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02192943"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253484" w:rsidRPr="00253484">
        <w:rPr>
          <w:sz w:val="20"/>
          <w:szCs w:val="20"/>
        </w:rPr>
        <w:t>22</w:t>
      </w:r>
      <w:r w:rsidR="004E5E44" w:rsidRPr="00253484">
        <w:rPr>
          <w:sz w:val="20"/>
          <w:szCs w:val="20"/>
        </w:rPr>
        <w:t>-</w:t>
      </w:r>
      <w:r w:rsidR="00253484" w:rsidRPr="00253484">
        <w:rPr>
          <w:sz w:val="20"/>
          <w:szCs w:val="20"/>
        </w:rPr>
        <w:t>10</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w:t>
      </w:r>
      <w:proofErr w:type="gramStart"/>
      <w:r w:rsidR="00D0692D">
        <w:rPr>
          <w:rFonts w:ascii="TimesNewRomanPSMT" w:hAnsi="TimesNewRomanPSMT" w:cs="TimesNewRomanPSMT"/>
          <w:color w:val="0000FF"/>
          <w:sz w:val="20"/>
          <w:szCs w:val="20"/>
        </w:rPr>
        <w:t>}]{</w:t>
      </w:r>
      <w:proofErr w:type="gramEnd"/>
      <w:r w:rsidR="00D0692D">
        <w:rPr>
          <w:rFonts w:ascii="TimesNewRomanPSMT" w:hAnsi="TimesNewRomanPSMT" w:cs="TimesNewRomanPSMT"/>
          <w:color w:val="0000FF"/>
          <w:sz w:val="20"/>
          <w:szCs w:val="20"/>
        </w:rPr>
        <w:t>standard}/{</w:t>
      </w:r>
      <w:proofErr w:type="spellStart"/>
      <w:r w:rsidR="00D0692D">
        <w:rPr>
          <w:rFonts w:ascii="TimesNewRomanPSMT" w:hAnsi="TimesNewRomanPSMT" w:cs="TimesNewRomanPSMT"/>
          <w:color w:val="0000FF"/>
          <w:sz w:val="20"/>
          <w:szCs w:val="20"/>
        </w:rPr>
        <w:t>m.n</w:t>
      </w:r>
      <w:proofErr w:type="spellEnd"/>
      <w:r w:rsidR="00D0692D">
        <w:rPr>
          <w:rFonts w:ascii="TimesNewRomanPSMT" w:hAnsi="TimesNewRomanPSMT" w:cs="TimesNewRomanPSMT"/>
          <w:color w:val="0000FF"/>
          <w:sz w:val="20"/>
          <w:szCs w:val="20"/>
        </w:rPr>
        <w:t>}</w:t>
      </w:r>
      <w:r w:rsidR="004C43DA" w:rsidRPr="008E510D">
        <w:rPr>
          <w:sz w:val="20"/>
          <w:szCs w:val="20"/>
        </w:rPr>
        <w:t>&gt;</w:t>
      </w:r>
    </w:p>
    <w:p w14:paraId="73FD213D" w14:textId="096B3EA1"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w:t>
      </w:r>
      <w:r w:rsidR="009C3B9A">
        <w:rPr>
          <w:sz w:val="20"/>
          <w:szCs w:val="20"/>
        </w:rPr>
        <w:t>3</w:t>
      </w:r>
      <w:r w:rsidR="004C43DA" w:rsidRPr="008E510D">
        <w:rPr>
          <w:sz w:val="20"/>
          <w:szCs w:val="20"/>
        </w:rPr>
        <w:t xml:space="preserve"> </w:t>
      </w:r>
    </w:p>
    <w:p w14:paraId="50F1136D" w14:textId="1FFB5998" w:rsidR="009A7B37" w:rsidRPr="008E510D" w:rsidRDefault="009A7B37">
      <w:pPr>
        <w:pStyle w:val="Caption"/>
        <w:outlineLvl w:val="0"/>
        <w:pPrChange w:id="1" w:author="Lieberman, Joshua" w:date="2016-11-09T21:54:00Z">
          <w:pPr>
            <w:jc w:val="right"/>
          </w:pPr>
        </w:pPrChange>
      </w:pPr>
      <w:r w:rsidRPr="008E510D">
        <w:t xml:space="preserve">Version: </w:t>
      </w:r>
      <w:r w:rsidR="002104D0" w:rsidRPr="008E510D">
        <w:t>0</w:t>
      </w:r>
      <w:r w:rsidR="004E5E44">
        <w:t>.</w:t>
      </w:r>
      <w:ins w:id="2" w:author="Lieberman, Joshua" w:date="2016-11-17T16:41:00Z">
        <w:r w:rsidR="005D34D2">
          <w:t>9</w:t>
        </w:r>
      </w:ins>
      <w:del w:id="3" w:author="Lieberman, Joshua" w:date="2016-11-17T16:41:00Z">
        <w:r w:rsidR="0087145C" w:rsidDel="005D34D2">
          <w:delText>7</w:delText>
        </w:r>
      </w:del>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5D551A64"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2104D0" w:rsidRPr="00253484">
        <w:rPr>
          <w:sz w:val="20"/>
          <w:szCs w:val="20"/>
        </w:rPr>
        <w:t xml:space="preserve"> </w:t>
      </w:r>
      <w:r w:rsidR="003E594B" w:rsidRPr="00253484">
        <w:rPr>
          <w:sz w:val="20"/>
          <w:szCs w:val="20"/>
        </w:rPr>
        <w:t xml:space="preserve">Rob Atkinson, </w:t>
      </w:r>
      <w:r w:rsidR="0000110E" w:rsidRPr="00253484">
        <w:rPr>
          <w:sz w:val="20"/>
          <w:szCs w:val="20"/>
        </w:rPr>
        <w:t>David Blodgett</w:t>
      </w:r>
      <w:r w:rsidR="00CA3290" w:rsidRPr="00253484">
        <w:rPr>
          <w:sz w:val="20"/>
          <w:szCs w:val="20"/>
        </w:rPr>
        <w:t xml:space="preserve">, Irina </w:t>
      </w:r>
      <w:proofErr w:type="spellStart"/>
      <w:r w:rsidR="00CA3290" w:rsidRPr="00253484">
        <w:rPr>
          <w:sz w:val="20"/>
          <w:szCs w:val="20"/>
        </w:rPr>
        <w:t>Dornblut</w:t>
      </w:r>
      <w:proofErr w:type="spellEnd"/>
      <w:ins w:id="4" w:author="Lieberman, Joshua" w:date="2016-11-16T13:37:00Z">
        <w:r w:rsidR="00604248">
          <w:rPr>
            <w:sz w:val="20"/>
            <w:szCs w:val="20"/>
          </w:rPr>
          <w:t>, Josh Lieberman</w:t>
        </w:r>
      </w:ins>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190DCA19"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proofErr w:type="spellStart"/>
      <w:r w:rsidR="00035727" w:rsidRPr="008E510D">
        <w:rPr>
          <w:sz w:val="36"/>
          <w:szCs w:val="36"/>
        </w:rPr>
        <w:t>WaterML</w:t>
      </w:r>
      <w:proofErr w:type="spellEnd"/>
      <w:proofErr w:type="gramEnd"/>
      <w:r w:rsidR="00035727" w:rsidRPr="008E510D">
        <w:rPr>
          <w:sz w:val="36"/>
          <w:szCs w:val="36"/>
        </w:rPr>
        <w:t xml:space="preserve"> 2 –</w:t>
      </w:r>
      <w:r w:rsidR="001F1677" w:rsidRPr="008E510D">
        <w:rPr>
          <w:sz w:val="36"/>
          <w:szCs w:val="36"/>
        </w:rPr>
        <w:t xml:space="preserve"> Part 3</w:t>
      </w:r>
      <w:ins w:id="5" w:author="Lieberman, Joshua" w:date="2016-11-16T14:17:00Z">
        <w:r w:rsidR="00462F6E">
          <w:rPr>
            <w:sz w:val="36"/>
            <w:szCs w:val="36"/>
          </w:rPr>
          <w:t>-1</w:t>
        </w:r>
      </w:ins>
      <w:r w:rsidR="00930DB7">
        <w:rPr>
          <w:sz w:val="36"/>
          <w:szCs w:val="36"/>
        </w:rPr>
        <w:t xml:space="preserve">: </w:t>
      </w:r>
      <w:r w:rsidR="005839D5" w:rsidRPr="008E510D">
        <w:rPr>
          <w:sz w:val="36"/>
          <w:szCs w:val="36"/>
        </w:rPr>
        <w:t xml:space="preserve"> </w:t>
      </w:r>
      <w:r w:rsidR="00B2500C">
        <w:rPr>
          <w:sz w:val="36"/>
          <w:szCs w:val="36"/>
        </w:rPr>
        <w:t>Surface Hydrology Features (</w:t>
      </w:r>
      <w:proofErr w:type="spellStart"/>
      <w:r w:rsidR="002104D0" w:rsidRPr="008E510D">
        <w:rPr>
          <w:sz w:val="36"/>
          <w:szCs w:val="36"/>
        </w:rPr>
        <w:t>HY_Features</w:t>
      </w:r>
      <w:proofErr w:type="spellEnd"/>
      <w:r w:rsidR="00B2500C">
        <w:rPr>
          <w:sz w:val="36"/>
          <w:szCs w:val="36"/>
        </w:rPr>
        <w:t>)</w:t>
      </w:r>
      <w:del w:id="6" w:author="Lieberman, Joshua" w:date="2016-11-16T14:16:00Z">
        <w:r w:rsidR="00B2500C" w:rsidDel="00AE6610">
          <w:rPr>
            <w:sz w:val="36"/>
            <w:szCs w:val="36"/>
          </w:rPr>
          <w:delText xml:space="preserve"> </w:delText>
        </w:r>
        <w:r w:rsidR="00E13A66" w:rsidDel="00AE6610">
          <w:rPr>
            <w:sz w:val="36"/>
            <w:szCs w:val="36"/>
          </w:rPr>
          <w:delText>–</w:delText>
        </w:r>
      </w:del>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8"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ins w:id="7" w:author="Lieberman, Joshua" w:date="2016-11-16T14:16:00Z">
        <w:r w:rsidR="003F0A22">
          <w:rPr>
            <w:rFonts w:ascii="TimesNewRomanPSMT" w:hAnsi="TimesNewRomanPSMT" w:cs="TimesNewRomanPSMT"/>
          </w:rPr>
          <w:t xml:space="preserve">yet </w:t>
        </w:r>
      </w:ins>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652BD257" w:rsidR="00035727" w:rsidRPr="008E510D" w:rsidDel="00A94D96" w:rsidRDefault="00035727" w:rsidP="00035727">
      <w:pPr>
        <w:autoSpaceDE w:val="0"/>
        <w:autoSpaceDN w:val="0"/>
        <w:adjustRightInd w:val="0"/>
        <w:spacing w:after="0"/>
        <w:rPr>
          <w:del w:id="8" w:author="Lieberman, Joshua" w:date="2016-11-17T16:41:00Z"/>
          <w:rFonts w:ascii="TimesNewRomanPSMT" w:hAnsi="TimesNewRomanPSMT" w:cs="TimesNewRomanPSMT"/>
        </w:rPr>
      </w:pPr>
      <w:r w:rsidRPr="008E510D">
        <w:rPr>
          <w:rFonts w:ascii="TimesNewRomanPSMT" w:hAnsi="TimesNewRomanPSMT" w:cs="TimesNewRomanPSMT"/>
        </w:rPr>
        <w:t xml:space="preserve">any relevant patent rights of which they are aware and </w:t>
      </w:r>
      <w:del w:id="9" w:author="Lieberman, Joshua" w:date="2016-11-17T16:42:00Z">
        <w:r w:rsidRPr="008E510D" w:rsidDel="00A94D96">
          <w:rPr>
            <w:rFonts w:ascii="TimesNewRomanPSMT" w:hAnsi="TimesNewRomanPSMT" w:cs="TimesNewRomanPSMT"/>
          </w:rPr>
          <w:delText xml:space="preserve">to </w:delText>
        </w:r>
      </w:del>
      <w:r w:rsidRPr="008E510D">
        <w:rPr>
          <w:rFonts w:ascii="TimesNewRomanPSMT" w:hAnsi="TimesNewRomanPSMT" w:cs="TimesNewRomanPSMT"/>
        </w:rPr>
        <w:t>provide supporting</w:t>
      </w:r>
      <w:ins w:id="10" w:author="Lieberman, Joshua" w:date="2016-11-17T16:41:00Z">
        <w:r w:rsidR="00A94D96">
          <w:rPr>
            <w:rFonts w:ascii="TimesNewRomanPSMT" w:hAnsi="TimesNewRomanPSMT" w:cs="TimesNewRomanPSMT"/>
            <w:lang w:val="fr-CH"/>
          </w:rPr>
          <w:t xml:space="preserve"> </w:t>
        </w:r>
      </w:ins>
    </w:p>
    <w:p w14:paraId="781E3A8E" w14:textId="76678581" w:rsidR="009A7B37" w:rsidRPr="00985742" w:rsidRDefault="00035727" w:rsidP="00035727">
      <w:pPr>
        <w:autoSpaceDE w:val="0"/>
        <w:autoSpaceDN w:val="0"/>
        <w:adjustRightInd w:val="0"/>
        <w:spacing w:after="0"/>
        <w:rPr>
          <w:lang w:val="fr-CH"/>
        </w:rPr>
      </w:pPr>
      <w:proofErr w:type="gramStart"/>
      <w:r w:rsidRPr="00985742">
        <w:rPr>
          <w:rFonts w:ascii="TimesNewRomanPSMT" w:hAnsi="TimesNewRomanPSMT" w:cs="TimesNewRomanPSMT"/>
          <w:lang w:val="fr-CH"/>
        </w:rPr>
        <w:t>documentation</w:t>
      </w:r>
      <w:proofErr w:type="gramEnd"/>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gramStart"/>
      <w:r w:rsidRPr="00985742">
        <w:rPr>
          <w:b w:val="0"/>
          <w:color w:val="auto"/>
          <w:sz w:val="20"/>
          <w:lang w:val="fr-CH"/>
        </w:rPr>
        <w:t>type:</w:t>
      </w:r>
      <w:proofErr w:type="gramEnd"/>
      <w:r w:rsidRPr="00985742">
        <w:rPr>
          <w:b w:val="0"/>
          <w:color w:val="auto"/>
          <w:sz w:val="20"/>
          <w:lang w:val="fr-CH"/>
        </w:rPr>
        <w:t>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proofErr w:type="gramStart"/>
      <w:r w:rsidRPr="00985742">
        <w:rPr>
          <w:b w:val="0"/>
          <w:color w:val="auto"/>
          <w:sz w:val="20"/>
          <w:lang w:val="fr-CH"/>
        </w:rPr>
        <w:t>subtype</w:t>
      </w:r>
      <w:proofErr w:type="spellEnd"/>
      <w:r w:rsidRPr="00985742">
        <w:rPr>
          <w:b w:val="0"/>
          <w:color w:val="auto"/>
          <w:sz w:val="20"/>
          <w:lang w:val="fr-CH"/>
        </w:rPr>
        <w:t>:</w:t>
      </w:r>
      <w:proofErr w:type="gramEnd"/>
      <w:r w:rsidRPr="00985742">
        <w:rPr>
          <w:b w:val="0"/>
          <w:color w:val="auto"/>
          <w:sz w:val="20"/>
          <w:lang w:val="fr-CH"/>
        </w:rPr>
        <w:t>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gramStart"/>
      <w:r w:rsidRPr="00985742">
        <w:rPr>
          <w:b w:val="0"/>
          <w:color w:val="auto"/>
          <w:sz w:val="20"/>
          <w:lang w:val="fr-CH"/>
        </w:rPr>
        <w:t>stage:</w:t>
      </w:r>
      <w:proofErr w:type="gramEnd"/>
      <w:r w:rsidRPr="00985742">
        <w:rPr>
          <w:b w:val="0"/>
          <w:color w:val="auto"/>
          <w:sz w:val="20"/>
          <w:lang w:val="fr-CH"/>
        </w:rPr>
        <w:t>   </w:t>
      </w:r>
      <w:r w:rsidRPr="00985742">
        <w:rPr>
          <w:b w:val="0"/>
          <w:color w:val="auto"/>
          <w:sz w:val="20"/>
          <w:lang w:val="fr-CH"/>
        </w:rPr>
        <w:tab/>
      </w:r>
      <w:proofErr w:type="spellStart"/>
      <w:r w:rsidRPr="00985742">
        <w:rPr>
          <w:b w:val="0"/>
          <w:color w:val="auto"/>
          <w:sz w:val="20"/>
          <w:lang w:val="fr-CH"/>
        </w:rPr>
        <w:t>Draft</w:t>
      </w:r>
      <w:proofErr w:type="spellEnd"/>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 xml:space="preserve">Document </w:t>
      </w:r>
      <w:proofErr w:type="spellStart"/>
      <w:proofErr w:type="gramStart"/>
      <w:r w:rsidRPr="00985742">
        <w:rPr>
          <w:b w:val="0"/>
          <w:color w:val="auto"/>
          <w:sz w:val="20"/>
          <w:lang w:val="fr-CH"/>
        </w:rPr>
        <w:t>language</w:t>
      </w:r>
      <w:proofErr w:type="spellEnd"/>
      <w:r w:rsidRPr="00985742">
        <w:rPr>
          <w:b w:val="0"/>
          <w:color w:val="auto"/>
          <w:sz w:val="20"/>
          <w:lang w:val="fr-CH"/>
        </w:rPr>
        <w:t>:</w:t>
      </w:r>
      <w:proofErr w:type="gramEnd"/>
      <w:r w:rsidRPr="00985742">
        <w:rPr>
          <w:b w:val="0"/>
          <w:color w:val="auto"/>
          <w:sz w:val="20"/>
          <w:lang w:val="fr-CH"/>
        </w:rPr>
        <w:t>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TOCHeading"/>
          </w:pPr>
        </w:p>
        <w:p w14:paraId="6B9F0701" w14:textId="77777777" w:rsidR="00BC5D5D" w:rsidRDefault="0028056A">
          <w:pPr>
            <w:pStyle w:val="TOC1"/>
            <w:tabs>
              <w:tab w:val="left" w:pos="480"/>
              <w:tab w:val="right" w:leader="dot" w:pos="8630"/>
            </w:tabs>
            <w:rPr>
              <w:ins w:id="12" w:author="Lieberman, Joshua" w:date="2016-11-18T09:53:00Z"/>
              <w:rFonts w:asciiTheme="minorHAnsi" w:eastAsiaTheme="minorEastAsia" w:hAnsiTheme="minorHAnsi" w:cstheme="minorBidi"/>
              <w:noProof/>
            </w:rPr>
          </w:pPr>
          <w:r>
            <w:fldChar w:fldCharType="begin"/>
          </w:r>
          <w:r>
            <w:instrText xml:space="preserve"> TOC \o "1-3" \h \z</w:instrText>
          </w:r>
          <w:del w:id="13" w:author="Lieberman, Joshua" w:date="2016-11-17T16:26:00Z">
            <w:r w:rsidDel="0084544E">
              <w:delInstrText xml:space="preserve"> \u</w:delInstrText>
            </w:r>
          </w:del>
          <w:r>
            <w:instrText xml:space="preserve"> </w:instrText>
          </w:r>
          <w:r>
            <w:fldChar w:fldCharType="separate"/>
          </w:r>
          <w:ins w:id="14" w:author="Lieberman, Joshua" w:date="2016-11-18T09:53:00Z">
            <w:r w:rsidR="00BC5D5D" w:rsidRPr="00E21202">
              <w:rPr>
                <w:rStyle w:val="Hyperlink"/>
                <w:noProof/>
              </w:rPr>
              <w:fldChar w:fldCharType="begin"/>
            </w:r>
            <w:r w:rsidR="00BC5D5D" w:rsidRPr="00E21202">
              <w:rPr>
                <w:rStyle w:val="Hyperlink"/>
                <w:noProof/>
              </w:rPr>
              <w:instrText xml:space="preserve"> </w:instrText>
            </w:r>
            <w:r w:rsidR="00BC5D5D">
              <w:rPr>
                <w:noProof/>
              </w:rPr>
              <w:instrText>HYPERLINK \l "_Toc467226133"</w:instrText>
            </w:r>
            <w:r w:rsidR="00BC5D5D" w:rsidRPr="00E21202">
              <w:rPr>
                <w:rStyle w:val="Hyperlink"/>
                <w:noProof/>
              </w:rPr>
              <w:instrText xml:space="preserve"> </w:instrText>
            </w:r>
            <w:r w:rsidR="00BC5D5D" w:rsidRPr="00E21202">
              <w:rPr>
                <w:rStyle w:val="Hyperlink"/>
                <w:noProof/>
              </w:rPr>
            </w:r>
            <w:r w:rsidR="00BC5D5D" w:rsidRPr="00E21202">
              <w:rPr>
                <w:rStyle w:val="Hyperlink"/>
                <w:noProof/>
              </w:rPr>
              <w:fldChar w:fldCharType="separate"/>
            </w:r>
            <w:r w:rsidR="00BC5D5D" w:rsidRPr="00E21202">
              <w:rPr>
                <w:rStyle w:val="Hyperlink"/>
                <w:noProof/>
              </w:rPr>
              <w:t>1.</w:t>
            </w:r>
            <w:r w:rsidR="00BC5D5D">
              <w:rPr>
                <w:rFonts w:asciiTheme="minorHAnsi" w:eastAsiaTheme="minorEastAsia" w:hAnsiTheme="minorHAnsi" w:cstheme="minorBidi"/>
                <w:noProof/>
              </w:rPr>
              <w:tab/>
            </w:r>
            <w:r w:rsidR="00BC5D5D" w:rsidRPr="00E21202">
              <w:rPr>
                <w:rStyle w:val="Hyperlink"/>
                <w:noProof/>
              </w:rPr>
              <w:t>Scope</w:t>
            </w:r>
            <w:r w:rsidR="00BC5D5D">
              <w:rPr>
                <w:noProof/>
                <w:webHidden/>
              </w:rPr>
              <w:tab/>
            </w:r>
            <w:r w:rsidR="00BC5D5D">
              <w:rPr>
                <w:noProof/>
                <w:webHidden/>
              </w:rPr>
              <w:fldChar w:fldCharType="begin"/>
            </w:r>
            <w:r w:rsidR="00BC5D5D">
              <w:rPr>
                <w:noProof/>
                <w:webHidden/>
              </w:rPr>
              <w:instrText xml:space="preserve"> PAGEREF _Toc467226133 \h </w:instrText>
            </w:r>
            <w:r w:rsidR="00BC5D5D">
              <w:rPr>
                <w:noProof/>
                <w:webHidden/>
              </w:rPr>
            </w:r>
          </w:ins>
          <w:r w:rsidR="00BC5D5D">
            <w:rPr>
              <w:noProof/>
              <w:webHidden/>
            </w:rPr>
            <w:fldChar w:fldCharType="separate"/>
          </w:r>
          <w:ins w:id="15" w:author="Lieberman, Joshua" w:date="2016-11-18T09:53:00Z">
            <w:r w:rsidR="00BC5D5D">
              <w:rPr>
                <w:noProof/>
                <w:webHidden/>
              </w:rPr>
              <w:t>1</w:t>
            </w:r>
            <w:r w:rsidR="00BC5D5D">
              <w:rPr>
                <w:noProof/>
                <w:webHidden/>
              </w:rPr>
              <w:fldChar w:fldCharType="end"/>
            </w:r>
            <w:r w:rsidR="00BC5D5D" w:rsidRPr="00E21202">
              <w:rPr>
                <w:rStyle w:val="Hyperlink"/>
                <w:noProof/>
              </w:rPr>
              <w:fldChar w:fldCharType="end"/>
            </w:r>
          </w:ins>
        </w:p>
        <w:p w14:paraId="4EDCB277" w14:textId="77777777" w:rsidR="00BC5D5D" w:rsidRDefault="00BC5D5D">
          <w:pPr>
            <w:pStyle w:val="TOC1"/>
            <w:tabs>
              <w:tab w:val="left" w:pos="480"/>
              <w:tab w:val="right" w:leader="dot" w:pos="8630"/>
            </w:tabs>
            <w:rPr>
              <w:ins w:id="16" w:author="Lieberman, Joshua" w:date="2016-11-18T09:53:00Z"/>
              <w:rFonts w:asciiTheme="minorHAnsi" w:eastAsiaTheme="minorEastAsia" w:hAnsiTheme="minorHAnsi" w:cstheme="minorBidi"/>
              <w:noProof/>
            </w:rPr>
          </w:pPr>
          <w:ins w:id="1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2.</w:t>
            </w:r>
            <w:r>
              <w:rPr>
                <w:rFonts w:asciiTheme="minorHAnsi" w:eastAsiaTheme="minorEastAsia" w:hAnsiTheme="minorHAnsi" w:cstheme="minorBidi"/>
                <w:noProof/>
              </w:rPr>
              <w:tab/>
            </w:r>
            <w:r w:rsidRPr="00E21202">
              <w:rPr>
                <w:rStyle w:val="Hyperlink"/>
                <w:noProof/>
              </w:rPr>
              <w:t>Conformance</w:t>
            </w:r>
            <w:r>
              <w:rPr>
                <w:noProof/>
                <w:webHidden/>
              </w:rPr>
              <w:tab/>
            </w:r>
            <w:r>
              <w:rPr>
                <w:noProof/>
                <w:webHidden/>
              </w:rPr>
              <w:fldChar w:fldCharType="begin"/>
            </w:r>
            <w:r>
              <w:rPr>
                <w:noProof/>
                <w:webHidden/>
              </w:rPr>
              <w:instrText xml:space="preserve"> PAGEREF _Toc467226134 \h </w:instrText>
            </w:r>
            <w:r>
              <w:rPr>
                <w:noProof/>
                <w:webHidden/>
              </w:rPr>
            </w:r>
          </w:ins>
          <w:r>
            <w:rPr>
              <w:noProof/>
              <w:webHidden/>
            </w:rPr>
            <w:fldChar w:fldCharType="separate"/>
          </w:r>
          <w:ins w:id="18" w:author="Lieberman, Joshua" w:date="2016-11-18T09:53:00Z">
            <w:r>
              <w:rPr>
                <w:noProof/>
                <w:webHidden/>
              </w:rPr>
              <w:t>3</w:t>
            </w:r>
            <w:r>
              <w:rPr>
                <w:noProof/>
                <w:webHidden/>
              </w:rPr>
              <w:fldChar w:fldCharType="end"/>
            </w:r>
            <w:r w:rsidRPr="00E21202">
              <w:rPr>
                <w:rStyle w:val="Hyperlink"/>
                <w:noProof/>
              </w:rPr>
              <w:fldChar w:fldCharType="end"/>
            </w:r>
          </w:ins>
        </w:p>
        <w:p w14:paraId="03B757E0" w14:textId="77777777" w:rsidR="00BC5D5D" w:rsidRDefault="00BC5D5D">
          <w:pPr>
            <w:pStyle w:val="TOC1"/>
            <w:tabs>
              <w:tab w:val="left" w:pos="480"/>
              <w:tab w:val="right" w:leader="dot" w:pos="8630"/>
            </w:tabs>
            <w:rPr>
              <w:ins w:id="19" w:author="Lieberman, Joshua" w:date="2016-11-18T09:53:00Z"/>
              <w:rFonts w:asciiTheme="minorHAnsi" w:eastAsiaTheme="minorEastAsia" w:hAnsiTheme="minorHAnsi" w:cstheme="minorBidi"/>
              <w:noProof/>
            </w:rPr>
          </w:pPr>
          <w:ins w:id="2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3.</w:t>
            </w:r>
            <w:r>
              <w:rPr>
                <w:rFonts w:asciiTheme="minorHAnsi" w:eastAsiaTheme="minorEastAsia" w:hAnsiTheme="minorHAnsi" w:cstheme="minorBidi"/>
                <w:noProof/>
              </w:rPr>
              <w:tab/>
            </w:r>
            <w:r w:rsidRPr="00E21202">
              <w:rPr>
                <w:rStyle w:val="Hyperlink"/>
                <w:noProof/>
              </w:rPr>
              <w:t>Normative References</w:t>
            </w:r>
            <w:r>
              <w:rPr>
                <w:noProof/>
                <w:webHidden/>
              </w:rPr>
              <w:tab/>
            </w:r>
            <w:r>
              <w:rPr>
                <w:noProof/>
                <w:webHidden/>
              </w:rPr>
              <w:fldChar w:fldCharType="begin"/>
            </w:r>
            <w:r>
              <w:rPr>
                <w:noProof/>
                <w:webHidden/>
              </w:rPr>
              <w:instrText xml:space="preserve"> PAGEREF _Toc467226135 \h </w:instrText>
            </w:r>
            <w:r>
              <w:rPr>
                <w:noProof/>
                <w:webHidden/>
              </w:rPr>
            </w:r>
          </w:ins>
          <w:r>
            <w:rPr>
              <w:noProof/>
              <w:webHidden/>
            </w:rPr>
            <w:fldChar w:fldCharType="separate"/>
          </w:r>
          <w:ins w:id="21" w:author="Lieberman, Joshua" w:date="2016-11-18T09:53:00Z">
            <w:r>
              <w:rPr>
                <w:noProof/>
                <w:webHidden/>
              </w:rPr>
              <w:t>4</w:t>
            </w:r>
            <w:r>
              <w:rPr>
                <w:noProof/>
                <w:webHidden/>
              </w:rPr>
              <w:fldChar w:fldCharType="end"/>
            </w:r>
            <w:r w:rsidRPr="00E21202">
              <w:rPr>
                <w:rStyle w:val="Hyperlink"/>
                <w:noProof/>
              </w:rPr>
              <w:fldChar w:fldCharType="end"/>
            </w:r>
          </w:ins>
        </w:p>
        <w:p w14:paraId="2BB2DB48" w14:textId="77777777" w:rsidR="00BC5D5D" w:rsidRDefault="00BC5D5D">
          <w:pPr>
            <w:pStyle w:val="TOC1"/>
            <w:tabs>
              <w:tab w:val="left" w:pos="480"/>
              <w:tab w:val="right" w:leader="dot" w:pos="8630"/>
            </w:tabs>
            <w:rPr>
              <w:ins w:id="22" w:author="Lieberman, Joshua" w:date="2016-11-18T09:53:00Z"/>
              <w:rFonts w:asciiTheme="minorHAnsi" w:eastAsiaTheme="minorEastAsia" w:hAnsiTheme="minorHAnsi" w:cstheme="minorBidi"/>
              <w:noProof/>
            </w:rPr>
          </w:pPr>
          <w:ins w:id="2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4.</w:t>
            </w:r>
            <w:r>
              <w:rPr>
                <w:rFonts w:asciiTheme="minorHAnsi" w:eastAsiaTheme="minorEastAsia" w:hAnsiTheme="minorHAnsi" w:cstheme="minorBidi"/>
                <w:noProof/>
              </w:rPr>
              <w:tab/>
            </w:r>
            <w:r w:rsidRPr="00E21202">
              <w:rPr>
                <w:rStyle w:val="Hyperlink"/>
                <w:noProof/>
              </w:rPr>
              <w:t>Terms and Definitions</w:t>
            </w:r>
            <w:r>
              <w:rPr>
                <w:noProof/>
                <w:webHidden/>
              </w:rPr>
              <w:tab/>
            </w:r>
            <w:r>
              <w:rPr>
                <w:noProof/>
                <w:webHidden/>
              </w:rPr>
              <w:fldChar w:fldCharType="begin"/>
            </w:r>
            <w:r>
              <w:rPr>
                <w:noProof/>
                <w:webHidden/>
              </w:rPr>
              <w:instrText xml:space="preserve"> PAGEREF _Toc467226136 \h </w:instrText>
            </w:r>
            <w:r>
              <w:rPr>
                <w:noProof/>
                <w:webHidden/>
              </w:rPr>
            </w:r>
          </w:ins>
          <w:r>
            <w:rPr>
              <w:noProof/>
              <w:webHidden/>
            </w:rPr>
            <w:fldChar w:fldCharType="separate"/>
          </w:r>
          <w:ins w:id="24" w:author="Lieberman, Joshua" w:date="2016-11-18T09:53:00Z">
            <w:r>
              <w:rPr>
                <w:noProof/>
                <w:webHidden/>
              </w:rPr>
              <w:t>5</w:t>
            </w:r>
            <w:r>
              <w:rPr>
                <w:noProof/>
                <w:webHidden/>
              </w:rPr>
              <w:fldChar w:fldCharType="end"/>
            </w:r>
            <w:r w:rsidRPr="00E21202">
              <w:rPr>
                <w:rStyle w:val="Hyperlink"/>
                <w:noProof/>
              </w:rPr>
              <w:fldChar w:fldCharType="end"/>
            </w:r>
          </w:ins>
        </w:p>
        <w:p w14:paraId="079327C3" w14:textId="77777777" w:rsidR="00BC5D5D" w:rsidRDefault="00BC5D5D">
          <w:pPr>
            <w:pStyle w:val="TOC1"/>
            <w:tabs>
              <w:tab w:val="left" w:pos="480"/>
              <w:tab w:val="right" w:leader="dot" w:pos="8630"/>
            </w:tabs>
            <w:rPr>
              <w:ins w:id="25" w:author="Lieberman, Joshua" w:date="2016-11-18T09:53:00Z"/>
              <w:rFonts w:asciiTheme="minorHAnsi" w:eastAsiaTheme="minorEastAsia" w:hAnsiTheme="minorHAnsi" w:cstheme="minorBidi"/>
              <w:noProof/>
            </w:rPr>
          </w:pPr>
          <w:ins w:id="2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5.</w:t>
            </w:r>
            <w:r>
              <w:rPr>
                <w:rFonts w:asciiTheme="minorHAnsi" w:eastAsiaTheme="minorEastAsia" w:hAnsiTheme="minorHAnsi" w:cstheme="minorBidi"/>
                <w:noProof/>
              </w:rPr>
              <w:tab/>
            </w:r>
            <w:r w:rsidRPr="00E21202">
              <w:rPr>
                <w:rStyle w:val="Hyperlink"/>
                <w:noProof/>
              </w:rPr>
              <w:t>Conventions</w:t>
            </w:r>
            <w:r>
              <w:rPr>
                <w:noProof/>
                <w:webHidden/>
              </w:rPr>
              <w:tab/>
            </w:r>
            <w:r>
              <w:rPr>
                <w:noProof/>
                <w:webHidden/>
              </w:rPr>
              <w:fldChar w:fldCharType="begin"/>
            </w:r>
            <w:r>
              <w:rPr>
                <w:noProof/>
                <w:webHidden/>
              </w:rPr>
              <w:instrText xml:space="preserve"> PAGEREF _Toc467226137 \h </w:instrText>
            </w:r>
            <w:r>
              <w:rPr>
                <w:noProof/>
                <w:webHidden/>
              </w:rPr>
            </w:r>
          </w:ins>
          <w:r>
            <w:rPr>
              <w:noProof/>
              <w:webHidden/>
            </w:rPr>
            <w:fldChar w:fldCharType="separate"/>
          </w:r>
          <w:ins w:id="27" w:author="Lieberman, Joshua" w:date="2016-11-18T09:53:00Z">
            <w:r>
              <w:rPr>
                <w:noProof/>
                <w:webHidden/>
              </w:rPr>
              <w:t>14</w:t>
            </w:r>
            <w:r>
              <w:rPr>
                <w:noProof/>
                <w:webHidden/>
              </w:rPr>
              <w:fldChar w:fldCharType="end"/>
            </w:r>
            <w:r w:rsidRPr="00E21202">
              <w:rPr>
                <w:rStyle w:val="Hyperlink"/>
                <w:noProof/>
              </w:rPr>
              <w:fldChar w:fldCharType="end"/>
            </w:r>
          </w:ins>
        </w:p>
        <w:p w14:paraId="336905B5" w14:textId="77777777" w:rsidR="00BC5D5D" w:rsidRDefault="00BC5D5D">
          <w:pPr>
            <w:pStyle w:val="TOC2"/>
            <w:tabs>
              <w:tab w:val="left" w:pos="960"/>
              <w:tab w:val="right" w:leader="dot" w:pos="8630"/>
            </w:tabs>
            <w:rPr>
              <w:ins w:id="28" w:author="Lieberman, Joshua" w:date="2016-11-18T09:53:00Z"/>
              <w:rFonts w:asciiTheme="minorHAnsi" w:eastAsiaTheme="minorEastAsia" w:hAnsiTheme="minorHAnsi" w:cstheme="minorBidi"/>
              <w:noProof/>
            </w:rPr>
          </w:pPr>
          <w:ins w:id="2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8"</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5.1</w:t>
            </w:r>
            <w:r>
              <w:rPr>
                <w:rFonts w:asciiTheme="minorHAnsi" w:eastAsiaTheme="minorEastAsia" w:hAnsiTheme="minorHAnsi" w:cstheme="minorBidi"/>
                <w:noProof/>
              </w:rPr>
              <w:tab/>
            </w:r>
            <w:r w:rsidRPr="00E21202">
              <w:rPr>
                <w:rStyle w:val="Hyperlink"/>
                <w:noProof/>
              </w:rPr>
              <w:t>Identifiers</w:t>
            </w:r>
            <w:r>
              <w:rPr>
                <w:noProof/>
                <w:webHidden/>
              </w:rPr>
              <w:tab/>
            </w:r>
            <w:r>
              <w:rPr>
                <w:noProof/>
                <w:webHidden/>
              </w:rPr>
              <w:fldChar w:fldCharType="begin"/>
            </w:r>
            <w:r>
              <w:rPr>
                <w:noProof/>
                <w:webHidden/>
              </w:rPr>
              <w:instrText xml:space="preserve"> PAGEREF _Toc467226138 \h </w:instrText>
            </w:r>
            <w:r>
              <w:rPr>
                <w:noProof/>
                <w:webHidden/>
              </w:rPr>
            </w:r>
          </w:ins>
          <w:r>
            <w:rPr>
              <w:noProof/>
              <w:webHidden/>
            </w:rPr>
            <w:fldChar w:fldCharType="separate"/>
          </w:r>
          <w:ins w:id="30" w:author="Lieberman, Joshua" w:date="2016-11-18T09:53:00Z">
            <w:r>
              <w:rPr>
                <w:noProof/>
                <w:webHidden/>
              </w:rPr>
              <w:t>14</w:t>
            </w:r>
            <w:r>
              <w:rPr>
                <w:noProof/>
                <w:webHidden/>
              </w:rPr>
              <w:fldChar w:fldCharType="end"/>
            </w:r>
            <w:r w:rsidRPr="00E21202">
              <w:rPr>
                <w:rStyle w:val="Hyperlink"/>
                <w:noProof/>
              </w:rPr>
              <w:fldChar w:fldCharType="end"/>
            </w:r>
          </w:ins>
        </w:p>
        <w:p w14:paraId="5F0CCE7D" w14:textId="77777777" w:rsidR="00BC5D5D" w:rsidRDefault="00BC5D5D">
          <w:pPr>
            <w:pStyle w:val="TOC2"/>
            <w:tabs>
              <w:tab w:val="left" w:pos="960"/>
              <w:tab w:val="right" w:leader="dot" w:pos="8630"/>
            </w:tabs>
            <w:rPr>
              <w:ins w:id="31" w:author="Lieberman, Joshua" w:date="2016-11-18T09:53:00Z"/>
              <w:rFonts w:asciiTheme="minorHAnsi" w:eastAsiaTheme="minorEastAsia" w:hAnsiTheme="minorHAnsi" w:cstheme="minorBidi"/>
              <w:noProof/>
            </w:rPr>
          </w:pPr>
          <w:ins w:id="3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9"</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5.2</w:t>
            </w:r>
            <w:r>
              <w:rPr>
                <w:rFonts w:asciiTheme="minorHAnsi" w:eastAsiaTheme="minorEastAsia" w:hAnsiTheme="minorHAnsi" w:cstheme="minorBidi"/>
                <w:noProof/>
              </w:rPr>
              <w:tab/>
            </w:r>
            <w:r w:rsidRPr="00E21202">
              <w:rPr>
                <w:rStyle w:val="Hyperlink"/>
                <w:noProof/>
              </w:rPr>
              <w:t>Symbols (and abbreviated terms)</w:t>
            </w:r>
            <w:r>
              <w:rPr>
                <w:noProof/>
                <w:webHidden/>
              </w:rPr>
              <w:tab/>
            </w:r>
            <w:r>
              <w:rPr>
                <w:noProof/>
                <w:webHidden/>
              </w:rPr>
              <w:fldChar w:fldCharType="begin"/>
            </w:r>
            <w:r>
              <w:rPr>
                <w:noProof/>
                <w:webHidden/>
              </w:rPr>
              <w:instrText xml:space="preserve"> PAGEREF _Toc467226139 \h </w:instrText>
            </w:r>
            <w:r>
              <w:rPr>
                <w:noProof/>
                <w:webHidden/>
              </w:rPr>
            </w:r>
          </w:ins>
          <w:r>
            <w:rPr>
              <w:noProof/>
              <w:webHidden/>
            </w:rPr>
            <w:fldChar w:fldCharType="separate"/>
          </w:r>
          <w:ins w:id="33" w:author="Lieberman, Joshua" w:date="2016-11-18T09:53:00Z">
            <w:r>
              <w:rPr>
                <w:noProof/>
                <w:webHidden/>
              </w:rPr>
              <w:t>14</w:t>
            </w:r>
            <w:r>
              <w:rPr>
                <w:noProof/>
                <w:webHidden/>
              </w:rPr>
              <w:fldChar w:fldCharType="end"/>
            </w:r>
            <w:r w:rsidRPr="00E21202">
              <w:rPr>
                <w:rStyle w:val="Hyperlink"/>
                <w:noProof/>
              </w:rPr>
              <w:fldChar w:fldCharType="end"/>
            </w:r>
          </w:ins>
        </w:p>
        <w:p w14:paraId="095A742B" w14:textId="77777777" w:rsidR="00BC5D5D" w:rsidRDefault="00BC5D5D">
          <w:pPr>
            <w:pStyle w:val="TOC2"/>
            <w:tabs>
              <w:tab w:val="left" w:pos="960"/>
              <w:tab w:val="right" w:leader="dot" w:pos="8630"/>
            </w:tabs>
            <w:rPr>
              <w:ins w:id="34" w:author="Lieberman, Joshua" w:date="2016-11-18T09:53:00Z"/>
              <w:rFonts w:asciiTheme="minorHAnsi" w:eastAsiaTheme="minorEastAsia" w:hAnsiTheme="minorHAnsi" w:cstheme="minorBidi"/>
              <w:noProof/>
            </w:rPr>
          </w:pPr>
          <w:ins w:id="3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0"</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5.3</w:t>
            </w:r>
            <w:r>
              <w:rPr>
                <w:rFonts w:asciiTheme="minorHAnsi" w:eastAsiaTheme="minorEastAsia" w:hAnsiTheme="minorHAnsi" w:cstheme="minorBidi"/>
                <w:noProof/>
              </w:rPr>
              <w:tab/>
            </w:r>
            <w:r w:rsidRPr="00E21202">
              <w:rPr>
                <w:rStyle w:val="Hyperlink"/>
                <w:noProof/>
              </w:rPr>
              <w:t>UML notation</w:t>
            </w:r>
            <w:r>
              <w:rPr>
                <w:noProof/>
                <w:webHidden/>
              </w:rPr>
              <w:tab/>
            </w:r>
            <w:r>
              <w:rPr>
                <w:noProof/>
                <w:webHidden/>
              </w:rPr>
              <w:fldChar w:fldCharType="begin"/>
            </w:r>
            <w:r>
              <w:rPr>
                <w:noProof/>
                <w:webHidden/>
              </w:rPr>
              <w:instrText xml:space="preserve"> PAGEREF _Toc467226140 \h </w:instrText>
            </w:r>
            <w:r>
              <w:rPr>
                <w:noProof/>
                <w:webHidden/>
              </w:rPr>
            </w:r>
          </w:ins>
          <w:r>
            <w:rPr>
              <w:noProof/>
              <w:webHidden/>
            </w:rPr>
            <w:fldChar w:fldCharType="separate"/>
          </w:r>
          <w:ins w:id="36" w:author="Lieberman, Joshua" w:date="2016-11-18T09:53:00Z">
            <w:r>
              <w:rPr>
                <w:noProof/>
                <w:webHidden/>
              </w:rPr>
              <w:t>15</w:t>
            </w:r>
            <w:r>
              <w:rPr>
                <w:noProof/>
                <w:webHidden/>
              </w:rPr>
              <w:fldChar w:fldCharType="end"/>
            </w:r>
            <w:r w:rsidRPr="00E21202">
              <w:rPr>
                <w:rStyle w:val="Hyperlink"/>
                <w:noProof/>
              </w:rPr>
              <w:fldChar w:fldCharType="end"/>
            </w:r>
          </w:ins>
        </w:p>
        <w:p w14:paraId="6E275888" w14:textId="77777777" w:rsidR="00BC5D5D" w:rsidRDefault="00BC5D5D">
          <w:pPr>
            <w:pStyle w:val="TOC2"/>
            <w:tabs>
              <w:tab w:val="left" w:pos="960"/>
              <w:tab w:val="right" w:leader="dot" w:pos="8630"/>
            </w:tabs>
            <w:rPr>
              <w:ins w:id="37" w:author="Lieberman, Joshua" w:date="2016-11-18T09:53:00Z"/>
              <w:rFonts w:asciiTheme="minorHAnsi" w:eastAsiaTheme="minorEastAsia" w:hAnsiTheme="minorHAnsi" w:cstheme="minorBidi"/>
              <w:noProof/>
            </w:rPr>
          </w:pPr>
          <w:ins w:id="3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1"</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5.4</w:t>
            </w:r>
            <w:r>
              <w:rPr>
                <w:rFonts w:asciiTheme="minorHAnsi" w:eastAsiaTheme="minorEastAsia" w:hAnsiTheme="minorHAnsi" w:cstheme="minorBidi"/>
                <w:noProof/>
              </w:rPr>
              <w:tab/>
            </w:r>
            <w:r w:rsidRPr="00E21202">
              <w:rPr>
                <w:rStyle w:val="Hyperlink"/>
                <w:noProof/>
              </w:rPr>
              <w:t>WMO Terminology</w:t>
            </w:r>
            <w:r>
              <w:rPr>
                <w:noProof/>
                <w:webHidden/>
              </w:rPr>
              <w:tab/>
            </w:r>
            <w:r>
              <w:rPr>
                <w:noProof/>
                <w:webHidden/>
              </w:rPr>
              <w:fldChar w:fldCharType="begin"/>
            </w:r>
            <w:r>
              <w:rPr>
                <w:noProof/>
                <w:webHidden/>
              </w:rPr>
              <w:instrText xml:space="preserve"> PAGEREF _Toc467226141 \h </w:instrText>
            </w:r>
            <w:r>
              <w:rPr>
                <w:noProof/>
                <w:webHidden/>
              </w:rPr>
            </w:r>
          </w:ins>
          <w:r>
            <w:rPr>
              <w:noProof/>
              <w:webHidden/>
            </w:rPr>
            <w:fldChar w:fldCharType="separate"/>
          </w:r>
          <w:ins w:id="39" w:author="Lieberman, Joshua" w:date="2016-11-18T09:53:00Z">
            <w:r>
              <w:rPr>
                <w:noProof/>
                <w:webHidden/>
              </w:rPr>
              <w:t>15</w:t>
            </w:r>
            <w:r>
              <w:rPr>
                <w:noProof/>
                <w:webHidden/>
              </w:rPr>
              <w:fldChar w:fldCharType="end"/>
            </w:r>
            <w:r w:rsidRPr="00E21202">
              <w:rPr>
                <w:rStyle w:val="Hyperlink"/>
                <w:noProof/>
              </w:rPr>
              <w:fldChar w:fldCharType="end"/>
            </w:r>
          </w:ins>
        </w:p>
        <w:p w14:paraId="767C3B1C" w14:textId="77777777" w:rsidR="00BC5D5D" w:rsidRDefault="00BC5D5D">
          <w:pPr>
            <w:pStyle w:val="TOC2"/>
            <w:tabs>
              <w:tab w:val="left" w:pos="960"/>
              <w:tab w:val="right" w:leader="dot" w:pos="8630"/>
            </w:tabs>
            <w:rPr>
              <w:ins w:id="40" w:author="Lieberman, Joshua" w:date="2016-11-18T09:53:00Z"/>
              <w:rFonts w:asciiTheme="minorHAnsi" w:eastAsiaTheme="minorEastAsia" w:hAnsiTheme="minorHAnsi" w:cstheme="minorBidi"/>
              <w:noProof/>
            </w:rPr>
          </w:pPr>
          <w:ins w:id="4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2"</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5.5</w:t>
            </w:r>
            <w:r>
              <w:rPr>
                <w:rFonts w:asciiTheme="minorHAnsi" w:eastAsiaTheme="minorEastAsia" w:hAnsiTheme="minorHAnsi" w:cstheme="minorBidi"/>
                <w:noProof/>
              </w:rPr>
              <w:tab/>
            </w:r>
            <w:r w:rsidRPr="00E21202">
              <w:rPr>
                <w:rStyle w:val="Hyperlink"/>
                <w:noProof/>
              </w:rPr>
              <w:t>Naming convention</w:t>
            </w:r>
            <w:r>
              <w:rPr>
                <w:noProof/>
                <w:webHidden/>
              </w:rPr>
              <w:tab/>
            </w:r>
            <w:r>
              <w:rPr>
                <w:noProof/>
                <w:webHidden/>
              </w:rPr>
              <w:fldChar w:fldCharType="begin"/>
            </w:r>
            <w:r>
              <w:rPr>
                <w:noProof/>
                <w:webHidden/>
              </w:rPr>
              <w:instrText xml:space="preserve"> PAGEREF _Toc467226142 \h </w:instrText>
            </w:r>
            <w:r>
              <w:rPr>
                <w:noProof/>
                <w:webHidden/>
              </w:rPr>
            </w:r>
          </w:ins>
          <w:r>
            <w:rPr>
              <w:noProof/>
              <w:webHidden/>
            </w:rPr>
            <w:fldChar w:fldCharType="separate"/>
          </w:r>
          <w:ins w:id="42" w:author="Lieberman, Joshua" w:date="2016-11-18T09:53:00Z">
            <w:r>
              <w:rPr>
                <w:noProof/>
                <w:webHidden/>
              </w:rPr>
              <w:t>15</w:t>
            </w:r>
            <w:r>
              <w:rPr>
                <w:noProof/>
                <w:webHidden/>
              </w:rPr>
              <w:fldChar w:fldCharType="end"/>
            </w:r>
            <w:r w:rsidRPr="00E21202">
              <w:rPr>
                <w:rStyle w:val="Hyperlink"/>
                <w:noProof/>
              </w:rPr>
              <w:fldChar w:fldCharType="end"/>
            </w:r>
          </w:ins>
        </w:p>
        <w:p w14:paraId="16F49BFB" w14:textId="77777777" w:rsidR="00BC5D5D" w:rsidRDefault="00BC5D5D">
          <w:pPr>
            <w:pStyle w:val="TOC1"/>
            <w:tabs>
              <w:tab w:val="left" w:pos="480"/>
              <w:tab w:val="right" w:leader="dot" w:pos="8630"/>
            </w:tabs>
            <w:rPr>
              <w:ins w:id="43" w:author="Lieberman, Joshua" w:date="2016-11-18T09:53:00Z"/>
              <w:rFonts w:asciiTheme="minorHAnsi" w:eastAsiaTheme="minorEastAsia" w:hAnsiTheme="minorHAnsi" w:cstheme="minorBidi"/>
              <w:noProof/>
            </w:rPr>
          </w:pPr>
          <w:ins w:id="4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3"</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w:t>
            </w:r>
            <w:r>
              <w:rPr>
                <w:rFonts w:asciiTheme="minorHAnsi" w:eastAsiaTheme="minorEastAsia" w:hAnsiTheme="minorHAnsi" w:cstheme="minorBidi"/>
                <w:noProof/>
              </w:rPr>
              <w:tab/>
            </w:r>
            <w:r w:rsidRPr="00E21202">
              <w:rPr>
                <w:rStyle w:val="Hyperlink"/>
                <w:noProof/>
              </w:rPr>
              <w:t>Clauses not Containing Normative Material</w:t>
            </w:r>
            <w:r>
              <w:rPr>
                <w:noProof/>
                <w:webHidden/>
              </w:rPr>
              <w:tab/>
            </w:r>
            <w:r>
              <w:rPr>
                <w:noProof/>
                <w:webHidden/>
              </w:rPr>
              <w:fldChar w:fldCharType="begin"/>
            </w:r>
            <w:r>
              <w:rPr>
                <w:noProof/>
                <w:webHidden/>
              </w:rPr>
              <w:instrText xml:space="preserve"> PAGEREF _Toc467226143 \h </w:instrText>
            </w:r>
            <w:r>
              <w:rPr>
                <w:noProof/>
                <w:webHidden/>
              </w:rPr>
            </w:r>
          </w:ins>
          <w:r>
            <w:rPr>
              <w:noProof/>
              <w:webHidden/>
            </w:rPr>
            <w:fldChar w:fldCharType="separate"/>
          </w:r>
          <w:ins w:id="45" w:author="Lieberman, Joshua" w:date="2016-11-18T09:53:00Z">
            <w:r>
              <w:rPr>
                <w:noProof/>
                <w:webHidden/>
              </w:rPr>
              <w:t>16</w:t>
            </w:r>
            <w:r>
              <w:rPr>
                <w:noProof/>
                <w:webHidden/>
              </w:rPr>
              <w:fldChar w:fldCharType="end"/>
            </w:r>
            <w:r w:rsidRPr="00E21202">
              <w:rPr>
                <w:rStyle w:val="Hyperlink"/>
                <w:noProof/>
              </w:rPr>
              <w:fldChar w:fldCharType="end"/>
            </w:r>
          </w:ins>
        </w:p>
        <w:p w14:paraId="4110BAEF" w14:textId="77777777" w:rsidR="00BC5D5D" w:rsidRDefault="00BC5D5D">
          <w:pPr>
            <w:pStyle w:val="TOC2"/>
            <w:tabs>
              <w:tab w:val="left" w:pos="960"/>
              <w:tab w:val="right" w:leader="dot" w:pos="8630"/>
            </w:tabs>
            <w:rPr>
              <w:ins w:id="46" w:author="Lieberman, Joshua" w:date="2016-11-18T09:53:00Z"/>
              <w:rFonts w:asciiTheme="minorHAnsi" w:eastAsiaTheme="minorEastAsia" w:hAnsiTheme="minorHAnsi" w:cstheme="minorBidi"/>
              <w:noProof/>
            </w:rPr>
          </w:pPr>
          <w:ins w:id="4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1</w:t>
            </w:r>
            <w:r>
              <w:rPr>
                <w:rFonts w:asciiTheme="minorHAnsi" w:eastAsiaTheme="minorEastAsia" w:hAnsiTheme="minorHAnsi" w:cstheme="minorBidi"/>
                <w:noProof/>
              </w:rPr>
              <w:tab/>
            </w:r>
            <w:r w:rsidRPr="00E21202">
              <w:rPr>
                <w:rStyle w:val="Hyperlink"/>
                <w:noProof/>
              </w:rPr>
              <w:t>Hydrology phenomena and the catchment concept</w:t>
            </w:r>
            <w:r>
              <w:rPr>
                <w:noProof/>
                <w:webHidden/>
              </w:rPr>
              <w:tab/>
            </w:r>
            <w:r>
              <w:rPr>
                <w:noProof/>
                <w:webHidden/>
              </w:rPr>
              <w:fldChar w:fldCharType="begin"/>
            </w:r>
            <w:r>
              <w:rPr>
                <w:noProof/>
                <w:webHidden/>
              </w:rPr>
              <w:instrText xml:space="preserve"> PAGEREF _Toc467226144 \h </w:instrText>
            </w:r>
            <w:r>
              <w:rPr>
                <w:noProof/>
                <w:webHidden/>
              </w:rPr>
            </w:r>
          </w:ins>
          <w:r>
            <w:rPr>
              <w:noProof/>
              <w:webHidden/>
            </w:rPr>
            <w:fldChar w:fldCharType="separate"/>
          </w:r>
          <w:ins w:id="48" w:author="Lieberman, Joshua" w:date="2016-11-18T09:53:00Z">
            <w:r>
              <w:rPr>
                <w:noProof/>
                <w:webHidden/>
              </w:rPr>
              <w:t>16</w:t>
            </w:r>
            <w:r>
              <w:rPr>
                <w:noProof/>
                <w:webHidden/>
              </w:rPr>
              <w:fldChar w:fldCharType="end"/>
            </w:r>
            <w:r w:rsidRPr="00E21202">
              <w:rPr>
                <w:rStyle w:val="Hyperlink"/>
                <w:noProof/>
              </w:rPr>
              <w:fldChar w:fldCharType="end"/>
            </w:r>
          </w:ins>
        </w:p>
        <w:p w14:paraId="39E038FE" w14:textId="77777777" w:rsidR="00BC5D5D" w:rsidRDefault="00BC5D5D">
          <w:pPr>
            <w:pStyle w:val="TOC2"/>
            <w:tabs>
              <w:tab w:val="left" w:pos="960"/>
              <w:tab w:val="right" w:leader="dot" w:pos="8630"/>
            </w:tabs>
            <w:rPr>
              <w:ins w:id="49" w:author="Lieberman, Joshua" w:date="2016-11-18T09:53:00Z"/>
              <w:rFonts w:asciiTheme="minorHAnsi" w:eastAsiaTheme="minorEastAsia" w:hAnsiTheme="minorHAnsi" w:cstheme="minorBidi"/>
              <w:noProof/>
            </w:rPr>
          </w:pPr>
          <w:ins w:id="5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2</w:t>
            </w:r>
            <w:r>
              <w:rPr>
                <w:rFonts w:asciiTheme="minorHAnsi" w:eastAsiaTheme="minorEastAsia" w:hAnsiTheme="minorHAnsi" w:cstheme="minorBidi"/>
                <w:noProof/>
              </w:rPr>
              <w:tab/>
            </w:r>
            <w:r w:rsidRPr="00E21202">
              <w:rPr>
                <w:rStyle w:val="Hyperlink"/>
                <w:noProof/>
              </w:rPr>
              <w:t>Catchment realization</w:t>
            </w:r>
            <w:r>
              <w:rPr>
                <w:noProof/>
                <w:webHidden/>
              </w:rPr>
              <w:tab/>
            </w:r>
            <w:r>
              <w:rPr>
                <w:noProof/>
                <w:webHidden/>
              </w:rPr>
              <w:fldChar w:fldCharType="begin"/>
            </w:r>
            <w:r>
              <w:rPr>
                <w:noProof/>
                <w:webHidden/>
              </w:rPr>
              <w:instrText xml:space="preserve"> PAGEREF _Toc467226145 \h </w:instrText>
            </w:r>
            <w:r>
              <w:rPr>
                <w:noProof/>
                <w:webHidden/>
              </w:rPr>
            </w:r>
          </w:ins>
          <w:r>
            <w:rPr>
              <w:noProof/>
              <w:webHidden/>
            </w:rPr>
            <w:fldChar w:fldCharType="separate"/>
          </w:r>
          <w:ins w:id="51" w:author="Lieberman, Joshua" w:date="2016-11-18T09:53:00Z">
            <w:r>
              <w:rPr>
                <w:noProof/>
                <w:webHidden/>
              </w:rPr>
              <w:t>19</w:t>
            </w:r>
            <w:r>
              <w:rPr>
                <w:noProof/>
                <w:webHidden/>
              </w:rPr>
              <w:fldChar w:fldCharType="end"/>
            </w:r>
            <w:r w:rsidRPr="00E21202">
              <w:rPr>
                <w:rStyle w:val="Hyperlink"/>
                <w:noProof/>
              </w:rPr>
              <w:fldChar w:fldCharType="end"/>
            </w:r>
          </w:ins>
        </w:p>
        <w:p w14:paraId="69F73DC4" w14:textId="77777777" w:rsidR="00BC5D5D" w:rsidRDefault="00BC5D5D">
          <w:pPr>
            <w:pStyle w:val="TOC2"/>
            <w:tabs>
              <w:tab w:val="left" w:pos="960"/>
              <w:tab w:val="right" w:leader="dot" w:pos="8630"/>
            </w:tabs>
            <w:rPr>
              <w:ins w:id="52" w:author="Lieberman, Joshua" w:date="2016-11-18T09:53:00Z"/>
              <w:rFonts w:asciiTheme="minorHAnsi" w:eastAsiaTheme="minorEastAsia" w:hAnsiTheme="minorHAnsi" w:cstheme="minorBidi"/>
              <w:noProof/>
            </w:rPr>
          </w:pPr>
          <w:ins w:id="5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3</w:t>
            </w:r>
            <w:r>
              <w:rPr>
                <w:rFonts w:asciiTheme="minorHAnsi" w:eastAsiaTheme="minorEastAsia" w:hAnsiTheme="minorHAnsi" w:cstheme="minorBidi"/>
                <w:noProof/>
              </w:rPr>
              <w:tab/>
            </w:r>
            <w:r w:rsidRPr="00E21202">
              <w:rPr>
                <w:rStyle w:val="Hyperlink"/>
                <w:noProof/>
              </w:rPr>
              <w:t>Catchment topology and hierarchy</w:t>
            </w:r>
            <w:r>
              <w:rPr>
                <w:noProof/>
                <w:webHidden/>
              </w:rPr>
              <w:tab/>
            </w:r>
            <w:r>
              <w:rPr>
                <w:noProof/>
                <w:webHidden/>
              </w:rPr>
              <w:fldChar w:fldCharType="begin"/>
            </w:r>
            <w:r>
              <w:rPr>
                <w:noProof/>
                <w:webHidden/>
              </w:rPr>
              <w:instrText xml:space="preserve"> PAGEREF _Toc467226146 \h </w:instrText>
            </w:r>
            <w:r>
              <w:rPr>
                <w:noProof/>
                <w:webHidden/>
              </w:rPr>
            </w:r>
          </w:ins>
          <w:r>
            <w:rPr>
              <w:noProof/>
              <w:webHidden/>
            </w:rPr>
            <w:fldChar w:fldCharType="separate"/>
          </w:r>
          <w:ins w:id="54" w:author="Lieberman, Joshua" w:date="2016-11-18T09:53:00Z">
            <w:r>
              <w:rPr>
                <w:noProof/>
                <w:webHidden/>
              </w:rPr>
              <w:t>21</w:t>
            </w:r>
            <w:r>
              <w:rPr>
                <w:noProof/>
                <w:webHidden/>
              </w:rPr>
              <w:fldChar w:fldCharType="end"/>
            </w:r>
            <w:r w:rsidRPr="00E21202">
              <w:rPr>
                <w:rStyle w:val="Hyperlink"/>
                <w:noProof/>
              </w:rPr>
              <w:fldChar w:fldCharType="end"/>
            </w:r>
          </w:ins>
        </w:p>
        <w:p w14:paraId="4D096BB5" w14:textId="77777777" w:rsidR="00BC5D5D" w:rsidRDefault="00BC5D5D">
          <w:pPr>
            <w:pStyle w:val="TOC3"/>
            <w:tabs>
              <w:tab w:val="left" w:pos="1440"/>
              <w:tab w:val="right" w:leader="dot" w:pos="8630"/>
            </w:tabs>
            <w:rPr>
              <w:ins w:id="55" w:author="Lieberman, Joshua" w:date="2016-11-18T09:53:00Z"/>
              <w:rFonts w:asciiTheme="minorHAnsi" w:eastAsiaTheme="minorEastAsia" w:hAnsiTheme="minorHAnsi" w:cstheme="minorBidi"/>
              <w:noProof/>
            </w:rPr>
          </w:pPr>
          <w:ins w:id="5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3.1</w:t>
            </w:r>
            <w:r>
              <w:rPr>
                <w:rFonts w:asciiTheme="minorHAnsi" w:eastAsiaTheme="minorEastAsia" w:hAnsiTheme="minorHAnsi" w:cstheme="minorBidi"/>
                <w:noProof/>
              </w:rPr>
              <w:tab/>
            </w:r>
            <w:r w:rsidRPr="00E21202">
              <w:rPr>
                <w:rStyle w:val="Hyperlink"/>
                <w:noProof/>
              </w:rPr>
              <w:t>Catchment realization networks</w:t>
            </w:r>
            <w:r>
              <w:rPr>
                <w:noProof/>
                <w:webHidden/>
              </w:rPr>
              <w:tab/>
            </w:r>
            <w:r>
              <w:rPr>
                <w:noProof/>
                <w:webHidden/>
              </w:rPr>
              <w:fldChar w:fldCharType="begin"/>
            </w:r>
            <w:r>
              <w:rPr>
                <w:noProof/>
                <w:webHidden/>
              </w:rPr>
              <w:instrText xml:space="preserve"> PAGEREF _Toc467226147 \h </w:instrText>
            </w:r>
            <w:r>
              <w:rPr>
                <w:noProof/>
                <w:webHidden/>
              </w:rPr>
            </w:r>
          </w:ins>
          <w:r>
            <w:rPr>
              <w:noProof/>
              <w:webHidden/>
            </w:rPr>
            <w:fldChar w:fldCharType="separate"/>
          </w:r>
          <w:ins w:id="57" w:author="Lieberman, Joshua" w:date="2016-11-18T09:53:00Z">
            <w:r>
              <w:rPr>
                <w:noProof/>
                <w:webHidden/>
              </w:rPr>
              <w:t>23</w:t>
            </w:r>
            <w:r>
              <w:rPr>
                <w:noProof/>
                <w:webHidden/>
              </w:rPr>
              <w:fldChar w:fldCharType="end"/>
            </w:r>
            <w:r w:rsidRPr="00E21202">
              <w:rPr>
                <w:rStyle w:val="Hyperlink"/>
                <w:noProof/>
              </w:rPr>
              <w:fldChar w:fldCharType="end"/>
            </w:r>
          </w:ins>
        </w:p>
        <w:p w14:paraId="7D75E0FB" w14:textId="77777777" w:rsidR="00BC5D5D" w:rsidRDefault="00BC5D5D">
          <w:pPr>
            <w:pStyle w:val="TOC2"/>
            <w:tabs>
              <w:tab w:val="left" w:pos="960"/>
              <w:tab w:val="right" w:leader="dot" w:pos="8630"/>
            </w:tabs>
            <w:rPr>
              <w:ins w:id="58" w:author="Lieberman, Joshua" w:date="2016-11-18T09:53:00Z"/>
              <w:rFonts w:asciiTheme="minorHAnsi" w:eastAsiaTheme="minorEastAsia" w:hAnsiTheme="minorHAnsi" w:cstheme="minorBidi"/>
              <w:noProof/>
            </w:rPr>
          </w:pPr>
          <w:ins w:id="5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8"</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highlight w:val="yellow"/>
              </w:rPr>
              <w:t>6.4</w:t>
            </w:r>
            <w:r>
              <w:rPr>
                <w:rFonts w:asciiTheme="minorHAnsi" w:eastAsiaTheme="minorEastAsia" w:hAnsiTheme="minorHAnsi" w:cstheme="minorBidi"/>
                <w:noProof/>
              </w:rPr>
              <w:tab/>
            </w:r>
            <w:r w:rsidRPr="00E21202">
              <w:rPr>
                <w:rStyle w:val="Hyperlink"/>
                <w:noProof/>
                <w:highlight w:val="yellow"/>
              </w:rPr>
              <w:t>Surface water networks</w:t>
            </w:r>
            <w:r>
              <w:rPr>
                <w:noProof/>
                <w:webHidden/>
              </w:rPr>
              <w:tab/>
            </w:r>
            <w:r>
              <w:rPr>
                <w:noProof/>
                <w:webHidden/>
              </w:rPr>
              <w:fldChar w:fldCharType="begin"/>
            </w:r>
            <w:r>
              <w:rPr>
                <w:noProof/>
                <w:webHidden/>
              </w:rPr>
              <w:instrText xml:space="preserve"> PAGEREF _Toc467226148 \h </w:instrText>
            </w:r>
            <w:r>
              <w:rPr>
                <w:noProof/>
                <w:webHidden/>
              </w:rPr>
            </w:r>
          </w:ins>
          <w:r>
            <w:rPr>
              <w:noProof/>
              <w:webHidden/>
            </w:rPr>
            <w:fldChar w:fldCharType="separate"/>
          </w:r>
          <w:ins w:id="60" w:author="Lieberman, Joshua" w:date="2016-11-18T09:53:00Z">
            <w:r>
              <w:rPr>
                <w:noProof/>
                <w:webHidden/>
              </w:rPr>
              <w:t>27</w:t>
            </w:r>
            <w:r>
              <w:rPr>
                <w:noProof/>
                <w:webHidden/>
              </w:rPr>
              <w:fldChar w:fldCharType="end"/>
            </w:r>
            <w:r w:rsidRPr="00E21202">
              <w:rPr>
                <w:rStyle w:val="Hyperlink"/>
                <w:noProof/>
              </w:rPr>
              <w:fldChar w:fldCharType="end"/>
            </w:r>
          </w:ins>
        </w:p>
        <w:p w14:paraId="2E450268" w14:textId="77777777" w:rsidR="00BC5D5D" w:rsidRDefault="00BC5D5D">
          <w:pPr>
            <w:pStyle w:val="TOC3"/>
            <w:tabs>
              <w:tab w:val="left" w:pos="1440"/>
              <w:tab w:val="right" w:leader="dot" w:pos="8630"/>
            </w:tabs>
            <w:rPr>
              <w:ins w:id="61" w:author="Lieberman, Joshua" w:date="2016-11-18T09:53:00Z"/>
              <w:rFonts w:asciiTheme="minorHAnsi" w:eastAsiaTheme="minorEastAsia" w:hAnsiTheme="minorHAnsi" w:cstheme="minorBidi"/>
              <w:noProof/>
            </w:rPr>
          </w:pPr>
          <w:ins w:id="6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9"</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highlight w:val="yellow"/>
              </w:rPr>
              <w:t>6.4.1</w:t>
            </w:r>
            <w:r>
              <w:rPr>
                <w:rFonts w:asciiTheme="minorHAnsi" w:eastAsiaTheme="minorEastAsia" w:hAnsiTheme="minorHAnsi" w:cstheme="minorBidi"/>
                <w:noProof/>
              </w:rPr>
              <w:tab/>
            </w:r>
            <w:r w:rsidRPr="00E21202">
              <w:rPr>
                <w:rStyle w:val="Hyperlink"/>
                <w:noProof/>
                <w:highlight w:val="yellow"/>
              </w:rPr>
              <w:t>Hydrographic and channel network</w:t>
            </w:r>
            <w:r>
              <w:rPr>
                <w:noProof/>
                <w:webHidden/>
              </w:rPr>
              <w:tab/>
            </w:r>
            <w:r>
              <w:rPr>
                <w:noProof/>
                <w:webHidden/>
              </w:rPr>
              <w:fldChar w:fldCharType="begin"/>
            </w:r>
            <w:r>
              <w:rPr>
                <w:noProof/>
                <w:webHidden/>
              </w:rPr>
              <w:instrText xml:space="preserve"> PAGEREF _Toc467226149 \h </w:instrText>
            </w:r>
            <w:r>
              <w:rPr>
                <w:noProof/>
                <w:webHidden/>
              </w:rPr>
            </w:r>
          </w:ins>
          <w:r>
            <w:rPr>
              <w:noProof/>
              <w:webHidden/>
            </w:rPr>
            <w:fldChar w:fldCharType="separate"/>
          </w:r>
          <w:ins w:id="63" w:author="Lieberman, Joshua" w:date="2016-11-18T09:53:00Z">
            <w:r>
              <w:rPr>
                <w:noProof/>
                <w:webHidden/>
              </w:rPr>
              <w:t>29</w:t>
            </w:r>
            <w:r>
              <w:rPr>
                <w:noProof/>
                <w:webHidden/>
              </w:rPr>
              <w:fldChar w:fldCharType="end"/>
            </w:r>
            <w:r w:rsidRPr="00E21202">
              <w:rPr>
                <w:rStyle w:val="Hyperlink"/>
                <w:noProof/>
              </w:rPr>
              <w:fldChar w:fldCharType="end"/>
            </w:r>
          </w:ins>
        </w:p>
        <w:p w14:paraId="287A2820" w14:textId="77777777" w:rsidR="00BC5D5D" w:rsidRDefault="00BC5D5D">
          <w:pPr>
            <w:pStyle w:val="TOC2"/>
            <w:tabs>
              <w:tab w:val="left" w:pos="960"/>
              <w:tab w:val="right" w:leader="dot" w:pos="8630"/>
            </w:tabs>
            <w:rPr>
              <w:ins w:id="64" w:author="Lieberman, Joshua" w:date="2016-11-18T09:53:00Z"/>
              <w:rFonts w:asciiTheme="minorHAnsi" w:eastAsiaTheme="minorEastAsia" w:hAnsiTheme="minorHAnsi" w:cstheme="minorBidi"/>
              <w:noProof/>
            </w:rPr>
          </w:pPr>
          <w:ins w:id="6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0"</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5</w:t>
            </w:r>
            <w:r>
              <w:rPr>
                <w:rFonts w:asciiTheme="minorHAnsi" w:eastAsiaTheme="minorEastAsia" w:hAnsiTheme="minorHAnsi" w:cstheme="minorBidi"/>
                <w:noProof/>
              </w:rPr>
              <w:tab/>
            </w:r>
            <w:r w:rsidRPr="00E21202">
              <w:rPr>
                <w:rStyle w:val="Hyperlink"/>
                <w:noProof/>
              </w:rPr>
              <w:t>Indirect Position and river reference system</w:t>
            </w:r>
            <w:r>
              <w:rPr>
                <w:noProof/>
                <w:webHidden/>
              </w:rPr>
              <w:tab/>
            </w:r>
            <w:r>
              <w:rPr>
                <w:noProof/>
                <w:webHidden/>
              </w:rPr>
              <w:fldChar w:fldCharType="begin"/>
            </w:r>
            <w:r>
              <w:rPr>
                <w:noProof/>
                <w:webHidden/>
              </w:rPr>
              <w:instrText xml:space="preserve"> PAGEREF _Toc467226150 \h </w:instrText>
            </w:r>
            <w:r>
              <w:rPr>
                <w:noProof/>
                <w:webHidden/>
              </w:rPr>
            </w:r>
          </w:ins>
          <w:r>
            <w:rPr>
              <w:noProof/>
              <w:webHidden/>
            </w:rPr>
            <w:fldChar w:fldCharType="separate"/>
          </w:r>
          <w:ins w:id="66" w:author="Lieberman, Joshua" w:date="2016-11-18T09:53:00Z">
            <w:r>
              <w:rPr>
                <w:noProof/>
                <w:webHidden/>
              </w:rPr>
              <w:t>31</w:t>
            </w:r>
            <w:r>
              <w:rPr>
                <w:noProof/>
                <w:webHidden/>
              </w:rPr>
              <w:fldChar w:fldCharType="end"/>
            </w:r>
            <w:r w:rsidRPr="00E21202">
              <w:rPr>
                <w:rStyle w:val="Hyperlink"/>
                <w:noProof/>
              </w:rPr>
              <w:fldChar w:fldCharType="end"/>
            </w:r>
          </w:ins>
        </w:p>
        <w:p w14:paraId="71620D04" w14:textId="77777777" w:rsidR="00BC5D5D" w:rsidRDefault="00BC5D5D">
          <w:pPr>
            <w:pStyle w:val="TOC3"/>
            <w:tabs>
              <w:tab w:val="left" w:pos="1440"/>
              <w:tab w:val="right" w:leader="dot" w:pos="8630"/>
            </w:tabs>
            <w:rPr>
              <w:ins w:id="67" w:author="Lieberman, Joshua" w:date="2016-11-18T09:53:00Z"/>
              <w:rFonts w:asciiTheme="minorHAnsi" w:eastAsiaTheme="minorEastAsia" w:hAnsiTheme="minorHAnsi" w:cstheme="minorBidi"/>
              <w:noProof/>
            </w:rPr>
          </w:pPr>
          <w:ins w:id="6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1"</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highlight w:val="yellow"/>
              </w:rPr>
              <w:t>6.5.1</w:t>
            </w:r>
            <w:r>
              <w:rPr>
                <w:rFonts w:asciiTheme="minorHAnsi" w:eastAsiaTheme="minorEastAsia" w:hAnsiTheme="minorHAnsi" w:cstheme="minorBidi"/>
                <w:noProof/>
              </w:rPr>
              <w:tab/>
            </w:r>
            <w:r w:rsidRPr="00E21202">
              <w:rPr>
                <w:rStyle w:val="Hyperlink"/>
                <w:noProof/>
                <w:highlight w:val="yellow"/>
              </w:rPr>
              <w:t>Indirect position</w:t>
            </w:r>
            <w:r>
              <w:rPr>
                <w:noProof/>
                <w:webHidden/>
              </w:rPr>
              <w:tab/>
            </w:r>
            <w:r>
              <w:rPr>
                <w:noProof/>
                <w:webHidden/>
              </w:rPr>
              <w:fldChar w:fldCharType="begin"/>
            </w:r>
            <w:r>
              <w:rPr>
                <w:noProof/>
                <w:webHidden/>
              </w:rPr>
              <w:instrText xml:space="preserve"> PAGEREF _Toc467226151 \h </w:instrText>
            </w:r>
            <w:r>
              <w:rPr>
                <w:noProof/>
                <w:webHidden/>
              </w:rPr>
            </w:r>
          </w:ins>
          <w:r>
            <w:rPr>
              <w:noProof/>
              <w:webHidden/>
            </w:rPr>
            <w:fldChar w:fldCharType="separate"/>
          </w:r>
          <w:ins w:id="69" w:author="Lieberman, Joshua" w:date="2016-11-18T09:53:00Z">
            <w:r>
              <w:rPr>
                <w:noProof/>
                <w:webHidden/>
              </w:rPr>
              <w:t>31</w:t>
            </w:r>
            <w:r>
              <w:rPr>
                <w:noProof/>
                <w:webHidden/>
              </w:rPr>
              <w:fldChar w:fldCharType="end"/>
            </w:r>
            <w:r w:rsidRPr="00E21202">
              <w:rPr>
                <w:rStyle w:val="Hyperlink"/>
                <w:noProof/>
              </w:rPr>
              <w:fldChar w:fldCharType="end"/>
            </w:r>
          </w:ins>
        </w:p>
        <w:p w14:paraId="599A57E6" w14:textId="77777777" w:rsidR="00BC5D5D" w:rsidRDefault="00BC5D5D">
          <w:pPr>
            <w:pStyle w:val="TOC3"/>
            <w:tabs>
              <w:tab w:val="left" w:pos="1440"/>
              <w:tab w:val="right" w:leader="dot" w:pos="8630"/>
            </w:tabs>
            <w:rPr>
              <w:ins w:id="70" w:author="Lieberman, Joshua" w:date="2016-11-18T09:53:00Z"/>
              <w:rFonts w:asciiTheme="minorHAnsi" w:eastAsiaTheme="minorEastAsia" w:hAnsiTheme="minorHAnsi" w:cstheme="minorBidi"/>
              <w:noProof/>
            </w:rPr>
          </w:pPr>
          <w:ins w:id="7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2"</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highlight w:val="yellow"/>
              </w:rPr>
              <w:t>6.5.2</w:t>
            </w:r>
            <w:r>
              <w:rPr>
                <w:rFonts w:asciiTheme="minorHAnsi" w:eastAsiaTheme="minorEastAsia" w:hAnsiTheme="minorHAnsi" w:cstheme="minorBidi"/>
                <w:noProof/>
              </w:rPr>
              <w:tab/>
            </w:r>
            <w:r w:rsidRPr="00E21202">
              <w:rPr>
                <w:rStyle w:val="Hyperlink"/>
                <w:noProof/>
                <w:highlight w:val="yellow"/>
              </w:rPr>
              <w:t>River reference system</w:t>
            </w:r>
            <w:r>
              <w:rPr>
                <w:noProof/>
                <w:webHidden/>
              </w:rPr>
              <w:tab/>
            </w:r>
            <w:r>
              <w:rPr>
                <w:noProof/>
                <w:webHidden/>
              </w:rPr>
              <w:fldChar w:fldCharType="begin"/>
            </w:r>
            <w:r>
              <w:rPr>
                <w:noProof/>
                <w:webHidden/>
              </w:rPr>
              <w:instrText xml:space="preserve"> PAGEREF _Toc467226152 \h </w:instrText>
            </w:r>
            <w:r>
              <w:rPr>
                <w:noProof/>
                <w:webHidden/>
              </w:rPr>
            </w:r>
          </w:ins>
          <w:r>
            <w:rPr>
              <w:noProof/>
              <w:webHidden/>
            </w:rPr>
            <w:fldChar w:fldCharType="separate"/>
          </w:r>
          <w:ins w:id="72" w:author="Lieberman, Joshua" w:date="2016-11-18T09:53:00Z">
            <w:r>
              <w:rPr>
                <w:noProof/>
                <w:webHidden/>
              </w:rPr>
              <w:t>35</w:t>
            </w:r>
            <w:r>
              <w:rPr>
                <w:noProof/>
                <w:webHidden/>
              </w:rPr>
              <w:fldChar w:fldCharType="end"/>
            </w:r>
            <w:r w:rsidRPr="00E21202">
              <w:rPr>
                <w:rStyle w:val="Hyperlink"/>
                <w:noProof/>
              </w:rPr>
              <w:fldChar w:fldCharType="end"/>
            </w:r>
          </w:ins>
        </w:p>
        <w:p w14:paraId="112AFFBA" w14:textId="77777777" w:rsidR="00BC5D5D" w:rsidRDefault="00BC5D5D">
          <w:pPr>
            <w:pStyle w:val="TOC3"/>
            <w:tabs>
              <w:tab w:val="left" w:pos="1440"/>
              <w:tab w:val="right" w:leader="dot" w:pos="8630"/>
            </w:tabs>
            <w:rPr>
              <w:ins w:id="73" w:author="Lieberman, Joshua" w:date="2016-11-18T09:53:00Z"/>
              <w:rFonts w:asciiTheme="minorHAnsi" w:eastAsiaTheme="minorEastAsia" w:hAnsiTheme="minorHAnsi" w:cstheme="minorBidi"/>
              <w:noProof/>
            </w:rPr>
          </w:pPr>
          <w:ins w:id="7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3"</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6.5.3</w:t>
            </w:r>
            <w:r>
              <w:rPr>
                <w:rFonts w:asciiTheme="minorHAnsi" w:eastAsiaTheme="minorEastAsia" w:hAnsiTheme="minorHAnsi" w:cstheme="minorBidi"/>
                <w:noProof/>
              </w:rPr>
              <w:tab/>
            </w:r>
            <w:r w:rsidRPr="00E21202">
              <w:rPr>
                <w:rStyle w:val="Hyperlink"/>
                <w:noProof/>
              </w:rPr>
              <w:t>Hydrometric network</w:t>
            </w:r>
            <w:r>
              <w:rPr>
                <w:noProof/>
                <w:webHidden/>
              </w:rPr>
              <w:tab/>
            </w:r>
            <w:r>
              <w:rPr>
                <w:noProof/>
                <w:webHidden/>
              </w:rPr>
              <w:fldChar w:fldCharType="begin"/>
            </w:r>
            <w:r>
              <w:rPr>
                <w:noProof/>
                <w:webHidden/>
              </w:rPr>
              <w:instrText xml:space="preserve"> PAGEREF _Toc467226153 \h </w:instrText>
            </w:r>
            <w:r>
              <w:rPr>
                <w:noProof/>
                <w:webHidden/>
              </w:rPr>
            </w:r>
          </w:ins>
          <w:r>
            <w:rPr>
              <w:noProof/>
              <w:webHidden/>
            </w:rPr>
            <w:fldChar w:fldCharType="separate"/>
          </w:r>
          <w:ins w:id="75" w:author="Lieberman, Joshua" w:date="2016-11-18T09:53:00Z">
            <w:r>
              <w:rPr>
                <w:noProof/>
                <w:webHidden/>
              </w:rPr>
              <w:t>36</w:t>
            </w:r>
            <w:r>
              <w:rPr>
                <w:noProof/>
                <w:webHidden/>
              </w:rPr>
              <w:fldChar w:fldCharType="end"/>
            </w:r>
            <w:r w:rsidRPr="00E21202">
              <w:rPr>
                <w:rStyle w:val="Hyperlink"/>
                <w:noProof/>
              </w:rPr>
              <w:fldChar w:fldCharType="end"/>
            </w:r>
          </w:ins>
        </w:p>
        <w:p w14:paraId="39A14EFF" w14:textId="77777777" w:rsidR="00BC5D5D" w:rsidRDefault="00BC5D5D">
          <w:pPr>
            <w:pStyle w:val="TOC3"/>
            <w:tabs>
              <w:tab w:val="left" w:pos="1440"/>
              <w:tab w:val="right" w:leader="dot" w:pos="8630"/>
            </w:tabs>
            <w:rPr>
              <w:ins w:id="76" w:author="Lieberman, Joshua" w:date="2016-11-18T09:53:00Z"/>
              <w:rFonts w:asciiTheme="minorHAnsi" w:eastAsiaTheme="minorEastAsia" w:hAnsiTheme="minorHAnsi" w:cstheme="minorBidi"/>
              <w:noProof/>
            </w:rPr>
          </w:pPr>
          <w:ins w:id="7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highlight w:val="yellow"/>
              </w:rPr>
              <w:t>6.5.4</w:t>
            </w:r>
            <w:r>
              <w:rPr>
                <w:rFonts w:asciiTheme="minorHAnsi" w:eastAsiaTheme="minorEastAsia" w:hAnsiTheme="minorHAnsi" w:cstheme="minorBidi"/>
                <w:noProof/>
              </w:rPr>
              <w:tab/>
            </w:r>
            <w:r w:rsidRPr="00E21202">
              <w:rPr>
                <w:rStyle w:val="Hyperlink"/>
                <w:noProof/>
                <w:highlight w:val="yellow"/>
              </w:rPr>
              <w:t>Network navigation</w:t>
            </w:r>
            <w:r>
              <w:rPr>
                <w:noProof/>
                <w:webHidden/>
              </w:rPr>
              <w:tab/>
            </w:r>
            <w:r>
              <w:rPr>
                <w:noProof/>
                <w:webHidden/>
              </w:rPr>
              <w:fldChar w:fldCharType="begin"/>
            </w:r>
            <w:r>
              <w:rPr>
                <w:noProof/>
                <w:webHidden/>
              </w:rPr>
              <w:instrText xml:space="preserve"> PAGEREF _Toc467226154 \h </w:instrText>
            </w:r>
            <w:r>
              <w:rPr>
                <w:noProof/>
                <w:webHidden/>
              </w:rPr>
            </w:r>
          </w:ins>
          <w:r>
            <w:rPr>
              <w:noProof/>
              <w:webHidden/>
            </w:rPr>
            <w:fldChar w:fldCharType="separate"/>
          </w:r>
          <w:ins w:id="78" w:author="Lieberman, Joshua" w:date="2016-11-18T09:53:00Z">
            <w:r>
              <w:rPr>
                <w:noProof/>
                <w:webHidden/>
              </w:rPr>
              <w:t>36</w:t>
            </w:r>
            <w:r>
              <w:rPr>
                <w:noProof/>
                <w:webHidden/>
              </w:rPr>
              <w:fldChar w:fldCharType="end"/>
            </w:r>
            <w:r w:rsidRPr="00E21202">
              <w:rPr>
                <w:rStyle w:val="Hyperlink"/>
                <w:noProof/>
              </w:rPr>
              <w:fldChar w:fldCharType="end"/>
            </w:r>
          </w:ins>
        </w:p>
        <w:p w14:paraId="7C6070F6" w14:textId="77777777" w:rsidR="00BC5D5D" w:rsidRDefault="00BC5D5D">
          <w:pPr>
            <w:pStyle w:val="TOC1"/>
            <w:tabs>
              <w:tab w:val="left" w:pos="480"/>
              <w:tab w:val="right" w:leader="dot" w:pos="8630"/>
            </w:tabs>
            <w:rPr>
              <w:ins w:id="79" w:author="Lieberman, Joshua" w:date="2016-11-18T09:53:00Z"/>
              <w:rFonts w:asciiTheme="minorHAnsi" w:eastAsiaTheme="minorEastAsia" w:hAnsiTheme="minorHAnsi" w:cstheme="minorBidi"/>
              <w:noProof/>
            </w:rPr>
          </w:pPr>
          <w:ins w:id="8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w:t>
            </w:r>
            <w:r>
              <w:rPr>
                <w:rFonts w:asciiTheme="minorHAnsi" w:eastAsiaTheme="minorEastAsia" w:hAnsiTheme="minorHAnsi" w:cstheme="minorBidi"/>
                <w:noProof/>
              </w:rPr>
              <w:tab/>
            </w:r>
            <w:r w:rsidRPr="00E21202">
              <w:rPr>
                <w:rStyle w:val="Hyperlink"/>
                <w:noProof/>
              </w:rPr>
              <w:t>Clause containing normative material</w:t>
            </w:r>
            <w:r>
              <w:rPr>
                <w:noProof/>
                <w:webHidden/>
              </w:rPr>
              <w:tab/>
            </w:r>
            <w:r>
              <w:rPr>
                <w:noProof/>
                <w:webHidden/>
              </w:rPr>
              <w:fldChar w:fldCharType="begin"/>
            </w:r>
            <w:r>
              <w:rPr>
                <w:noProof/>
                <w:webHidden/>
              </w:rPr>
              <w:instrText xml:space="preserve"> PAGEREF _Toc467226155 \h </w:instrText>
            </w:r>
            <w:r>
              <w:rPr>
                <w:noProof/>
                <w:webHidden/>
              </w:rPr>
            </w:r>
          </w:ins>
          <w:r>
            <w:rPr>
              <w:noProof/>
              <w:webHidden/>
            </w:rPr>
            <w:fldChar w:fldCharType="separate"/>
          </w:r>
          <w:ins w:id="81" w:author="Lieberman, Joshua" w:date="2016-11-18T09:53:00Z">
            <w:r>
              <w:rPr>
                <w:noProof/>
                <w:webHidden/>
              </w:rPr>
              <w:t>38</w:t>
            </w:r>
            <w:r>
              <w:rPr>
                <w:noProof/>
                <w:webHidden/>
              </w:rPr>
              <w:fldChar w:fldCharType="end"/>
            </w:r>
            <w:r w:rsidRPr="00E21202">
              <w:rPr>
                <w:rStyle w:val="Hyperlink"/>
                <w:noProof/>
              </w:rPr>
              <w:fldChar w:fldCharType="end"/>
            </w:r>
          </w:ins>
        </w:p>
        <w:p w14:paraId="1ADA95E4" w14:textId="77777777" w:rsidR="00BC5D5D" w:rsidRDefault="00BC5D5D">
          <w:pPr>
            <w:pStyle w:val="TOC2"/>
            <w:tabs>
              <w:tab w:val="left" w:pos="960"/>
              <w:tab w:val="right" w:leader="dot" w:pos="8630"/>
            </w:tabs>
            <w:rPr>
              <w:ins w:id="82" w:author="Lieberman, Joshua" w:date="2016-11-18T09:53:00Z"/>
              <w:rFonts w:asciiTheme="minorHAnsi" w:eastAsiaTheme="minorEastAsia" w:hAnsiTheme="minorHAnsi" w:cstheme="minorBidi"/>
              <w:noProof/>
            </w:rPr>
          </w:pPr>
          <w:ins w:id="83" w:author="Lieberman, Joshua" w:date="2016-11-18T09:53:00Z">
            <w:r w:rsidRPr="00E21202">
              <w:rPr>
                <w:rStyle w:val="Hyperlink"/>
                <w:noProof/>
              </w:rPr>
              <w:lastRenderedPageBreak/>
              <w:fldChar w:fldCharType="begin"/>
            </w:r>
            <w:r w:rsidRPr="00E21202">
              <w:rPr>
                <w:rStyle w:val="Hyperlink"/>
                <w:noProof/>
              </w:rPr>
              <w:instrText xml:space="preserve"> </w:instrText>
            </w:r>
            <w:r>
              <w:rPr>
                <w:noProof/>
              </w:rPr>
              <w:instrText>HYPERLINK \l "_Toc46722615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1</w:t>
            </w:r>
            <w:r>
              <w:rPr>
                <w:rFonts w:asciiTheme="minorHAnsi" w:eastAsiaTheme="minorEastAsia" w:hAnsiTheme="minorHAnsi" w:cstheme="minorBidi"/>
                <w:noProof/>
              </w:rPr>
              <w:tab/>
            </w:r>
            <w:r w:rsidRPr="00E21202">
              <w:rPr>
                <w:rStyle w:val="Hyperlink"/>
                <w:noProof/>
              </w:rPr>
              <w:t>The HY_Features conceptual model</w:t>
            </w:r>
            <w:r>
              <w:rPr>
                <w:noProof/>
                <w:webHidden/>
              </w:rPr>
              <w:tab/>
            </w:r>
            <w:r>
              <w:rPr>
                <w:noProof/>
                <w:webHidden/>
              </w:rPr>
              <w:fldChar w:fldCharType="begin"/>
            </w:r>
            <w:r>
              <w:rPr>
                <w:noProof/>
                <w:webHidden/>
              </w:rPr>
              <w:instrText xml:space="preserve"> PAGEREF _Toc467226156 \h </w:instrText>
            </w:r>
            <w:r>
              <w:rPr>
                <w:noProof/>
                <w:webHidden/>
              </w:rPr>
            </w:r>
          </w:ins>
          <w:r>
            <w:rPr>
              <w:noProof/>
              <w:webHidden/>
            </w:rPr>
            <w:fldChar w:fldCharType="separate"/>
          </w:r>
          <w:ins w:id="84" w:author="Lieberman, Joshua" w:date="2016-11-18T09:53:00Z">
            <w:r>
              <w:rPr>
                <w:noProof/>
                <w:webHidden/>
              </w:rPr>
              <w:t>38</w:t>
            </w:r>
            <w:r>
              <w:rPr>
                <w:noProof/>
                <w:webHidden/>
              </w:rPr>
              <w:fldChar w:fldCharType="end"/>
            </w:r>
            <w:r w:rsidRPr="00E21202">
              <w:rPr>
                <w:rStyle w:val="Hyperlink"/>
                <w:noProof/>
              </w:rPr>
              <w:fldChar w:fldCharType="end"/>
            </w:r>
          </w:ins>
        </w:p>
        <w:p w14:paraId="4EB4FD81" w14:textId="77777777" w:rsidR="00BC5D5D" w:rsidRDefault="00BC5D5D">
          <w:pPr>
            <w:pStyle w:val="TOC2"/>
            <w:tabs>
              <w:tab w:val="left" w:pos="960"/>
              <w:tab w:val="right" w:leader="dot" w:pos="8630"/>
            </w:tabs>
            <w:rPr>
              <w:ins w:id="85" w:author="Lieberman, Joshua" w:date="2016-11-18T09:53:00Z"/>
              <w:rFonts w:asciiTheme="minorHAnsi" w:eastAsiaTheme="minorEastAsia" w:hAnsiTheme="minorHAnsi" w:cstheme="minorBidi"/>
              <w:noProof/>
            </w:rPr>
          </w:pPr>
          <w:ins w:id="8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2</w:t>
            </w:r>
            <w:r>
              <w:rPr>
                <w:rFonts w:asciiTheme="minorHAnsi" w:eastAsiaTheme="minorEastAsia" w:hAnsiTheme="minorHAnsi" w:cstheme="minorBidi"/>
                <w:noProof/>
              </w:rPr>
              <w:tab/>
            </w:r>
            <w:r w:rsidRPr="00E21202">
              <w:rPr>
                <w:rStyle w:val="Hyperlink"/>
                <w:noProof/>
              </w:rPr>
              <w:t>The HY_Features conceptual conformance (mapping)</w:t>
            </w:r>
            <w:r>
              <w:rPr>
                <w:noProof/>
                <w:webHidden/>
              </w:rPr>
              <w:tab/>
            </w:r>
            <w:r>
              <w:rPr>
                <w:noProof/>
                <w:webHidden/>
              </w:rPr>
              <w:fldChar w:fldCharType="begin"/>
            </w:r>
            <w:r>
              <w:rPr>
                <w:noProof/>
                <w:webHidden/>
              </w:rPr>
              <w:instrText xml:space="preserve"> PAGEREF _Toc467226157 \h </w:instrText>
            </w:r>
            <w:r>
              <w:rPr>
                <w:noProof/>
                <w:webHidden/>
              </w:rPr>
            </w:r>
          </w:ins>
          <w:r>
            <w:rPr>
              <w:noProof/>
              <w:webHidden/>
            </w:rPr>
            <w:fldChar w:fldCharType="separate"/>
          </w:r>
          <w:ins w:id="87" w:author="Lieberman, Joshua" w:date="2016-11-18T09:53:00Z">
            <w:r>
              <w:rPr>
                <w:noProof/>
                <w:webHidden/>
              </w:rPr>
              <w:t>39</w:t>
            </w:r>
            <w:r>
              <w:rPr>
                <w:noProof/>
                <w:webHidden/>
              </w:rPr>
              <w:fldChar w:fldCharType="end"/>
            </w:r>
            <w:r w:rsidRPr="00E21202">
              <w:rPr>
                <w:rStyle w:val="Hyperlink"/>
                <w:noProof/>
              </w:rPr>
              <w:fldChar w:fldCharType="end"/>
            </w:r>
          </w:ins>
        </w:p>
        <w:p w14:paraId="106E281D" w14:textId="77777777" w:rsidR="00BC5D5D" w:rsidRDefault="00BC5D5D">
          <w:pPr>
            <w:pStyle w:val="TOC2"/>
            <w:tabs>
              <w:tab w:val="left" w:pos="960"/>
              <w:tab w:val="right" w:leader="dot" w:pos="8630"/>
            </w:tabs>
            <w:rPr>
              <w:ins w:id="88" w:author="Lieberman, Joshua" w:date="2016-11-18T09:53:00Z"/>
              <w:rFonts w:asciiTheme="minorHAnsi" w:eastAsiaTheme="minorEastAsia" w:hAnsiTheme="minorHAnsi" w:cstheme="minorBidi"/>
              <w:noProof/>
            </w:rPr>
          </w:pPr>
          <w:ins w:id="8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89"</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3</w:t>
            </w:r>
            <w:r>
              <w:rPr>
                <w:rFonts w:asciiTheme="minorHAnsi" w:eastAsiaTheme="minorEastAsia" w:hAnsiTheme="minorHAnsi" w:cstheme="minorBidi"/>
                <w:noProof/>
              </w:rPr>
              <w:tab/>
            </w:r>
            <w:r w:rsidRPr="00E21202">
              <w:rPr>
                <w:rStyle w:val="Hyperlink"/>
                <w:noProof/>
              </w:rPr>
              <w:t>HydroFeature module</w:t>
            </w:r>
            <w:r>
              <w:rPr>
                <w:noProof/>
                <w:webHidden/>
              </w:rPr>
              <w:tab/>
            </w:r>
            <w:r>
              <w:rPr>
                <w:noProof/>
                <w:webHidden/>
              </w:rPr>
              <w:fldChar w:fldCharType="begin"/>
            </w:r>
            <w:r>
              <w:rPr>
                <w:noProof/>
                <w:webHidden/>
              </w:rPr>
              <w:instrText xml:space="preserve"> PAGEREF _Toc467226189 \h </w:instrText>
            </w:r>
            <w:r>
              <w:rPr>
                <w:noProof/>
                <w:webHidden/>
              </w:rPr>
            </w:r>
          </w:ins>
          <w:r>
            <w:rPr>
              <w:noProof/>
              <w:webHidden/>
            </w:rPr>
            <w:fldChar w:fldCharType="separate"/>
          </w:r>
          <w:ins w:id="90" w:author="Lieberman, Joshua" w:date="2016-11-18T09:53:00Z">
            <w:r>
              <w:rPr>
                <w:noProof/>
                <w:webHidden/>
              </w:rPr>
              <w:t>40</w:t>
            </w:r>
            <w:r>
              <w:rPr>
                <w:noProof/>
                <w:webHidden/>
              </w:rPr>
              <w:fldChar w:fldCharType="end"/>
            </w:r>
            <w:r w:rsidRPr="00E21202">
              <w:rPr>
                <w:rStyle w:val="Hyperlink"/>
                <w:noProof/>
              </w:rPr>
              <w:fldChar w:fldCharType="end"/>
            </w:r>
          </w:ins>
        </w:p>
        <w:p w14:paraId="6D05A9BD" w14:textId="77777777" w:rsidR="00BC5D5D" w:rsidRDefault="00BC5D5D">
          <w:pPr>
            <w:pStyle w:val="TOC3"/>
            <w:tabs>
              <w:tab w:val="left" w:pos="1440"/>
              <w:tab w:val="right" w:leader="dot" w:pos="8630"/>
            </w:tabs>
            <w:rPr>
              <w:ins w:id="91" w:author="Lieberman, Joshua" w:date="2016-11-18T09:53:00Z"/>
              <w:rFonts w:asciiTheme="minorHAnsi" w:eastAsiaTheme="minorEastAsia" w:hAnsiTheme="minorHAnsi" w:cstheme="minorBidi"/>
              <w:noProof/>
            </w:rPr>
          </w:pPr>
          <w:ins w:id="9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0"</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3.1</w:t>
            </w:r>
            <w:r>
              <w:rPr>
                <w:rFonts w:asciiTheme="minorHAnsi" w:eastAsiaTheme="minorEastAsia" w:hAnsiTheme="minorHAnsi" w:cstheme="minorBidi"/>
                <w:noProof/>
              </w:rPr>
              <w:tab/>
            </w:r>
            <w:r w:rsidRPr="00E21202">
              <w:rPr>
                <w:rStyle w:val="Hyperlink"/>
                <w:noProof/>
              </w:rPr>
              <w:t>Named Feature Package</w:t>
            </w:r>
            <w:r>
              <w:rPr>
                <w:noProof/>
                <w:webHidden/>
              </w:rPr>
              <w:tab/>
            </w:r>
            <w:r>
              <w:rPr>
                <w:noProof/>
                <w:webHidden/>
              </w:rPr>
              <w:fldChar w:fldCharType="begin"/>
            </w:r>
            <w:r>
              <w:rPr>
                <w:noProof/>
                <w:webHidden/>
              </w:rPr>
              <w:instrText xml:space="preserve"> PAGEREF _Toc467226190 \h </w:instrText>
            </w:r>
            <w:r>
              <w:rPr>
                <w:noProof/>
                <w:webHidden/>
              </w:rPr>
            </w:r>
          </w:ins>
          <w:r>
            <w:rPr>
              <w:noProof/>
              <w:webHidden/>
            </w:rPr>
            <w:fldChar w:fldCharType="separate"/>
          </w:r>
          <w:ins w:id="93" w:author="Lieberman, Joshua" w:date="2016-11-18T09:53:00Z">
            <w:r>
              <w:rPr>
                <w:noProof/>
                <w:webHidden/>
              </w:rPr>
              <w:t>43</w:t>
            </w:r>
            <w:r>
              <w:rPr>
                <w:noProof/>
                <w:webHidden/>
              </w:rPr>
              <w:fldChar w:fldCharType="end"/>
            </w:r>
            <w:r w:rsidRPr="00E21202">
              <w:rPr>
                <w:rStyle w:val="Hyperlink"/>
                <w:noProof/>
              </w:rPr>
              <w:fldChar w:fldCharType="end"/>
            </w:r>
          </w:ins>
        </w:p>
        <w:p w14:paraId="0D4DA343" w14:textId="77777777" w:rsidR="00BC5D5D" w:rsidRDefault="00BC5D5D">
          <w:pPr>
            <w:pStyle w:val="TOC3"/>
            <w:tabs>
              <w:tab w:val="left" w:pos="1440"/>
              <w:tab w:val="right" w:leader="dot" w:pos="8630"/>
            </w:tabs>
            <w:rPr>
              <w:ins w:id="94" w:author="Lieberman, Joshua" w:date="2016-11-18T09:53:00Z"/>
              <w:rFonts w:asciiTheme="minorHAnsi" w:eastAsiaTheme="minorEastAsia" w:hAnsiTheme="minorHAnsi" w:cstheme="minorBidi"/>
              <w:noProof/>
            </w:rPr>
          </w:pPr>
          <w:ins w:id="9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1"</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3.2</w:t>
            </w:r>
            <w:r>
              <w:rPr>
                <w:rFonts w:asciiTheme="minorHAnsi" w:eastAsiaTheme="minorEastAsia" w:hAnsiTheme="minorHAnsi" w:cstheme="minorBidi"/>
                <w:noProof/>
              </w:rPr>
              <w:tab/>
            </w:r>
            <w:r w:rsidRPr="00E21202">
              <w:rPr>
                <w:rStyle w:val="Hyperlink"/>
                <w:noProof/>
              </w:rPr>
              <w:t>The HydroComplex package</w:t>
            </w:r>
            <w:r>
              <w:rPr>
                <w:noProof/>
                <w:webHidden/>
              </w:rPr>
              <w:tab/>
            </w:r>
            <w:r>
              <w:rPr>
                <w:noProof/>
                <w:webHidden/>
              </w:rPr>
              <w:fldChar w:fldCharType="begin"/>
            </w:r>
            <w:r>
              <w:rPr>
                <w:noProof/>
                <w:webHidden/>
              </w:rPr>
              <w:instrText xml:space="preserve"> PAGEREF _Toc467226191 \h </w:instrText>
            </w:r>
            <w:r>
              <w:rPr>
                <w:noProof/>
                <w:webHidden/>
              </w:rPr>
            </w:r>
          </w:ins>
          <w:r>
            <w:rPr>
              <w:noProof/>
              <w:webHidden/>
            </w:rPr>
            <w:fldChar w:fldCharType="separate"/>
          </w:r>
          <w:ins w:id="96" w:author="Lieberman, Joshua" w:date="2016-11-18T09:53:00Z">
            <w:r>
              <w:rPr>
                <w:noProof/>
                <w:webHidden/>
              </w:rPr>
              <w:t>45</w:t>
            </w:r>
            <w:r>
              <w:rPr>
                <w:noProof/>
                <w:webHidden/>
              </w:rPr>
              <w:fldChar w:fldCharType="end"/>
            </w:r>
            <w:r w:rsidRPr="00E21202">
              <w:rPr>
                <w:rStyle w:val="Hyperlink"/>
                <w:noProof/>
              </w:rPr>
              <w:fldChar w:fldCharType="end"/>
            </w:r>
          </w:ins>
        </w:p>
        <w:p w14:paraId="767CEE85" w14:textId="77777777" w:rsidR="00BC5D5D" w:rsidRDefault="00BC5D5D">
          <w:pPr>
            <w:pStyle w:val="TOC3"/>
            <w:tabs>
              <w:tab w:val="left" w:pos="1440"/>
              <w:tab w:val="right" w:leader="dot" w:pos="8630"/>
            </w:tabs>
            <w:rPr>
              <w:ins w:id="97" w:author="Lieberman, Joshua" w:date="2016-11-18T09:53:00Z"/>
              <w:rFonts w:asciiTheme="minorHAnsi" w:eastAsiaTheme="minorEastAsia" w:hAnsiTheme="minorHAnsi" w:cstheme="minorBidi"/>
              <w:noProof/>
            </w:rPr>
          </w:pPr>
          <w:ins w:id="9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2"</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3.3</w:t>
            </w:r>
            <w:r>
              <w:rPr>
                <w:rFonts w:asciiTheme="minorHAnsi" w:eastAsiaTheme="minorEastAsia" w:hAnsiTheme="minorHAnsi" w:cstheme="minorBidi"/>
                <w:noProof/>
              </w:rPr>
              <w:tab/>
            </w:r>
            <w:r w:rsidRPr="00E21202">
              <w:rPr>
                <w:rStyle w:val="Hyperlink"/>
                <w:noProof/>
              </w:rPr>
              <w:t>The River Positioning System</w:t>
            </w:r>
            <w:r>
              <w:rPr>
                <w:noProof/>
                <w:webHidden/>
              </w:rPr>
              <w:tab/>
            </w:r>
            <w:r>
              <w:rPr>
                <w:noProof/>
                <w:webHidden/>
              </w:rPr>
              <w:fldChar w:fldCharType="begin"/>
            </w:r>
            <w:r>
              <w:rPr>
                <w:noProof/>
                <w:webHidden/>
              </w:rPr>
              <w:instrText xml:space="preserve"> PAGEREF _Toc467226192 \h </w:instrText>
            </w:r>
            <w:r>
              <w:rPr>
                <w:noProof/>
                <w:webHidden/>
              </w:rPr>
            </w:r>
          </w:ins>
          <w:r>
            <w:rPr>
              <w:noProof/>
              <w:webHidden/>
            </w:rPr>
            <w:fldChar w:fldCharType="separate"/>
          </w:r>
          <w:ins w:id="99" w:author="Lieberman, Joshua" w:date="2016-11-18T09:53:00Z">
            <w:r>
              <w:rPr>
                <w:noProof/>
                <w:webHidden/>
              </w:rPr>
              <w:t>59</w:t>
            </w:r>
            <w:r>
              <w:rPr>
                <w:noProof/>
                <w:webHidden/>
              </w:rPr>
              <w:fldChar w:fldCharType="end"/>
            </w:r>
            <w:r w:rsidRPr="00E21202">
              <w:rPr>
                <w:rStyle w:val="Hyperlink"/>
                <w:noProof/>
              </w:rPr>
              <w:fldChar w:fldCharType="end"/>
            </w:r>
          </w:ins>
        </w:p>
        <w:p w14:paraId="31D75276" w14:textId="77777777" w:rsidR="00BC5D5D" w:rsidRDefault="00BC5D5D">
          <w:pPr>
            <w:pStyle w:val="TOC2"/>
            <w:tabs>
              <w:tab w:val="left" w:pos="960"/>
              <w:tab w:val="right" w:leader="dot" w:pos="8630"/>
            </w:tabs>
            <w:rPr>
              <w:ins w:id="100" w:author="Lieberman, Joshua" w:date="2016-11-18T09:53:00Z"/>
              <w:rFonts w:asciiTheme="minorHAnsi" w:eastAsiaTheme="minorEastAsia" w:hAnsiTheme="minorHAnsi" w:cstheme="minorBidi"/>
              <w:noProof/>
            </w:rPr>
          </w:pPr>
          <w:ins w:id="10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3"</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4</w:t>
            </w:r>
            <w:r>
              <w:rPr>
                <w:rFonts w:asciiTheme="minorHAnsi" w:eastAsiaTheme="minorEastAsia" w:hAnsiTheme="minorHAnsi" w:cstheme="minorBidi"/>
                <w:noProof/>
              </w:rPr>
              <w:tab/>
            </w:r>
            <w:r w:rsidRPr="00E21202">
              <w:rPr>
                <w:rStyle w:val="Hyperlink"/>
                <w:noProof/>
              </w:rPr>
              <w:t>The Surface Hydro Feature model</w:t>
            </w:r>
            <w:r>
              <w:rPr>
                <w:noProof/>
                <w:webHidden/>
              </w:rPr>
              <w:tab/>
            </w:r>
            <w:r>
              <w:rPr>
                <w:noProof/>
                <w:webHidden/>
              </w:rPr>
              <w:fldChar w:fldCharType="begin"/>
            </w:r>
            <w:r>
              <w:rPr>
                <w:noProof/>
                <w:webHidden/>
              </w:rPr>
              <w:instrText xml:space="preserve"> PAGEREF _Toc467226193 \h </w:instrText>
            </w:r>
            <w:r>
              <w:rPr>
                <w:noProof/>
                <w:webHidden/>
              </w:rPr>
            </w:r>
          </w:ins>
          <w:r>
            <w:rPr>
              <w:noProof/>
              <w:webHidden/>
            </w:rPr>
            <w:fldChar w:fldCharType="separate"/>
          </w:r>
          <w:ins w:id="102" w:author="Lieberman, Joshua" w:date="2016-11-18T09:53:00Z">
            <w:r>
              <w:rPr>
                <w:noProof/>
                <w:webHidden/>
              </w:rPr>
              <w:t>63</w:t>
            </w:r>
            <w:r>
              <w:rPr>
                <w:noProof/>
                <w:webHidden/>
              </w:rPr>
              <w:fldChar w:fldCharType="end"/>
            </w:r>
            <w:r w:rsidRPr="00E21202">
              <w:rPr>
                <w:rStyle w:val="Hyperlink"/>
                <w:noProof/>
              </w:rPr>
              <w:fldChar w:fldCharType="end"/>
            </w:r>
          </w:ins>
        </w:p>
        <w:p w14:paraId="2C83534F" w14:textId="77777777" w:rsidR="00BC5D5D" w:rsidRDefault="00BC5D5D">
          <w:pPr>
            <w:pStyle w:val="TOC3"/>
            <w:tabs>
              <w:tab w:val="left" w:pos="1440"/>
              <w:tab w:val="right" w:leader="dot" w:pos="8630"/>
            </w:tabs>
            <w:rPr>
              <w:ins w:id="103" w:author="Lieberman, Joshua" w:date="2016-11-18T09:53:00Z"/>
              <w:rFonts w:asciiTheme="minorHAnsi" w:eastAsiaTheme="minorEastAsia" w:hAnsiTheme="minorHAnsi" w:cstheme="minorBidi"/>
              <w:noProof/>
            </w:rPr>
          </w:pPr>
          <w:ins w:id="10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4.1</w:t>
            </w:r>
            <w:r>
              <w:rPr>
                <w:rFonts w:asciiTheme="minorHAnsi" w:eastAsiaTheme="minorEastAsia" w:hAnsiTheme="minorHAnsi" w:cstheme="minorBidi"/>
                <w:noProof/>
              </w:rPr>
              <w:tab/>
            </w:r>
            <w:r w:rsidRPr="00E21202">
              <w:rPr>
                <w:rStyle w:val="Hyperlink"/>
                <w:noProof/>
              </w:rPr>
              <w:t>The Channel Network model</w:t>
            </w:r>
            <w:r>
              <w:rPr>
                <w:noProof/>
                <w:webHidden/>
              </w:rPr>
              <w:tab/>
            </w:r>
            <w:r>
              <w:rPr>
                <w:noProof/>
                <w:webHidden/>
              </w:rPr>
              <w:fldChar w:fldCharType="begin"/>
            </w:r>
            <w:r>
              <w:rPr>
                <w:noProof/>
                <w:webHidden/>
              </w:rPr>
              <w:instrText xml:space="preserve"> PAGEREF _Toc467226194 \h </w:instrText>
            </w:r>
            <w:r>
              <w:rPr>
                <w:noProof/>
                <w:webHidden/>
              </w:rPr>
            </w:r>
          </w:ins>
          <w:r>
            <w:rPr>
              <w:noProof/>
              <w:webHidden/>
            </w:rPr>
            <w:fldChar w:fldCharType="separate"/>
          </w:r>
          <w:ins w:id="105" w:author="Lieberman, Joshua" w:date="2016-11-18T09:53:00Z">
            <w:r>
              <w:rPr>
                <w:noProof/>
                <w:webHidden/>
              </w:rPr>
              <w:t>65</w:t>
            </w:r>
            <w:r>
              <w:rPr>
                <w:noProof/>
                <w:webHidden/>
              </w:rPr>
              <w:fldChar w:fldCharType="end"/>
            </w:r>
            <w:r w:rsidRPr="00E21202">
              <w:rPr>
                <w:rStyle w:val="Hyperlink"/>
                <w:noProof/>
              </w:rPr>
              <w:fldChar w:fldCharType="end"/>
            </w:r>
          </w:ins>
        </w:p>
        <w:p w14:paraId="451FBA64" w14:textId="77777777" w:rsidR="00BC5D5D" w:rsidRDefault="00BC5D5D">
          <w:pPr>
            <w:pStyle w:val="TOC3"/>
            <w:tabs>
              <w:tab w:val="left" w:pos="1440"/>
              <w:tab w:val="right" w:leader="dot" w:pos="8630"/>
            </w:tabs>
            <w:rPr>
              <w:ins w:id="106" w:author="Lieberman, Joshua" w:date="2016-11-18T09:53:00Z"/>
              <w:rFonts w:asciiTheme="minorHAnsi" w:eastAsiaTheme="minorEastAsia" w:hAnsiTheme="minorHAnsi" w:cstheme="minorBidi"/>
              <w:noProof/>
            </w:rPr>
          </w:pPr>
          <w:ins w:id="10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4.2</w:t>
            </w:r>
            <w:r>
              <w:rPr>
                <w:rFonts w:asciiTheme="minorHAnsi" w:eastAsiaTheme="minorEastAsia" w:hAnsiTheme="minorHAnsi" w:cstheme="minorBidi"/>
                <w:noProof/>
              </w:rPr>
              <w:tab/>
            </w:r>
            <w:r w:rsidRPr="00E21202">
              <w:rPr>
                <w:rStyle w:val="Hyperlink"/>
                <w:noProof/>
              </w:rPr>
              <w:t>The Hydrographic Network model</w:t>
            </w:r>
            <w:r>
              <w:rPr>
                <w:noProof/>
                <w:webHidden/>
              </w:rPr>
              <w:tab/>
            </w:r>
            <w:r>
              <w:rPr>
                <w:noProof/>
                <w:webHidden/>
              </w:rPr>
              <w:fldChar w:fldCharType="begin"/>
            </w:r>
            <w:r>
              <w:rPr>
                <w:noProof/>
                <w:webHidden/>
              </w:rPr>
              <w:instrText xml:space="preserve"> PAGEREF _Toc467226195 \h </w:instrText>
            </w:r>
            <w:r>
              <w:rPr>
                <w:noProof/>
                <w:webHidden/>
              </w:rPr>
            </w:r>
          </w:ins>
          <w:r>
            <w:rPr>
              <w:noProof/>
              <w:webHidden/>
            </w:rPr>
            <w:fldChar w:fldCharType="separate"/>
          </w:r>
          <w:ins w:id="108" w:author="Lieberman, Joshua" w:date="2016-11-18T09:53:00Z">
            <w:r>
              <w:rPr>
                <w:noProof/>
                <w:webHidden/>
              </w:rPr>
              <w:t>70</w:t>
            </w:r>
            <w:r>
              <w:rPr>
                <w:noProof/>
                <w:webHidden/>
              </w:rPr>
              <w:fldChar w:fldCharType="end"/>
            </w:r>
            <w:r w:rsidRPr="00E21202">
              <w:rPr>
                <w:rStyle w:val="Hyperlink"/>
                <w:noProof/>
              </w:rPr>
              <w:fldChar w:fldCharType="end"/>
            </w:r>
          </w:ins>
        </w:p>
        <w:p w14:paraId="6D3E6D1C" w14:textId="77777777" w:rsidR="00BC5D5D" w:rsidRDefault="00BC5D5D">
          <w:pPr>
            <w:pStyle w:val="TOC3"/>
            <w:tabs>
              <w:tab w:val="left" w:pos="1440"/>
              <w:tab w:val="right" w:leader="dot" w:pos="8630"/>
            </w:tabs>
            <w:rPr>
              <w:ins w:id="109" w:author="Lieberman, Joshua" w:date="2016-11-18T09:53:00Z"/>
              <w:rFonts w:asciiTheme="minorHAnsi" w:eastAsiaTheme="minorEastAsia" w:hAnsiTheme="minorHAnsi" w:cstheme="minorBidi"/>
              <w:noProof/>
            </w:rPr>
          </w:pPr>
          <w:ins w:id="11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4.3</w:t>
            </w:r>
            <w:r>
              <w:rPr>
                <w:rFonts w:asciiTheme="minorHAnsi" w:eastAsiaTheme="minorEastAsia" w:hAnsiTheme="minorHAnsi" w:cstheme="minorBidi"/>
                <w:noProof/>
              </w:rPr>
              <w:tab/>
            </w:r>
            <w:r w:rsidRPr="00E21202">
              <w:rPr>
                <w:rStyle w:val="Hyperlink"/>
                <w:noProof/>
              </w:rPr>
              <w:t>The Surface-Water Body types</w:t>
            </w:r>
            <w:r>
              <w:rPr>
                <w:noProof/>
                <w:webHidden/>
              </w:rPr>
              <w:tab/>
            </w:r>
            <w:r>
              <w:rPr>
                <w:noProof/>
                <w:webHidden/>
              </w:rPr>
              <w:fldChar w:fldCharType="begin"/>
            </w:r>
            <w:r>
              <w:rPr>
                <w:noProof/>
                <w:webHidden/>
              </w:rPr>
              <w:instrText xml:space="preserve"> PAGEREF _Toc467226196 \h </w:instrText>
            </w:r>
            <w:r>
              <w:rPr>
                <w:noProof/>
                <w:webHidden/>
              </w:rPr>
            </w:r>
          </w:ins>
          <w:r>
            <w:rPr>
              <w:noProof/>
              <w:webHidden/>
            </w:rPr>
            <w:fldChar w:fldCharType="separate"/>
          </w:r>
          <w:ins w:id="111" w:author="Lieberman, Joshua" w:date="2016-11-18T09:53:00Z">
            <w:r>
              <w:rPr>
                <w:noProof/>
                <w:webHidden/>
              </w:rPr>
              <w:t>76</w:t>
            </w:r>
            <w:r>
              <w:rPr>
                <w:noProof/>
                <w:webHidden/>
              </w:rPr>
              <w:fldChar w:fldCharType="end"/>
            </w:r>
            <w:r w:rsidRPr="00E21202">
              <w:rPr>
                <w:rStyle w:val="Hyperlink"/>
                <w:noProof/>
              </w:rPr>
              <w:fldChar w:fldCharType="end"/>
            </w:r>
          </w:ins>
        </w:p>
        <w:p w14:paraId="0EECC2C3" w14:textId="77777777" w:rsidR="00BC5D5D" w:rsidRDefault="00BC5D5D">
          <w:pPr>
            <w:pStyle w:val="TOC3"/>
            <w:tabs>
              <w:tab w:val="left" w:pos="1440"/>
              <w:tab w:val="right" w:leader="dot" w:pos="8630"/>
            </w:tabs>
            <w:rPr>
              <w:ins w:id="112" w:author="Lieberman, Joshua" w:date="2016-11-18T09:53:00Z"/>
              <w:rFonts w:asciiTheme="minorHAnsi" w:eastAsiaTheme="minorEastAsia" w:hAnsiTheme="minorHAnsi" w:cstheme="minorBidi"/>
              <w:noProof/>
            </w:rPr>
          </w:pPr>
          <w:ins w:id="11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4.4</w:t>
            </w:r>
            <w:r>
              <w:rPr>
                <w:rFonts w:asciiTheme="minorHAnsi" w:eastAsiaTheme="minorEastAsia" w:hAnsiTheme="minorHAnsi" w:cstheme="minorBidi"/>
                <w:noProof/>
              </w:rPr>
              <w:tab/>
            </w:r>
            <w:r w:rsidRPr="00E21202">
              <w:rPr>
                <w:rStyle w:val="Hyperlink"/>
                <w:noProof/>
              </w:rPr>
              <w:t>The Storage model</w:t>
            </w:r>
            <w:r>
              <w:rPr>
                <w:noProof/>
                <w:webHidden/>
              </w:rPr>
              <w:tab/>
            </w:r>
            <w:r>
              <w:rPr>
                <w:noProof/>
                <w:webHidden/>
              </w:rPr>
              <w:fldChar w:fldCharType="begin"/>
            </w:r>
            <w:r>
              <w:rPr>
                <w:noProof/>
                <w:webHidden/>
              </w:rPr>
              <w:instrText xml:space="preserve"> PAGEREF _Toc467226197 \h </w:instrText>
            </w:r>
            <w:r>
              <w:rPr>
                <w:noProof/>
                <w:webHidden/>
              </w:rPr>
            </w:r>
          </w:ins>
          <w:r>
            <w:rPr>
              <w:noProof/>
              <w:webHidden/>
            </w:rPr>
            <w:fldChar w:fldCharType="separate"/>
          </w:r>
          <w:ins w:id="114" w:author="Lieberman, Joshua" w:date="2016-11-18T09:53:00Z">
            <w:r>
              <w:rPr>
                <w:noProof/>
                <w:webHidden/>
              </w:rPr>
              <w:t>77</w:t>
            </w:r>
            <w:r>
              <w:rPr>
                <w:noProof/>
                <w:webHidden/>
              </w:rPr>
              <w:fldChar w:fldCharType="end"/>
            </w:r>
            <w:r w:rsidRPr="00E21202">
              <w:rPr>
                <w:rStyle w:val="Hyperlink"/>
                <w:noProof/>
              </w:rPr>
              <w:fldChar w:fldCharType="end"/>
            </w:r>
          </w:ins>
        </w:p>
        <w:p w14:paraId="2BF8626C" w14:textId="77777777" w:rsidR="00BC5D5D" w:rsidRDefault="00BC5D5D">
          <w:pPr>
            <w:pStyle w:val="TOC2"/>
            <w:tabs>
              <w:tab w:val="left" w:pos="960"/>
              <w:tab w:val="right" w:leader="dot" w:pos="8630"/>
            </w:tabs>
            <w:rPr>
              <w:ins w:id="115" w:author="Lieberman, Joshua" w:date="2016-11-18T09:53:00Z"/>
              <w:rFonts w:asciiTheme="minorHAnsi" w:eastAsiaTheme="minorEastAsia" w:hAnsiTheme="minorHAnsi" w:cstheme="minorBidi"/>
              <w:noProof/>
            </w:rPr>
          </w:pPr>
          <w:ins w:id="11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8"</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5</w:t>
            </w:r>
            <w:r>
              <w:rPr>
                <w:rFonts w:asciiTheme="minorHAnsi" w:eastAsiaTheme="minorEastAsia" w:hAnsiTheme="minorHAnsi" w:cstheme="minorBidi"/>
                <w:noProof/>
              </w:rPr>
              <w:tab/>
            </w:r>
            <w:r w:rsidRPr="00E21202">
              <w:rPr>
                <w:rStyle w:val="Hyperlink"/>
                <w:noProof/>
              </w:rPr>
              <w:t>The Hydrometric Network application schema</w:t>
            </w:r>
            <w:r>
              <w:rPr>
                <w:noProof/>
                <w:webHidden/>
              </w:rPr>
              <w:tab/>
            </w:r>
            <w:r>
              <w:rPr>
                <w:noProof/>
                <w:webHidden/>
              </w:rPr>
              <w:fldChar w:fldCharType="begin"/>
            </w:r>
            <w:r>
              <w:rPr>
                <w:noProof/>
                <w:webHidden/>
              </w:rPr>
              <w:instrText xml:space="preserve"> PAGEREF _Toc467226198 \h </w:instrText>
            </w:r>
            <w:r>
              <w:rPr>
                <w:noProof/>
                <w:webHidden/>
              </w:rPr>
            </w:r>
          </w:ins>
          <w:r>
            <w:rPr>
              <w:noProof/>
              <w:webHidden/>
            </w:rPr>
            <w:fldChar w:fldCharType="separate"/>
          </w:r>
          <w:ins w:id="117" w:author="Lieberman, Joshua" w:date="2016-11-18T09:53:00Z">
            <w:r>
              <w:rPr>
                <w:noProof/>
                <w:webHidden/>
              </w:rPr>
              <w:t>78</w:t>
            </w:r>
            <w:r>
              <w:rPr>
                <w:noProof/>
                <w:webHidden/>
              </w:rPr>
              <w:fldChar w:fldCharType="end"/>
            </w:r>
            <w:r w:rsidRPr="00E21202">
              <w:rPr>
                <w:rStyle w:val="Hyperlink"/>
                <w:noProof/>
              </w:rPr>
              <w:fldChar w:fldCharType="end"/>
            </w:r>
          </w:ins>
        </w:p>
        <w:p w14:paraId="72E489D2" w14:textId="77777777" w:rsidR="00BC5D5D" w:rsidRDefault="00BC5D5D">
          <w:pPr>
            <w:pStyle w:val="TOC3"/>
            <w:tabs>
              <w:tab w:val="left" w:pos="1440"/>
              <w:tab w:val="right" w:leader="dot" w:pos="8630"/>
            </w:tabs>
            <w:rPr>
              <w:ins w:id="118" w:author="Lieberman, Joshua" w:date="2016-11-18T09:53:00Z"/>
              <w:rFonts w:asciiTheme="minorHAnsi" w:eastAsiaTheme="minorEastAsia" w:hAnsiTheme="minorHAnsi" w:cstheme="minorBidi"/>
              <w:noProof/>
            </w:rPr>
          </w:pPr>
          <w:ins w:id="11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9"</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5.1</w:t>
            </w:r>
            <w:r>
              <w:rPr>
                <w:rFonts w:asciiTheme="minorHAnsi" w:eastAsiaTheme="minorEastAsia" w:hAnsiTheme="minorHAnsi" w:cstheme="minorBidi"/>
                <w:noProof/>
              </w:rPr>
              <w:tab/>
            </w:r>
            <w:r w:rsidRPr="00E21202">
              <w:rPr>
                <w:rStyle w:val="Hyperlink"/>
                <w:noProof/>
              </w:rPr>
              <w:t>Hydrometric Network</w:t>
            </w:r>
            <w:r>
              <w:rPr>
                <w:noProof/>
                <w:webHidden/>
              </w:rPr>
              <w:tab/>
            </w:r>
            <w:r>
              <w:rPr>
                <w:noProof/>
                <w:webHidden/>
              </w:rPr>
              <w:fldChar w:fldCharType="begin"/>
            </w:r>
            <w:r>
              <w:rPr>
                <w:noProof/>
                <w:webHidden/>
              </w:rPr>
              <w:instrText xml:space="preserve"> PAGEREF _Toc467226199 \h </w:instrText>
            </w:r>
            <w:r>
              <w:rPr>
                <w:noProof/>
                <w:webHidden/>
              </w:rPr>
            </w:r>
          </w:ins>
          <w:r>
            <w:rPr>
              <w:noProof/>
              <w:webHidden/>
            </w:rPr>
            <w:fldChar w:fldCharType="separate"/>
          </w:r>
          <w:ins w:id="120" w:author="Lieberman, Joshua" w:date="2016-11-18T09:53:00Z">
            <w:r>
              <w:rPr>
                <w:noProof/>
                <w:webHidden/>
              </w:rPr>
              <w:t>79</w:t>
            </w:r>
            <w:r>
              <w:rPr>
                <w:noProof/>
                <w:webHidden/>
              </w:rPr>
              <w:fldChar w:fldCharType="end"/>
            </w:r>
            <w:r w:rsidRPr="00E21202">
              <w:rPr>
                <w:rStyle w:val="Hyperlink"/>
                <w:noProof/>
              </w:rPr>
              <w:fldChar w:fldCharType="end"/>
            </w:r>
          </w:ins>
        </w:p>
        <w:p w14:paraId="44882D28" w14:textId="77777777" w:rsidR="00BC5D5D" w:rsidRDefault="00BC5D5D">
          <w:pPr>
            <w:pStyle w:val="TOC3"/>
            <w:tabs>
              <w:tab w:val="left" w:pos="1440"/>
              <w:tab w:val="right" w:leader="dot" w:pos="8630"/>
            </w:tabs>
            <w:rPr>
              <w:ins w:id="121" w:author="Lieberman, Joshua" w:date="2016-11-18T09:53:00Z"/>
              <w:rFonts w:asciiTheme="minorHAnsi" w:eastAsiaTheme="minorEastAsia" w:hAnsiTheme="minorHAnsi" w:cstheme="minorBidi"/>
              <w:noProof/>
            </w:rPr>
          </w:pPr>
          <w:ins w:id="12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0"</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7.5.2</w:t>
            </w:r>
            <w:r>
              <w:rPr>
                <w:rFonts w:asciiTheme="minorHAnsi" w:eastAsiaTheme="minorEastAsia" w:hAnsiTheme="minorHAnsi" w:cstheme="minorBidi"/>
                <w:noProof/>
              </w:rPr>
              <w:tab/>
            </w:r>
            <w:r w:rsidRPr="00E21202">
              <w:rPr>
                <w:rStyle w:val="Hyperlink"/>
                <w:noProof/>
              </w:rPr>
              <w:t>Hydrometric Feature</w:t>
            </w:r>
            <w:r>
              <w:rPr>
                <w:noProof/>
                <w:webHidden/>
              </w:rPr>
              <w:tab/>
            </w:r>
            <w:r>
              <w:rPr>
                <w:noProof/>
                <w:webHidden/>
              </w:rPr>
              <w:fldChar w:fldCharType="begin"/>
            </w:r>
            <w:r>
              <w:rPr>
                <w:noProof/>
                <w:webHidden/>
              </w:rPr>
              <w:instrText xml:space="preserve"> PAGEREF _Toc467226200 \h </w:instrText>
            </w:r>
            <w:r>
              <w:rPr>
                <w:noProof/>
                <w:webHidden/>
              </w:rPr>
            </w:r>
          </w:ins>
          <w:r>
            <w:rPr>
              <w:noProof/>
              <w:webHidden/>
            </w:rPr>
            <w:fldChar w:fldCharType="separate"/>
          </w:r>
          <w:ins w:id="123" w:author="Lieberman, Joshua" w:date="2016-11-18T09:53:00Z">
            <w:r>
              <w:rPr>
                <w:noProof/>
                <w:webHidden/>
              </w:rPr>
              <w:t>80</w:t>
            </w:r>
            <w:r>
              <w:rPr>
                <w:noProof/>
                <w:webHidden/>
              </w:rPr>
              <w:fldChar w:fldCharType="end"/>
            </w:r>
            <w:r w:rsidRPr="00E21202">
              <w:rPr>
                <w:rStyle w:val="Hyperlink"/>
                <w:noProof/>
              </w:rPr>
              <w:fldChar w:fldCharType="end"/>
            </w:r>
          </w:ins>
        </w:p>
        <w:p w14:paraId="373938B7" w14:textId="77777777" w:rsidR="00BC5D5D" w:rsidRDefault="00BC5D5D">
          <w:pPr>
            <w:pStyle w:val="TOC1"/>
            <w:tabs>
              <w:tab w:val="right" w:leader="dot" w:pos="8630"/>
            </w:tabs>
            <w:rPr>
              <w:ins w:id="124" w:author="Lieberman, Joshua" w:date="2016-11-18T09:53:00Z"/>
              <w:rFonts w:asciiTheme="minorHAnsi" w:eastAsiaTheme="minorEastAsia" w:hAnsiTheme="minorHAnsi" w:cstheme="minorBidi"/>
              <w:noProof/>
            </w:rPr>
          </w:pPr>
          <w:ins w:id="12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1"</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67226201 \h </w:instrText>
            </w:r>
            <w:r>
              <w:rPr>
                <w:noProof/>
                <w:webHidden/>
              </w:rPr>
            </w:r>
          </w:ins>
          <w:r>
            <w:rPr>
              <w:noProof/>
              <w:webHidden/>
            </w:rPr>
            <w:fldChar w:fldCharType="separate"/>
          </w:r>
          <w:ins w:id="126" w:author="Lieberman, Joshua" w:date="2016-11-18T09:53:00Z">
            <w:r>
              <w:rPr>
                <w:noProof/>
                <w:webHidden/>
              </w:rPr>
              <w:t>1</w:t>
            </w:r>
            <w:r>
              <w:rPr>
                <w:noProof/>
                <w:webHidden/>
              </w:rPr>
              <w:fldChar w:fldCharType="end"/>
            </w:r>
            <w:r w:rsidRPr="00E21202">
              <w:rPr>
                <w:rStyle w:val="Hyperlink"/>
                <w:noProof/>
              </w:rPr>
              <w:fldChar w:fldCharType="end"/>
            </w:r>
          </w:ins>
        </w:p>
        <w:p w14:paraId="29418E83" w14:textId="77777777" w:rsidR="00BC5D5D" w:rsidRDefault="00BC5D5D">
          <w:pPr>
            <w:pStyle w:val="TOC2"/>
            <w:tabs>
              <w:tab w:val="right" w:leader="dot" w:pos="8630"/>
            </w:tabs>
            <w:rPr>
              <w:ins w:id="127" w:author="Lieberman, Joshua" w:date="2016-11-18T09:53:00Z"/>
              <w:rFonts w:asciiTheme="minorHAnsi" w:eastAsiaTheme="minorEastAsia" w:hAnsiTheme="minorHAnsi" w:cstheme="minorBidi"/>
              <w:noProof/>
            </w:rPr>
          </w:pPr>
          <w:ins w:id="12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2"</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1 Introduction</w:t>
            </w:r>
            <w:r>
              <w:rPr>
                <w:noProof/>
                <w:webHidden/>
              </w:rPr>
              <w:tab/>
            </w:r>
            <w:r>
              <w:rPr>
                <w:noProof/>
                <w:webHidden/>
              </w:rPr>
              <w:fldChar w:fldCharType="begin"/>
            </w:r>
            <w:r>
              <w:rPr>
                <w:noProof/>
                <w:webHidden/>
              </w:rPr>
              <w:instrText xml:space="preserve"> PAGEREF _Toc467226202 \h </w:instrText>
            </w:r>
            <w:r>
              <w:rPr>
                <w:noProof/>
                <w:webHidden/>
              </w:rPr>
            </w:r>
          </w:ins>
          <w:r>
            <w:rPr>
              <w:noProof/>
              <w:webHidden/>
            </w:rPr>
            <w:fldChar w:fldCharType="separate"/>
          </w:r>
          <w:ins w:id="129" w:author="Lieberman, Joshua" w:date="2016-11-18T09:53:00Z">
            <w:r>
              <w:rPr>
                <w:noProof/>
                <w:webHidden/>
              </w:rPr>
              <w:t>1</w:t>
            </w:r>
            <w:r>
              <w:rPr>
                <w:noProof/>
                <w:webHidden/>
              </w:rPr>
              <w:fldChar w:fldCharType="end"/>
            </w:r>
            <w:r w:rsidRPr="00E21202">
              <w:rPr>
                <w:rStyle w:val="Hyperlink"/>
                <w:noProof/>
              </w:rPr>
              <w:fldChar w:fldCharType="end"/>
            </w:r>
          </w:ins>
        </w:p>
        <w:p w14:paraId="5304FCBF" w14:textId="77777777" w:rsidR="00BC5D5D" w:rsidRDefault="00BC5D5D">
          <w:pPr>
            <w:pStyle w:val="TOC2"/>
            <w:tabs>
              <w:tab w:val="right" w:leader="dot" w:pos="8630"/>
            </w:tabs>
            <w:rPr>
              <w:ins w:id="130" w:author="Lieberman, Joshua" w:date="2016-11-18T09:53:00Z"/>
              <w:rFonts w:asciiTheme="minorHAnsi" w:eastAsiaTheme="minorEastAsia" w:hAnsiTheme="minorHAnsi" w:cstheme="minorBidi"/>
              <w:noProof/>
            </w:rPr>
          </w:pPr>
          <w:ins w:id="13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3"</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67226203 \h </w:instrText>
            </w:r>
            <w:r>
              <w:rPr>
                <w:noProof/>
                <w:webHidden/>
              </w:rPr>
            </w:r>
          </w:ins>
          <w:r>
            <w:rPr>
              <w:noProof/>
              <w:webHidden/>
            </w:rPr>
            <w:fldChar w:fldCharType="separate"/>
          </w:r>
          <w:ins w:id="132" w:author="Lieberman, Joshua" w:date="2016-11-18T09:53:00Z">
            <w:r>
              <w:rPr>
                <w:noProof/>
                <w:webHidden/>
              </w:rPr>
              <w:t>1</w:t>
            </w:r>
            <w:r>
              <w:rPr>
                <w:noProof/>
                <w:webHidden/>
              </w:rPr>
              <w:fldChar w:fldCharType="end"/>
            </w:r>
            <w:r w:rsidRPr="00E21202">
              <w:rPr>
                <w:rStyle w:val="Hyperlink"/>
                <w:noProof/>
              </w:rPr>
              <w:fldChar w:fldCharType="end"/>
            </w:r>
          </w:ins>
        </w:p>
        <w:p w14:paraId="01611E55" w14:textId="77777777" w:rsidR="00BC5D5D" w:rsidRDefault="00BC5D5D">
          <w:pPr>
            <w:pStyle w:val="TOC2"/>
            <w:tabs>
              <w:tab w:val="right" w:leader="dot" w:pos="8630"/>
            </w:tabs>
            <w:rPr>
              <w:ins w:id="133" w:author="Lieberman, Joshua" w:date="2016-11-18T09:53:00Z"/>
              <w:rFonts w:asciiTheme="minorHAnsi" w:eastAsiaTheme="minorEastAsia" w:hAnsiTheme="minorHAnsi" w:cstheme="minorBidi"/>
              <w:noProof/>
            </w:rPr>
          </w:pPr>
          <w:ins w:id="13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67226204 \h </w:instrText>
            </w:r>
            <w:r>
              <w:rPr>
                <w:noProof/>
                <w:webHidden/>
              </w:rPr>
            </w:r>
          </w:ins>
          <w:r>
            <w:rPr>
              <w:noProof/>
              <w:webHidden/>
            </w:rPr>
            <w:fldChar w:fldCharType="separate"/>
          </w:r>
          <w:ins w:id="135" w:author="Lieberman, Joshua" w:date="2016-11-18T09:53:00Z">
            <w:r>
              <w:rPr>
                <w:noProof/>
                <w:webHidden/>
              </w:rPr>
              <w:t>2</w:t>
            </w:r>
            <w:r>
              <w:rPr>
                <w:noProof/>
                <w:webHidden/>
              </w:rPr>
              <w:fldChar w:fldCharType="end"/>
            </w:r>
            <w:r w:rsidRPr="00E21202">
              <w:rPr>
                <w:rStyle w:val="Hyperlink"/>
                <w:noProof/>
              </w:rPr>
              <w:fldChar w:fldCharType="end"/>
            </w:r>
          </w:ins>
        </w:p>
        <w:p w14:paraId="05D5486C" w14:textId="77777777" w:rsidR="00BC5D5D" w:rsidRDefault="00BC5D5D">
          <w:pPr>
            <w:pStyle w:val="TOC2"/>
            <w:tabs>
              <w:tab w:val="right" w:leader="dot" w:pos="8630"/>
            </w:tabs>
            <w:rPr>
              <w:ins w:id="136" w:author="Lieberman, Joshua" w:date="2016-11-18T09:53:00Z"/>
              <w:rFonts w:asciiTheme="minorHAnsi" w:eastAsiaTheme="minorEastAsia" w:hAnsiTheme="minorHAnsi" w:cstheme="minorBidi"/>
              <w:noProof/>
            </w:rPr>
          </w:pPr>
          <w:ins w:id="13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67226205 \h </w:instrText>
            </w:r>
            <w:r>
              <w:rPr>
                <w:noProof/>
                <w:webHidden/>
              </w:rPr>
            </w:r>
          </w:ins>
          <w:r>
            <w:rPr>
              <w:noProof/>
              <w:webHidden/>
            </w:rPr>
            <w:fldChar w:fldCharType="separate"/>
          </w:r>
          <w:ins w:id="138" w:author="Lieberman, Joshua" w:date="2016-11-18T09:53:00Z">
            <w:r>
              <w:rPr>
                <w:noProof/>
                <w:webHidden/>
              </w:rPr>
              <w:t>2</w:t>
            </w:r>
            <w:r>
              <w:rPr>
                <w:noProof/>
                <w:webHidden/>
              </w:rPr>
              <w:fldChar w:fldCharType="end"/>
            </w:r>
            <w:r w:rsidRPr="00E21202">
              <w:rPr>
                <w:rStyle w:val="Hyperlink"/>
                <w:noProof/>
              </w:rPr>
              <w:fldChar w:fldCharType="end"/>
            </w:r>
          </w:ins>
        </w:p>
        <w:p w14:paraId="62480AC9" w14:textId="77777777" w:rsidR="00BC5D5D" w:rsidRDefault="00BC5D5D">
          <w:pPr>
            <w:pStyle w:val="TOC1"/>
            <w:tabs>
              <w:tab w:val="right" w:leader="dot" w:pos="8630"/>
            </w:tabs>
            <w:rPr>
              <w:ins w:id="139" w:author="Lieberman, Joshua" w:date="2016-11-18T09:53:00Z"/>
              <w:rFonts w:asciiTheme="minorHAnsi" w:eastAsiaTheme="minorEastAsia" w:hAnsiTheme="minorHAnsi" w:cstheme="minorBidi"/>
              <w:noProof/>
            </w:rPr>
          </w:pPr>
          <w:ins w:id="14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B - Code lists for the HY_Features model</w:t>
            </w:r>
            <w:r>
              <w:rPr>
                <w:noProof/>
                <w:webHidden/>
              </w:rPr>
              <w:tab/>
            </w:r>
            <w:r>
              <w:rPr>
                <w:noProof/>
                <w:webHidden/>
              </w:rPr>
              <w:fldChar w:fldCharType="begin"/>
            </w:r>
            <w:r>
              <w:rPr>
                <w:noProof/>
                <w:webHidden/>
              </w:rPr>
              <w:instrText xml:space="preserve"> PAGEREF _Toc467226206 \h </w:instrText>
            </w:r>
            <w:r>
              <w:rPr>
                <w:noProof/>
                <w:webHidden/>
              </w:rPr>
            </w:r>
          </w:ins>
          <w:r>
            <w:rPr>
              <w:noProof/>
              <w:webHidden/>
            </w:rPr>
            <w:fldChar w:fldCharType="separate"/>
          </w:r>
          <w:ins w:id="141" w:author="Lieberman, Joshua" w:date="2016-11-18T09:53:00Z">
            <w:r>
              <w:rPr>
                <w:noProof/>
                <w:webHidden/>
              </w:rPr>
              <w:t>1</w:t>
            </w:r>
            <w:r>
              <w:rPr>
                <w:noProof/>
                <w:webHidden/>
              </w:rPr>
              <w:fldChar w:fldCharType="end"/>
            </w:r>
            <w:r w:rsidRPr="00E21202">
              <w:rPr>
                <w:rStyle w:val="Hyperlink"/>
                <w:noProof/>
              </w:rPr>
              <w:fldChar w:fldCharType="end"/>
            </w:r>
          </w:ins>
        </w:p>
        <w:p w14:paraId="00D2A529" w14:textId="77777777" w:rsidR="00BC5D5D" w:rsidRDefault="00BC5D5D">
          <w:pPr>
            <w:pStyle w:val="TOC2"/>
            <w:tabs>
              <w:tab w:val="right" w:leader="dot" w:pos="8630"/>
            </w:tabs>
            <w:rPr>
              <w:ins w:id="142" w:author="Lieberman, Joshua" w:date="2016-11-18T09:53:00Z"/>
              <w:rFonts w:asciiTheme="minorHAnsi" w:eastAsiaTheme="minorEastAsia" w:hAnsiTheme="minorHAnsi" w:cstheme="minorBidi"/>
              <w:noProof/>
            </w:rPr>
          </w:pPr>
          <w:ins w:id="14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67226207 \h </w:instrText>
            </w:r>
            <w:r>
              <w:rPr>
                <w:noProof/>
                <w:webHidden/>
              </w:rPr>
            </w:r>
          </w:ins>
          <w:r>
            <w:rPr>
              <w:noProof/>
              <w:webHidden/>
            </w:rPr>
            <w:fldChar w:fldCharType="separate"/>
          </w:r>
          <w:ins w:id="144" w:author="Lieberman, Joshua" w:date="2016-11-18T09:53:00Z">
            <w:r>
              <w:rPr>
                <w:noProof/>
                <w:webHidden/>
              </w:rPr>
              <w:t>1</w:t>
            </w:r>
            <w:r>
              <w:rPr>
                <w:noProof/>
                <w:webHidden/>
              </w:rPr>
              <w:fldChar w:fldCharType="end"/>
            </w:r>
            <w:r w:rsidRPr="00E21202">
              <w:rPr>
                <w:rStyle w:val="Hyperlink"/>
                <w:noProof/>
              </w:rPr>
              <w:fldChar w:fldCharType="end"/>
            </w:r>
          </w:ins>
        </w:p>
        <w:p w14:paraId="2C16CBD8" w14:textId="77777777" w:rsidR="00BC5D5D" w:rsidRDefault="00BC5D5D">
          <w:pPr>
            <w:pStyle w:val="TOC2"/>
            <w:tabs>
              <w:tab w:val="right" w:leader="dot" w:pos="8630"/>
            </w:tabs>
            <w:rPr>
              <w:ins w:id="145" w:author="Lieberman, Joshua" w:date="2016-11-18T09:53:00Z"/>
              <w:rFonts w:asciiTheme="minorHAnsi" w:eastAsiaTheme="minorEastAsia" w:hAnsiTheme="minorHAnsi" w:cstheme="minorBidi"/>
              <w:noProof/>
            </w:rPr>
          </w:pPr>
          <w:ins w:id="14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8"</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67226208 \h </w:instrText>
            </w:r>
            <w:r>
              <w:rPr>
                <w:noProof/>
                <w:webHidden/>
              </w:rPr>
            </w:r>
          </w:ins>
          <w:r>
            <w:rPr>
              <w:noProof/>
              <w:webHidden/>
            </w:rPr>
            <w:fldChar w:fldCharType="separate"/>
          </w:r>
          <w:ins w:id="147" w:author="Lieberman, Joshua" w:date="2016-11-18T09:53:00Z">
            <w:r>
              <w:rPr>
                <w:noProof/>
                <w:webHidden/>
              </w:rPr>
              <w:t>2</w:t>
            </w:r>
            <w:r>
              <w:rPr>
                <w:noProof/>
                <w:webHidden/>
              </w:rPr>
              <w:fldChar w:fldCharType="end"/>
            </w:r>
            <w:r w:rsidRPr="00E21202">
              <w:rPr>
                <w:rStyle w:val="Hyperlink"/>
                <w:noProof/>
              </w:rPr>
              <w:fldChar w:fldCharType="end"/>
            </w:r>
          </w:ins>
        </w:p>
        <w:p w14:paraId="0196EEEC" w14:textId="77777777" w:rsidR="00BC5D5D" w:rsidRDefault="00BC5D5D">
          <w:pPr>
            <w:pStyle w:val="TOC2"/>
            <w:tabs>
              <w:tab w:val="right" w:leader="dot" w:pos="8630"/>
            </w:tabs>
            <w:rPr>
              <w:ins w:id="148" w:author="Lieberman, Joshua" w:date="2016-11-18T09:53:00Z"/>
              <w:rFonts w:asciiTheme="minorHAnsi" w:eastAsiaTheme="minorEastAsia" w:hAnsiTheme="minorHAnsi" w:cstheme="minorBidi"/>
              <w:noProof/>
            </w:rPr>
          </w:pPr>
          <w:ins w:id="14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9"</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67226209 \h </w:instrText>
            </w:r>
            <w:r>
              <w:rPr>
                <w:noProof/>
                <w:webHidden/>
              </w:rPr>
            </w:r>
          </w:ins>
          <w:r>
            <w:rPr>
              <w:noProof/>
              <w:webHidden/>
            </w:rPr>
            <w:fldChar w:fldCharType="separate"/>
          </w:r>
          <w:ins w:id="150" w:author="Lieberman, Joshua" w:date="2016-11-18T09:53:00Z">
            <w:r>
              <w:rPr>
                <w:noProof/>
                <w:webHidden/>
              </w:rPr>
              <w:t>2</w:t>
            </w:r>
            <w:r>
              <w:rPr>
                <w:noProof/>
                <w:webHidden/>
              </w:rPr>
              <w:fldChar w:fldCharType="end"/>
            </w:r>
            <w:r w:rsidRPr="00E21202">
              <w:rPr>
                <w:rStyle w:val="Hyperlink"/>
                <w:noProof/>
              </w:rPr>
              <w:fldChar w:fldCharType="end"/>
            </w:r>
          </w:ins>
        </w:p>
        <w:p w14:paraId="16587D5C" w14:textId="77777777" w:rsidR="00BC5D5D" w:rsidRDefault="00BC5D5D">
          <w:pPr>
            <w:pStyle w:val="TOC2"/>
            <w:tabs>
              <w:tab w:val="right" w:leader="dot" w:pos="8630"/>
            </w:tabs>
            <w:rPr>
              <w:ins w:id="151" w:author="Lieberman, Joshua" w:date="2016-11-18T09:53:00Z"/>
              <w:rFonts w:asciiTheme="minorHAnsi" w:eastAsiaTheme="minorEastAsia" w:hAnsiTheme="minorHAnsi" w:cstheme="minorBidi"/>
              <w:noProof/>
            </w:rPr>
          </w:pPr>
          <w:ins w:id="15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0"</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67226210 \h </w:instrText>
            </w:r>
            <w:r>
              <w:rPr>
                <w:noProof/>
                <w:webHidden/>
              </w:rPr>
            </w:r>
          </w:ins>
          <w:r>
            <w:rPr>
              <w:noProof/>
              <w:webHidden/>
            </w:rPr>
            <w:fldChar w:fldCharType="separate"/>
          </w:r>
          <w:ins w:id="153" w:author="Lieberman, Joshua" w:date="2016-11-18T09:53:00Z">
            <w:r>
              <w:rPr>
                <w:noProof/>
                <w:webHidden/>
              </w:rPr>
              <w:t>3</w:t>
            </w:r>
            <w:r>
              <w:rPr>
                <w:noProof/>
                <w:webHidden/>
              </w:rPr>
              <w:fldChar w:fldCharType="end"/>
            </w:r>
            <w:r w:rsidRPr="00E21202">
              <w:rPr>
                <w:rStyle w:val="Hyperlink"/>
                <w:noProof/>
              </w:rPr>
              <w:fldChar w:fldCharType="end"/>
            </w:r>
          </w:ins>
        </w:p>
        <w:p w14:paraId="5BCDF54C" w14:textId="77777777" w:rsidR="00BC5D5D" w:rsidRDefault="00BC5D5D">
          <w:pPr>
            <w:pStyle w:val="TOC1"/>
            <w:tabs>
              <w:tab w:val="right" w:leader="dot" w:pos="8630"/>
            </w:tabs>
            <w:rPr>
              <w:ins w:id="154" w:author="Lieberman, Joshua" w:date="2016-11-18T09:53:00Z"/>
              <w:rFonts w:asciiTheme="minorHAnsi" w:eastAsiaTheme="minorEastAsia" w:hAnsiTheme="minorHAnsi" w:cstheme="minorBidi"/>
              <w:noProof/>
            </w:rPr>
          </w:pPr>
          <w:ins w:id="15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1"</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C:  HY_Features  - AHGF Mapping</w:t>
            </w:r>
            <w:r>
              <w:rPr>
                <w:noProof/>
                <w:webHidden/>
              </w:rPr>
              <w:tab/>
            </w:r>
            <w:r>
              <w:rPr>
                <w:noProof/>
                <w:webHidden/>
              </w:rPr>
              <w:fldChar w:fldCharType="begin"/>
            </w:r>
            <w:r>
              <w:rPr>
                <w:noProof/>
                <w:webHidden/>
              </w:rPr>
              <w:instrText xml:space="preserve"> PAGEREF _Toc467226211 \h </w:instrText>
            </w:r>
            <w:r>
              <w:rPr>
                <w:noProof/>
                <w:webHidden/>
              </w:rPr>
            </w:r>
          </w:ins>
          <w:r>
            <w:rPr>
              <w:noProof/>
              <w:webHidden/>
            </w:rPr>
            <w:fldChar w:fldCharType="separate"/>
          </w:r>
          <w:ins w:id="156" w:author="Lieberman, Joshua" w:date="2016-11-18T09:53:00Z">
            <w:r>
              <w:rPr>
                <w:noProof/>
                <w:webHidden/>
              </w:rPr>
              <w:t>1</w:t>
            </w:r>
            <w:r>
              <w:rPr>
                <w:noProof/>
                <w:webHidden/>
              </w:rPr>
              <w:fldChar w:fldCharType="end"/>
            </w:r>
            <w:r w:rsidRPr="00E21202">
              <w:rPr>
                <w:rStyle w:val="Hyperlink"/>
                <w:noProof/>
              </w:rPr>
              <w:fldChar w:fldCharType="end"/>
            </w:r>
          </w:ins>
        </w:p>
        <w:p w14:paraId="07483B28" w14:textId="77777777" w:rsidR="00BC5D5D" w:rsidRDefault="00BC5D5D">
          <w:pPr>
            <w:pStyle w:val="TOC2"/>
            <w:tabs>
              <w:tab w:val="right" w:leader="dot" w:pos="8630"/>
            </w:tabs>
            <w:rPr>
              <w:ins w:id="157" w:author="Lieberman, Joshua" w:date="2016-11-18T09:53:00Z"/>
              <w:rFonts w:asciiTheme="minorHAnsi" w:eastAsiaTheme="minorEastAsia" w:hAnsiTheme="minorHAnsi" w:cstheme="minorBidi"/>
              <w:noProof/>
            </w:rPr>
          </w:pPr>
          <w:ins w:id="158" w:author="Lieberman, Joshua" w:date="2016-11-18T09:53:00Z">
            <w:r w:rsidRPr="00E21202">
              <w:rPr>
                <w:rStyle w:val="Hyperlink"/>
                <w:noProof/>
              </w:rPr>
              <w:lastRenderedPageBreak/>
              <w:fldChar w:fldCharType="begin"/>
            </w:r>
            <w:r w:rsidRPr="00E21202">
              <w:rPr>
                <w:rStyle w:val="Hyperlink"/>
                <w:noProof/>
              </w:rPr>
              <w:instrText xml:space="preserve"> </w:instrText>
            </w:r>
            <w:r>
              <w:rPr>
                <w:noProof/>
              </w:rPr>
              <w:instrText>HYPERLINK \l "_Toc467226212"</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C.1 Catchment Model</w:t>
            </w:r>
            <w:r>
              <w:rPr>
                <w:noProof/>
                <w:webHidden/>
              </w:rPr>
              <w:tab/>
            </w:r>
            <w:r>
              <w:rPr>
                <w:noProof/>
                <w:webHidden/>
              </w:rPr>
              <w:fldChar w:fldCharType="begin"/>
            </w:r>
            <w:r>
              <w:rPr>
                <w:noProof/>
                <w:webHidden/>
              </w:rPr>
              <w:instrText xml:space="preserve"> PAGEREF _Toc467226212 \h </w:instrText>
            </w:r>
            <w:r>
              <w:rPr>
                <w:noProof/>
                <w:webHidden/>
              </w:rPr>
            </w:r>
          </w:ins>
          <w:r>
            <w:rPr>
              <w:noProof/>
              <w:webHidden/>
            </w:rPr>
            <w:fldChar w:fldCharType="separate"/>
          </w:r>
          <w:ins w:id="159" w:author="Lieberman, Joshua" w:date="2016-11-18T09:53:00Z">
            <w:r>
              <w:rPr>
                <w:noProof/>
                <w:webHidden/>
              </w:rPr>
              <w:t>1</w:t>
            </w:r>
            <w:r>
              <w:rPr>
                <w:noProof/>
                <w:webHidden/>
              </w:rPr>
              <w:fldChar w:fldCharType="end"/>
            </w:r>
            <w:r w:rsidRPr="00E21202">
              <w:rPr>
                <w:rStyle w:val="Hyperlink"/>
                <w:noProof/>
              </w:rPr>
              <w:fldChar w:fldCharType="end"/>
            </w:r>
          </w:ins>
        </w:p>
        <w:p w14:paraId="79121923" w14:textId="77777777" w:rsidR="00BC5D5D" w:rsidRDefault="00BC5D5D">
          <w:pPr>
            <w:pStyle w:val="TOC2"/>
            <w:tabs>
              <w:tab w:val="right" w:leader="dot" w:pos="8630"/>
            </w:tabs>
            <w:rPr>
              <w:ins w:id="160" w:author="Lieberman, Joshua" w:date="2016-11-18T09:53:00Z"/>
              <w:rFonts w:asciiTheme="minorHAnsi" w:eastAsiaTheme="minorEastAsia" w:hAnsiTheme="minorHAnsi" w:cstheme="minorBidi"/>
              <w:noProof/>
            </w:rPr>
          </w:pPr>
          <w:ins w:id="16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3"</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C.2 Hydrographic Network</w:t>
            </w:r>
            <w:r>
              <w:rPr>
                <w:noProof/>
                <w:webHidden/>
              </w:rPr>
              <w:tab/>
            </w:r>
            <w:r>
              <w:rPr>
                <w:noProof/>
                <w:webHidden/>
              </w:rPr>
              <w:fldChar w:fldCharType="begin"/>
            </w:r>
            <w:r>
              <w:rPr>
                <w:noProof/>
                <w:webHidden/>
              </w:rPr>
              <w:instrText xml:space="preserve"> PAGEREF _Toc467226213 \h </w:instrText>
            </w:r>
            <w:r>
              <w:rPr>
                <w:noProof/>
                <w:webHidden/>
              </w:rPr>
            </w:r>
          </w:ins>
          <w:r>
            <w:rPr>
              <w:noProof/>
              <w:webHidden/>
            </w:rPr>
            <w:fldChar w:fldCharType="separate"/>
          </w:r>
          <w:ins w:id="162" w:author="Lieberman, Joshua" w:date="2016-11-18T09:53:00Z">
            <w:r>
              <w:rPr>
                <w:noProof/>
                <w:webHidden/>
              </w:rPr>
              <w:t>2</w:t>
            </w:r>
            <w:r>
              <w:rPr>
                <w:noProof/>
                <w:webHidden/>
              </w:rPr>
              <w:fldChar w:fldCharType="end"/>
            </w:r>
            <w:r w:rsidRPr="00E21202">
              <w:rPr>
                <w:rStyle w:val="Hyperlink"/>
                <w:noProof/>
              </w:rPr>
              <w:fldChar w:fldCharType="end"/>
            </w:r>
          </w:ins>
        </w:p>
        <w:p w14:paraId="465B48FA" w14:textId="77777777" w:rsidR="00BC5D5D" w:rsidRDefault="00BC5D5D">
          <w:pPr>
            <w:pStyle w:val="TOC2"/>
            <w:tabs>
              <w:tab w:val="right" w:leader="dot" w:pos="8630"/>
            </w:tabs>
            <w:rPr>
              <w:ins w:id="163" w:author="Lieberman, Joshua" w:date="2016-11-18T09:53:00Z"/>
              <w:rFonts w:asciiTheme="minorHAnsi" w:eastAsiaTheme="minorEastAsia" w:hAnsiTheme="minorHAnsi" w:cstheme="minorBidi"/>
              <w:noProof/>
            </w:rPr>
          </w:pPr>
          <w:ins w:id="16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C.3 Hydrometric Network</w:t>
            </w:r>
            <w:r>
              <w:rPr>
                <w:noProof/>
                <w:webHidden/>
              </w:rPr>
              <w:tab/>
            </w:r>
            <w:r>
              <w:rPr>
                <w:noProof/>
                <w:webHidden/>
              </w:rPr>
              <w:fldChar w:fldCharType="begin"/>
            </w:r>
            <w:r>
              <w:rPr>
                <w:noProof/>
                <w:webHidden/>
              </w:rPr>
              <w:instrText xml:space="preserve"> PAGEREF _Toc467226214 \h </w:instrText>
            </w:r>
            <w:r>
              <w:rPr>
                <w:noProof/>
                <w:webHidden/>
              </w:rPr>
            </w:r>
          </w:ins>
          <w:r>
            <w:rPr>
              <w:noProof/>
              <w:webHidden/>
            </w:rPr>
            <w:fldChar w:fldCharType="separate"/>
          </w:r>
          <w:ins w:id="165" w:author="Lieberman, Joshua" w:date="2016-11-18T09:53:00Z">
            <w:r>
              <w:rPr>
                <w:noProof/>
                <w:webHidden/>
              </w:rPr>
              <w:t>4</w:t>
            </w:r>
            <w:r>
              <w:rPr>
                <w:noProof/>
                <w:webHidden/>
              </w:rPr>
              <w:fldChar w:fldCharType="end"/>
            </w:r>
            <w:r w:rsidRPr="00E21202">
              <w:rPr>
                <w:rStyle w:val="Hyperlink"/>
                <w:noProof/>
              </w:rPr>
              <w:fldChar w:fldCharType="end"/>
            </w:r>
          </w:ins>
        </w:p>
        <w:p w14:paraId="370B8300" w14:textId="77777777" w:rsidR="00BC5D5D" w:rsidRDefault="00BC5D5D">
          <w:pPr>
            <w:pStyle w:val="TOC1"/>
            <w:tabs>
              <w:tab w:val="right" w:leader="dot" w:pos="8630"/>
            </w:tabs>
            <w:rPr>
              <w:ins w:id="166" w:author="Lieberman, Joshua" w:date="2016-11-18T09:53:00Z"/>
              <w:rFonts w:asciiTheme="minorHAnsi" w:eastAsiaTheme="minorEastAsia" w:hAnsiTheme="minorHAnsi" w:cstheme="minorBidi"/>
              <w:noProof/>
            </w:rPr>
          </w:pPr>
          <w:ins w:id="16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D: HY_Features - NHDPlus  Mapping</w:t>
            </w:r>
            <w:r>
              <w:rPr>
                <w:noProof/>
                <w:webHidden/>
              </w:rPr>
              <w:tab/>
            </w:r>
            <w:r>
              <w:rPr>
                <w:noProof/>
                <w:webHidden/>
              </w:rPr>
              <w:fldChar w:fldCharType="begin"/>
            </w:r>
            <w:r>
              <w:rPr>
                <w:noProof/>
                <w:webHidden/>
              </w:rPr>
              <w:instrText xml:space="preserve"> PAGEREF _Toc467226215 \h </w:instrText>
            </w:r>
            <w:r>
              <w:rPr>
                <w:noProof/>
                <w:webHidden/>
              </w:rPr>
            </w:r>
          </w:ins>
          <w:r>
            <w:rPr>
              <w:noProof/>
              <w:webHidden/>
            </w:rPr>
            <w:fldChar w:fldCharType="separate"/>
          </w:r>
          <w:ins w:id="168" w:author="Lieberman, Joshua" w:date="2016-11-18T09:53:00Z">
            <w:r>
              <w:rPr>
                <w:noProof/>
                <w:webHidden/>
              </w:rPr>
              <w:t>1</w:t>
            </w:r>
            <w:r>
              <w:rPr>
                <w:noProof/>
                <w:webHidden/>
              </w:rPr>
              <w:fldChar w:fldCharType="end"/>
            </w:r>
            <w:r w:rsidRPr="00E21202">
              <w:rPr>
                <w:rStyle w:val="Hyperlink"/>
                <w:noProof/>
              </w:rPr>
              <w:fldChar w:fldCharType="end"/>
            </w:r>
          </w:ins>
        </w:p>
        <w:p w14:paraId="4FAD6B38" w14:textId="77777777" w:rsidR="00BC5D5D" w:rsidRDefault="00BC5D5D">
          <w:pPr>
            <w:pStyle w:val="TOC2"/>
            <w:tabs>
              <w:tab w:val="right" w:leader="dot" w:pos="8630"/>
            </w:tabs>
            <w:rPr>
              <w:ins w:id="169" w:author="Lieberman, Joshua" w:date="2016-11-18T09:53:00Z"/>
              <w:rFonts w:asciiTheme="minorHAnsi" w:eastAsiaTheme="minorEastAsia" w:hAnsiTheme="minorHAnsi" w:cstheme="minorBidi"/>
              <w:noProof/>
            </w:rPr>
          </w:pPr>
          <w:ins w:id="17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D.1 Catchment Model</w:t>
            </w:r>
            <w:r>
              <w:rPr>
                <w:noProof/>
                <w:webHidden/>
              </w:rPr>
              <w:tab/>
            </w:r>
            <w:r>
              <w:rPr>
                <w:noProof/>
                <w:webHidden/>
              </w:rPr>
              <w:fldChar w:fldCharType="begin"/>
            </w:r>
            <w:r>
              <w:rPr>
                <w:noProof/>
                <w:webHidden/>
              </w:rPr>
              <w:instrText xml:space="preserve"> PAGEREF _Toc467226216 \h </w:instrText>
            </w:r>
            <w:r>
              <w:rPr>
                <w:noProof/>
                <w:webHidden/>
              </w:rPr>
            </w:r>
          </w:ins>
          <w:r>
            <w:rPr>
              <w:noProof/>
              <w:webHidden/>
            </w:rPr>
            <w:fldChar w:fldCharType="separate"/>
          </w:r>
          <w:ins w:id="171" w:author="Lieberman, Joshua" w:date="2016-11-18T09:53:00Z">
            <w:r>
              <w:rPr>
                <w:noProof/>
                <w:webHidden/>
              </w:rPr>
              <w:t>1</w:t>
            </w:r>
            <w:r>
              <w:rPr>
                <w:noProof/>
                <w:webHidden/>
              </w:rPr>
              <w:fldChar w:fldCharType="end"/>
            </w:r>
            <w:r w:rsidRPr="00E21202">
              <w:rPr>
                <w:rStyle w:val="Hyperlink"/>
                <w:noProof/>
              </w:rPr>
              <w:fldChar w:fldCharType="end"/>
            </w:r>
          </w:ins>
        </w:p>
        <w:p w14:paraId="4AF7237A" w14:textId="77777777" w:rsidR="00BC5D5D" w:rsidRDefault="00BC5D5D">
          <w:pPr>
            <w:pStyle w:val="TOC2"/>
            <w:tabs>
              <w:tab w:val="right" w:leader="dot" w:pos="8630"/>
            </w:tabs>
            <w:rPr>
              <w:ins w:id="172" w:author="Lieberman, Joshua" w:date="2016-11-18T09:53:00Z"/>
              <w:rFonts w:asciiTheme="minorHAnsi" w:eastAsiaTheme="minorEastAsia" w:hAnsiTheme="minorHAnsi" w:cstheme="minorBidi"/>
              <w:noProof/>
            </w:rPr>
          </w:pPr>
          <w:ins w:id="17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D.2 Hydrographic Network Model</w:t>
            </w:r>
            <w:r>
              <w:rPr>
                <w:noProof/>
                <w:webHidden/>
              </w:rPr>
              <w:tab/>
            </w:r>
            <w:r>
              <w:rPr>
                <w:noProof/>
                <w:webHidden/>
              </w:rPr>
              <w:fldChar w:fldCharType="begin"/>
            </w:r>
            <w:r>
              <w:rPr>
                <w:noProof/>
                <w:webHidden/>
              </w:rPr>
              <w:instrText xml:space="preserve"> PAGEREF _Toc467226217 \h </w:instrText>
            </w:r>
            <w:r>
              <w:rPr>
                <w:noProof/>
                <w:webHidden/>
              </w:rPr>
            </w:r>
          </w:ins>
          <w:r>
            <w:rPr>
              <w:noProof/>
              <w:webHidden/>
            </w:rPr>
            <w:fldChar w:fldCharType="separate"/>
          </w:r>
          <w:ins w:id="174" w:author="Lieberman, Joshua" w:date="2016-11-18T09:53:00Z">
            <w:r>
              <w:rPr>
                <w:noProof/>
                <w:webHidden/>
              </w:rPr>
              <w:t>2</w:t>
            </w:r>
            <w:r>
              <w:rPr>
                <w:noProof/>
                <w:webHidden/>
              </w:rPr>
              <w:fldChar w:fldCharType="end"/>
            </w:r>
            <w:r w:rsidRPr="00E21202">
              <w:rPr>
                <w:rStyle w:val="Hyperlink"/>
                <w:noProof/>
              </w:rPr>
              <w:fldChar w:fldCharType="end"/>
            </w:r>
          </w:ins>
        </w:p>
        <w:p w14:paraId="0618DAE3" w14:textId="77777777" w:rsidR="00BC5D5D" w:rsidRDefault="00BC5D5D">
          <w:pPr>
            <w:pStyle w:val="TOC2"/>
            <w:tabs>
              <w:tab w:val="right" w:leader="dot" w:pos="8630"/>
            </w:tabs>
            <w:rPr>
              <w:ins w:id="175" w:author="Lieberman, Joshua" w:date="2016-11-18T09:53:00Z"/>
              <w:rFonts w:asciiTheme="minorHAnsi" w:eastAsiaTheme="minorEastAsia" w:hAnsiTheme="minorHAnsi" w:cstheme="minorBidi"/>
              <w:noProof/>
            </w:rPr>
          </w:pPr>
          <w:ins w:id="17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8"</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D.3 Hydrometric Network Model</w:t>
            </w:r>
            <w:r>
              <w:rPr>
                <w:noProof/>
                <w:webHidden/>
              </w:rPr>
              <w:tab/>
            </w:r>
            <w:r>
              <w:rPr>
                <w:noProof/>
                <w:webHidden/>
              </w:rPr>
              <w:fldChar w:fldCharType="begin"/>
            </w:r>
            <w:r>
              <w:rPr>
                <w:noProof/>
                <w:webHidden/>
              </w:rPr>
              <w:instrText xml:space="preserve"> PAGEREF _Toc467226218 \h </w:instrText>
            </w:r>
            <w:r>
              <w:rPr>
                <w:noProof/>
                <w:webHidden/>
              </w:rPr>
            </w:r>
          </w:ins>
          <w:r>
            <w:rPr>
              <w:noProof/>
              <w:webHidden/>
            </w:rPr>
            <w:fldChar w:fldCharType="separate"/>
          </w:r>
          <w:ins w:id="177" w:author="Lieberman, Joshua" w:date="2016-11-18T09:53:00Z">
            <w:r>
              <w:rPr>
                <w:noProof/>
                <w:webHidden/>
              </w:rPr>
              <w:t>3</w:t>
            </w:r>
            <w:r>
              <w:rPr>
                <w:noProof/>
                <w:webHidden/>
              </w:rPr>
              <w:fldChar w:fldCharType="end"/>
            </w:r>
            <w:r w:rsidRPr="00E21202">
              <w:rPr>
                <w:rStyle w:val="Hyperlink"/>
                <w:noProof/>
              </w:rPr>
              <w:fldChar w:fldCharType="end"/>
            </w:r>
          </w:ins>
        </w:p>
        <w:p w14:paraId="0291E899" w14:textId="77777777" w:rsidR="00BC5D5D" w:rsidRDefault="00BC5D5D">
          <w:pPr>
            <w:pStyle w:val="TOC1"/>
            <w:tabs>
              <w:tab w:val="right" w:leader="dot" w:pos="8630"/>
            </w:tabs>
            <w:rPr>
              <w:ins w:id="178" w:author="Lieberman, Joshua" w:date="2016-11-18T09:53:00Z"/>
              <w:rFonts w:asciiTheme="minorHAnsi" w:eastAsiaTheme="minorEastAsia" w:hAnsiTheme="minorHAnsi" w:cstheme="minorBidi"/>
              <w:noProof/>
            </w:rPr>
          </w:pPr>
          <w:ins w:id="17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9"</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E: HY_Features - INSPIRE Hydrography Theme</w:t>
            </w:r>
            <w:r>
              <w:rPr>
                <w:noProof/>
                <w:webHidden/>
              </w:rPr>
              <w:tab/>
            </w:r>
            <w:r>
              <w:rPr>
                <w:noProof/>
                <w:webHidden/>
              </w:rPr>
              <w:fldChar w:fldCharType="begin"/>
            </w:r>
            <w:r>
              <w:rPr>
                <w:noProof/>
                <w:webHidden/>
              </w:rPr>
              <w:instrText xml:space="preserve"> PAGEREF _Toc467226219 \h </w:instrText>
            </w:r>
            <w:r>
              <w:rPr>
                <w:noProof/>
                <w:webHidden/>
              </w:rPr>
            </w:r>
          </w:ins>
          <w:r>
            <w:rPr>
              <w:noProof/>
              <w:webHidden/>
            </w:rPr>
            <w:fldChar w:fldCharType="separate"/>
          </w:r>
          <w:ins w:id="180" w:author="Lieberman, Joshua" w:date="2016-11-18T09:53:00Z">
            <w:r>
              <w:rPr>
                <w:noProof/>
                <w:webHidden/>
              </w:rPr>
              <w:t>1</w:t>
            </w:r>
            <w:r>
              <w:rPr>
                <w:noProof/>
                <w:webHidden/>
              </w:rPr>
              <w:fldChar w:fldCharType="end"/>
            </w:r>
            <w:r w:rsidRPr="00E21202">
              <w:rPr>
                <w:rStyle w:val="Hyperlink"/>
                <w:noProof/>
              </w:rPr>
              <w:fldChar w:fldCharType="end"/>
            </w:r>
          </w:ins>
        </w:p>
        <w:p w14:paraId="3294D68D" w14:textId="77777777" w:rsidR="00BC5D5D" w:rsidRDefault="00BC5D5D">
          <w:pPr>
            <w:pStyle w:val="TOC2"/>
            <w:tabs>
              <w:tab w:val="right" w:leader="dot" w:pos="8630"/>
            </w:tabs>
            <w:rPr>
              <w:ins w:id="181" w:author="Lieberman, Joshua" w:date="2016-11-18T09:53:00Z"/>
              <w:rFonts w:asciiTheme="minorHAnsi" w:eastAsiaTheme="minorEastAsia" w:hAnsiTheme="minorHAnsi" w:cstheme="minorBidi"/>
              <w:noProof/>
            </w:rPr>
          </w:pPr>
          <w:ins w:id="18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0"</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E.1 Catchment Model</w:t>
            </w:r>
            <w:r>
              <w:rPr>
                <w:noProof/>
                <w:webHidden/>
              </w:rPr>
              <w:tab/>
            </w:r>
            <w:r>
              <w:rPr>
                <w:noProof/>
                <w:webHidden/>
              </w:rPr>
              <w:fldChar w:fldCharType="begin"/>
            </w:r>
            <w:r>
              <w:rPr>
                <w:noProof/>
                <w:webHidden/>
              </w:rPr>
              <w:instrText xml:space="preserve"> PAGEREF _Toc467226220 \h </w:instrText>
            </w:r>
            <w:r>
              <w:rPr>
                <w:noProof/>
                <w:webHidden/>
              </w:rPr>
            </w:r>
          </w:ins>
          <w:r>
            <w:rPr>
              <w:noProof/>
              <w:webHidden/>
            </w:rPr>
            <w:fldChar w:fldCharType="separate"/>
          </w:r>
          <w:ins w:id="183" w:author="Lieberman, Joshua" w:date="2016-11-18T09:53:00Z">
            <w:r>
              <w:rPr>
                <w:noProof/>
                <w:webHidden/>
              </w:rPr>
              <w:t>1</w:t>
            </w:r>
            <w:r>
              <w:rPr>
                <w:noProof/>
                <w:webHidden/>
              </w:rPr>
              <w:fldChar w:fldCharType="end"/>
            </w:r>
            <w:r w:rsidRPr="00E21202">
              <w:rPr>
                <w:rStyle w:val="Hyperlink"/>
                <w:noProof/>
              </w:rPr>
              <w:fldChar w:fldCharType="end"/>
            </w:r>
          </w:ins>
        </w:p>
        <w:p w14:paraId="12F7B612" w14:textId="77777777" w:rsidR="00BC5D5D" w:rsidRDefault="00BC5D5D">
          <w:pPr>
            <w:pStyle w:val="TOC2"/>
            <w:tabs>
              <w:tab w:val="right" w:leader="dot" w:pos="8630"/>
            </w:tabs>
            <w:rPr>
              <w:ins w:id="184" w:author="Lieberman, Joshua" w:date="2016-11-18T09:53:00Z"/>
              <w:rFonts w:asciiTheme="minorHAnsi" w:eastAsiaTheme="minorEastAsia" w:hAnsiTheme="minorHAnsi" w:cstheme="minorBidi"/>
              <w:noProof/>
            </w:rPr>
          </w:pPr>
          <w:ins w:id="18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1"</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E.2 Hydrographic Network Model</w:t>
            </w:r>
            <w:r>
              <w:rPr>
                <w:noProof/>
                <w:webHidden/>
              </w:rPr>
              <w:tab/>
            </w:r>
            <w:r>
              <w:rPr>
                <w:noProof/>
                <w:webHidden/>
              </w:rPr>
              <w:fldChar w:fldCharType="begin"/>
            </w:r>
            <w:r>
              <w:rPr>
                <w:noProof/>
                <w:webHidden/>
              </w:rPr>
              <w:instrText xml:space="preserve"> PAGEREF _Toc467226221 \h </w:instrText>
            </w:r>
            <w:r>
              <w:rPr>
                <w:noProof/>
                <w:webHidden/>
              </w:rPr>
            </w:r>
          </w:ins>
          <w:r>
            <w:rPr>
              <w:noProof/>
              <w:webHidden/>
            </w:rPr>
            <w:fldChar w:fldCharType="separate"/>
          </w:r>
          <w:ins w:id="186" w:author="Lieberman, Joshua" w:date="2016-11-18T09:53:00Z">
            <w:r>
              <w:rPr>
                <w:noProof/>
                <w:webHidden/>
              </w:rPr>
              <w:t>3</w:t>
            </w:r>
            <w:r>
              <w:rPr>
                <w:noProof/>
                <w:webHidden/>
              </w:rPr>
              <w:fldChar w:fldCharType="end"/>
            </w:r>
            <w:r w:rsidRPr="00E21202">
              <w:rPr>
                <w:rStyle w:val="Hyperlink"/>
                <w:noProof/>
              </w:rPr>
              <w:fldChar w:fldCharType="end"/>
            </w:r>
          </w:ins>
        </w:p>
        <w:p w14:paraId="441088A9" w14:textId="77777777" w:rsidR="00BC5D5D" w:rsidRDefault="00BC5D5D">
          <w:pPr>
            <w:pStyle w:val="TOC1"/>
            <w:tabs>
              <w:tab w:val="right" w:leader="dot" w:pos="8630"/>
            </w:tabs>
            <w:rPr>
              <w:ins w:id="187" w:author="Lieberman, Joshua" w:date="2016-11-18T09:53:00Z"/>
              <w:rFonts w:asciiTheme="minorHAnsi" w:eastAsiaTheme="minorEastAsia" w:hAnsiTheme="minorHAnsi" w:cstheme="minorBidi"/>
              <w:noProof/>
            </w:rPr>
          </w:pPr>
          <w:ins w:id="18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2"</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F: HY_Features - SANDRE  Mapping</w:t>
            </w:r>
            <w:r>
              <w:rPr>
                <w:noProof/>
                <w:webHidden/>
              </w:rPr>
              <w:tab/>
            </w:r>
            <w:r>
              <w:rPr>
                <w:noProof/>
                <w:webHidden/>
              </w:rPr>
              <w:fldChar w:fldCharType="begin"/>
            </w:r>
            <w:r>
              <w:rPr>
                <w:noProof/>
                <w:webHidden/>
              </w:rPr>
              <w:instrText xml:space="preserve"> PAGEREF _Toc467226222 \h </w:instrText>
            </w:r>
            <w:r>
              <w:rPr>
                <w:noProof/>
                <w:webHidden/>
              </w:rPr>
            </w:r>
          </w:ins>
          <w:r>
            <w:rPr>
              <w:noProof/>
              <w:webHidden/>
            </w:rPr>
            <w:fldChar w:fldCharType="separate"/>
          </w:r>
          <w:ins w:id="189" w:author="Lieberman, Joshua" w:date="2016-11-18T09:53:00Z">
            <w:r>
              <w:rPr>
                <w:noProof/>
                <w:webHidden/>
              </w:rPr>
              <w:t>1</w:t>
            </w:r>
            <w:r>
              <w:rPr>
                <w:noProof/>
                <w:webHidden/>
              </w:rPr>
              <w:fldChar w:fldCharType="end"/>
            </w:r>
            <w:r w:rsidRPr="00E21202">
              <w:rPr>
                <w:rStyle w:val="Hyperlink"/>
                <w:noProof/>
              </w:rPr>
              <w:fldChar w:fldCharType="end"/>
            </w:r>
          </w:ins>
        </w:p>
        <w:p w14:paraId="4957971B" w14:textId="77777777" w:rsidR="00BC5D5D" w:rsidRDefault="00BC5D5D">
          <w:pPr>
            <w:pStyle w:val="TOC2"/>
            <w:tabs>
              <w:tab w:val="right" w:leader="dot" w:pos="8630"/>
            </w:tabs>
            <w:rPr>
              <w:ins w:id="190" w:author="Lieberman, Joshua" w:date="2016-11-18T09:53:00Z"/>
              <w:rFonts w:asciiTheme="minorHAnsi" w:eastAsiaTheme="minorEastAsia" w:hAnsiTheme="minorHAnsi" w:cstheme="minorBidi"/>
              <w:noProof/>
            </w:rPr>
          </w:pPr>
          <w:ins w:id="19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3"</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F.1 Catchment Model</w:t>
            </w:r>
            <w:r>
              <w:rPr>
                <w:noProof/>
                <w:webHidden/>
              </w:rPr>
              <w:tab/>
            </w:r>
            <w:r>
              <w:rPr>
                <w:noProof/>
                <w:webHidden/>
              </w:rPr>
              <w:fldChar w:fldCharType="begin"/>
            </w:r>
            <w:r>
              <w:rPr>
                <w:noProof/>
                <w:webHidden/>
              </w:rPr>
              <w:instrText xml:space="preserve"> PAGEREF _Toc467226223 \h </w:instrText>
            </w:r>
            <w:r>
              <w:rPr>
                <w:noProof/>
                <w:webHidden/>
              </w:rPr>
            </w:r>
          </w:ins>
          <w:r>
            <w:rPr>
              <w:noProof/>
              <w:webHidden/>
            </w:rPr>
            <w:fldChar w:fldCharType="separate"/>
          </w:r>
          <w:ins w:id="192" w:author="Lieberman, Joshua" w:date="2016-11-18T09:53:00Z">
            <w:r>
              <w:rPr>
                <w:noProof/>
                <w:webHidden/>
              </w:rPr>
              <w:t>1</w:t>
            </w:r>
            <w:r>
              <w:rPr>
                <w:noProof/>
                <w:webHidden/>
              </w:rPr>
              <w:fldChar w:fldCharType="end"/>
            </w:r>
            <w:r w:rsidRPr="00E21202">
              <w:rPr>
                <w:rStyle w:val="Hyperlink"/>
                <w:noProof/>
              </w:rPr>
              <w:fldChar w:fldCharType="end"/>
            </w:r>
          </w:ins>
        </w:p>
        <w:p w14:paraId="404CCD3C" w14:textId="77777777" w:rsidR="00BC5D5D" w:rsidRDefault="00BC5D5D">
          <w:pPr>
            <w:pStyle w:val="TOC2"/>
            <w:tabs>
              <w:tab w:val="right" w:leader="dot" w:pos="8630"/>
            </w:tabs>
            <w:rPr>
              <w:ins w:id="193" w:author="Lieberman, Joshua" w:date="2016-11-18T09:53:00Z"/>
              <w:rFonts w:asciiTheme="minorHAnsi" w:eastAsiaTheme="minorEastAsia" w:hAnsiTheme="minorHAnsi" w:cstheme="minorBidi"/>
              <w:noProof/>
            </w:rPr>
          </w:pPr>
          <w:ins w:id="19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4"</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F.2 Hydrographic Network Model</w:t>
            </w:r>
            <w:r>
              <w:rPr>
                <w:noProof/>
                <w:webHidden/>
              </w:rPr>
              <w:tab/>
            </w:r>
            <w:r>
              <w:rPr>
                <w:noProof/>
                <w:webHidden/>
              </w:rPr>
              <w:fldChar w:fldCharType="begin"/>
            </w:r>
            <w:r>
              <w:rPr>
                <w:noProof/>
                <w:webHidden/>
              </w:rPr>
              <w:instrText xml:space="preserve"> PAGEREF _Toc467226224 \h </w:instrText>
            </w:r>
            <w:r>
              <w:rPr>
                <w:noProof/>
                <w:webHidden/>
              </w:rPr>
            </w:r>
          </w:ins>
          <w:r>
            <w:rPr>
              <w:noProof/>
              <w:webHidden/>
            </w:rPr>
            <w:fldChar w:fldCharType="separate"/>
          </w:r>
          <w:ins w:id="195" w:author="Lieberman, Joshua" w:date="2016-11-18T09:53:00Z">
            <w:r>
              <w:rPr>
                <w:noProof/>
                <w:webHidden/>
              </w:rPr>
              <w:t>2</w:t>
            </w:r>
            <w:r>
              <w:rPr>
                <w:noProof/>
                <w:webHidden/>
              </w:rPr>
              <w:fldChar w:fldCharType="end"/>
            </w:r>
            <w:r w:rsidRPr="00E21202">
              <w:rPr>
                <w:rStyle w:val="Hyperlink"/>
                <w:noProof/>
              </w:rPr>
              <w:fldChar w:fldCharType="end"/>
            </w:r>
          </w:ins>
        </w:p>
        <w:p w14:paraId="5D6A5C40" w14:textId="77777777" w:rsidR="00BC5D5D" w:rsidRDefault="00BC5D5D">
          <w:pPr>
            <w:pStyle w:val="TOC2"/>
            <w:tabs>
              <w:tab w:val="right" w:leader="dot" w:pos="8630"/>
            </w:tabs>
            <w:rPr>
              <w:ins w:id="196" w:author="Lieberman, Joshua" w:date="2016-11-18T09:53:00Z"/>
              <w:rFonts w:asciiTheme="minorHAnsi" w:eastAsiaTheme="minorEastAsia" w:hAnsiTheme="minorHAnsi" w:cstheme="minorBidi"/>
              <w:noProof/>
            </w:rPr>
          </w:pPr>
          <w:ins w:id="19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5"</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F.3 Hydrometric Network Model</w:t>
            </w:r>
            <w:r>
              <w:rPr>
                <w:noProof/>
                <w:webHidden/>
              </w:rPr>
              <w:tab/>
            </w:r>
            <w:r>
              <w:rPr>
                <w:noProof/>
                <w:webHidden/>
              </w:rPr>
              <w:fldChar w:fldCharType="begin"/>
            </w:r>
            <w:r>
              <w:rPr>
                <w:noProof/>
                <w:webHidden/>
              </w:rPr>
              <w:instrText xml:space="preserve"> PAGEREF _Toc467226225 \h </w:instrText>
            </w:r>
            <w:r>
              <w:rPr>
                <w:noProof/>
                <w:webHidden/>
              </w:rPr>
            </w:r>
          </w:ins>
          <w:r>
            <w:rPr>
              <w:noProof/>
              <w:webHidden/>
            </w:rPr>
            <w:fldChar w:fldCharType="separate"/>
          </w:r>
          <w:ins w:id="198" w:author="Lieberman, Joshua" w:date="2016-11-18T09:53:00Z">
            <w:r>
              <w:rPr>
                <w:noProof/>
                <w:webHidden/>
              </w:rPr>
              <w:t>3</w:t>
            </w:r>
            <w:r>
              <w:rPr>
                <w:noProof/>
                <w:webHidden/>
              </w:rPr>
              <w:fldChar w:fldCharType="end"/>
            </w:r>
            <w:r w:rsidRPr="00E21202">
              <w:rPr>
                <w:rStyle w:val="Hyperlink"/>
                <w:noProof/>
              </w:rPr>
              <w:fldChar w:fldCharType="end"/>
            </w:r>
          </w:ins>
        </w:p>
        <w:p w14:paraId="5461DAD7" w14:textId="77777777" w:rsidR="00BC5D5D" w:rsidRDefault="00BC5D5D">
          <w:pPr>
            <w:pStyle w:val="TOC1"/>
            <w:tabs>
              <w:tab w:val="right" w:leader="dot" w:pos="8630"/>
            </w:tabs>
            <w:rPr>
              <w:ins w:id="199" w:author="Lieberman, Joshua" w:date="2016-11-18T09:53:00Z"/>
              <w:rFonts w:asciiTheme="minorHAnsi" w:eastAsiaTheme="minorEastAsia" w:hAnsiTheme="minorHAnsi" w:cstheme="minorBidi"/>
              <w:noProof/>
            </w:rPr>
          </w:pPr>
          <w:ins w:id="20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6"</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G: Bibliography</w:t>
            </w:r>
            <w:r>
              <w:rPr>
                <w:noProof/>
                <w:webHidden/>
              </w:rPr>
              <w:tab/>
            </w:r>
            <w:r>
              <w:rPr>
                <w:noProof/>
                <w:webHidden/>
              </w:rPr>
              <w:fldChar w:fldCharType="begin"/>
            </w:r>
            <w:r>
              <w:rPr>
                <w:noProof/>
                <w:webHidden/>
              </w:rPr>
              <w:instrText xml:space="preserve"> PAGEREF _Toc467226226 \h </w:instrText>
            </w:r>
            <w:r>
              <w:rPr>
                <w:noProof/>
                <w:webHidden/>
              </w:rPr>
            </w:r>
          </w:ins>
          <w:r>
            <w:rPr>
              <w:noProof/>
              <w:webHidden/>
            </w:rPr>
            <w:fldChar w:fldCharType="separate"/>
          </w:r>
          <w:ins w:id="201" w:author="Lieberman, Joshua" w:date="2016-11-18T09:53:00Z">
            <w:r>
              <w:rPr>
                <w:noProof/>
                <w:webHidden/>
              </w:rPr>
              <w:t>1</w:t>
            </w:r>
            <w:r>
              <w:rPr>
                <w:noProof/>
                <w:webHidden/>
              </w:rPr>
              <w:fldChar w:fldCharType="end"/>
            </w:r>
            <w:r w:rsidRPr="00E21202">
              <w:rPr>
                <w:rStyle w:val="Hyperlink"/>
                <w:noProof/>
              </w:rPr>
              <w:fldChar w:fldCharType="end"/>
            </w:r>
          </w:ins>
        </w:p>
        <w:p w14:paraId="491550E8" w14:textId="77777777" w:rsidR="00BC5D5D" w:rsidRDefault="00BC5D5D">
          <w:pPr>
            <w:pStyle w:val="TOC1"/>
            <w:tabs>
              <w:tab w:val="right" w:leader="dot" w:pos="8630"/>
            </w:tabs>
            <w:rPr>
              <w:ins w:id="202" w:author="Lieberman, Joshua" w:date="2016-11-18T09:53:00Z"/>
              <w:rFonts w:asciiTheme="minorHAnsi" w:eastAsiaTheme="minorEastAsia" w:hAnsiTheme="minorHAnsi" w:cstheme="minorBidi"/>
              <w:noProof/>
            </w:rPr>
          </w:pPr>
          <w:ins w:id="20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7"</w:instrText>
            </w:r>
            <w:r w:rsidRPr="00E21202">
              <w:rPr>
                <w:rStyle w:val="Hyperlink"/>
                <w:noProof/>
              </w:rPr>
              <w:instrText xml:space="preserve"> </w:instrText>
            </w:r>
            <w:r w:rsidRPr="00E21202">
              <w:rPr>
                <w:rStyle w:val="Hyperlink"/>
                <w:noProof/>
              </w:rPr>
            </w:r>
            <w:r w:rsidRPr="00E21202">
              <w:rPr>
                <w:rStyle w:val="Hyperlink"/>
                <w:noProof/>
              </w:rPr>
              <w:fldChar w:fldCharType="separate"/>
            </w:r>
            <w:r w:rsidRPr="00E21202">
              <w:rPr>
                <w:rStyle w:val="Hyperlink"/>
                <w:noProof/>
              </w:rPr>
              <w:t>ANNEX H: Revision history</w:t>
            </w:r>
            <w:r>
              <w:rPr>
                <w:noProof/>
                <w:webHidden/>
              </w:rPr>
              <w:tab/>
            </w:r>
            <w:r>
              <w:rPr>
                <w:noProof/>
                <w:webHidden/>
              </w:rPr>
              <w:fldChar w:fldCharType="begin"/>
            </w:r>
            <w:r>
              <w:rPr>
                <w:noProof/>
                <w:webHidden/>
              </w:rPr>
              <w:instrText xml:space="preserve"> PAGEREF _Toc467226227 \h </w:instrText>
            </w:r>
            <w:r>
              <w:rPr>
                <w:noProof/>
                <w:webHidden/>
              </w:rPr>
            </w:r>
          </w:ins>
          <w:r>
            <w:rPr>
              <w:noProof/>
              <w:webHidden/>
            </w:rPr>
            <w:fldChar w:fldCharType="separate"/>
          </w:r>
          <w:ins w:id="204" w:author="Lieberman, Joshua" w:date="2016-11-18T09:53:00Z">
            <w:r>
              <w:rPr>
                <w:noProof/>
                <w:webHidden/>
              </w:rPr>
              <w:t>1</w:t>
            </w:r>
            <w:r>
              <w:rPr>
                <w:noProof/>
                <w:webHidden/>
              </w:rPr>
              <w:fldChar w:fldCharType="end"/>
            </w:r>
            <w:r w:rsidRPr="00E21202">
              <w:rPr>
                <w:rStyle w:val="Hyperlink"/>
                <w:noProof/>
              </w:rPr>
              <w:fldChar w:fldCharType="end"/>
            </w:r>
          </w:ins>
        </w:p>
        <w:p w14:paraId="4E04854F" w14:textId="77777777" w:rsidR="0026708A" w:rsidRPr="00774F88" w:rsidDel="0084544E" w:rsidRDefault="0026708A">
          <w:pPr>
            <w:pStyle w:val="TOC1"/>
            <w:tabs>
              <w:tab w:val="left" w:pos="480"/>
              <w:tab w:val="right" w:leader="dot" w:pos="8630"/>
            </w:tabs>
            <w:rPr>
              <w:del w:id="205" w:author="Lieberman, Joshua" w:date="2016-11-17T16:26:00Z"/>
              <w:rFonts w:asciiTheme="minorHAnsi" w:eastAsiaTheme="minorEastAsia" w:hAnsiTheme="minorHAnsi" w:cstheme="minorBidi"/>
              <w:noProof/>
              <w:sz w:val="22"/>
              <w:szCs w:val="22"/>
            </w:rPr>
          </w:pPr>
          <w:del w:id="206" w:author="Lieberman, Joshua" w:date="2016-11-17T16:26:00Z">
            <w:r w:rsidRPr="0084544E" w:rsidDel="0084544E">
              <w:rPr>
                <w:noProof/>
                <w:rPrChange w:id="207" w:author="Lieberman, Joshua" w:date="2016-11-17T16:26:00Z">
                  <w:rPr>
                    <w:rStyle w:val="Hyperlink"/>
                    <w:noProof/>
                  </w:rPr>
                </w:rPrChange>
              </w:rPr>
              <w:delText>1.</w:delText>
            </w:r>
            <w:r w:rsidRPr="00774F88" w:rsidDel="0084544E">
              <w:rPr>
                <w:rFonts w:asciiTheme="minorHAnsi" w:eastAsiaTheme="minorEastAsia" w:hAnsiTheme="minorHAnsi" w:cstheme="minorBidi"/>
                <w:noProof/>
                <w:sz w:val="22"/>
                <w:szCs w:val="22"/>
              </w:rPr>
              <w:tab/>
            </w:r>
            <w:r w:rsidRPr="0084544E" w:rsidDel="0084544E">
              <w:rPr>
                <w:noProof/>
                <w:rPrChange w:id="208" w:author="Lieberman, Joshua" w:date="2016-11-17T16:26:00Z">
                  <w:rPr>
                    <w:rStyle w:val="Hyperlink"/>
                    <w:noProof/>
                  </w:rPr>
                </w:rPrChange>
              </w:rPr>
              <w:delText>Scope</w:delText>
            </w:r>
            <w:r w:rsidRPr="00774F88" w:rsidDel="0084544E">
              <w:rPr>
                <w:noProof/>
                <w:webHidden/>
              </w:rPr>
              <w:tab/>
              <w:delText>1</w:delText>
            </w:r>
          </w:del>
        </w:p>
        <w:p w14:paraId="1E7B0AC2" w14:textId="77777777" w:rsidR="0026708A" w:rsidRPr="00774F88" w:rsidDel="0084544E" w:rsidRDefault="0026708A">
          <w:pPr>
            <w:pStyle w:val="TOC1"/>
            <w:tabs>
              <w:tab w:val="left" w:pos="480"/>
              <w:tab w:val="right" w:leader="dot" w:pos="8630"/>
            </w:tabs>
            <w:rPr>
              <w:del w:id="209" w:author="Lieberman, Joshua" w:date="2016-11-17T16:26:00Z"/>
              <w:rFonts w:asciiTheme="minorHAnsi" w:eastAsiaTheme="minorEastAsia" w:hAnsiTheme="minorHAnsi" w:cstheme="minorBidi"/>
              <w:noProof/>
              <w:sz w:val="22"/>
              <w:szCs w:val="22"/>
            </w:rPr>
          </w:pPr>
          <w:del w:id="210" w:author="Lieberman, Joshua" w:date="2016-11-17T16:26:00Z">
            <w:r w:rsidRPr="0084544E" w:rsidDel="0084544E">
              <w:rPr>
                <w:noProof/>
                <w:rPrChange w:id="211" w:author="Lieberman, Joshua" w:date="2016-11-17T16:26:00Z">
                  <w:rPr>
                    <w:rStyle w:val="Hyperlink"/>
                    <w:noProof/>
                  </w:rPr>
                </w:rPrChange>
              </w:rPr>
              <w:delText>2.</w:delText>
            </w:r>
            <w:r w:rsidRPr="00774F88" w:rsidDel="0084544E">
              <w:rPr>
                <w:rFonts w:asciiTheme="minorHAnsi" w:eastAsiaTheme="minorEastAsia" w:hAnsiTheme="minorHAnsi" w:cstheme="minorBidi"/>
                <w:noProof/>
                <w:sz w:val="22"/>
                <w:szCs w:val="22"/>
              </w:rPr>
              <w:tab/>
            </w:r>
            <w:r w:rsidRPr="0084544E" w:rsidDel="0084544E">
              <w:rPr>
                <w:noProof/>
                <w:rPrChange w:id="212" w:author="Lieberman, Joshua" w:date="2016-11-17T16:26:00Z">
                  <w:rPr>
                    <w:rStyle w:val="Hyperlink"/>
                    <w:noProof/>
                  </w:rPr>
                </w:rPrChange>
              </w:rPr>
              <w:delText>Conformance</w:delText>
            </w:r>
            <w:r w:rsidRPr="00774F88" w:rsidDel="0084544E">
              <w:rPr>
                <w:noProof/>
                <w:webHidden/>
              </w:rPr>
              <w:tab/>
              <w:delText>4</w:delText>
            </w:r>
          </w:del>
        </w:p>
        <w:p w14:paraId="71586CE5" w14:textId="77777777" w:rsidR="0026708A" w:rsidRPr="00774F88" w:rsidDel="0084544E" w:rsidRDefault="0026708A">
          <w:pPr>
            <w:pStyle w:val="TOC1"/>
            <w:tabs>
              <w:tab w:val="left" w:pos="480"/>
              <w:tab w:val="right" w:leader="dot" w:pos="8630"/>
            </w:tabs>
            <w:rPr>
              <w:del w:id="213" w:author="Lieberman, Joshua" w:date="2016-11-17T16:26:00Z"/>
              <w:rFonts w:asciiTheme="minorHAnsi" w:eastAsiaTheme="minorEastAsia" w:hAnsiTheme="minorHAnsi" w:cstheme="minorBidi"/>
              <w:noProof/>
              <w:sz w:val="22"/>
              <w:szCs w:val="22"/>
            </w:rPr>
          </w:pPr>
          <w:del w:id="214" w:author="Lieberman, Joshua" w:date="2016-11-17T16:26:00Z">
            <w:r w:rsidRPr="0084544E" w:rsidDel="0084544E">
              <w:rPr>
                <w:noProof/>
                <w:rPrChange w:id="215" w:author="Lieberman, Joshua" w:date="2016-11-17T16:26:00Z">
                  <w:rPr>
                    <w:rStyle w:val="Hyperlink"/>
                    <w:noProof/>
                  </w:rPr>
                </w:rPrChange>
              </w:rPr>
              <w:delText>3.</w:delText>
            </w:r>
            <w:r w:rsidRPr="00774F88" w:rsidDel="0084544E">
              <w:rPr>
                <w:rFonts w:asciiTheme="minorHAnsi" w:eastAsiaTheme="minorEastAsia" w:hAnsiTheme="minorHAnsi" w:cstheme="minorBidi"/>
                <w:noProof/>
                <w:sz w:val="22"/>
                <w:szCs w:val="22"/>
              </w:rPr>
              <w:tab/>
            </w:r>
            <w:r w:rsidRPr="0084544E" w:rsidDel="0084544E">
              <w:rPr>
                <w:noProof/>
                <w:rPrChange w:id="216" w:author="Lieberman, Joshua" w:date="2016-11-17T16:26:00Z">
                  <w:rPr>
                    <w:rStyle w:val="Hyperlink"/>
                    <w:noProof/>
                  </w:rPr>
                </w:rPrChange>
              </w:rPr>
              <w:delText>Normative References</w:delText>
            </w:r>
            <w:r w:rsidRPr="00774F88" w:rsidDel="0084544E">
              <w:rPr>
                <w:noProof/>
                <w:webHidden/>
              </w:rPr>
              <w:tab/>
              <w:delText>6</w:delText>
            </w:r>
          </w:del>
        </w:p>
        <w:p w14:paraId="685684C6" w14:textId="77777777" w:rsidR="0026708A" w:rsidRPr="00774F88" w:rsidDel="0084544E" w:rsidRDefault="0026708A">
          <w:pPr>
            <w:pStyle w:val="TOC1"/>
            <w:tabs>
              <w:tab w:val="left" w:pos="480"/>
              <w:tab w:val="right" w:leader="dot" w:pos="8630"/>
            </w:tabs>
            <w:rPr>
              <w:del w:id="217" w:author="Lieberman, Joshua" w:date="2016-11-17T16:26:00Z"/>
              <w:rFonts w:asciiTheme="minorHAnsi" w:eastAsiaTheme="minorEastAsia" w:hAnsiTheme="minorHAnsi" w:cstheme="minorBidi"/>
              <w:noProof/>
              <w:sz w:val="22"/>
              <w:szCs w:val="22"/>
            </w:rPr>
          </w:pPr>
          <w:del w:id="218" w:author="Lieberman, Joshua" w:date="2016-11-17T16:26:00Z">
            <w:r w:rsidRPr="0084544E" w:rsidDel="0084544E">
              <w:rPr>
                <w:noProof/>
                <w:rPrChange w:id="219" w:author="Lieberman, Joshua" w:date="2016-11-17T16:26:00Z">
                  <w:rPr>
                    <w:rStyle w:val="Hyperlink"/>
                    <w:noProof/>
                  </w:rPr>
                </w:rPrChange>
              </w:rPr>
              <w:delText>4.</w:delText>
            </w:r>
            <w:r w:rsidRPr="00774F88" w:rsidDel="0084544E">
              <w:rPr>
                <w:rFonts w:asciiTheme="minorHAnsi" w:eastAsiaTheme="minorEastAsia" w:hAnsiTheme="minorHAnsi" w:cstheme="minorBidi"/>
                <w:noProof/>
                <w:sz w:val="22"/>
                <w:szCs w:val="22"/>
              </w:rPr>
              <w:tab/>
            </w:r>
            <w:r w:rsidRPr="0084544E" w:rsidDel="0084544E">
              <w:rPr>
                <w:noProof/>
                <w:rPrChange w:id="220" w:author="Lieberman, Joshua" w:date="2016-11-17T16:26:00Z">
                  <w:rPr>
                    <w:rStyle w:val="Hyperlink"/>
                    <w:noProof/>
                  </w:rPr>
                </w:rPrChange>
              </w:rPr>
              <w:delText>Terms and Definitions</w:delText>
            </w:r>
            <w:r w:rsidRPr="00774F88" w:rsidDel="0084544E">
              <w:rPr>
                <w:noProof/>
                <w:webHidden/>
              </w:rPr>
              <w:tab/>
              <w:delText>7</w:delText>
            </w:r>
          </w:del>
        </w:p>
        <w:p w14:paraId="5A309C3C" w14:textId="77777777" w:rsidR="0026708A" w:rsidRPr="00774F88" w:rsidDel="0084544E" w:rsidRDefault="0026708A">
          <w:pPr>
            <w:pStyle w:val="TOC1"/>
            <w:tabs>
              <w:tab w:val="left" w:pos="480"/>
              <w:tab w:val="right" w:leader="dot" w:pos="8630"/>
            </w:tabs>
            <w:rPr>
              <w:del w:id="221" w:author="Lieberman, Joshua" w:date="2016-11-17T16:26:00Z"/>
              <w:rFonts w:asciiTheme="minorHAnsi" w:eastAsiaTheme="minorEastAsia" w:hAnsiTheme="minorHAnsi" w:cstheme="minorBidi"/>
              <w:noProof/>
              <w:sz w:val="22"/>
              <w:szCs w:val="22"/>
            </w:rPr>
          </w:pPr>
          <w:del w:id="222" w:author="Lieberman, Joshua" w:date="2016-11-17T16:26:00Z">
            <w:r w:rsidRPr="0084544E" w:rsidDel="0084544E">
              <w:rPr>
                <w:noProof/>
                <w:rPrChange w:id="223" w:author="Lieberman, Joshua" w:date="2016-11-17T16:26:00Z">
                  <w:rPr>
                    <w:rStyle w:val="Hyperlink"/>
                    <w:noProof/>
                  </w:rPr>
                </w:rPrChange>
              </w:rPr>
              <w:delText>5.</w:delText>
            </w:r>
            <w:r w:rsidRPr="00774F88" w:rsidDel="0084544E">
              <w:rPr>
                <w:rFonts w:asciiTheme="minorHAnsi" w:eastAsiaTheme="minorEastAsia" w:hAnsiTheme="minorHAnsi" w:cstheme="minorBidi"/>
                <w:noProof/>
                <w:sz w:val="22"/>
                <w:szCs w:val="22"/>
              </w:rPr>
              <w:tab/>
            </w:r>
            <w:r w:rsidRPr="0084544E" w:rsidDel="0084544E">
              <w:rPr>
                <w:noProof/>
                <w:rPrChange w:id="224" w:author="Lieberman, Joshua" w:date="2016-11-17T16:26:00Z">
                  <w:rPr>
                    <w:rStyle w:val="Hyperlink"/>
                    <w:noProof/>
                  </w:rPr>
                </w:rPrChange>
              </w:rPr>
              <w:delText>Conventions</w:delText>
            </w:r>
            <w:r w:rsidRPr="00774F88" w:rsidDel="0084544E">
              <w:rPr>
                <w:noProof/>
                <w:webHidden/>
              </w:rPr>
              <w:tab/>
              <w:delText>16</w:delText>
            </w:r>
          </w:del>
        </w:p>
        <w:p w14:paraId="15E690C0" w14:textId="77777777" w:rsidR="0026708A" w:rsidRPr="00774F88" w:rsidDel="0084544E" w:rsidRDefault="0026708A">
          <w:pPr>
            <w:pStyle w:val="TOC2"/>
            <w:tabs>
              <w:tab w:val="left" w:pos="960"/>
              <w:tab w:val="right" w:leader="dot" w:pos="8630"/>
            </w:tabs>
            <w:rPr>
              <w:del w:id="225" w:author="Lieberman, Joshua" w:date="2016-11-17T16:26:00Z"/>
              <w:rFonts w:asciiTheme="minorHAnsi" w:eastAsiaTheme="minorEastAsia" w:hAnsiTheme="minorHAnsi" w:cstheme="minorBidi"/>
              <w:noProof/>
              <w:sz w:val="22"/>
              <w:szCs w:val="22"/>
            </w:rPr>
          </w:pPr>
          <w:del w:id="226" w:author="Lieberman, Joshua" w:date="2016-11-17T16:26:00Z">
            <w:r w:rsidRPr="0084544E" w:rsidDel="0084544E">
              <w:rPr>
                <w:noProof/>
                <w:rPrChange w:id="227" w:author="Lieberman, Joshua" w:date="2016-11-17T16:26:00Z">
                  <w:rPr>
                    <w:rStyle w:val="Hyperlink"/>
                    <w:noProof/>
                  </w:rPr>
                </w:rPrChange>
              </w:rPr>
              <w:delText>5.1</w:delText>
            </w:r>
            <w:r w:rsidRPr="00774F88" w:rsidDel="0084544E">
              <w:rPr>
                <w:rFonts w:asciiTheme="minorHAnsi" w:eastAsiaTheme="minorEastAsia" w:hAnsiTheme="minorHAnsi" w:cstheme="minorBidi"/>
                <w:noProof/>
                <w:sz w:val="22"/>
                <w:szCs w:val="22"/>
              </w:rPr>
              <w:tab/>
            </w:r>
            <w:r w:rsidRPr="0084544E" w:rsidDel="0084544E">
              <w:rPr>
                <w:noProof/>
                <w:rPrChange w:id="228" w:author="Lieberman, Joshua" w:date="2016-11-17T16:26:00Z">
                  <w:rPr>
                    <w:rStyle w:val="Hyperlink"/>
                    <w:noProof/>
                  </w:rPr>
                </w:rPrChange>
              </w:rPr>
              <w:delText>Identifiers</w:delText>
            </w:r>
            <w:r w:rsidRPr="00774F88" w:rsidDel="0084544E">
              <w:rPr>
                <w:noProof/>
                <w:webHidden/>
              </w:rPr>
              <w:tab/>
              <w:delText>16</w:delText>
            </w:r>
          </w:del>
        </w:p>
        <w:p w14:paraId="494BDF41" w14:textId="77777777" w:rsidR="0026708A" w:rsidRPr="00774F88" w:rsidDel="0084544E" w:rsidRDefault="0026708A">
          <w:pPr>
            <w:pStyle w:val="TOC2"/>
            <w:tabs>
              <w:tab w:val="left" w:pos="960"/>
              <w:tab w:val="right" w:leader="dot" w:pos="8630"/>
            </w:tabs>
            <w:rPr>
              <w:del w:id="229" w:author="Lieberman, Joshua" w:date="2016-11-17T16:26:00Z"/>
              <w:rFonts w:asciiTheme="minorHAnsi" w:eastAsiaTheme="minorEastAsia" w:hAnsiTheme="minorHAnsi" w:cstheme="minorBidi"/>
              <w:noProof/>
              <w:sz w:val="22"/>
              <w:szCs w:val="22"/>
            </w:rPr>
          </w:pPr>
          <w:del w:id="230" w:author="Lieberman, Joshua" w:date="2016-11-17T16:26:00Z">
            <w:r w:rsidRPr="0084544E" w:rsidDel="0084544E">
              <w:rPr>
                <w:noProof/>
                <w:rPrChange w:id="231" w:author="Lieberman, Joshua" w:date="2016-11-17T16:26:00Z">
                  <w:rPr>
                    <w:rStyle w:val="Hyperlink"/>
                    <w:noProof/>
                  </w:rPr>
                </w:rPrChange>
              </w:rPr>
              <w:delText>5.2</w:delText>
            </w:r>
            <w:r w:rsidRPr="00774F88" w:rsidDel="0084544E">
              <w:rPr>
                <w:rFonts w:asciiTheme="minorHAnsi" w:eastAsiaTheme="minorEastAsia" w:hAnsiTheme="minorHAnsi" w:cstheme="minorBidi"/>
                <w:noProof/>
                <w:sz w:val="22"/>
                <w:szCs w:val="22"/>
              </w:rPr>
              <w:tab/>
            </w:r>
            <w:r w:rsidRPr="0084544E" w:rsidDel="0084544E">
              <w:rPr>
                <w:noProof/>
                <w:rPrChange w:id="232" w:author="Lieberman, Joshua" w:date="2016-11-17T16:26:00Z">
                  <w:rPr>
                    <w:rStyle w:val="Hyperlink"/>
                    <w:noProof/>
                  </w:rPr>
                </w:rPrChange>
              </w:rPr>
              <w:delText>Symbols (and abbreviated terms)</w:delText>
            </w:r>
            <w:r w:rsidRPr="00774F88" w:rsidDel="0084544E">
              <w:rPr>
                <w:noProof/>
                <w:webHidden/>
              </w:rPr>
              <w:tab/>
              <w:delText>16</w:delText>
            </w:r>
          </w:del>
        </w:p>
        <w:p w14:paraId="7EC0A1B8" w14:textId="77777777" w:rsidR="0026708A" w:rsidRPr="00774F88" w:rsidDel="0084544E" w:rsidRDefault="0026708A">
          <w:pPr>
            <w:pStyle w:val="TOC2"/>
            <w:tabs>
              <w:tab w:val="left" w:pos="960"/>
              <w:tab w:val="right" w:leader="dot" w:pos="8630"/>
            </w:tabs>
            <w:rPr>
              <w:del w:id="233" w:author="Lieberman, Joshua" w:date="2016-11-17T16:26:00Z"/>
              <w:rFonts w:asciiTheme="minorHAnsi" w:eastAsiaTheme="minorEastAsia" w:hAnsiTheme="minorHAnsi" w:cstheme="minorBidi"/>
              <w:noProof/>
              <w:sz w:val="22"/>
              <w:szCs w:val="22"/>
            </w:rPr>
          </w:pPr>
          <w:del w:id="234" w:author="Lieberman, Joshua" w:date="2016-11-17T16:26:00Z">
            <w:r w:rsidRPr="0084544E" w:rsidDel="0084544E">
              <w:rPr>
                <w:noProof/>
                <w:rPrChange w:id="235" w:author="Lieberman, Joshua" w:date="2016-11-17T16:26:00Z">
                  <w:rPr>
                    <w:rStyle w:val="Hyperlink"/>
                    <w:noProof/>
                  </w:rPr>
                </w:rPrChange>
              </w:rPr>
              <w:delText>5.3</w:delText>
            </w:r>
            <w:r w:rsidRPr="00774F88" w:rsidDel="0084544E">
              <w:rPr>
                <w:rFonts w:asciiTheme="minorHAnsi" w:eastAsiaTheme="minorEastAsia" w:hAnsiTheme="minorHAnsi" w:cstheme="minorBidi"/>
                <w:noProof/>
                <w:sz w:val="22"/>
                <w:szCs w:val="22"/>
              </w:rPr>
              <w:tab/>
            </w:r>
            <w:r w:rsidRPr="0084544E" w:rsidDel="0084544E">
              <w:rPr>
                <w:noProof/>
                <w:rPrChange w:id="236" w:author="Lieberman, Joshua" w:date="2016-11-17T16:26:00Z">
                  <w:rPr>
                    <w:rStyle w:val="Hyperlink"/>
                    <w:noProof/>
                  </w:rPr>
                </w:rPrChange>
              </w:rPr>
              <w:delText>UML notation</w:delText>
            </w:r>
            <w:r w:rsidRPr="00774F88" w:rsidDel="0084544E">
              <w:rPr>
                <w:noProof/>
                <w:webHidden/>
              </w:rPr>
              <w:tab/>
              <w:delText>17</w:delText>
            </w:r>
          </w:del>
        </w:p>
        <w:p w14:paraId="3F08F945" w14:textId="77777777" w:rsidR="0026708A" w:rsidRPr="00774F88" w:rsidDel="0084544E" w:rsidRDefault="0026708A">
          <w:pPr>
            <w:pStyle w:val="TOC2"/>
            <w:tabs>
              <w:tab w:val="left" w:pos="960"/>
              <w:tab w:val="right" w:leader="dot" w:pos="8630"/>
            </w:tabs>
            <w:rPr>
              <w:del w:id="237" w:author="Lieberman, Joshua" w:date="2016-11-17T16:26:00Z"/>
              <w:rFonts w:asciiTheme="minorHAnsi" w:eastAsiaTheme="minorEastAsia" w:hAnsiTheme="minorHAnsi" w:cstheme="minorBidi"/>
              <w:noProof/>
              <w:sz w:val="22"/>
              <w:szCs w:val="22"/>
            </w:rPr>
          </w:pPr>
          <w:del w:id="238" w:author="Lieberman, Joshua" w:date="2016-11-17T16:26:00Z">
            <w:r w:rsidRPr="0084544E" w:rsidDel="0084544E">
              <w:rPr>
                <w:noProof/>
                <w:rPrChange w:id="239" w:author="Lieberman, Joshua" w:date="2016-11-17T16:26:00Z">
                  <w:rPr>
                    <w:rStyle w:val="Hyperlink"/>
                    <w:noProof/>
                  </w:rPr>
                </w:rPrChange>
              </w:rPr>
              <w:delText>5.4</w:delText>
            </w:r>
            <w:r w:rsidRPr="00774F88" w:rsidDel="0084544E">
              <w:rPr>
                <w:rFonts w:asciiTheme="minorHAnsi" w:eastAsiaTheme="minorEastAsia" w:hAnsiTheme="minorHAnsi" w:cstheme="minorBidi"/>
                <w:noProof/>
                <w:sz w:val="22"/>
                <w:szCs w:val="22"/>
              </w:rPr>
              <w:tab/>
            </w:r>
            <w:r w:rsidRPr="0084544E" w:rsidDel="0084544E">
              <w:rPr>
                <w:noProof/>
                <w:rPrChange w:id="240" w:author="Lieberman, Joshua" w:date="2016-11-17T16:26:00Z">
                  <w:rPr>
                    <w:rStyle w:val="Hyperlink"/>
                    <w:noProof/>
                  </w:rPr>
                </w:rPrChange>
              </w:rPr>
              <w:delText>WMO Terminology</w:delText>
            </w:r>
            <w:r w:rsidRPr="00774F88" w:rsidDel="0084544E">
              <w:rPr>
                <w:noProof/>
                <w:webHidden/>
              </w:rPr>
              <w:tab/>
              <w:delText>17</w:delText>
            </w:r>
          </w:del>
        </w:p>
        <w:p w14:paraId="564F956C" w14:textId="77777777" w:rsidR="0026708A" w:rsidRPr="00774F88" w:rsidDel="0084544E" w:rsidRDefault="0026708A">
          <w:pPr>
            <w:pStyle w:val="TOC2"/>
            <w:tabs>
              <w:tab w:val="left" w:pos="960"/>
              <w:tab w:val="right" w:leader="dot" w:pos="8630"/>
            </w:tabs>
            <w:rPr>
              <w:del w:id="241" w:author="Lieberman, Joshua" w:date="2016-11-17T16:26:00Z"/>
              <w:rFonts w:asciiTheme="minorHAnsi" w:eastAsiaTheme="minorEastAsia" w:hAnsiTheme="minorHAnsi" w:cstheme="minorBidi"/>
              <w:noProof/>
              <w:sz w:val="22"/>
              <w:szCs w:val="22"/>
            </w:rPr>
          </w:pPr>
          <w:del w:id="242" w:author="Lieberman, Joshua" w:date="2016-11-17T16:26:00Z">
            <w:r w:rsidRPr="0084544E" w:rsidDel="0084544E">
              <w:rPr>
                <w:noProof/>
                <w:rPrChange w:id="243" w:author="Lieberman, Joshua" w:date="2016-11-17T16:26:00Z">
                  <w:rPr>
                    <w:rStyle w:val="Hyperlink"/>
                    <w:noProof/>
                  </w:rPr>
                </w:rPrChange>
              </w:rPr>
              <w:delText>5.5</w:delText>
            </w:r>
            <w:r w:rsidRPr="00774F88" w:rsidDel="0084544E">
              <w:rPr>
                <w:rFonts w:asciiTheme="minorHAnsi" w:eastAsiaTheme="minorEastAsia" w:hAnsiTheme="minorHAnsi" w:cstheme="minorBidi"/>
                <w:noProof/>
                <w:sz w:val="22"/>
                <w:szCs w:val="22"/>
              </w:rPr>
              <w:tab/>
            </w:r>
            <w:r w:rsidRPr="0084544E" w:rsidDel="0084544E">
              <w:rPr>
                <w:noProof/>
                <w:rPrChange w:id="244" w:author="Lieberman, Joshua" w:date="2016-11-17T16:26:00Z">
                  <w:rPr>
                    <w:rStyle w:val="Hyperlink"/>
                    <w:noProof/>
                  </w:rPr>
                </w:rPrChange>
              </w:rPr>
              <w:delText>Naming convention</w:delText>
            </w:r>
            <w:r w:rsidRPr="00774F88" w:rsidDel="0084544E">
              <w:rPr>
                <w:noProof/>
                <w:webHidden/>
              </w:rPr>
              <w:tab/>
              <w:delText>18</w:delText>
            </w:r>
          </w:del>
        </w:p>
        <w:p w14:paraId="46242368" w14:textId="77777777" w:rsidR="0026708A" w:rsidRPr="00774F88" w:rsidDel="0084544E" w:rsidRDefault="0026708A">
          <w:pPr>
            <w:pStyle w:val="TOC1"/>
            <w:tabs>
              <w:tab w:val="left" w:pos="480"/>
              <w:tab w:val="right" w:leader="dot" w:pos="8630"/>
            </w:tabs>
            <w:rPr>
              <w:del w:id="245" w:author="Lieberman, Joshua" w:date="2016-11-17T16:26:00Z"/>
              <w:rFonts w:asciiTheme="minorHAnsi" w:eastAsiaTheme="minorEastAsia" w:hAnsiTheme="minorHAnsi" w:cstheme="minorBidi"/>
              <w:noProof/>
              <w:sz w:val="22"/>
              <w:szCs w:val="22"/>
            </w:rPr>
          </w:pPr>
          <w:del w:id="246" w:author="Lieberman, Joshua" w:date="2016-11-17T16:26:00Z">
            <w:r w:rsidRPr="0084544E" w:rsidDel="0084544E">
              <w:rPr>
                <w:noProof/>
                <w:rPrChange w:id="247" w:author="Lieberman, Joshua" w:date="2016-11-17T16:26:00Z">
                  <w:rPr>
                    <w:rStyle w:val="Hyperlink"/>
                    <w:noProof/>
                  </w:rPr>
                </w:rPrChange>
              </w:rPr>
              <w:delText>6.</w:delText>
            </w:r>
            <w:r w:rsidRPr="00774F88" w:rsidDel="0084544E">
              <w:rPr>
                <w:rFonts w:asciiTheme="minorHAnsi" w:eastAsiaTheme="minorEastAsia" w:hAnsiTheme="minorHAnsi" w:cstheme="minorBidi"/>
                <w:noProof/>
                <w:sz w:val="22"/>
                <w:szCs w:val="22"/>
              </w:rPr>
              <w:tab/>
            </w:r>
            <w:r w:rsidRPr="0084544E" w:rsidDel="0084544E">
              <w:rPr>
                <w:noProof/>
                <w:rPrChange w:id="248" w:author="Lieberman, Joshua" w:date="2016-11-17T16:26:00Z">
                  <w:rPr>
                    <w:rStyle w:val="Hyperlink"/>
                    <w:noProof/>
                  </w:rPr>
                </w:rPrChange>
              </w:rPr>
              <w:delText>Clauses not Containing Normative Material</w:delText>
            </w:r>
            <w:r w:rsidRPr="00774F88" w:rsidDel="0084544E">
              <w:rPr>
                <w:noProof/>
                <w:webHidden/>
              </w:rPr>
              <w:tab/>
              <w:delText>18</w:delText>
            </w:r>
          </w:del>
        </w:p>
        <w:p w14:paraId="736F1815" w14:textId="77777777" w:rsidR="0026708A" w:rsidRPr="00774F88" w:rsidDel="0084544E" w:rsidRDefault="0026708A">
          <w:pPr>
            <w:pStyle w:val="TOC2"/>
            <w:tabs>
              <w:tab w:val="left" w:pos="960"/>
              <w:tab w:val="right" w:leader="dot" w:pos="8630"/>
            </w:tabs>
            <w:rPr>
              <w:del w:id="249" w:author="Lieberman, Joshua" w:date="2016-11-17T16:26:00Z"/>
              <w:rFonts w:asciiTheme="minorHAnsi" w:eastAsiaTheme="minorEastAsia" w:hAnsiTheme="minorHAnsi" w:cstheme="minorBidi"/>
              <w:noProof/>
              <w:sz w:val="22"/>
              <w:szCs w:val="22"/>
            </w:rPr>
          </w:pPr>
          <w:del w:id="250" w:author="Lieberman, Joshua" w:date="2016-11-17T16:26:00Z">
            <w:r w:rsidRPr="0084544E" w:rsidDel="0084544E">
              <w:rPr>
                <w:noProof/>
                <w:rPrChange w:id="251" w:author="Lieberman, Joshua" w:date="2016-11-17T16:26:00Z">
                  <w:rPr>
                    <w:rStyle w:val="Hyperlink"/>
                    <w:noProof/>
                  </w:rPr>
                </w:rPrChange>
              </w:rPr>
              <w:delText>6.1</w:delText>
            </w:r>
            <w:r w:rsidRPr="00774F88" w:rsidDel="0084544E">
              <w:rPr>
                <w:rFonts w:asciiTheme="minorHAnsi" w:eastAsiaTheme="minorEastAsia" w:hAnsiTheme="minorHAnsi" w:cstheme="minorBidi"/>
                <w:noProof/>
                <w:sz w:val="22"/>
                <w:szCs w:val="22"/>
              </w:rPr>
              <w:tab/>
            </w:r>
            <w:r w:rsidRPr="0084544E" w:rsidDel="0084544E">
              <w:rPr>
                <w:noProof/>
                <w:rPrChange w:id="252" w:author="Lieberman, Joshua" w:date="2016-11-17T16:26:00Z">
                  <w:rPr>
                    <w:rStyle w:val="Hyperlink"/>
                    <w:noProof/>
                  </w:rPr>
                </w:rPrChange>
              </w:rPr>
              <w:delText>The abstract idea of the hydrology phenomenon</w:delText>
            </w:r>
            <w:r w:rsidRPr="00774F88" w:rsidDel="0084544E">
              <w:rPr>
                <w:noProof/>
                <w:webHidden/>
              </w:rPr>
              <w:tab/>
              <w:delText>18</w:delText>
            </w:r>
          </w:del>
        </w:p>
        <w:p w14:paraId="07FBCC87" w14:textId="77777777" w:rsidR="0026708A" w:rsidRPr="00774F88" w:rsidDel="0084544E" w:rsidRDefault="0026708A">
          <w:pPr>
            <w:pStyle w:val="TOC2"/>
            <w:tabs>
              <w:tab w:val="left" w:pos="960"/>
              <w:tab w:val="right" w:leader="dot" w:pos="8630"/>
            </w:tabs>
            <w:rPr>
              <w:del w:id="253" w:author="Lieberman, Joshua" w:date="2016-11-17T16:26:00Z"/>
              <w:rFonts w:asciiTheme="minorHAnsi" w:eastAsiaTheme="minorEastAsia" w:hAnsiTheme="minorHAnsi" w:cstheme="minorBidi"/>
              <w:noProof/>
              <w:sz w:val="22"/>
              <w:szCs w:val="22"/>
            </w:rPr>
          </w:pPr>
          <w:del w:id="254" w:author="Lieberman, Joshua" w:date="2016-11-17T16:26:00Z">
            <w:r w:rsidRPr="0084544E" w:rsidDel="0084544E">
              <w:rPr>
                <w:noProof/>
                <w:rPrChange w:id="255" w:author="Lieberman, Joshua" w:date="2016-11-17T16:26:00Z">
                  <w:rPr>
                    <w:rStyle w:val="Hyperlink"/>
                    <w:noProof/>
                  </w:rPr>
                </w:rPrChange>
              </w:rPr>
              <w:delText>6.2</w:delText>
            </w:r>
            <w:r w:rsidRPr="00774F88" w:rsidDel="0084544E">
              <w:rPr>
                <w:rFonts w:asciiTheme="minorHAnsi" w:eastAsiaTheme="minorEastAsia" w:hAnsiTheme="minorHAnsi" w:cstheme="minorBidi"/>
                <w:noProof/>
                <w:sz w:val="22"/>
                <w:szCs w:val="22"/>
              </w:rPr>
              <w:tab/>
            </w:r>
            <w:r w:rsidRPr="0084544E" w:rsidDel="0084544E">
              <w:rPr>
                <w:noProof/>
                <w:rPrChange w:id="256" w:author="Lieberman, Joshua" w:date="2016-11-17T16:26:00Z">
                  <w:rPr>
                    <w:rStyle w:val="Hyperlink"/>
                    <w:noProof/>
                  </w:rPr>
                </w:rPrChange>
              </w:rPr>
              <w:delText>Catchment and multiple realizations of the catchment concept</w:delText>
            </w:r>
            <w:r w:rsidRPr="00774F88" w:rsidDel="0084544E">
              <w:rPr>
                <w:noProof/>
                <w:webHidden/>
              </w:rPr>
              <w:tab/>
              <w:delText>22</w:delText>
            </w:r>
          </w:del>
        </w:p>
        <w:p w14:paraId="61E203EC" w14:textId="77777777" w:rsidR="0026708A" w:rsidRPr="00774F88" w:rsidDel="0084544E" w:rsidRDefault="0026708A">
          <w:pPr>
            <w:pStyle w:val="TOC2"/>
            <w:tabs>
              <w:tab w:val="left" w:pos="960"/>
              <w:tab w:val="right" w:leader="dot" w:pos="8630"/>
            </w:tabs>
            <w:rPr>
              <w:del w:id="257" w:author="Lieberman, Joshua" w:date="2016-11-17T16:26:00Z"/>
              <w:rFonts w:asciiTheme="minorHAnsi" w:eastAsiaTheme="minorEastAsia" w:hAnsiTheme="minorHAnsi" w:cstheme="minorBidi"/>
              <w:noProof/>
              <w:sz w:val="22"/>
              <w:szCs w:val="22"/>
            </w:rPr>
          </w:pPr>
          <w:del w:id="258" w:author="Lieberman, Joshua" w:date="2016-11-17T16:26:00Z">
            <w:r w:rsidRPr="0084544E" w:rsidDel="0084544E">
              <w:rPr>
                <w:noProof/>
                <w:rPrChange w:id="259" w:author="Lieberman, Joshua" w:date="2016-11-17T16:26:00Z">
                  <w:rPr>
                    <w:rStyle w:val="Hyperlink"/>
                    <w:noProof/>
                  </w:rPr>
                </w:rPrChange>
              </w:rPr>
              <w:delText>6.3</w:delText>
            </w:r>
            <w:r w:rsidRPr="00774F88" w:rsidDel="0084544E">
              <w:rPr>
                <w:rFonts w:asciiTheme="minorHAnsi" w:eastAsiaTheme="minorEastAsia" w:hAnsiTheme="minorHAnsi" w:cstheme="minorBidi"/>
                <w:noProof/>
                <w:sz w:val="22"/>
                <w:szCs w:val="22"/>
              </w:rPr>
              <w:tab/>
            </w:r>
            <w:r w:rsidRPr="0084544E" w:rsidDel="0084544E">
              <w:rPr>
                <w:noProof/>
                <w:rPrChange w:id="260" w:author="Lieberman, Joshua" w:date="2016-11-17T16:26:00Z">
                  <w:rPr>
                    <w:rStyle w:val="Hyperlink"/>
                    <w:noProof/>
                  </w:rPr>
                </w:rPrChange>
              </w:rPr>
              <w:delText>Catchment hierarchy and catchment topology</w:delText>
            </w:r>
            <w:r w:rsidRPr="00774F88" w:rsidDel="0084544E">
              <w:rPr>
                <w:noProof/>
                <w:webHidden/>
              </w:rPr>
              <w:tab/>
              <w:delText>24</w:delText>
            </w:r>
          </w:del>
        </w:p>
        <w:p w14:paraId="36BD6D5F" w14:textId="77777777" w:rsidR="0026708A" w:rsidRPr="00774F88" w:rsidDel="0084544E" w:rsidRDefault="0026708A">
          <w:pPr>
            <w:pStyle w:val="TOC3"/>
            <w:tabs>
              <w:tab w:val="left" w:pos="1200"/>
              <w:tab w:val="right" w:leader="dot" w:pos="8630"/>
            </w:tabs>
            <w:rPr>
              <w:del w:id="261" w:author="Lieberman, Joshua" w:date="2016-11-17T16:26:00Z"/>
              <w:rFonts w:asciiTheme="minorHAnsi" w:eastAsiaTheme="minorEastAsia" w:hAnsiTheme="minorHAnsi" w:cstheme="minorBidi"/>
              <w:noProof/>
              <w:sz w:val="22"/>
              <w:szCs w:val="22"/>
            </w:rPr>
          </w:pPr>
          <w:del w:id="262" w:author="Lieberman, Joshua" w:date="2016-11-17T16:26:00Z">
            <w:r w:rsidRPr="0084544E" w:rsidDel="0084544E">
              <w:rPr>
                <w:noProof/>
                <w:rPrChange w:id="263" w:author="Lieberman, Joshua" w:date="2016-11-17T16:26:00Z">
                  <w:rPr>
                    <w:rStyle w:val="Hyperlink"/>
                    <w:noProof/>
                  </w:rPr>
                </w:rPrChange>
              </w:rPr>
              <w:delText>6.3.1</w:delText>
            </w:r>
            <w:r w:rsidRPr="00774F88" w:rsidDel="0084544E">
              <w:rPr>
                <w:rFonts w:asciiTheme="minorHAnsi" w:eastAsiaTheme="minorEastAsia" w:hAnsiTheme="minorHAnsi" w:cstheme="minorBidi"/>
                <w:noProof/>
                <w:sz w:val="22"/>
                <w:szCs w:val="22"/>
              </w:rPr>
              <w:tab/>
            </w:r>
            <w:r w:rsidRPr="0084544E" w:rsidDel="0084544E">
              <w:rPr>
                <w:noProof/>
                <w:rPrChange w:id="264" w:author="Lieberman, Joshua" w:date="2016-11-17T16:26:00Z">
                  <w:rPr>
                    <w:rStyle w:val="Hyperlink"/>
                    <w:noProof/>
                  </w:rPr>
                </w:rPrChange>
              </w:rPr>
              <w:delText>Hierarchy of catchments</w:delText>
            </w:r>
            <w:r w:rsidRPr="00774F88" w:rsidDel="0084544E">
              <w:rPr>
                <w:noProof/>
                <w:webHidden/>
              </w:rPr>
              <w:tab/>
              <w:delText>25</w:delText>
            </w:r>
          </w:del>
        </w:p>
        <w:p w14:paraId="1C1999EC" w14:textId="77777777" w:rsidR="0026708A" w:rsidRPr="00774F88" w:rsidDel="0084544E" w:rsidRDefault="0026708A">
          <w:pPr>
            <w:pStyle w:val="TOC3"/>
            <w:tabs>
              <w:tab w:val="left" w:pos="1200"/>
              <w:tab w:val="right" w:leader="dot" w:pos="8630"/>
            </w:tabs>
            <w:rPr>
              <w:del w:id="265" w:author="Lieberman, Joshua" w:date="2016-11-17T16:26:00Z"/>
              <w:rFonts w:asciiTheme="minorHAnsi" w:eastAsiaTheme="minorEastAsia" w:hAnsiTheme="minorHAnsi" w:cstheme="minorBidi"/>
              <w:noProof/>
              <w:sz w:val="22"/>
              <w:szCs w:val="22"/>
            </w:rPr>
          </w:pPr>
          <w:del w:id="266" w:author="Lieberman, Joshua" w:date="2016-11-17T16:26:00Z">
            <w:r w:rsidRPr="0084544E" w:rsidDel="0084544E">
              <w:rPr>
                <w:noProof/>
                <w:rPrChange w:id="267" w:author="Lieberman, Joshua" w:date="2016-11-17T16:26:00Z">
                  <w:rPr>
                    <w:rStyle w:val="Hyperlink"/>
                    <w:noProof/>
                    <w:highlight w:val="yellow"/>
                  </w:rPr>
                </w:rPrChange>
              </w:rPr>
              <w:delText>6.3.2</w:delText>
            </w:r>
            <w:r w:rsidRPr="00774F88" w:rsidDel="0084544E">
              <w:rPr>
                <w:rFonts w:asciiTheme="minorHAnsi" w:eastAsiaTheme="minorEastAsia" w:hAnsiTheme="minorHAnsi" w:cstheme="minorBidi"/>
                <w:noProof/>
                <w:sz w:val="22"/>
                <w:szCs w:val="22"/>
              </w:rPr>
              <w:tab/>
            </w:r>
            <w:r w:rsidRPr="0084544E" w:rsidDel="0084544E">
              <w:rPr>
                <w:noProof/>
                <w:rPrChange w:id="268" w:author="Lieberman, Joshua" w:date="2016-11-17T16:26:00Z">
                  <w:rPr>
                    <w:rStyle w:val="Hyperlink"/>
                    <w:noProof/>
                    <w:highlight w:val="yellow"/>
                  </w:rPr>
                </w:rPrChange>
              </w:rPr>
              <w:delText>Logical network of catchments</w:delText>
            </w:r>
            <w:r w:rsidRPr="00774F88" w:rsidDel="0084544E">
              <w:rPr>
                <w:noProof/>
                <w:webHidden/>
              </w:rPr>
              <w:tab/>
              <w:delText>27</w:delText>
            </w:r>
          </w:del>
        </w:p>
        <w:p w14:paraId="1D32C65B" w14:textId="77777777" w:rsidR="0026708A" w:rsidRPr="00774F88" w:rsidDel="0084544E" w:rsidRDefault="0026708A">
          <w:pPr>
            <w:pStyle w:val="TOC2"/>
            <w:tabs>
              <w:tab w:val="left" w:pos="960"/>
              <w:tab w:val="right" w:leader="dot" w:pos="8630"/>
            </w:tabs>
            <w:rPr>
              <w:del w:id="269" w:author="Lieberman, Joshua" w:date="2016-11-17T16:26:00Z"/>
              <w:rFonts w:asciiTheme="minorHAnsi" w:eastAsiaTheme="minorEastAsia" w:hAnsiTheme="minorHAnsi" w:cstheme="minorBidi"/>
              <w:noProof/>
              <w:sz w:val="22"/>
              <w:szCs w:val="22"/>
            </w:rPr>
          </w:pPr>
          <w:del w:id="270" w:author="Lieberman, Joshua" w:date="2016-11-17T16:26:00Z">
            <w:r w:rsidRPr="0084544E" w:rsidDel="0084544E">
              <w:rPr>
                <w:noProof/>
                <w:rPrChange w:id="271" w:author="Lieberman, Joshua" w:date="2016-11-17T16:26:00Z">
                  <w:rPr>
                    <w:rStyle w:val="Hyperlink"/>
                    <w:noProof/>
                  </w:rPr>
                </w:rPrChange>
              </w:rPr>
              <w:delText>6.4</w:delText>
            </w:r>
            <w:r w:rsidRPr="00774F88" w:rsidDel="0084544E">
              <w:rPr>
                <w:rFonts w:asciiTheme="minorHAnsi" w:eastAsiaTheme="minorEastAsia" w:hAnsiTheme="minorHAnsi" w:cstheme="minorBidi"/>
                <w:noProof/>
                <w:sz w:val="22"/>
                <w:szCs w:val="22"/>
              </w:rPr>
              <w:tab/>
            </w:r>
            <w:r w:rsidRPr="0084544E" w:rsidDel="0084544E">
              <w:rPr>
                <w:noProof/>
                <w:rPrChange w:id="272" w:author="Lieberman, Joshua" w:date="2016-11-17T16:26:00Z">
                  <w:rPr>
                    <w:rStyle w:val="Hyperlink"/>
                    <w:noProof/>
                  </w:rPr>
                </w:rPrChange>
              </w:rPr>
              <w:delText>Indirect Position and river reference system</w:delText>
            </w:r>
            <w:r w:rsidRPr="00774F88" w:rsidDel="0084544E">
              <w:rPr>
                <w:noProof/>
                <w:webHidden/>
              </w:rPr>
              <w:tab/>
              <w:delText>32</w:delText>
            </w:r>
          </w:del>
        </w:p>
        <w:p w14:paraId="3FF05FCF" w14:textId="77777777" w:rsidR="0026708A" w:rsidRPr="00774F88" w:rsidDel="0084544E" w:rsidRDefault="0026708A">
          <w:pPr>
            <w:pStyle w:val="TOC3"/>
            <w:tabs>
              <w:tab w:val="left" w:pos="1200"/>
              <w:tab w:val="right" w:leader="dot" w:pos="8630"/>
            </w:tabs>
            <w:rPr>
              <w:del w:id="273" w:author="Lieberman, Joshua" w:date="2016-11-17T16:26:00Z"/>
              <w:rFonts w:asciiTheme="minorHAnsi" w:eastAsiaTheme="minorEastAsia" w:hAnsiTheme="minorHAnsi" w:cstheme="minorBidi"/>
              <w:noProof/>
              <w:sz w:val="22"/>
              <w:szCs w:val="22"/>
            </w:rPr>
          </w:pPr>
          <w:del w:id="274" w:author="Lieberman, Joshua" w:date="2016-11-17T16:26:00Z">
            <w:r w:rsidRPr="0084544E" w:rsidDel="0084544E">
              <w:rPr>
                <w:noProof/>
                <w:rPrChange w:id="275" w:author="Lieberman, Joshua" w:date="2016-11-17T16:26:00Z">
                  <w:rPr>
                    <w:rStyle w:val="Hyperlink"/>
                    <w:noProof/>
                    <w:highlight w:val="yellow"/>
                  </w:rPr>
                </w:rPrChange>
              </w:rPr>
              <w:delText>6.4.1</w:delText>
            </w:r>
            <w:r w:rsidRPr="00774F88" w:rsidDel="0084544E">
              <w:rPr>
                <w:rFonts w:asciiTheme="minorHAnsi" w:eastAsiaTheme="minorEastAsia" w:hAnsiTheme="minorHAnsi" w:cstheme="minorBidi"/>
                <w:noProof/>
                <w:sz w:val="22"/>
                <w:szCs w:val="22"/>
              </w:rPr>
              <w:tab/>
            </w:r>
            <w:r w:rsidRPr="0084544E" w:rsidDel="0084544E">
              <w:rPr>
                <w:noProof/>
                <w:rPrChange w:id="276" w:author="Lieberman, Joshua" w:date="2016-11-17T16:26:00Z">
                  <w:rPr>
                    <w:rStyle w:val="Hyperlink"/>
                    <w:noProof/>
                    <w:highlight w:val="yellow"/>
                  </w:rPr>
                </w:rPrChange>
              </w:rPr>
              <w:delText>Indirect position</w:delText>
            </w:r>
            <w:r w:rsidRPr="00774F88" w:rsidDel="0084544E">
              <w:rPr>
                <w:noProof/>
                <w:webHidden/>
              </w:rPr>
              <w:tab/>
              <w:delText>32</w:delText>
            </w:r>
          </w:del>
        </w:p>
        <w:p w14:paraId="03985E5F" w14:textId="77777777" w:rsidR="0026708A" w:rsidRPr="00774F88" w:rsidDel="0084544E" w:rsidRDefault="0026708A">
          <w:pPr>
            <w:pStyle w:val="TOC3"/>
            <w:tabs>
              <w:tab w:val="left" w:pos="1200"/>
              <w:tab w:val="right" w:leader="dot" w:pos="8630"/>
            </w:tabs>
            <w:rPr>
              <w:del w:id="277" w:author="Lieberman, Joshua" w:date="2016-11-17T16:26:00Z"/>
              <w:rFonts w:asciiTheme="minorHAnsi" w:eastAsiaTheme="minorEastAsia" w:hAnsiTheme="minorHAnsi" w:cstheme="minorBidi"/>
              <w:noProof/>
              <w:sz w:val="22"/>
              <w:szCs w:val="22"/>
            </w:rPr>
          </w:pPr>
          <w:del w:id="278" w:author="Lieberman, Joshua" w:date="2016-11-17T16:26:00Z">
            <w:r w:rsidRPr="0084544E" w:rsidDel="0084544E">
              <w:rPr>
                <w:noProof/>
                <w:rPrChange w:id="279" w:author="Lieberman, Joshua" w:date="2016-11-17T16:26:00Z">
                  <w:rPr>
                    <w:rStyle w:val="Hyperlink"/>
                    <w:noProof/>
                    <w:highlight w:val="yellow"/>
                  </w:rPr>
                </w:rPrChange>
              </w:rPr>
              <w:delText>6.4.2</w:delText>
            </w:r>
            <w:r w:rsidRPr="00774F88" w:rsidDel="0084544E">
              <w:rPr>
                <w:rFonts w:asciiTheme="minorHAnsi" w:eastAsiaTheme="minorEastAsia" w:hAnsiTheme="minorHAnsi" w:cstheme="minorBidi"/>
                <w:noProof/>
                <w:sz w:val="22"/>
                <w:szCs w:val="22"/>
              </w:rPr>
              <w:tab/>
            </w:r>
            <w:r w:rsidRPr="0084544E" w:rsidDel="0084544E">
              <w:rPr>
                <w:noProof/>
                <w:rPrChange w:id="280" w:author="Lieberman, Joshua" w:date="2016-11-17T16:26:00Z">
                  <w:rPr>
                    <w:rStyle w:val="Hyperlink"/>
                    <w:noProof/>
                    <w:highlight w:val="yellow"/>
                  </w:rPr>
                </w:rPrChange>
              </w:rPr>
              <w:delText>River reference system</w:delText>
            </w:r>
            <w:r w:rsidRPr="00774F88" w:rsidDel="0084544E">
              <w:rPr>
                <w:noProof/>
                <w:webHidden/>
              </w:rPr>
              <w:tab/>
              <w:delText>36</w:delText>
            </w:r>
          </w:del>
        </w:p>
        <w:p w14:paraId="076911A5" w14:textId="77777777" w:rsidR="0026708A" w:rsidRPr="00774F88" w:rsidDel="0084544E" w:rsidRDefault="0026708A">
          <w:pPr>
            <w:pStyle w:val="TOC2"/>
            <w:tabs>
              <w:tab w:val="left" w:pos="960"/>
              <w:tab w:val="right" w:leader="dot" w:pos="8630"/>
            </w:tabs>
            <w:rPr>
              <w:del w:id="281" w:author="Lieberman, Joshua" w:date="2016-11-17T16:26:00Z"/>
              <w:rFonts w:asciiTheme="minorHAnsi" w:eastAsiaTheme="minorEastAsia" w:hAnsiTheme="minorHAnsi" w:cstheme="minorBidi"/>
              <w:noProof/>
              <w:sz w:val="22"/>
              <w:szCs w:val="22"/>
            </w:rPr>
          </w:pPr>
          <w:del w:id="282" w:author="Lieberman, Joshua" w:date="2016-11-17T16:26:00Z">
            <w:r w:rsidRPr="0084544E" w:rsidDel="0084544E">
              <w:rPr>
                <w:noProof/>
                <w:rPrChange w:id="283" w:author="Lieberman, Joshua" w:date="2016-11-17T16:26:00Z">
                  <w:rPr>
                    <w:rStyle w:val="Hyperlink"/>
                    <w:noProof/>
                    <w:highlight w:val="yellow"/>
                  </w:rPr>
                </w:rPrChange>
              </w:rPr>
              <w:delText>6.5</w:delText>
            </w:r>
            <w:r w:rsidRPr="00774F88" w:rsidDel="0084544E">
              <w:rPr>
                <w:rFonts w:asciiTheme="minorHAnsi" w:eastAsiaTheme="minorEastAsia" w:hAnsiTheme="minorHAnsi" w:cstheme="minorBidi"/>
                <w:noProof/>
                <w:sz w:val="22"/>
                <w:szCs w:val="22"/>
              </w:rPr>
              <w:tab/>
            </w:r>
            <w:r w:rsidRPr="0084544E" w:rsidDel="0084544E">
              <w:rPr>
                <w:noProof/>
                <w:rPrChange w:id="284" w:author="Lieberman, Joshua" w:date="2016-11-17T16:26:00Z">
                  <w:rPr>
                    <w:rStyle w:val="Hyperlink"/>
                    <w:noProof/>
                    <w:highlight w:val="yellow"/>
                  </w:rPr>
                </w:rPrChange>
              </w:rPr>
              <w:delText>Surface water hydrology networks</w:delText>
            </w:r>
            <w:r w:rsidRPr="00774F88" w:rsidDel="0084544E">
              <w:rPr>
                <w:noProof/>
                <w:webHidden/>
              </w:rPr>
              <w:tab/>
              <w:delText>37</w:delText>
            </w:r>
          </w:del>
        </w:p>
        <w:p w14:paraId="64D6A415" w14:textId="77777777" w:rsidR="0026708A" w:rsidRPr="00774F88" w:rsidDel="0084544E" w:rsidRDefault="0026708A">
          <w:pPr>
            <w:pStyle w:val="TOC3"/>
            <w:tabs>
              <w:tab w:val="left" w:pos="1200"/>
              <w:tab w:val="right" w:leader="dot" w:pos="8630"/>
            </w:tabs>
            <w:rPr>
              <w:del w:id="285" w:author="Lieberman, Joshua" w:date="2016-11-17T16:26:00Z"/>
              <w:rFonts w:asciiTheme="minorHAnsi" w:eastAsiaTheme="minorEastAsia" w:hAnsiTheme="minorHAnsi" w:cstheme="minorBidi"/>
              <w:noProof/>
              <w:sz w:val="22"/>
              <w:szCs w:val="22"/>
            </w:rPr>
          </w:pPr>
          <w:del w:id="286" w:author="Lieberman, Joshua" w:date="2016-11-17T16:26:00Z">
            <w:r w:rsidRPr="0084544E" w:rsidDel="0084544E">
              <w:rPr>
                <w:noProof/>
                <w:rPrChange w:id="287" w:author="Lieberman, Joshua" w:date="2016-11-17T16:26:00Z">
                  <w:rPr>
                    <w:rStyle w:val="Hyperlink"/>
                    <w:noProof/>
                    <w:highlight w:val="yellow"/>
                  </w:rPr>
                </w:rPrChange>
              </w:rPr>
              <w:delText>6.5.1</w:delText>
            </w:r>
            <w:r w:rsidRPr="00774F88" w:rsidDel="0084544E">
              <w:rPr>
                <w:rFonts w:asciiTheme="minorHAnsi" w:eastAsiaTheme="minorEastAsia" w:hAnsiTheme="minorHAnsi" w:cstheme="minorBidi"/>
                <w:noProof/>
                <w:sz w:val="22"/>
                <w:szCs w:val="22"/>
              </w:rPr>
              <w:tab/>
            </w:r>
            <w:r w:rsidRPr="0084544E" w:rsidDel="0084544E">
              <w:rPr>
                <w:noProof/>
                <w:rPrChange w:id="288" w:author="Lieberman, Joshua" w:date="2016-11-17T16:26:00Z">
                  <w:rPr>
                    <w:rStyle w:val="Hyperlink"/>
                    <w:noProof/>
                    <w:highlight w:val="yellow"/>
                  </w:rPr>
                </w:rPrChange>
              </w:rPr>
              <w:delText>Hydrographic and channel network</w:delText>
            </w:r>
            <w:r w:rsidRPr="00774F88" w:rsidDel="0084544E">
              <w:rPr>
                <w:noProof/>
                <w:webHidden/>
              </w:rPr>
              <w:tab/>
              <w:delText>39</w:delText>
            </w:r>
          </w:del>
        </w:p>
        <w:p w14:paraId="19619BDD" w14:textId="77777777" w:rsidR="0026708A" w:rsidRPr="00774F88" w:rsidDel="0084544E" w:rsidRDefault="0026708A">
          <w:pPr>
            <w:pStyle w:val="TOC3"/>
            <w:tabs>
              <w:tab w:val="left" w:pos="1200"/>
              <w:tab w:val="right" w:leader="dot" w:pos="8630"/>
            </w:tabs>
            <w:rPr>
              <w:del w:id="289" w:author="Lieberman, Joshua" w:date="2016-11-17T16:26:00Z"/>
              <w:rFonts w:asciiTheme="minorHAnsi" w:eastAsiaTheme="minorEastAsia" w:hAnsiTheme="minorHAnsi" w:cstheme="minorBidi"/>
              <w:noProof/>
              <w:sz w:val="22"/>
              <w:szCs w:val="22"/>
            </w:rPr>
          </w:pPr>
          <w:del w:id="290" w:author="Lieberman, Joshua" w:date="2016-11-17T16:26:00Z">
            <w:r w:rsidRPr="0084544E" w:rsidDel="0084544E">
              <w:rPr>
                <w:noProof/>
                <w:rPrChange w:id="291" w:author="Lieberman, Joshua" w:date="2016-11-17T16:26:00Z">
                  <w:rPr>
                    <w:rStyle w:val="Hyperlink"/>
                    <w:noProof/>
                  </w:rPr>
                </w:rPrChange>
              </w:rPr>
              <w:delText>6.5.2</w:delText>
            </w:r>
            <w:r w:rsidRPr="00774F88" w:rsidDel="0084544E">
              <w:rPr>
                <w:rFonts w:asciiTheme="minorHAnsi" w:eastAsiaTheme="minorEastAsia" w:hAnsiTheme="minorHAnsi" w:cstheme="minorBidi"/>
                <w:noProof/>
                <w:sz w:val="22"/>
                <w:szCs w:val="22"/>
              </w:rPr>
              <w:tab/>
            </w:r>
            <w:r w:rsidRPr="0084544E" w:rsidDel="0084544E">
              <w:rPr>
                <w:noProof/>
                <w:rPrChange w:id="292" w:author="Lieberman, Joshua" w:date="2016-11-17T16:26:00Z">
                  <w:rPr>
                    <w:rStyle w:val="Hyperlink"/>
                    <w:noProof/>
                  </w:rPr>
                </w:rPrChange>
              </w:rPr>
              <w:delText>Hydrometric network</w:delText>
            </w:r>
            <w:r w:rsidRPr="00774F88" w:rsidDel="0084544E">
              <w:rPr>
                <w:noProof/>
                <w:webHidden/>
              </w:rPr>
              <w:tab/>
              <w:delText>40</w:delText>
            </w:r>
          </w:del>
        </w:p>
        <w:p w14:paraId="50A525C8" w14:textId="77777777" w:rsidR="0026708A" w:rsidDel="0084544E" w:rsidRDefault="0026708A">
          <w:pPr>
            <w:pStyle w:val="TOC3"/>
            <w:tabs>
              <w:tab w:val="left" w:pos="1200"/>
              <w:tab w:val="right" w:leader="dot" w:pos="8630"/>
            </w:tabs>
            <w:rPr>
              <w:del w:id="293" w:author="Lieberman, Joshua" w:date="2016-11-17T16:26:00Z"/>
              <w:rFonts w:asciiTheme="minorHAnsi" w:eastAsiaTheme="minorEastAsia" w:hAnsiTheme="minorHAnsi" w:cstheme="minorBidi"/>
              <w:noProof/>
              <w:sz w:val="22"/>
              <w:szCs w:val="22"/>
            </w:rPr>
          </w:pPr>
          <w:del w:id="294" w:author="Lieberman, Joshua" w:date="2016-11-17T16:26:00Z">
            <w:r w:rsidRPr="0084544E" w:rsidDel="0084544E">
              <w:rPr>
                <w:noProof/>
                <w:rPrChange w:id="295" w:author="Lieberman, Joshua" w:date="2016-11-17T16:26:00Z">
                  <w:rPr>
                    <w:rStyle w:val="Hyperlink"/>
                    <w:noProof/>
                    <w:highlight w:val="yellow"/>
                  </w:rPr>
                </w:rPrChange>
              </w:rPr>
              <w:delText>6.5.3</w:delText>
            </w:r>
            <w:r w:rsidRPr="00774F88" w:rsidDel="0084544E">
              <w:rPr>
                <w:rFonts w:asciiTheme="minorHAnsi" w:eastAsiaTheme="minorEastAsia" w:hAnsiTheme="minorHAnsi" w:cstheme="minorBidi"/>
                <w:noProof/>
                <w:sz w:val="22"/>
                <w:szCs w:val="22"/>
              </w:rPr>
              <w:tab/>
            </w:r>
            <w:r w:rsidRPr="0084544E" w:rsidDel="0084544E">
              <w:rPr>
                <w:noProof/>
                <w:rPrChange w:id="296" w:author="Lieberman, Joshua" w:date="2016-11-17T16:26:00Z">
                  <w:rPr>
                    <w:rStyle w:val="Hyperlink"/>
                    <w:noProof/>
                    <w:highlight w:val="yellow"/>
                  </w:rPr>
                </w:rPrChange>
              </w:rPr>
              <w:delText>Network navigation</w:delText>
            </w:r>
            <w:r w:rsidRPr="00774F88" w:rsidDel="0084544E">
              <w:rPr>
                <w:noProof/>
                <w:webHidden/>
              </w:rPr>
              <w:tab/>
              <w:delText>41</w:delText>
            </w:r>
          </w:del>
        </w:p>
        <w:p w14:paraId="6AA741D8" w14:textId="77777777" w:rsidR="0026708A" w:rsidDel="0084544E" w:rsidRDefault="0026708A">
          <w:pPr>
            <w:pStyle w:val="TOC1"/>
            <w:tabs>
              <w:tab w:val="left" w:pos="480"/>
              <w:tab w:val="right" w:leader="dot" w:pos="8630"/>
            </w:tabs>
            <w:rPr>
              <w:del w:id="297" w:author="Lieberman, Joshua" w:date="2016-11-17T16:26:00Z"/>
              <w:rFonts w:asciiTheme="minorHAnsi" w:eastAsiaTheme="minorEastAsia" w:hAnsiTheme="minorHAnsi" w:cstheme="minorBidi"/>
              <w:noProof/>
              <w:sz w:val="22"/>
              <w:szCs w:val="22"/>
            </w:rPr>
          </w:pPr>
          <w:del w:id="298" w:author="Lieberman, Joshua" w:date="2016-11-17T16:26:00Z">
            <w:r w:rsidRPr="0084544E" w:rsidDel="0084544E">
              <w:rPr>
                <w:noProof/>
                <w:rPrChange w:id="299" w:author="Lieberman, Joshua" w:date="2016-11-17T16:26:00Z">
                  <w:rPr>
                    <w:rStyle w:val="Hyperlink"/>
                    <w:noProof/>
                  </w:rPr>
                </w:rPrChange>
              </w:rPr>
              <w:delText>7.</w:delText>
            </w:r>
            <w:r w:rsidDel="0084544E">
              <w:rPr>
                <w:rFonts w:asciiTheme="minorHAnsi" w:eastAsiaTheme="minorEastAsia" w:hAnsiTheme="minorHAnsi" w:cstheme="minorBidi"/>
                <w:noProof/>
                <w:sz w:val="22"/>
                <w:szCs w:val="22"/>
              </w:rPr>
              <w:tab/>
            </w:r>
            <w:r w:rsidRPr="0084544E" w:rsidDel="0084544E">
              <w:rPr>
                <w:noProof/>
                <w:rPrChange w:id="300" w:author="Lieberman, Joshua" w:date="2016-11-17T16:26:00Z">
                  <w:rPr>
                    <w:rStyle w:val="Hyperlink"/>
                    <w:noProof/>
                  </w:rPr>
                </w:rPrChange>
              </w:rPr>
              <w:delText>Clause containing normative material</w:delText>
            </w:r>
            <w:r w:rsidDel="0084544E">
              <w:rPr>
                <w:noProof/>
                <w:webHidden/>
              </w:rPr>
              <w:tab/>
              <w:delText>42</w:delText>
            </w:r>
          </w:del>
        </w:p>
        <w:p w14:paraId="2D95F3A8" w14:textId="77777777" w:rsidR="0026708A" w:rsidDel="0084544E" w:rsidRDefault="0026708A">
          <w:pPr>
            <w:pStyle w:val="TOC2"/>
            <w:tabs>
              <w:tab w:val="left" w:pos="960"/>
              <w:tab w:val="right" w:leader="dot" w:pos="8630"/>
            </w:tabs>
            <w:rPr>
              <w:del w:id="301" w:author="Lieberman, Joshua" w:date="2016-11-17T16:26:00Z"/>
              <w:rFonts w:asciiTheme="minorHAnsi" w:eastAsiaTheme="minorEastAsia" w:hAnsiTheme="minorHAnsi" w:cstheme="minorBidi"/>
              <w:noProof/>
              <w:sz w:val="22"/>
              <w:szCs w:val="22"/>
            </w:rPr>
          </w:pPr>
          <w:del w:id="302" w:author="Lieberman, Joshua" w:date="2016-11-17T16:26:00Z">
            <w:r w:rsidRPr="0084544E" w:rsidDel="0084544E">
              <w:rPr>
                <w:noProof/>
                <w:rPrChange w:id="303" w:author="Lieberman, Joshua" w:date="2016-11-17T16:26:00Z">
                  <w:rPr>
                    <w:rStyle w:val="Hyperlink"/>
                    <w:noProof/>
                  </w:rPr>
                </w:rPrChange>
              </w:rPr>
              <w:delText>7.1</w:delText>
            </w:r>
            <w:r w:rsidDel="0084544E">
              <w:rPr>
                <w:rFonts w:asciiTheme="minorHAnsi" w:eastAsiaTheme="minorEastAsia" w:hAnsiTheme="minorHAnsi" w:cstheme="minorBidi"/>
                <w:noProof/>
                <w:sz w:val="22"/>
                <w:szCs w:val="22"/>
              </w:rPr>
              <w:tab/>
            </w:r>
            <w:r w:rsidRPr="0084544E" w:rsidDel="0084544E">
              <w:rPr>
                <w:noProof/>
                <w:rPrChange w:id="304" w:author="Lieberman, Joshua" w:date="2016-11-17T16:26:00Z">
                  <w:rPr>
                    <w:rStyle w:val="Hyperlink"/>
                    <w:noProof/>
                  </w:rPr>
                </w:rPrChange>
              </w:rPr>
              <w:delText>The HY_Features conceptual model</w:delText>
            </w:r>
            <w:r w:rsidDel="0084544E">
              <w:rPr>
                <w:noProof/>
                <w:webHidden/>
              </w:rPr>
              <w:tab/>
              <w:delText>42</w:delText>
            </w:r>
          </w:del>
        </w:p>
        <w:p w14:paraId="6CB134FE" w14:textId="77777777" w:rsidR="0026708A" w:rsidDel="0084544E" w:rsidRDefault="0026708A">
          <w:pPr>
            <w:pStyle w:val="TOC2"/>
            <w:tabs>
              <w:tab w:val="left" w:pos="960"/>
              <w:tab w:val="right" w:leader="dot" w:pos="8630"/>
            </w:tabs>
            <w:rPr>
              <w:del w:id="305" w:author="Lieberman, Joshua" w:date="2016-11-17T16:26:00Z"/>
              <w:rFonts w:asciiTheme="minorHAnsi" w:eastAsiaTheme="minorEastAsia" w:hAnsiTheme="minorHAnsi" w:cstheme="minorBidi"/>
              <w:noProof/>
              <w:sz w:val="22"/>
              <w:szCs w:val="22"/>
            </w:rPr>
          </w:pPr>
          <w:del w:id="306" w:author="Lieberman, Joshua" w:date="2016-11-17T16:26:00Z">
            <w:r w:rsidRPr="0084544E" w:rsidDel="0084544E">
              <w:rPr>
                <w:noProof/>
                <w:rPrChange w:id="307" w:author="Lieberman, Joshua" w:date="2016-11-17T16:26:00Z">
                  <w:rPr>
                    <w:rStyle w:val="Hyperlink"/>
                    <w:noProof/>
                  </w:rPr>
                </w:rPrChange>
              </w:rPr>
              <w:delText>7.2</w:delText>
            </w:r>
            <w:r w:rsidDel="0084544E">
              <w:rPr>
                <w:rFonts w:asciiTheme="minorHAnsi" w:eastAsiaTheme="minorEastAsia" w:hAnsiTheme="minorHAnsi" w:cstheme="minorBidi"/>
                <w:noProof/>
                <w:sz w:val="22"/>
                <w:szCs w:val="22"/>
              </w:rPr>
              <w:tab/>
            </w:r>
            <w:r w:rsidRPr="0084544E" w:rsidDel="0084544E">
              <w:rPr>
                <w:noProof/>
                <w:rPrChange w:id="308" w:author="Lieberman, Joshua" w:date="2016-11-17T16:26:00Z">
                  <w:rPr>
                    <w:rStyle w:val="Hyperlink"/>
                    <w:noProof/>
                  </w:rPr>
                </w:rPrChange>
              </w:rPr>
              <w:delText>The HY_Features conceptual conformance (mapping)</w:delText>
            </w:r>
            <w:r w:rsidDel="0084544E">
              <w:rPr>
                <w:noProof/>
                <w:webHidden/>
              </w:rPr>
              <w:tab/>
              <w:delText>44</w:delText>
            </w:r>
          </w:del>
        </w:p>
        <w:p w14:paraId="654AE09E" w14:textId="77777777" w:rsidR="0026708A" w:rsidDel="0084544E" w:rsidRDefault="0026708A">
          <w:pPr>
            <w:pStyle w:val="TOC2"/>
            <w:tabs>
              <w:tab w:val="left" w:pos="960"/>
              <w:tab w:val="right" w:leader="dot" w:pos="8630"/>
            </w:tabs>
            <w:rPr>
              <w:del w:id="309" w:author="Lieberman, Joshua" w:date="2016-11-17T16:26:00Z"/>
              <w:rFonts w:asciiTheme="minorHAnsi" w:eastAsiaTheme="minorEastAsia" w:hAnsiTheme="minorHAnsi" w:cstheme="minorBidi"/>
              <w:noProof/>
              <w:sz w:val="22"/>
              <w:szCs w:val="22"/>
            </w:rPr>
          </w:pPr>
          <w:del w:id="310" w:author="Lieberman, Joshua" w:date="2016-11-17T16:26:00Z">
            <w:r w:rsidRPr="0084544E" w:rsidDel="0084544E">
              <w:rPr>
                <w:noProof/>
                <w:rPrChange w:id="311" w:author="Lieberman, Joshua" w:date="2016-11-17T16:26:00Z">
                  <w:rPr>
                    <w:rStyle w:val="Hyperlink"/>
                    <w:noProof/>
                  </w:rPr>
                </w:rPrChange>
              </w:rPr>
              <w:delText>7.3</w:delText>
            </w:r>
            <w:r w:rsidDel="0084544E">
              <w:rPr>
                <w:rFonts w:asciiTheme="minorHAnsi" w:eastAsiaTheme="minorEastAsia" w:hAnsiTheme="minorHAnsi" w:cstheme="minorBidi"/>
                <w:noProof/>
                <w:sz w:val="22"/>
                <w:szCs w:val="22"/>
              </w:rPr>
              <w:tab/>
            </w:r>
            <w:r w:rsidRPr="0084544E" w:rsidDel="0084544E">
              <w:rPr>
                <w:noProof/>
                <w:rPrChange w:id="312" w:author="Lieberman, Joshua" w:date="2016-11-17T16:26:00Z">
                  <w:rPr>
                    <w:rStyle w:val="Hyperlink"/>
                    <w:noProof/>
                  </w:rPr>
                </w:rPrChange>
              </w:rPr>
              <w:delText>The HY_Features data conformance (encoding)</w:delText>
            </w:r>
            <w:r w:rsidDel="0084544E">
              <w:rPr>
                <w:noProof/>
                <w:webHidden/>
              </w:rPr>
              <w:tab/>
              <w:delText>45</w:delText>
            </w:r>
          </w:del>
        </w:p>
        <w:p w14:paraId="04980044" w14:textId="77777777" w:rsidR="0026708A" w:rsidDel="0084544E" w:rsidRDefault="0026708A">
          <w:pPr>
            <w:pStyle w:val="TOC2"/>
            <w:tabs>
              <w:tab w:val="left" w:pos="960"/>
              <w:tab w:val="right" w:leader="dot" w:pos="8630"/>
            </w:tabs>
            <w:rPr>
              <w:del w:id="313" w:author="Lieberman, Joshua" w:date="2016-11-17T16:26:00Z"/>
              <w:rFonts w:asciiTheme="minorHAnsi" w:eastAsiaTheme="minorEastAsia" w:hAnsiTheme="minorHAnsi" w:cstheme="minorBidi"/>
              <w:noProof/>
              <w:sz w:val="22"/>
              <w:szCs w:val="22"/>
            </w:rPr>
          </w:pPr>
          <w:del w:id="314" w:author="Lieberman, Joshua" w:date="2016-11-17T16:26:00Z">
            <w:r w:rsidRPr="0084544E" w:rsidDel="0084544E">
              <w:rPr>
                <w:noProof/>
                <w:rPrChange w:id="315" w:author="Lieberman, Joshua" w:date="2016-11-17T16:26:00Z">
                  <w:rPr>
                    <w:rStyle w:val="Hyperlink"/>
                    <w:noProof/>
                  </w:rPr>
                </w:rPrChange>
              </w:rPr>
              <w:delText>7.4</w:delText>
            </w:r>
            <w:r w:rsidDel="0084544E">
              <w:rPr>
                <w:rFonts w:asciiTheme="minorHAnsi" w:eastAsiaTheme="minorEastAsia" w:hAnsiTheme="minorHAnsi" w:cstheme="minorBidi"/>
                <w:noProof/>
                <w:sz w:val="22"/>
                <w:szCs w:val="22"/>
              </w:rPr>
              <w:tab/>
            </w:r>
            <w:r w:rsidRPr="0084544E" w:rsidDel="0084544E">
              <w:rPr>
                <w:noProof/>
                <w:rPrChange w:id="316" w:author="Lieberman, Joshua" w:date="2016-11-17T16:26:00Z">
                  <w:rPr>
                    <w:rStyle w:val="Hyperlink"/>
                    <w:noProof/>
                  </w:rPr>
                </w:rPrChange>
              </w:rPr>
              <w:delText>The Hydro Feature application schema</w:delText>
            </w:r>
            <w:r w:rsidDel="0084544E">
              <w:rPr>
                <w:noProof/>
                <w:webHidden/>
              </w:rPr>
              <w:tab/>
              <w:delText>46</w:delText>
            </w:r>
          </w:del>
        </w:p>
        <w:p w14:paraId="564EF5A3" w14:textId="77777777" w:rsidR="0026708A" w:rsidDel="0084544E" w:rsidRDefault="0026708A">
          <w:pPr>
            <w:pStyle w:val="TOC3"/>
            <w:tabs>
              <w:tab w:val="left" w:pos="1200"/>
              <w:tab w:val="right" w:leader="dot" w:pos="8630"/>
            </w:tabs>
            <w:rPr>
              <w:del w:id="317" w:author="Lieberman, Joshua" w:date="2016-11-17T16:26:00Z"/>
              <w:rFonts w:asciiTheme="minorHAnsi" w:eastAsiaTheme="minorEastAsia" w:hAnsiTheme="minorHAnsi" w:cstheme="minorBidi"/>
              <w:noProof/>
              <w:sz w:val="22"/>
              <w:szCs w:val="22"/>
            </w:rPr>
          </w:pPr>
          <w:del w:id="318" w:author="Lieberman, Joshua" w:date="2016-11-17T16:26:00Z">
            <w:r w:rsidRPr="0084544E" w:rsidDel="0084544E">
              <w:rPr>
                <w:noProof/>
                <w:rPrChange w:id="319" w:author="Lieberman, Joshua" w:date="2016-11-17T16:26:00Z">
                  <w:rPr>
                    <w:rStyle w:val="Hyperlink"/>
                    <w:noProof/>
                  </w:rPr>
                </w:rPrChange>
              </w:rPr>
              <w:delText>7.4.1</w:delText>
            </w:r>
            <w:r w:rsidDel="0084544E">
              <w:rPr>
                <w:rFonts w:asciiTheme="minorHAnsi" w:eastAsiaTheme="minorEastAsia" w:hAnsiTheme="minorHAnsi" w:cstheme="minorBidi"/>
                <w:noProof/>
                <w:sz w:val="22"/>
                <w:szCs w:val="22"/>
              </w:rPr>
              <w:tab/>
            </w:r>
            <w:r w:rsidRPr="0084544E" w:rsidDel="0084544E">
              <w:rPr>
                <w:noProof/>
                <w:rPrChange w:id="320" w:author="Lieberman, Joshua" w:date="2016-11-17T16:26:00Z">
                  <w:rPr>
                    <w:rStyle w:val="Hyperlink"/>
                    <w:noProof/>
                  </w:rPr>
                </w:rPrChange>
              </w:rPr>
              <w:delText>Requirements class: HY_HydroFeature</w:delText>
            </w:r>
            <w:r w:rsidDel="0084544E">
              <w:rPr>
                <w:noProof/>
                <w:webHidden/>
              </w:rPr>
              <w:tab/>
              <w:delText>47</w:delText>
            </w:r>
          </w:del>
        </w:p>
        <w:p w14:paraId="2E324C40" w14:textId="77777777" w:rsidR="0026708A" w:rsidDel="0084544E" w:rsidRDefault="0026708A">
          <w:pPr>
            <w:pStyle w:val="TOC3"/>
            <w:tabs>
              <w:tab w:val="left" w:pos="1200"/>
              <w:tab w:val="right" w:leader="dot" w:pos="8630"/>
            </w:tabs>
            <w:rPr>
              <w:del w:id="321" w:author="Lieberman, Joshua" w:date="2016-11-17T16:26:00Z"/>
              <w:rFonts w:asciiTheme="minorHAnsi" w:eastAsiaTheme="minorEastAsia" w:hAnsiTheme="minorHAnsi" w:cstheme="minorBidi"/>
              <w:noProof/>
              <w:sz w:val="22"/>
              <w:szCs w:val="22"/>
            </w:rPr>
          </w:pPr>
          <w:del w:id="322" w:author="Lieberman, Joshua" w:date="2016-11-17T16:26:00Z">
            <w:r w:rsidRPr="0084544E" w:rsidDel="0084544E">
              <w:rPr>
                <w:noProof/>
                <w:rPrChange w:id="323" w:author="Lieberman, Joshua" w:date="2016-11-17T16:26:00Z">
                  <w:rPr>
                    <w:rStyle w:val="Hyperlink"/>
                    <w:noProof/>
                  </w:rPr>
                </w:rPrChange>
              </w:rPr>
              <w:delText>7.4.2</w:delText>
            </w:r>
            <w:r w:rsidDel="0084544E">
              <w:rPr>
                <w:rFonts w:asciiTheme="minorHAnsi" w:eastAsiaTheme="minorEastAsia" w:hAnsiTheme="minorHAnsi" w:cstheme="minorBidi"/>
                <w:noProof/>
                <w:sz w:val="22"/>
                <w:szCs w:val="22"/>
              </w:rPr>
              <w:tab/>
            </w:r>
            <w:r w:rsidRPr="0084544E" w:rsidDel="0084544E">
              <w:rPr>
                <w:noProof/>
                <w:rPrChange w:id="324" w:author="Lieberman, Joshua" w:date="2016-11-17T16:26:00Z">
                  <w:rPr>
                    <w:rStyle w:val="Hyperlink"/>
                    <w:noProof/>
                  </w:rPr>
                </w:rPrChange>
              </w:rPr>
              <w:delText>The Named Feature model</w:delText>
            </w:r>
            <w:r w:rsidDel="0084544E">
              <w:rPr>
                <w:noProof/>
                <w:webHidden/>
              </w:rPr>
              <w:tab/>
              <w:delText>50</w:delText>
            </w:r>
          </w:del>
        </w:p>
        <w:p w14:paraId="5AA40B84" w14:textId="77777777" w:rsidR="0026708A" w:rsidDel="0084544E" w:rsidRDefault="0026708A">
          <w:pPr>
            <w:pStyle w:val="TOC3"/>
            <w:tabs>
              <w:tab w:val="left" w:pos="1200"/>
              <w:tab w:val="right" w:leader="dot" w:pos="8630"/>
            </w:tabs>
            <w:rPr>
              <w:del w:id="325" w:author="Lieberman, Joshua" w:date="2016-11-17T16:26:00Z"/>
              <w:rFonts w:asciiTheme="minorHAnsi" w:eastAsiaTheme="minorEastAsia" w:hAnsiTheme="minorHAnsi" w:cstheme="minorBidi"/>
              <w:noProof/>
              <w:sz w:val="22"/>
              <w:szCs w:val="22"/>
            </w:rPr>
          </w:pPr>
          <w:del w:id="326" w:author="Lieberman, Joshua" w:date="2016-11-17T16:26:00Z">
            <w:r w:rsidRPr="0084544E" w:rsidDel="0084544E">
              <w:rPr>
                <w:noProof/>
                <w:rPrChange w:id="327" w:author="Lieberman, Joshua" w:date="2016-11-17T16:26:00Z">
                  <w:rPr>
                    <w:rStyle w:val="Hyperlink"/>
                    <w:noProof/>
                  </w:rPr>
                </w:rPrChange>
              </w:rPr>
              <w:delText>7.4.3</w:delText>
            </w:r>
            <w:r w:rsidDel="0084544E">
              <w:rPr>
                <w:rFonts w:asciiTheme="minorHAnsi" w:eastAsiaTheme="minorEastAsia" w:hAnsiTheme="minorHAnsi" w:cstheme="minorBidi"/>
                <w:noProof/>
                <w:sz w:val="22"/>
                <w:szCs w:val="22"/>
              </w:rPr>
              <w:tab/>
            </w:r>
            <w:r w:rsidRPr="0084544E" w:rsidDel="0084544E">
              <w:rPr>
                <w:noProof/>
                <w:rPrChange w:id="328" w:author="Lieberman, Joshua" w:date="2016-11-17T16:26:00Z">
                  <w:rPr>
                    <w:rStyle w:val="Hyperlink"/>
                    <w:noProof/>
                  </w:rPr>
                </w:rPrChange>
              </w:rPr>
              <w:delText>The Hydro Complex model</w:delText>
            </w:r>
            <w:r w:rsidDel="0084544E">
              <w:rPr>
                <w:noProof/>
                <w:webHidden/>
              </w:rPr>
              <w:tab/>
              <w:delText>52</w:delText>
            </w:r>
          </w:del>
        </w:p>
        <w:p w14:paraId="625A9FBE" w14:textId="77777777" w:rsidR="0026708A" w:rsidDel="0084544E" w:rsidRDefault="0026708A">
          <w:pPr>
            <w:pStyle w:val="TOC3"/>
            <w:tabs>
              <w:tab w:val="left" w:pos="1200"/>
              <w:tab w:val="right" w:leader="dot" w:pos="8630"/>
            </w:tabs>
            <w:rPr>
              <w:del w:id="329" w:author="Lieberman, Joshua" w:date="2016-11-17T16:26:00Z"/>
              <w:rFonts w:asciiTheme="minorHAnsi" w:eastAsiaTheme="minorEastAsia" w:hAnsiTheme="minorHAnsi" w:cstheme="minorBidi"/>
              <w:noProof/>
              <w:sz w:val="22"/>
              <w:szCs w:val="22"/>
            </w:rPr>
          </w:pPr>
          <w:del w:id="330" w:author="Lieberman, Joshua" w:date="2016-11-17T16:26:00Z">
            <w:r w:rsidRPr="0084544E" w:rsidDel="0084544E">
              <w:rPr>
                <w:noProof/>
                <w:rPrChange w:id="331" w:author="Lieberman, Joshua" w:date="2016-11-17T16:26:00Z">
                  <w:rPr>
                    <w:rStyle w:val="Hyperlink"/>
                    <w:noProof/>
                  </w:rPr>
                </w:rPrChange>
              </w:rPr>
              <w:delText>7.4.4</w:delText>
            </w:r>
            <w:r w:rsidDel="0084544E">
              <w:rPr>
                <w:rFonts w:asciiTheme="minorHAnsi" w:eastAsiaTheme="minorEastAsia" w:hAnsiTheme="minorHAnsi" w:cstheme="minorBidi"/>
                <w:noProof/>
                <w:sz w:val="22"/>
                <w:szCs w:val="22"/>
              </w:rPr>
              <w:tab/>
            </w:r>
            <w:r w:rsidRPr="0084544E" w:rsidDel="0084544E">
              <w:rPr>
                <w:noProof/>
                <w:rPrChange w:id="332" w:author="Lieberman, Joshua" w:date="2016-11-17T16:26:00Z">
                  <w:rPr>
                    <w:rStyle w:val="Hyperlink"/>
                    <w:noProof/>
                  </w:rPr>
                </w:rPrChange>
              </w:rPr>
              <w:delText>The River Positioning System</w:delText>
            </w:r>
            <w:r w:rsidDel="0084544E">
              <w:rPr>
                <w:noProof/>
                <w:webHidden/>
              </w:rPr>
              <w:tab/>
              <w:delText>67</w:delText>
            </w:r>
          </w:del>
        </w:p>
        <w:p w14:paraId="49AF1F3A" w14:textId="77777777" w:rsidR="0026708A" w:rsidDel="0084544E" w:rsidRDefault="0026708A">
          <w:pPr>
            <w:pStyle w:val="TOC2"/>
            <w:tabs>
              <w:tab w:val="left" w:pos="960"/>
              <w:tab w:val="right" w:leader="dot" w:pos="8630"/>
            </w:tabs>
            <w:rPr>
              <w:del w:id="333" w:author="Lieberman, Joshua" w:date="2016-11-17T16:26:00Z"/>
              <w:rFonts w:asciiTheme="minorHAnsi" w:eastAsiaTheme="minorEastAsia" w:hAnsiTheme="minorHAnsi" w:cstheme="minorBidi"/>
              <w:noProof/>
              <w:sz w:val="22"/>
              <w:szCs w:val="22"/>
            </w:rPr>
          </w:pPr>
          <w:del w:id="334" w:author="Lieberman, Joshua" w:date="2016-11-17T16:26:00Z">
            <w:r w:rsidRPr="0084544E" w:rsidDel="0084544E">
              <w:rPr>
                <w:noProof/>
                <w:rPrChange w:id="335" w:author="Lieberman, Joshua" w:date="2016-11-17T16:26:00Z">
                  <w:rPr>
                    <w:rStyle w:val="Hyperlink"/>
                    <w:noProof/>
                  </w:rPr>
                </w:rPrChange>
              </w:rPr>
              <w:delText>7.5</w:delText>
            </w:r>
            <w:r w:rsidDel="0084544E">
              <w:rPr>
                <w:rFonts w:asciiTheme="minorHAnsi" w:eastAsiaTheme="minorEastAsia" w:hAnsiTheme="minorHAnsi" w:cstheme="minorBidi"/>
                <w:noProof/>
                <w:sz w:val="22"/>
                <w:szCs w:val="22"/>
              </w:rPr>
              <w:tab/>
            </w:r>
            <w:r w:rsidRPr="0084544E" w:rsidDel="0084544E">
              <w:rPr>
                <w:noProof/>
                <w:rPrChange w:id="336" w:author="Lieberman, Joshua" w:date="2016-11-17T16:26:00Z">
                  <w:rPr>
                    <w:rStyle w:val="Hyperlink"/>
                    <w:noProof/>
                  </w:rPr>
                </w:rPrChange>
              </w:rPr>
              <w:delText>The Surface Hydro Feature application schema</w:delText>
            </w:r>
            <w:r w:rsidDel="0084544E">
              <w:rPr>
                <w:noProof/>
                <w:webHidden/>
              </w:rPr>
              <w:tab/>
              <w:delText>70</w:delText>
            </w:r>
          </w:del>
        </w:p>
        <w:p w14:paraId="5E4DE0CA" w14:textId="77777777" w:rsidR="0026708A" w:rsidDel="0084544E" w:rsidRDefault="0026708A">
          <w:pPr>
            <w:pStyle w:val="TOC3"/>
            <w:tabs>
              <w:tab w:val="left" w:pos="1200"/>
              <w:tab w:val="right" w:leader="dot" w:pos="8630"/>
            </w:tabs>
            <w:rPr>
              <w:del w:id="337" w:author="Lieberman, Joshua" w:date="2016-11-17T16:26:00Z"/>
              <w:rFonts w:asciiTheme="minorHAnsi" w:eastAsiaTheme="minorEastAsia" w:hAnsiTheme="minorHAnsi" w:cstheme="minorBidi"/>
              <w:noProof/>
              <w:sz w:val="22"/>
              <w:szCs w:val="22"/>
            </w:rPr>
          </w:pPr>
          <w:del w:id="338" w:author="Lieberman, Joshua" w:date="2016-11-17T16:26:00Z">
            <w:r w:rsidRPr="0084544E" w:rsidDel="0084544E">
              <w:rPr>
                <w:noProof/>
                <w:rPrChange w:id="339" w:author="Lieberman, Joshua" w:date="2016-11-17T16:26:00Z">
                  <w:rPr>
                    <w:rStyle w:val="Hyperlink"/>
                    <w:noProof/>
                  </w:rPr>
                </w:rPrChange>
              </w:rPr>
              <w:delText>7.5.1</w:delText>
            </w:r>
            <w:r w:rsidDel="0084544E">
              <w:rPr>
                <w:rFonts w:asciiTheme="minorHAnsi" w:eastAsiaTheme="minorEastAsia" w:hAnsiTheme="minorHAnsi" w:cstheme="minorBidi"/>
                <w:noProof/>
                <w:sz w:val="22"/>
                <w:szCs w:val="22"/>
              </w:rPr>
              <w:tab/>
            </w:r>
            <w:r w:rsidRPr="0084544E" w:rsidDel="0084544E">
              <w:rPr>
                <w:noProof/>
                <w:rPrChange w:id="340" w:author="Lieberman, Joshua" w:date="2016-11-17T16:26:00Z">
                  <w:rPr>
                    <w:rStyle w:val="Hyperlink"/>
                    <w:noProof/>
                  </w:rPr>
                </w:rPrChange>
              </w:rPr>
              <w:delText>The Channel Network model</w:delText>
            </w:r>
            <w:r w:rsidDel="0084544E">
              <w:rPr>
                <w:noProof/>
                <w:webHidden/>
              </w:rPr>
              <w:tab/>
              <w:delText>72</w:delText>
            </w:r>
          </w:del>
        </w:p>
        <w:p w14:paraId="6CB594B9" w14:textId="77777777" w:rsidR="0026708A" w:rsidDel="0084544E" w:rsidRDefault="0026708A">
          <w:pPr>
            <w:pStyle w:val="TOC3"/>
            <w:tabs>
              <w:tab w:val="left" w:pos="1200"/>
              <w:tab w:val="right" w:leader="dot" w:pos="8630"/>
            </w:tabs>
            <w:rPr>
              <w:del w:id="341" w:author="Lieberman, Joshua" w:date="2016-11-17T16:26:00Z"/>
              <w:rFonts w:asciiTheme="minorHAnsi" w:eastAsiaTheme="minorEastAsia" w:hAnsiTheme="minorHAnsi" w:cstheme="minorBidi"/>
              <w:noProof/>
              <w:sz w:val="22"/>
              <w:szCs w:val="22"/>
            </w:rPr>
          </w:pPr>
          <w:del w:id="342" w:author="Lieberman, Joshua" w:date="2016-11-17T16:26:00Z">
            <w:r w:rsidRPr="0084544E" w:rsidDel="0084544E">
              <w:rPr>
                <w:noProof/>
                <w:rPrChange w:id="343" w:author="Lieberman, Joshua" w:date="2016-11-17T16:26:00Z">
                  <w:rPr>
                    <w:rStyle w:val="Hyperlink"/>
                    <w:noProof/>
                  </w:rPr>
                </w:rPrChange>
              </w:rPr>
              <w:delText>7.5.2</w:delText>
            </w:r>
            <w:r w:rsidDel="0084544E">
              <w:rPr>
                <w:rFonts w:asciiTheme="minorHAnsi" w:eastAsiaTheme="minorEastAsia" w:hAnsiTheme="minorHAnsi" w:cstheme="minorBidi"/>
                <w:noProof/>
                <w:sz w:val="22"/>
                <w:szCs w:val="22"/>
              </w:rPr>
              <w:tab/>
            </w:r>
            <w:r w:rsidRPr="0084544E" w:rsidDel="0084544E">
              <w:rPr>
                <w:noProof/>
                <w:rPrChange w:id="344" w:author="Lieberman, Joshua" w:date="2016-11-17T16:26:00Z">
                  <w:rPr>
                    <w:rStyle w:val="Hyperlink"/>
                    <w:noProof/>
                  </w:rPr>
                </w:rPrChange>
              </w:rPr>
              <w:delText>The Hydrographic Network model</w:delText>
            </w:r>
            <w:r w:rsidDel="0084544E">
              <w:rPr>
                <w:noProof/>
                <w:webHidden/>
              </w:rPr>
              <w:tab/>
              <w:delText>77</w:delText>
            </w:r>
          </w:del>
        </w:p>
        <w:p w14:paraId="0D177A44" w14:textId="77777777" w:rsidR="0026708A" w:rsidDel="0084544E" w:rsidRDefault="0026708A">
          <w:pPr>
            <w:pStyle w:val="TOC3"/>
            <w:tabs>
              <w:tab w:val="left" w:pos="1200"/>
              <w:tab w:val="right" w:leader="dot" w:pos="8630"/>
            </w:tabs>
            <w:rPr>
              <w:del w:id="345" w:author="Lieberman, Joshua" w:date="2016-11-17T16:26:00Z"/>
              <w:rFonts w:asciiTheme="minorHAnsi" w:eastAsiaTheme="minorEastAsia" w:hAnsiTheme="minorHAnsi" w:cstheme="minorBidi"/>
              <w:noProof/>
              <w:sz w:val="22"/>
              <w:szCs w:val="22"/>
            </w:rPr>
          </w:pPr>
          <w:del w:id="346" w:author="Lieberman, Joshua" w:date="2016-11-17T16:26:00Z">
            <w:r w:rsidRPr="0084544E" w:rsidDel="0084544E">
              <w:rPr>
                <w:noProof/>
                <w:rPrChange w:id="347" w:author="Lieberman, Joshua" w:date="2016-11-17T16:26:00Z">
                  <w:rPr>
                    <w:rStyle w:val="Hyperlink"/>
                    <w:noProof/>
                  </w:rPr>
                </w:rPrChange>
              </w:rPr>
              <w:delText>7.5.3</w:delText>
            </w:r>
            <w:r w:rsidDel="0084544E">
              <w:rPr>
                <w:rFonts w:asciiTheme="minorHAnsi" w:eastAsiaTheme="minorEastAsia" w:hAnsiTheme="minorHAnsi" w:cstheme="minorBidi"/>
                <w:noProof/>
                <w:sz w:val="22"/>
                <w:szCs w:val="22"/>
              </w:rPr>
              <w:tab/>
            </w:r>
            <w:r w:rsidRPr="0084544E" w:rsidDel="0084544E">
              <w:rPr>
                <w:noProof/>
                <w:rPrChange w:id="348" w:author="Lieberman, Joshua" w:date="2016-11-17T16:26:00Z">
                  <w:rPr>
                    <w:rStyle w:val="Hyperlink"/>
                    <w:noProof/>
                  </w:rPr>
                </w:rPrChange>
              </w:rPr>
              <w:delText>The Surface-Water Body types</w:delText>
            </w:r>
            <w:r w:rsidDel="0084544E">
              <w:rPr>
                <w:noProof/>
                <w:webHidden/>
              </w:rPr>
              <w:tab/>
              <w:delText>83</w:delText>
            </w:r>
          </w:del>
        </w:p>
        <w:p w14:paraId="58BA3C52" w14:textId="77777777" w:rsidR="0026708A" w:rsidDel="0084544E" w:rsidRDefault="0026708A">
          <w:pPr>
            <w:pStyle w:val="TOC3"/>
            <w:tabs>
              <w:tab w:val="left" w:pos="1200"/>
              <w:tab w:val="right" w:leader="dot" w:pos="8630"/>
            </w:tabs>
            <w:rPr>
              <w:del w:id="349" w:author="Lieberman, Joshua" w:date="2016-11-17T16:26:00Z"/>
              <w:rFonts w:asciiTheme="minorHAnsi" w:eastAsiaTheme="minorEastAsia" w:hAnsiTheme="minorHAnsi" w:cstheme="minorBidi"/>
              <w:noProof/>
              <w:sz w:val="22"/>
              <w:szCs w:val="22"/>
            </w:rPr>
          </w:pPr>
          <w:del w:id="350" w:author="Lieberman, Joshua" w:date="2016-11-17T16:26:00Z">
            <w:r w:rsidRPr="0084544E" w:rsidDel="0084544E">
              <w:rPr>
                <w:noProof/>
                <w:rPrChange w:id="351" w:author="Lieberman, Joshua" w:date="2016-11-17T16:26:00Z">
                  <w:rPr>
                    <w:rStyle w:val="Hyperlink"/>
                    <w:noProof/>
                  </w:rPr>
                </w:rPrChange>
              </w:rPr>
              <w:delText>7.5.4</w:delText>
            </w:r>
            <w:r w:rsidDel="0084544E">
              <w:rPr>
                <w:rFonts w:asciiTheme="minorHAnsi" w:eastAsiaTheme="minorEastAsia" w:hAnsiTheme="minorHAnsi" w:cstheme="minorBidi"/>
                <w:noProof/>
                <w:sz w:val="22"/>
                <w:szCs w:val="22"/>
              </w:rPr>
              <w:tab/>
            </w:r>
            <w:r w:rsidRPr="0084544E" w:rsidDel="0084544E">
              <w:rPr>
                <w:noProof/>
                <w:rPrChange w:id="352" w:author="Lieberman, Joshua" w:date="2016-11-17T16:26:00Z">
                  <w:rPr>
                    <w:rStyle w:val="Hyperlink"/>
                    <w:noProof/>
                  </w:rPr>
                </w:rPrChange>
              </w:rPr>
              <w:delText>The Storage model</w:delText>
            </w:r>
            <w:r w:rsidDel="0084544E">
              <w:rPr>
                <w:noProof/>
                <w:webHidden/>
              </w:rPr>
              <w:tab/>
              <w:delText>84</w:delText>
            </w:r>
          </w:del>
        </w:p>
        <w:p w14:paraId="7BA909C6" w14:textId="77777777" w:rsidR="0026708A" w:rsidDel="0084544E" w:rsidRDefault="0026708A">
          <w:pPr>
            <w:pStyle w:val="TOC2"/>
            <w:tabs>
              <w:tab w:val="left" w:pos="960"/>
              <w:tab w:val="right" w:leader="dot" w:pos="8630"/>
            </w:tabs>
            <w:rPr>
              <w:del w:id="353" w:author="Lieberman, Joshua" w:date="2016-11-17T16:26:00Z"/>
              <w:rFonts w:asciiTheme="minorHAnsi" w:eastAsiaTheme="minorEastAsia" w:hAnsiTheme="minorHAnsi" w:cstheme="minorBidi"/>
              <w:noProof/>
              <w:sz w:val="22"/>
              <w:szCs w:val="22"/>
            </w:rPr>
          </w:pPr>
          <w:del w:id="354" w:author="Lieberman, Joshua" w:date="2016-11-17T16:26:00Z">
            <w:r w:rsidRPr="0084544E" w:rsidDel="0084544E">
              <w:rPr>
                <w:noProof/>
                <w:rPrChange w:id="355" w:author="Lieberman, Joshua" w:date="2016-11-17T16:26:00Z">
                  <w:rPr>
                    <w:rStyle w:val="Hyperlink"/>
                    <w:noProof/>
                  </w:rPr>
                </w:rPrChange>
              </w:rPr>
              <w:delText>7.6</w:delText>
            </w:r>
            <w:r w:rsidDel="0084544E">
              <w:rPr>
                <w:rFonts w:asciiTheme="minorHAnsi" w:eastAsiaTheme="minorEastAsia" w:hAnsiTheme="minorHAnsi" w:cstheme="minorBidi"/>
                <w:noProof/>
                <w:sz w:val="22"/>
                <w:szCs w:val="22"/>
              </w:rPr>
              <w:tab/>
            </w:r>
            <w:r w:rsidRPr="0084544E" w:rsidDel="0084544E">
              <w:rPr>
                <w:noProof/>
                <w:rPrChange w:id="356" w:author="Lieberman, Joshua" w:date="2016-11-17T16:26:00Z">
                  <w:rPr>
                    <w:rStyle w:val="Hyperlink"/>
                    <w:noProof/>
                  </w:rPr>
                </w:rPrChange>
              </w:rPr>
              <w:delText>The Hydrometric Network application schema</w:delText>
            </w:r>
            <w:r w:rsidDel="0084544E">
              <w:rPr>
                <w:noProof/>
                <w:webHidden/>
              </w:rPr>
              <w:tab/>
              <w:delText>85</w:delText>
            </w:r>
          </w:del>
        </w:p>
        <w:p w14:paraId="1EE8F807" w14:textId="77777777" w:rsidR="0026708A" w:rsidDel="0084544E" w:rsidRDefault="0026708A">
          <w:pPr>
            <w:pStyle w:val="TOC3"/>
            <w:tabs>
              <w:tab w:val="left" w:pos="1200"/>
              <w:tab w:val="right" w:leader="dot" w:pos="8630"/>
            </w:tabs>
            <w:rPr>
              <w:del w:id="357" w:author="Lieberman, Joshua" w:date="2016-11-17T16:26:00Z"/>
              <w:rFonts w:asciiTheme="minorHAnsi" w:eastAsiaTheme="minorEastAsia" w:hAnsiTheme="minorHAnsi" w:cstheme="minorBidi"/>
              <w:noProof/>
              <w:sz w:val="22"/>
              <w:szCs w:val="22"/>
            </w:rPr>
          </w:pPr>
          <w:del w:id="358" w:author="Lieberman, Joshua" w:date="2016-11-17T16:26:00Z">
            <w:r w:rsidRPr="0084544E" w:rsidDel="0084544E">
              <w:rPr>
                <w:noProof/>
                <w:rPrChange w:id="359" w:author="Lieberman, Joshua" w:date="2016-11-17T16:26:00Z">
                  <w:rPr>
                    <w:rStyle w:val="Hyperlink"/>
                    <w:noProof/>
                  </w:rPr>
                </w:rPrChange>
              </w:rPr>
              <w:delText>7.6.1</w:delText>
            </w:r>
            <w:r w:rsidDel="0084544E">
              <w:rPr>
                <w:rFonts w:asciiTheme="minorHAnsi" w:eastAsiaTheme="minorEastAsia" w:hAnsiTheme="minorHAnsi" w:cstheme="minorBidi"/>
                <w:noProof/>
                <w:sz w:val="22"/>
                <w:szCs w:val="22"/>
              </w:rPr>
              <w:tab/>
            </w:r>
            <w:r w:rsidRPr="0084544E" w:rsidDel="0084544E">
              <w:rPr>
                <w:noProof/>
                <w:rPrChange w:id="360" w:author="Lieberman, Joshua" w:date="2016-11-17T16:26:00Z">
                  <w:rPr>
                    <w:rStyle w:val="Hyperlink"/>
                    <w:noProof/>
                  </w:rPr>
                </w:rPrChange>
              </w:rPr>
              <w:delText>Hydrometric Network</w:delText>
            </w:r>
            <w:r w:rsidDel="0084544E">
              <w:rPr>
                <w:noProof/>
                <w:webHidden/>
              </w:rPr>
              <w:tab/>
              <w:delText>86</w:delText>
            </w:r>
          </w:del>
        </w:p>
        <w:p w14:paraId="6A7FEB33" w14:textId="77777777" w:rsidR="0026708A" w:rsidDel="0084544E" w:rsidRDefault="0026708A">
          <w:pPr>
            <w:pStyle w:val="TOC3"/>
            <w:tabs>
              <w:tab w:val="left" w:pos="1200"/>
              <w:tab w:val="right" w:leader="dot" w:pos="8630"/>
            </w:tabs>
            <w:rPr>
              <w:del w:id="361" w:author="Lieberman, Joshua" w:date="2016-11-17T16:26:00Z"/>
              <w:rFonts w:asciiTheme="minorHAnsi" w:eastAsiaTheme="minorEastAsia" w:hAnsiTheme="minorHAnsi" w:cstheme="minorBidi"/>
              <w:noProof/>
              <w:sz w:val="22"/>
              <w:szCs w:val="22"/>
            </w:rPr>
          </w:pPr>
          <w:del w:id="362" w:author="Lieberman, Joshua" w:date="2016-11-17T16:26:00Z">
            <w:r w:rsidRPr="0084544E" w:rsidDel="0084544E">
              <w:rPr>
                <w:noProof/>
                <w:rPrChange w:id="363" w:author="Lieberman, Joshua" w:date="2016-11-17T16:26:00Z">
                  <w:rPr>
                    <w:rStyle w:val="Hyperlink"/>
                    <w:noProof/>
                  </w:rPr>
                </w:rPrChange>
              </w:rPr>
              <w:delText>7.6.2</w:delText>
            </w:r>
            <w:r w:rsidDel="0084544E">
              <w:rPr>
                <w:rFonts w:asciiTheme="minorHAnsi" w:eastAsiaTheme="minorEastAsia" w:hAnsiTheme="minorHAnsi" w:cstheme="minorBidi"/>
                <w:noProof/>
                <w:sz w:val="22"/>
                <w:szCs w:val="22"/>
              </w:rPr>
              <w:tab/>
            </w:r>
            <w:r w:rsidRPr="0084544E" w:rsidDel="0084544E">
              <w:rPr>
                <w:noProof/>
                <w:rPrChange w:id="364" w:author="Lieberman, Joshua" w:date="2016-11-17T16:26:00Z">
                  <w:rPr>
                    <w:rStyle w:val="Hyperlink"/>
                    <w:noProof/>
                  </w:rPr>
                </w:rPrChange>
              </w:rPr>
              <w:delText>Hydrometric Feature</w:delText>
            </w:r>
            <w:r w:rsidDel="0084544E">
              <w:rPr>
                <w:noProof/>
                <w:webHidden/>
              </w:rPr>
              <w:tab/>
              <w:delText>87</w:delText>
            </w:r>
          </w:del>
        </w:p>
        <w:p w14:paraId="486EE861" w14:textId="77777777" w:rsidR="0026708A" w:rsidDel="0084544E" w:rsidRDefault="0026708A">
          <w:pPr>
            <w:pStyle w:val="TOC1"/>
            <w:tabs>
              <w:tab w:val="right" w:leader="dot" w:pos="8630"/>
            </w:tabs>
            <w:rPr>
              <w:del w:id="365" w:author="Lieberman, Joshua" w:date="2016-11-17T16:26:00Z"/>
              <w:rFonts w:asciiTheme="minorHAnsi" w:eastAsiaTheme="minorEastAsia" w:hAnsiTheme="minorHAnsi" w:cstheme="minorBidi"/>
              <w:noProof/>
              <w:sz w:val="22"/>
              <w:szCs w:val="22"/>
            </w:rPr>
          </w:pPr>
          <w:del w:id="366" w:author="Lieberman, Joshua" w:date="2016-11-17T16:26:00Z">
            <w:r w:rsidRPr="0084544E" w:rsidDel="0084544E">
              <w:rPr>
                <w:noProof/>
                <w:rPrChange w:id="367" w:author="Lieberman, Joshua" w:date="2016-11-17T16:26:00Z">
                  <w:rPr>
                    <w:rStyle w:val="Hyperlink"/>
                    <w:noProof/>
                  </w:rPr>
                </w:rPrChange>
              </w:rPr>
              <w:delText>ANNEX A Conformance Class Abstract Test Suite (Normative)</w:delText>
            </w:r>
            <w:r w:rsidDel="0084544E">
              <w:rPr>
                <w:noProof/>
                <w:webHidden/>
              </w:rPr>
              <w:tab/>
              <w:delText>1</w:delText>
            </w:r>
          </w:del>
        </w:p>
        <w:p w14:paraId="61D5BDCF" w14:textId="77777777" w:rsidR="0026708A" w:rsidDel="0084544E" w:rsidRDefault="0026708A">
          <w:pPr>
            <w:pStyle w:val="TOC2"/>
            <w:tabs>
              <w:tab w:val="right" w:leader="dot" w:pos="8630"/>
            </w:tabs>
            <w:rPr>
              <w:del w:id="368" w:author="Lieberman, Joshua" w:date="2016-11-17T16:26:00Z"/>
              <w:rFonts w:asciiTheme="minorHAnsi" w:eastAsiaTheme="minorEastAsia" w:hAnsiTheme="minorHAnsi" w:cstheme="minorBidi"/>
              <w:noProof/>
              <w:sz w:val="22"/>
              <w:szCs w:val="22"/>
            </w:rPr>
          </w:pPr>
          <w:del w:id="369" w:author="Lieberman, Joshua" w:date="2016-11-17T16:26:00Z">
            <w:r w:rsidRPr="0084544E" w:rsidDel="0084544E">
              <w:rPr>
                <w:noProof/>
                <w:rPrChange w:id="370" w:author="Lieberman, Joshua" w:date="2016-11-17T16:26:00Z">
                  <w:rPr>
                    <w:rStyle w:val="Hyperlink"/>
                    <w:noProof/>
                  </w:rPr>
                </w:rPrChange>
              </w:rPr>
              <w:delText>A.1 Introduction</w:delText>
            </w:r>
            <w:r w:rsidDel="0084544E">
              <w:rPr>
                <w:noProof/>
                <w:webHidden/>
              </w:rPr>
              <w:tab/>
              <w:delText>1</w:delText>
            </w:r>
          </w:del>
        </w:p>
        <w:p w14:paraId="5FDF8F9B" w14:textId="77777777" w:rsidR="0026708A" w:rsidDel="0084544E" w:rsidRDefault="0026708A">
          <w:pPr>
            <w:pStyle w:val="TOC2"/>
            <w:tabs>
              <w:tab w:val="right" w:leader="dot" w:pos="8630"/>
            </w:tabs>
            <w:rPr>
              <w:del w:id="371" w:author="Lieberman, Joshua" w:date="2016-11-17T16:26:00Z"/>
              <w:rFonts w:asciiTheme="minorHAnsi" w:eastAsiaTheme="minorEastAsia" w:hAnsiTheme="minorHAnsi" w:cstheme="minorBidi"/>
              <w:noProof/>
              <w:sz w:val="22"/>
              <w:szCs w:val="22"/>
            </w:rPr>
          </w:pPr>
          <w:del w:id="372" w:author="Lieberman, Joshua" w:date="2016-11-17T16:26:00Z">
            <w:r w:rsidRPr="0084544E" w:rsidDel="0084544E">
              <w:rPr>
                <w:noProof/>
                <w:rPrChange w:id="373" w:author="Lieberman, Joshua" w:date="2016-11-17T16:26:00Z">
                  <w:rPr>
                    <w:rStyle w:val="Hyperlink"/>
                    <w:noProof/>
                  </w:rPr>
                </w:rPrChange>
              </w:rPr>
              <w:delText>A.2 Conformance class: HY_HydroFeature application schema equivalence</w:delText>
            </w:r>
            <w:r w:rsidDel="0084544E">
              <w:rPr>
                <w:noProof/>
                <w:webHidden/>
              </w:rPr>
              <w:tab/>
              <w:delText>1</w:delText>
            </w:r>
          </w:del>
        </w:p>
        <w:p w14:paraId="1E950C3F" w14:textId="77777777" w:rsidR="0026708A" w:rsidDel="0084544E" w:rsidRDefault="0026708A">
          <w:pPr>
            <w:pStyle w:val="TOC2"/>
            <w:tabs>
              <w:tab w:val="right" w:leader="dot" w:pos="8630"/>
            </w:tabs>
            <w:rPr>
              <w:del w:id="374" w:author="Lieberman, Joshua" w:date="2016-11-17T16:26:00Z"/>
              <w:rFonts w:asciiTheme="minorHAnsi" w:eastAsiaTheme="minorEastAsia" w:hAnsiTheme="minorHAnsi" w:cstheme="minorBidi"/>
              <w:noProof/>
              <w:sz w:val="22"/>
              <w:szCs w:val="22"/>
            </w:rPr>
          </w:pPr>
          <w:del w:id="375" w:author="Lieberman, Joshua" w:date="2016-11-17T16:26:00Z">
            <w:r w:rsidRPr="0084544E" w:rsidDel="0084544E">
              <w:rPr>
                <w:noProof/>
                <w:rPrChange w:id="376" w:author="Lieberman, Joshua" w:date="2016-11-17T16:26:00Z">
                  <w:rPr>
                    <w:rStyle w:val="Hyperlink"/>
                    <w:noProof/>
                  </w:rPr>
                </w:rPrChange>
              </w:rPr>
              <w:delText>A.3 Conformance class: HY_SurfaceHydroFeature application schema equivalence</w:delText>
            </w:r>
            <w:r w:rsidDel="0084544E">
              <w:rPr>
                <w:noProof/>
                <w:webHidden/>
              </w:rPr>
              <w:tab/>
              <w:delText>2</w:delText>
            </w:r>
          </w:del>
        </w:p>
        <w:p w14:paraId="570385AE" w14:textId="77777777" w:rsidR="0026708A" w:rsidDel="0084544E" w:rsidRDefault="0026708A">
          <w:pPr>
            <w:pStyle w:val="TOC2"/>
            <w:tabs>
              <w:tab w:val="right" w:leader="dot" w:pos="8630"/>
            </w:tabs>
            <w:rPr>
              <w:del w:id="377" w:author="Lieberman, Joshua" w:date="2016-11-17T16:26:00Z"/>
              <w:rFonts w:asciiTheme="minorHAnsi" w:eastAsiaTheme="minorEastAsia" w:hAnsiTheme="minorHAnsi" w:cstheme="minorBidi"/>
              <w:noProof/>
              <w:sz w:val="22"/>
              <w:szCs w:val="22"/>
            </w:rPr>
          </w:pPr>
          <w:del w:id="378" w:author="Lieberman, Joshua" w:date="2016-11-17T16:26:00Z">
            <w:r w:rsidRPr="0084544E" w:rsidDel="0084544E">
              <w:rPr>
                <w:noProof/>
                <w:rPrChange w:id="379" w:author="Lieberman, Joshua" w:date="2016-11-17T16:26:00Z">
                  <w:rPr>
                    <w:rStyle w:val="Hyperlink"/>
                    <w:noProof/>
                  </w:rPr>
                </w:rPrChange>
              </w:rPr>
              <w:delText>A.4 Conformance class: HY_HydrometricFeature application schema equivalence</w:delText>
            </w:r>
            <w:r w:rsidDel="0084544E">
              <w:rPr>
                <w:noProof/>
                <w:webHidden/>
              </w:rPr>
              <w:tab/>
              <w:delText>2</w:delText>
            </w:r>
          </w:del>
        </w:p>
        <w:p w14:paraId="3D2C5846" w14:textId="77777777" w:rsidR="0026708A" w:rsidDel="0084544E" w:rsidRDefault="0026708A">
          <w:pPr>
            <w:pStyle w:val="TOC1"/>
            <w:tabs>
              <w:tab w:val="right" w:leader="dot" w:pos="8630"/>
            </w:tabs>
            <w:rPr>
              <w:del w:id="380" w:author="Lieberman, Joshua" w:date="2016-11-17T16:26:00Z"/>
              <w:rFonts w:asciiTheme="minorHAnsi" w:eastAsiaTheme="minorEastAsia" w:hAnsiTheme="minorHAnsi" w:cstheme="minorBidi"/>
              <w:noProof/>
              <w:sz w:val="22"/>
              <w:szCs w:val="22"/>
            </w:rPr>
          </w:pPr>
          <w:del w:id="381" w:author="Lieberman, Joshua" w:date="2016-11-17T16:26:00Z">
            <w:r w:rsidRPr="0084544E" w:rsidDel="0084544E">
              <w:rPr>
                <w:noProof/>
                <w:rPrChange w:id="382" w:author="Lieberman, Joshua" w:date="2016-11-17T16:26:00Z">
                  <w:rPr>
                    <w:rStyle w:val="Hyperlink"/>
                    <w:noProof/>
                  </w:rPr>
                </w:rPrChange>
              </w:rPr>
              <w:delText>ANNEX B - Code lists for the HY_Features model</w:delText>
            </w:r>
            <w:r w:rsidDel="0084544E">
              <w:rPr>
                <w:noProof/>
                <w:webHidden/>
              </w:rPr>
              <w:tab/>
              <w:delText>1</w:delText>
            </w:r>
          </w:del>
        </w:p>
        <w:p w14:paraId="69435D21" w14:textId="77777777" w:rsidR="0026708A" w:rsidDel="0084544E" w:rsidRDefault="0026708A">
          <w:pPr>
            <w:pStyle w:val="TOC2"/>
            <w:tabs>
              <w:tab w:val="right" w:leader="dot" w:pos="8630"/>
            </w:tabs>
            <w:rPr>
              <w:del w:id="383" w:author="Lieberman, Joshua" w:date="2016-11-17T16:26:00Z"/>
              <w:rFonts w:asciiTheme="minorHAnsi" w:eastAsiaTheme="minorEastAsia" w:hAnsiTheme="minorHAnsi" w:cstheme="minorBidi"/>
              <w:noProof/>
              <w:sz w:val="22"/>
              <w:szCs w:val="22"/>
            </w:rPr>
          </w:pPr>
          <w:del w:id="384" w:author="Lieberman, Joshua" w:date="2016-11-17T16:26:00Z">
            <w:r w:rsidRPr="0084544E" w:rsidDel="0084544E">
              <w:rPr>
                <w:noProof/>
                <w:rPrChange w:id="385" w:author="Lieberman, Joshua" w:date="2016-11-17T16:26:00Z">
                  <w:rPr>
                    <w:rStyle w:val="Hyperlink"/>
                    <w:noProof/>
                  </w:rPr>
                </w:rPrChange>
              </w:rPr>
              <w:delText>B.1 Terms identifying a fixed landmark determined to realize the conceptual outfall</w:delText>
            </w:r>
            <w:r w:rsidDel="0084544E">
              <w:rPr>
                <w:noProof/>
                <w:webHidden/>
              </w:rPr>
              <w:tab/>
              <w:delText>1</w:delText>
            </w:r>
          </w:del>
        </w:p>
        <w:p w14:paraId="5858A3D0" w14:textId="77777777" w:rsidR="0026708A" w:rsidDel="0084544E" w:rsidRDefault="0026708A">
          <w:pPr>
            <w:pStyle w:val="TOC2"/>
            <w:tabs>
              <w:tab w:val="right" w:leader="dot" w:pos="8630"/>
            </w:tabs>
            <w:rPr>
              <w:del w:id="386" w:author="Lieberman, Joshua" w:date="2016-11-17T16:26:00Z"/>
              <w:rFonts w:asciiTheme="minorHAnsi" w:eastAsiaTheme="minorEastAsia" w:hAnsiTheme="minorHAnsi" w:cstheme="minorBidi"/>
              <w:noProof/>
              <w:sz w:val="22"/>
              <w:szCs w:val="22"/>
            </w:rPr>
          </w:pPr>
          <w:del w:id="387" w:author="Lieberman, Joshua" w:date="2016-11-17T16:26:00Z">
            <w:r w:rsidRPr="0084544E" w:rsidDel="0084544E">
              <w:rPr>
                <w:noProof/>
                <w:rPrChange w:id="388" w:author="Lieberman, Joshua" w:date="2016-11-17T16:26:00Z">
                  <w:rPr>
                    <w:rStyle w:val="Hyperlink"/>
                    <w:noProof/>
                  </w:rPr>
                </w:rPrChange>
              </w:rPr>
              <w:delText>B.2 Terms commonly used in hydrology to describe a spatial relation between two points</w:delText>
            </w:r>
            <w:r w:rsidDel="0084544E">
              <w:rPr>
                <w:noProof/>
                <w:webHidden/>
              </w:rPr>
              <w:tab/>
              <w:delText>2</w:delText>
            </w:r>
          </w:del>
        </w:p>
        <w:p w14:paraId="5B9140D2" w14:textId="77777777" w:rsidR="0026708A" w:rsidDel="0084544E" w:rsidRDefault="0026708A">
          <w:pPr>
            <w:pStyle w:val="TOC2"/>
            <w:tabs>
              <w:tab w:val="right" w:leader="dot" w:pos="8630"/>
            </w:tabs>
            <w:rPr>
              <w:del w:id="389" w:author="Lieberman, Joshua" w:date="2016-11-17T16:26:00Z"/>
              <w:rFonts w:asciiTheme="minorHAnsi" w:eastAsiaTheme="minorEastAsia" w:hAnsiTheme="minorHAnsi" w:cstheme="minorBidi"/>
              <w:noProof/>
              <w:sz w:val="22"/>
              <w:szCs w:val="22"/>
            </w:rPr>
          </w:pPr>
          <w:del w:id="390" w:author="Lieberman, Joshua" w:date="2016-11-17T16:26:00Z">
            <w:r w:rsidRPr="0084544E" w:rsidDel="0084544E">
              <w:rPr>
                <w:noProof/>
                <w:rPrChange w:id="391" w:author="Lieberman, Joshua" w:date="2016-11-17T16:26:00Z">
                  <w:rPr>
                    <w:rStyle w:val="Hyperlink"/>
                    <w:noProof/>
                  </w:rPr>
                </w:rPrChange>
              </w:rPr>
              <w:delText>B.3 Terms commonly used in hydrology to describe a drainage pattern</w:delText>
            </w:r>
            <w:r w:rsidDel="0084544E">
              <w:rPr>
                <w:noProof/>
                <w:webHidden/>
              </w:rPr>
              <w:tab/>
              <w:delText>2</w:delText>
            </w:r>
          </w:del>
        </w:p>
        <w:p w14:paraId="6E70A575" w14:textId="77777777" w:rsidR="0026708A" w:rsidDel="0084544E" w:rsidRDefault="0026708A">
          <w:pPr>
            <w:pStyle w:val="TOC2"/>
            <w:tabs>
              <w:tab w:val="right" w:leader="dot" w:pos="8630"/>
            </w:tabs>
            <w:rPr>
              <w:del w:id="392" w:author="Lieberman, Joshua" w:date="2016-11-17T16:26:00Z"/>
              <w:rFonts w:asciiTheme="minorHAnsi" w:eastAsiaTheme="minorEastAsia" w:hAnsiTheme="minorHAnsi" w:cstheme="minorBidi"/>
              <w:noProof/>
              <w:sz w:val="22"/>
              <w:szCs w:val="22"/>
            </w:rPr>
          </w:pPr>
          <w:del w:id="393" w:author="Lieberman, Joshua" w:date="2016-11-17T16:26:00Z">
            <w:r w:rsidRPr="0084544E" w:rsidDel="0084544E">
              <w:rPr>
                <w:noProof/>
                <w:rPrChange w:id="394" w:author="Lieberman, Joshua" w:date="2016-11-17T16:26:00Z">
                  <w:rPr>
                    <w:rStyle w:val="Hyperlink"/>
                    <w:noProof/>
                  </w:rPr>
                </w:rPrChange>
              </w:rPr>
              <w:delText>B.4 Terms commonly used to indicate the type of name usage.</w:delText>
            </w:r>
            <w:r w:rsidDel="0084544E">
              <w:rPr>
                <w:noProof/>
                <w:webHidden/>
              </w:rPr>
              <w:tab/>
              <w:delText>3</w:delText>
            </w:r>
          </w:del>
        </w:p>
        <w:p w14:paraId="72886C4B" w14:textId="77777777" w:rsidR="0026708A" w:rsidDel="0084544E" w:rsidRDefault="0026708A">
          <w:pPr>
            <w:pStyle w:val="TOC1"/>
            <w:tabs>
              <w:tab w:val="right" w:leader="dot" w:pos="8630"/>
            </w:tabs>
            <w:rPr>
              <w:del w:id="395" w:author="Lieberman, Joshua" w:date="2016-11-17T16:26:00Z"/>
              <w:rFonts w:asciiTheme="minorHAnsi" w:eastAsiaTheme="minorEastAsia" w:hAnsiTheme="minorHAnsi" w:cstheme="minorBidi"/>
              <w:noProof/>
              <w:sz w:val="22"/>
              <w:szCs w:val="22"/>
            </w:rPr>
          </w:pPr>
          <w:del w:id="396" w:author="Lieberman, Joshua" w:date="2016-11-17T16:26:00Z">
            <w:r w:rsidRPr="0084544E" w:rsidDel="0084544E">
              <w:rPr>
                <w:noProof/>
                <w:rPrChange w:id="397" w:author="Lieberman, Joshua" w:date="2016-11-17T16:26:00Z">
                  <w:rPr>
                    <w:rStyle w:val="Hyperlink"/>
                    <w:noProof/>
                  </w:rPr>
                </w:rPrChange>
              </w:rPr>
              <w:delText>ANNEX C:  HY_Features  - AHGF Mapping</w:delText>
            </w:r>
            <w:r w:rsidDel="0084544E">
              <w:rPr>
                <w:noProof/>
                <w:webHidden/>
              </w:rPr>
              <w:tab/>
              <w:delText>1</w:delText>
            </w:r>
          </w:del>
        </w:p>
        <w:p w14:paraId="76AF5D92" w14:textId="77777777" w:rsidR="0026708A" w:rsidDel="0084544E" w:rsidRDefault="0026708A">
          <w:pPr>
            <w:pStyle w:val="TOC2"/>
            <w:tabs>
              <w:tab w:val="right" w:leader="dot" w:pos="8630"/>
            </w:tabs>
            <w:rPr>
              <w:del w:id="398" w:author="Lieberman, Joshua" w:date="2016-11-17T16:26:00Z"/>
              <w:rFonts w:asciiTheme="minorHAnsi" w:eastAsiaTheme="minorEastAsia" w:hAnsiTheme="minorHAnsi" w:cstheme="minorBidi"/>
              <w:noProof/>
              <w:sz w:val="22"/>
              <w:szCs w:val="22"/>
            </w:rPr>
          </w:pPr>
          <w:del w:id="399" w:author="Lieberman, Joshua" w:date="2016-11-17T16:26:00Z">
            <w:r w:rsidRPr="0084544E" w:rsidDel="0084544E">
              <w:rPr>
                <w:noProof/>
                <w:rPrChange w:id="400" w:author="Lieberman, Joshua" w:date="2016-11-17T16:26:00Z">
                  <w:rPr>
                    <w:rStyle w:val="Hyperlink"/>
                    <w:noProof/>
                  </w:rPr>
                </w:rPrChange>
              </w:rPr>
              <w:delText>C.1 Catchment Model</w:delText>
            </w:r>
            <w:r w:rsidDel="0084544E">
              <w:rPr>
                <w:noProof/>
                <w:webHidden/>
              </w:rPr>
              <w:tab/>
              <w:delText>1</w:delText>
            </w:r>
          </w:del>
        </w:p>
        <w:p w14:paraId="40A5B2A2" w14:textId="77777777" w:rsidR="0026708A" w:rsidDel="0084544E" w:rsidRDefault="0026708A">
          <w:pPr>
            <w:pStyle w:val="TOC2"/>
            <w:tabs>
              <w:tab w:val="right" w:leader="dot" w:pos="8630"/>
            </w:tabs>
            <w:rPr>
              <w:del w:id="401" w:author="Lieberman, Joshua" w:date="2016-11-17T16:26:00Z"/>
              <w:rFonts w:asciiTheme="minorHAnsi" w:eastAsiaTheme="minorEastAsia" w:hAnsiTheme="minorHAnsi" w:cstheme="minorBidi"/>
              <w:noProof/>
              <w:sz w:val="22"/>
              <w:szCs w:val="22"/>
            </w:rPr>
          </w:pPr>
          <w:del w:id="402" w:author="Lieberman, Joshua" w:date="2016-11-17T16:26:00Z">
            <w:r w:rsidRPr="0084544E" w:rsidDel="0084544E">
              <w:rPr>
                <w:noProof/>
                <w:rPrChange w:id="403" w:author="Lieberman, Joshua" w:date="2016-11-17T16:26:00Z">
                  <w:rPr>
                    <w:rStyle w:val="Hyperlink"/>
                    <w:noProof/>
                  </w:rPr>
                </w:rPrChange>
              </w:rPr>
              <w:delText>C.2 Hydrographic Network</w:delText>
            </w:r>
            <w:r w:rsidDel="0084544E">
              <w:rPr>
                <w:noProof/>
                <w:webHidden/>
              </w:rPr>
              <w:tab/>
              <w:delText>2</w:delText>
            </w:r>
          </w:del>
        </w:p>
        <w:p w14:paraId="2FC2CFC9" w14:textId="77777777" w:rsidR="0026708A" w:rsidDel="0084544E" w:rsidRDefault="0026708A">
          <w:pPr>
            <w:pStyle w:val="TOC2"/>
            <w:tabs>
              <w:tab w:val="right" w:leader="dot" w:pos="8630"/>
            </w:tabs>
            <w:rPr>
              <w:del w:id="404" w:author="Lieberman, Joshua" w:date="2016-11-17T16:26:00Z"/>
              <w:rFonts w:asciiTheme="minorHAnsi" w:eastAsiaTheme="minorEastAsia" w:hAnsiTheme="minorHAnsi" w:cstheme="minorBidi"/>
              <w:noProof/>
              <w:sz w:val="22"/>
              <w:szCs w:val="22"/>
            </w:rPr>
          </w:pPr>
          <w:del w:id="405" w:author="Lieberman, Joshua" w:date="2016-11-17T16:26:00Z">
            <w:r w:rsidRPr="0084544E" w:rsidDel="0084544E">
              <w:rPr>
                <w:noProof/>
                <w:rPrChange w:id="406" w:author="Lieberman, Joshua" w:date="2016-11-17T16:26:00Z">
                  <w:rPr>
                    <w:rStyle w:val="Hyperlink"/>
                    <w:noProof/>
                  </w:rPr>
                </w:rPrChange>
              </w:rPr>
              <w:delText>C.3 Hydrometric Network</w:delText>
            </w:r>
            <w:r w:rsidDel="0084544E">
              <w:rPr>
                <w:noProof/>
                <w:webHidden/>
              </w:rPr>
              <w:tab/>
              <w:delText>4</w:delText>
            </w:r>
          </w:del>
        </w:p>
        <w:p w14:paraId="5FAA312D" w14:textId="77777777" w:rsidR="0026708A" w:rsidDel="0084544E" w:rsidRDefault="0026708A">
          <w:pPr>
            <w:pStyle w:val="TOC1"/>
            <w:tabs>
              <w:tab w:val="right" w:leader="dot" w:pos="8630"/>
            </w:tabs>
            <w:rPr>
              <w:del w:id="407" w:author="Lieberman, Joshua" w:date="2016-11-17T16:26:00Z"/>
              <w:rFonts w:asciiTheme="minorHAnsi" w:eastAsiaTheme="minorEastAsia" w:hAnsiTheme="minorHAnsi" w:cstheme="minorBidi"/>
              <w:noProof/>
              <w:sz w:val="22"/>
              <w:szCs w:val="22"/>
            </w:rPr>
          </w:pPr>
          <w:del w:id="408" w:author="Lieberman, Joshua" w:date="2016-11-17T16:26:00Z">
            <w:r w:rsidRPr="0084544E" w:rsidDel="0084544E">
              <w:rPr>
                <w:noProof/>
                <w:rPrChange w:id="409" w:author="Lieberman, Joshua" w:date="2016-11-17T16:26:00Z">
                  <w:rPr>
                    <w:rStyle w:val="Hyperlink"/>
                    <w:noProof/>
                  </w:rPr>
                </w:rPrChange>
              </w:rPr>
              <w:delText>ANNEX D: HY_Features - NHDPlus  Mapping</w:delText>
            </w:r>
            <w:r w:rsidDel="0084544E">
              <w:rPr>
                <w:noProof/>
                <w:webHidden/>
              </w:rPr>
              <w:tab/>
              <w:delText>1</w:delText>
            </w:r>
          </w:del>
        </w:p>
        <w:p w14:paraId="1F2D7F6A" w14:textId="77777777" w:rsidR="0026708A" w:rsidDel="0084544E" w:rsidRDefault="0026708A">
          <w:pPr>
            <w:pStyle w:val="TOC2"/>
            <w:tabs>
              <w:tab w:val="right" w:leader="dot" w:pos="8630"/>
            </w:tabs>
            <w:rPr>
              <w:del w:id="410" w:author="Lieberman, Joshua" w:date="2016-11-17T16:26:00Z"/>
              <w:rFonts w:asciiTheme="minorHAnsi" w:eastAsiaTheme="minorEastAsia" w:hAnsiTheme="minorHAnsi" w:cstheme="minorBidi"/>
              <w:noProof/>
              <w:sz w:val="22"/>
              <w:szCs w:val="22"/>
            </w:rPr>
          </w:pPr>
          <w:del w:id="411" w:author="Lieberman, Joshua" w:date="2016-11-17T16:26:00Z">
            <w:r w:rsidRPr="0084544E" w:rsidDel="0084544E">
              <w:rPr>
                <w:noProof/>
                <w:rPrChange w:id="412" w:author="Lieberman, Joshua" w:date="2016-11-17T16:26:00Z">
                  <w:rPr>
                    <w:rStyle w:val="Hyperlink"/>
                    <w:noProof/>
                  </w:rPr>
                </w:rPrChange>
              </w:rPr>
              <w:delText>D.1 Catchment Model</w:delText>
            </w:r>
            <w:r w:rsidDel="0084544E">
              <w:rPr>
                <w:noProof/>
                <w:webHidden/>
              </w:rPr>
              <w:tab/>
              <w:delText>1</w:delText>
            </w:r>
          </w:del>
        </w:p>
        <w:p w14:paraId="2F7DC6D9" w14:textId="77777777" w:rsidR="0026708A" w:rsidDel="0084544E" w:rsidRDefault="0026708A">
          <w:pPr>
            <w:pStyle w:val="TOC2"/>
            <w:tabs>
              <w:tab w:val="right" w:leader="dot" w:pos="8630"/>
            </w:tabs>
            <w:rPr>
              <w:del w:id="413" w:author="Lieberman, Joshua" w:date="2016-11-17T16:26:00Z"/>
              <w:rFonts w:asciiTheme="minorHAnsi" w:eastAsiaTheme="minorEastAsia" w:hAnsiTheme="minorHAnsi" w:cstheme="minorBidi"/>
              <w:noProof/>
              <w:sz w:val="22"/>
              <w:szCs w:val="22"/>
            </w:rPr>
          </w:pPr>
          <w:del w:id="414" w:author="Lieberman, Joshua" w:date="2016-11-17T16:26:00Z">
            <w:r w:rsidRPr="0084544E" w:rsidDel="0084544E">
              <w:rPr>
                <w:noProof/>
                <w:rPrChange w:id="415" w:author="Lieberman, Joshua" w:date="2016-11-17T16:26:00Z">
                  <w:rPr>
                    <w:rStyle w:val="Hyperlink"/>
                    <w:noProof/>
                  </w:rPr>
                </w:rPrChange>
              </w:rPr>
              <w:delText>D.2 Hydrographic Network Model</w:delText>
            </w:r>
            <w:r w:rsidDel="0084544E">
              <w:rPr>
                <w:noProof/>
                <w:webHidden/>
              </w:rPr>
              <w:tab/>
              <w:delText>2</w:delText>
            </w:r>
          </w:del>
        </w:p>
        <w:p w14:paraId="0742354C" w14:textId="77777777" w:rsidR="0026708A" w:rsidDel="0084544E" w:rsidRDefault="0026708A">
          <w:pPr>
            <w:pStyle w:val="TOC2"/>
            <w:tabs>
              <w:tab w:val="right" w:leader="dot" w:pos="8630"/>
            </w:tabs>
            <w:rPr>
              <w:del w:id="416" w:author="Lieberman, Joshua" w:date="2016-11-17T16:26:00Z"/>
              <w:rFonts w:asciiTheme="minorHAnsi" w:eastAsiaTheme="minorEastAsia" w:hAnsiTheme="minorHAnsi" w:cstheme="minorBidi"/>
              <w:noProof/>
              <w:sz w:val="22"/>
              <w:szCs w:val="22"/>
            </w:rPr>
          </w:pPr>
          <w:del w:id="417" w:author="Lieberman, Joshua" w:date="2016-11-17T16:26:00Z">
            <w:r w:rsidRPr="0084544E" w:rsidDel="0084544E">
              <w:rPr>
                <w:noProof/>
                <w:rPrChange w:id="418" w:author="Lieberman, Joshua" w:date="2016-11-17T16:26:00Z">
                  <w:rPr>
                    <w:rStyle w:val="Hyperlink"/>
                    <w:noProof/>
                  </w:rPr>
                </w:rPrChange>
              </w:rPr>
              <w:delText>D.3 Hydrometric Network Model</w:delText>
            </w:r>
            <w:r w:rsidDel="0084544E">
              <w:rPr>
                <w:noProof/>
                <w:webHidden/>
              </w:rPr>
              <w:tab/>
              <w:delText>3</w:delText>
            </w:r>
          </w:del>
        </w:p>
        <w:p w14:paraId="12035C82" w14:textId="77777777" w:rsidR="0026708A" w:rsidDel="0084544E" w:rsidRDefault="0026708A">
          <w:pPr>
            <w:pStyle w:val="TOC1"/>
            <w:tabs>
              <w:tab w:val="right" w:leader="dot" w:pos="8630"/>
            </w:tabs>
            <w:rPr>
              <w:del w:id="419" w:author="Lieberman, Joshua" w:date="2016-11-17T16:26:00Z"/>
              <w:rFonts w:asciiTheme="minorHAnsi" w:eastAsiaTheme="minorEastAsia" w:hAnsiTheme="minorHAnsi" w:cstheme="minorBidi"/>
              <w:noProof/>
              <w:sz w:val="22"/>
              <w:szCs w:val="22"/>
            </w:rPr>
          </w:pPr>
          <w:del w:id="420" w:author="Lieberman, Joshua" w:date="2016-11-17T16:26:00Z">
            <w:r w:rsidRPr="0084544E" w:rsidDel="0084544E">
              <w:rPr>
                <w:noProof/>
                <w:rPrChange w:id="421" w:author="Lieberman, Joshua" w:date="2016-11-17T16:26:00Z">
                  <w:rPr>
                    <w:rStyle w:val="Hyperlink"/>
                    <w:noProof/>
                  </w:rPr>
                </w:rPrChange>
              </w:rPr>
              <w:delText>ANNEX E: HY_Features - INSPIRE Hydrography Theme</w:delText>
            </w:r>
            <w:r w:rsidDel="0084544E">
              <w:rPr>
                <w:noProof/>
                <w:webHidden/>
              </w:rPr>
              <w:tab/>
              <w:delText>1</w:delText>
            </w:r>
          </w:del>
        </w:p>
        <w:p w14:paraId="2600AE09" w14:textId="77777777" w:rsidR="0026708A" w:rsidDel="0084544E" w:rsidRDefault="0026708A">
          <w:pPr>
            <w:pStyle w:val="TOC2"/>
            <w:tabs>
              <w:tab w:val="right" w:leader="dot" w:pos="8630"/>
            </w:tabs>
            <w:rPr>
              <w:del w:id="422" w:author="Lieberman, Joshua" w:date="2016-11-17T16:26:00Z"/>
              <w:rFonts w:asciiTheme="minorHAnsi" w:eastAsiaTheme="minorEastAsia" w:hAnsiTheme="minorHAnsi" w:cstheme="minorBidi"/>
              <w:noProof/>
              <w:sz w:val="22"/>
              <w:szCs w:val="22"/>
            </w:rPr>
          </w:pPr>
          <w:del w:id="423" w:author="Lieberman, Joshua" w:date="2016-11-17T16:26:00Z">
            <w:r w:rsidRPr="0084544E" w:rsidDel="0084544E">
              <w:rPr>
                <w:noProof/>
                <w:rPrChange w:id="424" w:author="Lieberman, Joshua" w:date="2016-11-17T16:26:00Z">
                  <w:rPr>
                    <w:rStyle w:val="Hyperlink"/>
                    <w:noProof/>
                  </w:rPr>
                </w:rPrChange>
              </w:rPr>
              <w:delText>E.1 Catchment Model</w:delText>
            </w:r>
            <w:r w:rsidDel="0084544E">
              <w:rPr>
                <w:noProof/>
                <w:webHidden/>
              </w:rPr>
              <w:tab/>
              <w:delText>1</w:delText>
            </w:r>
          </w:del>
        </w:p>
        <w:p w14:paraId="03215BB3" w14:textId="77777777" w:rsidR="0026708A" w:rsidDel="0084544E" w:rsidRDefault="0026708A">
          <w:pPr>
            <w:pStyle w:val="TOC2"/>
            <w:tabs>
              <w:tab w:val="right" w:leader="dot" w:pos="8630"/>
            </w:tabs>
            <w:rPr>
              <w:del w:id="425" w:author="Lieberman, Joshua" w:date="2016-11-17T16:26:00Z"/>
              <w:rFonts w:asciiTheme="minorHAnsi" w:eastAsiaTheme="minorEastAsia" w:hAnsiTheme="minorHAnsi" w:cstheme="minorBidi"/>
              <w:noProof/>
              <w:sz w:val="22"/>
              <w:szCs w:val="22"/>
            </w:rPr>
          </w:pPr>
          <w:del w:id="426" w:author="Lieberman, Joshua" w:date="2016-11-17T16:26:00Z">
            <w:r w:rsidRPr="0084544E" w:rsidDel="0084544E">
              <w:rPr>
                <w:noProof/>
                <w:rPrChange w:id="427" w:author="Lieberman, Joshua" w:date="2016-11-17T16:26:00Z">
                  <w:rPr>
                    <w:rStyle w:val="Hyperlink"/>
                    <w:noProof/>
                  </w:rPr>
                </w:rPrChange>
              </w:rPr>
              <w:delText>E.2 Hydrographic Network Model</w:delText>
            </w:r>
            <w:r w:rsidDel="0084544E">
              <w:rPr>
                <w:noProof/>
                <w:webHidden/>
              </w:rPr>
              <w:tab/>
              <w:delText>3</w:delText>
            </w:r>
          </w:del>
        </w:p>
        <w:p w14:paraId="31C79FFF" w14:textId="77777777" w:rsidR="0026708A" w:rsidDel="0084544E" w:rsidRDefault="0026708A">
          <w:pPr>
            <w:pStyle w:val="TOC1"/>
            <w:tabs>
              <w:tab w:val="right" w:leader="dot" w:pos="8630"/>
            </w:tabs>
            <w:rPr>
              <w:del w:id="428" w:author="Lieberman, Joshua" w:date="2016-11-17T16:26:00Z"/>
              <w:rFonts w:asciiTheme="minorHAnsi" w:eastAsiaTheme="minorEastAsia" w:hAnsiTheme="minorHAnsi" w:cstheme="minorBidi"/>
              <w:noProof/>
              <w:sz w:val="22"/>
              <w:szCs w:val="22"/>
            </w:rPr>
          </w:pPr>
          <w:del w:id="429" w:author="Lieberman, Joshua" w:date="2016-11-17T16:26:00Z">
            <w:r w:rsidRPr="0084544E" w:rsidDel="0084544E">
              <w:rPr>
                <w:noProof/>
                <w:rPrChange w:id="430" w:author="Lieberman, Joshua" w:date="2016-11-17T16:26:00Z">
                  <w:rPr>
                    <w:rStyle w:val="Hyperlink"/>
                    <w:noProof/>
                  </w:rPr>
                </w:rPrChange>
              </w:rPr>
              <w:delText>ANNEX F: HY_Features - SANDRE  Mapping</w:delText>
            </w:r>
            <w:r w:rsidDel="0084544E">
              <w:rPr>
                <w:noProof/>
                <w:webHidden/>
              </w:rPr>
              <w:tab/>
              <w:delText>1</w:delText>
            </w:r>
          </w:del>
        </w:p>
        <w:p w14:paraId="5251B56E" w14:textId="77777777" w:rsidR="0026708A" w:rsidDel="0084544E" w:rsidRDefault="0026708A">
          <w:pPr>
            <w:pStyle w:val="TOC2"/>
            <w:tabs>
              <w:tab w:val="right" w:leader="dot" w:pos="8630"/>
            </w:tabs>
            <w:rPr>
              <w:del w:id="431" w:author="Lieberman, Joshua" w:date="2016-11-17T16:26:00Z"/>
              <w:rFonts w:asciiTheme="minorHAnsi" w:eastAsiaTheme="minorEastAsia" w:hAnsiTheme="minorHAnsi" w:cstheme="minorBidi"/>
              <w:noProof/>
              <w:sz w:val="22"/>
              <w:szCs w:val="22"/>
            </w:rPr>
          </w:pPr>
          <w:del w:id="432" w:author="Lieberman, Joshua" w:date="2016-11-17T16:26:00Z">
            <w:r w:rsidRPr="0084544E" w:rsidDel="0084544E">
              <w:rPr>
                <w:noProof/>
                <w:rPrChange w:id="433" w:author="Lieberman, Joshua" w:date="2016-11-17T16:26:00Z">
                  <w:rPr>
                    <w:rStyle w:val="Hyperlink"/>
                    <w:noProof/>
                  </w:rPr>
                </w:rPrChange>
              </w:rPr>
              <w:delText>F.1 Catchment Model</w:delText>
            </w:r>
            <w:r w:rsidDel="0084544E">
              <w:rPr>
                <w:noProof/>
                <w:webHidden/>
              </w:rPr>
              <w:tab/>
              <w:delText>1</w:delText>
            </w:r>
          </w:del>
        </w:p>
        <w:p w14:paraId="23AA2BDB" w14:textId="77777777" w:rsidR="0026708A" w:rsidDel="0084544E" w:rsidRDefault="0026708A">
          <w:pPr>
            <w:pStyle w:val="TOC2"/>
            <w:tabs>
              <w:tab w:val="right" w:leader="dot" w:pos="8630"/>
            </w:tabs>
            <w:rPr>
              <w:del w:id="434" w:author="Lieberman, Joshua" w:date="2016-11-17T16:26:00Z"/>
              <w:rFonts w:asciiTheme="minorHAnsi" w:eastAsiaTheme="minorEastAsia" w:hAnsiTheme="minorHAnsi" w:cstheme="minorBidi"/>
              <w:noProof/>
              <w:sz w:val="22"/>
              <w:szCs w:val="22"/>
            </w:rPr>
          </w:pPr>
          <w:del w:id="435" w:author="Lieberman, Joshua" w:date="2016-11-17T16:26:00Z">
            <w:r w:rsidRPr="0084544E" w:rsidDel="0084544E">
              <w:rPr>
                <w:noProof/>
                <w:rPrChange w:id="436" w:author="Lieberman, Joshua" w:date="2016-11-17T16:26:00Z">
                  <w:rPr>
                    <w:rStyle w:val="Hyperlink"/>
                    <w:noProof/>
                  </w:rPr>
                </w:rPrChange>
              </w:rPr>
              <w:delText>F.2 Hydrographic Network Model</w:delText>
            </w:r>
            <w:r w:rsidDel="0084544E">
              <w:rPr>
                <w:noProof/>
                <w:webHidden/>
              </w:rPr>
              <w:tab/>
              <w:delText>2</w:delText>
            </w:r>
          </w:del>
        </w:p>
        <w:p w14:paraId="526143CE" w14:textId="77777777" w:rsidR="0026708A" w:rsidDel="0084544E" w:rsidRDefault="0026708A">
          <w:pPr>
            <w:pStyle w:val="TOC2"/>
            <w:tabs>
              <w:tab w:val="right" w:leader="dot" w:pos="8630"/>
            </w:tabs>
            <w:rPr>
              <w:del w:id="437" w:author="Lieberman, Joshua" w:date="2016-11-17T16:26:00Z"/>
              <w:rFonts w:asciiTheme="minorHAnsi" w:eastAsiaTheme="minorEastAsia" w:hAnsiTheme="minorHAnsi" w:cstheme="minorBidi"/>
              <w:noProof/>
              <w:sz w:val="22"/>
              <w:szCs w:val="22"/>
            </w:rPr>
          </w:pPr>
          <w:del w:id="438" w:author="Lieberman, Joshua" w:date="2016-11-17T16:26:00Z">
            <w:r w:rsidRPr="0084544E" w:rsidDel="0084544E">
              <w:rPr>
                <w:noProof/>
                <w:rPrChange w:id="439" w:author="Lieberman, Joshua" w:date="2016-11-17T16:26:00Z">
                  <w:rPr>
                    <w:rStyle w:val="Hyperlink"/>
                    <w:noProof/>
                  </w:rPr>
                </w:rPrChange>
              </w:rPr>
              <w:delText>F.3 Hydrometric Network Model</w:delText>
            </w:r>
            <w:r w:rsidDel="0084544E">
              <w:rPr>
                <w:noProof/>
                <w:webHidden/>
              </w:rPr>
              <w:tab/>
              <w:delText>3</w:delText>
            </w:r>
          </w:del>
        </w:p>
        <w:p w14:paraId="7873081B" w14:textId="77777777" w:rsidR="0026708A" w:rsidDel="0084544E" w:rsidRDefault="0026708A">
          <w:pPr>
            <w:pStyle w:val="TOC1"/>
            <w:tabs>
              <w:tab w:val="right" w:leader="dot" w:pos="8630"/>
            </w:tabs>
            <w:rPr>
              <w:del w:id="440" w:author="Lieberman, Joshua" w:date="2016-11-17T16:26:00Z"/>
              <w:rFonts w:asciiTheme="minorHAnsi" w:eastAsiaTheme="minorEastAsia" w:hAnsiTheme="minorHAnsi" w:cstheme="minorBidi"/>
              <w:noProof/>
              <w:sz w:val="22"/>
              <w:szCs w:val="22"/>
            </w:rPr>
          </w:pPr>
          <w:del w:id="441" w:author="Lieberman, Joshua" w:date="2016-11-17T16:26:00Z">
            <w:r w:rsidRPr="0084544E" w:rsidDel="0084544E">
              <w:rPr>
                <w:noProof/>
                <w:rPrChange w:id="442" w:author="Lieberman, Joshua" w:date="2016-11-17T16:26:00Z">
                  <w:rPr>
                    <w:rStyle w:val="Hyperlink"/>
                    <w:noProof/>
                  </w:rPr>
                </w:rPrChange>
              </w:rPr>
              <w:delText>ANNEX G: Bibliography</w:delText>
            </w:r>
            <w:r w:rsidDel="0084544E">
              <w:rPr>
                <w:noProof/>
                <w:webHidden/>
              </w:rPr>
              <w:tab/>
              <w:delText>1</w:delText>
            </w:r>
          </w:del>
        </w:p>
        <w:p w14:paraId="700ADE94" w14:textId="77777777" w:rsidR="0026708A" w:rsidDel="0084544E" w:rsidRDefault="0026708A">
          <w:pPr>
            <w:pStyle w:val="TOC1"/>
            <w:tabs>
              <w:tab w:val="right" w:leader="dot" w:pos="8630"/>
            </w:tabs>
            <w:rPr>
              <w:del w:id="443" w:author="Lieberman, Joshua" w:date="2016-11-17T16:26:00Z"/>
              <w:rFonts w:asciiTheme="minorHAnsi" w:eastAsiaTheme="minorEastAsia" w:hAnsiTheme="minorHAnsi" w:cstheme="minorBidi"/>
              <w:noProof/>
              <w:sz w:val="22"/>
              <w:szCs w:val="22"/>
            </w:rPr>
          </w:pPr>
          <w:del w:id="444" w:author="Lieberman, Joshua" w:date="2016-11-17T16:26:00Z">
            <w:r w:rsidRPr="0084544E" w:rsidDel="0084544E">
              <w:rPr>
                <w:noProof/>
                <w:rPrChange w:id="445" w:author="Lieberman, Joshua" w:date="2016-11-17T16:26:00Z">
                  <w:rPr>
                    <w:rStyle w:val="Hyperlink"/>
                    <w:noProof/>
                  </w:rPr>
                </w:rPrChange>
              </w:rPr>
              <w:delText>ANNEX H: Revision history</w:delText>
            </w:r>
            <w:r w:rsidDel="0084544E">
              <w:rPr>
                <w:noProof/>
                <w:webHidden/>
              </w:rPr>
              <w:tab/>
              <w:delText>1</w:delText>
            </w:r>
          </w:del>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03868B67" w14:textId="77777777" w:rsidR="00774F88" w:rsidRDefault="001155BB">
      <w:pPr>
        <w:pStyle w:val="TableofFigures"/>
        <w:tabs>
          <w:tab w:val="right" w:leader="dot" w:pos="8630"/>
        </w:tabs>
        <w:rPr>
          <w:ins w:id="446" w:author="Lieberman, Joshua" w:date="2016-11-17T16:23:00Z"/>
          <w:rFonts w:asciiTheme="minorHAnsi" w:eastAsiaTheme="minorEastAsia" w:hAnsiTheme="minorHAnsi" w:cstheme="minorBidi"/>
          <w:noProof/>
          <w:lang w:val="en-US" w:eastAsia="en-US"/>
        </w:rPr>
      </w:pPr>
      <w:r>
        <w:fldChar w:fldCharType="begin"/>
      </w:r>
      <w:r>
        <w:instrText xml:space="preserve"> TOC \h \z \c "Figure" </w:instrText>
      </w:r>
      <w:r>
        <w:fldChar w:fldCharType="separate"/>
      </w:r>
      <w:ins w:id="447" w:author="Lieberman, Joshua" w:date="2016-11-17T16:23:00Z">
        <w:r w:rsidR="00774F88" w:rsidRPr="00364772">
          <w:rPr>
            <w:rStyle w:val="Hyperlink"/>
            <w:noProof/>
          </w:rPr>
          <w:fldChar w:fldCharType="begin"/>
        </w:r>
        <w:r w:rsidR="00774F88" w:rsidRPr="00364772">
          <w:rPr>
            <w:rStyle w:val="Hyperlink"/>
            <w:noProof/>
          </w:rPr>
          <w:instrText xml:space="preserve"> </w:instrText>
        </w:r>
        <w:r w:rsidR="00774F88">
          <w:rPr>
            <w:noProof/>
          </w:rPr>
          <w:instrText>HYPERLINK \l "_Toc467163142"</w:instrText>
        </w:r>
        <w:r w:rsidR="00774F88" w:rsidRPr="00364772">
          <w:rPr>
            <w:rStyle w:val="Hyperlink"/>
            <w:noProof/>
          </w:rPr>
          <w:instrText xml:space="preserve"> </w:instrText>
        </w:r>
        <w:r w:rsidR="00774F88" w:rsidRPr="00364772">
          <w:rPr>
            <w:rStyle w:val="Hyperlink"/>
            <w:noProof/>
          </w:rPr>
          <w:fldChar w:fldCharType="separate"/>
        </w:r>
        <w:r w:rsidR="00774F88" w:rsidRPr="00364772">
          <w:rPr>
            <w:rStyle w:val="Hyperlink"/>
            <w:noProof/>
          </w:rPr>
          <w:t>Figure 1: HY_Features in the context of the OGC Abstract Specification as well as Observations &amp; Measurements</w:t>
        </w:r>
        <w:r w:rsidR="00774F88">
          <w:rPr>
            <w:noProof/>
            <w:webHidden/>
          </w:rPr>
          <w:tab/>
        </w:r>
        <w:r w:rsidR="00774F88">
          <w:rPr>
            <w:noProof/>
            <w:webHidden/>
          </w:rPr>
          <w:fldChar w:fldCharType="begin"/>
        </w:r>
        <w:r w:rsidR="00774F88">
          <w:rPr>
            <w:noProof/>
            <w:webHidden/>
          </w:rPr>
          <w:instrText xml:space="preserve"> PAGEREF _Toc467163142 \h </w:instrText>
        </w:r>
      </w:ins>
      <w:r w:rsidR="00774F88">
        <w:rPr>
          <w:noProof/>
          <w:webHidden/>
        </w:rPr>
      </w:r>
      <w:r w:rsidR="00774F88">
        <w:rPr>
          <w:noProof/>
          <w:webHidden/>
        </w:rPr>
        <w:fldChar w:fldCharType="separate"/>
      </w:r>
      <w:ins w:id="448" w:author="Lieberman, Joshua" w:date="2016-11-17T16:23:00Z">
        <w:r w:rsidR="00774F88">
          <w:rPr>
            <w:noProof/>
            <w:webHidden/>
          </w:rPr>
          <w:t>3</w:t>
        </w:r>
        <w:r w:rsidR="00774F88">
          <w:rPr>
            <w:noProof/>
            <w:webHidden/>
          </w:rPr>
          <w:fldChar w:fldCharType="end"/>
        </w:r>
        <w:r w:rsidR="00774F88" w:rsidRPr="00364772">
          <w:rPr>
            <w:rStyle w:val="Hyperlink"/>
            <w:noProof/>
          </w:rPr>
          <w:fldChar w:fldCharType="end"/>
        </w:r>
      </w:ins>
    </w:p>
    <w:p w14:paraId="5B9E9694" w14:textId="77777777" w:rsidR="00774F88" w:rsidRDefault="00774F88">
      <w:pPr>
        <w:pStyle w:val="TableofFigures"/>
        <w:tabs>
          <w:tab w:val="right" w:leader="dot" w:pos="8630"/>
        </w:tabs>
        <w:rPr>
          <w:ins w:id="449" w:author="Lieberman, Joshua" w:date="2016-11-17T16:23:00Z"/>
          <w:rFonts w:asciiTheme="minorHAnsi" w:eastAsiaTheme="minorEastAsia" w:hAnsiTheme="minorHAnsi" w:cstheme="minorBidi"/>
          <w:noProof/>
          <w:lang w:val="en-US" w:eastAsia="en-US"/>
        </w:rPr>
      </w:pPr>
      <w:ins w:id="45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 Processes of the Hydrologic Cycle</w:t>
        </w:r>
        <w:r>
          <w:rPr>
            <w:noProof/>
            <w:webHidden/>
          </w:rPr>
          <w:tab/>
        </w:r>
        <w:r>
          <w:rPr>
            <w:noProof/>
            <w:webHidden/>
          </w:rPr>
          <w:fldChar w:fldCharType="begin"/>
        </w:r>
        <w:r>
          <w:rPr>
            <w:noProof/>
            <w:webHidden/>
          </w:rPr>
          <w:instrText xml:space="preserve"> PAGEREF _Toc467163143 \h </w:instrText>
        </w:r>
      </w:ins>
      <w:r>
        <w:rPr>
          <w:noProof/>
          <w:webHidden/>
        </w:rPr>
      </w:r>
      <w:r>
        <w:rPr>
          <w:noProof/>
          <w:webHidden/>
        </w:rPr>
        <w:fldChar w:fldCharType="separate"/>
      </w:r>
      <w:ins w:id="451" w:author="Lieberman, Joshua" w:date="2016-11-17T16:23:00Z">
        <w:r>
          <w:rPr>
            <w:noProof/>
            <w:webHidden/>
          </w:rPr>
          <w:t>16</w:t>
        </w:r>
        <w:r>
          <w:rPr>
            <w:noProof/>
            <w:webHidden/>
          </w:rPr>
          <w:fldChar w:fldCharType="end"/>
        </w:r>
        <w:r w:rsidRPr="00364772">
          <w:rPr>
            <w:rStyle w:val="Hyperlink"/>
            <w:noProof/>
          </w:rPr>
          <w:fldChar w:fldCharType="end"/>
        </w:r>
      </w:ins>
    </w:p>
    <w:p w14:paraId="6E039364" w14:textId="77777777" w:rsidR="00774F88" w:rsidRDefault="00774F88">
      <w:pPr>
        <w:pStyle w:val="TableofFigures"/>
        <w:tabs>
          <w:tab w:val="right" w:leader="dot" w:pos="8630"/>
        </w:tabs>
        <w:rPr>
          <w:ins w:id="452" w:author="Lieberman, Joshua" w:date="2016-11-17T16:23:00Z"/>
          <w:rFonts w:asciiTheme="minorHAnsi" w:eastAsiaTheme="minorEastAsia" w:hAnsiTheme="minorHAnsi" w:cstheme="minorBidi"/>
          <w:noProof/>
          <w:lang w:val="en-US" w:eastAsia="en-US"/>
        </w:rPr>
      </w:pPr>
      <w:ins w:id="45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4"</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67163144 \h </w:instrText>
        </w:r>
      </w:ins>
      <w:r>
        <w:rPr>
          <w:noProof/>
          <w:webHidden/>
        </w:rPr>
      </w:r>
      <w:r>
        <w:rPr>
          <w:noProof/>
          <w:webHidden/>
        </w:rPr>
        <w:fldChar w:fldCharType="separate"/>
      </w:r>
      <w:ins w:id="454" w:author="Lieberman, Joshua" w:date="2016-11-17T16:23:00Z">
        <w:r>
          <w:rPr>
            <w:noProof/>
            <w:webHidden/>
          </w:rPr>
          <w:t>18</w:t>
        </w:r>
        <w:r>
          <w:rPr>
            <w:noProof/>
            <w:webHidden/>
          </w:rPr>
          <w:fldChar w:fldCharType="end"/>
        </w:r>
        <w:r w:rsidRPr="00364772">
          <w:rPr>
            <w:rStyle w:val="Hyperlink"/>
            <w:noProof/>
          </w:rPr>
          <w:fldChar w:fldCharType="end"/>
        </w:r>
      </w:ins>
    </w:p>
    <w:p w14:paraId="1A3A4530" w14:textId="77777777" w:rsidR="00774F88" w:rsidRDefault="00774F88">
      <w:pPr>
        <w:pStyle w:val="TableofFigures"/>
        <w:tabs>
          <w:tab w:val="right" w:leader="dot" w:pos="8630"/>
        </w:tabs>
        <w:rPr>
          <w:ins w:id="455" w:author="Lieberman, Joshua" w:date="2016-11-17T16:23:00Z"/>
          <w:rFonts w:asciiTheme="minorHAnsi" w:eastAsiaTheme="minorEastAsia" w:hAnsiTheme="minorHAnsi" w:cstheme="minorBidi"/>
          <w:noProof/>
          <w:lang w:val="en-US" w:eastAsia="en-US"/>
        </w:rPr>
      </w:pPr>
      <w:ins w:id="45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5"</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Pr>
            <w:noProof/>
            <w:webHidden/>
          </w:rPr>
          <w:tab/>
        </w:r>
        <w:r>
          <w:rPr>
            <w:noProof/>
            <w:webHidden/>
          </w:rPr>
          <w:fldChar w:fldCharType="begin"/>
        </w:r>
        <w:r>
          <w:rPr>
            <w:noProof/>
            <w:webHidden/>
          </w:rPr>
          <w:instrText xml:space="preserve"> PAGEREF _Toc467163145 \h </w:instrText>
        </w:r>
      </w:ins>
      <w:r>
        <w:rPr>
          <w:noProof/>
          <w:webHidden/>
        </w:rPr>
      </w:r>
      <w:r>
        <w:rPr>
          <w:noProof/>
          <w:webHidden/>
        </w:rPr>
        <w:fldChar w:fldCharType="separate"/>
      </w:r>
      <w:ins w:id="457" w:author="Lieberman, Joshua" w:date="2016-11-17T16:23:00Z">
        <w:r>
          <w:rPr>
            <w:noProof/>
            <w:webHidden/>
          </w:rPr>
          <w:t>20</w:t>
        </w:r>
        <w:r>
          <w:rPr>
            <w:noProof/>
            <w:webHidden/>
          </w:rPr>
          <w:fldChar w:fldCharType="end"/>
        </w:r>
        <w:r w:rsidRPr="00364772">
          <w:rPr>
            <w:rStyle w:val="Hyperlink"/>
            <w:noProof/>
          </w:rPr>
          <w:fldChar w:fldCharType="end"/>
        </w:r>
      </w:ins>
    </w:p>
    <w:p w14:paraId="487CFE9B" w14:textId="77777777" w:rsidR="00774F88" w:rsidRDefault="00774F88">
      <w:pPr>
        <w:pStyle w:val="TableofFigures"/>
        <w:tabs>
          <w:tab w:val="right" w:leader="dot" w:pos="8630"/>
        </w:tabs>
        <w:rPr>
          <w:ins w:id="458" w:author="Lieberman, Joshua" w:date="2016-11-17T16:23:00Z"/>
          <w:rFonts w:asciiTheme="minorHAnsi" w:eastAsiaTheme="minorEastAsia" w:hAnsiTheme="minorHAnsi" w:cstheme="minorBidi"/>
          <w:noProof/>
          <w:lang w:val="en-US" w:eastAsia="en-US"/>
        </w:rPr>
      </w:pPr>
      <w:ins w:id="459" w:author="Lieberman, Joshua" w:date="2016-11-17T16:23:00Z">
        <w:r w:rsidRPr="00364772">
          <w:rPr>
            <w:rStyle w:val="Hyperlink"/>
            <w:noProof/>
          </w:rPr>
          <w:lastRenderedPageBreak/>
          <w:fldChar w:fldCharType="begin"/>
        </w:r>
        <w:r w:rsidRPr="00364772">
          <w:rPr>
            <w:rStyle w:val="Hyperlink"/>
            <w:noProof/>
          </w:rPr>
          <w:instrText xml:space="preserve"> </w:instrText>
        </w:r>
        <w:r>
          <w:rPr>
            <w:noProof/>
          </w:rPr>
          <w:instrText>HYPERLINK \l "_Toc46716314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6: Catchment aggregation (top left to bottom right): a) Simple catchments with one inflow and one outflow each; b) Joined (conjoint) catchments flowing 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Pr>
            <w:noProof/>
            <w:webHidden/>
          </w:rPr>
          <w:tab/>
        </w:r>
        <w:r>
          <w:rPr>
            <w:noProof/>
            <w:webHidden/>
          </w:rPr>
          <w:fldChar w:fldCharType="begin"/>
        </w:r>
        <w:r>
          <w:rPr>
            <w:noProof/>
            <w:webHidden/>
          </w:rPr>
          <w:instrText xml:space="preserve"> PAGEREF _Toc467163146 \h </w:instrText>
        </w:r>
      </w:ins>
      <w:r>
        <w:rPr>
          <w:noProof/>
          <w:webHidden/>
        </w:rPr>
      </w:r>
      <w:r>
        <w:rPr>
          <w:noProof/>
          <w:webHidden/>
        </w:rPr>
        <w:fldChar w:fldCharType="separate"/>
      </w:r>
      <w:ins w:id="460" w:author="Lieberman, Joshua" w:date="2016-11-17T16:23:00Z">
        <w:r>
          <w:rPr>
            <w:noProof/>
            <w:webHidden/>
          </w:rPr>
          <w:t>21</w:t>
        </w:r>
        <w:r>
          <w:rPr>
            <w:noProof/>
            <w:webHidden/>
          </w:rPr>
          <w:fldChar w:fldCharType="end"/>
        </w:r>
        <w:r w:rsidRPr="00364772">
          <w:rPr>
            <w:rStyle w:val="Hyperlink"/>
            <w:noProof/>
          </w:rPr>
          <w:fldChar w:fldCharType="end"/>
        </w:r>
      </w:ins>
    </w:p>
    <w:p w14:paraId="7E4054AD" w14:textId="77777777" w:rsidR="00774F88" w:rsidRDefault="00774F88">
      <w:pPr>
        <w:pStyle w:val="TableofFigures"/>
        <w:tabs>
          <w:tab w:val="right" w:leader="dot" w:pos="8630"/>
        </w:tabs>
        <w:rPr>
          <w:ins w:id="461" w:author="Lieberman, Joshua" w:date="2016-11-17T16:23:00Z"/>
          <w:rFonts w:asciiTheme="minorHAnsi" w:eastAsiaTheme="minorEastAsia" w:hAnsiTheme="minorHAnsi" w:cstheme="minorBidi"/>
          <w:noProof/>
          <w:lang w:val="en-US" w:eastAsia="en-US"/>
        </w:rPr>
      </w:pPr>
      <w:ins w:id="46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7: Catchment hierarchy, with one catchment (dark grey) nested within another catchment (light grey)</w:t>
        </w:r>
        <w:r>
          <w:rPr>
            <w:noProof/>
            <w:webHidden/>
          </w:rPr>
          <w:tab/>
        </w:r>
        <w:r>
          <w:rPr>
            <w:noProof/>
            <w:webHidden/>
          </w:rPr>
          <w:fldChar w:fldCharType="begin"/>
        </w:r>
        <w:r>
          <w:rPr>
            <w:noProof/>
            <w:webHidden/>
          </w:rPr>
          <w:instrText xml:space="preserve"> PAGEREF _Toc467163147 \h </w:instrText>
        </w:r>
      </w:ins>
      <w:r>
        <w:rPr>
          <w:noProof/>
          <w:webHidden/>
        </w:rPr>
      </w:r>
      <w:r>
        <w:rPr>
          <w:noProof/>
          <w:webHidden/>
        </w:rPr>
        <w:fldChar w:fldCharType="separate"/>
      </w:r>
      <w:ins w:id="463" w:author="Lieberman, Joshua" w:date="2016-11-17T16:23:00Z">
        <w:r>
          <w:rPr>
            <w:noProof/>
            <w:webHidden/>
          </w:rPr>
          <w:t>22</w:t>
        </w:r>
        <w:r>
          <w:rPr>
            <w:noProof/>
            <w:webHidden/>
          </w:rPr>
          <w:fldChar w:fldCharType="end"/>
        </w:r>
        <w:r w:rsidRPr="00364772">
          <w:rPr>
            <w:rStyle w:val="Hyperlink"/>
            <w:noProof/>
          </w:rPr>
          <w:fldChar w:fldCharType="end"/>
        </w:r>
      </w:ins>
    </w:p>
    <w:p w14:paraId="04FD5EEC" w14:textId="77777777" w:rsidR="00774F88" w:rsidRDefault="00774F88">
      <w:pPr>
        <w:pStyle w:val="TableofFigures"/>
        <w:tabs>
          <w:tab w:val="right" w:leader="dot" w:pos="8630"/>
        </w:tabs>
        <w:rPr>
          <w:ins w:id="464" w:author="Lieberman, Joshua" w:date="2016-11-17T16:23:00Z"/>
          <w:rFonts w:asciiTheme="minorHAnsi" w:eastAsiaTheme="minorEastAsia" w:hAnsiTheme="minorHAnsi" w:cstheme="minorBidi"/>
          <w:noProof/>
          <w:lang w:val="en-US" w:eastAsia="en-US"/>
        </w:rPr>
      </w:pPr>
      <w:ins w:id="46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8: Catchment hierarchy with smaller catchments (C1, C2, C3) part of a dendritic catchment network which is also a catchment</w:t>
        </w:r>
        <w:r>
          <w:rPr>
            <w:noProof/>
            <w:webHidden/>
          </w:rPr>
          <w:tab/>
        </w:r>
        <w:r>
          <w:rPr>
            <w:noProof/>
            <w:webHidden/>
          </w:rPr>
          <w:fldChar w:fldCharType="begin"/>
        </w:r>
        <w:r>
          <w:rPr>
            <w:noProof/>
            <w:webHidden/>
          </w:rPr>
          <w:instrText xml:space="preserve"> PAGEREF _Toc467163148 \h </w:instrText>
        </w:r>
      </w:ins>
      <w:r>
        <w:rPr>
          <w:noProof/>
          <w:webHidden/>
        </w:rPr>
      </w:r>
      <w:r>
        <w:rPr>
          <w:noProof/>
          <w:webHidden/>
        </w:rPr>
        <w:fldChar w:fldCharType="separate"/>
      </w:r>
      <w:ins w:id="466" w:author="Lieberman, Joshua" w:date="2016-11-17T16:23:00Z">
        <w:r>
          <w:rPr>
            <w:noProof/>
            <w:webHidden/>
          </w:rPr>
          <w:t>23</w:t>
        </w:r>
        <w:r>
          <w:rPr>
            <w:noProof/>
            <w:webHidden/>
          </w:rPr>
          <w:fldChar w:fldCharType="end"/>
        </w:r>
        <w:r w:rsidRPr="00364772">
          <w:rPr>
            <w:rStyle w:val="Hyperlink"/>
            <w:noProof/>
          </w:rPr>
          <w:fldChar w:fldCharType="end"/>
        </w:r>
      </w:ins>
    </w:p>
    <w:p w14:paraId="072F30C5" w14:textId="77777777" w:rsidR="00774F88" w:rsidRDefault="00774F88">
      <w:pPr>
        <w:pStyle w:val="TableofFigures"/>
        <w:tabs>
          <w:tab w:val="right" w:leader="dot" w:pos="8630"/>
        </w:tabs>
        <w:rPr>
          <w:ins w:id="467" w:author="Lieberman, Joshua" w:date="2016-11-17T16:23:00Z"/>
          <w:rFonts w:asciiTheme="minorHAnsi" w:eastAsiaTheme="minorEastAsia" w:hAnsiTheme="minorHAnsi" w:cstheme="minorBidi"/>
          <w:noProof/>
          <w:lang w:val="en-US" w:eastAsia="en-US"/>
        </w:rPr>
      </w:pPr>
      <w:ins w:id="468"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9: Catchment area (grey) and flowpath realizations that connect catchment inflow to outflow (red) and define a hydrologically significant unit.</w:t>
        </w:r>
        <w:r>
          <w:rPr>
            <w:noProof/>
            <w:webHidden/>
          </w:rPr>
          <w:tab/>
        </w:r>
        <w:r>
          <w:rPr>
            <w:noProof/>
            <w:webHidden/>
          </w:rPr>
          <w:fldChar w:fldCharType="begin"/>
        </w:r>
        <w:r>
          <w:rPr>
            <w:noProof/>
            <w:webHidden/>
          </w:rPr>
          <w:instrText xml:space="preserve"> PAGEREF _Toc467163149 \h </w:instrText>
        </w:r>
      </w:ins>
      <w:r>
        <w:rPr>
          <w:noProof/>
          <w:webHidden/>
        </w:rPr>
      </w:r>
      <w:r>
        <w:rPr>
          <w:noProof/>
          <w:webHidden/>
        </w:rPr>
        <w:fldChar w:fldCharType="separate"/>
      </w:r>
      <w:ins w:id="469" w:author="Lieberman, Joshua" w:date="2016-11-17T16:23:00Z">
        <w:r>
          <w:rPr>
            <w:noProof/>
            <w:webHidden/>
          </w:rPr>
          <w:t>24</w:t>
        </w:r>
        <w:r>
          <w:rPr>
            <w:noProof/>
            <w:webHidden/>
          </w:rPr>
          <w:fldChar w:fldCharType="end"/>
        </w:r>
        <w:r w:rsidRPr="00364772">
          <w:rPr>
            <w:rStyle w:val="Hyperlink"/>
            <w:noProof/>
          </w:rPr>
          <w:fldChar w:fldCharType="end"/>
        </w:r>
      </w:ins>
    </w:p>
    <w:p w14:paraId="386EAF69" w14:textId="77777777" w:rsidR="00774F88" w:rsidRDefault="00774F88">
      <w:pPr>
        <w:pStyle w:val="TableofFigures"/>
        <w:tabs>
          <w:tab w:val="right" w:leader="dot" w:pos="8630"/>
        </w:tabs>
        <w:rPr>
          <w:ins w:id="470" w:author="Lieberman, Joshua" w:date="2016-11-17T16:23:00Z"/>
          <w:rFonts w:asciiTheme="minorHAnsi" w:eastAsiaTheme="minorEastAsia" w:hAnsiTheme="minorHAnsi" w:cstheme="minorBidi"/>
          <w:noProof/>
          <w:lang w:val="en-US" w:eastAsia="en-US"/>
        </w:rPr>
      </w:pPr>
      <w:ins w:id="47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0"</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0: Multiple catchments contributing to a common outflow node.</w:t>
        </w:r>
        <w:r>
          <w:rPr>
            <w:noProof/>
            <w:webHidden/>
          </w:rPr>
          <w:tab/>
        </w:r>
        <w:r>
          <w:rPr>
            <w:noProof/>
            <w:webHidden/>
          </w:rPr>
          <w:fldChar w:fldCharType="begin"/>
        </w:r>
        <w:r>
          <w:rPr>
            <w:noProof/>
            <w:webHidden/>
          </w:rPr>
          <w:instrText xml:space="preserve"> PAGEREF _Toc467163150 \h </w:instrText>
        </w:r>
      </w:ins>
      <w:r>
        <w:rPr>
          <w:noProof/>
          <w:webHidden/>
        </w:rPr>
      </w:r>
      <w:r>
        <w:rPr>
          <w:noProof/>
          <w:webHidden/>
        </w:rPr>
        <w:fldChar w:fldCharType="separate"/>
      </w:r>
      <w:ins w:id="472" w:author="Lieberman, Joshua" w:date="2016-11-17T16:23:00Z">
        <w:r>
          <w:rPr>
            <w:noProof/>
            <w:webHidden/>
          </w:rPr>
          <w:t>24</w:t>
        </w:r>
        <w:r>
          <w:rPr>
            <w:noProof/>
            <w:webHidden/>
          </w:rPr>
          <w:fldChar w:fldCharType="end"/>
        </w:r>
        <w:r w:rsidRPr="00364772">
          <w:rPr>
            <w:rStyle w:val="Hyperlink"/>
            <w:noProof/>
          </w:rPr>
          <w:fldChar w:fldCharType="end"/>
        </w:r>
      </w:ins>
    </w:p>
    <w:p w14:paraId="094C31AE" w14:textId="77777777" w:rsidR="00774F88" w:rsidRDefault="00774F88">
      <w:pPr>
        <w:pStyle w:val="TableofFigures"/>
        <w:tabs>
          <w:tab w:val="right" w:leader="dot" w:pos="8630"/>
        </w:tabs>
        <w:rPr>
          <w:ins w:id="473" w:author="Lieberman, Joshua" w:date="2016-11-17T16:23:00Z"/>
          <w:rFonts w:asciiTheme="minorHAnsi" w:eastAsiaTheme="minorEastAsia" w:hAnsiTheme="minorHAnsi" w:cstheme="minorBidi"/>
          <w:noProof/>
          <w:lang w:val="en-US" w:eastAsia="en-US"/>
        </w:rPr>
      </w:pPr>
      <w:ins w:id="47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1"</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1</w:t>
        </w:r>
        <w:r w:rsidRPr="00364772">
          <w:rPr>
            <w:rStyle w:val="Hyperlink"/>
            <w:noProof/>
          </w:rPr>
          <w:t>:</w:t>
        </w:r>
        <w:r w:rsidRPr="00364772">
          <w:rPr>
            <w:rStyle w:val="Hyperlink"/>
            <w:noProof/>
          </w:rPr>
          <w:t xml:space="preserve"> Catchment receiving inflow via an identified but not necessarily realized node (Outfall).</w:t>
        </w:r>
        <w:r>
          <w:rPr>
            <w:noProof/>
            <w:webHidden/>
          </w:rPr>
          <w:tab/>
        </w:r>
        <w:r>
          <w:rPr>
            <w:noProof/>
            <w:webHidden/>
          </w:rPr>
          <w:fldChar w:fldCharType="begin"/>
        </w:r>
        <w:r>
          <w:rPr>
            <w:noProof/>
            <w:webHidden/>
          </w:rPr>
          <w:instrText xml:space="preserve"> PAGEREF _Toc467163151 \h </w:instrText>
        </w:r>
      </w:ins>
      <w:r>
        <w:rPr>
          <w:noProof/>
          <w:webHidden/>
        </w:rPr>
      </w:r>
      <w:r>
        <w:rPr>
          <w:noProof/>
          <w:webHidden/>
        </w:rPr>
        <w:fldChar w:fldCharType="separate"/>
      </w:r>
      <w:ins w:id="475" w:author="Lieberman, Joshua" w:date="2016-11-17T16:23:00Z">
        <w:r>
          <w:rPr>
            <w:noProof/>
            <w:webHidden/>
          </w:rPr>
          <w:t>25</w:t>
        </w:r>
        <w:r>
          <w:rPr>
            <w:noProof/>
            <w:webHidden/>
          </w:rPr>
          <w:fldChar w:fldCharType="end"/>
        </w:r>
        <w:r w:rsidRPr="00364772">
          <w:rPr>
            <w:rStyle w:val="Hyperlink"/>
            <w:noProof/>
          </w:rPr>
          <w:fldChar w:fldCharType="end"/>
        </w:r>
      </w:ins>
    </w:p>
    <w:p w14:paraId="4B1A8E37" w14:textId="77777777" w:rsidR="00774F88" w:rsidRDefault="00774F88">
      <w:pPr>
        <w:pStyle w:val="TableofFigures"/>
        <w:tabs>
          <w:tab w:val="right" w:leader="dot" w:pos="8630"/>
        </w:tabs>
        <w:rPr>
          <w:ins w:id="476" w:author="Lieberman, Joshua" w:date="2016-11-17T16:23:00Z"/>
          <w:rFonts w:asciiTheme="minorHAnsi" w:eastAsiaTheme="minorEastAsia" w:hAnsiTheme="minorHAnsi" w:cstheme="minorBidi"/>
          <w:noProof/>
          <w:lang w:val="en-US" w:eastAsia="en-US"/>
        </w:rPr>
      </w:pPr>
      <w:ins w:id="47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2"</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4: Position (yellow dot) a measured distance downstream from a reference point (red dot).</w:t>
        </w:r>
        <w:r>
          <w:rPr>
            <w:noProof/>
            <w:webHidden/>
          </w:rPr>
          <w:tab/>
        </w:r>
        <w:r>
          <w:rPr>
            <w:noProof/>
            <w:webHidden/>
          </w:rPr>
          <w:fldChar w:fldCharType="begin"/>
        </w:r>
        <w:r>
          <w:rPr>
            <w:noProof/>
            <w:webHidden/>
          </w:rPr>
          <w:instrText xml:space="preserve"> PAGEREF _Toc467163152 \h </w:instrText>
        </w:r>
      </w:ins>
      <w:r>
        <w:rPr>
          <w:noProof/>
          <w:webHidden/>
        </w:rPr>
      </w:r>
      <w:r>
        <w:rPr>
          <w:noProof/>
          <w:webHidden/>
        </w:rPr>
        <w:fldChar w:fldCharType="separate"/>
      </w:r>
      <w:ins w:id="478" w:author="Lieberman, Joshua" w:date="2016-11-17T16:23:00Z">
        <w:r>
          <w:rPr>
            <w:noProof/>
            <w:webHidden/>
          </w:rPr>
          <w:t>29</w:t>
        </w:r>
        <w:r>
          <w:rPr>
            <w:noProof/>
            <w:webHidden/>
          </w:rPr>
          <w:fldChar w:fldCharType="end"/>
        </w:r>
        <w:r w:rsidRPr="00364772">
          <w:rPr>
            <w:rStyle w:val="Hyperlink"/>
            <w:noProof/>
          </w:rPr>
          <w:fldChar w:fldCharType="end"/>
        </w:r>
      </w:ins>
    </w:p>
    <w:p w14:paraId="54CEC20D" w14:textId="77777777" w:rsidR="00774F88" w:rsidRDefault="00774F88">
      <w:pPr>
        <w:pStyle w:val="TableofFigures"/>
        <w:tabs>
          <w:tab w:val="right" w:leader="dot" w:pos="8630"/>
        </w:tabs>
        <w:rPr>
          <w:ins w:id="479" w:author="Lieberman, Joshua" w:date="2016-11-17T16:23:00Z"/>
          <w:rFonts w:asciiTheme="minorHAnsi" w:eastAsiaTheme="minorEastAsia" w:hAnsiTheme="minorHAnsi" w:cstheme="minorBidi"/>
          <w:noProof/>
          <w:lang w:val="en-US" w:eastAsia="en-US"/>
        </w:rPr>
      </w:pPr>
      <w:ins w:id="48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5: Position (yellow dot) a measured distance upstream of a reference point (red dot).</w:t>
        </w:r>
        <w:r>
          <w:rPr>
            <w:noProof/>
            <w:webHidden/>
          </w:rPr>
          <w:tab/>
        </w:r>
        <w:r>
          <w:rPr>
            <w:noProof/>
            <w:webHidden/>
          </w:rPr>
          <w:fldChar w:fldCharType="begin"/>
        </w:r>
        <w:r>
          <w:rPr>
            <w:noProof/>
            <w:webHidden/>
          </w:rPr>
          <w:instrText xml:space="preserve"> PAGEREF _Toc467163153 \h </w:instrText>
        </w:r>
      </w:ins>
      <w:r>
        <w:rPr>
          <w:noProof/>
          <w:webHidden/>
        </w:rPr>
      </w:r>
      <w:r>
        <w:rPr>
          <w:noProof/>
          <w:webHidden/>
        </w:rPr>
        <w:fldChar w:fldCharType="separate"/>
      </w:r>
      <w:ins w:id="481" w:author="Lieberman, Joshua" w:date="2016-11-17T16:23:00Z">
        <w:r>
          <w:rPr>
            <w:noProof/>
            <w:webHidden/>
          </w:rPr>
          <w:t>30</w:t>
        </w:r>
        <w:r>
          <w:rPr>
            <w:noProof/>
            <w:webHidden/>
          </w:rPr>
          <w:fldChar w:fldCharType="end"/>
        </w:r>
        <w:r w:rsidRPr="00364772">
          <w:rPr>
            <w:rStyle w:val="Hyperlink"/>
            <w:noProof/>
          </w:rPr>
          <w:fldChar w:fldCharType="end"/>
        </w:r>
      </w:ins>
    </w:p>
    <w:p w14:paraId="1AF7400C" w14:textId="77777777" w:rsidR="00774F88" w:rsidRDefault="00774F88">
      <w:pPr>
        <w:pStyle w:val="TableofFigures"/>
        <w:tabs>
          <w:tab w:val="right" w:leader="dot" w:pos="8630"/>
        </w:tabs>
        <w:rPr>
          <w:ins w:id="482" w:author="Lieberman, Joshua" w:date="2016-11-17T16:23:00Z"/>
          <w:rFonts w:asciiTheme="minorHAnsi" w:eastAsiaTheme="minorEastAsia" w:hAnsiTheme="minorHAnsi" w:cstheme="minorBidi"/>
          <w:noProof/>
          <w:lang w:val="en-US" w:eastAsia="en-US"/>
        </w:rPr>
      </w:pPr>
      <w:ins w:id="48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4"</w:instrText>
        </w:r>
        <w:r w:rsidRPr="00364772">
          <w:rPr>
            <w:rStyle w:val="Hyperlink"/>
            <w:noProof/>
          </w:rPr>
          <w:instrText xml:space="preserve"> </w:instrText>
        </w:r>
        <w:r w:rsidRPr="00364772">
          <w:rPr>
            <w:rStyle w:val="Hyperlink"/>
            <w:noProof/>
          </w:rPr>
          <w:fldChar w:fldCharType="separate"/>
        </w:r>
        <w:r w:rsidRPr="00364772">
          <w:rPr>
            <w:rStyle w:val="Hyperlink"/>
            <w:noProof/>
            <w:highlight w:val="yellow"/>
          </w:rPr>
          <w:t>Figure 16</w:t>
        </w:r>
        <w:r w:rsidRPr="00364772">
          <w:rPr>
            <w:rStyle w:val="Hyperlink"/>
            <w:noProof/>
          </w:rPr>
          <w:t xml:space="preserve">: Intermediate </w:t>
        </w:r>
        <w:r w:rsidRPr="00364772">
          <w:rPr>
            <w:rStyle w:val="Hyperlink"/>
            <w:noProof/>
            <w:highlight w:val="yellow"/>
          </w:rPr>
          <w:t xml:space="preserve">Position (yellow dot) measured from one reference point to another (red dots). </w:t>
        </w:r>
        <w:r>
          <w:rPr>
            <w:noProof/>
            <w:webHidden/>
          </w:rPr>
          <w:tab/>
        </w:r>
        <w:r>
          <w:rPr>
            <w:noProof/>
            <w:webHidden/>
          </w:rPr>
          <w:fldChar w:fldCharType="begin"/>
        </w:r>
        <w:r>
          <w:rPr>
            <w:noProof/>
            <w:webHidden/>
          </w:rPr>
          <w:instrText xml:space="preserve"> PAGEREF _Toc467163154 \h </w:instrText>
        </w:r>
      </w:ins>
      <w:r>
        <w:rPr>
          <w:noProof/>
          <w:webHidden/>
        </w:rPr>
      </w:r>
      <w:r>
        <w:rPr>
          <w:noProof/>
          <w:webHidden/>
        </w:rPr>
        <w:fldChar w:fldCharType="separate"/>
      </w:r>
      <w:ins w:id="484" w:author="Lieberman, Joshua" w:date="2016-11-17T16:23:00Z">
        <w:r>
          <w:rPr>
            <w:noProof/>
            <w:webHidden/>
          </w:rPr>
          <w:t>31</w:t>
        </w:r>
        <w:r>
          <w:rPr>
            <w:noProof/>
            <w:webHidden/>
          </w:rPr>
          <w:fldChar w:fldCharType="end"/>
        </w:r>
        <w:r w:rsidRPr="00364772">
          <w:rPr>
            <w:rStyle w:val="Hyperlink"/>
            <w:noProof/>
          </w:rPr>
          <w:fldChar w:fldCharType="end"/>
        </w:r>
      </w:ins>
    </w:p>
    <w:p w14:paraId="1A60BF3D" w14:textId="77777777" w:rsidR="00774F88" w:rsidRDefault="00774F88">
      <w:pPr>
        <w:pStyle w:val="TableofFigures"/>
        <w:tabs>
          <w:tab w:val="right" w:leader="dot" w:pos="8630"/>
        </w:tabs>
        <w:rPr>
          <w:ins w:id="485" w:author="Lieberman, Joshua" w:date="2016-11-17T16:23:00Z"/>
          <w:rFonts w:asciiTheme="minorHAnsi" w:eastAsiaTheme="minorEastAsia" w:hAnsiTheme="minorHAnsi" w:cstheme="minorBidi"/>
          <w:noProof/>
          <w:lang w:val="en-US" w:eastAsia="en-US"/>
        </w:rPr>
      </w:pPr>
      <w:ins w:id="48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5"</w:instrText>
        </w:r>
        <w:r w:rsidRPr="00364772">
          <w:rPr>
            <w:rStyle w:val="Hyperlink"/>
            <w:noProof/>
          </w:rPr>
          <w:instrText xml:space="preserve"> </w:instrText>
        </w:r>
        <w:r w:rsidRPr="00364772">
          <w:rPr>
            <w:rStyle w:val="Hyperlink"/>
            <w:noProof/>
          </w:rPr>
          <w:fldChar w:fldCharType="separate"/>
        </w:r>
        <w:r w:rsidRPr="00364772">
          <w:rPr>
            <w:rStyle w:val="Hyperlink"/>
            <w:noProof/>
            <w:highlight w:val="yellow"/>
          </w:rPr>
          <w:t>Figure 17: Cyclical nature of the HY_Features basic model</w:t>
        </w:r>
        <w:r>
          <w:rPr>
            <w:noProof/>
            <w:webHidden/>
          </w:rPr>
          <w:tab/>
        </w:r>
        <w:r>
          <w:rPr>
            <w:noProof/>
            <w:webHidden/>
          </w:rPr>
          <w:fldChar w:fldCharType="begin"/>
        </w:r>
        <w:r>
          <w:rPr>
            <w:noProof/>
            <w:webHidden/>
          </w:rPr>
          <w:instrText xml:space="preserve"> PAGEREF _Toc467163155 \h </w:instrText>
        </w:r>
      </w:ins>
      <w:r>
        <w:rPr>
          <w:noProof/>
          <w:webHidden/>
        </w:rPr>
      </w:r>
      <w:r>
        <w:rPr>
          <w:noProof/>
          <w:webHidden/>
        </w:rPr>
        <w:fldChar w:fldCharType="separate"/>
      </w:r>
      <w:ins w:id="487" w:author="Lieberman, Joshua" w:date="2016-11-17T16:23:00Z">
        <w:r>
          <w:rPr>
            <w:noProof/>
            <w:webHidden/>
          </w:rPr>
          <w:t>34</w:t>
        </w:r>
        <w:r>
          <w:rPr>
            <w:noProof/>
            <w:webHidden/>
          </w:rPr>
          <w:fldChar w:fldCharType="end"/>
        </w:r>
        <w:r w:rsidRPr="00364772">
          <w:rPr>
            <w:rStyle w:val="Hyperlink"/>
            <w:noProof/>
          </w:rPr>
          <w:fldChar w:fldCharType="end"/>
        </w:r>
      </w:ins>
    </w:p>
    <w:p w14:paraId="0C954774" w14:textId="77777777" w:rsidR="00774F88" w:rsidRDefault="00774F88">
      <w:pPr>
        <w:pStyle w:val="TableofFigures"/>
        <w:tabs>
          <w:tab w:val="right" w:leader="dot" w:pos="8630"/>
        </w:tabs>
        <w:rPr>
          <w:ins w:id="488" w:author="Lieberman, Joshua" w:date="2016-11-17T16:23:00Z"/>
          <w:rFonts w:asciiTheme="minorHAnsi" w:eastAsiaTheme="minorEastAsia" w:hAnsiTheme="minorHAnsi" w:cstheme="minorBidi"/>
          <w:noProof/>
          <w:lang w:val="en-US" w:eastAsia="en-US"/>
        </w:rPr>
      </w:pPr>
      <w:ins w:id="48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8: HY_Features modules and packages</w:t>
        </w:r>
        <w:r>
          <w:rPr>
            <w:noProof/>
            <w:webHidden/>
          </w:rPr>
          <w:tab/>
        </w:r>
        <w:r>
          <w:rPr>
            <w:noProof/>
            <w:webHidden/>
          </w:rPr>
          <w:fldChar w:fldCharType="begin"/>
        </w:r>
        <w:r>
          <w:rPr>
            <w:noProof/>
            <w:webHidden/>
          </w:rPr>
          <w:instrText xml:space="preserve"> PAGEREF _Toc467163156 \h </w:instrText>
        </w:r>
      </w:ins>
      <w:r>
        <w:rPr>
          <w:noProof/>
          <w:webHidden/>
        </w:rPr>
      </w:r>
      <w:r>
        <w:rPr>
          <w:noProof/>
          <w:webHidden/>
        </w:rPr>
        <w:fldChar w:fldCharType="separate"/>
      </w:r>
      <w:ins w:id="490" w:author="Lieberman, Joshua" w:date="2016-11-17T16:23:00Z">
        <w:r>
          <w:rPr>
            <w:noProof/>
            <w:webHidden/>
          </w:rPr>
          <w:t>39</w:t>
        </w:r>
        <w:r>
          <w:rPr>
            <w:noProof/>
            <w:webHidden/>
          </w:rPr>
          <w:fldChar w:fldCharType="end"/>
        </w:r>
        <w:r w:rsidRPr="00364772">
          <w:rPr>
            <w:rStyle w:val="Hyperlink"/>
            <w:noProof/>
          </w:rPr>
          <w:fldChar w:fldCharType="end"/>
        </w:r>
      </w:ins>
    </w:p>
    <w:p w14:paraId="55E2DAC5" w14:textId="77777777" w:rsidR="00774F88" w:rsidRDefault="00774F88">
      <w:pPr>
        <w:pStyle w:val="TableofFigures"/>
        <w:tabs>
          <w:tab w:val="right" w:leader="dot" w:pos="8630"/>
        </w:tabs>
        <w:rPr>
          <w:ins w:id="491" w:author="Lieberman, Joshua" w:date="2016-11-17T16:23:00Z"/>
          <w:rFonts w:asciiTheme="minorHAnsi" w:eastAsiaTheme="minorEastAsia" w:hAnsiTheme="minorHAnsi" w:cstheme="minorBidi"/>
          <w:noProof/>
          <w:lang w:val="en-US" w:eastAsia="en-US"/>
        </w:rPr>
      </w:pPr>
      <w:ins w:id="49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1: Hydrologic features describing separate aspects of the hydrology phenomenon</w:t>
        </w:r>
        <w:r>
          <w:rPr>
            <w:noProof/>
            <w:webHidden/>
          </w:rPr>
          <w:tab/>
        </w:r>
        <w:r>
          <w:rPr>
            <w:noProof/>
            <w:webHidden/>
          </w:rPr>
          <w:fldChar w:fldCharType="begin"/>
        </w:r>
        <w:r>
          <w:rPr>
            <w:noProof/>
            <w:webHidden/>
          </w:rPr>
          <w:instrText xml:space="preserve"> PAGEREF _Toc467163157 \h </w:instrText>
        </w:r>
      </w:ins>
      <w:r>
        <w:rPr>
          <w:noProof/>
          <w:webHidden/>
        </w:rPr>
      </w:r>
      <w:r>
        <w:rPr>
          <w:noProof/>
          <w:webHidden/>
        </w:rPr>
        <w:fldChar w:fldCharType="separate"/>
      </w:r>
      <w:ins w:id="493" w:author="Lieberman, Joshua" w:date="2016-11-17T16:23:00Z">
        <w:r>
          <w:rPr>
            <w:noProof/>
            <w:webHidden/>
          </w:rPr>
          <w:t>43</w:t>
        </w:r>
        <w:r>
          <w:rPr>
            <w:noProof/>
            <w:webHidden/>
          </w:rPr>
          <w:fldChar w:fldCharType="end"/>
        </w:r>
        <w:r w:rsidRPr="00364772">
          <w:rPr>
            <w:rStyle w:val="Hyperlink"/>
            <w:noProof/>
          </w:rPr>
          <w:fldChar w:fldCharType="end"/>
        </w:r>
      </w:ins>
    </w:p>
    <w:p w14:paraId="7AEFA928" w14:textId="77777777" w:rsidR="00774F88" w:rsidRDefault="00774F88">
      <w:pPr>
        <w:pStyle w:val="TableofFigures"/>
        <w:tabs>
          <w:tab w:val="right" w:leader="dot" w:pos="8630"/>
        </w:tabs>
        <w:rPr>
          <w:ins w:id="494" w:author="Lieberman, Joshua" w:date="2016-11-17T16:23:00Z"/>
          <w:rFonts w:asciiTheme="minorHAnsi" w:eastAsiaTheme="minorEastAsia" w:hAnsiTheme="minorHAnsi" w:cstheme="minorBidi"/>
          <w:noProof/>
          <w:lang w:val="en-US" w:eastAsia="en-US"/>
        </w:rPr>
      </w:pPr>
      <w:ins w:id="49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2: Named Feature (UML class diagram)</w:t>
        </w:r>
        <w:r>
          <w:rPr>
            <w:noProof/>
            <w:webHidden/>
          </w:rPr>
          <w:tab/>
        </w:r>
        <w:r>
          <w:rPr>
            <w:noProof/>
            <w:webHidden/>
          </w:rPr>
          <w:fldChar w:fldCharType="begin"/>
        </w:r>
        <w:r>
          <w:rPr>
            <w:noProof/>
            <w:webHidden/>
          </w:rPr>
          <w:instrText xml:space="preserve"> PAGEREF _Toc467163158 \h </w:instrText>
        </w:r>
      </w:ins>
      <w:r>
        <w:rPr>
          <w:noProof/>
          <w:webHidden/>
        </w:rPr>
      </w:r>
      <w:r>
        <w:rPr>
          <w:noProof/>
          <w:webHidden/>
        </w:rPr>
        <w:fldChar w:fldCharType="separate"/>
      </w:r>
      <w:ins w:id="496" w:author="Lieberman, Joshua" w:date="2016-11-17T16:23:00Z">
        <w:r>
          <w:rPr>
            <w:noProof/>
            <w:webHidden/>
          </w:rPr>
          <w:t>44</w:t>
        </w:r>
        <w:r>
          <w:rPr>
            <w:noProof/>
            <w:webHidden/>
          </w:rPr>
          <w:fldChar w:fldCharType="end"/>
        </w:r>
        <w:r w:rsidRPr="00364772">
          <w:rPr>
            <w:rStyle w:val="Hyperlink"/>
            <w:noProof/>
          </w:rPr>
          <w:fldChar w:fldCharType="end"/>
        </w:r>
      </w:ins>
    </w:p>
    <w:p w14:paraId="57394B75" w14:textId="77777777" w:rsidR="00774F88" w:rsidRDefault="00774F88">
      <w:pPr>
        <w:pStyle w:val="TableofFigures"/>
        <w:tabs>
          <w:tab w:val="right" w:leader="dot" w:pos="8630"/>
        </w:tabs>
        <w:rPr>
          <w:ins w:id="497" w:author="Lieberman, Joshua" w:date="2016-11-17T16:23:00Z"/>
          <w:rFonts w:asciiTheme="minorHAnsi" w:eastAsiaTheme="minorEastAsia" w:hAnsiTheme="minorHAnsi" w:cstheme="minorBidi"/>
          <w:noProof/>
          <w:lang w:val="en-US" w:eastAsia="en-US"/>
        </w:rPr>
      </w:pPr>
      <w:ins w:id="498"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3: Catchment model (UML class diagram)</w:t>
        </w:r>
        <w:r>
          <w:rPr>
            <w:noProof/>
            <w:webHidden/>
          </w:rPr>
          <w:tab/>
        </w:r>
        <w:r>
          <w:rPr>
            <w:noProof/>
            <w:webHidden/>
          </w:rPr>
          <w:fldChar w:fldCharType="begin"/>
        </w:r>
        <w:r>
          <w:rPr>
            <w:noProof/>
            <w:webHidden/>
          </w:rPr>
          <w:instrText xml:space="preserve"> PAGEREF _Toc467163159 \h </w:instrText>
        </w:r>
      </w:ins>
      <w:r>
        <w:rPr>
          <w:noProof/>
          <w:webHidden/>
        </w:rPr>
      </w:r>
      <w:r>
        <w:rPr>
          <w:noProof/>
          <w:webHidden/>
        </w:rPr>
        <w:fldChar w:fldCharType="separate"/>
      </w:r>
      <w:ins w:id="499" w:author="Lieberman, Joshua" w:date="2016-11-17T16:23:00Z">
        <w:r>
          <w:rPr>
            <w:noProof/>
            <w:webHidden/>
          </w:rPr>
          <w:t>46</w:t>
        </w:r>
        <w:r>
          <w:rPr>
            <w:noProof/>
            <w:webHidden/>
          </w:rPr>
          <w:fldChar w:fldCharType="end"/>
        </w:r>
        <w:r w:rsidRPr="00364772">
          <w:rPr>
            <w:rStyle w:val="Hyperlink"/>
            <w:noProof/>
          </w:rPr>
          <w:fldChar w:fldCharType="end"/>
        </w:r>
      </w:ins>
    </w:p>
    <w:p w14:paraId="4C109EF2" w14:textId="77777777" w:rsidR="00774F88" w:rsidRDefault="00774F88">
      <w:pPr>
        <w:pStyle w:val="TableofFigures"/>
        <w:tabs>
          <w:tab w:val="right" w:leader="dot" w:pos="8630"/>
        </w:tabs>
        <w:rPr>
          <w:ins w:id="500" w:author="Lieberman, Joshua" w:date="2016-11-17T16:23:00Z"/>
          <w:rFonts w:asciiTheme="minorHAnsi" w:eastAsiaTheme="minorEastAsia" w:hAnsiTheme="minorHAnsi" w:cstheme="minorBidi"/>
          <w:noProof/>
          <w:lang w:val="en-US" w:eastAsia="en-US"/>
        </w:rPr>
      </w:pPr>
      <w:ins w:id="50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0"</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4: Catchment and outfall (UML class diagram)</w:t>
        </w:r>
        <w:r>
          <w:rPr>
            <w:noProof/>
            <w:webHidden/>
          </w:rPr>
          <w:tab/>
        </w:r>
        <w:r>
          <w:rPr>
            <w:noProof/>
            <w:webHidden/>
          </w:rPr>
          <w:fldChar w:fldCharType="begin"/>
        </w:r>
        <w:r>
          <w:rPr>
            <w:noProof/>
            <w:webHidden/>
          </w:rPr>
          <w:instrText xml:space="preserve"> PAGEREF _Toc467163160 \h </w:instrText>
        </w:r>
      </w:ins>
      <w:r>
        <w:rPr>
          <w:noProof/>
          <w:webHidden/>
        </w:rPr>
      </w:r>
      <w:r>
        <w:rPr>
          <w:noProof/>
          <w:webHidden/>
        </w:rPr>
        <w:fldChar w:fldCharType="separate"/>
      </w:r>
      <w:ins w:id="502" w:author="Lieberman, Joshua" w:date="2016-11-17T16:23:00Z">
        <w:r>
          <w:rPr>
            <w:noProof/>
            <w:webHidden/>
          </w:rPr>
          <w:t>47</w:t>
        </w:r>
        <w:r>
          <w:rPr>
            <w:noProof/>
            <w:webHidden/>
          </w:rPr>
          <w:fldChar w:fldCharType="end"/>
        </w:r>
        <w:r w:rsidRPr="00364772">
          <w:rPr>
            <w:rStyle w:val="Hyperlink"/>
            <w:noProof/>
          </w:rPr>
          <w:fldChar w:fldCharType="end"/>
        </w:r>
      </w:ins>
    </w:p>
    <w:p w14:paraId="34AE82C8" w14:textId="77777777" w:rsidR="00774F88" w:rsidRDefault="00774F88">
      <w:pPr>
        <w:pStyle w:val="TableofFigures"/>
        <w:tabs>
          <w:tab w:val="right" w:leader="dot" w:pos="8630"/>
        </w:tabs>
        <w:rPr>
          <w:ins w:id="503" w:author="Lieberman, Joshua" w:date="2016-11-17T16:23:00Z"/>
          <w:rFonts w:asciiTheme="minorHAnsi" w:eastAsiaTheme="minorEastAsia" w:hAnsiTheme="minorHAnsi" w:cstheme="minorBidi"/>
          <w:noProof/>
          <w:lang w:val="en-US" w:eastAsia="en-US"/>
        </w:rPr>
      </w:pPr>
      <w:ins w:id="50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1"</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5: Containing / contained catchment (UML class diagram)</w:t>
        </w:r>
        <w:r>
          <w:rPr>
            <w:noProof/>
            <w:webHidden/>
          </w:rPr>
          <w:tab/>
        </w:r>
        <w:r>
          <w:rPr>
            <w:noProof/>
            <w:webHidden/>
          </w:rPr>
          <w:fldChar w:fldCharType="begin"/>
        </w:r>
        <w:r>
          <w:rPr>
            <w:noProof/>
            <w:webHidden/>
          </w:rPr>
          <w:instrText xml:space="preserve"> PAGEREF _Toc467163161 \h </w:instrText>
        </w:r>
      </w:ins>
      <w:r>
        <w:rPr>
          <w:noProof/>
          <w:webHidden/>
        </w:rPr>
      </w:r>
      <w:r>
        <w:rPr>
          <w:noProof/>
          <w:webHidden/>
        </w:rPr>
        <w:fldChar w:fldCharType="separate"/>
      </w:r>
      <w:ins w:id="505" w:author="Lieberman, Joshua" w:date="2016-11-17T16:23:00Z">
        <w:r>
          <w:rPr>
            <w:noProof/>
            <w:webHidden/>
          </w:rPr>
          <w:t>47</w:t>
        </w:r>
        <w:r>
          <w:rPr>
            <w:noProof/>
            <w:webHidden/>
          </w:rPr>
          <w:fldChar w:fldCharType="end"/>
        </w:r>
        <w:r w:rsidRPr="00364772">
          <w:rPr>
            <w:rStyle w:val="Hyperlink"/>
            <w:noProof/>
          </w:rPr>
          <w:fldChar w:fldCharType="end"/>
        </w:r>
      </w:ins>
    </w:p>
    <w:p w14:paraId="25DBF678" w14:textId="77777777" w:rsidR="00774F88" w:rsidRDefault="00774F88">
      <w:pPr>
        <w:pStyle w:val="TableofFigures"/>
        <w:tabs>
          <w:tab w:val="right" w:leader="dot" w:pos="8630"/>
        </w:tabs>
        <w:rPr>
          <w:ins w:id="506" w:author="Lieberman, Joshua" w:date="2016-11-17T16:23:00Z"/>
          <w:rFonts w:asciiTheme="minorHAnsi" w:eastAsiaTheme="minorEastAsia" w:hAnsiTheme="minorHAnsi" w:cstheme="minorBidi"/>
          <w:noProof/>
          <w:lang w:val="en-US" w:eastAsia="en-US"/>
        </w:rPr>
      </w:pPr>
      <w:ins w:id="50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2"</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6: Conjoint catchment (UML class diagram)</w:t>
        </w:r>
        <w:r>
          <w:rPr>
            <w:noProof/>
            <w:webHidden/>
          </w:rPr>
          <w:tab/>
        </w:r>
        <w:r>
          <w:rPr>
            <w:noProof/>
            <w:webHidden/>
          </w:rPr>
          <w:fldChar w:fldCharType="begin"/>
        </w:r>
        <w:r>
          <w:rPr>
            <w:noProof/>
            <w:webHidden/>
          </w:rPr>
          <w:instrText xml:space="preserve"> PAGEREF _Toc467163162 \h </w:instrText>
        </w:r>
      </w:ins>
      <w:r>
        <w:rPr>
          <w:noProof/>
          <w:webHidden/>
        </w:rPr>
      </w:r>
      <w:r>
        <w:rPr>
          <w:noProof/>
          <w:webHidden/>
        </w:rPr>
        <w:fldChar w:fldCharType="separate"/>
      </w:r>
      <w:ins w:id="508" w:author="Lieberman, Joshua" w:date="2016-11-17T16:23:00Z">
        <w:r>
          <w:rPr>
            <w:noProof/>
            <w:webHidden/>
          </w:rPr>
          <w:t>48</w:t>
        </w:r>
        <w:r>
          <w:rPr>
            <w:noProof/>
            <w:webHidden/>
          </w:rPr>
          <w:fldChar w:fldCharType="end"/>
        </w:r>
        <w:r w:rsidRPr="00364772">
          <w:rPr>
            <w:rStyle w:val="Hyperlink"/>
            <w:noProof/>
          </w:rPr>
          <w:fldChar w:fldCharType="end"/>
        </w:r>
      </w:ins>
    </w:p>
    <w:p w14:paraId="028B1BD6" w14:textId="77777777" w:rsidR="00774F88" w:rsidRDefault="00774F88">
      <w:pPr>
        <w:pStyle w:val="TableofFigures"/>
        <w:tabs>
          <w:tab w:val="right" w:leader="dot" w:pos="8630"/>
        </w:tabs>
        <w:rPr>
          <w:ins w:id="509" w:author="Lieberman, Joshua" w:date="2016-11-17T16:23:00Z"/>
          <w:rFonts w:asciiTheme="minorHAnsi" w:eastAsiaTheme="minorEastAsia" w:hAnsiTheme="minorHAnsi" w:cstheme="minorBidi"/>
          <w:noProof/>
          <w:lang w:val="en-US" w:eastAsia="en-US"/>
        </w:rPr>
      </w:pPr>
      <w:ins w:id="51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7: Upper / lower catchment (UML class diagram)</w:t>
        </w:r>
        <w:r>
          <w:rPr>
            <w:noProof/>
            <w:webHidden/>
          </w:rPr>
          <w:tab/>
        </w:r>
        <w:r>
          <w:rPr>
            <w:noProof/>
            <w:webHidden/>
          </w:rPr>
          <w:fldChar w:fldCharType="begin"/>
        </w:r>
        <w:r>
          <w:rPr>
            <w:noProof/>
            <w:webHidden/>
          </w:rPr>
          <w:instrText xml:space="preserve"> PAGEREF _Toc467163163 \h </w:instrText>
        </w:r>
      </w:ins>
      <w:r>
        <w:rPr>
          <w:noProof/>
          <w:webHidden/>
        </w:rPr>
      </w:r>
      <w:r>
        <w:rPr>
          <w:noProof/>
          <w:webHidden/>
        </w:rPr>
        <w:fldChar w:fldCharType="separate"/>
      </w:r>
      <w:ins w:id="511" w:author="Lieberman, Joshua" w:date="2016-11-17T16:23:00Z">
        <w:r>
          <w:rPr>
            <w:noProof/>
            <w:webHidden/>
          </w:rPr>
          <w:t>48</w:t>
        </w:r>
        <w:r>
          <w:rPr>
            <w:noProof/>
            <w:webHidden/>
          </w:rPr>
          <w:fldChar w:fldCharType="end"/>
        </w:r>
        <w:r w:rsidRPr="00364772">
          <w:rPr>
            <w:rStyle w:val="Hyperlink"/>
            <w:noProof/>
          </w:rPr>
          <w:fldChar w:fldCharType="end"/>
        </w:r>
      </w:ins>
    </w:p>
    <w:p w14:paraId="2DB783BC" w14:textId="77777777" w:rsidR="00774F88" w:rsidRDefault="00774F88">
      <w:pPr>
        <w:pStyle w:val="TableofFigures"/>
        <w:tabs>
          <w:tab w:val="right" w:leader="dot" w:pos="8630"/>
        </w:tabs>
        <w:rPr>
          <w:ins w:id="512" w:author="Lieberman, Joshua" w:date="2016-11-17T16:23:00Z"/>
          <w:rFonts w:asciiTheme="minorHAnsi" w:eastAsiaTheme="minorEastAsia" w:hAnsiTheme="minorHAnsi" w:cstheme="minorBidi"/>
          <w:noProof/>
          <w:lang w:val="en-US" w:eastAsia="en-US"/>
        </w:rPr>
      </w:pPr>
      <w:ins w:id="51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4"</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8: Catchment aggregate (UML class diagram)</w:t>
        </w:r>
        <w:r>
          <w:rPr>
            <w:noProof/>
            <w:webHidden/>
          </w:rPr>
          <w:tab/>
        </w:r>
        <w:r>
          <w:rPr>
            <w:noProof/>
            <w:webHidden/>
          </w:rPr>
          <w:fldChar w:fldCharType="begin"/>
        </w:r>
        <w:r>
          <w:rPr>
            <w:noProof/>
            <w:webHidden/>
          </w:rPr>
          <w:instrText xml:space="preserve"> PAGEREF _Toc467163164 \h </w:instrText>
        </w:r>
      </w:ins>
      <w:r>
        <w:rPr>
          <w:noProof/>
          <w:webHidden/>
        </w:rPr>
      </w:r>
      <w:r>
        <w:rPr>
          <w:noProof/>
          <w:webHidden/>
        </w:rPr>
        <w:fldChar w:fldCharType="separate"/>
      </w:r>
      <w:ins w:id="514" w:author="Lieberman, Joshua" w:date="2016-11-17T16:23:00Z">
        <w:r>
          <w:rPr>
            <w:noProof/>
            <w:webHidden/>
          </w:rPr>
          <w:t>49</w:t>
        </w:r>
        <w:r>
          <w:rPr>
            <w:noProof/>
            <w:webHidden/>
          </w:rPr>
          <w:fldChar w:fldCharType="end"/>
        </w:r>
        <w:r w:rsidRPr="00364772">
          <w:rPr>
            <w:rStyle w:val="Hyperlink"/>
            <w:noProof/>
          </w:rPr>
          <w:fldChar w:fldCharType="end"/>
        </w:r>
      </w:ins>
    </w:p>
    <w:p w14:paraId="74459677" w14:textId="77777777" w:rsidR="00774F88" w:rsidRDefault="00774F88">
      <w:pPr>
        <w:pStyle w:val="TableofFigures"/>
        <w:tabs>
          <w:tab w:val="right" w:leader="dot" w:pos="8630"/>
        </w:tabs>
        <w:rPr>
          <w:ins w:id="515" w:author="Lieberman, Joshua" w:date="2016-11-17T16:23:00Z"/>
          <w:rFonts w:asciiTheme="minorHAnsi" w:eastAsiaTheme="minorEastAsia" w:hAnsiTheme="minorHAnsi" w:cstheme="minorBidi"/>
          <w:noProof/>
          <w:lang w:val="en-US" w:eastAsia="en-US"/>
        </w:rPr>
      </w:pPr>
      <w:ins w:id="51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5"</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9: Dendritic catchment (UML class diagram)</w:t>
        </w:r>
        <w:r>
          <w:rPr>
            <w:noProof/>
            <w:webHidden/>
          </w:rPr>
          <w:tab/>
        </w:r>
        <w:r>
          <w:rPr>
            <w:noProof/>
            <w:webHidden/>
          </w:rPr>
          <w:fldChar w:fldCharType="begin"/>
        </w:r>
        <w:r>
          <w:rPr>
            <w:noProof/>
            <w:webHidden/>
          </w:rPr>
          <w:instrText xml:space="preserve"> PAGEREF _Toc467163165 \h </w:instrText>
        </w:r>
      </w:ins>
      <w:r>
        <w:rPr>
          <w:noProof/>
          <w:webHidden/>
        </w:rPr>
      </w:r>
      <w:r>
        <w:rPr>
          <w:noProof/>
          <w:webHidden/>
        </w:rPr>
        <w:fldChar w:fldCharType="separate"/>
      </w:r>
      <w:ins w:id="517" w:author="Lieberman, Joshua" w:date="2016-11-17T16:23:00Z">
        <w:r>
          <w:rPr>
            <w:noProof/>
            <w:webHidden/>
          </w:rPr>
          <w:t>50</w:t>
        </w:r>
        <w:r>
          <w:rPr>
            <w:noProof/>
            <w:webHidden/>
          </w:rPr>
          <w:fldChar w:fldCharType="end"/>
        </w:r>
        <w:r w:rsidRPr="00364772">
          <w:rPr>
            <w:rStyle w:val="Hyperlink"/>
            <w:noProof/>
          </w:rPr>
          <w:fldChar w:fldCharType="end"/>
        </w:r>
      </w:ins>
    </w:p>
    <w:p w14:paraId="2CAA5BE7" w14:textId="77777777" w:rsidR="00774F88" w:rsidRDefault="00774F88">
      <w:pPr>
        <w:pStyle w:val="TableofFigures"/>
        <w:tabs>
          <w:tab w:val="right" w:leader="dot" w:pos="8630"/>
        </w:tabs>
        <w:rPr>
          <w:ins w:id="518" w:author="Lieberman, Joshua" w:date="2016-11-17T16:23:00Z"/>
          <w:rFonts w:asciiTheme="minorHAnsi" w:eastAsiaTheme="minorEastAsia" w:hAnsiTheme="minorHAnsi" w:cstheme="minorBidi"/>
          <w:noProof/>
          <w:lang w:val="en-US" w:eastAsia="en-US"/>
        </w:rPr>
      </w:pPr>
      <w:ins w:id="51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0: Interior catchment (UML class diagram)</w:t>
        </w:r>
        <w:r>
          <w:rPr>
            <w:noProof/>
            <w:webHidden/>
          </w:rPr>
          <w:tab/>
        </w:r>
        <w:r>
          <w:rPr>
            <w:noProof/>
            <w:webHidden/>
          </w:rPr>
          <w:fldChar w:fldCharType="begin"/>
        </w:r>
        <w:r>
          <w:rPr>
            <w:noProof/>
            <w:webHidden/>
          </w:rPr>
          <w:instrText xml:space="preserve"> PAGEREF _Toc467163166 \h </w:instrText>
        </w:r>
      </w:ins>
      <w:r>
        <w:rPr>
          <w:noProof/>
          <w:webHidden/>
        </w:rPr>
      </w:r>
      <w:r>
        <w:rPr>
          <w:noProof/>
          <w:webHidden/>
        </w:rPr>
        <w:fldChar w:fldCharType="separate"/>
      </w:r>
      <w:ins w:id="520" w:author="Lieberman, Joshua" w:date="2016-11-17T16:23:00Z">
        <w:r>
          <w:rPr>
            <w:noProof/>
            <w:webHidden/>
          </w:rPr>
          <w:t>51</w:t>
        </w:r>
        <w:r>
          <w:rPr>
            <w:noProof/>
            <w:webHidden/>
          </w:rPr>
          <w:fldChar w:fldCharType="end"/>
        </w:r>
        <w:r w:rsidRPr="00364772">
          <w:rPr>
            <w:rStyle w:val="Hyperlink"/>
            <w:noProof/>
          </w:rPr>
          <w:fldChar w:fldCharType="end"/>
        </w:r>
      </w:ins>
    </w:p>
    <w:p w14:paraId="1E946C62" w14:textId="77777777" w:rsidR="00774F88" w:rsidRDefault="00774F88">
      <w:pPr>
        <w:pStyle w:val="TableofFigures"/>
        <w:tabs>
          <w:tab w:val="right" w:leader="dot" w:pos="8630"/>
        </w:tabs>
        <w:rPr>
          <w:ins w:id="521" w:author="Lieberman, Joshua" w:date="2016-11-17T16:23:00Z"/>
          <w:rFonts w:asciiTheme="minorHAnsi" w:eastAsiaTheme="minorEastAsia" w:hAnsiTheme="minorHAnsi" w:cstheme="minorBidi"/>
          <w:noProof/>
          <w:lang w:val="en-US" w:eastAsia="en-US"/>
        </w:rPr>
      </w:pPr>
      <w:ins w:id="52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1: Outfall (UML class diagram)</w:t>
        </w:r>
        <w:r>
          <w:rPr>
            <w:noProof/>
            <w:webHidden/>
          </w:rPr>
          <w:tab/>
        </w:r>
        <w:r>
          <w:rPr>
            <w:noProof/>
            <w:webHidden/>
          </w:rPr>
          <w:fldChar w:fldCharType="begin"/>
        </w:r>
        <w:r>
          <w:rPr>
            <w:noProof/>
            <w:webHidden/>
          </w:rPr>
          <w:instrText xml:space="preserve"> PAGEREF _Toc467163167 \h </w:instrText>
        </w:r>
      </w:ins>
      <w:r>
        <w:rPr>
          <w:noProof/>
          <w:webHidden/>
        </w:rPr>
      </w:r>
      <w:r>
        <w:rPr>
          <w:noProof/>
          <w:webHidden/>
        </w:rPr>
        <w:fldChar w:fldCharType="separate"/>
      </w:r>
      <w:ins w:id="523" w:author="Lieberman, Joshua" w:date="2016-11-17T16:23:00Z">
        <w:r>
          <w:rPr>
            <w:noProof/>
            <w:webHidden/>
          </w:rPr>
          <w:t>53</w:t>
        </w:r>
        <w:r>
          <w:rPr>
            <w:noProof/>
            <w:webHidden/>
          </w:rPr>
          <w:fldChar w:fldCharType="end"/>
        </w:r>
        <w:r w:rsidRPr="00364772">
          <w:rPr>
            <w:rStyle w:val="Hyperlink"/>
            <w:noProof/>
          </w:rPr>
          <w:fldChar w:fldCharType="end"/>
        </w:r>
      </w:ins>
    </w:p>
    <w:p w14:paraId="3F0EBFAC" w14:textId="77777777" w:rsidR="00774F88" w:rsidRDefault="00774F88">
      <w:pPr>
        <w:pStyle w:val="TableofFigures"/>
        <w:tabs>
          <w:tab w:val="right" w:leader="dot" w:pos="8630"/>
        </w:tabs>
        <w:rPr>
          <w:ins w:id="524" w:author="Lieberman, Joshua" w:date="2016-11-17T16:23:00Z"/>
          <w:rFonts w:asciiTheme="minorHAnsi" w:eastAsiaTheme="minorEastAsia" w:hAnsiTheme="minorHAnsi" w:cstheme="minorBidi"/>
          <w:noProof/>
          <w:lang w:val="en-US" w:eastAsia="en-US"/>
        </w:rPr>
      </w:pPr>
      <w:ins w:id="52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2: Catchment realization and its specialization (UML class diagram)</w:t>
        </w:r>
        <w:r>
          <w:rPr>
            <w:noProof/>
            <w:webHidden/>
          </w:rPr>
          <w:tab/>
        </w:r>
        <w:r>
          <w:rPr>
            <w:noProof/>
            <w:webHidden/>
          </w:rPr>
          <w:fldChar w:fldCharType="begin"/>
        </w:r>
        <w:r>
          <w:rPr>
            <w:noProof/>
            <w:webHidden/>
          </w:rPr>
          <w:instrText xml:space="preserve"> PAGEREF _Toc467163168 \h </w:instrText>
        </w:r>
      </w:ins>
      <w:r>
        <w:rPr>
          <w:noProof/>
          <w:webHidden/>
        </w:rPr>
      </w:r>
      <w:r>
        <w:rPr>
          <w:noProof/>
          <w:webHidden/>
        </w:rPr>
        <w:fldChar w:fldCharType="separate"/>
      </w:r>
      <w:ins w:id="526" w:author="Lieberman, Joshua" w:date="2016-11-17T16:23:00Z">
        <w:r>
          <w:rPr>
            <w:noProof/>
            <w:webHidden/>
          </w:rPr>
          <w:t>55</w:t>
        </w:r>
        <w:r>
          <w:rPr>
            <w:noProof/>
            <w:webHidden/>
          </w:rPr>
          <w:fldChar w:fldCharType="end"/>
        </w:r>
        <w:r w:rsidRPr="00364772">
          <w:rPr>
            <w:rStyle w:val="Hyperlink"/>
            <w:noProof/>
          </w:rPr>
          <w:fldChar w:fldCharType="end"/>
        </w:r>
      </w:ins>
    </w:p>
    <w:p w14:paraId="33DBFBAF" w14:textId="77777777" w:rsidR="00774F88" w:rsidRDefault="00774F88">
      <w:pPr>
        <w:pStyle w:val="TableofFigures"/>
        <w:tabs>
          <w:tab w:val="right" w:leader="dot" w:pos="8630"/>
        </w:tabs>
        <w:rPr>
          <w:ins w:id="527" w:author="Lieberman, Joshua" w:date="2016-11-17T16:23:00Z"/>
          <w:rFonts w:asciiTheme="minorHAnsi" w:eastAsiaTheme="minorEastAsia" w:hAnsiTheme="minorHAnsi" w:cstheme="minorBidi"/>
          <w:noProof/>
          <w:lang w:val="en-US" w:eastAsia="en-US"/>
        </w:rPr>
      </w:pPr>
      <w:ins w:id="528" w:author="Lieberman, Joshua" w:date="2016-11-17T16:23:00Z">
        <w:r w:rsidRPr="00364772">
          <w:rPr>
            <w:rStyle w:val="Hyperlink"/>
            <w:noProof/>
          </w:rPr>
          <w:lastRenderedPageBreak/>
          <w:fldChar w:fldCharType="begin"/>
        </w:r>
        <w:r w:rsidRPr="00364772">
          <w:rPr>
            <w:rStyle w:val="Hyperlink"/>
            <w:noProof/>
          </w:rPr>
          <w:instrText xml:space="preserve"> </w:instrText>
        </w:r>
        <w:r>
          <w:rPr>
            <w:noProof/>
          </w:rPr>
          <w:instrText>HYPERLINK \l "_Toc46716316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3: Outfall Realization (UML class diagram)</w:t>
        </w:r>
        <w:r>
          <w:rPr>
            <w:noProof/>
            <w:webHidden/>
          </w:rPr>
          <w:tab/>
        </w:r>
        <w:r>
          <w:rPr>
            <w:noProof/>
            <w:webHidden/>
          </w:rPr>
          <w:fldChar w:fldCharType="begin"/>
        </w:r>
        <w:r>
          <w:rPr>
            <w:noProof/>
            <w:webHidden/>
          </w:rPr>
          <w:instrText xml:space="preserve"> PAGEREF _Toc467163169 \h </w:instrText>
        </w:r>
      </w:ins>
      <w:r>
        <w:rPr>
          <w:noProof/>
          <w:webHidden/>
        </w:rPr>
      </w:r>
      <w:r>
        <w:rPr>
          <w:noProof/>
          <w:webHidden/>
        </w:rPr>
        <w:fldChar w:fldCharType="separate"/>
      </w:r>
      <w:ins w:id="529" w:author="Lieberman, Joshua" w:date="2016-11-17T16:23:00Z">
        <w:r>
          <w:rPr>
            <w:noProof/>
            <w:webHidden/>
          </w:rPr>
          <w:t>59</w:t>
        </w:r>
        <w:r>
          <w:rPr>
            <w:noProof/>
            <w:webHidden/>
          </w:rPr>
          <w:fldChar w:fldCharType="end"/>
        </w:r>
        <w:r w:rsidRPr="00364772">
          <w:rPr>
            <w:rStyle w:val="Hyperlink"/>
            <w:noProof/>
          </w:rPr>
          <w:fldChar w:fldCharType="end"/>
        </w:r>
      </w:ins>
    </w:p>
    <w:p w14:paraId="19532605" w14:textId="77777777" w:rsidR="00774F88" w:rsidRDefault="00774F88">
      <w:pPr>
        <w:pStyle w:val="TableofFigures"/>
        <w:tabs>
          <w:tab w:val="right" w:leader="dot" w:pos="8630"/>
        </w:tabs>
        <w:rPr>
          <w:ins w:id="530" w:author="Lieberman, Joshua" w:date="2016-11-17T16:23:00Z"/>
          <w:rFonts w:asciiTheme="minorHAnsi" w:eastAsiaTheme="minorEastAsia" w:hAnsiTheme="minorHAnsi" w:cstheme="minorBidi"/>
          <w:noProof/>
          <w:lang w:val="en-US" w:eastAsia="en-US"/>
        </w:rPr>
      </w:pPr>
      <w:ins w:id="53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0"</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4: River Positioning System (UML class diagram)</w:t>
        </w:r>
        <w:r>
          <w:rPr>
            <w:noProof/>
            <w:webHidden/>
          </w:rPr>
          <w:tab/>
        </w:r>
        <w:r>
          <w:rPr>
            <w:noProof/>
            <w:webHidden/>
          </w:rPr>
          <w:fldChar w:fldCharType="begin"/>
        </w:r>
        <w:r>
          <w:rPr>
            <w:noProof/>
            <w:webHidden/>
          </w:rPr>
          <w:instrText xml:space="preserve"> PAGEREF _Toc467163170 \h </w:instrText>
        </w:r>
      </w:ins>
      <w:r>
        <w:rPr>
          <w:noProof/>
          <w:webHidden/>
        </w:rPr>
      </w:r>
      <w:r>
        <w:rPr>
          <w:noProof/>
          <w:webHidden/>
        </w:rPr>
        <w:fldChar w:fldCharType="separate"/>
      </w:r>
      <w:ins w:id="532" w:author="Lieberman, Joshua" w:date="2016-11-17T16:23:00Z">
        <w:r>
          <w:rPr>
            <w:noProof/>
            <w:webHidden/>
          </w:rPr>
          <w:t>61</w:t>
        </w:r>
        <w:r>
          <w:rPr>
            <w:noProof/>
            <w:webHidden/>
          </w:rPr>
          <w:fldChar w:fldCharType="end"/>
        </w:r>
        <w:r w:rsidRPr="00364772">
          <w:rPr>
            <w:rStyle w:val="Hyperlink"/>
            <w:noProof/>
          </w:rPr>
          <w:fldChar w:fldCharType="end"/>
        </w:r>
      </w:ins>
    </w:p>
    <w:p w14:paraId="25E63F32" w14:textId="77777777" w:rsidR="00774F88" w:rsidRDefault="00774F88">
      <w:pPr>
        <w:pStyle w:val="TableofFigures"/>
        <w:tabs>
          <w:tab w:val="right" w:leader="dot" w:pos="8630"/>
        </w:tabs>
        <w:rPr>
          <w:ins w:id="533" w:author="Lieberman, Joshua" w:date="2016-11-17T16:23:00Z"/>
          <w:rFonts w:asciiTheme="minorHAnsi" w:eastAsiaTheme="minorEastAsia" w:hAnsiTheme="minorHAnsi" w:cstheme="minorBidi"/>
          <w:noProof/>
          <w:lang w:val="en-US" w:eastAsia="en-US"/>
        </w:rPr>
      </w:pPr>
      <w:ins w:id="53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1"</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5: Surface Hydro Feature - Class Diagram</w:t>
        </w:r>
        <w:r>
          <w:rPr>
            <w:noProof/>
            <w:webHidden/>
          </w:rPr>
          <w:tab/>
        </w:r>
        <w:r>
          <w:rPr>
            <w:noProof/>
            <w:webHidden/>
          </w:rPr>
          <w:fldChar w:fldCharType="begin"/>
        </w:r>
        <w:r>
          <w:rPr>
            <w:noProof/>
            <w:webHidden/>
          </w:rPr>
          <w:instrText xml:space="preserve"> PAGEREF _Toc467163171 \h </w:instrText>
        </w:r>
      </w:ins>
      <w:r>
        <w:rPr>
          <w:noProof/>
          <w:webHidden/>
        </w:rPr>
      </w:r>
      <w:r>
        <w:rPr>
          <w:noProof/>
          <w:webHidden/>
        </w:rPr>
        <w:fldChar w:fldCharType="separate"/>
      </w:r>
      <w:ins w:id="535" w:author="Lieberman, Joshua" w:date="2016-11-17T16:23:00Z">
        <w:r>
          <w:rPr>
            <w:noProof/>
            <w:webHidden/>
          </w:rPr>
          <w:t>64</w:t>
        </w:r>
        <w:r>
          <w:rPr>
            <w:noProof/>
            <w:webHidden/>
          </w:rPr>
          <w:fldChar w:fldCharType="end"/>
        </w:r>
        <w:r w:rsidRPr="00364772">
          <w:rPr>
            <w:rStyle w:val="Hyperlink"/>
            <w:noProof/>
          </w:rPr>
          <w:fldChar w:fldCharType="end"/>
        </w:r>
      </w:ins>
    </w:p>
    <w:p w14:paraId="0D132F8B" w14:textId="77777777" w:rsidR="00774F88" w:rsidRDefault="00774F88">
      <w:pPr>
        <w:pStyle w:val="TableofFigures"/>
        <w:tabs>
          <w:tab w:val="right" w:leader="dot" w:pos="8630"/>
        </w:tabs>
        <w:rPr>
          <w:ins w:id="536" w:author="Lieberman, Joshua" w:date="2016-11-17T16:23:00Z"/>
          <w:rFonts w:asciiTheme="minorHAnsi" w:eastAsiaTheme="minorEastAsia" w:hAnsiTheme="minorHAnsi" w:cstheme="minorBidi"/>
          <w:noProof/>
          <w:lang w:val="en-US" w:eastAsia="en-US"/>
        </w:rPr>
      </w:pPr>
      <w:ins w:id="53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2"</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6: Surface Hydro Feature - dependencies</w:t>
        </w:r>
        <w:r>
          <w:rPr>
            <w:noProof/>
            <w:webHidden/>
          </w:rPr>
          <w:tab/>
        </w:r>
        <w:r>
          <w:rPr>
            <w:noProof/>
            <w:webHidden/>
          </w:rPr>
          <w:fldChar w:fldCharType="begin"/>
        </w:r>
        <w:r>
          <w:rPr>
            <w:noProof/>
            <w:webHidden/>
          </w:rPr>
          <w:instrText xml:space="preserve"> PAGEREF _Toc467163172 \h </w:instrText>
        </w:r>
      </w:ins>
      <w:r>
        <w:rPr>
          <w:noProof/>
          <w:webHidden/>
        </w:rPr>
      </w:r>
      <w:r>
        <w:rPr>
          <w:noProof/>
          <w:webHidden/>
        </w:rPr>
        <w:fldChar w:fldCharType="separate"/>
      </w:r>
      <w:ins w:id="538" w:author="Lieberman, Joshua" w:date="2016-11-17T16:23:00Z">
        <w:r>
          <w:rPr>
            <w:noProof/>
            <w:webHidden/>
          </w:rPr>
          <w:t>65</w:t>
        </w:r>
        <w:r>
          <w:rPr>
            <w:noProof/>
            <w:webHidden/>
          </w:rPr>
          <w:fldChar w:fldCharType="end"/>
        </w:r>
        <w:r w:rsidRPr="00364772">
          <w:rPr>
            <w:rStyle w:val="Hyperlink"/>
            <w:noProof/>
          </w:rPr>
          <w:fldChar w:fldCharType="end"/>
        </w:r>
      </w:ins>
    </w:p>
    <w:p w14:paraId="34139AD3" w14:textId="77777777" w:rsidR="00774F88" w:rsidRDefault="00774F88">
      <w:pPr>
        <w:pStyle w:val="TableofFigures"/>
        <w:tabs>
          <w:tab w:val="right" w:leader="dot" w:pos="8630"/>
        </w:tabs>
        <w:rPr>
          <w:ins w:id="539" w:author="Lieberman, Joshua" w:date="2016-11-17T16:23:00Z"/>
          <w:rFonts w:asciiTheme="minorHAnsi" w:eastAsiaTheme="minorEastAsia" w:hAnsiTheme="minorHAnsi" w:cstheme="minorBidi"/>
          <w:noProof/>
          <w:lang w:val="en-US" w:eastAsia="en-US"/>
        </w:rPr>
      </w:pPr>
      <w:ins w:id="54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7: Channel Network realizing the catchment (UML class diagram)</w:t>
        </w:r>
        <w:r>
          <w:rPr>
            <w:noProof/>
            <w:webHidden/>
          </w:rPr>
          <w:tab/>
        </w:r>
        <w:r>
          <w:rPr>
            <w:noProof/>
            <w:webHidden/>
          </w:rPr>
          <w:fldChar w:fldCharType="begin"/>
        </w:r>
        <w:r>
          <w:rPr>
            <w:noProof/>
            <w:webHidden/>
          </w:rPr>
          <w:instrText xml:space="preserve"> PAGEREF _Toc467163173 \h </w:instrText>
        </w:r>
      </w:ins>
      <w:r>
        <w:rPr>
          <w:noProof/>
          <w:webHidden/>
        </w:rPr>
      </w:r>
      <w:r>
        <w:rPr>
          <w:noProof/>
          <w:webHidden/>
        </w:rPr>
        <w:fldChar w:fldCharType="separate"/>
      </w:r>
      <w:ins w:id="541" w:author="Lieberman, Joshua" w:date="2016-11-17T16:23:00Z">
        <w:r>
          <w:rPr>
            <w:noProof/>
            <w:webHidden/>
          </w:rPr>
          <w:t>66</w:t>
        </w:r>
        <w:r>
          <w:rPr>
            <w:noProof/>
            <w:webHidden/>
          </w:rPr>
          <w:fldChar w:fldCharType="end"/>
        </w:r>
        <w:r w:rsidRPr="00364772">
          <w:rPr>
            <w:rStyle w:val="Hyperlink"/>
            <w:noProof/>
          </w:rPr>
          <w:fldChar w:fldCharType="end"/>
        </w:r>
      </w:ins>
    </w:p>
    <w:p w14:paraId="6F275463" w14:textId="77777777" w:rsidR="00774F88" w:rsidRDefault="00774F88">
      <w:pPr>
        <w:pStyle w:val="TableofFigures"/>
        <w:tabs>
          <w:tab w:val="right" w:leader="dot" w:pos="8630"/>
        </w:tabs>
        <w:rPr>
          <w:ins w:id="542" w:author="Lieberman, Joshua" w:date="2016-11-17T16:23:00Z"/>
          <w:rFonts w:asciiTheme="minorHAnsi" w:eastAsiaTheme="minorEastAsia" w:hAnsiTheme="minorHAnsi" w:cstheme="minorBidi"/>
          <w:noProof/>
          <w:lang w:val="en-US" w:eastAsia="en-US"/>
        </w:rPr>
      </w:pPr>
      <w:ins w:id="54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4"</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8: Depression and Channel realizing the outfall (UML class diagram)</w:t>
        </w:r>
        <w:r>
          <w:rPr>
            <w:noProof/>
            <w:webHidden/>
          </w:rPr>
          <w:tab/>
        </w:r>
        <w:r>
          <w:rPr>
            <w:noProof/>
            <w:webHidden/>
          </w:rPr>
          <w:fldChar w:fldCharType="begin"/>
        </w:r>
        <w:r>
          <w:rPr>
            <w:noProof/>
            <w:webHidden/>
          </w:rPr>
          <w:instrText xml:space="preserve"> PAGEREF _Toc467163174 \h </w:instrText>
        </w:r>
      </w:ins>
      <w:r>
        <w:rPr>
          <w:noProof/>
          <w:webHidden/>
        </w:rPr>
      </w:r>
      <w:r>
        <w:rPr>
          <w:noProof/>
          <w:webHidden/>
        </w:rPr>
        <w:fldChar w:fldCharType="separate"/>
      </w:r>
      <w:ins w:id="544" w:author="Lieberman, Joshua" w:date="2016-11-17T16:23:00Z">
        <w:r>
          <w:rPr>
            <w:noProof/>
            <w:webHidden/>
          </w:rPr>
          <w:t>67</w:t>
        </w:r>
        <w:r>
          <w:rPr>
            <w:noProof/>
            <w:webHidden/>
          </w:rPr>
          <w:fldChar w:fldCharType="end"/>
        </w:r>
        <w:r w:rsidRPr="00364772">
          <w:rPr>
            <w:rStyle w:val="Hyperlink"/>
            <w:noProof/>
          </w:rPr>
          <w:fldChar w:fldCharType="end"/>
        </w:r>
      </w:ins>
    </w:p>
    <w:p w14:paraId="52DD3B98" w14:textId="77777777" w:rsidR="00774F88" w:rsidRDefault="00774F88">
      <w:pPr>
        <w:pStyle w:val="TableofFigures"/>
        <w:tabs>
          <w:tab w:val="right" w:leader="dot" w:pos="8630"/>
        </w:tabs>
        <w:rPr>
          <w:ins w:id="545" w:author="Lieberman, Joshua" w:date="2016-11-17T16:23:00Z"/>
          <w:rFonts w:asciiTheme="minorHAnsi" w:eastAsiaTheme="minorEastAsia" w:hAnsiTheme="minorHAnsi" w:cstheme="minorBidi"/>
          <w:noProof/>
          <w:lang w:val="en-US" w:eastAsia="en-US"/>
        </w:rPr>
      </w:pPr>
      <w:ins w:id="54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5"</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9: Hydrographic Network realizing the catchment (UML class diagram)</w:t>
        </w:r>
        <w:r>
          <w:rPr>
            <w:noProof/>
            <w:webHidden/>
          </w:rPr>
          <w:tab/>
        </w:r>
        <w:r>
          <w:rPr>
            <w:noProof/>
            <w:webHidden/>
          </w:rPr>
          <w:fldChar w:fldCharType="begin"/>
        </w:r>
        <w:r>
          <w:rPr>
            <w:noProof/>
            <w:webHidden/>
          </w:rPr>
          <w:instrText xml:space="preserve"> PAGEREF _Toc467163175 \h </w:instrText>
        </w:r>
      </w:ins>
      <w:r>
        <w:rPr>
          <w:noProof/>
          <w:webHidden/>
        </w:rPr>
      </w:r>
      <w:r>
        <w:rPr>
          <w:noProof/>
          <w:webHidden/>
        </w:rPr>
        <w:fldChar w:fldCharType="separate"/>
      </w:r>
      <w:ins w:id="547" w:author="Lieberman, Joshua" w:date="2016-11-17T16:23:00Z">
        <w:r>
          <w:rPr>
            <w:noProof/>
            <w:webHidden/>
          </w:rPr>
          <w:t>71</w:t>
        </w:r>
        <w:r>
          <w:rPr>
            <w:noProof/>
            <w:webHidden/>
          </w:rPr>
          <w:fldChar w:fldCharType="end"/>
        </w:r>
        <w:r w:rsidRPr="00364772">
          <w:rPr>
            <w:rStyle w:val="Hyperlink"/>
            <w:noProof/>
          </w:rPr>
          <w:fldChar w:fldCharType="end"/>
        </w:r>
      </w:ins>
    </w:p>
    <w:p w14:paraId="0C442A23" w14:textId="77777777" w:rsidR="00774F88" w:rsidRDefault="00774F88">
      <w:pPr>
        <w:pStyle w:val="TableofFigures"/>
        <w:tabs>
          <w:tab w:val="right" w:leader="dot" w:pos="8630"/>
        </w:tabs>
        <w:rPr>
          <w:ins w:id="548" w:author="Lieberman, Joshua" w:date="2016-11-17T16:23:00Z"/>
          <w:rFonts w:asciiTheme="minorHAnsi" w:eastAsiaTheme="minorEastAsia" w:hAnsiTheme="minorHAnsi" w:cstheme="minorBidi"/>
          <w:noProof/>
          <w:lang w:val="en-US" w:eastAsia="en-US"/>
        </w:rPr>
      </w:pPr>
      <w:ins w:id="54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0: Water Body realizing the outfall (UML class diagram)</w:t>
        </w:r>
        <w:r>
          <w:rPr>
            <w:noProof/>
            <w:webHidden/>
          </w:rPr>
          <w:tab/>
        </w:r>
        <w:r>
          <w:rPr>
            <w:noProof/>
            <w:webHidden/>
          </w:rPr>
          <w:fldChar w:fldCharType="begin"/>
        </w:r>
        <w:r>
          <w:rPr>
            <w:noProof/>
            <w:webHidden/>
          </w:rPr>
          <w:instrText xml:space="preserve"> PAGEREF _Toc467163176 \h </w:instrText>
        </w:r>
      </w:ins>
      <w:r>
        <w:rPr>
          <w:noProof/>
          <w:webHidden/>
        </w:rPr>
      </w:r>
      <w:r>
        <w:rPr>
          <w:noProof/>
          <w:webHidden/>
        </w:rPr>
        <w:fldChar w:fldCharType="separate"/>
      </w:r>
      <w:ins w:id="550" w:author="Lieberman, Joshua" w:date="2016-11-17T16:23:00Z">
        <w:r>
          <w:rPr>
            <w:noProof/>
            <w:webHidden/>
          </w:rPr>
          <w:t>72</w:t>
        </w:r>
        <w:r>
          <w:rPr>
            <w:noProof/>
            <w:webHidden/>
          </w:rPr>
          <w:fldChar w:fldCharType="end"/>
        </w:r>
        <w:r w:rsidRPr="00364772">
          <w:rPr>
            <w:rStyle w:val="Hyperlink"/>
            <w:noProof/>
          </w:rPr>
          <w:fldChar w:fldCharType="end"/>
        </w:r>
      </w:ins>
    </w:p>
    <w:p w14:paraId="2E11341E" w14:textId="77777777" w:rsidR="00774F88" w:rsidRDefault="00774F88">
      <w:pPr>
        <w:pStyle w:val="TableofFigures"/>
        <w:tabs>
          <w:tab w:val="right" w:leader="dot" w:pos="8630"/>
        </w:tabs>
        <w:rPr>
          <w:ins w:id="551" w:author="Lieberman, Joshua" w:date="2016-11-17T16:23:00Z"/>
          <w:rFonts w:asciiTheme="minorHAnsi" w:eastAsiaTheme="minorEastAsia" w:hAnsiTheme="minorHAnsi" w:cstheme="minorBidi"/>
          <w:noProof/>
          <w:lang w:val="en-US" w:eastAsia="en-US"/>
        </w:rPr>
      </w:pPr>
      <w:ins w:id="55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1: Reservoir realizing the outfall (UML class diagram)</w:t>
        </w:r>
        <w:r>
          <w:rPr>
            <w:noProof/>
            <w:webHidden/>
          </w:rPr>
          <w:tab/>
        </w:r>
        <w:r>
          <w:rPr>
            <w:noProof/>
            <w:webHidden/>
          </w:rPr>
          <w:fldChar w:fldCharType="begin"/>
        </w:r>
        <w:r>
          <w:rPr>
            <w:noProof/>
            <w:webHidden/>
          </w:rPr>
          <w:instrText xml:space="preserve"> PAGEREF _Toc467163177 \h </w:instrText>
        </w:r>
      </w:ins>
      <w:r>
        <w:rPr>
          <w:noProof/>
          <w:webHidden/>
        </w:rPr>
      </w:r>
      <w:r>
        <w:rPr>
          <w:noProof/>
          <w:webHidden/>
        </w:rPr>
        <w:fldChar w:fldCharType="separate"/>
      </w:r>
      <w:ins w:id="553" w:author="Lieberman, Joshua" w:date="2016-11-17T16:23:00Z">
        <w:r>
          <w:rPr>
            <w:noProof/>
            <w:webHidden/>
          </w:rPr>
          <w:t>77</w:t>
        </w:r>
        <w:r>
          <w:rPr>
            <w:noProof/>
            <w:webHidden/>
          </w:rPr>
          <w:fldChar w:fldCharType="end"/>
        </w:r>
        <w:r w:rsidRPr="00364772">
          <w:rPr>
            <w:rStyle w:val="Hyperlink"/>
            <w:noProof/>
          </w:rPr>
          <w:fldChar w:fldCharType="end"/>
        </w:r>
      </w:ins>
    </w:p>
    <w:p w14:paraId="65092D9A" w14:textId="77777777" w:rsidR="00774F88" w:rsidRDefault="00774F88">
      <w:pPr>
        <w:pStyle w:val="TableofFigures"/>
        <w:tabs>
          <w:tab w:val="right" w:leader="dot" w:pos="8630"/>
        </w:tabs>
        <w:rPr>
          <w:ins w:id="554" w:author="Lieberman, Joshua" w:date="2016-11-17T16:23:00Z"/>
          <w:rFonts w:asciiTheme="minorHAnsi" w:eastAsiaTheme="minorEastAsia" w:hAnsiTheme="minorHAnsi" w:cstheme="minorBidi"/>
          <w:noProof/>
          <w:lang w:val="en-US" w:eastAsia="en-US"/>
        </w:rPr>
      </w:pPr>
      <w:ins w:id="55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2: Hydrometric Network – dependencies</w:t>
        </w:r>
        <w:r>
          <w:rPr>
            <w:noProof/>
            <w:webHidden/>
          </w:rPr>
          <w:tab/>
        </w:r>
        <w:r>
          <w:rPr>
            <w:noProof/>
            <w:webHidden/>
          </w:rPr>
          <w:fldChar w:fldCharType="begin"/>
        </w:r>
        <w:r>
          <w:rPr>
            <w:noProof/>
            <w:webHidden/>
          </w:rPr>
          <w:instrText xml:space="preserve"> PAGEREF _Toc467163178 \h </w:instrText>
        </w:r>
      </w:ins>
      <w:r>
        <w:rPr>
          <w:noProof/>
          <w:webHidden/>
        </w:rPr>
      </w:r>
      <w:r>
        <w:rPr>
          <w:noProof/>
          <w:webHidden/>
        </w:rPr>
        <w:fldChar w:fldCharType="separate"/>
      </w:r>
      <w:ins w:id="556" w:author="Lieberman, Joshua" w:date="2016-11-17T16:23:00Z">
        <w:r>
          <w:rPr>
            <w:noProof/>
            <w:webHidden/>
          </w:rPr>
          <w:t>78</w:t>
        </w:r>
        <w:r>
          <w:rPr>
            <w:noProof/>
            <w:webHidden/>
          </w:rPr>
          <w:fldChar w:fldCharType="end"/>
        </w:r>
        <w:r w:rsidRPr="00364772">
          <w:rPr>
            <w:rStyle w:val="Hyperlink"/>
            <w:noProof/>
          </w:rPr>
          <w:fldChar w:fldCharType="end"/>
        </w:r>
      </w:ins>
    </w:p>
    <w:p w14:paraId="2C274A75" w14:textId="77777777" w:rsidR="00774F88" w:rsidRDefault="00774F88">
      <w:pPr>
        <w:pStyle w:val="TableofFigures"/>
        <w:tabs>
          <w:tab w:val="right" w:leader="dot" w:pos="8630"/>
        </w:tabs>
        <w:rPr>
          <w:ins w:id="557" w:author="Lieberman, Joshua" w:date="2016-11-17T16:23:00Z"/>
          <w:rFonts w:asciiTheme="minorHAnsi" w:eastAsiaTheme="minorEastAsia" w:hAnsiTheme="minorHAnsi" w:cstheme="minorBidi"/>
          <w:noProof/>
          <w:lang w:val="en-US" w:eastAsia="en-US"/>
        </w:rPr>
      </w:pPr>
      <w:ins w:id="558"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3: Hydrometric network and hydrometric feature realizing catchment and outfall (UML class diagram)</w:t>
        </w:r>
        <w:r>
          <w:rPr>
            <w:noProof/>
            <w:webHidden/>
          </w:rPr>
          <w:tab/>
        </w:r>
        <w:r>
          <w:rPr>
            <w:noProof/>
            <w:webHidden/>
          </w:rPr>
          <w:fldChar w:fldCharType="begin"/>
        </w:r>
        <w:r>
          <w:rPr>
            <w:noProof/>
            <w:webHidden/>
          </w:rPr>
          <w:instrText xml:space="preserve"> PAGEREF _Toc467163179 \h </w:instrText>
        </w:r>
      </w:ins>
      <w:r>
        <w:rPr>
          <w:noProof/>
          <w:webHidden/>
        </w:rPr>
      </w:r>
      <w:r>
        <w:rPr>
          <w:noProof/>
          <w:webHidden/>
        </w:rPr>
        <w:fldChar w:fldCharType="separate"/>
      </w:r>
      <w:ins w:id="559" w:author="Lieberman, Joshua" w:date="2016-11-17T16:23:00Z">
        <w:r>
          <w:rPr>
            <w:noProof/>
            <w:webHidden/>
          </w:rPr>
          <w:t>79</w:t>
        </w:r>
        <w:r>
          <w:rPr>
            <w:noProof/>
            <w:webHidden/>
          </w:rPr>
          <w:fldChar w:fldCharType="end"/>
        </w:r>
        <w:r w:rsidRPr="00364772">
          <w:rPr>
            <w:rStyle w:val="Hyperlink"/>
            <w:noProof/>
          </w:rPr>
          <w:fldChar w:fldCharType="end"/>
        </w:r>
      </w:ins>
    </w:p>
    <w:p w14:paraId="4872A68F" w14:textId="77777777" w:rsidR="0026708A" w:rsidDel="007064E6" w:rsidRDefault="0026708A">
      <w:pPr>
        <w:pStyle w:val="TableofFigures"/>
        <w:tabs>
          <w:tab w:val="right" w:leader="dot" w:pos="8630"/>
        </w:tabs>
        <w:rPr>
          <w:del w:id="560" w:author="Lieberman, Joshua" w:date="2016-11-16T14:56:00Z"/>
          <w:rFonts w:asciiTheme="minorHAnsi" w:eastAsiaTheme="minorEastAsia" w:hAnsiTheme="minorHAnsi" w:cstheme="minorBidi"/>
          <w:noProof/>
          <w:sz w:val="22"/>
          <w:szCs w:val="22"/>
          <w:lang w:val="en-US" w:eastAsia="en-US"/>
        </w:rPr>
      </w:pPr>
      <w:del w:id="561" w:author="Lieberman, Joshua" w:date="2016-11-16T14:56:00Z">
        <w:r w:rsidRPr="007064E6" w:rsidDel="007064E6">
          <w:rPr>
            <w:rPrChange w:id="562" w:author="Lieberman, Joshua" w:date="2016-11-16T14:56:00Z">
              <w:rPr>
                <w:rStyle w:val="Hyperlink"/>
                <w:noProof/>
              </w:rPr>
            </w:rPrChange>
          </w:rPr>
          <w:delText>Figure 1: HY_Features in the context of the OGC Abstract Specifications</w:delText>
        </w:r>
        <w:r w:rsidDel="007064E6">
          <w:rPr>
            <w:noProof/>
            <w:webHidden/>
          </w:rPr>
          <w:tab/>
          <w:delText>4</w:delText>
        </w:r>
      </w:del>
    </w:p>
    <w:p w14:paraId="716C9749" w14:textId="77777777" w:rsidR="0026708A" w:rsidDel="007064E6" w:rsidRDefault="0026708A">
      <w:pPr>
        <w:pStyle w:val="TableofFigures"/>
        <w:tabs>
          <w:tab w:val="right" w:leader="dot" w:pos="8630"/>
        </w:tabs>
        <w:rPr>
          <w:del w:id="563" w:author="Lieberman, Joshua" w:date="2016-11-16T14:56:00Z"/>
          <w:rFonts w:asciiTheme="minorHAnsi" w:eastAsiaTheme="minorEastAsia" w:hAnsiTheme="minorHAnsi" w:cstheme="minorBidi"/>
          <w:noProof/>
          <w:sz w:val="22"/>
          <w:szCs w:val="22"/>
          <w:lang w:val="en-US" w:eastAsia="en-US"/>
        </w:rPr>
      </w:pPr>
      <w:del w:id="564" w:author="Lieberman, Joshua" w:date="2016-11-16T14:56:00Z">
        <w:r w:rsidRPr="007064E6" w:rsidDel="007064E6">
          <w:rPr>
            <w:rPrChange w:id="565" w:author="Lieberman, Joshua" w:date="2016-11-16T14:56:00Z">
              <w:rPr>
                <w:rStyle w:val="Hyperlink"/>
                <w:noProof/>
              </w:rPr>
            </w:rPrChange>
          </w:rPr>
          <w:delText>Figure 2: Processes of the Hydrologic Cycle</w:delText>
        </w:r>
        <w:r w:rsidDel="007064E6">
          <w:rPr>
            <w:noProof/>
            <w:webHidden/>
          </w:rPr>
          <w:tab/>
          <w:delText>19</w:delText>
        </w:r>
      </w:del>
    </w:p>
    <w:p w14:paraId="6DF4B577" w14:textId="77777777" w:rsidR="0026708A" w:rsidDel="007064E6" w:rsidRDefault="0026708A">
      <w:pPr>
        <w:pStyle w:val="TableofFigures"/>
        <w:tabs>
          <w:tab w:val="right" w:leader="dot" w:pos="8630"/>
        </w:tabs>
        <w:rPr>
          <w:del w:id="566" w:author="Lieberman, Joshua" w:date="2016-11-16T14:56:00Z"/>
          <w:rFonts w:asciiTheme="minorHAnsi" w:eastAsiaTheme="minorEastAsia" w:hAnsiTheme="minorHAnsi" w:cstheme="minorBidi"/>
          <w:noProof/>
          <w:sz w:val="22"/>
          <w:szCs w:val="22"/>
          <w:lang w:val="en-US" w:eastAsia="en-US"/>
        </w:rPr>
      </w:pPr>
      <w:del w:id="567" w:author="Lieberman, Joshua" w:date="2016-11-16T14:56:00Z">
        <w:r w:rsidRPr="007064E6" w:rsidDel="007064E6">
          <w:rPr>
            <w:rPrChange w:id="568" w:author="Lieberman, Joshua" w:date="2016-11-16T14:56:00Z">
              <w:rPr>
                <w:rStyle w:val="Hyperlink"/>
                <w:noProof/>
              </w:rPr>
            </w:rPrChange>
          </w:rPr>
          <w:delText>Figure 3: Illustration of multiple representations of a catchment</w:delText>
        </w:r>
        <w:r w:rsidDel="007064E6">
          <w:rPr>
            <w:noProof/>
            <w:webHidden/>
          </w:rPr>
          <w:tab/>
          <w:delText>21</w:delText>
        </w:r>
      </w:del>
    </w:p>
    <w:p w14:paraId="5FE29049" w14:textId="77777777" w:rsidR="0026708A" w:rsidDel="007064E6" w:rsidRDefault="0026708A">
      <w:pPr>
        <w:pStyle w:val="TableofFigures"/>
        <w:tabs>
          <w:tab w:val="right" w:leader="dot" w:pos="8630"/>
        </w:tabs>
        <w:rPr>
          <w:del w:id="569" w:author="Lieberman, Joshua" w:date="2016-11-16T14:56:00Z"/>
          <w:rFonts w:asciiTheme="minorHAnsi" w:eastAsiaTheme="minorEastAsia" w:hAnsiTheme="minorHAnsi" w:cstheme="minorBidi"/>
          <w:noProof/>
          <w:sz w:val="22"/>
          <w:szCs w:val="22"/>
          <w:lang w:val="en-US" w:eastAsia="en-US"/>
        </w:rPr>
      </w:pPr>
      <w:del w:id="570" w:author="Lieberman, Joshua" w:date="2016-11-16T14:56:00Z">
        <w:r w:rsidRPr="007064E6" w:rsidDel="007064E6">
          <w:rPr>
            <w:rPrChange w:id="571" w:author="Lieberman, Joshua" w:date="2016-11-16T14:56:00Z">
              <w:rPr>
                <w:rStyle w:val="Hyperlink"/>
                <w:noProof/>
              </w:rPr>
            </w:rPrChange>
          </w:rPr>
          <w:delTex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delText>
        </w:r>
        <w:r w:rsidDel="007064E6">
          <w:rPr>
            <w:noProof/>
            <w:webHidden/>
          </w:rPr>
          <w:tab/>
          <w:delText>22</w:delText>
        </w:r>
      </w:del>
    </w:p>
    <w:p w14:paraId="11C63CAE" w14:textId="77777777" w:rsidR="0026708A" w:rsidDel="007064E6" w:rsidRDefault="0026708A">
      <w:pPr>
        <w:pStyle w:val="TableofFigures"/>
        <w:tabs>
          <w:tab w:val="right" w:leader="dot" w:pos="8630"/>
        </w:tabs>
        <w:rPr>
          <w:del w:id="572" w:author="Lieberman, Joshua" w:date="2016-11-16T14:56:00Z"/>
          <w:rFonts w:asciiTheme="minorHAnsi" w:eastAsiaTheme="minorEastAsia" w:hAnsiTheme="minorHAnsi" w:cstheme="minorBidi"/>
          <w:noProof/>
          <w:sz w:val="22"/>
          <w:szCs w:val="22"/>
          <w:lang w:val="en-US" w:eastAsia="en-US"/>
        </w:rPr>
      </w:pPr>
      <w:del w:id="573" w:author="Lieberman, Joshua" w:date="2016-11-16T14:56:00Z">
        <w:r w:rsidRPr="007064E6" w:rsidDel="007064E6">
          <w:rPr>
            <w:rPrChange w:id="574" w:author="Lieberman, Joshua" w:date="2016-11-16T14:56:00Z">
              <w:rPr>
                <w:rStyle w:val="Hyperlink"/>
                <w:noProof/>
              </w:rPr>
            </w:rPrChange>
          </w:rPr>
          <w:delText xml:space="preserve">Figure 5: Multiple graphical representations of a catchment (from top left to bottom right): a) catchment boundary, b) catchment area, c) flowpath of catchment d) network of sub catchments, e) cartographic view, f) </w:delText>
        </w:r>
        <w:r w:rsidRPr="007064E6" w:rsidDel="007064E6">
          <w:rPr>
            <w:highlight w:val="yellow"/>
            <w:rPrChange w:id="575" w:author="Lieberman, Joshua" w:date="2016-11-16T14:56:00Z">
              <w:rPr>
                <w:rStyle w:val="Hyperlink"/>
                <w:noProof/>
                <w:highlight w:val="yellow"/>
              </w:rPr>
            </w:rPrChange>
          </w:rPr>
          <w:delText>geo-schematic view,</w:delText>
        </w:r>
        <w:r w:rsidRPr="007064E6" w:rsidDel="007064E6">
          <w:rPr>
            <w:rPrChange w:id="576" w:author="Lieberman, Joshua" w:date="2016-11-16T14:56:00Z">
              <w:rPr>
                <w:rStyle w:val="Hyperlink"/>
                <w:noProof/>
              </w:rPr>
            </w:rPrChange>
          </w:rPr>
          <w:delText xml:space="preserve"> g) hydrographic network, h) network of logically connected monitoring stations.</w:delText>
        </w:r>
        <w:r w:rsidDel="007064E6">
          <w:rPr>
            <w:noProof/>
            <w:webHidden/>
          </w:rPr>
          <w:tab/>
          <w:delText>23</w:delText>
        </w:r>
      </w:del>
    </w:p>
    <w:p w14:paraId="7D1291DC" w14:textId="77777777" w:rsidR="0026708A" w:rsidDel="007064E6" w:rsidRDefault="0026708A">
      <w:pPr>
        <w:pStyle w:val="TableofFigures"/>
        <w:tabs>
          <w:tab w:val="right" w:leader="dot" w:pos="8630"/>
        </w:tabs>
        <w:rPr>
          <w:del w:id="577" w:author="Lieberman, Joshua" w:date="2016-11-16T14:56:00Z"/>
          <w:rFonts w:asciiTheme="minorHAnsi" w:eastAsiaTheme="minorEastAsia" w:hAnsiTheme="minorHAnsi" w:cstheme="minorBidi"/>
          <w:noProof/>
          <w:sz w:val="22"/>
          <w:szCs w:val="22"/>
          <w:lang w:val="en-US" w:eastAsia="en-US"/>
        </w:rPr>
      </w:pPr>
      <w:del w:id="578" w:author="Lieberman, Joshua" w:date="2016-11-16T14:56:00Z">
        <w:r w:rsidRPr="007064E6" w:rsidDel="007064E6">
          <w:rPr>
            <w:rPrChange w:id="579" w:author="Lieberman, Joshua" w:date="2016-11-16T14:56:00Z">
              <w:rPr>
                <w:rStyle w:val="Hyperlink"/>
                <w:noProof/>
              </w:rPr>
            </w:rPrChange>
          </w:rPr>
          <w:delTex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delText>
        </w:r>
        <w:r w:rsidDel="007064E6">
          <w:rPr>
            <w:noProof/>
            <w:webHidden/>
          </w:rPr>
          <w:tab/>
          <w:delText>25</w:delText>
        </w:r>
      </w:del>
    </w:p>
    <w:p w14:paraId="4C729D08" w14:textId="77777777" w:rsidR="0026708A" w:rsidDel="007064E6" w:rsidRDefault="0026708A">
      <w:pPr>
        <w:pStyle w:val="TableofFigures"/>
        <w:tabs>
          <w:tab w:val="right" w:leader="dot" w:pos="8630"/>
        </w:tabs>
        <w:rPr>
          <w:del w:id="580" w:author="Lieberman, Joshua" w:date="2016-11-16T14:56:00Z"/>
          <w:rFonts w:asciiTheme="minorHAnsi" w:eastAsiaTheme="minorEastAsia" w:hAnsiTheme="minorHAnsi" w:cstheme="minorBidi"/>
          <w:noProof/>
          <w:sz w:val="22"/>
          <w:szCs w:val="22"/>
          <w:lang w:val="en-US" w:eastAsia="en-US"/>
        </w:rPr>
      </w:pPr>
      <w:del w:id="581" w:author="Lieberman, Joshua" w:date="2016-11-16T14:56:00Z">
        <w:r w:rsidRPr="007064E6" w:rsidDel="007064E6">
          <w:rPr>
            <w:rPrChange w:id="582" w:author="Lieberman, Joshua" w:date="2016-11-16T14:56:00Z">
              <w:rPr>
                <w:rStyle w:val="Hyperlink"/>
                <w:noProof/>
              </w:rPr>
            </w:rPrChange>
          </w:rPr>
          <w:delText>Figure 7: Catchment hierarchy – A catchment (dark grey), may be nested within a containing catchment which is another catchment (light grey)</w:delText>
        </w:r>
        <w:r w:rsidDel="007064E6">
          <w:rPr>
            <w:noProof/>
            <w:webHidden/>
          </w:rPr>
          <w:tab/>
          <w:delText>26</w:delText>
        </w:r>
      </w:del>
    </w:p>
    <w:p w14:paraId="63FF1C56" w14:textId="77777777" w:rsidR="0026708A" w:rsidDel="007064E6" w:rsidRDefault="0026708A">
      <w:pPr>
        <w:pStyle w:val="TableofFigures"/>
        <w:tabs>
          <w:tab w:val="right" w:leader="dot" w:pos="8630"/>
        </w:tabs>
        <w:rPr>
          <w:del w:id="583" w:author="Lieberman, Joshua" w:date="2016-11-16T14:56:00Z"/>
          <w:rFonts w:asciiTheme="minorHAnsi" w:eastAsiaTheme="minorEastAsia" w:hAnsiTheme="minorHAnsi" w:cstheme="minorBidi"/>
          <w:noProof/>
          <w:sz w:val="22"/>
          <w:szCs w:val="22"/>
          <w:lang w:val="en-US" w:eastAsia="en-US"/>
        </w:rPr>
      </w:pPr>
      <w:del w:id="584" w:author="Lieberman, Joshua" w:date="2016-11-16T14:56:00Z">
        <w:r w:rsidRPr="007064E6" w:rsidDel="007064E6">
          <w:rPr>
            <w:rPrChange w:id="585" w:author="Lieberman, Joshua" w:date="2016-11-16T14:56:00Z">
              <w:rPr>
                <w:rStyle w:val="Hyperlink"/>
                <w:noProof/>
              </w:rPr>
            </w:rPrChange>
          </w:rPr>
          <w:delText>Figure 8: Catchment hierarchy – A catchment (C1, C2, or C3) may be part of a simple dendritic network of catchments which is also a catchment</w:delText>
        </w:r>
        <w:r w:rsidDel="007064E6">
          <w:rPr>
            <w:noProof/>
            <w:webHidden/>
          </w:rPr>
          <w:tab/>
          <w:delText>27</w:delText>
        </w:r>
      </w:del>
    </w:p>
    <w:p w14:paraId="4CEF06AD" w14:textId="77777777" w:rsidR="0026708A" w:rsidDel="007064E6" w:rsidRDefault="0026708A">
      <w:pPr>
        <w:pStyle w:val="TableofFigures"/>
        <w:tabs>
          <w:tab w:val="right" w:leader="dot" w:pos="8630"/>
        </w:tabs>
        <w:rPr>
          <w:del w:id="586" w:author="Lieberman, Joshua" w:date="2016-11-16T14:56:00Z"/>
          <w:rFonts w:asciiTheme="minorHAnsi" w:eastAsiaTheme="minorEastAsia" w:hAnsiTheme="minorHAnsi" w:cstheme="minorBidi"/>
          <w:noProof/>
          <w:sz w:val="22"/>
          <w:szCs w:val="22"/>
          <w:lang w:val="en-US" w:eastAsia="en-US"/>
        </w:rPr>
      </w:pPr>
      <w:del w:id="587" w:author="Lieberman, Joshua" w:date="2016-11-16T14:56:00Z">
        <w:r w:rsidRPr="007064E6" w:rsidDel="007064E6">
          <w:rPr>
            <w:rPrChange w:id="588" w:author="Lieberman, Joshua" w:date="2016-11-16T14:56:00Z">
              <w:rPr>
                <w:rStyle w:val="Hyperlink"/>
                <w:noProof/>
              </w:rPr>
            </w:rPrChange>
          </w:rPr>
          <w:delText>Figure 9: A catchment area (grey) and a flowpath connecting inflow to outflow (red) depicting a definable unit where hydrologic processes take place.</w:delText>
        </w:r>
        <w:r w:rsidDel="007064E6">
          <w:rPr>
            <w:noProof/>
            <w:webHidden/>
          </w:rPr>
          <w:tab/>
          <w:delText>28</w:delText>
        </w:r>
      </w:del>
    </w:p>
    <w:p w14:paraId="08E00939" w14:textId="77777777" w:rsidR="0026708A" w:rsidDel="007064E6" w:rsidRDefault="0026708A">
      <w:pPr>
        <w:pStyle w:val="TableofFigures"/>
        <w:tabs>
          <w:tab w:val="right" w:leader="dot" w:pos="8630"/>
        </w:tabs>
        <w:rPr>
          <w:del w:id="589" w:author="Lieberman, Joshua" w:date="2016-11-16T14:56:00Z"/>
          <w:rFonts w:asciiTheme="minorHAnsi" w:eastAsiaTheme="minorEastAsia" w:hAnsiTheme="minorHAnsi" w:cstheme="minorBidi"/>
          <w:noProof/>
          <w:sz w:val="22"/>
          <w:szCs w:val="22"/>
          <w:lang w:val="en-US" w:eastAsia="en-US"/>
        </w:rPr>
      </w:pPr>
      <w:del w:id="590" w:author="Lieberman, Joshua" w:date="2016-11-16T14:56:00Z">
        <w:r w:rsidRPr="007064E6" w:rsidDel="007064E6">
          <w:rPr>
            <w:rPrChange w:id="591" w:author="Lieberman, Joshua" w:date="2016-11-16T14:56:00Z">
              <w:rPr>
                <w:rStyle w:val="Hyperlink"/>
                <w:noProof/>
              </w:rPr>
            </w:rPrChange>
          </w:rPr>
          <w:delText>Figure 10: Catchments contributing to an identified outflow node. Note that some catchments contribute to a common outflow node.</w:delText>
        </w:r>
        <w:r w:rsidDel="007064E6">
          <w:rPr>
            <w:noProof/>
            <w:webHidden/>
          </w:rPr>
          <w:tab/>
          <w:delText>28</w:delText>
        </w:r>
      </w:del>
    </w:p>
    <w:p w14:paraId="15CE722D" w14:textId="77777777" w:rsidR="0026708A" w:rsidDel="007064E6" w:rsidRDefault="0026708A">
      <w:pPr>
        <w:pStyle w:val="TableofFigures"/>
        <w:tabs>
          <w:tab w:val="right" w:leader="dot" w:pos="8630"/>
        </w:tabs>
        <w:rPr>
          <w:del w:id="592" w:author="Lieberman, Joshua" w:date="2016-11-16T14:56:00Z"/>
          <w:rFonts w:asciiTheme="minorHAnsi" w:eastAsiaTheme="minorEastAsia" w:hAnsiTheme="minorHAnsi" w:cstheme="minorBidi"/>
          <w:noProof/>
          <w:sz w:val="22"/>
          <w:szCs w:val="22"/>
          <w:lang w:val="en-US" w:eastAsia="en-US"/>
        </w:rPr>
      </w:pPr>
      <w:del w:id="593" w:author="Lieberman, Joshua" w:date="2016-11-16T14:56:00Z">
        <w:r w:rsidRPr="007064E6" w:rsidDel="007064E6">
          <w:rPr>
            <w:rPrChange w:id="594" w:author="Lieberman, Joshua" w:date="2016-11-16T14:56:00Z">
              <w:rPr>
                <w:rStyle w:val="Hyperlink"/>
                <w:noProof/>
              </w:rPr>
            </w:rPrChange>
          </w:rPr>
          <w:delText>Figure 11: Catchments receive inflow via an identified inflow node. Note that nodes are not necessarily geographic features, but are rather nodes in a graph representation of the river network.</w:delText>
        </w:r>
        <w:r w:rsidDel="007064E6">
          <w:rPr>
            <w:noProof/>
            <w:webHidden/>
          </w:rPr>
          <w:tab/>
          <w:delText>29</w:delText>
        </w:r>
      </w:del>
    </w:p>
    <w:p w14:paraId="2BFEF11B" w14:textId="77777777" w:rsidR="0026708A" w:rsidDel="007064E6" w:rsidRDefault="0026708A">
      <w:pPr>
        <w:pStyle w:val="TableofFigures"/>
        <w:tabs>
          <w:tab w:val="right" w:leader="dot" w:pos="8630"/>
        </w:tabs>
        <w:rPr>
          <w:del w:id="595" w:author="Lieberman, Joshua" w:date="2016-11-16T14:56:00Z"/>
          <w:rFonts w:asciiTheme="minorHAnsi" w:eastAsiaTheme="minorEastAsia" w:hAnsiTheme="minorHAnsi" w:cstheme="minorBidi"/>
          <w:noProof/>
          <w:sz w:val="22"/>
          <w:szCs w:val="22"/>
          <w:lang w:val="en-US" w:eastAsia="en-US"/>
        </w:rPr>
      </w:pPr>
      <w:del w:id="596" w:author="Lieberman, Joshua" w:date="2016-11-16T14:56:00Z">
        <w:r w:rsidRPr="007064E6" w:rsidDel="007064E6">
          <w:rPr>
            <w:rPrChange w:id="597" w:author="Lieberman, Joshua" w:date="2016-11-16T14:56:00Z">
              <w:rPr>
                <w:rStyle w:val="Hyperlink"/>
                <w:noProof/>
              </w:rPr>
            </w:rPrChange>
          </w:rPr>
          <w:delTex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delText>
        </w:r>
        <w:r w:rsidDel="007064E6">
          <w:rPr>
            <w:noProof/>
            <w:webHidden/>
          </w:rPr>
          <w:tab/>
          <w:delText>30</w:delText>
        </w:r>
      </w:del>
    </w:p>
    <w:p w14:paraId="6E745A98" w14:textId="77777777" w:rsidR="0026708A" w:rsidDel="007064E6" w:rsidRDefault="0026708A">
      <w:pPr>
        <w:pStyle w:val="TableofFigures"/>
        <w:tabs>
          <w:tab w:val="right" w:leader="dot" w:pos="8630"/>
        </w:tabs>
        <w:rPr>
          <w:del w:id="598" w:author="Lieberman, Joshua" w:date="2016-11-16T14:56:00Z"/>
          <w:rFonts w:asciiTheme="minorHAnsi" w:eastAsiaTheme="minorEastAsia" w:hAnsiTheme="minorHAnsi" w:cstheme="minorBidi"/>
          <w:noProof/>
          <w:sz w:val="22"/>
          <w:szCs w:val="22"/>
          <w:lang w:val="en-US" w:eastAsia="en-US"/>
        </w:rPr>
      </w:pPr>
      <w:del w:id="599" w:author="Lieberman, Joshua" w:date="2016-11-16T14:56:00Z">
        <w:r w:rsidRPr="007064E6" w:rsidDel="007064E6">
          <w:rPr>
            <w:rPrChange w:id="600" w:author="Lieberman, Joshua" w:date="2016-11-16T14:56:00Z">
              <w:rPr>
                <w:rStyle w:val="Hyperlink"/>
                <w:noProof/>
              </w:rPr>
            </w:rPrChange>
          </w:rPr>
          <w:delText>Figure 13: Catchment realization features with ‘tags’ expressing catchment topology</w:delText>
        </w:r>
        <w:r w:rsidDel="007064E6">
          <w:rPr>
            <w:noProof/>
            <w:webHidden/>
          </w:rPr>
          <w:tab/>
          <w:delText>31</w:delText>
        </w:r>
      </w:del>
    </w:p>
    <w:p w14:paraId="00C4657F" w14:textId="77777777" w:rsidR="0026708A" w:rsidDel="007064E6" w:rsidRDefault="0026708A">
      <w:pPr>
        <w:pStyle w:val="TableofFigures"/>
        <w:tabs>
          <w:tab w:val="right" w:leader="dot" w:pos="8630"/>
        </w:tabs>
        <w:rPr>
          <w:del w:id="601" w:author="Lieberman, Joshua" w:date="2016-11-16T14:56:00Z"/>
          <w:rFonts w:asciiTheme="minorHAnsi" w:eastAsiaTheme="minorEastAsia" w:hAnsiTheme="minorHAnsi" w:cstheme="minorBidi"/>
          <w:noProof/>
          <w:sz w:val="22"/>
          <w:szCs w:val="22"/>
          <w:lang w:val="en-US" w:eastAsia="en-US"/>
        </w:rPr>
      </w:pPr>
      <w:del w:id="602" w:author="Lieberman, Joshua" w:date="2016-11-16T14:56:00Z">
        <w:r w:rsidRPr="007064E6" w:rsidDel="007064E6">
          <w:rPr>
            <w:rPrChange w:id="603" w:author="Lieberman, Joshua" w:date="2016-11-16T14:56:00Z">
              <w:rPr>
                <w:rStyle w:val="Hyperlink"/>
                <w:noProof/>
              </w:rPr>
            </w:rPrChange>
          </w:rPr>
          <w:delTex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delText>
        </w:r>
        <w:r w:rsidDel="007064E6">
          <w:rPr>
            <w:noProof/>
            <w:webHidden/>
          </w:rPr>
          <w:tab/>
          <w:delText>33</w:delText>
        </w:r>
      </w:del>
    </w:p>
    <w:p w14:paraId="09765863" w14:textId="77777777" w:rsidR="0026708A" w:rsidDel="007064E6" w:rsidRDefault="0026708A">
      <w:pPr>
        <w:pStyle w:val="TableofFigures"/>
        <w:tabs>
          <w:tab w:val="right" w:leader="dot" w:pos="8630"/>
        </w:tabs>
        <w:rPr>
          <w:del w:id="604" w:author="Lieberman, Joshua" w:date="2016-11-16T14:56:00Z"/>
          <w:rFonts w:asciiTheme="minorHAnsi" w:eastAsiaTheme="minorEastAsia" w:hAnsiTheme="minorHAnsi" w:cstheme="minorBidi"/>
          <w:noProof/>
          <w:sz w:val="22"/>
          <w:szCs w:val="22"/>
          <w:lang w:val="en-US" w:eastAsia="en-US"/>
        </w:rPr>
      </w:pPr>
      <w:del w:id="605" w:author="Lieberman, Joshua" w:date="2016-11-16T14:56:00Z">
        <w:r w:rsidRPr="007064E6" w:rsidDel="007064E6">
          <w:rPr>
            <w:rPrChange w:id="606" w:author="Lieberman, Joshua" w:date="2016-11-16T14:56:00Z">
              <w:rPr>
                <w:rStyle w:val="Hyperlink"/>
                <w:noProof/>
              </w:rPr>
            </w:rPrChange>
          </w:rPr>
          <w:delText>Figure 15: Position (yellow dot) upstream of a reference point (red dot). Typically, r1 would be the origin and P, the referenced point; however, the river reference system model allows for the referenced point to be the origin of its own river reference system.</w:delText>
        </w:r>
        <w:r w:rsidDel="007064E6">
          <w:rPr>
            <w:noProof/>
            <w:webHidden/>
          </w:rPr>
          <w:tab/>
          <w:delText>34</w:delText>
        </w:r>
      </w:del>
    </w:p>
    <w:p w14:paraId="1C2977A1" w14:textId="77777777" w:rsidR="0026708A" w:rsidDel="007064E6" w:rsidRDefault="0026708A">
      <w:pPr>
        <w:pStyle w:val="TableofFigures"/>
        <w:tabs>
          <w:tab w:val="right" w:leader="dot" w:pos="8630"/>
        </w:tabs>
        <w:rPr>
          <w:del w:id="607" w:author="Lieberman, Joshua" w:date="2016-11-16T14:56:00Z"/>
          <w:rFonts w:asciiTheme="minorHAnsi" w:eastAsiaTheme="minorEastAsia" w:hAnsiTheme="minorHAnsi" w:cstheme="minorBidi"/>
          <w:noProof/>
          <w:sz w:val="22"/>
          <w:szCs w:val="22"/>
          <w:lang w:val="en-US" w:eastAsia="en-US"/>
        </w:rPr>
      </w:pPr>
      <w:del w:id="608" w:author="Lieberman, Joshua" w:date="2016-11-16T14:56:00Z">
        <w:r w:rsidRPr="007064E6" w:rsidDel="007064E6">
          <w:rPr>
            <w:highlight w:val="yellow"/>
            <w:rPrChange w:id="609" w:author="Lieberman, Joshua" w:date="2016-11-16T14:56:00Z">
              <w:rPr>
                <w:rStyle w:val="Hyperlink"/>
                <w:noProof/>
                <w:highlight w:val="yellow"/>
              </w:rPr>
            </w:rPrChange>
          </w:rPr>
          <w:delText>Figure 16</w:delText>
        </w:r>
        <w:r w:rsidRPr="007064E6" w:rsidDel="007064E6">
          <w:rPr>
            <w:rPrChange w:id="610" w:author="Lieberman, Joshua" w:date="2016-11-16T14:56:00Z">
              <w:rPr>
                <w:rStyle w:val="Hyperlink"/>
                <w:noProof/>
              </w:rPr>
            </w:rPrChange>
          </w:rPr>
          <w:delText xml:space="preserve">: NEW  </w:delText>
        </w:r>
        <w:r w:rsidRPr="007064E6" w:rsidDel="007064E6">
          <w:rPr>
            <w:highlight w:val="yellow"/>
            <w:rPrChange w:id="611" w:author="Lieberman, Joshua" w:date="2016-11-16T14:56:00Z">
              <w:rPr>
                <w:rStyle w:val="Hyperlink"/>
                <w:noProof/>
                <w:highlight w:val="yellow"/>
              </w:rPr>
            </w:rPrChange>
          </w:rPr>
          <w:delText xml:space="preserve">Position (yellow dot) between two a reference points (red dots). </w:delText>
        </w:r>
        <w:r w:rsidDel="007064E6">
          <w:rPr>
            <w:noProof/>
            <w:webHidden/>
          </w:rPr>
          <w:tab/>
          <w:delText>35</w:delText>
        </w:r>
      </w:del>
    </w:p>
    <w:p w14:paraId="7DDF1A2A" w14:textId="77777777" w:rsidR="0026708A" w:rsidDel="007064E6" w:rsidRDefault="0026708A">
      <w:pPr>
        <w:pStyle w:val="TableofFigures"/>
        <w:tabs>
          <w:tab w:val="right" w:leader="dot" w:pos="8630"/>
        </w:tabs>
        <w:rPr>
          <w:del w:id="612" w:author="Lieberman, Joshua" w:date="2016-11-16T14:56:00Z"/>
          <w:rFonts w:asciiTheme="minorHAnsi" w:eastAsiaTheme="minorEastAsia" w:hAnsiTheme="minorHAnsi" w:cstheme="minorBidi"/>
          <w:noProof/>
          <w:sz w:val="22"/>
          <w:szCs w:val="22"/>
          <w:lang w:val="en-US" w:eastAsia="en-US"/>
        </w:rPr>
      </w:pPr>
      <w:del w:id="613" w:author="Lieberman, Joshua" w:date="2016-11-16T14:56:00Z">
        <w:r w:rsidRPr="007064E6" w:rsidDel="007064E6">
          <w:rPr>
            <w:highlight w:val="yellow"/>
            <w:rPrChange w:id="614" w:author="Lieberman, Joshua" w:date="2016-11-16T14:56:00Z">
              <w:rPr>
                <w:rStyle w:val="Hyperlink"/>
                <w:noProof/>
                <w:highlight w:val="yellow"/>
              </w:rPr>
            </w:rPrChange>
          </w:rPr>
          <w:delText>Figure 17: Cyclic nature of the HY_Features basic model</w:delText>
        </w:r>
        <w:r w:rsidDel="007064E6">
          <w:rPr>
            <w:noProof/>
            <w:webHidden/>
          </w:rPr>
          <w:tab/>
          <w:delText>38</w:delText>
        </w:r>
      </w:del>
    </w:p>
    <w:p w14:paraId="72FBA811" w14:textId="77777777" w:rsidR="0026708A" w:rsidDel="007064E6" w:rsidRDefault="0026708A">
      <w:pPr>
        <w:pStyle w:val="TableofFigures"/>
        <w:tabs>
          <w:tab w:val="right" w:leader="dot" w:pos="8630"/>
        </w:tabs>
        <w:rPr>
          <w:del w:id="615" w:author="Lieberman, Joshua" w:date="2016-11-16T14:56:00Z"/>
          <w:rFonts w:asciiTheme="minorHAnsi" w:eastAsiaTheme="minorEastAsia" w:hAnsiTheme="minorHAnsi" w:cstheme="minorBidi"/>
          <w:noProof/>
          <w:sz w:val="22"/>
          <w:szCs w:val="22"/>
          <w:lang w:val="en-US" w:eastAsia="en-US"/>
        </w:rPr>
      </w:pPr>
      <w:del w:id="616" w:author="Lieberman, Joshua" w:date="2016-11-16T14:56:00Z">
        <w:r w:rsidRPr="007064E6" w:rsidDel="007064E6">
          <w:rPr>
            <w:rPrChange w:id="617" w:author="Lieberman, Joshua" w:date="2016-11-16T14:56:00Z">
              <w:rPr>
                <w:rStyle w:val="Hyperlink"/>
                <w:noProof/>
              </w:rPr>
            </w:rPrChange>
          </w:rPr>
          <w:delText>Figure 18: HY_Features modules and packages</w:delText>
        </w:r>
        <w:r w:rsidDel="007064E6">
          <w:rPr>
            <w:noProof/>
            <w:webHidden/>
          </w:rPr>
          <w:tab/>
          <w:delText>44</w:delText>
        </w:r>
      </w:del>
    </w:p>
    <w:p w14:paraId="3B6B7E80" w14:textId="77777777" w:rsidR="0026708A" w:rsidDel="007064E6" w:rsidRDefault="0026708A">
      <w:pPr>
        <w:pStyle w:val="TableofFigures"/>
        <w:tabs>
          <w:tab w:val="right" w:leader="dot" w:pos="8630"/>
        </w:tabs>
        <w:rPr>
          <w:del w:id="618" w:author="Lieberman, Joshua" w:date="2016-11-16T14:56:00Z"/>
          <w:rFonts w:asciiTheme="minorHAnsi" w:eastAsiaTheme="minorEastAsia" w:hAnsiTheme="minorHAnsi" w:cstheme="minorBidi"/>
          <w:noProof/>
          <w:sz w:val="22"/>
          <w:szCs w:val="22"/>
          <w:lang w:val="en-US" w:eastAsia="en-US"/>
        </w:rPr>
      </w:pPr>
      <w:del w:id="619" w:author="Lieberman, Joshua" w:date="2016-11-16T14:56:00Z">
        <w:r w:rsidRPr="007064E6" w:rsidDel="007064E6">
          <w:rPr>
            <w:rPrChange w:id="620" w:author="Lieberman, Joshua" w:date="2016-11-16T14:56:00Z">
              <w:rPr>
                <w:rStyle w:val="Hyperlink"/>
                <w:noProof/>
              </w:rPr>
            </w:rPrChange>
          </w:rPr>
          <w:delText>Figure 19: Hydro Feature requirements Class Diagram</w:delText>
        </w:r>
        <w:r w:rsidDel="007064E6">
          <w:rPr>
            <w:noProof/>
            <w:webHidden/>
          </w:rPr>
          <w:tab/>
          <w:delText>47</w:delText>
        </w:r>
      </w:del>
    </w:p>
    <w:p w14:paraId="25E0C4C0" w14:textId="77777777" w:rsidR="0026708A" w:rsidDel="007064E6" w:rsidRDefault="0026708A">
      <w:pPr>
        <w:pStyle w:val="TableofFigures"/>
        <w:tabs>
          <w:tab w:val="right" w:leader="dot" w:pos="8630"/>
        </w:tabs>
        <w:rPr>
          <w:del w:id="621" w:author="Lieberman, Joshua" w:date="2016-11-16T14:56:00Z"/>
          <w:rFonts w:asciiTheme="minorHAnsi" w:eastAsiaTheme="minorEastAsia" w:hAnsiTheme="minorHAnsi" w:cstheme="minorBidi"/>
          <w:noProof/>
          <w:sz w:val="22"/>
          <w:szCs w:val="22"/>
          <w:lang w:val="en-US" w:eastAsia="en-US"/>
        </w:rPr>
      </w:pPr>
      <w:del w:id="622" w:author="Lieberman, Joshua" w:date="2016-11-16T14:56:00Z">
        <w:r w:rsidRPr="007064E6" w:rsidDel="007064E6">
          <w:rPr>
            <w:rPrChange w:id="623" w:author="Lieberman, Joshua" w:date="2016-11-16T14:56:00Z">
              <w:rPr>
                <w:rStyle w:val="Hyperlink"/>
                <w:noProof/>
              </w:rPr>
            </w:rPrChange>
          </w:rPr>
          <w:delText>Figure 20: Hydro Feature – external dependencies</w:delText>
        </w:r>
        <w:r w:rsidDel="007064E6">
          <w:rPr>
            <w:noProof/>
            <w:webHidden/>
          </w:rPr>
          <w:tab/>
          <w:delText>49</w:delText>
        </w:r>
      </w:del>
    </w:p>
    <w:p w14:paraId="3AE8C1D5" w14:textId="77777777" w:rsidR="0026708A" w:rsidDel="007064E6" w:rsidRDefault="0026708A">
      <w:pPr>
        <w:pStyle w:val="TableofFigures"/>
        <w:tabs>
          <w:tab w:val="right" w:leader="dot" w:pos="8630"/>
        </w:tabs>
        <w:rPr>
          <w:del w:id="624" w:author="Lieberman, Joshua" w:date="2016-11-16T14:56:00Z"/>
          <w:rFonts w:asciiTheme="minorHAnsi" w:eastAsiaTheme="minorEastAsia" w:hAnsiTheme="minorHAnsi" w:cstheme="minorBidi"/>
          <w:noProof/>
          <w:sz w:val="22"/>
          <w:szCs w:val="22"/>
          <w:lang w:val="en-US" w:eastAsia="en-US"/>
        </w:rPr>
      </w:pPr>
      <w:del w:id="625" w:author="Lieberman, Joshua" w:date="2016-11-16T14:56:00Z">
        <w:r w:rsidRPr="007064E6" w:rsidDel="007064E6">
          <w:rPr>
            <w:rPrChange w:id="626" w:author="Lieberman, Joshua" w:date="2016-11-16T14:56:00Z">
              <w:rPr>
                <w:rStyle w:val="Hyperlink"/>
                <w:noProof/>
              </w:rPr>
            </w:rPrChange>
          </w:rPr>
          <w:delText>Figure 21: Hydrologic features describing separate aspects of the hydrology phenomenon</w:delText>
        </w:r>
        <w:r w:rsidDel="007064E6">
          <w:rPr>
            <w:noProof/>
            <w:webHidden/>
          </w:rPr>
          <w:tab/>
          <w:delText>50</w:delText>
        </w:r>
      </w:del>
    </w:p>
    <w:p w14:paraId="0E60D82E" w14:textId="77777777" w:rsidR="0026708A" w:rsidDel="007064E6" w:rsidRDefault="0026708A">
      <w:pPr>
        <w:pStyle w:val="TableofFigures"/>
        <w:tabs>
          <w:tab w:val="right" w:leader="dot" w:pos="8630"/>
        </w:tabs>
        <w:rPr>
          <w:del w:id="627" w:author="Lieberman, Joshua" w:date="2016-11-16T14:56:00Z"/>
          <w:rFonts w:asciiTheme="minorHAnsi" w:eastAsiaTheme="minorEastAsia" w:hAnsiTheme="minorHAnsi" w:cstheme="minorBidi"/>
          <w:noProof/>
          <w:sz w:val="22"/>
          <w:szCs w:val="22"/>
          <w:lang w:val="en-US" w:eastAsia="en-US"/>
        </w:rPr>
      </w:pPr>
      <w:del w:id="628" w:author="Lieberman, Joshua" w:date="2016-11-16T14:56:00Z">
        <w:r w:rsidRPr="007064E6" w:rsidDel="007064E6">
          <w:rPr>
            <w:rPrChange w:id="629" w:author="Lieberman, Joshua" w:date="2016-11-16T14:56:00Z">
              <w:rPr>
                <w:rStyle w:val="Hyperlink"/>
                <w:noProof/>
              </w:rPr>
            </w:rPrChange>
          </w:rPr>
          <w:delText>Figure 22: Named Feature (UML class diagram)</w:delText>
        </w:r>
        <w:r w:rsidDel="007064E6">
          <w:rPr>
            <w:noProof/>
            <w:webHidden/>
          </w:rPr>
          <w:tab/>
          <w:delText>51</w:delText>
        </w:r>
      </w:del>
    </w:p>
    <w:p w14:paraId="34522159" w14:textId="77777777" w:rsidR="0026708A" w:rsidDel="007064E6" w:rsidRDefault="0026708A">
      <w:pPr>
        <w:pStyle w:val="TableofFigures"/>
        <w:tabs>
          <w:tab w:val="right" w:leader="dot" w:pos="8630"/>
        </w:tabs>
        <w:rPr>
          <w:del w:id="630" w:author="Lieberman, Joshua" w:date="2016-11-16T14:56:00Z"/>
          <w:rFonts w:asciiTheme="minorHAnsi" w:eastAsiaTheme="minorEastAsia" w:hAnsiTheme="minorHAnsi" w:cstheme="minorBidi"/>
          <w:noProof/>
          <w:sz w:val="22"/>
          <w:szCs w:val="22"/>
          <w:lang w:val="en-US" w:eastAsia="en-US"/>
        </w:rPr>
      </w:pPr>
      <w:del w:id="631" w:author="Lieberman, Joshua" w:date="2016-11-16T14:56:00Z">
        <w:r w:rsidRPr="007064E6" w:rsidDel="007064E6">
          <w:rPr>
            <w:rPrChange w:id="632" w:author="Lieberman, Joshua" w:date="2016-11-16T14:56:00Z">
              <w:rPr>
                <w:rStyle w:val="Hyperlink"/>
                <w:noProof/>
              </w:rPr>
            </w:rPrChange>
          </w:rPr>
          <w:delText>Figure 23: Catchment model (UML class diagram)</w:delText>
        </w:r>
        <w:r w:rsidDel="007064E6">
          <w:rPr>
            <w:noProof/>
            <w:webHidden/>
          </w:rPr>
          <w:tab/>
          <w:delText>53</w:delText>
        </w:r>
      </w:del>
    </w:p>
    <w:p w14:paraId="4DD6157E" w14:textId="77777777" w:rsidR="0026708A" w:rsidDel="007064E6" w:rsidRDefault="0026708A">
      <w:pPr>
        <w:pStyle w:val="TableofFigures"/>
        <w:tabs>
          <w:tab w:val="right" w:leader="dot" w:pos="8630"/>
        </w:tabs>
        <w:rPr>
          <w:del w:id="633" w:author="Lieberman, Joshua" w:date="2016-11-16T14:56:00Z"/>
          <w:rFonts w:asciiTheme="minorHAnsi" w:eastAsiaTheme="minorEastAsia" w:hAnsiTheme="minorHAnsi" w:cstheme="minorBidi"/>
          <w:noProof/>
          <w:sz w:val="22"/>
          <w:szCs w:val="22"/>
          <w:lang w:val="en-US" w:eastAsia="en-US"/>
        </w:rPr>
      </w:pPr>
      <w:del w:id="634" w:author="Lieberman, Joshua" w:date="2016-11-16T14:56:00Z">
        <w:r w:rsidRPr="007064E6" w:rsidDel="007064E6">
          <w:rPr>
            <w:rPrChange w:id="635" w:author="Lieberman, Joshua" w:date="2016-11-16T14:56:00Z">
              <w:rPr>
                <w:rStyle w:val="Hyperlink"/>
                <w:noProof/>
              </w:rPr>
            </w:rPrChange>
          </w:rPr>
          <w:delText>Figure 24: Catchment and outfall (UML class diagram)</w:delText>
        </w:r>
        <w:r w:rsidDel="007064E6">
          <w:rPr>
            <w:noProof/>
            <w:webHidden/>
          </w:rPr>
          <w:tab/>
          <w:delText>54</w:delText>
        </w:r>
      </w:del>
    </w:p>
    <w:p w14:paraId="29036B86" w14:textId="77777777" w:rsidR="0026708A" w:rsidDel="007064E6" w:rsidRDefault="0026708A">
      <w:pPr>
        <w:pStyle w:val="TableofFigures"/>
        <w:tabs>
          <w:tab w:val="right" w:leader="dot" w:pos="8630"/>
        </w:tabs>
        <w:rPr>
          <w:del w:id="636" w:author="Lieberman, Joshua" w:date="2016-11-16T14:56:00Z"/>
          <w:rFonts w:asciiTheme="minorHAnsi" w:eastAsiaTheme="minorEastAsia" w:hAnsiTheme="minorHAnsi" w:cstheme="minorBidi"/>
          <w:noProof/>
          <w:sz w:val="22"/>
          <w:szCs w:val="22"/>
          <w:lang w:val="en-US" w:eastAsia="en-US"/>
        </w:rPr>
      </w:pPr>
      <w:del w:id="637" w:author="Lieberman, Joshua" w:date="2016-11-16T14:56:00Z">
        <w:r w:rsidRPr="007064E6" w:rsidDel="007064E6">
          <w:rPr>
            <w:rPrChange w:id="638" w:author="Lieberman, Joshua" w:date="2016-11-16T14:56:00Z">
              <w:rPr>
                <w:rStyle w:val="Hyperlink"/>
                <w:noProof/>
              </w:rPr>
            </w:rPrChange>
          </w:rPr>
          <w:delText>Figure 25: Containing / contained catchment (UML class diagram)</w:delText>
        </w:r>
        <w:r w:rsidDel="007064E6">
          <w:rPr>
            <w:noProof/>
            <w:webHidden/>
          </w:rPr>
          <w:tab/>
          <w:delText>54</w:delText>
        </w:r>
      </w:del>
    </w:p>
    <w:p w14:paraId="0340CAFA" w14:textId="77777777" w:rsidR="0026708A" w:rsidDel="007064E6" w:rsidRDefault="0026708A">
      <w:pPr>
        <w:pStyle w:val="TableofFigures"/>
        <w:tabs>
          <w:tab w:val="right" w:leader="dot" w:pos="8630"/>
        </w:tabs>
        <w:rPr>
          <w:del w:id="639" w:author="Lieberman, Joshua" w:date="2016-11-16T14:56:00Z"/>
          <w:rFonts w:asciiTheme="minorHAnsi" w:eastAsiaTheme="minorEastAsia" w:hAnsiTheme="minorHAnsi" w:cstheme="minorBidi"/>
          <w:noProof/>
          <w:sz w:val="22"/>
          <w:szCs w:val="22"/>
          <w:lang w:val="en-US" w:eastAsia="en-US"/>
        </w:rPr>
      </w:pPr>
      <w:del w:id="640" w:author="Lieberman, Joshua" w:date="2016-11-16T14:56:00Z">
        <w:r w:rsidRPr="007064E6" w:rsidDel="007064E6">
          <w:rPr>
            <w:rPrChange w:id="641" w:author="Lieberman, Joshua" w:date="2016-11-16T14:56:00Z">
              <w:rPr>
                <w:rStyle w:val="Hyperlink"/>
                <w:noProof/>
              </w:rPr>
            </w:rPrChange>
          </w:rPr>
          <w:delText>Figure 26: Conjoint catchment (UML class diagram)</w:delText>
        </w:r>
        <w:r w:rsidDel="007064E6">
          <w:rPr>
            <w:noProof/>
            <w:webHidden/>
          </w:rPr>
          <w:tab/>
          <w:delText>55</w:delText>
        </w:r>
      </w:del>
    </w:p>
    <w:p w14:paraId="67B77D62" w14:textId="77777777" w:rsidR="0026708A" w:rsidDel="007064E6" w:rsidRDefault="0026708A">
      <w:pPr>
        <w:pStyle w:val="TableofFigures"/>
        <w:tabs>
          <w:tab w:val="right" w:leader="dot" w:pos="8630"/>
        </w:tabs>
        <w:rPr>
          <w:del w:id="642" w:author="Lieberman, Joshua" w:date="2016-11-16T14:56:00Z"/>
          <w:rFonts w:asciiTheme="minorHAnsi" w:eastAsiaTheme="minorEastAsia" w:hAnsiTheme="minorHAnsi" w:cstheme="minorBidi"/>
          <w:noProof/>
          <w:sz w:val="22"/>
          <w:szCs w:val="22"/>
          <w:lang w:val="en-US" w:eastAsia="en-US"/>
        </w:rPr>
      </w:pPr>
      <w:del w:id="643" w:author="Lieberman, Joshua" w:date="2016-11-16T14:56:00Z">
        <w:r w:rsidRPr="007064E6" w:rsidDel="007064E6">
          <w:rPr>
            <w:rPrChange w:id="644" w:author="Lieberman, Joshua" w:date="2016-11-16T14:56:00Z">
              <w:rPr>
                <w:rStyle w:val="Hyperlink"/>
                <w:noProof/>
              </w:rPr>
            </w:rPrChange>
          </w:rPr>
          <w:delText>Figure 27: Upper / lower catchment (UML class diagram)</w:delText>
        </w:r>
        <w:r w:rsidDel="007064E6">
          <w:rPr>
            <w:noProof/>
            <w:webHidden/>
          </w:rPr>
          <w:tab/>
          <w:delText>55</w:delText>
        </w:r>
      </w:del>
    </w:p>
    <w:p w14:paraId="05520B06" w14:textId="77777777" w:rsidR="0026708A" w:rsidDel="007064E6" w:rsidRDefault="0026708A">
      <w:pPr>
        <w:pStyle w:val="TableofFigures"/>
        <w:tabs>
          <w:tab w:val="right" w:leader="dot" w:pos="8630"/>
        </w:tabs>
        <w:rPr>
          <w:del w:id="645" w:author="Lieberman, Joshua" w:date="2016-11-16T14:56:00Z"/>
          <w:rFonts w:asciiTheme="minorHAnsi" w:eastAsiaTheme="minorEastAsia" w:hAnsiTheme="minorHAnsi" w:cstheme="minorBidi"/>
          <w:noProof/>
          <w:sz w:val="22"/>
          <w:szCs w:val="22"/>
          <w:lang w:val="en-US" w:eastAsia="en-US"/>
        </w:rPr>
      </w:pPr>
      <w:del w:id="646" w:author="Lieberman, Joshua" w:date="2016-11-16T14:56:00Z">
        <w:r w:rsidRPr="007064E6" w:rsidDel="007064E6">
          <w:rPr>
            <w:rPrChange w:id="647" w:author="Lieberman, Joshua" w:date="2016-11-16T14:56:00Z">
              <w:rPr>
                <w:rStyle w:val="Hyperlink"/>
                <w:noProof/>
              </w:rPr>
            </w:rPrChange>
          </w:rPr>
          <w:delText>Figure 28: Catchment aggregate (UML class diagram)</w:delText>
        </w:r>
        <w:r w:rsidDel="007064E6">
          <w:rPr>
            <w:noProof/>
            <w:webHidden/>
          </w:rPr>
          <w:tab/>
          <w:delText>56</w:delText>
        </w:r>
      </w:del>
    </w:p>
    <w:p w14:paraId="377D974F" w14:textId="77777777" w:rsidR="0026708A" w:rsidDel="007064E6" w:rsidRDefault="0026708A">
      <w:pPr>
        <w:pStyle w:val="TableofFigures"/>
        <w:tabs>
          <w:tab w:val="right" w:leader="dot" w:pos="8630"/>
        </w:tabs>
        <w:rPr>
          <w:del w:id="648" w:author="Lieberman, Joshua" w:date="2016-11-16T14:56:00Z"/>
          <w:rFonts w:asciiTheme="minorHAnsi" w:eastAsiaTheme="minorEastAsia" w:hAnsiTheme="minorHAnsi" w:cstheme="minorBidi"/>
          <w:noProof/>
          <w:sz w:val="22"/>
          <w:szCs w:val="22"/>
          <w:lang w:val="en-US" w:eastAsia="en-US"/>
        </w:rPr>
      </w:pPr>
      <w:del w:id="649" w:author="Lieberman, Joshua" w:date="2016-11-16T14:56:00Z">
        <w:r w:rsidRPr="007064E6" w:rsidDel="007064E6">
          <w:rPr>
            <w:rPrChange w:id="650" w:author="Lieberman, Joshua" w:date="2016-11-16T14:56:00Z">
              <w:rPr>
                <w:rStyle w:val="Hyperlink"/>
                <w:noProof/>
              </w:rPr>
            </w:rPrChange>
          </w:rPr>
          <w:delText>Figure 29: Dendritic catchment (UML class diagram)</w:delText>
        </w:r>
        <w:r w:rsidDel="007064E6">
          <w:rPr>
            <w:noProof/>
            <w:webHidden/>
          </w:rPr>
          <w:tab/>
          <w:delText>57</w:delText>
        </w:r>
      </w:del>
    </w:p>
    <w:p w14:paraId="68227907" w14:textId="77777777" w:rsidR="0026708A" w:rsidDel="007064E6" w:rsidRDefault="0026708A">
      <w:pPr>
        <w:pStyle w:val="TableofFigures"/>
        <w:tabs>
          <w:tab w:val="right" w:leader="dot" w:pos="8630"/>
        </w:tabs>
        <w:rPr>
          <w:del w:id="651" w:author="Lieberman, Joshua" w:date="2016-11-16T14:56:00Z"/>
          <w:rFonts w:asciiTheme="minorHAnsi" w:eastAsiaTheme="minorEastAsia" w:hAnsiTheme="minorHAnsi" w:cstheme="minorBidi"/>
          <w:noProof/>
          <w:sz w:val="22"/>
          <w:szCs w:val="22"/>
          <w:lang w:val="en-US" w:eastAsia="en-US"/>
        </w:rPr>
      </w:pPr>
      <w:del w:id="652" w:author="Lieberman, Joshua" w:date="2016-11-16T14:56:00Z">
        <w:r w:rsidRPr="007064E6" w:rsidDel="007064E6">
          <w:rPr>
            <w:rPrChange w:id="653" w:author="Lieberman, Joshua" w:date="2016-11-16T14:56:00Z">
              <w:rPr>
                <w:rStyle w:val="Hyperlink"/>
                <w:noProof/>
              </w:rPr>
            </w:rPrChange>
          </w:rPr>
          <w:delText>Figure 30: Interior catchment (UML class diagram)</w:delText>
        </w:r>
        <w:r w:rsidDel="007064E6">
          <w:rPr>
            <w:noProof/>
            <w:webHidden/>
          </w:rPr>
          <w:tab/>
          <w:delText>58</w:delText>
        </w:r>
      </w:del>
    </w:p>
    <w:p w14:paraId="0D89FEC0" w14:textId="77777777" w:rsidR="0026708A" w:rsidDel="007064E6" w:rsidRDefault="0026708A">
      <w:pPr>
        <w:pStyle w:val="TableofFigures"/>
        <w:tabs>
          <w:tab w:val="right" w:leader="dot" w:pos="8630"/>
        </w:tabs>
        <w:rPr>
          <w:del w:id="654" w:author="Lieberman, Joshua" w:date="2016-11-16T14:56:00Z"/>
          <w:rFonts w:asciiTheme="minorHAnsi" w:eastAsiaTheme="minorEastAsia" w:hAnsiTheme="minorHAnsi" w:cstheme="minorBidi"/>
          <w:noProof/>
          <w:sz w:val="22"/>
          <w:szCs w:val="22"/>
          <w:lang w:val="en-US" w:eastAsia="en-US"/>
        </w:rPr>
      </w:pPr>
      <w:del w:id="655" w:author="Lieberman, Joshua" w:date="2016-11-16T14:56:00Z">
        <w:r w:rsidRPr="007064E6" w:rsidDel="007064E6">
          <w:rPr>
            <w:rPrChange w:id="656" w:author="Lieberman, Joshua" w:date="2016-11-16T14:56:00Z">
              <w:rPr>
                <w:rStyle w:val="Hyperlink"/>
                <w:noProof/>
              </w:rPr>
            </w:rPrChange>
          </w:rPr>
          <w:delText>Figure 31: Outfall (UML class diagram)</w:delText>
        </w:r>
        <w:r w:rsidDel="007064E6">
          <w:rPr>
            <w:noProof/>
            <w:webHidden/>
          </w:rPr>
          <w:tab/>
          <w:delText>60</w:delText>
        </w:r>
      </w:del>
    </w:p>
    <w:p w14:paraId="01FED33C" w14:textId="77777777" w:rsidR="0026708A" w:rsidDel="007064E6" w:rsidRDefault="0026708A">
      <w:pPr>
        <w:pStyle w:val="TableofFigures"/>
        <w:tabs>
          <w:tab w:val="right" w:leader="dot" w:pos="8630"/>
        </w:tabs>
        <w:rPr>
          <w:del w:id="657" w:author="Lieberman, Joshua" w:date="2016-11-16T14:56:00Z"/>
          <w:rFonts w:asciiTheme="minorHAnsi" w:eastAsiaTheme="minorEastAsia" w:hAnsiTheme="minorHAnsi" w:cstheme="minorBidi"/>
          <w:noProof/>
          <w:sz w:val="22"/>
          <w:szCs w:val="22"/>
          <w:lang w:val="en-US" w:eastAsia="en-US"/>
        </w:rPr>
      </w:pPr>
      <w:del w:id="658" w:author="Lieberman, Joshua" w:date="2016-11-16T14:56:00Z">
        <w:r w:rsidRPr="007064E6" w:rsidDel="007064E6">
          <w:rPr>
            <w:rPrChange w:id="659" w:author="Lieberman, Joshua" w:date="2016-11-16T14:56:00Z">
              <w:rPr>
                <w:rStyle w:val="Hyperlink"/>
                <w:noProof/>
              </w:rPr>
            </w:rPrChange>
          </w:rPr>
          <w:delText>Figure 32: Catchment realization and its specialization (UML class diagram)</w:delText>
        </w:r>
        <w:r w:rsidDel="007064E6">
          <w:rPr>
            <w:noProof/>
            <w:webHidden/>
          </w:rPr>
          <w:tab/>
          <w:delText>62</w:delText>
        </w:r>
      </w:del>
    </w:p>
    <w:p w14:paraId="27FA6337" w14:textId="77777777" w:rsidR="0026708A" w:rsidDel="007064E6" w:rsidRDefault="0026708A">
      <w:pPr>
        <w:pStyle w:val="TableofFigures"/>
        <w:tabs>
          <w:tab w:val="right" w:leader="dot" w:pos="8630"/>
        </w:tabs>
        <w:rPr>
          <w:del w:id="660" w:author="Lieberman, Joshua" w:date="2016-11-16T14:56:00Z"/>
          <w:rFonts w:asciiTheme="minorHAnsi" w:eastAsiaTheme="minorEastAsia" w:hAnsiTheme="minorHAnsi" w:cstheme="minorBidi"/>
          <w:noProof/>
          <w:sz w:val="22"/>
          <w:szCs w:val="22"/>
          <w:lang w:val="en-US" w:eastAsia="en-US"/>
        </w:rPr>
      </w:pPr>
      <w:del w:id="661" w:author="Lieberman, Joshua" w:date="2016-11-16T14:56:00Z">
        <w:r w:rsidRPr="007064E6" w:rsidDel="007064E6">
          <w:rPr>
            <w:rPrChange w:id="662" w:author="Lieberman, Joshua" w:date="2016-11-16T14:56:00Z">
              <w:rPr>
                <w:rStyle w:val="Hyperlink"/>
                <w:noProof/>
              </w:rPr>
            </w:rPrChange>
          </w:rPr>
          <w:delText>Figure 33: Outfall Realization (UML class diagram)</w:delText>
        </w:r>
        <w:r w:rsidDel="007064E6">
          <w:rPr>
            <w:noProof/>
            <w:webHidden/>
          </w:rPr>
          <w:tab/>
          <w:delText>66</w:delText>
        </w:r>
      </w:del>
    </w:p>
    <w:p w14:paraId="4BBCF439" w14:textId="77777777" w:rsidR="0026708A" w:rsidDel="007064E6" w:rsidRDefault="0026708A">
      <w:pPr>
        <w:pStyle w:val="TableofFigures"/>
        <w:tabs>
          <w:tab w:val="right" w:leader="dot" w:pos="8630"/>
        </w:tabs>
        <w:rPr>
          <w:del w:id="663" w:author="Lieberman, Joshua" w:date="2016-11-16T14:56:00Z"/>
          <w:rFonts w:asciiTheme="minorHAnsi" w:eastAsiaTheme="minorEastAsia" w:hAnsiTheme="minorHAnsi" w:cstheme="minorBidi"/>
          <w:noProof/>
          <w:sz w:val="22"/>
          <w:szCs w:val="22"/>
          <w:lang w:val="en-US" w:eastAsia="en-US"/>
        </w:rPr>
      </w:pPr>
      <w:del w:id="664" w:author="Lieberman, Joshua" w:date="2016-11-16T14:56:00Z">
        <w:r w:rsidRPr="007064E6" w:rsidDel="007064E6">
          <w:rPr>
            <w:rPrChange w:id="665" w:author="Lieberman, Joshua" w:date="2016-11-16T14:56:00Z">
              <w:rPr>
                <w:rStyle w:val="Hyperlink"/>
                <w:noProof/>
              </w:rPr>
            </w:rPrChange>
          </w:rPr>
          <w:delText>Figure 34: River Positioning System (UML class diagram)</w:delText>
        </w:r>
        <w:r w:rsidDel="007064E6">
          <w:rPr>
            <w:noProof/>
            <w:webHidden/>
          </w:rPr>
          <w:tab/>
          <w:delText>68</w:delText>
        </w:r>
      </w:del>
    </w:p>
    <w:p w14:paraId="2AF204E0" w14:textId="77777777" w:rsidR="0026708A" w:rsidDel="007064E6" w:rsidRDefault="0026708A">
      <w:pPr>
        <w:pStyle w:val="TableofFigures"/>
        <w:tabs>
          <w:tab w:val="right" w:leader="dot" w:pos="8630"/>
        </w:tabs>
        <w:rPr>
          <w:del w:id="666" w:author="Lieberman, Joshua" w:date="2016-11-16T14:56:00Z"/>
          <w:rFonts w:asciiTheme="minorHAnsi" w:eastAsiaTheme="minorEastAsia" w:hAnsiTheme="minorHAnsi" w:cstheme="minorBidi"/>
          <w:noProof/>
          <w:sz w:val="22"/>
          <w:szCs w:val="22"/>
          <w:lang w:val="en-US" w:eastAsia="en-US"/>
        </w:rPr>
      </w:pPr>
      <w:del w:id="667" w:author="Lieberman, Joshua" w:date="2016-11-16T14:56:00Z">
        <w:r w:rsidRPr="007064E6" w:rsidDel="007064E6">
          <w:rPr>
            <w:rPrChange w:id="668" w:author="Lieberman, Joshua" w:date="2016-11-16T14:56:00Z">
              <w:rPr>
                <w:rStyle w:val="Hyperlink"/>
                <w:noProof/>
              </w:rPr>
            </w:rPrChange>
          </w:rPr>
          <w:delText>Figure 35: Surface Hydro Feature - Class Diagram</w:delText>
        </w:r>
        <w:r w:rsidDel="007064E6">
          <w:rPr>
            <w:noProof/>
            <w:webHidden/>
          </w:rPr>
          <w:tab/>
          <w:delText>71</w:delText>
        </w:r>
      </w:del>
    </w:p>
    <w:p w14:paraId="21B1DADF" w14:textId="77777777" w:rsidR="0026708A" w:rsidDel="007064E6" w:rsidRDefault="0026708A">
      <w:pPr>
        <w:pStyle w:val="TableofFigures"/>
        <w:tabs>
          <w:tab w:val="right" w:leader="dot" w:pos="8630"/>
        </w:tabs>
        <w:rPr>
          <w:del w:id="669" w:author="Lieberman, Joshua" w:date="2016-11-16T14:56:00Z"/>
          <w:rFonts w:asciiTheme="minorHAnsi" w:eastAsiaTheme="minorEastAsia" w:hAnsiTheme="minorHAnsi" w:cstheme="minorBidi"/>
          <w:noProof/>
          <w:sz w:val="22"/>
          <w:szCs w:val="22"/>
          <w:lang w:val="en-US" w:eastAsia="en-US"/>
        </w:rPr>
      </w:pPr>
      <w:del w:id="670" w:author="Lieberman, Joshua" w:date="2016-11-16T14:56:00Z">
        <w:r w:rsidRPr="007064E6" w:rsidDel="007064E6">
          <w:rPr>
            <w:rPrChange w:id="671" w:author="Lieberman, Joshua" w:date="2016-11-16T14:56:00Z">
              <w:rPr>
                <w:rStyle w:val="Hyperlink"/>
                <w:noProof/>
              </w:rPr>
            </w:rPrChange>
          </w:rPr>
          <w:delText>Figure 36: Surface Hydro Feature - dependencies</w:delText>
        </w:r>
        <w:r w:rsidDel="007064E6">
          <w:rPr>
            <w:noProof/>
            <w:webHidden/>
          </w:rPr>
          <w:tab/>
          <w:delText>72</w:delText>
        </w:r>
      </w:del>
    </w:p>
    <w:p w14:paraId="3F265A27" w14:textId="77777777" w:rsidR="0026708A" w:rsidDel="007064E6" w:rsidRDefault="0026708A">
      <w:pPr>
        <w:pStyle w:val="TableofFigures"/>
        <w:tabs>
          <w:tab w:val="right" w:leader="dot" w:pos="8630"/>
        </w:tabs>
        <w:rPr>
          <w:del w:id="672" w:author="Lieberman, Joshua" w:date="2016-11-16T14:56:00Z"/>
          <w:rFonts w:asciiTheme="minorHAnsi" w:eastAsiaTheme="minorEastAsia" w:hAnsiTheme="minorHAnsi" w:cstheme="minorBidi"/>
          <w:noProof/>
          <w:sz w:val="22"/>
          <w:szCs w:val="22"/>
          <w:lang w:val="en-US" w:eastAsia="en-US"/>
        </w:rPr>
      </w:pPr>
      <w:del w:id="673" w:author="Lieberman, Joshua" w:date="2016-11-16T14:56:00Z">
        <w:r w:rsidRPr="007064E6" w:rsidDel="007064E6">
          <w:rPr>
            <w:rPrChange w:id="674" w:author="Lieberman, Joshua" w:date="2016-11-16T14:56:00Z">
              <w:rPr>
                <w:rStyle w:val="Hyperlink"/>
                <w:noProof/>
              </w:rPr>
            </w:rPrChange>
          </w:rPr>
          <w:delText>Figure 37: Channel Network realizing the catchment (UML class diagram)</w:delText>
        </w:r>
        <w:r w:rsidDel="007064E6">
          <w:rPr>
            <w:noProof/>
            <w:webHidden/>
          </w:rPr>
          <w:tab/>
          <w:delText>73</w:delText>
        </w:r>
      </w:del>
    </w:p>
    <w:p w14:paraId="3D5D6C66" w14:textId="77777777" w:rsidR="0026708A" w:rsidDel="007064E6" w:rsidRDefault="0026708A">
      <w:pPr>
        <w:pStyle w:val="TableofFigures"/>
        <w:tabs>
          <w:tab w:val="right" w:leader="dot" w:pos="8630"/>
        </w:tabs>
        <w:rPr>
          <w:del w:id="675" w:author="Lieberman, Joshua" w:date="2016-11-16T14:56:00Z"/>
          <w:rFonts w:asciiTheme="minorHAnsi" w:eastAsiaTheme="minorEastAsia" w:hAnsiTheme="minorHAnsi" w:cstheme="minorBidi"/>
          <w:noProof/>
          <w:sz w:val="22"/>
          <w:szCs w:val="22"/>
          <w:lang w:val="en-US" w:eastAsia="en-US"/>
        </w:rPr>
      </w:pPr>
      <w:del w:id="676" w:author="Lieberman, Joshua" w:date="2016-11-16T14:56:00Z">
        <w:r w:rsidRPr="007064E6" w:rsidDel="007064E6">
          <w:rPr>
            <w:rPrChange w:id="677" w:author="Lieberman, Joshua" w:date="2016-11-16T14:56:00Z">
              <w:rPr>
                <w:rStyle w:val="Hyperlink"/>
                <w:noProof/>
              </w:rPr>
            </w:rPrChange>
          </w:rPr>
          <w:delText>Figure 38: Depression and Channel realizing the outfall (UML class diagram)</w:delText>
        </w:r>
        <w:r w:rsidDel="007064E6">
          <w:rPr>
            <w:noProof/>
            <w:webHidden/>
          </w:rPr>
          <w:tab/>
          <w:delText>74</w:delText>
        </w:r>
      </w:del>
    </w:p>
    <w:p w14:paraId="441463EA" w14:textId="77777777" w:rsidR="0026708A" w:rsidDel="007064E6" w:rsidRDefault="0026708A">
      <w:pPr>
        <w:pStyle w:val="TableofFigures"/>
        <w:tabs>
          <w:tab w:val="right" w:leader="dot" w:pos="8630"/>
        </w:tabs>
        <w:rPr>
          <w:del w:id="678" w:author="Lieberman, Joshua" w:date="2016-11-16T14:56:00Z"/>
          <w:rFonts w:asciiTheme="minorHAnsi" w:eastAsiaTheme="minorEastAsia" w:hAnsiTheme="minorHAnsi" w:cstheme="minorBidi"/>
          <w:noProof/>
          <w:sz w:val="22"/>
          <w:szCs w:val="22"/>
          <w:lang w:val="en-US" w:eastAsia="en-US"/>
        </w:rPr>
      </w:pPr>
      <w:del w:id="679" w:author="Lieberman, Joshua" w:date="2016-11-16T14:56:00Z">
        <w:r w:rsidRPr="007064E6" w:rsidDel="007064E6">
          <w:rPr>
            <w:rPrChange w:id="680" w:author="Lieberman, Joshua" w:date="2016-11-16T14:56:00Z">
              <w:rPr>
                <w:rStyle w:val="Hyperlink"/>
                <w:noProof/>
              </w:rPr>
            </w:rPrChange>
          </w:rPr>
          <w:delText>Figure 39: Hydrographic Network realizing the catchment (UML class diagram)</w:delText>
        </w:r>
        <w:r w:rsidDel="007064E6">
          <w:rPr>
            <w:noProof/>
            <w:webHidden/>
          </w:rPr>
          <w:tab/>
          <w:delText>78</w:delText>
        </w:r>
      </w:del>
    </w:p>
    <w:p w14:paraId="5D49E032" w14:textId="77777777" w:rsidR="0026708A" w:rsidDel="007064E6" w:rsidRDefault="0026708A">
      <w:pPr>
        <w:pStyle w:val="TableofFigures"/>
        <w:tabs>
          <w:tab w:val="right" w:leader="dot" w:pos="8630"/>
        </w:tabs>
        <w:rPr>
          <w:del w:id="681" w:author="Lieberman, Joshua" w:date="2016-11-16T14:56:00Z"/>
          <w:rFonts w:asciiTheme="minorHAnsi" w:eastAsiaTheme="minorEastAsia" w:hAnsiTheme="minorHAnsi" w:cstheme="minorBidi"/>
          <w:noProof/>
          <w:sz w:val="22"/>
          <w:szCs w:val="22"/>
          <w:lang w:val="en-US" w:eastAsia="en-US"/>
        </w:rPr>
      </w:pPr>
      <w:del w:id="682" w:author="Lieberman, Joshua" w:date="2016-11-16T14:56:00Z">
        <w:r w:rsidRPr="007064E6" w:rsidDel="007064E6">
          <w:rPr>
            <w:rPrChange w:id="683" w:author="Lieberman, Joshua" w:date="2016-11-16T14:56:00Z">
              <w:rPr>
                <w:rStyle w:val="Hyperlink"/>
                <w:noProof/>
              </w:rPr>
            </w:rPrChange>
          </w:rPr>
          <w:delText>Figure 40: Water Body realizing the outfall (UML class diagram)</w:delText>
        </w:r>
        <w:r w:rsidDel="007064E6">
          <w:rPr>
            <w:noProof/>
            <w:webHidden/>
          </w:rPr>
          <w:tab/>
          <w:delText>79</w:delText>
        </w:r>
      </w:del>
    </w:p>
    <w:p w14:paraId="762AD659" w14:textId="77777777" w:rsidR="0026708A" w:rsidDel="007064E6" w:rsidRDefault="0026708A">
      <w:pPr>
        <w:pStyle w:val="TableofFigures"/>
        <w:tabs>
          <w:tab w:val="right" w:leader="dot" w:pos="8630"/>
        </w:tabs>
        <w:rPr>
          <w:del w:id="684" w:author="Lieberman, Joshua" w:date="2016-11-16T14:56:00Z"/>
          <w:rFonts w:asciiTheme="minorHAnsi" w:eastAsiaTheme="minorEastAsia" w:hAnsiTheme="minorHAnsi" w:cstheme="minorBidi"/>
          <w:noProof/>
          <w:sz w:val="22"/>
          <w:szCs w:val="22"/>
          <w:lang w:val="en-US" w:eastAsia="en-US"/>
        </w:rPr>
      </w:pPr>
      <w:del w:id="685" w:author="Lieberman, Joshua" w:date="2016-11-16T14:56:00Z">
        <w:r w:rsidRPr="007064E6" w:rsidDel="007064E6">
          <w:rPr>
            <w:rPrChange w:id="686" w:author="Lieberman, Joshua" w:date="2016-11-16T14:56:00Z">
              <w:rPr>
                <w:rStyle w:val="Hyperlink"/>
                <w:noProof/>
              </w:rPr>
            </w:rPrChange>
          </w:rPr>
          <w:delText>Figure 41: Reservoir realizing the outfall (UML class diagram)</w:delText>
        </w:r>
        <w:r w:rsidDel="007064E6">
          <w:rPr>
            <w:noProof/>
            <w:webHidden/>
          </w:rPr>
          <w:tab/>
          <w:delText>84</w:delText>
        </w:r>
      </w:del>
    </w:p>
    <w:p w14:paraId="646DFBA8" w14:textId="77777777" w:rsidR="0026708A" w:rsidDel="007064E6" w:rsidRDefault="0026708A">
      <w:pPr>
        <w:pStyle w:val="TableofFigures"/>
        <w:tabs>
          <w:tab w:val="right" w:leader="dot" w:pos="8630"/>
        </w:tabs>
        <w:rPr>
          <w:del w:id="687" w:author="Lieberman, Joshua" w:date="2016-11-16T14:56:00Z"/>
          <w:rFonts w:asciiTheme="minorHAnsi" w:eastAsiaTheme="minorEastAsia" w:hAnsiTheme="minorHAnsi" w:cstheme="minorBidi"/>
          <w:noProof/>
          <w:sz w:val="22"/>
          <w:szCs w:val="22"/>
          <w:lang w:val="en-US" w:eastAsia="en-US"/>
        </w:rPr>
      </w:pPr>
      <w:del w:id="688" w:author="Lieberman, Joshua" w:date="2016-11-16T14:56:00Z">
        <w:r w:rsidRPr="007064E6" w:rsidDel="007064E6">
          <w:rPr>
            <w:rPrChange w:id="689" w:author="Lieberman, Joshua" w:date="2016-11-16T14:56:00Z">
              <w:rPr>
                <w:rStyle w:val="Hyperlink"/>
                <w:noProof/>
              </w:rPr>
            </w:rPrChange>
          </w:rPr>
          <w:delText>Figure 42: Hydrometric Network – dependencies</w:delText>
        </w:r>
        <w:r w:rsidDel="007064E6">
          <w:rPr>
            <w:noProof/>
            <w:webHidden/>
          </w:rPr>
          <w:tab/>
          <w:delText>85</w:delText>
        </w:r>
      </w:del>
    </w:p>
    <w:p w14:paraId="6A5C4873" w14:textId="77777777" w:rsidR="0026708A" w:rsidDel="007064E6" w:rsidRDefault="0026708A">
      <w:pPr>
        <w:pStyle w:val="TableofFigures"/>
        <w:tabs>
          <w:tab w:val="right" w:leader="dot" w:pos="8630"/>
        </w:tabs>
        <w:rPr>
          <w:del w:id="690" w:author="Lieberman, Joshua" w:date="2016-11-16T14:56:00Z"/>
          <w:rFonts w:asciiTheme="minorHAnsi" w:eastAsiaTheme="minorEastAsia" w:hAnsiTheme="minorHAnsi" w:cstheme="minorBidi"/>
          <w:noProof/>
          <w:sz w:val="22"/>
          <w:szCs w:val="22"/>
          <w:lang w:val="en-US" w:eastAsia="en-US"/>
        </w:rPr>
      </w:pPr>
      <w:del w:id="691" w:author="Lieberman, Joshua" w:date="2016-11-16T14:56:00Z">
        <w:r w:rsidRPr="007064E6" w:rsidDel="007064E6">
          <w:rPr>
            <w:rPrChange w:id="692" w:author="Lieberman, Joshua" w:date="2016-11-16T14:56:00Z">
              <w:rPr>
                <w:rStyle w:val="Hyperlink"/>
                <w:noProof/>
              </w:rPr>
            </w:rPrChange>
          </w:rPr>
          <w:delText>Figure 43: Hydrometric network and hydrometric feature realizing catchment and outfall (UML class diagram)</w:delText>
        </w:r>
        <w:r w:rsidDel="007064E6">
          <w:rPr>
            <w:noProof/>
            <w:webHidden/>
          </w:rPr>
          <w:tab/>
          <w:delText>86</w:delText>
        </w:r>
      </w:del>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TOCHeading"/>
        <w:rPr>
          <w:color w:val="auto"/>
        </w:rPr>
      </w:pPr>
    </w:p>
    <w:p w14:paraId="67323B13" w14:textId="46890E37" w:rsidR="008D4EE7" w:rsidRPr="008E510D" w:rsidRDefault="00145C24" w:rsidP="00834E29">
      <w:pPr>
        <w:pStyle w:val="TOCHeading"/>
        <w:outlineLvl w:val="0"/>
        <w:rPr>
          <w:color w:val="auto"/>
        </w:rPr>
      </w:pPr>
      <w:r>
        <w:rPr>
          <w:color w:val="auto"/>
        </w:rPr>
        <w:t>Table</w:t>
      </w:r>
      <w:r w:rsidR="008D4EE7">
        <w:rPr>
          <w:color w:val="auto"/>
        </w:rPr>
        <w:t>s</w:t>
      </w:r>
      <w:bookmarkStart w:id="693" w:name="_GoBack"/>
      <w:bookmarkEnd w:id="693"/>
    </w:p>
    <w:p w14:paraId="01362B5A" w14:textId="77777777" w:rsidR="00A332E7" w:rsidRDefault="008D4EE7">
      <w:pPr>
        <w:pStyle w:val="TableofFigures"/>
        <w:tabs>
          <w:tab w:val="right" w:leader="dot" w:pos="8630"/>
        </w:tabs>
        <w:rPr>
          <w:ins w:id="694" w:author="Lieberman, Joshua" w:date="2016-11-18T10:12:00Z"/>
          <w:rFonts w:asciiTheme="minorHAnsi" w:eastAsiaTheme="minorEastAsia" w:hAnsiTheme="minorHAnsi" w:cstheme="minorBidi"/>
          <w:noProof/>
          <w:lang w:val="en-US" w:eastAsia="en-US"/>
        </w:rPr>
      </w:pPr>
      <w:r>
        <w:rPr>
          <w:lang w:val="de-DE"/>
        </w:rPr>
        <w:fldChar w:fldCharType="begin"/>
      </w:r>
      <w:r w:rsidRPr="005F7C31">
        <w:rPr>
          <w:lang w:val="en-US"/>
        </w:rPr>
        <w:instrText xml:space="preserve"> TOC \h \z \c "Table" </w:instrText>
      </w:r>
      <w:r>
        <w:rPr>
          <w:lang w:val="de-DE"/>
        </w:rPr>
        <w:fldChar w:fldCharType="separate"/>
      </w:r>
      <w:ins w:id="695" w:author="Lieberman, Joshua" w:date="2016-11-18T10:12:00Z">
        <w:r w:rsidR="00A332E7" w:rsidRPr="003E1193">
          <w:rPr>
            <w:rStyle w:val="Hyperlink"/>
            <w:noProof/>
          </w:rPr>
          <w:fldChar w:fldCharType="begin"/>
        </w:r>
        <w:r w:rsidR="00A332E7" w:rsidRPr="003E1193">
          <w:rPr>
            <w:rStyle w:val="Hyperlink"/>
            <w:noProof/>
          </w:rPr>
          <w:instrText xml:space="preserve"> </w:instrText>
        </w:r>
        <w:r w:rsidR="00A332E7">
          <w:rPr>
            <w:noProof/>
          </w:rPr>
          <w:instrText>HYPERLINK \l "_Toc467227278"</w:instrText>
        </w:r>
        <w:r w:rsidR="00A332E7" w:rsidRPr="003E1193">
          <w:rPr>
            <w:rStyle w:val="Hyperlink"/>
            <w:noProof/>
          </w:rPr>
          <w:instrText xml:space="preserve"> </w:instrText>
        </w:r>
        <w:r w:rsidR="00A332E7" w:rsidRPr="003E1193">
          <w:rPr>
            <w:rStyle w:val="Hyperlink"/>
            <w:noProof/>
          </w:rPr>
        </w:r>
        <w:r w:rsidR="00A332E7" w:rsidRPr="003E1193">
          <w:rPr>
            <w:rStyle w:val="Hyperlink"/>
            <w:noProof/>
          </w:rPr>
          <w:fldChar w:fldCharType="separate"/>
        </w:r>
        <w:r w:rsidR="00A332E7" w:rsidRPr="003E1193">
          <w:rPr>
            <w:rStyle w:val="Hyperlink"/>
            <w:noProof/>
            <w:highlight w:val="yellow"/>
          </w:rPr>
          <w:t>Table 1: HY_Features concepts comparable with the OGC Linear</w:t>
        </w:r>
        <w:r w:rsidR="00A332E7" w:rsidRPr="003E1193">
          <w:rPr>
            <w:rStyle w:val="Hyperlink"/>
            <w:rFonts w:eastAsia="MS Mincho"/>
            <w:noProof/>
            <w:highlight w:val="yellow"/>
            <w:lang w:val="en-AU"/>
          </w:rPr>
          <w:t xml:space="preserve"> referencing model</w:t>
        </w:r>
        <w:r w:rsidR="00A332E7">
          <w:rPr>
            <w:noProof/>
            <w:webHidden/>
          </w:rPr>
          <w:tab/>
        </w:r>
        <w:r w:rsidR="00A332E7">
          <w:rPr>
            <w:noProof/>
            <w:webHidden/>
          </w:rPr>
          <w:fldChar w:fldCharType="begin"/>
        </w:r>
        <w:r w:rsidR="00A332E7">
          <w:rPr>
            <w:noProof/>
            <w:webHidden/>
          </w:rPr>
          <w:instrText xml:space="preserve"> PAGEREF _Toc467227278 \h </w:instrText>
        </w:r>
        <w:r w:rsidR="00A332E7">
          <w:rPr>
            <w:noProof/>
            <w:webHidden/>
          </w:rPr>
        </w:r>
      </w:ins>
      <w:r w:rsidR="00A332E7">
        <w:rPr>
          <w:noProof/>
          <w:webHidden/>
        </w:rPr>
        <w:fldChar w:fldCharType="separate"/>
      </w:r>
      <w:ins w:id="696" w:author="Lieberman, Joshua" w:date="2016-11-18T10:12:00Z">
        <w:r w:rsidR="00A332E7">
          <w:rPr>
            <w:noProof/>
            <w:webHidden/>
          </w:rPr>
          <w:t>34</w:t>
        </w:r>
        <w:r w:rsidR="00A332E7">
          <w:rPr>
            <w:noProof/>
            <w:webHidden/>
          </w:rPr>
          <w:fldChar w:fldCharType="end"/>
        </w:r>
        <w:r w:rsidR="00A332E7" w:rsidRPr="003E1193">
          <w:rPr>
            <w:rStyle w:val="Hyperlink"/>
            <w:noProof/>
          </w:rPr>
          <w:fldChar w:fldCharType="end"/>
        </w:r>
      </w:ins>
    </w:p>
    <w:p w14:paraId="1629CB6D" w14:textId="77777777" w:rsidR="00A332E7" w:rsidRDefault="00A332E7">
      <w:pPr>
        <w:pStyle w:val="TableofFigures"/>
        <w:tabs>
          <w:tab w:val="right" w:leader="dot" w:pos="8630"/>
        </w:tabs>
        <w:rPr>
          <w:ins w:id="697" w:author="Lieberman, Joshua" w:date="2016-11-18T10:12:00Z"/>
          <w:rFonts w:asciiTheme="minorHAnsi" w:eastAsiaTheme="minorEastAsia" w:hAnsiTheme="minorHAnsi" w:cstheme="minorBidi"/>
          <w:noProof/>
          <w:lang w:val="en-US" w:eastAsia="en-US"/>
        </w:rPr>
      </w:pPr>
      <w:ins w:id="698" w:author="Lieberman, Joshua" w:date="2016-11-18T10:12:00Z">
        <w:r w:rsidRPr="003E1193">
          <w:rPr>
            <w:rStyle w:val="Hyperlink"/>
            <w:noProof/>
          </w:rPr>
          <w:fldChar w:fldCharType="begin"/>
        </w:r>
        <w:r w:rsidRPr="003E1193">
          <w:rPr>
            <w:rStyle w:val="Hyperlink"/>
            <w:noProof/>
          </w:rPr>
          <w:instrText xml:space="preserve"> </w:instrText>
        </w:r>
        <w:r>
          <w:rPr>
            <w:noProof/>
          </w:rPr>
          <w:instrText>HYPERLINK \l "_Toc467227279"</w:instrText>
        </w:r>
        <w:r w:rsidRPr="003E1193">
          <w:rPr>
            <w:rStyle w:val="Hyperlink"/>
            <w:noProof/>
          </w:rPr>
          <w:instrText xml:space="preserve"> </w:instrText>
        </w:r>
        <w:r w:rsidRPr="003E1193">
          <w:rPr>
            <w:rStyle w:val="Hyperlink"/>
            <w:noProof/>
          </w:rPr>
        </w:r>
        <w:r w:rsidRPr="003E1193">
          <w:rPr>
            <w:rStyle w:val="Hyperlink"/>
            <w:noProof/>
          </w:rPr>
          <w:fldChar w:fldCharType="separate"/>
        </w:r>
        <w:r w:rsidRPr="003E1193">
          <w:rPr>
            <w:rStyle w:val="Hyperlink"/>
            <w:noProof/>
          </w:rPr>
          <w:t>Table 3: HY_Features modules, concepts reflected, and leaf packages included</w:t>
        </w:r>
        <w:r>
          <w:rPr>
            <w:noProof/>
            <w:webHidden/>
          </w:rPr>
          <w:tab/>
        </w:r>
        <w:r>
          <w:rPr>
            <w:noProof/>
            <w:webHidden/>
          </w:rPr>
          <w:fldChar w:fldCharType="begin"/>
        </w:r>
        <w:r>
          <w:rPr>
            <w:noProof/>
            <w:webHidden/>
          </w:rPr>
          <w:instrText xml:space="preserve"> PAGEREF _Toc467227279 \h </w:instrText>
        </w:r>
        <w:r>
          <w:rPr>
            <w:noProof/>
            <w:webHidden/>
          </w:rPr>
        </w:r>
      </w:ins>
      <w:r>
        <w:rPr>
          <w:noProof/>
          <w:webHidden/>
        </w:rPr>
        <w:fldChar w:fldCharType="separate"/>
      </w:r>
      <w:ins w:id="699" w:author="Lieberman, Joshua" w:date="2016-11-18T10:12:00Z">
        <w:r>
          <w:rPr>
            <w:noProof/>
            <w:webHidden/>
          </w:rPr>
          <w:t>38</w:t>
        </w:r>
        <w:r>
          <w:rPr>
            <w:noProof/>
            <w:webHidden/>
          </w:rPr>
          <w:fldChar w:fldCharType="end"/>
        </w:r>
        <w:r w:rsidRPr="003E1193">
          <w:rPr>
            <w:rStyle w:val="Hyperlink"/>
            <w:noProof/>
          </w:rPr>
          <w:fldChar w:fldCharType="end"/>
        </w:r>
      </w:ins>
    </w:p>
    <w:p w14:paraId="5C6DE31F" w14:textId="77777777" w:rsidR="00A332E7" w:rsidRDefault="00A332E7">
      <w:pPr>
        <w:pStyle w:val="TableofFigures"/>
        <w:tabs>
          <w:tab w:val="right" w:leader="dot" w:pos="8630"/>
        </w:tabs>
        <w:rPr>
          <w:ins w:id="700" w:author="Lieberman, Joshua" w:date="2016-11-18T10:12:00Z"/>
          <w:rFonts w:asciiTheme="minorHAnsi" w:eastAsiaTheme="minorEastAsia" w:hAnsiTheme="minorHAnsi" w:cstheme="minorBidi"/>
          <w:noProof/>
          <w:lang w:val="en-US" w:eastAsia="en-US"/>
        </w:rPr>
      </w:pPr>
      <w:ins w:id="701" w:author="Lieberman, Joshua" w:date="2016-11-18T10:12:00Z">
        <w:r w:rsidRPr="003E1193">
          <w:rPr>
            <w:rStyle w:val="Hyperlink"/>
            <w:noProof/>
          </w:rPr>
          <w:fldChar w:fldCharType="begin"/>
        </w:r>
        <w:r w:rsidRPr="003E1193">
          <w:rPr>
            <w:rStyle w:val="Hyperlink"/>
            <w:noProof/>
          </w:rPr>
          <w:instrText xml:space="preserve"> </w:instrText>
        </w:r>
        <w:r>
          <w:rPr>
            <w:noProof/>
          </w:rPr>
          <w:instrText>HYPERLINK \l "_Toc467227280"</w:instrText>
        </w:r>
        <w:r w:rsidRPr="003E1193">
          <w:rPr>
            <w:rStyle w:val="Hyperlink"/>
            <w:noProof/>
          </w:rPr>
          <w:instrText xml:space="preserve"> </w:instrText>
        </w:r>
        <w:r w:rsidRPr="003E1193">
          <w:rPr>
            <w:rStyle w:val="Hyperlink"/>
            <w:noProof/>
          </w:rPr>
        </w:r>
        <w:r w:rsidRPr="003E1193">
          <w:rPr>
            <w:rStyle w:val="Hyperlink"/>
            <w:noProof/>
          </w:rPr>
          <w:fldChar w:fldCharType="separate"/>
        </w:r>
        <w:r w:rsidRPr="003E1193">
          <w:rPr>
            <w:rStyle w:val="Hyperlink"/>
            <w:noProof/>
          </w:rPr>
          <w:t>Table 4: HY_HydroFeature</w:t>
        </w:r>
        <w:r>
          <w:rPr>
            <w:noProof/>
            <w:webHidden/>
          </w:rPr>
          <w:tab/>
        </w:r>
        <w:r>
          <w:rPr>
            <w:noProof/>
            <w:webHidden/>
          </w:rPr>
          <w:fldChar w:fldCharType="begin"/>
        </w:r>
        <w:r>
          <w:rPr>
            <w:noProof/>
            <w:webHidden/>
          </w:rPr>
          <w:instrText xml:space="preserve"> PAGEREF _Toc467227280 \h </w:instrText>
        </w:r>
        <w:r>
          <w:rPr>
            <w:noProof/>
            <w:webHidden/>
          </w:rPr>
        </w:r>
      </w:ins>
      <w:r>
        <w:rPr>
          <w:noProof/>
          <w:webHidden/>
        </w:rPr>
        <w:fldChar w:fldCharType="separate"/>
      </w:r>
      <w:ins w:id="702" w:author="Lieberman, Joshua" w:date="2016-11-18T10:12:00Z">
        <w:r>
          <w:rPr>
            <w:noProof/>
            <w:webHidden/>
          </w:rPr>
          <w:t>44</w:t>
        </w:r>
        <w:r>
          <w:rPr>
            <w:noProof/>
            <w:webHidden/>
          </w:rPr>
          <w:fldChar w:fldCharType="end"/>
        </w:r>
        <w:r w:rsidRPr="003E1193">
          <w:rPr>
            <w:rStyle w:val="Hyperlink"/>
            <w:noProof/>
          </w:rPr>
          <w:fldChar w:fldCharType="end"/>
        </w:r>
      </w:ins>
    </w:p>
    <w:p w14:paraId="7EAF0F63" w14:textId="77777777" w:rsidR="00A332E7" w:rsidRDefault="00A332E7">
      <w:pPr>
        <w:pStyle w:val="TableofFigures"/>
        <w:tabs>
          <w:tab w:val="right" w:leader="dot" w:pos="8630"/>
        </w:tabs>
        <w:rPr>
          <w:ins w:id="703" w:author="Lieberman, Joshua" w:date="2016-11-18T10:12:00Z"/>
          <w:rFonts w:asciiTheme="minorHAnsi" w:eastAsiaTheme="minorEastAsia" w:hAnsiTheme="minorHAnsi" w:cstheme="minorBidi"/>
          <w:noProof/>
          <w:lang w:val="en-US" w:eastAsia="en-US"/>
        </w:rPr>
      </w:pPr>
      <w:ins w:id="704" w:author="Lieberman, Joshua" w:date="2016-11-18T10:12:00Z">
        <w:r w:rsidRPr="003E1193">
          <w:rPr>
            <w:rStyle w:val="Hyperlink"/>
            <w:noProof/>
          </w:rPr>
          <w:fldChar w:fldCharType="begin"/>
        </w:r>
        <w:r w:rsidRPr="003E1193">
          <w:rPr>
            <w:rStyle w:val="Hyperlink"/>
            <w:noProof/>
          </w:rPr>
          <w:instrText xml:space="preserve"> </w:instrText>
        </w:r>
        <w:r>
          <w:rPr>
            <w:noProof/>
          </w:rPr>
          <w:instrText>HYPERLINK \l "_Toc467227281"</w:instrText>
        </w:r>
        <w:r w:rsidRPr="003E1193">
          <w:rPr>
            <w:rStyle w:val="Hyperlink"/>
            <w:noProof/>
          </w:rPr>
          <w:instrText xml:space="preserve"> </w:instrText>
        </w:r>
        <w:r w:rsidRPr="003E1193">
          <w:rPr>
            <w:rStyle w:val="Hyperlink"/>
            <w:noProof/>
          </w:rPr>
        </w:r>
        <w:r w:rsidRPr="003E1193">
          <w:rPr>
            <w:rStyle w:val="Hyperlink"/>
            <w:noProof/>
          </w:rPr>
          <w:fldChar w:fldCharType="separate"/>
        </w:r>
        <w:r w:rsidRPr="003E1193">
          <w:rPr>
            <w:rStyle w:val="Hyperlink"/>
            <w:noProof/>
          </w:rPr>
          <w:t>Table 5: HY_HydroFeatureName</w:t>
        </w:r>
        <w:r>
          <w:rPr>
            <w:noProof/>
            <w:webHidden/>
          </w:rPr>
          <w:tab/>
        </w:r>
        <w:r>
          <w:rPr>
            <w:noProof/>
            <w:webHidden/>
          </w:rPr>
          <w:fldChar w:fldCharType="begin"/>
        </w:r>
        <w:r>
          <w:rPr>
            <w:noProof/>
            <w:webHidden/>
          </w:rPr>
          <w:instrText xml:space="preserve"> PAGEREF _Toc467227281 \h </w:instrText>
        </w:r>
        <w:r>
          <w:rPr>
            <w:noProof/>
            <w:webHidden/>
          </w:rPr>
        </w:r>
      </w:ins>
      <w:r>
        <w:rPr>
          <w:noProof/>
          <w:webHidden/>
        </w:rPr>
        <w:fldChar w:fldCharType="separate"/>
      </w:r>
      <w:ins w:id="705" w:author="Lieberman, Joshua" w:date="2016-11-18T10:12:00Z">
        <w:r>
          <w:rPr>
            <w:noProof/>
            <w:webHidden/>
          </w:rPr>
          <w:t>44</w:t>
        </w:r>
        <w:r>
          <w:rPr>
            <w:noProof/>
            <w:webHidden/>
          </w:rPr>
          <w:fldChar w:fldCharType="end"/>
        </w:r>
        <w:r w:rsidRPr="003E1193">
          <w:rPr>
            <w:rStyle w:val="Hyperlink"/>
            <w:noProof/>
          </w:rPr>
          <w:fldChar w:fldCharType="end"/>
        </w:r>
      </w:ins>
    </w:p>
    <w:p w14:paraId="5A2BB67A" w14:textId="77777777" w:rsidR="0026708A" w:rsidDel="007907FB" w:rsidRDefault="0026708A">
      <w:pPr>
        <w:pStyle w:val="TableofFigures"/>
        <w:tabs>
          <w:tab w:val="right" w:leader="dot" w:pos="8630"/>
        </w:tabs>
        <w:rPr>
          <w:del w:id="706" w:author="Lieberman, Joshua" w:date="2016-11-16T15:47:00Z"/>
          <w:rFonts w:asciiTheme="minorHAnsi" w:eastAsiaTheme="minorEastAsia" w:hAnsiTheme="minorHAnsi" w:cstheme="minorBidi"/>
          <w:noProof/>
          <w:sz w:val="22"/>
          <w:szCs w:val="22"/>
          <w:lang w:val="en-US" w:eastAsia="en-US"/>
        </w:rPr>
      </w:pPr>
      <w:del w:id="707" w:author="Lieberman, Joshua" w:date="2016-11-16T15:47:00Z">
        <w:r w:rsidRPr="007907FB" w:rsidDel="007907FB">
          <w:rPr>
            <w:noProof/>
            <w:highlight w:val="yellow"/>
            <w:rPrChange w:id="708" w:author="Lieberman, Joshua" w:date="2016-11-16T15:47:00Z">
              <w:rPr>
                <w:rStyle w:val="Hyperlink"/>
                <w:noProof/>
                <w:highlight w:val="yellow"/>
              </w:rPr>
            </w:rPrChange>
          </w:rPr>
          <w:delText>Table 1: HY_Features concepts comparable with the OGC Linear</w:delText>
        </w:r>
        <w:r w:rsidRPr="007907FB" w:rsidDel="007907FB">
          <w:rPr>
            <w:rFonts w:eastAsia="MS Mincho"/>
            <w:noProof/>
            <w:highlight w:val="yellow"/>
            <w:rPrChange w:id="709" w:author="Lieberman, Joshua" w:date="2016-11-16T15:47:00Z">
              <w:rPr>
                <w:rStyle w:val="Hyperlink"/>
                <w:rFonts w:eastAsia="MS Mincho"/>
                <w:noProof/>
                <w:highlight w:val="yellow"/>
                <w:lang w:val="en-AU"/>
              </w:rPr>
            </w:rPrChange>
          </w:rPr>
          <w:delText xml:space="preserve"> referencing model</w:delText>
        </w:r>
        <w:r w:rsidDel="007907FB">
          <w:rPr>
            <w:noProof/>
            <w:webHidden/>
          </w:rPr>
          <w:tab/>
          <w:delText>35</w:delText>
        </w:r>
      </w:del>
    </w:p>
    <w:p w14:paraId="5A043BBD" w14:textId="77777777" w:rsidR="0026708A" w:rsidDel="007907FB" w:rsidRDefault="0026708A">
      <w:pPr>
        <w:pStyle w:val="TableofFigures"/>
        <w:tabs>
          <w:tab w:val="right" w:leader="dot" w:pos="8630"/>
        </w:tabs>
        <w:rPr>
          <w:del w:id="710" w:author="Lieberman, Joshua" w:date="2016-11-16T15:47:00Z"/>
          <w:rFonts w:asciiTheme="minorHAnsi" w:eastAsiaTheme="minorEastAsia" w:hAnsiTheme="minorHAnsi" w:cstheme="minorBidi"/>
          <w:noProof/>
          <w:sz w:val="22"/>
          <w:szCs w:val="22"/>
          <w:lang w:val="en-US" w:eastAsia="en-US"/>
        </w:rPr>
      </w:pPr>
      <w:del w:id="711" w:author="Lieberman, Joshua" w:date="2016-11-16T15:47:00Z">
        <w:r w:rsidRPr="007907FB" w:rsidDel="007907FB">
          <w:rPr>
            <w:noProof/>
            <w:highlight w:val="yellow"/>
            <w:rPrChange w:id="712" w:author="Lieberman, Joshua" w:date="2016-11-16T15:47:00Z">
              <w:rPr>
                <w:rStyle w:val="Hyperlink"/>
                <w:noProof/>
                <w:highlight w:val="yellow"/>
              </w:rPr>
            </w:rPrChange>
          </w:rPr>
          <w:delText xml:space="preserve">Table 2: HY_Features concepts comparable with the </w:delText>
        </w:r>
        <w:r w:rsidRPr="007907FB" w:rsidDel="007907FB">
          <w:rPr>
            <w:rFonts w:eastAsia="MS Mincho"/>
            <w:noProof/>
            <w:highlight w:val="yellow"/>
            <w:rPrChange w:id="713" w:author="Lieberman, Joshua" w:date="2016-11-16T15:47:00Z">
              <w:rPr>
                <w:rStyle w:val="Hyperlink"/>
                <w:rFonts w:eastAsia="MS Mincho"/>
                <w:noProof/>
                <w:highlight w:val="yellow"/>
                <w:lang w:val="en-AU"/>
              </w:rPr>
            </w:rPrChange>
          </w:rPr>
          <w:delText xml:space="preserve">OGC </w:delText>
        </w:r>
        <w:r w:rsidRPr="007907FB" w:rsidDel="007907FB">
          <w:rPr>
            <w:noProof/>
            <w:highlight w:val="yellow"/>
            <w:rPrChange w:id="714" w:author="Lieberman, Joshua" w:date="2016-11-16T15:47:00Z">
              <w:rPr>
                <w:rStyle w:val="Hyperlink"/>
                <w:noProof/>
                <w:highlight w:val="yellow"/>
              </w:rPr>
            </w:rPrChange>
          </w:rPr>
          <w:delText>Network navigation</w:delText>
        </w:r>
        <w:r w:rsidRPr="007907FB" w:rsidDel="007907FB">
          <w:rPr>
            <w:rFonts w:eastAsia="MS Mincho"/>
            <w:noProof/>
            <w:highlight w:val="yellow"/>
            <w:rPrChange w:id="715" w:author="Lieberman, Joshua" w:date="2016-11-16T15:47:00Z">
              <w:rPr>
                <w:rStyle w:val="Hyperlink"/>
                <w:rFonts w:eastAsia="MS Mincho"/>
                <w:noProof/>
                <w:highlight w:val="yellow"/>
                <w:lang w:val="en-AU"/>
              </w:rPr>
            </w:rPrChange>
          </w:rPr>
          <w:delText xml:space="preserve"> model</w:delText>
        </w:r>
        <w:r w:rsidDel="007907FB">
          <w:rPr>
            <w:noProof/>
            <w:webHidden/>
          </w:rPr>
          <w:tab/>
          <w:delText>41</w:delText>
        </w:r>
      </w:del>
    </w:p>
    <w:p w14:paraId="6F749E32" w14:textId="77777777" w:rsidR="0026708A" w:rsidDel="007907FB" w:rsidRDefault="0026708A">
      <w:pPr>
        <w:pStyle w:val="TableofFigures"/>
        <w:tabs>
          <w:tab w:val="right" w:leader="dot" w:pos="8630"/>
        </w:tabs>
        <w:rPr>
          <w:del w:id="716" w:author="Lieberman, Joshua" w:date="2016-11-16T15:47:00Z"/>
          <w:rFonts w:asciiTheme="minorHAnsi" w:eastAsiaTheme="minorEastAsia" w:hAnsiTheme="minorHAnsi" w:cstheme="minorBidi"/>
          <w:noProof/>
          <w:sz w:val="22"/>
          <w:szCs w:val="22"/>
          <w:lang w:val="en-US" w:eastAsia="en-US"/>
        </w:rPr>
      </w:pPr>
      <w:del w:id="717" w:author="Lieberman, Joshua" w:date="2016-11-16T15:47:00Z">
        <w:r w:rsidRPr="007907FB" w:rsidDel="007907FB">
          <w:rPr>
            <w:noProof/>
            <w:rPrChange w:id="718" w:author="Lieberman, Joshua" w:date="2016-11-16T15:47:00Z">
              <w:rPr>
                <w:rStyle w:val="Hyperlink"/>
                <w:noProof/>
              </w:rPr>
            </w:rPrChange>
          </w:rPr>
          <w:delText>Table 3: HY_Features modules, concepts reflected, and leaf packages included</w:delText>
        </w:r>
        <w:r w:rsidDel="007907FB">
          <w:rPr>
            <w:noProof/>
            <w:webHidden/>
          </w:rPr>
          <w:tab/>
          <w:delText>42</w:delText>
        </w:r>
      </w:del>
    </w:p>
    <w:p w14:paraId="78753813" w14:textId="06D7CB1F" w:rsidR="00E83400" w:rsidRDefault="008D4EE7">
      <w:pPr>
        <w:spacing w:after="0"/>
        <w:rPr>
          <w:lang w:val="de-DE"/>
        </w:rPr>
      </w:pPr>
      <w:r>
        <w:rPr>
          <w:lang w:val="de-DE"/>
        </w:rPr>
        <w:fldChar w:fldCharType="end"/>
      </w:r>
    </w:p>
    <w:p w14:paraId="19DD43F5" w14:textId="547DFE07" w:rsidR="003E4BDF" w:rsidRPr="005B5062" w:rsidRDefault="001C3991" w:rsidP="00834E29">
      <w:pPr>
        <w:pStyle w:val="TOCHeading"/>
        <w:outlineLvl w:val="0"/>
        <w:rPr>
          <w:color w:val="auto"/>
        </w:rPr>
      </w:pPr>
      <w:ins w:id="719" w:author="Lieberman, Joshua" w:date="2016-11-09T22:10:00Z">
        <w:r>
          <w:rPr>
            <w:color w:val="auto"/>
          </w:rPr>
          <w:t>Requirements</w:t>
        </w:r>
      </w:ins>
      <w:commentRangeStart w:id="720"/>
      <w:ins w:id="721" w:author="Lieberman, Joshua" w:date="2016-11-07T17:15:00Z">
        <w:r w:rsidR="00115F99">
          <w:rPr>
            <w:color w:val="auto"/>
          </w:rPr>
          <w:t xml:space="preserve"> </w:t>
        </w:r>
      </w:ins>
      <w:del w:id="722" w:author="Lieberman, Joshua" w:date="2016-11-07T17:15:00Z">
        <w:r w:rsidR="00C260BD" w:rsidRPr="00C260BD" w:rsidDel="00115F99">
          <w:rPr>
            <w:color w:val="auto"/>
          </w:rPr>
          <w:delText xml:space="preserve">List of </w:delText>
        </w:r>
      </w:del>
      <w:ins w:id="723" w:author="Lieberman, Joshua" w:date="2016-11-07T17:06:00Z">
        <w:r w:rsidR="000C42F5">
          <w:rPr>
            <w:color w:val="auto"/>
          </w:rPr>
          <w:t xml:space="preserve">Classes and </w:t>
        </w:r>
      </w:ins>
      <w:r w:rsidR="00E83400" w:rsidRPr="00C260BD">
        <w:rPr>
          <w:color w:val="auto"/>
        </w:rPr>
        <w:t xml:space="preserve">Requirements </w:t>
      </w:r>
      <w:commentRangeEnd w:id="720"/>
      <w:r w:rsidR="00AA4AD8">
        <w:rPr>
          <w:rStyle w:val="CommentReference"/>
          <w:rFonts w:ascii="Times New Roman" w:hAnsi="Times New Roman"/>
          <w:b w:val="0"/>
          <w:bCs w:val="0"/>
          <w:color w:val="auto"/>
        </w:rPr>
        <w:commentReference w:id="720"/>
      </w:r>
    </w:p>
    <w:p w14:paraId="3D87E07A" w14:textId="77777777" w:rsidR="00774F88" w:rsidRDefault="005577D0">
      <w:pPr>
        <w:pStyle w:val="TOC1"/>
        <w:tabs>
          <w:tab w:val="right" w:leader="dot" w:pos="8630"/>
        </w:tabs>
        <w:rPr>
          <w:ins w:id="724" w:author="Lieberman, Joshua" w:date="2016-11-17T16:23:00Z"/>
          <w:rFonts w:asciiTheme="minorHAnsi" w:eastAsiaTheme="minorEastAsia" w:hAnsiTheme="minorHAnsi" w:cstheme="minorBidi"/>
          <w:noProof/>
        </w:rPr>
      </w:pPr>
      <w:ins w:id="725" w:author="Lieberman, Joshua" w:date="2016-11-07T16:45:00Z">
        <w:r>
          <w:rPr>
            <w:rStyle w:val="Hyperlink"/>
            <w:noProof/>
          </w:rPr>
          <w:fldChar w:fldCharType="begin"/>
        </w:r>
        <w:r>
          <w:rPr>
            <w:rStyle w:val="Hyperlink"/>
            <w:noProof/>
          </w:rPr>
          <w:instrText xml:space="preserve"> TOC \f r</w:instrText>
        </w:r>
      </w:ins>
      <w:ins w:id="726" w:author="Lieberman, Joshua" w:date="2016-11-07T16:46:00Z">
        <w:r>
          <w:rPr>
            <w:rStyle w:val="Hyperlink"/>
            <w:noProof/>
          </w:rPr>
          <w:instrText xml:space="preserve"> \l 1-2</w:instrText>
        </w:r>
      </w:ins>
      <w:ins w:id="727" w:author="Lieberman, Joshua" w:date="2016-11-07T16:52:00Z">
        <w:r w:rsidR="009A6886">
          <w:rPr>
            <w:rStyle w:val="Hyperlink"/>
            <w:noProof/>
          </w:rPr>
          <w:instrText xml:space="preserve"> \h</w:instrText>
        </w:r>
      </w:ins>
      <w:r>
        <w:rPr>
          <w:rStyle w:val="Hyperlink"/>
          <w:noProof/>
        </w:rPr>
        <w:fldChar w:fldCharType="separate"/>
      </w:r>
      <w:ins w:id="728" w:author="Lieberman, Joshua" w:date="2016-11-17T16:23:00Z">
        <w:r w:rsidR="00774F88" w:rsidRPr="00295132">
          <w:rPr>
            <w:rStyle w:val="Hyperlink"/>
            <w:noProof/>
          </w:rPr>
          <w:fldChar w:fldCharType="begin"/>
        </w:r>
        <w:r w:rsidR="00774F88" w:rsidRPr="00295132">
          <w:rPr>
            <w:rStyle w:val="Hyperlink"/>
            <w:noProof/>
          </w:rPr>
          <w:instrText xml:space="preserve"> </w:instrText>
        </w:r>
        <w:r w:rsidR="00774F88">
          <w:rPr>
            <w:noProof/>
          </w:rPr>
          <w:instrText>HYPERLINK \l "_Toc467163119"</w:instrText>
        </w:r>
        <w:r w:rsidR="00774F88" w:rsidRPr="00295132">
          <w:rPr>
            <w:rStyle w:val="Hyperlink"/>
            <w:noProof/>
          </w:rPr>
          <w:instrText xml:space="preserve"> </w:instrText>
        </w:r>
        <w:r w:rsidR="00774F88" w:rsidRPr="00295132">
          <w:rPr>
            <w:rStyle w:val="Hyperlink"/>
            <w:noProof/>
          </w:rPr>
          <w:fldChar w:fldCharType="separate"/>
        </w:r>
        <w:r w:rsidR="00774F88" w:rsidRPr="00295132">
          <w:rPr>
            <w:rStyle w:val="Hyperlink"/>
            <w:noProof/>
          </w:rPr>
          <w:t>Class: /req/hy_features_conceptual_model</w:t>
        </w:r>
        <w:r w:rsidR="00774F88">
          <w:rPr>
            <w:noProof/>
          </w:rPr>
          <w:tab/>
        </w:r>
        <w:r w:rsidR="00774F88">
          <w:rPr>
            <w:noProof/>
          </w:rPr>
          <w:fldChar w:fldCharType="begin"/>
        </w:r>
        <w:r w:rsidR="00774F88">
          <w:rPr>
            <w:noProof/>
          </w:rPr>
          <w:instrText xml:space="preserve"> PAGEREF _Toc467163119 \h </w:instrText>
        </w:r>
      </w:ins>
      <w:r w:rsidR="00774F88">
        <w:rPr>
          <w:noProof/>
        </w:rPr>
      </w:r>
      <w:r w:rsidR="00774F88">
        <w:rPr>
          <w:noProof/>
        </w:rPr>
        <w:fldChar w:fldCharType="separate"/>
      </w:r>
      <w:ins w:id="729" w:author="Lieberman, Joshua" w:date="2016-11-17T16:23:00Z">
        <w:r w:rsidR="00774F88">
          <w:rPr>
            <w:noProof/>
          </w:rPr>
          <w:t>40</w:t>
        </w:r>
        <w:r w:rsidR="00774F88">
          <w:rPr>
            <w:noProof/>
          </w:rPr>
          <w:fldChar w:fldCharType="end"/>
        </w:r>
        <w:r w:rsidR="00774F88" w:rsidRPr="00295132">
          <w:rPr>
            <w:rStyle w:val="Hyperlink"/>
            <w:noProof/>
          </w:rPr>
          <w:fldChar w:fldCharType="end"/>
        </w:r>
      </w:ins>
    </w:p>
    <w:p w14:paraId="20BB8F80" w14:textId="77777777" w:rsidR="00774F88" w:rsidRDefault="00774F88">
      <w:pPr>
        <w:pStyle w:val="TOC2"/>
        <w:tabs>
          <w:tab w:val="right" w:leader="dot" w:pos="8630"/>
        </w:tabs>
        <w:rPr>
          <w:ins w:id="730" w:author="Lieberman, Joshua" w:date="2016-11-17T16:23:00Z"/>
          <w:rFonts w:asciiTheme="minorHAnsi" w:eastAsiaTheme="minorEastAsia" w:hAnsiTheme="minorHAnsi" w:cstheme="minorBidi"/>
          <w:noProof/>
        </w:rPr>
      </w:pPr>
      <w:ins w:id="731" w:author="Lieberman, Joshua" w:date="2016-11-17T16:23:00Z">
        <w:r w:rsidRPr="00295132">
          <w:rPr>
            <w:rStyle w:val="Hyperlink"/>
            <w:noProof/>
          </w:rPr>
          <w:fldChar w:fldCharType="begin"/>
        </w:r>
        <w:r w:rsidRPr="00295132">
          <w:rPr>
            <w:rStyle w:val="Hyperlink"/>
            <w:noProof/>
          </w:rPr>
          <w:instrText xml:space="preserve"> </w:instrText>
        </w:r>
        <w:r>
          <w:rPr>
            <w:noProof/>
          </w:rPr>
          <w:instrText>HYPERLINK \l "_Toc467163120"</w:instrText>
        </w:r>
        <w:r w:rsidRPr="00295132">
          <w:rPr>
            <w:rStyle w:val="Hyperlink"/>
            <w:noProof/>
          </w:rPr>
          <w:instrText xml:space="preserve"> </w:instrText>
        </w:r>
        <w:r w:rsidRPr="00295132">
          <w:rPr>
            <w:rStyle w:val="Hyperlink"/>
            <w:noProof/>
          </w:rPr>
          <w:fldChar w:fldCharType="separate"/>
        </w:r>
        <w:r w:rsidRPr="00295132">
          <w:rPr>
            <w:rStyle w:val="Hyperlink"/>
            <w:noProof/>
          </w:rPr>
          <w:t>Req: /req/hy_features_conceptual_model/mapping</w:t>
        </w:r>
        <w:r>
          <w:rPr>
            <w:noProof/>
          </w:rPr>
          <w:tab/>
        </w:r>
        <w:r>
          <w:rPr>
            <w:noProof/>
          </w:rPr>
          <w:fldChar w:fldCharType="begin"/>
        </w:r>
        <w:r>
          <w:rPr>
            <w:noProof/>
          </w:rPr>
          <w:instrText xml:space="preserve"> PAGEREF _Toc467163120 \h </w:instrText>
        </w:r>
      </w:ins>
      <w:r>
        <w:rPr>
          <w:noProof/>
        </w:rPr>
      </w:r>
      <w:r>
        <w:rPr>
          <w:noProof/>
        </w:rPr>
        <w:fldChar w:fldCharType="separate"/>
      </w:r>
      <w:ins w:id="732" w:author="Lieberman, Joshua" w:date="2016-11-17T16:23:00Z">
        <w:r>
          <w:rPr>
            <w:noProof/>
          </w:rPr>
          <w:t>40</w:t>
        </w:r>
        <w:r>
          <w:rPr>
            <w:noProof/>
          </w:rPr>
          <w:fldChar w:fldCharType="end"/>
        </w:r>
        <w:r w:rsidRPr="00295132">
          <w:rPr>
            <w:rStyle w:val="Hyperlink"/>
            <w:noProof/>
          </w:rPr>
          <w:fldChar w:fldCharType="end"/>
        </w:r>
      </w:ins>
    </w:p>
    <w:p w14:paraId="567CD98C" w14:textId="77777777" w:rsidR="00774F88" w:rsidRDefault="00774F88">
      <w:pPr>
        <w:pStyle w:val="TOC2"/>
        <w:tabs>
          <w:tab w:val="right" w:leader="dot" w:pos="8630"/>
        </w:tabs>
        <w:rPr>
          <w:ins w:id="733" w:author="Lieberman, Joshua" w:date="2016-11-17T16:23:00Z"/>
          <w:rFonts w:asciiTheme="minorHAnsi" w:eastAsiaTheme="minorEastAsia" w:hAnsiTheme="minorHAnsi" w:cstheme="minorBidi"/>
          <w:noProof/>
        </w:rPr>
      </w:pPr>
      <w:ins w:id="734" w:author="Lieberman, Joshua" w:date="2016-11-17T16:23:00Z">
        <w:r w:rsidRPr="00295132">
          <w:rPr>
            <w:rStyle w:val="Hyperlink"/>
            <w:noProof/>
          </w:rPr>
          <w:fldChar w:fldCharType="begin"/>
        </w:r>
        <w:r w:rsidRPr="00295132">
          <w:rPr>
            <w:rStyle w:val="Hyperlink"/>
            <w:noProof/>
          </w:rPr>
          <w:instrText xml:space="preserve"> </w:instrText>
        </w:r>
        <w:r>
          <w:rPr>
            <w:noProof/>
          </w:rPr>
          <w:instrText>HYPERLINK \l "_Toc467163121"</w:instrText>
        </w:r>
        <w:r w:rsidRPr="00295132">
          <w:rPr>
            <w:rStyle w:val="Hyperlink"/>
            <w:noProof/>
          </w:rPr>
          <w:instrText xml:space="preserve"> </w:instrText>
        </w:r>
        <w:r w:rsidRPr="00295132">
          <w:rPr>
            <w:rStyle w:val="Hyperlink"/>
            <w:noProof/>
          </w:rPr>
          <w:fldChar w:fldCharType="separate"/>
        </w:r>
        <w:r w:rsidRPr="00295132">
          <w:rPr>
            <w:rStyle w:val="Hyperlink"/>
            <w:noProof/>
          </w:rPr>
          <w:t>Req: /req/hy_features_conceptual_model/GF_Feature</w:t>
        </w:r>
        <w:r>
          <w:rPr>
            <w:noProof/>
          </w:rPr>
          <w:tab/>
        </w:r>
        <w:r>
          <w:rPr>
            <w:noProof/>
          </w:rPr>
          <w:fldChar w:fldCharType="begin"/>
        </w:r>
        <w:r>
          <w:rPr>
            <w:noProof/>
          </w:rPr>
          <w:instrText xml:space="preserve"> PAGEREF _Toc467163121 \h </w:instrText>
        </w:r>
      </w:ins>
      <w:r>
        <w:rPr>
          <w:noProof/>
        </w:rPr>
      </w:r>
      <w:r>
        <w:rPr>
          <w:noProof/>
        </w:rPr>
        <w:fldChar w:fldCharType="separate"/>
      </w:r>
      <w:ins w:id="735" w:author="Lieberman, Joshua" w:date="2016-11-17T16:23:00Z">
        <w:r>
          <w:rPr>
            <w:noProof/>
          </w:rPr>
          <w:t>40</w:t>
        </w:r>
        <w:r>
          <w:rPr>
            <w:noProof/>
          </w:rPr>
          <w:fldChar w:fldCharType="end"/>
        </w:r>
        <w:r w:rsidRPr="00295132">
          <w:rPr>
            <w:rStyle w:val="Hyperlink"/>
            <w:noProof/>
          </w:rPr>
          <w:fldChar w:fldCharType="end"/>
        </w:r>
      </w:ins>
    </w:p>
    <w:p w14:paraId="3EC23C56" w14:textId="34F6CE48" w:rsidR="00683144" w:rsidDel="000C42F5" w:rsidRDefault="005577D0">
      <w:pPr>
        <w:pStyle w:val="TableofFigures"/>
        <w:tabs>
          <w:tab w:val="right" w:leader="dot" w:pos="8630"/>
        </w:tabs>
        <w:rPr>
          <w:del w:id="736" w:author="Lieberman, Joshua" w:date="2016-11-07T17:02:00Z"/>
          <w:rStyle w:val="Hyperlink"/>
          <w:noProof/>
        </w:rPr>
        <w:sectPr w:rsidR="00683144" w:rsidDel="000C42F5" w:rsidSect="005577D0">
          <w:headerReference w:type="even" r:id="rId11"/>
          <w:headerReference w:type="default" r:id="rId12"/>
          <w:footerReference w:type="even" r:id="rId13"/>
          <w:footerReference w:type="default" r:id="rId14"/>
          <w:footerReference w:type="first" r:id="rId15"/>
          <w:type w:val="continuous"/>
          <w:pgSz w:w="12240" w:h="15840"/>
          <w:pgMar w:top="1440" w:right="1800" w:bottom="1440" w:left="1800" w:header="720" w:footer="720" w:gutter="0"/>
          <w:pgNumType w:fmt="lowerRoman"/>
          <w:cols w:space="720"/>
          <w:titlePg/>
          <w:docGrid w:linePitch="360"/>
        </w:sectPr>
      </w:pPr>
      <w:ins w:id="737" w:author="Lieberman, Joshua" w:date="2016-11-07T16:45:00Z">
        <w:r>
          <w:rPr>
            <w:rStyle w:val="Hyperlink"/>
            <w:noProof/>
          </w:rPr>
          <w:fldChar w:fldCharType="end"/>
        </w:r>
      </w:ins>
      <w:del w:id="738" w:author="Lieberman, Joshua" w:date="2016-11-07T17:02:00Z">
        <w:r w:rsidR="003E4BDF" w:rsidRPr="005B5062" w:rsidDel="000C42F5">
          <w:rPr>
            <w:rStyle w:val="Hyperlink"/>
            <w:noProof/>
          </w:rPr>
          <w:fldChar w:fldCharType="begin"/>
        </w:r>
        <w:r w:rsidR="003E4BDF" w:rsidRPr="005B5062" w:rsidDel="000C42F5">
          <w:rPr>
            <w:rStyle w:val="Hyperlink"/>
            <w:noProof/>
          </w:rPr>
          <w:delInstrText xml:space="preserve"> INDEX \e "</w:delInstrText>
        </w:r>
        <w:r w:rsidR="003E4BDF" w:rsidRPr="005B5062" w:rsidDel="000C42F5">
          <w:rPr>
            <w:rStyle w:val="Hyperlink"/>
            <w:noProof/>
          </w:rPr>
          <w:tab/>
          <w:delInstrText xml:space="preserve">" \c "1" \z "1033" </w:delInstrText>
        </w:r>
        <w:r w:rsidR="003E4BDF" w:rsidRPr="005B5062" w:rsidDel="000C42F5">
          <w:rPr>
            <w:rStyle w:val="Hyperlink"/>
            <w:noProof/>
          </w:rPr>
          <w:fldChar w:fldCharType="separate"/>
        </w:r>
      </w:del>
    </w:p>
    <w:p w14:paraId="3C917C32" w14:textId="4852256F" w:rsidR="00683144" w:rsidDel="000C42F5" w:rsidRDefault="00683144">
      <w:pPr>
        <w:pStyle w:val="TableofFigures"/>
        <w:rPr>
          <w:del w:id="739" w:author="Lieberman, Joshua" w:date="2016-11-07T17:02:00Z"/>
          <w:noProof/>
        </w:rPr>
        <w:pPrChange w:id="740" w:author="Lieberman, Joshua" w:date="2016-11-07T17:02:00Z">
          <w:pPr>
            <w:pStyle w:val="Index1"/>
            <w:tabs>
              <w:tab w:val="right" w:leader="dot" w:pos="8630"/>
            </w:tabs>
          </w:pPr>
        </w:pPrChange>
      </w:pPr>
      <w:del w:id="741" w:author="Lieberman, Joshua" w:date="2016-11-07T17:02:00Z">
        <w:r w:rsidRPr="00893D55" w:rsidDel="000C42F5">
          <w:rPr>
            <w:noProof/>
            <w:color w:val="0000FF"/>
            <w:u w:val="single"/>
          </w:rPr>
          <w:delText>/req/ hy_features_conceptual_model/identifiers</w:delText>
        </w:r>
        <w:r w:rsidDel="000C42F5">
          <w:rPr>
            <w:noProof/>
          </w:rPr>
          <w:tab/>
          <w:delText>55</w:delText>
        </w:r>
      </w:del>
    </w:p>
    <w:p w14:paraId="3456528C" w14:textId="035D793E" w:rsidR="00683144" w:rsidDel="000C42F5" w:rsidRDefault="00683144">
      <w:pPr>
        <w:pStyle w:val="TableofFigures"/>
        <w:rPr>
          <w:del w:id="742" w:author="Lieberman, Joshua" w:date="2016-11-07T17:02:00Z"/>
          <w:noProof/>
        </w:rPr>
        <w:pPrChange w:id="743" w:author="Lieberman, Joshua" w:date="2016-11-07T17:02:00Z">
          <w:pPr>
            <w:pStyle w:val="Index1"/>
            <w:tabs>
              <w:tab w:val="right" w:leader="dot" w:pos="8630"/>
            </w:tabs>
          </w:pPr>
        </w:pPrChange>
      </w:pPr>
      <w:del w:id="744" w:author="Lieberman, Joshua" w:date="2016-11-07T17:02:00Z">
        <w:r w:rsidRPr="00893D55" w:rsidDel="000C42F5">
          <w:rPr>
            <w:noProof/>
            <w:color w:val="0000FF"/>
            <w:u w:val="single"/>
          </w:rPr>
          <w:delText>/req/ hy_features_conceptual_model/mapping</w:delText>
        </w:r>
        <w:r w:rsidDel="000C42F5">
          <w:rPr>
            <w:noProof/>
          </w:rPr>
          <w:tab/>
          <w:delText>54</w:delText>
        </w:r>
      </w:del>
    </w:p>
    <w:p w14:paraId="6EA98A2A" w14:textId="2223E7EF" w:rsidR="00683144" w:rsidDel="000C42F5" w:rsidRDefault="00683144">
      <w:pPr>
        <w:pStyle w:val="TableofFigures"/>
        <w:rPr>
          <w:del w:id="745" w:author="Lieberman, Joshua" w:date="2016-11-07T17:02:00Z"/>
          <w:noProof/>
        </w:rPr>
        <w:pPrChange w:id="746" w:author="Lieberman, Joshua" w:date="2016-11-07T17:02:00Z">
          <w:pPr>
            <w:pStyle w:val="Index1"/>
            <w:tabs>
              <w:tab w:val="right" w:leader="dot" w:pos="8630"/>
            </w:tabs>
          </w:pPr>
        </w:pPrChange>
      </w:pPr>
      <w:del w:id="747" w:author="Lieberman, Joshua" w:date="2016-11-07T17:02:00Z">
        <w:r w:rsidRPr="00893D55" w:rsidDel="000C42F5">
          <w:rPr>
            <w:noProof/>
            <w:color w:val="0000FF"/>
            <w:u w:val="single"/>
          </w:rPr>
          <w:delText>/req/hy_hydrofeature/19103</w:delText>
        </w:r>
        <w:r w:rsidDel="000C42F5">
          <w:rPr>
            <w:noProof/>
          </w:rPr>
          <w:tab/>
          <w:delText>58</w:delText>
        </w:r>
      </w:del>
    </w:p>
    <w:p w14:paraId="79266E22" w14:textId="5BDD02AC" w:rsidR="00683144" w:rsidDel="000C42F5" w:rsidRDefault="00683144">
      <w:pPr>
        <w:pStyle w:val="TableofFigures"/>
        <w:rPr>
          <w:del w:id="748" w:author="Lieberman, Joshua" w:date="2016-11-07T17:02:00Z"/>
          <w:noProof/>
        </w:rPr>
        <w:pPrChange w:id="749" w:author="Lieberman, Joshua" w:date="2016-11-07T17:02:00Z">
          <w:pPr>
            <w:pStyle w:val="Index1"/>
            <w:tabs>
              <w:tab w:val="right" w:leader="dot" w:pos="8630"/>
            </w:tabs>
          </w:pPr>
        </w:pPrChange>
      </w:pPr>
      <w:del w:id="750" w:author="Lieberman, Joshua" w:date="2016-11-07T17:02:00Z">
        <w:r w:rsidRPr="00893D55" w:rsidDel="000C42F5">
          <w:rPr>
            <w:noProof/>
            <w:color w:val="0000FF"/>
            <w:u w:val="single"/>
          </w:rPr>
          <w:delText>/req/hy_hydrofeature/topic1</w:delText>
        </w:r>
        <w:r w:rsidDel="000C42F5">
          <w:rPr>
            <w:noProof/>
          </w:rPr>
          <w:tab/>
          <w:delText>58</w:delText>
        </w:r>
      </w:del>
    </w:p>
    <w:p w14:paraId="525BF860" w14:textId="7F8E150B" w:rsidR="00683144" w:rsidDel="000C42F5" w:rsidRDefault="00683144">
      <w:pPr>
        <w:pStyle w:val="TableofFigures"/>
        <w:rPr>
          <w:del w:id="751" w:author="Lieberman, Joshua" w:date="2016-11-07T17:02:00Z"/>
          <w:noProof/>
        </w:rPr>
        <w:pPrChange w:id="752" w:author="Lieberman, Joshua" w:date="2016-11-07T17:02:00Z">
          <w:pPr>
            <w:pStyle w:val="Index1"/>
            <w:tabs>
              <w:tab w:val="right" w:leader="dot" w:pos="8630"/>
            </w:tabs>
          </w:pPr>
        </w:pPrChange>
      </w:pPr>
      <w:del w:id="753" w:author="Lieberman, Joshua" w:date="2016-11-07T17:02:00Z">
        <w:r w:rsidRPr="00893D55" w:rsidDel="000C42F5">
          <w:rPr>
            <w:noProof/>
            <w:color w:val="0000FF"/>
            <w:u w:val="single"/>
          </w:rPr>
          <w:delText>/req/hy_hydrofeature/topic19</w:delText>
        </w:r>
        <w:r w:rsidDel="000C42F5">
          <w:rPr>
            <w:noProof/>
          </w:rPr>
          <w:tab/>
          <w:delText>58</w:delText>
        </w:r>
      </w:del>
    </w:p>
    <w:p w14:paraId="2D54559D" w14:textId="4FC7678E" w:rsidR="00683144" w:rsidDel="000C42F5" w:rsidRDefault="00683144">
      <w:pPr>
        <w:pStyle w:val="TableofFigures"/>
        <w:rPr>
          <w:del w:id="754" w:author="Lieberman, Joshua" w:date="2016-11-07T17:02:00Z"/>
          <w:noProof/>
        </w:rPr>
        <w:pPrChange w:id="755" w:author="Lieberman, Joshua" w:date="2016-11-07T17:02:00Z">
          <w:pPr>
            <w:pStyle w:val="Index1"/>
            <w:tabs>
              <w:tab w:val="right" w:leader="dot" w:pos="8630"/>
            </w:tabs>
          </w:pPr>
        </w:pPrChange>
      </w:pPr>
      <w:del w:id="756" w:author="Lieberman, Joshua" w:date="2016-11-07T17:02:00Z">
        <w:r w:rsidRPr="00893D55" w:rsidDel="000C42F5">
          <w:rPr>
            <w:noProof/>
            <w:color w:val="0000FF"/>
            <w:u w:val="single"/>
          </w:rPr>
          <w:delText>/req/hy_hydrofeature/topic2</w:delText>
        </w:r>
        <w:r w:rsidDel="000C42F5">
          <w:rPr>
            <w:noProof/>
          </w:rPr>
          <w:tab/>
          <w:delText>58</w:delText>
        </w:r>
      </w:del>
    </w:p>
    <w:p w14:paraId="59EB9BBB" w14:textId="2FDC8B27" w:rsidR="00683144" w:rsidDel="000C42F5" w:rsidRDefault="00683144">
      <w:pPr>
        <w:pStyle w:val="TableofFigures"/>
        <w:rPr>
          <w:del w:id="757" w:author="Lieberman, Joshua" w:date="2016-11-07T17:02:00Z"/>
          <w:rStyle w:val="Hyperlink"/>
          <w:noProof/>
        </w:rPr>
        <w:sectPr w:rsidR="00683144" w:rsidDel="000C42F5" w:rsidSect="00683144">
          <w:type w:val="continuous"/>
          <w:pgSz w:w="12240" w:h="15840"/>
          <w:pgMar w:top="1440" w:right="1800" w:bottom="1440" w:left="1800" w:header="720" w:footer="720" w:gutter="0"/>
          <w:pgNumType w:fmt="lowerRoman"/>
          <w:cols w:space="720"/>
          <w:titlePg/>
          <w:docGrid w:linePitch="360"/>
        </w:sectPr>
        <w:pPrChange w:id="758" w:author="Lieberman, Joshua" w:date="2016-11-07T17:02:00Z">
          <w:pPr>
            <w:pStyle w:val="TableofFigures"/>
            <w:tabs>
              <w:tab w:val="right" w:leader="dot" w:pos="8630"/>
            </w:tabs>
          </w:pPr>
        </w:pPrChange>
      </w:pPr>
    </w:p>
    <w:p w14:paraId="5884CD51" w14:textId="51513F50" w:rsidR="003E4BDF" w:rsidRPr="003E4BDF" w:rsidDel="000C42F5" w:rsidRDefault="003E4BDF">
      <w:pPr>
        <w:pStyle w:val="TableofFigures"/>
        <w:rPr>
          <w:del w:id="759" w:author="Lieberman, Joshua" w:date="2016-11-07T17:02:00Z"/>
        </w:rPr>
        <w:pPrChange w:id="760" w:author="Lieberman, Joshua" w:date="2016-11-07T17:02:00Z">
          <w:pPr>
            <w:pStyle w:val="TableofFigures"/>
            <w:tabs>
              <w:tab w:val="right" w:leader="dot" w:pos="8630"/>
            </w:tabs>
          </w:pPr>
        </w:pPrChange>
      </w:pPr>
      <w:del w:id="761" w:author="Lieberman, Joshua" w:date="2016-11-07T17:02:00Z">
        <w:r w:rsidRPr="005B5062" w:rsidDel="000C42F5">
          <w:rPr>
            <w:rStyle w:val="Hyperlink"/>
            <w:noProof/>
          </w:rPr>
          <w:fldChar w:fldCharType="end"/>
        </w:r>
      </w:del>
    </w:p>
    <w:p w14:paraId="08BB9F93" w14:textId="5B6BEE03" w:rsidR="00C462F6" w:rsidRPr="00C007FB" w:rsidRDefault="00C462F6">
      <w:pPr>
        <w:pStyle w:val="TableofFigures"/>
        <w:pPrChange w:id="762" w:author="Lieberman, Joshua" w:date="2016-11-07T17:02:00Z">
          <w:pPr>
            <w:pStyle w:val="TOCHeading"/>
          </w:pPr>
        </w:pPrChange>
      </w:pPr>
      <w:r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2B97D2EB"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w:t>
      </w:r>
      <w:proofErr w:type="spellStart"/>
      <w:r w:rsidR="00CF4A7F" w:rsidRPr="00CF4A7F">
        <w:rPr>
          <w:lang w:val="en-US"/>
        </w:rPr>
        <w:t>HY_Features</w:t>
      </w:r>
      <w:proofErr w:type="spellEnd"/>
      <w:r w:rsidR="00CF4A7F" w:rsidRPr="00CF4A7F">
        <w:rPr>
          <w:lang w:val="en-US"/>
        </w:rPr>
        <w:t>)</w:t>
      </w:r>
      <w:r w:rsidR="00CF4A7F">
        <w:rPr>
          <w:lang w:val="en-US"/>
        </w:rPr>
        <w:t xml:space="preserve"> </w:t>
      </w:r>
      <w:del w:id="763" w:author="Lieberman, Joshua" w:date="2016-11-09T17:58:00Z">
        <w:r w:rsidRPr="008E510D" w:rsidDel="00BD74C0">
          <w:rPr>
            <w:lang w:val="en-US"/>
          </w:rPr>
          <w:delText xml:space="preserve">implementation </w:delText>
        </w:r>
      </w:del>
      <w:r w:rsidRPr="008E510D">
        <w:rPr>
          <w:lang w:val="en-US"/>
        </w:rPr>
        <w:t xml:space="preserve">standard defines a </w:t>
      </w:r>
      <w:ins w:id="764" w:author="Lieberman, Joshua" w:date="2016-11-09T17:58:00Z">
        <w:r w:rsidR="00BD74C0">
          <w:rPr>
            <w:lang w:val="en-US"/>
          </w:rPr>
          <w:t xml:space="preserve">common </w:t>
        </w:r>
      </w:ins>
      <w:del w:id="765" w:author="Lieberman, Joshua" w:date="2016-11-09T17:58:00Z">
        <w:r w:rsidRPr="008E510D" w:rsidDel="00BD74C0">
          <w:rPr>
            <w:lang w:val="en-US"/>
          </w:rPr>
          <w:delText xml:space="preserve">standard </w:delText>
        </w:r>
      </w:del>
      <w:ins w:id="766" w:author="Lieberman, Joshua" w:date="2016-11-09T17:46:00Z">
        <w:r w:rsidR="00B30F05">
          <w:rPr>
            <w:lang w:val="en-US"/>
          </w:rPr>
          <w:t xml:space="preserve">conceptual </w:t>
        </w:r>
      </w:ins>
      <w:r w:rsidRPr="008E510D">
        <w:rPr>
          <w:lang w:val="en-US"/>
        </w:rPr>
        <w:t xml:space="preserve">information model for the identification of </w:t>
      </w:r>
      <w:r w:rsidR="00CF4A7F">
        <w:rPr>
          <w:lang w:val="en-US"/>
        </w:rPr>
        <w:t xml:space="preserve">surface </w:t>
      </w:r>
      <w:r w:rsidRPr="008E510D">
        <w:rPr>
          <w:lang w:val="en-US"/>
        </w:rPr>
        <w:t>hydrologic features independent</w:t>
      </w:r>
      <w:ins w:id="767" w:author="Lieberman, Joshua" w:date="2016-11-09T21:39:00Z">
        <w:r w:rsidR="00C82D1B">
          <w:rPr>
            <w:lang w:val="en-US"/>
          </w:rPr>
          <w:t>ly</w:t>
        </w:r>
      </w:ins>
      <w:r w:rsidRPr="008E510D">
        <w:rPr>
          <w:lang w:val="en-US"/>
        </w:rPr>
        <w:t xml:space="preserve"> </w:t>
      </w:r>
      <w:r w:rsidR="00CF4A7F">
        <w:rPr>
          <w:lang w:val="en-US"/>
        </w:rPr>
        <w:t>of</w:t>
      </w:r>
      <w:r w:rsidRPr="008E510D">
        <w:rPr>
          <w:lang w:val="en-US"/>
        </w:rPr>
        <w:t xml:space="preserve"> </w:t>
      </w:r>
      <w:ins w:id="768" w:author="Lieberman, Joshua" w:date="2016-11-09T21:39:00Z">
        <w:r w:rsidR="001C56DE">
          <w:rPr>
            <w:lang w:val="en-US"/>
          </w:rPr>
          <w:t xml:space="preserve">their </w:t>
        </w:r>
      </w:ins>
      <w:r w:rsidRPr="008E510D">
        <w:rPr>
          <w:lang w:val="en-US"/>
        </w:rPr>
        <w:t xml:space="preserve">geometric representation and scale. The </w:t>
      </w:r>
      <w:del w:id="769" w:author="Lieberman, Joshua" w:date="2016-11-09T17:46:00Z">
        <w:r w:rsidRPr="008E510D" w:rsidDel="00B30F05">
          <w:rPr>
            <w:lang w:val="en-US"/>
          </w:rPr>
          <w:delText xml:space="preserve">conceptual </w:delText>
        </w:r>
      </w:del>
      <w:r w:rsidRPr="008E510D">
        <w:rPr>
          <w:lang w:val="en-US"/>
        </w:rPr>
        <w:t xml:space="preserve">model describes hydrologic features by defining </w:t>
      </w:r>
      <w:del w:id="770" w:author="Lieberman, Joshua" w:date="2016-11-09T21:39:00Z">
        <w:r w:rsidRPr="008E510D" w:rsidDel="001C56DE">
          <w:rPr>
            <w:lang w:val="en-US"/>
          </w:rPr>
          <w:delText xml:space="preserve">the </w:delText>
        </w:r>
      </w:del>
      <w:r w:rsidRPr="008E510D">
        <w:rPr>
          <w:lang w:val="en-US"/>
        </w:rPr>
        <w:t xml:space="preserve">fundamental relationships among major components of the hydrosphere. This includes relationships such as </w:t>
      </w:r>
      <w:del w:id="771" w:author="Lieberman, Joshua" w:date="2016-11-09T17:47:00Z">
        <w:r w:rsidRPr="008E510D" w:rsidDel="00B30F05">
          <w:rPr>
            <w:lang w:val="en-US"/>
          </w:rPr>
          <w:delText xml:space="preserve">the </w:delText>
        </w:r>
      </w:del>
      <w:r w:rsidRPr="008E510D">
        <w:rPr>
          <w:lang w:val="en-US"/>
        </w:rPr>
        <w:t>hierarch</w:t>
      </w:r>
      <w:ins w:id="772" w:author="Lieberman, Joshua" w:date="2016-11-09T17:47:00Z">
        <w:r w:rsidR="00B30F05">
          <w:rPr>
            <w:lang w:val="en-US"/>
          </w:rPr>
          <w:t>ies</w:t>
        </w:r>
      </w:ins>
      <w:del w:id="773" w:author="Lieberman, Joshua" w:date="2016-11-09T17:47:00Z">
        <w:r w:rsidRPr="008E510D" w:rsidDel="00B30F05">
          <w:rPr>
            <w:lang w:val="en-US"/>
          </w:rPr>
          <w:delText>y</w:delText>
        </w:r>
      </w:del>
      <w:r w:rsidRPr="008E510D">
        <w:rPr>
          <w:lang w:val="en-US"/>
        </w:rPr>
        <w:t xml:space="preserve"> of catchments, </w:t>
      </w:r>
      <w:del w:id="774" w:author="Lieberman, Joshua" w:date="2016-11-09T17:47:00Z">
        <w:r w:rsidRPr="008E510D" w:rsidDel="00B30F05">
          <w:rPr>
            <w:lang w:val="en-US"/>
          </w:rPr>
          <w:delText xml:space="preserve">the </w:delText>
        </w:r>
      </w:del>
      <w:r w:rsidRPr="008E510D">
        <w:rPr>
          <w:lang w:val="en-US"/>
        </w:rPr>
        <w:t xml:space="preserve">segmentation of watercourses, and </w:t>
      </w:r>
      <w:del w:id="775" w:author="Lieberman, Joshua" w:date="2016-11-09T17:47:00Z">
        <w:r w:rsidRPr="008E510D" w:rsidDel="00B30F05">
          <w:rPr>
            <w:lang w:val="en-US"/>
          </w:rPr>
          <w:delText xml:space="preserve">the </w:delText>
        </w:r>
      </w:del>
      <w:r w:rsidRPr="008E510D">
        <w:rPr>
          <w:lang w:val="en-US"/>
        </w:rPr>
        <w:t>topological connectivity of hydrologic features</w:t>
      </w:r>
      <w:r w:rsidR="004423BE">
        <w:rPr>
          <w:lang w:val="en-US"/>
        </w:rPr>
        <w:t xml:space="preserve"> such as </w:t>
      </w:r>
      <w:r w:rsidR="00AA15D6">
        <w:rPr>
          <w:lang w:val="en-US"/>
        </w:rPr>
        <w:t>catchment</w:t>
      </w:r>
      <w:ins w:id="776" w:author="Lieberman, Joshua" w:date="2016-11-09T17:47:00Z">
        <w:r w:rsidR="00B30F05">
          <w:rPr>
            <w:lang w:val="en-US"/>
          </w:rPr>
          <w:t>s</w:t>
        </w:r>
      </w:ins>
      <w:r w:rsidR="00AA15D6">
        <w:rPr>
          <w:lang w:val="en-US"/>
        </w:rPr>
        <w:t xml:space="preserve"> </w:t>
      </w:r>
      <w:r w:rsidR="00CF4A7F">
        <w:rPr>
          <w:lang w:val="en-US"/>
        </w:rPr>
        <w:t>and water bodies</w:t>
      </w:r>
      <w:ins w:id="777" w:author="Lieberman, Joshua" w:date="2016-11-09T21:39:00Z">
        <w:r w:rsidR="001C56DE">
          <w:rPr>
            <w:lang w:val="en-US"/>
          </w:rPr>
          <w:t xml:space="preserve"> based on the flow and conservation of water</w:t>
        </w:r>
      </w:ins>
      <w:r w:rsidRPr="008E510D">
        <w:rPr>
          <w:lang w:val="en-US"/>
        </w:rPr>
        <w:t>.</w:t>
      </w:r>
      <w:ins w:id="778" w:author="Lieberman, Joshua" w:date="2016-11-09T17:57:00Z">
        <w:r w:rsidR="00D65082">
          <w:rPr>
            <w:lang w:val="en-US"/>
          </w:rPr>
          <w:t xml:space="preserve"> The</w:t>
        </w:r>
        <w:r w:rsidR="00BD74C0">
          <w:rPr>
            <w:lang w:val="en-US"/>
          </w:rPr>
          <w:t xml:space="preserve"> standard also defines normative requirements</w:t>
        </w:r>
        <w:r w:rsidR="001434CC">
          <w:rPr>
            <w:lang w:val="en-US"/>
          </w:rPr>
          <w:t xml:space="preserve"> for </w:t>
        </w:r>
        <w:proofErr w:type="spellStart"/>
        <w:r w:rsidR="001434CC">
          <w:rPr>
            <w:lang w:val="en-US"/>
          </w:rPr>
          <w:t>HY_Features</w:t>
        </w:r>
        <w:proofErr w:type="spellEnd"/>
        <w:r w:rsidR="001434CC">
          <w:rPr>
            <w:lang w:val="en-US"/>
          </w:rPr>
          <w:t xml:space="preserve"> implementation schemas and mappings</w:t>
        </w:r>
      </w:ins>
      <w:ins w:id="779" w:author="Lieberman, Joshua" w:date="2016-11-09T17:59:00Z">
        <w:r w:rsidR="00D65082">
          <w:rPr>
            <w:lang w:val="en-US"/>
          </w:rPr>
          <w:t xml:space="preserve"> to </w:t>
        </w:r>
      </w:ins>
      <w:ins w:id="780" w:author="Lieberman, Joshua" w:date="2016-11-09T21:40:00Z">
        <w:r w:rsidR="001C56DE">
          <w:rPr>
            <w:lang w:val="en-US"/>
          </w:rPr>
          <w:t>meet in order to be</w:t>
        </w:r>
      </w:ins>
      <w:ins w:id="781" w:author="Lieberman, Joshua" w:date="2016-11-09T17:59:00Z">
        <w:r w:rsidR="001C56DE">
          <w:rPr>
            <w:lang w:val="en-US"/>
          </w:rPr>
          <w:t xml:space="preserve"> conforman</w:t>
        </w:r>
      </w:ins>
      <w:ins w:id="782" w:author="Lieberman, Joshua" w:date="2016-11-09T21:40:00Z">
        <w:r w:rsidR="001C56DE">
          <w:rPr>
            <w:lang w:val="en-US"/>
          </w:rPr>
          <w:t>t</w:t>
        </w:r>
      </w:ins>
      <w:ins w:id="783" w:author="Lieberman, Joshua" w:date="2016-11-09T17:59:00Z">
        <w:r w:rsidR="00D65082">
          <w:rPr>
            <w:lang w:val="en-US"/>
          </w:rPr>
          <w:t xml:space="preserve"> with the conceptual</w:t>
        </w:r>
      </w:ins>
      <w:ins w:id="784" w:author="Lieberman, Joshua" w:date="2016-11-09T17:57:00Z">
        <w:r w:rsidR="00BD74C0">
          <w:rPr>
            <w:lang w:val="en-US"/>
          </w:rPr>
          <w:t xml:space="preserve"> </w:t>
        </w:r>
      </w:ins>
      <w:ins w:id="785" w:author="Lieberman, Joshua" w:date="2016-11-09T17:59:00Z">
        <w:r w:rsidR="00D65082">
          <w:rPr>
            <w:lang w:val="en-US"/>
          </w:rPr>
          <w:t>model.</w:t>
        </w:r>
      </w:ins>
    </w:p>
    <w:p w14:paraId="6DFE018C" w14:textId="40C4DB95" w:rsidR="00437E50" w:rsidRPr="008E510D" w:rsidRDefault="00437E50" w:rsidP="00450C77">
      <w:pPr>
        <w:pStyle w:val="NormalWeb"/>
        <w:jc w:val="both"/>
        <w:rPr>
          <w:lang w:val="en-US"/>
        </w:rPr>
      </w:pPr>
      <w:r w:rsidRPr="008E510D">
        <w:rPr>
          <w:lang w:val="en-US"/>
        </w:rPr>
        <w:t xml:space="preserve">The </w:t>
      </w:r>
      <w:del w:id="786" w:author="Lieberman, Joshua" w:date="2016-11-09T17:50:00Z">
        <w:r w:rsidRPr="008E510D" w:rsidDel="00AF767E">
          <w:rPr>
            <w:lang w:val="en-US"/>
          </w:rPr>
          <w:delText>standard is based on the concept that a</w:delText>
        </w:r>
      </w:del>
      <w:proofErr w:type="spellStart"/>
      <w:ins w:id="787" w:author="Lieberman, Joshua" w:date="2016-11-09T17:50:00Z">
        <w:r w:rsidR="00AF767E">
          <w:rPr>
            <w:lang w:val="en-US"/>
          </w:rPr>
          <w:t>HY_Features</w:t>
        </w:r>
        <w:proofErr w:type="spellEnd"/>
        <w:r w:rsidR="00AF767E">
          <w:rPr>
            <w:lang w:val="en-US"/>
          </w:rPr>
          <w:t xml:space="preserve"> model provides </w:t>
        </w:r>
      </w:ins>
      <w:ins w:id="788" w:author="Lieberman, Joshua" w:date="2016-11-09T17:51:00Z">
        <w:r w:rsidR="00AF767E">
          <w:rPr>
            <w:lang w:val="en-US"/>
          </w:rPr>
          <w:t>for a</w:t>
        </w:r>
      </w:ins>
      <w:ins w:id="789" w:author="Lieberman, Joshua" w:date="2016-11-09T17:50:00Z">
        <w:r w:rsidR="00AF767E">
          <w:rPr>
            <w:lang w:val="en-US"/>
          </w:rPr>
          <w:t>n</w:t>
        </w:r>
      </w:ins>
      <w:r w:rsidRPr="008E510D">
        <w:rPr>
          <w:lang w:val="en-US"/>
        </w:rPr>
        <w:t xml:space="preserve"> </w:t>
      </w:r>
      <w:del w:id="790" w:author="Lieberman, Joshua" w:date="2016-11-09T17:51:00Z">
        <w:r w:rsidRPr="008E510D" w:rsidDel="00AF767E">
          <w:rPr>
            <w:lang w:val="en-US"/>
          </w:rPr>
          <w:delText xml:space="preserve">given </w:delText>
        </w:r>
      </w:del>
      <w:ins w:id="791" w:author="Lieberman, Joshua" w:date="2016-11-09T17:51:00Z">
        <w:r w:rsidR="00AF767E">
          <w:rPr>
            <w:lang w:val="en-US"/>
          </w:rPr>
          <w:t>identified</w:t>
        </w:r>
        <w:r w:rsidR="00AF767E" w:rsidRPr="008E510D">
          <w:rPr>
            <w:lang w:val="en-US"/>
          </w:rPr>
          <w:t xml:space="preserve"> </w:t>
        </w:r>
      </w:ins>
      <w:r w:rsidRPr="008E510D">
        <w:rPr>
          <w:lang w:val="en-US"/>
        </w:rPr>
        <w:t xml:space="preserve">hydrologic feature </w:t>
      </w:r>
      <w:del w:id="792" w:author="Lieberman, Joshua" w:date="2016-11-09T17:51:00Z">
        <w:r w:rsidRPr="008E510D" w:rsidDel="00AF767E">
          <w:rPr>
            <w:lang w:val="en-US"/>
          </w:rPr>
          <w:delText xml:space="preserve">may </w:delText>
        </w:r>
      </w:del>
      <w:ins w:id="793" w:author="Lieberman, Joshua" w:date="2016-11-09T17:51:00Z">
        <w:r w:rsidR="00AF767E">
          <w:rPr>
            <w:lang w:val="en-US"/>
          </w:rPr>
          <w:t>to</w:t>
        </w:r>
        <w:r w:rsidR="00AF767E" w:rsidRPr="008E510D">
          <w:rPr>
            <w:lang w:val="en-US"/>
          </w:rPr>
          <w:t xml:space="preserve"> </w:t>
        </w:r>
      </w:ins>
      <w:r w:rsidRPr="008E510D">
        <w:rPr>
          <w:lang w:val="en-US"/>
        </w:rPr>
        <w:t xml:space="preserve">have </w:t>
      </w:r>
      <w:del w:id="794" w:author="Lieberman, Joshua" w:date="2016-11-09T17:51:00Z">
        <w:r w:rsidRPr="008E510D" w:rsidDel="00AF767E">
          <w:rPr>
            <w:lang w:val="en-US"/>
          </w:rPr>
          <w:delText xml:space="preserve">multiple </w:delText>
        </w:r>
      </w:del>
      <w:ins w:id="795" w:author="Lieberman, Joshua" w:date="2016-11-09T17:51:00Z">
        <w:r w:rsidR="00AF767E">
          <w:rPr>
            <w:lang w:val="en-US"/>
          </w:rPr>
          <w:t>multiple alternate</w:t>
        </w:r>
        <w:r w:rsidR="00AF767E" w:rsidRPr="008E510D">
          <w:rPr>
            <w:lang w:val="en-US"/>
          </w:rPr>
          <w:t xml:space="preserve"> </w:t>
        </w:r>
      </w:ins>
      <w:ins w:id="796" w:author="Lieberman, Joshua" w:date="2016-11-16T15:52:00Z">
        <w:r w:rsidR="001434CC">
          <w:rPr>
            <w:lang w:val="en-US"/>
          </w:rPr>
          <w:t xml:space="preserve">geographic </w:t>
        </w:r>
      </w:ins>
      <w:ins w:id="797" w:author="Lieberman, Joshua" w:date="2016-11-09T17:47:00Z">
        <w:r w:rsidR="00B30F05">
          <w:rPr>
            <w:lang w:val="en-US"/>
          </w:rPr>
          <w:t xml:space="preserve">feature </w:t>
        </w:r>
      </w:ins>
      <w:del w:id="798" w:author="Lieberman, Joshua" w:date="2016-11-09T17:47:00Z">
        <w:r w:rsidRPr="008E510D" w:rsidDel="00B30F05">
          <w:rPr>
            <w:lang w:val="en-US"/>
          </w:rPr>
          <w:delText>representations</w:delText>
        </w:r>
      </w:del>
      <w:ins w:id="799" w:author="Lieberman, Joshua" w:date="2016-11-09T17:47:00Z">
        <w:r w:rsidR="00B30F05">
          <w:rPr>
            <w:lang w:val="en-US"/>
          </w:rPr>
          <w:t xml:space="preserve">realizations and geometric </w:t>
        </w:r>
      </w:ins>
      <w:ins w:id="800" w:author="Lieberman, Joshua" w:date="2016-11-09T17:55:00Z">
        <w:r w:rsidR="00BD74C0">
          <w:rPr>
            <w:lang w:val="en-US"/>
          </w:rPr>
          <w:t>representations</w:t>
        </w:r>
      </w:ins>
      <w:ins w:id="801" w:author="Lieberman, Joshua" w:date="2016-11-16T22:24:00Z">
        <w:r w:rsidR="00834E29">
          <w:rPr>
            <w:lang w:val="en-US"/>
          </w:rPr>
          <w:t xml:space="preserve"> in order to support a range of applications</w:t>
        </w:r>
      </w:ins>
      <w:r w:rsidRPr="008E510D">
        <w:rPr>
          <w:lang w:val="en-US"/>
        </w:rPr>
        <w:t xml:space="preserve">. </w:t>
      </w:r>
      <w:del w:id="802" w:author="Lieberman, Joshua" w:date="2016-11-09T17:48:00Z">
        <w:r w:rsidRPr="008E510D" w:rsidDel="00B30F05">
          <w:rPr>
            <w:lang w:val="en-US"/>
          </w:rPr>
          <w:delText xml:space="preserve">This </w:delText>
        </w:r>
      </w:del>
      <w:ins w:id="803" w:author="Lieberman, Joshua" w:date="2016-11-09T17:48:00Z">
        <w:r w:rsidR="00B30F05">
          <w:rPr>
            <w:lang w:val="en-US"/>
          </w:rPr>
          <w:t>It</w:t>
        </w:r>
        <w:r w:rsidR="00B30F05" w:rsidRPr="008E510D">
          <w:rPr>
            <w:lang w:val="en-US"/>
          </w:rPr>
          <w:t xml:space="preserve"> </w:t>
        </w:r>
      </w:ins>
      <w:r w:rsidRPr="008E510D">
        <w:rPr>
          <w:lang w:val="en-US"/>
        </w:rPr>
        <w:t xml:space="preserve">supports </w:t>
      </w:r>
      <w:del w:id="804" w:author="Lieberman, Joshua" w:date="2016-11-09T17:54:00Z">
        <w:r w:rsidRPr="008E510D" w:rsidDel="00BD74C0">
          <w:rPr>
            <w:lang w:val="en-US"/>
          </w:rPr>
          <w:delText xml:space="preserve">referencing </w:delText>
        </w:r>
      </w:del>
      <w:ins w:id="805" w:author="Lieberman, Joshua" w:date="2016-11-09T17:54:00Z">
        <w:r w:rsidR="00BD74C0">
          <w:rPr>
            <w:lang w:val="en-US"/>
          </w:rPr>
          <w:t xml:space="preserve">referencing information about </w:t>
        </w:r>
      </w:ins>
      <w:ins w:id="806" w:author="Lieberman, Joshua" w:date="2016-11-16T15:52:00Z">
        <w:r w:rsidR="001434CC">
          <w:rPr>
            <w:lang w:val="en-US"/>
          </w:rPr>
          <w:t>a hydro</w:t>
        </w:r>
      </w:ins>
      <w:ins w:id="807" w:author="Lieberman, Joshua" w:date="2016-11-09T17:54:00Z">
        <w:r w:rsidR="00BD74C0" w:rsidRPr="008E510D">
          <w:rPr>
            <w:lang w:val="en-US"/>
          </w:rPr>
          <w:t xml:space="preserve"> </w:t>
        </w:r>
      </w:ins>
      <w:del w:id="808" w:author="Lieberman, Joshua" w:date="2016-11-09T17:54:00Z">
        <w:r w:rsidRPr="008E510D" w:rsidDel="00BD74C0">
          <w:rPr>
            <w:lang w:val="en-US"/>
          </w:rPr>
          <w:delText xml:space="preserve">the same </w:delText>
        </w:r>
      </w:del>
      <w:r w:rsidRPr="008E510D">
        <w:rPr>
          <w:lang w:val="en-US"/>
        </w:rPr>
        <w:t>feature</w:t>
      </w:r>
      <w:del w:id="809" w:author="Lieberman, Joshua" w:date="2016-11-09T17:54:00Z">
        <w:r w:rsidRPr="008E510D" w:rsidDel="00BD74C0">
          <w:rPr>
            <w:lang w:val="en-US"/>
          </w:rPr>
          <w:delText>(s)</w:delText>
        </w:r>
      </w:del>
      <w:ins w:id="810" w:author="Lieberman, Joshua" w:date="2016-11-09T17:52:00Z">
        <w:r w:rsidR="00BD74C0">
          <w:rPr>
            <w:lang w:val="en-US"/>
          </w:rPr>
          <w:t xml:space="preserve"> </w:t>
        </w:r>
      </w:ins>
      <w:ins w:id="811" w:author="Lieberman, Joshua" w:date="2016-11-16T22:24:00Z">
        <w:r w:rsidR="00705858">
          <w:rPr>
            <w:lang w:val="en-US"/>
          </w:rPr>
          <w:t>across</w:t>
        </w:r>
      </w:ins>
      <w:del w:id="812" w:author="Lieberman, Joshua" w:date="2016-11-16T22:24:00Z">
        <w:r w:rsidRPr="008E510D" w:rsidDel="00705858">
          <w:rPr>
            <w:lang w:val="en-US"/>
          </w:rPr>
          <w:delText xml:space="preserve"> in</w:delText>
        </w:r>
      </w:del>
      <w:r w:rsidRPr="008E510D">
        <w:rPr>
          <w:lang w:val="en-US"/>
        </w:rPr>
        <w:t xml:space="preserve"> </w:t>
      </w:r>
      <w:del w:id="813" w:author="Lieberman, Joshua" w:date="2016-11-16T22:24:00Z">
        <w:r w:rsidRPr="008E510D" w:rsidDel="00705858">
          <w:rPr>
            <w:lang w:val="en-US"/>
          </w:rPr>
          <w:delText xml:space="preserve">different </w:delText>
        </w:r>
      </w:del>
      <w:ins w:id="814" w:author="Lieberman, Joshua" w:date="2016-11-16T22:24:00Z">
        <w:r w:rsidR="00705858">
          <w:rPr>
            <w:lang w:val="en-US"/>
          </w:rPr>
          <w:t>disparate</w:t>
        </w:r>
        <w:r w:rsidR="00705858" w:rsidRPr="008E510D">
          <w:rPr>
            <w:lang w:val="en-US"/>
          </w:rPr>
          <w:t xml:space="preserve"> </w:t>
        </w:r>
      </w:ins>
      <w:r w:rsidRPr="008E510D">
        <w:rPr>
          <w:lang w:val="en-US"/>
        </w:rPr>
        <w:t xml:space="preserve">information systems </w:t>
      </w:r>
      <w:r w:rsidR="00CF4A7F">
        <w:rPr>
          <w:lang w:val="en-US"/>
        </w:rPr>
        <w:t>or products</w:t>
      </w:r>
      <w:ins w:id="815" w:author="Lieberman, Joshua" w:date="2016-11-09T17:56:00Z">
        <w:r w:rsidR="00BD74C0">
          <w:rPr>
            <w:lang w:val="en-US"/>
          </w:rPr>
          <w:t>, thereby</w:t>
        </w:r>
      </w:ins>
      <w:r w:rsidR="00CF4A7F">
        <w:rPr>
          <w:lang w:val="en-US"/>
        </w:rPr>
        <w:t xml:space="preserve"> </w:t>
      </w:r>
      <w:del w:id="816" w:author="Lieberman, Joshua" w:date="2016-11-09T17:56:00Z">
        <w:r w:rsidR="006E545A" w:rsidRPr="00253484" w:rsidDel="00BD74C0">
          <w:rPr>
            <w:lang w:val="en-US"/>
          </w:rPr>
          <w:delText xml:space="preserve">assisting </w:delText>
        </w:r>
        <w:r w:rsidR="00253484" w:rsidRPr="00253484" w:rsidDel="00BD74C0">
          <w:rPr>
            <w:lang w:val="en-US"/>
          </w:rPr>
          <w:delText>with</w:delText>
        </w:r>
      </w:del>
      <w:ins w:id="817" w:author="Lieberman, Joshua" w:date="2016-11-09T17:56:00Z">
        <w:r w:rsidR="00BD74C0">
          <w:rPr>
            <w:lang w:val="en-US"/>
          </w:rPr>
          <w:t>improving</w:t>
        </w:r>
      </w:ins>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ins w:id="818" w:author="Lieberman, Joshua" w:date="2016-11-09T17:48:00Z">
        <w:r w:rsidR="00B30F05">
          <w:rPr>
            <w:lang w:val="en-US"/>
          </w:rPr>
          <w:t>e</w:t>
        </w:r>
      </w:ins>
      <w:del w:id="819" w:author="Lieberman, Joshua" w:date="2016-11-09T17:48:00Z">
        <w:r w:rsidR="00253484" w:rsidDel="00B30F05">
          <w:rPr>
            <w:lang w:val="en-US"/>
          </w:rPr>
          <w:delText>is</w:delText>
        </w:r>
      </w:del>
      <w:r w:rsidR="00253484">
        <w:rPr>
          <w:lang w:val="en-US"/>
        </w:rPr>
        <w:t xml:space="preserve"> model can </w:t>
      </w:r>
      <w:del w:id="820" w:author="Lieberman, Joshua" w:date="2016-11-09T17:56:00Z">
        <w:r w:rsidR="00253484" w:rsidDel="00BD74C0">
          <w:rPr>
            <w:lang w:val="en-US"/>
          </w:rPr>
          <w:delText xml:space="preserve">also </w:delText>
        </w:r>
      </w:del>
      <w:del w:id="821" w:author="Lieberman, Joshua" w:date="2016-11-09T17:49:00Z">
        <w:r w:rsidR="00253484" w:rsidDel="00B30F05">
          <w:rPr>
            <w:lang w:val="en-US"/>
          </w:rPr>
          <w:delText>aid in</w:delText>
        </w:r>
      </w:del>
      <w:ins w:id="822" w:author="Lieberman, Joshua" w:date="2016-11-09T17:49:00Z">
        <w:r w:rsidR="00B30F05">
          <w:rPr>
            <w:lang w:val="en-US"/>
          </w:rPr>
          <w:t>be applied to</w:t>
        </w:r>
      </w:ins>
      <w:r w:rsidR="006E545A" w:rsidRPr="006B7AC4">
        <w:rPr>
          <w:lang w:val="en-US"/>
        </w:rPr>
        <w:t xml:space="preserve"> </w:t>
      </w:r>
      <w:r w:rsidRPr="008E510D">
        <w:rPr>
          <w:lang w:val="en-US"/>
        </w:rPr>
        <w:t>catalog</w:t>
      </w:r>
      <w:ins w:id="823" w:author="Lieberman, Joshua" w:date="2016-11-16T22:25:00Z">
        <w:r w:rsidR="00834E29">
          <w:rPr>
            <w:lang w:val="en-US"/>
          </w:rPr>
          <w:t>u</w:t>
        </w:r>
      </w:ins>
      <w:r w:rsidRPr="008E510D">
        <w:rPr>
          <w:lang w:val="en-US"/>
        </w:rPr>
        <w:t>ing of observations, model results, or other stud</w:t>
      </w:r>
      <w:ins w:id="824" w:author="Lieberman, Joshua" w:date="2016-11-16T22:25:00Z">
        <w:r w:rsidR="00834E29">
          <w:rPr>
            <w:lang w:val="en-US"/>
          </w:rPr>
          <w:t xml:space="preserve">y information </w:t>
        </w:r>
      </w:ins>
      <w:del w:id="825" w:author="Lieberman, Joshua" w:date="2016-11-16T22:25:00Z">
        <w:r w:rsidRPr="008E510D" w:rsidDel="00834E29">
          <w:rPr>
            <w:lang w:val="en-US"/>
          </w:rPr>
          <w:delText xml:space="preserve">ies </w:delText>
        </w:r>
      </w:del>
      <w:del w:id="826" w:author="Lieberman, Joshua" w:date="2016-11-09T17:49:00Z">
        <w:r w:rsidRPr="008E510D" w:rsidDel="00B30F05">
          <w:rPr>
            <w:lang w:val="en-US"/>
          </w:rPr>
          <w:delText>of a</w:delText>
        </w:r>
      </w:del>
      <w:ins w:id="827" w:author="Lieberman, Joshua" w:date="2016-11-09T17:49:00Z">
        <w:r w:rsidR="00B30F05">
          <w:rPr>
            <w:lang w:val="en-US"/>
          </w:rPr>
          <w:t>involving hydro</w:t>
        </w:r>
      </w:ins>
      <w:r w:rsidRPr="008E510D">
        <w:rPr>
          <w:lang w:val="en-US"/>
        </w:rPr>
        <w:t xml:space="preserve"> feature</w:t>
      </w:r>
      <w:ins w:id="828" w:author="Lieberman, Joshua" w:date="2016-11-09T17:49:00Z">
        <w:r w:rsidR="00B30F05">
          <w:rPr>
            <w:lang w:val="en-US"/>
          </w:rPr>
          <w:t>s</w:t>
        </w:r>
      </w:ins>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del w:id="829" w:author="Lieberman, Joshua" w:date="2016-11-16T22:26:00Z">
        <w:r w:rsidRPr="008E510D" w:rsidDel="00834E29">
          <w:rPr>
            <w:lang w:val="en-US"/>
          </w:rPr>
          <w:delText>to aggregation</w:delText>
        </w:r>
      </w:del>
      <w:ins w:id="830" w:author="Lieberman, Joshua" w:date="2016-11-16T22:26:00Z">
        <w:r w:rsidR="00834E29">
          <w:rPr>
            <w:lang w:val="en-US"/>
          </w:rPr>
          <w:t>for aggregation</w:t>
        </w:r>
      </w:ins>
      <w:r w:rsidRPr="008E510D">
        <w:rPr>
          <w:lang w:val="en-US"/>
        </w:rPr>
        <w:t xml:space="preserve"> of cross-referenced</w:t>
      </w:r>
      <w:ins w:id="831" w:author="Lieberman, Joshua" w:date="2016-11-09T17:49:00Z">
        <w:r w:rsidR="00B30F05">
          <w:rPr>
            <w:lang w:val="en-US"/>
          </w:rPr>
          <w:t xml:space="preserve"> or related</w:t>
        </w:r>
      </w:ins>
      <w:r w:rsidRPr="008E510D">
        <w:rPr>
          <w:lang w:val="en-US"/>
        </w:rPr>
        <w:t xml:space="preserve"> features into integrated datasets and data products on global, regional, or basin scales.</w:t>
      </w:r>
    </w:p>
    <w:p w14:paraId="2E04B9B4" w14:textId="063C0357" w:rsidR="002D268C" w:rsidRPr="008E510D" w:rsidDel="00BD74C0" w:rsidRDefault="004423BE" w:rsidP="00450C77">
      <w:pPr>
        <w:pStyle w:val="NormalWeb"/>
        <w:jc w:val="both"/>
        <w:rPr>
          <w:del w:id="832" w:author="Lieberman, Joshua" w:date="2016-11-09T17:57:00Z"/>
          <w:lang w:val="en-US"/>
        </w:rPr>
      </w:pPr>
      <w:del w:id="833" w:author="Lieberman, Joshua" w:date="2016-11-09T17:57:00Z">
        <w:r w:rsidDel="00BD74C0">
          <w:rPr>
            <w:lang w:val="en-US"/>
          </w:rPr>
          <w:delText>H</w:delText>
        </w:r>
        <w:r w:rsidR="00437E50" w:rsidRPr="008E510D" w:rsidDel="00BD74C0">
          <w:rPr>
            <w:lang w:val="en-US"/>
          </w:rPr>
          <w:delText>ydrologic feature types are defined using the OGC General Feature Model (ISO</w:delText>
        </w:r>
        <w:r w:rsidR="00E8076C" w:rsidDel="00BD74C0">
          <w:rPr>
            <w:lang w:val="en-US"/>
          </w:rPr>
          <w:delText xml:space="preserve"> </w:delText>
        </w:r>
        <w:r w:rsidR="00437E50" w:rsidRPr="008E510D" w:rsidDel="00BD74C0">
          <w:rPr>
            <w:lang w:val="en-US"/>
          </w:rPr>
          <w:delText xml:space="preserve">19109:2006) with reference to definitions </w:delText>
        </w:r>
        <w:r w:rsidDel="00BD74C0">
          <w:rPr>
            <w:lang w:val="en-US"/>
          </w:rPr>
          <w:delText>from</w:delText>
        </w:r>
        <w:r w:rsidR="00437E50" w:rsidRPr="008E510D" w:rsidDel="00BD74C0">
          <w:rPr>
            <w:lang w:val="en-US"/>
          </w:rPr>
          <w:delText xml:space="preserve"> the International Glossary for Hydrology. The conceptual model is expressed in the Geographic Information Conceptual Schema Language (ISO</w:delText>
        </w:r>
        <w:r w:rsidR="00E8076C" w:rsidDel="00BD74C0">
          <w:rPr>
            <w:lang w:val="en-US"/>
          </w:rPr>
          <w:delText xml:space="preserve"> </w:delText>
        </w:r>
        <w:r w:rsidR="00437E50" w:rsidRPr="008E510D" w:rsidDel="00BD74C0">
          <w:rPr>
            <w:lang w:val="en-US"/>
          </w:rPr>
          <w:delText>19103:2005) using the Unified Modeling Language (UML).</w:delText>
        </w:r>
        <w:r w:rsidR="002D268C" w:rsidRPr="008E510D" w:rsidDel="00BD74C0">
          <w:rPr>
            <w:lang w:val="en-US"/>
          </w:rPr>
          <w:delText xml:space="preserve"> </w:delText>
        </w:r>
      </w:del>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1"/>
    </w:p>
    <w:p w14:paraId="6AE6D084" w14:textId="3D3C9EFD" w:rsidR="004C414A" w:rsidRPr="008E510D" w:rsidRDefault="004C414A" w:rsidP="00450C77">
      <w:pPr>
        <w:pStyle w:val="NormalWeb"/>
        <w:jc w:val="both"/>
        <w:rPr>
          <w:lang w:val="en-US"/>
        </w:rPr>
      </w:pPr>
      <w:r w:rsidRPr="008E510D">
        <w:rPr>
          <w:lang w:val="en-US"/>
        </w:rPr>
        <w:t xml:space="preserve">This standard defines the </w:t>
      </w:r>
      <w:proofErr w:type="spellStart"/>
      <w:r w:rsidRPr="008E510D">
        <w:rPr>
          <w:lang w:val="en-US"/>
        </w:rPr>
        <w:t>HY_Features</w:t>
      </w:r>
      <w:proofErr w:type="spellEnd"/>
      <w:r w:rsidRPr="008E510D">
        <w:rPr>
          <w:lang w:val="en-US"/>
        </w:rPr>
        <w:t xml:space="preserve"> common hydrologic feature model for the identification of hydrologic features. It is intended to be used to document and share information about </w:t>
      </w:r>
      <w:del w:id="834" w:author="Lieberman, Joshua" w:date="2016-11-16T15:59:00Z">
        <w:r w:rsidRPr="008E510D" w:rsidDel="00017CF1">
          <w:rPr>
            <w:lang w:val="en-US"/>
          </w:rPr>
          <w:delText xml:space="preserve">the </w:delText>
        </w:r>
      </w:del>
      <w:ins w:id="835" w:author="Lieberman, Joshua" w:date="2016-11-16T15:59:00Z">
        <w:r w:rsidR="00017CF1">
          <w:rPr>
            <w:lang w:val="en-US"/>
          </w:rPr>
          <w:t>hydrologic</w:t>
        </w:r>
        <w:r w:rsidR="00017CF1" w:rsidRPr="008E510D">
          <w:rPr>
            <w:lang w:val="en-US"/>
          </w:rPr>
          <w:t xml:space="preserve"> </w:t>
        </w:r>
      </w:ins>
      <w:r w:rsidRPr="008E510D">
        <w:rPr>
          <w:lang w:val="en-US"/>
        </w:rPr>
        <w:t xml:space="preserve">objects of study and reporting </w:t>
      </w:r>
      <w:del w:id="836" w:author="Lieberman, Joshua" w:date="2016-11-16T15:59:00Z">
        <w:r w:rsidRPr="008E510D" w:rsidDel="00017CF1">
          <w:rPr>
            <w:lang w:val="en-US"/>
          </w:rPr>
          <w:delText xml:space="preserve">in </w:delText>
        </w:r>
      </w:del>
      <w:del w:id="837" w:author="Lieberman, Joshua" w:date="2016-11-09T21:41:00Z">
        <w:r w:rsidRPr="008E510D" w:rsidDel="001C56DE">
          <w:rPr>
            <w:lang w:val="en-US"/>
          </w:rPr>
          <w:delText>H</w:delText>
        </w:r>
      </w:del>
      <w:del w:id="838" w:author="Lieberman, Joshua" w:date="2016-11-16T15:59:00Z">
        <w:r w:rsidRPr="008E510D" w:rsidDel="00017CF1">
          <w:rPr>
            <w:lang w:val="en-US"/>
          </w:rPr>
          <w:delText>ydrology in</w:delText>
        </w:r>
      </w:del>
      <w:ins w:id="839" w:author="Lieberman, Joshua" w:date="2016-11-16T15:59:00Z">
        <w:r w:rsidR="00017CF1">
          <w:rPr>
            <w:lang w:val="en-US"/>
          </w:rPr>
          <w:t>for</w:t>
        </w:r>
      </w:ins>
      <w:r w:rsidRPr="008E510D">
        <w:rPr>
          <w:lang w:val="en-US"/>
        </w:rPr>
        <w:t xml:space="preserve"> </w:t>
      </w:r>
      <w:del w:id="840" w:author="Lieberman, Joshua" w:date="2016-11-16T15:59:00Z">
        <w:r w:rsidRPr="008E510D" w:rsidDel="00017CF1">
          <w:rPr>
            <w:lang w:val="en-US"/>
          </w:rPr>
          <w:delText xml:space="preserve">many </w:delText>
        </w:r>
      </w:del>
      <w:ins w:id="841" w:author="Lieberman, Joshua" w:date="2016-11-16T15:59:00Z">
        <w:r w:rsidR="00017CF1">
          <w:rPr>
            <w:lang w:val="en-US"/>
          </w:rPr>
          <w:t>a range of</w:t>
        </w:r>
        <w:r w:rsidR="00017CF1" w:rsidRPr="008E510D">
          <w:rPr>
            <w:lang w:val="en-US"/>
          </w:rPr>
          <w:t xml:space="preserve"> </w:t>
        </w:r>
      </w:ins>
      <w:r w:rsidRPr="008E510D">
        <w:rPr>
          <w:lang w:val="en-US"/>
        </w:rPr>
        <w:t xml:space="preserve">applications. </w:t>
      </w:r>
      <w:del w:id="842" w:author="Lieberman, Joshua" w:date="2016-11-16T16:00:00Z">
        <w:r w:rsidRPr="008E510D" w:rsidDel="00017CF1">
          <w:rPr>
            <w:lang w:val="en-US"/>
          </w:rPr>
          <w:delText>This standard</w:delText>
        </w:r>
      </w:del>
      <w:proofErr w:type="spellStart"/>
      <w:ins w:id="843" w:author="Lieberman, Joshua" w:date="2016-11-16T16:00:00Z">
        <w:r w:rsidR="00017CF1">
          <w:rPr>
            <w:lang w:val="en-US"/>
          </w:rPr>
          <w:t>HY_Features</w:t>
        </w:r>
      </w:ins>
      <w:proofErr w:type="spellEnd"/>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t>
      </w:r>
      <w:del w:id="844" w:author="Lieberman, Joshua" w:date="2016-11-09T21:41:00Z">
        <w:r w:rsidRPr="008E510D" w:rsidDel="001C56DE">
          <w:rPr>
            <w:lang w:val="en-US"/>
          </w:rPr>
          <w:delText xml:space="preserve">the </w:delText>
        </w:r>
      </w:del>
      <w:r w:rsidRPr="008E510D">
        <w:rPr>
          <w:lang w:val="en-US"/>
        </w:rPr>
        <w:t xml:space="preserve">WMO Members </w:t>
      </w:r>
      <w:del w:id="845" w:author="Lieberman, Joshua" w:date="2016-11-16T16:00:00Z">
        <w:r w:rsidRPr="008E510D" w:rsidDel="00017CF1">
          <w:rPr>
            <w:lang w:val="en-US"/>
          </w:rPr>
          <w:delText xml:space="preserve">to </w:delText>
        </w:r>
      </w:del>
      <w:ins w:id="846" w:author="Lieberman, Joshua" w:date="2016-11-16T16:00:00Z">
        <w:r w:rsidR="00017CF1">
          <w:rPr>
            <w:lang w:val="en-US"/>
          </w:rPr>
          <w:t>in</w:t>
        </w:r>
        <w:r w:rsidR="00017CF1" w:rsidRPr="008E510D">
          <w:rPr>
            <w:lang w:val="en-US"/>
          </w:rPr>
          <w:t xml:space="preserve"> </w:t>
        </w:r>
      </w:ins>
      <w:r w:rsidRPr="008E510D">
        <w:rPr>
          <w:lang w:val="en-US"/>
        </w:rPr>
        <w:t>discover</w:t>
      </w:r>
      <w:ins w:id="847" w:author="Lieberman, Joshua" w:date="2016-11-16T16:00:00Z">
        <w:r w:rsidR="00017CF1">
          <w:rPr>
            <w:lang w:val="en-US"/>
          </w:rPr>
          <w:t>ing</w:t>
        </w:r>
      </w:ins>
      <w:r w:rsidRPr="008E510D">
        <w:rPr>
          <w:lang w:val="en-US"/>
        </w:rPr>
        <w:t>, access</w:t>
      </w:r>
      <w:ins w:id="848" w:author="Lieberman, Joshua" w:date="2016-11-16T16:00:00Z">
        <w:r w:rsidR="00017CF1">
          <w:rPr>
            <w:lang w:val="en-US"/>
          </w:rPr>
          <w:t>ing,</w:t>
        </w:r>
      </w:ins>
      <w:r w:rsidRPr="008E510D">
        <w:rPr>
          <w:lang w:val="en-US"/>
        </w:rPr>
        <w:t xml:space="preserve"> and </w:t>
      </w:r>
      <w:del w:id="849" w:author="Lieberman, Joshua" w:date="2016-11-16T16:00:00Z">
        <w:r w:rsidRPr="008E510D" w:rsidDel="00017CF1">
          <w:rPr>
            <w:lang w:val="en-US"/>
          </w:rPr>
          <w:delText>use</w:delText>
        </w:r>
      </w:del>
      <w:ins w:id="850" w:author="Lieberman, Joshua" w:date="2016-11-16T16:00:00Z">
        <w:r w:rsidR="00017CF1">
          <w:rPr>
            <w:lang w:val="en-US"/>
          </w:rPr>
          <w:t>utilizing</w:t>
        </w:r>
      </w:ins>
      <w:r w:rsidRPr="008E510D">
        <w:rPr>
          <w:lang w:val="en-US"/>
        </w:rPr>
        <w:t xml:space="preserve"> hydrologic data from different sources.</w:t>
      </w:r>
    </w:p>
    <w:p w14:paraId="33DA39E3" w14:textId="23619948" w:rsidR="004C414A" w:rsidRPr="008E510D" w:rsidRDefault="004C414A" w:rsidP="00450C77">
      <w:pPr>
        <w:pStyle w:val="NormalWeb"/>
        <w:jc w:val="both"/>
        <w:rPr>
          <w:lang w:val="en-US"/>
        </w:rPr>
      </w:pPr>
      <w:r w:rsidRPr="008E510D">
        <w:rPr>
          <w:lang w:val="en-US"/>
        </w:rPr>
        <w:t xml:space="preserve">This standard </w:t>
      </w:r>
      <w:del w:id="851" w:author="Lieberman, Joshua" w:date="2016-11-09T21:41:00Z">
        <w:r w:rsidRPr="008E510D" w:rsidDel="001C56DE">
          <w:rPr>
            <w:lang w:val="en-US"/>
          </w:rPr>
          <w:delText>has been designed</w:delText>
        </w:r>
      </w:del>
      <w:ins w:id="852" w:author="Lieberman, Joshua" w:date="2016-11-09T21:41:00Z">
        <w:r w:rsidR="001C56DE">
          <w:rPr>
            <w:lang w:val="en-US"/>
          </w:rPr>
          <w:t>is also intended</w:t>
        </w:r>
      </w:ins>
      <w:r w:rsidRPr="008E510D">
        <w:rPr>
          <w:lang w:val="en-US"/>
        </w:rPr>
        <w:t xml:space="preserve"> to support the need for governance and guidance by national and international authorities. Aspects of the standard that support this </w:t>
      </w:r>
      <w:ins w:id="853" w:author="Lieberman, Joshua" w:date="2016-11-09T21:41:00Z">
        <w:r w:rsidR="001C56DE">
          <w:rPr>
            <w:lang w:val="en-US"/>
          </w:rPr>
          <w:t xml:space="preserve">goal </w:t>
        </w:r>
      </w:ins>
      <w:del w:id="854" w:author="Lieberman, Joshua" w:date="2016-11-09T21:41:00Z">
        <w:r w:rsidRPr="008E510D" w:rsidDel="001C56DE">
          <w:rPr>
            <w:lang w:val="en-US"/>
          </w:rPr>
          <w:delText xml:space="preserve">end </w:delText>
        </w:r>
      </w:del>
      <w:r w:rsidRPr="008E510D">
        <w:rPr>
          <w:lang w:val="en-US"/>
        </w:rPr>
        <w:t>are</w:t>
      </w:r>
      <w:del w:id="855" w:author="Lieberman, Joshua" w:date="2016-11-09T21:42:00Z">
        <w:r w:rsidRPr="008E510D" w:rsidDel="001C56DE">
          <w:rPr>
            <w:lang w:val="en-US"/>
          </w:rPr>
          <w:delText>;</w:delText>
        </w:r>
      </w:del>
      <w:r w:rsidRPr="008E510D">
        <w:rPr>
          <w:lang w:val="en-US"/>
        </w:rPr>
        <w:t xml:space="preserve"> 1) </w:t>
      </w:r>
      <w:del w:id="856" w:author="Lieberman, Joshua" w:date="2016-11-09T21:42:00Z">
        <w:r w:rsidRPr="008E510D" w:rsidDel="001C56DE">
          <w:rPr>
            <w:lang w:val="en-US"/>
          </w:rPr>
          <w:delText xml:space="preserve">its </w:delText>
        </w:r>
      </w:del>
      <w:r w:rsidRPr="008E510D">
        <w:rPr>
          <w:lang w:val="en-US"/>
        </w:rPr>
        <w:t xml:space="preserve">canonical form, 2) </w:t>
      </w:r>
      <w:del w:id="857" w:author="Lieberman, Joshua" w:date="2016-11-09T21:42:00Z">
        <w:r w:rsidRPr="008E510D" w:rsidDel="001C56DE">
          <w:rPr>
            <w:lang w:val="en-US"/>
          </w:rPr>
          <w:delText xml:space="preserve">its </w:delText>
        </w:r>
      </w:del>
      <w:r w:rsidRPr="008E510D">
        <w:rPr>
          <w:lang w:val="en-US"/>
        </w:rPr>
        <w:t xml:space="preserve">implementation neutrality, 3) conformity to internationally recognized </w:t>
      </w:r>
      <w:del w:id="858" w:author="Lieberman, Joshua" w:date="2016-11-09T21:42:00Z">
        <w:r w:rsidRPr="008E510D" w:rsidDel="001C56DE">
          <w:rPr>
            <w:lang w:val="en-US"/>
          </w:rPr>
          <w:delText xml:space="preserve">standards of </w:delText>
        </w:r>
      </w:del>
      <w:r w:rsidRPr="008E510D">
        <w:rPr>
          <w:lang w:val="en-US"/>
        </w:rPr>
        <w:t>geographic information</w:t>
      </w:r>
      <w:ins w:id="859" w:author="Lieberman, Joshua" w:date="2016-11-09T21:42:00Z">
        <w:r w:rsidR="001C56DE">
          <w:rPr>
            <w:lang w:val="en-US"/>
          </w:rPr>
          <w:t xml:space="preserve"> standards</w:t>
        </w:r>
      </w:ins>
      <w:r w:rsidRPr="008E510D">
        <w:rPr>
          <w:lang w:val="en-US"/>
        </w:rPr>
        <w:t xml:space="preserve">, and </w:t>
      </w:r>
      <w:del w:id="860" w:author="Lieberman, Joshua" w:date="2016-11-09T21:42:00Z">
        <w:r w:rsidRPr="008E510D" w:rsidDel="001C56DE">
          <w:rPr>
            <w:lang w:val="en-US"/>
          </w:rPr>
          <w:delText xml:space="preserve">its </w:delText>
        </w:r>
      </w:del>
      <w:r w:rsidRPr="008E510D">
        <w:rPr>
          <w:lang w:val="en-US"/>
        </w:rPr>
        <w:t>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861" w:name="_Toc165888229"/>
      <w:r w:rsidRPr="008E510D">
        <w:t>Submitting organizations</w:t>
      </w:r>
      <w:bookmarkEnd w:id="861"/>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Federal Institute of Hydrology (</w:t>
      </w:r>
      <w:proofErr w:type="spellStart"/>
      <w:r w:rsidRPr="008E510D">
        <w:t>BfG</w:t>
      </w:r>
      <w:proofErr w:type="spellEnd"/>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862" w:name="_Toc165888230"/>
      <w:r w:rsidRPr="008E510D">
        <w:t>Submi</w:t>
      </w:r>
      <w:bookmarkEnd w:id="862"/>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 xml:space="preserve">Irina </w:t>
            </w:r>
            <w:proofErr w:type="spellStart"/>
            <w:r w:rsidRPr="008E510D">
              <w:t>Dornblut</w:t>
            </w:r>
            <w:proofErr w:type="spellEnd"/>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w:t>
            </w:r>
            <w:proofErr w:type="spellStart"/>
            <w:r w:rsidR="00B02CFB">
              <w:t>BfG</w:t>
            </w:r>
            <w:proofErr w:type="spellEnd"/>
            <w:r w:rsidR="00B02CFB">
              <w:t>)</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 xml:space="preserve">id </w:t>
            </w:r>
            <w:proofErr w:type="spellStart"/>
            <w:r>
              <w:t>Arctur</w:t>
            </w:r>
            <w:proofErr w:type="spellEnd"/>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proofErr w:type="spellStart"/>
            <w:r>
              <w:t>Mickael</w:t>
            </w:r>
            <w:proofErr w:type="spellEnd"/>
            <w:r>
              <w:t xml:space="preserve"> </w:t>
            </w:r>
            <w:proofErr w:type="spellStart"/>
            <w:r>
              <w:t>Beaufils</w:t>
            </w:r>
            <w:proofErr w:type="spellEnd"/>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proofErr w:type="spellStart"/>
            <w:r>
              <w:t>Aitor</w:t>
            </w:r>
            <w:proofErr w:type="spellEnd"/>
            <w:r>
              <w:t xml:space="preserve"> </w:t>
            </w:r>
            <w:proofErr w:type="spellStart"/>
            <w:r>
              <w:t>Corchero</w:t>
            </w:r>
            <w:proofErr w:type="spellEnd"/>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7D8F9F30" w:rsidR="007E4044" w:rsidRPr="007E4044" w:rsidRDefault="00A4167C" w:rsidP="007E4044">
      <w:pPr>
        <w:jc w:val="both"/>
        <w:rPr>
          <w:rFonts w:eastAsia="MS Mincho"/>
          <w:highlight w:val="yellow"/>
          <w:lang w:val="en-AU"/>
        </w:rPr>
      </w:pPr>
      <w:r w:rsidRPr="0005794C">
        <w:t xml:space="preserve">The </w:t>
      </w:r>
      <w:proofErr w:type="spellStart"/>
      <w:r w:rsidRPr="0005794C">
        <w:t>HY_Features</w:t>
      </w:r>
      <w:proofErr w:type="spellEnd"/>
      <w:r w:rsidRPr="0005794C">
        <w:t xml:space="preserve">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ins w:id="863" w:author="Lieberman, Joshua" w:date="2016-11-09T14:26:00Z">
        <w:r w:rsidR="001D5F55">
          <w:rPr>
            <w:rFonts w:eastAsia="MS Mincho"/>
            <w:lang w:val="en-AU"/>
          </w:rPr>
          <w:t xml:space="preserve"> (</w:t>
        </w:r>
      </w:ins>
      <w:ins w:id="864" w:author="Lieberman, Joshua" w:date="2016-11-09T17:43:00Z">
        <w:r w:rsidR="00110C18">
          <w:rPr>
            <w:rFonts w:eastAsia="MS Mincho"/>
            <w:lang w:val="en-AU"/>
          </w:rPr>
          <w:t xml:space="preserve">OGC </w:t>
        </w:r>
      </w:ins>
      <w:ins w:id="865" w:author="Lieberman, Joshua" w:date="2016-11-09T14:26:00Z">
        <w:r w:rsidR="001D5F55">
          <w:rPr>
            <w:rFonts w:eastAsia="MS Mincho"/>
            <w:lang w:val="en-AU"/>
          </w:rPr>
          <w:t>AS)</w:t>
        </w:r>
      </w:ins>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del w:id="866" w:author="Lieberman, Joshua" w:date="2016-11-09T14:26:00Z">
        <w:r w:rsidR="00253484" w:rsidRPr="0005794C" w:rsidDel="001D5F55">
          <w:rPr>
            <w:rFonts w:eastAsia="MS Mincho"/>
            <w:lang w:val="en-AU"/>
          </w:rPr>
          <w:delText>Abstract Specification</w:delText>
        </w:r>
      </w:del>
      <w:ins w:id="867" w:author="Lieberman, Joshua" w:date="2016-11-09T14:26:00Z">
        <w:r w:rsidR="001D5F55">
          <w:rPr>
            <w:rFonts w:eastAsia="MS Mincho"/>
            <w:lang w:val="en-AU"/>
          </w:rPr>
          <w:t>AS</w:t>
        </w:r>
      </w:ins>
      <w:r w:rsidR="00253484" w:rsidRPr="0005794C">
        <w:rPr>
          <w:rFonts w:eastAsia="MS Mincho"/>
          <w:lang w:val="en-AU"/>
        </w:rPr>
        <w:t xml:space="preserve"> </w:t>
      </w:r>
      <w:del w:id="868" w:author="Lieberman, Joshua" w:date="2016-11-09T14:31:00Z">
        <w:r w:rsidR="0005794C" w:rsidRPr="0005794C" w:rsidDel="00A6032D">
          <w:rPr>
            <w:rFonts w:eastAsia="MS Mincho"/>
            <w:lang w:val="en-AU"/>
          </w:rPr>
          <w:delText xml:space="preserve">is </w:delText>
        </w:r>
      </w:del>
      <w:ins w:id="869" w:author="Lieberman, Joshua" w:date="2016-11-09T14:31:00Z">
        <w:r w:rsidR="00A6032D">
          <w:rPr>
            <w:rFonts w:eastAsia="MS Mincho"/>
            <w:lang w:val="en-AU"/>
          </w:rPr>
          <w:t>may be</w:t>
        </w:r>
        <w:r w:rsidR="00A6032D" w:rsidRPr="0005794C">
          <w:rPr>
            <w:rFonts w:eastAsia="MS Mincho"/>
            <w:lang w:val="en-AU"/>
          </w:rPr>
          <w:t xml:space="preserve"> </w:t>
        </w:r>
      </w:ins>
      <w:r w:rsidR="0005794C" w:rsidRPr="0005794C">
        <w:rPr>
          <w:rFonts w:eastAsia="MS Mincho"/>
          <w:lang w:val="en-AU"/>
        </w:rPr>
        <w:t>achieved via</w:t>
      </w:r>
      <w:r w:rsidR="00032B54" w:rsidRPr="0005794C">
        <w:rPr>
          <w:rFonts w:eastAsia="MS Mincho"/>
          <w:lang w:val="en-AU"/>
        </w:rPr>
        <w:t xml:space="preserve"> specialization of </w:t>
      </w:r>
      <w:del w:id="870" w:author="Lieberman, Joshua" w:date="2016-11-09T14:24:00Z">
        <w:r w:rsidR="00032B54" w:rsidRPr="0005794C" w:rsidDel="00BF2669">
          <w:rPr>
            <w:rFonts w:eastAsia="MS Mincho"/>
            <w:lang w:val="en-AU"/>
          </w:rPr>
          <w:delText>these concepts</w:delText>
        </w:r>
        <w:r w:rsidR="00253484" w:rsidRPr="0005794C" w:rsidDel="00BF2669">
          <w:rPr>
            <w:rFonts w:eastAsia="MS Mincho"/>
            <w:lang w:val="en-AU"/>
          </w:rPr>
          <w:delText>,</w:delText>
        </w:r>
        <w:r w:rsidR="00032B54" w:rsidRPr="0005794C" w:rsidDel="00BF2669">
          <w:rPr>
            <w:rFonts w:eastAsia="MS Mincho"/>
            <w:lang w:val="en-AU"/>
          </w:rPr>
          <w:delText xml:space="preserve"> such as for the General Feature model, by referencing </w:delText>
        </w:r>
      </w:del>
      <w:r w:rsidR="00032B54" w:rsidRPr="0005794C">
        <w:rPr>
          <w:rFonts w:eastAsia="MS Mincho"/>
          <w:lang w:val="en-AU"/>
        </w:rPr>
        <w:t>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del w:id="871" w:author="Lieberman, Joshua" w:date="2016-11-09T14:28:00Z">
        <w:r w:rsidR="00253484" w:rsidRPr="0005794C" w:rsidDel="001D5F55">
          <w:rPr>
            <w:rFonts w:eastAsia="MS Mincho"/>
            <w:lang w:val="en-AU"/>
          </w:rPr>
          <w:delText xml:space="preserve">specialization </w:delText>
        </w:r>
      </w:del>
      <w:ins w:id="872" w:author="Lieberman, Joshua" w:date="2016-11-09T14:28:00Z">
        <w:r w:rsidR="001D5F55">
          <w:rPr>
            <w:rFonts w:eastAsia="MS Mincho"/>
            <w:lang w:val="en-AU"/>
          </w:rPr>
          <w:t>conformance</w:t>
        </w:r>
        <w:r w:rsidR="001D5F55" w:rsidRPr="0005794C">
          <w:rPr>
            <w:rFonts w:eastAsia="MS Mincho"/>
            <w:lang w:val="en-AU"/>
          </w:rPr>
          <w:t xml:space="preserve"> </w:t>
        </w:r>
      </w:ins>
      <w:r w:rsidR="00253484" w:rsidRPr="0005794C">
        <w:rPr>
          <w:rFonts w:eastAsia="MS Mincho"/>
          <w:lang w:val="en-AU"/>
        </w:rPr>
        <w:t>is</w:t>
      </w:r>
      <w:r w:rsidR="00032B54" w:rsidRPr="0005794C">
        <w:rPr>
          <w:rFonts w:eastAsia="MS Mincho"/>
          <w:lang w:val="en-AU"/>
        </w:rPr>
        <w:t xml:space="preserve"> a </w:t>
      </w:r>
      <w:del w:id="873" w:author="Lieberman, Joshua" w:date="2016-11-09T14:24:00Z">
        <w:r w:rsidR="00032B54" w:rsidRPr="0005794C" w:rsidDel="00BF2669">
          <w:rPr>
            <w:rFonts w:eastAsia="MS Mincho"/>
            <w:lang w:val="en-AU"/>
          </w:rPr>
          <w:delText>geometric</w:delText>
        </w:r>
        <w:r w:rsidR="00253484" w:rsidRPr="0005794C" w:rsidDel="00BF2669">
          <w:rPr>
            <w:rFonts w:eastAsia="MS Mincho"/>
            <w:lang w:val="en-AU"/>
          </w:rPr>
          <w:delText xml:space="preserve"> </w:delText>
        </w:r>
      </w:del>
      <w:ins w:id="874" w:author="Lieberman, Joshua" w:date="2016-11-09T14:24:00Z">
        <w:r w:rsidR="00BF2669">
          <w:rPr>
            <w:rFonts w:eastAsia="MS Mincho"/>
            <w:lang w:val="en-AU"/>
          </w:rPr>
          <w:t>geographic</w:t>
        </w:r>
        <w:r w:rsidR="00BF2669" w:rsidRPr="0005794C">
          <w:rPr>
            <w:rFonts w:eastAsia="MS Mincho"/>
            <w:lang w:val="en-AU"/>
          </w:rPr>
          <w:t xml:space="preserve"> </w:t>
        </w:r>
      </w:ins>
      <w:r w:rsidR="00253484" w:rsidRPr="0005794C">
        <w:rPr>
          <w:rFonts w:eastAsia="MS Mincho"/>
          <w:lang w:val="en-AU"/>
        </w:rPr>
        <w:t>feature</w:t>
      </w:r>
      <w:r w:rsidR="00032B54" w:rsidRPr="0005794C">
        <w:rPr>
          <w:rFonts w:eastAsia="MS Mincho"/>
          <w:lang w:val="en-AU"/>
        </w:rPr>
        <w:t xml:space="preserve"> </w:t>
      </w:r>
      <w:del w:id="875" w:author="Lieberman, Joshua" w:date="2016-11-09T14:24:00Z">
        <w:r w:rsidR="00032B54" w:rsidRPr="0005794C" w:rsidDel="00BF2669">
          <w:rPr>
            <w:rFonts w:eastAsia="MS Mincho"/>
            <w:lang w:val="en-AU"/>
          </w:rPr>
          <w:delText>represe</w:delText>
        </w:r>
        <w:r w:rsidR="00253484" w:rsidRPr="0005794C" w:rsidDel="00BF2669">
          <w:rPr>
            <w:rFonts w:eastAsia="MS Mincho"/>
            <w:lang w:val="en-AU"/>
          </w:rPr>
          <w:delText xml:space="preserve">ntation </w:delText>
        </w:r>
      </w:del>
      <w:ins w:id="876" w:author="Lieberman, Joshua" w:date="2016-11-09T14:24:00Z">
        <w:r w:rsidR="00BF2669">
          <w:rPr>
            <w:rFonts w:eastAsia="MS Mincho"/>
            <w:lang w:val="en-AU"/>
          </w:rPr>
          <w:t>specialization</w:t>
        </w:r>
        <w:r w:rsidR="00BF2669" w:rsidRPr="0005794C">
          <w:rPr>
            <w:rFonts w:eastAsia="MS Mincho"/>
            <w:lang w:val="en-AU"/>
          </w:rPr>
          <w:t xml:space="preserve"> </w:t>
        </w:r>
      </w:ins>
      <w:del w:id="877" w:author="Lieberman, Joshua" w:date="2016-11-09T14:28:00Z">
        <w:r w:rsidR="00253484" w:rsidRPr="0005794C" w:rsidDel="001D5F55">
          <w:rPr>
            <w:rFonts w:eastAsia="MS Mincho"/>
            <w:lang w:val="en-AU"/>
          </w:rPr>
          <w:delText xml:space="preserve">with </w:delText>
        </w:r>
      </w:del>
      <w:ins w:id="878" w:author="Lieberman, Joshua" w:date="2016-11-09T14:28:00Z">
        <w:r w:rsidR="001D5F55">
          <w:rPr>
            <w:rFonts w:eastAsia="MS Mincho"/>
            <w:lang w:val="en-AU"/>
          </w:rPr>
          <w:t>that carries</w:t>
        </w:r>
        <w:r w:rsidR="001D5F55" w:rsidRPr="0005794C">
          <w:rPr>
            <w:rFonts w:eastAsia="MS Mincho"/>
            <w:lang w:val="en-AU"/>
          </w:rPr>
          <w:t xml:space="preserve"> </w:t>
        </w:r>
      </w:ins>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del w:id="879" w:author="Lieberman, Joshua" w:date="2016-11-09T14:26:00Z">
        <w:r w:rsidR="0005794C" w:rsidRPr="0005794C" w:rsidDel="001D5F55">
          <w:rPr>
            <w:rFonts w:eastAsia="MS Mincho"/>
            <w:lang w:val="en-AU"/>
          </w:rPr>
          <w:delText>is</w:delText>
        </w:r>
      </w:del>
      <w:ins w:id="880" w:author="Lieberman, Joshua" w:date="2016-11-09T14:31:00Z">
        <w:r w:rsidR="00A6032D">
          <w:rPr>
            <w:rFonts w:eastAsia="MS Mincho"/>
            <w:lang w:val="en-AU"/>
          </w:rPr>
          <w:t>may</w:t>
        </w:r>
      </w:ins>
      <w:ins w:id="881" w:author="Lieberman, Joshua" w:date="2016-11-09T14:26:00Z">
        <w:r w:rsidR="001D5F55">
          <w:rPr>
            <w:rFonts w:eastAsia="MS Mincho"/>
            <w:lang w:val="en-AU"/>
          </w:rPr>
          <w:t xml:space="preserve"> </w:t>
        </w:r>
      </w:ins>
      <w:del w:id="882" w:author="Lieberman, Joshua" w:date="2016-11-09T14:26:00Z">
        <w:r w:rsidR="0005794C" w:rsidRPr="0005794C" w:rsidDel="001D5F55">
          <w:rPr>
            <w:rFonts w:eastAsia="MS Mincho"/>
            <w:lang w:val="en-AU"/>
          </w:rPr>
          <w:delText xml:space="preserve"> </w:delText>
        </w:r>
      </w:del>
      <w:r w:rsidR="0005794C" w:rsidRPr="0005794C">
        <w:rPr>
          <w:rFonts w:eastAsia="MS Mincho"/>
          <w:lang w:val="en-AU"/>
        </w:rPr>
        <w:t xml:space="preserve">also </w:t>
      </w:r>
      <w:ins w:id="883" w:author="Lieberman, Joshua" w:date="2016-11-09T14:26:00Z">
        <w:r w:rsidR="001D5F55">
          <w:rPr>
            <w:rFonts w:eastAsia="MS Mincho"/>
            <w:lang w:val="en-AU"/>
          </w:rPr>
          <w:t xml:space="preserve">be </w:t>
        </w:r>
      </w:ins>
      <w:r w:rsidR="0005794C" w:rsidRPr="0005794C">
        <w:rPr>
          <w:rFonts w:eastAsia="MS Mincho"/>
          <w:lang w:val="en-AU"/>
        </w:rPr>
        <w:t xml:space="preserve">achieved </w:t>
      </w:r>
      <w:r w:rsidR="00032B54" w:rsidRPr="0005794C">
        <w:rPr>
          <w:rFonts w:eastAsia="MS Mincho"/>
          <w:lang w:val="en-AU"/>
        </w:rPr>
        <w:t xml:space="preserve">by </w:t>
      </w:r>
      <w:del w:id="884" w:author="Lieberman, Joshua" w:date="2016-11-09T14:25:00Z">
        <w:r w:rsidR="00032B54" w:rsidRPr="0005794C" w:rsidDel="001D5F55">
          <w:rPr>
            <w:rFonts w:eastAsia="MS Mincho"/>
            <w:lang w:val="en-AU"/>
          </w:rPr>
          <w:delText xml:space="preserve">expressing </w:delText>
        </w:r>
      </w:del>
      <w:ins w:id="885" w:author="Lieberman, Joshua" w:date="2016-11-09T14:25:00Z">
        <w:r w:rsidR="001D5F55">
          <w:rPr>
            <w:rFonts w:eastAsia="MS Mincho"/>
            <w:lang w:val="en-AU"/>
          </w:rPr>
          <w:t>asserting</w:t>
        </w:r>
        <w:r w:rsidR="001D5F55" w:rsidRPr="0005794C">
          <w:rPr>
            <w:rFonts w:eastAsia="MS Mincho"/>
            <w:lang w:val="en-AU"/>
          </w:rPr>
          <w:t xml:space="preserve"> </w:t>
        </w:r>
      </w:ins>
      <w:del w:id="886" w:author="Lieberman, Joshua" w:date="2016-11-09T14:25:00Z">
        <w:r w:rsidR="00032B54" w:rsidRPr="0005794C" w:rsidDel="001D5F55">
          <w:rPr>
            <w:rFonts w:eastAsia="MS Mincho"/>
            <w:lang w:val="en-AU"/>
          </w:rPr>
          <w:delText xml:space="preserve">the </w:delText>
        </w:r>
      </w:del>
      <w:ins w:id="887" w:author="Lieberman, Joshua" w:date="2016-11-09T14:25:00Z">
        <w:r w:rsidR="001D5F55">
          <w:rPr>
            <w:rFonts w:eastAsia="MS Mincho"/>
            <w:lang w:val="en-AU"/>
          </w:rPr>
          <w:t>a</w:t>
        </w:r>
        <w:r w:rsidR="001D5F55" w:rsidRPr="0005794C">
          <w:rPr>
            <w:rFonts w:eastAsia="MS Mincho"/>
            <w:lang w:val="en-AU"/>
          </w:rPr>
          <w:t xml:space="preserve"> </w:t>
        </w:r>
      </w:ins>
      <w:del w:id="888" w:author="Lieberman, Joshua" w:date="2016-11-09T17:42:00Z">
        <w:r w:rsidR="007E4044" w:rsidRPr="0005794C" w:rsidDel="00110C18">
          <w:rPr>
            <w:rFonts w:eastAsia="MS Mincho"/>
            <w:lang w:val="en-AU"/>
          </w:rPr>
          <w:delText xml:space="preserve">semantic </w:delText>
        </w:r>
      </w:del>
      <w:r w:rsidR="00032B54" w:rsidRPr="0005794C">
        <w:rPr>
          <w:rFonts w:eastAsia="MS Mincho"/>
          <w:lang w:val="en-AU"/>
        </w:rPr>
        <w:t>correspondence</w:t>
      </w:r>
      <w:ins w:id="889" w:author="Lieberman, Joshua" w:date="2016-11-09T17:42:00Z">
        <w:r w:rsidR="00110C18">
          <w:rPr>
            <w:rFonts w:eastAsia="MS Mincho"/>
            <w:lang w:val="en-AU"/>
          </w:rPr>
          <w:t xml:space="preserve"> or analogy</w:t>
        </w:r>
      </w:ins>
      <w:r w:rsidR="00032B54" w:rsidRPr="0005794C">
        <w:rPr>
          <w:rFonts w:eastAsia="MS Mincho"/>
          <w:lang w:val="en-AU"/>
        </w:rPr>
        <w:t xml:space="preserve"> </w:t>
      </w:r>
      <w:ins w:id="890" w:author="Lieberman, Joshua" w:date="2016-11-09T14:25:00Z">
        <w:r w:rsidR="001D5F55">
          <w:rPr>
            <w:rFonts w:eastAsia="MS Mincho"/>
            <w:lang w:val="en-AU"/>
          </w:rPr>
          <w:t xml:space="preserve">between </w:t>
        </w:r>
        <w:proofErr w:type="spellStart"/>
        <w:r w:rsidR="001D5F55">
          <w:rPr>
            <w:rFonts w:eastAsia="MS Mincho"/>
            <w:lang w:val="en-AU"/>
          </w:rPr>
          <w:t>HY_Features</w:t>
        </w:r>
        <w:proofErr w:type="spellEnd"/>
        <w:r w:rsidR="001D5F55">
          <w:rPr>
            <w:rFonts w:eastAsia="MS Mincho"/>
            <w:lang w:val="en-AU"/>
          </w:rPr>
          <w:t xml:space="preserve"> concepts and </w:t>
        </w:r>
      </w:ins>
      <w:ins w:id="891" w:author="Lieberman, Joshua" w:date="2016-11-09T17:43:00Z">
        <w:r w:rsidR="00110C18">
          <w:rPr>
            <w:rFonts w:eastAsia="MS Mincho"/>
            <w:lang w:val="en-AU"/>
          </w:rPr>
          <w:t xml:space="preserve">OGC </w:t>
        </w:r>
      </w:ins>
      <w:ins w:id="892" w:author="Lieberman, Joshua" w:date="2016-11-09T14:26:00Z">
        <w:r w:rsidR="001D5F55">
          <w:rPr>
            <w:rFonts w:eastAsia="MS Mincho"/>
            <w:lang w:val="en-AU"/>
          </w:rPr>
          <w:t xml:space="preserve">AS Concepts. </w:t>
        </w:r>
      </w:ins>
      <w:del w:id="893" w:author="Lieberman, Joshua" w:date="2016-11-09T14:27:00Z">
        <w:r w:rsidR="00032B54" w:rsidRPr="00F01160" w:rsidDel="001D5F55">
          <w:rPr>
            <w:rFonts w:eastAsia="MS Mincho"/>
            <w:lang w:val="en-AU"/>
          </w:rPr>
          <w:delText>using a simple ‘descriptive mapping’</w:delText>
        </w:r>
        <w:r w:rsidR="0005794C" w:rsidRPr="00F01160" w:rsidDel="001D5F55">
          <w:rPr>
            <w:rFonts w:eastAsia="MS Mincho"/>
            <w:lang w:val="en-AU"/>
          </w:rPr>
          <w:delText>.</w:delText>
        </w:r>
        <w:r w:rsidR="0005794C" w:rsidRPr="00F01160" w:rsidDel="001D5F55">
          <w:rPr>
            <w:rFonts w:eastAsia="MS Mincho"/>
            <w:lang w:val="en-AU"/>
            <w:rPrChange w:id="894" w:author="Lieberman, Joshua" w:date="2016-11-16T22:30:00Z">
              <w:rPr>
                <w:rFonts w:eastAsia="MS Mincho"/>
                <w:highlight w:val="yellow"/>
                <w:lang w:val="en-AU"/>
              </w:rPr>
            </w:rPrChange>
          </w:rPr>
          <w:delText xml:space="preserve"> </w:delText>
        </w:r>
      </w:del>
      <w:r w:rsidR="0005794C" w:rsidRPr="00F01160">
        <w:rPr>
          <w:rFonts w:eastAsia="MS Mincho"/>
          <w:lang w:val="en-AU"/>
          <w:rPrChange w:id="895" w:author="Lieberman, Joshua" w:date="2016-11-16T22:30:00Z">
            <w:rPr>
              <w:rFonts w:eastAsia="MS Mincho"/>
              <w:highlight w:val="yellow"/>
              <w:lang w:val="en-AU"/>
            </w:rPr>
          </w:rPrChange>
        </w:rPr>
        <w:t xml:space="preserve">For example, the river reference system </w:t>
      </w:r>
      <w:r w:rsidR="007E4044" w:rsidRPr="00F01160">
        <w:rPr>
          <w:rFonts w:eastAsia="MS Mincho"/>
          <w:lang w:val="en-AU"/>
          <w:rPrChange w:id="896" w:author="Lieberman, Joshua" w:date="2016-11-16T22:30:00Z">
            <w:rPr>
              <w:rFonts w:eastAsia="MS Mincho"/>
              <w:highlight w:val="yellow"/>
              <w:lang w:val="en-AU"/>
            </w:rPr>
          </w:rPrChange>
        </w:rPr>
        <w:t xml:space="preserve">for referencing </w:t>
      </w:r>
      <w:ins w:id="897" w:author="Lieberman, Joshua" w:date="2016-11-09T14:27:00Z">
        <w:r w:rsidR="001D5F55" w:rsidRPr="00F01160">
          <w:rPr>
            <w:rFonts w:eastAsia="MS Mincho"/>
            <w:lang w:val="en-AU"/>
            <w:rPrChange w:id="898" w:author="Lieberman, Joshua" w:date="2016-11-16T22:30:00Z">
              <w:rPr>
                <w:rFonts w:eastAsia="MS Mincho"/>
                <w:highlight w:val="yellow"/>
                <w:lang w:val="en-AU"/>
              </w:rPr>
            </w:rPrChange>
          </w:rPr>
          <w:t xml:space="preserve">positions </w:t>
        </w:r>
      </w:ins>
      <w:r w:rsidR="007E4044" w:rsidRPr="00F01160">
        <w:rPr>
          <w:rFonts w:eastAsia="MS Mincho"/>
          <w:lang w:val="en-AU"/>
          <w:rPrChange w:id="899" w:author="Lieberman, Joshua" w:date="2016-11-16T22:30:00Z">
            <w:rPr>
              <w:rFonts w:eastAsia="MS Mincho"/>
              <w:highlight w:val="yellow"/>
              <w:lang w:val="en-AU"/>
            </w:rPr>
          </w:rPrChange>
        </w:rPr>
        <w:t xml:space="preserve">along a nominal </w:t>
      </w:r>
      <w:proofErr w:type="spellStart"/>
      <w:r w:rsidR="007E4044" w:rsidRPr="00F01160">
        <w:rPr>
          <w:rFonts w:eastAsia="MS Mincho"/>
          <w:lang w:val="en-AU"/>
          <w:rPrChange w:id="900" w:author="Lieberman, Joshua" w:date="2016-11-16T22:30:00Z">
            <w:rPr>
              <w:rFonts w:eastAsia="MS Mincho"/>
              <w:highlight w:val="yellow"/>
              <w:lang w:val="en-AU"/>
            </w:rPr>
          </w:rPrChange>
        </w:rPr>
        <w:t>flowpath</w:t>
      </w:r>
      <w:proofErr w:type="spellEnd"/>
      <w:r w:rsidR="0005794C" w:rsidRPr="00F01160">
        <w:rPr>
          <w:rFonts w:eastAsia="MS Mincho"/>
          <w:lang w:val="en-AU"/>
          <w:rPrChange w:id="901" w:author="Lieberman, Joshua" w:date="2016-11-16T22:30:00Z">
            <w:rPr>
              <w:rFonts w:eastAsia="MS Mincho"/>
              <w:highlight w:val="yellow"/>
              <w:lang w:val="en-AU"/>
            </w:rPr>
          </w:rPrChange>
        </w:rPr>
        <w:t xml:space="preserve"> </w:t>
      </w:r>
      <w:ins w:id="902" w:author="Lieberman, Joshua" w:date="2016-11-09T14:27:00Z">
        <w:r w:rsidR="001D5F55" w:rsidRPr="00F01160">
          <w:rPr>
            <w:rFonts w:eastAsia="MS Mincho"/>
            <w:lang w:val="en-AU"/>
            <w:rPrChange w:id="903" w:author="Lieberman, Joshua" w:date="2016-11-16T22:30:00Z">
              <w:rPr>
                <w:rFonts w:eastAsia="MS Mincho"/>
                <w:highlight w:val="yellow"/>
                <w:lang w:val="en-AU"/>
              </w:rPr>
            </w:rPrChange>
          </w:rPr>
          <w:t xml:space="preserve">corresponds </w:t>
        </w:r>
      </w:ins>
      <w:del w:id="904" w:author="Lieberman, Joshua" w:date="2016-11-09T14:27:00Z">
        <w:r w:rsidR="0005794C" w:rsidRPr="00F01160" w:rsidDel="001D5F55">
          <w:rPr>
            <w:rFonts w:eastAsia="MS Mincho"/>
            <w:lang w:val="en-AU"/>
            <w:rPrChange w:id="905" w:author="Lieberman, Joshua" w:date="2016-11-16T22:30:00Z">
              <w:rPr>
                <w:rFonts w:eastAsia="MS Mincho"/>
                <w:highlight w:val="yellow"/>
                <w:lang w:val="en-AU"/>
              </w:rPr>
            </w:rPrChange>
          </w:rPr>
          <w:delText>is</w:delText>
        </w:r>
        <w:r w:rsidR="007E4044" w:rsidRPr="00F01160" w:rsidDel="001D5F55">
          <w:rPr>
            <w:rFonts w:eastAsia="MS Mincho"/>
            <w:lang w:val="en-AU"/>
            <w:rPrChange w:id="906" w:author="Lieberman, Joshua" w:date="2016-11-16T22:30:00Z">
              <w:rPr>
                <w:rFonts w:eastAsia="MS Mincho"/>
                <w:highlight w:val="yellow"/>
                <w:lang w:val="en-AU"/>
              </w:rPr>
            </w:rPrChange>
          </w:rPr>
          <w:delText xml:space="preserve"> similar </w:delText>
        </w:r>
      </w:del>
      <w:r w:rsidR="007E4044" w:rsidRPr="00F01160">
        <w:rPr>
          <w:rFonts w:eastAsia="MS Mincho"/>
          <w:lang w:val="en-AU"/>
          <w:rPrChange w:id="907" w:author="Lieberman, Joshua" w:date="2016-11-16T22:30:00Z">
            <w:rPr>
              <w:rFonts w:eastAsia="MS Mincho"/>
              <w:highlight w:val="yellow"/>
              <w:lang w:val="en-AU"/>
            </w:rPr>
          </w:rPrChange>
        </w:rPr>
        <w:t xml:space="preserve">to </w:t>
      </w:r>
      <w:del w:id="908" w:author="Lieberman, Joshua" w:date="2016-11-09T14:27:00Z">
        <w:r w:rsidR="007E4044" w:rsidRPr="00F01160" w:rsidDel="001D5F55">
          <w:rPr>
            <w:rFonts w:eastAsia="MS Mincho"/>
            <w:lang w:val="en-AU"/>
            <w:rPrChange w:id="909" w:author="Lieberman, Joshua" w:date="2016-11-16T22:30:00Z">
              <w:rPr>
                <w:rFonts w:eastAsia="MS Mincho"/>
                <w:highlight w:val="yellow"/>
                <w:lang w:val="en-AU"/>
              </w:rPr>
            </w:rPrChange>
          </w:rPr>
          <w:delText xml:space="preserve">the </w:delText>
        </w:r>
      </w:del>
      <w:r w:rsidR="007E4044" w:rsidRPr="00F01160">
        <w:rPr>
          <w:rFonts w:eastAsia="MS Mincho"/>
          <w:lang w:val="en-AU"/>
          <w:rPrChange w:id="910" w:author="Lieberman, Joshua" w:date="2016-11-16T22:30:00Z">
            <w:rPr>
              <w:rFonts w:eastAsia="MS Mincho"/>
              <w:highlight w:val="yellow"/>
              <w:lang w:val="en-AU"/>
            </w:rPr>
          </w:rPrChange>
        </w:rPr>
        <w:t>linear refere</w:t>
      </w:r>
      <w:r w:rsidR="0005794C" w:rsidRPr="00F01160">
        <w:rPr>
          <w:rFonts w:eastAsia="MS Mincho"/>
          <w:lang w:val="en-AU"/>
          <w:rPrChange w:id="911" w:author="Lieberman, Joshua" w:date="2016-11-16T22:30:00Z">
            <w:rPr>
              <w:rFonts w:eastAsia="MS Mincho"/>
              <w:highlight w:val="yellow"/>
              <w:lang w:val="en-AU"/>
            </w:rPr>
          </w:rPrChange>
        </w:rPr>
        <w:t xml:space="preserve">ncing along any linear </w:t>
      </w:r>
      <w:ins w:id="912" w:author="Lieberman, Joshua" w:date="2016-11-09T14:27:00Z">
        <w:r w:rsidR="001D5F55" w:rsidRPr="00F01160">
          <w:rPr>
            <w:rFonts w:eastAsia="MS Mincho"/>
            <w:lang w:val="en-AU"/>
            <w:rPrChange w:id="913" w:author="Lieberman, Joshua" w:date="2016-11-16T22:30:00Z">
              <w:rPr>
                <w:rFonts w:eastAsia="MS Mincho"/>
                <w:highlight w:val="yellow"/>
                <w:lang w:val="en-AU"/>
              </w:rPr>
            </w:rPrChange>
          </w:rPr>
          <w:t xml:space="preserve">feature </w:t>
        </w:r>
      </w:ins>
      <w:r w:rsidR="0005794C" w:rsidRPr="00F01160">
        <w:rPr>
          <w:rFonts w:eastAsia="MS Mincho"/>
          <w:lang w:val="en-AU"/>
          <w:rPrChange w:id="914" w:author="Lieberman, Joshua" w:date="2016-11-16T22:30:00Z">
            <w:rPr>
              <w:rFonts w:eastAsia="MS Mincho"/>
              <w:highlight w:val="yellow"/>
              <w:lang w:val="en-AU"/>
            </w:rPr>
          </w:rPrChange>
        </w:rPr>
        <w:t>element</w:t>
      </w:r>
      <w:del w:id="915" w:author="Lieberman, Joshua" w:date="2016-11-09T14:28:00Z">
        <w:r w:rsidR="0005794C" w:rsidRPr="00F01160" w:rsidDel="001D5F55">
          <w:rPr>
            <w:rFonts w:eastAsia="MS Mincho"/>
            <w:lang w:val="en-AU"/>
            <w:rPrChange w:id="916" w:author="Lieberman, Joshua" w:date="2016-11-16T22:30:00Z">
              <w:rPr>
                <w:rFonts w:eastAsia="MS Mincho"/>
                <w:highlight w:val="yellow"/>
                <w:lang w:val="en-AU"/>
              </w:rPr>
            </w:rPrChange>
          </w:rPr>
          <w:delText>.</w:delText>
        </w:r>
        <w:r w:rsidR="007E4044" w:rsidRPr="00F01160" w:rsidDel="001D5F55">
          <w:rPr>
            <w:rFonts w:eastAsia="MS Mincho"/>
            <w:lang w:val="en-AU"/>
            <w:rPrChange w:id="917" w:author="Lieberman, Joshua" w:date="2016-11-16T22:30:00Z">
              <w:rPr>
                <w:rFonts w:eastAsia="MS Mincho"/>
                <w:highlight w:val="yellow"/>
                <w:lang w:val="en-AU"/>
              </w:rPr>
            </w:rPrChange>
          </w:rPr>
          <w:delText xml:space="preserve"> </w:delText>
        </w:r>
        <w:r w:rsidR="0005794C" w:rsidRPr="00F01160" w:rsidDel="001D5F55">
          <w:rPr>
            <w:rFonts w:eastAsia="MS Mincho"/>
            <w:lang w:val="en-AU"/>
            <w:rPrChange w:id="918" w:author="Lieberman, Joshua" w:date="2016-11-16T22:30:00Z">
              <w:rPr>
                <w:rFonts w:eastAsia="MS Mincho"/>
                <w:highlight w:val="yellow"/>
                <w:lang w:val="en-AU"/>
              </w:rPr>
            </w:rPrChange>
          </w:rPr>
          <w:delText>In this case a descriptive mapping is to the linear reference abstract specification is provided</w:delText>
        </w:r>
      </w:del>
      <w:r w:rsidR="0005794C" w:rsidRPr="00F01160">
        <w:rPr>
          <w:rFonts w:eastAsia="MS Mincho"/>
          <w:lang w:val="en-AU"/>
          <w:rPrChange w:id="919" w:author="Lieberman, Joshua" w:date="2016-11-16T22:30:00Z">
            <w:rPr>
              <w:rFonts w:eastAsia="MS Mincho"/>
              <w:highlight w:val="yellow"/>
              <w:lang w:val="en-AU"/>
            </w:rPr>
          </w:rPrChange>
        </w:rPr>
        <w:t>.</w:t>
      </w:r>
    </w:p>
    <w:p w14:paraId="26A5D98D" w14:textId="5878D265" w:rsidR="007E4044" w:rsidRDefault="007E4044" w:rsidP="007E4044">
      <w:pPr>
        <w:jc w:val="both"/>
      </w:pPr>
      <w:r w:rsidRPr="0005794C">
        <w:t>This standard requires no changes to the</w:t>
      </w:r>
      <w:ins w:id="920" w:author="Lieberman, Joshua" w:date="2016-11-09T14:26:00Z">
        <w:r w:rsidR="001D5F55">
          <w:t xml:space="preserve"> </w:t>
        </w:r>
      </w:ins>
      <w:ins w:id="921" w:author="Lieberman, Joshua" w:date="2016-11-16T16:03:00Z">
        <w:r w:rsidR="00327CAE">
          <w:t xml:space="preserve">current version of the </w:t>
        </w:r>
      </w:ins>
      <w:del w:id="922" w:author="Lieberman, Joshua" w:date="2016-11-09T17:44:00Z">
        <w:r w:rsidRPr="0005794C" w:rsidDel="00110C18">
          <w:delText xml:space="preserve"> </w:delText>
        </w:r>
      </w:del>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923" w:name="_Toc458775718"/>
      <w:bookmarkStart w:id="924" w:name="_Toc467226133"/>
      <w:r w:rsidRPr="008E510D">
        <w:lastRenderedPageBreak/>
        <w:t>Scope</w:t>
      </w:r>
      <w:bookmarkEnd w:id="923"/>
      <w:bookmarkEnd w:id="924"/>
    </w:p>
    <w:p w14:paraId="2BE20D36" w14:textId="124A5518"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F0F7B97" w:rsidR="00DC0E9A" w:rsidRPr="0005794C" w:rsidRDefault="00C429B8" w:rsidP="00450C77">
      <w:pPr>
        <w:pStyle w:val="NormalWeb"/>
        <w:jc w:val="both"/>
        <w:rPr>
          <w:lang w:val="en-US"/>
        </w:rPr>
      </w:pPr>
      <w:r w:rsidRPr="0005794C">
        <w:rPr>
          <w:lang w:val="en-US"/>
        </w:rPr>
        <w:t>This standard will form</w:t>
      </w:r>
      <w:ins w:id="925" w:author="Lieberman, Joshua" w:date="2016-11-09T17:45:00Z">
        <w:r w:rsidR="00B30F05">
          <w:rPr>
            <w:lang w:val="en-US"/>
          </w:rPr>
          <w:t xml:space="preserve"> (along with any subsequent implementations)</w:t>
        </w:r>
      </w:ins>
      <w:r w:rsidRPr="0005794C">
        <w:rPr>
          <w:lang w:val="en-US"/>
        </w:rPr>
        <w:t xml:space="preserve"> the third part of an intended ‘OGC </w:t>
      </w:r>
      <w:proofErr w:type="spellStart"/>
      <w:r w:rsidRPr="0005794C">
        <w:rPr>
          <w:lang w:val="en-US"/>
        </w:rPr>
        <w:t>WaterML</w:t>
      </w:r>
      <w:proofErr w:type="spellEnd"/>
      <w:r w:rsidRPr="0005794C">
        <w:rPr>
          <w:lang w:val="en-US"/>
        </w:rPr>
        <w:t xml:space="preserve">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t>
      </w:r>
      <w:del w:id="926" w:author="Lieberman, Joshua" w:date="2016-11-09T14:34:00Z">
        <w:r w:rsidRPr="0005794C" w:rsidDel="00A6032D">
          <w:rPr>
            <w:lang w:val="en-US"/>
          </w:rPr>
          <w:delText xml:space="preserve">the </w:delText>
        </w:r>
      </w:del>
      <w:r w:rsidRPr="0005794C">
        <w:rPr>
          <w:lang w:val="en-US"/>
        </w:rPr>
        <w:t xml:space="preserve">water-related OGC standards. Following Part 1: </w:t>
      </w:r>
      <w:proofErr w:type="spellStart"/>
      <w:r w:rsidRPr="0005794C">
        <w:rPr>
          <w:lang w:val="en-US"/>
        </w:rPr>
        <w:t>Timeseries</w:t>
      </w:r>
      <w:proofErr w:type="spellEnd"/>
      <w:r w:rsidRPr="0005794C">
        <w:rPr>
          <w:lang w:val="en-US"/>
        </w:rPr>
        <w:t xml:space="preserve">, Part 2: </w:t>
      </w:r>
      <w:r w:rsidRPr="0005794C">
        <w:t xml:space="preserve">Ratings, </w:t>
      </w:r>
      <w:proofErr w:type="spellStart"/>
      <w:r w:rsidRPr="0005794C">
        <w:t>Gaugings</w:t>
      </w:r>
      <w:proofErr w:type="spellEnd"/>
      <w:r w:rsidRPr="0005794C">
        <w:t xml:space="preserve"> and Sections</w:t>
      </w:r>
      <w:r w:rsidRPr="0005794C">
        <w:rPr>
          <w:lang w:val="en-US"/>
        </w:rPr>
        <w:t xml:space="preserve">, this standard </w:t>
      </w:r>
      <w:del w:id="927" w:author="Lieberman, Joshua" w:date="2016-11-09T17:45:00Z">
        <w:r w:rsidRPr="0005794C" w:rsidDel="00B30F05">
          <w:rPr>
            <w:lang w:val="en-US"/>
          </w:rPr>
          <w:delText xml:space="preserve">will form </w:delText>
        </w:r>
      </w:del>
      <w:ins w:id="928" w:author="Lieberman, Joshua" w:date="2016-11-09T17:45:00Z">
        <w:r w:rsidR="00B30F05">
          <w:rPr>
            <w:lang w:val="en-US"/>
          </w:rPr>
          <w:t>is titled</w:t>
        </w:r>
        <w:r w:rsidR="00B30F05" w:rsidRPr="0005794C">
          <w:rPr>
            <w:lang w:val="en-US"/>
          </w:rPr>
          <w:t xml:space="preserve"> </w:t>
        </w:r>
      </w:ins>
      <w:r w:rsidRPr="0005794C">
        <w:rPr>
          <w:lang w:val="en-US"/>
        </w:rPr>
        <w:t>Part 3</w:t>
      </w:r>
      <w:ins w:id="929" w:author="Lieberman, Joshua" w:date="2016-11-16T16:04:00Z">
        <w:r w:rsidR="00790A8F">
          <w:rPr>
            <w:lang w:val="en-US"/>
          </w:rPr>
          <w:t>-1</w:t>
        </w:r>
      </w:ins>
      <w:r w:rsidRPr="0005794C">
        <w:rPr>
          <w:lang w:val="en-US"/>
        </w:rPr>
        <w:t>: Surface Hydrology Features</w:t>
      </w:r>
      <w:ins w:id="930" w:author="Lieberman, Joshua" w:date="2016-11-16T16:04:00Z">
        <w:r w:rsidR="00790A8F">
          <w:rPr>
            <w:lang w:val="en-US"/>
          </w:rPr>
          <w:t xml:space="preserve"> Conceptual Model</w:t>
        </w:r>
      </w:ins>
      <w:r w:rsidRPr="0005794C">
        <w:rPr>
          <w:lang w:val="en-US"/>
        </w:rPr>
        <w:t xml:space="preserve">. </w:t>
      </w:r>
    </w:p>
    <w:p w14:paraId="1A218A9D" w14:textId="3787BD72" w:rsidR="00A45372" w:rsidRPr="0005794C" w:rsidRDefault="00647B0F" w:rsidP="00450C77">
      <w:pPr>
        <w:pStyle w:val="NormalWeb"/>
        <w:jc w:val="both"/>
        <w:rPr>
          <w:lang w:val="en-US"/>
        </w:rPr>
      </w:pPr>
      <w:r w:rsidRPr="0005794C">
        <w:rPr>
          <w:lang w:val="en-US"/>
        </w:rPr>
        <w:t xml:space="preserve">This document introduces the </w:t>
      </w:r>
      <w:proofErr w:type="spellStart"/>
      <w:r w:rsidRPr="0005794C">
        <w:rPr>
          <w:lang w:val="en-US"/>
        </w:rPr>
        <w:t>HY_Features</w:t>
      </w:r>
      <w:proofErr w:type="spellEnd"/>
      <w:r w:rsidRPr="0005794C">
        <w:rPr>
          <w:lang w:val="en-US"/>
        </w:rPr>
        <w:t xml:space="preserve"> conceptual model </w:t>
      </w:r>
      <w:del w:id="931" w:author="Lieberman, Joshua" w:date="2016-11-16T16:04:00Z">
        <w:r w:rsidRPr="0005794C" w:rsidDel="00790A8F">
          <w:rPr>
            <w:lang w:val="en-US"/>
          </w:rPr>
          <w:delText>itself</w:delText>
        </w:r>
      </w:del>
      <w:ins w:id="932" w:author="Lieberman, Joshua" w:date="2016-11-16T16:04:00Z">
        <w:r w:rsidR="00790A8F">
          <w:rPr>
            <w:lang w:val="en-US"/>
          </w:rPr>
          <w:t>only</w:t>
        </w:r>
      </w:ins>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ins w:id="933" w:author="Lieberman, Joshua" w:date="2016-11-09T14:34:00Z">
        <w:r w:rsidR="00A6032D">
          <w:rPr>
            <w:lang w:val="en-US"/>
          </w:rPr>
          <w:t xml:space="preserve"> </w:t>
        </w:r>
      </w:ins>
      <w:ins w:id="934" w:author="Lieberman, Joshua" w:date="2016-11-09T18:23:00Z">
        <w:r w:rsidR="005C59DE">
          <w:rPr>
            <w:lang w:val="en-US"/>
          </w:rPr>
          <w:t>Clause</w:t>
        </w:r>
      </w:ins>
      <w:ins w:id="935" w:author="Lieberman, Joshua" w:date="2016-11-09T14:34:00Z">
        <w:r w:rsidR="00A6032D">
          <w:rPr>
            <w:lang w:val="en-US"/>
          </w:rPr>
          <w:t xml:space="preserve"> 7 of this document presents </w:t>
        </w:r>
      </w:ins>
      <w:ins w:id="936" w:author="Lieberman, Joshua" w:date="2016-11-09T21:43:00Z">
        <w:r w:rsidR="001C56DE">
          <w:rPr>
            <w:lang w:val="en-US"/>
          </w:rPr>
          <w:t>requirements</w:t>
        </w:r>
      </w:ins>
      <w:ins w:id="937" w:author="Lieberman, Joshua" w:date="2016-11-09T14:35:00Z">
        <w:r w:rsidR="00A6032D">
          <w:rPr>
            <w:lang w:val="en-US"/>
          </w:rPr>
          <w:t xml:space="preserve"> </w:t>
        </w:r>
      </w:ins>
      <w:ins w:id="938" w:author="Lieberman, Joshua" w:date="2016-11-09T14:34:00Z">
        <w:r w:rsidR="00A6032D">
          <w:rPr>
            <w:lang w:val="en-US"/>
          </w:rPr>
          <w:t xml:space="preserve">classes and requirements for </w:t>
        </w:r>
      </w:ins>
      <w:ins w:id="939" w:author="Lieberman, Joshua" w:date="2016-11-09T21:43:00Z">
        <w:r w:rsidR="001C56DE">
          <w:rPr>
            <w:lang w:val="en-US"/>
          </w:rPr>
          <w:t xml:space="preserve">model </w:t>
        </w:r>
      </w:ins>
      <w:ins w:id="940" w:author="Lieberman, Joshua" w:date="2016-11-09T14:34:00Z">
        <w:r w:rsidR="00A6032D">
          <w:rPr>
            <w:lang w:val="en-US"/>
          </w:rPr>
          <w:t xml:space="preserve">implementations </w:t>
        </w:r>
      </w:ins>
      <w:ins w:id="941" w:author="Lieberman, Joshua" w:date="2016-11-09T21:43:00Z">
        <w:r w:rsidR="001C56DE">
          <w:rPr>
            <w:lang w:val="en-US"/>
          </w:rPr>
          <w:t xml:space="preserve">to meet in order </w:t>
        </w:r>
      </w:ins>
      <w:ins w:id="942" w:author="Lieberman, Joshua" w:date="2016-11-09T14:35:00Z">
        <w:r w:rsidR="00A6032D">
          <w:rPr>
            <w:lang w:val="en-US"/>
          </w:rPr>
          <w:t>to be considered conformant with the conceptual model.</w:t>
        </w:r>
      </w:ins>
      <w:ins w:id="943" w:author="Lieberman, Joshua" w:date="2016-11-09T21:43:00Z">
        <w:r w:rsidR="001C56DE">
          <w:rPr>
            <w:lang w:val="en-US"/>
          </w:rPr>
          <w:t xml:space="preserve"> Conformance classes </w:t>
        </w:r>
      </w:ins>
      <w:ins w:id="944" w:author="Lieberman, Joshua" w:date="2016-11-09T21:44:00Z">
        <w:r w:rsidR="001C56DE">
          <w:rPr>
            <w:lang w:val="en-US"/>
          </w:rPr>
          <w:t>indicating</w:t>
        </w:r>
      </w:ins>
      <w:ins w:id="945" w:author="Lieberman, Joshua" w:date="2016-11-09T21:43:00Z">
        <w:r w:rsidR="001C56DE">
          <w:rPr>
            <w:lang w:val="en-US"/>
          </w:rPr>
          <w:t xml:space="preserve"> how to demonstrate conformance to requirements are </w:t>
        </w:r>
      </w:ins>
      <w:ins w:id="946" w:author="Lieberman, Joshua" w:date="2016-11-09T21:45:00Z">
        <w:r w:rsidR="001C56DE">
          <w:rPr>
            <w:lang w:val="en-US"/>
          </w:rPr>
          <w:t>presented</w:t>
        </w:r>
      </w:ins>
      <w:ins w:id="947" w:author="Lieberman, Joshua" w:date="2016-11-09T21:43:00Z">
        <w:r w:rsidR="001C56DE">
          <w:rPr>
            <w:lang w:val="en-US"/>
          </w:rPr>
          <w:t xml:space="preserve"> in Annex A</w:t>
        </w:r>
      </w:ins>
    </w:p>
    <w:p w14:paraId="13CF7324" w14:textId="257340D8" w:rsidR="00A45372" w:rsidRDefault="00C429B8" w:rsidP="00450C77">
      <w:pPr>
        <w:pStyle w:val="NormalWeb"/>
        <w:jc w:val="both"/>
        <w:rPr>
          <w:lang w:val="en-US"/>
        </w:rPr>
      </w:pPr>
      <w:del w:id="948" w:author="Lieberman, Joshua" w:date="2016-11-09T14:33:00Z">
        <w:r w:rsidRPr="0005794C" w:rsidDel="00A6032D">
          <w:rPr>
            <w:lang w:val="en-US"/>
          </w:rPr>
          <w:delText>A future</w:delText>
        </w:r>
      </w:del>
      <w:ins w:id="949" w:author="Lieberman, Joshua" w:date="2016-11-09T14:33:00Z">
        <w:r w:rsidR="00A6032D">
          <w:rPr>
            <w:lang w:val="en-US"/>
          </w:rPr>
          <w:t>Future</w:t>
        </w:r>
      </w:ins>
      <w:r w:rsidRPr="0005794C">
        <w:rPr>
          <w:lang w:val="en-US"/>
        </w:rPr>
        <w:t xml:space="preserve"> </w:t>
      </w:r>
      <w:ins w:id="950" w:author="Lieberman, Joshua" w:date="2016-11-16T16:04:00Z">
        <w:r w:rsidR="00790A8F">
          <w:rPr>
            <w:lang w:val="en-US"/>
          </w:rPr>
          <w:t xml:space="preserve">standards </w:t>
        </w:r>
      </w:ins>
      <w:r w:rsidRPr="0005794C">
        <w:rPr>
          <w:lang w:val="en-US"/>
        </w:rPr>
        <w:t>document</w:t>
      </w:r>
      <w:ins w:id="951" w:author="Lieberman, Joshua" w:date="2016-11-09T14:33:00Z">
        <w:r w:rsidR="00A6032D">
          <w:rPr>
            <w:lang w:val="en-US"/>
          </w:rPr>
          <w:t xml:space="preserve">s </w:t>
        </w:r>
      </w:ins>
      <w:ins w:id="952" w:author="Lieberman, Joshua" w:date="2016-11-16T16:04:00Z">
        <w:r w:rsidR="00790A8F">
          <w:rPr>
            <w:lang w:val="en-US"/>
          </w:rPr>
          <w:t xml:space="preserve">in this series </w:t>
        </w:r>
      </w:ins>
      <w:ins w:id="953" w:author="Lieberman, Joshua" w:date="2016-11-09T14:33:00Z">
        <w:r w:rsidR="00A6032D">
          <w:rPr>
            <w:lang w:val="en-US"/>
          </w:rPr>
          <w:t>are</w:t>
        </w:r>
      </w:ins>
      <w:del w:id="954" w:author="Lieberman, Joshua" w:date="2016-11-09T14:33:00Z">
        <w:r w:rsidRPr="0005794C" w:rsidDel="00A6032D">
          <w:rPr>
            <w:lang w:val="en-US"/>
          </w:rPr>
          <w:delText xml:space="preserve"> is</w:delText>
        </w:r>
      </w:del>
      <w:r w:rsidRPr="0005794C">
        <w:rPr>
          <w:lang w:val="en-US"/>
        </w:rPr>
        <w:t xml:space="preserve"> expected </w:t>
      </w:r>
      <w:r w:rsidR="00A45372" w:rsidRPr="0005794C">
        <w:rPr>
          <w:lang w:val="en-US"/>
        </w:rPr>
        <w:t xml:space="preserve">to </w:t>
      </w:r>
      <w:del w:id="955" w:author="Lieberman, Joshua" w:date="2016-11-09T14:33:00Z">
        <w:r w:rsidR="00A45372" w:rsidRPr="0005794C" w:rsidDel="00A6032D">
          <w:rPr>
            <w:lang w:val="en-US"/>
          </w:rPr>
          <w:delText xml:space="preserve">define </w:delText>
        </w:r>
      </w:del>
      <w:ins w:id="956" w:author="Lieberman, Joshua" w:date="2016-11-09T14:33:00Z">
        <w:r w:rsidR="00A6032D">
          <w:rPr>
            <w:lang w:val="en-US"/>
          </w:rPr>
          <w:t xml:space="preserve">specify </w:t>
        </w:r>
      </w:ins>
      <w:ins w:id="957" w:author="Lieberman, Joshua" w:date="2016-11-09T14:54:00Z">
        <w:r w:rsidR="00DC706F">
          <w:rPr>
            <w:lang w:val="en-US"/>
          </w:rPr>
          <w:t xml:space="preserve">particular </w:t>
        </w:r>
      </w:ins>
      <w:del w:id="958" w:author="Lieberman, Joshua" w:date="2016-11-09T14:33:00Z">
        <w:r w:rsidR="006E545A" w:rsidRPr="0005794C" w:rsidDel="00A6032D">
          <w:rPr>
            <w:lang w:val="en-US"/>
          </w:rPr>
          <w:delText xml:space="preserve">a semantic </w:delText>
        </w:r>
      </w:del>
      <w:del w:id="959" w:author="Lieberman, Joshua" w:date="2016-11-09T14:32:00Z">
        <w:r w:rsidR="006E545A" w:rsidRPr="0005794C" w:rsidDel="00A6032D">
          <w:rPr>
            <w:lang w:val="en-US"/>
          </w:rPr>
          <w:delText xml:space="preserve">representation </w:delText>
        </w:r>
      </w:del>
      <w:ins w:id="960" w:author="Lieberman, Joshua" w:date="2016-11-09T14:32:00Z">
        <w:r w:rsidR="00A6032D">
          <w:rPr>
            <w:lang w:val="en-US"/>
          </w:rPr>
          <w:t>implementation</w:t>
        </w:r>
      </w:ins>
      <w:ins w:id="961" w:author="Lieberman, Joshua" w:date="2016-11-09T14:34:00Z">
        <w:r w:rsidR="00A6032D">
          <w:rPr>
            <w:lang w:val="en-US"/>
          </w:rPr>
          <w:t>s</w:t>
        </w:r>
      </w:ins>
      <w:ins w:id="962" w:author="Lieberman, Joshua" w:date="2016-11-09T14:32:00Z">
        <w:r w:rsidR="00A6032D" w:rsidRPr="0005794C">
          <w:rPr>
            <w:lang w:val="en-US"/>
          </w:rPr>
          <w:t xml:space="preserve"> </w:t>
        </w:r>
      </w:ins>
      <w:del w:id="963" w:author="Lieberman, Joshua" w:date="2016-11-09T14:33:00Z">
        <w:r w:rsidR="006E545A" w:rsidRPr="0005794C" w:rsidDel="00A6032D">
          <w:rPr>
            <w:lang w:val="en-US"/>
          </w:rPr>
          <w:delText>(</w:delText>
        </w:r>
        <w:r w:rsidR="00A45372" w:rsidRPr="0005794C" w:rsidDel="00A6032D">
          <w:rPr>
            <w:lang w:val="en-US"/>
          </w:rPr>
          <w:delText>OWL</w:delText>
        </w:r>
        <w:r w:rsidR="006E545A" w:rsidRPr="0005794C" w:rsidDel="00A6032D">
          <w:rPr>
            <w:lang w:val="en-US"/>
          </w:rPr>
          <w:delText>/</w:delText>
        </w:r>
        <w:r w:rsidR="00A45372" w:rsidRPr="0005794C" w:rsidDel="00A6032D">
          <w:rPr>
            <w:lang w:val="en-US"/>
          </w:rPr>
          <w:delText>RDF</w:delText>
        </w:r>
        <w:r w:rsidR="006E545A" w:rsidRPr="0005794C" w:rsidDel="00A6032D">
          <w:rPr>
            <w:lang w:val="en-US"/>
          </w:rPr>
          <w:delText>)</w:delText>
        </w:r>
        <w:r w:rsidR="00A45372" w:rsidRPr="0005794C" w:rsidDel="00A6032D">
          <w:rPr>
            <w:lang w:val="en-US"/>
          </w:rPr>
          <w:delText xml:space="preserve"> </w:delText>
        </w:r>
      </w:del>
      <w:r w:rsidR="00A45372" w:rsidRPr="0005794C">
        <w:rPr>
          <w:lang w:val="en-US"/>
        </w:rPr>
        <w:t>of the conceptual model</w:t>
      </w:r>
      <w:ins w:id="964" w:author="Lieberman, Joshua" w:date="2016-11-09T14:36:00Z">
        <w:r w:rsidR="00A6032D">
          <w:rPr>
            <w:lang w:val="en-US"/>
          </w:rPr>
          <w:t>.</w:t>
        </w:r>
      </w:ins>
      <w:r w:rsidR="00A45372" w:rsidRPr="0005794C">
        <w:rPr>
          <w:lang w:val="en-US"/>
        </w:rPr>
        <w:t xml:space="preserve"> </w:t>
      </w:r>
      <w:ins w:id="965" w:author="Lieberman, Joshua" w:date="2016-11-09T14:36:00Z">
        <w:r w:rsidR="00DC706F">
          <w:rPr>
            <w:lang w:val="en-US"/>
          </w:rPr>
          <w:t xml:space="preserve">For </w:t>
        </w:r>
      </w:ins>
      <w:ins w:id="966" w:author="Lieberman, Joshua" w:date="2016-11-09T14:54:00Z">
        <w:r w:rsidR="00DC706F">
          <w:rPr>
            <w:lang w:val="en-US"/>
          </w:rPr>
          <w:t>example, a</w:t>
        </w:r>
      </w:ins>
      <w:ins w:id="967" w:author="Lieberman, Joshua" w:date="2016-11-09T14:36:00Z">
        <w:r w:rsidR="00A6032D">
          <w:rPr>
            <w:lang w:val="en-US"/>
          </w:rPr>
          <w:t xml:space="preserve">n OWL/RDF implementation will </w:t>
        </w:r>
      </w:ins>
      <w:del w:id="968" w:author="Lieberman, Joshua" w:date="2016-11-09T14:36:00Z">
        <w:r w:rsidR="00A45372" w:rsidRPr="0005794C" w:rsidDel="00A6032D">
          <w:rPr>
            <w:lang w:val="en-US"/>
          </w:rPr>
          <w:delText xml:space="preserve">suitable for </w:delText>
        </w:r>
      </w:del>
      <w:r w:rsidR="00A45372" w:rsidRPr="0005794C">
        <w:rPr>
          <w:lang w:val="en-US"/>
        </w:rPr>
        <w:t>defin</w:t>
      </w:r>
      <w:ins w:id="969" w:author="Lieberman, Joshua" w:date="2016-11-09T14:37:00Z">
        <w:r w:rsidR="00A6032D">
          <w:rPr>
            <w:lang w:val="en-US"/>
          </w:rPr>
          <w:t>e</w:t>
        </w:r>
      </w:ins>
      <w:del w:id="970" w:author="Lieberman, Joshua" w:date="2016-11-09T14:37:00Z">
        <w:r w:rsidR="00A45372" w:rsidRPr="0005794C" w:rsidDel="00A6032D">
          <w:rPr>
            <w:lang w:val="en-US"/>
          </w:rPr>
          <w:delText>ing</w:delText>
        </w:r>
      </w:del>
      <w:r w:rsidR="00A45372" w:rsidRPr="0005794C">
        <w:rPr>
          <w:lang w:val="en-US"/>
        </w:rPr>
        <w:t xml:space="preserve"> </w:t>
      </w:r>
      <w:ins w:id="971" w:author="Lieberman, Joshua" w:date="2016-11-09T14:37:00Z">
        <w:r w:rsidR="00A6032D">
          <w:rPr>
            <w:lang w:val="en-US"/>
          </w:rPr>
          <w:t>machine-</w:t>
        </w:r>
        <w:proofErr w:type="spellStart"/>
        <w:r w:rsidR="00A6032D">
          <w:rPr>
            <w:lang w:val="en-US"/>
          </w:rPr>
          <w:t>processable</w:t>
        </w:r>
        <w:proofErr w:type="spellEnd"/>
        <w:r w:rsidR="00A6032D">
          <w:rPr>
            <w:lang w:val="en-US"/>
          </w:rPr>
          <w:t xml:space="preserve"> </w:t>
        </w:r>
      </w:ins>
      <w:del w:id="972" w:author="Lieberman, Joshua" w:date="2016-11-16T16:05:00Z">
        <w:r w:rsidR="00A45372" w:rsidRPr="0005794C" w:rsidDel="00790A8F">
          <w:rPr>
            <w:lang w:val="en-US"/>
          </w:rPr>
          <w:delText xml:space="preserve">links </w:delText>
        </w:r>
      </w:del>
      <w:del w:id="973" w:author="Lieberman, Joshua" w:date="2016-11-09T14:36:00Z">
        <w:r w:rsidR="00A45372" w:rsidRPr="0005794C" w:rsidDel="00A6032D">
          <w:rPr>
            <w:lang w:val="en-US"/>
          </w:rPr>
          <w:delText xml:space="preserve">between </w:delText>
        </w:r>
      </w:del>
      <w:del w:id="974" w:author="Lieberman, Joshua" w:date="2016-11-16T16:05:00Z">
        <w:r w:rsidR="0008552D" w:rsidRPr="0005794C" w:rsidDel="00790A8F">
          <w:rPr>
            <w:lang w:val="en-US"/>
          </w:rPr>
          <w:delText>dat</w:delText>
        </w:r>
      </w:del>
      <w:ins w:id="975" w:author="Lieberman, Joshua" w:date="2016-11-16T16:05:00Z">
        <w:r w:rsidR="00790A8F">
          <w:rPr>
            <w:lang w:val="en-US"/>
          </w:rPr>
          <w:t>entities and relationships in the OWL schema language</w:t>
        </w:r>
      </w:ins>
      <w:del w:id="976" w:author="Lieberman, Joshua" w:date="2016-11-09T14:38:00Z">
        <w:r w:rsidR="0008552D" w:rsidRPr="0005794C" w:rsidDel="00A6032D">
          <w:rPr>
            <w:lang w:val="en-US"/>
          </w:rPr>
          <w:delText>a</w:delText>
        </w:r>
      </w:del>
      <w:r w:rsidR="00A45372" w:rsidRPr="0005794C">
        <w:rPr>
          <w:lang w:val="en-US"/>
        </w:rPr>
        <w:t xml:space="preserve"> that </w:t>
      </w:r>
      <w:del w:id="977" w:author="Lieberman, Joshua" w:date="2016-11-16T16:06:00Z">
        <w:r w:rsidR="00A45372" w:rsidRPr="0005794C" w:rsidDel="00790A8F">
          <w:rPr>
            <w:lang w:val="en-US"/>
          </w:rPr>
          <w:delText xml:space="preserve">reference </w:delText>
        </w:r>
      </w:del>
      <w:ins w:id="978" w:author="Lieberman, Joshua" w:date="2016-11-16T16:06:00Z">
        <w:r w:rsidR="00790A8F">
          <w:rPr>
            <w:lang w:val="en-US"/>
          </w:rPr>
          <w:t>implement</w:t>
        </w:r>
        <w:r w:rsidR="00790A8F" w:rsidRPr="0005794C">
          <w:rPr>
            <w:lang w:val="en-US"/>
          </w:rPr>
          <w:t xml:space="preserve"> </w:t>
        </w:r>
      </w:ins>
      <w:ins w:id="979" w:author="Lieberman, Joshua" w:date="2016-11-16T16:05:00Z">
        <w:r w:rsidR="00790A8F">
          <w:rPr>
            <w:lang w:val="en-US"/>
          </w:rPr>
          <w:t xml:space="preserve">the </w:t>
        </w:r>
      </w:ins>
      <w:del w:id="980" w:author="Lieberman, Joshua" w:date="2016-11-16T16:05:00Z">
        <w:r w:rsidR="00A45372" w:rsidRPr="0005794C" w:rsidDel="00790A8F">
          <w:rPr>
            <w:lang w:val="en-US"/>
          </w:rPr>
          <w:delText xml:space="preserve">the </w:delText>
        </w:r>
      </w:del>
      <w:proofErr w:type="spellStart"/>
      <w:r w:rsidR="00A45372" w:rsidRPr="0005794C">
        <w:rPr>
          <w:lang w:val="en-US"/>
        </w:rPr>
        <w:t>HY_Features</w:t>
      </w:r>
      <w:proofErr w:type="spellEnd"/>
      <w:r w:rsidR="00A45372" w:rsidRPr="0005794C">
        <w:rPr>
          <w:lang w:val="en-US"/>
        </w:rPr>
        <w:t xml:space="preserve"> </w:t>
      </w:r>
      <w:r w:rsidR="006E545A" w:rsidRPr="0005794C">
        <w:rPr>
          <w:lang w:val="en-US"/>
        </w:rPr>
        <w:t xml:space="preserve">conceptual </w:t>
      </w:r>
      <w:r w:rsidR="00A45372" w:rsidRPr="0005794C">
        <w:rPr>
          <w:lang w:val="en-US"/>
        </w:rPr>
        <w:t>model</w:t>
      </w:r>
      <w:ins w:id="981" w:author="Lieberman, Joshua" w:date="2016-11-16T16:06:00Z">
        <w:r w:rsidR="00790A8F">
          <w:rPr>
            <w:lang w:val="en-US"/>
          </w:rPr>
          <w:t xml:space="preserve"> elements</w:t>
        </w:r>
      </w:ins>
      <w:r w:rsidR="006E545A" w:rsidRPr="0005794C">
        <w:rPr>
          <w:lang w:val="en-US"/>
        </w:rPr>
        <w:t xml:space="preserve">. </w:t>
      </w:r>
      <w:del w:id="982" w:author="Lieberman, Joshua" w:date="2016-11-09T14:39:00Z">
        <w:r w:rsidR="006E545A" w:rsidRPr="0005794C" w:rsidDel="00A6032D">
          <w:rPr>
            <w:lang w:val="en-US"/>
          </w:rPr>
          <w:delText xml:space="preserve">This </w:delText>
        </w:r>
      </w:del>
      <w:proofErr w:type="spellStart"/>
      <w:ins w:id="983" w:author="Lieberman, Joshua" w:date="2016-11-09T14:39:00Z">
        <w:r w:rsidR="00396189">
          <w:rPr>
            <w:lang w:val="en-US"/>
          </w:rPr>
          <w:t>HY_</w:t>
        </w:r>
        <w:r w:rsidR="00A6032D">
          <w:rPr>
            <w:lang w:val="en-US"/>
          </w:rPr>
          <w:t>Features</w:t>
        </w:r>
        <w:proofErr w:type="spellEnd"/>
        <w:r w:rsidR="00A6032D" w:rsidRPr="0005794C">
          <w:rPr>
            <w:lang w:val="en-US"/>
          </w:rPr>
          <w:t xml:space="preserve"> </w:t>
        </w:r>
      </w:ins>
      <w:del w:id="984" w:author="Lieberman, Joshua" w:date="2016-11-09T14:38:00Z">
        <w:r w:rsidR="006E545A" w:rsidRPr="0005794C" w:rsidDel="00A6032D">
          <w:rPr>
            <w:lang w:val="en-US"/>
          </w:rPr>
          <w:delText>semantic model</w:delText>
        </w:r>
      </w:del>
      <w:ins w:id="985" w:author="Lieberman, Joshua" w:date="2016-11-09T14:38:00Z">
        <w:r w:rsidR="00A6032D">
          <w:rPr>
            <w:lang w:val="en-US"/>
          </w:rPr>
          <w:t>implementation</w:t>
        </w:r>
      </w:ins>
      <w:ins w:id="986" w:author="Lieberman, Joshua" w:date="2016-11-09T14:39:00Z">
        <w:r w:rsidR="00A6032D">
          <w:rPr>
            <w:lang w:val="en-US"/>
          </w:rPr>
          <w:t>s</w:t>
        </w:r>
      </w:ins>
      <w:r w:rsidR="006E545A" w:rsidRPr="0005794C">
        <w:rPr>
          <w:lang w:val="en-US"/>
        </w:rPr>
        <w:t xml:space="preserve"> </w:t>
      </w:r>
      <w:del w:id="987" w:author="Lieberman, Joshua" w:date="2016-11-09T14:39:00Z">
        <w:r w:rsidR="006E545A" w:rsidRPr="0005794C" w:rsidDel="00A6032D">
          <w:rPr>
            <w:lang w:val="en-US"/>
          </w:rPr>
          <w:delText xml:space="preserve">is </w:delText>
        </w:r>
      </w:del>
      <w:ins w:id="988" w:author="Lieberman, Joshua" w:date="2016-11-09T14:39:00Z">
        <w:r w:rsidR="00A6032D">
          <w:rPr>
            <w:lang w:val="en-US"/>
          </w:rPr>
          <w:t>are</w:t>
        </w:r>
        <w:r w:rsidR="00A6032D" w:rsidRPr="0005794C">
          <w:rPr>
            <w:lang w:val="en-US"/>
          </w:rPr>
          <w:t xml:space="preserve"> </w:t>
        </w:r>
      </w:ins>
      <w:r w:rsidR="006E545A" w:rsidRPr="0005794C">
        <w:rPr>
          <w:lang w:val="en-US"/>
        </w:rPr>
        <w:t>expected</w:t>
      </w:r>
      <w:r w:rsidR="00A45372" w:rsidRPr="0005794C">
        <w:rPr>
          <w:lang w:val="en-US"/>
        </w:rPr>
        <w:t xml:space="preserve"> to support documentation and discovery of data </w:t>
      </w:r>
      <w:del w:id="989" w:author="Lieberman, Joshua" w:date="2016-11-09T14:39:00Z">
        <w:r w:rsidR="0008552D" w:rsidRPr="0005794C" w:rsidDel="00396189">
          <w:rPr>
            <w:lang w:val="en-US"/>
          </w:rPr>
          <w:delText xml:space="preserve">and </w:delText>
        </w:r>
      </w:del>
      <w:ins w:id="990" w:author="Lieberman, Joshua" w:date="2016-11-09T14:39:00Z">
        <w:r w:rsidR="00396189">
          <w:rPr>
            <w:lang w:val="en-US"/>
          </w:rPr>
          <w:t>as well</w:t>
        </w:r>
        <w:r w:rsidR="00396189" w:rsidRPr="0005794C">
          <w:rPr>
            <w:lang w:val="en-US"/>
          </w:rPr>
          <w:t xml:space="preserve"> </w:t>
        </w:r>
        <w:r w:rsidR="00396189">
          <w:rPr>
            <w:lang w:val="en-US"/>
          </w:rPr>
          <w:t xml:space="preserve">as </w:t>
        </w:r>
      </w:ins>
      <w:del w:id="991" w:author="Lieberman, Joshua" w:date="2016-11-09T14:39:00Z">
        <w:r w:rsidR="0008552D" w:rsidRPr="0005794C" w:rsidDel="00396189">
          <w:rPr>
            <w:lang w:val="en-US"/>
          </w:rPr>
          <w:delText xml:space="preserve">to </w:delText>
        </w:r>
      </w:del>
      <w:r w:rsidR="0008552D" w:rsidRPr="0005794C">
        <w:rPr>
          <w:lang w:val="en-US"/>
        </w:rPr>
        <w:t xml:space="preserve">aid </w:t>
      </w:r>
      <w:del w:id="992" w:author="Lieberman, Joshua" w:date="2016-11-09T14:39:00Z">
        <w:r w:rsidR="0008552D" w:rsidRPr="0005794C" w:rsidDel="00A6032D">
          <w:rPr>
            <w:lang w:val="en-US"/>
          </w:rPr>
          <w:delText xml:space="preserve">future </w:delText>
        </w:r>
      </w:del>
      <w:r w:rsidR="0008552D" w:rsidRPr="0005794C">
        <w:rPr>
          <w:lang w:val="en-US"/>
        </w:rPr>
        <w:t>d</w:t>
      </w:r>
      <w:r w:rsidR="00A45372" w:rsidRPr="0005794C">
        <w:rPr>
          <w:lang w:val="en-US"/>
        </w:rPr>
        <w:t>ata transformation</w:t>
      </w:r>
      <w:r w:rsidR="0008552D" w:rsidRPr="0005794C">
        <w:rPr>
          <w:lang w:val="en-US"/>
        </w:rPr>
        <w:t xml:space="preserve"> efforts</w:t>
      </w:r>
      <w:r w:rsidR="00A45372" w:rsidRPr="0005794C">
        <w:rPr>
          <w:lang w:val="en-US"/>
        </w:rPr>
        <w:t>.</w:t>
      </w:r>
      <w:ins w:id="993" w:author="Lieberman, Joshua" w:date="2016-11-09T16:37:00Z">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proofErr w:type="spellStart"/>
        <w:r w:rsidR="003F2C1F">
          <w:rPr>
            <w:lang w:val="en-US"/>
          </w:rPr>
          <w:t>HY_Features</w:t>
        </w:r>
        <w:proofErr w:type="spellEnd"/>
        <w:r w:rsidR="003F2C1F" w:rsidRPr="008E510D">
          <w:rPr>
            <w:lang w:val="en-US"/>
          </w:rPr>
          <w:t xml:space="preserve"> concepts to </w:t>
        </w:r>
      </w:ins>
      <w:ins w:id="994" w:author="Lieberman, Joshua" w:date="2016-11-09T16:38:00Z">
        <w:r w:rsidR="003F2C1F">
          <w:rPr>
            <w:lang w:val="en-US"/>
          </w:rPr>
          <w:t>index</w:t>
        </w:r>
      </w:ins>
      <w:ins w:id="995" w:author="Lieberman, Joshua" w:date="2016-11-09T16:37:00Z">
        <w:r w:rsidR="003F2C1F" w:rsidRPr="008E510D">
          <w:rPr>
            <w:lang w:val="en-US"/>
          </w:rPr>
          <w:t xml:space="preserve"> services </w:t>
        </w:r>
      </w:ins>
      <w:ins w:id="996" w:author="Lieberman, Joshua" w:date="2016-11-09T16:38:00Z">
        <w:r w:rsidR="003F2C1F">
          <w:rPr>
            <w:lang w:val="en-US"/>
          </w:rPr>
          <w:t xml:space="preserve">that </w:t>
        </w:r>
      </w:ins>
      <w:ins w:id="997" w:author="Lieberman, Joshua" w:date="2016-11-09T16:37:00Z">
        <w:r w:rsidR="003F2C1F" w:rsidRPr="008E510D">
          <w:rPr>
            <w:lang w:val="en-US"/>
          </w:rPr>
          <w:t xml:space="preserve">provide differing </w:t>
        </w:r>
      </w:ins>
      <w:ins w:id="998" w:author="Lieberman, Joshua" w:date="2016-11-09T16:38:00Z">
        <w:r w:rsidR="003F2C1F">
          <w:rPr>
            <w:lang w:val="en-US"/>
          </w:rPr>
          <w:t xml:space="preserve">catchment </w:t>
        </w:r>
      </w:ins>
      <w:ins w:id="999" w:author="Lieberman, Joshua" w:date="2016-11-09T16:37:00Z">
        <w:r w:rsidR="003F2C1F" w:rsidRPr="008E510D">
          <w:rPr>
            <w:lang w:val="en-US"/>
          </w:rPr>
          <w:t xml:space="preserve">representations as well as </w:t>
        </w:r>
      </w:ins>
      <w:ins w:id="1000" w:author="Lieberman, Joshua" w:date="2016-11-09T16:39:00Z">
        <w:r w:rsidR="003F2C1F">
          <w:rPr>
            <w:lang w:val="en-US"/>
          </w:rPr>
          <w:t xml:space="preserve">related </w:t>
        </w:r>
      </w:ins>
      <w:ins w:id="1001" w:author="Lieberman, Joshua" w:date="2016-11-09T16:37:00Z">
        <w:r w:rsidR="003F2C1F" w:rsidRPr="008E510D">
          <w:rPr>
            <w:lang w:val="en-US"/>
          </w:rPr>
          <w:t>water quality and quantity</w:t>
        </w:r>
      </w:ins>
      <w:ins w:id="1002" w:author="Lieberman, Joshua" w:date="2016-11-09T16:39:00Z">
        <w:r w:rsidR="003F2C1F">
          <w:rPr>
            <w:lang w:val="en-US"/>
          </w:rPr>
          <w:t xml:space="preserve"> observations</w:t>
        </w:r>
      </w:ins>
      <w:ins w:id="1003" w:author="Lieberman, Joshua" w:date="2016-11-09T16:37:00Z">
        <w:r w:rsidR="003F2C1F" w:rsidRPr="008E510D">
          <w:rPr>
            <w:lang w:val="en-US"/>
          </w:rPr>
          <w:t xml:space="preserve">. A </w:t>
        </w:r>
      </w:ins>
      <w:ins w:id="1004" w:author="Lieberman, Joshua" w:date="2016-11-09T16:39:00Z">
        <w:r w:rsidR="003F2C1F">
          <w:rPr>
            <w:lang w:val="en-US"/>
          </w:rPr>
          <w:t xml:space="preserve">catalog </w:t>
        </w:r>
      </w:ins>
      <w:ins w:id="1005" w:author="Lieberman, Joshua" w:date="2016-11-09T16:37:00Z">
        <w:r w:rsidR="003F2C1F" w:rsidRPr="008E510D">
          <w:rPr>
            <w:lang w:val="en-US"/>
          </w:rPr>
          <w:t xml:space="preserve">client could then use </w:t>
        </w:r>
      </w:ins>
      <w:ins w:id="1006" w:author="Lieberman, Joshua" w:date="2016-11-09T16:40:00Z">
        <w:r w:rsidR="003F2C1F">
          <w:rPr>
            <w:lang w:val="en-US"/>
          </w:rPr>
          <w:t>the index for</w:t>
        </w:r>
      </w:ins>
      <w:ins w:id="1007" w:author="Lieberman, Joshua" w:date="2016-11-09T16:37:00Z">
        <w:r w:rsidR="003F2C1F" w:rsidRPr="008E510D">
          <w:rPr>
            <w:lang w:val="en-US"/>
          </w:rPr>
          <w:t xml:space="preserve"> automat</w:t>
        </w:r>
        <w:r w:rsidR="003F2C1F">
          <w:rPr>
            <w:lang w:val="en-US"/>
          </w:rPr>
          <w:t xml:space="preserve">ed </w:t>
        </w:r>
      </w:ins>
      <w:ins w:id="1008" w:author="Lieberman, Joshua" w:date="2016-11-09T16:40:00Z">
        <w:r w:rsidR="003F2C1F">
          <w:rPr>
            <w:lang w:val="en-US"/>
          </w:rPr>
          <w:t>analysis</w:t>
        </w:r>
      </w:ins>
      <w:ins w:id="1009" w:author="Lieberman, Joshua" w:date="2016-11-09T16:37:00Z">
        <w:r w:rsidR="003F2C1F">
          <w:rPr>
            <w:lang w:val="en-US"/>
          </w:rPr>
          <w:t xml:space="preserve"> and data product</w:t>
        </w:r>
        <w:r w:rsidR="003F2C1F" w:rsidRPr="008E510D">
          <w:rPr>
            <w:lang w:val="en-US"/>
          </w:rPr>
          <w:t xml:space="preserve"> generat</w:t>
        </w:r>
        <w:r w:rsidR="003F2C1F">
          <w:rPr>
            <w:lang w:val="en-US"/>
          </w:rPr>
          <w:t>ion.</w:t>
        </w:r>
      </w:ins>
      <w:del w:id="1010" w:author="Lieberman, Joshua" w:date="2016-11-09T14:40:00Z">
        <w:r w:rsidR="00A45372" w:rsidRPr="008E510D" w:rsidDel="00396189">
          <w:rPr>
            <w:lang w:val="en-US"/>
          </w:rPr>
          <w:delText xml:space="preserve"> This work may provide a basis for further work in the wider OGC on a methodology (tooling) to publish ontologies to support their practical use.</w:delText>
        </w:r>
      </w:del>
    </w:p>
    <w:p w14:paraId="1880F835" w14:textId="1C8DA7F5" w:rsidR="00A45372" w:rsidRPr="008E510D" w:rsidRDefault="00A45372" w:rsidP="00450C77">
      <w:pPr>
        <w:pStyle w:val="NormalWeb"/>
        <w:jc w:val="both"/>
        <w:rPr>
          <w:lang w:val="en-US"/>
        </w:rPr>
      </w:pPr>
      <w:r w:rsidRPr="008E510D">
        <w:rPr>
          <w:lang w:val="en-US"/>
        </w:rPr>
        <w:t xml:space="preserve">The initial scope </w:t>
      </w:r>
      <w:ins w:id="1011" w:author="Lieberman, Joshua" w:date="2016-11-09T14:55:00Z">
        <w:r w:rsidR="00DC706F">
          <w:rPr>
            <w:lang w:val="en-US"/>
          </w:rPr>
          <w:t>has been</w:t>
        </w:r>
      </w:ins>
      <w:del w:id="1012" w:author="Lieberman, Joshua" w:date="2016-11-09T14:55:00Z">
        <w:r w:rsidRPr="008E510D" w:rsidDel="00DC706F">
          <w:rPr>
            <w:lang w:val="en-US"/>
          </w:rPr>
          <w:delText>is</w:delText>
        </w:r>
      </w:del>
      <w:r w:rsidRPr="008E510D">
        <w:rPr>
          <w:lang w:val="en-US"/>
        </w:rPr>
        <w:t xml:space="preserve"> defined by the WMO Commission for Hydrology (WMH-</w:t>
      </w:r>
      <w:proofErr w:type="spellStart"/>
      <w:r w:rsidRPr="008E510D">
        <w:rPr>
          <w:lang w:val="en-US"/>
        </w:rPr>
        <w:t>CHy</w:t>
      </w:r>
      <w:proofErr w:type="spellEnd"/>
      <w:r w:rsidRPr="008E510D">
        <w:rPr>
          <w:lang w:val="en-US"/>
        </w:rPr>
        <w:t>): to facilitate data sharing within the hydrologic community of the WMO Member countries and to improve the quality of data products based on these data by defining hydrologic features to convey the</w:t>
      </w:r>
      <w:ins w:id="1013" w:author="Lieberman, Joshua" w:date="2016-11-09T14:44:00Z">
        <w:r w:rsidR="00396189">
          <w:rPr>
            <w:lang w:val="en-US"/>
          </w:rPr>
          <w:t>ir</w:t>
        </w:r>
      </w:ins>
      <w:r w:rsidRPr="008E510D">
        <w:rPr>
          <w:lang w:val="en-US"/>
        </w:rPr>
        <w:t xml:space="preserve"> identification</w:t>
      </w:r>
      <w:ins w:id="1014" w:author="Lieberman, Joshua" w:date="2016-11-09T14:44:00Z">
        <w:r w:rsidR="00396189">
          <w:rPr>
            <w:lang w:val="en-US"/>
          </w:rPr>
          <w:t xml:space="preserve"> </w:t>
        </w:r>
      </w:ins>
      <w:del w:id="1015" w:author="Lieberman, Joshua" w:date="2016-11-09T14:44:00Z">
        <w:r w:rsidRPr="008E510D" w:rsidDel="00396189">
          <w:rPr>
            <w:lang w:val="en-US"/>
          </w:rPr>
          <w:delText xml:space="preserve"> of water-objects </w:delText>
        </w:r>
      </w:del>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5B694544" w:rsidR="00A45372" w:rsidRPr="008E510D" w:rsidRDefault="00A45372" w:rsidP="00450C77">
      <w:pPr>
        <w:pStyle w:val="NormalWeb"/>
        <w:jc w:val="both"/>
        <w:rPr>
          <w:lang w:val="en-US"/>
        </w:rPr>
      </w:pPr>
      <w:r w:rsidRPr="008E510D">
        <w:rPr>
          <w:lang w:val="en-US"/>
        </w:rPr>
        <w:t>To enable semantic interoperability of hydrologic data and services, it is necessary to agree on common concepts and methods</w:t>
      </w:r>
      <w:del w:id="1016" w:author="Lieberman, Joshua" w:date="2016-11-09T14:43:00Z">
        <w:r w:rsidRPr="008E510D" w:rsidDel="00396189">
          <w:rPr>
            <w:lang w:val="en-US"/>
          </w:rPr>
          <w:delText xml:space="preserve"> </w:delText>
        </w:r>
      </w:del>
      <w:del w:id="1017" w:author="Lieberman, Joshua" w:date="2016-11-09T14:42:00Z">
        <w:r w:rsidRPr="008E510D" w:rsidDel="00396189">
          <w:rPr>
            <w:lang w:val="en-US"/>
          </w:rPr>
          <w:delText>for machine interpretation of the concepts</w:delText>
        </w:r>
      </w:del>
      <w:r w:rsidRPr="008E510D">
        <w:rPr>
          <w:lang w:val="en-US"/>
        </w:rPr>
        <w:t xml:space="preserve">. </w:t>
      </w:r>
      <w:del w:id="1018" w:author="Lieberman, Joshua" w:date="2016-11-09T14:43:00Z">
        <w:r w:rsidRPr="008E510D" w:rsidDel="00396189">
          <w:rPr>
            <w:lang w:val="en-US"/>
          </w:rPr>
          <w:delText xml:space="preserve">To this goal, </w:delText>
        </w:r>
      </w:del>
      <w:ins w:id="1019" w:author="Lieberman, Joshua" w:date="2016-11-09T14:43:00Z">
        <w:r w:rsidR="00396189">
          <w:rPr>
            <w:lang w:val="en-US"/>
          </w:rPr>
          <w:t>T</w:t>
        </w:r>
      </w:ins>
      <w:del w:id="1020" w:author="Lieberman, Joshua" w:date="2016-11-09T14:43:00Z">
        <w:r w:rsidRPr="008E510D" w:rsidDel="00396189">
          <w:rPr>
            <w:lang w:val="en-US"/>
          </w:rPr>
          <w:delText>t</w:delText>
        </w:r>
      </w:del>
      <w:r w:rsidRPr="008E510D">
        <w:rPr>
          <w:lang w:val="en-US"/>
        </w:rPr>
        <w:t xml:space="preserve">he </w:t>
      </w:r>
      <w:proofErr w:type="spellStart"/>
      <w:r w:rsidRPr="008E510D">
        <w:rPr>
          <w:lang w:val="en-US"/>
        </w:rPr>
        <w:t>HY_Features</w:t>
      </w:r>
      <w:proofErr w:type="spellEnd"/>
      <w:r w:rsidRPr="008E510D">
        <w:rPr>
          <w:lang w:val="en-US"/>
        </w:rPr>
        <w:t xml:space="preserve"> model was developed in order to formalize </w:t>
      </w:r>
      <w:del w:id="1021" w:author="Lieberman, Joshua" w:date="2016-11-09T14:43:00Z">
        <w:r w:rsidRPr="008E510D" w:rsidDel="00396189">
          <w:rPr>
            <w:lang w:val="en-US"/>
          </w:rPr>
          <w:delText xml:space="preserve">the </w:delText>
        </w:r>
      </w:del>
      <w:r w:rsidRPr="008E510D">
        <w:rPr>
          <w:lang w:val="en-US"/>
        </w:rPr>
        <w:t>concepts and relationships of hydrologic</w:t>
      </w:r>
      <w:ins w:id="1022" w:author="Lieberman, Joshua" w:date="2016-11-09T14:44:00Z">
        <w:r w:rsidR="00396189">
          <w:rPr>
            <w:lang w:val="en-US"/>
          </w:rPr>
          <w:t xml:space="preserve"> and hydrographic</w:t>
        </w:r>
      </w:ins>
      <w:r w:rsidRPr="008E510D">
        <w:rPr>
          <w:lang w:val="en-US"/>
        </w:rPr>
        <w:t xml:space="preserve"> features using the WMO/UNESCO "International Glossary of Hydrology" as a starting point.</w:t>
      </w:r>
    </w:p>
    <w:p w14:paraId="07F76F58" w14:textId="28A6B32D" w:rsidR="00A45372" w:rsidRPr="008E510D" w:rsidRDefault="00A45372" w:rsidP="00450C77">
      <w:pPr>
        <w:pStyle w:val="NormalWeb"/>
        <w:jc w:val="both"/>
        <w:rPr>
          <w:lang w:val="en-US"/>
        </w:rPr>
      </w:pPr>
      <w:r w:rsidRPr="008E510D">
        <w:rPr>
          <w:lang w:val="en-US"/>
        </w:rPr>
        <w:t>This standard is meant to support the</w:t>
      </w:r>
      <w:ins w:id="1023" w:author="Lieberman, Joshua" w:date="2016-11-09T14:44:00Z">
        <w:r w:rsidR="00396189">
          <w:rPr>
            <w:lang w:val="en-US"/>
          </w:rPr>
          <w:t xml:space="preserve"> widest possible</w:t>
        </w:r>
      </w:ins>
      <w:r w:rsidRPr="008E510D">
        <w:rPr>
          <w:lang w:val="en-US"/>
        </w:rPr>
        <w:t xml:space="preserve"> linkage of data products </w:t>
      </w:r>
      <w:del w:id="1024" w:author="Lieberman, Joshua" w:date="2016-11-09T14:45:00Z">
        <w:r w:rsidRPr="008E510D" w:rsidDel="00396189">
          <w:rPr>
            <w:lang w:val="en-US"/>
          </w:rPr>
          <w:delText xml:space="preserve">distributed </w:delText>
        </w:r>
      </w:del>
      <w:r w:rsidRPr="008E510D">
        <w:rPr>
          <w:lang w:val="en-US"/>
        </w:rPr>
        <w:t xml:space="preserve">across differing applications and jurisdictions. To enable this, a holistic </w:t>
      </w:r>
      <w:ins w:id="1025" w:author="Lieberman, Joshua" w:date="2016-11-09T14:45:00Z">
        <w:r w:rsidR="00396189">
          <w:rPr>
            <w:lang w:val="en-US"/>
          </w:rPr>
          <w:t xml:space="preserve">and generalized </w:t>
        </w:r>
      </w:ins>
      <w:r w:rsidR="0008552D">
        <w:rPr>
          <w:lang w:val="en-US"/>
        </w:rPr>
        <w:t>concept of</w:t>
      </w:r>
      <w:r w:rsidRPr="008E510D">
        <w:rPr>
          <w:lang w:val="en-US"/>
        </w:rPr>
        <w:t xml:space="preserve"> catchment</w:t>
      </w:r>
      <w:ins w:id="1026" w:author="Lieberman, Joshua" w:date="2016-11-09T14:46:00Z">
        <w:r w:rsidR="00396189">
          <w:rPr>
            <w:lang w:val="en-US"/>
          </w:rPr>
          <w:t>s</w:t>
        </w:r>
      </w:ins>
      <w:r w:rsidRPr="008E510D">
        <w:rPr>
          <w:lang w:val="en-US"/>
        </w:rPr>
        <w:t xml:space="preserve"> is defined </w:t>
      </w:r>
      <w:del w:id="1027" w:author="Lieberman, Joshua" w:date="2016-11-09T14:49:00Z">
        <w:r w:rsidR="0008552D" w:rsidDel="00396189">
          <w:rPr>
            <w:lang w:val="en-US"/>
          </w:rPr>
          <w:delText xml:space="preserve">and </w:delText>
        </w:r>
      </w:del>
      <w:ins w:id="1028" w:author="Lieberman, Joshua" w:date="2016-11-09T14:49:00Z">
        <w:r w:rsidR="00396189">
          <w:rPr>
            <w:lang w:val="en-US"/>
          </w:rPr>
          <w:t xml:space="preserve">but </w:t>
        </w:r>
      </w:ins>
      <w:del w:id="1029" w:author="Lieberman, Joshua" w:date="2016-11-09T14:46:00Z">
        <w:r w:rsidR="0008552D" w:rsidDel="00396189">
          <w:rPr>
            <w:lang w:val="en-US"/>
          </w:rPr>
          <w:delText xml:space="preserve">the </w:delText>
        </w:r>
      </w:del>
      <w:ins w:id="1030" w:author="Lieberman, Joshua" w:date="2016-11-09T14:49:00Z">
        <w:r w:rsidR="00396189">
          <w:rPr>
            <w:lang w:val="en-US"/>
          </w:rPr>
          <w:t>specific</w:t>
        </w:r>
      </w:ins>
      <w:ins w:id="1031" w:author="Lieberman, Joshua" w:date="2016-11-09T14:46:00Z">
        <w:r w:rsidR="00396189">
          <w:rPr>
            <w:lang w:val="en-US"/>
          </w:rPr>
          <w:t xml:space="preserve"> </w:t>
        </w:r>
      </w:ins>
      <w:r w:rsidR="0008552D">
        <w:rPr>
          <w:lang w:val="en-US"/>
        </w:rPr>
        <w:t>surface-water aspects of the concept are modeled</w:t>
      </w:r>
      <w:ins w:id="1032" w:author="Lieberman, Joshua" w:date="2016-11-09T14:48:00Z">
        <w:r w:rsidR="00396189">
          <w:rPr>
            <w:lang w:val="en-US"/>
          </w:rPr>
          <w:t xml:space="preserve"> as </w:t>
        </w:r>
        <w:r w:rsidR="00396189">
          <w:rPr>
            <w:lang w:val="en-US"/>
          </w:rPr>
          <w:lastRenderedPageBreak/>
          <w:t>realized features</w:t>
        </w:r>
      </w:ins>
      <w:r w:rsidR="00C2153A">
        <w:rPr>
          <w:lang w:val="en-US"/>
        </w:rPr>
        <w:t>.</w:t>
      </w:r>
      <w:r w:rsidR="0008552D">
        <w:rPr>
          <w:lang w:val="en-US"/>
        </w:rPr>
        <w:t xml:space="preserve"> </w:t>
      </w:r>
      <w:r w:rsidR="00C2153A">
        <w:rPr>
          <w:lang w:val="en-US"/>
        </w:rPr>
        <w:t xml:space="preserve">This </w:t>
      </w:r>
      <w:del w:id="1033" w:author="Lieberman, Joshua" w:date="2016-11-09T14:46:00Z">
        <w:r w:rsidR="00C2153A" w:rsidDel="00396189">
          <w:rPr>
            <w:lang w:val="en-US"/>
          </w:rPr>
          <w:delText xml:space="preserve">will </w:delText>
        </w:r>
      </w:del>
      <w:r w:rsidR="00C2153A">
        <w:rPr>
          <w:lang w:val="en-US"/>
        </w:rPr>
        <w:t>allow</w:t>
      </w:r>
      <w:ins w:id="1034" w:author="Lieberman, Joshua" w:date="2016-11-09T14:46:00Z">
        <w:r w:rsidR="00396189">
          <w:rPr>
            <w:lang w:val="en-US"/>
          </w:rPr>
          <w:t>s</w:t>
        </w:r>
      </w:ins>
      <w:r w:rsidRPr="008E510D">
        <w:rPr>
          <w:lang w:val="en-US"/>
        </w:rPr>
        <w:t xml:space="preserve"> a particular </w:t>
      </w:r>
      <w:del w:id="1035" w:author="Lieberman, Joshua" w:date="2016-11-09T14:46:00Z">
        <w:r w:rsidR="00C2153A" w:rsidDel="00396189">
          <w:rPr>
            <w:lang w:val="en-US"/>
          </w:rPr>
          <w:delText xml:space="preserve">surface </w:delText>
        </w:r>
      </w:del>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ins w:id="1036" w:author="Lieberman, Joshua" w:date="2016-11-09T14:49:00Z">
        <w:r w:rsidR="00396189">
          <w:rPr>
            <w:lang w:val="en-US"/>
          </w:rPr>
          <w:t xml:space="preserve">feature </w:t>
        </w:r>
      </w:ins>
      <w:r w:rsidRPr="008E510D">
        <w:rPr>
          <w:lang w:val="en-US"/>
        </w:rPr>
        <w:t>data products</w:t>
      </w:r>
      <w:ins w:id="1037" w:author="Lieberman, Joshua" w:date="2016-11-09T14:49:00Z">
        <w:r w:rsidR="00396189">
          <w:rPr>
            <w:lang w:val="en-US"/>
          </w:rPr>
          <w:t xml:space="preserve"> for different purposes</w:t>
        </w:r>
      </w:ins>
      <w:r w:rsidRPr="008E510D">
        <w:rPr>
          <w:lang w:val="en-US"/>
        </w:rPr>
        <w:t xml:space="preserve"> while </w:t>
      </w:r>
      <w:ins w:id="1038" w:author="Lieberman, Joshua" w:date="2016-11-09T14:49:00Z">
        <w:r w:rsidR="000B5A84">
          <w:rPr>
            <w:lang w:val="en-US"/>
          </w:rPr>
          <w:t xml:space="preserve">still </w:t>
        </w:r>
      </w:ins>
      <w:r w:rsidRPr="008E510D">
        <w:rPr>
          <w:lang w:val="en-US"/>
        </w:rPr>
        <w:t xml:space="preserve">retaining its identity. </w:t>
      </w:r>
      <w:del w:id="1039" w:author="Lieberman, Joshua" w:date="2016-11-09T14:47:00Z">
        <w:r w:rsidRPr="008E510D" w:rsidDel="00396189">
          <w:rPr>
            <w:lang w:val="en-US"/>
          </w:rPr>
          <w:delText>In addition to unique identification of features in multiple systems, a second</w:delText>
        </w:r>
      </w:del>
      <w:ins w:id="1040" w:author="Lieberman, Joshua" w:date="2016-11-09T14:47:00Z">
        <w:r w:rsidR="00396189">
          <w:rPr>
            <w:lang w:val="en-US"/>
          </w:rPr>
          <w:t>Another</w:t>
        </w:r>
      </w:ins>
      <w:r w:rsidRPr="008E510D">
        <w:rPr>
          <w:lang w:val="en-US"/>
        </w:rPr>
        <w:t xml:space="preserve"> </w:t>
      </w:r>
      <w:proofErr w:type="spellStart"/>
      <w:ins w:id="1041" w:author="Lieberman, Joshua" w:date="2016-11-09T14:47:00Z">
        <w:r w:rsidR="00396189">
          <w:rPr>
            <w:lang w:val="en-US"/>
          </w:rPr>
          <w:t>HY_Features</w:t>
        </w:r>
        <w:proofErr w:type="spellEnd"/>
        <w:r w:rsidR="00396189">
          <w:rPr>
            <w:lang w:val="en-US"/>
          </w:rPr>
          <w:t xml:space="preserve"> </w:t>
        </w:r>
      </w:ins>
      <w:r w:rsidRPr="008E510D">
        <w:rPr>
          <w:lang w:val="en-US"/>
        </w:rPr>
        <w:t xml:space="preserve">objective is to provide a standard terminology </w:t>
      </w:r>
      <w:del w:id="1042" w:author="Lieberman, Joshua" w:date="2016-11-09T14:47:00Z">
        <w:r w:rsidRPr="008E510D" w:rsidDel="00396189">
          <w:rPr>
            <w:lang w:val="en-US"/>
          </w:rPr>
          <w:delText xml:space="preserve">and </w:delText>
        </w:r>
        <w:r w:rsidR="006E545A" w:rsidDel="00396189">
          <w:rPr>
            <w:lang w:val="en-US"/>
          </w:rPr>
          <w:delText xml:space="preserve">an </w:delText>
        </w:r>
        <w:r w:rsidRPr="008E510D" w:rsidDel="00396189">
          <w:rPr>
            <w:lang w:val="en-US"/>
          </w:rPr>
          <w:delText xml:space="preserve">ontology </w:delText>
        </w:r>
      </w:del>
      <w:r w:rsidRPr="008E510D">
        <w:rPr>
          <w:lang w:val="en-US"/>
        </w:rPr>
        <w:t>to describe relationships between hydrologic</w:t>
      </w:r>
      <w:r w:rsidR="0008552D">
        <w:rPr>
          <w:lang w:val="en-US"/>
        </w:rPr>
        <w:t xml:space="preserve"> features</w:t>
      </w:r>
      <w:ins w:id="1043" w:author="Lieberman, Joshua" w:date="2016-11-09T14:51:00Z">
        <w:r w:rsidR="000B5A84">
          <w:rPr>
            <w:lang w:val="en-US"/>
          </w:rPr>
          <w:t>,</w:t>
        </w:r>
      </w:ins>
      <w:ins w:id="1044" w:author="Lieberman, Joshua" w:date="2016-11-09T14:50:00Z">
        <w:r w:rsidR="000B5A84">
          <w:rPr>
            <w:lang w:val="en-US"/>
          </w:rPr>
          <w:t xml:space="preserve"> that </w:t>
        </w:r>
      </w:ins>
      <w:ins w:id="1045" w:author="Lieberman, Joshua" w:date="2016-11-09T14:51:00Z">
        <w:r w:rsidR="000B5A84">
          <w:rPr>
            <w:lang w:val="en-US"/>
          </w:rPr>
          <w:t>can</w:t>
        </w:r>
      </w:ins>
      <w:ins w:id="1046" w:author="Lieberman, Joshua" w:date="2016-11-09T14:50:00Z">
        <w:r w:rsidR="000B5A84">
          <w:rPr>
            <w:lang w:val="en-US"/>
          </w:rPr>
          <w:t xml:space="preserve"> be used to implement </w:t>
        </w:r>
      </w:ins>
      <w:del w:id="1047" w:author="Lieberman, Joshua" w:date="2016-11-09T14:50:00Z">
        <w:r w:rsidR="0008552D" w:rsidDel="000B5A84">
          <w:rPr>
            <w:lang w:val="en-US"/>
          </w:rPr>
          <w:delText>. This may be useful in</w:delText>
        </w:r>
        <w:r w:rsidRPr="008E510D" w:rsidDel="000B5A84">
          <w:rPr>
            <w:lang w:val="en-US"/>
          </w:rPr>
          <w:delText xml:space="preserve"> </w:delText>
        </w:r>
        <w:r w:rsidR="0008552D" w:rsidDel="000B5A84">
          <w:rPr>
            <w:lang w:val="en-US"/>
          </w:rPr>
          <w:delText xml:space="preserve">building a </w:delText>
        </w:r>
      </w:del>
      <w:r w:rsidR="0008552D">
        <w:rPr>
          <w:lang w:val="en-US"/>
        </w:rPr>
        <w:t>data transfer format</w:t>
      </w:r>
      <w:ins w:id="1048" w:author="Lieberman, Joshua" w:date="2016-11-09T14:51:00Z">
        <w:r w:rsidR="000B5A84">
          <w:rPr>
            <w:lang w:val="en-US"/>
          </w:rPr>
          <w:t>s</w:t>
        </w:r>
      </w:ins>
      <w:r w:rsidRPr="008E510D">
        <w:rPr>
          <w:lang w:val="en-US"/>
        </w:rPr>
        <w:t xml:space="preserve"> for specific </w:t>
      </w:r>
      <w:ins w:id="1049" w:author="Lieberman, Joshua" w:date="2016-11-09T14:51:00Z">
        <w:r w:rsidR="000B5A84">
          <w:rPr>
            <w:lang w:val="en-US"/>
          </w:rPr>
          <w:t xml:space="preserve">feature </w:t>
        </w:r>
      </w:ins>
      <w:r w:rsidRPr="008E510D">
        <w:rPr>
          <w:lang w:val="en-US"/>
        </w:rPr>
        <w:t>subsets, particularly catchment hierarch</w:t>
      </w:r>
      <w:ins w:id="1050" w:author="Lieberman, Joshua" w:date="2016-11-09T14:51:00Z">
        <w:r w:rsidR="000B5A84">
          <w:rPr>
            <w:lang w:val="en-US"/>
          </w:rPr>
          <w:t>ies</w:t>
        </w:r>
      </w:ins>
      <w:del w:id="1051" w:author="Lieberman, Joshua" w:date="2016-11-09T14:51:00Z">
        <w:r w:rsidRPr="008E510D" w:rsidDel="000B5A84">
          <w:rPr>
            <w:lang w:val="en-US"/>
          </w:rPr>
          <w:delText>y</w:delText>
        </w:r>
      </w:del>
      <w:r w:rsidRPr="008E510D">
        <w:rPr>
          <w:lang w:val="en-US"/>
        </w:rPr>
        <w:t xml:space="preserve"> and river network</w:t>
      </w:r>
      <w:ins w:id="1052" w:author="Lieberman, Joshua" w:date="2016-11-16T22:33:00Z">
        <w:r w:rsidR="00F01160">
          <w:rPr>
            <w:lang w:val="en-US"/>
          </w:rPr>
          <w:t>s</w:t>
        </w:r>
      </w:ins>
      <w:del w:id="1053" w:author="Lieberman, Joshua" w:date="2016-11-16T22:33:00Z">
        <w:r w:rsidRPr="008E510D" w:rsidDel="00F01160">
          <w:rPr>
            <w:lang w:val="en-US"/>
          </w:rPr>
          <w:delText xml:space="preserve"> topolog</w:delText>
        </w:r>
      </w:del>
      <w:del w:id="1054" w:author="Lieberman, Joshua" w:date="2016-11-09T14:51:00Z">
        <w:r w:rsidRPr="008E510D" w:rsidDel="000B5A84">
          <w:rPr>
            <w:lang w:val="en-US"/>
          </w:rPr>
          <w:delText>y but such data transfer format development is not in scope for this standard</w:delText>
        </w:r>
      </w:del>
      <w:r w:rsidRPr="008E510D">
        <w:rPr>
          <w:lang w:val="en-US"/>
        </w:rPr>
        <w:t>.</w:t>
      </w:r>
    </w:p>
    <w:p w14:paraId="3A7731A6" w14:textId="77777777" w:rsidR="00A45372" w:rsidRPr="008E510D" w:rsidRDefault="00A45372" w:rsidP="00450C77">
      <w:pPr>
        <w:pStyle w:val="NormalWeb"/>
        <w:jc w:val="both"/>
        <w:rPr>
          <w:lang w:val="en-US"/>
        </w:rPr>
      </w:pPr>
      <w:r w:rsidRPr="008E510D">
        <w:rPr>
          <w:lang w:val="en-US"/>
        </w:rPr>
        <w:t xml:space="preserve">The </w:t>
      </w:r>
      <w:proofErr w:type="spellStart"/>
      <w:r w:rsidRPr="008E510D">
        <w:rPr>
          <w:lang w:val="en-US"/>
        </w:rPr>
        <w:t>HY_Features</w:t>
      </w:r>
      <w:proofErr w:type="spellEnd"/>
      <w:r w:rsidRPr="008E510D">
        <w:rPr>
          <w:lang w:val="en-US"/>
        </w:rPr>
        <w:t xml:space="preserve">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44E3800D" w:rsidR="009157AF" w:rsidRPr="008E510D" w:rsidDel="000A103C" w:rsidRDefault="00A45372" w:rsidP="00450C77">
      <w:pPr>
        <w:jc w:val="both"/>
        <w:rPr>
          <w:del w:id="1055" w:author="Lieberman, Joshua" w:date="2016-11-09T15:01:00Z"/>
        </w:rPr>
      </w:pPr>
      <w:r w:rsidRPr="008E510D">
        <w:t>This</w:t>
      </w:r>
      <w:r w:rsidR="009157AF" w:rsidRPr="008E510D">
        <w:t xml:space="preserve"> </w:t>
      </w:r>
      <w:r w:rsidRPr="008E510D">
        <w:t xml:space="preserve">standard defines a </w:t>
      </w:r>
      <w:ins w:id="1056" w:author="Lieberman, Joshua" w:date="2016-11-09T14:53:00Z">
        <w:r w:rsidR="00DC706F">
          <w:t xml:space="preserve">conceptual model </w:t>
        </w:r>
      </w:ins>
      <w:del w:id="1057" w:author="Lieberman, Joshua" w:date="2016-11-09T14:53:00Z">
        <w:r w:rsidRPr="008E510D" w:rsidDel="00DC706F">
          <w:delText xml:space="preserve">set of Application Schemas </w:delText>
        </w:r>
      </w:del>
      <w:r w:rsidRPr="008E510D">
        <w:t>(normative) containing feature type definitions that conform to the OGC General Feature Model (GFM) (ISO 19101:2002 and ISO 19109:2006), expressed in the Geographic Information Conceptual Schema Language (ISO 19103:2005) using the Unified Modeling Language (UML).</w:t>
      </w:r>
      <w:ins w:id="1058" w:author="Lieberman, Joshua" w:date="2016-11-09T15:01:00Z">
        <w:r w:rsidR="000A103C">
          <w:t xml:space="preserve"> </w:t>
        </w:r>
      </w:ins>
    </w:p>
    <w:p w14:paraId="587CC95A" w14:textId="1D5E782C" w:rsidR="00A45372" w:rsidRPr="008E510D" w:rsidRDefault="00A45372">
      <w:pPr>
        <w:jc w:val="both"/>
        <w:pPrChange w:id="1059" w:author="Lieberman, Joshua" w:date="2016-11-09T15:01:00Z">
          <w:pPr>
            <w:pStyle w:val="NormalWeb"/>
            <w:jc w:val="both"/>
          </w:pPr>
        </w:pPrChange>
      </w:pPr>
      <w:r w:rsidRPr="008E510D">
        <w:t xml:space="preserve">The GFM is a meta-model developed </w:t>
      </w:r>
      <w:del w:id="1060" w:author="Lieberman, Joshua" w:date="2016-11-09T14:58:00Z">
        <w:r w:rsidRPr="008E510D" w:rsidDel="000A103C">
          <w:delText>to serve as the general conceptual model</w:delText>
        </w:r>
      </w:del>
      <w:ins w:id="1061" w:author="Lieberman, Joshua" w:date="2016-11-09T14:58:00Z">
        <w:r w:rsidR="000A103C">
          <w:t>as a general framework</w:t>
        </w:r>
      </w:ins>
      <w:r w:rsidRPr="008E510D">
        <w:t xml:space="preserve"> for features </w:t>
      </w:r>
      <w:ins w:id="1062" w:author="Lieberman, Joshua" w:date="2016-11-09T14:59:00Z">
        <w:r w:rsidR="000A103C">
          <w:t xml:space="preserve">and </w:t>
        </w:r>
      </w:ins>
      <w:del w:id="1063" w:author="Lieberman, Joshua" w:date="2016-11-09T14:59:00Z">
        <w:r w:rsidRPr="008E510D" w:rsidDel="000A103C">
          <w:delText>and feature</w:delText>
        </w:r>
      </w:del>
      <w:ins w:id="1064" w:author="Lieberman, Joshua" w:date="2016-11-09T14:59:00Z">
        <w:r w:rsidR="000A103C">
          <w:t>their</w:t>
        </w:r>
      </w:ins>
      <w:r w:rsidRPr="008E510D">
        <w:t xml:space="preserve"> properties in the context of geographic information. </w:t>
      </w:r>
      <w:del w:id="1065" w:author="Lieberman, Joshua" w:date="2016-11-09T14:59:00Z">
        <w:r w:rsidRPr="008E510D" w:rsidDel="000A103C">
          <w:delText>A</w:delText>
        </w:r>
      </w:del>
      <w:del w:id="1066" w:author="Lieberman, Joshua" w:date="2016-11-09T15:02:00Z">
        <w:r w:rsidRPr="008E510D" w:rsidDel="000A103C">
          <w:delText xml:space="preserve"> </w:delText>
        </w:r>
      </w:del>
      <w:ins w:id="1067" w:author="Lieberman, Joshua" w:date="2016-11-09T15:02:00Z">
        <w:r w:rsidR="000A103C">
          <w:t>F</w:t>
        </w:r>
      </w:ins>
      <w:del w:id="1068" w:author="Lieberman, Joshua" w:date="2016-11-09T15:02:00Z">
        <w:r w:rsidRPr="008E510D" w:rsidDel="000A103C">
          <w:delText>f</w:delText>
        </w:r>
      </w:del>
      <w:r w:rsidRPr="008E510D">
        <w:t>eature type</w:t>
      </w:r>
      <w:ins w:id="1069" w:author="Lieberman, Joshua" w:date="2016-11-09T15:00:00Z">
        <w:r w:rsidR="000A103C">
          <w:t>s</w:t>
        </w:r>
      </w:ins>
      <w:ins w:id="1070" w:author="Lieberman, Joshua" w:date="2016-11-09T15:02:00Z">
        <w:r w:rsidR="000A103C">
          <w:t xml:space="preserve"> specific to an application domain</w:t>
        </w:r>
      </w:ins>
      <w:ins w:id="1071" w:author="Lieberman, Joshua" w:date="2016-11-09T15:00:00Z">
        <w:r w:rsidR="000A103C">
          <w:t xml:space="preserve"> are defined as instances of the</w:t>
        </w:r>
      </w:ins>
      <w:r w:rsidRPr="008E510D">
        <w:t xml:space="preserve"> </w:t>
      </w:r>
      <w:ins w:id="1072" w:author="Lieberman, Joshua" w:date="2016-11-09T15:00:00Z">
        <w:r w:rsidR="000A103C" w:rsidRPr="008E510D">
          <w:t xml:space="preserve">general feature </w:t>
        </w:r>
        <w:proofErr w:type="spellStart"/>
        <w:r w:rsidR="000A103C">
          <w:t>met</w:t>
        </w:r>
        <w:r w:rsidR="000E21C1">
          <w:t>a</w:t>
        </w:r>
        <w:r w:rsidR="000A103C">
          <w:t>class</w:t>
        </w:r>
        <w:proofErr w:type="spellEnd"/>
        <w:r w:rsidR="000A103C" w:rsidRPr="008E510D">
          <w:t xml:space="preserve"> </w:t>
        </w:r>
      </w:ins>
      <w:del w:id="1073" w:author="Lieberman, Joshua" w:date="2016-11-09T15:00:00Z">
        <w:r w:rsidRPr="008E510D" w:rsidDel="000A103C">
          <w:delText xml:space="preserve">is </w:delText>
        </w:r>
      </w:del>
      <w:del w:id="1074" w:author="Lieberman, Joshua" w:date="2016-11-09T14:59:00Z">
        <w:r w:rsidRPr="008E510D" w:rsidDel="000A103C">
          <w:delText xml:space="preserve">identified </w:delText>
        </w:r>
      </w:del>
      <w:del w:id="1075" w:author="Lieberman, Joshua" w:date="2016-11-09T15:00:00Z">
        <w:r w:rsidRPr="008E510D" w:rsidDel="000A103C">
          <w:delText xml:space="preserve">by </w:delText>
        </w:r>
      </w:del>
      <w:ins w:id="1076" w:author="Lieberman, Joshua" w:date="2016-11-09T15:00:00Z">
        <w:r w:rsidR="000A103C">
          <w:t>with their own</w:t>
        </w:r>
      </w:ins>
      <w:del w:id="1077" w:author="Lieberman, Joshua" w:date="2016-11-09T15:00:00Z">
        <w:r w:rsidRPr="008E510D" w:rsidDel="000A103C">
          <w:delText>a</w:delText>
        </w:r>
      </w:del>
      <w:r w:rsidRPr="008E510D">
        <w:t xml:space="preserve"> set</w:t>
      </w:r>
      <w:ins w:id="1078" w:author="Lieberman, Joshua" w:date="2016-11-09T15:01:00Z">
        <w:r w:rsidR="000A103C">
          <w:t>s</w:t>
        </w:r>
      </w:ins>
      <w:r w:rsidRPr="008E510D">
        <w:t xml:space="preserve"> of typical characteristics (property type</w:t>
      </w:r>
      <w:ins w:id="1079" w:author="Lieberman, Joshua" w:date="2016-11-09T14:57:00Z">
        <w:r w:rsidR="000A103C">
          <w:t>s</w:t>
        </w:r>
      </w:ins>
      <w:ins w:id="1080" w:author="Lieberman, Joshua" w:date="2016-11-09T15:01:00Z">
        <w:r w:rsidR="000A103C" w:rsidRPr="000A103C">
          <w:t xml:space="preserve"> </w:t>
        </w:r>
        <w:r w:rsidR="000A103C">
          <w:t xml:space="preserve">and </w:t>
        </w:r>
        <w:r w:rsidR="000A103C" w:rsidRPr="008E510D">
          <w:t>constraints</w:t>
        </w:r>
      </w:ins>
      <w:r w:rsidRPr="008E510D">
        <w:t>) such as attributes, association</w:t>
      </w:r>
      <w:ins w:id="1081" w:author="Lieberman, Joshua" w:date="2016-11-09T14:57:00Z">
        <w:r w:rsidR="000A103C">
          <w:t>s</w:t>
        </w:r>
      </w:ins>
      <w:r w:rsidRPr="008E510D">
        <w:t xml:space="preserve">, or </w:t>
      </w:r>
      <w:ins w:id="1082" w:author="Lieberman, Joshua" w:date="2016-11-09T15:01:00Z">
        <w:r w:rsidR="000A103C">
          <w:t xml:space="preserve">operations. </w:t>
        </w:r>
      </w:ins>
      <w:del w:id="1083" w:author="Lieberman, Joshua" w:date="2016-11-09T15:01:00Z">
        <w:r w:rsidRPr="008E510D" w:rsidDel="000A103C">
          <w:delText xml:space="preserve">operations as well as by possible constraints. Each attribute, association or operation is identified on its own by properties and constraints. </w:delText>
        </w:r>
      </w:del>
      <w:del w:id="1084" w:author="Lieberman, Joshua" w:date="2016-11-09T15:02:00Z">
        <w:r w:rsidRPr="008E510D" w:rsidDel="000A103C">
          <w:delText xml:space="preserve">Conformity to the GFM is assured by instantiating the </w:delText>
        </w:r>
      </w:del>
      <w:del w:id="1085" w:author="Lieberman, Joshua" w:date="2016-11-09T15:00:00Z">
        <w:r w:rsidRPr="008E510D" w:rsidDel="000A103C">
          <w:delText xml:space="preserve">general feature </w:delText>
        </w:r>
      </w:del>
      <w:del w:id="1086" w:author="Lieberman, Joshua" w:date="2016-11-09T14:58:00Z">
        <w:r w:rsidRPr="008E510D" w:rsidDel="000A103C">
          <w:delText xml:space="preserve">type </w:delText>
        </w:r>
      </w:del>
      <w:del w:id="1087" w:author="Lieberman, Joshua" w:date="2016-11-09T15:02:00Z">
        <w:r w:rsidRPr="008E510D" w:rsidDel="000A103C">
          <w:delText xml:space="preserve">as feature classes specific </w:delText>
        </w:r>
        <w:r w:rsidR="00C2153A" w:rsidDel="000A103C">
          <w:delText>to</w:delText>
        </w:r>
        <w:r w:rsidRPr="008E510D" w:rsidDel="000A103C">
          <w:delText xml:space="preserve"> </w:delText>
        </w:r>
      </w:del>
      <w:del w:id="1088" w:author="Lieberman, Joshua" w:date="2016-11-09T14:58:00Z">
        <w:r w:rsidRPr="008E510D" w:rsidDel="000A103C">
          <w:delText xml:space="preserve">the </w:delText>
        </w:r>
      </w:del>
      <w:del w:id="1089" w:author="Lieberman, Joshua" w:date="2016-11-09T15:02:00Z">
        <w:r w:rsidRPr="008E510D" w:rsidDel="000A103C">
          <w:delText>application domain.</w:delText>
        </w:r>
      </w:del>
    </w:p>
    <w:p w14:paraId="46455BE9" w14:textId="6FE9857E" w:rsidR="00A45372" w:rsidRPr="008E510D" w:rsidDel="00C253EC" w:rsidRDefault="00467DE0" w:rsidP="00450C77">
      <w:pPr>
        <w:pStyle w:val="NormalWeb"/>
        <w:jc w:val="both"/>
        <w:rPr>
          <w:del w:id="1090" w:author="Lieberman, Joshua" w:date="2016-11-09T15:09:00Z"/>
          <w:lang w:val="en-US"/>
        </w:rPr>
      </w:pPr>
      <w:r>
        <w:rPr>
          <w:lang w:val="en-US"/>
        </w:rPr>
        <w:t xml:space="preserve">As shown in </w:t>
      </w:r>
      <w:r w:rsidRPr="008E510D">
        <w:t xml:space="preserve">Figure </w:t>
      </w:r>
      <w:r>
        <w:t>1</w:t>
      </w:r>
      <w:r>
        <w:rPr>
          <w:noProof/>
        </w:rPr>
        <w:t>, t</w:t>
      </w:r>
      <w:r w:rsidR="00A45372" w:rsidRPr="008E510D">
        <w:rPr>
          <w:lang w:val="en-US"/>
        </w:rPr>
        <w:t xml:space="preserve">he </w:t>
      </w:r>
      <w:proofErr w:type="spellStart"/>
      <w:r w:rsidR="00A45372" w:rsidRPr="008E510D">
        <w:rPr>
          <w:lang w:val="en-US"/>
        </w:rPr>
        <w:t>HY_Features</w:t>
      </w:r>
      <w:proofErr w:type="spellEnd"/>
      <w:r w:rsidR="00A45372" w:rsidRPr="008E510D">
        <w:rPr>
          <w:lang w:val="en-US"/>
        </w:rPr>
        <w:t xml:space="preserve"> conceptual model </w:t>
      </w:r>
      <w:del w:id="1091" w:author="Lieberman, Joshua" w:date="2016-11-09T15:02:00Z">
        <w:r w:rsidDel="000E21C1">
          <w:rPr>
            <w:lang w:val="en-US"/>
          </w:rPr>
          <w:delText>realizes</w:delText>
        </w:r>
        <w:r w:rsidR="00A45372" w:rsidRPr="008E510D" w:rsidDel="000E21C1">
          <w:rPr>
            <w:lang w:val="en-US"/>
          </w:rPr>
          <w:delText xml:space="preserve"> the GFM by providing a </w:delText>
        </w:r>
      </w:del>
      <w:del w:id="1092" w:author="Lieberman, Joshua" w:date="2016-11-09T15:03:00Z">
        <w:r w:rsidR="00A45372" w:rsidRPr="008E510D" w:rsidDel="000E21C1">
          <w:rPr>
            <w:lang w:val="en-US"/>
          </w:rPr>
          <w:delText>domain-specific</w:delText>
        </w:r>
      </w:del>
      <w:ins w:id="1093" w:author="Lieberman, Joshua" w:date="2016-11-09T15:03:00Z">
        <w:r w:rsidR="000E21C1">
          <w:rPr>
            <w:lang w:val="en-US"/>
          </w:rPr>
          <w:t>defines</w:t>
        </w:r>
      </w:ins>
      <w:r w:rsidR="00A45372" w:rsidRPr="008E510D">
        <w:rPr>
          <w:lang w:val="en-US"/>
        </w:rPr>
        <w:t xml:space="preserve"> instance</w:t>
      </w:r>
      <w:ins w:id="1094" w:author="Lieberman, Joshua" w:date="2016-11-09T15:03:00Z">
        <w:r w:rsidR="000E21C1">
          <w:rPr>
            <w:lang w:val="en-US"/>
          </w:rPr>
          <w:t>s</w:t>
        </w:r>
      </w:ins>
      <w:r w:rsidR="00A45372" w:rsidRPr="008E510D">
        <w:rPr>
          <w:lang w:val="en-US"/>
        </w:rPr>
        <w:t xml:space="preserve"> of the general </w:t>
      </w:r>
      <w:ins w:id="1095" w:author="Lieberman, Joshua" w:date="2016-11-09T15:03:00Z">
        <w:r w:rsidR="000E21C1">
          <w:rPr>
            <w:lang w:val="en-US"/>
          </w:rPr>
          <w:t xml:space="preserve">feature </w:t>
        </w:r>
      </w:ins>
      <w:del w:id="1096" w:author="Lieberman, Joshua" w:date="2016-11-09T15:03:00Z">
        <w:r w:rsidR="00A45372" w:rsidRPr="008E510D" w:rsidDel="000E21C1">
          <w:rPr>
            <w:lang w:val="en-US"/>
          </w:rPr>
          <w:delText>GF_FeatureType (aka FeatureType) «</w:delText>
        </w:r>
      </w:del>
      <w:proofErr w:type="spellStart"/>
      <w:r w:rsidR="00A45372" w:rsidRPr="008E510D">
        <w:rPr>
          <w:lang w:val="en-US"/>
        </w:rPr>
        <w:t>metaclass</w:t>
      </w:r>
      <w:proofErr w:type="spellEnd"/>
      <w:del w:id="1097" w:author="Lieberman, Joshua" w:date="2016-11-09T15:03:00Z">
        <w:r w:rsidR="00A45372" w:rsidRPr="008E510D" w:rsidDel="000E21C1">
          <w:rPr>
            <w:lang w:val="en-US"/>
          </w:rPr>
          <w:delText>»</w:delText>
        </w:r>
      </w:del>
      <w:r w:rsidR="00A45372" w:rsidRPr="008E510D">
        <w:rPr>
          <w:lang w:val="en-US"/>
        </w:rPr>
        <w:t xml:space="preserve"> </w:t>
      </w:r>
      <w:del w:id="1098" w:author="Lieberman, Joshua" w:date="2016-11-09T15:03:00Z">
        <w:r w:rsidR="00A45372" w:rsidRPr="008E510D" w:rsidDel="000E21C1">
          <w:rPr>
            <w:lang w:val="en-US"/>
          </w:rPr>
          <w:delText>capturing the</w:delText>
        </w:r>
      </w:del>
      <w:del w:id="1099" w:author="Lieberman, Joshua" w:date="2016-11-09T15:05:00Z">
        <w:r w:rsidR="00A45372" w:rsidRPr="008E510D" w:rsidDel="00C253EC">
          <w:rPr>
            <w:lang w:val="en-US"/>
          </w:rPr>
          <w:delText xml:space="preserve"> </w:delText>
        </w:r>
      </w:del>
      <w:ins w:id="1100" w:author="Lieberman, Joshua" w:date="2016-11-09T15:03:00Z">
        <w:r w:rsidR="000E21C1">
          <w:rPr>
            <w:lang w:val="en-US"/>
          </w:rPr>
          <w:t xml:space="preserve">specific to </w:t>
        </w:r>
      </w:ins>
      <w:ins w:id="1101" w:author="Lieberman, Joshua" w:date="2016-11-09T15:04:00Z">
        <w:r w:rsidR="000E21C1">
          <w:rPr>
            <w:lang w:val="en-US"/>
          </w:rPr>
          <w:t>the h</w:t>
        </w:r>
      </w:ins>
      <w:del w:id="1102" w:author="Lieberman, Joshua" w:date="2016-11-09T15:03:00Z">
        <w:r w:rsidR="00A45372" w:rsidRPr="008E510D" w:rsidDel="000E21C1">
          <w:rPr>
            <w:lang w:val="en-US"/>
          </w:rPr>
          <w:delText>H</w:delText>
        </w:r>
      </w:del>
      <w:r w:rsidR="00A45372" w:rsidRPr="008E510D">
        <w:rPr>
          <w:lang w:val="en-US"/>
        </w:rPr>
        <w:t xml:space="preserve">ydrology </w:t>
      </w:r>
      <w:del w:id="1103" w:author="Lieberman, Joshua" w:date="2016-11-09T15:04:00Z">
        <w:r w:rsidR="00A45372" w:rsidRPr="008E510D" w:rsidDel="000E21C1">
          <w:rPr>
            <w:lang w:val="en-US"/>
          </w:rPr>
          <w:delText>phenomen</w:delText>
        </w:r>
      </w:del>
      <w:ins w:id="1104" w:author="Lieberman, Joshua" w:date="2016-11-09T15:04:00Z">
        <w:r w:rsidR="000E21C1">
          <w:rPr>
            <w:lang w:val="en-US"/>
          </w:rPr>
          <w:t>domain</w:t>
        </w:r>
      </w:ins>
      <w:del w:id="1105" w:author="Lieberman, Joshua" w:date="2016-11-09T15:04:00Z">
        <w:r w:rsidR="00A45372" w:rsidRPr="008E510D" w:rsidDel="000E21C1">
          <w:rPr>
            <w:lang w:val="en-US"/>
          </w:rPr>
          <w:delText>on</w:delText>
        </w:r>
      </w:del>
      <w:r w:rsidR="00A45372" w:rsidRPr="008E510D">
        <w:rPr>
          <w:lang w:val="en-US"/>
        </w:rPr>
        <w:t xml:space="preserve">. </w:t>
      </w:r>
      <w:del w:id="1106" w:author="Lieberman, Joshua" w:date="2016-11-09T15:07:00Z">
        <w:r w:rsidR="00A45372" w:rsidRPr="008E510D" w:rsidDel="00C253EC">
          <w:rPr>
            <w:lang w:val="en-US"/>
          </w:rPr>
          <w:delText xml:space="preserve">Since its concern is primarily the issue of feature identification, a basic type </w:delText>
        </w:r>
      </w:del>
      <w:ins w:id="1107" w:author="Lieberman, Joshua" w:date="2016-11-09T15:07:00Z">
        <w:r w:rsidR="00C253EC">
          <w:rPr>
            <w:lang w:val="en-US"/>
          </w:rPr>
          <w:t xml:space="preserve">A general </w:t>
        </w:r>
      </w:ins>
      <w:proofErr w:type="spellStart"/>
      <w:r w:rsidR="00A45372" w:rsidRPr="008E510D">
        <w:rPr>
          <w:lang w:val="en-US"/>
        </w:rPr>
        <w:t>HY_HydroFeature</w:t>
      </w:r>
      <w:proofErr w:type="spellEnd"/>
      <w:r w:rsidR="00A45372" w:rsidRPr="008E510D">
        <w:rPr>
          <w:lang w:val="en-US"/>
        </w:rPr>
        <w:t xml:space="preserve"> </w:t>
      </w:r>
      <w:ins w:id="1108" w:author="Lieberman, Joshua" w:date="2016-11-09T15:07:00Z">
        <w:r w:rsidR="00C253EC">
          <w:rPr>
            <w:lang w:val="en-US"/>
          </w:rPr>
          <w:t xml:space="preserve">type </w:t>
        </w:r>
      </w:ins>
      <w:r w:rsidR="00A45372" w:rsidRPr="008E510D">
        <w:rPr>
          <w:lang w:val="en-US"/>
        </w:rPr>
        <w:t xml:space="preserve">is defined to </w:t>
      </w:r>
      <w:del w:id="1109" w:author="Lieberman, Joshua" w:date="2016-11-09T15:07:00Z">
        <w:r w:rsidR="00A45372" w:rsidRPr="008E510D" w:rsidDel="00C253EC">
          <w:rPr>
            <w:lang w:val="en-US"/>
          </w:rPr>
          <w:delText>reflect the overall properties hydrologic features have such as</w:delText>
        </w:r>
      </w:del>
      <w:ins w:id="1110" w:author="Lieberman, Joshua" w:date="2016-11-09T15:07:00Z">
        <w:r w:rsidR="00C253EC">
          <w:rPr>
            <w:lang w:val="en-US"/>
          </w:rPr>
          <w:t>carry properties such as</w:t>
        </w:r>
      </w:ins>
      <w:r w:rsidR="00A45372" w:rsidRPr="008E510D">
        <w:rPr>
          <w:lang w:val="en-US"/>
        </w:rPr>
        <w:t xml:space="preserve"> identifier</w:t>
      </w:r>
      <w:r w:rsidR="00697554">
        <w:rPr>
          <w:lang w:val="en-US"/>
        </w:rPr>
        <w:t xml:space="preserve"> and </w:t>
      </w:r>
      <w:r w:rsidR="00A45372" w:rsidRPr="008E510D">
        <w:rPr>
          <w:lang w:val="en-US"/>
        </w:rPr>
        <w:t>name</w:t>
      </w:r>
      <w:ins w:id="1111" w:author="Lieberman, Joshua" w:date="2016-11-09T15:08:00Z">
        <w:r w:rsidR="00C253EC">
          <w:rPr>
            <w:lang w:val="en-US"/>
          </w:rPr>
          <w:t xml:space="preserve"> that all hydrologic features should have</w:t>
        </w:r>
      </w:ins>
      <w:r w:rsidR="00A45372" w:rsidRPr="008E510D">
        <w:rPr>
          <w:lang w:val="en-US"/>
        </w:rPr>
        <w:t>.</w:t>
      </w:r>
      <w:ins w:id="1112" w:author="Lieberman, Joshua" w:date="2016-11-09T15:08:00Z">
        <w:r w:rsidR="00C253EC">
          <w:rPr>
            <w:lang w:val="en-US"/>
          </w:rPr>
          <w:t xml:space="preserve"> </w:t>
        </w:r>
      </w:ins>
      <w:del w:id="1113" w:author="Lieberman, Joshua" w:date="2016-11-09T15:08:00Z">
        <w:r w:rsidR="00A45372" w:rsidRPr="008E510D" w:rsidDel="00C253EC">
          <w:rPr>
            <w:lang w:val="en-US"/>
          </w:rPr>
          <w:delText xml:space="preserve"> Special</w:delText>
        </w:r>
      </w:del>
      <w:ins w:id="1114" w:author="Lieberman, Joshua" w:date="2016-11-09T15:08:00Z">
        <w:r w:rsidR="00C253EC">
          <w:rPr>
            <w:lang w:val="en-US"/>
          </w:rPr>
          <w:t>Specific</w:t>
        </w:r>
      </w:ins>
      <w:r w:rsidR="00A45372" w:rsidRPr="008E510D">
        <w:rPr>
          <w:lang w:val="en-US"/>
        </w:rPr>
        <w:t xml:space="preserve"> feature types are </w:t>
      </w:r>
      <w:ins w:id="1115" w:author="Lieberman, Joshua" w:date="2016-11-09T15:08:00Z">
        <w:r w:rsidR="00C253EC">
          <w:rPr>
            <w:lang w:val="en-US"/>
          </w:rPr>
          <w:t xml:space="preserve">then derived from </w:t>
        </w:r>
        <w:proofErr w:type="spellStart"/>
        <w:r w:rsidR="00C253EC">
          <w:rPr>
            <w:lang w:val="en-US"/>
          </w:rPr>
          <w:t>HY_Hydrofeature</w:t>
        </w:r>
        <w:proofErr w:type="spellEnd"/>
        <w:r w:rsidR="00C253EC">
          <w:rPr>
            <w:lang w:val="en-US"/>
          </w:rPr>
          <w:t xml:space="preserve"> </w:t>
        </w:r>
      </w:ins>
      <w:del w:id="1116" w:author="Lieberman, Joshua" w:date="2016-11-09T15:08:00Z">
        <w:r w:rsidR="00A45372" w:rsidRPr="008E510D" w:rsidDel="00C253EC">
          <w:rPr>
            <w:lang w:val="en-US"/>
          </w:rPr>
          <w:delText xml:space="preserve">defined </w:delText>
        </w:r>
      </w:del>
      <w:r w:rsidR="00A45372" w:rsidRPr="008E510D">
        <w:rPr>
          <w:lang w:val="en-US"/>
        </w:rPr>
        <w:t xml:space="preserve">to reflect different aspects of hydrology </w:t>
      </w:r>
      <w:ins w:id="1117" w:author="Lieberman, Joshua" w:date="2016-11-09T15:09:00Z">
        <w:r w:rsidR="00C253EC">
          <w:rPr>
            <w:lang w:val="en-US"/>
          </w:rPr>
          <w:t>and carry properties specific to each aspect</w:t>
        </w:r>
      </w:ins>
      <w:del w:id="1118" w:author="Lieberman, Joshua" w:date="2016-11-09T15:09:00Z">
        <w:r w:rsidR="00A45372" w:rsidRPr="008E510D" w:rsidDel="00C253EC">
          <w:rPr>
            <w:lang w:val="en-US"/>
          </w:rPr>
          <w:delText>by the typical characteristics each specialization carries. Given the complexity of the domain</w:delText>
        </w:r>
        <w:r w:rsidR="00C2153A" w:rsidDel="00C253EC">
          <w:rPr>
            <w:lang w:val="en-US"/>
          </w:rPr>
          <w:delText>,</w:delText>
        </w:r>
        <w:r w:rsidR="00A45372" w:rsidRPr="008E510D" w:rsidDel="00C253EC">
          <w:rPr>
            <w:lang w:val="en-US"/>
          </w:rPr>
          <w:delText xml:space="preserve"> a wide range of possible properties may be relevant</w:delText>
        </w:r>
        <w:r w:rsidR="00C2153A" w:rsidDel="00C253EC">
          <w:rPr>
            <w:lang w:val="en-US"/>
          </w:rPr>
          <w:delText xml:space="preserve"> </w:delText>
        </w:r>
        <w:r w:rsidR="00C2153A" w:rsidRPr="008E510D" w:rsidDel="00C253EC">
          <w:rPr>
            <w:lang w:val="en-US"/>
          </w:rPr>
          <w:delText xml:space="preserve">for </w:delText>
        </w:r>
        <w:r w:rsidR="00C2153A" w:rsidDel="00C253EC">
          <w:rPr>
            <w:lang w:val="en-US"/>
          </w:rPr>
          <w:delText>a given</w:delText>
        </w:r>
        <w:r w:rsidR="00C2153A" w:rsidRPr="008E510D" w:rsidDel="00C253EC">
          <w:rPr>
            <w:lang w:val="en-US"/>
          </w:rPr>
          <w:delText xml:space="preserve"> hydrologic feature type</w:delText>
        </w:r>
      </w:del>
      <w:r w:rsidR="00A45372" w:rsidRPr="008E510D">
        <w:rPr>
          <w:lang w:val="en-US"/>
        </w:rPr>
        <w:t>.</w:t>
      </w:r>
      <w:ins w:id="1119" w:author="Lieberman, Joshua" w:date="2016-11-09T15:09:00Z">
        <w:r w:rsidR="00C253EC">
          <w:t xml:space="preserve"> </w:t>
        </w:r>
      </w:ins>
    </w:p>
    <w:p w14:paraId="6DE3C7CB" w14:textId="51CFC56C" w:rsidR="00A45372" w:rsidRPr="008E510D" w:rsidDel="003F2C1F" w:rsidRDefault="00467DE0" w:rsidP="00450C77">
      <w:pPr>
        <w:pStyle w:val="NormalWeb"/>
        <w:jc w:val="both"/>
        <w:rPr>
          <w:del w:id="1120" w:author="Lieberman, Joshua" w:date="2016-11-09T16:40:00Z"/>
          <w:lang w:val="en-US"/>
        </w:rPr>
      </w:pPr>
      <w:r w:rsidRPr="008E510D">
        <w:t xml:space="preserve">Figure </w:t>
      </w:r>
      <w:r>
        <w:t xml:space="preserve">1 also </w:t>
      </w:r>
      <w:del w:id="1121" w:author="Lieberman, Joshua" w:date="2016-11-09T15:14:00Z">
        <w:r w:rsidDel="00827B55">
          <w:delText xml:space="preserve">shows </w:delText>
        </w:r>
      </w:del>
      <w:del w:id="1122" w:author="Lieberman, Joshua" w:date="2016-11-09T15:09:00Z">
        <w:r w:rsidDel="00C253EC">
          <w:delText xml:space="preserve">how </w:delText>
        </w:r>
      </w:del>
      <w:ins w:id="1123" w:author="Lieberman, Joshua" w:date="2016-11-09T15:09:00Z">
        <w:r w:rsidR="00C253EC">
          <w:t xml:space="preserve">illustrates that </w:t>
        </w:r>
      </w:ins>
      <w:del w:id="1124" w:author="Lieberman, Joshua" w:date="2016-11-09T15:09:00Z">
        <w:r w:rsidDel="00C253EC">
          <w:delText>the</w:delText>
        </w:r>
        <w:r w:rsidR="00A45372" w:rsidRPr="008E510D" w:rsidDel="00C253EC">
          <w:rPr>
            <w:lang w:val="en-US"/>
          </w:rPr>
          <w:delText xml:space="preserve"> </w:delText>
        </w:r>
      </w:del>
      <w:proofErr w:type="spellStart"/>
      <w:r w:rsidR="00A45372" w:rsidRPr="008E510D">
        <w:rPr>
          <w:lang w:val="en-US"/>
        </w:rPr>
        <w:t>HY_Features</w:t>
      </w:r>
      <w:proofErr w:type="spellEnd"/>
      <w:r w:rsidR="00A45372" w:rsidRPr="008E510D">
        <w:rPr>
          <w:lang w:val="en-US"/>
        </w:rPr>
        <w:t xml:space="preserve"> </w:t>
      </w:r>
      <w:del w:id="1125" w:author="Lieberman, Joshua" w:date="2016-11-09T15:09:00Z">
        <w:r w:rsidR="00A45372" w:rsidRPr="008E510D" w:rsidDel="00C253EC">
          <w:rPr>
            <w:lang w:val="en-US"/>
          </w:rPr>
          <w:delText xml:space="preserve">model </w:delText>
        </w:r>
      </w:del>
      <w:ins w:id="1126" w:author="Lieberman, Joshua" w:date="2016-11-09T15:09:00Z">
        <w:r w:rsidR="00C253EC">
          <w:rPr>
            <w:lang w:val="en-US"/>
          </w:rPr>
          <w:t xml:space="preserve">features can </w:t>
        </w:r>
      </w:ins>
      <w:ins w:id="1127" w:author="Lieberman, Joshua" w:date="2016-11-09T15:10:00Z">
        <w:r w:rsidR="00C253EC">
          <w:rPr>
            <w:lang w:val="en-US"/>
          </w:rPr>
          <w:t>fill the role of</w:t>
        </w:r>
      </w:ins>
      <w:ins w:id="1128" w:author="Lieberman, Joshua" w:date="2016-11-09T15:09:00Z">
        <w:r w:rsidR="00C253EC">
          <w:rPr>
            <w:lang w:val="en-US"/>
          </w:rPr>
          <w:t xml:space="preserve"> </w:t>
        </w:r>
      </w:ins>
      <w:del w:id="1129" w:author="Lieberman, Joshua" w:date="2016-11-09T15:09:00Z">
        <w:r w:rsidDel="00C253EC">
          <w:rPr>
            <w:lang w:val="en-US"/>
          </w:rPr>
          <w:delText>allows</w:delText>
        </w:r>
        <w:r w:rsidR="00A45372" w:rsidRPr="008E510D" w:rsidDel="00C253EC">
          <w:rPr>
            <w:lang w:val="en-US"/>
          </w:rPr>
          <w:delText xml:space="preserve"> the </w:delText>
        </w:r>
      </w:del>
      <w:ins w:id="1130" w:author="Lieberman, Joshua" w:date="2016-11-09T15:10:00Z">
        <w:r w:rsidR="00C253EC">
          <w:rPr>
            <w:lang w:val="en-US"/>
          </w:rPr>
          <w:t>f</w:t>
        </w:r>
      </w:ins>
      <w:del w:id="1131" w:author="Lieberman, Joshua" w:date="2016-11-09T15:10:00Z">
        <w:r w:rsidR="00A45372" w:rsidRPr="008E510D" w:rsidDel="00C253EC">
          <w:rPr>
            <w:lang w:val="en-US"/>
          </w:rPr>
          <w:delText>f</w:delText>
        </w:r>
      </w:del>
      <w:r w:rsidR="00A45372" w:rsidRPr="008E510D">
        <w:rPr>
          <w:lang w:val="en-US"/>
        </w:rPr>
        <w:t>eature</w:t>
      </w:r>
      <w:ins w:id="1132" w:author="Lieberman, Joshua" w:date="2016-11-09T15:09:00Z">
        <w:r w:rsidR="00C253EC">
          <w:rPr>
            <w:lang w:val="en-US"/>
          </w:rPr>
          <w:t>s</w:t>
        </w:r>
      </w:ins>
      <w:r w:rsidR="00A45372" w:rsidRPr="008E510D">
        <w:rPr>
          <w:lang w:val="en-US"/>
        </w:rPr>
        <w:t xml:space="preserve">-of-interest </w:t>
      </w:r>
      <w:ins w:id="1133" w:author="Lieberman, Joshua" w:date="2016-11-09T15:10:00Z">
        <w:r w:rsidR="00C253EC">
          <w:rPr>
            <w:lang w:val="en-US"/>
          </w:rPr>
          <w:t xml:space="preserve">or sampling features for </w:t>
        </w:r>
      </w:ins>
      <w:ins w:id="1134" w:author="Lieberman, Joshua" w:date="2016-11-09T15:11:00Z">
        <w:r w:rsidR="00C253EC">
          <w:rPr>
            <w:lang w:val="en-US"/>
          </w:rPr>
          <w:t xml:space="preserve">hydrologic </w:t>
        </w:r>
      </w:ins>
      <w:ins w:id="1135" w:author="Lieberman, Joshua" w:date="2016-11-09T15:10:00Z">
        <w:r w:rsidR="00C253EC">
          <w:rPr>
            <w:lang w:val="en-US"/>
          </w:rPr>
          <w:t>observation data conforming</w:t>
        </w:r>
      </w:ins>
      <w:ins w:id="1136" w:author="Lieberman, Joshua" w:date="2016-11-09T15:11:00Z">
        <w:r w:rsidR="00C253EC">
          <w:rPr>
            <w:lang w:val="en-US"/>
          </w:rPr>
          <w:t xml:space="preserve"> to the </w:t>
        </w:r>
      </w:ins>
      <w:del w:id="1137" w:author="Lieberman, Joshua" w:date="2016-11-09T15:11:00Z">
        <w:r w:rsidR="00A45372" w:rsidRPr="008E510D" w:rsidDel="00C253EC">
          <w:rPr>
            <w:lang w:val="en-US"/>
          </w:rPr>
          <w:delText xml:space="preserve">concept of the </w:delText>
        </w:r>
      </w:del>
      <w:r w:rsidR="00A45372" w:rsidRPr="008E510D">
        <w:rPr>
          <w:lang w:val="en-US"/>
        </w:rPr>
        <w:t>Observation and Measurement (O&amp;M) model (ISO 19156:2011)</w:t>
      </w:r>
      <w:ins w:id="1138" w:author="Lieberman, Joshua" w:date="2016-11-09T15:11:00Z">
        <w:r w:rsidR="00827B55">
          <w:rPr>
            <w:lang w:val="en-US"/>
          </w:rPr>
          <w:t xml:space="preserve"> </w:t>
        </w:r>
      </w:ins>
      <w:ins w:id="1139" w:author="Lieberman, Joshua" w:date="2016-11-09T16:35:00Z">
        <w:r w:rsidR="00FD1FAD">
          <w:rPr>
            <w:lang w:val="en-US"/>
          </w:rPr>
          <w:t>or to hydro-speci</w:t>
        </w:r>
      </w:ins>
      <w:ins w:id="1140" w:author="Lieberman, Joshua" w:date="2016-11-09T15:11:00Z">
        <w:r w:rsidR="00827B55">
          <w:rPr>
            <w:lang w:val="en-US"/>
          </w:rPr>
          <w:t xml:space="preserve">fic O&amp;M profiles such as in </w:t>
        </w:r>
      </w:ins>
      <w:ins w:id="1141" w:author="Lieberman, Joshua" w:date="2016-11-09T16:35:00Z">
        <w:r w:rsidR="00FD1FAD">
          <w:rPr>
            <w:lang w:val="en-US"/>
          </w:rPr>
          <w:t xml:space="preserve">the </w:t>
        </w:r>
      </w:ins>
      <w:proofErr w:type="spellStart"/>
      <w:ins w:id="1142" w:author="Lieberman, Joshua" w:date="2016-11-09T15:11:00Z">
        <w:r w:rsidR="00827B55">
          <w:rPr>
            <w:lang w:val="en-US"/>
          </w:rPr>
          <w:t>WaterML</w:t>
        </w:r>
        <w:proofErr w:type="spellEnd"/>
        <w:r w:rsidR="00827B55">
          <w:rPr>
            <w:lang w:val="en-US"/>
          </w:rPr>
          <w:t xml:space="preserve"> 2</w:t>
        </w:r>
      </w:ins>
      <w:ins w:id="1143" w:author="Lieberman, Joshua" w:date="2016-11-09T16:36:00Z">
        <w:r w:rsidR="00FD1FAD">
          <w:rPr>
            <w:lang w:val="en-US"/>
          </w:rPr>
          <w:t xml:space="preserve"> suite</w:t>
        </w:r>
      </w:ins>
      <w:del w:id="1144" w:author="Lieberman, Joshua" w:date="2016-11-09T15:13:00Z">
        <w:r w:rsidR="00A45372" w:rsidRPr="008E510D" w:rsidDel="00827B55">
          <w:rPr>
            <w:lang w:val="en-US"/>
          </w:rPr>
          <w:delText xml:space="preserve"> </w:delText>
        </w:r>
      </w:del>
      <w:del w:id="1145" w:author="Lieberman, Joshua" w:date="2016-11-09T15:11:00Z">
        <w:r w:rsidR="00A45372" w:rsidRPr="008E510D" w:rsidDel="00C253EC">
          <w:rPr>
            <w:lang w:val="en-US"/>
          </w:rPr>
          <w:delText xml:space="preserve">to be realized for hydrologic observations. Depending on the application, the target of an observation may be a Domain Feature, like a water body, or a Sampling Feature, such as a stream gage, used as a proxy for a Domain Feature. </w:delText>
        </w:r>
      </w:del>
      <w:del w:id="1146" w:author="Lieberman, Joshua" w:date="2016-11-09T15:13:00Z">
        <w:r w:rsidR="00A45372" w:rsidRPr="008E510D" w:rsidDel="00827B55">
          <w:rPr>
            <w:lang w:val="en-US"/>
          </w:rPr>
          <w:delText xml:space="preserve">Specifically, observation-centric data models such as the WaterML2.0 implementation profiles of O&amp;M </w:delText>
        </w:r>
        <w:r w:rsidR="00944012" w:rsidDel="00827B55">
          <w:rPr>
            <w:lang w:val="en-US"/>
          </w:rPr>
          <w:delText xml:space="preserve">[4] </w:delText>
        </w:r>
        <w:r w:rsidR="00A45372" w:rsidRPr="008E510D" w:rsidDel="00827B55">
          <w:rPr>
            <w:lang w:val="en-US"/>
          </w:rPr>
          <w:delText>may use the concepts provided in this standard to identify domain-specific relationships between a sampling feature and the ultimate sampled feature</w:delText>
        </w:r>
      </w:del>
      <w:del w:id="1147" w:author="Lieberman, Joshua" w:date="2016-11-09T16:40:00Z">
        <w:r w:rsidR="00A45372" w:rsidRPr="008E510D" w:rsidDel="003F2C1F">
          <w:rPr>
            <w:lang w:val="en-US"/>
          </w:rPr>
          <w:delText>.</w:delText>
        </w:r>
      </w:del>
    </w:p>
    <w:p w14:paraId="252620C1" w14:textId="3BBEC927" w:rsidR="0001508C" w:rsidRPr="00825927" w:rsidRDefault="00146D92" w:rsidP="002B764B">
      <w:pPr>
        <w:pStyle w:val="NormalWeb"/>
        <w:jc w:val="both"/>
        <w:rPr>
          <w:lang w:val="en-US"/>
        </w:rPr>
      </w:pPr>
      <w:del w:id="1148" w:author="Lieberman, Joshua" w:date="2016-11-09T16:40:00Z">
        <w:r w:rsidDel="003F2C1F">
          <w:rPr>
            <w:lang w:val="en-US"/>
          </w:rPr>
          <w:delText>T</w:delText>
        </w:r>
        <w:r w:rsidR="00A45372" w:rsidRPr="008E510D" w:rsidDel="003F2C1F">
          <w:rPr>
            <w:lang w:val="en-US"/>
          </w:rPr>
          <w:delText>he model concepts may be used to describe the relationships of observation re</w:delText>
        </w:r>
        <w:r w:rsidR="0005794C" w:rsidDel="003F2C1F">
          <w:rPr>
            <w:lang w:val="en-US"/>
          </w:rPr>
          <w:delText>sults to the hydrologic</w:delText>
        </w:r>
      </w:del>
      <w:del w:id="1149" w:author="Lieberman, Joshua" w:date="2016-11-09T15:13:00Z">
        <w:r w:rsidR="0005794C" w:rsidDel="00827B55">
          <w:rPr>
            <w:lang w:val="en-US"/>
          </w:rPr>
          <w:delText xml:space="preserve"> </w:delText>
        </w:r>
      </w:del>
      <w:del w:id="1150" w:author="Lieberman, Joshua" w:date="2016-11-09T16:40:00Z">
        <w:r w:rsidR="0005794C" w:rsidDel="003F2C1F">
          <w:rPr>
            <w:lang w:val="en-US"/>
          </w:rPr>
          <w:delText>feature-of-</w:delText>
        </w:r>
        <w:r w:rsidR="00A45372" w:rsidRPr="008E510D" w:rsidDel="003F2C1F">
          <w:rPr>
            <w:lang w:val="en-US"/>
          </w:rPr>
          <w:delText>interest they are meant to represent and to</w:delText>
        </w:r>
        <w:r w:rsidR="0005794C" w:rsidDel="003F2C1F">
          <w:rPr>
            <w:lang w:val="en-US"/>
          </w:rPr>
          <w:delText xml:space="preserve"> help</w:delText>
        </w:r>
        <w:r w:rsidR="00A45372" w:rsidRPr="008E510D" w:rsidDel="003F2C1F">
          <w:rPr>
            <w:lang w:val="en-US"/>
          </w:rPr>
          <w:delText xml:space="preserve"> link spatial </w:delText>
        </w:r>
        <w:r w:rsidR="002B764B" w:rsidDel="003F2C1F">
          <w:rPr>
            <w:lang w:val="en-US"/>
          </w:rPr>
          <w:delText>and</w:delText>
        </w:r>
        <w:r w:rsidR="00A45372" w:rsidRPr="008E510D" w:rsidDel="003F2C1F">
          <w:rPr>
            <w:lang w:val="en-US"/>
          </w:rPr>
          <w:delText xml:space="preserve"> non-spatial hydrologic data. In particular</w:delText>
        </w:r>
        <w:r w:rsidR="002B764B" w:rsidRPr="00AC412E" w:rsidDel="003F2C1F">
          <w:rPr>
            <w:lang w:val="en-US"/>
          </w:rPr>
          <w:delText>,</w:delText>
        </w:r>
        <w:r w:rsidR="00A45372" w:rsidRPr="00AC412E" w:rsidDel="003F2C1F">
          <w:rPr>
            <w:lang w:val="en-US"/>
          </w:rPr>
          <w:delText xml:space="preserve"> </w:delText>
        </w:r>
        <w:r w:rsidR="00D42844" w:rsidRPr="00AC412E" w:rsidDel="003F2C1F">
          <w:rPr>
            <w:lang w:val="en-US"/>
          </w:rPr>
          <w:delText xml:space="preserve">this model </w:delText>
        </w:r>
        <w:r w:rsidR="0005794C" w:rsidRPr="00AC412E" w:rsidDel="003F2C1F">
          <w:rPr>
            <w:lang w:val="en-US"/>
          </w:rPr>
          <w:delText xml:space="preserve">provides a standard terminology that </w:delText>
        </w:r>
        <w:r w:rsidR="00D42844" w:rsidRPr="00AC412E" w:rsidDel="003F2C1F">
          <w:rPr>
            <w:lang w:val="en-US"/>
          </w:rPr>
          <w:delText>support</w:delText>
        </w:r>
        <w:r w:rsidR="0005794C" w:rsidRPr="00AC412E" w:rsidDel="003F2C1F">
          <w:rPr>
            <w:lang w:val="en-US"/>
          </w:rPr>
          <w:delText>s</w:delText>
        </w:r>
        <w:r w:rsidR="00D42844" w:rsidRPr="00AC412E" w:rsidDel="003F2C1F">
          <w:rPr>
            <w:lang w:val="en-US"/>
          </w:rPr>
          <w:delText xml:space="preserve"> </w:delText>
        </w:r>
        <w:r w:rsidR="0005794C" w:rsidRPr="00AC412E" w:rsidDel="003F2C1F">
          <w:rPr>
            <w:lang w:val="en-US"/>
          </w:rPr>
          <w:delText>semantic</w:delText>
        </w:r>
        <w:r w:rsidR="00AC412E" w:rsidRPr="00AC412E" w:rsidDel="003F2C1F">
          <w:rPr>
            <w:lang w:val="en-US"/>
          </w:rPr>
          <w:delText xml:space="preserve"> interoperability and formalizes</w:delText>
        </w:r>
        <w:r w:rsidR="00D42844" w:rsidRPr="00AC412E" w:rsidDel="003F2C1F">
          <w:rPr>
            <w:lang w:val="en-US"/>
          </w:rPr>
          <w:delText xml:space="preserve"> information relationships and </w:delText>
        </w:r>
        <w:r w:rsidR="00AC412E" w:rsidRPr="00AC412E" w:rsidDel="003F2C1F">
          <w:rPr>
            <w:lang w:val="en-US"/>
          </w:rPr>
          <w:delText>constraints</w:delText>
        </w:r>
        <w:r w:rsidR="00D42844" w:rsidRPr="00AC412E" w:rsidDel="003F2C1F">
          <w:rPr>
            <w:lang w:val="en-US"/>
          </w:rPr>
          <w:delText xml:space="preserve"> </w:delText>
        </w:r>
        <w:r w:rsidR="00AC412E" w:rsidRPr="00AC412E" w:rsidDel="003F2C1F">
          <w:rPr>
            <w:lang w:val="en-US"/>
          </w:rPr>
          <w:delText>for</w:delText>
        </w:r>
        <w:r w:rsidR="00D42844" w:rsidRPr="00AC412E" w:rsidDel="003F2C1F">
          <w:rPr>
            <w:lang w:val="en-US"/>
          </w:rPr>
          <w:delText xml:space="preserve"> data sharing and system communication.</w:delText>
        </w:r>
        <w:r w:rsidR="00D42844" w:rsidDel="003F2C1F">
          <w:rPr>
            <w:lang w:val="en-US"/>
          </w:rPr>
          <w:delText xml:space="preserve"> </w:delText>
        </w:r>
        <w:r w:rsidR="00191A84" w:rsidDel="003F2C1F">
          <w:rPr>
            <w:lang w:val="en-US"/>
          </w:rPr>
          <w:delText>T</w:delText>
        </w:r>
        <w:r w:rsidR="00A45372" w:rsidRPr="008E510D" w:rsidDel="003F2C1F">
          <w:rPr>
            <w:lang w:val="en-US"/>
          </w:rPr>
          <w:delTex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delText>
        </w:r>
        <w:r w:rsidR="002B764B" w:rsidDel="003F2C1F">
          <w:rPr>
            <w:lang w:val="en-US"/>
          </w:rPr>
          <w:delText>for</w:delText>
        </w:r>
        <w:r w:rsidR="00A45372" w:rsidRPr="008E510D" w:rsidDel="003F2C1F">
          <w:rPr>
            <w:lang w:val="en-US"/>
          </w:rPr>
          <w:delText xml:space="preserve"> automat</w:delText>
        </w:r>
        <w:r w:rsidR="002B764B" w:rsidDel="003F2C1F">
          <w:rPr>
            <w:lang w:val="en-US"/>
          </w:rPr>
          <w:delText>ed workflows and data product</w:delText>
        </w:r>
        <w:r w:rsidR="00A45372" w:rsidRPr="008E510D" w:rsidDel="003F2C1F">
          <w:rPr>
            <w:lang w:val="en-US"/>
          </w:rPr>
          <w:delText xml:space="preserve"> generat</w:delText>
        </w:r>
        <w:r w:rsidR="002B764B" w:rsidDel="003F2C1F">
          <w:rPr>
            <w:lang w:val="en-US"/>
          </w:rPr>
          <w:delText>ion</w:delText>
        </w:r>
      </w:del>
      <w:r w:rsidR="002B764B">
        <w:rPr>
          <w:lang w:val="en-US"/>
        </w:rPr>
        <w:t>.</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50A5CD94" w:rsidR="00810C46" w:rsidRPr="008E510D" w:rsidRDefault="00810C46" w:rsidP="006D2CB5">
      <w:pPr>
        <w:pStyle w:val="OGCFigure"/>
      </w:pPr>
      <w:bookmarkStart w:id="1151" w:name="_Ref399339259"/>
      <w:bookmarkStart w:id="1152" w:name="_Toc467163142"/>
      <w:r w:rsidRPr="008E510D">
        <w:t xml:space="preserve">Figure </w:t>
      </w:r>
      <w:fldSimple w:instr=" SEQ Figure \* ARABIC ">
        <w:r w:rsidR="00DA7491">
          <w:rPr>
            <w:noProof/>
          </w:rPr>
          <w:t>1</w:t>
        </w:r>
      </w:fldSimple>
      <w:bookmarkEnd w:id="1151"/>
      <w:r w:rsidRPr="008E510D">
        <w:t xml:space="preserve">: </w:t>
      </w:r>
      <w:proofErr w:type="spellStart"/>
      <w:r w:rsidRPr="008E510D">
        <w:t>HY_Features</w:t>
      </w:r>
      <w:proofErr w:type="spellEnd"/>
      <w:r w:rsidRPr="008E510D">
        <w:t xml:space="preserve"> in the context of the OGC Abstract Specification</w:t>
      </w:r>
      <w:ins w:id="1153" w:author="Lieberman, Joshua" w:date="2016-11-09T16:41:00Z">
        <w:r w:rsidR="003F2C1F">
          <w:t xml:space="preserve"> as well as Observations &amp; Measurements</w:t>
        </w:r>
      </w:ins>
      <w:bookmarkEnd w:id="1152"/>
      <w:del w:id="1154" w:author="Lieberman, Joshua" w:date="2016-11-09T16:41:00Z">
        <w:r w:rsidRPr="008E510D" w:rsidDel="003F2C1F">
          <w:delText>s</w:delText>
        </w:r>
      </w:del>
    </w:p>
    <w:p w14:paraId="7EAE6BE3" w14:textId="77777777" w:rsidR="00B628D4" w:rsidRPr="008E510D" w:rsidRDefault="00B628D4" w:rsidP="00834E29">
      <w:pPr>
        <w:pStyle w:val="Heading1"/>
        <w:jc w:val="both"/>
      </w:pPr>
      <w:bookmarkStart w:id="1155" w:name="_Toc458775719"/>
      <w:bookmarkStart w:id="1156" w:name="_Toc467226134"/>
      <w:r w:rsidRPr="008E510D">
        <w:t>Conformance</w:t>
      </w:r>
      <w:bookmarkEnd w:id="1155"/>
      <w:bookmarkEnd w:id="1156"/>
    </w:p>
    <w:p w14:paraId="375CF68C" w14:textId="588B1739" w:rsidR="003F1661" w:rsidRDefault="00A45372" w:rsidP="00450C77">
      <w:pPr>
        <w:spacing w:before="100" w:beforeAutospacing="1" w:after="100" w:afterAutospacing="1"/>
        <w:jc w:val="both"/>
        <w:rPr>
          <w:ins w:id="1157" w:author="Lieberman, Joshua" w:date="2016-11-09T17:16:00Z"/>
        </w:rPr>
      </w:pPr>
      <w:r w:rsidRPr="008E510D">
        <w:t xml:space="preserve">This standard defines </w:t>
      </w:r>
      <w:del w:id="1158" w:author="Lieberman, Joshua" w:date="2016-11-09T17:04:00Z">
        <w:r w:rsidRPr="008E510D" w:rsidDel="00E60398">
          <w:delText xml:space="preserve">the </w:delText>
        </w:r>
      </w:del>
      <w:ins w:id="1159" w:author="Lieberman, Joshua" w:date="2016-11-09T17:04:00Z">
        <w:r w:rsidR="00E60398">
          <w:t>a</w:t>
        </w:r>
        <w:r w:rsidR="00E60398" w:rsidRPr="008E510D">
          <w:t xml:space="preserve"> </w:t>
        </w:r>
      </w:ins>
      <w:r w:rsidRPr="008E510D">
        <w:t xml:space="preserve">conceptual model for </w:t>
      </w:r>
      <w:del w:id="1160" w:author="Lieberman, Joshua" w:date="2016-11-09T17:04:00Z">
        <w:r w:rsidRPr="008E510D" w:rsidDel="008E1588">
          <w:delText xml:space="preserve">identification of </w:delText>
        </w:r>
      </w:del>
      <w:r w:rsidRPr="008E510D">
        <w:t xml:space="preserve">hydrologic features and their fundamental relationships. </w:t>
      </w:r>
      <w:del w:id="1161" w:author="Lieberman, Joshua" w:date="2016-11-09T17:09:00Z">
        <w:r w:rsidRPr="008E510D" w:rsidDel="00CD3828">
          <w:delText xml:space="preserve">The </w:delText>
        </w:r>
      </w:del>
      <w:ins w:id="1162" w:author="Lieberman, Joshua" w:date="2016-11-09T17:09:00Z">
        <w:r w:rsidR="001C56DE">
          <w:t>Requirements fo</w:t>
        </w:r>
      </w:ins>
      <w:ins w:id="1163" w:author="Lieberman, Joshua" w:date="2016-11-09T22:10:00Z">
        <w:r w:rsidR="001C3991">
          <w:t>r</w:t>
        </w:r>
      </w:ins>
      <w:ins w:id="1164" w:author="Lieberman, Joshua" w:date="2016-11-09T17:09:00Z">
        <w:r w:rsidR="001C56DE">
          <w:t xml:space="preserve"> c</w:t>
        </w:r>
        <w:r w:rsidR="00CD3828">
          <w:t>onformance with the</w:t>
        </w:r>
        <w:r w:rsidR="00CD3828" w:rsidRPr="008E510D">
          <w:t xml:space="preserve"> </w:t>
        </w:r>
      </w:ins>
      <w:r w:rsidRPr="008E510D">
        <w:t xml:space="preserve">conceptual model </w:t>
      </w:r>
      <w:ins w:id="1165" w:author="Lieberman, Joshua" w:date="2016-11-09T21:47:00Z">
        <w:r w:rsidR="001C56DE">
          <w:t>are</w:t>
        </w:r>
      </w:ins>
      <w:ins w:id="1166" w:author="Lieberman, Joshua" w:date="2016-11-09T17:09:00Z">
        <w:r w:rsidR="00CD3828">
          <w:t xml:space="preserve"> defined for two types of implementation targets</w:t>
        </w:r>
      </w:ins>
      <w:del w:id="1167" w:author="Lieberman, Joshua" w:date="2016-11-09T17:09:00Z">
        <w:r w:rsidRPr="008E510D" w:rsidDel="00CD3828">
          <w:delText>may be used in two ways</w:delText>
        </w:r>
      </w:del>
      <w:r w:rsidRPr="008E510D">
        <w:t xml:space="preserve">: </w:t>
      </w:r>
      <w:proofErr w:type="spellStart"/>
      <w:r w:rsidRPr="008E510D">
        <w:t>a</w:t>
      </w:r>
      <w:proofErr w:type="spellEnd"/>
      <w:r w:rsidRPr="008E510D">
        <w:t xml:space="preserve">) </w:t>
      </w:r>
      <w:del w:id="1168" w:author="Lieberman, Joshua" w:date="2016-11-09T17:10:00Z">
        <w:r w:rsidRPr="008E510D" w:rsidDel="00CD3828">
          <w:delText xml:space="preserve">to derive </w:delText>
        </w:r>
      </w:del>
      <w:r w:rsidRPr="008E510D">
        <w:t xml:space="preserve">implementation </w:t>
      </w:r>
      <w:del w:id="1169" w:author="Lieberman, Joshua" w:date="2016-11-09T17:10:00Z">
        <w:r w:rsidRPr="008E510D" w:rsidDel="00CD3828">
          <w:delText>classes for data exchange</w:delText>
        </w:r>
      </w:del>
      <w:ins w:id="1170" w:author="Lieberman, Joshua" w:date="2016-11-09T17:10:00Z">
        <w:r w:rsidR="00CD3828">
          <w:t xml:space="preserve">schemas for </w:t>
        </w:r>
      </w:ins>
      <w:ins w:id="1171" w:author="Lieberman, Joshua" w:date="2016-11-09T17:15:00Z">
        <w:r w:rsidR="004D696A">
          <w:t xml:space="preserve">representation of </w:t>
        </w:r>
      </w:ins>
      <w:ins w:id="1172" w:author="Lieberman, Joshua" w:date="2016-11-09T17:10:00Z">
        <w:r w:rsidR="00CD3828">
          <w:lastRenderedPageBreak/>
          <w:t>hydrologic data</w:t>
        </w:r>
      </w:ins>
      <w:r w:rsidRPr="008E510D">
        <w:t xml:space="preserve"> or b) </w:t>
      </w:r>
      <w:ins w:id="1173" w:author="Lieberman, Joshua" w:date="2016-11-09T22:10:00Z">
        <w:r w:rsidR="001C3991">
          <w:t xml:space="preserve">implementation </w:t>
        </w:r>
      </w:ins>
      <w:del w:id="1174" w:author="Lieberman, Joshua" w:date="2016-11-09T17:11:00Z">
        <w:r w:rsidRPr="008E510D" w:rsidDel="00CD3828">
          <w:delText>via reference (</w:delText>
        </w:r>
      </w:del>
      <w:ins w:id="1175" w:author="Lieberman, Joshua" w:date="2016-11-09T17:11:00Z">
        <w:r w:rsidR="00CD3828">
          <w:t xml:space="preserve">mappings between terms or concepts from </w:t>
        </w:r>
      </w:ins>
      <w:ins w:id="1176" w:author="Lieberman, Joshua" w:date="2016-11-09T17:12:00Z">
        <w:r w:rsidR="00CD3828">
          <w:t xml:space="preserve">two or more </w:t>
        </w:r>
      </w:ins>
      <w:ins w:id="1177" w:author="Lieberman, Joshua" w:date="2016-11-09T17:11:00Z">
        <w:r w:rsidR="00CD3828">
          <w:t>other existing</w:t>
        </w:r>
      </w:ins>
      <w:ins w:id="1178" w:author="Lieberman, Joshua" w:date="2016-11-09T17:13:00Z">
        <w:r w:rsidR="00CD3828">
          <w:t xml:space="preserve"> hydro data </w:t>
        </w:r>
      </w:ins>
      <w:ins w:id="1179" w:author="Lieberman, Joshua" w:date="2016-11-16T16:09:00Z">
        <w:r w:rsidR="007D2A65">
          <w:t>schemas</w:t>
        </w:r>
      </w:ins>
      <w:ins w:id="1180" w:author="Lieberman, Joshua" w:date="2016-11-09T17:11:00Z">
        <w:r w:rsidR="00CD3828">
          <w:t xml:space="preserve"> </w:t>
        </w:r>
      </w:ins>
      <w:del w:id="1181" w:author="Lieberman, Joshua" w:date="2016-11-09T17:13:00Z">
        <w:r w:rsidRPr="008E510D" w:rsidDel="00CD3828">
          <w:delText>referred to here as mapping) from terms used in an implementation to the</w:delText>
        </w:r>
      </w:del>
      <w:ins w:id="1182" w:author="Lieberman, Joshua" w:date="2016-11-09T17:13:00Z">
        <w:r w:rsidR="00CD3828">
          <w:t xml:space="preserve">based on </w:t>
        </w:r>
      </w:ins>
      <w:ins w:id="1183" w:author="Lieberman, Joshua" w:date="2016-11-09T22:11:00Z">
        <w:r w:rsidR="001C3991">
          <w:t>common intermediary</w:t>
        </w:r>
      </w:ins>
      <w:del w:id="1184" w:author="Lieberman, Joshua" w:date="2016-11-09T22:11:00Z">
        <w:r w:rsidRPr="008E510D" w:rsidDel="001C3991">
          <w:delText xml:space="preserve"> </w:delText>
        </w:r>
      </w:del>
      <w:del w:id="1185" w:author="Lieberman, Joshua" w:date="2016-11-09T17:13:00Z">
        <w:r w:rsidRPr="008E510D" w:rsidDel="00CD3828">
          <w:delText xml:space="preserve">equivalent terms in the </w:delText>
        </w:r>
      </w:del>
      <w:ins w:id="1186" w:author="Lieberman, Joshua" w:date="2016-11-09T17:13:00Z">
        <w:r w:rsidR="00CD3828">
          <w:t xml:space="preserve"> </w:t>
        </w:r>
      </w:ins>
      <w:proofErr w:type="spellStart"/>
      <w:r w:rsidRPr="008E510D">
        <w:t>HY_Features</w:t>
      </w:r>
      <w:proofErr w:type="spellEnd"/>
      <w:r w:rsidRPr="008E510D">
        <w:t xml:space="preserve"> </w:t>
      </w:r>
      <w:del w:id="1187" w:author="Lieberman, Joshua" w:date="2016-11-09T17:13:00Z">
        <w:r w:rsidRPr="008E510D" w:rsidDel="00CD3828">
          <w:delText>model</w:delText>
        </w:r>
      </w:del>
      <w:ins w:id="1188" w:author="Lieberman, Joshua" w:date="2016-11-09T17:13:00Z">
        <w:r w:rsidR="00CD3828">
          <w:t>concepts</w:t>
        </w:r>
      </w:ins>
      <w:r w:rsidRPr="008E510D">
        <w:t xml:space="preserve">. </w:t>
      </w:r>
      <w:ins w:id="1189" w:author="Lieberman, Joshua" w:date="2016-11-09T17:17:00Z">
        <w:r w:rsidR="003F1661">
          <w:t xml:space="preserve">Any conformant implementations are required to satisfy the requirements defined in </w:t>
        </w:r>
      </w:ins>
      <w:ins w:id="1190" w:author="Lieberman, Joshua" w:date="2016-11-09T18:24:00Z">
        <w:r w:rsidR="005C59DE">
          <w:t>Clause</w:t>
        </w:r>
      </w:ins>
      <w:ins w:id="1191" w:author="Lieberman, Joshua" w:date="2016-11-09T17:17:00Z">
        <w:r w:rsidR="003F1661">
          <w:t xml:space="preserve"> 7 of this document for the </w:t>
        </w:r>
      </w:ins>
      <w:ins w:id="1192" w:author="Lieberman, Joshua" w:date="2016-11-09T21:47:00Z">
        <w:r w:rsidR="001C56DE">
          <w:t>requirements</w:t>
        </w:r>
      </w:ins>
      <w:ins w:id="1193" w:author="Lieberman, Joshua" w:date="2016-11-09T17:17:00Z">
        <w:r w:rsidR="003F1661">
          <w:t xml:space="preserve"> class</w:t>
        </w:r>
      </w:ins>
      <w:ins w:id="1194" w:author="Lieberman, Joshua" w:date="2016-11-09T17:23:00Z">
        <w:r w:rsidR="00AF163D">
          <w:t>(</w:t>
        </w:r>
        <w:proofErr w:type="spellStart"/>
        <w:r w:rsidR="00AF163D">
          <w:t>es</w:t>
        </w:r>
        <w:proofErr w:type="spellEnd"/>
        <w:r w:rsidR="00AF163D">
          <w:t>)</w:t>
        </w:r>
      </w:ins>
      <w:ins w:id="1195" w:author="Lieberman, Joshua" w:date="2016-11-09T17:17:00Z">
        <w:r w:rsidR="003F1661">
          <w:t xml:space="preserve"> with which they assert conformance. This is true whether the implementation is explicit in the case of a schema (such as an OWL/RDF ontology</w:t>
        </w:r>
      </w:ins>
      <w:ins w:id="1196" w:author="Lieberman, Joshua" w:date="2016-11-09T17:24:00Z">
        <w:r w:rsidR="00AF163D">
          <w:t xml:space="preserve"> or XML schema</w:t>
        </w:r>
      </w:ins>
      <w:ins w:id="1197" w:author="Lieberman, Joshua" w:date="2016-11-09T17:17:00Z">
        <w:r w:rsidR="003F1661">
          <w:t>) or implicit in the case of common concept</w:t>
        </w:r>
      </w:ins>
      <w:ins w:id="1198" w:author="Lieberman, Joshua" w:date="2016-11-09T17:25:00Z">
        <w:r w:rsidR="00AF163D">
          <w:t>s</w:t>
        </w:r>
      </w:ins>
      <w:ins w:id="1199" w:author="Lieberman, Joshua" w:date="2016-11-09T17:17:00Z">
        <w:r w:rsidR="003F1661">
          <w:t xml:space="preserve"> for </w:t>
        </w:r>
      </w:ins>
      <w:ins w:id="1200" w:author="Lieberman, Joshua" w:date="2016-11-09T17:22:00Z">
        <w:r w:rsidR="00AF163D">
          <w:t xml:space="preserve">a </w:t>
        </w:r>
      </w:ins>
      <w:ins w:id="1201" w:author="Lieberman, Joshua" w:date="2016-11-09T17:17:00Z">
        <w:r w:rsidR="003F1661">
          <w:t>schema mapping</w:t>
        </w:r>
      </w:ins>
      <w:ins w:id="1202" w:author="Lieberman, Joshua" w:date="2016-11-09T17:24:00Z">
        <w:r w:rsidR="00AF163D">
          <w:t xml:space="preserve"> (such as an XSLT </w:t>
        </w:r>
      </w:ins>
      <w:ins w:id="1203" w:author="Lieberman, Joshua" w:date="2016-11-16T16:09:00Z">
        <w:r w:rsidR="007D2A65">
          <w:t>rule</w:t>
        </w:r>
      </w:ins>
      <w:ins w:id="1204" w:author="Lieberman, Joshua" w:date="2016-11-09T17:24:00Z">
        <w:r w:rsidR="00AF163D">
          <w:t>)</w:t>
        </w:r>
      </w:ins>
      <w:ins w:id="1205" w:author="Lieberman, Joshua" w:date="2016-11-09T17:17:00Z">
        <w:r w:rsidR="003F1661">
          <w:t>. The accuracy or detail</w:t>
        </w:r>
      </w:ins>
      <w:ins w:id="1206" w:author="Lieberman, Joshua" w:date="2016-11-09T17:22:00Z">
        <w:r w:rsidR="00AF163D">
          <w:t xml:space="preserve"> </w:t>
        </w:r>
      </w:ins>
      <w:ins w:id="1207" w:author="Lieberman, Joshua" w:date="2016-11-09T17:17:00Z">
        <w:r w:rsidR="003F1661">
          <w:t>with which a</w:t>
        </w:r>
      </w:ins>
      <w:ins w:id="1208" w:author="Lieberman, Joshua" w:date="2016-11-09T17:20:00Z">
        <w:r w:rsidR="003F1661">
          <w:t xml:space="preserve">n external term is mapped to a </w:t>
        </w:r>
        <w:proofErr w:type="spellStart"/>
        <w:r w:rsidR="003F1661">
          <w:t>HY_Features</w:t>
        </w:r>
        <w:proofErr w:type="spellEnd"/>
        <w:r w:rsidR="003F1661">
          <w:t xml:space="preserve"> </w:t>
        </w:r>
      </w:ins>
      <w:ins w:id="1209" w:author="Lieberman, Joshua" w:date="2016-11-09T17:25:00Z">
        <w:r w:rsidR="00AF163D">
          <w:t xml:space="preserve">common </w:t>
        </w:r>
      </w:ins>
      <w:ins w:id="1210" w:author="Lieberman, Joshua" w:date="2016-11-09T17:20:00Z">
        <w:r w:rsidR="003F1661">
          <w:t>concept is beyond th</w:t>
        </w:r>
        <w:r w:rsidR="00DB53CC">
          <w:t>e scope of this standard, as is</w:t>
        </w:r>
      </w:ins>
      <w:ins w:id="1211" w:author="Lieberman, Joshua" w:date="2016-11-09T17:33:00Z">
        <w:r w:rsidR="00DB53CC">
          <w:t xml:space="preserve"> specification of a particular concept mapping methodology</w:t>
        </w:r>
      </w:ins>
      <w:ins w:id="1212" w:author="Lieberman, Joshua" w:date="2016-11-09T17:34:00Z">
        <w:r w:rsidR="00DB53CC">
          <w:t>.</w:t>
        </w:r>
      </w:ins>
    </w:p>
    <w:p w14:paraId="7080F3C5" w14:textId="2E56376F" w:rsidR="00A45372" w:rsidRPr="008E510D" w:rsidDel="00AF163D" w:rsidRDefault="00A45372" w:rsidP="00450C77">
      <w:pPr>
        <w:spacing w:before="100" w:beforeAutospacing="1" w:after="100" w:afterAutospacing="1"/>
        <w:jc w:val="both"/>
        <w:rPr>
          <w:del w:id="1213" w:author="Lieberman, Joshua" w:date="2016-11-09T17:26:00Z"/>
        </w:rPr>
      </w:pPr>
      <w:del w:id="1214" w:author="Lieberman, Joshua" w:date="2016-11-09T17:26:00Z">
        <w:r w:rsidRPr="008E510D" w:rsidDel="00AF163D">
          <w:delText>The form of such a mapping is not specified in this s</w:delText>
        </w:r>
        <w:r w:rsidR="00AC412E" w:rsidDel="00AF163D">
          <w:delText>tandard, but in general there should be</w:delText>
        </w:r>
        <w:r w:rsidRPr="008E510D" w:rsidDel="00AF163D">
          <w:delText xml:space="preserve"> correspondence expected between particular implementations of hydrologic features and realized HY_Features concepts. </w:delText>
        </w:r>
        <w:r w:rsidRPr="00AC412E" w:rsidDel="00AF163D">
          <w:delText>There will be an exact correspondence</w:delText>
        </w:r>
        <w:r w:rsidR="00AC412E" w:rsidRPr="00AC412E" w:rsidDel="00AF163D">
          <w:delText>,</w:delText>
        </w:r>
        <w:r w:rsidRPr="00AC412E" w:rsidDel="00AF163D">
          <w:delText xml:space="preserve"> or a correspondence to a specialization</w:delText>
        </w:r>
        <w:r w:rsidR="00AC412E" w:rsidRPr="00AC412E" w:rsidDel="00AF163D">
          <w:delText>,</w:delText>
        </w:r>
        <w:r w:rsidRPr="00AC412E" w:rsidDel="00AF163D">
          <w:delText xml:space="preserve"> of a HY_Features class with narrower scope. Since no technical semantic mapping standard is supported by the OGC standards </w:delText>
        </w:r>
        <w:r w:rsidR="00AC412E" w:rsidRPr="00AC412E" w:rsidDel="00AF163D">
          <w:delText xml:space="preserve">baseline at this time, only </w:delText>
        </w:r>
        <w:r w:rsidRPr="00AC412E" w:rsidDel="00AF163D">
          <w:delText xml:space="preserve">requirements </w:delText>
        </w:r>
        <w:r w:rsidR="00AC412E" w:rsidRPr="00AC412E" w:rsidDel="00AF163D">
          <w:delText xml:space="preserve">concerning expressivity </w:delText>
        </w:r>
        <w:r w:rsidRPr="00AC412E" w:rsidDel="00AF163D">
          <w:delText>of mappings are specified in conformance cla</w:delText>
        </w:r>
        <w:r w:rsidR="0026671F" w:rsidRPr="00AC412E" w:rsidDel="00AF163D">
          <w:delText>s</w:delText>
        </w:r>
        <w:r w:rsidRPr="00AC412E" w:rsidDel="00AF163D">
          <w:delText>ses.</w:delText>
        </w:r>
        <w:r w:rsidR="00456A0D" w:rsidRPr="00AC412E" w:rsidDel="00AF163D">
          <w:delText xml:space="preserve"> However, a semantic mapping implementation itself could be considered to be a</w:delText>
        </w:r>
        <w:r w:rsidR="00AC412E" w:rsidRPr="00AC412E" w:rsidDel="00AF163D">
          <w:delText>n</w:delText>
        </w:r>
        <w:r w:rsidR="00456A0D" w:rsidRPr="00AC412E" w:rsidDel="00AF163D">
          <w:delText xml:space="preserve"> OGC HY_Features standardization target, but is not in the scope of this standard.</w:delText>
        </w:r>
        <w:r w:rsidR="00456A0D" w:rsidDel="00AF163D">
          <w:rPr>
            <w:b/>
          </w:rPr>
          <w:delText xml:space="preserve"> </w:delText>
        </w:r>
      </w:del>
    </w:p>
    <w:p w14:paraId="715815BE" w14:textId="427A5415" w:rsidR="002D6E67" w:rsidRPr="00AC412E" w:rsidRDefault="001D20FF" w:rsidP="002D6E67">
      <w:pPr>
        <w:spacing w:before="100" w:beforeAutospacing="1" w:after="100" w:afterAutospacing="1"/>
        <w:jc w:val="both"/>
      </w:pPr>
      <w:ins w:id="1215" w:author="Lieberman, Joshua" w:date="2016-11-16T22:34:00Z">
        <w:r>
          <w:t>A</w:t>
        </w:r>
      </w:ins>
      <w:del w:id="1216" w:author="Lieberman, Joshua" w:date="2016-11-16T22:34:00Z">
        <w:r w:rsidR="002D6E67" w:rsidRPr="00AC412E" w:rsidDel="001D20FF">
          <w:delText>The a</w:delText>
        </w:r>
      </w:del>
      <w:r w:rsidR="002D6E67" w:rsidRPr="00AC412E">
        <w:t>nnexes C-F of this document provide</w:t>
      </w:r>
      <w:ins w:id="1217" w:author="Lieberman, Joshua" w:date="2016-11-09T17:34:00Z">
        <w:r w:rsidR="00DB53CC">
          <w:t xml:space="preserve">, </w:t>
        </w:r>
      </w:ins>
      <w:ins w:id="1218" w:author="Lieberman, Joshua" w:date="2016-11-16T22:34:00Z">
        <w:r>
          <w:t>nevertheless</w:t>
        </w:r>
      </w:ins>
      <w:ins w:id="1219" w:author="Lieberman, Joshua" w:date="2016-11-09T17:34:00Z">
        <w:r w:rsidR="00DB53CC">
          <w:t>,</w:t>
        </w:r>
      </w:ins>
      <w:r w:rsidR="002D6E67" w:rsidRPr="00AC412E">
        <w:t xml:space="preserve"> </w:t>
      </w:r>
      <w:del w:id="1220" w:author="Lieberman, Joshua" w:date="2016-11-09T17:26:00Z">
        <w:r w:rsidR="002D6E67" w:rsidRPr="00AC412E" w:rsidDel="00AF163D">
          <w:delText>examples for a ‘descriptive</w:delText>
        </w:r>
      </w:del>
      <w:ins w:id="1221" w:author="Lieberman, Joshua" w:date="2016-11-16T22:34:00Z">
        <w:r>
          <w:t>informative</w:t>
        </w:r>
      </w:ins>
      <w:r w:rsidR="002D6E67" w:rsidRPr="00AC412E">
        <w:t xml:space="preserve"> mapping</w:t>
      </w:r>
      <w:ins w:id="1222" w:author="Lieberman, Joshua" w:date="2016-11-09T17:26:00Z">
        <w:r w:rsidR="00AF163D">
          <w:t>s</w:t>
        </w:r>
      </w:ins>
      <w:del w:id="1223" w:author="Lieberman, Joshua" w:date="2016-11-09T17:26:00Z">
        <w:r w:rsidR="002D6E67" w:rsidRPr="00AC412E" w:rsidDel="00AF163D">
          <w:delText>’</w:delText>
        </w:r>
      </w:del>
      <w:r w:rsidR="002D6E67" w:rsidRPr="00AC412E">
        <w:t xml:space="preserve"> </w:t>
      </w:r>
      <w:ins w:id="1224" w:author="Lieberman, Joshua" w:date="2016-11-09T17:31:00Z">
        <w:r w:rsidR="00DB53CC">
          <w:t xml:space="preserve">to and from </w:t>
        </w:r>
        <w:proofErr w:type="spellStart"/>
        <w:r w:rsidR="00DB53CC">
          <w:t>HY_Features</w:t>
        </w:r>
      </w:ins>
      <w:proofErr w:type="spellEnd"/>
      <w:ins w:id="1225" w:author="Lieberman, Joshua" w:date="2016-11-09T17:34:00Z">
        <w:r w:rsidR="00DB53CC">
          <w:t xml:space="preserve"> </w:t>
        </w:r>
      </w:ins>
      <w:r w:rsidR="002D6E67" w:rsidRPr="00AC412E">
        <w:t>for the</w:t>
      </w:r>
      <w:ins w:id="1226" w:author="Lieberman, Joshua" w:date="2016-11-09T17:34:00Z">
        <w:r w:rsidR="00DB53CC">
          <w:t xml:space="preserve"> following hydro data models:</w:t>
        </w:r>
      </w:ins>
    </w:p>
    <w:p w14:paraId="5B46FB0E" w14:textId="77777777" w:rsidR="002D6E67" w:rsidRPr="00AC412E" w:rsidRDefault="002D6E67" w:rsidP="002D6E67">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2D6E67">
      <w:pPr>
        <w:numPr>
          <w:ilvl w:val="0"/>
          <w:numId w:val="23"/>
        </w:numPr>
        <w:spacing w:before="100" w:beforeAutospacing="1" w:after="100" w:afterAutospacing="1"/>
        <w:jc w:val="both"/>
      </w:pPr>
      <w:r w:rsidRPr="00AC412E">
        <w:t xml:space="preserve">USGS National Hydrography Dataset Plus (NHD </w:t>
      </w:r>
      <w:proofErr w:type="gramStart"/>
      <w:r w:rsidRPr="00AC412E">
        <w:t>Plus)[</w:t>
      </w:r>
      <w:proofErr w:type="gramEnd"/>
      <w:r w:rsidRPr="00AC412E">
        <w:t>10],</w:t>
      </w:r>
    </w:p>
    <w:p w14:paraId="7FE1C3C4" w14:textId="77777777" w:rsidR="002D6E67" w:rsidRPr="00AC412E" w:rsidRDefault="002D6E67" w:rsidP="002D6E67">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2D6E67">
      <w:pPr>
        <w:numPr>
          <w:ilvl w:val="0"/>
          <w:numId w:val="23"/>
        </w:numPr>
        <w:spacing w:before="100" w:beforeAutospacing="1" w:after="100" w:afterAutospacing="1"/>
        <w:jc w:val="both"/>
      </w:pPr>
      <w:r w:rsidRPr="00AC412E">
        <w:t xml:space="preserve">French National Service for Water Data and Reference-dataset Management (SANDRE) [12]. </w:t>
      </w:r>
    </w:p>
    <w:p w14:paraId="531C64D3" w14:textId="2D4647FE" w:rsidR="002D6E67" w:rsidRPr="008E510D" w:rsidDel="00980B7C" w:rsidRDefault="002D6E67" w:rsidP="002D6E67">
      <w:pPr>
        <w:spacing w:before="100" w:beforeAutospacing="1" w:after="100" w:afterAutospacing="1"/>
        <w:jc w:val="both"/>
        <w:rPr>
          <w:del w:id="1227" w:author="Lieberman, Joshua" w:date="2016-11-09T17:38:00Z"/>
        </w:rPr>
      </w:pPr>
      <w:r w:rsidRPr="00AC412E">
        <w:t>These mappings are intended to provide a</w:t>
      </w:r>
      <w:ins w:id="1228" w:author="Lieberman, Joshua" w:date="2016-11-09T17:34:00Z">
        <w:r w:rsidR="006753B8">
          <w:t xml:space="preserve"> general</w:t>
        </w:r>
      </w:ins>
      <w:del w:id="1229" w:author="Lieberman, Joshua" w:date="2016-11-09T17:34:00Z">
        <w:r w:rsidRPr="00AC412E" w:rsidDel="006753B8">
          <w:delText>n</w:delText>
        </w:r>
      </w:del>
      <w:r w:rsidRPr="00AC412E">
        <w:t xml:space="preserve"> understanding of the </w:t>
      </w:r>
      <w:del w:id="1230" w:author="Lieberman, Joshua" w:date="2016-11-09T17:35:00Z">
        <w:r w:rsidRPr="00AC412E" w:rsidDel="006753B8">
          <w:delText>basic relationship of relevant</w:delText>
        </w:r>
      </w:del>
      <w:ins w:id="1231" w:author="Lieberman, Joshua" w:date="2016-11-09T17:35:00Z">
        <w:r w:rsidR="006753B8">
          <w:t>correspondence between</w:t>
        </w:r>
      </w:ins>
      <w:r w:rsidRPr="00AC412E">
        <w:t xml:space="preserve"> </w:t>
      </w:r>
      <w:proofErr w:type="spellStart"/>
      <w:r w:rsidRPr="00AC412E">
        <w:t>HY_Features</w:t>
      </w:r>
      <w:proofErr w:type="spellEnd"/>
      <w:r w:rsidRPr="00AC412E">
        <w:t xml:space="preserve"> concepts and </w:t>
      </w:r>
      <w:del w:id="1232" w:author="Lieberman, Joshua" w:date="2016-11-09T17:35:00Z">
        <w:r w:rsidRPr="00AC412E" w:rsidDel="006753B8">
          <w:delText>a particular</w:delText>
        </w:r>
      </w:del>
      <w:ins w:id="1233" w:author="Lieberman, Joshua" w:date="2016-11-09T17:35:00Z">
        <w:r w:rsidR="006753B8">
          <w:t>existing</w:t>
        </w:r>
      </w:ins>
      <w:r w:rsidRPr="00AC412E">
        <w:t xml:space="preserve"> </w:t>
      </w:r>
      <w:del w:id="1234" w:author="Lieberman, Joshua" w:date="2016-11-09T17:35:00Z">
        <w:r w:rsidRPr="00AC412E" w:rsidDel="006753B8">
          <w:delText>hydrologic feature implementation</w:delText>
        </w:r>
      </w:del>
      <w:ins w:id="1235" w:author="Lieberman, Joshua" w:date="2016-11-09T17:35:00Z">
        <w:r w:rsidR="006753B8">
          <w:t xml:space="preserve">conceptual </w:t>
        </w:r>
      </w:ins>
      <w:ins w:id="1236" w:author="Lieberman, Joshua" w:date="2016-11-09T17:36:00Z">
        <w:r w:rsidR="006753B8">
          <w:t xml:space="preserve">/ physical </w:t>
        </w:r>
      </w:ins>
      <w:ins w:id="1237" w:author="Lieberman, Joshua" w:date="2016-11-09T17:35:00Z">
        <w:r w:rsidR="006753B8">
          <w:t>models</w:t>
        </w:r>
      </w:ins>
      <w:r w:rsidRPr="00AC412E">
        <w:t>.</w:t>
      </w:r>
      <w:ins w:id="1238" w:author="Lieberman, Joshua" w:date="2016-11-09T17:39:00Z">
        <w:r w:rsidR="00980B7C">
          <w:t xml:space="preserve"> They are informative with respect to any future mapping implementations.</w:t>
        </w:r>
      </w:ins>
      <w:del w:id="1239" w:author="Lieberman, Joshua" w:date="2016-11-09T17:36:00Z">
        <w:r w:rsidRPr="00AC412E" w:rsidDel="006753B8">
          <w:delText xml:space="preserve"> An intended OWL encoding (future document) of the HY_Features application schema will formalize the mapping from the implementation to this specification through use of encoding rules that allow direct correspondence of schema elements with the UML elements defined</w:delText>
        </w:r>
      </w:del>
      <w:del w:id="1240" w:author="Lieberman, Joshua" w:date="2016-11-09T17:37:00Z">
        <w:r w:rsidRPr="00AC412E" w:rsidDel="006753B8">
          <w:delText>.</w:delText>
        </w:r>
      </w:del>
      <w:r w:rsidRPr="00AC412E">
        <w:t xml:space="preserve"> </w:t>
      </w:r>
    </w:p>
    <w:p w14:paraId="1E14BFCF" w14:textId="5D90DEF3" w:rsidR="00A45372" w:rsidRPr="008E510D" w:rsidDel="00980B7C" w:rsidRDefault="00A45372" w:rsidP="00450C77">
      <w:pPr>
        <w:spacing w:before="100" w:beforeAutospacing="1" w:after="100" w:afterAutospacing="1"/>
        <w:jc w:val="both"/>
        <w:rPr>
          <w:del w:id="1241" w:author="Lieberman, Joshua" w:date="2016-11-09T17:38:00Z"/>
        </w:rPr>
      </w:pPr>
      <w:del w:id="1242" w:author="Lieberman, Joshua" w:date="2016-11-09T17:38:00Z">
        <w:r w:rsidRPr="008E510D" w:rsidDel="00980B7C">
          <w:delText>Requirements for OGC HY_Features standardization target types are considered:</w:delText>
        </w:r>
      </w:del>
    </w:p>
    <w:p w14:paraId="1D0F3740" w14:textId="5A1AA267" w:rsidR="00A45372" w:rsidRPr="008E510D" w:rsidDel="00980B7C" w:rsidRDefault="0026671F" w:rsidP="00450C77">
      <w:pPr>
        <w:numPr>
          <w:ilvl w:val="0"/>
          <w:numId w:val="23"/>
        </w:numPr>
        <w:spacing w:before="100" w:beforeAutospacing="1" w:after="100" w:afterAutospacing="1"/>
        <w:jc w:val="both"/>
        <w:rPr>
          <w:del w:id="1243" w:author="Lieberman, Joshua" w:date="2016-11-09T17:38:00Z"/>
        </w:rPr>
      </w:pPr>
      <w:del w:id="1244" w:author="Lieberman, Joshua" w:date="2016-11-09T17:38:00Z">
        <w:r w:rsidDel="00980B7C">
          <w:delText>Implementations (e</w:delText>
        </w:r>
        <w:r w:rsidR="00A45372" w:rsidRPr="008E510D" w:rsidDel="00980B7C">
          <w:delText>ncodings such as OWL and RDF) of the HY_Features conceptual UML model described in this standard and</w:delText>
        </w:r>
      </w:del>
    </w:p>
    <w:p w14:paraId="06692B6B" w14:textId="1CE04CC1" w:rsidR="008E7D00" w:rsidRPr="008E510D" w:rsidDel="00980B7C" w:rsidRDefault="0026671F" w:rsidP="00816CA9">
      <w:pPr>
        <w:numPr>
          <w:ilvl w:val="0"/>
          <w:numId w:val="23"/>
        </w:numPr>
        <w:spacing w:before="100" w:beforeAutospacing="1" w:after="100" w:afterAutospacing="1"/>
        <w:jc w:val="both"/>
        <w:rPr>
          <w:del w:id="1245" w:author="Lieberman, Joshua" w:date="2016-11-09T17:38:00Z"/>
        </w:rPr>
      </w:pPr>
      <w:del w:id="1246" w:author="Lieberman, Joshua" w:date="2016-11-09T17:38:00Z">
        <w:r w:rsidDel="00980B7C">
          <w:delText>Implementation</w:delText>
        </w:r>
        <w:r w:rsidRPr="008E510D" w:rsidDel="00980B7C">
          <w:delText xml:space="preserve"> </w:delText>
        </w:r>
        <w:r w:rsidR="00A45372" w:rsidRPr="008E510D" w:rsidDel="00980B7C">
          <w:delText xml:space="preserve">schemas formally </w:delText>
        </w:r>
        <w:commentRangeStart w:id="1247"/>
        <w:r w:rsidR="00A45372" w:rsidRPr="008E510D" w:rsidDel="00980B7C">
          <w:delText>mapped</w:delText>
        </w:r>
        <w:commentRangeEnd w:id="1247"/>
        <w:r w:rsidR="00825927" w:rsidDel="00980B7C">
          <w:rPr>
            <w:rStyle w:val="CommentReference"/>
          </w:rPr>
          <w:commentReference w:id="1247"/>
        </w:r>
        <w:r w:rsidR="00A45372" w:rsidRPr="008E510D" w:rsidDel="00980B7C">
          <w:delText xml:space="preserve"> to HY_Features concepts including Feature Type classes and associative relationships.</w:delText>
        </w:r>
      </w:del>
    </w:p>
    <w:p w14:paraId="04B5F9B5" w14:textId="03C07208" w:rsidR="00825927" w:rsidRDefault="00A45372" w:rsidP="00450C77">
      <w:pPr>
        <w:spacing w:before="100" w:beforeAutospacing="1" w:after="100" w:afterAutospacing="1"/>
        <w:jc w:val="both"/>
      </w:pPr>
      <w:del w:id="1248" w:author="Lieberman, Joshua" w:date="2016-11-09T17:38:00Z">
        <w:r w:rsidRPr="008E510D" w:rsidDel="00980B7C">
          <w:delText xml:space="preserve">For brevity, the terminology </w:delText>
        </w:r>
        <w:r w:rsidRPr="008E510D" w:rsidDel="00980B7C">
          <w:rPr>
            <w:b/>
            <w:bCs/>
          </w:rPr>
          <w:delText>implement</w:delText>
        </w:r>
        <w:r w:rsidRPr="008E510D" w:rsidDel="00980B7C">
          <w:delText xml:space="preserve"> is used to indicate either a direct encoding or </w:delText>
        </w:r>
        <w:r w:rsidR="00816CA9" w:rsidDel="00980B7C">
          <w:delText xml:space="preserve">the </w:delText>
        </w:r>
        <w:r w:rsidRPr="008E510D" w:rsidDel="00980B7C">
          <w:delText>existence of a formalized mapping that would enable a client, at run-time, to determine that a particular implementation class implements a specific HY_Features concept.</w:delText>
        </w:r>
      </w:del>
    </w:p>
    <w:p w14:paraId="7924F998" w14:textId="205C8097" w:rsidR="00A45372" w:rsidRPr="008E510D" w:rsidRDefault="00A45372" w:rsidP="00450C77">
      <w:pPr>
        <w:spacing w:before="100" w:beforeAutospacing="1" w:after="100" w:afterAutospacing="1"/>
        <w:jc w:val="both"/>
      </w:pPr>
      <w:r w:rsidRPr="008E510D">
        <w:t xml:space="preserve">Conformance </w:t>
      </w:r>
      <w:ins w:id="1249" w:author="Lieberman, Joshua" w:date="2016-11-09T17:38:00Z">
        <w:r w:rsidR="00980B7C">
          <w:t xml:space="preserve">of implementation targets </w:t>
        </w:r>
      </w:ins>
      <w:r w:rsidRPr="008E510D">
        <w:t xml:space="preserve">with this standard shall be </w:t>
      </w:r>
      <w:del w:id="1250" w:author="Lieberman, Joshua" w:date="2016-11-09T17:38:00Z">
        <w:r w:rsidRPr="008E510D" w:rsidDel="00980B7C">
          <w:delText xml:space="preserve">checked </w:delText>
        </w:r>
      </w:del>
      <w:ins w:id="1251" w:author="Lieberman, Joshua" w:date="2016-11-09T17:38:00Z">
        <w:r w:rsidR="00980B7C">
          <w:t>verified</w:t>
        </w:r>
        <w:r w:rsidR="00980B7C" w:rsidRPr="008E510D">
          <w:t xml:space="preserve"> </w:t>
        </w:r>
      </w:ins>
      <w:r w:rsidRPr="008E510D">
        <w:t xml:space="preserve">using all the relevant tests specified in Annex A (normative) of this document. The framework, concepts, and methodology for testing, and the criteria to be </w:t>
      </w:r>
      <w:del w:id="1252" w:author="Lieberman, Joshua" w:date="2016-11-09T17:40:00Z">
        <w:r w:rsidRPr="008E510D" w:rsidDel="00980B7C">
          <w:delText xml:space="preserve">achieved </w:delText>
        </w:r>
      </w:del>
      <w:ins w:id="1253" w:author="Lieberman, Joshua" w:date="2016-11-09T17:40:00Z">
        <w:r w:rsidR="00980B7C">
          <w:t>met</w:t>
        </w:r>
        <w:r w:rsidR="00980B7C" w:rsidRPr="008E510D">
          <w:t xml:space="preserve"> </w:t>
        </w:r>
      </w:ins>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76CAD541" w14:textId="5C7F7C60" w:rsidR="00A45372" w:rsidRPr="008E510D" w:rsidDel="00980B7C" w:rsidRDefault="00A45372" w:rsidP="00467DE0">
      <w:pPr>
        <w:spacing w:before="100" w:beforeAutospacing="1" w:after="100" w:afterAutospacing="1"/>
        <w:jc w:val="both"/>
        <w:rPr>
          <w:del w:id="1254" w:author="Lieberman, Joshua" w:date="2016-11-09T17:40:00Z"/>
        </w:rPr>
      </w:pPr>
      <w:del w:id="1255" w:author="Lieberman, Joshua" w:date="2016-11-09T17:40:00Z">
        <w:r w:rsidRPr="008E510D" w:rsidDel="00980B7C">
          <w:delText>In order to conform to this OGC™ interface standard, a software implementa</w:delText>
        </w:r>
        <w:r w:rsidR="00467DE0" w:rsidDel="00980B7C">
          <w:delText xml:space="preserve">tion shall choose to implement any </w:delText>
        </w:r>
        <w:r w:rsidRPr="008E510D" w:rsidDel="00980B7C">
          <w:delText xml:space="preserve">one of the conformance levels specified in Annex A (normative). </w:delText>
        </w:r>
      </w:del>
    </w:p>
    <w:p w14:paraId="5E64208A" w14:textId="680A71F6"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proofErr w:type="spellStart"/>
      <w:ins w:id="1256" w:author="Lieberman, Joshua" w:date="2016-11-09T17:41:00Z">
        <w:r w:rsidR="00980B7C">
          <w:t>HY_Features</w:t>
        </w:r>
        <w:proofErr w:type="spellEnd"/>
        <w:r w:rsidR="00980B7C">
          <w:t xml:space="preserve"> </w:t>
        </w:r>
      </w:ins>
      <w:r w:rsidRPr="008E510D">
        <w:t>standar</w:t>
      </w:r>
      <w:ins w:id="1257" w:author="Lieberman, Joshua" w:date="2016-11-09T17:41:00Z">
        <w:r w:rsidR="00980B7C">
          <w:t>d</w:t>
        </w:r>
      </w:ins>
      <w:del w:id="1258" w:author="Lieberman, Joshua" w:date="2016-11-09T17:41:00Z">
        <w:r w:rsidRPr="008E510D" w:rsidDel="00980B7C">
          <w:delText>d(s) identified</w:delText>
        </w:r>
      </w:del>
      <w:r w:rsidRPr="008E510D">
        <w:t>.</w:t>
      </w:r>
    </w:p>
    <w:p w14:paraId="1AF71530" w14:textId="77777777" w:rsidR="00B628D4" w:rsidRPr="008E510D" w:rsidRDefault="00B628D4" w:rsidP="00834E29">
      <w:pPr>
        <w:pStyle w:val="Heading1"/>
        <w:jc w:val="both"/>
      </w:pPr>
      <w:bookmarkStart w:id="1259" w:name="_Toc458775720"/>
      <w:bookmarkStart w:id="1260" w:name="_Toc467226135"/>
      <w:r w:rsidRPr="008E510D">
        <w:t>Normative References</w:t>
      </w:r>
      <w:bookmarkEnd w:id="1259"/>
      <w:bookmarkEnd w:id="1260"/>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lastRenderedPageBreak/>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111275E2"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ISO 19115:2012,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61" w:name="_Toc458775721"/>
      <w:bookmarkStart w:id="1262" w:name="_Toc467226136"/>
      <w:r w:rsidRPr="008E510D">
        <w:t>Terms and Definitions</w:t>
      </w:r>
      <w:bookmarkEnd w:id="1261"/>
      <w:bookmarkEnd w:id="1262"/>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263"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263"/>
    </w:p>
    <w:p w14:paraId="7B8DC676" w14:textId="25BC7864" w:rsidR="00463826" w:rsidRDefault="00463826" w:rsidP="00D3543D">
      <w:pPr>
        <w:pStyle w:val="NormalWeb"/>
        <w:jc w:val="both"/>
        <w:rPr>
          <w:lang w:val="en-US"/>
        </w:rPr>
      </w:pPr>
      <w:bookmarkStart w:id="1264" w:name="_Toc365297049"/>
      <w:r w:rsidRPr="00D3543D">
        <w:rPr>
          <w:lang w:val="en-US"/>
        </w:rPr>
        <w:t xml:space="preserve">Conceptual schema for data </w:t>
      </w:r>
      <w:del w:id="1265" w:author="Lieberman, Joshua" w:date="2016-11-09T18:01:00Z">
        <w:r w:rsidRPr="00D3543D" w:rsidDel="003947EA">
          <w:rPr>
            <w:lang w:val="en-US"/>
          </w:rPr>
          <w:delText xml:space="preserve">required </w:delText>
        </w:r>
      </w:del>
      <w:ins w:id="1266" w:author="Lieberman, Joshua" w:date="2016-11-09T18:01:00Z">
        <w:r w:rsidR="003947EA">
          <w:rPr>
            <w:lang w:val="en-US"/>
          </w:rPr>
          <w:t>utilized</w:t>
        </w:r>
        <w:r w:rsidR="003947EA" w:rsidRPr="00D3543D">
          <w:rPr>
            <w:lang w:val="en-US"/>
          </w:rPr>
          <w:t xml:space="preserve"> </w:t>
        </w:r>
      </w:ins>
      <w:del w:id="1267" w:author="Lieberman, Joshua" w:date="2016-11-09T18:01:00Z">
        <w:r w:rsidRPr="00D3543D" w:rsidDel="003947EA">
          <w:rPr>
            <w:lang w:val="en-US"/>
          </w:rPr>
          <w:delText xml:space="preserve">by </w:delText>
        </w:r>
      </w:del>
      <w:ins w:id="1268" w:author="Lieberman, Joshua" w:date="2016-11-09T18:01:00Z">
        <w:r w:rsidR="003947EA">
          <w:rPr>
            <w:lang w:val="en-US"/>
          </w:rPr>
          <w:t>in</w:t>
        </w:r>
        <w:r w:rsidR="003947EA" w:rsidRPr="00D3543D">
          <w:rPr>
            <w:lang w:val="en-US"/>
          </w:rPr>
          <w:t xml:space="preserve"> </w:t>
        </w:r>
      </w:ins>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002DEA29" w:rsidR="00C964C6" w:rsidRPr="00D604FF" w:rsidRDefault="00053564" w:rsidP="00E84282">
      <w:pPr>
        <w:pStyle w:val="NormalWeb"/>
        <w:jc w:val="both"/>
        <w:rPr>
          <w:lang w:val="en-US"/>
        </w:rPr>
      </w:pPr>
      <w:r w:rsidRPr="00D604FF">
        <w:rPr>
          <w:lang w:val="en-US"/>
        </w:rPr>
        <w:t xml:space="preserve">Geometric representation of </w:t>
      </w:r>
      <w:del w:id="1269" w:author="Lieberman, Joshua" w:date="2016-11-09T18:02:00Z">
        <w:r w:rsidRPr="00D604FF" w:rsidDel="003947EA">
          <w:rPr>
            <w:lang w:val="en-US"/>
          </w:rPr>
          <w:delText>the (topological)</w:delText>
        </w:r>
      </w:del>
      <w:ins w:id="1270" w:author="Lieberman, Joshua" w:date="2016-11-09T18:02:00Z">
        <w:r w:rsidR="003947EA">
          <w:rPr>
            <w:lang w:val="en-US"/>
          </w:rPr>
          <w:t>a</w:t>
        </w:r>
      </w:ins>
      <w:r w:rsidRPr="00D604FF">
        <w:rPr>
          <w:lang w:val="en-US"/>
        </w:rPr>
        <w:t xml:space="preserve"> </w:t>
      </w:r>
      <w:ins w:id="1271" w:author="Lieberman, Joshua" w:date="2016-11-16T16:10:00Z">
        <w:r w:rsidR="007D2A65">
          <w:rPr>
            <w:lang w:val="en-US"/>
          </w:rPr>
          <w:t>(</w:t>
        </w:r>
      </w:ins>
      <w:r w:rsidRPr="00D604FF">
        <w:rPr>
          <w:lang w:val="en-US"/>
        </w:rPr>
        <w:t>catchment</w:t>
      </w:r>
      <w:ins w:id="1272" w:author="Lieberman, Joshua" w:date="2016-11-16T16:10:00Z">
        <w:r w:rsidR="007D2A65">
          <w:rPr>
            <w:lang w:val="en-US"/>
          </w:rPr>
          <w:t>)</w:t>
        </w:r>
      </w:ins>
      <w:r w:rsidRPr="00D604FF">
        <w:rPr>
          <w:lang w:val="en-US"/>
        </w:rPr>
        <w:t xml:space="preserve"> boundary, usually a geometric composite curve</w:t>
      </w:r>
    </w:p>
    <w:p w14:paraId="7D901B48" w14:textId="53D34D1E" w:rsidR="00807D2F" w:rsidRDefault="00556C82" w:rsidP="00E84282">
      <w:pPr>
        <w:pStyle w:val="NormalWeb"/>
        <w:jc w:val="both"/>
        <w:rPr>
          <w:lang w:val="en-US"/>
        </w:rPr>
      </w:pPr>
      <w:r w:rsidRPr="00D604FF">
        <w:rPr>
          <w:lang w:val="en-US"/>
        </w:rPr>
        <w:lastRenderedPageBreak/>
        <w:t xml:space="preserve">NOTE: </w:t>
      </w:r>
      <w:r w:rsidR="00053564" w:rsidRPr="00D604FF">
        <w:rPr>
          <w:lang w:val="en-US"/>
        </w:rPr>
        <w:t>This definition references the</w:t>
      </w:r>
      <w:del w:id="1273" w:author="Lieberman, Joshua" w:date="2016-11-09T18:01:00Z">
        <w:r w:rsidR="00053564" w:rsidRPr="00D604FF" w:rsidDel="003947EA">
          <w:rPr>
            <w:lang w:val="en-US"/>
          </w:rPr>
          <w:delText xml:space="preserve"> </w:delText>
        </w:r>
      </w:del>
      <w:r w:rsidR="00053564" w:rsidRPr="00D604FF">
        <w:rPr>
          <w:lang w:val="en-US"/>
        </w:rPr>
        <w:t xml:space="preserve"> definition of a </w:t>
      </w:r>
      <w:r w:rsidR="00053564" w:rsidRPr="00D604FF">
        <w:rPr>
          <w:i/>
          <w:lang w:val="en-US"/>
        </w:rPr>
        <w:t>divide</w:t>
      </w:r>
      <w:del w:id="1274" w:author="Lieberman, Joshua" w:date="2016-11-09T18:01:00Z">
        <w:r w:rsidR="00053564" w:rsidRPr="00D604FF" w:rsidDel="003947EA">
          <w:rPr>
            <w:lang w:val="en-US"/>
          </w:rPr>
          <w:delText xml:space="preserve"> </w:delText>
        </w:r>
      </w:del>
      <w:r w:rsidR="00053564" w:rsidRPr="00D604FF">
        <w:rPr>
          <w:lang w:val="en-US"/>
        </w:rPr>
        <w:t xml:space="preserve"> described as summit or boundary line </w:t>
      </w:r>
      <w:r w:rsidR="003602D6">
        <w:rPr>
          <w:lang w:val="en-US"/>
        </w:rPr>
        <w:t>[9]</w:t>
      </w:r>
      <w:r w:rsidR="00053564" w:rsidRPr="00D604FF">
        <w:rPr>
          <w:lang w:val="en-US"/>
        </w:rPr>
        <w:t>.</w:t>
      </w:r>
      <w:bookmarkStart w:id="1275" w:name="_Toc365297050"/>
      <w:bookmarkEnd w:id="1264"/>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275"/>
    </w:p>
    <w:p w14:paraId="17297C21" w14:textId="1E424905" w:rsidR="00463826" w:rsidRPr="008E510D" w:rsidRDefault="00463826" w:rsidP="00450C77">
      <w:pPr>
        <w:pStyle w:val="Normal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9419DE8" w:rsidR="00463826" w:rsidRPr="008E510D" w:rsidRDefault="00463826" w:rsidP="00450C77">
      <w:pPr>
        <w:pStyle w:val="NormalWeb"/>
        <w:jc w:val="both"/>
        <w:rPr>
          <w:lang w:val="en-US"/>
        </w:rPr>
      </w:pPr>
      <w:r w:rsidRPr="008E510D">
        <w:rPr>
          <w:lang w:val="en-US"/>
        </w:rPr>
        <w:t>The synonym</w:t>
      </w:r>
      <w:ins w:id="1276" w:author="Lieberman, Joshua" w:date="2016-11-16T16:11:00Z">
        <w:r w:rsidR="007D2A65">
          <w:rPr>
            <w:lang w:val="en-US"/>
          </w:rPr>
          <w:t>ous</w:t>
        </w:r>
      </w:ins>
      <w:r w:rsidRPr="008E510D">
        <w:rPr>
          <w:lang w:val="en-US"/>
        </w:rPr>
        <w:t xml:space="preserve"> use of the terms catchment and catchment area</w:t>
      </w:r>
      <w:del w:id="1277" w:author="Lieberman, Joshua" w:date="2016-11-16T16:11:00Z">
        <w:r w:rsidRPr="008E510D" w:rsidDel="007D2A65">
          <w:rPr>
            <w:lang w:val="en-US"/>
          </w:rPr>
          <w:delText xml:space="preserve"> as documented</w:delText>
        </w:r>
      </w:del>
      <w:r w:rsidRPr="008E510D">
        <w:rPr>
          <w:lang w:val="en-US"/>
        </w:rPr>
        <w:t xml:space="preserve"> in the WMO</w:t>
      </w:r>
      <w:r w:rsidR="003602D6">
        <w:rPr>
          <w:lang w:val="en-US"/>
        </w:rPr>
        <w:t>/</w:t>
      </w:r>
      <w:r w:rsidRPr="008E510D">
        <w:rPr>
          <w:lang w:val="en-US"/>
        </w:rPr>
        <w:t xml:space="preserve">UNESCO International Glossary of Hydrology (which is the key reference for the definitions in the </w:t>
      </w:r>
      <w:proofErr w:type="spellStart"/>
      <w:r w:rsidRPr="008E510D">
        <w:rPr>
          <w:lang w:val="en-US"/>
        </w:rPr>
        <w:t>HY_Features</w:t>
      </w:r>
      <w:proofErr w:type="spellEnd"/>
      <w:r w:rsidRPr="008E510D">
        <w:rPr>
          <w:lang w:val="en-US"/>
        </w:rPr>
        <w:t xml:space="preserve"> model</w:t>
      </w:r>
      <w:ins w:id="1278" w:author="Lieberman, Joshua" w:date="2016-11-16T16:11:00Z">
        <w:r w:rsidR="007D2A65">
          <w:rPr>
            <w:lang w:val="en-US"/>
          </w:rPr>
          <w:t>)</w:t>
        </w:r>
      </w:ins>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47BC19F1" w:rsidR="00463826"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del w:id="1279" w:author="Lieberman, Joshua" w:date="2016-11-16T16:12:00Z">
        <w:r w:rsidRPr="008E510D" w:rsidDel="007D2A65">
          <w:rPr>
            <w:lang w:val="en-US"/>
          </w:rPr>
          <w:delText xml:space="preserve">representation </w:delText>
        </w:r>
      </w:del>
      <w:ins w:id="1280" w:author="Lieberman, Joshua" w:date="2016-11-16T16:12:00Z">
        <w:r w:rsidR="007D2A65">
          <w:rPr>
            <w:lang w:val="en-US"/>
          </w:rPr>
          <w:t xml:space="preserve">realization as </w:t>
        </w:r>
      </w:ins>
      <w:del w:id="1281" w:author="Lieberman, Joshua" w:date="2016-11-16T16:12:00Z">
        <w:r w:rsidRPr="008E510D" w:rsidDel="007D2A65">
          <w:rPr>
            <w:lang w:val="en-US"/>
          </w:rPr>
          <w:delText>(</w:delText>
        </w:r>
      </w:del>
      <w:r w:rsidRPr="008E510D">
        <w:rPr>
          <w:lang w:val="en-US"/>
        </w:rPr>
        <w:t>interpretable data</w:t>
      </w:r>
      <w:del w:id="1282" w:author="Lieberman, Joshua" w:date="2016-11-16T16:12:00Z">
        <w:r w:rsidRPr="008E510D" w:rsidDel="007D2A65">
          <w:rPr>
            <w:lang w:val="en-US"/>
          </w:rPr>
          <w:delText>)</w:delText>
        </w:r>
      </w:del>
      <w:r w:rsidRPr="008E510D">
        <w:rPr>
          <w:lang w:val="en-US"/>
        </w:rPr>
        <w:t xml:space="preserve"> is dealt</w:t>
      </w:r>
      <w:r w:rsidR="004423BE">
        <w:rPr>
          <w:lang w:val="en-US"/>
        </w:rPr>
        <w:t xml:space="preserve"> with</w:t>
      </w:r>
      <w:r w:rsidRPr="008E510D">
        <w:rPr>
          <w:lang w:val="en-US"/>
        </w:rPr>
        <w:t xml:space="preserve"> by defining separate features for the catchment and its </w:t>
      </w:r>
      <w:del w:id="1283" w:author="Lieberman, Joshua" w:date="2016-11-16T16:13:00Z">
        <w:r w:rsidRPr="008E510D" w:rsidDel="007D2A65">
          <w:rPr>
            <w:lang w:val="en-US"/>
          </w:rPr>
          <w:delText xml:space="preserve">representation </w:delText>
        </w:r>
      </w:del>
      <w:ins w:id="1284" w:author="Lieberman, Joshua" w:date="2016-11-16T16:13:00Z">
        <w:r w:rsidR="007D2A65">
          <w:rPr>
            <w:lang w:val="en-US"/>
          </w:rPr>
          <w:t>realization</w:t>
        </w:r>
        <w:r w:rsidR="007D2A65" w:rsidRPr="008E510D">
          <w:rPr>
            <w:lang w:val="en-US"/>
          </w:rPr>
          <w:t xml:space="preserve"> </w:t>
        </w:r>
      </w:ins>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Del="004D2A35" w:rsidRDefault="00891D8B" w:rsidP="00365409">
      <w:pPr>
        <w:pStyle w:val="NormalWeb"/>
        <w:jc w:val="both"/>
        <w:rPr>
          <w:del w:id="1285" w:author="Lieberman, Joshua" w:date="2016-11-16T23:10:00Z"/>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1A925C60" w:rsidR="00891D8B" w:rsidRDefault="00556C82">
      <w:pPr>
        <w:pStyle w:val="NormalWeb"/>
        <w:jc w:val="both"/>
        <w:pPrChange w:id="1286" w:author="Lieberman, Joshua" w:date="2016-11-16T23:10:00Z">
          <w:pPr>
            <w:pStyle w:val="NormalWeb"/>
            <w:tabs>
              <w:tab w:val="left" w:pos="7513"/>
            </w:tabs>
            <w:jc w:val="both"/>
          </w:pPr>
        </w:pPrChange>
      </w:pPr>
      <w:del w:id="1287" w:author="Lieberman, Joshua" w:date="2016-11-16T23:10:00Z">
        <w:r w:rsidDel="004D2A35">
          <w:rPr>
            <w:lang w:val="en-US"/>
          </w:rPr>
          <w:delText xml:space="preserve">NOTE: </w:delText>
        </w:r>
        <w:r w:rsidR="00891D8B" w:rsidRPr="00365409" w:rsidDel="004D2A35">
          <w:rPr>
            <w:lang w:val="en-US"/>
          </w:rPr>
          <w:delText xml:space="preserve">Hydrologically, the catchment area references the catchment having a common </w:delText>
        </w:r>
        <w:r w:rsidR="005B0C37" w:rsidDel="004D2A35">
          <w:rPr>
            <w:lang w:val="en-US"/>
          </w:rPr>
          <w:delText xml:space="preserve">outlet </w:delText>
        </w:r>
        <w:r w:rsidR="00891D8B" w:rsidRPr="00365409" w:rsidDel="004D2A35">
          <w:rPr>
            <w:lang w:val="en-US"/>
          </w:rPr>
          <w:delText xml:space="preserve">for its runoff </w:delText>
        </w:r>
        <w:r w:rsidR="003602D6" w:rsidDel="004D2A35">
          <w:rPr>
            <w:lang w:val="en-US"/>
          </w:rPr>
          <w:delText>[9]</w:delText>
        </w:r>
        <w:r w:rsidR="00891D8B" w:rsidRPr="00365409" w:rsidDel="004D2A35">
          <w:rPr>
            <w:lang w:val="en-US"/>
          </w:rPr>
          <w:delText xml:space="preserve"> through using the synonym </w:delText>
        </w:r>
        <w:r w:rsidR="00891D8B" w:rsidRPr="00365409" w:rsidDel="004D2A35">
          <w:rPr>
            <w:i/>
          </w:rPr>
          <w:delText>catchment area</w:delText>
        </w:r>
        <w:r w:rsidR="00891D8B" w:rsidRPr="00365409" w:rsidDel="004D2A35">
          <w:rPr>
            <w:lang w:val="en-US"/>
          </w:rPr>
          <w:delText xml:space="preserve"> to express the two-dimensional representation of the catchment [4.2].  </w:delText>
        </w:r>
      </w:del>
      <w:r w:rsidR="00891D8B" w:rsidRPr="00365409">
        <w:rPr>
          <w:lang w:val="en-US"/>
        </w:rPr>
        <w:t xml:space="preserve">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r>
        <w:t>c</w:t>
      </w:r>
      <w:r w:rsidR="005A640F">
        <w:t>atchment boundary</w:t>
      </w:r>
    </w:p>
    <w:p w14:paraId="2740EBC6" w14:textId="63A06B13" w:rsidR="00891D8B" w:rsidRPr="00365409" w:rsidDel="0035585B" w:rsidRDefault="00891D8B">
      <w:pPr>
        <w:pStyle w:val="NormalWeb"/>
        <w:jc w:val="both"/>
        <w:rPr>
          <w:del w:id="1288" w:author="Lieberman, Joshua" w:date="2016-11-16T22:59:00Z"/>
          <w:lang w:val="en-US"/>
        </w:rPr>
      </w:pPr>
      <w:del w:id="1289" w:author="Lieberman, Joshua" w:date="2016-11-16T22:54:00Z">
        <w:r w:rsidRPr="00365409" w:rsidDel="00F273E0">
          <w:rPr>
            <w:lang w:val="en-US"/>
          </w:rPr>
          <w:delText>One</w:delText>
        </w:r>
      </w:del>
      <w:ins w:id="1290" w:author="Lieberman, Joshua" w:date="2016-11-16T22:54:00Z">
        <w:r w:rsidR="00F273E0">
          <w:rPr>
            <w:lang w:val="en-US"/>
          </w:rPr>
          <w:t>Two</w:t>
        </w:r>
      </w:ins>
      <w:r w:rsidRPr="00365409">
        <w:rPr>
          <w:lang w:val="en-US"/>
        </w:rPr>
        <w:t xml:space="preserve">-dimensional </w:t>
      </w:r>
      <w:del w:id="1291" w:author="Lieberman, Joshua" w:date="2016-11-16T22:54:00Z">
        <w:r w:rsidRPr="00365409" w:rsidDel="00F273E0">
          <w:rPr>
            <w:lang w:val="en-US"/>
          </w:rPr>
          <w:delText xml:space="preserve">(linear) </w:delText>
        </w:r>
      </w:del>
      <w:r w:rsidRPr="00365409">
        <w:rPr>
          <w:lang w:val="en-US"/>
        </w:rPr>
        <w:t xml:space="preserve">feature </w:t>
      </w:r>
      <w:ins w:id="1292" w:author="Lieberman, Joshua" w:date="2016-11-16T22:55:00Z">
        <w:r w:rsidR="00B245F9">
          <w:rPr>
            <w:lang w:val="en-US"/>
          </w:rPr>
          <w:t xml:space="preserve">that </w:t>
        </w:r>
      </w:ins>
      <w:r w:rsidRPr="00365409">
        <w:rPr>
          <w:lang w:val="en-US"/>
        </w:rPr>
        <w:t>realiz</w:t>
      </w:r>
      <w:ins w:id="1293" w:author="Lieberman, Joshua" w:date="2016-11-16T22:55:00Z">
        <w:r w:rsidR="00B245F9">
          <w:rPr>
            <w:lang w:val="en-US"/>
          </w:rPr>
          <w:t>es</w:t>
        </w:r>
      </w:ins>
      <w:del w:id="1294" w:author="Lieberman, Joshua" w:date="2016-11-16T22:55:00Z">
        <w:r w:rsidRPr="00365409" w:rsidDel="00B245F9">
          <w:rPr>
            <w:lang w:val="en-US"/>
          </w:rPr>
          <w:delText>ing</w:delText>
        </w:r>
      </w:del>
      <w:r w:rsidRPr="00365409">
        <w:rPr>
          <w:lang w:val="en-US"/>
        </w:rPr>
        <w:t xml:space="preserve"> </w:t>
      </w:r>
      <w:del w:id="1295" w:author="Lieberman, Joshua" w:date="2016-11-16T22:55:00Z">
        <w:r w:rsidRPr="00365409" w:rsidDel="00B245F9">
          <w:rPr>
            <w:lang w:val="en-US"/>
          </w:rPr>
          <w:delText xml:space="preserve">the </w:delText>
        </w:r>
      </w:del>
      <w:ins w:id="1296" w:author="Lieberman, Joshua" w:date="2016-11-16T22:55:00Z">
        <w:r w:rsidR="00B245F9">
          <w:rPr>
            <w:lang w:val="en-US"/>
          </w:rPr>
          <w:t>a</w:t>
        </w:r>
        <w:r w:rsidR="00B245F9" w:rsidRPr="00365409">
          <w:rPr>
            <w:lang w:val="en-US"/>
          </w:rPr>
          <w:t xml:space="preserve"> </w:t>
        </w:r>
      </w:ins>
      <w:r w:rsidRPr="00365409">
        <w:rPr>
          <w:lang w:val="en-US"/>
        </w:rPr>
        <w:t>logical catchment</w:t>
      </w:r>
      <w:del w:id="1297" w:author="Lieberman, Joshua" w:date="2016-11-16T22:54:00Z">
        <w:r w:rsidRPr="00365409" w:rsidDel="00F273E0">
          <w:rPr>
            <w:lang w:val="en-US"/>
          </w:rPr>
          <w:delText>)</w:delText>
        </w:r>
      </w:del>
      <w:r w:rsidRPr="00365409">
        <w:rPr>
          <w:lang w:val="en-US"/>
        </w:rPr>
        <w:t xml:space="preserve"> </w:t>
      </w:r>
      <w:ins w:id="1298" w:author="Lieberman, Joshua" w:date="2016-11-16T22:55:00Z">
        <w:r w:rsidR="00B245F9">
          <w:rPr>
            <w:lang w:val="en-US"/>
          </w:rPr>
          <w:t xml:space="preserve">by </w:t>
        </w:r>
      </w:ins>
      <w:ins w:id="1299" w:author="Lieberman, Joshua" w:date="2016-11-16T22:56:00Z">
        <w:r w:rsidR="00B245F9">
          <w:rPr>
            <w:lang w:val="en-US"/>
          </w:rPr>
          <w:t xml:space="preserve">representing </w:t>
        </w:r>
      </w:ins>
      <w:ins w:id="1300" w:author="Lieberman, Joshua" w:date="2016-11-16T22:57:00Z">
        <w:r w:rsidR="0035585B">
          <w:rPr>
            <w:lang w:val="en-US"/>
          </w:rPr>
          <w:t xml:space="preserve">its </w:t>
        </w:r>
      </w:ins>
      <w:ins w:id="1301" w:author="Lieberman, Joshua" w:date="2016-11-16T22:56:00Z">
        <w:r w:rsidR="00B245F9">
          <w:rPr>
            <w:lang w:val="en-US"/>
          </w:rPr>
          <w:t>boundary</w:t>
        </w:r>
      </w:ins>
      <w:ins w:id="1302" w:author="Lieberman, Joshua" w:date="2016-11-16T22:55:00Z">
        <w:r w:rsidR="00B245F9">
          <w:rPr>
            <w:lang w:val="en-US"/>
          </w:rPr>
          <w:t xml:space="preserve"> </w:t>
        </w:r>
      </w:ins>
      <w:del w:id="1303" w:author="Lieberman, Joshua" w:date="2016-11-16T22:55:00Z">
        <w:r w:rsidRPr="00365409" w:rsidDel="00B245F9">
          <w:rPr>
            <w:lang w:val="en-US"/>
          </w:rPr>
          <w:delText>in terms of a</w:delText>
        </w:r>
      </w:del>
      <w:ins w:id="1304" w:author="Lieberman, Joshua" w:date="2016-11-16T22:56:00Z">
        <w:r w:rsidR="00B245F9">
          <w:rPr>
            <w:lang w:val="en-US"/>
          </w:rPr>
          <w:t xml:space="preserve">either </w:t>
        </w:r>
      </w:ins>
      <w:del w:id="1305" w:author="Lieberman, Joshua" w:date="2016-11-16T22:56:00Z">
        <w:r w:rsidRPr="00365409" w:rsidDel="00B245F9">
          <w:rPr>
            <w:lang w:val="en-US"/>
          </w:rPr>
          <w:delText xml:space="preserve"> </w:delText>
        </w:r>
      </w:del>
      <w:r w:rsidRPr="00365409">
        <w:rPr>
          <w:lang w:val="en-US"/>
        </w:rPr>
        <w:t>topological</w:t>
      </w:r>
      <w:ins w:id="1306" w:author="Lieberman, Joshua" w:date="2016-11-16T22:56:00Z">
        <w:r w:rsidR="00B245F9">
          <w:rPr>
            <w:lang w:val="en-US"/>
          </w:rPr>
          <w:t>ly</w:t>
        </w:r>
      </w:ins>
      <w:r w:rsidRPr="00365409">
        <w:rPr>
          <w:lang w:val="en-US"/>
        </w:rPr>
        <w:t xml:space="preserve"> </w:t>
      </w:r>
      <w:ins w:id="1307" w:author="Lieberman, Joshua" w:date="2016-11-16T22:56:00Z">
        <w:r w:rsidR="0035585B">
          <w:rPr>
            <w:lang w:val="en-US"/>
          </w:rPr>
          <w:t>as</w:t>
        </w:r>
      </w:ins>
      <w:ins w:id="1308" w:author="Lieberman, Joshua" w:date="2016-11-16T22:59:00Z">
        <w:r w:rsidR="0035585B">
          <w:rPr>
            <w:lang w:val="en-US"/>
          </w:rPr>
          <w:t xml:space="preserve"> divide </w:t>
        </w:r>
      </w:ins>
      <w:r w:rsidRPr="00365409">
        <w:rPr>
          <w:lang w:val="en-US"/>
        </w:rPr>
        <w:t>edge</w:t>
      </w:r>
      <w:ins w:id="1309" w:author="Lieberman, Joshua" w:date="2016-11-16T22:56:00Z">
        <w:r w:rsidR="00B245F9">
          <w:rPr>
            <w:lang w:val="en-US"/>
          </w:rPr>
          <w:t>s</w:t>
        </w:r>
      </w:ins>
      <w:r w:rsidRPr="00365409">
        <w:rPr>
          <w:lang w:val="en-US"/>
        </w:rPr>
        <w:t xml:space="preserve"> bounded by inflow and outflow nodes</w:t>
      </w:r>
      <w:ins w:id="1310" w:author="Lieberman, Joshua" w:date="2016-11-16T22:56:00Z">
        <w:r w:rsidR="00B245F9">
          <w:rPr>
            <w:lang w:val="en-US"/>
          </w:rPr>
          <w:t>, or geometrically as a polygon ring</w:t>
        </w:r>
      </w:ins>
      <w:del w:id="1311" w:author="Lieberman, Joshua" w:date="2016-11-16T22:56:00Z">
        <w:r w:rsidRPr="00365409" w:rsidDel="00B245F9">
          <w:rPr>
            <w:lang w:val="en-US"/>
          </w:rPr>
          <w:delText>, and associated with catchment faces inside of the boundary</w:delText>
        </w:r>
      </w:del>
      <w:r w:rsidRPr="00365409">
        <w:rPr>
          <w:lang w:val="en-US"/>
        </w:rPr>
        <w:t xml:space="preserve">. </w:t>
      </w:r>
      <w:del w:id="1312" w:author="Lieberman, Joshua" w:date="2016-11-16T22:58:00Z">
        <w:r w:rsidRPr="00365409" w:rsidDel="0035585B">
          <w:rPr>
            <w:lang w:val="en-US"/>
          </w:rPr>
          <w:delText>The concept of an edge bounded by nodes is described in detail in the ISO topology model [ISO19107]. A catchment boundary is usually represented as boundary line.</w:delText>
        </w:r>
      </w:del>
    </w:p>
    <w:p w14:paraId="4506FD70" w14:textId="474450AF" w:rsidR="00F273E0" w:rsidRDefault="00556C82">
      <w:pPr>
        <w:pStyle w:val="NormalWeb"/>
        <w:jc w:val="both"/>
        <w:rPr>
          <w:ins w:id="1313" w:author="Lieberman, Joshua" w:date="2016-11-16T22:53:00Z"/>
        </w:rPr>
        <w:pPrChange w:id="1314" w:author="Lieberman, Joshua" w:date="2016-11-16T22:59:00Z">
          <w:pPr>
            <w:pStyle w:val="TermNum"/>
            <w:outlineLvl w:val="0"/>
          </w:pPr>
        </w:pPrChange>
      </w:pPr>
      <w:del w:id="1315" w:author="Lieberman, Joshua" w:date="2016-11-16T22:59:00Z">
        <w:r w:rsidDel="0035585B">
          <w:rPr>
            <w:lang w:val="en-US"/>
          </w:rPr>
          <w:delText>NOTE</w:delText>
        </w:r>
        <w:r w:rsidR="00891D8B" w:rsidRPr="00365409" w:rsidDel="0035585B">
          <w:rPr>
            <w:lang w:val="en-US"/>
          </w:rPr>
          <w:delText xml:space="preserve">: Hydrologically, the catchment boundary references the </w:delText>
        </w:r>
        <w:r w:rsidR="00891D8B" w:rsidRPr="00365409" w:rsidDel="0035585B">
          <w:rPr>
            <w:i/>
          </w:rPr>
          <w:delText xml:space="preserve">divide </w:delText>
        </w:r>
        <w:r w:rsidR="00891D8B" w:rsidRPr="00365409" w:rsidDel="0035585B">
          <w:rPr>
            <w:lang w:val="en-US"/>
          </w:rPr>
          <w:delText xml:space="preserve">separating adjacent catchments </w:delText>
        </w:r>
        <w:r w:rsidR="003602D6" w:rsidDel="0035585B">
          <w:rPr>
            <w:lang w:val="en-US"/>
          </w:rPr>
          <w:delText>[9]</w:delText>
        </w:r>
        <w:r w:rsidR="00891D8B" w:rsidRPr="00365409" w:rsidDel="0035585B">
          <w:rPr>
            <w:lang w:val="en-US"/>
          </w:rPr>
          <w:delText xml:space="preserve">. </w:delText>
        </w:r>
      </w:del>
    </w:p>
    <w:p w14:paraId="38358DDA" w14:textId="5356B023" w:rsidR="00F273E0" w:rsidRDefault="00F273E0" w:rsidP="00F273E0">
      <w:pPr>
        <w:pStyle w:val="TermNum"/>
        <w:numPr>
          <w:ilvl w:val="0"/>
          <w:numId w:val="0"/>
        </w:numPr>
        <w:rPr>
          <w:ins w:id="1316" w:author="Lieberman, Joshua" w:date="2016-11-16T22:53:00Z"/>
        </w:rPr>
      </w:pPr>
      <w:ins w:id="1317" w:author="Lieberman, Joshua" w:date="2016-11-16T22:53:00Z">
        <w:r>
          <w:lastRenderedPageBreak/>
          <w:t>catchment divide</w:t>
        </w:r>
      </w:ins>
    </w:p>
    <w:p w14:paraId="6803783E" w14:textId="2507DE4D" w:rsidR="00F273E0" w:rsidRPr="00365409" w:rsidRDefault="00F273E0" w:rsidP="00F273E0">
      <w:pPr>
        <w:pStyle w:val="NormalWeb"/>
        <w:jc w:val="both"/>
        <w:rPr>
          <w:lang w:val="en-US"/>
        </w:rPr>
      </w:pPr>
      <w:ins w:id="1318" w:author="Lieberman, Joshua" w:date="2016-11-16T22:53:00Z">
        <w:r w:rsidRPr="00365409">
          <w:rPr>
            <w:lang w:val="en-US"/>
          </w:rPr>
          <w:t>One-dimensional</w:t>
        </w:r>
      </w:ins>
      <w:ins w:id="1319" w:author="Lieberman, Joshua" w:date="2016-11-16T22:58:00Z">
        <w:r w:rsidR="0035585B">
          <w:rPr>
            <w:lang w:val="en-US"/>
          </w:rPr>
          <w:t xml:space="preserve"> feature</w:t>
        </w:r>
      </w:ins>
      <w:ins w:id="1320" w:author="Lieberman, Joshua" w:date="2016-11-16T22:59:00Z">
        <w:r w:rsidR="0035585B">
          <w:rPr>
            <w:lang w:val="en-US"/>
          </w:rPr>
          <w:t>, usually represented by a curve,</w:t>
        </w:r>
      </w:ins>
      <w:ins w:id="1321" w:author="Lieberman, Joshua" w:date="2016-11-16T22:58:00Z">
        <w:r w:rsidR="0035585B">
          <w:rPr>
            <w:lang w:val="en-US"/>
          </w:rPr>
          <w:t xml:space="preserve"> that separates two adjacent catchments [9] and forms part of the boundary</w:t>
        </w:r>
      </w:ins>
      <w:ins w:id="1322" w:author="Lieberman, Joshua" w:date="2016-11-16T23:00:00Z">
        <w:r w:rsidR="0035585B">
          <w:rPr>
            <w:lang w:val="en-US"/>
          </w:rPr>
          <w:t xml:space="preserve"> realization</w:t>
        </w:r>
      </w:ins>
      <w:ins w:id="1323" w:author="Lieberman, Joshua" w:date="2016-11-16T22:58:00Z">
        <w:r w:rsidR="0035585B">
          <w:rPr>
            <w:lang w:val="en-US"/>
          </w:rPr>
          <w:t xml:space="preserve"> of each catchment.</w:t>
        </w:r>
      </w:ins>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09152082" w:rsidR="00D0587B" w:rsidRDefault="00102098" w:rsidP="00365409">
      <w:pPr>
        <w:pStyle w:val="NormalWeb"/>
        <w:jc w:val="both"/>
        <w:rPr>
          <w:lang w:val="en-US"/>
        </w:rPr>
      </w:pPr>
      <w:ins w:id="1324" w:author="Lieberman, Joshua" w:date="2016-11-16T23:02:00Z">
        <w:r>
          <w:rPr>
            <w:lang w:val="en-US"/>
          </w:rPr>
          <w:t>Edge-node t</w:t>
        </w:r>
      </w:ins>
      <w:del w:id="1325" w:author="Lieberman, Joshua" w:date="2016-11-16T23:02:00Z">
        <w:r w:rsidR="005A640F" w:rsidDel="00102098">
          <w:rPr>
            <w:lang w:val="en-US"/>
          </w:rPr>
          <w:delText>T</w:delText>
        </w:r>
      </w:del>
      <w:r w:rsidR="00891D8B" w:rsidRPr="00365409">
        <w:rPr>
          <w:lang w:val="en-US"/>
        </w:rPr>
        <w:t>opolog</w:t>
      </w:r>
      <w:ins w:id="1326" w:author="Lieberman, Joshua" w:date="2016-11-16T23:02:00Z">
        <w:r>
          <w:rPr>
            <w:lang w:val="en-US"/>
          </w:rPr>
          <w:t>y</w:t>
        </w:r>
      </w:ins>
      <w:del w:id="1327" w:author="Lieberman, Joshua" w:date="2016-11-16T23:02:00Z">
        <w:r w:rsidR="00891D8B" w:rsidRPr="00365409" w:rsidDel="00102098">
          <w:rPr>
            <w:lang w:val="en-US"/>
          </w:rPr>
          <w:delText>ical</w:delText>
        </w:r>
      </w:del>
      <w:r w:rsidR="00891D8B" w:rsidRPr="00365409">
        <w:rPr>
          <w:lang w:val="en-US"/>
        </w:rPr>
        <w:t xml:space="preserve"> </w:t>
      </w:r>
      <w:r w:rsidR="00D0587B">
        <w:rPr>
          <w:lang w:val="en-US"/>
        </w:rPr>
        <w:t xml:space="preserve">pattern of a </w:t>
      </w:r>
      <w:ins w:id="1328" w:author="Lieberman, Joshua" w:date="2016-11-16T23:02:00Z">
        <w:r>
          <w:rPr>
            <w:lang w:val="en-US"/>
          </w:rPr>
          <w:t xml:space="preserve">set of </w:t>
        </w:r>
      </w:ins>
      <w:r w:rsidR="00D0587B">
        <w:rPr>
          <w:lang w:val="en-US"/>
        </w:rPr>
        <w:t>catchment</w:t>
      </w:r>
      <w:ins w:id="1329" w:author="Lieberman, Joshua" w:date="2016-11-16T23:02:00Z">
        <w:r>
          <w:rPr>
            <w:lang w:val="en-US"/>
          </w:rPr>
          <w:t>s</w:t>
        </w:r>
      </w:ins>
      <w:r w:rsidR="00D0587B">
        <w:rPr>
          <w:lang w:val="en-US"/>
        </w:rPr>
        <w:t xml:space="preserve"> </w:t>
      </w:r>
      <w:ins w:id="1330" w:author="Lieberman, Joshua" w:date="2016-11-16T23:02:00Z">
        <w:r>
          <w:rPr>
            <w:lang w:val="en-US"/>
          </w:rPr>
          <w:t xml:space="preserve">connected by </w:t>
        </w:r>
      </w:ins>
      <w:del w:id="1331" w:author="Lieberman, Joshua" w:date="2016-11-16T23:02:00Z">
        <w:r w:rsidR="00304EBC" w:rsidDel="00102098">
          <w:rPr>
            <w:lang w:val="en-US"/>
          </w:rPr>
          <w:delText>interacting with another catchment at its</w:delText>
        </w:r>
      </w:del>
      <w:ins w:id="1332" w:author="Lieberman, Joshua" w:date="2016-11-16T23:02:00Z">
        <w:r>
          <w:rPr>
            <w:lang w:val="en-US"/>
          </w:rPr>
          <w:t>their</w:t>
        </w:r>
      </w:ins>
      <w:r w:rsidR="00304EBC">
        <w:rPr>
          <w:lang w:val="en-US"/>
        </w:rPr>
        <w:t xml:space="preserve"> outfall</w:t>
      </w:r>
      <w:ins w:id="1333" w:author="Lieberman, Joshua" w:date="2016-11-16T23:02:00Z">
        <w:r>
          <w:rPr>
            <w:lang w:val="en-US"/>
          </w:rPr>
          <w:t>s</w:t>
        </w:r>
      </w:ins>
      <w:r w:rsidR="00304EBC">
        <w:rPr>
          <w:lang w:val="en-US"/>
        </w:rPr>
        <w:t>.</w:t>
      </w:r>
      <w:r w:rsidR="00D0587B">
        <w:rPr>
          <w:lang w:val="en-US"/>
        </w:rPr>
        <w:t xml:space="preserve"> </w:t>
      </w:r>
      <w:ins w:id="1334" w:author="Lieberman, Joshua" w:date="2016-11-16T23:04:00Z">
        <w:r w:rsidR="004D2A35">
          <w:rPr>
            <w:lang w:val="en-US"/>
          </w:rPr>
          <w:t xml:space="preserve">The topology pattern may be derived from </w:t>
        </w:r>
        <w:proofErr w:type="spellStart"/>
        <w:r w:rsidR="004D2A35">
          <w:rPr>
            <w:lang w:val="en-US"/>
          </w:rPr>
          <w:t>flowpath</w:t>
        </w:r>
        <w:proofErr w:type="spellEnd"/>
        <w:r w:rsidR="004D2A35">
          <w:rPr>
            <w:lang w:val="en-US"/>
          </w:rPr>
          <w:t xml:space="preserve"> and outfall node features,</w:t>
        </w:r>
      </w:ins>
      <w:ins w:id="1335" w:author="Lieberman, Joshua" w:date="2016-11-16T23:05:00Z">
        <w:r w:rsidR="004D2A35">
          <w:rPr>
            <w:lang w:val="en-US"/>
          </w:rPr>
          <w:t xml:space="preserve"> but </w:t>
        </w:r>
      </w:ins>
      <w:ins w:id="1336" w:author="Lieberman, Joshua" w:date="2016-11-16T23:07:00Z">
        <w:r w:rsidR="004D2A35">
          <w:rPr>
            <w:lang w:val="en-US"/>
          </w:rPr>
          <w:t>reflects</w:t>
        </w:r>
      </w:ins>
      <w:ins w:id="1337" w:author="Lieberman, Joshua" w:date="2016-11-16T23:05:00Z">
        <w:r w:rsidR="004D2A35">
          <w:rPr>
            <w:lang w:val="en-US"/>
          </w:rPr>
          <w:t xml:space="preserve"> the </w:t>
        </w:r>
      </w:ins>
      <w:ins w:id="1338" w:author="Lieberman, Joshua" w:date="2016-11-16T23:07:00Z">
        <w:r w:rsidR="004D2A35">
          <w:rPr>
            <w:lang w:val="en-US"/>
          </w:rPr>
          <w:t xml:space="preserve">inferred </w:t>
        </w:r>
      </w:ins>
      <w:ins w:id="1339" w:author="Lieberman, Joshua" w:date="2016-11-16T23:05:00Z">
        <w:r w:rsidR="004D2A35">
          <w:rPr>
            <w:lang w:val="en-US"/>
          </w:rPr>
          <w:t>hydrologic connectivity between catchments</w:t>
        </w:r>
      </w:ins>
      <w:ins w:id="1340" w:author="Lieberman, Joshua" w:date="2016-11-16T23:07:00Z">
        <w:r w:rsidR="004D2A35">
          <w:rPr>
            <w:lang w:val="en-US"/>
          </w:rPr>
          <w:t xml:space="preserve"> an their outfalls</w:t>
        </w:r>
      </w:ins>
      <w:ins w:id="1341" w:author="Lieberman, Joshua" w:date="2016-11-16T23:05:00Z">
        <w:r w:rsidR="004D2A35">
          <w:rPr>
            <w:lang w:val="en-US"/>
          </w:rPr>
          <w:t xml:space="preserve"> </w:t>
        </w:r>
      </w:ins>
      <w:del w:id="1342" w:author="Lieberman, Joshua" w:date="2016-11-16T23:06:00Z">
        <w:r w:rsidR="005B0C37" w:rsidDel="004D2A35">
          <w:rPr>
            <w:lang w:val="en-US"/>
          </w:rPr>
          <w:delText xml:space="preserve">Catchment topology references the topological closure of catchment and outfall </w:delText>
        </w:r>
        <w:r w:rsidR="00891D8B" w:rsidRPr="00365409" w:rsidDel="004D2A35">
          <w:rPr>
            <w:lang w:val="en-US"/>
          </w:rPr>
          <w:delText xml:space="preserve">determined </w:delText>
        </w:r>
        <w:r w:rsidR="005B0C37" w:rsidRPr="00365409" w:rsidDel="004D2A35">
          <w:rPr>
            <w:lang w:val="en-US"/>
          </w:rPr>
          <w:delText xml:space="preserve">hydrologically </w:delText>
        </w:r>
        <w:r w:rsidR="00891D8B" w:rsidRPr="00365409" w:rsidDel="004D2A35">
          <w:rPr>
            <w:lang w:val="en-US"/>
          </w:rPr>
          <w:delText xml:space="preserve">through the </w:delText>
        </w:r>
      </w:del>
      <w:del w:id="1343" w:author="Lieberman, Joshua" w:date="2016-11-16T16:14:00Z">
        <w:r w:rsidR="00DA26DD" w:rsidRPr="00365409" w:rsidDel="007D2A65">
          <w:rPr>
            <w:lang w:val="en-US"/>
          </w:rPr>
          <w:delText>uni</w:delText>
        </w:r>
        <w:r w:rsidR="00DA26DD" w:rsidDel="007D2A65">
          <w:rPr>
            <w:lang w:val="en-US"/>
          </w:rPr>
          <w:delText>on</w:delText>
        </w:r>
        <w:r w:rsidR="00DA26DD" w:rsidRPr="00365409" w:rsidDel="007D2A65">
          <w:rPr>
            <w:lang w:val="en-US"/>
          </w:rPr>
          <w:delText xml:space="preserve"> </w:delText>
        </w:r>
      </w:del>
      <w:del w:id="1344" w:author="Lieberman, Joshua" w:date="2016-11-16T23:06:00Z">
        <w:r w:rsidR="00891D8B" w:rsidRPr="00365409" w:rsidDel="004D2A35">
          <w:rPr>
            <w:lang w:val="en-US"/>
          </w:rPr>
          <w:delText xml:space="preserve">of </w:delText>
        </w:r>
        <w:r w:rsidR="005B0C37" w:rsidDel="004D2A35">
          <w:rPr>
            <w:lang w:val="en-US"/>
          </w:rPr>
          <w:delText xml:space="preserve">a </w:delText>
        </w:r>
        <w:r w:rsidR="00891D8B" w:rsidRPr="00365409" w:rsidDel="004D2A35">
          <w:rPr>
            <w:lang w:val="en-US"/>
          </w:rPr>
          <w:delText xml:space="preserve">catchment </w:delText>
        </w:r>
      </w:del>
      <w:del w:id="1345" w:author="Lieberman, Joshua" w:date="2016-11-16T16:14:00Z">
        <w:r w:rsidR="00891D8B" w:rsidRPr="00365409" w:rsidDel="007D2A65">
          <w:rPr>
            <w:lang w:val="en-US"/>
          </w:rPr>
          <w:delText xml:space="preserve">and </w:delText>
        </w:r>
      </w:del>
      <w:del w:id="1346" w:author="Lieberman, Joshua" w:date="2016-11-16T23:06:00Z">
        <w:r w:rsidR="00891D8B" w:rsidRPr="00365409" w:rsidDel="004D2A35">
          <w:rPr>
            <w:lang w:val="en-US"/>
          </w:rPr>
          <w:delText>its common outlet</w:delText>
        </w:r>
      </w:del>
      <w:ins w:id="1347" w:author="Lieberman, Joshua" w:date="2016-11-16T23:06:00Z">
        <w:r w:rsidR="004D2A35">
          <w:rPr>
            <w:lang w:val="en-US"/>
          </w:rPr>
          <w:t xml:space="preserve">whether or not </w:t>
        </w:r>
      </w:ins>
      <w:ins w:id="1348" w:author="Lieberman, Joshua" w:date="2016-11-16T23:07:00Z">
        <w:r w:rsidR="004D2A35">
          <w:rPr>
            <w:lang w:val="en-US"/>
          </w:rPr>
          <w:t>corroborated by geometric representations</w:t>
        </w:r>
      </w:ins>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r>
        <w:t>channel</w:t>
      </w:r>
    </w:p>
    <w:p w14:paraId="5E9BA398" w14:textId="5AAE9D52"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ins w:id="1349" w:author="Lieberman, Joshua" w:date="2016-11-16T23:08:00Z">
        <w:r w:rsidR="004D2A35">
          <w:rPr>
            <w:lang w:val="en-US"/>
          </w:rPr>
          <w:t>o</w:t>
        </w:r>
      </w:ins>
      <w:del w:id="1350" w:author="Lieberman, Joshua" w:date="2016-11-16T23:06:00Z">
        <w:r w:rsidR="004A04F6" w:rsidRPr="00365409" w:rsidDel="004D2A35">
          <w:rPr>
            <w:lang w:val="en-US"/>
          </w:rPr>
          <w:delText>o</w:delText>
        </w:r>
      </w:del>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7F651306" w:rsidR="004A04F6" w:rsidRPr="00365409" w:rsidRDefault="004D2A35" w:rsidP="00365409">
      <w:pPr>
        <w:pStyle w:val="NormalWeb"/>
        <w:jc w:val="both"/>
        <w:rPr>
          <w:lang w:val="en-US"/>
        </w:rPr>
      </w:pPr>
      <w:ins w:id="1351" w:author="Lieberman, Joshua" w:date="2016-11-16T23:10:00Z">
        <w:r>
          <w:t xml:space="preserve">Connected </w:t>
        </w:r>
      </w:ins>
      <w:ins w:id="1352" w:author="Lieberman, Joshua" w:date="2016-11-16T23:11:00Z">
        <w:r>
          <w:t>set</w:t>
        </w:r>
      </w:ins>
      <w:del w:id="1353" w:author="Lieberman, Joshua" w:date="2016-11-16T23:10:00Z">
        <w:r w:rsidR="00365409" w:rsidDel="004D2A35">
          <w:delText>A</w:delText>
        </w:r>
      </w:del>
      <w:del w:id="1354" w:author="Lieberman, Joshua" w:date="2016-11-16T23:11:00Z">
        <w:r w:rsidR="00365409" w:rsidDel="004D2A35">
          <w:delText>ggregate</w:delText>
        </w:r>
      </w:del>
      <w:r w:rsidR="00365409" w:rsidRPr="00365409">
        <w:rPr>
          <w:lang w:val="en-US"/>
        </w:rPr>
        <w:t xml:space="preserve"> </w:t>
      </w:r>
      <w:r w:rsidR="004A04F6" w:rsidRPr="00365409">
        <w:rPr>
          <w:lang w:val="en-US"/>
        </w:rPr>
        <w:t xml:space="preserve">of depressions and channels </w:t>
      </w:r>
      <w:del w:id="1355" w:author="Lieberman, Joshua" w:date="2016-11-16T23:11:00Z">
        <w:r w:rsidR="004A04F6" w:rsidRPr="00365409" w:rsidDel="004D2A35">
          <w:rPr>
            <w:lang w:val="en-US"/>
          </w:rPr>
          <w:delText xml:space="preserve">which </w:delText>
        </w:r>
      </w:del>
      <w:ins w:id="1356" w:author="Lieberman, Joshua" w:date="2016-11-16T23:11:00Z">
        <w:r>
          <w:rPr>
            <w:lang w:val="en-US"/>
          </w:rPr>
          <w:t>that</w:t>
        </w:r>
        <w:r w:rsidRPr="00365409">
          <w:rPr>
            <w:lang w:val="en-US"/>
          </w:rPr>
          <w:t xml:space="preserve"> </w:t>
        </w:r>
      </w:ins>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6E30AD74" w:rsidR="00053564" w:rsidRDefault="007F3AFB" w:rsidP="00834E29">
      <w:pPr>
        <w:pStyle w:val="TermNum"/>
        <w:numPr>
          <w:ilvl w:val="0"/>
          <w:numId w:val="0"/>
        </w:numPr>
        <w:outlineLvl w:val="0"/>
      </w:pPr>
      <w:del w:id="1357" w:author="Lieberman, Joshua" w:date="2016-11-16T23:10:00Z">
        <w:r w:rsidDel="004D2A35">
          <w:delText>C</w:delText>
        </w:r>
        <w:r w:rsidR="00053564" w:rsidDel="004D2A35">
          <w:delText>ontour</w:delText>
        </w:r>
      </w:del>
      <w:ins w:id="1358" w:author="Lieberman, Joshua" w:date="2016-11-16T23:10:00Z">
        <w:r w:rsidR="004D2A35">
          <w:t xml:space="preserve">contour </w:t>
        </w:r>
      </w:ins>
      <w:ins w:id="1359" w:author="Lieberman, Joshua" w:date="2016-11-16T16:58:00Z">
        <w:r>
          <w:t>(of a shoreline)</w:t>
        </w:r>
      </w:ins>
      <w:del w:id="1360" w:author="Lieberman, Joshua" w:date="2016-11-16T16:58:00Z">
        <w:r w:rsidR="00053564" w:rsidDel="007F3AFB">
          <w:delText xml:space="preserve"> (line)</w:delText>
        </w:r>
      </w:del>
    </w:p>
    <w:p w14:paraId="535A3BFC" w14:textId="44EA95D2" w:rsidR="00053564" w:rsidRPr="00365409" w:rsidDel="00BB5645" w:rsidRDefault="00053564">
      <w:pPr>
        <w:pStyle w:val="NormalWeb"/>
        <w:jc w:val="both"/>
        <w:rPr>
          <w:del w:id="1361" w:author="Lieberman, Joshua" w:date="2016-11-16T16:55:00Z"/>
          <w:lang w:val="en-US"/>
        </w:rPr>
      </w:pPr>
      <w:r w:rsidRPr="00365409">
        <w:rPr>
          <w:lang w:val="en-US"/>
        </w:rPr>
        <w:t xml:space="preserve">Geometric representation of </w:t>
      </w:r>
      <w:ins w:id="1362" w:author="Lieberman, Joshua" w:date="2016-11-16T16:58:00Z">
        <w:r w:rsidR="007F3AFB">
          <w:rPr>
            <w:lang w:val="en-US"/>
          </w:rPr>
          <w:t>a water edge or</w:t>
        </w:r>
      </w:ins>
      <w:ins w:id="1363" w:author="Lieberman, Joshua" w:date="2016-11-16T16:55:00Z">
        <w:r w:rsidR="00BB5645">
          <w:rPr>
            <w:lang w:val="en-US"/>
          </w:rPr>
          <w:t xml:space="preserve"> </w:t>
        </w:r>
      </w:ins>
      <w:ins w:id="1364" w:author="Lieberman, Joshua" w:date="2016-11-16T16:56:00Z">
        <w:r w:rsidR="007F3AFB">
          <w:rPr>
            <w:lang w:val="en-US"/>
          </w:rPr>
          <w:t>shoreline</w:t>
        </w:r>
      </w:ins>
      <w:ins w:id="1365" w:author="Lieberman, Joshua" w:date="2016-11-16T16:55:00Z">
        <w:r w:rsidR="00BB5645">
          <w:rPr>
            <w:lang w:val="en-US"/>
          </w:rPr>
          <w:t xml:space="preserve"> of a </w:t>
        </w:r>
      </w:ins>
      <w:del w:id="1366" w:author="Lieberman, Joshua" w:date="2016-11-16T16:55:00Z">
        <w:r w:rsidRPr="00365409" w:rsidDel="00BB5645">
          <w:rPr>
            <w:lang w:val="en-US"/>
          </w:rPr>
          <w:delText xml:space="preserve">the (topological) </w:delText>
        </w:r>
      </w:del>
      <w:r w:rsidRPr="00365409">
        <w:rPr>
          <w:lang w:val="en-US"/>
        </w:rPr>
        <w:t>water</w:t>
      </w:r>
      <w:del w:id="1367" w:author="Lieberman, Joshua" w:date="2016-11-16T17:01:00Z">
        <w:r w:rsidR="00C964C6" w:rsidDel="00C7159A">
          <w:rPr>
            <w:lang w:val="en-US"/>
          </w:rPr>
          <w:delText xml:space="preserve"> </w:delText>
        </w:r>
      </w:del>
      <w:del w:id="1368" w:author="Lieberman, Joshua" w:date="2016-11-16T16:55:00Z">
        <w:r w:rsidRPr="00365409" w:rsidDel="00BB5645">
          <w:rPr>
            <w:lang w:val="en-US"/>
          </w:rPr>
          <w:delText>edge</w:delText>
        </w:r>
      </w:del>
      <w:ins w:id="1369" w:author="Lieberman, Joshua" w:date="2016-11-16T16:55:00Z">
        <w:r w:rsidR="00BB5645">
          <w:rPr>
            <w:lang w:val="en-US"/>
          </w:rPr>
          <w:t>body</w:t>
        </w:r>
      </w:ins>
      <w:r w:rsidRPr="00365409">
        <w:rPr>
          <w:lang w:val="en-US"/>
        </w:rPr>
        <w:t xml:space="preserve">, </w:t>
      </w:r>
      <w:del w:id="1370" w:author="Lieberman, Joshua" w:date="2016-11-16T17:01:00Z">
        <w:r w:rsidRPr="00365409" w:rsidDel="00C7159A">
          <w:rPr>
            <w:lang w:val="en-US"/>
          </w:rPr>
          <w:delText xml:space="preserve">usually </w:delText>
        </w:r>
      </w:del>
      <w:ins w:id="1371" w:author="Lieberman, Joshua" w:date="2016-11-16T17:01:00Z">
        <w:r w:rsidR="00C7159A">
          <w:rPr>
            <w:lang w:val="en-US"/>
          </w:rPr>
          <w:t>e.g.</w:t>
        </w:r>
        <w:r w:rsidR="00C7159A" w:rsidRPr="00365409">
          <w:rPr>
            <w:lang w:val="en-US"/>
          </w:rPr>
          <w:t xml:space="preserve"> </w:t>
        </w:r>
      </w:ins>
      <w:r w:rsidRPr="00365409">
        <w:rPr>
          <w:lang w:val="en-US"/>
        </w:rPr>
        <w:t>a</w:t>
      </w:r>
      <w:ins w:id="1372" w:author="Lieberman, Joshua" w:date="2016-11-16T16:55:00Z">
        <w:r w:rsidR="00BB5645">
          <w:rPr>
            <w:lang w:val="en-US"/>
          </w:rPr>
          <w:t>s</w:t>
        </w:r>
      </w:ins>
      <w:r w:rsidRPr="00365409">
        <w:rPr>
          <w:lang w:val="en-US"/>
        </w:rPr>
        <w:t xml:space="preserve"> </w:t>
      </w:r>
      <w:del w:id="1373" w:author="Lieberman, Joshua" w:date="2016-11-16T16:16:00Z">
        <w:r w:rsidRPr="00365409" w:rsidDel="009A4125">
          <w:rPr>
            <w:lang w:val="en-US"/>
          </w:rPr>
          <w:delText xml:space="preserve">set </w:delText>
        </w:r>
      </w:del>
      <w:ins w:id="1374" w:author="Lieberman, Joshua" w:date="2016-11-16T16:56:00Z">
        <w:r w:rsidR="007F3AFB">
          <w:rPr>
            <w:lang w:val="en-US"/>
          </w:rPr>
          <w:t>left and right</w:t>
        </w:r>
      </w:ins>
      <w:del w:id="1375" w:author="Lieberman, Joshua" w:date="2016-11-16T16:56:00Z">
        <w:r w:rsidRPr="00365409" w:rsidDel="007F3AFB">
          <w:rPr>
            <w:lang w:val="en-US"/>
          </w:rPr>
          <w:delText>of</w:delText>
        </w:r>
      </w:del>
      <w:r w:rsidRPr="00365409">
        <w:rPr>
          <w:lang w:val="en-US"/>
        </w:rPr>
        <w:t xml:space="preserve"> curves</w:t>
      </w:r>
      <w:del w:id="1376" w:author="Lieberman, Joshua" w:date="2016-11-16T16:55:00Z">
        <w:r w:rsidRPr="00365409" w:rsidDel="00BB5645">
          <w:rPr>
            <w:lang w:val="en-US"/>
          </w:rPr>
          <w:delText xml:space="preserve"> (multi-curve)</w:delText>
        </w:r>
      </w:del>
      <w:r w:rsidRPr="00365409">
        <w:rPr>
          <w:lang w:val="en-US"/>
        </w:rPr>
        <w:t>.</w:t>
      </w:r>
    </w:p>
    <w:p w14:paraId="0F12820B" w14:textId="576BB7A2" w:rsidR="00891D8B" w:rsidRDefault="00556C82">
      <w:pPr>
        <w:pStyle w:val="NormalWeb"/>
        <w:jc w:val="both"/>
      </w:pPr>
      <w:del w:id="1377" w:author="Lieberman, Joshua" w:date="2016-11-16T16:55:00Z">
        <w:r w:rsidDel="00BB5645">
          <w:rPr>
            <w:lang w:val="en-US"/>
          </w:rPr>
          <w:delText>NOTE:</w:delText>
        </w:r>
      </w:del>
      <w:r>
        <w:rPr>
          <w:lang w:val="en-US"/>
        </w:rPr>
        <w:t xml:space="preserve"> </w:t>
      </w:r>
      <w:del w:id="1378" w:author="Lieberman, Joshua" w:date="2016-11-16T16:57:00Z">
        <w:r w:rsidR="00053564" w:rsidRPr="00365409" w:rsidDel="007F3AFB">
          <w:rPr>
            <w:lang w:val="en-US"/>
          </w:rPr>
          <w:delText>This definition references the  definition of</w:delText>
        </w:r>
      </w:del>
      <w:ins w:id="1379" w:author="Lieberman, Joshua" w:date="2016-11-16T16:57:00Z">
        <w:r w:rsidR="007F3AFB">
          <w:rPr>
            <w:lang w:val="en-US"/>
          </w:rPr>
          <w:t>A</w:t>
        </w:r>
      </w:ins>
      <w:del w:id="1380" w:author="Lieberman, Joshua" w:date="2016-11-16T16:57:00Z">
        <w:r w:rsidR="00053564" w:rsidRPr="00365409" w:rsidDel="007F3AFB">
          <w:rPr>
            <w:lang w:val="en-US"/>
          </w:rPr>
          <w:delText xml:space="preserve"> a</w:delText>
        </w:r>
      </w:del>
      <w:r w:rsidR="00053564" w:rsidRPr="00365409">
        <w:rPr>
          <w:lang w:val="en-US"/>
        </w:rPr>
        <w:t xml:space="preserve"> </w:t>
      </w:r>
      <w:r w:rsidR="00053564" w:rsidRPr="00365409">
        <w:rPr>
          <w:i/>
          <w:lang w:val="en-US"/>
        </w:rPr>
        <w:t>contour-line</w:t>
      </w:r>
      <w:r w:rsidR="00053564" w:rsidRPr="00365409">
        <w:rPr>
          <w:i/>
        </w:rPr>
        <w:t xml:space="preserve"> </w:t>
      </w:r>
      <w:r w:rsidR="00053564" w:rsidRPr="00365409">
        <w:rPr>
          <w:lang w:val="en-US"/>
        </w:rPr>
        <w:t xml:space="preserve">on a map </w:t>
      </w:r>
      <w:del w:id="1381" w:author="Lieberman, Joshua" w:date="2016-11-16T16:57:00Z">
        <w:r w:rsidR="00053564" w:rsidRPr="00365409" w:rsidDel="007F3AFB">
          <w:rPr>
            <w:lang w:val="en-US"/>
          </w:rPr>
          <w:delText xml:space="preserve">indicating </w:delText>
        </w:r>
      </w:del>
      <w:ins w:id="1382" w:author="Lieberman, Joshua" w:date="2016-11-16T16:57:00Z">
        <w:r w:rsidR="007F3AFB">
          <w:rPr>
            <w:lang w:val="en-US"/>
          </w:rPr>
          <w:t>represents</w:t>
        </w:r>
        <w:r w:rsidR="007F3AFB" w:rsidRPr="00365409">
          <w:rPr>
            <w:lang w:val="en-US"/>
          </w:rPr>
          <w:t xml:space="preserve"> </w:t>
        </w:r>
      </w:ins>
      <w:r w:rsidR="00053564" w:rsidRPr="00365409">
        <w:rPr>
          <w:lang w:val="en-US"/>
        </w:rPr>
        <w:t xml:space="preserve">the locus of points at which a certain property is constant (e.g. elevation, salinity) </w:t>
      </w:r>
      <w:r w:rsidR="003602D6">
        <w:rPr>
          <w:lang w:val="en-US"/>
        </w:rPr>
        <w:t>[9]</w:t>
      </w:r>
      <w:r w:rsidR="00053564">
        <w:rPr>
          <w:lang w:val="en-US"/>
        </w:rPr>
        <w:t>.</w:t>
      </w:r>
      <w:ins w:id="1383" w:author="Lieberman, Joshua" w:date="2016-11-16T16:57:00Z">
        <w:r w:rsidR="007F3AFB">
          <w:rPr>
            <w:lang w:val="en-US"/>
          </w:rPr>
          <w:t xml:space="preserve"> A water edge is the locus of points at which water depth is nearly zero.</w:t>
        </w:r>
      </w:ins>
      <w:ins w:id="1384" w:author="Lieberman, Joshua" w:date="2016-11-16T23:09:00Z">
        <w:r w:rsidR="004D2A35">
          <w:rPr>
            <w:lang w:val="en-US"/>
          </w:rPr>
          <w:t xml:space="preserve"> This is equivalent to an elevation contour only if the water is not moving.</w:t>
        </w:r>
      </w:ins>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Normal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0827EA95" w:rsidR="004A04F6" w:rsidRDefault="00605384" w:rsidP="00365409">
      <w:pPr>
        <w:pStyle w:val="TermNum"/>
        <w:numPr>
          <w:ilvl w:val="0"/>
          <w:numId w:val="0"/>
        </w:numPr>
      </w:pPr>
      <w:r>
        <w:t>c</w:t>
      </w:r>
      <w:r w:rsidR="004A04F6">
        <w:t xml:space="preserve">ross </w:t>
      </w:r>
      <w:del w:id="1385" w:author="Lieberman, Joshua" w:date="2016-11-16T17:02:00Z">
        <w:r w:rsidR="004A04F6" w:rsidDel="00C7159A">
          <w:delText xml:space="preserve">Section </w:delText>
        </w:r>
      </w:del>
      <w:ins w:id="1386" w:author="Lieberman, Joshua" w:date="2016-11-16T17:02:00Z">
        <w:r w:rsidR="00C7159A">
          <w:t xml:space="preserve">section </w:t>
        </w:r>
      </w:ins>
      <w:r w:rsidR="004A04F6">
        <w:t>(of a stream bed)</w:t>
      </w:r>
    </w:p>
    <w:p w14:paraId="06B9C4CF" w14:textId="05F07A4F" w:rsidR="00C964C6" w:rsidDel="004D2A35" w:rsidRDefault="004A04F6">
      <w:pPr>
        <w:pStyle w:val="NormalWeb"/>
        <w:jc w:val="both"/>
        <w:rPr>
          <w:del w:id="1387" w:author="Lieberman, Joshua" w:date="2016-11-16T23:11:00Z"/>
          <w:lang w:val="en-US"/>
        </w:rPr>
      </w:pPr>
      <w:r w:rsidRPr="00365409">
        <w:rPr>
          <w:lang w:val="en-US"/>
        </w:rPr>
        <w:t xml:space="preserve">transversal section of a stream bed in a vertical plane. </w:t>
      </w:r>
    </w:p>
    <w:p w14:paraId="1E6F0DF2" w14:textId="7590D49B" w:rsidR="00891D8B" w:rsidRPr="00365409" w:rsidRDefault="004A04F6" w:rsidP="004D2A35">
      <w:pPr>
        <w:pStyle w:val="NormalWeb"/>
        <w:jc w:val="both"/>
        <w:rPr>
          <w:lang w:val="en-US"/>
        </w:rPr>
      </w:pPr>
      <w:del w:id="1388" w:author="Lieberman, Joshua" w:date="2016-11-16T23:11:00Z">
        <w:r w:rsidDel="004D2A35">
          <w:rPr>
            <w:lang w:val="en-US"/>
          </w:rPr>
          <w:delText xml:space="preserve">NOTE: </w:delText>
        </w:r>
      </w:del>
      <w:r w:rsidRPr="00C25AD2">
        <w:rPr>
          <w:lang w:val="en-US"/>
        </w:rPr>
        <w:t>This definition references the</w:t>
      </w:r>
      <w:del w:id="1389" w:author="Lieberman, Joshua" w:date="2016-11-16T17:02:00Z">
        <w:r w:rsidRPr="00C25AD2" w:rsidDel="00C7159A">
          <w:rPr>
            <w:lang w:val="en-US"/>
          </w:rPr>
          <w:delText xml:space="preserve"> </w:delText>
        </w:r>
      </w:del>
      <w:r w:rsidRPr="00C25AD2">
        <w:rPr>
          <w:lang w:val="en-US"/>
        </w:rPr>
        <w:t xml:space="preserve"> definition of a </w:t>
      </w:r>
      <w:r w:rsidRPr="00C964C6">
        <w:rPr>
          <w:i/>
          <w:lang w:val="en-US"/>
        </w:rPr>
        <w:t>bed profile</w:t>
      </w:r>
      <w:r w:rsidRPr="00C25AD2">
        <w:rPr>
          <w:lang w:val="en-US"/>
        </w:rPr>
        <w:t xml:space="preserve"> </w:t>
      </w:r>
      <w:r>
        <w:rPr>
          <w:lang w:val="en-US"/>
        </w:rPr>
        <w:t>describing the shape of a stream bed</w:t>
      </w:r>
      <w:del w:id="1390" w:author="Lieberman, Joshua" w:date="2016-11-16T23:11:00Z">
        <w:r w:rsidDel="004D2A35">
          <w:rPr>
            <w:lang w:val="en-US"/>
          </w:rPr>
          <w:delText xml:space="preserve"> </w:delText>
        </w:r>
      </w:del>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Normal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3E8912BC" w14:textId="742F8E9E" w:rsidR="00C964C6" w:rsidDel="004D2A35" w:rsidRDefault="004E3896">
      <w:pPr>
        <w:pStyle w:val="NormalWeb"/>
        <w:jc w:val="both"/>
        <w:rPr>
          <w:del w:id="1391" w:author="Lieberman, Joshua" w:date="2016-11-16T23:12:00Z"/>
        </w:rPr>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ins w:id="1392" w:author="Lieberman, Joshua" w:date="2016-11-16T23:12:00Z">
        <w:r w:rsidR="004D2A35">
          <w:t>,</w:t>
        </w:r>
      </w:ins>
      <w:del w:id="1393" w:author="Lieberman, Joshua" w:date="2016-11-16T23:12:00Z">
        <w:r w:rsidDel="004D2A35">
          <w:delText>.</w:delText>
        </w:r>
      </w:del>
    </w:p>
    <w:p w14:paraId="044DC744" w14:textId="5E159428" w:rsidR="00605384" w:rsidRDefault="00556C82" w:rsidP="004D2A35">
      <w:pPr>
        <w:pStyle w:val="NormalWeb"/>
        <w:jc w:val="both"/>
      </w:pPr>
      <w:del w:id="1394" w:author="Lieberman, Joshua" w:date="2016-11-16T23:12:00Z">
        <w:r w:rsidRPr="00C964C6" w:rsidDel="004D2A35">
          <w:delText xml:space="preserve">NOTE: </w:delText>
        </w:r>
        <w:r w:rsidR="004E3896" w:rsidRPr="00C964C6" w:rsidDel="004D2A35">
          <w:delText>This definition references</w:delText>
        </w:r>
      </w:del>
      <w:r w:rsidR="004E3896" w:rsidRPr="00C964C6">
        <w:t xml:space="preserve">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w:t>
      </w:r>
      <w:ins w:id="1395" w:author="Lieberman, Joshua" w:date="2016-11-16T23:13:00Z">
        <w:r w:rsidR="004D2A35">
          <w:rPr>
            <w:lang w:val="en-US"/>
          </w:rPr>
          <w:t xml:space="preserve">and larger </w:t>
        </w:r>
      </w:ins>
      <w:r w:rsidR="004E3896"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4DB418B7" w:rsidR="004A04F6" w:rsidRPr="008E510D" w:rsidRDefault="003037AB" w:rsidP="00605384">
      <w:pPr>
        <w:pStyle w:val="NormalWeb"/>
        <w:jc w:val="both"/>
      </w:pPr>
      <w:r>
        <w:t>L</w:t>
      </w:r>
      <w:r w:rsidR="004A04F6">
        <w:t>andform lower than the surrounding land</w:t>
      </w:r>
      <w:ins w:id="1396" w:author="Lieberman, Joshua" w:date="2016-11-16T16:18:00Z">
        <w:r w:rsidR="00167956">
          <w:t xml:space="preserve"> and partially or completely closed</w:t>
        </w:r>
      </w:ins>
      <w:del w:id="1397" w:author="Lieberman, Joshua" w:date="2016-11-16T23:13:00Z">
        <w:r w:rsidR="004A04F6" w:rsidDel="004D2A35">
          <w:delText>,</w:delText>
        </w:r>
      </w:del>
      <w:r w:rsidR="004A04F6">
        <w:t xml:space="preserve"> </w:t>
      </w:r>
      <w:ins w:id="1398" w:author="Lieberman, Joshua" w:date="2016-11-16T16:18:00Z">
        <w:r w:rsidR="00167956">
          <w:t xml:space="preserve">that </w:t>
        </w:r>
      </w:ins>
      <w:ins w:id="1399" w:author="Lieberman, Joshua" w:date="2016-11-16T16:19:00Z">
        <w:r w:rsidR="00167956">
          <w:t>is able to</w:t>
        </w:r>
      </w:ins>
      <w:ins w:id="1400" w:author="Lieberman, Joshua" w:date="2016-11-16T16:18:00Z">
        <w:r w:rsidR="00167956">
          <w:t xml:space="preserve"> </w:t>
        </w:r>
      </w:ins>
      <w:ins w:id="1401" w:author="Lieberman, Joshua" w:date="2016-11-16T16:19:00Z">
        <w:r w:rsidR="00167956">
          <w:t>but</w:t>
        </w:r>
      </w:ins>
      <w:ins w:id="1402" w:author="Lieberman, Joshua" w:date="2016-11-16T16:18:00Z">
        <w:r w:rsidR="00167956">
          <w:t xml:space="preserve"> </w:t>
        </w:r>
      </w:ins>
      <w:ins w:id="1403" w:author="Lieberman, Joshua" w:date="2016-11-16T23:13:00Z">
        <w:r w:rsidR="004D2A35">
          <w:t>does</w:t>
        </w:r>
      </w:ins>
      <w:ins w:id="1404" w:author="Lieberman, Joshua" w:date="2016-11-16T16:18:00Z">
        <w:r w:rsidR="00167956">
          <w:t xml:space="preserve"> not </w:t>
        </w:r>
      </w:ins>
      <w:ins w:id="1405" w:author="Lieberman, Joshua" w:date="2016-11-16T16:19:00Z">
        <w:r w:rsidR="00167956">
          <w:t xml:space="preserve">necessarily </w:t>
        </w:r>
      </w:ins>
      <w:r w:rsidR="004A04F6">
        <w:t>contain</w:t>
      </w:r>
      <w:del w:id="1406" w:author="Lieberman, Joshua" w:date="2016-11-16T16:19:00Z">
        <w:r w:rsidR="004A04F6" w:rsidDel="00167956">
          <w:delText>ing</w:delText>
        </w:r>
      </w:del>
      <w:r w:rsidR="004A04F6">
        <w:t xml:space="preserve"> water</w:t>
      </w:r>
      <w:del w:id="1407" w:author="Lieberman, Joshua" w:date="2016-11-16T16:19:00Z">
        <w:r w:rsidR="004A04F6" w:rsidDel="00167956">
          <w:delText>, or not</w:delText>
        </w:r>
      </w:del>
      <w:r w:rsidR="004A04F6">
        <w:t>.</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Normal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proofErr w:type="spellStart"/>
      <w:r>
        <w:t>exorheic</w:t>
      </w:r>
      <w:proofErr w:type="spellEnd"/>
      <w:r>
        <w:t xml:space="preserve">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408"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Normal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r>
        <w:t>flow path (also flow</w:t>
      </w:r>
      <w:r w:rsidR="005A640F">
        <w:t>path</w:t>
      </w:r>
      <w:r>
        <w:t>)</w:t>
      </w:r>
    </w:p>
    <w:p w14:paraId="7C9C1593" w14:textId="010A4D4E" w:rsidR="00053564" w:rsidRPr="00365409" w:rsidRDefault="00053564" w:rsidP="00365409">
      <w:pPr>
        <w:pStyle w:val="NormalWeb"/>
        <w:jc w:val="both"/>
        <w:rPr>
          <w:lang w:val="en-US"/>
        </w:rPr>
      </w:pPr>
      <w:r w:rsidRPr="00365409">
        <w:rPr>
          <w:lang w:val="en-US"/>
        </w:rPr>
        <w:t xml:space="preserve">One-dimensional (linear) feature realizing </w:t>
      </w:r>
      <w:del w:id="1409" w:author="Lieberman, Joshua" w:date="2016-11-16T16:20:00Z">
        <w:r w:rsidRPr="00365409" w:rsidDel="00167956">
          <w:rPr>
            <w:lang w:val="en-US"/>
          </w:rPr>
          <w:delText>the logical</w:delText>
        </w:r>
      </w:del>
      <w:ins w:id="1410" w:author="Lieberman, Joshua" w:date="2016-11-16T16:20:00Z">
        <w:r w:rsidR="00167956">
          <w:rPr>
            <w:lang w:val="en-US"/>
          </w:rPr>
          <w:t>a</w:t>
        </w:r>
      </w:ins>
      <w:r w:rsidRPr="00365409">
        <w:rPr>
          <w:lang w:val="en-US"/>
        </w:rPr>
        <w:t xml:space="preserve"> catchment in terms of a topological edge bounded by inflow and outflow nodes, and associated with left-bank and right-bank </w:t>
      </w:r>
      <w:ins w:id="1411" w:author="Lieberman, Joshua" w:date="2016-11-16T16:21:00Z">
        <w:r w:rsidR="00167956">
          <w:rPr>
            <w:lang w:val="en-US"/>
          </w:rPr>
          <w:t>sub</w:t>
        </w:r>
      </w:ins>
      <w:ins w:id="1412" w:author="Lieberman, Joshua" w:date="2016-11-16T23:14:00Z">
        <w:r w:rsidR="00AA7946">
          <w:rPr>
            <w:lang w:val="en-US"/>
          </w:rPr>
          <w:t>-</w:t>
        </w:r>
      </w:ins>
      <w:r w:rsidRPr="00365409">
        <w:rPr>
          <w:lang w:val="en-US"/>
        </w:rPr>
        <w:t xml:space="preserve">catchment faces. </w:t>
      </w:r>
      <w:ins w:id="1413" w:author="Lieberman, Joshua" w:date="2016-11-16T23:15:00Z">
        <w:r w:rsidR="00AA7946">
          <w:rPr>
            <w:lang w:val="en-US"/>
          </w:rPr>
          <w:t xml:space="preserve">A </w:t>
        </w:r>
        <w:proofErr w:type="spellStart"/>
        <w:r w:rsidR="00AA7946">
          <w:rPr>
            <w:lang w:val="en-US"/>
          </w:rPr>
          <w:t>flowpath</w:t>
        </w:r>
        <w:proofErr w:type="spellEnd"/>
        <w:r w:rsidR="00AA7946">
          <w:rPr>
            <w:lang w:val="en-US"/>
          </w:rPr>
          <w:t xml:space="preserve"> feature may also form the “main stem” of the stream network flowing </w:t>
        </w:r>
      </w:ins>
      <w:ins w:id="1414" w:author="Lieberman, Joshua" w:date="2016-11-16T23:16:00Z">
        <w:r w:rsidR="00AA7946">
          <w:rPr>
            <w:lang w:val="en-US"/>
          </w:rPr>
          <w:t>to</w:t>
        </w:r>
      </w:ins>
      <w:ins w:id="1415" w:author="Lieberman, Joshua" w:date="2016-11-16T23:15:00Z">
        <w:r w:rsidR="00AA7946">
          <w:rPr>
            <w:lang w:val="en-US"/>
          </w:rPr>
          <w:t xml:space="preserve"> the catchment </w:t>
        </w:r>
      </w:ins>
      <w:ins w:id="1416" w:author="Lieberman, Joshua" w:date="2016-11-16T23:16:00Z">
        <w:r w:rsidR="00AA7946">
          <w:rPr>
            <w:lang w:val="en-US"/>
          </w:rPr>
          <w:t>outflow node from</w:t>
        </w:r>
      </w:ins>
      <w:ins w:id="1417" w:author="Lieberman, Joshua" w:date="2016-11-16T23:15:00Z">
        <w:r w:rsidR="00AA7946">
          <w:rPr>
            <w:lang w:val="en-US"/>
          </w:rPr>
          <w:t xml:space="preserve"> its inlet node(s).</w:t>
        </w:r>
      </w:ins>
      <w:del w:id="1418" w:author="Lieberman, Joshua" w:date="2016-11-16T23:14:00Z">
        <w:r w:rsidRPr="00365409" w:rsidDel="00AA7946">
          <w:rPr>
            <w:lang w:val="en-US"/>
          </w:rPr>
          <w:delText xml:space="preserve">The concept of an edge bounded by nodes is described in detail in the ISO topology model [ISO19107]. </w:delText>
        </w:r>
      </w:del>
    </w:p>
    <w:p w14:paraId="7BC65DCB" w14:textId="70A87A7F" w:rsidR="00D93796" w:rsidRDefault="00D93796" w:rsidP="00365409">
      <w:pPr>
        <w:pStyle w:val="NormalWeb"/>
        <w:jc w:val="both"/>
        <w:rPr>
          <w:lang w:val="en-US"/>
        </w:rPr>
      </w:pPr>
      <w:r>
        <w:rPr>
          <w:lang w:val="en-US"/>
        </w:rPr>
        <w:t>NOTE 1: With respect to the river positioning system described in this standard, the flow path</w:t>
      </w:r>
      <w:r w:rsidRPr="001214AF">
        <w:rPr>
          <w:lang w:val="en-US"/>
        </w:rPr>
        <w:t xml:space="preserve"> </w:t>
      </w:r>
      <w:ins w:id="1419" w:author="Lieberman, Joshua" w:date="2016-11-18T09:37:00Z">
        <w:r w:rsidR="00CE5F89">
          <w:rPr>
            <w:lang w:val="en-US"/>
          </w:rPr>
          <w:t xml:space="preserve">can </w:t>
        </w:r>
      </w:ins>
      <w:ins w:id="1420" w:author="Lieberman, Joshua" w:date="2016-11-16T16:21:00Z">
        <w:r w:rsidR="00167956">
          <w:rPr>
            <w:lang w:val="en-US"/>
          </w:rPr>
          <w:t xml:space="preserve">also </w:t>
        </w:r>
      </w:ins>
      <w:r w:rsidRPr="001214AF">
        <w:rPr>
          <w:lang w:val="en-US"/>
        </w:rPr>
        <w:t>form</w:t>
      </w:r>
      <w:del w:id="1421" w:author="Lieberman, Joshua" w:date="2016-11-18T09:37:00Z">
        <w:r w:rsidRPr="001214AF" w:rsidDel="00CE5F89">
          <w:rPr>
            <w:lang w:val="en-US"/>
          </w:rPr>
          <w:delText>s</w:delText>
        </w:r>
      </w:del>
      <w:r w:rsidRPr="001214AF">
        <w:rPr>
          <w:lang w:val="en-US"/>
        </w:rPr>
        <w:t xml:space="preserve">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1422" w:author="GRDC/ID" w:date="2016-10-11T16:16:00Z">
        <w:r w:rsidR="000E41C9">
          <w:rPr>
            <w:lang w:val="en-US"/>
          </w:rPr>
          <w:t xml:space="preserve">aka </w:t>
        </w:r>
      </w:ins>
      <w:r>
        <w:rPr>
          <w:lang w:val="en-US"/>
        </w:rPr>
        <w:t>ISO 19148].</w:t>
      </w:r>
    </w:p>
    <w:p w14:paraId="67D549F7" w14:textId="37AA01CC"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409C1C6D" w:rsidR="00053564" w:rsidRPr="00365409" w:rsidRDefault="00053564" w:rsidP="00365409">
      <w:pPr>
        <w:pStyle w:val="NormalWeb"/>
        <w:jc w:val="both"/>
        <w:rPr>
          <w:lang w:val="en-US"/>
        </w:rPr>
      </w:pPr>
      <w:r w:rsidRPr="00365409">
        <w:rPr>
          <w:lang w:val="en-US"/>
        </w:rPr>
        <w:t xml:space="preserve">Geometric </w:t>
      </w:r>
      <w:del w:id="1423" w:author="Lieberman, Joshua" w:date="2016-11-16T16:24:00Z">
        <w:r w:rsidRPr="00365409" w:rsidDel="00002799">
          <w:rPr>
            <w:lang w:val="en-US"/>
          </w:rPr>
          <w:delText xml:space="preserve">representation </w:delText>
        </w:r>
      </w:del>
      <w:ins w:id="1424" w:author="Lieberman, Joshua" w:date="2016-11-16T16:24:00Z">
        <w:r w:rsidR="00002799">
          <w:rPr>
            <w:lang w:val="en-US"/>
          </w:rPr>
          <w:t>property</w:t>
        </w:r>
        <w:r w:rsidR="00002799" w:rsidRPr="00365409">
          <w:rPr>
            <w:lang w:val="en-US"/>
          </w:rPr>
          <w:t xml:space="preserve"> </w:t>
        </w:r>
      </w:ins>
      <w:r w:rsidRPr="00365409">
        <w:rPr>
          <w:lang w:val="en-US"/>
        </w:rPr>
        <w:t xml:space="preserve">of </w:t>
      </w:r>
      <w:del w:id="1425" w:author="Lieberman, Joshua" w:date="2016-11-16T23:17:00Z">
        <w:r w:rsidRPr="00365409" w:rsidDel="00AA7946">
          <w:rPr>
            <w:lang w:val="en-US"/>
          </w:rPr>
          <w:delText xml:space="preserve">the </w:delText>
        </w:r>
      </w:del>
      <w:del w:id="1426" w:author="Lieberman, Joshua" w:date="2016-11-16T16:24:00Z">
        <w:r w:rsidRPr="00365409" w:rsidDel="00002799">
          <w:rPr>
            <w:lang w:val="en-US"/>
          </w:rPr>
          <w:delText>(topological)</w:delText>
        </w:r>
      </w:del>
      <w:ins w:id="1427" w:author="Lieberman, Joshua" w:date="2016-11-16T16:24:00Z">
        <w:r w:rsidR="00002799">
          <w:rPr>
            <w:lang w:val="en-US"/>
          </w:rPr>
          <w:t>a</w:t>
        </w:r>
      </w:ins>
      <w:r w:rsidRPr="00365409">
        <w:rPr>
          <w:lang w:val="en-US"/>
        </w:rPr>
        <w:t xml:space="preserve"> </w:t>
      </w:r>
      <w:proofErr w:type="spellStart"/>
      <w:r w:rsidRPr="00365409">
        <w:rPr>
          <w:lang w:val="en-US"/>
        </w:rPr>
        <w:t>flow</w:t>
      </w:r>
      <w:del w:id="1428" w:author="Lieberman, Joshua" w:date="2016-11-16T23:17:00Z">
        <w:r w:rsidRPr="00365409" w:rsidDel="00AA7946">
          <w:rPr>
            <w:lang w:val="en-US"/>
          </w:rPr>
          <w:delText xml:space="preserve"> </w:delText>
        </w:r>
      </w:del>
      <w:r w:rsidRPr="00365409">
        <w:rPr>
          <w:lang w:val="en-US"/>
        </w:rPr>
        <w:t>path</w:t>
      </w:r>
      <w:proofErr w:type="spellEnd"/>
      <w:r w:rsidRPr="00365409">
        <w:rPr>
          <w:lang w:val="en-US"/>
        </w:rPr>
        <w:t xml:space="preserve">, usually a geometric curve. </w:t>
      </w:r>
    </w:p>
    <w:p w14:paraId="6F2DA7A0" w14:textId="2C76E206" w:rsidR="00053564" w:rsidRPr="008E510D" w:rsidRDefault="00556C82" w:rsidP="00450C77">
      <w:pPr>
        <w:pStyle w:val="NormalWeb"/>
        <w:jc w:val="both"/>
        <w:rPr>
          <w:lang w:val="en-US"/>
        </w:rPr>
      </w:pPr>
      <w:r>
        <w:rPr>
          <w:lang w:val="en-US"/>
        </w:rPr>
        <w:t xml:space="preserve">NOTE: </w:t>
      </w:r>
      <w:r w:rsidR="00053564" w:rsidRPr="00365409">
        <w:rPr>
          <w:lang w:val="en-US"/>
        </w:rPr>
        <w:t>This definition references the</w:t>
      </w:r>
      <w:del w:id="1429" w:author="Lieberman, Joshua" w:date="2016-11-16T16:24:00Z">
        <w:r w:rsidR="00053564" w:rsidRPr="00365409" w:rsidDel="00002799">
          <w:rPr>
            <w:lang w:val="en-US"/>
          </w:rPr>
          <w:delText xml:space="preserve"> </w:delText>
        </w:r>
      </w:del>
      <w:r w:rsidR="00053564" w:rsidRPr="00365409">
        <w:rPr>
          <w:lang w:val="en-US"/>
        </w:rPr>
        <w:t xml:space="preserv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del w:id="1430" w:author="Lieberman, Joshua" w:date="2016-11-16T16:24:00Z">
        <w:r w:rsidR="00053564" w:rsidRPr="00365409" w:rsidDel="00002799">
          <w:rPr>
            <w:lang w:val="en-US"/>
          </w:rPr>
          <w:delText xml:space="preserve">representation </w:delText>
        </w:r>
      </w:del>
      <w:ins w:id="1431" w:author="Lieberman, Joshua" w:date="2016-11-16T16:24:00Z">
        <w:r w:rsidR="00002799">
          <w:rPr>
            <w:lang w:val="en-US"/>
          </w:rPr>
          <w:t>property</w:t>
        </w:r>
        <w:r w:rsidR="00002799" w:rsidRPr="00365409">
          <w:rPr>
            <w:lang w:val="en-US"/>
          </w:rPr>
          <w:t xml:space="preserve"> </w:t>
        </w:r>
      </w:ins>
      <w:r w:rsidR="00053564" w:rsidRPr="00365409">
        <w:rPr>
          <w:lang w:val="en-US"/>
        </w:rPr>
        <w:t xml:space="preserve">of </w:t>
      </w:r>
      <w:del w:id="1432" w:author="Lieberman, Joshua" w:date="2016-11-16T16:24:00Z">
        <w:r w:rsidR="00053564" w:rsidRPr="00365409" w:rsidDel="00002799">
          <w:rPr>
            <w:lang w:val="en-US"/>
          </w:rPr>
          <w:delText xml:space="preserve">the </w:delText>
        </w:r>
      </w:del>
      <w:ins w:id="1433" w:author="Lieberman, Joshua" w:date="2016-11-16T16:24:00Z">
        <w:r w:rsidR="00002799">
          <w:rPr>
            <w:lang w:val="en-US"/>
          </w:rPr>
          <w:t>a</w:t>
        </w:r>
        <w:r w:rsidR="00002799" w:rsidRPr="00365409">
          <w:rPr>
            <w:lang w:val="en-US"/>
          </w:rPr>
          <w:t xml:space="preserve"> </w:t>
        </w:r>
      </w:ins>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3AF57E8A" w:rsidR="00463826" w:rsidRPr="008E510D" w:rsidRDefault="00463826" w:rsidP="00450C77">
      <w:pPr>
        <w:pStyle w:val="Normal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ins w:id="1434" w:author="Lieberman, Joshua" w:date="2016-11-16T16:23:00Z">
        <w:r w:rsidR="00002799">
          <w:t>, that can be mapped on the Earth’s surface but is not necessarily navigable</w:t>
        </w:r>
      </w:ins>
      <w:ins w:id="1435" w:author="Lieberman, Joshua" w:date="2016-11-16T23:17:00Z">
        <w:r w:rsidR="00AA7946">
          <w:t xml:space="preserve"> for the purposes of this document</w:t>
        </w:r>
      </w:ins>
      <w:ins w:id="1436" w:author="Lieberman, Joshua" w:date="2016-11-16T16:23:00Z">
        <w:r w:rsidR="00002799">
          <w:t>.</w:t>
        </w:r>
      </w:ins>
      <w:del w:id="1437" w:author="Lieberman, Joshua" w:date="2016-11-16T16:23:00Z">
        <w:r w:rsidR="00CC6BA3" w:rsidDel="00002799">
          <w:delText>.</w:delText>
        </w:r>
      </w:del>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3273D7A4" w:rsidR="00463826" w:rsidRPr="008E510D" w:rsidRDefault="00463826" w:rsidP="00450C77">
      <w:pPr>
        <w:pStyle w:val="NormalWeb"/>
        <w:jc w:val="both"/>
        <w:rPr>
          <w:lang w:val="en-US"/>
        </w:rPr>
      </w:pPr>
      <w:r w:rsidRPr="008E510D">
        <w:rPr>
          <w:lang w:val="en-US"/>
        </w:rPr>
        <w:t xml:space="preserve">Collection of </w:t>
      </w:r>
      <w:del w:id="1438" w:author="Lieberman, Joshua" w:date="2016-11-16T23:19:00Z">
        <w:r w:rsidRPr="008E510D" w:rsidDel="00AA7946">
          <w:rPr>
            <w:lang w:val="en-US"/>
          </w:rPr>
          <w:delText xml:space="preserve">separate </w:delText>
        </w:r>
      </w:del>
      <w:ins w:id="1439" w:author="Lieberman, Joshua" w:date="2016-11-16T23:19:00Z">
        <w:r w:rsidR="00AA7946">
          <w:rPr>
            <w:lang w:val="en-US"/>
          </w:rPr>
          <w:t>distinct</w:t>
        </w:r>
        <w:r w:rsidR="00AA7946" w:rsidRPr="008E510D">
          <w:rPr>
            <w:lang w:val="en-US"/>
          </w:rPr>
          <w:t xml:space="preserve"> </w:t>
        </w:r>
      </w:ins>
      <w:r w:rsidRPr="008E510D">
        <w:rPr>
          <w:lang w:val="en-US"/>
        </w:rPr>
        <w:t xml:space="preserve">hydrologic features </w:t>
      </w:r>
      <w:r w:rsidR="004423BE">
        <w:rPr>
          <w:lang w:val="en-US"/>
        </w:rPr>
        <w:t xml:space="preserve">forming a </w:t>
      </w:r>
      <w:del w:id="1440" w:author="Lieberman, Joshua" w:date="2016-11-16T16:49:00Z">
        <w:r w:rsidRPr="008E510D" w:rsidDel="00AD642E">
          <w:rPr>
            <w:lang w:val="en-US"/>
          </w:rPr>
          <w:delText>closed</w:delText>
        </w:r>
        <w:r w:rsidR="007267C1" w:rsidDel="00AD642E">
          <w:rPr>
            <w:lang w:val="en-US"/>
          </w:rPr>
          <w:delText xml:space="preserve">, </w:delText>
        </w:r>
      </w:del>
      <w:r w:rsidR="007267C1">
        <w:rPr>
          <w:lang w:val="en-US"/>
        </w:rPr>
        <w:t xml:space="preserve">hydrologically </w:t>
      </w:r>
      <w:del w:id="1441" w:author="Lieberman, Joshua" w:date="2016-11-16T16:49:00Z">
        <w:r w:rsidR="007267C1" w:rsidDel="00AD642E">
          <w:rPr>
            <w:lang w:val="en-US"/>
          </w:rPr>
          <w:delText>determined</w:delText>
        </w:r>
        <w:r w:rsidRPr="008E510D" w:rsidDel="00AD642E">
          <w:rPr>
            <w:lang w:val="en-US"/>
          </w:rPr>
          <w:delText xml:space="preserve"> </w:delText>
        </w:r>
      </w:del>
      <w:ins w:id="1442" w:author="Lieberman, Joshua" w:date="2016-11-16T16:49:00Z">
        <w:r w:rsidR="00AD642E">
          <w:rPr>
            <w:lang w:val="en-US"/>
          </w:rPr>
          <w:t>connected</w:t>
        </w:r>
        <w:r w:rsidR="00AD642E" w:rsidRPr="008E510D">
          <w:rPr>
            <w:lang w:val="en-US"/>
          </w:rPr>
          <w:t xml:space="preserve"> </w:t>
        </w:r>
      </w:ins>
      <w:r w:rsidR="004423BE">
        <w:rPr>
          <w:lang w:val="en-US"/>
        </w:rPr>
        <w:t xml:space="preserve">system </w:t>
      </w:r>
      <w:r w:rsidRPr="008E510D">
        <w:rPr>
          <w:lang w:val="en-US"/>
        </w:rPr>
        <w:t xml:space="preserve">where the union of </w:t>
      </w:r>
      <w:ins w:id="1443" w:author="Lieberman, Joshua" w:date="2016-11-16T16:27:00Z">
        <w:r w:rsidR="005C7D76">
          <w:rPr>
            <w:lang w:val="en-US"/>
          </w:rPr>
          <w:t xml:space="preserve">one or more </w:t>
        </w:r>
      </w:ins>
      <w:r w:rsidRPr="008E510D">
        <w:rPr>
          <w:lang w:val="en-US"/>
        </w:rPr>
        <w:t>catchment</w:t>
      </w:r>
      <w:del w:id="1444" w:author="Lieberman, Joshua" w:date="2016-11-16T16:27:00Z">
        <w:r w:rsidR="004423BE" w:rsidDel="005C7D76">
          <w:rPr>
            <w:lang w:val="en-US"/>
          </w:rPr>
          <w:delText>(s)</w:delText>
        </w:r>
      </w:del>
      <w:ins w:id="1445" w:author="Lieberman, Joshua" w:date="2016-11-16T16:27:00Z">
        <w:r w:rsidR="005C7D76">
          <w:rPr>
            <w:lang w:val="en-US"/>
          </w:rPr>
          <w:t>s</w:t>
        </w:r>
      </w:ins>
      <w:r w:rsidRPr="008E510D">
        <w:rPr>
          <w:lang w:val="en-US"/>
        </w:rPr>
        <w:t xml:space="preserve"> and </w:t>
      </w:r>
      <w:r w:rsidR="004423BE">
        <w:rPr>
          <w:lang w:val="en-US"/>
        </w:rPr>
        <w:t>a</w:t>
      </w:r>
      <w:r w:rsidRPr="008E510D">
        <w:rPr>
          <w:lang w:val="en-US"/>
        </w:rPr>
        <w:t xml:space="preserve"> common</w:t>
      </w:r>
      <w:del w:id="1446" w:author="Lieberman, Joshua" w:date="2016-11-16T16:28:00Z">
        <w:r w:rsidRPr="008E510D" w:rsidDel="005C7D76">
          <w:rPr>
            <w:lang w:val="en-US"/>
          </w:rPr>
          <w:delText xml:space="preserve"> outlet </w:delText>
        </w:r>
      </w:del>
      <w:ins w:id="1447" w:author="Lieberman, Joshua" w:date="2016-11-16T16:28:00Z">
        <w:r w:rsidR="005C7D76">
          <w:rPr>
            <w:lang w:val="en-US"/>
          </w:rPr>
          <w:t xml:space="preserve"> </w:t>
        </w:r>
      </w:ins>
      <w:del w:id="1448" w:author="Lieberman, Joshua" w:date="2016-11-16T16:27:00Z">
        <w:r w:rsidRPr="008E510D" w:rsidDel="005C7D76">
          <w:rPr>
            <w:lang w:val="en-US"/>
          </w:rPr>
          <w:delText xml:space="preserve">(conceptualized </w:delText>
        </w:r>
      </w:del>
      <w:del w:id="1449" w:author="Lieberman, Joshua" w:date="2016-11-16T16:28:00Z">
        <w:r w:rsidRPr="008E510D" w:rsidDel="005C7D76">
          <w:rPr>
            <w:lang w:val="en-US"/>
          </w:rPr>
          <w:delText xml:space="preserve">as </w:delText>
        </w:r>
        <w:r w:rsidR="004423BE" w:rsidDel="005C7D76">
          <w:rPr>
            <w:lang w:val="en-US"/>
          </w:rPr>
          <w:delText xml:space="preserve">an </w:delText>
        </w:r>
      </w:del>
      <w:r w:rsidRPr="008E510D">
        <w:rPr>
          <w:lang w:val="en-US"/>
        </w:rPr>
        <w:t>outfall</w:t>
      </w:r>
      <w:del w:id="1450" w:author="Lieberman, Joshua" w:date="2016-11-16T16:28:00Z">
        <w:r w:rsidRPr="008E510D" w:rsidDel="005C7D76">
          <w:rPr>
            <w:lang w:val="en-US"/>
          </w:rPr>
          <w:delText>)</w:delText>
        </w:r>
      </w:del>
      <w:r w:rsidRPr="008E510D">
        <w:rPr>
          <w:lang w:val="en-US"/>
        </w:rPr>
        <w:t xml:space="preserve"> is realized by </w:t>
      </w:r>
      <w:del w:id="1451" w:author="Lieberman, Joshua" w:date="2016-11-16T16:29:00Z">
        <w:r w:rsidR="004423BE" w:rsidDel="00FB0D5D">
          <w:rPr>
            <w:lang w:val="en-US"/>
          </w:rPr>
          <w:delText xml:space="preserve">a ‘complex’ of </w:delText>
        </w:r>
        <w:r w:rsidRPr="008E510D" w:rsidDel="00FB0D5D">
          <w:rPr>
            <w:lang w:val="en-US"/>
          </w:rPr>
          <w:delText>hydrologic features</w:delText>
        </w:r>
      </w:del>
      <w:ins w:id="1452" w:author="Lieberman, Joshua" w:date="2016-11-16T16:29:00Z">
        <w:r w:rsidR="00FB0D5D">
          <w:rPr>
            <w:lang w:val="en-US"/>
          </w:rPr>
          <w:t>multiple complexes</w:t>
        </w:r>
      </w:ins>
      <w:ins w:id="1453" w:author="Lieberman, Joshua" w:date="2016-11-16T16:49:00Z">
        <w:r w:rsidR="00AD642E">
          <w:rPr>
            <w:lang w:val="en-US"/>
          </w:rPr>
          <w:t xml:space="preserve"> of topological elements</w:t>
        </w:r>
      </w:ins>
      <w:r w:rsidRPr="008E510D">
        <w:rPr>
          <w:lang w:val="en-US"/>
        </w:rPr>
        <w:t xml:space="preserve">. </w:t>
      </w:r>
      <w:del w:id="1454" w:author="Lieberman, Joshua" w:date="2016-11-16T16:30:00Z">
        <w:r w:rsidRPr="008E510D" w:rsidDel="00FB0D5D">
          <w:rPr>
            <w:lang w:val="en-US"/>
          </w:rPr>
          <w:delText xml:space="preserve">This concept </w:delText>
        </w:r>
        <w:r w:rsidR="004423BE" w:rsidDel="00FB0D5D">
          <w:rPr>
            <w:lang w:val="en-US"/>
          </w:rPr>
          <w:delText>is rooted in the idea of</w:delText>
        </w:r>
        <w:r w:rsidRPr="008E510D" w:rsidDel="00FB0D5D">
          <w:rPr>
            <w:lang w:val="en-US"/>
          </w:rPr>
          <w:delText xml:space="preserve"> topological clo</w:delText>
        </w:r>
        <w:r w:rsidR="004423BE" w:rsidDel="00FB0D5D">
          <w:rPr>
            <w:lang w:val="en-US"/>
          </w:rPr>
          <w:delText xml:space="preserve">sure of catchment and outfall </w:delText>
        </w:r>
        <w:r w:rsidR="007267C1" w:rsidDel="00FB0D5D">
          <w:rPr>
            <w:lang w:val="en-US"/>
          </w:rPr>
          <w:delText>such</w:delText>
        </w:r>
        <w:r w:rsidRPr="008E510D" w:rsidDel="00FB0D5D">
          <w:rPr>
            <w:lang w:val="en-US"/>
          </w:rPr>
          <w:delText xml:space="preserve"> that a realization of the logical catchment is always of higher topological dimension than the realization of the corresponding outfall. </w:delText>
        </w:r>
      </w:del>
      <w:r w:rsidRPr="008E510D">
        <w:rPr>
          <w:lang w:val="en-US"/>
        </w:rPr>
        <w:t>For example, a</w:t>
      </w:r>
      <w:ins w:id="1455" w:author="Lieberman, Joshua" w:date="2016-11-16T16:45:00Z">
        <w:r w:rsidR="003D77AC">
          <w:rPr>
            <w:lang w:val="en-US"/>
          </w:rPr>
          <w:t xml:space="preserve"> </w:t>
        </w:r>
        <w:r w:rsidR="00AD642E">
          <w:rPr>
            <w:lang w:val="en-US"/>
          </w:rPr>
          <w:t xml:space="preserve">catchment may be realized </w:t>
        </w:r>
      </w:ins>
      <w:ins w:id="1456" w:author="Lieberman, Joshua" w:date="2016-11-16T16:48:00Z">
        <w:r w:rsidR="00AD642E">
          <w:rPr>
            <w:lang w:val="en-US"/>
          </w:rPr>
          <w:t>simultaneously</w:t>
        </w:r>
      </w:ins>
      <w:ins w:id="1457" w:author="Lieberman, Joshua" w:date="2016-11-16T16:45:00Z">
        <w:r w:rsidR="00AD642E">
          <w:rPr>
            <w:lang w:val="en-US"/>
          </w:rPr>
          <w:t xml:space="preserve"> as a face-edge complex of </w:t>
        </w:r>
        <w:proofErr w:type="spellStart"/>
        <w:r w:rsidR="00AD642E">
          <w:rPr>
            <w:lang w:val="en-US"/>
          </w:rPr>
          <w:t>subcatchment</w:t>
        </w:r>
        <w:proofErr w:type="spellEnd"/>
        <w:r w:rsidR="00AD642E">
          <w:rPr>
            <w:lang w:val="en-US"/>
          </w:rPr>
          <w:t xml:space="preserve"> areas, an edge-node network of</w:t>
        </w:r>
      </w:ins>
      <w:r w:rsidRPr="008E510D">
        <w:rPr>
          <w:lang w:val="en-US"/>
        </w:rPr>
        <w:t xml:space="preserve"> </w:t>
      </w:r>
      <w:del w:id="1458" w:author="Lieberman, Joshua" w:date="2016-11-16T16:46:00Z">
        <w:r w:rsidRPr="008E510D" w:rsidDel="00AD642E">
          <w:rPr>
            <w:lang w:val="en-US"/>
          </w:rPr>
          <w:lastRenderedPageBreak/>
          <w:delText xml:space="preserve">linear </w:delText>
        </w:r>
      </w:del>
      <w:proofErr w:type="spellStart"/>
      <w:r w:rsidRPr="008E510D">
        <w:rPr>
          <w:lang w:val="en-US"/>
        </w:rPr>
        <w:t>flowpath</w:t>
      </w:r>
      <w:ins w:id="1459" w:author="Lieberman, Joshua" w:date="2016-11-16T16:46:00Z">
        <w:r w:rsidR="00AD642E">
          <w:rPr>
            <w:lang w:val="en-US"/>
          </w:rPr>
          <w:t>s</w:t>
        </w:r>
        <w:proofErr w:type="spellEnd"/>
        <w:r w:rsidR="00AD642E">
          <w:rPr>
            <w:lang w:val="en-US"/>
          </w:rPr>
          <w:t xml:space="preserve"> and outfall nodes, </w:t>
        </w:r>
      </w:ins>
      <w:ins w:id="1460" w:author="Lieberman, Joshua" w:date="2016-11-16T16:47:00Z">
        <w:r w:rsidR="00AD642E">
          <w:rPr>
            <w:lang w:val="en-US"/>
          </w:rPr>
          <w:t xml:space="preserve">and </w:t>
        </w:r>
      </w:ins>
      <w:ins w:id="1461" w:author="Lieberman, Joshua" w:date="2016-11-16T16:50:00Z">
        <w:r w:rsidR="00AD642E">
          <w:rPr>
            <w:lang w:val="en-US"/>
          </w:rPr>
          <w:t xml:space="preserve">also </w:t>
        </w:r>
      </w:ins>
      <w:ins w:id="1462" w:author="Lieberman, Joshua" w:date="2016-11-16T16:47:00Z">
        <w:r w:rsidR="00AD642E">
          <w:rPr>
            <w:lang w:val="en-US"/>
          </w:rPr>
          <w:t>as</w:t>
        </w:r>
      </w:ins>
      <w:ins w:id="1463" w:author="Lieberman, Joshua" w:date="2016-11-16T16:48:00Z">
        <w:r w:rsidR="00AD642E">
          <w:rPr>
            <w:lang w:val="en-US"/>
          </w:rPr>
          <w:t xml:space="preserve"> a</w:t>
        </w:r>
      </w:ins>
      <w:del w:id="1464" w:author="Lieberman, Joshua" w:date="2016-11-16T16:47:00Z">
        <w:r w:rsidRPr="008E510D" w:rsidDel="00AD642E">
          <w:rPr>
            <w:lang w:val="en-US"/>
          </w:rPr>
          <w:delText xml:space="preserve"> </w:delText>
        </w:r>
      </w:del>
      <w:ins w:id="1465" w:author="Lieberman, Joshua" w:date="2016-11-16T16:50:00Z">
        <w:r w:rsidR="00AD642E">
          <w:rPr>
            <w:lang w:val="en-US"/>
          </w:rPr>
          <w:t xml:space="preserve"> dendritic </w:t>
        </w:r>
      </w:ins>
      <w:ins w:id="1466" w:author="Lieberman, Joshua" w:date="2016-11-16T23:19:00Z">
        <w:r w:rsidR="00AA7946">
          <w:rPr>
            <w:lang w:val="en-US"/>
          </w:rPr>
          <w:t xml:space="preserve">edge-node </w:t>
        </w:r>
      </w:ins>
      <w:ins w:id="1467" w:author="Lieberman, Joshua" w:date="2016-11-16T16:47:00Z">
        <w:r w:rsidR="00AD642E">
          <w:rPr>
            <w:lang w:val="en-US"/>
          </w:rPr>
          <w:t xml:space="preserve">network of either waterbodies or </w:t>
        </w:r>
      </w:ins>
      <w:ins w:id="1468" w:author="Lieberman, Joshua" w:date="2016-11-16T16:48:00Z">
        <w:r w:rsidR="00AD642E">
          <w:rPr>
            <w:lang w:val="en-US"/>
          </w:rPr>
          <w:t xml:space="preserve">containing </w:t>
        </w:r>
      </w:ins>
      <w:ins w:id="1469" w:author="Lieberman, Joshua" w:date="2016-11-16T16:47:00Z">
        <w:r w:rsidR="00AD642E">
          <w:rPr>
            <w:lang w:val="en-US"/>
          </w:rPr>
          <w:t>channels</w:t>
        </w:r>
      </w:ins>
      <w:ins w:id="1470" w:author="Lieberman, Joshua" w:date="2016-11-16T16:48:00Z">
        <w:r w:rsidR="00AD642E">
          <w:rPr>
            <w:lang w:val="en-US"/>
          </w:rPr>
          <w:t>.</w:t>
        </w:r>
      </w:ins>
      <w:del w:id="1471" w:author="Lieberman, Joshua" w:date="2016-11-16T16:48:00Z">
        <w:r w:rsidRPr="008E510D" w:rsidDel="00AD642E">
          <w:rPr>
            <w:lang w:val="en-US"/>
          </w:rPr>
          <w:delText>realizing a catchment may be understood as an edge between inflow and outflow nodes; the areal realization of a catchment as a face bounded by linear inflow and outflow.</w:delText>
        </w:r>
      </w:del>
    </w:p>
    <w:p w14:paraId="7F218202" w14:textId="437ABE68" w:rsidR="00463826" w:rsidRPr="008E510D" w:rsidDel="00BB5645" w:rsidRDefault="00463826" w:rsidP="00834E29">
      <w:pPr>
        <w:pStyle w:val="NormalWeb"/>
        <w:jc w:val="both"/>
        <w:outlineLvl w:val="0"/>
        <w:rPr>
          <w:del w:id="1472" w:author="Lieberman, Joshua" w:date="2016-11-16T16:50:00Z"/>
          <w:lang w:val="en-US"/>
        </w:rPr>
      </w:pPr>
      <w:del w:id="1473" w:author="Lieberman, Joshua" w:date="2016-11-16T16:50:00Z">
        <w:r w:rsidRPr="008E510D" w:rsidDel="00BB5645">
          <w:rPr>
            <w:lang w:val="en-US"/>
          </w:rPr>
          <w:delText>NOTE: Hydrologic determination means that any catchment has</w:delText>
        </w:r>
        <w:r w:rsidR="007267C1" w:rsidDel="00BB5645">
          <w:rPr>
            <w:lang w:val="en-US"/>
          </w:rPr>
          <w:delText xml:space="preserve"> a common outlet for its runoff.</w:delText>
        </w:r>
        <w:r w:rsidRPr="008E510D" w:rsidDel="00BB5645">
          <w:rPr>
            <w:lang w:val="en-US"/>
          </w:rPr>
          <w:delText xml:space="preserve"> </w:delText>
        </w:r>
        <w:r w:rsidR="007267C1" w:rsidDel="00BB5645">
          <w:rPr>
            <w:lang w:val="en-US"/>
          </w:rPr>
          <w:delText>A</w:delText>
        </w:r>
        <w:r w:rsidRPr="008E510D" w:rsidDel="00BB5645">
          <w:rPr>
            <w:lang w:val="en-US"/>
          </w:rPr>
          <w:delText xml:space="preserve">ny place to which water may flow </w:delText>
        </w:r>
        <w:r w:rsidR="007267C1" w:rsidDel="00BB5645">
          <w:rPr>
            <w:lang w:val="en-US"/>
          </w:rPr>
          <w:delText xml:space="preserve">can be </w:delText>
        </w:r>
        <w:r w:rsidRPr="008E510D" w:rsidDel="00BB5645">
          <w:rPr>
            <w:lang w:val="en-US"/>
          </w:rPr>
          <w:delText>associate</w:delText>
        </w:r>
        <w:r w:rsidR="007267C1" w:rsidDel="00BB5645">
          <w:rPr>
            <w:lang w:val="en-US"/>
          </w:rPr>
          <w:delText>d with</w:delText>
        </w:r>
        <w:r w:rsidRPr="008E510D" w:rsidDel="00BB5645">
          <w:rPr>
            <w:lang w:val="en-US"/>
          </w:rPr>
          <w:delText xml:space="preserve"> a corresponding catchment, even if catchment and outfall may be </w:delText>
        </w:r>
        <w:r w:rsidR="007267C1" w:rsidDel="00BB5645">
          <w:rPr>
            <w:lang w:val="en-US"/>
          </w:rPr>
          <w:delText xml:space="preserve">unknown or </w:delText>
        </w:r>
        <w:r w:rsidR="003037AB" w:rsidDel="00BB5645">
          <w:rPr>
            <w:lang w:val="en-US"/>
          </w:rPr>
          <w:delText xml:space="preserve">not </w:delText>
        </w:r>
        <w:r w:rsidR="007267C1" w:rsidDel="00BB5645">
          <w:rPr>
            <w:lang w:val="en-US"/>
          </w:rPr>
          <w:delText>represented</w:delText>
        </w:r>
        <w:r w:rsidRPr="008E510D" w:rsidDel="00BB5645">
          <w:rPr>
            <w:lang w:val="en-US"/>
          </w:rPr>
          <w:delText xml:space="preserve"> in a particular application. </w:delText>
        </w:r>
      </w:del>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F1BAD72" w:rsidR="00463826" w:rsidRPr="008E510D"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del w:id="1474" w:author="Lieberman, Joshua" w:date="2016-11-16T23:19:00Z">
        <w:r w:rsidRPr="008E510D" w:rsidDel="00AA7946">
          <w:rPr>
            <w:lang w:val="en-US"/>
          </w:rPr>
          <w:delText>needs to be</w:delText>
        </w:r>
      </w:del>
      <w:ins w:id="1475" w:author="Lieberman, Joshua" w:date="2016-11-16T23:19:00Z">
        <w:r w:rsidR="00AA7946">
          <w:rPr>
            <w:lang w:val="en-US"/>
          </w:rPr>
          <w:t>can be</w:t>
        </w:r>
      </w:ins>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4D213F56" w:rsidR="00463826" w:rsidRPr="008E510D" w:rsidRDefault="00BB5645" w:rsidP="00450C77">
      <w:pPr>
        <w:pStyle w:val="NormalWeb"/>
        <w:jc w:val="both"/>
        <w:rPr>
          <w:lang w:val="en-US"/>
        </w:rPr>
      </w:pPr>
      <w:ins w:id="1476" w:author="Lieberman, Joshua" w:date="2016-11-16T16:52:00Z">
        <w:r>
          <w:rPr>
            <w:lang w:val="en-US"/>
          </w:rPr>
          <w:t>Concrete h</w:t>
        </w:r>
      </w:ins>
      <w:del w:id="1477" w:author="Lieberman, Joshua" w:date="2016-11-16T16:52:00Z">
        <w:r w:rsidR="00F45B20" w:rsidDel="00BB5645">
          <w:rPr>
            <w:lang w:val="en-US"/>
          </w:rPr>
          <w:delText>H</w:delText>
        </w:r>
      </w:del>
      <w:r w:rsidR="00463826" w:rsidRPr="008E510D">
        <w:rPr>
          <w:lang w:val="en-US"/>
        </w:rPr>
        <w:t xml:space="preserve">ydrologic feature </w:t>
      </w:r>
      <w:r w:rsidR="00F45B20">
        <w:rPr>
          <w:lang w:val="en-US"/>
        </w:rPr>
        <w:t>that realizes</w:t>
      </w:r>
      <w:r w:rsidR="00463826" w:rsidRPr="008E510D">
        <w:rPr>
          <w:lang w:val="en-US"/>
        </w:rPr>
        <w:t xml:space="preserve"> a </w:t>
      </w:r>
      <w:ins w:id="1478" w:author="Lieberman, Joshua" w:date="2016-11-16T16:52:00Z">
        <w:r>
          <w:rPr>
            <w:lang w:val="en-US"/>
          </w:rPr>
          <w:t xml:space="preserve">logical </w:t>
        </w:r>
      </w:ins>
      <w:del w:id="1479" w:author="Lieberman, Joshua" w:date="2016-11-16T16:51:00Z">
        <w:r w:rsidR="00552B26" w:rsidDel="00BB5645">
          <w:rPr>
            <w:lang w:val="en-US"/>
          </w:rPr>
          <w:delText xml:space="preserve">logical </w:delText>
        </w:r>
      </w:del>
      <w:r w:rsidR="00463826" w:rsidRPr="008E510D">
        <w:rPr>
          <w:lang w:val="en-US"/>
        </w:rPr>
        <w:t xml:space="preserve">concept </w:t>
      </w:r>
      <w:ins w:id="1480" w:author="Lieberman, Joshua" w:date="2016-11-18T09:39:00Z">
        <w:r w:rsidR="00CE5F89">
          <w:rPr>
            <w:lang w:val="en-US"/>
          </w:rPr>
          <w:t xml:space="preserve">/ feature </w:t>
        </w:r>
      </w:ins>
      <w:r w:rsidR="00463826" w:rsidRPr="008E510D">
        <w:rPr>
          <w:lang w:val="en-US"/>
        </w:rPr>
        <w:t xml:space="preserve">within </w:t>
      </w:r>
      <w:r w:rsidR="00F45B20">
        <w:rPr>
          <w:lang w:val="en-US"/>
        </w:rPr>
        <w:t>the</w:t>
      </w:r>
      <w:r w:rsidR="00463826" w:rsidRPr="008E510D">
        <w:rPr>
          <w:lang w:val="en-US"/>
        </w:rPr>
        <w:t xml:space="preserve"> hydrologic </w:t>
      </w:r>
      <w:del w:id="1481" w:author="Lieberman, Joshua" w:date="2016-11-16T16:52:00Z">
        <w:r w:rsidR="00463826" w:rsidRPr="008E510D" w:rsidDel="00BB5645">
          <w:rPr>
            <w:lang w:val="en-US"/>
          </w:rPr>
          <w:delText>complex</w:delText>
        </w:r>
      </w:del>
      <w:ins w:id="1482" w:author="Lieberman, Joshua" w:date="2016-11-16T16:52:00Z">
        <w:r>
          <w:rPr>
            <w:lang w:val="en-US"/>
          </w:rPr>
          <w:t>domain</w:t>
        </w:r>
      </w:ins>
      <w:r w:rsidR="00463826" w:rsidRPr="008E510D">
        <w:rPr>
          <w:lang w:val="en-US"/>
        </w:rPr>
        <w:t>.</w:t>
      </w:r>
      <w:r w:rsidR="009D4186">
        <w:rPr>
          <w:lang w:val="en-US"/>
        </w:rPr>
        <w:t xml:space="preserve"> </w:t>
      </w:r>
      <w:del w:id="1483" w:author="Lieberman, Joshua" w:date="2016-11-16T16:53:00Z">
        <w:r w:rsidR="009D4186" w:rsidDel="00BB5645">
          <w:rPr>
            <w:lang w:val="en-US"/>
          </w:rPr>
          <w:delText>Example:</w:delText>
        </w:r>
      </w:del>
      <w:ins w:id="1484" w:author="Lieberman, Joshua" w:date="2016-11-16T16:53:00Z">
        <w:r>
          <w:rPr>
            <w:lang w:val="en-US"/>
          </w:rPr>
          <w:t xml:space="preserve">For example, </w:t>
        </w:r>
      </w:ins>
      <w:r w:rsidR="009D4186">
        <w:rPr>
          <w:lang w:val="en-US"/>
        </w:rPr>
        <w:t xml:space="preserve"> </w:t>
      </w:r>
      <w:del w:id="1485" w:author="Lieberman, Joshua" w:date="2016-11-16T16:53:00Z">
        <w:r w:rsidR="009D4186" w:rsidDel="00BB5645">
          <w:rPr>
            <w:lang w:val="en-US"/>
          </w:rPr>
          <w:delText>Hydrographic network realizing</w:delText>
        </w:r>
      </w:del>
      <w:ins w:id="1486" w:author="Lieberman, Joshua" w:date="2016-11-16T16:53:00Z">
        <w:r>
          <w:rPr>
            <w:lang w:val="en-US"/>
          </w:rPr>
          <w:t>catchment boundaries realize</w:t>
        </w:r>
      </w:ins>
      <w:r w:rsidR="009D4186">
        <w:rPr>
          <w:lang w:val="en-US"/>
        </w:rPr>
        <w:t xml:space="preserve"> </w:t>
      </w:r>
      <w:del w:id="1487" w:author="Lieberman, Joshua" w:date="2016-11-16T16:53:00Z">
        <w:r w:rsidR="009D4186" w:rsidDel="00BB5645">
          <w:rPr>
            <w:lang w:val="en-US"/>
          </w:rPr>
          <w:delText xml:space="preserve">the </w:delText>
        </w:r>
      </w:del>
      <w:r w:rsidR="009D4186">
        <w:rPr>
          <w:lang w:val="en-US"/>
        </w:rPr>
        <w:t>logical catchment</w:t>
      </w:r>
      <w:ins w:id="1488" w:author="Lieberman, Joshua" w:date="2016-11-16T16:53:00Z">
        <w:r>
          <w:rPr>
            <w:lang w:val="en-US"/>
          </w:rPr>
          <w:t>s and outfall nodes realize logical outfalls</w:t>
        </w:r>
      </w:ins>
      <w:del w:id="1489" w:author="Lieberman, Joshua" w:date="2016-11-16T16:53:00Z">
        <w:r w:rsidR="009D4186" w:rsidDel="00BB5645">
          <w:rPr>
            <w:lang w:val="en-US"/>
          </w:rPr>
          <w:delText xml:space="preserve"> as network of one-dimensional flowpaths</w:delText>
        </w:r>
      </w:del>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Normal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This definition references the</w:t>
      </w:r>
      <w:del w:id="1490" w:author="Lieberman, Joshua" w:date="2016-11-16T23:20:00Z">
        <w:r w:rsidR="00286014" w:rsidRPr="00C25AD2" w:rsidDel="00AA7946">
          <w:rPr>
            <w:lang w:val="en-US"/>
          </w:rPr>
          <w:delText xml:space="preserve"> </w:delText>
        </w:r>
      </w:del>
      <w:r w:rsidR="00286014" w:rsidRPr="00C25AD2">
        <w:rPr>
          <w:lang w:val="en-US"/>
        </w:rPr>
        <w:t xml:space="preserv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proofErr w:type="spellStart"/>
      <w:r w:rsidR="00A73CDA">
        <w:rPr>
          <w:lang w:val="en-US"/>
        </w:rPr>
        <w:t>WaterML</w:t>
      </w:r>
      <w:proofErr w:type="spellEnd"/>
      <w:r w:rsidR="00A73CDA">
        <w:rPr>
          <w:lang w:val="en-US"/>
        </w:rPr>
        <w:t xml:space="preserve">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48C23C75" w14:textId="73B21417" w:rsidR="00CC6BA3" w:rsidDel="00FA7BF6" w:rsidRDefault="00605384">
      <w:pPr>
        <w:pStyle w:val="NormalWeb"/>
        <w:jc w:val="both"/>
        <w:rPr>
          <w:del w:id="1491" w:author="Lieberman, Joshua" w:date="2016-11-16T23:25:00Z"/>
          <w:lang w:val="en-US"/>
        </w:rPr>
      </w:pPr>
      <w:r>
        <w:rPr>
          <w:lang w:val="en-US"/>
        </w:rPr>
        <w:t>A</w:t>
      </w:r>
      <w:r w:rsidR="00CC6BA3" w:rsidRPr="00365409">
        <w:rPr>
          <w:lang w:val="en-US"/>
        </w:rPr>
        <w:t xml:space="preserve">ggregate of </w:t>
      </w:r>
      <w:del w:id="1492" w:author="Lieberman, Joshua" w:date="2016-11-16T23:21:00Z">
        <w:r w:rsidR="00CC6BA3" w:rsidRPr="00365409" w:rsidDel="00AA7946">
          <w:rPr>
            <w:lang w:val="en-US"/>
          </w:rPr>
          <w:delText xml:space="preserve">logically </w:delText>
        </w:r>
      </w:del>
      <w:ins w:id="1493" w:author="Lieberman, Joshua" w:date="2016-11-16T23:21:00Z">
        <w:r w:rsidR="00AA7946">
          <w:rPr>
            <w:lang w:val="en-US"/>
          </w:rPr>
          <w:t>hydrologically</w:t>
        </w:r>
        <w:r w:rsidR="00AA7946" w:rsidRPr="00365409">
          <w:rPr>
            <w:lang w:val="en-US"/>
          </w:rPr>
          <w:t xml:space="preserve"> </w:t>
        </w:r>
      </w:ins>
      <w:r w:rsidR="00CC6BA3" w:rsidRPr="00365409">
        <w:rPr>
          <w:lang w:val="en-US"/>
        </w:rPr>
        <w:t>connected monitoring stations</w:t>
      </w:r>
      <w:r w:rsidR="00CC6BA3">
        <w:rPr>
          <w:lang w:val="en-US"/>
        </w:rPr>
        <w:t xml:space="preserve"> </w:t>
      </w:r>
      <w:ins w:id="1494" w:author="Lieberman, Joshua" w:date="2016-11-16T23:22:00Z">
        <w:r w:rsidR="00AA7946">
          <w:rPr>
            <w:lang w:val="en-US"/>
          </w:rPr>
          <w:t xml:space="preserve">situated on and </w:t>
        </w:r>
      </w:ins>
      <w:r w:rsidR="00CC6BA3">
        <w:rPr>
          <w:lang w:val="en-US"/>
        </w:rPr>
        <w:t xml:space="preserve">used </w:t>
      </w:r>
      <w:r w:rsidR="00556C82">
        <w:rPr>
          <w:lang w:val="en-US"/>
        </w:rPr>
        <w:t>for hydrologic observation</w:t>
      </w:r>
      <w:ins w:id="1495" w:author="Lieberman, Joshua" w:date="2016-11-16T23:22:00Z">
        <w:r w:rsidR="00AA7946">
          <w:rPr>
            <w:lang w:val="en-US"/>
          </w:rPr>
          <w:t xml:space="preserve"> of a</w:t>
        </w:r>
        <w:r w:rsidR="00C147E7">
          <w:rPr>
            <w:lang w:val="en-US"/>
          </w:rPr>
          <w:t xml:space="preserve"> feature such as a catchment or</w:t>
        </w:r>
        <w:r w:rsidR="00AA7946">
          <w:rPr>
            <w:lang w:val="en-US"/>
          </w:rPr>
          <w:t xml:space="preserve"> hydrographic network</w:t>
        </w:r>
      </w:ins>
      <w:ins w:id="1496" w:author="Lieberman, Joshua" w:date="2016-11-16T23:23:00Z">
        <w:r w:rsidR="00C147E7">
          <w:rPr>
            <w:lang w:val="en-US"/>
          </w:rPr>
          <w:t>.</w:t>
        </w:r>
      </w:ins>
      <w:del w:id="1497" w:author="Lieberman, Joshua" w:date="2016-11-16T23:22:00Z">
        <w:r w:rsidR="00556C82" w:rsidDel="00AA7946">
          <w:rPr>
            <w:lang w:val="en-US"/>
          </w:rPr>
          <w:delText>.</w:delText>
        </w:r>
      </w:del>
      <w:ins w:id="1498" w:author="Lieberman, Joshua" w:date="2016-11-16T23:25:00Z">
        <w:r w:rsidR="00FA7BF6">
          <w:rPr>
            <w:lang w:val="en-US"/>
          </w:rPr>
          <w:t xml:space="preserve"> </w:t>
        </w:r>
      </w:ins>
    </w:p>
    <w:p w14:paraId="3277D36F" w14:textId="5F9F681D" w:rsidR="00CC6BA3" w:rsidRPr="00365409" w:rsidRDefault="00556C82" w:rsidP="00FA7BF6">
      <w:pPr>
        <w:pStyle w:val="NormalWeb"/>
        <w:jc w:val="both"/>
        <w:rPr>
          <w:rFonts w:ascii="Segoe UI" w:hAnsi="Segoe UI" w:cs="Segoe UI"/>
          <w:sz w:val="18"/>
          <w:szCs w:val="18"/>
        </w:rPr>
      </w:pPr>
      <w:del w:id="1499" w:author="Lieberman, Joshua" w:date="2016-11-16T23:25:00Z">
        <w:r w:rsidDel="00FA7BF6">
          <w:rPr>
            <w:lang w:val="en-US"/>
          </w:rPr>
          <w:delText>NOTE</w:delText>
        </w:r>
        <w:r w:rsidR="00CC6BA3" w:rsidRPr="00C25AD2" w:rsidDel="00FA7BF6">
          <w:rPr>
            <w:lang w:val="en-US"/>
          </w:rPr>
          <w:delText xml:space="preserve">: </w:delText>
        </w:r>
      </w:del>
      <w:r w:rsidR="00CC6BA3" w:rsidRPr="00C25AD2">
        <w:rPr>
          <w:lang w:val="en-US"/>
        </w:rPr>
        <w:t>This definition references the</w:t>
      </w:r>
      <w:del w:id="1500" w:author="Lieberman, Joshua" w:date="2016-11-16T23:20:00Z">
        <w:r w:rsidR="00CC6BA3" w:rsidRPr="00C25AD2" w:rsidDel="00AA7946">
          <w:rPr>
            <w:lang w:val="en-US"/>
          </w:rPr>
          <w:delText xml:space="preserve"> </w:delText>
        </w:r>
      </w:del>
      <w:r w:rsidR="00CC6BA3" w:rsidRPr="00C25AD2">
        <w:rPr>
          <w:lang w:val="en-US"/>
        </w:rPr>
        <w:t xml:space="preserve"> definition of a</w:t>
      </w:r>
      <w:ins w:id="1501" w:author="Lieberman, Joshua" w:date="2016-11-16T23:26:00Z">
        <w:r w:rsidR="00FA7BF6">
          <w:rPr>
            <w:lang w:val="en-US"/>
          </w:rPr>
          <w:t xml:space="preserve"> </w:t>
        </w:r>
      </w:ins>
      <w:ins w:id="1502" w:author="Lieberman, Joshua" w:date="2016-11-18T09:40:00Z">
        <w:r w:rsidR="00CE5F89">
          <w:rPr>
            <w:lang w:val="en-US"/>
          </w:rPr>
          <w:t>synonymous</w:t>
        </w:r>
      </w:ins>
      <w:r w:rsidR="00CC6BA3" w:rsidRPr="00C25AD2">
        <w:rPr>
          <w:lang w:val="en-US"/>
        </w:rPr>
        <w:t xml:space="preserve"> </w:t>
      </w:r>
      <w:r w:rsidR="00CC6BA3">
        <w:rPr>
          <w:i/>
          <w:lang w:val="en-US"/>
        </w:rPr>
        <w:t xml:space="preserve">hydrological network </w:t>
      </w:r>
      <w:ins w:id="1503" w:author="Lieberman, Joshua" w:date="2016-11-16T23:20:00Z">
        <w:r w:rsidR="00AA7946">
          <w:t xml:space="preserve">consisting of </w:t>
        </w:r>
      </w:ins>
      <w:del w:id="1504" w:author="Lieberman, Joshua" w:date="2016-11-16T23:20:00Z">
        <w:r w:rsidR="00CC6BA3" w:rsidDel="00AA7946">
          <w:lastRenderedPageBreak/>
          <w:delText>h</w:delText>
        </w:r>
      </w:del>
      <w:ins w:id="1505" w:author="Lieberman, Joshua" w:date="2016-11-16T23:20:00Z">
        <w:r w:rsidR="00AA7946">
          <w:t>h</w:t>
        </w:r>
      </w:ins>
      <w:r w:rsidR="00CC6BA3">
        <w:t xml:space="preserve">ydrological stations and observing posts situated within </w:t>
      </w:r>
      <w:ins w:id="1506" w:author="Lieberman, Joshua" w:date="2016-11-16T23:20:00Z">
        <w:r w:rsidR="00AA7946">
          <w:t>a</w:t>
        </w:r>
      </w:ins>
      <w:ins w:id="1507" w:author="Lieberman, Joshua" w:date="2016-11-16T23:21:00Z">
        <w:r w:rsidR="00AA7946">
          <w:t xml:space="preserve"> </w:t>
        </w:r>
      </w:ins>
      <w:r w:rsidR="00CC6BA3">
        <w:t xml:space="preserve">catchment in such a way as to provide the means of studying </w:t>
      </w:r>
      <w:del w:id="1508" w:author="Lieberman, Joshua" w:date="2016-11-16T23:21:00Z">
        <w:r w:rsidR="00CC6BA3" w:rsidDel="00AA7946">
          <w:delText xml:space="preserve">the </w:delText>
        </w:r>
      </w:del>
      <w:ins w:id="1509" w:author="Lieberman, Joshua" w:date="2016-11-16T23:21:00Z">
        <w:r w:rsidR="00AA7946">
          <w:t xml:space="preserve">its </w:t>
        </w:r>
      </w:ins>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proofErr w:type="spellStart"/>
      <w:r w:rsidRPr="008E510D">
        <w:rPr>
          <w:lang w:val="en-US"/>
        </w:rPr>
        <w:t>hydrometry</w:t>
      </w:r>
      <w:proofErr w:type="spellEnd"/>
    </w:p>
    <w:p w14:paraId="3A39449C" w14:textId="22B44E3E" w:rsidR="00463826" w:rsidRDefault="00463826" w:rsidP="00450C77">
      <w:pPr>
        <w:pStyle w:val="Normal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7A51EF75" w14:textId="097E8143" w:rsidR="00EA61AB" w:rsidDel="00FA7BF6" w:rsidRDefault="00FA7BF6" w:rsidP="00640D92">
      <w:pPr>
        <w:pStyle w:val="NormalWeb"/>
        <w:jc w:val="both"/>
        <w:rPr>
          <w:del w:id="1510" w:author="Lieberman, Joshua" w:date="2016-11-16T23:28:00Z"/>
          <w:lang w:val="en-US"/>
        </w:rPr>
      </w:pPr>
      <w:ins w:id="1511" w:author="Lieberman, Joshua" w:date="2016-11-16T23:26:00Z">
        <w:r>
          <w:rPr>
            <w:lang w:val="en-US"/>
          </w:rPr>
          <w:t>P</w:t>
        </w:r>
      </w:ins>
      <w:del w:id="1512" w:author="Lieberman, Joshua" w:date="2016-11-16T23:26:00Z">
        <w:r w:rsidR="004879CE" w:rsidRPr="004664CB" w:rsidDel="00FA7BF6">
          <w:rPr>
            <w:lang w:val="en-US"/>
          </w:rPr>
          <w:delText>p</w:delText>
        </w:r>
      </w:del>
      <w:r w:rsidR="004879CE" w:rsidRPr="004664CB">
        <w:rPr>
          <w:lang w:val="en-US"/>
        </w:rPr>
        <w:t xml:space="preserve">osition </w:t>
      </w:r>
      <w:del w:id="1513" w:author="Lieberman, Joshua" w:date="2016-11-16T23:27:00Z">
        <w:r w:rsidR="004879CE" w:rsidRPr="004664CB" w:rsidDel="00FA7BF6">
          <w:rPr>
            <w:lang w:val="en-US"/>
          </w:rPr>
          <w:delText xml:space="preserve">describing </w:delText>
        </w:r>
      </w:del>
      <w:ins w:id="1514" w:author="Lieberman, Joshua" w:date="2016-11-16T23:27:00Z">
        <w:r>
          <w:rPr>
            <w:lang w:val="en-US"/>
          </w:rPr>
          <w:t>referencing</w:t>
        </w:r>
        <w:r w:rsidRPr="004664CB">
          <w:rPr>
            <w:lang w:val="en-US"/>
          </w:rPr>
          <w:t xml:space="preserve"> </w:t>
        </w:r>
      </w:ins>
      <w:r w:rsidR="00EA61AB">
        <w:rPr>
          <w:lang w:val="en-US"/>
        </w:rPr>
        <w:t>the</w:t>
      </w:r>
      <w:del w:id="1515" w:author="Lieberman, Joshua" w:date="2016-11-16T23:26:00Z">
        <w:r w:rsidR="00EA61AB" w:rsidDel="00FA7BF6">
          <w:rPr>
            <w:lang w:val="en-US"/>
          </w:rPr>
          <w:delText xml:space="preserve"> </w:delText>
        </w:r>
      </w:del>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p>
    <w:p w14:paraId="4925E384" w14:textId="5C63F027" w:rsidR="00395DC4" w:rsidRDefault="00FA15A5" w:rsidP="00640D92">
      <w:pPr>
        <w:pStyle w:val="NormalWeb"/>
        <w:jc w:val="both"/>
        <w:rPr>
          <w:lang w:val="en-US"/>
        </w:rPr>
      </w:pPr>
      <w:r>
        <w:rPr>
          <w:lang w:val="en-US"/>
        </w:rPr>
        <w:t xml:space="preserve">Indirect position </w:t>
      </w:r>
      <w:del w:id="1516" w:author="Lieberman, Joshua" w:date="2016-11-16T23:28:00Z">
        <w:r w:rsidR="00EE12EA" w:rsidDel="00FA7BF6">
          <w:rPr>
            <w:lang w:val="en-US"/>
          </w:rPr>
          <w:delText>implies</w:delText>
        </w:r>
        <w:r w:rsidDel="00FA7BF6">
          <w:rPr>
            <w:lang w:val="en-US"/>
          </w:rPr>
          <w:delText xml:space="preserve"> </w:delText>
        </w:r>
      </w:del>
      <w:ins w:id="1517" w:author="Lieberman, Joshua" w:date="2016-11-16T23:28:00Z">
        <w:r w:rsidR="00FA7BF6">
          <w:rPr>
            <w:lang w:val="en-US"/>
          </w:rPr>
          <w:t xml:space="preserve">requires </w:t>
        </w:r>
      </w:ins>
      <w:r w:rsidR="00B37B77">
        <w:rPr>
          <w:lang w:val="en-US"/>
        </w:rPr>
        <w:t xml:space="preserve">a logical </w:t>
      </w:r>
      <w:del w:id="1518" w:author="Lieberman, Joshua" w:date="2016-11-16T23:28:00Z">
        <w:r w:rsidR="00B37B77" w:rsidDel="00FA7BF6">
          <w:rPr>
            <w:lang w:val="en-US"/>
          </w:rPr>
          <w:delText xml:space="preserve">link </w:delText>
        </w:r>
      </w:del>
      <w:ins w:id="1519" w:author="Lieberman, Joshua" w:date="2016-11-16T23:28:00Z">
        <w:r w:rsidR="00FA7BF6">
          <w:rPr>
            <w:lang w:val="en-US"/>
          </w:rPr>
          <w:t xml:space="preserve">axis </w:t>
        </w:r>
      </w:ins>
      <w:r w:rsidR="00B37B77">
        <w:rPr>
          <w:lang w:val="en-US"/>
        </w:rPr>
        <w:t>between the feature to be placed and the referenced</w:t>
      </w:r>
      <w:r w:rsidR="00395DC4">
        <w:rPr>
          <w:lang w:val="en-US"/>
        </w:rPr>
        <w:t xml:space="preserve"> feature, along which the position can be determined. </w:t>
      </w:r>
      <w:del w:id="1520" w:author="Lieberman, Joshua" w:date="2016-11-16T23:28:00Z">
        <w:r w:rsidR="00395DC4" w:rsidDel="00FA7BF6">
          <w:rPr>
            <w:lang w:val="en-US"/>
          </w:rPr>
          <w:delText xml:space="preserve">Recognizing the catchment as the logical link between inflow and outflow, the topological path realizing the catchment between inflow and outflow nodes can be used to </w:delText>
        </w:r>
        <w:r w:rsidR="008C5B1C" w:rsidDel="00FA7BF6">
          <w:rPr>
            <w:lang w:val="en-US"/>
          </w:rPr>
          <w:delText xml:space="preserve">place features along it. </w:delText>
        </w:r>
      </w:del>
      <w:r w:rsidR="00395DC4">
        <w:rPr>
          <w:lang w:val="en-US"/>
        </w:rPr>
        <w:t>Common example</w:t>
      </w:r>
      <w:r w:rsidR="008C5B1C">
        <w:rPr>
          <w:lang w:val="en-US"/>
        </w:rPr>
        <w:t>s</w:t>
      </w:r>
      <w:r w:rsidR="00395DC4">
        <w:rPr>
          <w:lang w:val="en-US"/>
        </w:rPr>
        <w:t xml:space="preserve"> in hydrology are </w:t>
      </w:r>
      <w:del w:id="1521" w:author="Lieberman, Joshua" w:date="2016-11-16T23:28:00Z">
        <w:r w:rsidR="00395DC4" w:rsidDel="00FA7BF6">
          <w:rPr>
            <w:lang w:val="en-US"/>
          </w:rPr>
          <w:delText xml:space="preserve">the </w:delText>
        </w:r>
      </w:del>
      <w:r w:rsidR="00395DC4">
        <w:rPr>
          <w:lang w:val="en-US"/>
        </w:rPr>
        <w:t xml:space="preserve">mileposts along a river referencing the </w:t>
      </w:r>
      <w:ins w:id="1522" w:author="Lieberman, Joshua" w:date="2016-11-16T23:28:00Z">
        <w:r w:rsidR="00FA7BF6">
          <w:rPr>
            <w:lang w:val="en-US"/>
          </w:rPr>
          <w:t xml:space="preserve">river </w:t>
        </w:r>
      </w:ins>
      <w:r w:rsidR="00395DC4">
        <w:rPr>
          <w:lang w:val="en-US"/>
        </w:rPr>
        <w:t xml:space="preserve">source or/and </w:t>
      </w:r>
      <w:del w:id="1523" w:author="Lieberman, Joshua" w:date="2016-11-16T23:28:00Z">
        <w:r w:rsidR="00395DC4" w:rsidDel="00FA7BF6">
          <w:rPr>
            <w:lang w:val="en-US"/>
          </w:rPr>
          <w:delText xml:space="preserve">the </w:delText>
        </w:r>
      </w:del>
      <w:r w:rsidR="00395DC4">
        <w:rPr>
          <w:lang w:val="en-US"/>
        </w:rPr>
        <w:t xml:space="preserve">mouth. </w:t>
      </w:r>
    </w:p>
    <w:p w14:paraId="68601861" w14:textId="1D37E9D6" w:rsidR="00E05B9E" w:rsidRDefault="00E05B9E" w:rsidP="00E05B9E">
      <w:pPr>
        <w:pStyle w:val="Normal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23EB955C" w14:textId="2A84F00D" w:rsidR="00164A2A" w:rsidDel="00FA7BF6" w:rsidRDefault="00164A2A">
      <w:pPr>
        <w:pStyle w:val="NormalWeb"/>
        <w:jc w:val="both"/>
        <w:rPr>
          <w:del w:id="1524" w:author="Lieberman, Joshua" w:date="2016-11-16T23:29:00Z"/>
          <w:lang w:val="en-US"/>
        </w:rPr>
      </w:pPr>
      <w:r>
        <w:t xml:space="preserve">Catchment wherein all waters are collected </w:t>
      </w:r>
      <w:ins w:id="1525" w:author="Lieberman, Joshua" w:date="2016-11-18T09:41:00Z">
        <w:r w:rsidR="00CE5F89">
          <w:t xml:space="preserve">and drainage is </w:t>
        </w:r>
      </w:ins>
      <w:r>
        <w:t>endorheic</w:t>
      </w:r>
      <w:r w:rsidR="003037AB">
        <w:t xml:space="preserve">; an interior catchment </w:t>
      </w:r>
      <w:del w:id="1526" w:author="Lieberman, Joshua" w:date="2016-11-18T09:40:00Z">
        <w:r w:rsidR="003037AB" w:rsidDel="00CE5F89">
          <w:delText>is not</w:delText>
        </w:r>
      </w:del>
      <w:ins w:id="1527" w:author="Lieberman, Joshua" w:date="2016-11-18T09:40:00Z">
        <w:r w:rsidR="00CE5F89">
          <w:t>does not</w:t>
        </w:r>
      </w:ins>
      <w:r>
        <w:t xml:space="preserve"> </w:t>
      </w:r>
      <w:del w:id="1528" w:author="Lieberman, Joshua" w:date="2016-11-18T09:40:00Z">
        <w:r w:rsidDel="00CE5F89">
          <w:delText xml:space="preserve">connected </w:delText>
        </w:r>
      </w:del>
      <w:ins w:id="1529" w:author="Lieberman, Joshua" w:date="2016-11-18T09:40:00Z">
        <w:r w:rsidR="00CE5F89">
          <w:t xml:space="preserve">drain </w:t>
        </w:r>
      </w:ins>
      <w:r>
        <w:t>to other catchments.</w:t>
      </w:r>
      <w:r w:rsidR="0084673D">
        <w:t xml:space="preserve"> </w:t>
      </w:r>
    </w:p>
    <w:p w14:paraId="123C6835" w14:textId="5E9352CB" w:rsidR="00164A2A" w:rsidRDefault="00556C82" w:rsidP="00FA7BF6">
      <w:pPr>
        <w:pStyle w:val="NormalWeb"/>
        <w:jc w:val="both"/>
        <w:rPr>
          <w:lang w:val="en-US"/>
        </w:rPr>
      </w:pPr>
      <w:del w:id="1530" w:author="Lieberman, Joshua" w:date="2016-11-16T23:29:00Z">
        <w:r w:rsidDel="00FA7BF6">
          <w:rPr>
            <w:lang w:val="en-US"/>
          </w:rPr>
          <w:delText>NOTE</w:delText>
        </w:r>
        <w:r w:rsidR="00164A2A" w:rsidRPr="00C25AD2" w:rsidDel="00FA7BF6">
          <w:rPr>
            <w:lang w:val="en-US"/>
          </w:rPr>
          <w:delText xml:space="preserve">: </w:delText>
        </w:r>
      </w:del>
      <w:r w:rsidR="00164A2A" w:rsidRPr="00C25AD2">
        <w:rPr>
          <w:lang w:val="en-US"/>
        </w:rPr>
        <w:t xml:space="preserve">This definition </w:t>
      </w:r>
      <w:r w:rsidR="003037AB">
        <w:rPr>
          <w:lang w:val="en-US"/>
        </w:rPr>
        <w:t>is rooted</w:t>
      </w:r>
      <w:ins w:id="1531" w:author="Lieberman, Joshua" w:date="2016-11-16T23:29:00Z">
        <w:r w:rsidR="00FA7BF6">
          <w:rPr>
            <w:lang w:val="en-US"/>
          </w:rPr>
          <w:t xml:space="preserve"> in</w:t>
        </w:r>
      </w:ins>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ins w:id="1532" w:author="Lieberman, Joshua" w:date="2016-11-16T23:29:00Z">
        <w:r w:rsidR="00FA7BF6">
          <w:t xml:space="preserve">water </w:t>
        </w:r>
      </w:ins>
      <w:r w:rsidR="00164A2A">
        <w:t xml:space="preserve">collecting </w:t>
      </w:r>
      <w:del w:id="1533" w:author="Lieberman, Joshua" w:date="2016-11-16T23:29:00Z">
        <w:r w:rsidR="00164A2A" w:rsidDel="00FA7BF6">
          <w:delText xml:space="preserve">water </w:delText>
        </w:r>
      </w:del>
      <w:r w:rsidR="00164A2A">
        <w:t xml:space="preserve">in sinks or lakes not connected to streams </w:t>
      </w:r>
      <w:r w:rsidR="003602D6">
        <w:t>[9]</w:t>
      </w:r>
      <w:r w:rsidR="00164A2A">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5B3CBB72" w14:textId="48503435" w:rsidR="004A04F6" w:rsidRPr="00365409" w:rsidDel="00FA7BF6" w:rsidRDefault="004A04F6">
      <w:pPr>
        <w:pStyle w:val="NormalWeb"/>
        <w:jc w:val="both"/>
        <w:rPr>
          <w:del w:id="1534" w:author="Lieberman, Joshua" w:date="2016-11-16T23:29:00Z"/>
          <w:lang w:val="en-US"/>
        </w:rPr>
      </w:pPr>
      <w:r w:rsidRPr="00365409">
        <w:rPr>
          <w:lang w:val="en-US"/>
        </w:rPr>
        <w:t>Vertical section of a stream in longitudinal direction.</w:t>
      </w:r>
    </w:p>
    <w:p w14:paraId="43EFE632" w14:textId="06E914E1" w:rsidR="004A04F6" w:rsidRPr="002858D1" w:rsidRDefault="004A04F6" w:rsidP="00FA7BF6">
      <w:pPr>
        <w:pStyle w:val="NormalWeb"/>
        <w:jc w:val="both"/>
        <w:rPr>
          <w:lang w:val="en-US"/>
        </w:rPr>
      </w:pPr>
      <w:del w:id="1535" w:author="Lieberman, Joshua" w:date="2016-11-16T23:29:00Z">
        <w:r w:rsidRPr="002858D1" w:rsidDel="00FA7BF6">
          <w:rPr>
            <w:lang w:val="en-US"/>
          </w:rPr>
          <w:delText xml:space="preserve">NOTE: </w:delText>
        </w:r>
        <w:r w:rsidRPr="00365409" w:rsidDel="00FA7BF6">
          <w:rPr>
            <w:lang w:val="en-US"/>
          </w:rPr>
          <w:delText>Note:</w:delText>
        </w:r>
      </w:del>
      <w:r w:rsidRPr="00365409">
        <w:rPr>
          <w:lang w:val="en-US"/>
        </w:rPr>
        <w:t xml:space="preserve"> This definition is rooted in </w:t>
      </w:r>
      <w:proofErr w:type="gramStart"/>
      <w:r w:rsidRPr="00365409">
        <w:rPr>
          <w:lang w:val="en-US"/>
        </w:rPr>
        <w:t xml:space="preserve">the </w:t>
      </w:r>
      <w:ins w:id="1536" w:author="Lieberman, Joshua" w:date="2016-11-18T09:40:00Z">
        <w:r w:rsidR="00CE5F89">
          <w:rPr>
            <w:lang w:val="en-US"/>
          </w:rPr>
          <w:t xml:space="preserve"> </w:t>
        </w:r>
      </w:ins>
      <w:r w:rsidRPr="00365409">
        <w:rPr>
          <w:lang w:val="en-US"/>
        </w:rPr>
        <w:t>definition</w:t>
      </w:r>
      <w:proofErr w:type="gramEnd"/>
      <w:r w:rsidRPr="00365409">
        <w:rPr>
          <w:lang w:val="en-US"/>
        </w:rPr>
        <w:t xml:space="preserve">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1B182642" w14:textId="5C95CE38" w:rsidR="004A04F6" w:rsidRPr="00365409" w:rsidDel="00FA7BF6" w:rsidRDefault="00365409" w:rsidP="00365409">
      <w:pPr>
        <w:pStyle w:val="NormalWeb"/>
        <w:jc w:val="both"/>
        <w:rPr>
          <w:del w:id="1537" w:author="Lieberman, Joshua" w:date="2016-11-16T23:30:00Z"/>
          <w:lang w:val="en-US"/>
        </w:rPr>
      </w:pPr>
      <w:r>
        <w:rPr>
          <w:lang w:val="en-US"/>
        </w:rPr>
        <w:t>Longitudinal</w:t>
      </w:r>
      <w:r w:rsidR="004A04F6" w:rsidRPr="00365409">
        <w:rPr>
          <w:lang w:val="en-US"/>
        </w:rPr>
        <w:t xml:space="preserve"> section of a stream bed in a vertical plane. </w:t>
      </w:r>
    </w:p>
    <w:p w14:paraId="2757A59A" w14:textId="7A151E85" w:rsidR="004A04F6" w:rsidRPr="00365409" w:rsidRDefault="004A04F6" w:rsidP="00FA7BF6">
      <w:pPr>
        <w:pStyle w:val="NormalWeb"/>
        <w:jc w:val="both"/>
      </w:pPr>
      <w:del w:id="1538" w:author="Lieberman, Joshua" w:date="2016-11-16T23:30:00Z">
        <w:r w:rsidDel="00FA7BF6">
          <w:rPr>
            <w:lang w:val="en-US"/>
          </w:rPr>
          <w:delText xml:space="preserve">NOTE: </w:delText>
        </w:r>
      </w:del>
      <w:r w:rsidRPr="00C25AD2">
        <w:rPr>
          <w:lang w:val="en-US"/>
        </w:rPr>
        <w:t>This definition references the</w:t>
      </w:r>
      <w:del w:id="1539" w:author="Lieberman, Joshua" w:date="2016-11-16T23:30:00Z">
        <w:r w:rsidRPr="00C25AD2" w:rsidDel="00FA7BF6">
          <w:rPr>
            <w:lang w:val="en-US"/>
          </w:rPr>
          <w:delText xml:space="preserve"> </w:delText>
        </w:r>
      </w:del>
      <w:r w:rsidRPr="00C25AD2">
        <w:rPr>
          <w:lang w:val="en-US"/>
        </w:rPr>
        <w:t xml:space="preserve"> definition of a </w:t>
      </w:r>
      <w:r w:rsidRPr="00605384">
        <w:rPr>
          <w:i/>
          <w:lang w:val="en-US"/>
        </w:rPr>
        <w:t>bed profile</w:t>
      </w:r>
      <w:r w:rsidRPr="00C25AD2">
        <w:rPr>
          <w:lang w:val="en-US"/>
        </w:rPr>
        <w:t xml:space="preserve"> </w:t>
      </w:r>
      <w:r>
        <w:rPr>
          <w:lang w:val="en-US"/>
        </w:rPr>
        <w:t xml:space="preserve">describing the shape of a stream </w:t>
      </w:r>
      <w:proofErr w:type="gramStart"/>
      <w:r>
        <w:rPr>
          <w:lang w:val="en-US"/>
        </w:rPr>
        <w:t xml:space="preserve">bed </w:t>
      </w:r>
      <w:r w:rsidRPr="00C25AD2">
        <w:rPr>
          <w:lang w:val="en-US"/>
        </w:rPr>
        <w:t xml:space="preserve"> </w:t>
      </w:r>
      <w:r>
        <w:rPr>
          <w:lang w:val="en-US"/>
        </w:rPr>
        <w:t>in</w:t>
      </w:r>
      <w:proofErr w:type="gramEnd"/>
      <w:r>
        <w:rPr>
          <w:lang w:val="en-US"/>
        </w:rPr>
        <w:t xml:space="preserve"> a vertical plane </w:t>
      </w:r>
      <w:r w:rsidR="003602D6">
        <w:rPr>
          <w:lang w:val="en-US"/>
        </w:rPr>
        <w:t>[9]</w:t>
      </w:r>
      <w:r>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r w:rsidRPr="00796530">
        <w:t>main stem</w:t>
      </w:r>
    </w:p>
    <w:p w14:paraId="0BA0DFF5" w14:textId="3179FFB5" w:rsidR="005A640F" w:rsidRPr="00796530" w:rsidRDefault="00365409" w:rsidP="00450C77">
      <w:pPr>
        <w:pStyle w:val="Normal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ins w:id="1540" w:author="Lieberman, Joshua" w:date="2016-11-16T23:30:00Z">
        <w:r w:rsidR="00FA7BF6">
          <w:rPr>
            <w:lang w:val="en-US"/>
          </w:rPr>
          <w:t xml:space="preserve"> water</w:t>
        </w:r>
      </w:ins>
      <w:del w:id="1541" w:author="Lieberman, Joshua" w:date="2016-11-16T23:30:00Z">
        <w:r w:rsidR="003037AB" w:rsidDel="00FA7BF6">
          <w:rPr>
            <w:lang w:val="en-US"/>
          </w:rPr>
          <w:delText xml:space="preserve"> </w:delText>
        </w:r>
        <w:r w:rsidR="00796530" w:rsidRPr="00796530" w:rsidDel="00FA7BF6">
          <w:rPr>
            <w:lang w:val="en-US"/>
          </w:rPr>
          <w:delText>a stream</w:delText>
        </w:r>
      </w:del>
      <w:r w:rsidR="00796530" w:rsidRPr="00796530">
        <w:rPr>
          <w:lang w:val="en-US"/>
        </w:rPr>
        <w:t xml:space="preserve"> </w:t>
      </w:r>
      <w:r w:rsidR="005A640F" w:rsidRPr="00796530">
        <w:rPr>
          <w:lang w:val="en-US"/>
        </w:rPr>
        <w:t>flows</w:t>
      </w:r>
      <w:ins w:id="1542" w:author="Lieberman, Joshua" w:date="2016-11-16T23:30:00Z">
        <w:r w:rsidR="00FA7BF6">
          <w:rPr>
            <w:lang w:val="en-US"/>
          </w:rPr>
          <w:t xml:space="preserve"> in a catchment</w:t>
        </w:r>
      </w:ins>
      <w:r w:rsidR="005A640F" w:rsidRPr="00796530">
        <w:rPr>
          <w:lang w:val="en-US"/>
        </w:rPr>
        <w:t>, usually</w:t>
      </w:r>
      <w:ins w:id="1543" w:author="Lieberman, Joshua" w:date="2016-11-16T23:31:00Z">
        <w:r w:rsidR="00FA7BF6">
          <w:rPr>
            <w:lang w:val="en-US"/>
          </w:rPr>
          <w:t xml:space="preserve"> also</w:t>
        </w:r>
      </w:ins>
      <w:r w:rsidR="005A640F" w:rsidRPr="00796530">
        <w:rPr>
          <w:lang w:val="en-US"/>
        </w:rPr>
        <w:t xml:space="preserve"> the </w:t>
      </w:r>
      <w:r w:rsidR="00796530" w:rsidRPr="00796530">
        <w:rPr>
          <w:lang w:val="en-US"/>
        </w:rPr>
        <w:t xml:space="preserve">main </w:t>
      </w:r>
      <w:del w:id="1544" w:author="Lieberman, Joshua" w:date="2016-11-16T23:31:00Z">
        <w:r w:rsidR="00796530" w:rsidRPr="00796530" w:rsidDel="00FA7BF6">
          <w:rPr>
            <w:lang w:val="en-US"/>
          </w:rPr>
          <w:delText>section of a</w:delText>
        </w:r>
      </w:del>
      <w:ins w:id="1545" w:author="Lieberman, Joshua" w:date="2016-11-16T23:31:00Z">
        <w:r w:rsidR="00FA7BF6">
          <w:rPr>
            <w:lang w:val="en-US"/>
          </w:rPr>
          <w:t>stream</w:t>
        </w:r>
      </w:ins>
      <w:r w:rsidR="005A640F" w:rsidRPr="00796530">
        <w:rPr>
          <w:lang w:val="en-US"/>
        </w:rPr>
        <w:t xml:space="preserve"> </w:t>
      </w:r>
      <w:del w:id="1546" w:author="Lieberman, Joshua" w:date="2016-11-16T23:31:00Z">
        <w:r w:rsidR="005A640F" w:rsidRPr="00796530" w:rsidDel="00FA7BF6">
          <w:rPr>
            <w:lang w:val="en-US"/>
          </w:rPr>
          <w:delText xml:space="preserve">stream </w:delText>
        </w:r>
      </w:del>
      <w:ins w:id="1547" w:author="Lieberman, Joshua" w:date="2016-11-16T23:31:00Z">
        <w:r w:rsidR="00FA7BF6">
          <w:rPr>
            <w:lang w:val="en-US"/>
          </w:rPr>
          <w:t>segments flowing</w:t>
        </w:r>
        <w:r w:rsidR="00FA7BF6" w:rsidRPr="00796530">
          <w:rPr>
            <w:lang w:val="en-US"/>
          </w:rPr>
          <w:t xml:space="preserve"> </w:t>
        </w:r>
      </w:ins>
      <w:del w:id="1548" w:author="Lieberman, Joshua" w:date="2016-11-16T23:30:00Z">
        <w:r w:rsidR="005A640F" w:rsidRPr="00796530" w:rsidDel="00FA7BF6">
          <w:rPr>
            <w:lang w:val="en-US"/>
          </w:rPr>
          <w:delText xml:space="preserve">from </w:delText>
        </w:r>
      </w:del>
      <w:ins w:id="1549" w:author="Lieberman, Joshua" w:date="2016-11-16T23:30:00Z">
        <w:r w:rsidR="00FA7BF6" w:rsidRPr="00796530">
          <w:rPr>
            <w:lang w:val="en-US"/>
          </w:rPr>
          <w:t>from</w:t>
        </w:r>
        <w:r w:rsidR="00FA7BF6">
          <w:rPr>
            <w:lang w:val="en-US"/>
          </w:rPr>
          <w:t xml:space="preserve"> the </w:t>
        </w:r>
      </w:ins>
      <w:ins w:id="1550" w:author="Lieberman, Joshua" w:date="2016-11-16T23:32:00Z">
        <w:r w:rsidR="00FA7BF6">
          <w:rPr>
            <w:lang w:val="en-US"/>
          </w:rPr>
          <w:t xml:space="preserve">catchment </w:t>
        </w:r>
      </w:ins>
      <w:r w:rsidR="005A640F" w:rsidRPr="00796530">
        <w:rPr>
          <w:lang w:val="en-US"/>
        </w:rPr>
        <w:t xml:space="preserve">headwaters to </w:t>
      </w:r>
      <w:del w:id="1551" w:author="Lieberman, Joshua" w:date="2016-11-16T23:32:00Z">
        <w:r w:rsidR="005A640F" w:rsidRPr="00796530" w:rsidDel="00FA7BF6">
          <w:rPr>
            <w:lang w:val="en-US"/>
          </w:rPr>
          <w:delText xml:space="preserve">the </w:delText>
        </w:r>
      </w:del>
      <w:ins w:id="1552" w:author="Lieberman, Joshua" w:date="2016-11-16T23:32:00Z">
        <w:r w:rsidR="00FA7BF6">
          <w:rPr>
            <w:lang w:val="en-US"/>
          </w:rPr>
          <w:t>its</w:t>
        </w:r>
        <w:r w:rsidR="00FA7BF6" w:rsidRPr="00796530">
          <w:rPr>
            <w:lang w:val="en-US"/>
          </w:rPr>
          <w:t xml:space="preserve"> </w:t>
        </w:r>
      </w:ins>
      <w:r w:rsidR="005A640F" w:rsidRPr="00796530">
        <w:rPr>
          <w:lang w:val="en-US"/>
        </w:rPr>
        <w:t xml:space="preserve">mouth, </w:t>
      </w:r>
      <w:del w:id="1553" w:author="Lieberman, Joshua" w:date="2016-11-16T23:31:00Z">
        <w:r w:rsidR="005A640F" w:rsidRPr="00796530" w:rsidDel="00FA7BF6">
          <w:rPr>
            <w:lang w:val="en-US"/>
          </w:rPr>
          <w:delText xml:space="preserve">except </w:delText>
        </w:r>
      </w:del>
      <w:ins w:id="1554" w:author="Lieberman, Joshua" w:date="2016-11-16T23:31:00Z">
        <w:r w:rsidR="00FA7BF6">
          <w:rPr>
            <w:lang w:val="en-US"/>
          </w:rPr>
          <w:t>excluding</w:t>
        </w:r>
        <w:r w:rsidR="00FA7BF6" w:rsidRPr="00796530">
          <w:rPr>
            <w:lang w:val="en-US"/>
          </w:rPr>
          <w:t xml:space="preserve"> </w:t>
        </w:r>
      </w:ins>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53D9648A" w:rsidR="00463826" w:rsidRPr="008E510D" w:rsidRDefault="00463826" w:rsidP="00450C77">
      <w:pPr>
        <w:pStyle w:val="NormalWeb"/>
        <w:jc w:val="both"/>
        <w:rPr>
          <w:lang w:val="en-US"/>
        </w:rPr>
      </w:pPr>
      <w:r w:rsidRPr="008E510D">
        <w:rPr>
          <w:lang w:val="en-US"/>
        </w:rPr>
        <w:t xml:space="preserve">Establishing a semantic relationship between </w:t>
      </w:r>
      <w:ins w:id="1555" w:author="Lieberman, Joshua" w:date="2016-11-16T23:34:00Z">
        <w:r w:rsidR="005F69DB">
          <w:rPr>
            <w:lang w:val="en-US"/>
          </w:rPr>
          <w:t xml:space="preserve">concepts in </w:t>
        </w:r>
      </w:ins>
      <w:del w:id="1556" w:author="Lieberman, Joshua" w:date="2016-11-16T23:34:00Z">
        <w:r w:rsidRPr="008E510D" w:rsidDel="005F69DB">
          <w:rPr>
            <w:lang w:val="en-US"/>
          </w:rPr>
          <w:delText>particular implementation</w:delText>
        </w:r>
      </w:del>
      <w:ins w:id="1557" w:author="Lieberman, Joshua" w:date="2016-11-16T23:34:00Z">
        <w:r w:rsidR="005F69DB">
          <w:rPr>
            <w:lang w:val="en-US"/>
          </w:rPr>
          <w:t xml:space="preserve">different information models </w:t>
        </w:r>
      </w:ins>
      <w:del w:id="1558" w:author="Lieberman, Joshua" w:date="2016-11-16T23:34:00Z">
        <w:r w:rsidRPr="008E510D" w:rsidDel="005F69DB">
          <w:rPr>
            <w:lang w:val="en-US"/>
          </w:rPr>
          <w:delText xml:space="preserve">s of a </w:delText>
        </w:r>
      </w:del>
      <w:del w:id="1559" w:author="Lieberman, Joshua" w:date="2016-11-16T23:32:00Z">
        <w:r w:rsidRPr="008E510D" w:rsidDel="00FA7BF6">
          <w:rPr>
            <w:lang w:val="en-US"/>
          </w:rPr>
          <w:delText xml:space="preserve">common </w:delText>
        </w:r>
      </w:del>
      <w:del w:id="1560" w:author="Lieberman, Joshua" w:date="2016-11-16T23:34:00Z">
        <w:r w:rsidRPr="008E510D" w:rsidDel="005F69DB">
          <w:rPr>
            <w:lang w:val="en-US"/>
          </w:rPr>
          <w:delText xml:space="preserve">concept </w:delText>
        </w:r>
      </w:del>
      <w:del w:id="1561" w:author="Lieberman, Joshua" w:date="2016-11-16T23:32:00Z">
        <w:r w:rsidRPr="008E510D" w:rsidDel="00FA7BF6">
          <w:rPr>
            <w:lang w:val="en-US"/>
          </w:rPr>
          <w:delText xml:space="preserve">and the realized normative concept </w:delText>
        </w:r>
      </w:del>
      <w:r w:rsidRPr="008E510D">
        <w:rPr>
          <w:lang w:val="en-US"/>
        </w:rPr>
        <w:t xml:space="preserve">using a formalism that specifies how elements from a source </w:t>
      </w:r>
      <w:ins w:id="1562" w:author="Lieberman, Joshua" w:date="2016-11-16T23:33:00Z">
        <w:r w:rsidR="00FA7BF6">
          <w:rPr>
            <w:lang w:val="en-US"/>
          </w:rPr>
          <w:t xml:space="preserve">information </w:t>
        </w:r>
      </w:ins>
      <w:r w:rsidRPr="008E510D">
        <w:rPr>
          <w:lang w:val="en-US"/>
        </w:rPr>
        <w:t xml:space="preserve">model may be transformed </w:t>
      </w:r>
      <w:ins w:id="1563" w:author="Lieberman, Joshua" w:date="2016-11-16T23:33:00Z">
        <w:r w:rsidR="00FA7BF6">
          <w:rPr>
            <w:lang w:val="en-US"/>
          </w:rPr>
          <w:t>in</w:t>
        </w:r>
      </w:ins>
      <w:r w:rsidRPr="008E510D">
        <w:rPr>
          <w:lang w:val="en-US"/>
        </w:rPr>
        <w:t>to</w:t>
      </w:r>
      <w:ins w:id="1564" w:author="Lieberman, Joshua" w:date="2016-11-16T23:33:00Z">
        <w:r w:rsidR="00FA7BF6">
          <w:rPr>
            <w:lang w:val="en-US"/>
          </w:rPr>
          <w:t xml:space="preserve"> elements of</w:t>
        </w:r>
      </w:ins>
      <w:r w:rsidRPr="008E510D">
        <w:rPr>
          <w:lang w:val="en-US"/>
        </w:rPr>
        <w:t xml:space="preserve"> a target model.</w:t>
      </w:r>
      <w:ins w:id="1565" w:author="Lieberman, Joshua" w:date="2016-11-16T23:33:00Z">
        <w:r w:rsidR="00FA7BF6">
          <w:rPr>
            <w:lang w:val="en-US"/>
          </w:rPr>
          <w:t xml:space="preserve"> </w:t>
        </w:r>
      </w:ins>
      <w:ins w:id="1566" w:author="Lieberman, Joshua" w:date="2016-11-16T23:37:00Z">
        <w:r w:rsidR="005F69DB">
          <w:rPr>
            <w:lang w:val="en-US"/>
          </w:rPr>
          <w:t xml:space="preserve">Every pair of </w:t>
        </w:r>
      </w:ins>
      <w:ins w:id="1567" w:author="Lieberman, Joshua" w:date="2016-11-16T23:39:00Z">
        <w:r w:rsidR="005F69DB">
          <w:rPr>
            <w:lang w:val="en-US"/>
          </w:rPr>
          <w:t xml:space="preserve">N </w:t>
        </w:r>
      </w:ins>
      <w:ins w:id="1568" w:author="Lieberman, Joshua" w:date="2016-11-16T23:37:00Z">
        <w:r w:rsidR="005F69DB">
          <w:rPr>
            <w:lang w:val="en-US"/>
          </w:rPr>
          <w:t xml:space="preserve">models generally require a separate </w:t>
        </w:r>
      </w:ins>
      <w:ins w:id="1569" w:author="Lieberman, Joshua" w:date="2016-11-16T23:43:00Z">
        <w:r w:rsidR="00C32F0B">
          <w:rPr>
            <w:lang w:val="en-US"/>
          </w:rPr>
          <w:t xml:space="preserve">(2-way) </w:t>
        </w:r>
      </w:ins>
      <w:ins w:id="1570" w:author="Lieberman, Joshua" w:date="2016-11-16T23:37:00Z">
        <w:r w:rsidR="005F69DB">
          <w:rPr>
            <w:lang w:val="en-US"/>
          </w:rPr>
          <w:t>mapping for each source concept</w:t>
        </w:r>
      </w:ins>
      <w:ins w:id="1571" w:author="Lieberman, Joshua" w:date="2016-11-16T23:39:00Z">
        <w:r w:rsidR="005F69DB">
          <w:rPr>
            <w:lang w:val="en-US"/>
          </w:rPr>
          <w:t xml:space="preserve"> (</w:t>
        </w:r>
      </w:ins>
      <w:ins w:id="1572" w:author="Lieberman, Joshua" w:date="2016-11-18T09:43:00Z">
        <w:r w:rsidR="00533B24">
          <w:rPr>
            <w:lang w:val="en-US"/>
          </w:rPr>
          <w:t xml:space="preserve">a total of </w:t>
        </w:r>
      </w:ins>
      <w:proofErr w:type="gramStart"/>
      <w:ins w:id="1573" w:author="Lieberman, Joshua" w:date="2016-11-16T23:39:00Z">
        <w:r w:rsidR="005F69DB">
          <w:rPr>
            <w:lang w:val="en-US"/>
          </w:rPr>
          <w:t>N</w:t>
        </w:r>
      </w:ins>
      <w:ins w:id="1574" w:author="Lieberman, Joshua" w:date="2016-11-16T23:50:00Z">
        <w:r w:rsidR="00F07884">
          <w:rPr>
            <w:lang w:val="en-US"/>
          </w:rPr>
          <w:t>!/</w:t>
        </w:r>
      </w:ins>
      <w:proofErr w:type="gramEnd"/>
      <w:ins w:id="1575" w:author="Lieberman, Joshua" w:date="2016-11-18T09:41:00Z">
        <w:r w:rsidR="00CE5F89">
          <w:rPr>
            <w:lang w:val="en-US"/>
          </w:rPr>
          <w:t>[</w:t>
        </w:r>
      </w:ins>
      <w:ins w:id="1576" w:author="Lieberman, Joshua" w:date="2016-11-16T23:50:00Z">
        <w:r w:rsidR="00F07884">
          <w:rPr>
            <w:lang w:val="en-US"/>
          </w:rPr>
          <w:t>2(N-2)!</w:t>
        </w:r>
      </w:ins>
      <w:ins w:id="1577" w:author="Lieberman, Joshua" w:date="2016-11-18T09:41:00Z">
        <w:r w:rsidR="00CE5F89">
          <w:rPr>
            <w:lang w:val="en-US"/>
          </w:rPr>
          <w:t>]</w:t>
        </w:r>
      </w:ins>
      <w:ins w:id="1578" w:author="Lieberman, Joshua" w:date="2016-11-16T23:39:00Z">
        <w:r w:rsidR="005F69DB">
          <w:rPr>
            <w:lang w:val="en-US"/>
          </w:rPr>
          <w:t xml:space="preserve"> mappings)</w:t>
        </w:r>
      </w:ins>
      <w:ins w:id="1579" w:author="Lieberman, Joshua" w:date="2016-11-16T23:37:00Z">
        <w:r w:rsidR="005F69DB">
          <w:rPr>
            <w:lang w:val="en-US"/>
          </w:rPr>
          <w:t xml:space="preserve">. </w:t>
        </w:r>
      </w:ins>
      <w:ins w:id="1580" w:author="Lieberman, Joshua" w:date="2016-11-16T23:33:00Z">
        <w:r w:rsidR="00FA7BF6">
          <w:rPr>
            <w:lang w:val="en-US"/>
          </w:rPr>
          <w:t>Mapping</w:t>
        </w:r>
      </w:ins>
      <w:ins w:id="1581" w:author="Lieberman, Joshua" w:date="2016-11-16T23:36:00Z">
        <w:r w:rsidR="005F69DB">
          <w:rPr>
            <w:lang w:val="en-US"/>
          </w:rPr>
          <w:t>s</w:t>
        </w:r>
      </w:ins>
      <w:ins w:id="1582" w:author="Lieberman, Joshua" w:date="2016-11-16T23:33:00Z">
        <w:r w:rsidR="00FA7BF6">
          <w:rPr>
            <w:lang w:val="en-US"/>
          </w:rPr>
          <w:t xml:space="preserve"> </w:t>
        </w:r>
      </w:ins>
      <w:ins w:id="1583" w:author="Lieberman, Joshua" w:date="2016-11-16T23:36:00Z">
        <w:r w:rsidR="005F69DB">
          <w:rPr>
            <w:lang w:val="en-US"/>
          </w:rPr>
          <w:t>that</w:t>
        </w:r>
      </w:ins>
      <w:ins w:id="1584" w:author="Lieberman, Joshua" w:date="2016-11-16T23:33:00Z">
        <w:r w:rsidR="00FA7BF6">
          <w:rPr>
            <w:lang w:val="en-US"/>
          </w:rPr>
          <w:t xml:space="preserve"> </w:t>
        </w:r>
      </w:ins>
      <w:ins w:id="1585" w:author="Lieberman, Joshua" w:date="2016-11-16T23:38:00Z">
        <w:r w:rsidR="005F69DB">
          <w:rPr>
            <w:lang w:val="en-US"/>
          </w:rPr>
          <w:t>in</w:t>
        </w:r>
      </w:ins>
      <w:ins w:id="1586" w:author="Lieberman, Joshua" w:date="2016-11-16T23:37:00Z">
        <w:r w:rsidR="005F69DB">
          <w:rPr>
            <w:lang w:val="en-US"/>
          </w:rPr>
          <w:t xml:space="preserve"> contrast </w:t>
        </w:r>
      </w:ins>
      <w:ins w:id="1587" w:author="Lieberman, Joshua" w:date="2016-11-16T23:33:00Z">
        <w:r w:rsidR="00FA7BF6">
          <w:rPr>
            <w:lang w:val="en-US"/>
          </w:rPr>
          <w:t>involve transformation</w:t>
        </w:r>
      </w:ins>
      <w:ins w:id="1588" w:author="Lieberman, Joshua" w:date="2016-11-16T23:34:00Z">
        <w:r w:rsidR="005F69DB">
          <w:rPr>
            <w:lang w:val="en-US"/>
          </w:rPr>
          <w:t xml:space="preserve"> by way of a common concept</w:t>
        </w:r>
      </w:ins>
      <w:ins w:id="1589" w:author="Lieberman, Joshua" w:date="2016-11-16T23:36:00Z">
        <w:r w:rsidR="005F69DB">
          <w:rPr>
            <w:lang w:val="en-US"/>
          </w:rPr>
          <w:t xml:space="preserve"> can be more efficiently expanded to more than two models as each additional model only </w:t>
        </w:r>
      </w:ins>
      <w:ins w:id="1590" w:author="Lieberman, Joshua" w:date="2016-11-16T23:38:00Z">
        <w:r w:rsidR="005F69DB">
          <w:rPr>
            <w:lang w:val="en-US"/>
          </w:rPr>
          <w:t>requires</w:t>
        </w:r>
      </w:ins>
      <w:ins w:id="1591" w:author="Lieberman, Joshua" w:date="2016-11-16T23:36:00Z">
        <w:r w:rsidR="005F69DB">
          <w:rPr>
            <w:lang w:val="en-US"/>
          </w:rPr>
          <w:t xml:space="preserve"> </w:t>
        </w:r>
      </w:ins>
      <w:ins w:id="1592" w:author="Lieberman, Joshua" w:date="2016-11-16T23:38:00Z">
        <w:r w:rsidR="005F69DB">
          <w:rPr>
            <w:lang w:val="en-US"/>
          </w:rPr>
          <w:t>mapping once into the set of common concepts</w:t>
        </w:r>
      </w:ins>
      <w:ins w:id="1593" w:author="Lieberman, Joshua" w:date="2016-11-16T23:39:00Z">
        <w:r w:rsidR="005F69DB">
          <w:rPr>
            <w:lang w:val="en-US"/>
          </w:rPr>
          <w:t xml:space="preserve"> (N mappings)</w:t>
        </w:r>
      </w:ins>
      <w:ins w:id="1594" w:author="Lieberman, Joshua" w:date="2016-11-16T23:38:00Z">
        <w:r w:rsidR="005F69DB">
          <w:rPr>
            <w:lang w:val="en-US"/>
          </w:rPr>
          <w:t>.</w:t>
        </w:r>
      </w:ins>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2AB6FF9A" w:rsidR="00463826" w:rsidRPr="008E510D" w:rsidDel="00133EB3" w:rsidRDefault="00463826" w:rsidP="00450C77">
      <w:pPr>
        <w:pStyle w:val="NormalWeb"/>
        <w:jc w:val="both"/>
        <w:rPr>
          <w:del w:id="1595" w:author="Lieberman, Joshua" w:date="2016-11-16T23:51:00Z"/>
          <w:lang w:val="en-US"/>
        </w:rPr>
      </w:pPr>
      <w:r w:rsidRPr="008E510D">
        <w:rPr>
          <w:lang w:val="en-US"/>
        </w:rPr>
        <w:t>Feature identified by a name.</w:t>
      </w:r>
    </w:p>
    <w:p w14:paraId="4E065DA5" w14:textId="0FB1B45D" w:rsidR="00A3135F" w:rsidRDefault="00463826" w:rsidP="00133EB3">
      <w:pPr>
        <w:pStyle w:val="NormalWeb"/>
        <w:jc w:val="both"/>
        <w:rPr>
          <w:lang w:val="en-US"/>
        </w:rPr>
      </w:pPr>
      <w:del w:id="1596" w:author="Lieberman, Joshua" w:date="2016-11-16T23:51:00Z">
        <w:r w:rsidRPr="008E510D" w:rsidDel="00133EB3">
          <w:rPr>
            <w:lang w:val="en-US"/>
          </w:rPr>
          <w:delText>NOTE:</w:delText>
        </w:r>
      </w:del>
      <w:ins w:id="1597" w:author="Lieberman, Joshua" w:date="2016-11-16T23:51:00Z">
        <w:r w:rsidR="00133EB3">
          <w:rPr>
            <w:lang w:val="en-US"/>
          </w:rPr>
          <w:t xml:space="preserve"> </w:t>
        </w:r>
      </w:ins>
      <w:del w:id="1598" w:author="Lieberman, Joshua" w:date="2016-11-16T23:51:00Z">
        <w:r w:rsidRPr="008E510D" w:rsidDel="00133EB3">
          <w:rPr>
            <w:lang w:val="en-US"/>
          </w:rPr>
          <w:delText xml:space="preserve"> </w:delText>
        </w:r>
      </w:del>
      <w:r w:rsidRPr="008E510D">
        <w:rPr>
          <w:lang w:val="en-US"/>
        </w:rPr>
        <w:t xml:space="preserve">Hydrologic features </w:t>
      </w:r>
      <w:del w:id="1599" w:author="Lieberman, Joshua" w:date="2016-11-16T23:51:00Z">
        <w:r w:rsidRPr="008E510D" w:rsidDel="00133EB3">
          <w:rPr>
            <w:lang w:val="en-US"/>
          </w:rPr>
          <w:delText xml:space="preserve">and their real-world representations have names within common experience, but </w:delText>
        </w:r>
      </w:del>
      <w:r w:rsidRPr="008E510D">
        <w:rPr>
          <w:lang w:val="en-US"/>
        </w:rPr>
        <w:t xml:space="preserve">may have </w:t>
      </w:r>
      <w:del w:id="1600" w:author="Lieberman, Joshua" w:date="2016-11-16T23:52:00Z">
        <w:r w:rsidRPr="008E510D" w:rsidDel="00133EB3">
          <w:rPr>
            <w:lang w:val="en-US"/>
          </w:rPr>
          <w:delText xml:space="preserve">different </w:delText>
        </w:r>
      </w:del>
      <w:ins w:id="1601" w:author="Lieberman, Joshua" w:date="2016-11-16T23:52:00Z">
        <w:r w:rsidR="00133EB3">
          <w:rPr>
            <w:lang w:val="en-US"/>
          </w:rPr>
          <w:t>multiple</w:t>
        </w:r>
        <w:r w:rsidR="00133EB3" w:rsidRPr="008E510D">
          <w:rPr>
            <w:lang w:val="en-US"/>
          </w:rPr>
          <w:t xml:space="preserve"> </w:t>
        </w:r>
      </w:ins>
      <w:r w:rsidRPr="008E510D">
        <w:rPr>
          <w:lang w:val="en-US"/>
        </w:rPr>
        <w:t xml:space="preserve">names </w:t>
      </w:r>
      <w:ins w:id="1602" w:author="Lieberman, Joshua" w:date="2016-11-16T23:52:00Z">
        <w:r w:rsidR="00133EB3">
          <w:rPr>
            <w:lang w:val="en-US"/>
          </w:rPr>
          <w:t xml:space="preserve">depending on the </w:t>
        </w:r>
      </w:ins>
      <w:del w:id="1603" w:author="Lieberman, Joshua" w:date="2016-11-16T23:52:00Z">
        <w:r w:rsidRPr="008E510D" w:rsidDel="00133EB3">
          <w:rPr>
            <w:lang w:val="en-US"/>
          </w:rPr>
          <w:delText xml:space="preserve">in their </w:delText>
        </w:r>
      </w:del>
      <w:r w:rsidRPr="008E510D">
        <w:rPr>
          <w:lang w:val="en-US"/>
        </w:rPr>
        <w:t xml:space="preserve">cultural, political </w:t>
      </w:r>
      <w:del w:id="1604" w:author="Lieberman, Joshua" w:date="2016-11-16T23:52:00Z">
        <w:r w:rsidRPr="008E510D" w:rsidDel="00133EB3">
          <w:rPr>
            <w:lang w:val="en-US"/>
          </w:rPr>
          <w:delText xml:space="preserve">and </w:delText>
        </w:r>
      </w:del>
      <w:ins w:id="1605" w:author="Lieberman, Joshua" w:date="2016-11-16T23:52:00Z">
        <w:r w:rsidR="00133EB3">
          <w:rPr>
            <w:lang w:val="en-US"/>
          </w:rPr>
          <w:t>or</w:t>
        </w:r>
        <w:r w:rsidR="00133EB3" w:rsidRPr="008E510D">
          <w:rPr>
            <w:lang w:val="en-US"/>
          </w:rPr>
          <w:t xml:space="preserve"> </w:t>
        </w:r>
      </w:ins>
      <w:r w:rsidRPr="008E510D">
        <w:rPr>
          <w:lang w:val="en-US"/>
        </w:rPr>
        <w:t>historical context</w:t>
      </w:r>
      <w:del w:id="1606" w:author="Lieberman, Joshua" w:date="2016-11-16T23:52:00Z">
        <w:r w:rsidRPr="008E510D" w:rsidDel="00133EB3">
          <w:rPr>
            <w:lang w:val="en-US"/>
          </w:rPr>
          <w:delText>s</w:delText>
        </w:r>
      </w:del>
      <w:r w:rsidRPr="008E510D">
        <w:rPr>
          <w:lang w:val="en-US"/>
        </w:rPr>
        <w: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proofErr w:type="spellStart"/>
      <w:r>
        <w:rPr>
          <w:lang w:val="en-US"/>
        </w:rPr>
        <w:t>nillable</w:t>
      </w:r>
      <w:proofErr w:type="spellEnd"/>
    </w:p>
    <w:p w14:paraId="6EC08363" w14:textId="3408D2D4" w:rsidR="001214AF" w:rsidRDefault="001214AF" w:rsidP="00450C77">
      <w:pPr>
        <w:pStyle w:val="Normal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w:t>
      </w:r>
      <w:del w:id="1607" w:author="Lieberman, Joshua" w:date="2016-11-16T23:53:00Z">
        <w:r w:rsidRPr="008E510D" w:rsidDel="00133EB3">
          <w:rPr>
            <w:lang w:val="en-US"/>
          </w:rPr>
          <w:delText xml:space="preserve">the </w:delText>
        </w:r>
      </w:del>
      <w:r>
        <w:rPr>
          <w:lang w:val="en-US"/>
        </w:rPr>
        <w:t>a feature property</w:t>
      </w:r>
      <w:r w:rsidRPr="008E510D">
        <w:rPr>
          <w:lang w:val="en-US"/>
        </w:rPr>
        <w:t xml:space="preserve"> </w:t>
      </w:r>
      <w:r>
        <w:rPr>
          <w:lang w:val="en-US"/>
        </w:rPr>
        <w:t xml:space="preserve">logically </w:t>
      </w:r>
      <w:r w:rsidRPr="008E510D">
        <w:rPr>
          <w:lang w:val="en-US"/>
        </w:rPr>
        <w:t xml:space="preserve">exists but </w:t>
      </w:r>
      <w:del w:id="1608" w:author="Lieberman, Joshua" w:date="2016-11-16T23:53:00Z">
        <w:r w:rsidRPr="008E510D" w:rsidDel="00133EB3">
          <w:rPr>
            <w:lang w:val="en-US"/>
          </w:rPr>
          <w:delText xml:space="preserve">is </w:delText>
        </w:r>
      </w:del>
      <w:ins w:id="1609" w:author="Lieberman, Joshua" w:date="2016-11-16T23:53:00Z">
        <w:r w:rsidR="00133EB3">
          <w:rPr>
            <w:lang w:val="en-US"/>
          </w:rPr>
          <w:t>may not be</w:t>
        </w:r>
        <w:r w:rsidR="00133EB3" w:rsidRPr="008E510D">
          <w:rPr>
            <w:lang w:val="en-US"/>
          </w:rPr>
          <w:t xml:space="preserve"> </w:t>
        </w:r>
      </w:ins>
      <w:del w:id="1610" w:author="Lieberman, Joshua" w:date="2016-11-16T23:53:00Z">
        <w:r w:rsidRPr="008E510D" w:rsidDel="00133EB3">
          <w:rPr>
            <w:lang w:val="en-US"/>
          </w:rPr>
          <w:delText>unknown</w:delText>
        </w:r>
      </w:del>
      <w:ins w:id="1611" w:author="Lieberman, Joshua" w:date="2016-11-16T23:53:00Z">
        <w:r w:rsidR="00133EB3">
          <w:rPr>
            <w:lang w:val="en-US"/>
          </w:rPr>
          <w:t>determined</w:t>
        </w:r>
      </w:ins>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r>
        <w:t>o</w:t>
      </w:r>
      <w:r w:rsidR="00605384">
        <w:t>utfall</w:t>
      </w:r>
    </w:p>
    <w:p w14:paraId="597E23AF" w14:textId="61162986" w:rsidR="00A75449" w:rsidDel="00032BFC" w:rsidRDefault="004A04F6" w:rsidP="00450C77">
      <w:pPr>
        <w:pStyle w:val="NormalWeb"/>
        <w:jc w:val="both"/>
        <w:rPr>
          <w:del w:id="1612" w:author="Lieberman, Joshua" w:date="2016-11-16T23:58:00Z"/>
          <w:lang w:val="en-US"/>
        </w:rPr>
      </w:pPr>
      <w:r>
        <w:rPr>
          <w:lang w:val="en-US"/>
        </w:rPr>
        <w:t>L</w:t>
      </w:r>
      <w:r w:rsidR="00095CAE" w:rsidRPr="00095CAE">
        <w:rPr>
          <w:lang w:val="en-US"/>
        </w:rPr>
        <w:t>ogical</w:t>
      </w:r>
      <w:r w:rsidR="00095CAE" w:rsidRPr="00365409">
        <w:rPr>
          <w:lang w:val="en-US"/>
        </w:rPr>
        <w:t xml:space="preserve"> outlet of </w:t>
      </w:r>
      <w:ins w:id="1613" w:author="Lieberman, Joshua" w:date="2016-11-16T23:54:00Z">
        <w:r w:rsidR="00032BFC">
          <w:rPr>
            <w:lang w:val="en-US"/>
          </w:rPr>
          <w:t xml:space="preserve">the water contained by </w:t>
        </w:r>
      </w:ins>
      <w:r w:rsidR="00095CAE" w:rsidRPr="00365409">
        <w:rPr>
          <w:lang w:val="en-US"/>
        </w:rPr>
        <w:t xml:space="preserve">a catchment. </w:t>
      </w:r>
      <w:del w:id="1614" w:author="Lieberman, Joshua" w:date="2016-11-16T23:55:00Z">
        <w:r w:rsidR="00095CAE" w:rsidRPr="00365409" w:rsidDel="00032BFC">
          <w:rPr>
            <w:lang w:val="en-US"/>
          </w:rPr>
          <w:delText xml:space="preserve">The </w:delText>
        </w:r>
      </w:del>
      <w:ins w:id="1615" w:author="Lieberman, Joshua" w:date="2016-11-16T23:55:00Z">
        <w:r w:rsidR="00032BFC">
          <w:rPr>
            <w:lang w:val="en-US"/>
          </w:rPr>
          <w:t>An</w:t>
        </w:r>
        <w:r w:rsidR="00032BFC" w:rsidRPr="00365409">
          <w:rPr>
            <w:lang w:val="en-US"/>
          </w:rPr>
          <w:t xml:space="preserve"> </w:t>
        </w:r>
      </w:ins>
      <w:r w:rsidR="00095CAE" w:rsidRPr="00365409">
        <w:rPr>
          <w:lang w:val="en-US"/>
        </w:rPr>
        <w:t xml:space="preserve">outfall represents the logical place where a catchment interacts with another catchment. </w:t>
      </w:r>
      <w:del w:id="1616" w:author="Lieberman, Joshua" w:date="2016-11-16T23:55:00Z">
        <w:r w:rsidR="00095CAE" w:rsidRPr="00365409" w:rsidDel="00032BFC">
          <w:rPr>
            <w:lang w:val="en-US"/>
          </w:rPr>
          <w:delText xml:space="preserve">The outfall denotes the union of </w:delText>
        </w:r>
        <w:r w:rsidR="00EA61AB" w:rsidDel="00032BFC">
          <w:rPr>
            <w:lang w:val="en-US"/>
          </w:rPr>
          <w:delText xml:space="preserve">a </w:delText>
        </w:r>
        <w:r w:rsidR="00547049" w:rsidRPr="00365409" w:rsidDel="00032BFC">
          <w:rPr>
            <w:lang w:val="en-US"/>
          </w:rPr>
          <w:delText xml:space="preserve">catchment and </w:delText>
        </w:r>
        <w:r w:rsidR="00A75449" w:rsidDel="00032BFC">
          <w:rPr>
            <w:lang w:val="en-US"/>
          </w:rPr>
          <w:delText>its common outlet</w:delText>
        </w:r>
        <w:r w:rsidR="00A75449" w:rsidRPr="00365409" w:rsidDel="00032BFC">
          <w:rPr>
            <w:lang w:val="en-US"/>
          </w:rPr>
          <w:delText xml:space="preserve"> </w:delText>
        </w:r>
        <w:r w:rsidR="00547049" w:rsidRPr="00365409" w:rsidDel="00032BFC">
          <w:rPr>
            <w:lang w:val="en-US"/>
          </w:rPr>
          <w:delText xml:space="preserve">which </w:delText>
        </w:r>
        <w:r w:rsidR="00095CAE" w:rsidDel="00032BFC">
          <w:rPr>
            <w:lang w:val="en-US"/>
          </w:rPr>
          <w:delText xml:space="preserve">means </w:delText>
        </w:r>
        <w:r w:rsidR="00EA61AB" w:rsidDel="00032BFC">
          <w:rPr>
            <w:lang w:val="en-US"/>
          </w:rPr>
          <w:delText>in general</w:delText>
        </w:r>
        <w:r w:rsidR="00EA61AB" w:rsidRPr="00365409" w:rsidDel="00032BFC">
          <w:rPr>
            <w:lang w:val="en-US"/>
          </w:rPr>
          <w:delText xml:space="preserve"> </w:delText>
        </w:r>
        <w:r w:rsidR="00CB62DF" w:rsidDel="00032BFC">
          <w:rPr>
            <w:lang w:val="en-US"/>
          </w:rPr>
          <w:delText>that</w:delText>
        </w:r>
      </w:del>
      <w:ins w:id="1617" w:author="Lieberman, Joshua" w:date="2016-11-16T23:55:00Z">
        <w:r w:rsidR="00032BFC">
          <w:rPr>
            <w:lang w:val="en-US"/>
          </w:rPr>
          <w:t>Every</w:t>
        </w:r>
      </w:ins>
      <w:r w:rsidR="00CB62DF">
        <w:rPr>
          <w:lang w:val="en-US"/>
        </w:rPr>
        <w:t xml:space="preserve"> </w:t>
      </w:r>
      <w:del w:id="1618" w:author="Lieberman, Joshua" w:date="2016-11-16T23:55:00Z">
        <w:r w:rsidR="00CB62DF" w:rsidDel="00032BFC">
          <w:rPr>
            <w:lang w:val="en-US"/>
          </w:rPr>
          <w:delText xml:space="preserve">each </w:delText>
        </w:r>
      </w:del>
      <w:r w:rsidR="00095CAE" w:rsidRPr="00365409">
        <w:rPr>
          <w:lang w:val="en-US"/>
        </w:rPr>
        <w:t xml:space="preserve">catchment </w:t>
      </w:r>
      <w:del w:id="1619" w:author="Lieberman, Joshua" w:date="2016-11-16T23:55:00Z">
        <w:r w:rsidR="00095CAE" w:rsidRPr="00365409" w:rsidDel="00032BFC">
          <w:rPr>
            <w:lang w:val="en-US"/>
          </w:rPr>
          <w:delText xml:space="preserve">exists </w:delText>
        </w:r>
      </w:del>
      <w:ins w:id="1620" w:author="Lieberman, Joshua" w:date="2016-11-16T23:55:00Z">
        <w:r w:rsidR="00032BFC">
          <w:rPr>
            <w:lang w:val="en-US"/>
          </w:rPr>
          <w:t>flows to</w:t>
        </w:r>
        <w:r w:rsidR="00032BFC" w:rsidRPr="00365409">
          <w:rPr>
            <w:lang w:val="en-US"/>
          </w:rPr>
          <w:t xml:space="preserve"> </w:t>
        </w:r>
      </w:ins>
      <w:del w:id="1621" w:author="Lieberman, Joshua" w:date="2016-11-16T23:56:00Z">
        <w:r w:rsidR="00095CAE" w:rsidRPr="00365409" w:rsidDel="00032BFC">
          <w:rPr>
            <w:lang w:val="en-US"/>
          </w:rPr>
          <w:delText xml:space="preserve">with </w:delText>
        </w:r>
      </w:del>
      <w:ins w:id="1622" w:author="Lieberman, Joshua" w:date="2016-11-16T23:56:00Z">
        <w:r w:rsidR="00032BFC">
          <w:rPr>
            <w:lang w:val="en-US"/>
          </w:rPr>
          <w:t>an</w:t>
        </w:r>
        <w:r w:rsidR="00032BFC" w:rsidRPr="00365409">
          <w:rPr>
            <w:lang w:val="en-US"/>
          </w:rPr>
          <w:t xml:space="preserve"> </w:t>
        </w:r>
      </w:ins>
      <w:del w:id="1623" w:author="Lieberman, Joshua" w:date="2016-11-16T23:56:00Z">
        <w:r w:rsidR="00095CAE" w:rsidRPr="00365409" w:rsidDel="00032BFC">
          <w:rPr>
            <w:lang w:val="en-US"/>
          </w:rPr>
          <w:delText>a</w:delText>
        </w:r>
        <w:r w:rsidR="00547049" w:rsidRPr="00365409" w:rsidDel="00032BFC">
          <w:rPr>
            <w:lang w:val="en-US"/>
          </w:rPr>
          <w:delText>n</w:delText>
        </w:r>
        <w:r w:rsidR="00095CAE" w:rsidRPr="00365409" w:rsidDel="00032BFC">
          <w:rPr>
            <w:lang w:val="en-US"/>
          </w:rPr>
          <w:delText xml:space="preserve"> </w:delText>
        </w:r>
        <w:r w:rsidR="00CB62DF" w:rsidDel="00032BFC">
          <w:rPr>
            <w:lang w:val="en-US"/>
          </w:rPr>
          <w:delText xml:space="preserve">(logical) </w:delText>
        </w:r>
      </w:del>
      <w:r w:rsidR="00095CAE" w:rsidRPr="00365409">
        <w:rPr>
          <w:lang w:val="en-US"/>
        </w:rPr>
        <w:t>o</w:t>
      </w:r>
      <w:r w:rsidR="00547049" w:rsidRPr="00365409">
        <w:rPr>
          <w:lang w:val="en-US"/>
        </w:rPr>
        <w:t xml:space="preserve">utfall, </w:t>
      </w:r>
      <w:del w:id="1624" w:author="Lieberman, Joshua" w:date="2016-11-16T23:56:00Z">
        <w:r w:rsidR="00547049" w:rsidRPr="00365409" w:rsidDel="00032BFC">
          <w:rPr>
            <w:lang w:val="en-US"/>
          </w:rPr>
          <w:delText xml:space="preserve">and </w:delText>
        </w:r>
        <w:r w:rsidR="00EA61AB" w:rsidDel="00032BFC">
          <w:rPr>
            <w:lang w:val="en-US"/>
          </w:rPr>
          <w:delText>that</w:delText>
        </w:r>
      </w:del>
      <w:ins w:id="1625" w:author="Lieberman, Joshua" w:date="2016-11-16T23:56:00Z">
        <w:r w:rsidR="00032BFC">
          <w:rPr>
            <w:lang w:val="en-US"/>
          </w:rPr>
          <w:t>conversely every</w:t>
        </w:r>
      </w:ins>
      <w:r w:rsidR="00EA61AB">
        <w:rPr>
          <w:lang w:val="en-US"/>
        </w:rPr>
        <w:t xml:space="preserve"> </w:t>
      </w:r>
      <w:ins w:id="1626" w:author="Lieberman, Joshua" w:date="2016-11-16T23:57:00Z">
        <w:r w:rsidR="00032BFC">
          <w:rPr>
            <w:lang w:val="en-US"/>
          </w:rPr>
          <w:t xml:space="preserve">location in a hydrologic system is also an </w:t>
        </w:r>
      </w:ins>
      <w:del w:id="1627" w:author="Lieberman, Joshua" w:date="2016-11-16T23:56:00Z">
        <w:r w:rsidR="00CB62DF" w:rsidDel="00032BFC">
          <w:rPr>
            <w:lang w:val="en-US"/>
          </w:rPr>
          <w:delText xml:space="preserve">an </w:delText>
        </w:r>
      </w:del>
      <w:r w:rsidR="00095CAE" w:rsidRPr="00365409">
        <w:rPr>
          <w:lang w:val="en-US"/>
        </w:rPr>
        <w:t xml:space="preserve">outfall </w:t>
      </w:r>
      <w:ins w:id="1628" w:author="Lieberman, Joshua" w:date="2016-11-16T23:57:00Z">
        <w:r w:rsidR="00032BFC">
          <w:rPr>
            <w:lang w:val="en-US"/>
          </w:rPr>
          <w:t xml:space="preserve">that </w:t>
        </w:r>
      </w:ins>
      <w:del w:id="1629" w:author="Lieberman, Joshua" w:date="2016-11-16T23:56:00Z">
        <w:r w:rsidR="00547049" w:rsidRPr="00365409" w:rsidDel="00032BFC">
          <w:rPr>
            <w:lang w:val="en-US"/>
          </w:rPr>
          <w:delText>can</w:delText>
        </w:r>
        <w:r w:rsidR="00095CAE" w:rsidRPr="00365409" w:rsidDel="00032BFC">
          <w:rPr>
            <w:lang w:val="en-US"/>
          </w:rPr>
          <w:delText xml:space="preserve">not </w:delText>
        </w:r>
        <w:r w:rsidR="00547049" w:rsidRPr="00365409" w:rsidDel="00032BFC">
          <w:rPr>
            <w:lang w:val="en-US"/>
          </w:rPr>
          <w:delText xml:space="preserve">exists </w:delText>
        </w:r>
        <w:r w:rsidR="00095CAE" w:rsidRPr="00365409" w:rsidDel="00032BFC">
          <w:rPr>
            <w:lang w:val="en-US"/>
          </w:rPr>
          <w:delText xml:space="preserve">without a </w:delText>
        </w:r>
      </w:del>
      <w:del w:id="1630" w:author="Lieberman, Joshua" w:date="2016-11-16T23:57:00Z">
        <w:r w:rsidR="00547049" w:rsidRPr="00365409" w:rsidDel="00032BFC">
          <w:rPr>
            <w:lang w:val="en-US"/>
          </w:rPr>
          <w:delText>correspond</w:delText>
        </w:r>
      </w:del>
      <w:del w:id="1631" w:author="Lieberman, Joshua" w:date="2016-11-16T23:56:00Z">
        <w:r w:rsidR="00547049" w:rsidRPr="00365409" w:rsidDel="00032BFC">
          <w:rPr>
            <w:lang w:val="en-US"/>
          </w:rPr>
          <w:delText>ing</w:delText>
        </w:r>
      </w:del>
      <w:ins w:id="1632" w:author="Lieberman, Joshua" w:date="2016-11-16T23:57:00Z">
        <w:r w:rsidR="00032BFC">
          <w:rPr>
            <w:lang w:val="en-US"/>
          </w:rPr>
          <w:t>drains</w:t>
        </w:r>
      </w:ins>
      <w:ins w:id="1633" w:author="Lieberman, Joshua" w:date="2016-11-16T23:56:00Z">
        <w:r w:rsidR="00032BFC">
          <w:rPr>
            <w:lang w:val="en-US"/>
          </w:rPr>
          <w:t xml:space="preserve"> some</w:t>
        </w:r>
      </w:ins>
      <w:r w:rsidR="00547049" w:rsidRPr="00365409">
        <w:rPr>
          <w:lang w:val="en-US"/>
        </w:rPr>
        <w:t xml:space="preserve"> </w:t>
      </w:r>
      <w:del w:id="1634" w:author="Lieberman, Joshua" w:date="2016-11-16T23:56:00Z">
        <w:r w:rsidR="00CB62DF" w:rsidDel="00032BFC">
          <w:rPr>
            <w:lang w:val="en-US"/>
          </w:rPr>
          <w:delText xml:space="preserve">(logical) </w:delText>
        </w:r>
      </w:del>
      <w:r w:rsidR="00095CAE" w:rsidRPr="00365409">
        <w:rPr>
          <w:lang w:val="en-US"/>
        </w:rPr>
        <w:t>catchment</w:t>
      </w:r>
      <w:r w:rsidR="00547049" w:rsidRPr="00365409">
        <w:rPr>
          <w:lang w:val="en-US"/>
        </w:rPr>
        <w:t xml:space="preserve">. </w:t>
      </w:r>
    </w:p>
    <w:p w14:paraId="5B855623" w14:textId="5C308490" w:rsidR="00E24C80" w:rsidRPr="00365409" w:rsidRDefault="00A75449" w:rsidP="00032BFC">
      <w:pPr>
        <w:pStyle w:val="NormalWeb"/>
        <w:jc w:val="both"/>
        <w:rPr>
          <w:lang w:val="en-US"/>
        </w:rPr>
      </w:pPr>
      <w:del w:id="1635" w:author="Lieberman, Joshua" w:date="2016-11-16T23:58:00Z">
        <w:r w:rsidDel="00032BFC">
          <w:rPr>
            <w:lang w:val="en-US"/>
          </w:rPr>
          <w:delText xml:space="preserve">NOTE: </w:delText>
        </w:r>
        <w:r w:rsidR="007D7206" w:rsidDel="00032BFC">
          <w:rPr>
            <w:lang w:val="en-US"/>
          </w:rPr>
          <w:delText>The existence of a</w:delText>
        </w:r>
      </w:del>
      <w:ins w:id="1636" w:author="Lieberman, Joshua" w:date="2016-11-16T23:58:00Z">
        <w:r w:rsidR="00032BFC">
          <w:rPr>
            <w:lang w:val="en-US"/>
          </w:rPr>
          <w:t>If a</w:t>
        </w:r>
      </w:ins>
      <w:r w:rsidR="007D7206">
        <w:rPr>
          <w:lang w:val="en-US"/>
        </w:rPr>
        <w:t xml:space="preserve"> </w:t>
      </w:r>
      <w:ins w:id="1637" w:author="Lieberman, Joshua" w:date="2016-11-16T23:58:00Z">
        <w:r w:rsidR="00032BFC">
          <w:rPr>
            <w:lang w:val="en-US"/>
          </w:rPr>
          <w:t xml:space="preserve">given </w:t>
        </w:r>
      </w:ins>
      <w:r w:rsidR="007D7206">
        <w:rPr>
          <w:lang w:val="en-US"/>
        </w:rPr>
        <w:t xml:space="preserve">logical outfall </w:t>
      </w:r>
      <w:del w:id="1638" w:author="Lieberman, Joshua" w:date="2016-11-16T23:58:00Z">
        <w:r w:rsidR="007D7206" w:rsidDel="00032BFC">
          <w:rPr>
            <w:lang w:val="en-US"/>
          </w:rPr>
          <w:delText xml:space="preserve">which </w:delText>
        </w:r>
      </w:del>
      <w:r w:rsidR="007D7206">
        <w:rPr>
          <w:lang w:val="en-US"/>
        </w:rPr>
        <w:t xml:space="preserve">is </w:t>
      </w:r>
      <w:del w:id="1639" w:author="Lieberman, Joshua" w:date="2016-11-16T23:58:00Z">
        <w:r w:rsidR="007D7206" w:rsidRPr="008E510D" w:rsidDel="00032BFC">
          <w:rPr>
            <w:lang w:val="en-US"/>
          </w:rPr>
          <w:delText>unknown</w:delText>
        </w:r>
        <w:r w:rsidR="007D7206" w:rsidRPr="00365409" w:rsidDel="00032BFC">
          <w:rPr>
            <w:lang w:val="en-US"/>
          </w:rPr>
          <w:delText>,</w:delText>
        </w:r>
        <w:r w:rsidR="007D7206" w:rsidRPr="008E510D" w:rsidDel="00032BFC">
          <w:rPr>
            <w:lang w:val="en-US"/>
          </w:rPr>
          <w:delText xml:space="preserve"> </w:delText>
        </w:r>
      </w:del>
      <w:r w:rsidR="007D7206">
        <w:rPr>
          <w:lang w:val="en-US"/>
        </w:rPr>
        <w:t>un-realized</w:t>
      </w:r>
      <w:del w:id="1640" w:author="Lieberman, Joshua" w:date="2016-11-16T23:58:00Z">
        <w:r w:rsidR="007D7206" w:rsidRPr="00095CAE" w:rsidDel="00032BFC">
          <w:rPr>
            <w:lang w:val="en-US"/>
          </w:rPr>
          <w:delText>,</w:delText>
        </w:r>
        <w:r w:rsidR="007D7206" w:rsidDel="00032BFC">
          <w:rPr>
            <w:lang w:val="en-US"/>
          </w:rPr>
          <w:delText xml:space="preserve"> or not represented</w:delText>
        </w:r>
      </w:del>
      <w:ins w:id="1641" w:author="Lieberman, Joshua" w:date="2016-11-16T23:58:00Z">
        <w:r w:rsidR="00032BFC">
          <w:rPr>
            <w:lang w:val="en-US"/>
          </w:rPr>
          <w:t xml:space="preserve"> or undetermined</w:t>
        </w:r>
      </w:ins>
      <w:r w:rsidR="007D7206" w:rsidRPr="00095CAE">
        <w:rPr>
          <w:lang w:val="en-US"/>
        </w:rPr>
        <w:t>,</w:t>
      </w:r>
      <w:r w:rsidR="007D7206" w:rsidRPr="008E510D">
        <w:rPr>
          <w:lang w:val="en-US"/>
        </w:rPr>
        <w:t xml:space="preserve"> </w:t>
      </w:r>
      <w:del w:id="1642" w:author="Lieberman, Joshua" w:date="2016-11-16T23:58:00Z">
        <w:r w:rsidR="007D7206" w:rsidRPr="008E510D" w:rsidDel="00032BFC">
          <w:rPr>
            <w:lang w:val="en-US"/>
          </w:rPr>
          <w:delText>in a given implementation</w:delText>
        </w:r>
      </w:del>
      <w:ins w:id="1643" w:author="Lieberman, Joshua" w:date="2016-11-16T23:58:00Z">
        <w:r w:rsidR="00032BFC">
          <w:rPr>
            <w:lang w:val="en-US"/>
          </w:rPr>
          <w:t>it</w:t>
        </w:r>
      </w:ins>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del w:id="1644" w:author="Lieberman, Joshua" w:date="2016-11-16T23:54:00Z">
        <w:r w:rsidR="00E24C80" w:rsidRPr="008E510D" w:rsidDel="00032BFC">
          <w:rPr>
            <w:lang w:val="en-US"/>
          </w:rPr>
          <w:delText xml:space="preserve">is </w:delText>
        </w:r>
      </w:del>
      <w:ins w:id="1645" w:author="Lieberman, Joshua" w:date="2016-11-16T23:54:00Z">
        <w:r w:rsidR="00032BFC">
          <w:rPr>
            <w:lang w:val="en-US"/>
          </w:rPr>
          <w:t>may be</w:t>
        </w:r>
        <w:r w:rsidR="00032BFC" w:rsidRPr="008E510D">
          <w:rPr>
            <w:lang w:val="en-US"/>
          </w:rPr>
          <w:t xml:space="preserve"> </w:t>
        </w:r>
      </w:ins>
      <w:del w:id="1646" w:author="Lieberman, Joshua" w:date="2016-11-16T23:54:00Z">
        <w:r w:rsidR="00E24C80" w:rsidDel="00032BFC">
          <w:rPr>
            <w:lang w:val="en-US"/>
          </w:rPr>
          <w:delText>unknown</w:delText>
        </w:r>
        <w:r w:rsidR="00E24C80" w:rsidRPr="008E510D" w:rsidDel="00032BFC">
          <w:rPr>
            <w:lang w:val="en-US"/>
          </w:rPr>
          <w:delText xml:space="preserve"> </w:delText>
        </w:r>
      </w:del>
      <w:ins w:id="1647" w:author="Lieberman, Joshua" w:date="2016-11-16T23:54:00Z">
        <w:r w:rsidR="00032BFC">
          <w:rPr>
            <w:lang w:val="en-US"/>
          </w:rPr>
          <w:t>undetermined</w:t>
        </w:r>
        <w:r w:rsidR="00032BFC" w:rsidRPr="008E510D">
          <w:rPr>
            <w:lang w:val="en-US"/>
          </w:rPr>
          <w:t xml:space="preserve"> </w:t>
        </w:r>
      </w:ins>
      <w:ins w:id="1648" w:author="Lieberman, Joshua" w:date="2016-11-16T23:55:00Z">
        <w:r w:rsidR="00032BFC">
          <w:rPr>
            <w:lang w:val="en-US"/>
          </w:rPr>
          <w:t>with</w:t>
        </w:r>
      </w:ins>
      <w:r w:rsidR="00E24C80">
        <w:rPr>
          <w:lang w:val="en-US"/>
        </w:rPr>
        <w:t>in implementation</w:t>
      </w:r>
      <w:ins w:id="1649" w:author="Lieberman, Joshua" w:date="2016-11-16T23:55:00Z">
        <w:r w:rsidR="00032BFC">
          <w:rPr>
            <w:lang w:val="en-US"/>
          </w:rPr>
          <w:t>s</w:t>
        </w:r>
      </w:ins>
      <w:r w:rsidR="00CB62DF">
        <w:rPr>
          <w:lang w:val="en-US"/>
        </w:rPr>
        <w:t xml:space="preserve"> focused on surface water hydrology</w:t>
      </w:r>
      <w:r w:rsidR="00E24C80">
        <w:rPr>
          <w:lang w:val="en-US"/>
        </w:rPr>
        <w:t>.</w:t>
      </w:r>
    </w:p>
    <w:p w14:paraId="20E2D022" w14:textId="1717331E" w:rsidR="00807D2F" w:rsidRDefault="00807D2F" w:rsidP="00834E29">
      <w:pPr>
        <w:pStyle w:val="TermNum"/>
        <w:jc w:val="both"/>
        <w:outlineLvl w:val="0"/>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38FF425B" w:rsidR="00463826" w:rsidRPr="008E510D" w:rsidRDefault="00467DE0" w:rsidP="00450C77">
      <w:pPr>
        <w:pStyle w:val="NormalWeb"/>
        <w:jc w:val="both"/>
        <w:rPr>
          <w:lang w:val="en-US"/>
        </w:rPr>
      </w:pPr>
      <w:r>
        <w:rPr>
          <w:lang w:val="en-US"/>
        </w:rPr>
        <w:t xml:space="preserve">Any </w:t>
      </w:r>
      <w:r w:rsidR="006F1231">
        <w:rPr>
          <w:lang w:val="en-US"/>
        </w:rPr>
        <w:t>process</w:t>
      </w:r>
      <w:ins w:id="1650" w:author="Lieberman, Joshua" w:date="2016-11-16T23:59:00Z">
        <w:r w:rsidR="00032BFC">
          <w:rPr>
            <w:lang w:val="en-US"/>
          </w:rPr>
          <w:t>-a</w:t>
        </w:r>
      </w:ins>
      <w:del w:id="1651" w:author="Lieberman, Joshua" w:date="2016-11-16T23:59:00Z">
        <w:r w:rsidR="006F1231" w:rsidDel="00032BFC">
          <w:rPr>
            <w:lang w:val="en-US"/>
          </w:rPr>
          <w:delText>i</w:delText>
        </w:r>
      </w:del>
      <w:r w:rsidR="006F1231" w:rsidRPr="008E510D">
        <w:rPr>
          <w:lang w:val="en-US"/>
        </w:rPr>
        <w:t>ble</w:t>
      </w:r>
      <w:r w:rsidR="00463826" w:rsidRPr="008E510D">
        <w:rPr>
          <w:lang w:val="en-US"/>
        </w:rPr>
        <w:t xml:space="preserve"> data, data set, or data product</w:t>
      </w:r>
      <w:del w:id="1652" w:author="Lieberman, Joshua" w:date="2016-11-17T00:00:00Z">
        <w:r w:rsidR="00463826" w:rsidRPr="008E510D" w:rsidDel="007A4BAF">
          <w:rPr>
            <w:lang w:val="en-US"/>
          </w:rPr>
          <w:delText>,</w:delText>
        </w:r>
      </w:del>
      <w:r w:rsidR="00463826" w:rsidRPr="008E510D">
        <w:rPr>
          <w:lang w:val="en-US"/>
        </w:rPr>
        <w:t xml:space="preserve"> which </w:t>
      </w:r>
      <w:del w:id="1653" w:author="Lieberman, Joshua" w:date="2016-11-17T00:00:00Z">
        <w:r w:rsidR="00463826" w:rsidRPr="008E510D" w:rsidDel="007A4BAF">
          <w:rPr>
            <w:lang w:val="en-US"/>
          </w:rPr>
          <w:delText>can be used in the place of</w:delText>
        </w:r>
      </w:del>
      <w:ins w:id="1654" w:author="Lieberman, Joshua" w:date="2016-11-17T00:00:00Z">
        <w:r w:rsidR="007A4BAF">
          <w:rPr>
            <w:lang w:val="en-US"/>
          </w:rPr>
          <w:t>characterizes</w:t>
        </w:r>
      </w:ins>
      <w:r w:rsidR="00463826" w:rsidRPr="008E510D">
        <w:rPr>
          <w:lang w:val="en-US"/>
        </w:rPr>
        <w:t xml:space="preserve"> </w:t>
      </w:r>
      <w:del w:id="1655" w:author="Lieberman, Joshua" w:date="2016-11-17T00:00:00Z">
        <w:r w:rsidR="00463826" w:rsidRPr="008E510D" w:rsidDel="007A4BAF">
          <w:rPr>
            <w:lang w:val="en-US"/>
          </w:rPr>
          <w:delText>an existing</w:delText>
        </w:r>
      </w:del>
      <w:ins w:id="1656" w:author="Lieberman, Joshua" w:date="2016-11-17T00:00:00Z">
        <w:r w:rsidR="007A4BAF">
          <w:rPr>
            <w:lang w:val="en-US"/>
          </w:rPr>
          <w:t>a given</w:t>
        </w:r>
      </w:ins>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Normal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NormalWeb"/>
        <w:jc w:val="both"/>
        <w:rPr>
          <w:lang w:val="en-US"/>
        </w:rPr>
      </w:pPr>
      <w:r w:rsidRPr="00DE6827">
        <w:rPr>
          <w:lang w:val="en-US"/>
        </w:rPr>
        <w:lastRenderedPageBreak/>
        <w:t xml:space="preserve">NOTE: </w:t>
      </w:r>
      <w:r w:rsidR="00DE6827" w:rsidRPr="00DE6827">
        <w:rPr>
          <w:lang w:val="en-US"/>
        </w:rPr>
        <w:t xml:space="preserve">A (hydrologic) feature of interest which is located along the locating one-dimensional </w:t>
      </w:r>
      <w:proofErr w:type="spellStart"/>
      <w:r w:rsidR="00DE6827" w:rsidRPr="00DE6827">
        <w:rPr>
          <w:lang w:val="en-US"/>
        </w:rPr>
        <w:t>flowpath</w:t>
      </w:r>
      <w:proofErr w:type="spellEnd"/>
      <w:r w:rsidR="00DE6827" w:rsidRPr="00DE6827">
        <w:rPr>
          <w:lang w:val="en-US"/>
        </w:rPr>
        <w:t xml:space="preserve">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Normal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Normal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NormalWeb"/>
        <w:jc w:val="both"/>
        <w:rPr>
          <w:lang w:val="en-US"/>
        </w:rPr>
      </w:pPr>
      <w:r w:rsidRPr="008E510D">
        <w:rPr>
          <w:lang w:val="en-US"/>
        </w:rPr>
        <w:t>Impounding of water in surface or underground reservoirs, for future use. [WMO</w:t>
      </w:r>
      <w:del w:id="1657" w:author="Lieberman, Joshua" w:date="2016-11-17T00:01:00Z">
        <w:r w:rsidRPr="008E510D" w:rsidDel="0093142A">
          <w:rPr>
            <w:lang w:val="en-US"/>
          </w:rPr>
          <w:delText>,</w:delText>
        </w:r>
      </w:del>
      <w:r w:rsidR="00053564">
        <w:rPr>
          <w:lang w:val="en-US"/>
        </w:rPr>
        <w:t>,</w:t>
      </w:r>
      <w:r w:rsidRPr="008E510D">
        <w:rPr>
          <w:lang w:val="en-US"/>
        </w:rPr>
        <w:t xml:space="preserve"> 2016]</w:t>
      </w:r>
    </w:p>
    <w:p w14:paraId="4F44E493" w14:textId="70EDFE12"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del w:id="1658" w:author="Lieberman, Joshua" w:date="2016-11-17T00:01:00Z">
        <w:r w:rsidRPr="008E510D" w:rsidDel="0093142A">
          <w:rPr>
            <w:lang w:val="en-US"/>
          </w:rPr>
          <w:delText>in terms of a</w:delText>
        </w:r>
      </w:del>
      <w:ins w:id="1659" w:author="Lieberman, Joshua" w:date="2016-11-17T00:01:00Z">
        <w:r w:rsidR="0093142A">
          <w:rPr>
            <w:lang w:val="en-US"/>
          </w:rPr>
          <w:t>from the perspective of a</w:t>
        </w:r>
      </w:ins>
      <w:r w:rsidRPr="008E510D">
        <w:rPr>
          <w:lang w:val="en-US"/>
        </w:rPr>
        <w:t xml:space="preserve"> usable water resource. The management of </w:t>
      </w:r>
      <w:del w:id="1660" w:author="Lieberman, Joshua" w:date="2016-11-17T00:02:00Z">
        <w:r w:rsidRPr="008E510D" w:rsidDel="0093142A">
          <w:rPr>
            <w:lang w:val="en-US"/>
          </w:rPr>
          <w:delText xml:space="preserve">the </w:delText>
        </w:r>
      </w:del>
      <w:ins w:id="1661" w:author="Lieberman, Joshua" w:date="2016-11-17T00:02:00Z">
        <w:r w:rsidR="0093142A">
          <w:rPr>
            <w:lang w:val="en-US"/>
          </w:rPr>
          <w:t>a</w:t>
        </w:r>
        <w:r w:rsidR="0093142A" w:rsidRPr="008E510D">
          <w:rPr>
            <w:lang w:val="en-US"/>
          </w:rPr>
          <w:t xml:space="preserve"> </w:t>
        </w:r>
      </w:ins>
      <w:r w:rsidRPr="008E510D">
        <w:rPr>
          <w:lang w:val="en-US"/>
        </w:rPr>
        <w:t xml:space="preserve">reservoir </w:t>
      </w:r>
      <w:r w:rsidR="00CB62DF">
        <w:rPr>
          <w:lang w:val="en-US"/>
        </w:rPr>
        <w:t xml:space="preserve">itself, </w:t>
      </w:r>
      <w:r w:rsidRPr="008E510D">
        <w:rPr>
          <w:lang w:val="en-US"/>
        </w:rPr>
        <w:t xml:space="preserve">as </w:t>
      </w:r>
      <w:ins w:id="1662" w:author="Lieberman, Joshua" w:date="2016-11-17T00:01:00Z">
        <w:r w:rsidR="0093142A">
          <w:rPr>
            <w:lang w:val="en-US"/>
          </w:rPr>
          <w:t xml:space="preserve">a </w:t>
        </w:r>
      </w:ins>
      <w:r w:rsidRPr="008E510D">
        <w:rPr>
          <w:lang w:val="en-US"/>
        </w:rPr>
        <w:t xml:space="preserve">human action with the objective </w:t>
      </w:r>
      <w:del w:id="1663" w:author="Lieberman, Joshua" w:date="2016-11-17T00:01:00Z">
        <w:r w:rsidRPr="008E510D" w:rsidDel="0093142A">
          <w:rPr>
            <w:lang w:val="en-US"/>
          </w:rPr>
          <w:delText xml:space="preserve">to </w:delText>
        </w:r>
      </w:del>
      <w:ins w:id="1664" w:author="Lieberman, Joshua" w:date="2016-11-17T00:01:00Z">
        <w:r w:rsidR="0093142A">
          <w:rPr>
            <w:lang w:val="en-US"/>
          </w:rPr>
          <w:t>of</w:t>
        </w:r>
        <w:r w:rsidR="0093142A" w:rsidRPr="008E510D">
          <w:rPr>
            <w:lang w:val="en-US"/>
          </w:rPr>
          <w:t xml:space="preserve"> </w:t>
        </w:r>
      </w:ins>
      <w:r w:rsidRPr="008E510D">
        <w:rPr>
          <w:lang w:val="en-US"/>
        </w:rPr>
        <w:t xml:space="preserve">efficient and sustainable use </w:t>
      </w:r>
      <w:ins w:id="1665" w:author="Lieberman, Joshua" w:date="2016-11-17T00:01:00Z">
        <w:r w:rsidR="0093142A">
          <w:rPr>
            <w:lang w:val="en-US"/>
          </w:rPr>
          <w:t xml:space="preserve">of </w:t>
        </w:r>
      </w:ins>
      <w:r w:rsidRPr="008E510D">
        <w:rPr>
          <w:lang w:val="en-US"/>
        </w:rPr>
        <w:t xml:space="preserve">the resource, is not in the scope of the conceptual model. </w:t>
      </w:r>
      <w:r w:rsidRPr="0093142A">
        <w:rPr>
          <w:highlight w:val="yellow"/>
          <w:lang w:val="en-US"/>
          <w:rPrChange w:id="1666" w:author="Lieberman, Joshua" w:date="2016-11-17T00:03:00Z">
            <w:rPr>
              <w:lang w:val="en-US"/>
            </w:rPr>
          </w:rPrChange>
        </w:rPr>
        <w:t>Yet, often an indication is required whether a water body is used for storage</w:t>
      </w:r>
      <w:r w:rsidRPr="008E510D">
        <w:rPr>
          <w:lang w:val="en-US"/>
        </w:rPr>
        <w:t>.</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NormalWeb"/>
        <w:jc w:val="both"/>
        <w:rPr>
          <w:lang w:val="en-US"/>
        </w:rPr>
      </w:pPr>
      <w:r w:rsidRPr="008E510D">
        <w:rPr>
          <w:lang w:val="en-US"/>
        </w:rPr>
        <w:t xml:space="preserve">Mass of water distinct from other masses of water </w:t>
      </w:r>
      <w:bookmarkEnd w:id="1408"/>
      <w:r w:rsidR="003602D6">
        <w:rPr>
          <w:lang w:val="en-US"/>
        </w:rPr>
        <w:t>[9]</w:t>
      </w:r>
      <w:r w:rsidR="003135B6">
        <w:rPr>
          <w:lang w:val="en-US"/>
        </w:rPr>
        <w:t>.</w:t>
      </w:r>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r>
        <w:t xml:space="preserve">water edge </w:t>
      </w:r>
    </w:p>
    <w:p w14:paraId="072563E5" w14:textId="419A920C" w:rsidR="00053564" w:rsidRPr="00365409" w:rsidRDefault="00AF4F4F" w:rsidP="00365409">
      <w:pPr>
        <w:pStyle w:val="NormalWeb"/>
        <w:jc w:val="both"/>
        <w:rPr>
          <w:lang w:val="en-US"/>
        </w:rPr>
      </w:pPr>
      <w:r>
        <w:rPr>
          <w:lang w:val="en-US"/>
        </w:rPr>
        <w:t>A o</w:t>
      </w:r>
      <w:r w:rsidR="00053564" w:rsidRPr="00365409">
        <w:rPr>
          <w:lang w:val="en-US"/>
        </w:rPr>
        <w:t>ne-dimensiona</w:t>
      </w:r>
      <w:r>
        <w:rPr>
          <w:lang w:val="en-US"/>
        </w:rPr>
        <w:t xml:space="preserve">l (linear) feature that </w:t>
      </w:r>
      <w:ins w:id="1667" w:author="Lieberman, Joshua" w:date="2016-11-17T00:06:00Z">
        <w:r w:rsidR="009C4123" w:rsidRPr="00365409">
          <w:rPr>
            <w:lang w:val="en-US"/>
          </w:rPr>
          <w:t xml:space="preserve">references the </w:t>
        </w:r>
        <w:r w:rsidR="009C4123" w:rsidRPr="00365409">
          <w:rPr>
            <w:i/>
            <w:lang w:val="en-US"/>
          </w:rPr>
          <w:t>shore-line</w:t>
        </w:r>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ins>
      <w:del w:id="1668" w:author="Lieberman, Joshua" w:date="2016-11-17T00:05:00Z">
        <w:r w:rsidDel="009C4123">
          <w:rPr>
            <w:lang w:val="en-US"/>
          </w:rPr>
          <w:delText>realizes a</w:delText>
        </w:r>
        <w:r w:rsidR="00053564" w:rsidRPr="00365409" w:rsidDel="009C4123">
          <w:rPr>
            <w:lang w:val="en-US"/>
          </w:rPr>
          <w:delText xml:space="preserve"> logical</w:delText>
        </w:r>
      </w:del>
      <w:del w:id="1669" w:author="Lieberman, Joshua" w:date="2016-11-17T00:07:00Z">
        <w:r w:rsidR="00053564" w:rsidRPr="00365409" w:rsidDel="009C4123">
          <w:rPr>
            <w:lang w:val="en-US"/>
          </w:rPr>
          <w:delText xml:space="preserve"> catchment</w:delText>
        </w:r>
      </w:del>
      <w:ins w:id="1670" w:author="Lieberman, Joshua" w:date="2016-11-17T00:05:00Z">
        <w:r w:rsidR="009C4123">
          <w:rPr>
            <w:lang w:val="en-US"/>
          </w:rPr>
          <w:t xml:space="preserve"> </w:t>
        </w:r>
      </w:ins>
      <w:del w:id="1671" w:author="Lieberman, Joshua" w:date="2016-11-17T09:06:00Z">
        <w:r w:rsidDel="0056585A">
          <w:rPr>
            <w:lang w:val="en-US"/>
          </w:rPr>
          <w:delText>.</w:delText>
        </w:r>
        <w:r w:rsidR="00053564" w:rsidRPr="00365409" w:rsidDel="0056585A">
          <w:rPr>
            <w:lang w:val="en-US"/>
          </w:rPr>
          <w:delText xml:space="preserve"> </w:delText>
        </w:r>
      </w:del>
      <w:del w:id="1672" w:author="Lieberman, Joshua" w:date="2016-11-17T00:06:00Z">
        <w:r w:rsidDel="009C4123">
          <w:rPr>
            <w:lang w:val="en-US"/>
          </w:rPr>
          <w:delText>A</w:delText>
        </w:r>
        <w:r w:rsidR="00053564" w:rsidRPr="00365409" w:rsidDel="009C4123">
          <w:rPr>
            <w:lang w:val="en-US"/>
          </w:rPr>
          <w:delText xml:space="preserve"> </w:delText>
        </w:r>
      </w:del>
      <w:ins w:id="1673" w:author="Lieberman, Joshua" w:date="2016-11-17T00:06:00Z">
        <w:r w:rsidR="009C4123">
          <w:rPr>
            <w:lang w:val="en-US"/>
          </w:rPr>
          <w:t>Also a</w:t>
        </w:r>
        <w:r w:rsidR="009C4123" w:rsidRPr="00365409">
          <w:rPr>
            <w:lang w:val="en-US"/>
          </w:rPr>
          <w:t xml:space="preserve"> </w:t>
        </w:r>
      </w:ins>
      <w:r w:rsidR="00053564" w:rsidRPr="00365409">
        <w:rPr>
          <w:lang w:val="en-US"/>
        </w:rPr>
        <w:t>topological edge bounded by inflow and outflow nodes</w:t>
      </w:r>
      <w:ins w:id="1674" w:author="Lieberman, Joshua" w:date="2016-11-17T00:06:00Z">
        <w:r w:rsidR="009C4123">
          <w:rPr>
            <w:lang w:val="en-US"/>
          </w:rPr>
          <w:t xml:space="preserve"> that may form </w:t>
        </w:r>
      </w:ins>
      <w:ins w:id="1675" w:author="Lieberman, Joshua" w:date="2016-11-17T00:08:00Z">
        <w:r w:rsidR="009C4123">
          <w:rPr>
            <w:lang w:val="en-US"/>
          </w:rPr>
          <w:t xml:space="preserve">that </w:t>
        </w:r>
      </w:ins>
      <w:ins w:id="1676" w:author="Lieberman, Joshua" w:date="2016-11-17T00:06:00Z">
        <w:r w:rsidR="009C4123">
          <w:rPr>
            <w:lang w:val="en-US"/>
          </w:rPr>
          <w:t xml:space="preserve">part of a </w:t>
        </w:r>
      </w:ins>
      <w:ins w:id="1677" w:author="Lieberman, Joshua" w:date="2016-11-17T00:08:00Z">
        <w:r w:rsidR="009C4123">
          <w:rPr>
            <w:lang w:val="en-US"/>
          </w:rPr>
          <w:t xml:space="preserve">(stream left or right) </w:t>
        </w:r>
      </w:ins>
      <w:ins w:id="1678" w:author="Lieberman, Joshua" w:date="2016-11-17T00:06:00Z">
        <w:r w:rsidR="009C4123">
          <w:rPr>
            <w:lang w:val="en-US"/>
          </w:rPr>
          <w:t>catchment boundary</w:t>
        </w:r>
      </w:ins>
      <w:ins w:id="1679" w:author="Lieberman, Joshua" w:date="2016-11-17T00:07:00Z">
        <w:r w:rsidR="009C4123">
          <w:rPr>
            <w:lang w:val="en-US"/>
          </w:rPr>
          <w:t xml:space="preserve"> </w:t>
        </w:r>
      </w:ins>
      <w:ins w:id="1680" w:author="Lieberman, Joshua" w:date="2016-11-17T00:08:00Z">
        <w:r w:rsidR="009C4123">
          <w:rPr>
            <w:lang w:val="en-US"/>
          </w:rPr>
          <w:t>verging on a water body</w:t>
        </w:r>
      </w:ins>
      <w:r w:rsidR="00053564" w:rsidRPr="00365409">
        <w:rPr>
          <w:lang w:val="en-US"/>
        </w:rPr>
        <w:t>.</w:t>
      </w:r>
      <w:del w:id="1681" w:author="Lieberman, Joshua" w:date="2016-11-17T00:07:00Z">
        <w:r w:rsidR="00053564" w:rsidRPr="00365409" w:rsidDel="009C4123">
          <w:rPr>
            <w:lang w:val="en-US"/>
          </w:rPr>
          <w:delText xml:space="preserve"> The concept of an edge bounded by nodes is described in detail in the ISO topology model [ISO19107]. </w:delText>
        </w:r>
      </w:del>
    </w:p>
    <w:p w14:paraId="407603FC" w14:textId="137D4758" w:rsidR="00053564" w:rsidRPr="00365409" w:rsidDel="003614A0" w:rsidRDefault="00556C82" w:rsidP="00365409">
      <w:pPr>
        <w:pStyle w:val="NormalWeb"/>
        <w:jc w:val="both"/>
        <w:rPr>
          <w:del w:id="1682" w:author="Lieberman, Joshua" w:date="2016-11-17T09:06:00Z"/>
          <w:lang w:val="en-US"/>
        </w:rPr>
      </w:pPr>
      <w:del w:id="1683" w:author="Lieberman, Joshua" w:date="2016-11-17T09:06:00Z">
        <w:r w:rsidDel="003614A0">
          <w:rPr>
            <w:lang w:val="en-US"/>
          </w:rPr>
          <w:lastRenderedPageBreak/>
          <w:delText>NOTE</w:delText>
        </w:r>
        <w:r w:rsidR="00053564" w:rsidRPr="00365409" w:rsidDel="003614A0">
          <w:rPr>
            <w:lang w:val="en-US"/>
          </w:rPr>
          <w:delText xml:space="preserve">: Hydrologically, the water-edge references the </w:delText>
        </w:r>
        <w:r w:rsidR="00053564" w:rsidRPr="00365409" w:rsidDel="003614A0">
          <w:rPr>
            <w:i/>
            <w:lang w:val="en-US"/>
          </w:rPr>
          <w:delText>shore-line</w:delText>
        </w:r>
        <w:r w:rsidR="00053564" w:rsidRPr="00365409" w:rsidDel="003614A0">
          <w:rPr>
            <w:lang w:val="en-US"/>
          </w:rPr>
          <w:delText xml:space="preserve"> of intersection between a water body and the confining </w:delText>
        </w:r>
        <w:r w:rsidR="00CB62DF" w:rsidDel="003614A0">
          <w:rPr>
            <w:lang w:val="en-US"/>
          </w:rPr>
          <w:delText>land</w:delText>
        </w:r>
        <w:r w:rsidR="00053564" w:rsidRPr="00365409" w:rsidDel="003614A0">
          <w:rPr>
            <w:lang w:val="en-US"/>
          </w:rPr>
          <w:delText xml:space="preserve"> [WMO</w:delText>
        </w:r>
        <w:r w:rsidR="00B21F25" w:rsidDel="003614A0">
          <w:rPr>
            <w:lang w:val="en-US"/>
          </w:rPr>
          <w:delText>.</w:delText>
        </w:r>
        <w:r w:rsidR="00053564" w:rsidRPr="00365409" w:rsidDel="003614A0">
          <w:rPr>
            <w:lang w:val="en-US"/>
          </w:rPr>
          <w:delText xml:space="preserve"> 2016]. </w:delText>
        </w:r>
      </w:del>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50A5DE53"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ins w:id="1684" w:author="Lieberman, Joshua" w:date="2016-11-17T09:07:00Z">
        <w:r w:rsidR="003614A0">
          <w:rPr>
            <w:lang w:val="en-US"/>
          </w:rPr>
          <w:t xml:space="preserve"> in karst terrain</w:t>
        </w:r>
      </w:ins>
      <w:r w:rsidRPr="00C96F06">
        <w:rPr>
          <w:lang w:val="en-US"/>
        </w:rPr>
        <w:t>.</w:t>
      </w:r>
      <w:bookmarkStart w:id="1685" w:name="_Toc458775722"/>
    </w:p>
    <w:p w14:paraId="6D69FC59" w14:textId="69EE9BB6" w:rsidR="00800D2D" w:rsidRPr="008E510D" w:rsidRDefault="00800D2D" w:rsidP="00834E29">
      <w:pPr>
        <w:pStyle w:val="Heading1"/>
      </w:pPr>
      <w:bookmarkStart w:id="1686" w:name="_Toc467226137"/>
      <w:r w:rsidRPr="008E510D">
        <w:t>Conventions</w:t>
      </w:r>
      <w:bookmarkEnd w:id="1685"/>
      <w:bookmarkEnd w:id="1686"/>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1687" w:name="_Toc458775723"/>
      <w:bookmarkStart w:id="1688" w:name="_Toc467226138"/>
      <w:r w:rsidRPr="008E510D">
        <w:t>Identifiers</w:t>
      </w:r>
      <w:bookmarkEnd w:id="1687"/>
      <w:bookmarkEnd w:id="1688"/>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CE5F89" w:rsidP="00EE3161">
      <w:pPr>
        <w:pStyle w:val="Normal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Heading2"/>
      </w:pPr>
      <w:bookmarkStart w:id="1689" w:name="_Toc458775724"/>
      <w:bookmarkStart w:id="1690" w:name="_Toc467226139"/>
      <w:r w:rsidRPr="008E510D">
        <w:t>Symbols (and abbreviated terms)</w:t>
      </w:r>
      <w:bookmarkEnd w:id="1689"/>
      <w:bookmarkEnd w:id="1690"/>
    </w:p>
    <w:p w14:paraId="29211E86" w14:textId="7F4D71AD" w:rsidR="00800D2D" w:rsidRPr="008E510D" w:rsidRDefault="00800D2D" w:rsidP="00800D2D">
      <w:pPr>
        <w:pStyle w:val="NormalWeb"/>
        <w:rPr>
          <w:lang w:val="en-US"/>
        </w:rPr>
      </w:pPr>
      <w:proofErr w:type="spellStart"/>
      <w:r w:rsidRPr="008E510D">
        <w:rPr>
          <w:lang w:val="en-US"/>
        </w:rPr>
        <w:t>CHy</w:t>
      </w:r>
      <w:proofErr w:type="spellEnd"/>
      <w:r w:rsidRPr="008E510D">
        <w:rPr>
          <w:lang w:val="en-US"/>
        </w:rPr>
        <w:t xml:space="preserve">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proofErr w:type="spellStart"/>
      <w:r w:rsidRPr="008E510D">
        <w:rPr>
          <w:lang w:val="en-US"/>
        </w:rPr>
        <w:t>GroundwaterML</w:t>
      </w:r>
      <w:proofErr w:type="spellEnd"/>
      <w:r w:rsidRPr="008E510D">
        <w:rPr>
          <w:lang w:val="en-US"/>
        </w:rPr>
        <w:t xml:space="preserve">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proofErr w:type="spellStart"/>
      <w:r w:rsidRPr="00AF4F4F">
        <w:rPr>
          <w:lang w:val="en-US"/>
        </w:rPr>
        <w:t>WaterML</w:t>
      </w:r>
      <w:proofErr w:type="spellEnd"/>
      <w:r w:rsidRPr="00AF4F4F">
        <w:rPr>
          <w:lang w:val="en-US"/>
        </w:rPr>
        <w:t xml:space="preserve">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lastRenderedPageBreak/>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Heading2"/>
      </w:pPr>
      <w:bookmarkStart w:id="1691" w:name="_Toc458775725"/>
      <w:bookmarkStart w:id="1692" w:name="_Toc467226140"/>
      <w:r w:rsidRPr="008E510D">
        <w:t>UML notation</w:t>
      </w:r>
      <w:bookmarkEnd w:id="1691"/>
      <w:bookmarkEnd w:id="1692"/>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Heading2"/>
      </w:pPr>
      <w:bookmarkStart w:id="1693" w:name="_Toc458775726"/>
      <w:bookmarkStart w:id="1694" w:name="_Toc467226141"/>
      <w:r w:rsidRPr="008E510D">
        <w:t>WMO Terminology</w:t>
      </w:r>
      <w:bookmarkEnd w:id="1693"/>
      <w:bookmarkEnd w:id="1694"/>
    </w:p>
    <w:p w14:paraId="2754E58D" w14:textId="5D48DDAD" w:rsidR="00800D2D" w:rsidRPr="008E510D" w:rsidRDefault="00800D2D" w:rsidP="00450C77">
      <w:pPr>
        <w:pStyle w:val="NormalWeb"/>
        <w:jc w:val="both"/>
        <w:rPr>
          <w:lang w:val="en-US"/>
        </w:rPr>
      </w:pPr>
      <w:r w:rsidRPr="008E510D">
        <w:rPr>
          <w:lang w:val="en-US"/>
        </w:rPr>
        <w:t xml:space="preserve">The </w:t>
      </w:r>
      <w:proofErr w:type="spellStart"/>
      <w:r w:rsidRPr="008E510D">
        <w:rPr>
          <w:lang w:val="en-US"/>
        </w:rPr>
        <w:t>H</w:t>
      </w:r>
      <w:r w:rsidR="007267C1">
        <w:rPr>
          <w:lang w:val="en-US"/>
        </w:rPr>
        <w:t>Y_Features</w:t>
      </w:r>
      <w:proofErr w:type="spellEnd"/>
      <w:r w:rsidR="007267C1">
        <w:rPr>
          <w:lang w:val="en-US"/>
        </w:rPr>
        <w:t xml:space="preserve">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del w:id="1695" w:author="Lieberman, Joshua" w:date="2016-11-09T18:05:00Z">
        <w:r w:rsidRPr="008E510D" w:rsidDel="005E3467">
          <w:rPr>
            <w:lang w:val="en-US"/>
          </w:rPr>
          <w:delText>in that way that glossary</w:delText>
        </w:r>
      </w:del>
      <w:ins w:id="1696" w:author="Lieberman, Joshua" w:date="2016-11-09T18:05:00Z">
        <w:r w:rsidR="005E3467">
          <w:rPr>
            <w:lang w:val="en-US"/>
          </w:rPr>
          <w:t xml:space="preserve">as signifying that </w:t>
        </w:r>
      </w:ins>
      <w:ins w:id="1697" w:author="Lieberman, Joshua" w:date="2016-11-09T18:06:00Z">
        <w:r w:rsidR="005E3467">
          <w:rPr>
            <w:lang w:val="en-US"/>
          </w:rPr>
          <w:t xml:space="preserve">synonymous </w:t>
        </w:r>
      </w:ins>
      <w:del w:id="1698" w:author="Lieberman, Joshua" w:date="2016-11-09T18:06:00Z">
        <w:r w:rsidRPr="008E510D" w:rsidDel="005E3467">
          <w:rPr>
            <w:lang w:val="en-US"/>
          </w:rPr>
          <w:delText xml:space="preserve"> </w:delText>
        </w:r>
      </w:del>
      <w:r w:rsidRPr="008E510D">
        <w:rPr>
          <w:lang w:val="en-US"/>
        </w:rPr>
        <w:t>terms</w:t>
      </w:r>
      <w:ins w:id="1699" w:author="Lieberman, Joshua" w:date="2016-11-09T18:05:00Z">
        <w:r w:rsidR="005E3467">
          <w:rPr>
            <w:lang w:val="en-US"/>
          </w:rPr>
          <w:t xml:space="preserve"> are not necessarily </w:t>
        </w:r>
      </w:ins>
      <w:del w:id="1700" w:author="Lieberman, Joshua" w:date="2016-11-09T18:05:00Z">
        <w:r w:rsidRPr="008E510D" w:rsidDel="005E3467">
          <w:rPr>
            <w:lang w:val="en-US"/>
          </w:rPr>
          <w:delText xml:space="preserve">, when explicitly defined as synonyms, were defined as such even if they are </w:delText>
        </w:r>
      </w:del>
      <w:del w:id="1701" w:author="Lieberman, Joshua" w:date="2016-11-09T18:06:00Z">
        <w:r w:rsidRPr="008E510D" w:rsidDel="005E3467">
          <w:rPr>
            <w:lang w:val="en-US"/>
          </w:rPr>
          <w:delText xml:space="preserve">not </w:delText>
        </w:r>
      </w:del>
      <w:r w:rsidRPr="008E510D">
        <w:rPr>
          <w:lang w:val="en-US"/>
        </w:rPr>
        <w:t xml:space="preserve">synonymous in every respect. Differences in terminology were explored through reconciling the explicit definitions documented in the glossary with </w:t>
      </w:r>
      <w:del w:id="1702" w:author="Lieberman, Joshua" w:date="2016-11-09T18:14:00Z">
        <w:r w:rsidRPr="008E510D" w:rsidDel="00806095">
          <w:rPr>
            <w:lang w:val="en-US"/>
          </w:rPr>
          <w:delText xml:space="preserve">aspects </w:delText>
        </w:r>
      </w:del>
      <w:ins w:id="1703" w:author="Lieberman, Joshua" w:date="2016-11-09T18:14:00Z">
        <w:r w:rsidR="00806095">
          <w:rPr>
            <w:lang w:val="en-US"/>
          </w:rPr>
          <w:t>usage</w:t>
        </w:r>
        <w:r w:rsidR="00806095" w:rsidRPr="008E510D">
          <w:rPr>
            <w:lang w:val="en-US"/>
          </w:rPr>
          <w:t xml:space="preserve"> </w:t>
        </w:r>
      </w:ins>
      <w:r w:rsidRPr="008E510D">
        <w:rPr>
          <w:lang w:val="en-US"/>
        </w:rPr>
        <w:t>reflected in various data sets and products</w:t>
      </w:r>
      <w:del w:id="1704" w:author="Lieberman, Joshua" w:date="2016-11-09T18:15:00Z">
        <w:r w:rsidRPr="008E510D" w:rsidDel="00806095">
          <w:rPr>
            <w:lang w:val="en-US"/>
          </w:rPr>
          <w:delText xml:space="preserve"> in use</w:delText>
        </w:r>
      </w:del>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ins w:id="1705" w:author="Lieberman, Joshua" w:date="2016-11-09T18:15:00Z">
        <w:r w:rsidR="003A7673">
          <w:rPr>
            <w:lang w:val="en-US"/>
          </w:rPr>
          <w:t xml:space="preserve"> and/or narrowing</w:t>
        </w:r>
      </w:ins>
      <w:r w:rsidRPr="008E510D">
        <w:rPr>
          <w:lang w:val="en-US"/>
        </w:rPr>
        <w:t xml:space="preserve"> of the definitions given in the WMO/UNESCO Glossary of Hydrology. </w:t>
      </w:r>
    </w:p>
    <w:p w14:paraId="7EF713A2" w14:textId="6068C04A" w:rsidR="00800D2D" w:rsidRPr="008E510D" w:rsidDel="00951D97" w:rsidRDefault="008137B6" w:rsidP="00450C77">
      <w:pPr>
        <w:pStyle w:val="NormalWeb"/>
        <w:jc w:val="both"/>
        <w:rPr>
          <w:del w:id="1706" w:author="Lieberman, Joshua" w:date="2016-11-17T09:19:00Z"/>
          <w:lang w:val="en-US"/>
        </w:rPr>
      </w:pPr>
      <w:r>
        <w:rPr>
          <w:lang w:val="en-US"/>
        </w:rPr>
        <w:t xml:space="preserve">Though </w:t>
      </w:r>
      <w:del w:id="1707" w:author="Lieberman, Joshua" w:date="2016-11-09T18:16:00Z">
        <w:r w:rsidDel="003A7673">
          <w:rPr>
            <w:lang w:val="en-US"/>
          </w:rPr>
          <w:delText xml:space="preserve">basically </w:delText>
        </w:r>
      </w:del>
      <w:r>
        <w:rPr>
          <w:lang w:val="en-US"/>
        </w:rPr>
        <w:t>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ins w:id="1708" w:author="Lieberman, Joshua" w:date="2016-11-17T09:17:00Z">
        <w:r w:rsidR="00A97A32">
          <w:rPr>
            <w:lang w:val="en-US"/>
          </w:rPr>
          <w:t>many</w:t>
        </w:r>
      </w:ins>
      <w:ins w:id="1709" w:author="Lieberman, Joshua" w:date="2016-11-09T18:19:00Z">
        <w:r w:rsidR="003A7673">
          <w:rPr>
            <w:lang w:val="en-US"/>
          </w:rPr>
          <w:t xml:space="preserve"> of </w:t>
        </w:r>
      </w:ins>
      <w:del w:id="1710" w:author="Lieberman, Joshua" w:date="2016-11-09T18:16:00Z">
        <w:r w:rsidR="00800D2D" w:rsidRPr="008E510D" w:rsidDel="003A7673">
          <w:rPr>
            <w:lang w:val="en-US"/>
          </w:rPr>
          <w:delText>for the purpose of testing the applicability of the conceptual model in the context of surface water hydrology</w:delText>
        </w:r>
        <w:r w:rsidDel="003A7673">
          <w:rPr>
            <w:lang w:val="en-US"/>
          </w:rPr>
          <w:delText>,</w:delText>
        </w:r>
        <w:r w:rsidR="00800D2D" w:rsidRPr="008E510D" w:rsidDel="003A7673">
          <w:rPr>
            <w:lang w:val="en-US"/>
          </w:rPr>
          <w:delText xml:space="preserve"> </w:delText>
        </w:r>
      </w:del>
      <w:r w:rsidR="00800D2D" w:rsidRPr="008E510D">
        <w:rPr>
          <w:lang w:val="en-US"/>
        </w:rPr>
        <w:t xml:space="preserve">the </w:t>
      </w:r>
      <w:del w:id="1711" w:author="Lieberman, Joshua" w:date="2016-11-09T18:17:00Z">
        <w:r w:rsidR="00800D2D" w:rsidRPr="008E510D" w:rsidDel="003A7673">
          <w:rPr>
            <w:lang w:val="en-US"/>
          </w:rPr>
          <w:delText xml:space="preserve">definitions applied to </w:delText>
        </w:r>
      </w:del>
      <w:r w:rsidR="00800D2D" w:rsidRPr="008E510D">
        <w:rPr>
          <w:lang w:val="en-US"/>
        </w:rPr>
        <w:t xml:space="preserve">hydrologic features </w:t>
      </w:r>
      <w:del w:id="1712" w:author="Lieberman, Joshua" w:date="2016-11-09T18:16:00Z">
        <w:r w:rsidR="00800D2D" w:rsidRPr="008E510D" w:rsidDel="003A7673">
          <w:rPr>
            <w:lang w:val="en-US"/>
          </w:rPr>
          <w:delText xml:space="preserve">defined </w:delText>
        </w:r>
      </w:del>
      <w:r w:rsidR="00800D2D" w:rsidRPr="008E510D">
        <w:rPr>
          <w:lang w:val="en-US"/>
        </w:rPr>
        <w:t>in this standard</w:t>
      </w:r>
      <w:ins w:id="1713" w:author="Lieberman, Joshua" w:date="2016-11-09T18:17:00Z">
        <w:r w:rsidR="003A7673">
          <w:rPr>
            <w:lang w:val="en-US"/>
          </w:rPr>
          <w:t xml:space="preserve"> </w:t>
        </w:r>
      </w:ins>
      <w:ins w:id="1714" w:author="Lieberman, Joshua" w:date="2016-11-17T09:18:00Z">
        <w:r w:rsidR="00951D97">
          <w:rPr>
            <w:lang w:val="en-US"/>
          </w:rPr>
          <w:t>have been</w:t>
        </w:r>
      </w:ins>
      <w:ins w:id="1715" w:author="Lieberman, Joshua" w:date="2016-11-09T18:17:00Z">
        <w:r w:rsidR="003A7673">
          <w:rPr>
            <w:lang w:val="en-US"/>
          </w:rPr>
          <w:t xml:space="preserve"> defined </w:t>
        </w:r>
      </w:ins>
      <w:ins w:id="1716" w:author="Lieberman, Joshua" w:date="2016-11-17T09:17:00Z">
        <w:r w:rsidR="00951D97">
          <w:rPr>
            <w:lang w:val="en-US"/>
          </w:rPr>
          <w:t xml:space="preserve">more </w:t>
        </w:r>
      </w:ins>
      <w:ins w:id="1717" w:author="Lieberman, Joshua" w:date="2016-11-09T18:18:00Z">
        <w:r w:rsidR="003A7673">
          <w:rPr>
            <w:lang w:val="en-US"/>
          </w:rPr>
          <w:t xml:space="preserve">specifically </w:t>
        </w:r>
      </w:ins>
      <w:ins w:id="1718" w:author="Lieberman, Joshua" w:date="2016-11-17T09:18:00Z">
        <w:r w:rsidR="00951D97">
          <w:rPr>
            <w:lang w:val="en-US"/>
          </w:rPr>
          <w:t>for relevance to the</w:t>
        </w:r>
      </w:ins>
      <w:del w:id="1719" w:author="Lieberman, Joshua" w:date="2016-11-17T09:18:00Z">
        <w:r w:rsidR="00800D2D" w:rsidRPr="008E510D" w:rsidDel="00951D97">
          <w:rPr>
            <w:lang w:val="en-US"/>
          </w:rPr>
          <w:delText xml:space="preserve"> </w:delText>
        </w:r>
      </w:del>
      <w:del w:id="1720" w:author="Lieberman, Joshua" w:date="2016-11-09T18:17:00Z">
        <w:r w:rsidR="00800D2D" w:rsidRPr="008E510D" w:rsidDel="003A7673">
          <w:rPr>
            <w:lang w:val="en-US"/>
          </w:rPr>
          <w:delText xml:space="preserve">refer </w:delText>
        </w:r>
      </w:del>
      <w:del w:id="1721" w:author="Lieberman, Joshua" w:date="2016-11-17T09:18:00Z">
        <w:r w:rsidR="00800D2D" w:rsidRPr="008E510D" w:rsidDel="00951D97">
          <w:rPr>
            <w:lang w:val="en-US"/>
          </w:rPr>
          <w:delText xml:space="preserve">to </w:delText>
        </w:r>
      </w:del>
      <w:ins w:id="1722" w:author="Lieberman, Joshua" w:date="2016-11-09T18:19:00Z">
        <w:r w:rsidR="003A7673">
          <w:rPr>
            <w:lang w:val="en-US"/>
          </w:rPr>
          <w:t xml:space="preserve"> </w:t>
        </w:r>
      </w:ins>
      <w:r w:rsidR="00800D2D" w:rsidRPr="008E510D">
        <w:rPr>
          <w:lang w:val="en-US"/>
        </w:rPr>
        <w:t>surface water</w:t>
      </w:r>
      <w:ins w:id="1723" w:author="Lieberman, Joshua" w:date="2016-11-09T18:18:00Z">
        <w:r w:rsidR="003A7673">
          <w:rPr>
            <w:lang w:val="en-US"/>
          </w:rPr>
          <w:t xml:space="preserve"> </w:t>
        </w:r>
      </w:ins>
      <w:ins w:id="1724" w:author="Lieberman, Joshua" w:date="2016-11-09T18:19:00Z">
        <w:r w:rsidR="003A7673">
          <w:rPr>
            <w:lang w:val="en-US"/>
          </w:rPr>
          <w:t>domain</w:t>
        </w:r>
      </w:ins>
      <w:r w:rsidR="00800D2D" w:rsidRPr="008E510D">
        <w:rPr>
          <w:lang w:val="en-US"/>
        </w:rPr>
        <w:t xml:space="preserve">. </w:t>
      </w:r>
    </w:p>
    <w:p w14:paraId="67B91DA4" w14:textId="5A702D19" w:rsidR="00800D2D" w:rsidRPr="008E510D" w:rsidRDefault="00800D2D" w:rsidP="00450C77">
      <w:pPr>
        <w:pStyle w:val="NormalWeb"/>
        <w:jc w:val="both"/>
        <w:rPr>
          <w:lang w:val="en-US"/>
        </w:rPr>
      </w:pPr>
      <w:r w:rsidRPr="00951D97">
        <w:rPr>
          <w:lang w:val="en-US"/>
        </w:rPr>
        <w:t xml:space="preserve">Some requirements </w:t>
      </w:r>
      <w:del w:id="1725" w:author="Lieberman, Joshua" w:date="2016-11-17T09:18:00Z">
        <w:r w:rsidRPr="00951D97" w:rsidDel="00951D97">
          <w:rPr>
            <w:lang w:val="en-US"/>
          </w:rPr>
          <w:delText xml:space="preserve">classes </w:delText>
        </w:r>
      </w:del>
      <w:r w:rsidRPr="00951D97">
        <w:rPr>
          <w:lang w:val="en-US"/>
        </w:rPr>
        <w:t xml:space="preserve">defined in this standard refer to the Scoped Name concept of </w:t>
      </w:r>
      <w:r w:rsidR="001E2095" w:rsidRPr="00951D97">
        <w:rPr>
          <w:lang w:val="en-US"/>
        </w:rPr>
        <w:t xml:space="preserve">ISO 19103: </w:t>
      </w:r>
      <w:r w:rsidR="003F0677" w:rsidRPr="00951D97">
        <w:rPr>
          <w:lang w:val="en-US"/>
        </w:rPr>
        <w:t>Conceptual Schema</w:t>
      </w:r>
      <w:ins w:id="1726" w:author="Lieberman, Joshua" w:date="2016-11-17T09:20:00Z">
        <w:r w:rsidR="00951D97">
          <w:rPr>
            <w:lang w:val="en-US"/>
          </w:rPr>
          <w:t xml:space="preserve"> and </w:t>
        </w:r>
      </w:ins>
      <w:ins w:id="1727" w:author="Lieberman, Joshua" w:date="2016-11-17T09:21:00Z">
        <w:r w:rsidR="00951D97">
          <w:rPr>
            <w:lang w:val="en-US"/>
          </w:rPr>
          <w:t xml:space="preserve">any such </w:t>
        </w:r>
      </w:ins>
      <w:del w:id="1728" w:author="Lieberman, Joshua" w:date="2016-11-17T09:20:00Z">
        <w:r w:rsidRPr="00951D97" w:rsidDel="00951D97">
          <w:rPr>
            <w:i/>
            <w:lang w:val="en-US"/>
            <w:rPrChange w:id="1729" w:author="Lieberman, Joshua" w:date="2016-11-17T09:20:00Z">
              <w:rPr>
                <w:lang w:val="en-US"/>
              </w:rPr>
            </w:rPrChange>
          </w:rPr>
          <w:delText xml:space="preserve">. </w:delText>
        </w:r>
      </w:del>
      <w:del w:id="1730" w:author="Lieberman, Joshua" w:date="2016-11-17T09:19:00Z">
        <w:r w:rsidRPr="00951D97" w:rsidDel="00951D97">
          <w:rPr>
            <w:i/>
            <w:lang w:val="en-US"/>
            <w:rPrChange w:id="1731" w:author="Lieberman, Joshua" w:date="2016-11-17T09:20:00Z">
              <w:rPr>
                <w:lang w:val="en-US"/>
              </w:rPr>
            </w:rPrChange>
          </w:rPr>
          <w:delText xml:space="preserve">Intended to form a basis for information and data sharing in the community of the WMO member countries, the </w:delText>
        </w:r>
      </w:del>
      <w:r w:rsidRPr="001E24C1">
        <w:rPr>
          <w:rStyle w:val="Emphasis"/>
          <w:i w:val="0"/>
          <w:lang w:val="en-US"/>
        </w:rPr>
        <w:t>Scoped Name</w:t>
      </w:r>
      <w:r w:rsidRPr="00951D97">
        <w:rPr>
          <w:lang w:val="en-US"/>
        </w:rPr>
        <w:t xml:space="preserve"> </w:t>
      </w:r>
      <w:ins w:id="1732" w:author="Lieberman, Joshua" w:date="2016-11-17T09:20:00Z">
        <w:r w:rsidR="00951D97">
          <w:rPr>
            <w:lang w:val="en-US"/>
          </w:rPr>
          <w:t xml:space="preserve">implementations </w:t>
        </w:r>
      </w:ins>
      <w:r w:rsidRPr="00951D97">
        <w:rPr>
          <w:lang w:val="en-US"/>
        </w:rPr>
        <w:t>should reflect</w:t>
      </w:r>
      <w:ins w:id="1733" w:author="Lieberman, Joshua" w:date="2016-11-17T09:21:00Z">
        <w:r w:rsidR="00951D97">
          <w:rPr>
            <w:lang w:val="en-US"/>
          </w:rPr>
          <w:t xml:space="preserve"> if possible</w:t>
        </w:r>
      </w:ins>
      <w:r w:rsidRPr="00951D97">
        <w:rPr>
          <w:lang w:val="en-US"/>
        </w:rPr>
        <w:t xml:space="preserve"> a name endorsed by the WMO.</w:t>
      </w:r>
    </w:p>
    <w:p w14:paraId="43B31D15" w14:textId="325ED3D9" w:rsidR="00800D2D" w:rsidRPr="008E510D" w:rsidRDefault="00800D2D" w:rsidP="00834E29">
      <w:pPr>
        <w:pStyle w:val="Heading2"/>
      </w:pPr>
      <w:bookmarkStart w:id="1734" w:name="_Toc458775727"/>
      <w:bookmarkStart w:id="1735" w:name="_Toc467226142"/>
      <w:r w:rsidRPr="008E510D">
        <w:t>Naming convention</w:t>
      </w:r>
      <w:bookmarkEnd w:id="1734"/>
      <w:bookmarkEnd w:id="1735"/>
    </w:p>
    <w:p w14:paraId="64823612" w14:textId="252945B9"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ins w:id="1736" w:author="Lieberman, Joshua" w:date="2016-11-09T18:22:00Z">
        <w:r w:rsidR="005C59DE">
          <w:rPr>
            <w:lang w:val="en-US"/>
          </w:rPr>
          <w:t xml:space="preserve">same </w:t>
        </w:r>
      </w:ins>
      <w:r w:rsidRPr="008E510D">
        <w:rPr>
          <w:lang w:val="en-US"/>
        </w:rPr>
        <w:t>name in a</w:t>
      </w:r>
      <w:ins w:id="1737" w:author="Lieberman, Joshua" w:date="2016-11-09T18:22:00Z">
        <w:r w:rsidR="005C59DE">
          <w:rPr>
            <w:lang w:val="en-US"/>
          </w:rPr>
          <w:t xml:space="preserve"> corresponding</w:t>
        </w:r>
      </w:ins>
      <w:del w:id="1738" w:author="Lieberman, Joshua" w:date="2016-11-09T18:22:00Z">
        <w:r w:rsidRPr="008E510D" w:rsidDel="005C59DE">
          <w:rPr>
            <w:lang w:val="en-US"/>
          </w:rPr>
          <w:delText>n</w:delText>
        </w:r>
      </w:del>
      <w:r w:rsidRPr="008E510D">
        <w:rPr>
          <w:lang w:val="en-US"/>
        </w:rPr>
        <w:t xml:space="preserve"> </w:t>
      </w:r>
      <w:r w:rsidRPr="008E510D">
        <w:rPr>
          <w:lang w:val="en-US"/>
        </w:rPr>
        <w:lastRenderedPageBreak/>
        <w:t>implement</w:t>
      </w:r>
      <w:ins w:id="1739" w:author="Lieberman, Joshua" w:date="2016-11-09T18:22:00Z">
        <w:r w:rsidR="005C59DE">
          <w:rPr>
            <w:lang w:val="en-US"/>
          </w:rPr>
          <w:t>ed term</w:t>
        </w:r>
      </w:ins>
      <w:del w:id="1740" w:author="Lieberman, Joshua" w:date="2016-11-09T18:22:00Z">
        <w:r w:rsidRPr="008E510D" w:rsidDel="005C59DE">
          <w:rPr>
            <w:lang w:val="en-US"/>
          </w:rPr>
          <w:delText>ation</w:delText>
        </w:r>
      </w:del>
      <w:r w:rsidRPr="008E510D">
        <w:rPr>
          <w:lang w:val="en-US"/>
        </w:rPr>
        <w:t xml:space="preserve"> </w:t>
      </w:r>
      <w:del w:id="1741" w:author="Lieberman, Joshua" w:date="2016-11-09T18:22:00Z">
        <w:r w:rsidRPr="008E510D" w:rsidDel="005C59DE">
          <w:rPr>
            <w:lang w:val="en-US"/>
          </w:rPr>
          <w:delText>for the same semantic elements</w:delText>
        </w:r>
      </w:del>
      <w:ins w:id="1742" w:author="Lieberman, Joshua" w:date="2016-11-09T18:21:00Z">
        <w:r w:rsidR="005C59DE">
          <w:rPr>
            <w:lang w:val="en-US"/>
          </w:rPr>
          <w:t xml:space="preserve">but </w:t>
        </w:r>
      </w:ins>
      <w:del w:id="1743" w:author="Lieberman, Joshua" w:date="2016-11-09T18:21:00Z">
        <w:r w:rsidRPr="008E510D" w:rsidDel="005C59DE">
          <w:rPr>
            <w:lang w:val="en-US"/>
          </w:rPr>
          <w:delText xml:space="preserve">,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delText>
        </w:r>
      </w:del>
      <w:del w:id="1744" w:author="Lieberman, Joshua" w:date="2016-11-17T09:22:00Z">
        <w:r w:rsidR="003602D6" w:rsidDel="00951D97">
          <w:rPr>
            <w:lang w:val="en-US"/>
          </w:rPr>
          <w:delText xml:space="preserve">semantic and </w:delText>
        </w:r>
        <w:r w:rsidRPr="008E510D" w:rsidDel="00951D97">
          <w:rPr>
            <w:lang w:val="en-US"/>
          </w:rPr>
          <w:delText>system interoperability will be facilitated by making</w:delText>
        </w:r>
      </w:del>
      <w:ins w:id="1745" w:author="Lieberman, Joshua" w:date="2016-11-17T09:22:00Z">
        <w:r w:rsidR="00951D97">
          <w:rPr>
            <w:lang w:val="en-US"/>
          </w:rPr>
          <w:t>conformance will require that each</w:t>
        </w:r>
      </w:ins>
      <w:r w:rsidRPr="008E510D">
        <w:rPr>
          <w:lang w:val="en-US"/>
        </w:rPr>
        <w:t xml:space="preserve"> </w:t>
      </w:r>
      <w:ins w:id="1746" w:author="Lieberman, Joshua" w:date="2016-11-17T09:24:00Z">
        <w:r w:rsidR="00951D97">
          <w:rPr>
            <w:lang w:val="en-US"/>
          </w:rPr>
          <w:t xml:space="preserve">such </w:t>
        </w:r>
      </w:ins>
      <w:ins w:id="1747" w:author="Lieberman, Joshua" w:date="2016-11-09T18:23:00Z">
        <w:r w:rsidR="005C59DE">
          <w:rPr>
            <w:lang w:val="en-US"/>
          </w:rPr>
          <w:t xml:space="preserve">term </w:t>
        </w:r>
      </w:ins>
      <w:ins w:id="1748" w:author="Lieberman, Joshua" w:date="2016-11-17T09:22:00Z">
        <w:r w:rsidR="00951D97">
          <w:rPr>
            <w:lang w:val="en-US"/>
          </w:rPr>
          <w:t xml:space="preserve">be clearly </w:t>
        </w:r>
      </w:ins>
      <w:del w:id="1749" w:author="Lieberman, Joshua" w:date="2016-11-09T18:21:00Z">
        <w:r w:rsidRPr="008E510D" w:rsidDel="005C59DE">
          <w:rPr>
            <w:lang w:val="en-US"/>
          </w:rPr>
          <w:delText xml:space="preserve">such </w:delText>
        </w:r>
      </w:del>
      <w:del w:id="1750" w:author="Lieberman, Joshua" w:date="2016-11-17T09:24:00Z">
        <w:r w:rsidRPr="008E510D" w:rsidDel="00951D97">
          <w:rPr>
            <w:lang w:val="en-US"/>
          </w:rPr>
          <w:delText>mapp</w:delText>
        </w:r>
      </w:del>
      <w:ins w:id="1751" w:author="Lieberman, Joshua" w:date="2016-11-17T09:24:00Z">
        <w:r w:rsidR="00951D97">
          <w:rPr>
            <w:lang w:val="en-US"/>
          </w:rPr>
          <w:t>connected</w:t>
        </w:r>
      </w:ins>
      <w:ins w:id="1752" w:author="Lieberman, Joshua" w:date="2016-11-17T09:22:00Z">
        <w:r w:rsidR="00951D97">
          <w:rPr>
            <w:lang w:val="en-US"/>
          </w:rPr>
          <w:t xml:space="preserve"> </w:t>
        </w:r>
      </w:ins>
      <w:ins w:id="1753" w:author="Lieberman, Joshua" w:date="2016-11-17T09:24:00Z">
        <w:r w:rsidR="00951D97">
          <w:rPr>
            <w:lang w:val="en-US"/>
          </w:rPr>
          <w:t xml:space="preserve">back </w:t>
        </w:r>
      </w:ins>
      <w:ins w:id="1754" w:author="Lieberman, Joshua" w:date="2016-11-17T09:22:00Z">
        <w:r w:rsidR="00951D97">
          <w:rPr>
            <w:lang w:val="en-US"/>
          </w:rPr>
          <w:t>to</w:t>
        </w:r>
      </w:ins>
      <w:del w:id="1755" w:author="Lieberman, Joshua" w:date="2016-11-17T09:22:00Z">
        <w:r w:rsidRPr="008E510D" w:rsidDel="00951D97">
          <w:rPr>
            <w:lang w:val="en-US"/>
          </w:rPr>
          <w:delText>ings</w:delText>
        </w:r>
      </w:del>
      <w:ins w:id="1756" w:author="Lieberman, Joshua" w:date="2016-11-09T18:21:00Z">
        <w:r w:rsidR="005C59DE">
          <w:rPr>
            <w:lang w:val="en-US"/>
          </w:rPr>
          <w:t xml:space="preserve"> </w:t>
        </w:r>
      </w:ins>
      <w:del w:id="1757" w:author="Lieberman, Joshua" w:date="2016-11-09T18:23:00Z">
        <w:r w:rsidRPr="008E510D" w:rsidDel="005C59DE">
          <w:rPr>
            <w:lang w:val="en-US"/>
          </w:rPr>
          <w:delText xml:space="preserve"> </w:delText>
        </w:r>
      </w:del>
      <w:del w:id="1758" w:author="Lieberman, Joshua" w:date="2016-11-17T09:23:00Z">
        <w:r w:rsidRPr="008E510D" w:rsidDel="00951D97">
          <w:rPr>
            <w:lang w:val="en-US"/>
          </w:rPr>
          <w:delText xml:space="preserve">available as part of </w:delText>
        </w:r>
      </w:del>
      <w:del w:id="1759" w:author="Lieberman, Joshua" w:date="2016-11-09T18:21:00Z">
        <w:r w:rsidRPr="008E510D" w:rsidDel="005C59DE">
          <w:rPr>
            <w:lang w:val="en-US"/>
          </w:rPr>
          <w:delText xml:space="preserve">a dataset's </w:delText>
        </w:r>
      </w:del>
      <w:del w:id="1760" w:author="Lieberman, Joshua" w:date="2016-11-17T09:23:00Z">
        <w:r w:rsidRPr="008E510D" w:rsidDel="00951D97">
          <w:rPr>
            <w:lang w:val="en-US"/>
          </w:rPr>
          <w:delText>documentation</w:delText>
        </w:r>
      </w:del>
      <w:ins w:id="1761" w:author="Lieberman, Joshua" w:date="2016-11-17T09:23:00Z">
        <w:r w:rsidR="00951D97">
          <w:rPr>
            <w:lang w:val="en-US"/>
          </w:rPr>
          <w:t>its corresponding conceptual model term</w:t>
        </w:r>
      </w:ins>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1762" w:name="_Toc458775728"/>
      <w:bookmarkStart w:id="1763" w:name="_Toc467226143"/>
      <w:r w:rsidRPr="008E510D">
        <w:t>Clauses not Containing Normative Material</w:t>
      </w:r>
      <w:bookmarkEnd w:id="1762"/>
      <w:bookmarkEnd w:id="1763"/>
    </w:p>
    <w:p w14:paraId="22A0E95D" w14:textId="25C326DF" w:rsidR="00852DE1" w:rsidRPr="008E510D" w:rsidRDefault="00852DE1" w:rsidP="00834E29">
      <w:pPr>
        <w:pStyle w:val="Heading2"/>
      </w:pPr>
      <w:bookmarkStart w:id="1764" w:name="_Toc458775729"/>
      <w:del w:id="1765" w:author="Lieberman, Joshua" w:date="2016-11-09T18:24:00Z">
        <w:r w:rsidRPr="008E510D" w:rsidDel="005C59DE">
          <w:delText xml:space="preserve">The abstract idea of the hydrology </w:delText>
        </w:r>
      </w:del>
      <w:bookmarkStart w:id="1766" w:name="_Toc467226144"/>
      <w:ins w:id="1767" w:author="Lieberman, Joshua" w:date="2016-11-09T18:24:00Z">
        <w:r w:rsidR="005C59DE">
          <w:t xml:space="preserve">Hydrology </w:t>
        </w:r>
      </w:ins>
      <w:r w:rsidRPr="008E510D">
        <w:t>phenomen</w:t>
      </w:r>
      <w:ins w:id="1768" w:author="Lieberman, Joshua" w:date="2016-11-09T18:25:00Z">
        <w:r w:rsidR="00544C35">
          <w:t xml:space="preserve">a </w:t>
        </w:r>
        <w:r w:rsidR="005C59DE">
          <w:t xml:space="preserve">and </w:t>
        </w:r>
      </w:ins>
      <w:ins w:id="1769" w:author="Lieberman, Joshua" w:date="2016-11-17T14:34:00Z">
        <w:r w:rsidR="00544C35">
          <w:t xml:space="preserve">the catchment </w:t>
        </w:r>
      </w:ins>
      <w:ins w:id="1770" w:author="Lieberman, Joshua" w:date="2016-11-09T18:25:00Z">
        <w:r w:rsidR="00544C35">
          <w:t>concept</w:t>
        </w:r>
      </w:ins>
      <w:bookmarkEnd w:id="1766"/>
      <w:del w:id="1771" w:author="Lieberman, Joshua" w:date="2016-11-09T18:25:00Z">
        <w:r w:rsidRPr="008E510D" w:rsidDel="005C59DE">
          <w:delText>on</w:delText>
        </w:r>
      </w:del>
      <w:bookmarkEnd w:id="1764"/>
    </w:p>
    <w:p w14:paraId="12255CDF" w14:textId="3460853C" w:rsidR="00852DE1" w:rsidRPr="008E510D" w:rsidRDefault="00852DE1" w:rsidP="00450C77">
      <w:pPr>
        <w:pStyle w:val="NormalWeb"/>
        <w:jc w:val="both"/>
        <w:rPr>
          <w:lang w:val="en-US"/>
        </w:rPr>
      </w:pPr>
      <w:r w:rsidRPr="008E510D">
        <w:rPr>
          <w:lang w:val="en-US"/>
        </w:rPr>
        <w:t xml:space="preserve">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w:t>
      </w:r>
      <w:del w:id="1772" w:author="Lieberman, Joshua" w:date="2016-11-09T18:26:00Z">
        <w:r w:rsidRPr="008E510D" w:rsidDel="00D132CC">
          <w:rPr>
            <w:lang w:val="en-US"/>
          </w:rPr>
          <w:delText xml:space="preserve">and referred to </w:delText>
        </w:r>
      </w:del>
      <w:r w:rsidRPr="008E510D">
        <w:rPr>
          <w:lang w:val="en-US"/>
        </w:rPr>
        <w:t>as hydrologic feature</w:t>
      </w:r>
      <w:ins w:id="1773" w:author="Lieberman, Joshua" w:date="2016-11-09T18:27:00Z">
        <w:r w:rsidR="00D132CC">
          <w:rPr>
            <w:lang w:val="en-US"/>
          </w:rPr>
          <w:t>s</w:t>
        </w:r>
      </w:ins>
      <w:ins w:id="1774" w:author="Lieberman, Joshua" w:date="2016-11-09T18:26:00Z">
        <w:r w:rsidR="00D132CC">
          <w:rPr>
            <w:lang w:val="en-US"/>
          </w:rPr>
          <w:t xml:space="preserve"> </w:t>
        </w:r>
      </w:ins>
      <w:del w:id="1775" w:author="Lieberman, Joshua" w:date="2016-11-09T18:26:00Z">
        <w:r w:rsidRPr="008E510D" w:rsidDel="00D132CC">
          <w:rPr>
            <w:lang w:val="en-US"/>
          </w:rPr>
          <w:delText>s</w:delText>
        </w:r>
      </w:del>
      <w:del w:id="1776" w:author="Lieberman, Joshua" w:date="2016-11-09T18:27:00Z">
        <w:r w:rsidRPr="008E510D" w:rsidDel="00D132CC">
          <w:rPr>
            <w:lang w:val="en-US"/>
          </w:rPr>
          <w:delText xml:space="preserve"> </w:delText>
        </w:r>
      </w:del>
      <w:r w:rsidRPr="008E510D">
        <w:rPr>
          <w:lang w:val="en-US"/>
        </w:rPr>
        <w:t>in this standard.</w:t>
      </w:r>
      <w:del w:id="1777" w:author="Lieberman, Joshua" w:date="2016-11-09T18:27:00Z">
        <w:r w:rsidRPr="008E510D" w:rsidDel="00D132CC">
          <w:rPr>
            <w:lang w:val="en-US"/>
          </w:rPr>
          <w:delText xml:space="preserve"> This standard applies to data and data products that represent these hydrologically defined features.</w:delText>
        </w:r>
      </w:del>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1778" w:name="_Ref458763686"/>
      <w:bookmarkStart w:id="1779" w:name="_Toc467163143"/>
      <w:r w:rsidRPr="008E510D">
        <w:t xml:space="preserve">Figure </w:t>
      </w:r>
      <w:fldSimple w:instr=" SEQ Figure \* ARABIC ">
        <w:r w:rsidR="00DA7491">
          <w:rPr>
            <w:noProof/>
          </w:rPr>
          <w:t>2</w:t>
        </w:r>
      </w:fldSimple>
      <w:bookmarkEnd w:id="1778"/>
      <w:r w:rsidRPr="008E510D">
        <w:t>: Processes of the Hydrologic Cycle</w:t>
      </w:r>
      <w:bookmarkEnd w:id="1779"/>
    </w:p>
    <w:p w14:paraId="5E9396B8" w14:textId="68316238"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91F5D" w:rsidRPr="0075184D">
        <w:rPr>
          <w:lang w:val="en-US"/>
        </w:rPr>
        <w:t xml:space="preserve">Figure </w:t>
      </w:r>
      <w:r w:rsidR="00091F5D" w:rsidRPr="0075184D">
        <w:rPr>
          <w:noProof/>
          <w:lang w:val="en-US"/>
        </w:rPr>
        <w:t>2</w:t>
      </w:r>
      <w:r w:rsidR="008B0259" w:rsidRPr="008E510D">
        <w:rPr>
          <w:rStyle w:val="Emphasis"/>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w:t>
      </w:r>
      <w:r w:rsidRPr="008E510D">
        <w:rPr>
          <w:lang w:val="en-US"/>
        </w:rPr>
        <w:lastRenderedPageBreak/>
        <w:t xml:space="preserve">a common outlet, conceptualized as a </w:t>
      </w:r>
      <w:del w:id="1780" w:author="Lieberman, Joshua" w:date="2016-11-17T09:31:00Z">
        <w:r w:rsidRPr="008E510D" w:rsidDel="004C529C">
          <w:rPr>
            <w:lang w:val="en-US"/>
          </w:rPr>
          <w:delText>potentially complex</w:delText>
        </w:r>
      </w:del>
      <w:ins w:id="1781" w:author="Lieberman, Joshua" w:date="2016-11-17T09:31:00Z">
        <w:r w:rsidR="004C529C">
          <w:rPr>
            <w:lang w:val="en-US"/>
          </w:rPr>
          <w:t>single</w:t>
        </w:r>
      </w:ins>
      <w:r w:rsidRPr="008E510D">
        <w:rPr>
          <w:lang w:val="en-US"/>
        </w:rPr>
        <w:t xml:space="preserve"> outfall feature</w:t>
      </w:r>
      <w:ins w:id="1782" w:author="Lieberman, Joshua" w:date="2016-11-17T09:31:00Z">
        <w:r w:rsidR="001C74FE">
          <w:rPr>
            <w:lang w:val="en-US"/>
          </w:rPr>
          <w:t xml:space="preserve"> </w:t>
        </w:r>
      </w:ins>
      <w:ins w:id="1783" w:author="Lieberman, Joshua" w:date="2016-11-17T09:33:00Z">
        <w:r w:rsidR="001C74FE">
          <w:rPr>
            <w:lang w:val="en-US"/>
          </w:rPr>
          <w:t xml:space="preserve">(although </w:t>
        </w:r>
      </w:ins>
      <w:ins w:id="1784" w:author="Lieberman, Joshua" w:date="2016-11-17T09:31:00Z">
        <w:r w:rsidR="001C74FE">
          <w:rPr>
            <w:lang w:val="en-US"/>
          </w:rPr>
          <w:t xml:space="preserve">potentially complex </w:t>
        </w:r>
      </w:ins>
      <w:ins w:id="1785" w:author="Lieberman, Joshua" w:date="2016-11-17T09:33:00Z">
        <w:r w:rsidR="001C74FE">
          <w:rPr>
            <w:lang w:val="en-US"/>
          </w:rPr>
          <w:t xml:space="preserve">or ambiguous in </w:t>
        </w:r>
      </w:ins>
      <w:ins w:id="1786" w:author="Lieberman, Joshua" w:date="2016-11-17T09:31:00Z">
        <w:r w:rsidR="001C74FE">
          <w:rPr>
            <w:lang w:val="en-US"/>
          </w:rPr>
          <w:t>realization</w:t>
        </w:r>
      </w:ins>
      <w:ins w:id="1787" w:author="Lieberman, Joshua" w:date="2016-11-17T09:33:00Z">
        <w:r w:rsidR="001C74FE">
          <w:rPr>
            <w:lang w:val="en-US"/>
          </w:rPr>
          <w:t>)</w:t>
        </w:r>
      </w:ins>
      <w:r w:rsidRPr="008E510D">
        <w:rPr>
          <w:lang w:val="en-US"/>
        </w:rPr>
        <w:t>.</w:t>
      </w:r>
    </w:p>
    <w:p w14:paraId="5F09E702" w14:textId="38A8B7B0" w:rsidR="00852DE1" w:rsidRPr="008E510D" w:rsidRDefault="00852DE1" w:rsidP="00450C77">
      <w:pPr>
        <w:pStyle w:val="NormalWeb"/>
        <w:jc w:val="both"/>
        <w:rPr>
          <w:lang w:val="en-US"/>
        </w:rPr>
      </w:pPr>
      <w:r w:rsidRPr="008E510D">
        <w:rPr>
          <w:lang w:val="en-US"/>
        </w:rPr>
        <w:t xml:space="preserve">Looking back upstream from the outfall, the corresponding </w:t>
      </w:r>
      <w:ins w:id="1788" w:author="Lieberman, Joshua" w:date="2016-11-17T09:34:00Z">
        <w:r w:rsidR="001C74FE">
          <w:rPr>
            <w:lang w:val="en-US"/>
          </w:rPr>
          <w:t xml:space="preserve">hydrological </w:t>
        </w:r>
      </w:ins>
      <w:r w:rsidRPr="008E510D">
        <w:rPr>
          <w:lang w:val="en-US"/>
        </w:rPr>
        <w:t xml:space="preserve">catchment feature </w:t>
      </w:r>
      <w:ins w:id="1789" w:author="Lieberman, Joshua" w:date="2016-11-17T09:34:00Z">
        <w:r w:rsidR="001C74FE">
          <w:rPr>
            <w:lang w:val="en-US"/>
          </w:rPr>
          <w:t xml:space="preserve">draining to it </w:t>
        </w:r>
      </w:ins>
      <w:r w:rsidRPr="008E510D">
        <w:rPr>
          <w:lang w:val="en-US"/>
        </w:rPr>
        <w:t xml:space="preserve">can be </w:t>
      </w:r>
      <w:del w:id="1790" w:author="Lieberman, Joshua" w:date="2016-11-17T09:34:00Z">
        <w:r w:rsidRPr="008E510D" w:rsidDel="001C74FE">
          <w:rPr>
            <w:lang w:val="en-US"/>
          </w:rPr>
          <w:delText xml:space="preserve">described </w:delText>
        </w:r>
      </w:del>
      <w:ins w:id="1791" w:author="Lieberman, Joshua" w:date="2016-11-17T09:34:00Z">
        <w:r w:rsidR="001C74FE">
          <w:rPr>
            <w:lang w:val="en-US"/>
          </w:rPr>
          <w:t>characterized or realized</w:t>
        </w:r>
      </w:ins>
      <w:ins w:id="1792" w:author="Lieberman, Joshua" w:date="2016-11-17T09:35:00Z">
        <w:r w:rsidR="001C74FE">
          <w:rPr>
            <w:lang w:val="en-US"/>
          </w:rPr>
          <w:t xml:space="preserve"> geographically</w:t>
        </w:r>
      </w:ins>
      <w:ins w:id="1793" w:author="Lieberman, Joshua" w:date="2016-11-17T09:34:00Z">
        <w:r w:rsidR="001C74FE">
          <w:rPr>
            <w:lang w:val="en-US"/>
          </w:rPr>
          <w:t xml:space="preserve"> in </w:t>
        </w:r>
      </w:ins>
      <w:ins w:id="1794" w:author="Lieberman, Joshua" w:date="2016-11-17T09:36:00Z">
        <w:r w:rsidR="001C74FE">
          <w:rPr>
            <w:lang w:val="en-US"/>
          </w:rPr>
          <w:t>alternate</w:t>
        </w:r>
      </w:ins>
      <w:ins w:id="1795" w:author="Lieberman, Joshua" w:date="2016-11-17T09:34:00Z">
        <w:r w:rsidR="001C74FE">
          <w:rPr>
            <w:lang w:val="en-US"/>
          </w:rPr>
          <w:t xml:space="preserve"> ways:</w:t>
        </w:r>
        <w:r w:rsidR="001C74FE" w:rsidRPr="008E510D">
          <w:rPr>
            <w:lang w:val="en-US"/>
          </w:rPr>
          <w:t xml:space="preserve"> </w:t>
        </w:r>
      </w:ins>
      <w:r w:rsidRPr="008E510D">
        <w:rPr>
          <w:lang w:val="en-US"/>
        </w:rPr>
        <w:t xml:space="preserve">as a main linear </w:t>
      </w:r>
      <w:proofErr w:type="spellStart"/>
      <w:r w:rsidRPr="008E510D">
        <w:rPr>
          <w:lang w:val="en-US"/>
        </w:rPr>
        <w:t>flowpath</w:t>
      </w:r>
      <w:proofErr w:type="spellEnd"/>
      <w:r w:rsidRPr="008E510D">
        <w:rPr>
          <w:lang w:val="en-US"/>
        </w:rPr>
        <w:t xml:space="preserve"> feature, an </w:t>
      </w:r>
      <w:del w:id="1796" w:author="Lieberman, Joshua" w:date="2016-11-17T09:32:00Z">
        <w:r w:rsidRPr="008E510D" w:rsidDel="001C74FE">
          <w:rPr>
            <w:lang w:val="en-US"/>
          </w:rPr>
          <w:delText>areal</w:delText>
        </w:r>
      </w:del>
      <w:ins w:id="1797" w:author="Lieberman, Joshua" w:date="2016-11-17T09:32:00Z">
        <w:r w:rsidR="001C74FE">
          <w:rPr>
            <w:lang w:val="en-US"/>
          </w:rPr>
          <w:t>area</w:t>
        </w:r>
      </w:ins>
      <w:r w:rsidRPr="008E510D">
        <w:rPr>
          <w:lang w:val="en-US"/>
        </w:rPr>
        <w:t xml:space="preserve"> feature, a boundary feature that encompasses the drained area, a network of water body features, a network of channel features, or a network of hydrometric station</w:t>
      </w:r>
      <w:del w:id="1798" w:author="Lieberman, Joshua" w:date="2016-11-17T09:35:00Z">
        <w:r w:rsidRPr="008E510D" w:rsidDel="001C74FE">
          <w:rPr>
            <w:lang w:val="en-US"/>
          </w:rPr>
          <w:delText xml:space="preserve"> </w:delText>
        </w:r>
      </w:del>
      <w:ins w:id="1799" w:author="Lieberman, Joshua" w:date="2016-11-17T09:35:00Z">
        <w:r w:rsidR="001C74FE">
          <w:rPr>
            <w:lang w:val="en-US"/>
          </w:rPr>
          <w:t>s</w:t>
        </w:r>
      </w:ins>
      <w:del w:id="1800" w:author="Lieberman, Joshua" w:date="2016-11-17T09:35:00Z">
        <w:r w:rsidRPr="008E510D" w:rsidDel="001C74FE">
          <w:rPr>
            <w:lang w:val="en-US"/>
          </w:rPr>
          <w:delText>features</w:delText>
        </w:r>
      </w:del>
      <w:del w:id="1801" w:author="Lieberman, Joshua" w:date="2016-11-17T09:36:00Z">
        <w:r w:rsidRPr="008E510D" w:rsidDel="001C74FE">
          <w:rPr>
            <w:lang w:val="en-US"/>
          </w:rPr>
          <w:delText>, all representing the catchment</w:delText>
        </w:r>
      </w:del>
      <w:r w:rsidRPr="008E510D">
        <w:rPr>
          <w:lang w:val="en-US"/>
        </w:rPr>
        <w:t>. The</w:t>
      </w:r>
      <w:ins w:id="1802" w:author="Lieberman, Joshua" w:date="2016-11-17T09:40:00Z">
        <w:r w:rsidR="00F61137">
          <w:rPr>
            <w:lang w:val="en-US"/>
          </w:rPr>
          <w:t>se</w:t>
        </w:r>
      </w:ins>
      <w:r w:rsidRPr="008E510D">
        <w:rPr>
          <w:lang w:val="en-US"/>
        </w:rPr>
        <w:t xml:space="preserve"> concepts and terminology </w:t>
      </w:r>
      <w:del w:id="1803" w:author="Lieberman, Joshua" w:date="2016-11-17T09:40:00Z">
        <w:r w:rsidRPr="008E510D" w:rsidDel="00F61137">
          <w:rPr>
            <w:lang w:val="en-US"/>
          </w:rPr>
          <w:delText xml:space="preserve">used in the preceding sentences </w:delText>
        </w:r>
      </w:del>
      <w:r w:rsidRPr="008E510D">
        <w:rPr>
          <w:lang w:val="en-US"/>
        </w:rPr>
        <w:t>form the conceptual and semantic basis for this standard.</w:t>
      </w:r>
    </w:p>
    <w:p w14:paraId="19F03396" w14:textId="55F4DD8D" w:rsidR="00852DE1" w:rsidRPr="008E510D" w:rsidRDefault="00852DE1" w:rsidP="00450C77">
      <w:pPr>
        <w:pStyle w:val="NormalWeb"/>
        <w:jc w:val="both"/>
        <w:rPr>
          <w:lang w:val="en-US"/>
        </w:rPr>
      </w:pPr>
      <w:del w:id="1804" w:author="Lieberman, Joshua" w:date="2016-11-17T09:40:00Z">
        <w:r w:rsidRPr="008E510D" w:rsidDel="00F61137">
          <w:rPr>
            <w:lang w:val="en-US"/>
          </w:rPr>
          <w:delText xml:space="preserve">As described above, </w:delText>
        </w:r>
      </w:del>
      <w:ins w:id="1805" w:author="Lieberman, Joshua" w:date="2016-11-17T09:40:00Z">
        <w:r w:rsidR="00F61137">
          <w:rPr>
            <w:lang w:val="en-US"/>
          </w:rPr>
          <w:t>T</w:t>
        </w:r>
      </w:ins>
      <w:del w:id="1806" w:author="Lieberman, Joshua" w:date="2016-11-17T09:40:00Z">
        <w:r w:rsidRPr="008E510D" w:rsidDel="00F61137">
          <w:rPr>
            <w:lang w:val="en-US"/>
          </w:rPr>
          <w:delText>t</w:delText>
        </w:r>
      </w:del>
      <w:r w:rsidRPr="008E510D">
        <w:rPr>
          <w:lang w:val="en-US"/>
        </w:rPr>
        <w:t xml:space="preserve">he most general </w:t>
      </w:r>
      <w:del w:id="1807" w:author="Lieberman, Joshua" w:date="2016-11-17T09:41:00Z">
        <w:r w:rsidRPr="008E510D" w:rsidDel="00F61137">
          <w:rPr>
            <w:lang w:val="en-US"/>
          </w:rPr>
          <w:delText xml:space="preserve">abstraction </w:delText>
        </w:r>
      </w:del>
      <w:ins w:id="1808" w:author="Lieberman, Joshua" w:date="2016-11-17T09:41:00Z">
        <w:r w:rsidR="00F61137">
          <w:rPr>
            <w:lang w:val="en-US"/>
          </w:rPr>
          <w:t>conceptualization</w:t>
        </w:r>
        <w:r w:rsidR="00F61137" w:rsidRPr="008E510D">
          <w:rPr>
            <w:lang w:val="en-US"/>
          </w:rPr>
          <w:t xml:space="preserve"> </w:t>
        </w:r>
      </w:ins>
      <w:r w:rsidRPr="008E510D">
        <w:rPr>
          <w:lang w:val="en-US"/>
        </w:rPr>
        <w:t xml:space="preserve">of </w:t>
      </w:r>
      <w:del w:id="1809" w:author="Lieberman, Joshua" w:date="2016-11-17T09:40:00Z">
        <w:r w:rsidRPr="008E510D" w:rsidDel="00F61137">
          <w:rPr>
            <w:lang w:val="en-US"/>
          </w:rPr>
          <w:delText xml:space="preserve">the </w:delText>
        </w:r>
      </w:del>
      <w:r w:rsidRPr="008E510D">
        <w:rPr>
          <w:lang w:val="en-US"/>
        </w:rPr>
        <w:t>hydrology phenomen</w:t>
      </w:r>
      <w:ins w:id="1810" w:author="Lieberman, Joshua" w:date="2016-11-17T09:41:00Z">
        <w:r w:rsidR="00F61137">
          <w:rPr>
            <w:lang w:val="en-US"/>
          </w:rPr>
          <w:t>a</w:t>
        </w:r>
      </w:ins>
      <w:del w:id="1811" w:author="Lieberman, Joshua" w:date="2016-11-17T09:41:00Z">
        <w:r w:rsidRPr="008E510D" w:rsidDel="00F61137">
          <w:rPr>
            <w:lang w:val="en-US"/>
          </w:rPr>
          <w:delText>on</w:delText>
        </w:r>
      </w:del>
      <w:r w:rsidRPr="008E510D">
        <w:rPr>
          <w:lang w:val="en-US"/>
        </w:rPr>
        <w:t xml:space="preserve"> is the catchment. A catchment is a recognized unit of study where hydrologic processes form physiographic features that are realized in various data products. In this specification, </w:t>
      </w:r>
      <w:del w:id="1812" w:author="Lieberman, Joshua" w:date="2016-11-17T09:42:00Z">
        <w:r w:rsidRPr="008E510D" w:rsidDel="003B104D">
          <w:rPr>
            <w:lang w:val="en-US"/>
          </w:rPr>
          <w:delText xml:space="preserve">the term realization is used to imply that </w:delText>
        </w:r>
      </w:del>
      <w:r w:rsidRPr="008E510D">
        <w:rPr>
          <w:lang w:val="en-US"/>
        </w:rPr>
        <w:t xml:space="preserve">a catchment </w:t>
      </w:r>
      <w:ins w:id="1813" w:author="Lieberman, Joshua" w:date="2016-11-17T09:43:00Z">
        <w:r w:rsidR="003B104D">
          <w:rPr>
            <w:lang w:val="en-US"/>
          </w:rPr>
          <w:t xml:space="preserve">feature may be </w:t>
        </w:r>
      </w:ins>
      <w:ins w:id="1814" w:author="Lieberman, Joshua" w:date="2016-11-17T09:44:00Z">
        <w:r w:rsidR="003B104D">
          <w:rPr>
            <w:lang w:val="en-US"/>
          </w:rPr>
          <w:t xml:space="preserve">just </w:t>
        </w:r>
      </w:ins>
      <w:ins w:id="1815" w:author="Lieberman, Joshua" w:date="2016-11-17T09:43:00Z">
        <w:r w:rsidR="003B104D">
          <w:rPr>
            <w:lang w:val="en-US"/>
          </w:rPr>
          <w:t xml:space="preserve">an </w:t>
        </w:r>
        <w:r w:rsidR="003B104D" w:rsidRPr="003B104D">
          <w:rPr>
            <w:i/>
            <w:lang w:val="en-US"/>
            <w:rPrChange w:id="1816" w:author="Lieberman, Joshua" w:date="2016-11-17T09:44:00Z">
              <w:rPr>
                <w:lang w:val="en-US"/>
              </w:rPr>
            </w:rPrChange>
          </w:rPr>
          <w:t>identified</w:t>
        </w:r>
        <w:r w:rsidR="003B104D">
          <w:rPr>
            <w:lang w:val="en-US"/>
          </w:rPr>
          <w:t xml:space="preserve"> means of grouping</w:t>
        </w:r>
      </w:ins>
      <w:ins w:id="1817" w:author="Lieberman, Joshua" w:date="2016-11-17T09:44:00Z">
        <w:r w:rsidR="003B104D">
          <w:rPr>
            <w:lang w:val="en-US"/>
          </w:rPr>
          <w:t xml:space="preserve"> hydrologic study activities and artifacts, </w:t>
        </w:r>
      </w:ins>
      <w:del w:id="1818" w:author="Lieberman, Joshua" w:date="2016-11-17T09:45:00Z">
        <w:r w:rsidRPr="008E510D" w:rsidDel="003B104D">
          <w:rPr>
            <w:lang w:val="en-US"/>
          </w:rPr>
          <w:delText xml:space="preserve">is recognized and identified for the purpose of </w:delText>
        </w:r>
      </w:del>
      <w:r w:rsidRPr="008E510D">
        <w:rPr>
          <w:lang w:val="en-US"/>
        </w:rPr>
        <w:t>referenc</w:t>
      </w:r>
      <w:ins w:id="1819" w:author="Lieberman, Joshua" w:date="2016-11-17T09:45:00Z">
        <w:r w:rsidR="003B104D">
          <w:rPr>
            <w:lang w:val="en-US"/>
          </w:rPr>
          <w:t>ed</w:t>
        </w:r>
      </w:ins>
      <w:del w:id="1820" w:author="Lieberman, Joshua" w:date="2016-11-17T09:45:00Z">
        <w:r w:rsidRPr="008E510D" w:rsidDel="003B104D">
          <w:rPr>
            <w:lang w:val="en-US"/>
          </w:rPr>
          <w:delText>ing</w:delText>
        </w:r>
      </w:del>
      <w:r w:rsidRPr="008E510D">
        <w:rPr>
          <w:lang w:val="en-US"/>
        </w:rPr>
        <w:t xml:space="preserve"> </w:t>
      </w:r>
      <w:del w:id="1821" w:author="Lieberman, Joshua" w:date="2016-11-17T09:45:00Z">
        <w:r w:rsidRPr="008E510D" w:rsidDel="003B104D">
          <w:rPr>
            <w:lang w:val="en-US"/>
          </w:rPr>
          <w:delText xml:space="preserve">it </w:delText>
        </w:r>
      </w:del>
      <w:r w:rsidRPr="008E510D">
        <w:rPr>
          <w:lang w:val="en-US"/>
        </w:rPr>
        <w:t xml:space="preserve">by name or within a </w:t>
      </w:r>
      <w:del w:id="1822" w:author="Lieberman, Joshua" w:date="2016-11-17T09:45:00Z">
        <w:r w:rsidR="00885D6E" w:rsidDel="003B104D">
          <w:rPr>
            <w:lang w:val="en-US"/>
          </w:rPr>
          <w:delText xml:space="preserve">network </w:delText>
        </w:r>
      </w:del>
      <w:ins w:id="1823" w:author="Lieberman, Joshua" w:date="2016-11-17T09:45:00Z">
        <w:r w:rsidR="003B104D">
          <w:rPr>
            <w:lang w:val="en-US"/>
          </w:rPr>
          <w:t xml:space="preserve">set </w:t>
        </w:r>
      </w:ins>
      <w:r w:rsidR="00885D6E">
        <w:rPr>
          <w:lang w:val="en-US"/>
        </w:rPr>
        <w:t>of</w:t>
      </w:r>
      <w:r w:rsidRPr="008E510D">
        <w:rPr>
          <w:lang w:val="en-US"/>
        </w:rPr>
        <w:t xml:space="preserve"> catchments. </w:t>
      </w:r>
      <w:ins w:id="1824" w:author="Lieberman, Joshua" w:date="2016-11-17T09:45:00Z">
        <w:r w:rsidR="003B104D">
          <w:rPr>
            <w:lang w:val="en-US"/>
          </w:rPr>
          <w:t xml:space="preserve">A catchment may also be </w:t>
        </w:r>
        <w:r w:rsidR="003B104D" w:rsidRPr="003B104D">
          <w:rPr>
            <w:i/>
            <w:lang w:val="en-US"/>
            <w:rPrChange w:id="1825" w:author="Lieberman, Joshua" w:date="2016-11-17T09:46:00Z">
              <w:rPr>
                <w:lang w:val="en-US"/>
              </w:rPr>
            </w:rPrChange>
          </w:rPr>
          <w:t>realized</w:t>
        </w:r>
        <w:r w:rsidR="003B104D">
          <w:rPr>
            <w:lang w:val="en-US"/>
          </w:rPr>
          <w:t xml:space="preserve"> by catchment</w:t>
        </w:r>
      </w:ins>
      <w:ins w:id="1826" w:author="Lieberman, Joshua" w:date="2016-11-17T09:49:00Z">
        <w:r w:rsidR="00C8694F">
          <w:rPr>
            <w:lang w:val="en-US"/>
          </w:rPr>
          <w:t xml:space="preserve"> features</w:t>
        </w:r>
      </w:ins>
      <w:ins w:id="1827" w:author="Lieberman, Joshua" w:date="2016-11-17T09:48:00Z">
        <w:r w:rsidR="003B104D">
          <w:rPr>
            <w:lang w:val="en-US"/>
          </w:rPr>
          <w:t xml:space="preserve"> and </w:t>
        </w:r>
      </w:ins>
      <w:ins w:id="1828" w:author="Lieberman, Joshua" w:date="2016-11-17T09:49:00Z">
        <w:r w:rsidR="00C8694F">
          <w:rPr>
            <w:lang w:val="en-US"/>
          </w:rPr>
          <w:t xml:space="preserve">combinations of </w:t>
        </w:r>
      </w:ins>
      <w:ins w:id="1829" w:author="Lieberman, Joshua" w:date="2016-11-17T09:48:00Z">
        <w:r w:rsidR="003B104D">
          <w:rPr>
            <w:lang w:val="en-US"/>
          </w:rPr>
          <w:t>other hydrologic</w:t>
        </w:r>
      </w:ins>
      <w:ins w:id="1830" w:author="Lieberman, Joshua" w:date="2016-11-17T09:45:00Z">
        <w:r w:rsidR="003B104D">
          <w:rPr>
            <w:lang w:val="en-US"/>
          </w:rPr>
          <w:t xml:space="preserve"> features </w:t>
        </w:r>
      </w:ins>
      <w:ins w:id="1831" w:author="Lieberman, Joshua" w:date="2016-11-17T09:47:00Z">
        <w:r w:rsidR="003B104D">
          <w:rPr>
            <w:lang w:val="en-US"/>
          </w:rPr>
          <w:t>whose geographic characteristics</w:t>
        </w:r>
      </w:ins>
      <w:ins w:id="1832" w:author="Lieberman, Joshua" w:date="2016-11-17T09:45:00Z">
        <w:r w:rsidR="003B104D">
          <w:rPr>
            <w:lang w:val="en-US"/>
          </w:rPr>
          <w:t xml:space="preserve"> are</w:t>
        </w:r>
      </w:ins>
      <w:ins w:id="1833" w:author="Lieberman, Joshua" w:date="2016-11-17T09:46:00Z">
        <w:r w:rsidR="003B104D">
          <w:rPr>
            <w:lang w:val="en-US"/>
          </w:rPr>
          <w:t xml:space="preserve"> in turn</w:t>
        </w:r>
      </w:ins>
      <w:ins w:id="1834" w:author="Lieberman, Joshua" w:date="2016-11-17T09:45:00Z">
        <w:r w:rsidR="003B104D">
          <w:rPr>
            <w:lang w:val="en-US"/>
          </w:rPr>
          <w:t xml:space="preserve"> </w:t>
        </w:r>
        <w:r w:rsidR="003B104D" w:rsidRPr="003B104D">
          <w:rPr>
            <w:i/>
            <w:lang w:val="en-US"/>
            <w:rPrChange w:id="1835" w:author="Lieberman, Joshua" w:date="2016-11-17T09:46:00Z">
              <w:rPr>
                <w:lang w:val="en-US"/>
              </w:rPr>
            </w:rPrChange>
          </w:rPr>
          <w:t>represented</w:t>
        </w:r>
        <w:r w:rsidR="003B104D">
          <w:rPr>
            <w:lang w:val="en-US"/>
          </w:rPr>
          <w:t xml:space="preserve"> by one or more</w:t>
        </w:r>
      </w:ins>
      <w:del w:id="1836" w:author="Lieberman, Joshua" w:date="2016-11-17T09:46:00Z">
        <w:r w:rsidRPr="008E510D" w:rsidDel="003B104D">
          <w:rPr>
            <w:lang w:val="en-US"/>
          </w:rPr>
          <w:delText>The term representation is used where</w:delText>
        </w:r>
      </w:del>
      <w:r w:rsidRPr="008E510D">
        <w:rPr>
          <w:lang w:val="en-US"/>
        </w:rPr>
        <w:t xml:space="preserve"> geometr</w:t>
      </w:r>
      <w:ins w:id="1837" w:author="Lieberman, Joshua" w:date="2016-11-17T09:46:00Z">
        <w:r w:rsidR="003B104D">
          <w:rPr>
            <w:lang w:val="en-US"/>
          </w:rPr>
          <w:t>ic and/or topological properties</w:t>
        </w:r>
      </w:ins>
      <w:del w:id="1838" w:author="Lieberman, Joshua" w:date="2016-11-17T09:46:00Z">
        <w:r w:rsidRPr="008E510D" w:rsidDel="003B104D">
          <w:rPr>
            <w:lang w:val="en-US"/>
          </w:rPr>
          <w:delText>y</w:delText>
        </w:r>
      </w:del>
      <w:del w:id="1839" w:author="Lieberman, Joshua" w:date="2016-11-17T09:47:00Z">
        <w:r w:rsidRPr="008E510D" w:rsidDel="003B104D">
          <w:rPr>
            <w:lang w:val="en-US"/>
          </w:rPr>
          <w:delText xml:space="preserve"> is used to represent a catchment's physical features</w:delText>
        </w:r>
      </w:del>
      <w:r w:rsidRPr="008E510D">
        <w:rPr>
          <w:lang w:val="en-US"/>
        </w:rPr>
        <w:t>.</w:t>
      </w:r>
      <w:del w:id="1840" w:author="Lieberman, Joshua" w:date="2016-11-17T09:48:00Z">
        <w:r w:rsidRPr="008E510D" w:rsidDel="003B104D">
          <w:rPr>
            <w:lang w:val="en-US"/>
          </w:rPr>
          <w:delText xml:space="preserve"> Using these definitions, we can say that a catchment is an unrealized conceptual feature that can be realized by features for use in topological networks and features with explicit geometry.</w:delText>
        </w:r>
      </w:del>
    </w:p>
    <w:p w14:paraId="1FCC0703" w14:textId="73CA155C"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del w:id="1841" w:author="Lieberman, Joshua" w:date="2016-11-17T09:52:00Z">
        <w:r w:rsidRPr="008E510D" w:rsidDel="00E81CA9">
          <w:rPr>
            <w:lang w:val="en-US"/>
          </w:rPr>
          <w:delText xml:space="preserve">many </w:delText>
        </w:r>
      </w:del>
      <w:ins w:id="1842" w:author="Lieberman, Joshua" w:date="2016-11-17T09:52:00Z">
        <w:r w:rsidR="00E81CA9">
          <w:rPr>
            <w:lang w:val="en-US"/>
          </w:rPr>
          <w:t>a number of</w:t>
        </w:r>
        <w:r w:rsidR="00E81CA9" w:rsidRPr="008E510D">
          <w:rPr>
            <w:lang w:val="en-US"/>
          </w:rPr>
          <w:t xml:space="preserve"> </w:t>
        </w:r>
      </w:ins>
      <w:r w:rsidRPr="008E510D">
        <w:rPr>
          <w:lang w:val="en-US"/>
        </w:rPr>
        <w:t xml:space="preserve">different ways. The following </w:t>
      </w:r>
      <w:del w:id="1843" w:author="Lieberman, Joshua" w:date="2016-11-17T09:52:00Z">
        <w:r w:rsidRPr="008E510D" w:rsidDel="00E81CA9">
          <w:rPr>
            <w:lang w:val="en-US"/>
          </w:rPr>
          <w:delText xml:space="preserve">describe </w:delText>
        </w:r>
      </w:del>
      <w:ins w:id="1844" w:author="Lieberman, Joshua" w:date="2016-11-17T09:52:00Z">
        <w:r w:rsidR="00E81CA9">
          <w:rPr>
            <w:lang w:val="en-US"/>
          </w:rPr>
          <w:t xml:space="preserve">are </w:t>
        </w:r>
      </w:ins>
      <w:del w:id="1845" w:author="Lieberman, Joshua" w:date="2016-11-17T09:52:00Z">
        <w:r w:rsidRPr="008E510D" w:rsidDel="00E81CA9">
          <w:rPr>
            <w:lang w:val="en-US"/>
          </w:rPr>
          <w:delText xml:space="preserve">different </w:delText>
        </w:r>
      </w:del>
      <w:r w:rsidRPr="008E510D">
        <w:rPr>
          <w:lang w:val="en-US"/>
        </w:rPr>
        <w:t xml:space="preserve">examples where this multiple realization </w:t>
      </w:r>
      <w:del w:id="1846" w:author="Lieberman, Joshua" w:date="2016-11-17T09:52:00Z">
        <w:r w:rsidRPr="008E510D" w:rsidDel="00E81CA9">
          <w:rPr>
            <w:lang w:val="en-US"/>
          </w:rPr>
          <w:delText xml:space="preserve">concept </w:delText>
        </w:r>
      </w:del>
      <w:ins w:id="1847" w:author="Lieberman, Joshua" w:date="2016-11-17T09:52:00Z">
        <w:r w:rsidR="00E81CA9">
          <w:rPr>
            <w:lang w:val="en-US"/>
          </w:rPr>
          <w:t>pattern</w:t>
        </w:r>
        <w:r w:rsidR="00E81CA9" w:rsidRPr="008E510D">
          <w:rPr>
            <w:lang w:val="en-US"/>
          </w:rPr>
          <w:t xml:space="preserve"> </w:t>
        </w:r>
      </w:ins>
      <w:r w:rsidRPr="008E510D">
        <w:rPr>
          <w:lang w:val="en-US"/>
        </w:rPr>
        <w:t>is important:</w:t>
      </w:r>
    </w:p>
    <w:p w14:paraId="7135D23B" w14:textId="77B82B26"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ins w:id="1848" w:author="Lieberman, Joshua" w:date="2016-11-17T09:51:00Z">
        <w:r w:rsidR="00E81CA9">
          <w:t>, both in terms of geometry detail and network complexity</w:t>
        </w:r>
      </w:ins>
      <w:r w:rsidRPr="008E510D">
        <w:t>.</w:t>
      </w:r>
    </w:p>
    <w:p w14:paraId="38CF20F6" w14:textId="7E3F9CDC" w:rsidR="003C4D82" w:rsidRPr="008E510D" w:rsidRDefault="003C4D82" w:rsidP="003C4D82">
      <w:pPr>
        <w:numPr>
          <w:ilvl w:val="0"/>
          <w:numId w:val="24"/>
        </w:numPr>
        <w:spacing w:before="100" w:beforeAutospacing="1" w:after="100" w:afterAutospacing="1"/>
        <w:jc w:val="both"/>
      </w:pPr>
      <w:r w:rsidRPr="008E510D">
        <w:t xml:space="preserve">Analyses and reports from </w:t>
      </w:r>
      <w:del w:id="1849" w:author="Lieberman, Joshua" w:date="2016-11-17T09:51:00Z">
        <w:r w:rsidRPr="008E510D" w:rsidDel="00E81CA9">
          <w:delText xml:space="preserve">various </w:delText>
        </w:r>
      </w:del>
      <w:ins w:id="1850" w:author="Lieberman, Joshua" w:date="2016-11-17T09:51:00Z">
        <w:r w:rsidR="00E81CA9">
          <w:t>different</w:t>
        </w:r>
        <w:r w:rsidR="00E81CA9" w:rsidRPr="008E510D">
          <w:t xml:space="preserve"> </w:t>
        </w:r>
      </w:ins>
      <w:r w:rsidRPr="008E510D">
        <w:t xml:space="preserve">disciplines </w:t>
      </w:r>
      <w:ins w:id="1851" w:author="Lieberman, Joshua" w:date="2016-11-17T09:51:00Z">
        <w:r w:rsidR="00E81CA9">
          <w:t xml:space="preserve">may </w:t>
        </w:r>
      </w:ins>
      <w:r w:rsidRPr="008E510D">
        <w:t>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0A8459AD"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w:t>
      </w:r>
      <w:del w:id="1852" w:author="Lieberman, Joshua" w:date="2016-11-09T21:49:00Z">
        <w:r w:rsidRPr="008E510D" w:rsidDel="00915A2A">
          <w:delText>s</w:delText>
        </w:r>
      </w:del>
      <w:r w:rsidRPr="008E510D">
        <w:t>, drainage area</w:t>
      </w:r>
      <w:ins w:id="1853" w:author="Lieberman, Joshua" w:date="2016-11-09T21:49:00Z">
        <w:r w:rsidR="00915A2A">
          <w:t xml:space="preserve">/surface, </w:t>
        </w:r>
      </w:ins>
      <w:del w:id="1854" w:author="Lieberman, Joshua" w:date="2016-11-09T21:49:00Z">
        <w:r w:rsidRPr="008E510D" w:rsidDel="00915A2A">
          <w:delText xml:space="preserve"> or the </w:delText>
        </w:r>
      </w:del>
      <w:r w:rsidRPr="008E510D">
        <w:t xml:space="preserve">bounding polygon, </w:t>
      </w:r>
      <w:ins w:id="1855" w:author="Lieberman, Joshua" w:date="2016-11-09T21:51:00Z">
        <w:r w:rsidR="00915A2A">
          <w:t xml:space="preserve">or </w:t>
        </w:r>
      </w:ins>
      <w:ins w:id="1856" w:author="Lieberman, Joshua" w:date="2016-11-09T21:49:00Z">
        <w:r w:rsidR="00915A2A">
          <w:t xml:space="preserve">stream network, </w:t>
        </w:r>
      </w:ins>
      <w:del w:id="1857" w:author="Lieberman, Joshua" w:date="2016-11-09T21:51:00Z">
        <w:r w:rsidRPr="008E510D" w:rsidDel="00915A2A">
          <w:delText xml:space="preserve">or </w:delText>
        </w:r>
      </w:del>
      <w:ins w:id="1858" w:author="Lieberman, Joshua" w:date="2016-11-09T21:51:00Z">
        <w:r w:rsidR="00915A2A">
          <w:t>and</w:t>
        </w:r>
        <w:r w:rsidR="00915A2A" w:rsidRPr="008E510D">
          <w:t xml:space="preserve"> </w:t>
        </w:r>
      </w:ins>
      <w:r w:rsidRPr="008E510D">
        <w:t>realized topologically as a face,</w:t>
      </w:r>
      <w:ins w:id="1859" w:author="Lieberman, Joshua" w:date="2016-11-09T21:50:00Z">
        <w:r w:rsidR="00915A2A">
          <w:t xml:space="preserve"> or</w:t>
        </w:r>
      </w:ins>
      <w:r w:rsidRPr="008E510D">
        <w:t xml:space="preserve"> </w:t>
      </w:r>
      <w:ins w:id="1860" w:author="Lieberman, Joshua" w:date="2016-11-09T21:50:00Z">
        <w:r w:rsidR="00915A2A">
          <w:t xml:space="preserve">an </w:t>
        </w:r>
      </w:ins>
      <w:r w:rsidRPr="008E510D">
        <w:t>edge</w:t>
      </w:r>
      <w:del w:id="1861" w:author="Lieberman, Joshua" w:date="2016-11-09T21:50:00Z">
        <w:r w:rsidRPr="008E510D" w:rsidDel="00915A2A">
          <w:delText xml:space="preserve">, </w:delText>
        </w:r>
      </w:del>
      <w:del w:id="1862" w:author="Lieberman, Joshua" w:date="2016-11-09T21:49:00Z">
        <w:r w:rsidRPr="008E510D" w:rsidDel="00422094">
          <w:delText>and/</w:delText>
        </w:r>
      </w:del>
      <w:del w:id="1863" w:author="Lieberman, Joshua" w:date="2016-11-09T21:50:00Z">
        <w:r w:rsidRPr="008E510D" w:rsidDel="00915A2A">
          <w:delText>or node</w:delText>
        </w:r>
      </w:del>
      <w:del w:id="1864" w:author="Lieberman, Joshua" w:date="2016-11-09T21:49:00Z">
        <w:r w:rsidRPr="008E510D" w:rsidDel="00422094">
          <w:delText>s</w:delText>
        </w:r>
      </w:del>
      <w:r w:rsidRPr="008E510D">
        <w:t>.</w:t>
      </w:r>
    </w:p>
    <w:p w14:paraId="71DF54FB" w14:textId="082FA0B9" w:rsidR="003C4D82" w:rsidRPr="008E510D" w:rsidRDefault="003C4D82" w:rsidP="00450C77">
      <w:pPr>
        <w:pStyle w:val="NormalWeb"/>
        <w:jc w:val="both"/>
        <w:rPr>
          <w:lang w:val="en-US"/>
        </w:rPr>
      </w:pPr>
      <w:del w:id="1865" w:author="Lieberman, Joshua" w:date="2016-11-09T21:51:00Z">
        <w:r w:rsidRPr="008E510D" w:rsidDel="00915A2A">
          <w:rPr>
            <w:lang w:val="en-US"/>
          </w:rPr>
          <w:delText>C</w:delText>
        </w:r>
      </w:del>
      <w:del w:id="1866" w:author="Lieberman, Joshua" w:date="2016-11-17T09:52:00Z">
        <w:r w:rsidRPr="008E510D" w:rsidDel="00E81CA9">
          <w:rPr>
            <w:lang w:val="en-US"/>
          </w:rPr>
          <w:delText>atchments can be realized as geographic streams and outfalls, simplified geographic stream representations, schematics of streams and outfalls, an aggregate of catchments, simplified representations of catchment aggregates, or schematics showing how catchments relate</w:delText>
        </w:r>
        <w:r w:rsidDel="00E81CA9">
          <w:rPr>
            <w:lang w:val="en-US"/>
          </w:rPr>
          <w:delText xml:space="preserve"> (</w:delText>
        </w:r>
      </w:del>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ins w:id="1867" w:author="Lieberman, Joshua" w:date="2016-11-17T09:53:00Z">
        <w:r w:rsidR="00E81CA9">
          <w:rPr>
            <w:lang w:val="en-US"/>
          </w:rPr>
          <w:t xml:space="preserve"> illustrates some possible alternative catchment realizations</w:t>
        </w:r>
      </w:ins>
      <w:del w:id="1868" w:author="Lieberman, Joshua" w:date="2016-11-17T09:53:00Z">
        <w:r w:rsidDel="00E81CA9">
          <w:rPr>
            <w:lang w:val="en-US"/>
          </w:rPr>
          <w:delText>)</w:delText>
        </w:r>
      </w:del>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1869" w:name="_Ref459032822"/>
      <w:bookmarkStart w:id="1870" w:name="_Ref458763643"/>
      <w:bookmarkStart w:id="1871" w:name="_Toc467163144"/>
      <w:r w:rsidRPr="008E510D">
        <w:t xml:space="preserve">Figure </w:t>
      </w:r>
      <w:fldSimple w:instr=" SEQ Figure \* ARABIC ">
        <w:r w:rsidR="00DA7491">
          <w:rPr>
            <w:noProof/>
          </w:rPr>
          <w:t>3</w:t>
        </w:r>
      </w:fldSimple>
      <w:bookmarkEnd w:id="1869"/>
      <w:r w:rsidRPr="008E510D">
        <w:t>: Illustration of multiple representations of a catchment</w:t>
      </w:r>
      <w:bookmarkEnd w:id="1870"/>
      <w:bookmarkEnd w:id="1871"/>
    </w:p>
    <w:p w14:paraId="665709E9" w14:textId="5C55E094" w:rsidR="003C4D82" w:rsidRDefault="003C4D82" w:rsidP="003C4D82">
      <w:pPr>
        <w:pStyle w:val="NormalWeb"/>
        <w:jc w:val="both"/>
        <w:rPr>
          <w:lang w:val="en-US"/>
        </w:rPr>
      </w:pPr>
      <w:del w:id="1872" w:author="Lieberman, Joshua" w:date="2016-11-17T09:54:00Z">
        <w:r w:rsidRPr="008E510D" w:rsidDel="00E81CA9">
          <w:rPr>
            <w:lang w:val="en-US"/>
          </w:rPr>
          <w:delText xml:space="preserve">The concept of catchment used in this standard is that it is described physically </w:delText>
        </w:r>
        <w:r w:rsidDel="00E81CA9">
          <w:rPr>
            <w:lang w:val="en-US"/>
          </w:rPr>
          <w:delText xml:space="preserve">as illustrated </w:delText>
        </w:r>
        <w:r w:rsidRPr="008E510D" w:rsidDel="00E81CA9">
          <w:rPr>
            <w:lang w:val="en-US"/>
          </w:rPr>
          <w:delText>above</w:delText>
        </w:r>
      </w:del>
      <w:ins w:id="1873" w:author="Lieberman, Joshua" w:date="2016-11-17T09:54:00Z">
        <w:r w:rsidR="00E81CA9">
          <w:rPr>
            <w:lang w:val="en-US"/>
          </w:rPr>
          <w:t>The catchment concept is still an important one even if it is not realized by another feature</w:t>
        </w:r>
      </w:ins>
      <w:r w:rsidRPr="008E510D">
        <w:rPr>
          <w:lang w:val="en-US"/>
        </w:rPr>
        <w:t xml:space="preserve">. It </w:t>
      </w:r>
      <w:del w:id="1874" w:author="Lieberman, Joshua" w:date="2016-11-17T09:54:00Z">
        <w:r w:rsidRPr="008E510D" w:rsidDel="00E81CA9">
          <w:rPr>
            <w:lang w:val="en-US"/>
          </w:rPr>
          <w:delText xml:space="preserve">can </w:delText>
        </w:r>
      </w:del>
      <w:ins w:id="1875" w:author="Lieberman, Joshua" w:date="2016-11-17T09:55:00Z">
        <w:r w:rsidR="00E81CA9">
          <w:rPr>
            <w:lang w:val="en-US"/>
          </w:rPr>
          <w:t>often</w:t>
        </w:r>
      </w:ins>
      <w:ins w:id="1876" w:author="Lieberman, Joshua" w:date="2016-11-17T09:54:00Z">
        <w:r w:rsidR="00E81CA9" w:rsidRPr="008E510D">
          <w:rPr>
            <w:lang w:val="en-US"/>
          </w:rPr>
          <w:t xml:space="preserve"> </w:t>
        </w:r>
      </w:ins>
      <w:del w:id="1877" w:author="Lieberman, Joshua" w:date="2016-11-17T09:54:00Z">
        <w:r w:rsidRPr="008E510D" w:rsidDel="00E81CA9">
          <w:rPr>
            <w:lang w:val="en-US"/>
          </w:rPr>
          <w:delText xml:space="preserve">also </w:delText>
        </w:r>
      </w:del>
      <w:del w:id="1878" w:author="Lieberman, Joshua" w:date="2016-11-17T09:55:00Z">
        <w:r w:rsidRPr="008E510D" w:rsidDel="00E81CA9">
          <w:rPr>
            <w:lang w:val="en-US"/>
          </w:rPr>
          <w:delText xml:space="preserve">be </w:delText>
        </w:r>
      </w:del>
      <w:del w:id="1879" w:author="Lieberman, Joshua" w:date="2016-11-17T09:54:00Z">
        <w:r w:rsidRPr="008E510D" w:rsidDel="00E81CA9">
          <w:rPr>
            <w:lang w:val="en-US"/>
          </w:rPr>
          <w:delText xml:space="preserve">described </w:delText>
        </w:r>
      </w:del>
      <w:ins w:id="1880" w:author="Lieberman, Joshua" w:date="2016-11-17T09:55:00Z">
        <w:r w:rsidR="00E81CA9">
          <w:rPr>
            <w:lang w:val="en-US"/>
          </w:rPr>
          <w:t>serves</w:t>
        </w:r>
      </w:ins>
      <w:ins w:id="1881" w:author="Lieberman, Joshua" w:date="2016-11-17T09:54:00Z">
        <w:r w:rsidR="00E81CA9" w:rsidRPr="008E510D">
          <w:rPr>
            <w:lang w:val="en-US"/>
          </w:rPr>
          <w:t xml:space="preserve"> </w:t>
        </w:r>
      </w:ins>
      <w:r w:rsidRPr="008E510D">
        <w:rPr>
          <w:lang w:val="en-US"/>
        </w:rPr>
        <w:t xml:space="preserve">as </w:t>
      </w:r>
      <w:del w:id="1882" w:author="Lieberman, Joshua" w:date="2016-11-17T09:55:00Z">
        <w:r w:rsidRPr="008E510D" w:rsidDel="00E81CA9">
          <w:rPr>
            <w:lang w:val="en-US"/>
          </w:rPr>
          <w:delText xml:space="preserve">the </w:delText>
        </w:r>
      </w:del>
      <w:ins w:id="1883" w:author="Lieberman, Joshua" w:date="2016-11-17T09:55:00Z">
        <w:r w:rsidR="00E81CA9">
          <w:rPr>
            <w:lang w:val="en-US"/>
          </w:rPr>
          <w:t>a</w:t>
        </w:r>
        <w:r w:rsidR="00E81CA9" w:rsidRPr="008E510D">
          <w:rPr>
            <w:lang w:val="en-US"/>
          </w:rPr>
          <w:t xml:space="preserve"> </w:t>
        </w:r>
      </w:ins>
      <w:r w:rsidRPr="008E510D">
        <w:rPr>
          <w:lang w:val="en-US"/>
        </w:rPr>
        <w:t xml:space="preserve">recognized unit of water resources assessment and management across administrative jurisdictions. In multi-stakeholder collaboration and cross-domain research projects, </w:t>
      </w:r>
      <w:del w:id="1884" w:author="Lieberman, Joshua" w:date="2016-11-17T09:55:00Z">
        <w:r w:rsidRPr="008E510D" w:rsidDel="00E81CA9">
          <w:rPr>
            <w:lang w:val="en-US"/>
          </w:rPr>
          <w:delText xml:space="preserve">the </w:delText>
        </w:r>
      </w:del>
      <w:r w:rsidRPr="008E510D">
        <w:rPr>
          <w:lang w:val="en-US"/>
        </w:rPr>
        <w:t>catchment</w:t>
      </w:r>
      <w:ins w:id="1885" w:author="Lieberman, Joshua" w:date="2016-11-17T09:55:00Z">
        <w:r w:rsidR="00E81CA9">
          <w:rPr>
            <w:lang w:val="en-US"/>
          </w:rPr>
          <w:t>s</w:t>
        </w:r>
      </w:ins>
      <w:r w:rsidRPr="008E510D">
        <w:rPr>
          <w:lang w:val="en-US"/>
        </w:rPr>
        <w:t xml:space="preserve"> </w:t>
      </w:r>
      <w:del w:id="1886" w:author="Lieberman, Joshua" w:date="2016-11-17T09:55:00Z">
        <w:r w:rsidRPr="008E510D" w:rsidDel="00E81CA9">
          <w:rPr>
            <w:lang w:val="en-US"/>
          </w:rPr>
          <w:delText xml:space="preserve">is </w:delText>
        </w:r>
      </w:del>
      <w:ins w:id="1887" w:author="Lieberman, Joshua" w:date="2016-11-17T09:55:00Z">
        <w:r w:rsidR="00E81CA9">
          <w:rPr>
            <w:lang w:val="en-US"/>
          </w:rPr>
          <w:t>may be</w:t>
        </w:r>
        <w:r w:rsidR="00E81CA9" w:rsidRPr="008E510D">
          <w:rPr>
            <w:lang w:val="en-US"/>
          </w:rPr>
          <w:t xml:space="preserve"> </w:t>
        </w:r>
      </w:ins>
      <w:r w:rsidRPr="008E510D">
        <w:rPr>
          <w:lang w:val="en-US"/>
        </w:rPr>
        <w:t xml:space="preserve">recognized as </w:t>
      </w:r>
      <w:del w:id="1888" w:author="Lieberman, Joshua" w:date="2016-11-17T09:55:00Z">
        <w:r w:rsidRPr="008E510D" w:rsidDel="00E81CA9">
          <w:rPr>
            <w:lang w:val="en-US"/>
          </w:rPr>
          <w:delText xml:space="preserve">a </w:delText>
        </w:r>
      </w:del>
      <w:r w:rsidRPr="008E510D">
        <w:rPr>
          <w:lang w:val="en-US"/>
        </w:rPr>
        <w:t>shared monitoring and reporting unit</w:t>
      </w:r>
      <w:ins w:id="1889" w:author="Lieberman, Joshua" w:date="2016-11-17T09:56:00Z">
        <w:r w:rsidR="00E81CA9">
          <w:rPr>
            <w:lang w:val="en-US"/>
          </w:rPr>
          <w:t xml:space="preserve">s. </w:t>
        </w:r>
      </w:ins>
      <w:del w:id="1890" w:author="Lieberman, Joshua" w:date="2016-11-17T09:56:00Z">
        <w:r w:rsidDel="00E81CA9">
          <w:rPr>
            <w:lang w:val="en-US"/>
          </w:rPr>
          <w:delText>,</w:delText>
        </w:r>
        <w:r w:rsidRPr="008E510D" w:rsidDel="00E81CA9">
          <w:rPr>
            <w:lang w:val="en-US"/>
          </w:rPr>
          <w:delText xml:space="preserve"> in that</w:delText>
        </w:r>
      </w:del>
      <w:ins w:id="1891" w:author="Lieberman, Joshua" w:date="2016-11-17T09:56:00Z">
        <w:r w:rsidR="00E81CA9">
          <w:rPr>
            <w:lang w:val="en-US"/>
          </w:rPr>
          <w:t>River</w:t>
        </w:r>
      </w:ins>
      <w:r w:rsidRPr="008E510D">
        <w:rPr>
          <w:lang w:val="en-US"/>
        </w:rPr>
        <w:t xml:space="preserve"> monitoring stations </w:t>
      </w:r>
      <w:del w:id="1892" w:author="Lieberman, Joshua" w:date="2016-11-17T09:56:00Z">
        <w:r w:rsidRPr="008E510D" w:rsidDel="00E81CA9">
          <w:rPr>
            <w:lang w:val="en-US"/>
          </w:rPr>
          <w:delText>are usually on a river in a</w:delText>
        </w:r>
      </w:del>
      <w:ins w:id="1893" w:author="Lieberman, Joshua" w:date="2016-11-17T09:56:00Z">
        <w:r w:rsidR="00E81CA9">
          <w:rPr>
            <w:lang w:val="en-US"/>
          </w:rPr>
          <w:t>are typically assigned to a</w:t>
        </w:r>
      </w:ins>
      <w:r w:rsidRPr="008E510D">
        <w:rPr>
          <w:lang w:val="en-US"/>
        </w:rPr>
        <w:t xml:space="preserve"> recognized catchment</w:t>
      </w:r>
      <w:ins w:id="1894" w:author="Lieberman, Joshua" w:date="2016-11-17T09:57:00Z">
        <w:r w:rsidR="00ED0C4B">
          <w:rPr>
            <w:lang w:val="en-US"/>
          </w:rPr>
          <w:t>;</w:t>
        </w:r>
      </w:ins>
      <w:del w:id="1895" w:author="Lieberman, Joshua" w:date="2016-11-17T09:57:00Z">
        <w:r w:rsidRPr="008E510D" w:rsidDel="00ED0C4B">
          <w:rPr>
            <w:lang w:val="en-US"/>
          </w:rPr>
          <w:delText>,</w:delText>
        </w:r>
      </w:del>
      <w:r w:rsidRPr="008E510D">
        <w:rPr>
          <w:lang w:val="en-US"/>
        </w:rPr>
        <w:t xml:space="preserve"> </w:t>
      </w:r>
      <w:del w:id="1896" w:author="Lieberman, Joshua" w:date="2016-11-17T09:57:00Z">
        <w:r w:rsidRPr="008E510D" w:rsidDel="00ED0C4B">
          <w:rPr>
            <w:lang w:val="en-US"/>
          </w:rPr>
          <w:delText xml:space="preserve">attributes of the catchment may be in reference to its geometry, and </w:delText>
        </w:r>
      </w:del>
      <w:ins w:id="1897" w:author="Lieberman, Joshua" w:date="2016-11-17T09:57:00Z">
        <w:r w:rsidR="00ED0C4B">
          <w:rPr>
            <w:lang w:val="en-US"/>
          </w:rPr>
          <w:t>catchment</w:t>
        </w:r>
      </w:ins>
      <w:del w:id="1898" w:author="Lieberman, Joshua" w:date="2016-11-17T09:57:00Z">
        <w:r w:rsidRPr="008E510D" w:rsidDel="00ED0C4B">
          <w:rPr>
            <w:lang w:val="en-US"/>
          </w:rPr>
          <w:delText>its</w:delText>
        </w:r>
      </w:del>
      <w:r w:rsidRPr="008E510D">
        <w:rPr>
          <w:lang w:val="en-US"/>
        </w:rPr>
        <w:t xml:space="preserve"> inflow and outflow</w:t>
      </w:r>
      <w:ins w:id="1899" w:author="Lieberman, Joshua" w:date="2016-11-17T09:57:00Z">
        <w:r w:rsidR="00ED0C4B">
          <w:rPr>
            <w:lang w:val="en-US"/>
          </w:rPr>
          <w:t xml:space="preserve"> outfalls</w:t>
        </w:r>
      </w:ins>
      <w:r w:rsidRPr="008E510D">
        <w:rPr>
          <w:lang w:val="en-US"/>
        </w:rPr>
        <w:t xml:space="preserve"> </w:t>
      </w:r>
      <w:del w:id="1900" w:author="Lieberman, Joshua" w:date="2016-11-17T09:58:00Z">
        <w:r w:rsidRPr="008E510D" w:rsidDel="00ED0C4B">
          <w:rPr>
            <w:lang w:val="en-US"/>
          </w:rPr>
          <w:delText>are network locations</w:delText>
        </w:r>
      </w:del>
      <w:r w:rsidRPr="008E510D">
        <w:rPr>
          <w:lang w:val="en-US"/>
        </w:rPr>
        <w:t xml:space="preserve"> connect</w:t>
      </w:r>
      <w:ins w:id="1901" w:author="Lieberman, Joshua" w:date="2016-11-17T09:58:00Z">
        <w:r w:rsidR="00ED0C4B">
          <w:rPr>
            <w:lang w:val="en-US"/>
          </w:rPr>
          <w:t xml:space="preserve"> </w:t>
        </w:r>
      </w:ins>
      <w:ins w:id="1902" w:author="Lieberman, Joshua" w:date="2016-11-17T09:59:00Z">
        <w:r w:rsidR="00ED0C4B">
          <w:rPr>
            <w:lang w:val="en-US"/>
          </w:rPr>
          <w:t>information between</w:t>
        </w:r>
      </w:ins>
      <w:ins w:id="1903" w:author="Lieberman, Joshua" w:date="2016-11-17T09:58:00Z">
        <w:r w:rsidR="00ED0C4B">
          <w:rPr>
            <w:lang w:val="en-US"/>
          </w:rPr>
          <w:t xml:space="preserve"> recognized catchment</w:t>
        </w:r>
      </w:ins>
      <w:ins w:id="1904" w:author="Lieberman, Joshua" w:date="2016-11-17T09:59:00Z">
        <w:r w:rsidR="00ED0C4B">
          <w:rPr>
            <w:lang w:val="en-US"/>
          </w:rPr>
          <w:t>s</w:t>
        </w:r>
      </w:ins>
      <w:del w:id="1905" w:author="Lieberman, Joshua" w:date="2016-11-17T09:58:00Z">
        <w:r w:rsidRPr="008E510D" w:rsidDel="00ED0C4B">
          <w:rPr>
            <w:lang w:val="en-US"/>
          </w:rPr>
          <w:delText>ing</w:delText>
        </w:r>
      </w:del>
      <w:ins w:id="1906" w:author="Lieberman, Joshua" w:date="2016-11-17T09:59:00Z">
        <w:r w:rsidR="00ED0C4B">
          <w:rPr>
            <w:lang w:val="en-US"/>
          </w:rPr>
          <w:t>. E</w:t>
        </w:r>
      </w:ins>
      <w:del w:id="1907" w:author="Lieberman, Joshua" w:date="2016-11-17T09:59:00Z">
        <w:r w:rsidRPr="008E510D" w:rsidDel="00ED0C4B">
          <w:rPr>
            <w:lang w:val="en-US"/>
          </w:rPr>
          <w:delText xml:space="preserve"> </w:delText>
        </w:r>
      </w:del>
      <w:del w:id="1908" w:author="Lieberman, Joshua" w:date="2016-11-17T09:58:00Z">
        <w:r w:rsidRPr="008E510D" w:rsidDel="00ED0C4B">
          <w:rPr>
            <w:lang w:val="en-US"/>
          </w:rPr>
          <w:delText xml:space="preserve">it to </w:delText>
        </w:r>
      </w:del>
      <w:del w:id="1909" w:author="Lieberman, Joshua" w:date="2016-11-17T09:59:00Z">
        <w:r w:rsidRPr="008E510D" w:rsidDel="00ED0C4B">
          <w:rPr>
            <w:lang w:val="en-US"/>
          </w:rPr>
          <w:delText>other catchments in a topology. E</w:delText>
        </w:r>
      </w:del>
      <w:r w:rsidRPr="008E510D">
        <w:rPr>
          <w:lang w:val="en-US"/>
        </w:rPr>
        <w:t xml:space="preserve">xamples of </w:t>
      </w:r>
      <w:ins w:id="1910" w:author="Lieberman, Joshua" w:date="2016-11-17T09:59:00Z">
        <w:r w:rsidR="00ED0C4B">
          <w:rPr>
            <w:lang w:val="en-US"/>
          </w:rPr>
          <w:t xml:space="preserve">organizational </w:t>
        </w:r>
      </w:ins>
      <w:r w:rsidRPr="008E510D">
        <w:rPr>
          <w:lang w:val="en-US"/>
        </w:rPr>
        <w:t xml:space="preserve">catchments include </w:t>
      </w:r>
      <w:ins w:id="1911" w:author="Lieberman, Joshua" w:date="2016-11-17T10:00:00Z">
        <w:r w:rsidR="00ED0C4B">
          <w:rPr>
            <w:lang w:val="en-US"/>
          </w:rPr>
          <w:t xml:space="preserve">the </w:t>
        </w:r>
      </w:ins>
      <w:r w:rsidRPr="008E510D">
        <w:rPr>
          <w:lang w:val="en-US"/>
        </w:rPr>
        <w:t xml:space="preserve">"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1BBC3545" w:rsidR="009E1AE7" w:rsidRPr="008E510D" w:rsidRDefault="009E1AE7" w:rsidP="00834E29">
      <w:pPr>
        <w:pStyle w:val="Heading2"/>
      </w:pPr>
      <w:bookmarkStart w:id="1912" w:name="_Toc458775730"/>
      <w:bookmarkStart w:id="1913" w:name="_Toc467226145"/>
      <w:r w:rsidRPr="008E510D">
        <w:lastRenderedPageBreak/>
        <w:t xml:space="preserve">Catchment </w:t>
      </w:r>
      <w:del w:id="1914" w:author="Lieberman, Joshua" w:date="2016-11-17T14:33:00Z">
        <w:r w:rsidRPr="008E510D" w:rsidDel="00544C35">
          <w:delText xml:space="preserve">and </w:delText>
        </w:r>
        <w:r w:rsidR="003C4D82" w:rsidDel="00544C35">
          <w:delText xml:space="preserve">multiple </w:delText>
        </w:r>
        <w:r w:rsidRPr="008E510D" w:rsidDel="00544C35">
          <w:delText>realizations of the catchment concept</w:delText>
        </w:r>
      </w:del>
      <w:bookmarkEnd w:id="1912"/>
      <w:ins w:id="1915" w:author="Lieberman, Joshua" w:date="2016-11-17T14:33:00Z">
        <w:r w:rsidR="00544C35">
          <w:t>realization</w:t>
        </w:r>
      </w:ins>
      <w:bookmarkEnd w:id="1913"/>
    </w:p>
    <w:p w14:paraId="5C125DA7" w14:textId="227CC75E" w:rsidR="009E1AE7" w:rsidRDefault="009E1AE7" w:rsidP="005858EB">
      <w:pPr>
        <w:pStyle w:val="NormalWeb"/>
        <w:jc w:val="both"/>
        <w:rPr>
          <w:lang w:val="en-US"/>
        </w:rPr>
      </w:pPr>
      <w:r w:rsidRPr="008E510D">
        <w:rPr>
          <w:lang w:val="en-US"/>
        </w:rPr>
        <w:t xml:space="preserve">The core concept of the </w:t>
      </w:r>
      <w:proofErr w:type="spellStart"/>
      <w:r w:rsidRPr="008E510D">
        <w:rPr>
          <w:lang w:val="en-US"/>
        </w:rPr>
        <w:t>HY_Features</w:t>
      </w:r>
      <w:proofErr w:type="spellEnd"/>
      <w:r w:rsidRPr="008E510D">
        <w:rPr>
          <w:lang w:val="en-US"/>
        </w:rPr>
        <w:t xml:space="preserve"> model is that </w:t>
      </w:r>
      <w:del w:id="1916" w:author="Lieberman, Joshua" w:date="2016-11-17T10:00:00Z">
        <w:r w:rsidRPr="008E510D" w:rsidDel="00ED0C4B">
          <w:rPr>
            <w:lang w:val="en-US"/>
          </w:rPr>
          <w:delText xml:space="preserve">a </w:delText>
        </w:r>
      </w:del>
      <w:r w:rsidRPr="008E510D">
        <w:rPr>
          <w:lang w:val="en-US"/>
        </w:rPr>
        <w:t>stud</w:t>
      </w:r>
      <w:ins w:id="1917" w:author="Lieberman, Joshua" w:date="2016-11-17T10:00:00Z">
        <w:r w:rsidR="00ED0C4B">
          <w:rPr>
            <w:lang w:val="en-US"/>
          </w:rPr>
          <w:t>ies</w:t>
        </w:r>
      </w:ins>
      <w:del w:id="1918" w:author="Lieberman, Joshua" w:date="2016-11-17T10:00:00Z">
        <w:r w:rsidRPr="008E510D" w:rsidDel="00ED0C4B">
          <w:rPr>
            <w:lang w:val="en-US"/>
          </w:rPr>
          <w:delText>y</w:delText>
        </w:r>
      </w:del>
      <w:r w:rsidRPr="008E510D">
        <w:rPr>
          <w:lang w:val="en-US"/>
        </w:rPr>
        <w:t xml:space="preserve"> of </w:t>
      </w:r>
      <w:del w:id="1919" w:author="Lieberman, Joshua" w:date="2016-11-17T10:00:00Z">
        <w:r w:rsidRPr="008E510D" w:rsidDel="00ED0C4B">
          <w:rPr>
            <w:lang w:val="en-US"/>
          </w:rPr>
          <w:delText xml:space="preserve">the </w:delText>
        </w:r>
      </w:del>
      <w:ins w:id="1920" w:author="Lieberman, Joshua" w:date="2016-11-17T10:00:00Z">
        <w:r w:rsidR="00ED0C4B">
          <w:rPr>
            <w:lang w:val="en-US"/>
          </w:rPr>
          <w:t>h</w:t>
        </w:r>
      </w:ins>
      <w:del w:id="1921" w:author="Lieberman, Joshua" w:date="2016-11-17T10:00:00Z">
        <w:r w:rsidRPr="008E510D" w:rsidDel="00ED0C4B">
          <w:rPr>
            <w:lang w:val="en-US"/>
          </w:rPr>
          <w:delText>H</w:delText>
        </w:r>
      </w:del>
      <w:r w:rsidRPr="008E510D">
        <w:rPr>
          <w:lang w:val="en-US"/>
        </w:rPr>
        <w:t>ydrology phenomen</w:t>
      </w:r>
      <w:ins w:id="1922" w:author="Lieberman, Joshua" w:date="2016-11-17T10:00:00Z">
        <w:r w:rsidR="00ED0C4B">
          <w:rPr>
            <w:lang w:val="en-US"/>
          </w:rPr>
          <w:t>a</w:t>
        </w:r>
      </w:ins>
      <w:del w:id="1923" w:author="Lieberman, Joshua" w:date="2016-11-17T10:00:00Z">
        <w:r w:rsidRPr="008E510D" w:rsidDel="00ED0C4B">
          <w:rPr>
            <w:lang w:val="en-US"/>
          </w:rPr>
          <w:delText>on</w:delText>
        </w:r>
      </w:del>
      <w:r w:rsidRPr="008E510D">
        <w:rPr>
          <w:lang w:val="en-US"/>
        </w:rPr>
        <w:t xml:space="preserve"> </w:t>
      </w:r>
      <w:ins w:id="1924" w:author="Lieberman, Joshua" w:date="2016-11-17T13:50:00Z">
        <w:r w:rsidR="006565D3">
          <w:rPr>
            <w:lang w:val="en-US"/>
          </w:rPr>
          <w:t xml:space="preserve">have a </w:t>
        </w:r>
      </w:ins>
      <w:del w:id="1925" w:author="Lieberman, Joshua" w:date="2016-11-17T10:01:00Z">
        <w:r w:rsidRPr="008E510D" w:rsidDel="00ED0C4B">
          <w:rPr>
            <w:lang w:val="en-US"/>
          </w:rPr>
          <w:delText xml:space="preserve">will </w:delText>
        </w:r>
      </w:del>
      <w:ins w:id="1926" w:author="Lieberman, Joshua" w:date="2016-11-17T10:01:00Z">
        <w:r w:rsidR="00ED0C4B">
          <w:rPr>
            <w:lang w:val="en-US"/>
          </w:rPr>
          <w:t>need to</w:t>
        </w:r>
        <w:r w:rsidR="00ED0C4B" w:rsidRPr="008E510D">
          <w:rPr>
            <w:lang w:val="en-US"/>
          </w:rPr>
          <w:t xml:space="preserve"> </w:t>
        </w:r>
      </w:ins>
      <w:r w:rsidRPr="008E510D">
        <w:rPr>
          <w:lang w:val="en-US"/>
        </w:rPr>
        <w:t xml:space="preserve">reference common conceptual entities of the </w:t>
      </w:r>
      <w:del w:id="1927" w:author="Lieberman, Joshua" w:date="2016-11-17T10:01:00Z">
        <w:r w:rsidRPr="008E510D" w:rsidDel="00ED0C4B">
          <w:rPr>
            <w:lang w:val="en-US"/>
          </w:rPr>
          <w:delText>real world</w:delText>
        </w:r>
      </w:del>
      <w:ins w:id="1928" w:author="Lieberman, Joshua" w:date="2016-11-17T10:01:00Z">
        <w:r w:rsidR="00ED0C4B">
          <w:rPr>
            <w:lang w:val="en-US"/>
          </w:rPr>
          <w:t>hydrosphere</w:t>
        </w:r>
      </w:ins>
      <w:r w:rsidRPr="008E510D">
        <w:rPr>
          <w:lang w:val="en-US"/>
        </w:rPr>
        <w:t xml:space="preserve"> such as catchment, </w:t>
      </w:r>
      <w:ins w:id="1929" w:author="Lieberman, Joshua" w:date="2016-11-17T10:01:00Z">
        <w:r w:rsidR="00ED0C4B">
          <w:rPr>
            <w:lang w:val="en-US"/>
          </w:rPr>
          <w:t xml:space="preserve">outfall, </w:t>
        </w:r>
      </w:ins>
      <w:r w:rsidRPr="008E510D">
        <w:rPr>
          <w:lang w:val="en-US"/>
        </w:rPr>
        <w:t xml:space="preserve">water body, channel, or </w:t>
      </w:r>
      <w:del w:id="1930" w:author="Lieberman, Joshua" w:date="2016-11-17T10:01:00Z">
        <w:r w:rsidRPr="008E510D" w:rsidDel="00ED0C4B">
          <w:rPr>
            <w:lang w:val="en-US"/>
          </w:rPr>
          <w:delText>stream gaging site</w:delText>
        </w:r>
      </w:del>
      <w:ins w:id="1931" w:author="Lieberman, Joshua" w:date="2016-11-17T10:01:00Z">
        <w:r w:rsidR="00ED0C4B">
          <w:rPr>
            <w:lang w:val="en-US"/>
          </w:rPr>
          <w:t>monitoring position</w:t>
        </w:r>
      </w:ins>
      <w:r w:rsidRPr="008E510D">
        <w:rPr>
          <w:lang w:val="en-US"/>
        </w:rPr>
        <w:t>, through the use of feature</w:t>
      </w:r>
      <w:ins w:id="1932" w:author="Lieberman, Joshua" w:date="2016-11-17T10:02:00Z">
        <w:r w:rsidR="00ED0C4B">
          <w:rPr>
            <w:lang w:val="en-US"/>
          </w:rPr>
          <w:t xml:space="preserve"> types</w:t>
        </w:r>
      </w:ins>
      <w:del w:id="1933" w:author="Lieberman, Joshua" w:date="2016-11-17T10:02:00Z">
        <w:r w:rsidRPr="008E510D" w:rsidDel="00ED0C4B">
          <w:rPr>
            <w:lang w:val="en-US"/>
          </w:rPr>
          <w:delText>s</w:delText>
        </w:r>
      </w:del>
      <w:r w:rsidRPr="008E510D">
        <w:rPr>
          <w:lang w:val="en-US"/>
        </w:rPr>
        <w:t xml:space="preserve"> </w:t>
      </w:r>
      <w:del w:id="1934" w:author="Lieberman, Joshua" w:date="2016-11-17T10:02:00Z">
        <w:r w:rsidRPr="008E510D" w:rsidDel="00ED0C4B">
          <w:rPr>
            <w:lang w:val="en-US"/>
          </w:rPr>
          <w:delText xml:space="preserve">according </w:delText>
        </w:r>
      </w:del>
      <w:ins w:id="1935" w:author="Lieberman, Joshua" w:date="2016-11-17T10:02:00Z">
        <w:r w:rsidR="00ED0C4B">
          <w:rPr>
            <w:lang w:val="en-US"/>
          </w:rPr>
          <w:t>defined in</w:t>
        </w:r>
        <w:r w:rsidR="00ED0C4B" w:rsidRPr="008E510D">
          <w:rPr>
            <w:lang w:val="en-US"/>
          </w:rPr>
          <w:t xml:space="preserve"> </w:t>
        </w:r>
      </w:ins>
      <w:del w:id="1936" w:author="Lieberman, Joshua" w:date="2016-11-17T10:02:00Z">
        <w:r w:rsidRPr="008E510D" w:rsidDel="00ED0C4B">
          <w:rPr>
            <w:lang w:val="en-US"/>
          </w:rPr>
          <w:delText xml:space="preserve">to </w:delText>
        </w:r>
      </w:del>
      <w:r w:rsidRPr="008E510D">
        <w:rPr>
          <w:lang w:val="en-US"/>
        </w:rPr>
        <w:t>a specific model (as per ISO 19109 General Feature Model). Depending on the field of study or application, complex hydrology phenomen</w:t>
      </w:r>
      <w:ins w:id="1937" w:author="Lieberman, Joshua" w:date="2016-11-17T10:02:00Z">
        <w:r w:rsidR="00ED0C4B">
          <w:rPr>
            <w:lang w:val="en-US"/>
          </w:rPr>
          <w:t>a</w:t>
        </w:r>
      </w:ins>
      <w:del w:id="1938" w:author="Lieberman, Joshua" w:date="2016-11-17T10:02:00Z">
        <w:r w:rsidRPr="008E510D" w:rsidDel="00ED0C4B">
          <w:rPr>
            <w:lang w:val="en-US"/>
          </w:rPr>
          <w:delText>on</w:delText>
        </w:r>
      </w:del>
      <w:r w:rsidRPr="008E510D">
        <w:rPr>
          <w:lang w:val="en-US"/>
        </w:rPr>
        <w:t xml:space="preserve"> </w:t>
      </w:r>
      <w:del w:id="1939" w:author="Lieberman, Joshua" w:date="2016-11-17T10:03:00Z">
        <w:r w:rsidRPr="008E510D" w:rsidDel="00ED0C4B">
          <w:rPr>
            <w:lang w:val="en-US"/>
          </w:rPr>
          <w:delText xml:space="preserve">features </w:delText>
        </w:r>
      </w:del>
      <w:r w:rsidRPr="008E510D">
        <w:rPr>
          <w:lang w:val="en-US"/>
        </w:rPr>
        <w:t xml:space="preserve">may be realized in </w:t>
      </w:r>
      <w:del w:id="1940" w:author="Lieberman, Joshua" w:date="2016-11-17T10:02:00Z">
        <w:r w:rsidRPr="008E510D" w:rsidDel="00ED0C4B">
          <w:rPr>
            <w:lang w:val="en-US"/>
          </w:rPr>
          <w:delText xml:space="preserve">many </w:delText>
        </w:r>
      </w:del>
      <w:ins w:id="1941" w:author="Lieberman, Joshua" w:date="2016-11-17T10:02:00Z">
        <w:r w:rsidR="00ED0C4B">
          <w:rPr>
            <w:lang w:val="en-US"/>
          </w:rPr>
          <w:t>different</w:t>
        </w:r>
        <w:r w:rsidR="00ED0C4B" w:rsidRPr="008E510D">
          <w:rPr>
            <w:lang w:val="en-US"/>
          </w:rPr>
          <w:t xml:space="preserve"> </w:t>
        </w:r>
      </w:ins>
      <w:del w:id="1942" w:author="Lieberman, Joshua" w:date="2016-11-17T10:03:00Z">
        <w:r w:rsidRPr="008E510D" w:rsidDel="00ED0C4B">
          <w:rPr>
            <w:lang w:val="en-US"/>
          </w:rPr>
          <w:delText>ways</w:delText>
        </w:r>
      </w:del>
      <w:ins w:id="1943" w:author="Lieberman, Joshua" w:date="2016-11-17T10:03:00Z">
        <w:r w:rsidR="00ED0C4B">
          <w:rPr>
            <w:lang w:val="en-US"/>
          </w:rPr>
          <w:t>feature types</w:t>
        </w:r>
      </w:ins>
      <w:r w:rsidRPr="008E510D">
        <w:rPr>
          <w:lang w:val="en-US"/>
        </w:rPr>
        <w:t xml:space="preserve">. </w:t>
      </w:r>
      <w:r w:rsidR="00C20785">
        <w:rPr>
          <w:lang w:val="en-US"/>
        </w:rPr>
        <w:t xml:space="preserve">Recognizing the catchment as the holistic unit of study </w:t>
      </w:r>
      <w:del w:id="1944" w:author="Lieberman, Joshua" w:date="2016-11-17T10:03:00Z">
        <w:r w:rsidR="00C20785" w:rsidDel="00ED0C4B">
          <w:rPr>
            <w:lang w:val="en-US"/>
          </w:rPr>
          <w:delText>leads to t</w:delText>
        </w:r>
        <w:r w:rsidRPr="008E510D" w:rsidDel="00ED0C4B">
          <w:rPr>
            <w:lang w:val="en-US"/>
          </w:rPr>
          <w:delText xml:space="preserve">he idea that each study of a catchment may </w:delText>
        </w:r>
        <w:r w:rsidR="008A28CA" w:rsidDel="00ED0C4B">
          <w:rPr>
            <w:lang w:val="en-US"/>
          </w:rPr>
          <w:delText>realize</w:delText>
        </w:r>
        <w:r w:rsidRPr="008E510D" w:rsidDel="00ED0C4B">
          <w:rPr>
            <w:lang w:val="en-US"/>
          </w:rPr>
          <w:delText xml:space="preserve"> it in a particular way</w:delText>
        </w:r>
        <w:r w:rsidR="003C4D82" w:rsidDel="00ED0C4B">
          <w:rPr>
            <w:lang w:val="en-US"/>
          </w:rPr>
          <w:delText>,</w:delText>
        </w:r>
        <w:r w:rsidRPr="008E510D" w:rsidDel="00ED0C4B">
          <w:rPr>
            <w:lang w:val="en-US"/>
          </w:rPr>
          <w:delText xml:space="preserve"> </w:delText>
        </w:r>
      </w:del>
      <w:del w:id="1945" w:author="Lieberman, Joshua" w:date="2016-11-17T10:04:00Z">
        <w:r w:rsidRPr="008E510D" w:rsidDel="00ED0C4B">
          <w:rPr>
            <w:lang w:val="en-US"/>
          </w:rPr>
          <w:delText>leading</w:delText>
        </w:r>
      </w:del>
      <w:ins w:id="1946" w:author="Lieberman, Joshua" w:date="2016-11-17T10:04:00Z">
        <w:r w:rsidR="00ED0C4B">
          <w:rPr>
            <w:lang w:val="en-US"/>
          </w:rPr>
          <w:t>allows</w:t>
        </w:r>
      </w:ins>
      <w:r w:rsidRPr="008E510D">
        <w:rPr>
          <w:lang w:val="en-US"/>
        </w:rPr>
        <w:t xml:space="preserve"> </w:t>
      </w:r>
      <w:del w:id="1947" w:author="Lieberman, Joshua" w:date="2016-11-17T10:04:00Z">
        <w:r w:rsidRPr="008E510D" w:rsidDel="00ED0C4B">
          <w:rPr>
            <w:lang w:val="en-US"/>
          </w:rPr>
          <w:delText xml:space="preserve">to </w:delText>
        </w:r>
      </w:del>
      <w:r w:rsidRPr="008E510D">
        <w:rPr>
          <w:lang w:val="en-US"/>
        </w:rPr>
        <w:t xml:space="preserve">multiple </w:t>
      </w:r>
      <w:ins w:id="1948" w:author="Lieberman, Joshua" w:date="2016-11-17T10:04:00Z">
        <w:r w:rsidR="00ED0C4B">
          <w:rPr>
            <w:lang w:val="en-US"/>
          </w:rPr>
          <w:t xml:space="preserve">feature </w:t>
        </w:r>
      </w:ins>
      <w:r w:rsidRPr="008E510D">
        <w:rPr>
          <w:lang w:val="en-US"/>
        </w:rPr>
        <w:t>realizations</w:t>
      </w:r>
      <w:ins w:id="1949" w:author="Lieberman, Joshua" w:date="2016-11-17T10:05:00Z">
        <w:r w:rsidR="00ED0C4B">
          <w:rPr>
            <w:lang w:val="en-US"/>
          </w:rPr>
          <w:t xml:space="preserve"> and the information they carry</w:t>
        </w:r>
      </w:ins>
      <w:r w:rsidRPr="008E510D">
        <w:rPr>
          <w:lang w:val="en-US"/>
        </w:rPr>
        <w:t xml:space="preserve"> </w:t>
      </w:r>
      <w:del w:id="1950" w:author="Lieberman, Joshua" w:date="2016-11-17T10:04:00Z">
        <w:r w:rsidRPr="008E510D" w:rsidDel="00ED0C4B">
          <w:rPr>
            <w:lang w:val="en-US"/>
          </w:rPr>
          <w:delText>of th</w:delText>
        </w:r>
      </w:del>
      <w:ins w:id="1951" w:author="Lieberman, Joshua" w:date="2016-11-17T10:04:00Z">
        <w:r w:rsidR="00ED0C4B">
          <w:rPr>
            <w:lang w:val="en-US"/>
          </w:rPr>
          <w:t xml:space="preserve">to be </w:t>
        </w:r>
      </w:ins>
      <w:del w:id="1952" w:author="Lieberman, Joshua" w:date="2016-11-17T10:04:00Z">
        <w:r w:rsidRPr="008E510D" w:rsidDel="00ED0C4B">
          <w:rPr>
            <w:lang w:val="en-US"/>
          </w:rPr>
          <w:delText xml:space="preserve">e </w:delText>
        </w:r>
      </w:del>
      <w:ins w:id="1953" w:author="Lieberman, Joshua" w:date="2016-11-17T10:04:00Z">
        <w:r w:rsidR="00ED0C4B">
          <w:rPr>
            <w:lang w:val="en-US"/>
          </w:rPr>
          <w:t xml:space="preserve">connected to the </w:t>
        </w:r>
      </w:ins>
      <w:r w:rsidRPr="008E510D">
        <w:rPr>
          <w:lang w:val="en-US"/>
        </w:rPr>
        <w:t xml:space="preserve">same conceptual entity. </w:t>
      </w:r>
      <w:del w:id="1954" w:author="Lieberman, Joshua" w:date="2016-11-17T10:04:00Z">
        <w:r w:rsidRPr="008E510D" w:rsidDel="00ED0C4B">
          <w:rPr>
            <w:lang w:val="en-US"/>
          </w:rPr>
          <w:delText>Depending on the scientific concern, the specific hydrologic feature is understood as one of many potential realizations of the conceptual entity being studied.</w:delText>
        </w:r>
        <w:r w:rsidR="00C055D7" w:rsidDel="00ED0C4B">
          <w:rPr>
            <w:lang w:val="en-US"/>
          </w:rPr>
          <w:delText xml:space="preserve"> </w:delText>
        </w:r>
      </w:del>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4511C3E0" w:rsidR="008B0259" w:rsidRPr="00C055D7" w:rsidRDefault="009E1AE7" w:rsidP="00834E29">
      <w:pPr>
        <w:pStyle w:val="OGCFigure"/>
        <w:outlineLvl w:val="0"/>
      </w:pPr>
      <w:bookmarkStart w:id="1955" w:name="_Ref458763854"/>
      <w:r w:rsidRPr="00C055D7">
        <w:t xml:space="preserve">Figure </w:t>
      </w:r>
      <w:fldSimple w:instr=" SEQ Figure \* ARABIC ">
        <w:r w:rsidR="00DA7491">
          <w:rPr>
            <w:noProof/>
          </w:rPr>
          <w:t>4</w:t>
        </w:r>
      </w:fldSimple>
      <w:bookmarkEnd w:id="1955"/>
      <w:r w:rsidRPr="00C055D7">
        <w:t xml:space="preserve">: </w:t>
      </w:r>
      <w:r w:rsidR="00146D92" w:rsidRPr="00C055D7">
        <w:t>I</w:t>
      </w:r>
      <w:r w:rsidR="008B0259" w:rsidRPr="00C055D7">
        <w:t xml:space="preserve">dealized </w:t>
      </w:r>
      <w:del w:id="1956" w:author="Lieberman, Joshua" w:date="2016-11-16T14:22:00Z">
        <w:r w:rsidR="008B0259" w:rsidRPr="00C055D7" w:rsidDel="002F416B">
          <w:delText>catchment.</w:delText>
        </w:r>
        <w:r w:rsidR="003106AA" w:rsidRPr="00C055D7" w:rsidDel="002F416B">
          <w:delText xml:space="preserve"> This </w:delText>
        </w:r>
        <w:r w:rsidR="008B0259" w:rsidRPr="00C055D7" w:rsidDel="002F416B">
          <w:delText xml:space="preserve">idealized catchment diagram is used to represent the </w:delText>
        </w:r>
      </w:del>
      <w:r w:rsidR="008B0259" w:rsidRPr="00C055D7">
        <w:t xml:space="preserve">catchment concept </w:t>
      </w:r>
      <w:del w:id="1957" w:author="Lieberman, Joshua" w:date="2016-11-16T14:22:00Z">
        <w:r w:rsidR="008B0259" w:rsidRPr="00C055D7" w:rsidDel="002F416B">
          <w:delText>with no emphasis on any</w:delText>
        </w:r>
      </w:del>
      <w:ins w:id="1958" w:author="Lieberman, Joshua" w:date="2016-11-16T14:22:00Z">
        <w:r w:rsidR="002F416B">
          <w:t>independent of</w:t>
        </w:r>
      </w:ins>
      <w:r w:rsidR="008B0259" w:rsidRPr="00C055D7">
        <w:t xml:space="preserve"> realization or representation</w:t>
      </w:r>
      <w:del w:id="1959" w:author="Lieberman, Joshua" w:date="2016-11-16T14:22:00Z">
        <w:r w:rsidR="008B0259" w:rsidRPr="00C055D7" w:rsidDel="002F416B">
          <w:delText>. In the diagrams below, aspects of this diagram are highlighted to emphasize particular concepts of the HY_Features conceptual model</w:delText>
        </w:r>
      </w:del>
      <w:r w:rsidR="008B0259" w:rsidRPr="00C055D7">
        <w:t>.</w:t>
      </w:r>
    </w:p>
    <w:p w14:paraId="603D56E4" w14:textId="3C7B03E7" w:rsidR="00A823EB" w:rsidRPr="005B292C" w:rsidDel="00100DCB" w:rsidRDefault="00C055D7" w:rsidP="00C055D7">
      <w:pPr>
        <w:pStyle w:val="NormalWeb"/>
        <w:jc w:val="both"/>
        <w:rPr>
          <w:del w:id="1960" w:author="Lieberman, Joshua" w:date="2016-11-17T10:17:00Z"/>
          <w:lang w:val="en-US"/>
        </w:rPr>
      </w:pPr>
      <w:del w:id="1961" w:author="Lieberman, Joshua" w:date="2016-11-17T10:06:00Z">
        <w:r w:rsidRPr="005B292C" w:rsidDel="00D1480E">
          <w:rPr>
            <w:lang w:val="en-US"/>
          </w:rPr>
          <w:delText xml:space="preserve">The catchment model described in this standard </w:delText>
        </w:r>
        <w:r w:rsidR="00AF4F4F" w:rsidRPr="005B292C" w:rsidDel="00D1480E">
          <w:rPr>
            <w:lang w:val="en-US"/>
          </w:rPr>
          <w:delText>is based on the</w:delText>
        </w:r>
      </w:del>
      <w:ins w:id="1962" w:author="Lieberman, Joshua" w:date="2016-11-17T10:06:00Z">
        <w:r w:rsidR="00D1480E">
          <w:rPr>
            <w:lang w:val="en-US"/>
          </w:rPr>
          <w:t>Fundamental to the catchment</w:t>
        </w:r>
      </w:ins>
      <w:r w:rsidR="00AF4F4F" w:rsidRPr="005B292C">
        <w:rPr>
          <w:lang w:val="en-US"/>
        </w:rPr>
        <w:t xml:space="preserve"> concept </w:t>
      </w:r>
      <w:ins w:id="1963" w:author="Lieberman, Joshua" w:date="2016-11-17T10:06:00Z">
        <w:r w:rsidR="00D1480E">
          <w:rPr>
            <w:lang w:val="en-US"/>
          </w:rPr>
          <w:t xml:space="preserve">is </w:t>
        </w:r>
      </w:ins>
      <w:r w:rsidR="00AF4F4F" w:rsidRPr="005B292C">
        <w:rPr>
          <w:lang w:val="en-US"/>
        </w:rPr>
        <w:t xml:space="preserve">that </w:t>
      </w:r>
      <w:ins w:id="1964" w:author="Lieberman, Joshua" w:date="2016-11-17T10:06:00Z">
        <w:r w:rsidR="00D1480E">
          <w:rPr>
            <w:lang w:val="en-US"/>
          </w:rPr>
          <w:t>each</w:t>
        </w:r>
      </w:ins>
      <w:del w:id="1965" w:author="Lieberman, Joshua" w:date="2016-11-17T10:06:00Z">
        <w:r w:rsidR="00AF4F4F" w:rsidRPr="005B292C" w:rsidDel="00D1480E">
          <w:rPr>
            <w:lang w:val="en-US"/>
          </w:rPr>
          <w:delText>a</w:delText>
        </w:r>
      </w:del>
      <w:r w:rsidR="00AF4F4F" w:rsidRPr="005B292C">
        <w:rPr>
          <w:lang w:val="en-US"/>
        </w:rPr>
        <w:t xml:space="preserve"> catchment </w:t>
      </w:r>
      <w:del w:id="1966" w:author="Lieberman, Joshua" w:date="2016-11-17T10:06:00Z">
        <w:r w:rsidR="00AF4F4F" w:rsidRPr="005B292C" w:rsidDel="00D1480E">
          <w:rPr>
            <w:lang w:val="en-US"/>
          </w:rPr>
          <w:delText>can be determined</w:delText>
        </w:r>
      </w:del>
      <w:ins w:id="1967" w:author="Lieberman, Joshua" w:date="2016-11-17T10:06:00Z">
        <w:r w:rsidR="00D1480E">
          <w:rPr>
            <w:lang w:val="en-US"/>
          </w:rPr>
          <w:t>is defined by and paired</w:t>
        </w:r>
      </w:ins>
      <w:r w:rsidRPr="005B292C">
        <w:rPr>
          <w:lang w:val="en-US"/>
        </w:rPr>
        <w:t xml:space="preserve"> </w:t>
      </w:r>
      <w:r w:rsidR="00AF4F4F" w:rsidRPr="005B292C">
        <w:rPr>
          <w:lang w:val="en-US"/>
        </w:rPr>
        <w:t xml:space="preserve">hydrologically </w:t>
      </w:r>
      <w:del w:id="1968" w:author="Lieberman, Joshua" w:date="2016-11-17T10:06:00Z">
        <w:r w:rsidR="00AF4F4F" w:rsidRPr="005B292C" w:rsidDel="00D1480E">
          <w:rPr>
            <w:lang w:val="en-US"/>
          </w:rPr>
          <w:delText xml:space="preserve">by </w:delText>
        </w:r>
      </w:del>
      <w:ins w:id="1969" w:author="Lieberman, Joshua" w:date="2016-11-17T10:06:00Z">
        <w:r w:rsidR="00D1480E">
          <w:rPr>
            <w:lang w:val="en-US"/>
          </w:rPr>
          <w:t>with</w:t>
        </w:r>
        <w:r w:rsidR="00D1480E" w:rsidRPr="005B292C">
          <w:rPr>
            <w:lang w:val="en-US"/>
          </w:rPr>
          <w:t xml:space="preserve"> </w:t>
        </w:r>
      </w:ins>
      <w:r w:rsidR="00AF4F4F" w:rsidRPr="005B292C">
        <w:rPr>
          <w:lang w:val="en-US"/>
        </w:rPr>
        <w:t>an outlet</w:t>
      </w:r>
      <w:del w:id="1970" w:author="Lieberman, Joshua" w:date="2016-11-17T10:07:00Z">
        <w:r w:rsidR="00AF4F4F" w:rsidRPr="005B292C" w:rsidDel="00D1480E">
          <w:rPr>
            <w:lang w:val="en-US"/>
          </w:rPr>
          <w:delText xml:space="preserve"> </w:delText>
        </w:r>
      </w:del>
      <w:ins w:id="1971" w:author="Lieberman, Joshua" w:date="2016-11-17T10:07:00Z">
        <w:r w:rsidR="00D1480E">
          <w:rPr>
            <w:lang w:val="en-US"/>
          </w:rPr>
          <w:t xml:space="preserve"> or </w:t>
        </w:r>
        <w:r w:rsidR="00D1480E" w:rsidRPr="00D1480E">
          <w:rPr>
            <w:i/>
            <w:rPrChange w:id="1972" w:author="Lieberman, Joshua" w:date="2016-11-17T10:07:00Z">
              <w:rPr/>
            </w:rPrChange>
          </w:rPr>
          <w:t>outfall</w:t>
        </w:r>
        <w:r w:rsidR="00D1480E">
          <w:rPr>
            <w:lang w:val="en-US"/>
          </w:rPr>
          <w:t xml:space="preserve"> </w:t>
        </w:r>
      </w:ins>
      <w:r w:rsidRPr="005B292C">
        <w:rPr>
          <w:lang w:val="en-US"/>
        </w:rPr>
        <w:t xml:space="preserve">to which all </w:t>
      </w:r>
      <w:ins w:id="1973" w:author="Lieberman, Joshua" w:date="2016-11-17T10:06:00Z">
        <w:r w:rsidR="00D1480E">
          <w:rPr>
            <w:lang w:val="en-US"/>
          </w:rPr>
          <w:t xml:space="preserve">catchment </w:t>
        </w:r>
      </w:ins>
      <w:r w:rsidRPr="005B292C">
        <w:rPr>
          <w:lang w:val="en-US"/>
        </w:rPr>
        <w:t xml:space="preserve">waters </w:t>
      </w:r>
      <w:del w:id="1974" w:author="Lieberman, Joshua" w:date="2016-11-17T10:07:00Z">
        <w:r w:rsidRPr="005B292C" w:rsidDel="00D1480E">
          <w:rPr>
            <w:lang w:val="en-US"/>
          </w:rPr>
          <w:delText>flow</w:delText>
        </w:r>
      </w:del>
      <w:ins w:id="1975" w:author="Lieberman, Joshua" w:date="2016-11-17T10:07:00Z">
        <w:r w:rsidR="00D1480E">
          <w:rPr>
            <w:lang w:val="en-US"/>
          </w:rPr>
          <w:t>drain</w:t>
        </w:r>
      </w:ins>
      <w:r w:rsidR="00AF4F4F" w:rsidRPr="005B292C">
        <w:rPr>
          <w:lang w:val="en-US"/>
        </w:rPr>
        <w:t>.</w:t>
      </w:r>
      <w:r w:rsidRPr="005B292C">
        <w:rPr>
          <w:lang w:val="en-US"/>
        </w:rPr>
        <w:t xml:space="preserve"> </w:t>
      </w:r>
      <w:del w:id="1976" w:author="Lieberman, Joshua" w:date="2016-11-17T10:07:00Z">
        <w:r w:rsidR="00AF4F4F" w:rsidRPr="005B292C" w:rsidDel="00D1480E">
          <w:rPr>
            <w:lang w:val="en-US"/>
          </w:rPr>
          <w:delText>Given this concept,</w:delText>
        </w:r>
        <w:r w:rsidRPr="005B292C" w:rsidDel="00D1480E">
          <w:rPr>
            <w:lang w:val="en-US"/>
          </w:rPr>
          <w:delText xml:space="preserve"> an outfall </w:delText>
        </w:r>
        <w:r w:rsidR="00AF4F4F" w:rsidRPr="005B292C" w:rsidDel="00D1480E">
          <w:rPr>
            <w:lang w:val="en-US"/>
          </w:rPr>
          <w:delText>(feature) i</w:delText>
        </w:r>
        <w:r w:rsidRPr="005B292C" w:rsidDel="00D1480E">
          <w:rPr>
            <w:lang w:val="en-US"/>
          </w:rPr>
          <w:delText xml:space="preserve">s the logical outlet of a corresponding catchment (feature). </w:delText>
        </w:r>
        <w:r w:rsidR="00AF4F4F" w:rsidRPr="005B292C" w:rsidDel="00D1480E">
          <w:rPr>
            <w:lang w:val="en-US"/>
          </w:rPr>
          <w:delText>Building on</w:delText>
        </w:r>
        <w:r w:rsidRPr="005B292C" w:rsidDel="00D1480E">
          <w:rPr>
            <w:lang w:val="en-US"/>
          </w:rPr>
          <w:delText xml:space="preserve"> this</w:delText>
        </w:r>
        <w:r w:rsidR="00AF4F4F" w:rsidRPr="005B292C" w:rsidDel="00D1480E">
          <w:rPr>
            <w:lang w:val="en-US"/>
          </w:rPr>
          <w:delText xml:space="preserve"> basic building block</w:delText>
        </w:r>
        <w:r w:rsidR="007C1AA4" w:rsidRPr="005B292C" w:rsidDel="00D1480E">
          <w:rPr>
            <w:lang w:val="en-US"/>
          </w:rPr>
          <w:delText xml:space="preserve"> </w:delText>
        </w:r>
        <w:r w:rsidR="00AF4F4F" w:rsidRPr="005B292C" w:rsidDel="00D1480E">
          <w:rPr>
            <w:lang w:val="en-US"/>
          </w:rPr>
          <w:delText>of</w:delText>
        </w:r>
        <w:r w:rsidRPr="005B292C" w:rsidDel="00D1480E">
          <w:rPr>
            <w:lang w:val="en-US"/>
          </w:rPr>
          <w:delText xml:space="preserve"> catchment and outfall, the catchment </w:delText>
        </w:r>
        <w:r w:rsidR="00765EA6" w:rsidRPr="005B292C" w:rsidDel="00D1480E">
          <w:rPr>
            <w:lang w:val="en-US"/>
          </w:rPr>
          <w:delText xml:space="preserve">can be thought of </w:delText>
        </w:r>
        <w:r w:rsidRPr="005B292C" w:rsidDel="00D1480E">
          <w:rPr>
            <w:lang w:val="en-US"/>
          </w:rPr>
          <w:delText xml:space="preserve">as </w:delText>
        </w:r>
        <w:r w:rsidR="002D1C4A" w:rsidRPr="005B292C" w:rsidDel="00D1480E">
          <w:rPr>
            <w:lang w:val="en-US"/>
          </w:rPr>
          <w:delText xml:space="preserve">a </w:delText>
        </w:r>
        <w:r w:rsidR="00AF4F4F" w:rsidRPr="005B292C" w:rsidDel="00D1480E">
          <w:rPr>
            <w:lang w:val="en-US"/>
          </w:rPr>
          <w:delText xml:space="preserve">logical link between </w:delText>
        </w:r>
        <w:r w:rsidR="00690300" w:rsidRPr="005B292C" w:rsidDel="00D1480E">
          <w:rPr>
            <w:lang w:val="en-US"/>
          </w:rPr>
          <w:delText xml:space="preserve">inflow from </w:delText>
        </w:r>
        <w:r w:rsidR="00AF4F4F" w:rsidRPr="005B292C" w:rsidDel="00D1480E">
          <w:rPr>
            <w:lang w:val="en-US"/>
          </w:rPr>
          <w:delText>upstream</w:delText>
        </w:r>
        <w:r w:rsidR="00690300" w:rsidRPr="005B292C" w:rsidDel="00D1480E">
          <w:rPr>
            <w:lang w:val="en-US"/>
          </w:rPr>
          <w:delText xml:space="preserve"> catchment</w:delText>
        </w:r>
        <w:r w:rsidRPr="005B292C" w:rsidDel="00D1480E">
          <w:rPr>
            <w:lang w:val="en-US"/>
          </w:rPr>
          <w:delText xml:space="preserve">s </w:delText>
        </w:r>
        <w:r w:rsidR="00690300" w:rsidRPr="005B292C" w:rsidDel="00D1480E">
          <w:rPr>
            <w:lang w:val="en-US"/>
          </w:rPr>
          <w:delText>and outflow.</w:delText>
        </w:r>
        <w:r w:rsidRPr="005B292C" w:rsidDel="00D1480E">
          <w:rPr>
            <w:lang w:val="en-US"/>
          </w:rPr>
          <w:delText xml:space="preserve"> </w:delText>
        </w:r>
        <w:r w:rsidR="00690300" w:rsidRPr="005B292C" w:rsidDel="00D1480E">
          <w:rPr>
            <w:lang w:val="en-US"/>
          </w:rPr>
          <w:delText xml:space="preserve">Note that an </w:delText>
        </w:r>
      </w:del>
      <w:ins w:id="1977" w:author="Lieberman, Joshua" w:date="2016-11-17T10:07:00Z">
        <w:r w:rsidR="00D1480E">
          <w:rPr>
            <w:lang w:val="en-US"/>
          </w:rPr>
          <w:t>O</w:t>
        </w:r>
      </w:ins>
      <w:del w:id="1978" w:author="Lieberman, Joshua" w:date="2016-11-17T10:07:00Z">
        <w:r w:rsidR="00690300" w:rsidRPr="005B292C" w:rsidDel="00D1480E">
          <w:rPr>
            <w:lang w:val="en-US"/>
          </w:rPr>
          <w:delText>o</w:delText>
        </w:r>
      </w:del>
      <w:r w:rsidR="00690300" w:rsidRPr="005B292C">
        <w:rPr>
          <w:lang w:val="en-US"/>
        </w:rPr>
        <w:t>utfall</w:t>
      </w:r>
      <w:ins w:id="1979" w:author="Lieberman, Joshua" w:date="2016-11-17T10:08:00Z">
        <w:r w:rsidR="00D1480E">
          <w:rPr>
            <w:lang w:val="en-US"/>
          </w:rPr>
          <w:t xml:space="preserve">s like catchments </w:t>
        </w:r>
      </w:ins>
      <w:del w:id="1980" w:author="Lieberman, Joshua" w:date="2016-11-17T10:08:00Z">
        <w:r w:rsidR="00690300" w:rsidRPr="005B292C" w:rsidDel="00D1480E">
          <w:rPr>
            <w:lang w:val="en-US"/>
          </w:rPr>
          <w:delText xml:space="preserve"> </w:delText>
        </w:r>
      </w:del>
      <w:ins w:id="1981" w:author="Lieberman, Joshua" w:date="2016-11-17T10:08:00Z">
        <w:r w:rsidR="00D1480E">
          <w:rPr>
            <w:lang w:val="en-US"/>
          </w:rPr>
          <w:t>are themselves</w:t>
        </w:r>
      </w:ins>
      <w:del w:id="1982" w:author="Lieberman, Joshua" w:date="2016-11-17T10:08:00Z">
        <w:r w:rsidR="00690300" w:rsidRPr="005B292C" w:rsidDel="00D1480E">
          <w:rPr>
            <w:lang w:val="en-US"/>
          </w:rPr>
          <w:delText>(feature) is</w:delText>
        </w:r>
      </w:del>
      <w:r w:rsidR="00690300" w:rsidRPr="005B292C">
        <w:rPr>
          <w:lang w:val="en-US"/>
        </w:rPr>
        <w:t xml:space="preserve"> logical</w:t>
      </w:r>
      <w:ins w:id="1983" w:author="Lieberman, Joshua" w:date="2016-11-17T10:08:00Z">
        <w:r w:rsidR="00D1480E">
          <w:rPr>
            <w:lang w:val="en-US"/>
          </w:rPr>
          <w:t xml:space="preserve"> (un-realized) features</w:t>
        </w:r>
      </w:ins>
      <w:r w:rsidR="00690300" w:rsidRPr="005B292C">
        <w:rPr>
          <w:lang w:val="en-US"/>
        </w:rPr>
        <w:t xml:space="preserve"> and may </w:t>
      </w:r>
      <w:ins w:id="1984" w:author="Lieberman, Joshua" w:date="2016-11-17T10:08:00Z">
        <w:r w:rsidR="00D1480E">
          <w:rPr>
            <w:lang w:val="en-US"/>
          </w:rPr>
          <w:t xml:space="preserve">be realized by </w:t>
        </w:r>
      </w:ins>
      <w:ins w:id="1985" w:author="Lieberman, Joshua" w:date="2016-11-17T10:09:00Z">
        <w:r w:rsidR="00D1480E">
          <w:rPr>
            <w:lang w:val="en-US"/>
          </w:rPr>
          <w:t>single-</w:t>
        </w:r>
      </w:ins>
      <w:ins w:id="1986" w:author="Lieberman, Joshua" w:date="2016-11-17T10:08:00Z">
        <w:r w:rsidR="00D1480E">
          <w:rPr>
            <w:lang w:val="en-US"/>
          </w:rPr>
          <w:t>point</w:t>
        </w:r>
      </w:ins>
      <w:ins w:id="1987" w:author="Lieberman, Joshua" w:date="2016-11-17T10:10:00Z">
        <w:r w:rsidR="00D1480E">
          <w:rPr>
            <w:lang w:val="en-US"/>
          </w:rPr>
          <w:t>, complex,</w:t>
        </w:r>
      </w:ins>
      <w:ins w:id="1988" w:author="Lieberman, Joshua" w:date="2016-11-17T10:08:00Z">
        <w:r w:rsidR="00D1480E">
          <w:rPr>
            <w:lang w:val="en-US"/>
          </w:rPr>
          <w:t xml:space="preserve"> </w:t>
        </w:r>
      </w:ins>
      <w:ins w:id="1989" w:author="Lieberman, Joshua" w:date="2016-11-17T10:10:00Z">
        <w:r w:rsidR="00D1480E">
          <w:rPr>
            <w:lang w:val="en-US"/>
          </w:rPr>
          <w:t>even</w:t>
        </w:r>
      </w:ins>
      <w:ins w:id="1990" w:author="Lieberman, Joshua" w:date="2016-11-17T10:09:00Z">
        <w:r w:rsidR="00D1480E">
          <w:rPr>
            <w:lang w:val="en-US"/>
          </w:rPr>
          <w:t xml:space="preserve"> </w:t>
        </w:r>
      </w:ins>
      <w:del w:id="1991" w:author="Lieberman, Joshua" w:date="2016-11-17T10:08:00Z">
        <w:r w:rsidR="00690300" w:rsidRPr="005B292C" w:rsidDel="00D1480E">
          <w:rPr>
            <w:lang w:val="en-US"/>
          </w:rPr>
          <w:delText>join</w:delText>
        </w:r>
        <w:r w:rsidR="002D1C4A" w:rsidRPr="005B292C" w:rsidDel="00D1480E">
          <w:rPr>
            <w:lang w:val="en-US"/>
          </w:rPr>
          <w:delText xml:space="preserve"> </w:delText>
        </w:r>
      </w:del>
      <w:r w:rsidR="00690300" w:rsidRPr="005B292C">
        <w:rPr>
          <w:lang w:val="en-US"/>
        </w:rPr>
        <w:t>diffuse</w:t>
      </w:r>
      <w:ins w:id="1992" w:author="Lieberman, Joshua" w:date="2016-11-17T10:10:00Z">
        <w:r w:rsidR="00D1480E">
          <w:rPr>
            <w:lang w:val="en-US"/>
          </w:rPr>
          <w:t xml:space="preserve"> or indistinct</w:t>
        </w:r>
      </w:ins>
      <w:r w:rsidR="00690300" w:rsidRPr="005B292C">
        <w:rPr>
          <w:lang w:val="en-US"/>
        </w:rPr>
        <w:t xml:space="preserve"> </w:t>
      </w:r>
      <w:del w:id="1993" w:author="Lieberman, Joshua" w:date="2016-11-17T10:09:00Z">
        <w:r w:rsidR="00690300" w:rsidRPr="005B292C" w:rsidDel="00D1480E">
          <w:rPr>
            <w:lang w:val="en-US"/>
          </w:rPr>
          <w:delText>inflow</w:delText>
        </w:r>
        <w:r w:rsidR="002D1C4A" w:rsidRPr="005B292C" w:rsidDel="00D1480E">
          <w:rPr>
            <w:lang w:val="en-US"/>
          </w:rPr>
          <w:delText xml:space="preserve"> or spread outflow</w:delText>
        </w:r>
      </w:del>
      <w:ins w:id="1994" w:author="Lieberman, Joshua" w:date="2016-11-17T10:09:00Z">
        <w:r w:rsidR="00D1480E">
          <w:rPr>
            <w:lang w:val="en-US"/>
          </w:rPr>
          <w:t>geographies</w:t>
        </w:r>
      </w:ins>
      <w:r w:rsidR="002D1C4A" w:rsidRPr="005B292C">
        <w:rPr>
          <w:lang w:val="en-US"/>
        </w:rPr>
        <w:t xml:space="preserve">. </w:t>
      </w:r>
      <w:del w:id="1995" w:author="Lieberman, Joshua" w:date="2016-11-17T10:11:00Z">
        <w:r w:rsidR="00690300" w:rsidRPr="005B292C" w:rsidDel="00D1480E">
          <w:rPr>
            <w:lang w:val="en-US"/>
          </w:rPr>
          <w:delText xml:space="preserve">Since catchments and outfalls are ultimately </w:delText>
        </w:r>
        <w:r w:rsidR="003641D9" w:rsidRPr="005B292C" w:rsidDel="00D1480E">
          <w:rPr>
            <w:lang w:val="en-US"/>
          </w:rPr>
          <w:delText>logical</w:delText>
        </w:r>
        <w:r w:rsidR="00690300" w:rsidRPr="005B292C" w:rsidDel="00D1480E">
          <w:rPr>
            <w:lang w:val="en-US"/>
          </w:rPr>
          <w:delText xml:space="preserve"> features that can be realized topologically</w:delText>
        </w:r>
        <w:r w:rsidR="00A823EB" w:rsidRPr="005B292C" w:rsidDel="00D1480E">
          <w:rPr>
            <w:lang w:val="en-US"/>
          </w:rPr>
          <w:delText xml:space="preserve">, </w:delText>
        </w:r>
      </w:del>
      <w:ins w:id="1996" w:author="Lieberman, Joshua" w:date="2016-11-17T10:11:00Z">
        <w:r w:rsidR="00D1480E">
          <w:rPr>
            <w:lang w:val="en-US"/>
          </w:rPr>
          <w:t>S</w:t>
        </w:r>
      </w:ins>
      <w:del w:id="1997" w:author="Lieberman, Joshua" w:date="2016-11-17T10:11:00Z">
        <w:r w:rsidR="00690300" w:rsidRPr="005B292C" w:rsidDel="00D1480E">
          <w:rPr>
            <w:lang w:val="en-US"/>
          </w:rPr>
          <w:delText>s</w:delText>
        </w:r>
      </w:del>
      <w:r w:rsidR="00690300" w:rsidRPr="005B292C">
        <w:rPr>
          <w:lang w:val="en-US"/>
        </w:rPr>
        <w:t xml:space="preserve">ystems of catchments and outfalls </w:t>
      </w:r>
      <w:ins w:id="1998" w:author="Lieberman, Joshua" w:date="2016-11-17T10:11:00Z">
        <w:r w:rsidR="00D1480E">
          <w:rPr>
            <w:lang w:val="en-US"/>
          </w:rPr>
          <w:t xml:space="preserve">alone can still </w:t>
        </w:r>
      </w:ins>
      <w:r w:rsidR="00690300" w:rsidRPr="005B292C">
        <w:rPr>
          <w:lang w:val="en-US"/>
        </w:rPr>
        <w:t>form a topological</w:t>
      </w:r>
      <w:r w:rsidR="00527BFC" w:rsidRPr="005B292C">
        <w:rPr>
          <w:lang w:val="en-US"/>
        </w:rPr>
        <w:t xml:space="preserve"> </w:t>
      </w:r>
      <w:del w:id="1999" w:author="Lieberman, Joshua" w:date="2016-11-17T10:14:00Z">
        <w:r w:rsidR="00690300" w:rsidRPr="005B292C" w:rsidDel="00D1480E">
          <w:rPr>
            <w:lang w:val="en-US"/>
          </w:rPr>
          <w:delText>system</w:delText>
        </w:r>
      </w:del>
      <w:ins w:id="2000" w:author="Lieberman, Joshua" w:date="2016-11-17T10:14:00Z">
        <w:r w:rsidR="00D1480E">
          <w:rPr>
            <w:lang w:val="en-US"/>
          </w:rPr>
          <w:t>complex</w:t>
        </w:r>
      </w:ins>
      <w:ins w:id="2001" w:author="Lieberman, Joshua" w:date="2016-11-17T10:11:00Z">
        <w:r w:rsidR="00D1480E">
          <w:rPr>
            <w:lang w:val="en-US"/>
          </w:rPr>
          <w:t xml:space="preserve">, </w:t>
        </w:r>
      </w:ins>
      <w:ins w:id="2002" w:author="Lieberman, Joshua" w:date="2016-11-17T10:12:00Z">
        <w:r w:rsidR="00D1480E">
          <w:rPr>
            <w:lang w:val="en-US"/>
          </w:rPr>
          <w:t xml:space="preserve">however, based on recognition of their hydrologic connectivity, even if </w:t>
        </w:r>
      </w:ins>
      <w:ins w:id="2003" w:author="Lieberman, Joshua" w:date="2016-11-17T10:14:00Z">
        <w:r w:rsidR="00D1480E">
          <w:rPr>
            <w:lang w:val="en-US"/>
          </w:rPr>
          <w:t xml:space="preserve">the </w:t>
        </w:r>
      </w:ins>
      <w:ins w:id="2004" w:author="Lieberman, Joshua" w:date="2016-11-17T10:12:00Z">
        <w:r w:rsidR="00D1480E">
          <w:rPr>
            <w:lang w:val="en-US"/>
          </w:rPr>
          <w:t xml:space="preserve">topological elements </w:t>
        </w:r>
      </w:ins>
      <w:ins w:id="2005" w:author="Lieberman, Joshua" w:date="2016-11-17T13:51:00Z">
        <w:r w:rsidR="00AB2E5C">
          <w:rPr>
            <w:lang w:val="en-US"/>
          </w:rPr>
          <w:t xml:space="preserve">are not or </w:t>
        </w:r>
      </w:ins>
      <w:ins w:id="2006" w:author="Lieberman, Joshua" w:date="2016-11-17T10:12:00Z">
        <w:r w:rsidR="00D1480E">
          <w:rPr>
            <w:lang w:val="en-US"/>
          </w:rPr>
          <w:t>cannot be derived or demonstrated geometrically</w:t>
        </w:r>
      </w:ins>
      <w:del w:id="2007" w:author="Lieberman, Joshua" w:date="2016-11-17T10:12:00Z">
        <w:r w:rsidR="00527BFC" w:rsidRPr="005B292C" w:rsidDel="00D1480E">
          <w:delText xml:space="preserve"> </w:delText>
        </w:r>
        <w:r w:rsidR="00690300" w:rsidRPr="005B292C" w:rsidDel="00D1480E">
          <w:rPr>
            <w:lang w:val="en-US"/>
          </w:rPr>
          <w:delText xml:space="preserve">that </w:delText>
        </w:r>
        <w:r w:rsidR="00690300" w:rsidRPr="005B292C" w:rsidDel="00D1480E">
          <w:delText>expresses</w:delText>
        </w:r>
        <w:r w:rsidR="00527BFC" w:rsidRPr="005B292C" w:rsidDel="00D1480E">
          <w:delText xml:space="preserve"> </w:delText>
        </w:r>
        <w:r w:rsidR="00E36C2C" w:rsidRPr="005B292C" w:rsidDel="00D1480E">
          <w:rPr>
            <w:lang w:val="en-US"/>
          </w:rPr>
          <w:delText xml:space="preserve">the connectivity of </w:delText>
        </w:r>
        <w:r w:rsidR="00527BFC" w:rsidRPr="005B292C" w:rsidDel="00D1480E">
          <w:rPr>
            <w:lang w:val="en-US"/>
          </w:rPr>
          <w:delText>catchment</w:delText>
        </w:r>
        <w:r w:rsidR="004E3B6F" w:rsidRPr="005B292C" w:rsidDel="00D1480E">
          <w:rPr>
            <w:lang w:val="en-US"/>
          </w:rPr>
          <w:delText>s</w:delText>
        </w:r>
        <w:r w:rsidR="00527BFC" w:rsidRPr="005B292C" w:rsidDel="00D1480E">
          <w:rPr>
            <w:lang w:val="en-US"/>
          </w:rPr>
          <w:delText xml:space="preserve"> </w:delText>
        </w:r>
        <w:r w:rsidR="00E36C2C" w:rsidRPr="005B292C" w:rsidDel="00D1480E">
          <w:rPr>
            <w:lang w:val="en-US"/>
          </w:rPr>
          <w:delText xml:space="preserve">interacting at </w:delText>
        </w:r>
        <w:r w:rsidR="00690300" w:rsidRPr="005B292C" w:rsidDel="00D1480E">
          <w:rPr>
            <w:lang w:val="en-US"/>
          </w:rPr>
          <w:delText>outfalls, which can be recognized as</w:delText>
        </w:r>
        <w:r w:rsidR="00793409" w:rsidRPr="005B292C" w:rsidDel="00D1480E">
          <w:rPr>
            <w:lang w:val="en-US"/>
          </w:rPr>
          <w:delText xml:space="preserve"> </w:delText>
        </w:r>
        <w:r w:rsidR="00690300" w:rsidRPr="005B292C" w:rsidDel="00D1480E">
          <w:rPr>
            <w:lang w:val="en-US"/>
          </w:rPr>
          <w:delText>topological boundaries</w:delText>
        </w:r>
      </w:del>
      <w:r w:rsidR="00527BFC" w:rsidRPr="005B292C">
        <w:rPr>
          <w:lang w:val="en-US"/>
        </w:rPr>
        <w:t>.</w:t>
      </w:r>
      <w:ins w:id="2008" w:author="Lieberman, Joshua" w:date="2016-11-17T10:17:00Z">
        <w:r w:rsidR="00100DCB">
          <w:rPr>
            <w:lang w:val="en-US"/>
          </w:rPr>
          <w:t xml:space="preserve"> </w:t>
        </w:r>
      </w:ins>
    </w:p>
    <w:p w14:paraId="48ABA42D" w14:textId="76DD54DC" w:rsidR="00C055D7" w:rsidRDefault="00690300" w:rsidP="00C055D7">
      <w:pPr>
        <w:pStyle w:val="NormalWeb"/>
        <w:jc w:val="both"/>
        <w:rPr>
          <w:lang w:val="en-US"/>
        </w:rPr>
      </w:pPr>
      <w:r w:rsidRPr="005B292C">
        <w:rPr>
          <w:lang w:val="en-US"/>
        </w:rPr>
        <w:t xml:space="preserve">Building on </w:t>
      </w:r>
      <w:del w:id="2009" w:author="Lieberman, Joshua" w:date="2016-11-17T10:15:00Z">
        <w:r w:rsidRPr="005B292C" w:rsidDel="00D1480E">
          <w:rPr>
            <w:lang w:val="en-US"/>
          </w:rPr>
          <w:delText>the catchment</w:delText>
        </w:r>
      </w:del>
      <w:ins w:id="2010" w:author="Lieberman, Joshua" w:date="2016-11-17T10:15:00Z">
        <w:r w:rsidR="00D1480E">
          <w:rPr>
            <w:lang w:val="en-US"/>
          </w:rPr>
          <w:t>concepts of hydrological</w:t>
        </w:r>
      </w:ins>
      <w:r w:rsidRPr="005B292C">
        <w:rPr>
          <w:lang w:val="en-US"/>
        </w:rPr>
        <w:t xml:space="preserve"> </w:t>
      </w:r>
      <w:ins w:id="2011" w:author="Lieberman, Joshua" w:date="2016-11-17T10:15:00Z">
        <w:r w:rsidR="00D1480E">
          <w:rPr>
            <w:lang w:val="en-US"/>
          </w:rPr>
          <w:t xml:space="preserve">catchment </w:t>
        </w:r>
      </w:ins>
      <w:r w:rsidRPr="005B292C">
        <w:rPr>
          <w:lang w:val="en-US"/>
        </w:rPr>
        <w:t xml:space="preserve">topology </w:t>
      </w:r>
      <w:del w:id="2012" w:author="Lieberman, Joshua" w:date="2016-11-17T10:15:00Z">
        <w:r w:rsidRPr="005B292C" w:rsidDel="00D1480E">
          <w:rPr>
            <w:lang w:val="en-US"/>
          </w:rPr>
          <w:delText>pattern idea introduced above</w:delText>
        </w:r>
      </w:del>
      <w:ins w:id="2013" w:author="Lieberman, Joshua" w:date="2016-11-17T10:15:00Z">
        <w:r w:rsidR="00D1480E">
          <w:rPr>
            <w:lang w:val="en-US"/>
          </w:rPr>
          <w:t>and multiple catchment realizations</w:t>
        </w:r>
      </w:ins>
      <w:r w:rsidRPr="005B292C">
        <w:rPr>
          <w:lang w:val="en-US"/>
        </w:rPr>
        <w:t>, a collection of</w:t>
      </w:r>
      <w:r w:rsidR="00C055D7" w:rsidRPr="005B292C">
        <w:rPr>
          <w:lang w:val="en-US"/>
        </w:rPr>
        <w:t xml:space="preserve"> hydrologic features </w:t>
      </w:r>
      <w:r w:rsidRPr="005B292C">
        <w:rPr>
          <w:lang w:val="en-US"/>
        </w:rPr>
        <w:t>that</w:t>
      </w:r>
      <w:r w:rsidR="00C055D7" w:rsidRPr="005B292C">
        <w:rPr>
          <w:lang w:val="en-US"/>
        </w:rPr>
        <w:t xml:space="preserve"> </w:t>
      </w:r>
      <w:r w:rsidR="004E3B6F" w:rsidRPr="005B292C">
        <w:rPr>
          <w:lang w:val="en-US"/>
        </w:rPr>
        <w:t xml:space="preserve">realize a </w:t>
      </w:r>
      <w:r w:rsidRPr="005B292C">
        <w:rPr>
          <w:lang w:val="en-US"/>
        </w:rPr>
        <w:t xml:space="preserve">larger </w:t>
      </w:r>
      <w:r w:rsidR="004E3B6F" w:rsidRPr="005B292C">
        <w:rPr>
          <w:lang w:val="en-US"/>
        </w:rPr>
        <w:t>catchment</w:t>
      </w:r>
      <w:r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100DCB">
        <w:rPr>
          <w:i/>
          <w:lang w:val="en-US"/>
          <w:rPrChange w:id="2014" w:author="Lieberman, Joshua" w:date="2016-11-17T10:17:00Z">
            <w:rPr>
              <w:lang w:val="en-US"/>
            </w:rPr>
          </w:rPrChange>
        </w:rPr>
        <w:t>hydro</w:t>
      </w:r>
      <w:del w:id="2015" w:author="Lieberman, Joshua" w:date="2016-11-17T10:15:00Z">
        <w:r w:rsidR="006B6649" w:rsidRPr="00100DCB" w:rsidDel="00D1480E">
          <w:rPr>
            <w:i/>
            <w:lang w:val="en-US"/>
            <w:rPrChange w:id="2016" w:author="Lieberman, Joshua" w:date="2016-11-17T10:17:00Z">
              <w:rPr>
                <w:lang w:val="en-US"/>
              </w:rPr>
            </w:rPrChange>
          </w:rPr>
          <w:delText>logic</w:delText>
        </w:r>
      </w:del>
      <w:r w:rsidR="006B6649" w:rsidRPr="00100DCB">
        <w:rPr>
          <w:i/>
          <w:lang w:val="en-US"/>
          <w:rPrChange w:id="2017" w:author="Lieberman, Joshua" w:date="2016-11-17T10:17:00Z">
            <w:rPr>
              <w:lang w:val="en-US"/>
            </w:rPr>
          </w:rPrChange>
        </w:rPr>
        <w:t xml:space="preserve"> complex</w:t>
      </w:r>
      <w:r w:rsidR="006B6649" w:rsidRPr="005B292C">
        <w:rPr>
          <w:lang w:val="en-US"/>
        </w:rPr>
        <w:t xml:space="preserve"> </w:t>
      </w:r>
      <w:r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ins w:id="2018" w:author="Lieberman, Joshua" w:date="2016-11-17T10:16:00Z">
        <w:r w:rsidR="00100DCB">
          <w:rPr>
            <w:lang w:val="en-US"/>
          </w:rPr>
          <w:t xml:space="preserve">may </w:t>
        </w:r>
      </w:ins>
      <w:del w:id="2019" w:author="Lieberman, Joshua" w:date="2016-11-17T10:16:00Z">
        <w:r w:rsidR="005B292C" w:rsidRPr="005B292C" w:rsidDel="00100DCB">
          <w:rPr>
            <w:lang w:val="en-US"/>
          </w:rPr>
          <w:delText xml:space="preserve">should be though to </w:delText>
        </w:r>
      </w:del>
      <w:r w:rsidR="005B292C" w:rsidRPr="005B292C">
        <w:rPr>
          <w:lang w:val="en-US"/>
        </w:rPr>
        <w:t xml:space="preserve">include </w:t>
      </w:r>
      <w:ins w:id="2020" w:author="Lieberman, Joshua" w:date="2016-11-17T10:16:00Z">
        <w:r w:rsidR="00100DCB">
          <w:rPr>
            <w:lang w:val="en-US"/>
          </w:rPr>
          <w:t xml:space="preserve">multiple realized </w:t>
        </w:r>
      </w:ins>
      <w:r w:rsidR="005B292C" w:rsidRPr="005B292C">
        <w:rPr>
          <w:lang w:val="en-US"/>
        </w:rPr>
        <w:t>topolog</w:t>
      </w:r>
      <w:ins w:id="2021" w:author="Lieberman, Joshua" w:date="2016-11-17T10:16:00Z">
        <w:r w:rsidR="00100DCB">
          <w:rPr>
            <w:lang w:val="en-US"/>
          </w:rPr>
          <w:t>ies</w:t>
        </w:r>
      </w:ins>
      <w:del w:id="2022" w:author="Lieberman, Joshua" w:date="2016-11-17T10:16:00Z">
        <w:r w:rsidR="005B292C" w:rsidRPr="005B292C" w:rsidDel="00100DCB">
          <w:rPr>
            <w:lang w:val="en-US"/>
          </w:rPr>
          <w:delText>ical</w:delText>
        </w:r>
      </w:del>
      <w:r w:rsidR="00C055D7" w:rsidRPr="005B292C">
        <w:rPr>
          <w:lang w:val="en-US"/>
        </w:rPr>
        <w:t xml:space="preserve"> </w:t>
      </w:r>
      <w:del w:id="2023" w:author="Lieberman, Joshua" w:date="2016-11-17T10:16:00Z">
        <w:r w:rsidR="00C055D7" w:rsidRPr="005B292C" w:rsidDel="00100DCB">
          <w:rPr>
            <w:lang w:val="en-US"/>
          </w:rPr>
          <w:delText xml:space="preserve">realizations </w:delText>
        </w:r>
      </w:del>
      <w:r w:rsidR="00C055D7" w:rsidRPr="005B292C">
        <w:rPr>
          <w:lang w:val="en-US"/>
        </w:rPr>
        <w:t>such</w:t>
      </w:r>
      <w:r w:rsidR="005B292C" w:rsidRPr="005B292C">
        <w:rPr>
          <w:lang w:val="en-US"/>
        </w:rPr>
        <w:t xml:space="preserve"> as </w:t>
      </w:r>
      <w:proofErr w:type="spellStart"/>
      <w:r w:rsidR="005B292C" w:rsidRPr="005B292C">
        <w:rPr>
          <w:lang w:val="en-US"/>
        </w:rPr>
        <w:t>flowpath</w:t>
      </w:r>
      <w:proofErr w:type="spellEnd"/>
      <w:ins w:id="2024" w:author="Lieberman, Joshua" w:date="2016-11-17T10:17:00Z">
        <w:r w:rsidR="00100DCB">
          <w:rPr>
            <w:lang w:val="en-US"/>
          </w:rPr>
          <w:t xml:space="preserve">, </w:t>
        </w:r>
      </w:ins>
      <w:del w:id="2025" w:author="Lieberman, Joshua" w:date="2016-11-17T10:17:00Z">
        <w:r w:rsidR="005B292C" w:rsidRPr="005B292C" w:rsidDel="00100DCB">
          <w:rPr>
            <w:lang w:val="en-US"/>
          </w:rPr>
          <w:delText xml:space="preserve"> and </w:delText>
        </w:r>
      </w:del>
      <w:r w:rsidR="005B292C" w:rsidRPr="005B292C">
        <w:rPr>
          <w:lang w:val="en-US"/>
        </w:rPr>
        <w:t>catchment area</w:t>
      </w:r>
      <w:ins w:id="2026" w:author="Lieberman, Joshua" w:date="2016-11-17T10:17:00Z">
        <w:r w:rsidR="00100DCB">
          <w:rPr>
            <w:lang w:val="en-US"/>
          </w:rPr>
          <w:t>, stream or channel</w:t>
        </w:r>
      </w:ins>
      <w:ins w:id="2027" w:author="Lieberman, Joshua" w:date="2016-11-17T10:16:00Z">
        <w:r w:rsidR="00100DCB">
          <w:rPr>
            <w:lang w:val="en-US"/>
          </w:rPr>
          <w:t xml:space="preserve"> networks</w:t>
        </w:r>
      </w:ins>
      <w:del w:id="2028" w:author="Lieberman, Joshua" w:date="2016-11-17T10:17:00Z">
        <w:r w:rsidR="00C055D7" w:rsidRPr="005B292C" w:rsidDel="00100DCB">
          <w:rPr>
            <w:lang w:val="en-US"/>
          </w:rPr>
          <w:delText xml:space="preserve"> as well as hydrologic</w:delText>
        </w:r>
        <w:r w:rsidR="005B292C" w:rsidRPr="005B292C" w:rsidDel="00100DCB">
          <w:rPr>
            <w:lang w:val="en-US"/>
          </w:rPr>
          <w:delText xml:space="preserve"> realizations like water body or channel and networks connecting them</w:delText>
        </w:r>
      </w:del>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2BDF5690" w:rsidR="001330F5" w:rsidRPr="008E510D" w:rsidRDefault="008B0259" w:rsidP="00C055D7">
      <w:pPr>
        <w:pStyle w:val="OGCFigure"/>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5F03EA5F" w:rsidR="001330F5" w:rsidRPr="008E510D" w:rsidRDefault="001330F5" w:rsidP="00C055D7">
      <w:pPr>
        <w:pStyle w:val="OGCFigure"/>
      </w:pPr>
      <w:bookmarkStart w:id="2029" w:name="_Ref458765840"/>
      <w:bookmarkStart w:id="2030" w:name="_Toc467163145"/>
      <w:r w:rsidRPr="008E510D">
        <w:t xml:space="preserve">Figure </w:t>
      </w:r>
      <w:fldSimple w:instr=" SEQ Figure \* ARABIC ">
        <w:r w:rsidR="00DA7491">
          <w:rPr>
            <w:noProof/>
          </w:rPr>
          <w:t>5</w:t>
        </w:r>
      </w:fldSimple>
      <w:bookmarkEnd w:id="2029"/>
      <w:r w:rsidRPr="008E510D">
        <w:t xml:space="preserve">: Multiple </w:t>
      </w:r>
      <w:del w:id="2031" w:author="Lieberman, Joshua" w:date="2016-11-16T14:23:00Z">
        <w:r w:rsidRPr="008E510D" w:rsidDel="008D3849">
          <w:delText xml:space="preserve">graphical </w:delText>
        </w:r>
      </w:del>
      <w:ins w:id="2032" w:author="Lieberman, Joshua" w:date="2016-11-16T14:23:00Z">
        <w:r w:rsidR="008D3849">
          <w:t>catchment</w:t>
        </w:r>
        <w:r w:rsidR="008D3849" w:rsidRPr="008E510D">
          <w:t xml:space="preserve"> </w:t>
        </w:r>
      </w:ins>
      <w:del w:id="2033" w:author="Lieberman, Joshua" w:date="2016-11-16T14:23:00Z">
        <w:r w:rsidR="00056311" w:rsidDel="008D3849">
          <w:delText>representations</w:delText>
        </w:r>
        <w:r w:rsidR="00056311" w:rsidRPr="008E510D" w:rsidDel="008D3849">
          <w:delText xml:space="preserve"> </w:delText>
        </w:r>
      </w:del>
      <w:ins w:id="2034" w:author="Lieberman, Joshua" w:date="2016-11-16T14:23:00Z">
        <w:r w:rsidR="008D3849">
          <w:t>realizations</w:t>
        </w:r>
        <w:r w:rsidR="008D3849" w:rsidRPr="008E510D">
          <w:t xml:space="preserve"> </w:t>
        </w:r>
      </w:ins>
      <w:del w:id="2035" w:author="Lieberman, Joshua" w:date="2016-11-16T14:24:00Z">
        <w:r w:rsidR="006512DB" w:rsidDel="008D3849">
          <w:delText>of</w:delText>
        </w:r>
        <w:r w:rsidRPr="008E510D" w:rsidDel="008D3849">
          <w:delText xml:space="preserve"> a catchment</w:delText>
        </w:r>
        <w:r w:rsidR="009A1D97" w:rsidDel="008D3849">
          <w:delText xml:space="preserve"> </w:delText>
        </w:r>
      </w:del>
      <w:r w:rsidR="009A1D97" w:rsidRPr="008D4288">
        <w:t>(</w:t>
      </w:r>
      <w:del w:id="2036" w:author="Lieberman, Joshua" w:date="2016-11-16T14:30:00Z">
        <w:r w:rsidR="009A1D97" w:rsidRPr="008D4288" w:rsidDel="007956EE">
          <w:delText xml:space="preserve">from </w:delText>
        </w:r>
      </w:del>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2037" w:name="flowpath"/>
      <w:r w:rsidRPr="008E510D">
        <w:t>c</w:t>
      </w:r>
      <w:bookmarkEnd w:id="2037"/>
      <w:r w:rsidRPr="008E510D">
        <w:t xml:space="preserve">) </w:t>
      </w:r>
      <w:ins w:id="2038" w:author="Lieberman, Joshua" w:date="2016-11-16T14:24:00Z">
        <w:r w:rsidR="008D3849">
          <w:t xml:space="preserve">catchment </w:t>
        </w:r>
      </w:ins>
      <w:proofErr w:type="spellStart"/>
      <w:r w:rsidRPr="008E510D">
        <w:t>flowpath</w:t>
      </w:r>
      <w:proofErr w:type="spellEnd"/>
      <w:r w:rsidRPr="008E510D">
        <w:t xml:space="preserve"> </w:t>
      </w:r>
      <w:del w:id="2039" w:author="Lieberman, Joshua" w:date="2016-11-16T14:24:00Z">
        <w:r w:rsidRPr="008E510D" w:rsidDel="008D3849">
          <w:delText xml:space="preserve">of catchment </w:delText>
        </w:r>
      </w:del>
      <w:r w:rsidRPr="008E510D">
        <w:t xml:space="preserve">d) </w:t>
      </w:r>
      <w:del w:id="2040" w:author="Lieberman, Joshua" w:date="2016-11-16T14:24:00Z">
        <w:r w:rsidRPr="008E510D" w:rsidDel="008D3849">
          <w:delText xml:space="preserve">network of </w:delText>
        </w:r>
      </w:del>
      <w:proofErr w:type="spellStart"/>
      <w:r w:rsidRPr="008E510D">
        <w:t>sub</w:t>
      </w:r>
      <w:del w:id="2041" w:author="Lieberman, Joshua" w:date="2016-11-16T14:24:00Z">
        <w:r w:rsidRPr="008E510D" w:rsidDel="008D3849">
          <w:delText xml:space="preserve"> </w:delText>
        </w:r>
      </w:del>
      <w:r w:rsidRPr="008E510D">
        <w:t>catchment</w:t>
      </w:r>
      <w:proofErr w:type="spellEnd"/>
      <w:ins w:id="2042" w:author="Lieberman, Joshua" w:date="2016-11-16T14:24:00Z">
        <w:r w:rsidR="008D3849">
          <w:t xml:space="preserve"> network</w:t>
        </w:r>
      </w:ins>
      <w:del w:id="2043" w:author="Lieberman, Joshua" w:date="2016-11-16T14:24:00Z">
        <w:r w:rsidRPr="008E510D" w:rsidDel="008D3849">
          <w:delText>s</w:delText>
        </w:r>
      </w:del>
      <w:r w:rsidRPr="008E510D">
        <w:t xml:space="preserve">, e) </w:t>
      </w:r>
      <w:del w:id="2044" w:author="Lieberman, Joshua" w:date="2016-11-16T14:28:00Z">
        <w:r w:rsidRPr="008E510D" w:rsidDel="007956EE">
          <w:delText>cartographic view</w:delText>
        </w:r>
      </w:del>
      <w:ins w:id="2045" w:author="Lieberman, Joshua" w:date="2016-11-16T14:28:00Z">
        <w:r w:rsidR="007956EE">
          <w:t>hydrographic network</w:t>
        </w:r>
      </w:ins>
      <w:r w:rsidRPr="008E510D">
        <w:t xml:space="preserve">, f) </w:t>
      </w:r>
      <w:r w:rsidR="00392C79" w:rsidRPr="005B292C">
        <w:t xml:space="preserve">geo-schematic </w:t>
      </w:r>
      <w:del w:id="2046" w:author="Lieberman, Joshua" w:date="2016-11-16T14:28:00Z">
        <w:r w:rsidR="00392C79" w:rsidRPr="005B292C" w:rsidDel="007956EE">
          <w:delText>view</w:delText>
        </w:r>
      </w:del>
      <w:ins w:id="2047" w:author="Lieberman, Joshua" w:date="2016-11-16T14:28:00Z">
        <w:r w:rsidR="007956EE">
          <w:t>network</w:t>
        </w:r>
      </w:ins>
      <w:r w:rsidRPr="005B292C">
        <w:t>,</w:t>
      </w:r>
      <w:r w:rsidRPr="008E510D">
        <w:t xml:space="preserve"> g) </w:t>
      </w:r>
      <w:del w:id="2048" w:author="Lieberman, Joshua" w:date="2016-11-16T14:28:00Z">
        <w:r w:rsidRPr="008E510D" w:rsidDel="007956EE">
          <w:delText xml:space="preserve">hydrographic </w:delText>
        </w:r>
      </w:del>
      <w:ins w:id="2049" w:author="Lieberman, Joshua" w:date="2016-11-16T14:28:00Z">
        <w:r w:rsidR="007956EE">
          <w:t>flow</w:t>
        </w:r>
        <w:r w:rsidR="007956EE" w:rsidRPr="008E510D">
          <w:t xml:space="preserve"> </w:t>
        </w:r>
      </w:ins>
      <w:r w:rsidRPr="008E510D">
        <w:t xml:space="preserve">network, h) </w:t>
      </w:r>
      <w:ins w:id="2050" w:author="Lieberman, Joshua" w:date="2016-11-16T14:25:00Z">
        <w:r w:rsidR="008D3849">
          <w:t xml:space="preserve">hydrometric </w:t>
        </w:r>
      </w:ins>
      <w:r w:rsidRPr="008E510D">
        <w:t xml:space="preserve">network of </w:t>
      </w:r>
      <w:del w:id="2051" w:author="Lieberman, Joshua" w:date="2016-11-16T14:25:00Z">
        <w:r w:rsidRPr="008E510D" w:rsidDel="008D3849">
          <w:delText xml:space="preserve">logically connected </w:delText>
        </w:r>
      </w:del>
      <w:r w:rsidRPr="008E510D">
        <w:t>monitoring stations.</w:t>
      </w:r>
      <w:bookmarkEnd w:id="2030"/>
    </w:p>
    <w:p w14:paraId="541F9FD4" w14:textId="7268DC57" w:rsidR="00C055D7" w:rsidRPr="008E510D" w:rsidRDefault="00C055D7" w:rsidP="00C055D7">
      <w:pPr>
        <w:pStyle w:val="NormalWeb"/>
        <w:jc w:val="both"/>
        <w:rPr>
          <w:lang w:val="en-US"/>
        </w:rPr>
      </w:pPr>
      <w:r w:rsidRPr="008E510D">
        <w:rPr>
          <w:lang w:val="en-US"/>
        </w:rPr>
        <w:t>Catchment boundary, catchment area, and</w:t>
      </w:r>
      <w:del w:id="2052" w:author="Lieberman, Joshua" w:date="2016-11-17T13:52:00Z">
        <w:r w:rsidRPr="008E510D" w:rsidDel="002641A2">
          <w:rPr>
            <w:lang w:val="en-US"/>
          </w:rPr>
          <w:delText xml:space="preserve"> </w:delText>
        </w:r>
        <w:r w:rsidDel="002641A2">
          <w:rPr>
            <w:lang w:val="en-US"/>
          </w:rPr>
          <w:delText>a</w:delText>
        </w:r>
      </w:del>
      <w:r>
        <w:rPr>
          <w:lang w:val="en-US"/>
        </w:rPr>
        <w:t xml:space="preserve"> </w:t>
      </w:r>
      <w:r w:rsidRPr="008E510D">
        <w:rPr>
          <w:lang w:val="en-US"/>
        </w:rPr>
        <w:t xml:space="preserve">linear </w:t>
      </w:r>
      <w:proofErr w:type="spellStart"/>
      <w:r w:rsidRPr="008E510D">
        <w:rPr>
          <w:lang w:val="en-US"/>
        </w:rPr>
        <w:t>flowpath</w:t>
      </w:r>
      <w:proofErr w:type="spellEnd"/>
      <w:r w:rsidRPr="008E510D">
        <w:rPr>
          <w:lang w:val="en-US"/>
        </w:rPr>
        <w:t xml:space="preserve">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del w:id="2053" w:author="Lieberman, Joshua" w:date="2016-11-17T13:52:00Z">
        <w:r w:rsidRPr="008E510D" w:rsidDel="002641A2">
          <w:rPr>
            <w:lang w:val="en-US"/>
          </w:rPr>
          <w:delText xml:space="preserve">and </w:delText>
        </w:r>
      </w:del>
      <w:ins w:id="2054" w:author="Lieberman, Joshua" w:date="2016-11-17T13:52:00Z">
        <w:r w:rsidR="002641A2">
          <w:rPr>
            <w:lang w:val="en-US"/>
          </w:rPr>
          <w:t>or</w:t>
        </w:r>
        <w:r w:rsidR="002641A2" w:rsidRPr="008E510D">
          <w:rPr>
            <w:lang w:val="en-US"/>
          </w:rPr>
          <w:t xml:space="preserve"> </w:t>
        </w:r>
      </w:ins>
      <w:r w:rsidRPr="008E510D">
        <w:rPr>
          <w:lang w:val="en-US"/>
        </w:rPr>
        <w:t xml:space="preserve">of channels (typically lines displaying a drainage pattern indicating the path </w:t>
      </w:r>
      <w:ins w:id="2055" w:author="Lieberman, Joshua" w:date="2016-11-17T13:52:00Z">
        <w:r w:rsidR="002641A2">
          <w:rPr>
            <w:lang w:val="en-US"/>
          </w:rPr>
          <w:t xml:space="preserve">that </w:t>
        </w:r>
      </w:ins>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ins w:id="2056" w:author="Lieberman, Joshua" w:date="2016-11-17T10:21:00Z">
        <w:r w:rsidR="00B30656">
          <w:rPr>
            <w:lang w:val="en-US"/>
          </w:rPr>
          <w:t>Hydrographic maps</w:t>
        </w:r>
      </w:ins>
      <w:ins w:id="2057" w:author="Lieberman, Joshua" w:date="2016-11-17T10:22:00Z">
        <w:r w:rsidR="00B30656">
          <w:rPr>
            <w:lang w:val="en-US"/>
          </w:rPr>
          <w:t xml:space="preserve"> </w:t>
        </w:r>
      </w:ins>
      <w:ins w:id="2058" w:author="Lieberman, Joshua" w:date="2016-11-17T10:21:00Z">
        <w:r w:rsidR="00B30656">
          <w:rPr>
            <w:lang w:val="en-US"/>
          </w:rPr>
          <w:t xml:space="preserve"> are typically based on c</w:t>
        </w:r>
      </w:ins>
      <w:del w:id="2059" w:author="Lieberman, Joshua" w:date="2016-11-17T10:21:00Z">
        <w:r w:rsidRPr="008E510D" w:rsidDel="00B30656">
          <w:rPr>
            <w:lang w:val="en-US"/>
          </w:rPr>
          <w:delText>Such c</w:delText>
        </w:r>
      </w:del>
      <w:r w:rsidRPr="008E510D">
        <w:rPr>
          <w:lang w:val="en-US"/>
        </w:rPr>
        <w:t xml:space="preserve">artographic data products </w:t>
      </w:r>
      <w:ins w:id="2060" w:author="Lieberman, Joshua" w:date="2016-11-17T10:21:00Z">
        <w:r w:rsidR="00B30656">
          <w:rPr>
            <w:lang w:val="en-US"/>
          </w:rPr>
          <w:t xml:space="preserve">that portray one or more of these </w:t>
        </w:r>
      </w:ins>
      <w:ins w:id="2061" w:author="Lieberman, Joshua" w:date="2016-11-17T10:22:00Z">
        <w:r w:rsidR="00B30656">
          <w:rPr>
            <w:lang w:val="en-US"/>
          </w:rPr>
          <w:t xml:space="preserve">feature </w:t>
        </w:r>
      </w:ins>
      <w:ins w:id="2062" w:author="Lieberman, Joshua" w:date="2016-11-17T10:21:00Z">
        <w:r w:rsidR="00B30656">
          <w:rPr>
            <w:lang w:val="en-US"/>
          </w:rPr>
          <w:t>realizations</w:t>
        </w:r>
      </w:ins>
      <w:del w:id="2063" w:author="Lieberman, Joshua" w:date="2016-11-17T10:21:00Z">
        <w:r w:rsidRPr="008E510D" w:rsidDel="00B30656">
          <w:rPr>
            <w:lang w:val="en-US"/>
          </w:rPr>
          <w:delText xml:space="preserve">are usually </w:delText>
        </w:r>
      </w:del>
      <w:del w:id="2064" w:author="Lieberman, Joshua" w:date="2016-11-17T10:18:00Z">
        <w:r w:rsidRPr="008E510D" w:rsidDel="00B30656">
          <w:rPr>
            <w:lang w:val="en-US"/>
          </w:rPr>
          <w:delText xml:space="preserve">exposed </w:delText>
        </w:r>
      </w:del>
      <w:del w:id="2065" w:author="Lieberman, Joshua" w:date="2016-11-17T10:21:00Z">
        <w:r w:rsidRPr="008E510D" w:rsidDel="00B30656">
          <w:rPr>
            <w:lang w:val="en-US"/>
          </w:rPr>
          <w:delText>in map</w:delText>
        </w:r>
      </w:del>
      <w:del w:id="2066" w:author="Lieberman, Joshua" w:date="2016-11-17T10:18:00Z">
        <w:r w:rsidRPr="008E510D" w:rsidDel="00B30656">
          <w:rPr>
            <w:lang w:val="en-US"/>
          </w:rPr>
          <w:delText xml:space="preserve"> services</w:delText>
        </w:r>
      </w:del>
      <w:del w:id="2067" w:author="Lieberman, Joshua" w:date="2016-11-17T10:22:00Z">
        <w:r w:rsidRPr="008E510D" w:rsidDel="00B30656">
          <w:rPr>
            <w:lang w:val="en-US"/>
          </w:rPr>
          <w:delText>, while the water body or channel features are provided with an appropriate geometry and location usually in features services</w:delText>
        </w:r>
      </w:del>
      <w:r w:rsidRPr="008E510D">
        <w:rPr>
          <w:lang w:val="en-US"/>
        </w:rPr>
        <w:t xml:space="preserve">. </w:t>
      </w:r>
      <w:del w:id="2068" w:author="Lieberman, Joshua" w:date="2016-11-17T10:19:00Z">
        <w:r w:rsidRPr="008E510D" w:rsidDel="00B30656">
          <w:rPr>
            <w:lang w:val="en-US"/>
          </w:rPr>
          <w:delText xml:space="preserve">To illustrate these ideas, </w:delText>
        </w:r>
      </w:del>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ins w:id="2069" w:author="Lieberman, Joshua" w:date="2016-11-17T10:19:00Z">
        <w:r w:rsidR="00B30656">
          <w:rPr>
            <w:lang w:val="en-US"/>
          </w:rPr>
          <w:t xml:space="preserve">adds to the </w:t>
        </w:r>
      </w:ins>
      <w:del w:id="2070" w:author="Lieberman, Joshua" w:date="2016-11-17T10:19:00Z">
        <w:r w:rsidRPr="008E510D" w:rsidDel="00B30656">
          <w:rPr>
            <w:lang w:val="en-US"/>
          </w:rPr>
          <w:delText xml:space="preserve">shows an </w:delText>
        </w:r>
      </w:del>
      <w:r w:rsidRPr="008E510D">
        <w:rPr>
          <w:lang w:val="en-US"/>
        </w:rPr>
        <w:t xml:space="preserve">idealized </w:t>
      </w:r>
      <w:r>
        <w:rPr>
          <w:lang w:val="en-US"/>
        </w:rPr>
        <w:t>catchment</w:t>
      </w:r>
      <w:r w:rsidRPr="008E510D">
        <w:rPr>
          <w:lang w:val="en-US"/>
        </w:rPr>
        <w:t xml:space="preserve"> </w:t>
      </w:r>
      <w:ins w:id="2071" w:author="Lieberman, Joshua" w:date="2016-11-17T10:20:00Z">
        <w:r w:rsidR="00B30656">
          <w:rPr>
            <w:lang w:val="en-US"/>
          </w:rPr>
          <w:t xml:space="preserve">of </w:t>
        </w:r>
      </w:ins>
      <w:del w:id="2072" w:author="Lieberman, Joshua" w:date="2016-11-17T10:20:00Z">
        <w:r w:rsidR="00744A67" w:rsidDel="00B30656">
          <w:rPr>
            <w:lang w:val="en-US"/>
          </w:rPr>
          <w:delText>(</w:delText>
        </w:r>
      </w:del>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del w:id="2073" w:author="Lieberman, Joshua" w:date="2016-11-17T10:20:00Z">
        <w:r w:rsidR="00744A67" w:rsidDel="00B30656">
          <w:rPr>
            <w:lang w:val="en-US"/>
          </w:rPr>
          <w:delText>)</w:delText>
        </w:r>
      </w:del>
      <w:r w:rsidR="00744A67">
        <w:rPr>
          <w:lang w:val="en-US"/>
        </w:rPr>
        <w:t xml:space="preserve"> </w:t>
      </w:r>
      <w:del w:id="2074" w:author="Lieberman, Joshua" w:date="2016-11-17T10:20:00Z">
        <w:r w:rsidRPr="008E510D" w:rsidDel="00B30656">
          <w:rPr>
            <w:lang w:val="en-US"/>
          </w:rPr>
          <w:delText xml:space="preserve">with </w:delText>
        </w:r>
      </w:del>
      <w:del w:id="2075" w:author="Lieberman, Joshua" w:date="2016-11-17T10:19:00Z">
        <w:r w:rsidRPr="008E510D" w:rsidDel="00B30656">
          <w:rPr>
            <w:lang w:val="en-US"/>
          </w:rPr>
          <w:delText xml:space="preserve">different </w:delText>
        </w:r>
      </w:del>
      <w:r w:rsidRPr="008E510D">
        <w:rPr>
          <w:lang w:val="en-US"/>
        </w:rPr>
        <w:t xml:space="preserve">graphical representations </w:t>
      </w:r>
      <w:ins w:id="2076" w:author="Lieberman, Joshua" w:date="2016-11-17T10:19:00Z">
        <w:r w:rsidR="00B30656">
          <w:rPr>
            <w:lang w:val="en-US"/>
          </w:rPr>
          <w:t xml:space="preserve">of </w:t>
        </w:r>
      </w:ins>
      <w:ins w:id="2077" w:author="Lieberman, Joshua" w:date="2016-11-17T13:53:00Z">
        <w:r w:rsidR="002641A2">
          <w:rPr>
            <w:lang w:val="en-US"/>
          </w:rPr>
          <w:t xml:space="preserve">such </w:t>
        </w:r>
      </w:ins>
      <w:ins w:id="2078" w:author="Lieberman, Joshua" w:date="2016-11-17T10:19:00Z">
        <w:r w:rsidR="00B30656">
          <w:rPr>
            <w:lang w:val="en-US"/>
          </w:rPr>
          <w:t>realizations</w:t>
        </w:r>
      </w:ins>
      <w:del w:id="2079" w:author="Lieberman, Joshua" w:date="2016-11-17T10:20:00Z">
        <w:r w:rsidRPr="008E510D" w:rsidDel="00B30656">
          <w:rPr>
            <w:lang w:val="en-US"/>
          </w:rPr>
          <w:delText>highlighted</w:delText>
        </w:r>
      </w:del>
      <w:r w:rsidRPr="008E510D">
        <w:rPr>
          <w:lang w:val="en-US"/>
        </w:rPr>
        <w:t>.</w:t>
      </w:r>
    </w:p>
    <w:p w14:paraId="170F7F7C" w14:textId="4F8A66AD" w:rsidR="001330F5" w:rsidRPr="008E510D" w:rsidDel="002C1BDD" w:rsidRDefault="001330F5" w:rsidP="00450C77">
      <w:pPr>
        <w:pStyle w:val="NormalWeb"/>
        <w:jc w:val="both"/>
        <w:rPr>
          <w:del w:id="2080" w:author="Lieberman, Joshua" w:date="2016-11-17T14:02:00Z"/>
          <w:lang w:val="en-US"/>
        </w:rPr>
      </w:pPr>
      <w:r w:rsidRPr="008E510D">
        <w:rPr>
          <w:lang w:val="en-US"/>
        </w:rPr>
        <w:t xml:space="preserve">Each of these </w:t>
      </w:r>
      <w:del w:id="2081" w:author="Lieberman, Joshua" w:date="2016-11-17T10:23:00Z">
        <w:r w:rsidRPr="008E510D" w:rsidDel="00B30656">
          <w:rPr>
            <w:lang w:val="en-US"/>
          </w:rPr>
          <w:delText xml:space="preserve">graphical </w:delText>
        </w:r>
        <w:r w:rsidR="00056311" w:rsidDel="00B30656">
          <w:rPr>
            <w:lang w:val="en-US"/>
          </w:rPr>
          <w:delText>representations</w:delText>
        </w:r>
      </w:del>
      <w:ins w:id="2082" w:author="Lieberman, Joshua" w:date="2016-11-17T10:23:00Z">
        <w:r w:rsidR="00B30656">
          <w:rPr>
            <w:lang w:val="en-US"/>
          </w:rPr>
          <w:t>realizations</w:t>
        </w:r>
      </w:ins>
      <w:r w:rsidR="00056311" w:rsidRPr="008E510D">
        <w:rPr>
          <w:lang w:val="en-US"/>
        </w:rPr>
        <w:t xml:space="preserve"> </w:t>
      </w:r>
      <w:del w:id="2083" w:author="Lieberman, Joshua" w:date="2016-11-17T10:23:00Z">
        <w:r w:rsidR="00EA17E1" w:rsidRPr="008E510D" w:rsidDel="00B30656">
          <w:rPr>
            <w:lang w:val="en-US"/>
          </w:rPr>
          <w:delText>is</w:delText>
        </w:r>
        <w:r w:rsidRPr="008E510D" w:rsidDel="00B30656">
          <w:rPr>
            <w:lang w:val="en-US"/>
          </w:rPr>
          <w:delText xml:space="preserve"> </w:delText>
        </w:r>
      </w:del>
      <w:ins w:id="2084" w:author="Lieberman, Joshua" w:date="2016-11-17T10:23:00Z">
        <w:r w:rsidR="00B30656">
          <w:rPr>
            <w:lang w:val="en-US"/>
          </w:rPr>
          <w:t>forms</w:t>
        </w:r>
        <w:r w:rsidR="00B30656" w:rsidRPr="008E510D">
          <w:rPr>
            <w:lang w:val="en-US"/>
          </w:rPr>
          <w:t xml:space="preserve"> </w:t>
        </w:r>
      </w:ins>
      <w:r w:rsidRPr="008E510D">
        <w:rPr>
          <w:lang w:val="en-US"/>
        </w:rPr>
        <w:t xml:space="preserve">a different </w:t>
      </w:r>
      <w:del w:id="2085" w:author="Lieberman, Joshua" w:date="2016-11-17T10:23:00Z">
        <w:r w:rsidRPr="008E510D" w:rsidDel="00B30656">
          <w:rPr>
            <w:lang w:val="en-US"/>
          </w:rPr>
          <w:delText xml:space="preserve">way </w:delText>
        </w:r>
      </w:del>
      <w:ins w:id="2086" w:author="Lieberman, Joshua" w:date="2016-11-17T10:23:00Z">
        <w:r w:rsidR="00B30656">
          <w:rPr>
            <w:lang w:val="en-US"/>
          </w:rPr>
          <w:t>perspective of</w:t>
        </w:r>
        <w:r w:rsidR="00B30656" w:rsidRPr="008E510D">
          <w:rPr>
            <w:lang w:val="en-US"/>
          </w:rPr>
          <w:t xml:space="preserve"> </w:t>
        </w:r>
      </w:ins>
      <w:del w:id="2087" w:author="Lieberman, Joshua" w:date="2016-11-17T10:23:00Z">
        <w:r w:rsidRPr="008E510D" w:rsidDel="00B30656">
          <w:rPr>
            <w:lang w:val="en-US"/>
          </w:rPr>
          <w:delText xml:space="preserve">of looking at </w:delText>
        </w:r>
      </w:del>
      <w:r w:rsidRPr="008E510D">
        <w:rPr>
          <w:lang w:val="en-US"/>
        </w:rPr>
        <w:t>the catchment and its interaction</w:t>
      </w:r>
      <w:ins w:id="2088" w:author="Lieberman, Joshua" w:date="2016-11-17T10:24:00Z">
        <w:r w:rsidR="00B30656">
          <w:rPr>
            <w:lang w:val="en-US"/>
          </w:rPr>
          <w:t>s</w:t>
        </w:r>
      </w:ins>
      <w:r w:rsidRPr="008E510D">
        <w:rPr>
          <w:lang w:val="en-US"/>
        </w:rPr>
        <w:t xml:space="preserve"> with other </w:t>
      </w:r>
      <w:del w:id="2089" w:author="Lieberman, Joshua" w:date="2016-11-17T10:23:00Z">
        <w:r w:rsidRPr="008E510D" w:rsidDel="00B30656">
          <w:rPr>
            <w:lang w:val="en-US"/>
          </w:rPr>
          <w:delText>features</w:delText>
        </w:r>
      </w:del>
      <w:ins w:id="2090" w:author="Lieberman, Joshua" w:date="2016-11-17T10:23:00Z">
        <w:r w:rsidR="00B30656">
          <w:rPr>
            <w:lang w:val="en-US"/>
          </w:rPr>
          <w:t>catchments</w:t>
        </w:r>
      </w:ins>
      <w:ins w:id="2091" w:author="Lieberman, Joshua" w:date="2016-11-17T10:25:00Z">
        <w:r w:rsidR="00B30656">
          <w:rPr>
            <w:lang w:val="en-US"/>
          </w:rPr>
          <w:t xml:space="preserve"> that emphasize different</w:t>
        </w:r>
      </w:ins>
      <w:del w:id="2092" w:author="Lieberman, Joshua" w:date="2016-11-17T10:25:00Z">
        <w:r w:rsidRPr="008E510D" w:rsidDel="00B30656">
          <w:rPr>
            <w:lang w:val="en-US"/>
          </w:rPr>
          <w:delText>.</w:delText>
        </w:r>
      </w:del>
      <w:ins w:id="2093" w:author="Lieberman, Joshua" w:date="2016-11-17T10:25:00Z">
        <w:r w:rsidR="00B30656">
          <w:rPr>
            <w:lang w:val="en-US"/>
          </w:rPr>
          <w:t xml:space="preserve"> </w:t>
        </w:r>
      </w:ins>
      <w:del w:id="2094" w:author="Lieberman, Joshua" w:date="2016-11-17T10:25:00Z">
        <w:r w:rsidRPr="008E510D" w:rsidDel="00B30656">
          <w:rPr>
            <w:lang w:val="en-US"/>
          </w:rPr>
          <w:delText xml:space="preserve"> It is generally not possible to inspect a particular realization and understand all </w:delText>
        </w:r>
      </w:del>
      <w:r w:rsidRPr="008E510D">
        <w:rPr>
          <w:lang w:val="en-US"/>
        </w:rPr>
        <w:t>characteristics of the catchment</w:t>
      </w:r>
      <w:ins w:id="2095" w:author="Lieberman, Joshua" w:date="2016-11-17T10:25:00Z">
        <w:r w:rsidR="00B30656">
          <w:rPr>
            <w:lang w:val="en-US"/>
          </w:rPr>
          <w:t xml:space="preserve">. This may not be evident from </w:t>
        </w:r>
      </w:ins>
      <w:del w:id="2096" w:author="Lieberman, Joshua" w:date="2016-11-17T10:26:00Z">
        <w:r w:rsidRPr="008E510D" w:rsidDel="00B30656">
          <w:rPr>
            <w:lang w:val="en-US"/>
          </w:rPr>
          <w:delText xml:space="preserve"> </w:delText>
        </w:r>
      </w:del>
      <w:ins w:id="2097" w:author="Lieberman, Joshua" w:date="2016-11-17T10:26:00Z">
        <w:r w:rsidR="00B30656">
          <w:rPr>
            <w:lang w:val="en-US"/>
          </w:rPr>
          <w:t xml:space="preserve">the </w:t>
        </w:r>
      </w:ins>
      <w:del w:id="2098" w:author="Lieberman, Joshua" w:date="2016-11-17T10:26:00Z">
        <w:r w:rsidRPr="008E510D" w:rsidDel="00B30656">
          <w:rPr>
            <w:lang w:val="en-US"/>
          </w:rPr>
          <w:delText xml:space="preserve">because </w:delText>
        </w:r>
        <w:r w:rsidR="00392C79" w:rsidDel="00B30656">
          <w:rPr>
            <w:lang w:val="en-US"/>
          </w:rPr>
          <w:delText xml:space="preserve">the </w:delText>
        </w:r>
        <w:r w:rsidRPr="008E510D" w:rsidDel="00B30656">
          <w:rPr>
            <w:lang w:val="en-US"/>
          </w:rPr>
          <w:delText xml:space="preserve">different types of </w:delText>
        </w:r>
      </w:del>
      <w:r w:rsidRPr="008E510D">
        <w:rPr>
          <w:lang w:val="en-US"/>
        </w:rPr>
        <w:t>feature</w:t>
      </w:r>
      <w:ins w:id="2099" w:author="Lieberman, Joshua" w:date="2016-11-17T10:26:00Z">
        <w:r w:rsidR="00B30656">
          <w:rPr>
            <w:lang w:val="en-US"/>
          </w:rPr>
          <w:t xml:space="preserve"> types</w:t>
        </w:r>
      </w:ins>
      <w:del w:id="2100" w:author="Lieberman, Joshua" w:date="2016-11-17T10:26:00Z">
        <w:r w:rsidRPr="008E510D" w:rsidDel="00B30656">
          <w:rPr>
            <w:lang w:val="en-US"/>
          </w:rPr>
          <w:delText>s</w:delText>
        </w:r>
      </w:del>
      <w:r w:rsidRPr="008E510D">
        <w:rPr>
          <w:lang w:val="en-US"/>
        </w:rPr>
        <w:t xml:space="preserve"> </w:t>
      </w:r>
      <w:ins w:id="2101" w:author="Lieberman, Joshua" w:date="2016-11-17T10:26:00Z">
        <w:r w:rsidR="00B30656">
          <w:rPr>
            <w:lang w:val="en-US"/>
          </w:rPr>
          <w:t>alone</w:t>
        </w:r>
      </w:ins>
      <w:del w:id="2102" w:author="Lieberman, Joshua" w:date="2016-11-17T10:26:00Z">
        <w:r w:rsidRPr="008E510D" w:rsidDel="00B30656">
          <w:rPr>
            <w:lang w:val="en-US"/>
          </w:rPr>
          <w:delText>are often realized using identical data models</w:delText>
        </w:r>
      </w:del>
      <w:r w:rsidRPr="008E510D">
        <w:rPr>
          <w:lang w:val="en-US"/>
        </w:rPr>
        <w:t xml:space="preserve">. For example, a map </w:t>
      </w:r>
      <w:del w:id="2103" w:author="Lieberman, Joshua" w:date="2016-11-17T10:26:00Z">
        <w:r w:rsidRPr="008E510D" w:rsidDel="009A051F">
          <w:rPr>
            <w:lang w:val="en-US"/>
          </w:rPr>
          <w:delText>showing a set of</w:delText>
        </w:r>
      </w:del>
      <w:ins w:id="2104" w:author="Lieberman, Joshua" w:date="2016-11-17T10:26:00Z">
        <w:r w:rsidR="009A051F">
          <w:rPr>
            <w:lang w:val="en-US"/>
          </w:rPr>
          <w:t>of</w:t>
        </w:r>
      </w:ins>
      <w:r w:rsidRPr="008E510D">
        <w:rPr>
          <w:lang w:val="en-US"/>
        </w:rPr>
        <w:t xml:space="preserve"> catchment polygons may </w:t>
      </w:r>
      <w:del w:id="2105" w:author="Lieberman, Joshua" w:date="2016-11-17T10:26:00Z">
        <w:r w:rsidRPr="008E510D" w:rsidDel="009A051F">
          <w:rPr>
            <w:lang w:val="en-US"/>
          </w:rPr>
          <w:delText xml:space="preserve">display an </w:delText>
        </w:r>
      </w:del>
      <w:ins w:id="2106" w:author="Lieberman, Joshua" w:date="2016-11-17T10:27:00Z">
        <w:r w:rsidR="009A051F">
          <w:rPr>
            <w:lang w:val="en-US"/>
          </w:rPr>
          <w:t>portray</w:t>
        </w:r>
      </w:ins>
      <w:ins w:id="2107" w:author="Lieberman, Joshua" w:date="2016-11-17T10:26:00Z">
        <w:r w:rsidR="009A051F">
          <w:rPr>
            <w:lang w:val="en-US"/>
          </w:rPr>
          <w:t xml:space="preserve"> a </w:t>
        </w:r>
      </w:ins>
      <w:del w:id="2108" w:author="Lieberman, Joshua" w:date="2016-11-17T10:27:00Z">
        <w:r w:rsidRPr="008E510D" w:rsidDel="009A051F">
          <w:rPr>
            <w:lang w:val="en-US"/>
          </w:rPr>
          <w:delText xml:space="preserve">aggregate </w:delText>
        </w:r>
      </w:del>
      <w:ins w:id="2109" w:author="Lieberman, Joshua" w:date="2016-11-17T10:27:00Z">
        <w:r w:rsidR="009A051F">
          <w:rPr>
            <w:lang w:val="en-US"/>
          </w:rPr>
          <w:t>coverage</w:t>
        </w:r>
        <w:r w:rsidR="009A051F" w:rsidRPr="008E510D">
          <w:rPr>
            <w:lang w:val="en-US"/>
          </w:rPr>
          <w:t xml:space="preserve"> </w:t>
        </w:r>
      </w:ins>
      <w:r w:rsidRPr="008E510D">
        <w:rPr>
          <w:lang w:val="en-US"/>
        </w:rPr>
        <w:t xml:space="preserve">of sub-catchments, or a collection of </w:t>
      </w:r>
      <w:ins w:id="2110" w:author="Lieberman, Joshua" w:date="2016-11-17T10:27:00Z">
        <w:r w:rsidR="009A051F">
          <w:rPr>
            <w:lang w:val="en-US"/>
          </w:rPr>
          <w:t xml:space="preserve">overlapping </w:t>
        </w:r>
      </w:ins>
      <w:r w:rsidRPr="008E510D">
        <w:rPr>
          <w:lang w:val="en-US"/>
        </w:rPr>
        <w:t xml:space="preserve">catchment polygons </w:t>
      </w:r>
      <w:del w:id="2111" w:author="Lieberman, Joshua" w:date="2016-11-17T10:27:00Z">
        <w:r w:rsidRPr="008E510D" w:rsidDel="009A051F">
          <w:rPr>
            <w:lang w:val="en-US"/>
          </w:rPr>
          <w:delText>that overlap each other occupying the same space</w:delText>
        </w:r>
      </w:del>
      <w:ins w:id="2112" w:author="Lieberman, Joshua" w:date="2016-11-17T10:27:00Z">
        <w:r w:rsidR="009A051F">
          <w:rPr>
            <w:lang w:val="en-US"/>
          </w:rPr>
          <w:t>corresponding to monitoring stations</w:t>
        </w:r>
      </w:ins>
      <w:r w:rsidRPr="008E510D">
        <w:rPr>
          <w:lang w:val="en-US"/>
        </w:rPr>
        <w:t xml:space="preserve">. </w:t>
      </w:r>
      <w:del w:id="2113" w:author="Lieberman, Joshua" w:date="2016-11-17T10:28:00Z">
        <w:r w:rsidRPr="008E510D" w:rsidDel="009A051F">
          <w:rPr>
            <w:lang w:val="en-US"/>
          </w:rPr>
          <w:delText xml:space="preserve">In order to understand what catchment concept is being realized, the </w:delText>
        </w:r>
      </w:del>
      <w:ins w:id="2114" w:author="Lieberman, Joshua" w:date="2016-11-17T10:28:00Z">
        <w:r w:rsidR="009A051F">
          <w:rPr>
            <w:lang w:val="en-US"/>
          </w:rPr>
          <w:t>M</w:t>
        </w:r>
      </w:ins>
      <w:del w:id="2115" w:author="Lieberman, Joshua" w:date="2016-11-17T10:28:00Z">
        <w:r w:rsidRPr="008E510D" w:rsidDel="009A051F">
          <w:rPr>
            <w:lang w:val="en-US"/>
          </w:rPr>
          <w:delText>m</w:delText>
        </w:r>
      </w:del>
      <w:r w:rsidRPr="008E510D">
        <w:rPr>
          <w:lang w:val="en-US"/>
        </w:rPr>
        <w:t>ore detailed information</w:t>
      </w:r>
      <w:ins w:id="2116" w:author="Lieberman, Joshua" w:date="2016-11-17T10:29:00Z">
        <w:r w:rsidR="009A051F">
          <w:rPr>
            <w:lang w:val="en-US"/>
          </w:rPr>
          <w:t xml:space="preserve"> is needed</w:t>
        </w:r>
      </w:ins>
      <w:r w:rsidRPr="008E510D">
        <w:rPr>
          <w:lang w:val="en-US"/>
        </w:rPr>
        <w:t xml:space="preserve"> about </w:t>
      </w:r>
      <w:ins w:id="2117" w:author="Lieberman, Joshua" w:date="2016-11-17T10:29:00Z">
        <w:r w:rsidR="009A051F">
          <w:rPr>
            <w:lang w:val="en-US"/>
          </w:rPr>
          <w:t xml:space="preserve">each </w:t>
        </w:r>
      </w:ins>
      <w:del w:id="2118" w:author="Lieberman, Joshua" w:date="2016-11-17T10:28:00Z">
        <w:r w:rsidRPr="008E510D" w:rsidDel="009A051F">
          <w:rPr>
            <w:lang w:val="en-US"/>
          </w:rPr>
          <w:delText xml:space="preserve">their </w:delText>
        </w:r>
      </w:del>
      <w:ins w:id="2119" w:author="Lieberman, Joshua" w:date="2016-11-17T10:28:00Z">
        <w:r w:rsidR="009A051F">
          <w:rPr>
            <w:lang w:val="en-US"/>
          </w:rPr>
          <w:t>catchment</w:t>
        </w:r>
      </w:ins>
      <w:ins w:id="2120" w:author="Lieberman, Joshua" w:date="2016-11-17T10:29:00Z">
        <w:r w:rsidR="009A051F">
          <w:rPr>
            <w:lang w:val="en-US"/>
          </w:rPr>
          <w:t>’s</w:t>
        </w:r>
      </w:ins>
      <w:ins w:id="2121" w:author="Lieberman, Joshua" w:date="2016-11-17T10:28:00Z">
        <w:r w:rsidR="009A051F" w:rsidRPr="008E510D">
          <w:rPr>
            <w:lang w:val="en-US"/>
          </w:rPr>
          <w:t xml:space="preserve"> </w:t>
        </w:r>
      </w:ins>
      <w:r w:rsidRPr="008E510D">
        <w:rPr>
          <w:lang w:val="en-US"/>
        </w:rPr>
        <w:t xml:space="preserve">type and role </w:t>
      </w:r>
      <w:del w:id="2122" w:author="Lieberman, Joshua" w:date="2016-11-17T10:29:00Z">
        <w:r w:rsidRPr="008E510D" w:rsidDel="009A051F">
          <w:rPr>
            <w:lang w:val="en-US"/>
          </w:rPr>
          <w:delText>in a data model needs to be declared</w:delText>
        </w:r>
      </w:del>
      <w:ins w:id="2123" w:author="Lieberman, Joshua" w:date="2016-11-17T10:29:00Z">
        <w:r w:rsidR="009A051F">
          <w:rPr>
            <w:lang w:val="en-US"/>
          </w:rPr>
          <w:t>in an overall application</w:t>
        </w:r>
      </w:ins>
      <w:ins w:id="2124" w:author="Lieberman, Joshua" w:date="2016-11-17T10:30:00Z">
        <w:r w:rsidR="009A051F">
          <w:rPr>
            <w:lang w:val="en-US"/>
          </w:rPr>
          <w:t xml:space="preserve">, </w:t>
        </w:r>
      </w:ins>
      <w:del w:id="2125" w:author="Lieberman, Joshua" w:date="2016-11-17T10:30:00Z">
        <w:r w:rsidRPr="008E510D" w:rsidDel="009A051F">
          <w:rPr>
            <w:lang w:val="en-US"/>
          </w:rPr>
          <w:delText>.</w:delText>
        </w:r>
      </w:del>
      <w:r w:rsidRPr="008E510D">
        <w:rPr>
          <w:lang w:val="en-US"/>
        </w:rPr>
        <w:t xml:space="preserve"> </w:t>
      </w:r>
      <w:ins w:id="2126" w:author="Lieberman, Joshua" w:date="2016-11-17T10:30:00Z">
        <w:r w:rsidR="009A051F">
          <w:rPr>
            <w:lang w:val="en-US"/>
          </w:rPr>
          <w:t>s</w:t>
        </w:r>
      </w:ins>
      <w:del w:id="2127" w:author="Lieberman, Joshua" w:date="2016-11-17T10:30:00Z">
        <w:r w:rsidR="00692820" w:rsidDel="009A051F">
          <w:rPr>
            <w:lang w:val="en-US"/>
          </w:rPr>
          <w:delText>S</w:delText>
        </w:r>
      </w:del>
      <w:r w:rsidR="00692820">
        <w:rPr>
          <w:lang w:val="en-US"/>
        </w:rPr>
        <w:t>uch</w:t>
      </w:r>
      <w:r w:rsidR="00692820" w:rsidRPr="008E510D">
        <w:rPr>
          <w:lang w:val="en-US"/>
        </w:rPr>
        <w:t xml:space="preserve"> </w:t>
      </w:r>
      <w:ins w:id="2128" w:author="Lieberman, Joshua" w:date="2016-11-17T10:30:00Z">
        <w:r w:rsidR="009A051F">
          <w:rPr>
            <w:lang w:val="en-US"/>
          </w:rPr>
          <w:t xml:space="preserve">as </w:t>
        </w:r>
      </w:ins>
      <w:r w:rsidRPr="008E510D">
        <w:rPr>
          <w:lang w:val="en-US"/>
        </w:rPr>
        <w:t xml:space="preserve">relationships and potential constraints </w:t>
      </w:r>
      <w:del w:id="2129" w:author="Lieberman, Joshua" w:date="2016-11-17T10:30:00Z">
        <w:r w:rsidRPr="008E510D" w:rsidDel="009A051F">
          <w:rPr>
            <w:lang w:val="en-US"/>
          </w:rPr>
          <w:delText xml:space="preserve">may be declared </w:delText>
        </w:r>
      </w:del>
      <w:r w:rsidRPr="008E510D">
        <w:rPr>
          <w:lang w:val="en-US"/>
        </w:rPr>
        <w:t xml:space="preserve">between </w:t>
      </w:r>
      <w:del w:id="2130" w:author="Lieberman, Joshua" w:date="2016-11-17T10:30:00Z">
        <w:r w:rsidRPr="008E510D" w:rsidDel="009A051F">
          <w:rPr>
            <w:lang w:val="en-US"/>
          </w:rPr>
          <w:delText xml:space="preserve">a </w:delText>
        </w:r>
      </w:del>
      <w:r w:rsidRPr="008E510D">
        <w:rPr>
          <w:lang w:val="en-US"/>
        </w:rPr>
        <w:t>high</w:t>
      </w:r>
      <w:ins w:id="2131" w:author="Lieberman, Joshua" w:date="2016-11-17T10:30:00Z">
        <w:r w:rsidR="009A051F">
          <w:rPr>
            <w:lang w:val="en-US"/>
          </w:rPr>
          <w:t>er</w:t>
        </w:r>
      </w:ins>
      <w:r w:rsidRPr="008E510D">
        <w:rPr>
          <w:lang w:val="en-US"/>
        </w:rPr>
        <w:t>-order catchment</w:t>
      </w:r>
      <w:ins w:id="2132" w:author="Lieberman, Joshua" w:date="2016-11-17T10:30:00Z">
        <w:r w:rsidR="009A051F">
          <w:rPr>
            <w:lang w:val="en-US"/>
          </w:rPr>
          <w:t>s</w:t>
        </w:r>
      </w:ins>
      <w:r w:rsidRPr="008E510D">
        <w:rPr>
          <w:lang w:val="en-US"/>
        </w:rPr>
        <w:t xml:space="preserve"> and </w:t>
      </w:r>
      <w:del w:id="2133" w:author="Lieberman, Joshua" w:date="2016-11-17T10:30:00Z">
        <w:r w:rsidRPr="008E510D" w:rsidDel="009A051F">
          <w:rPr>
            <w:lang w:val="en-US"/>
          </w:rPr>
          <w:delText>the catchments generally</w:delText>
        </w:r>
      </w:del>
      <w:ins w:id="2134" w:author="Lieberman, Joshua" w:date="2016-11-17T10:30:00Z">
        <w:r w:rsidR="009A051F">
          <w:rPr>
            <w:lang w:val="en-US"/>
          </w:rPr>
          <w:t>those</w:t>
        </w:r>
      </w:ins>
      <w:r w:rsidRPr="008E510D">
        <w:rPr>
          <w:lang w:val="en-US"/>
        </w:rPr>
        <w:t xml:space="preserve"> nested therein, </w:t>
      </w:r>
      <w:del w:id="2135" w:author="Lieberman, Joshua" w:date="2016-11-17T10:31:00Z">
        <w:r w:rsidRPr="008E510D" w:rsidDel="009A051F">
          <w:rPr>
            <w:lang w:val="en-US"/>
          </w:rPr>
          <w:delText xml:space="preserve">or between </w:delText>
        </w:r>
        <w:r w:rsidR="00EA17E1" w:rsidRPr="008E510D" w:rsidDel="009A051F">
          <w:rPr>
            <w:lang w:val="en-US"/>
          </w:rPr>
          <w:delText>an</w:delText>
        </w:r>
        <w:r w:rsidRPr="008E510D" w:rsidDel="009A051F">
          <w:rPr>
            <w:lang w:val="en-US"/>
          </w:rPr>
          <w:delText xml:space="preserve"> aggregate network of catchments that encompasses nested catchments without any overlap, or th</w:delText>
        </w:r>
      </w:del>
      <w:ins w:id="2136" w:author="Lieberman, Joshua" w:date="2016-11-17T10:31:00Z">
        <w:r w:rsidR="009A051F">
          <w:rPr>
            <w:lang w:val="en-US"/>
          </w:rPr>
          <w:t>as well as their</w:t>
        </w:r>
      </w:ins>
      <w:del w:id="2137" w:author="Lieberman, Joshua" w:date="2016-11-17T10:31:00Z">
        <w:r w:rsidRPr="008E510D" w:rsidDel="009A051F">
          <w:rPr>
            <w:lang w:val="en-US"/>
          </w:rPr>
          <w:delText>e</w:delText>
        </w:r>
      </w:del>
      <w:r w:rsidRPr="008E510D">
        <w:rPr>
          <w:lang w:val="en-US"/>
        </w:rPr>
        <w:t xml:space="preserve"> upstream-downstream </w:t>
      </w:r>
      <w:ins w:id="2138" w:author="Lieberman, Joshua" w:date="2016-11-17T10:31:00Z">
        <w:r w:rsidR="009A051F">
          <w:rPr>
            <w:lang w:val="en-US"/>
          </w:rPr>
          <w:t xml:space="preserve">outfall </w:t>
        </w:r>
      </w:ins>
      <w:del w:id="2139" w:author="Lieberman, Joshua" w:date="2016-11-17T10:31:00Z">
        <w:r w:rsidRPr="008E510D" w:rsidDel="009A051F">
          <w:rPr>
            <w:lang w:val="en-US"/>
          </w:rPr>
          <w:delText xml:space="preserve">direction of </w:delText>
        </w:r>
      </w:del>
      <w:r w:rsidRPr="008E510D">
        <w:rPr>
          <w:lang w:val="en-US"/>
        </w:rPr>
        <w:t xml:space="preserve">flow </w:t>
      </w:r>
      <w:del w:id="2140" w:author="Lieberman, Joshua" w:date="2016-11-17T10:31:00Z">
        <w:r w:rsidR="00692820" w:rsidDel="009A051F">
          <w:rPr>
            <w:lang w:val="en-US"/>
          </w:rPr>
          <w:delText xml:space="preserve">applied to </w:delText>
        </w:r>
        <w:r w:rsidRPr="008E510D" w:rsidDel="009A051F">
          <w:rPr>
            <w:lang w:val="en-US"/>
          </w:rPr>
          <w:delText>a set of catchment polygons</w:delText>
        </w:r>
      </w:del>
      <w:ins w:id="2141" w:author="Lieberman, Joshua" w:date="2016-11-17T10:31:00Z">
        <w:r w:rsidR="009A051F">
          <w:rPr>
            <w:lang w:val="en-US"/>
          </w:rPr>
          <w:t>relationships</w:t>
        </w:r>
      </w:ins>
      <w:r w:rsidRPr="008E510D">
        <w:rPr>
          <w:lang w:val="en-US"/>
        </w:rPr>
        <w:t>.</w:t>
      </w:r>
      <w:ins w:id="2142" w:author="Lieberman, Joshua" w:date="2016-11-17T10:31:00Z">
        <w:r w:rsidR="009A051F">
          <w:rPr>
            <w:lang w:val="en-US"/>
          </w:rPr>
          <w:t xml:space="preserve"> </w:t>
        </w:r>
      </w:ins>
      <w:ins w:id="2143" w:author="Lieberman, Joshua" w:date="2016-11-17T14:02:00Z">
        <w:r w:rsidR="002C1BDD">
          <w:rPr>
            <w:lang w:val="en-US"/>
          </w:rPr>
          <w:t xml:space="preserve"> </w:t>
        </w:r>
      </w:ins>
    </w:p>
    <w:p w14:paraId="7564CBC7" w14:textId="50643FE9" w:rsidR="001330F5" w:rsidDel="002C1BDD" w:rsidRDefault="001330F5" w:rsidP="008545BE">
      <w:pPr>
        <w:pStyle w:val="NormalWeb"/>
        <w:jc w:val="both"/>
        <w:rPr>
          <w:del w:id="2144" w:author="Lieberman, Joshua" w:date="2016-11-17T14:01:00Z"/>
        </w:rPr>
      </w:pPr>
      <w:del w:id="2145" w:author="Lieberman, Joshua" w:date="2016-11-17T13:54:00Z">
        <w:r w:rsidRPr="008E510D" w:rsidDel="002C1BDD">
          <w:rPr>
            <w:lang w:val="en-US"/>
          </w:rPr>
          <w:delText xml:space="preserve">In some cases, a catchment may be realized as an identified feature without specified geometry that takes part in a </w:delText>
        </w:r>
      </w:del>
      <w:ins w:id="2146" w:author="Lieberman, Joshua" w:date="2016-11-17T13:54:00Z">
        <w:r w:rsidR="002C1BDD">
          <w:rPr>
            <w:lang w:val="en-US"/>
          </w:rPr>
          <w:t>T</w:t>
        </w:r>
      </w:ins>
      <w:del w:id="2147" w:author="Lieberman, Joshua" w:date="2016-11-17T13:54:00Z">
        <w:r w:rsidRPr="008E510D" w:rsidDel="002C1BDD">
          <w:rPr>
            <w:lang w:val="en-US"/>
          </w:rPr>
          <w:delText>t</w:delText>
        </w:r>
      </w:del>
      <w:r w:rsidRPr="008E510D">
        <w:rPr>
          <w:lang w:val="en-US"/>
        </w:rPr>
        <w:t>opological network</w:t>
      </w:r>
      <w:ins w:id="2148" w:author="Lieberman, Joshua" w:date="2016-11-17T13:54:00Z">
        <w:r w:rsidR="002C1BDD">
          <w:rPr>
            <w:lang w:val="en-US"/>
          </w:rPr>
          <w:t>s</w:t>
        </w:r>
      </w:ins>
      <w:r w:rsidRPr="008E510D">
        <w:rPr>
          <w:lang w:val="en-US"/>
        </w:rPr>
        <w:t xml:space="preserve"> of </w:t>
      </w:r>
      <w:ins w:id="2149" w:author="Lieberman, Joshua" w:date="2016-11-17T14:02:00Z">
        <w:r w:rsidR="002C1BDD">
          <w:rPr>
            <w:lang w:val="en-US"/>
          </w:rPr>
          <w:t xml:space="preserve">logical </w:t>
        </w:r>
      </w:ins>
      <w:r w:rsidRPr="008E510D">
        <w:rPr>
          <w:lang w:val="en-US"/>
        </w:rPr>
        <w:t>catchments</w:t>
      </w:r>
      <w:ins w:id="2150" w:author="Lieberman, Joshua" w:date="2016-11-17T13:54:00Z">
        <w:r w:rsidR="002C1BDD">
          <w:rPr>
            <w:lang w:val="en-US"/>
          </w:rPr>
          <w:t xml:space="preserve"> without geometries are </w:t>
        </w:r>
      </w:ins>
      <w:ins w:id="2151" w:author="Lieberman, Joshua" w:date="2016-11-17T13:58:00Z">
        <w:r w:rsidR="002C1BDD">
          <w:rPr>
            <w:lang w:val="en-US"/>
          </w:rPr>
          <w:t>useful</w:t>
        </w:r>
      </w:ins>
      <w:ins w:id="2152" w:author="Lieberman, Joshua" w:date="2016-11-17T14:02:00Z">
        <w:r w:rsidR="002C1BDD">
          <w:rPr>
            <w:lang w:val="en-US"/>
          </w:rPr>
          <w:t xml:space="preserve"> even by themselves</w:t>
        </w:r>
      </w:ins>
      <w:ins w:id="2153" w:author="Lieberman, Joshua" w:date="2016-11-17T13:54:00Z">
        <w:r w:rsidR="002C1BDD">
          <w:rPr>
            <w:lang w:val="en-US"/>
          </w:rPr>
          <w:t xml:space="preserve">, </w:t>
        </w:r>
      </w:ins>
      <w:del w:id="2154" w:author="Lieberman, Joshua" w:date="2016-11-17T13:54:00Z">
        <w:r w:rsidRPr="008E510D" w:rsidDel="002C1BDD">
          <w:rPr>
            <w:lang w:val="en-US"/>
          </w:rPr>
          <w:delText>.</w:delText>
        </w:r>
      </w:del>
      <w:del w:id="2155" w:author="Lieberman, Joshua" w:date="2016-11-17T13:55:00Z">
        <w:r w:rsidRPr="008E510D" w:rsidDel="002C1BDD">
          <w:rPr>
            <w:lang w:val="en-US"/>
          </w:rPr>
          <w:delText xml:space="preserve"> This is common, </w:delText>
        </w:r>
      </w:del>
      <w:r w:rsidRPr="008E510D">
        <w:rPr>
          <w:lang w:val="en-US"/>
        </w:rPr>
        <w:t>for example</w:t>
      </w:r>
      <w:del w:id="2156" w:author="Lieberman, Joshua" w:date="2016-11-17T13:55:00Z">
        <w:r w:rsidRPr="008E510D" w:rsidDel="002C1BDD">
          <w:rPr>
            <w:lang w:val="en-US"/>
          </w:rPr>
          <w:delText>,</w:delText>
        </w:r>
      </w:del>
      <w:r w:rsidRPr="008E510D">
        <w:rPr>
          <w:lang w:val="en-US"/>
        </w:rPr>
        <w:t xml:space="preserve"> in data systems supporting hydrologic modeling. </w:t>
      </w:r>
      <w:del w:id="2157" w:author="Lieberman, Joshua" w:date="2016-11-17T13:56:00Z">
        <w:r w:rsidRPr="008E510D" w:rsidDel="002C1BDD">
          <w:rPr>
            <w:lang w:val="en-US"/>
          </w:rPr>
          <w:delText>Catchment attributes needed to parameterize a model</w:delText>
        </w:r>
      </w:del>
      <w:del w:id="2158" w:author="Lieberman, Joshua" w:date="2016-11-17T13:55:00Z">
        <w:r w:rsidR="00860515" w:rsidDel="002C1BDD">
          <w:rPr>
            <w:lang w:val="en-US"/>
          </w:rPr>
          <w:delText>,</w:delText>
        </w:r>
      </w:del>
      <w:del w:id="2159" w:author="Lieberman, Joshua" w:date="2016-11-17T13:56:00Z">
        <w:r w:rsidRPr="008E510D" w:rsidDel="002C1BDD">
          <w:rPr>
            <w:lang w:val="en-US"/>
          </w:rPr>
          <w:delText xml:space="preserve"> may be generated using various geospatial data sets, but the geometric information is not necessary for the actual modelling</w:delText>
        </w:r>
      </w:del>
      <w:ins w:id="2160" w:author="Lieberman, Joshua" w:date="2016-11-17T13:56:00Z">
        <w:r w:rsidR="002C1BDD">
          <w:rPr>
            <w:lang w:val="en-US"/>
          </w:rPr>
          <w:t>Geospatial data may be used to parameterize model</w:t>
        </w:r>
      </w:ins>
      <w:ins w:id="2161" w:author="Lieberman, Joshua" w:date="2016-11-17T13:57:00Z">
        <w:r w:rsidR="002C1BDD">
          <w:rPr>
            <w:lang w:val="en-US"/>
          </w:rPr>
          <w:t>s</w:t>
        </w:r>
      </w:ins>
      <w:ins w:id="2162" w:author="Lieberman, Joshua" w:date="2016-11-17T13:56:00Z">
        <w:r w:rsidR="002C1BDD">
          <w:rPr>
            <w:lang w:val="en-US"/>
          </w:rPr>
          <w:t xml:space="preserve"> </w:t>
        </w:r>
      </w:ins>
      <w:ins w:id="2163" w:author="Lieberman, Joshua" w:date="2016-11-17T13:57:00Z">
        <w:r w:rsidR="002C1BDD">
          <w:rPr>
            <w:lang w:val="en-US"/>
          </w:rPr>
          <w:t xml:space="preserve">that </w:t>
        </w:r>
      </w:ins>
      <w:ins w:id="2164" w:author="Lieberman, Joshua" w:date="2016-11-17T13:56:00Z">
        <w:r w:rsidR="002C1BDD">
          <w:rPr>
            <w:lang w:val="en-US"/>
          </w:rPr>
          <w:t xml:space="preserve">then run only using </w:t>
        </w:r>
      </w:ins>
      <w:ins w:id="2165" w:author="Lieberman, Joshua" w:date="2016-11-17T14:03:00Z">
        <w:r w:rsidR="002C1BDD">
          <w:rPr>
            <w:lang w:val="en-US"/>
          </w:rPr>
          <w:t xml:space="preserve">logical catchment </w:t>
        </w:r>
        <w:r w:rsidR="002C1BDD">
          <w:rPr>
            <w:lang w:val="en-US"/>
          </w:rPr>
          <w:lastRenderedPageBreak/>
          <w:t>relationships</w:t>
        </w:r>
      </w:ins>
      <w:r w:rsidRPr="008E510D">
        <w:rPr>
          <w:lang w:val="en-US"/>
        </w:rPr>
        <w:t xml:space="preserve">. </w:t>
      </w:r>
      <w:del w:id="2166" w:author="Lieberman, Joshua" w:date="2016-11-17T13:58:00Z">
        <w:r w:rsidRPr="008E510D" w:rsidDel="002C1BDD">
          <w:rPr>
            <w:lang w:val="en-US"/>
          </w:rPr>
          <w:delText xml:space="preserve">In applications like this, and in data systems supporting such applications, a catchment can be realized by an identifier, attributes, and topological connections that are not necessarily the same as would be implied by </w:delText>
        </w:r>
        <w:r w:rsidR="00AF6DDF" w:rsidDel="002C1BDD">
          <w:rPr>
            <w:lang w:val="en-US"/>
          </w:rPr>
          <w:delText xml:space="preserve">the </w:delText>
        </w:r>
        <w:r w:rsidRPr="008E510D" w:rsidDel="002C1BDD">
          <w:rPr>
            <w:lang w:val="en-US"/>
          </w:rPr>
          <w:delText xml:space="preserve">geometric representation of a catchment. That is, while a catchment has a geometric representation that is an area, which would imply it is a topological face, the catchment can have a </w:delText>
        </w:r>
        <w:r w:rsidR="0017415C" w:rsidDel="002C1BDD">
          <w:rPr>
            <w:lang w:val="en-US"/>
          </w:rPr>
          <w:delText xml:space="preserve">coexisting </w:delText>
        </w:r>
        <w:r w:rsidRPr="008E510D" w:rsidDel="002C1BDD">
          <w:rPr>
            <w:lang w:val="en-US"/>
          </w:rPr>
          <w:delText xml:space="preserve">non-geometric realization that is a topological edge which conveys flow from inflow to outflow. This flexibility, where a realization of a catchment feature does not need to have an explicit geometric representation allows a decoupling of </w:delText>
        </w:r>
        <w:r w:rsidR="0017415C" w:rsidRPr="005B292C" w:rsidDel="002C1BDD">
          <w:rPr>
            <w:lang w:val="en-US"/>
          </w:rPr>
          <w:delText>representational</w:delText>
        </w:r>
        <w:r w:rsidR="0017415C" w:rsidRPr="008E510D" w:rsidDel="002C1BDD">
          <w:rPr>
            <w:lang w:val="en-US"/>
          </w:rPr>
          <w:delText xml:space="preserve"> </w:delText>
        </w:r>
        <w:r w:rsidRPr="008E510D" w:rsidDel="002C1BDD">
          <w:rPr>
            <w:lang w:val="en-US"/>
          </w:rPr>
          <w:delText>and conceptual concerns with the ability to explicitly link data products that would not otherwise be easily related</w:delText>
        </w:r>
      </w:del>
      <w:ins w:id="2167" w:author="Lieberman, Joshua" w:date="2016-11-17T13:58:00Z">
        <w:r w:rsidR="002C1BDD">
          <w:rPr>
            <w:lang w:val="en-US"/>
          </w:rPr>
          <w:t>The topological representation may not even correspond to geometric representations</w:t>
        </w:r>
      </w:ins>
      <w:r w:rsidRPr="008E510D">
        <w:rPr>
          <w:lang w:val="en-US"/>
        </w:rPr>
        <w:t>.</w:t>
      </w:r>
      <w:ins w:id="2168" w:author="Lieberman, Joshua" w:date="2016-11-17T13:59:00Z">
        <w:r w:rsidR="002C1BDD">
          <w:rPr>
            <w:lang w:val="en-US"/>
          </w:rPr>
          <w:t xml:space="preserve"> For example, an outfall may take on the topological role of a node even as it is realized by a</w:t>
        </w:r>
      </w:ins>
      <w:ins w:id="2169" w:author="Lieberman, Joshua" w:date="2016-11-17T14:01:00Z">
        <w:r w:rsidR="002C1BDD">
          <w:rPr>
            <w:lang w:val="en-US"/>
          </w:rPr>
          <w:t xml:space="preserve"> polygon geometry indicating a diffuse area of drainage</w:t>
        </w:r>
        <w:r w:rsidR="002C1BDD">
          <w:t xml:space="preserve">. </w:t>
        </w:r>
      </w:ins>
    </w:p>
    <w:p w14:paraId="53D939C7" w14:textId="77777777" w:rsidR="002C1BDD" w:rsidRDefault="002C1BDD" w:rsidP="00860515">
      <w:pPr>
        <w:pStyle w:val="NormalWeb"/>
        <w:jc w:val="both"/>
        <w:rPr>
          <w:ins w:id="2170" w:author="Lieberman, Joshua" w:date="2016-11-17T14:02:00Z"/>
          <w:lang w:val="en-US"/>
        </w:rPr>
      </w:pPr>
    </w:p>
    <w:p w14:paraId="27B88EAB" w14:textId="7963043C" w:rsidR="008545BE" w:rsidRPr="005B292C" w:rsidRDefault="00D4047D" w:rsidP="008545BE">
      <w:pPr>
        <w:pStyle w:val="NormalWeb"/>
        <w:jc w:val="both"/>
        <w:rPr>
          <w:lang w:val="en-US"/>
        </w:rPr>
      </w:pPr>
      <w:r w:rsidRPr="005B292C">
        <w:t xml:space="preserve">Specific feature types </w:t>
      </w:r>
      <w:del w:id="2171" w:author="Lieberman, Joshua" w:date="2016-11-17T14:01:00Z">
        <w:r w:rsidRPr="005B292C" w:rsidDel="002C1BDD">
          <w:delText xml:space="preserve">are </w:delText>
        </w:r>
      </w:del>
      <w:r w:rsidRPr="005B292C">
        <w:t xml:space="preserve">defined </w:t>
      </w:r>
      <w:del w:id="2172" w:author="Lieberman, Joshua" w:date="2016-11-17T14:02:00Z">
        <w:r w:rsidRPr="005B292C" w:rsidDel="002C1BDD">
          <w:delText>to describe the named or otherwise uniquely identified hydrologic feature as well as the catchment</w:delText>
        </w:r>
        <w:r w:rsidR="005B292C" w:rsidRPr="005B292C" w:rsidDel="002C1BDD">
          <w:delText xml:space="preserve"> concept</w:delText>
        </w:r>
        <w:r w:rsidRPr="005B292C" w:rsidDel="002C1BDD">
          <w:delText xml:space="preserve"> and its feature realization(s)</w:delText>
        </w:r>
      </w:del>
      <w:ins w:id="2173" w:author="Lieberman, Joshua" w:date="2016-11-17T14:02:00Z">
        <w:r w:rsidR="002C1BDD">
          <w:t>in</w:t>
        </w:r>
      </w:ins>
      <w:ins w:id="2174" w:author="Lieberman, Joshua" w:date="2016-11-17T14:03:00Z">
        <w:r w:rsidR="002C1BDD">
          <w:t xml:space="preserve"> the </w:t>
        </w:r>
        <w:proofErr w:type="spellStart"/>
        <w:r w:rsidR="002C1BDD">
          <w:t>HY_Features</w:t>
        </w:r>
        <w:proofErr w:type="spellEnd"/>
        <w:r w:rsidR="002C1BDD">
          <w:t xml:space="preserve"> model include</w:t>
        </w:r>
      </w:ins>
      <w:ins w:id="2175" w:author="Lieberman, Joshua" w:date="2016-11-17T14:02:00Z">
        <w:r w:rsidR="002C1BDD">
          <w:t xml:space="preserve"> </w:t>
        </w:r>
      </w:ins>
      <w:del w:id="2176" w:author="Lieberman, Joshua" w:date="2016-11-17T14:04:00Z">
        <w:r w:rsidRPr="005B292C" w:rsidDel="002C1BDD">
          <w:delText>.</w:delText>
        </w:r>
      </w:del>
      <w:del w:id="2177" w:author="Lieberman, Joshua" w:date="2016-11-17T14:03:00Z">
        <w:r w:rsidRPr="005B292C" w:rsidDel="002C1BDD">
          <w:delText xml:space="preserve"> T</w:delText>
        </w:r>
      </w:del>
      <w:del w:id="2178" w:author="Lieberman, Joshua" w:date="2016-11-17T14:04:00Z">
        <w:r w:rsidRPr="005B292C" w:rsidDel="002C1BDD">
          <w:delText xml:space="preserve">he </w:delText>
        </w:r>
      </w:del>
      <w:proofErr w:type="spellStart"/>
      <w:r w:rsidR="005A011C" w:rsidRPr="005B292C">
        <w:t>HY_HydroFeature</w:t>
      </w:r>
      <w:proofErr w:type="spellEnd"/>
      <w:r w:rsidR="005A011C" w:rsidRPr="005B292C">
        <w:t xml:space="preserve"> </w:t>
      </w:r>
      <w:ins w:id="2179" w:author="Lieberman, Joshua" w:date="2016-11-17T14:04:00Z">
        <w:r w:rsidR="00B73D42">
          <w:t>(</w:t>
        </w:r>
      </w:ins>
      <w:del w:id="2180" w:author="Lieberman, Joshua" w:date="2016-11-17T14:04:00Z">
        <w:r w:rsidR="005A011C" w:rsidRPr="005B292C" w:rsidDel="002C1BDD">
          <w:delText xml:space="preserve">feature type is described, </w:delText>
        </w:r>
      </w:del>
      <w:r w:rsidR="005A011C" w:rsidRPr="005B292C">
        <w:t>in section 7.4.2</w:t>
      </w:r>
      <w:ins w:id="2181" w:author="Lieberman, Joshua" w:date="2016-11-17T14:04:00Z">
        <w:r w:rsidR="00B73D42">
          <w:t>)</w:t>
        </w:r>
      </w:ins>
      <w:r w:rsidR="005A011C" w:rsidRPr="005B292C">
        <w:t xml:space="preserve">, </w:t>
      </w:r>
      <w:del w:id="2182" w:author="Lieberman, Joshua" w:date="2016-11-17T14:04:00Z">
        <w:r w:rsidR="005A011C" w:rsidRPr="005B292C" w:rsidDel="00B73D42">
          <w:delText xml:space="preserve">the </w:delText>
        </w:r>
      </w:del>
      <w:proofErr w:type="spellStart"/>
      <w:r w:rsidRPr="005B292C">
        <w:t>HY_Catchment</w:t>
      </w:r>
      <w:proofErr w:type="spellEnd"/>
      <w:r w:rsidRPr="005B292C">
        <w:t xml:space="preserve">, </w:t>
      </w:r>
      <w:proofErr w:type="spellStart"/>
      <w:r w:rsidRPr="005B292C">
        <w:t>HY_Outfall</w:t>
      </w:r>
      <w:proofErr w:type="spellEnd"/>
      <w:r w:rsidR="005A011C" w:rsidRPr="005B292C">
        <w:t>,</w:t>
      </w:r>
      <w:r w:rsidRPr="005B292C">
        <w:t xml:space="preserve"> </w:t>
      </w:r>
      <w:proofErr w:type="spellStart"/>
      <w:r w:rsidR="005A011C" w:rsidRPr="005B292C">
        <w:t>HY_CatchmentRealization</w:t>
      </w:r>
      <w:proofErr w:type="spellEnd"/>
      <w:ins w:id="2183" w:author="Lieberman, Joshua" w:date="2016-11-17T14:04:00Z">
        <w:r w:rsidR="00B73D42">
          <w:t xml:space="preserve">, </w:t>
        </w:r>
      </w:ins>
      <w:del w:id="2184" w:author="Lieberman, Joshua" w:date="2016-11-17T14:04:00Z">
        <w:r w:rsidR="005A011C" w:rsidRPr="005B292C" w:rsidDel="00B73D42">
          <w:delText xml:space="preserve"> </w:delText>
        </w:r>
        <w:r w:rsidRPr="005B292C" w:rsidDel="00B73D42">
          <w:delText xml:space="preserve">and </w:delText>
        </w:r>
      </w:del>
      <w:proofErr w:type="spellStart"/>
      <w:r w:rsidRPr="005B292C">
        <w:t>HY_OutfallRealization</w:t>
      </w:r>
      <w:proofErr w:type="spellEnd"/>
      <w:ins w:id="2185" w:author="Lieberman, Joshua" w:date="2016-11-17T14:05:00Z">
        <w:r w:rsidR="00B73D42">
          <w:t>,</w:t>
        </w:r>
      </w:ins>
      <w:r w:rsidRPr="005B292C">
        <w:t xml:space="preserve"> </w:t>
      </w:r>
      <w:del w:id="2186" w:author="Lieberman, Joshua" w:date="2016-11-17T14:04:00Z">
        <w:r w:rsidRPr="005B292C" w:rsidDel="00B73D42">
          <w:delText>feature types</w:delText>
        </w:r>
        <w:r w:rsidR="005B292C" w:rsidRPr="005B292C" w:rsidDel="00B73D42">
          <w:delText xml:space="preserve"> and the special feature realizations of the holistic catchment idea </w:delText>
        </w:r>
      </w:del>
      <w:proofErr w:type="spellStart"/>
      <w:r w:rsidR="005B292C" w:rsidRPr="005B292C">
        <w:t>HY_CatchmentArea</w:t>
      </w:r>
      <w:proofErr w:type="spellEnd"/>
      <w:r w:rsidR="005B292C" w:rsidRPr="005B292C">
        <w:t xml:space="preserve">, </w:t>
      </w:r>
      <w:proofErr w:type="spellStart"/>
      <w:r w:rsidR="005B292C" w:rsidRPr="005B292C">
        <w:t>HY_CatchmentBoundary</w:t>
      </w:r>
      <w:proofErr w:type="spellEnd"/>
      <w:r w:rsidR="005B292C" w:rsidRPr="005B292C">
        <w:t xml:space="preserve">, </w:t>
      </w:r>
      <w:proofErr w:type="spellStart"/>
      <w:r w:rsidR="005B292C" w:rsidRPr="005B292C">
        <w:t>HY_Flowpath</w:t>
      </w:r>
      <w:proofErr w:type="spellEnd"/>
      <w:r w:rsidR="005B292C" w:rsidRPr="005B292C">
        <w:t xml:space="preserve">, </w:t>
      </w:r>
      <w:proofErr w:type="spellStart"/>
      <w:r w:rsidR="005B292C" w:rsidRPr="005B292C">
        <w:t>HY_WaterEdge</w:t>
      </w:r>
      <w:proofErr w:type="spellEnd"/>
      <w:r w:rsidR="005B292C" w:rsidRPr="005B292C">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del w:id="2187" w:author="Lieberman, Joshua" w:date="2016-11-17T14:05:00Z">
        <w:r w:rsidR="005B292C" w:rsidRPr="005B292C" w:rsidDel="00B73D42">
          <w:delText>are described in</w:delText>
        </w:r>
      </w:del>
      <w:ins w:id="2188" w:author="Lieberman, Joshua" w:date="2016-11-17T14:05:00Z">
        <w:r w:rsidR="00B73D42">
          <w:t>(</w:t>
        </w:r>
      </w:ins>
      <w:del w:id="2189" w:author="Lieberman, Joshua" w:date="2016-11-17T14:05:00Z">
        <w:r w:rsidR="005B292C" w:rsidRPr="005B292C" w:rsidDel="00B73D42">
          <w:delText xml:space="preserve"> </w:delText>
        </w:r>
      </w:del>
      <w:r w:rsidR="005B292C" w:rsidRPr="005B292C">
        <w:t>section 7.4.3</w:t>
      </w:r>
      <w:ins w:id="2190" w:author="Lieberman, Joshua" w:date="2016-11-17T14:05:00Z">
        <w:r w:rsidR="00B73D42">
          <w:t>)</w:t>
        </w:r>
      </w:ins>
      <w:r w:rsidR="00744A67" w:rsidRPr="005B292C">
        <w:t>.</w:t>
      </w:r>
    </w:p>
    <w:p w14:paraId="58FDEB92" w14:textId="7CC8F1DB" w:rsidR="006947C2" w:rsidRPr="008E510D" w:rsidRDefault="00544C35" w:rsidP="00834E29">
      <w:pPr>
        <w:pStyle w:val="Heading2"/>
      </w:pPr>
      <w:bookmarkStart w:id="2191" w:name="_Toc467226146"/>
      <w:ins w:id="2192" w:author="Lieberman, Joshua" w:date="2016-11-17T14:06:00Z">
        <w:r>
          <w:t>C</w:t>
        </w:r>
      </w:ins>
      <w:del w:id="2193" w:author="Lieberman, Joshua" w:date="2016-11-17T14:06:00Z">
        <w:r w:rsidR="006947C2" w:rsidRPr="008E510D" w:rsidDel="00AA7E5A">
          <w:delText>C</w:delText>
        </w:r>
      </w:del>
      <w:r w:rsidR="006947C2" w:rsidRPr="008E510D">
        <w:t xml:space="preserve">atchment </w:t>
      </w:r>
      <w:ins w:id="2194" w:author="Lieberman, Joshua" w:date="2016-11-17T14:06:00Z">
        <w:r w:rsidR="00AA7E5A">
          <w:t xml:space="preserve">topology and </w:t>
        </w:r>
      </w:ins>
      <w:r w:rsidR="006947C2" w:rsidRPr="008E510D">
        <w:t>hierarchy</w:t>
      </w:r>
      <w:bookmarkEnd w:id="2191"/>
      <w:del w:id="2195" w:author="Lieberman, Joshua" w:date="2016-11-17T14:06:00Z">
        <w:r w:rsidR="006947C2" w:rsidRPr="008E510D" w:rsidDel="00AA7E5A">
          <w:delText xml:space="preserve"> </w:delText>
        </w:r>
        <w:r w:rsidR="006947C2" w:rsidDel="00AA7E5A">
          <w:delText>and catchment topology</w:delText>
        </w:r>
      </w:del>
    </w:p>
    <w:p w14:paraId="6435BD6A" w14:textId="7E79408D" w:rsidR="006947C2" w:rsidRPr="008E510D" w:rsidRDefault="00AA7E5A" w:rsidP="008545BE">
      <w:pPr>
        <w:jc w:val="both"/>
      </w:pPr>
      <w:ins w:id="2196" w:author="Lieberman, Joshua" w:date="2016-11-17T14:11:00Z">
        <w:r>
          <w:t>An unlimited number of c</w:t>
        </w:r>
      </w:ins>
      <w:del w:id="2197" w:author="Lieberman, Joshua" w:date="2016-11-17T14:11:00Z">
        <w:r w:rsidR="006947C2" w:rsidRPr="008E510D" w:rsidDel="00AA7E5A">
          <w:delText>C</w:delText>
        </w:r>
      </w:del>
      <w:r w:rsidR="006947C2" w:rsidRPr="008E510D">
        <w:t>atchments</w:t>
      </w:r>
      <w:ins w:id="2198" w:author="Lieberman, Joshua" w:date="2016-11-17T14:11:00Z">
        <w:r>
          <w:t xml:space="preserve"> </w:t>
        </w:r>
      </w:ins>
      <w:ins w:id="2199" w:author="Lieberman, Joshua" w:date="2016-11-17T14:35:00Z">
        <w:r w:rsidR="00544C35">
          <w:t>can</w:t>
        </w:r>
      </w:ins>
      <w:ins w:id="2200" w:author="Lieberman, Joshua" w:date="2016-11-17T14:11:00Z">
        <w:r>
          <w:t xml:space="preserve"> potentially be defined in any region since every point in that region </w:t>
        </w:r>
      </w:ins>
      <w:ins w:id="2201" w:author="Lieberman, Joshua" w:date="2016-11-17T14:35:00Z">
        <w:r w:rsidR="00544C35">
          <w:t>corresponds to</w:t>
        </w:r>
      </w:ins>
      <w:ins w:id="2202" w:author="Lieberman, Joshua" w:date="2016-11-17T14:11:00Z">
        <w:r>
          <w:t xml:space="preserve"> some catchment which </w:t>
        </w:r>
      </w:ins>
      <w:ins w:id="2203" w:author="Lieberman, Joshua" w:date="2016-11-17T14:12:00Z">
        <w:r>
          <w:t>drains to it. The most useful catchments, though, are generally those</w:t>
        </w:r>
      </w:ins>
      <w:r w:rsidR="006947C2" w:rsidRPr="008E510D">
        <w:t xml:space="preserve"> </w:t>
      </w:r>
      <w:ins w:id="2204" w:author="Lieberman, Joshua" w:date="2016-11-17T14:14:00Z">
        <w:r w:rsidR="003D50B2">
          <w:t xml:space="preserve">that are </w:t>
        </w:r>
      </w:ins>
      <w:del w:id="2205" w:author="Lieberman, Joshua" w:date="2016-11-17T14:13:00Z">
        <w:r w:rsidR="006947C2" w:rsidRPr="008E510D" w:rsidDel="00AA7E5A">
          <w:delText xml:space="preserve">may be </w:delText>
        </w:r>
      </w:del>
      <w:r w:rsidR="006947C2" w:rsidRPr="008E510D">
        <w:t xml:space="preserve">connected in </w:t>
      </w:r>
      <w:del w:id="2206" w:author="Lieberman, Joshua" w:date="2016-11-17T14:11:00Z">
        <w:r w:rsidR="006947C2" w:rsidRPr="008E510D" w:rsidDel="00AA7E5A">
          <w:delText xml:space="preserve">topological </w:delText>
        </w:r>
      </w:del>
      <w:ins w:id="2207" w:author="Lieberman, Joshua" w:date="2016-11-17T14:11:00Z">
        <w:r>
          <w:t>drainage</w:t>
        </w:r>
        <w:r w:rsidRPr="008E510D">
          <w:t xml:space="preserve"> </w:t>
        </w:r>
      </w:ins>
      <w:r w:rsidR="005B292C" w:rsidRPr="008E510D">
        <w:t xml:space="preserve">networks </w:t>
      </w:r>
      <w:ins w:id="2208" w:author="Lieberman, Joshua" w:date="2016-11-17T14:13:00Z">
        <w:r w:rsidR="003D50B2">
          <w:t>recognizing significant features of the terrain such as divides and confluences</w:t>
        </w:r>
      </w:ins>
      <w:ins w:id="2209" w:author="Lieberman, Joshua" w:date="2016-11-17T14:14:00Z">
        <w:r w:rsidR="003D50B2">
          <w:t xml:space="preserve">. Catchment networks </w:t>
        </w:r>
      </w:ins>
      <w:del w:id="2210" w:author="Lieberman, Joshua" w:date="2016-11-17T14:15:00Z">
        <w:r w:rsidR="005B292C" w:rsidDel="003D50B2">
          <w:delText>that</w:delText>
        </w:r>
        <w:r w:rsidR="006947C2" w:rsidDel="003D50B2">
          <w:delText xml:space="preserve"> </w:delText>
        </w:r>
      </w:del>
      <w:r w:rsidR="006947C2" w:rsidRPr="008E510D">
        <w:t xml:space="preserve">provide continuity between catchments, the ability to aggregate catchments, and to trace </w:t>
      </w:r>
      <w:del w:id="2211" w:author="Lieberman, Joshua" w:date="2016-11-17T14:16:00Z">
        <w:r w:rsidR="006947C2" w:rsidRPr="008E510D" w:rsidDel="003D50B2">
          <w:delText>catchment networks</w:delText>
        </w:r>
      </w:del>
      <w:ins w:id="2212" w:author="Lieberman, Joshua" w:date="2016-11-17T14:16:00Z">
        <w:r w:rsidR="003D50B2">
          <w:t>flow</w:t>
        </w:r>
      </w:ins>
      <w:r w:rsidR="006947C2" w:rsidRPr="008E510D">
        <w:t xml:space="preserve"> up- or down-stream.</w:t>
      </w:r>
      <w:del w:id="2213" w:author="Lieberman, Joshua" w:date="2016-11-17T14:10:00Z">
        <w:r w:rsidR="006947C2" w:rsidRPr="008E510D" w:rsidDel="00AA7E5A">
          <w:delText xml:space="preserve"> </w:delText>
        </w:r>
        <w:r w:rsidR="006947C2" w:rsidDel="00AA7E5A">
          <w:delText>In geometric representations, t</w:delText>
        </w:r>
        <w:r w:rsidR="006947C2" w:rsidRPr="008E510D" w:rsidDel="00AA7E5A">
          <w:delTex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delText>
        </w:r>
      </w:del>
    </w:p>
    <w:p w14:paraId="55A80633" w14:textId="77777777" w:rsidR="008545BE" w:rsidRDefault="008545BE" w:rsidP="006947C2">
      <w:pPr>
        <w:pStyle w:val="NormalWeb"/>
        <w:jc w:val="both"/>
        <w:rPr>
          <w:highlight w:val="yellow"/>
          <w:lang w:val="en-US"/>
        </w:rPr>
      </w:pPr>
    </w:p>
    <w:p w14:paraId="06993CC7" w14:textId="774CCD7C" w:rsidR="00CD36E2" w:rsidRDefault="007E52CC" w:rsidP="00F448A4">
      <w:pPr>
        <w:pStyle w:val="OGCFigure"/>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98FE37" w14:textId="3BD62EF5" w:rsidR="008B0259" w:rsidRPr="00CD36E2" w:rsidRDefault="00CD36E2" w:rsidP="00F448A4">
      <w:pPr>
        <w:pStyle w:val="OGCFigure"/>
      </w:pPr>
      <w:bookmarkStart w:id="2214" w:name="_Ref459016443"/>
      <w:bookmarkStart w:id="2215" w:name="_Toc467163146"/>
      <w:r>
        <w:t xml:space="preserve">Figure </w:t>
      </w:r>
      <w:fldSimple w:instr=" SEQ Figure \* ARABIC ">
        <w:r w:rsidR="00DA7491">
          <w:rPr>
            <w:noProof/>
          </w:rPr>
          <w:t>6</w:t>
        </w:r>
      </w:fldSimple>
      <w:bookmarkEnd w:id="2214"/>
      <w:ins w:id="2216" w:author="Lieberman, Joshua" w:date="2016-11-16T14:30:00Z">
        <w:r w:rsidR="007956EE">
          <w:rPr>
            <w:noProof/>
          </w:rPr>
          <w:t xml:space="preserve">: Catchment </w:t>
        </w:r>
      </w:ins>
      <w:ins w:id="2217" w:author="Lieberman, Joshua" w:date="2016-11-16T14:33:00Z">
        <w:r w:rsidR="007956EE">
          <w:rPr>
            <w:noProof/>
          </w:rPr>
          <w:t>aggregation</w:t>
        </w:r>
      </w:ins>
      <w:r>
        <w:t xml:space="preserve"> </w:t>
      </w:r>
      <w:ins w:id="2218" w:author="Lieberman, Joshua" w:date="2016-11-16T14:30:00Z">
        <w:r w:rsidR="007956EE" w:rsidRPr="008D4288">
          <w:t>(</w:t>
        </w:r>
        <w:r w:rsidR="007956EE">
          <w:t>top left to bottom right)</w:t>
        </w:r>
      </w:ins>
      <w:del w:id="2219" w:author="Lieberman, Joshua" w:date="2016-11-16T14:30:00Z">
        <w:r w:rsidDel="007956EE">
          <w:delText>(</w:delText>
        </w:r>
        <w:r w:rsidR="00C363BA" w:rsidDel="007956EE">
          <w:delText>a-f</w:delText>
        </w:r>
        <w:r w:rsidR="00F16F57" w:rsidDel="007956EE">
          <w:delText>,</w:delText>
        </w:r>
        <w:r w:rsidDel="007956EE">
          <w:delText xml:space="preserve"> from left to right)</w:delText>
        </w:r>
      </w:del>
      <w:ins w:id="2220" w:author="Lieberman, Joshua" w:date="2016-11-16T14:31:00Z">
        <w:r w:rsidR="00B73D42">
          <w:t>:</w:t>
        </w:r>
        <w:r w:rsidR="007956EE">
          <w:t xml:space="preserve"> </w:t>
        </w:r>
      </w:ins>
      <w:del w:id="2221" w:author="Lieberman, Joshua" w:date="2016-11-16T14:31:00Z">
        <w:r w:rsidDel="007956EE">
          <w:delText xml:space="preserve">: </w:delText>
        </w:r>
      </w:del>
      <w:r w:rsidR="005B292C">
        <w:t>a</w:t>
      </w:r>
      <w:ins w:id="2222" w:author="Lieberman, Joshua" w:date="2016-11-16T14:30:00Z">
        <w:r w:rsidR="007956EE">
          <w:t>)</w:t>
        </w:r>
      </w:ins>
      <w:ins w:id="2223" w:author="Lieberman, Joshua" w:date="2016-11-16T14:32:00Z">
        <w:r w:rsidR="007956EE">
          <w:t xml:space="preserve"> </w:t>
        </w:r>
      </w:ins>
      <w:del w:id="2224" w:author="Lieberman, Joshua" w:date="2016-11-16T14:30:00Z">
        <w:r w:rsidR="002A3454" w:rsidRPr="008E510D" w:rsidDel="007956EE">
          <w:delText xml:space="preserve">, </w:delText>
        </w:r>
      </w:del>
      <w:del w:id="2225" w:author="Lieberman, Joshua" w:date="2016-11-16T14:32:00Z">
        <w:r w:rsidR="002A3454" w:rsidRPr="008E510D" w:rsidDel="007956EE">
          <w:delText>Typical</w:delText>
        </w:r>
      </w:del>
      <w:ins w:id="2226" w:author="Lieberman, Joshua" w:date="2016-11-16T14:32:00Z">
        <w:r w:rsidR="007956EE">
          <w:t>Simple</w:t>
        </w:r>
      </w:ins>
      <w:r w:rsidR="002A3454" w:rsidRPr="008E510D">
        <w:t xml:space="preserve"> catchments with one inflow and one outflow each; </w:t>
      </w:r>
      <w:r w:rsidR="005B292C">
        <w:t>b</w:t>
      </w:r>
      <w:ins w:id="2227" w:author="Lieberman, Joshua" w:date="2016-11-16T14:31:00Z">
        <w:r w:rsidR="007956EE">
          <w:t>)</w:t>
        </w:r>
      </w:ins>
      <w:del w:id="2228" w:author="Lieberman, Joshua" w:date="2016-11-16T14:31:00Z">
        <w:r w:rsidR="002A3454" w:rsidRPr="008E510D" w:rsidDel="007956EE">
          <w:delText>,</w:delText>
        </w:r>
      </w:del>
      <w:r w:rsidR="002A3454" w:rsidRPr="008E510D">
        <w:t xml:space="preserve"> Joined (conjoint) catchments flowing into a single downstream catchment; </w:t>
      </w:r>
      <w:r w:rsidR="005B292C">
        <w:t>c</w:t>
      </w:r>
      <w:del w:id="2229" w:author="Lieberman, Joshua" w:date="2016-11-16T14:31:00Z">
        <w:r w:rsidR="002A3454" w:rsidRPr="008E510D" w:rsidDel="007956EE">
          <w:delText>,</w:delText>
        </w:r>
      </w:del>
      <w:ins w:id="2230" w:author="Lieberman, Joshua" w:date="2016-11-16T14:31:00Z">
        <w:r w:rsidR="007956EE">
          <w:t>)</w:t>
        </w:r>
      </w:ins>
      <w:r w:rsidR="002A3454" w:rsidRPr="008E510D">
        <w:t xml:space="preserve"> catchments joining in a </w:t>
      </w:r>
      <w:r w:rsidR="002C507E">
        <w:t>water body</w:t>
      </w:r>
      <w:r w:rsidR="002A3454" w:rsidRPr="008E510D">
        <w:t xml:space="preserve"> or wetland with no clear network; </w:t>
      </w:r>
      <w:r w:rsidR="005B292C">
        <w:t>d</w:t>
      </w:r>
      <w:ins w:id="2231" w:author="Lieberman, Joshua" w:date="2016-11-16T14:31:00Z">
        <w:r w:rsidR="007956EE">
          <w:t xml:space="preserve">) </w:t>
        </w:r>
      </w:ins>
      <w:del w:id="2232" w:author="Lieberman, Joshua" w:date="2016-11-16T14:31:00Z">
        <w:r w:rsidR="002A3454" w:rsidRPr="008E510D" w:rsidDel="007956EE">
          <w:delText xml:space="preserve">, </w:delText>
        </w:r>
      </w:del>
      <w:r w:rsidR="002A3454" w:rsidRPr="008E510D">
        <w:t xml:space="preserve">catchments joining </w:t>
      </w:r>
      <w:r w:rsidR="002A3454" w:rsidRPr="008E510D">
        <w:lastRenderedPageBreak/>
        <w:t xml:space="preserve">through intermittent </w:t>
      </w:r>
      <w:r w:rsidR="001101C6" w:rsidRPr="008E510D">
        <w:t>o</w:t>
      </w:r>
      <w:r w:rsidR="001101C6">
        <w:t>r</w:t>
      </w:r>
      <w:r w:rsidR="001101C6" w:rsidRPr="008E510D">
        <w:t xml:space="preserve"> </w:t>
      </w:r>
      <w:r w:rsidR="002A3454" w:rsidRPr="008E510D">
        <w:t>subsurface flows</w:t>
      </w:r>
      <w:ins w:id="2233" w:author="Lieberman, Joshua" w:date="2016-11-16T14:31:00Z">
        <w:r w:rsidR="007956EE">
          <w:t>;</w:t>
        </w:r>
      </w:ins>
      <w:r w:rsidR="002A3454" w:rsidRPr="008E510D">
        <w:t xml:space="preserve"> </w:t>
      </w:r>
      <w:r w:rsidR="005B292C">
        <w:t>e</w:t>
      </w:r>
      <w:del w:id="2234" w:author="Lieberman, Joshua" w:date="2016-11-16T14:31:00Z">
        <w:r w:rsidR="002A3454" w:rsidRPr="008E510D" w:rsidDel="007956EE">
          <w:delText xml:space="preserve">, </w:delText>
        </w:r>
      </w:del>
      <w:ins w:id="2235" w:author="Lieberman, Joshua" w:date="2016-11-16T14:31:00Z">
        <w:r w:rsidR="007956EE">
          <w:t xml:space="preserve">) </w:t>
        </w:r>
      </w:ins>
      <w:r w:rsidR="002A3454" w:rsidRPr="008E510D">
        <w:t>catchments that join through areas of complex or braided channels</w:t>
      </w:r>
      <w:del w:id="2236" w:author="Lieberman, Joshua" w:date="2016-11-18T09:47:00Z">
        <w:r w:rsidR="00C363BA" w:rsidDel="006D4E3F">
          <w:delText>; f</w:delText>
        </w:r>
      </w:del>
      <w:del w:id="2237" w:author="Lieberman, Joshua" w:date="2016-11-16T14:31:00Z">
        <w:r w:rsidR="00C363BA" w:rsidDel="007956EE">
          <w:delText>,</w:delText>
        </w:r>
      </w:del>
      <w:del w:id="2238" w:author="Lieberman, Joshua" w:date="2016-11-18T09:47:00Z">
        <w:r w:rsidR="00C363BA" w:rsidDel="006D4E3F">
          <w:delText xml:space="preserve"> catchments with outfalls made up by many channels such as in a delta</w:delText>
        </w:r>
        <w:r w:rsidR="002A3454" w:rsidRPr="008E510D" w:rsidDel="006D4E3F">
          <w:delText>.</w:delText>
        </w:r>
      </w:del>
      <w:bookmarkEnd w:id="2215"/>
    </w:p>
    <w:p w14:paraId="6F933C4D" w14:textId="6B2797D4" w:rsidR="001A2B71" w:rsidDel="003D50B2" w:rsidRDefault="002A3454">
      <w:pPr>
        <w:jc w:val="both"/>
        <w:rPr>
          <w:del w:id="2239" w:author="Lieberman, Joshua" w:date="2016-11-17T14:17:00Z"/>
        </w:rPr>
        <w:pPrChange w:id="2240" w:author="Lieberman, Joshua" w:date="2016-11-17T14:17:00Z">
          <w:pPr>
            <w:pStyle w:val="NormalWeb"/>
            <w:jc w:val="both"/>
          </w:pPr>
        </w:pPrChange>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ins w:id="2241" w:author="Lieberman, Joshua" w:date="2016-11-18T09:46:00Z">
        <w:r w:rsidR="006D4E3F">
          <w:t>a</w:t>
        </w:r>
      </w:ins>
      <w:del w:id="2242" w:author="Lieberman, Joshua" w:date="2016-11-18T09:46:00Z">
        <w:r w:rsidR="00D17502" w:rsidDel="006D4E3F">
          <w:delText xml:space="preserve">, </w:delText>
        </w:r>
        <w:r w:rsidR="00F0120F" w:rsidRPr="008545BE" w:rsidDel="006D4E3F">
          <w:fldChar w:fldCharType="begin"/>
        </w:r>
        <w:r w:rsidR="00F0120F" w:rsidRPr="008545BE" w:rsidDel="006D4E3F">
          <w:delInstrText xml:space="preserve"> REF C1 \h  \* MERGEFORMAT </w:delInstrText>
        </w:r>
        <w:r w:rsidR="00F0120F" w:rsidRPr="008545BE" w:rsidDel="006D4E3F">
          <w:fldChar w:fldCharType="separate"/>
        </w:r>
        <w:r w:rsidR="00F0120F" w:rsidRPr="008545BE" w:rsidDel="006D4E3F">
          <w:delText>C1</w:delText>
        </w:r>
        <w:r w:rsidR="00F0120F" w:rsidRPr="008545BE" w:rsidDel="006D4E3F">
          <w:fldChar w:fldCharType="end"/>
        </w:r>
      </w:del>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ins w:id="2243" w:author="Lieberman, Joshua" w:date="2016-11-18T09:46:00Z">
        <w:r w:rsidR="006D4E3F">
          <w:t>c</w:t>
        </w:r>
      </w:ins>
      <w:del w:id="2244" w:author="Lieberman, Joshua" w:date="2016-11-18T09:46:00Z">
        <w:r w:rsidR="00D17502" w:rsidDel="006D4E3F">
          <w:delText xml:space="preserve">, </w:delText>
        </w:r>
        <w:r w:rsidR="000A3859" w:rsidRPr="008545BE" w:rsidDel="006D4E3F">
          <w:fldChar w:fldCharType="begin"/>
        </w:r>
        <w:r w:rsidR="000A3859" w:rsidRPr="008545BE" w:rsidDel="006D4E3F">
          <w:delInstrText xml:space="preserve"> REF C3 \h </w:delInstrText>
        </w:r>
        <w:r w:rsidR="00450C77" w:rsidRPr="008545BE" w:rsidDel="006D4E3F">
          <w:delInstrText xml:space="preserve"> \* MERGEFORMAT </w:delInstrText>
        </w:r>
        <w:r w:rsidR="000A3859" w:rsidRPr="008545BE" w:rsidDel="006D4E3F">
          <w:fldChar w:fldCharType="separate"/>
        </w:r>
        <w:r w:rsidR="009A7047" w:rsidRPr="008545BE" w:rsidDel="006D4E3F">
          <w:delText>C3</w:delText>
        </w:r>
        <w:r w:rsidR="000A3859" w:rsidRPr="008545BE" w:rsidDel="006D4E3F">
          <w:fldChar w:fldCharType="end"/>
        </w:r>
      </w:del>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ins w:id="2245" w:author="Lieberman, Joshua" w:date="2016-11-18T09:46:00Z">
        <w:r w:rsidR="006D4E3F">
          <w:t>d</w:t>
        </w:r>
      </w:ins>
      <w:del w:id="2246" w:author="Lieberman, Joshua" w:date="2016-11-18T09:46:00Z">
        <w:r w:rsidR="00D17502" w:rsidDel="006D4E3F">
          <w:delText xml:space="preserve">, </w:delText>
        </w:r>
        <w:r w:rsidR="000A3859" w:rsidRPr="008545BE" w:rsidDel="006D4E3F">
          <w:fldChar w:fldCharType="begin"/>
        </w:r>
        <w:r w:rsidR="000A3859" w:rsidRPr="008545BE" w:rsidDel="006D4E3F">
          <w:delInstrText xml:space="preserve"> REF C4 \h </w:delInstrText>
        </w:r>
        <w:r w:rsidR="00450C77" w:rsidRPr="008545BE" w:rsidDel="006D4E3F">
          <w:delInstrText xml:space="preserve"> \* MERGEFORMAT </w:delInstrText>
        </w:r>
        <w:r w:rsidR="000A3859" w:rsidRPr="008545BE" w:rsidDel="006D4E3F">
          <w:fldChar w:fldCharType="separate"/>
        </w:r>
        <w:r w:rsidR="009A7047" w:rsidRPr="008545BE" w:rsidDel="006D4E3F">
          <w:delText>C4</w:delText>
        </w:r>
        <w:r w:rsidR="000A3859" w:rsidRPr="008545BE" w:rsidDel="006D4E3F">
          <w:fldChar w:fldCharType="end"/>
        </w:r>
      </w:del>
      <w:r w:rsidR="000A3859" w:rsidRPr="008545BE">
        <w:t>)</w:t>
      </w:r>
      <w:r w:rsidR="00993DE5">
        <w:t xml:space="preserve">, </w:t>
      </w:r>
      <w:ins w:id="2247" w:author="Lieberman, Joshua" w:date="2016-11-18T09:47:00Z">
        <w:r w:rsidR="006D4E3F">
          <w:t xml:space="preserve">or </w:t>
        </w:r>
      </w:ins>
      <w:r w:rsidRPr="008545BE">
        <w:t xml:space="preserve">complex braided streams </w:t>
      </w:r>
      <w:r w:rsidR="000A3859" w:rsidRPr="008545BE">
        <w:t>(</w:t>
      </w:r>
      <w:r w:rsidR="00993DE5">
        <w:t>Figure 6</w:t>
      </w:r>
      <w:ins w:id="2248" w:author="Lieberman, Joshua" w:date="2016-11-18T09:46:00Z">
        <w:r w:rsidR="006D4E3F">
          <w:t>e</w:t>
        </w:r>
      </w:ins>
      <w:del w:id="2249" w:author="Lieberman, Joshua" w:date="2016-11-18T09:46:00Z">
        <w:r w:rsidR="00993DE5" w:rsidDel="006D4E3F">
          <w:delText xml:space="preserve">, </w:delText>
        </w:r>
        <w:r w:rsidR="000A3859" w:rsidRPr="008545BE" w:rsidDel="006D4E3F">
          <w:fldChar w:fldCharType="begin"/>
        </w:r>
        <w:r w:rsidR="000A3859" w:rsidRPr="008545BE" w:rsidDel="006D4E3F">
          <w:delInstrText xml:space="preserve"> REF C5 \h </w:delInstrText>
        </w:r>
        <w:r w:rsidR="00450C77" w:rsidRPr="008545BE" w:rsidDel="006D4E3F">
          <w:delInstrText xml:space="preserve"> \* MERGEFORMAT </w:delInstrText>
        </w:r>
        <w:r w:rsidR="000A3859" w:rsidRPr="008545BE" w:rsidDel="006D4E3F">
          <w:fldChar w:fldCharType="separate"/>
        </w:r>
        <w:r w:rsidR="009A7047" w:rsidRPr="008545BE" w:rsidDel="006D4E3F">
          <w:delText>C5</w:delText>
        </w:r>
        <w:r w:rsidR="000A3859" w:rsidRPr="008545BE" w:rsidDel="006D4E3F">
          <w:fldChar w:fldCharType="end"/>
        </w:r>
      </w:del>
      <w:ins w:id="2250" w:author="Lieberman, Joshua" w:date="2016-11-18T09:48:00Z">
        <w:r w:rsidR="006D4E3F">
          <w:t>)</w:t>
        </w:r>
      </w:ins>
      <w:del w:id="2251" w:author="Lieberman, Joshua" w:date="2016-11-18T09:48:00Z">
        <w:r w:rsidR="000A3859" w:rsidRPr="008545BE" w:rsidDel="006D4E3F">
          <w:delText>)</w:delText>
        </w:r>
        <w:r w:rsidR="00993DE5" w:rsidDel="006D4E3F">
          <w:delText xml:space="preserve">, or distributary systems like deltas </w:delText>
        </w:r>
        <w:r w:rsidR="00993DE5" w:rsidRPr="00993DE5" w:rsidDel="006D4E3F">
          <w:rPr>
            <w:highlight w:val="yellow"/>
          </w:rPr>
          <w:delText>(Figure 6, C6/f)</w:delText>
        </w:r>
      </w:del>
      <w:r w:rsidRPr="008545BE">
        <w:t xml:space="preserve">. </w:t>
      </w:r>
      <w:r w:rsidR="00993DE5">
        <w:t xml:space="preserve">In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D17502" w:rsidRPr="00993DE5">
        <w:t xml:space="preserve">Figure </w:t>
      </w:r>
      <w:r w:rsidR="00D17502" w:rsidRPr="00993DE5">
        <w:rPr>
          <w:noProof/>
        </w:rPr>
        <w:t>6</w:t>
      </w:r>
      <w:r w:rsidR="00D17502" w:rsidRPr="00993DE5">
        <w:fldChar w:fldCharType="end"/>
      </w:r>
      <w:ins w:id="2252" w:author="Lieberman, Joshua" w:date="2016-11-18T09:48:00Z">
        <w:r w:rsidR="006D4E3F">
          <w:t>b</w:t>
        </w:r>
      </w:ins>
      <w:del w:id="2253" w:author="Lieberman, Joshua" w:date="2016-11-18T09:48:00Z">
        <w:r w:rsidR="00D17502" w:rsidRPr="00993DE5" w:rsidDel="006D4E3F">
          <w:delText xml:space="preserve">, </w:delText>
        </w:r>
        <w:r w:rsidR="00993DE5" w:rsidRPr="00993DE5" w:rsidDel="006D4E3F">
          <w:delText>C2</w:delText>
        </w:r>
      </w:del>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6D4E3F">
        <w:rPr>
          <w:rPrChange w:id="2254" w:author="Lieberman, Joshua" w:date="2016-11-18T09:48:00Z">
            <w:rPr/>
          </w:rPrChange>
        </w:rPr>
        <w:t>outflow</w:t>
      </w:r>
      <w:r w:rsidR="00C363BA" w:rsidRPr="006D4E3F">
        <w:rPr>
          <w:rPrChange w:id="2255" w:author="Lieberman, Joshua" w:date="2016-11-18T09:48:00Z">
            <w:rPr>
              <w:highlight w:val="yellow"/>
            </w:rPr>
          </w:rPrChange>
        </w:rPr>
        <w:t xml:space="preserve"> (Figure 6</w:t>
      </w:r>
      <w:ins w:id="2256" w:author="Lieberman, Joshua" w:date="2016-11-18T09:48:00Z">
        <w:r w:rsidR="006D4E3F" w:rsidRPr="006D4E3F">
          <w:rPr>
            <w:rPrChange w:id="2257" w:author="Lieberman, Joshua" w:date="2016-11-18T09:48:00Z">
              <w:rPr>
                <w:highlight w:val="yellow"/>
              </w:rPr>
            </w:rPrChange>
          </w:rPr>
          <w:t>e</w:t>
        </w:r>
      </w:ins>
      <w:del w:id="2258" w:author="Lieberman, Joshua" w:date="2016-11-18T09:48:00Z">
        <w:r w:rsidR="00C363BA" w:rsidRPr="006D4E3F" w:rsidDel="006D4E3F">
          <w:rPr>
            <w:rPrChange w:id="2259" w:author="Lieberman, Joshua" w:date="2016-11-18T09:48:00Z">
              <w:rPr>
                <w:highlight w:val="yellow"/>
              </w:rPr>
            </w:rPrChange>
          </w:rPr>
          <w:delText>, C6/e</w:delText>
        </w:r>
      </w:del>
      <w:r w:rsidR="00C363BA" w:rsidRPr="006D4E3F">
        <w:rPr>
          <w:rPrChange w:id="2260" w:author="Lieberman, Joshua" w:date="2016-11-18T09:48:00Z">
            <w:rPr>
              <w:highlight w:val="yellow"/>
            </w:rPr>
          </w:rPrChange>
        </w:rPr>
        <w:t>)</w:t>
      </w:r>
      <w:r w:rsidR="00433D90" w:rsidRPr="006D4E3F">
        <w:rPr>
          <w:rPrChange w:id="2261" w:author="Lieberman, Joshua" w:date="2016-11-18T09:48:00Z">
            <w:rPr>
              <w:highlight w:val="yellow"/>
            </w:rPr>
          </w:rPrChange>
        </w:rPr>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ins w:id="2262" w:author="Lieberman, Joshua" w:date="2016-11-17T14:38:00Z">
        <w:r w:rsidR="008069BB">
          <w:t xml:space="preserve">edge-node </w:t>
        </w:r>
      </w:ins>
      <w:r w:rsidR="00054D70" w:rsidRPr="008545BE">
        <w:t xml:space="preserve">catchment </w:t>
      </w:r>
      <w:r w:rsidRPr="008545BE">
        <w:t>topology, no special treatment is required to handle the variation of flow processes.</w:t>
      </w:r>
      <w:r w:rsidRPr="008E510D">
        <w:t xml:space="preserve"> </w:t>
      </w:r>
    </w:p>
    <w:p w14:paraId="3FDB7052" w14:textId="77777777" w:rsidR="003D50B2" w:rsidRDefault="003D50B2" w:rsidP="001A2B71">
      <w:pPr>
        <w:jc w:val="both"/>
        <w:rPr>
          <w:ins w:id="2263" w:author="Lieberman, Joshua" w:date="2016-11-17T14:17:00Z"/>
        </w:rPr>
      </w:pPr>
    </w:p>
    <w:p w14:paraId="6306618C" w14:textId="2AA18D18" w:rsidR="008545BE" w:rsidDel="003D50B2" w:rsidRDefault="008545BE" w:rsidP="00F0120F">
      <w:pPr>
        <w:pStyle w:val="OGCFigure"/>
        <w:rPr>
          <w:del w:id="2264" w:author="Lieberman, Joshua" w:date="2016-11-17T14:17:00Z"/>
          <w:highlight w:val="yellow"/>
        </w:rPr>
      </w:pPr>
    </w:p>
    <w:p w14:paraId="0773B858" w14:textId="12AE8ECA" w:rsidR="008E5881" w:rsidRPr="008E510D" w:rsidDel="003D50B2" w:rsidRDefault="008E5881" w:rsidP="00834E29">
      <w:pPr>
        <w:pStyle w:val="Heading3"/>
        <w:rPr>
          <w:del w:id="2265" w:author="Lieberman, Joshua" w:date="2016-11-17T14:17:00Z"/>
        </w:rPr>
      </w:pPr>
      <w:bookmarkStart w:id="2266" w:name="_Toc458775732"/>
      <w:del w:id="2267" w:author="Lieberman, Joshua" w:date="2016-11-17T14:17:00Z">
        <w:r w:rsidRPr="008E510D" w:rsidDel="003D50B2">
          <w:delText>Hierarchy of catchments</w:delText>
        </w:r>
        <w:bookmarkEnd w:id="2266"/>
      </w:del>
    </w:p>
    <w:p w14:paraId="27F688A5" w14:textId="22E89452" w:rsidR="000A3859" w:rsidRDefault="008E5881">
      <w:pPr>
        <w:jc w:val="both"/>
        <w:pPrChange w:id="2268" w:author="Lieberman, Joshua" w:date="2016-11-17T14:17:00Z">
          <w:pPr>
            <w:pStyle w:val="NormalWeb"/>
            <w:jc w:val="both"/>
          </w:pPr>
        </w:pPrChange>
      </w:pPr>
      <w:r w:rsidRPr="008E510D">
        <w:t xml:space="preserve">Any catchment may </w:t>
      </w:r>
      <w:ins w:id="2269" w:author="Lieberman, Joshua" w:date="2016-11-17T14:17:00Z">
        <w:r w:rsidR="003D50B2">
          <w:t xml:space="preserve">also </w:t>
        </w:r>
      </w:ins>
      <w:r w:rsidRPr="008E510D">
        <w:t xml:space="preserve">be nested </w:t>
      </w:r>
      <w:del w:id="2270" w:author="Lieberman, Joshua" w:date="2016-11-17T14:36:00Z">
        <w:r w:rsidRPr="008E510D" w:rsidDel="008069BB">
          <w:delText xml:space="preserve">or aggregated </w:delText>
        </w:r>
      </w:del>
      <w:r w:rsidRPr="008E510D">
        <w:t xml:space="preserve">in a larger containing catchment or split into multiple sub units </w:t>
      </w:r>
      <w:ins w:id="2271" w:author="Lieberman, Joshua" w:date="2016-11-17T14:17:00Z">
        <w:r w:rsidR="003D50B2">
          <w:t xml:space="preserve">to define </w:t>
        </w:r>
      </w:ins>
      <w:del w:id="2272" w:author="Lieberman, Joshua" w:date="2016-11-17T14:17:00Z">
        <w:r w:rsidRPr="008E510D" w:rsidDel="003D50B2">
          <w:delText>forming a</w:delText>
        </w:r>
      </w:del>
      <w:ins w:id="2273" w:author="Lieberman, Joshua" w:date="2016-11-17T14:17:00Z">
        <w:r w:rsidR="003D50B2">
          <w:t xml:space="preserve"> catchment</w:t>
        </w:r>
      </w:ins>
      <w:r w:rsidRPr="008E510D">
        <w:t xml:space="preserve"> hierarch</w:t>
      </w:r>
      <w:ins w:id="2274" w:author="Lieberman, Joshua" w:date="2016-11-17T14:17:00Z">
        <w:r w:rsidR="003D50B2">
          <w:t>ies</w:t>
        </w:r>
      </w:ins>
      <w:del w:id="2275" w:author="Lieberman, Joshua" w:date="2016-11-17T14:17:00Z">
        <w:r w:rsidRPr="008E510D" w:rsidDel="003D50B2">
          <w:delText>y of catchments</w:delText>
        </w:r>
      </w:del>
      <w:r w:rsidRPr="008E510D">
        <w:t>. Two types of catchment hierarch</w:t>
      </w:r>
      <w:ins w:id="2276" w:author="Lieberman, Joshua" w:date="2016-11-17T14:18:00Z">
        <w:r w:rsidR="003D50B2">
          <w:t>ical relation</w:t>
        </w:r>
      </w:ins>
      <w:ins w:id="2277" w:author="Lieberman, Joshua" w:date="2016-11-17T14:36:00Z">
        <w:r w:rsidR="008069BB">
          <w:t>s</w:t>
        </w:r>
      </w:ins>
      <w:del w:id="2278" w:author="Lieberman, Joshua" w:date="2016-11-17T14:18:00Z">
        <w:r w:rsidRPr="008E510D" w:rsidDel="003D50B2">
          <w:delText>y</w:delText>
        </w:r>
      </w:del>
      <w:r w:rsidRPr="008E510D">
        <w:t xml:space="preserve"> are supported in </w:t>
      </w:r>
      <w:proofErr w:type="spellStart"/>
      <w:r w:rsidRPr="008E510D">
        <w:t>HY_Features</w:t>
      </w:r>
      <w:proofErr w:type="spellEnd"/>
      <w:r w:rsidRPr="008E510D">
        <w:t>: basic nesting and dendritic aggregation</w:t>
      </w:r>
      <w:del w:id="2279" w:author="Lieberman, Joshua" w:date="2016-11-17T14:18:00Z">
        <w:r w:rsidR="00C86433" w:rsidRPr="008E510D" w:rsidDel="003D50B2">
          <w:delText xml:space="preserve">: </w:delText>
        </w:r>
        <w:r w:rsidRPr="008E510D" w:rsidDel="003D50B2">
          <w:delText xml:space="preserve">1) </w:delText>
        </w:r>
      </w:del>
      <w:ins w:id="2280" w:author="Lieberman, Joshua" w:date="2016-11-17T14:18:00Z">
        <w:r w:rsidR="003D50B2">
          <w:t xml:space="preserve">. </w:t>
        </w:r>
      </w:ins>
      <w:r w:rsidRPr="008E510D">
        <w:t xml:space="preserve">Basic nesting allows any catchment to </w:t>
      </w:r>
      <w:del w:id="2281" w:author="Lieberman, Joshua" w:date="2016-11-17T14:18:00Z">
        <w:r w:rsidRPr="008E510D" w:rsidDel="003D50B2">
          <w:delText xml:space="preserve">have a </w:delText>
        </w:r>
      </w:del>
      <w:r w:rsidRPr="008E510D">
        <w:t>reference</w:t>
      </w:r>
      <w:del w:id="2282" w:author="Lieberman, Joshua" w:date="2016-11-17T14:18:00Z">
        <w:r w:rsidRPr="008E510D" w:rsidDel="003D50B2">
          <w:delText xml:space="preserve"> to</w:delText>
        </w:r>
      </w:del>
      <w:r w:rsidRPr="008E510D">
        <w:t xml:space="preserve"> a containing catchment (</w:t>
      </w:r>
      <w:r w:rsidR="00714C6D">
        <w:fldChar w:fldCharType="begin"/>
      </w:r>
      <w:r w:rsidR="00714C6D">
        <w:instrText xml:space="preserve"> REF _Ref463519144 \h </w:instrText>
      </w:r>
      <w:r w:rsidR="00714C6D">
        <w:fldChar w:fldCharType="separate"/>
      </w:r>
      <w:r w:rsidR="00714C6D">
        <w:t xml:space="preserve">Figure </w:t>
      </w:r>
      <w:r w:rsidR="00714C6D">
        <w:rPr>
          <w:noProof/>
        </w:rPr>
        <w:t>7</w:t>
      </w:r>
      <w:r w:rsidR="00714C6D">
        <w:fldChar w:fldCharType="end"/>
      </w:r>
      <w:r w:rsidRPr="008E510D">
        <w:t>)</w:t>
      </w:r>
      <w:ins w:id="2283" w:author="Lieberman, Joshua" w:date="2016-11-17T14:18:00Z">
        <w:r w:rsidR="003D50B2">
          <w:t xml:space="preserve"> without </w:t>
        </w:r>
      </w:ins>
      <w:del w:id="2284" w:author="Lieberman, Joshua" w:date="2016-11-17T14:18:00Z">
        <w:r w:rsidRPr="008E510D" w:rsidDel="003D50B2">
          <w:delText xml:space="preserve">. This allows collections of sub-catchments to be grouped into larger units, but does not </w:delText>
        </w:r>
      </w:del>
      <w:r w:rsidRPr="008E510D">
        <w:t>defin</w:t>
      </w:r>
      <w:ins w:id="2285" w:author="Lieberman, Joshua" w:date="2016-11-17T14:19:00Z">
        <w:r w:rsidR="003D50B2">
          <w:t>ing</w:t>
        </w:r>
      </w:ins>
      <w:del w:id="2286" w:author="Lieberman, Joshua" w:date="2016-11-17T14:19:00Z">
        <w:r w:rsidRPr="008E510D" w:rsidDel="003D50B2">
          <w:delText>e</w:delText>
        </w:r>
      </w:del>
      <w:r w:rsidRPr="008E510D">
        <w:t xml:space="preserve"> any particular interconnections between </w:t>
      </w:r>
      <w:del w:id="2287" w:author="Lieberman, Joshua" w:date="2016-11-17T14:19:00Z">
        <w:r w:rsidRPr="008E510D" w:rsidDel="003D50B2">
          <w:delText>these sub-catchment</w:delText>
        </w:r>
      </w:del>
      <w:ins w:id="2288" w:author="Lieberman, Joshua" w:date="2016-11-17T14:19:00Z">
        <w:r w:rsidR="003D50B2">
          <w:t>the two</w:t>
        </w:r>
      </w:ins>
      <w:del w:id="2289" w:author="Lieberman, Joshua" w:date="2016-11-17T14:19:00Z">
        <w:r w:rsidRPr="008E510D" w:rsidDel="003D50B2">
          <w:delText>s</w:delText>
        </w:r>
      </w:del>
      <w:r w:rsidRPr="008E510D">
        <w:t>.</w:t>
      </w:r>
      <w:ins w:id="2290" w:author="Lieberman, Joshua" w:date="2016-11-17T14:19:00Z">
        <w:r w:rsidR="003D50B2">
          <w:t xml:space="preserve"> </w:t>
        </w:r>
      </w:ins>
      <w:del w:id="2291" w:author="Lieberman, Joshua" w:date="2016-11-17T14:19:00Z">
        <w:r w:rsidR="000A3859" w:rsidRPr="008E510D" w:rsidDel="003D50B2">
          <w:delText xml:space="preserve"> 2) </w:delText>
        </w:r>
      </w:del>
      <w:r w:rsidR="000A3859" w:rsidRPr="008E510D">
        <w:t xml:space="preserve">Dendritic </w:t>
      </w:r>
      <w:del w:id="2292" w:author="Lieberman, Joshua" w:date="2016-11-17T14:23:00Z">
        <w:r w:rsidR="000A3859" w:rsidRPr="008E510D" w:rsidDel="003D50B2">
          <w:delText>hierarchies</w:delText>
        </w:r>
      </w:del>
      <w:ins w:id="2293" w:author="Lieberman, Joshua" w:date="2016-11-17T14:23:00Z">
        <w:r w:rsidR="003D50B2">
          <w:t xml:space="preserve">aggregations </w:t>
        </w:r>
      </w:ins>
      <w:ins w:id="2294" w:author="Lieberman, Joshua" w:date="2016-11-17T14:20:00Z">
        <w:r w:rsidR="003D50B2" w:rsidRPr="008E510D">
          <w:t>(</w:t>
        </w:r>
        <w:r w:rsidR="003D50B2">
          <w:fldChar w:fldCharType="begin"/>
        </w:r>
        <w:r w:rsidR="003D50B2">
          <w:instrText xml:space="preserve"> REF _Ref463533607 \h </w:instrText>
        </w:r>
      </w:ins>
      <w:ins w:id="2295" w:author="Lieberman, Joshua" w:date="2016-11-17T14:20:00Z">
        <w:r w:rsidR="003D50B2">
          <w:fldChar w:fldCharType="separate"/>
        </w:r>
      </w:ins>
      <w:r w:rsidR="003D50B2" w:rsidRPr="00DA7491">
        <w:t xml:space="preserve">Figure </w:t>
      </w:r>
      <w:r w:rsidR="003D50B2">
        <w:rPr>
          <w:noProof/>
        </w:rPr>
        <w:t>8</w:t>
      </w:r>
      <w:ins w:id="2296" w:author="Lieberman, Joshua" w:date="2016-11-17T14:20:00Z">
        <w:r w:rsidR="003D50B2">
          <w:fldChar w:fldCharType="end"/>
        </w:r>
        <w:r w:rsidR="003D50B2" w:rsidRPr="008E510D">
          <w:t>)</w:t>
        </w:r>
      </w:ins>
      <w:r w:rsidR="000A3859" w:rsidRPr="008E510D">
        <w:t xml:space="preserve"> </w:t>
      </w:r>
      <w:ins w:id="2297" w:author="Lieberman, Joshua" w:date="2016-11-17T14:19:00Z">
        <w:r w:rsidR="003D50B2">
          <w:t xml:space="preserve">consist of </w:t>
        </w:r>
      </w:ins>
      <w:ins w:id="2298" w:author="Lieberman, Joshua" w:date="2016-11-17T14:21:00Z">
        <w:r w:rsidR="003D50B2">
          <w:t>special</w:t>
        </w:r>
      </w:ins>
      <w:ins w:id="2299" w:author="Lieberman, Joshua" w:date="2016-11-17T14:28:00Z">
        <w:r w:rsidR="00B013A7">
          <w:t>ized</w:t>
        </w:r>
      </w:ins>
      <w:ins w:id="2300" w:author="Lieberman, Joshua" w:date="2016-11-17T14:21:00Z">
        <w:r w:rsidR="003D50B2">
          <w:t xml:space="preserve"> dendritic </w:t>
        </w:r>
      </w:ins>
      <w:ins w:id="2301" w:author="Lieberman, Joshua" w:date="2016-11-17T14:19:00Z">
        <w:r w:rsidR="003D50B2">
          <w:t xml:space="preserve">catchments </w:t>
        </w:r>
      </w:ins>
      <w:ins w:id="2302" w:author="Lieberman, Joshua" w:date="2016-11-17T14:21:00Z">
        <w:r w:rsidR="003D50B2">
          <w:t xml:space="preserve">that contribute </w:t>
        </w:r>
        <w:proofErr w:type="spellStart"/>
        <w:r w:rsidR="003D50B2">
          <w:t>exorheic</w:t>
        </w:r>
        <w:proofErr w:type="spellEnd"/>
        <w:r w:rsidR="003D50B2">
          <w:t xml:space="preserve"> flow to an outlet and </w:t>
        </w:r>
      </w:ins>
      <w:del w:id="2303" w:author="Lieberman, Joshua" w:date="2016-11-17T14:19:00Z">
        <w:r w:rsidR="000A3859" w:rsidRPr="008E510D" w:rsidDel="003D50B2">
          <w:delText xml:space="preserve">are </w:delText>
        </w:r>
        <w:r w:rsidR="00DA7491" w:rsidDel="003D50B2">
          <w:delText>aggregates</w:delText>
        </w:r>
        <w:r w:rsidR="00DA7491" w:rsidRPr="008E510D" w:rsidDel="003D50B2">
          <w:delText xml:space="preserve"> </w:delText>
        </w:r>
        <w:r w:rsidR="000A3859" w:rsidRPr="008E510D" w:rsidDel="003D50B2">
          <w:delText xml:space="preserve">of catchments </w:delText>
        </w:r>
      </w:del>
      <w:del w:id="2304" w:author="Lieberman, Joshua" w:date="2016-11-17T14:20:00Z">
        <w:r w:rsidR="00714C6D" w:rsidRPr="008E510D" w:rsidDel="003D50B2">
          <w:delText>(</w:delText>
        </w:r>
        <w:r w:rsidR="00714C6D" w:rsidDel="003D50B2">
          <w:fldChar w:fldCharType="begin"/>
        </w:r>
        <w:r w:rsidR="00714C6D" w:rsidDel="003D50B2">
          <w:delInstrText xml:space="preserve"> REF _Ref463533607 \h </w:delInstrText>
        </w:r>
        <w:r w:rsidR="00714C6D" w:rsidDel="003D50B2">
          <w:fldChar w:fldCharType="separate"/>
        </w:r>
        <w:r w:rsidR="00714C6D" w:rsidRPr="00DA7491" w:rsidDel="003D50B2">
          <w:delText xml:space="preserve">Figure </w:delText>
        </w:r>
        <w:r w:rsidR="00714C6D" w:rsidDel="003D50B2">
          <w:rPr>
            <w:noProof/>
          </w:rPr>
          <w:delText>8</w:delText>
        </w:r>
        <w:r w:rsidR="00714C6D" w:rsidDel="003D50B2">
          <w:fldChar w:fldCharType="end"/>
        </w:r>
        <w:r w:rsidR="00714C6D" w:rsidRPr="008E510D" w:rsidDel="003D50B2">
          <w:delText>)</w:delText>
        </w:r>
        <w:r w:rsidR="00714C6D" w:rsidDel="003D50B2">
          <w:delText xml:space="preserve"> </w:delText>
        </w:r>
      </w:del>
      <w:del w:id="2305" w:author="Lieberman, Joshua" w:date="2016-11-17T14:22:00Z">
        <w:r w:rsidR="000A3859" w:rsidRPr="008E510D" w:rsidDel="003D50B2">
          <w:delText>with</w:delText>
        </w:r>
      </w:del>
      <w:ins w:id="2306" w:author="Lieberman, Joshua" w:date="2016-11-17T14:22:00Z">
        <w:r w:rsidR="003D50B2">
          <w:t>support</w:t>
        </w:r>
      </w:ins>
      <w:r w:rsidR="000A3859" w:rsidRPr="008E510D">
        <w:t xml:space="preserve"> simple topological relationships that allow determination of </w:t>
      </w:r>
      <w:del w:id="2307" w:author="Lieberman, Joshua" w:date="2016-11-17T14:20:00Z">
        <w:r w:rsidR="000A3859" w:rsidRPr="008E510D" w:rsidDel="003D50B2">
          <w:delText xml:space="preserve">contribution of </w:delText>
        </w:r>
      </w:del>
      <w:r w:rsidR="000A3859" w:rsidRPr="008E510D">
        <w:t xml:space="preserve">flow </w:t>
      </w:r>
      <w:ins w:id="2308" w:author="Lieberman, Joshua" w:date="2016-11-17T14:20:00Z">
        <w:r w:rsidR="003D50B2">
          <w:t xml:space="preserve">from upstream </w:t>
        </w:r>
      </w:ins>
      <w:r w:rsidR="000A3859" w:rsidRPr="008E510D">
        <w:t xml:space="preserve">to downstream </w:t>
      </w:r>
      <w:r w:rsidR="006C43FF" w:rsidRPr="008E510D">
        <w:t xml:space="preserve">catchments. </w:t>
      </w:r>
      <w:del w:id="2309" w:author="Lieberman, Joshua" w:date="2016-11-17T14:26:00Z">
        <w:r w:rsidR="006C43FF" w:rsidRPr="008E510D" w:rsidDel="00A9753E">
          <w:delText>To</w:delText>
        </w:r>
        <w:r w:rsidR="000A3859" w:rsidRPr="008E510D" w:rsidDel="00A9753E">
          <w:delText xml:space="preserve"> reflect the organization of catchments in dendritic networks, a special dendritic catchment is defined that permanently contributes exorheic flow to a receiving catchment, and</w:delText>
        </w:r>
      </w:del>
      <w:ins w:id="2310" w:author="Lieberman, Joshua" w:date="2016-11-17T14:26:00Z">
        <w:r w:rsidR="00A9753E">
          <w:t>Special</w:t>
        </w:r>
      </w:ins>
      <w:ins w:id="2311" w:author="Lieberman, Joshua" w:date="2016-11-17T14:29:00Z">
        <w:r w:rsidR="00B013A7">
          <w:t>ized</w:t>
        </w:r>
      </w:ins>
      <w:del w:id="2312" w:author="Lieberman, Joshua" w:date="2016-11-17T14:26:00Z">
        <w:r w:rsidR="000A3859" w:rsidRPr="008E510D" w:rsidDel="00A9753E">
          <w:delText xml:space="preserve"> an</w:delText>
        </w:r>
      </w:del>
      <w:r w:rsidR="000A3859" w:rsidRPr="008E510D">
        <w:t xml:space="preserve"> interior catchment</w:t>
      </w:r>
      <w:ins w:id="2313" w:author="Lieberman, Joshua" w:date="2016-11-17T14:26:00Z">
        <w:r w:rsidR="00A9753E">
          <w:t>s</w:t>
        </w:r>
      </w:ins>
      <w:r w:rsidR="000A3859" w:rsidRPr="008E510D">
        <w:t xml:space="preserve"> </w:t>
      </w:r>
      <w:ins w:id="2314" w:author="Lieberman, Joshua" w:date="2016-11-17T14:28:00Z">
        <w:r w:rsidR="00B013A7">
          <w:t xml:space="preserve">add </w:t>
        </w:r>
      </w:ins>
      <w:del w:id="2315" w:author="Lieberman, Joshua" w:date="2016-11-17T14:27:00Z">
        <w:r w:rsidR="000A3859" w:rsidRPr="008E510D" w:rsidDel="00B013A7">
          <w:delText xml:space="preserve">of </w:delText>
        </w:r>
      </w:del>
      <w:ins w:id="2316" w:author="Lieberman, Joshua" w:date="2016-11-17T14:27:00Z">
        <w:r w:rsidR="00B013A7">
          <w:t>support</w:t>
        </w:r>
        <w:r w:rsidR="00B013A7" w:rsidRPr="008E510D">
          <w:t xml:space="preserve"> </w:t>
        </w:r>
      </w:ins>
      <w:ins w:id="2317" w:author="Lieberman, Joshua" w:date="2016-11-17T14:28:00Z">
        <w:r w:rsidR="00B013A7">
          <w:t xml:space="preserve">for </w:t>
        </w:r>
      </w:ins>
      <w:r w:rsidR="000A3859" w:rsidRPr="008E510D">
        <w:t xml:space="preserve">endorheic flow </w:t>
      </w:r>
      <w:ins w:id="2318" w:author="Lieberman, Joshua" w:date="2016-11-17T14:28:00Z">
        <w:r w:rsidR="00B013A7">
          <w:t xml:space="preserve">or interior drainage within </w:t>
        </w:r>
      </w:ins>
      <w:del w:id="2319" w:author="Lieberman, Joshua" w:date="2016-11-17T14:28:00Z">
        <w:r w:rsidR="000A3859" w:rsidRPr="008E510D" w:rsidDel="00B013A7">
          <w:delText>that contributes temporarily to a receiving catchment</w:delText>
        </w:r>
      </w:del>
      <w:ins w:id="2320" w:author="Lieberman, Joshua" w:date="2016-11-17T14:28:00Z">
        <w:r w:rsidR="00B013A7">
          <w:t>dendritic aggregat</w:t>
        </w:r>
        <w:r w:rsidR="00981ABB">
          <w:t>ions</w:t>
        </w:r>
      </w:ins>
      <w:r w:rsidR="00181AFC">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2321" w:name="_Ref461114244"/>
    </w:p>
    <w:p w14:paraId="062D1A63" w14:textId="1F2D0333" w:rsidR="00DA7491" w:rsidRDefault="00DA7491" w:rsidP="00DA7491">
      <w:pPr>
        <w:pStyle w:val="OGCFigure"/>
      </w:pPr>
      <w:bookmarkStart w:id="2322" w:name="_Ref463519144"/>
      <w:bookmarkStart w:id="2323" w:name="_Toc467163147"/>
      <w:r>
        <w:t xml:space="preserve">Figure </w:t>
      </w:r>
      <w:fldSimple w:instr=" SEQ Figure \* ARABIC ">
        <w:r w:rsidR="00714C6D">
          <w:rPr>
            <w:noProof/>
          </w:rPr>
          <w:t>7</w:t>
        </w:r>
      </w:fldSimple>
      <w:bookmarkEnd w:id="2322"/>
      <w:r>
        <w:t xml:space="preserve">: </w:t>
      </w:r>
      <w:r w:rsidRPr="00B70144">
        <w:t>Catchment hierarchy</w:t>
      </w:r>
      <w:ins w:id="2324" w:author="Lieberman, Joshua" w:date="2016-11-16T14:34:00Z">
        <w:r w:rsidR="007956EE">
          <w:t>,</w:t>
        </w:r>
      </w:ins>
      <w:del w:id="2325" w:author="Lieberman, Joshua" w:date="2016-11-16T14:34:00Z">
        <w:r w:rsidRPr="00B70144" w:rsidDel="007956EE">
          <w:delText xml:space="preserve"> – </w:delText>
        </w:r>
      </w:del>
      <w:ins w:id="2326" w:author="Lieberman, Joshua" w:date="2016-11-16T14:34:00Z">
        <w:r w:rsidR="007956EE">
          <w:t xml:space="preserve"> with one </w:t>
        </w:r>
      </w:ins>
      <w:del w:id="2327" w:author="Lieberman, Joshua" w:date="2016-11-16T14:34:00Z">
        <w:r w:rsidRPr="00B70144" w:rsidDel="007956EE">
          <w:delText xml:space="preserve">A </w:delText>
        </w:r>
      </w:del>
      <w:r w:rsidRPr="00B70144">
        <w:t>catchment (dark grey)</w:t>
      </w:r>
      <w:ins w:id="2328" w:author="Lieberman, Joshua" w:date="2016-11-16T14:34:00Z">
        <w:r w:rsidR="007956EE">
          <w:t xml:space="preserve"> </w:t>
        </w:r>
      </w:ins>
      <w:del w:id="2329" w:author="Lieberman, Joshua" w:date="2016-11-16T14:34:00Z">
        <w:r w:rsidRPr="00B70144" w:rsidDel="007956EE">
          <w:delText xml:space="preserve">, may be </w:delText>
        </w:r>
      </w:del>
      <w:r w:rsidRPr="00B70144">
        <w:t>nested within a</w:t>
      </w:r>
      <w:ins w:id="2330" w:author="Lieberman, Joshua" w:date="2016-11-16T14:33:00Z">
        <w:r w:rsidR="007956EE">
          <w:t xml:space="preserve">nother </w:t>
        </w:r>
      </w:ins>
      <w:del w:id="2331" w:author="Lieberman, Joshua" w:date="2016-11-16T14:33:00Z">
        <w:r w:rsidRPr="00B70144" w:rsidDel="007956EE">
          <w:delText xml:space="preserve"> containing </w:delText>
        </w:r>
      </w:del>
      <w:r w:rsidRPr="00B70144">
        <w:t>catchment</w:t>
      </w:r>
      <w:ins w:id="2332" w:author="Lieberman, Joshua" w:date="2016-11-16T14:33:00Z">
        <w:r w:rsidR="007956EE">
          <w:t xml:space="preserve"> </w:t>
        </w:r>
      </w:ins>
      <w:del w:id="2333" w:author="Lieberman, Joshua" w:date="2016-11-16T14:33:00Z">
        <w:r w:rsidRPr="00B70144" w:rsidDel="007956EE">
          <w:delText xml:space="preserve"> which is another catchment </w:delText>
        </w:r>
      </w:del>
      <w:r w:rsidRPr="00B70144">
        <w:t>(light grey)</w:t>
      </w:r>
      <w:bookmarkEnd w:id="2323"/>
    </w:p>
    <w:bookmarkEnd w:id="232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420AB8DE" w:rsidR="00B70144" w:rsidRPr="00DA7491" w:rsidRDefault="00DA7491" w:rsidP="00DA7491">
      <w:pPr>
        <w:pStyle w:val="OGCFigure"/>
      </w:pPr>
      <w:bookmarkStart w:id="2334" w:name="_Ref463533607"/>
      <w:bookmarkStart w:id="2335" w:name="_Toc467163148"/>
      <w:r w:rsidRPr="00DA7491">
        <w:t xml:space="preserve">Figure </w:t>
      </w:r>
      <w:fldSimple w:instr=" SEQ Figure \* ARABIC ">
        <w:r w:rsidR="00714C6D">
          <w:rPr>
            <w:noProof/>
          </w:rPr>
          <w:t>8</w:t>
        </w:r>
      </w:fldSimple>
      <w:bookmarkEnd w:id="2334"/>
      <w:r w:rsidRPr="00DA7491">
        <w:t xml:space="preserve">: Catchment hierarchy </w:t>
      </w:r>
      <w:ins w:id="2336" w:author="Lieberman, Joshua" w:date="2016-11-16T14:35:00Z">
        <w:r w:rsidR="007956EE">
          <w:t xml:space="preserve">with smaller </w:t>
        </w:r>
      </w:ins>
      <w:del w:id="2337" w:author="Lieberman, Joshua" w:date="2016-11-16T14:35:00Z">
        <w:r w:rsidRPr="00DA7491" w:rsidDel="007956EE">
          <w:delText xml:space="preserve">– A </w:delText>
        </w:r>
      </w:del>
      <w:r w:rsidRPr="00DA7491">
        <w:t>catchment</w:t>
      </w:r>
      <w:ins w:id="2338" w:author="Lieberman, Joshua" w:date="2016-11-16T14:35:00Z">
        <w:r w:rsidR="007956EE">
          <w:t>s</w:t>
        </w:r>
      </w:ins>
      <w:r w:rsidRPr="00DA7491">
        <w:t xml:space="preserve"> (C1, C2, </w:t>
      </w:r>
      <w:del w:id="2339" w:author="Lieberman, Joshua" w:date="2016-11-16T14:35:00Z">
        <w:r w:rsidRPr="00DA7491" w:rsidDel="007956EE">
          <w:delText xml:space="preserve">or </w:delText>
        </w:r>
      </w:del>
      <w:r w:rsidRPr="00DA7491">
        <w:t xml:space="preserve">C3) </w:t>
      </w:r>
      <w:del w:id="2340" w:author="Lieberman, Joshua" w:date="2016-11-16T14:35:00Z">
        <w:r w:rsidRPr="00DA7491" w:rsidDel="007956EE">
          <w:delText xml:space="preserve">may be </w:delText>
        </w:r>
      </w:del>
      <w:r w:rsidRPr="00DA7491">
        <w:t xml:space="preserve">part of a </w:t>
      </w:r>
      <w:del w:id="2341" w:author="Lieberman, Joshua" w:date="2016-11-16T14:35:00Z">
        <w:r w:rsidRPr="00DA7491" w:rsidDel="007956EE">
          <w:delText xml:space="preserve">simple </w:delText>
        </w:r>
      </w:del>
      <w:r w:rsidRPr="00DA7491">
        <w:t xml:space="preserve">dendritic </w:t>
      </w:r>
      <w:ins w:id="2342" w:author="Lieberman, Joshua" w:date="2016-11-16T14:35:00Z">
        <w:r w:rsidR="007956EE">
          <w:t xml:space="preserve">catchment </w:t>
        </w:r>
      </w:ins>
      <w:r w:rsidRPr="00DA7491">
        <w:t xml:space="preserve">network </w:t>
      </w:r>
      <w:del w:id="2343" w:author="Lieberman, Joshua" w:date="2016-11-16T14:35:00Z">
        <w:r w:rsidRPr="00DA7491" w:rsidDel="007956EE">
          <w:delText xml:space="preserve">of catchments </w:delText>
        </w:r>
      </w:del>
      <w:r w:rsidRPr="00DA7491">
        <w:t>which is also a catchment</w:t>
      </w:r>
      <w:bookmarkEnd w:id="2335"/>
    </w:p>
    <w:p w14:paraId="7EF623EB" w14:textId="69E5BE94" w:rsidR="00B70144" w:rsidRDefault="00B70144" w:rsidP="00B70144">
      <w:pPr>
        <w:pStyle w:val="Caption"/>
        <w:rPr>
          <w:lang w:val="en-US"/>
        </w:rPr>
      </w:pPr>
    </w:p>
    <w:p w14:paraId="532CD988" w14:textId="2FDA4864" w:rsidR="008E5881" w:rsidRPr="00993DE5" w:rsidRDefault="004F61F1" w:rsidP="00834E29">
      <w:pPr>
        <w:pStyle w:val="Heading3"/>
      </w:pPr>
      <w:bookmarkStart w:id="2344" w:name="_Toc458775733"/>
      <w:del w:id="2345" w:author="Lieberman, Joshua" w:date="2016-11-17T14:40:00Z">
        <w:r w:rsidRPr="00993DE5" w:rsidDel="009F405D">
          <w:delText>L</w:delText>
        </w:r>
        <w:r w:rsidR="008E5881" w:rsidRPr="00993DE5" w:rsidDel="009F405D">
          <w:delText xml:space="preserve">ogical network of </w:delText>
        </w:r>
      </w:del>
      <w:bookmarkStart w:id="2346" w:name="_Toc467226147"/>
      <w:ins w:id="2347" w:author="Lieberman, Joshua" w:date="2016-11-17T14:40:00Z">
        <w:r w:rsidR="009F405D">
          <w:t>C</w:t>
        </w:r>
      </w:ins>
      <w:del w:id="2348" w:author="Lieberman, Joshua" w:date="2016-11-17T14:40:00Z">
        <w:r w:rsidR="008E5881" w:rsidRPr="00993DE5" w:rsidDel="009F405D">
          <w:delText>c</w:delText>
        </w:r>
      </w:del>
      <w:r w:rsidR="008E5881" w:rsidRPr="00993DE5">
        <w:t>atchment</w:t>
      </w:r>
      <w:ins w:id="2349" w:author="Lieberman, Joshua" w:date="2016-11-17T14:40:00Z">
        <w:r w:rsidR="009F405D">
          <w:t xml:space="preserve"> realization networks</w:t>
        </w:r>
      </w:ins>
      <w:bookmarkEnd w:id="2346"/>
      <w:del w:id="2350" w:author="Lieberman, Joshua" w:date="2016-11-17T14:40:00Z">
        <w:r w:rsidR="008E5881" w:rsidRPr="00993DE5" w:rsidDel="009F405D">
          <w:delText>s</w:delText>
        </w:r>
      </w:del>
      <w:bookmarkEnd w:id="2344"/>
    </w:p>
    <w:p w14:paraId="486D4199" w14:textId="30ECB870" w:rsidR="00F83A11" w:rsidRPr="008B54DB" w:rsidDel="009F405D" w:rsidRDefault="009F405D" w:rsidP="001B7094">
      <w:pPr>
        <w:pStyle w:val="NormalWeb"/>
        <w:jc w:val="both"/>
        <w:rPr>
          <w:del w:id="2351" w:author="Lieberman, Joshua" w:date="2016-11-17T14:41:00Z"/>
          <w:lang w:val="en-US"/>
        </w:rPr>
      </w:pPr>
      <w:ins w:id="2352" w:author="Lieberman, Joshua" w:date="2016-11-17T14:41:00Z">
        <w:r>
          <w:rPr>
            <w:lang w:val="en-US"/>
          </w:rPr>
          <w:t xml:space="preserve">Catchments can be realized by a number of feature types. </w:t>
        </w:r>
      </w:ins>
      <w:del w:id="2353" w:author="Lieberman, Joshua" w:date="2016-11-17T14:41:00Z">
        <w:r w:rsidR="008E5881" w:rsidRPr="008B54DB" w:rsidDel="009F405D">
          <w:rPr>
            <w:lang w:val="en-US"/>
          </w:rPr>
          <w:delText xml:space="preserve">Given the idea that a non-geospatial schematic representation of a feature can show its connection in a topological network, a catchment can be thought of as a hydrologic unit whose terrain and morphology results in a topological link between inflow and outflow. </w:delText>
        </w:r>
      </w:del>
    </w:p>
    <w:p w14:paraId="58E7919D" w14:textId="7E736262" w:rsidR="005D715A" w:rsidRPr="000B25ED" w:rsidDel="0054293C" w:rsidRDefault="00793409">
      <w:pPr>
        <w:pStyle w:val="NormalWeb"/>
        <w:jc w:val="both"/>
        <w:rPr>
          <w:del w:id="2354" w:author="Lieberman, Joshua" w:date="2016-11-17T14:45:00Z"/>
          <w:lang w:val="en-US"/>
        </w:rPr>
      </w:pPr>
      <w:del w:id="2355" w:author="Lieberman, Joshua" w:date="2016-11-17T14:41:00Z">
        <w:r w:rsidRPr="000B25ED" w:rsidDel="009F405D">
          <w:rPr>
            <w:lang w:val="en-US"/>
          </w:rPr>
          <w:delText>Applying</w:delText>
        </w:r>
        <w:r w:rsidR="00F83A11" w:rsidRPr="000B25ED" w:rsidDel="009F405D">
          <w:rPr>
            <w:lang w:val="en-US"/>
          </w:rPr>
          <w:delText xml:space="preserve"> the catchment topology pattern</w:delText>
        </w:r>
        <w:r w:rsidRPr="000B25ED" w:rsidDel="009F405D">
          <w:rPr>
            <w:lang w:val="en-US"/>
          </w:rPr>
          <w:delText xml:space="preserve"> described in section 6.2</w:delText>
        </w:r>
        <w:r w:rsidR="00F83A11" w:rsidRPr="000B25ED" w:rsidDel="009F405D">
          <w:rPr>
            <w:lang w:val="en-US"/>
          </w:rPr>
          <w:delText xml:space="preserve">, </w:delText>
        </w:r>
        <w:r w:rsidR="005D715A" w:rsidRPr="000B25ED" w:rsidDel="009F405D">
          <w:rPr>
            <w:lang w:val="en-US"/>
          </w:rPr>
          <w:delText>a logical network</w:delText>
        </w:r>
      </w:del>
      <w:ins w:id="2356" w:author="Lieberman, Joshua" w:date="2016-11-17T14:41:00Z">
        <w:r w:rsidR="009F405D">
          <w:rPr>
            <w:lang w:val="en-US"/>
          </w:rPr>
          <w:t>Networks</w:t>
        </w:r>
      </w:ins>
      <w:r w:rsidR="005D715A" w:rsidRPr="000B25ED">
        <w:rPr>
          <w:lang w:val="en-US"/>
        </w:rPr>
        <w:t xml:space="preserve"> of catchments interacting at outfalls can </w:t>
      </w:r>
      <w:ins w:id="2357" w:author="Lieberman, Joshua" w:date="2016-11-17T14:42:00Z">
        <w:r w:rsidR="009F405D">
          <w:rPr>
            <w:lang w:val="en-US"/>
          </w:rPr>
          <w:t xml:space="preserve">also </w:t>
        </w:r>
      </w:ins>
      <w:r w:rsidR="00993DE5" w:rsidRPr="000B25ED">
        <w:rPr>
          <w:lang w:val="en-US"/>
        </w:rPr>
        <w:t>be realized</w:t>
      </w:r>
      <w:r w:rsidR="003622E5" w:rsidRPr="000B25ED">
        <w:rPr>
          <w:lang w:val="en-US"/>
        </w:rPr>
        <w:t xml:space="preserve"> as</w:t>
      </w:r>
      <w:r w:rsidR="005D715A" w:rsidRPr="000B25ED">
        <w:rPr>
          <w:lang w:val="en-US"/>
        </w:rPr>
        <w:t xml:space="preserve"> </w:t>
      </w:r>
      <w:del w:id="2358" w:author="Lieberman, Joshua" w:date="2016-11-17T14:42:00Z">
        <w:r w:rsidR="00993DE5" w:rsidRPr="000B25ED" w:rsidDel="009F405D">
          <w:rPr>
            <w:lang w:val="en-US"/>
          </w:rPr>
          <w:delText xml:space="preserve">a </w:delText>
        </w:r>
      </w:del>
      <w:r w:rsidR="005D715A" w:rsidRPr="000B25ED">
        <w:rPr>
          <w:lang w:val="en-US"/>
        </w:rPr>
        <w:t>network</w:t>
      </w:r>
      <w:ins w:id="2359" w:author="Lieberman, Joshua" w:date="2016-11-17T14:42:00Z">
        <w:r w:rsidR="009F405D">
          <w:rPr>
            <w:lang w:val="en-US"/>
          </w:rPr>
          <w:t>s</w:t>
        </w:r>
      </w:ins>
      <w:r w:rsidR="005D715A" w:rsidRPr="000B25ED">
        <w:rPr>
          <w:lang w:val="en-US"/>
        </w:rPr>
        <w:t xml:space="preserve"> of </w:t>
      </w:r>
      <w:r w:rsidR="00993DE5" w:rsidRPr="000B25ED">
        <w:rPr>
          <w:lang w:val="en-US"/>
        </w:rPr>
        <w:t xml:space="preserve">specific </w:t>
      </w:r>
      <w:del w:id="2360" w:author="Lieberman, Joshua" w:date="2016-11-17T14:42:00Z">
        <w:r w:rsidR="005D715A" w:rsidRPr="000B25ED" w:rsidDel="009F405D">
          <w:rPr>
            <w:lang w:val="en-US"/>
          </w:rPr>
          <w:delText xml:space="preserve">topological </w:delText>
        </w:r>
      </w:del>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w:t>
      </w:r>
      <w:del w:id="2361" w:author="Lieberman, Joshua" w:date="2016-11-17T14:43:00Z">
        <w:r w:rsidR="00F85A8C" w:rsidRPr="000B25ED" w:rsidDel="0054293C">
          <w:rPr>
            <w:lang w:val="en-US"/>
          </w:rPr>
          <w:delText xml:space="preserve">logical </w:delText>
        </w:r>
      </w:del>
      <w:r w:rsidR="00F85A8C" w:rsidRPr="000B25ED">
        <w:rPr>
          <w:lang w:val="en-US"/>
        </w:rPr>
        <w:t>catchments</w:t>
      </w:r>
      <w:r w:rsidR="00993DE5" w:rsidRPr="000B25ED">
        <w:rPr>
          <w:lang w:val="en-US"/>
        </w:rPr>
        <w:t>,</w:t>
      </w:r>
      <w:r w:rsidR="00F85A8C" w:rsidRPr="000B25ED">
        <w:rPr>
          <w:lang w:val="en-US"/>
        </w:rPr>
        <w:t xml:space="preserve"> </w:t>
      </w:r>
      <w:del w:id="2362" w:author="Lieberman, Joshua" w:date="2016-11-17T14:43:00Z">
        <w:r w:rsidR="00F85A8C" w:rsidRPr="000B25ED" w:rsidDel="0054293C">
          <w:rPr>
            <w:lang w:val="en-US"/>
          </w:rPr>
          <w:delText xml:space="preserve">which are </w:delText>
        </w:r>
      </w:del>
      <w:r w:rsidR="00F85A8C" w:rsidRPr="000B25ED">
        <w:rPr>
          <w:lang w:val="en-US"/>
        </w:rPr>
        <w:t xml:space="preserve">each realized as </w:t>
      </w:r>
      <w:r w:rsidR="00993DE5" w:rsidRPr="000B25ED">
        <w:rPr>
          <w:lang w:val="en-US"/>
        </w:rPr>
        <w:t xml:space="preserve">a </w:t>
      </w:r>
      <w:del w:id="2363" w:author="Lieberman, Joshua" w:date="2016-11-17T14:43:00Z">
        <w:r w:rsidR="00F85A8C" w:rsidRPr="000B25ED" w:rsidDel="0054293C">
          <w:rPr>
            <w:lang w:val="en-US"/>
          </w:rPr>
          <w:delText xml:space="preserve">one-dimensional </w:delText>
        </w:r>
      </w:del>
      <w:proofErr w:type="spellStart"/>
      <w:r w:rsidR="00F85A8C" w:rsidRPr="000B25ED">
        <w:rPr>
          <w:lang w:val="en-US"/>
        </w:rPr>
        <w:t>flowpath</w:t>
      </w:r>
      <w:proofErr w:type="spellEnd"/>
      <w:r w:rsidR="00F85A8C" w:rsidRPr="000B25ED">
        <w:rPr>
          <w:lang w:val="en-US"/>
        </w:rPr>
        <w:t xml:space="preserve">, </w:t>
      </w:r>
      <w:del w:id="2364" w:author="Lieberman, Joshua" w:date="2016-11-17T14:43:00Z">
        <w:r w:rsidR="00F85A8C" w:rsidRPr="000B25ED" w:rsidDel="0054293C">
          <w:rPr>
            <w:lang w:val="en-US"/>
          </w:rPr>
          <w:delText xml:space="preserve">is </w:delText>
        </w:r>
      </w:del>
      <w:ins w:id="2365" w:author="Lieberman, Joshua" w:date="2016-11-17T14:43:00Z">
        <w:r w:rsidR="0054293C">
          <w:rPr>
            <w:lang w:val="en-US"/>
          </w:rPr>
          <w:t>can also be</w:t>
        </w:r>
        <w:r w:rsidR="0054293C" w:rsidRPr="000B25ED">
          <w:rPr>
            <w:lang w:val="en-US"/>
          </w:rPr>
          <w:t xml:space="preserve"> </w:t>
        </w:r>
      </w:ins>
      <w:r w:rsidR="00F85A8C" w:rsidRPr="000B25ED">
        <w:rPr>
          <w:lang w:val="en-US"/>
        </w:rPr>
        <w:t xml:space="preserve">realized as the network </w:t>
      </w:r>
      <w:r w:rsidR="00E156F4" w:rsidRPr="000B25ED">
        <w:rPr>
          <w:lang w:val="en-US"/>
        </w:rPr>
        <w:t xml:space="preserve">of </w:t>
      </w:r>
      <w:ins w:id="2366" w:author="Lieberman, Joshua" w:date="2016-11-17T14:44:00Z">
        <w:r w:rsidR="0054293C">
          <w:rPr>
            <w:lang w:val="en-US"/>
          </w:rPr>
          <w:t xml:space="preserve">linear </w:t>
        </w:r>
      </w:ins>
      <w:del w:id="2367" w:author="Lieberman, Joshua" w:date="2016-11-17T14:44:00Z">
        <w:r w:rsidR="00F85A8C" w:rsidRPr="000B25ED" w:rsidDel="0054293C">
          <w:rPr>
            <w:lang w:val="en-US"/>
          </w:rPr>
          <w:delText xml:space="preserve">these </w:delText>
        </w:r>
      </w:del>
      <w:proofErr w:type="spellStart"/>
      <w:r w:rsidR="00F85A8C" w:rsidRPr="000B25ED">
        <w:rPr>
          <w:lang w:val="en-US"/>
        </w:rPr>
        <w:t>flowpaths</w:t>
      </w:r>
      <w:proofErr w:type="spellEnd"/>
      <w:ins w:id="2368" w:author="Lieberman, Joshua" w:date="2016-11-17T14:44:00Z">
        <w:r w:rsidR="0054293C">
          <w:rPr>
            <w:lang w:val="en-US"/>
          </w:rPr>
          <w:t xml:space="preserve"> connected by outfall nodes</w:t>
        </w:r>
      </w:ins>
      <w:del w:id="2369" w:author="Lieberman, Joshua" w:date="2016-11-17T14:45:00Z">
        <w:r w:rsidR="00E156F4" w:rsidRPr="000B25ED" w:rsidDel="0054293C">
          <w:rPr>
            <w:lang w:val="en-US"/>
          </w:rPr>
          <w:delText xml:space="preserve">, and may be </w:delText>
        </w:r>
        <w:r w:rsidR="000B25ED" w:rsidRPr="000B25ED" w:rsidDel="0054293C">
          <w:rPr>
            <w:lang w:val="en-US"/>
          </w:rPr>
          <w:delText xml:space="preserve">visually </w:delText>
        </w:r>
        <w:r w:rsidR="00E156F4" w:rsidRPr="000B25ED" w:rsidDel="0054293C">
          <w:rPr>
            <w:lang w:val="en-US"/>
          </w:rPr>
          <w:delText xml:space="preserve">represented as a </w:delText>
        </w:r>
        <w:r w:rsidR="000B25ED" w:rsidRPr="000B25ED" w:rsidDel="0054293C">
          <w:rPr>
            <w:lang w:val="en-US"/>
          </w:rPr>
          <w:delText>network</w:delText>
        </w:r>
        <w:r w:rsidR="00E156F4" w:rsidRPr="000B25ED" w:rsidDel="0054293C">
          <w:rPr>
            <w:lang w:val="en-US"/>
          </w:rPr>
          <w:delText xml:space="preserve"> of lines</w:delText>
        </w:r>
      </w:del>
      <w:r w:rsidR="00F85A8C" w:rsidRPr="000B25ED">
        <w:rPr>
          <w:lang w:val="en-US"/>
        </w:rPr>
        <w:t>.</w:t>
      </w:r>
      <w:r w:rsidR="00E156F4" w:rsidRPr="000B25ED">
        <w:rPr>
          <w:lang w:val="en-US"/>
        </w:rPr>
        <w:t xml:space="preserve"> </w:t>
      </w:r>
    </w:p>
    <w:p w14:paraId="7AA225D2" w14:textId="495B4EF7" w:rsidR="008E5881" w:rsidRPr="000B25ED" w:rsidRDefault="008E5881">
      <w:pPr>
        <w:pStyle w:val="NormalWeb"/>
        <w:jc w:val="both"/>
        <w:rPr>
          <w:lang w:val="en-US"/>
        </w:rPr>
      </w:pPr>
      <w:del w:id="2370" w:author="Lieberman, Joshua" w:date="2016-11-17T14:45:00Z">
        <w:r w:rsidRPr="000B25ED" w:rsidDel="0054293C">
          <w:rPr>
            <w:lang w:val="en-US"/>
          </w:rPr>
          <w:delText xml:space="preserve">The red line in </w:delText>
        </w:r>
      </w:del>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714C6D" w:rsidRPr="000B25ED">
        <w:t xml:space="preserve">Figure </w:t>
      </w:r>
      <w:r w:rsidR="00714C6D" w:rsidRPr="000B25ED">
        <w:rPr>
          <w:noProof/>
        </w:rPr>
        <w:t>9</w:t>
      </w:r>
      <w:r w:rsidR="001B7094" w:rsidRPr="000B25ED">
        <w:rPr>
          <w:lang w:val="en-US"/>
        </w:rPr>
        <w:fldChar w:fldCharType="end"/>
      </w:r>
      <w:r w:rsidRPr="000B25ED">
        <w:rPr>
          <w:lang w:val="en-US"/>
        </w:rPr>
        <w:t xml:space="preserve"> illustrates how a single catchment</w:t>
      </w:r>
      <w:r w:rsidR="000B25ED" w:rsidRPr="000B25ED">
        <w:rPr>
          <w:lang w:val="en-US"/>
        </w:rPr>
        <w:t xml:space="preserve"> </w:t>
      </w:r>
      <w:ins w:id="2371" w:author="Lieberman, Joshua" w:date="2016-11-17T14:46:00Z">
        <w:r w:rsidR="0054293C">
          <w:rPr>
            <w:lang w:val="en-US"/>
          </w:rPr>
          <w:t xml:space="preserve">C1 </w:t>
        </w:r>
      </w:ins>
      <w:del w:id="2372" w:author="Lieberman, Joshua" w:date="2016-11-17T14:45:00Z">
        <w:r w:rsidR="000B25ED" w:rsidRPr="000B25ED" w:rsidDel="0054293C">
          <w:rPr>
            <w:lang w:val="en-US"/>
          </w:rPr>
          <w:delText>that</w:delText>
        </w:r>
        <w:r w:rsidRPr="000B25ED" w:rsidDel="0054293C">
          <w:rPr>
            <w:lang w:val="en-US"/>
          </w:rPr>
          <w:delText xml:space="preserve"> </w:delText>
        </w:r>
        <w:r w:rsidR="008A4FEB" w:rsidRPr="000B25ED" w:rsidDel="0054293C">
          <w:rPr>
            <w:lang w:val="en-US"/>
          </w:rPr>
          <w:delText xml:space="preserve">is realized as </w:delText>
        </w:r>
        <w:r w:rsidR="000B25ED" w:rsidRPr="000B25ED" w:rsidDel="0054293C">
          <w:rPr>
            <w:lang w:val="en-US"/>
          </w:rPr>
          <w:delText xml:space="preserve">a </w:delText>
        </w:r>
        <w:r w:rsidR="008A4FEB" w:rsidRPr="000B25ED" w:rsidDel="0054293C">
          <w:rPr>
            <w:lang w:val="en-US"/>
          </w:rPr>
          <w:delText>catchment boundary</w:delText>
        </w:r>
        <w:r w:rsidR="000B25ED" w:rsidRPr="000B25ED" w:rsidDel="0054293C">
          <w:rPr>
            <w:lang w:val="en-US"/>
          </w:rPr>
          <w:delText>,</w:delText>
        </w:r>
        <w:r w:rsidR="008A4FEB" w:rsidRPr="000B25ED" w:rsidDel="0054293C">
          <w:rPr>
            <w:lang w:val="en-US"/>
          </w:rPr>
          <w:delText xml:space="preserve"> </w:delText>
        </w:r>
        <w:r w:rsidRPr="000B25ED" w:rsidDel="0054293C">
          <w:rPr>
            <w:lang w:val="en-US"/>
          </w:rPr>
          <w:delText xml:space="preserve">represented by a </w:delText>
        </w:r>
      </w:del>
      <w:r w:rsidR="000B25ED" w:rsidRPr="000B25ED">
        <w:rPr>
          <w:lang w:val="en-US"/>
        </w:rPr>
        <w:t>(dark</w:t>
      </w:r>
      <w:r w:rsidR="00E156F4" w:rsidRPr="000B25ED">
        <w:rPr>
          <w:lang w:val="en-US"/>
        </w:rPr>
        <w:t xml:space="preserve"> </w:t>
      </w:r>
      <w:proofErr w:type="spellStart"/>
      <w:r w:rsidR="00E156F4" w:rsidRPr="000B25ED">
        <w:rPr>
          <w:lang w:val="en-US"/>
        </w:rPr>
        <w:t>grey</w:t>
      </w:r>
      <w:del w:id="2373" w:author="Lieberman, Joshua" w:date="2016-11-17T14:46:00Z">
        <w:r w:rsidR="000B25ED" w:rsidRPr="000B25ED" w:rsidDel="0054293C">
          <w:rPr>
            <w:lang w:val="en-US"/>
          </w:rPr>
          <w:delText xml:space="preserve"> line</w:delText>
        </w:r>
        <w:r w:rsidR="00E156F4" w:rsidRPr="000B25ED" w:rsidDel="0054293C">
          <w:rPr>
            <w:lang w:val="en-US"/>
          </w:rPr>
          <w:delText xml:space="preserve">) </w:delText>
        </w:r>
      </w:del>
      <w:r w:rsidRPr="000B25ED">
        <w:rPr>
          <w:lang w:val="en-US"/>
        </w:rPr>
        <w:t>boundary</w:t>
      </w:r>
      <w:proofErr w:type="spellEnd"/>
      <w:r w:rsidR="005D715A" w:rsidRPr="000B25ED">
        <w:rPr>
          <w:lang w:val="en-US"/>
        </w:rPr>
        <w:t xml:space="preserve"> line</w:t>
      </w:r>
      <w:ins w:id="2374" w:author="Lieberman, Joshua" w:date="2016-11-17T14:46:00Z">
        <w:r w:rsidR="0054293C">
          <w:rPr>
            <w:lang w:val="en-US"/>
          </w:rPr>
          <w:t>, light grey</w:t>
        </w:r>
      </w:ins>
      <w:del w:id="2375" w:author="Lieberman, Joshua" w:date="2016-11-17T14:46:00Z">
        <w:r w:rsidRPr="000B25ED" w:rsidDel="0054293C">
          <w:rPr>
            <w:lang w:val="en-US"/>
          </w:rPr>
          <w:delText>,</w:delText>
        </w:r>
      </w:del>
      <w:ins w:id="2376" w:author="Lieberman, Joshua" w:date="2016-11-17T14:46:00Z">
        <w:r w:rsidR="0054293C">
          <w:rPr>
            <w:lang w:val="en-US"/>
          </w:rPr>
          <w:t xml:space="preserve"> </w:t>
        </w:r>
      </w:ins>
      <w:del w:id="2377" w:author="Lieberman, Joshua" w:date="2016-11-17T14:46:00Z">
        <w:r w:rsidRPr="000B25ED" w:rsidDel="0054293C">
          <w:rPr>
            <w:lang w:val="en-US"/>
          </w:rPr>
          <w:delText xml:space="preserve"> </w:delText>
        </w:r>
        <w:r w:rsidR="008A4FEB" w:rsidRPr="000B25ED" w:rsidDel="0054293C">
          <w:rPr>
            <w:lang w:val="en-US"/>
          </w:rPr>
          <w:delText xml:space="preserve">a </w:delText>
        </w:r>
      </w:del>
      <w:r w:rsidR="008A4FEB" w:rsidRPr="000B25ED">
        <w:rPr>
          <w:lang w:val="en-US"/>
        </w:rPr>
        <w:t>catchment area</w:t>
      </w:r>
      <w:ins w:id="2378" w:author="Lieberman, Joshua" w:date="2016-11-17T14:46:00Z">
        <w:r w:rsidR="0054293C">
          <w:rPr>
            <w:lang w:val="en-US"/>
          </w:rPr>
          <w:t>)</w:t>
        </w:r>
      </w:ins>
      <w:r w:rsidR="000B25ED" w:rsidRPr="000B25ED">
        <w:rPr>
          <w:lang w:val="en-US"/>
        </w:rPr>
        <w:t>,</w:t>
      </w:r>
      <w:r w:rsidR="008A4FEB" w:rsidRPr="000B25ED">
        <w:rPr>
          <w:lang w:val="en-US"/>
        </w:rPr>
        <w:t xml:space="preserve"> </w:t>
      </w:r>
      <w:del w:id="2379" w:author="Lieberman, Joshua" w:date="2016-11-17T14:47:00Z">
        <w:r w:rsidR="008A4FEB" w:rsidRPr="000B25ED" w:rsidDel="0054293C">
          <w:rPr>
            <w:lang w:val="en-US"/>
          </w:rPr>
          <w:delText xml:space="preserve">represented by </w:delText>
        </w:r>
        <w:r w:rsidR="000B25ED" w:rsidRPr="000B25ED" w:rsidDel="0054293C">
          <w:rPr>
            <w:lang w:val="en-US"/>
          </w:rPr>
          <w:delText xml:space="preserve">a (light </w:delText>
        </w:r>
        <w:r w:rsidR="00E156F4" w:rsidRPr="000B25ED" w:rsidDel="0054293C">
          <w:rPr>
            <w:lang w:val="en-US"/>
          </w:rPr>
          <w:delText>grey</w:delText>
        </w:r>
        <w:r w:rsidR="000B25ED" w:rsidRPr="000B25ED" w:rsidDel="0054293C">
          <w:rPr>
            <w:lang w:val="en-US"/>
          </w:rPr>
          <w:delText xml:space="preserve"> polygon</w:delText>
        </w:r>
        <w:r w:rsidR="00E156F4" w:rsidRPr="000B25ED" w:rsidDel="0054293C">
          <w:rPr>
            <w:lang w:val="en-US"/>
          </w:rPr>
          <w:delText xml:space="preserve">) </w:delText>
        </w:r>
        <w:r w:rsidR="008A4FEB" w:rsidRPr="000B25ED" w:rsidDel="0054293C">
          <w:rPr>
            <w:lang w:val="en-US"/>
          </w:rPr>
          <w:delText>surface</w:delText>
        </w:r>
        <w:r w:rsidRPr="000B25ED" w:rsidDel="0054293C">
          <w:rPr>
            <w:lang w:val="en-US"/>
          </w:rPr>
          <w:delText xml:space="preserve">, </w:delText>
        </w:r>
        <w:r w:rsidR="008A4FEB" w:rsidRPr="000B25ED" w:rsidDel="0054293C">
          <w:rPr>
            <w:lang w:val="en-US"/>
          </w:rPr>
          <w:delText xml:space="preserve">and </w:delText>
        </w:r>
        <w:r w:rsidRPr="000B25ED" w:rsidDel="0054293C">
          <w:rPr>
            <w:lang w:val="en-US"/>
          </w:rPr>
          <w:delText xml:space="preserve">a </w:delText>
        </w:r>
        <w:r w:rsidR="008A4FEB" w:rsidRPr="000B25ED" w:rsidDel="0054293C">
          <w:rPr>
            <w:lang w:val="en-US"/>
          </w:rPr>
          <w:delText xml:space="preserve">part of a </w:delText>
        </w:r>
        <w:r w:rsidR="00E156F4" w:rsidRPr="000B25ED" w:rsidDel="0054293C">
          <w:rPr>
            <w:lang w:val="en-US"/>
          </w:rPr>
          <w:delText>(light grey</w:delText>
        </w:r>
        <w:r w:rsidR="000B25ED" w:rsidRPr="000B25ED" w:rsidDel="0054293C">
          <w:rPr>
            <w:lang w:val="en-US"/>
          </w:rPr>
          <w:delText xml:space="preserve"> lines</w:delText>
        </w:r>
        <w:r w:rsidR="00E156F4" w:rsidRPr="000B25ED" w:rsidDel="0054293C">
          <w:rPr>
            <w:lang w:val="en-US"/>
          </w:rPr>
          <w:delText xml:space="preserve">) </w:delText>
        </w:r>
        <w:r w:rsidRPr="000B25ED" w:rsidDel="0054293C">
          <w:rPr>
            <w:lang w:val="en-US"/>
          </w:rPr>
          <w:delText>network</w:delText>
        </w:r>
      </w:del>
      <w:del w:id="2380" w:author="Lieberman, Joshua" w:date="2016-11-17T14:48:00Z">
        <w:r w:rsidRPr="000B25ED" w:rsidDel="0054293C">
          <w:rPr>
            <w:lang w:val="en-US"/>
          </w:rPr>
          <w:delText xml:space="preserve">, </w:delText>
        </w:r>
        <w:r w:rsidR="006512DB" w:rsidRPr="000B25ED" w:rsidDel="0054293C">
          <w:rPr>
            <w:lang w:val="en-US"/>
          </w:rPr>
          <w:delText>could</w:delText>
        </w:r>
        <w:r w:rsidRPr="000B25ED" w:rsidDel="0054293C">
          <w:rPr>
            <w:lang w:val="en-US"/>
          </w:rPr>
          <w:delText xml:space="preserve"> also be represented</w:delText>
        </w:r>
      </w:del>
      <w:ins w:id="2381" w:author="Lieberman, Joshua" w:date="2016-11-17T14:48:00Z">
        <w:r w:rsidR="0054293C">
          <w:rPr>
            <w:lang w:val="en-US"/>
          </w:rPr>
          <w:t>is also realized</w:t>
        </w:r>
      </w:ins>
      <w:r w:rsidRPr="000B25ED">
        <w:rPr>
          <w:lang w:val="en-US"/>
        </w:rPr>
        <w:t xml:space="preserve"> </w:t>
      </w:r>
      <w:r w:rsidR="008A4FEB" w:rsidRPr="000B25ED">
        <w:rPr>
          <w:lang w:val="en-US"/>
        </w:rPr>
        <w:t xml:space="preserve">by </w:t>
      </w:r>
      <w:del w:id="2382" w:author="Lieberman, Joshua" w:date="2016-11-17T14:48:00Z">
        <w:r w:rsidR="008A4FEB" w:rsidRPr="000B25ED" w:rsidDel="0054293C">
          <w:rPr>
            <w:lang w:val="en-US"/>
          </w:rPr>
          <w:delText xml:space="preserve">displaying a topological path </w:delText>
        </w:r>
        <w:r w:rsidRPr="000B25ED" w:rsidDel="0054293C">
          <w:rPr>
            <w:lang w:val="en-US"/>
          </w:rPr>
          <w:delText xml:space="preserve">that is not geospatially representative but is a valid schematic </w:delText>
        </w:r>
        <w:r w:rsidR="008A4FEB" w:rsidRPr="000B25ED" w:rsidDel="0054293C">
          <w:rPr>
            <w:lang w:val="en-US"/>
          </w:rPr>
          <w:delText xml:space="preserve">representation </w:delText>
        </w:r>
        <w:r w:rsidRPr="000B25ED" w:rsidDel="0054293C">
          <w:rPr>
            <w:lang w:val="en-US"/>
          </w:rPr>
          <w:delText xml:space="preserve">of the </w:delText>
        </w:r>
        <w:r w:rsidR="005C51E7" w:rsidRPr="000B25ED" w:rsidDel="0054293C">
          <w:rPr>
            <w:lang w:val="en-US"/>
          </w:rPr>
          <w:delText>connection</w:delText>
        </w:r>
        <w:r w:rsidR="008A4FEB" w:rsidRPr="000B25ED" w:rsidDel="0054293C">
          <w:rPr>
            <w:lang w:val="en-US"/>
          </w:rPr>
          <w:delText xml:space="preserve"> </w:delText>
        </w:r>
        <w:r w:rsidRPr="000B25ED" w:rsidDel="0054293C">
          <w:rPr>
            <w:lang w:val="en-US"/>
          </w:rPr>
          <w:delText>between inflow and outflow</w:delText>
        </w:r>
      </w:del>
      <w:ins w:id="2383" w:author="Lieberman, Joshua" w:date="2016-11-17T14:48:00Z">
        <w:r w:rsidR="0054293C">
          <w:rPr>
            <w:lang w:val="en-US"/>
          </w:rPr>
          <w:t xml:space="preserve">the </w:t>
        </w:r>
        <w:proofErr w:type="spellStart"/>
        <w:r w:rsidR="0054293C">
          <w:rPr>
            <w:lang w:val="en-US"/>
          </w:rPr>
          <w:t>flowpath</w:t>
        </w:r>
        <w:proofErr w:type="spellEnd"/>
        <w:r w:rsidR="0054293C">
          <w:rPr>
            <w:lang w:val="en-US"/>
          </w:rPr>
          <w:t xml:space="preserve"> connecting its outlet</w:t>
        </w:r>
      </w:ins>
      <w:ins w:id="2384" w:author="Lieberman, Joshua" w:date="2016-11-17T14:51:00Z">
        <w:r w:rsidR="0054293C">
          <w:rPr>
            <w:lang w:val="en-US"/>
          </w:rPr>
          <w:t xml:space="preserve"> N1 (Figure 10)</w:t>
        </w:r>
      </w:ins>
      <w:ins w:id="2385" w:author="Lieberman, Joshua" w:date="2016-11-17T14:48:00Z">
        <w:r w:rsidR="0054293C">
          <w:rPr>
            <w:lang w:val="en-US"/>
          </w:rPr>
          <w:t xml:space="preserve"> and </w:t>
        </w:r>
      </w:ins>
      <w:ins w:id="2386" w:author="Lieberman, Joshua" w:date="2016-11-17T14:51:00Z">
        <w:r w:rsidR="0054293C">
          <w:rPr>
            <w:lang w:val="en-US"/>
          </w:rPr>
          <w:t>in</w:t>
        </w:r>
      </w:ins>
      <w:ins w:id="2387" w:author="Lieberman, Joshua" w:date="2016-11-17T14:48:00Z">
        <w:r w:rsidR="0054293C">
          <w:rPr>
            <w:lang w:val="en-US"/>
          </w:rPr>
          <w:t>let</w:t>
        </w:r>
      </w:ins>
      <w:ins w:id="2388" w:author="Lieberman, Joshua" w:date="2016-11-17T14:51:00Z">
        <w:r w:rsidR="0054293C">
          <w:rPr>
            <w:lang w:val="en-US"/>
          </w:rPr>
          <w:t xml:space="preserve"> N2 (Figure 11)</w:t>
        </w:r>
      </w:ins>
      <w:r w:rsidRPr="000B25ED">
        <w:rPr>
          <w:lang w:val="en-US"/>
        </w:rPr>
        <w:t>.</w:t>
      </w:r>
      <w:ins w:id="2389" w:author="Lieberman, Joshua" w:date="2016-11-17T14:49:00Z">
        <w:r w:rsidR="0054293C">
          <w:rPr>
            <w:lang w:val="en-US"/>
          </w:rPr>
          <w:t xml:space="preserve"> The </w:t>
        </w:r>
        <w:proofErr w:type="spellStart"/>
        <w:r w:rsidR="0054293C">
          <w:rPr>
            <w:lang w:val="en-US"/>
          </w:rPr>
          <w:t>flowpath</w:t>
        </w:r>
        <w:proofErr w:type="spellEnd"/>
        <w:r w:rsidR="0054293C">
          <w:rPr>
            <w:lang w:val="en-US"/>
          </w:rPr>
          <w:t xml:space="preserve"> geometry trace the </w:t>
        </w:r>
        <w:proofErr w:type="gramStart"/>
        <w:r w:rsidR="0054293C">
          <w:rPr>
            <w:lang w:val="en-US"/>
          </w:rPr>
          <w:t>main  flow</w:t>
        </w:r>
        <w:proofErr w:type="gramEnd"/>
        <w:r w:rsidR="0054293C">
          <w:rPr>
            <w:lang w:val="en-US"/>
          </w:rPr>
          <w:t xml:space="preserve"> stem in the catchment or it could be a purely schematic straight-line representation of a topological edge.</w:t>
        </w:r>
      </w:ins>
    </w:p>
    <w:p w14:paraId="62B0B4BD" w14:textId="2E534A7D" w:rsidR="00145BEA" w:rsidDel="0054293C" w:rsidRDefault="00714C6D">
      <w:pPr>
        <w:pStyle w:val="NormalWeb"/>
        <w:rPr>
          <w:del w:id="2390" w:author="Lieberman, Joshua" w:date="2016-11-17T14:50:00Z"/>
          <w:lang w:val="en-US"/>
        </w:rPr>
        <w:pPrChange w:id="2391" w:author="Lieberman, Joshua" w:date="2016-11-17T14:50:00Z">
          <w:pPr>
            <w:pStyle w:val="NormalWeb"/>
            <w:jc w:val="both"/>
          </w:pPr>
        </w:pPrChange>
      </w:pPr>
      <w:del w:id="2392" w:author="Lieberman, Joshua" w:date="2016-11-17T14:50:00Z">
        <w:r w:rsidRPr="000B25ED" w:rsidDel="0054293C">
          <w:lastRenderedPageBreak/>
          <w:fldChar w:fldCharType="begin"/>
        </w:r>
        <w:r w:rsidRPr="000B25ED" w:rsidDel="0054293C">
          <w:rPr>
            <w:noProof/>
          </w:rPr>
          <w:delInstrText xml:space="preserve"> REF _Ref461114288 \h </w:delInstrText>
        </w:r>
        <w:r w:rsidRPr="000B25ED" w:rsidDel="0054293C">
          <w:fldChar w:fldCharType="separate"/>
        </w:r>
        <w:r w:rsidRPr="000B25ED" w:rsidDel="0054293C">
          <w:delText xml:space="preserve">Figure </w:delText>
        </w:r>
        <w:r w:rsidRPr="000B25ED" w:rsidDel="0054293C">
          <w:rPr>
            <w:noProof/>
          </w:rPr>
          <w:delText>9</w:delText>
        </w:r>
        <w:r w:rsidRPr="000B25ED" w:rsidDel="0054293C">
          <w:fldChar w:fldCharType="end"/>
        </w:r>
        <w:r w:rsidRPr="000B25ED" w:rsidDel="0054293C">
          <w:rPr>
            <w:lang w:val="en-US"/>
          </w:rPr>
          <w:delText xml:space="preserve"> </w:delText>
        </w:r>
        <w:r w:rsidR="00145BEA" w:rsidRPr="000B25ED" w:rsidDel="0054293C">
          <w:rPr>
            <w:lang w:val="en-US"/>
          </w:rPr>
          <w:delText xml:space="preserve">shows catchment C1 </w:delText>
        </w:r>
        <w:r w:rsidR="00E156F4" w:rsidRPr="000B25ED" w:rsidDel="0054293C">
          <w:rPr>
            <w:lang w:val="en-US"/>
          </w:rPr>
          <w:delText xml:space="preserve">realized as </w:delText>
        </w:r>
        <w:r w:rsidR="000B25ED" w:rsidRPr="000B25ED" w:rsidDel="0054293C">
          <w:rPr>
            <w:lang w:val="en-US"/>
          </w:rPr>
          <w:delText>a</w:delText>
        </w:r>
        <w:r w:rsidR="00145BEA" w:rsidRPr="000B25ED" w:rsidDel="0054293C">
          <w:rPr>
            <w:lang w:val="en-US"/>
          </w:rPr>
          <w:delText xml:space="preserve"> catchment area (</w:delText>
        </w:r>
        <w:r w:rsidR="00E156F4" w:rsidRPr="000B25ED" w:rsidDel="0054293C">
          <w:rPr>
            <w:lang w:val="en-US"/>
          </w:rPr>
          <w:delText>A</w:delText>
        </w:r>
        <w:r w:rsidR="00145BEA" w:rsidRPr="000B25ED" w:rsidDel="0054293C">
          <w:rPr>
            <w:lang w:val="en-US"/>
          </w:rPr>
          <w:delText xml:space="preserve">) and flowpath </w:delText>
        </w:r>
        <w:r w:rsidR="00145BEA" w:rsidRPr="000B25ED" w:rsidDel="0054293C">
          <w:delText>(</w:delText>
        </w:r>
        <w:r w:rsidR="00E156F4" w:rsidRPr="000B25ED" w:rsidDel="0054293C">
          <w:delText>F</w:delText>
        </w:r>
        <w:r w:rsidR="00145BEA" w:rsidRPr="000B25ED" w:rsidDel="0054293C">
          <w:delText>) depicting the definable unit where hydrologic processes take place</w:delText>
        </w:r>
        <w:r w:rsidR="00145BEA" w:rsidRPr="000B25ED" w:rsidDel="0054293C">
          <w:rPr>
            <w:lang w:val="en-US"/>
          </w:rPr>
          <w:delText>, and to the right how these realizations of the logical catchment are expressed in UML.</w:delText>
        </w:r>
      </w:del>
    </w:p>
    <w:p w14:paraId="1200AEEA" w14:textId="77777777" w:rsidR="00B70144" w:rsidRDefault="00B70144">
      <w:pPr>
        <w:pStyle w:val="OGCFigure"/>
        <w:jc w:val="left"/>
        <w:pPrChange w:id="2393" w:author="Lieberman, Joshua" w:date="2016-11-17T14:50:00Z">
          <w:pPr>
            <w:pStyle w:val="OGCFigure"/>
          </w:pPr>
        </w:pPrChange>
      </w:pPr>
      <w:r>
        <w:rPr>
          <w:noProof/>
        </w:rPr>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2076E761" w:rsidR="00B70144" w:rsidRDefault="00B70144" w:rsidP="001B7094">
      <w:pPr>
        <w:pStyle w:val="OGCFigure"/>
      </w:pPr>
      <w:bookmarkStart w:id="2394" w:name="_Ref461114288"/>
      <w:bookmarkStart w:id="2395" w:name="_Toc467163149"/>
      <w:r>
        <w:t xml:space="preserve">Figure </w:t>
      </w:r>
      <w:fldSimple w:instr=" SEQ Figure \* ARABIC ">
        <w:r w:rsidR="00714C6D">
          <w:rPr>
            <w:noProof/>
          </w:rPr>
          <w:t>9</w:t>
        </w:r>
      </w:fldSimple>
      <w:bookmarkEnd w:id="2394"/>
      <w:r>
        <w:t>:</w:t>
      </w:r>
      <w:ins w:id="2396" w:author="Lieberman, Joshua" w:date="2016-11-16T14:36:00Z">
        <w:r w:rsidR="007956EE">
          <w:t xml:space="preserve"> C</w:t>
        </w:r>
      </w:ins>
      <w:del w:id="2397" w:author="Lieberman, Joshua" w:date="2016-11-16T14:36:00Z">
        <w:r w:rsidDel="007956EE">
          <w:delText xml:space="preserve"> </w:delText>
        </w:r>
        <w:r w:rsidRPr="00DF497D" w:rsidDel="007956EE">
          <w:delText>A c</w:delText>
        </w:r>
      </w:del>
      <w:r w:rsidRPr="00DF497D">
        <w:t xml:space="preserve">atchment area (grey) and </w:t>
      </w:r>
      <w:del w:id="2398" w:author="Lieberman, Joshua" w:date="2016-11-16T14:36:00Z">
        <w:r w:rsidRPr="00DF497D" w:rsidDel="007956EE">
          <w:delText xml:space="preserve">a </w:delText>
        </w:r>
      </w:del>
      <w:proofErr w:type="spellStart"/>
      <w:r w:rsidRPr="00DF497D">
        <w:t>flowpath</w:t>
      </w:r>
      <w:proofErr w:type="spellEnd"/>
      <w:ins w:id="2399" w:author="Lieberman, Joshua" w:date="2016-11-16T14:36:00Z">
        <w:r w:rsidR="007956EE">
          <w:t xml:space="preserve"> realizations</w:t>
        </w:r>
      </w:ins>
      <w:r w:rsidRPr="00DF497D">
        <w:t xml:space="preserve"> </w:t>
      </w:r>
      <w:ins w:id="2400" w:author="Lieberman, Joshua" w:date="2016-11-16T14:37:00Z">
        <w:r w:rsidR="00172E8A">
          <w:t xml:space="preserve">that </w:t>
        </w:r>
      </w:ins>
      <w:r w:rsidRPr="00DF497D">
        <w:t>connect</w:t>
      </w:r>
      <w:ins w:id="2401" w:author="Lieberman, Joshua" w:date="2016-11-16T14:37:00Z">
        <w:r w:rsidR="00172E8A">
          <w:t xml:space="preserve"> catchment</w:t>
        </w:r>
      </w:ins>
      <w:del w:id="2402" w:author="Lieberman, Joshua" w:date="2016-11-16T14:37:00Z">
        <w:r w:rsidRPr="00DF497D" w:rsidDel="00172E8A">
          <w:delText>ing</w:delText>
        </w:r>
      </w:del>
      <w:r w:rsidRPr="00DF497D">
        <w:t xml:space="preserve"> inflow to outflow (red) </w:t>
      </w:r>
      <w:ins w:id="2403" w:author="Lieberman, Joshua" w:date="2016-11-16T14:38:00Z">
        <w:r w:rsidR="00172E8A">
          <w:t>and define a hydrologically significant unit</w:t>
        </w:r>
      </w:ins>
      <w:del w:id="2404" w:author="Lieberman, Joshua" w:date="2016-11-16T14:38:00Z">
        <w:r w:rsidRPr="00DF497D" w:rsidDel="00172E8A">
          <w:delText>depic</w:delText>
        </w:r>
      </w:del>
      <w:del w:id="2405" w:author="Lieberman, Joshua" w:date="2016-11-16T14:37:00Z">
        <w:r w:rsidRPr="00DF497D" w:rsidDel="00172E8A">
          <w:delText>ting</w:delText>
        </w:r>
      </w:del>
      <w:del w:id="2406" w:author="Lieberman, Joshua" w:date="2016-11-16T14:38:00Z">
        <w:r w:rsidRPr="00DF497D" w:rsidDel="00172E8A">
          <w:delText xml:space="preserve"> a definable unit where hydrologic processes take place</w:delText>
        </w:r>
      </w:del>
      <w:r w:rsidRPr="00DF497D">
        <w:t>.</w:t>
      </w:r>
      <w:bookmarkEnd w:id="2395"/>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12136F63" w:rsidR="005A7FC9" w:rsidRDefault="005A7FC9" w:rsidP="00834E29">
      <w:pPr>
        <w:pStyle w:val="OGCFigure"/>
        <w:outlineLvl w:val="0"/>
      </w:pPr>
      <w:bookmarkStart w:id="2407" w:name="_Ref461114302"/>
      <w:bookmarkStart w:id="2408" w:name="_Toc467163150"/>
      <w:r>
        <w:t xml:space="preserve">Figure </w:t>
      </w:r>
      <w:fldSimple w:instr=" SEQ Figure \* ARABIC ">
        <w:r w:rsidR="00714C6D">
          <w:rPr>
            <w:noProof/>
          </w:rPr>
          <w:t>10</w:t>
        </w:r>
      </w:fldSimple>
      <w:bookmarkEnd w:id="2407"/>
      <w:r>
        <w:t>:</w:t>
      </w:r>
      <w:r w:rsidRPr="005A7FC9">
        <w:t xml:space="preserve"> </w:t>
      </w:r>
      <w:ins w:id="2409" w:author="Lieberman, Joshua" w:date="2016-11-16T14:38:00Z">
        <w:r w:rsidR="00172E8A">
          <w:t xml:space="preserve">Multiple </w:t>
        </w:r>
      </w:ins>
      <w:del w:id="2410" w:author="Lieberman, Joshua" w:date="2016-11-16T14:38:00Z">
        <w:r w:rsidRPr="00B70144" w:rsidDel="00172E8A">
          <w:delText xml:space="preserve">Catchments </w:delText>
        </w:r>
      </w:del>
      <w:ins w:id="2411" w:author="Lieberman, Joshua" w:date="2016-11-16T14:38:00Z">
        <w:r w:rsidR="00172E8A">
          <w:t>c</w:t>
        </w:r>
        <w:r w:rsidR="00172E8A" w:rsidRPr="00B70144">
          <w:t xml:space="preserve">atchments </w:t>
        </w:r>
      </w:ins>
      <w:r w:rsidRPr="00B70144">
        <w:t>contributing to a</w:t>
      </w:r>
      <w:ins w:id="2412" w:author="Lieberman, Joshua" w:date="2016-11-16T14:38:00Z">
        <w:r w:rsidR="00172E8A">
          <w:t xml:space="preserve"> common</w:t>
        </w:r>
      </w:ins>
      <w:del w:id="2413" w:author="Lieberman, Joshua" w:date="2016-11-16T14:38:00Z">
        <w:r w:rsidRPr="00B70144" w:rsidDel="00172E8A">
          <w:delText>n</w:delText>
        </w:r>
      </w:del>
      <w:r w:rsidRPr="00B70144">
        <w:t xml:space="preserve"> </w:t>
      </w:r>
      <w:del w:id="2414" w:author="Lieberman, Joshua" w:date="2016-11-16T14:38:00Z">
        <w:r w:rsidRPr="00B70144" w:rsidDel="00172E8A">
          <w:delText xml:space="preserve">identified </w:delText>
        </w:r>
      </w:del>
      <w:r w:rsidRPr="00B70144">
        <w:t>outflow node.</w:t>
      </w:r>
      <w:bookmarkEnd w:id="2408"/>
      <w:del w:id="2415" w:author="Lieberman, Joshua" w:date="2016-11-16T14:39:00Z">
        <w:r w:rsidRPr="00B70144" w:rsidDel="00172E8A">
          <w:delText xml:space="preserve"> Note that some catchments contribute to a common outflow node.</w:delText>
        </w:r>
      </w:del>
    </w:p>
    <w:p w14:paraId="3E221315" w14:textId="6DAAB0FA" w:rsidR="00B70144" w:rsidRDefault="00B70144" w:rsidP="00B70144">
      <w:pPr>
        <w:pStyle w:val="Caption"/>
        <w:rPr>
          <w:lang w:val="en-US"/>
        </w:rPr>
      </w:pPr>
    </w:p>
    <w:p w14:paraId="320FD72D" w14:textId="374D4CE4" w:rsidR="00366A60" w:rsidRPr="00774F88" w:rsidRDefault="00366A60">
      <w:pPr>
        <w:pStyle w:val="NormalWeb"/>
        <w:jc w:val="both"/>
        <w:pPrChange w:id="2416" w:author="Lieberman, Joshua" w:date="2016-11-17T14:58:00Z">
          <w:pPr>
            <w:jc w:val="both"/>
          </w:pPr>
        </w:pPrChange>
      </w:pPr>
      <w:del w:id="2417" w:author="Lieberman, Joshua" w:date="2016-11-17T14:53:00Z">
        <w:r w:rsidDel="004B6FDB">
          <w:lastRenderedPageBreak/>
          <w:delText xml:space="preserve">The catchment C1, shown in </w:delText>
        </w:r>
        <w:r w:rsidDel="004B6FDB">
          <w:fldChar w:fldCharType="begin"/>
        </w:r>
        <w:r w:rsidDel="004B6FDB">
          <w:delInstrText xml:space="preserve"> REF _Ref461114302 \h  \* MERGEFORMAT </w:delInstrText>
        </w:r>
        <w:r w:rsidDel="004B6FDB">
          <w:fldChar w:fldCharType="separate"/>
        </w:r>
        <w:r w:rsidR="00714C6D" w:rsidDel="004B6FDB">
          <w:delText xml:space="preserve">Figure </w:delText>
        </w:r>
        <w:r w:rsidR="00714C6D" w:rsidDel="004B6FDB">
          <w:rPr>
            <w:noProof/>
          </w:rPr>
          <w:delText>10</w:delText>
        </w:r>
        <w:r w:rsidDel="004B6FDB">
          <w:fldChar w:fldCharType="end"/>
        </w:r>
        <w:r w:rsidDel="004B6FDB">
          <w:delText xml:space="preserve">, contributes flow to an outfall n1. Outfall n2, shown in </w:delText>
        </w:r>
        <w:r w:rsidDel="004B6FDB">
          <w:fldChar w:fldCharType="begin"/>
        </w:r>
        <w:r w:rsidDel="004B6FDB">
          <w:delInstrText xml:space="preserve"> REF _Ref461114312 \h  \* MERGEFORMAT </w:delInstrText>
        </w:r>
        <w:r w:rsidDel="004B6FDB">
          <w:fldChar w:fldCharType="separate"/>
        </w:r>
        <w:r w:rsidR="00714C6D" w:rsidDel="004B6FDB">
          <w:delText xml:space="preserve">Figure </w:delText>
        </w:r>
        <w:r w:rsidR="00714C6D" w:rsidDel="004B6FDB">
          <w:rPr>
            <w:noProof/>
          </w:rPr>
          <w:delText>11</w:delText>
        </w:r>
        <w:r w:rsidDel="004B6FDB">
          <w:fldChar w:fldCharType="end"/>
        </w:r>
        <w:r w:rsidDel="004B6FDB">
          <w:delText xml:space="preserve">, contributes inflow to catchment C1. Networks of catchments can be constructed using this pattern and the idea that </w:delText>
        </w:r>
        <w:r w:rsidRPr="008E510D" w:rsidDel="004B6FDB">
          <w:delText xml:space="preserve">two or more catchments that flow into </w:delText>
        </w:r>
        <w:r w:rsidDel="004B6FDB">
          <w:delText>the same downstream catchment, first flow to the same outflow which is the inflow of the</w:delText>
        </w:r>
        <w:r w:rsidRPr="008E510D" w:rsidDel="004B6FDB">
          <w:delText xml:space="preserve"> receiving downstream catchment</w:delText>
        </w:r>
        <w:r w:rsidDel="004B6FDB">
          <w:delText xml:space="preserve">. </w:delText>
        </w:r>
      </w:del>
      <w:r w:rsidRPr="008E510D">
        <w:t xml:space="preserve">In a network of </w:t>
      </w:r>
      <w:ins w:id="2418" w:author="Lieberman, Joshua" w:date="2016-11-17T14:53:00Z">
        <w:r w:rsidR="004B6FDB">
          <w:t xml:space="preserve">such </w:t>
        </w:r>
      </w:ins>
      <w:r w:rsidRPr="008E510D">
        <w:t xml:space="preserve">dendritic catchments, </w:t>
      </w:r>
      <w:ins w:id="2419" w:author="Lieberman, Joshua" w:date="2016-11-17T14:53:00Z">
        <w:r w:rsidR="004B6FDB">
          <w:t>one or more catchment</w:t>
        </w:r>
      </w:ins>
      <w:ins w:id="2420" w:author="Lieberman, Joshua" w:date="2016-11-17T14:54:00Z">
        <w:r w:rsidR="004B6FDB">
          <w:t>s</w:t>
        </w:r>
      </w:ins>
      <w:ins w:id="2421" w:author="Lieberman, Joshua" w:date="2016-11-17T14:53:00Z">
        <w:r w:rsidR="004B6FDB">
          <w:t xml:space="preserve"> may contribute to a given outflow but </w:t>
        </w:r>
      </w:ins>
      <w:r>
        <w:t xml:space="preserve">an </w:t>
      </w:r>
      <w:r w:rsidRPr="008E510D">
        <w:t xml:space="preserve">outflow </w:t>
      </w:r>
      <w:del w:id="2422" w:author="Lieberman, Joshua" w:date="2016-11-17T14:54:00Z">
        <w:r w:rsidRPr="008E510D" w:rsidDel="004B6FDB">
          <w:delText>serve</w:delText>
        </w:r>
        <w:r w:rsidDel="004B6FDB">
          <w:delText>s</w:delText>
        </w:r>
        <w:r w:rsidRPr="008E510D" w:rsidDel="004B6FDB">
          <w:delText xml:space="preserve"> </w:delText>
        </w:r>
      </w:del>
      <w:ins w:id="2423" w:author="Lieberman, Joshua" w:date="2016-11-17T14:54:00Z">
        <w:r w:rsidR="004B6FDB">
          <w:t>contributes to</w:t>
        </w:r>
        <w:r w:rsidR="004B6FDB" w:rsidRPr="008E510D">
          <w:t xml:space="preserve"> </w:t>
        </w:r>
      </w:ins>
      <w:r w:rsidRPr="008E510D">
        <w:t>only one receiving catchment</w:t>
      </w:r>
      <w:r>
        <w:t>.</w:t>
      </w:r>
      <w:r w:rsidRPr="008E510D" w:rsidDel="00366A60">
        <w:t xml:space="preserve"> </w:t>
      </w:r>
      <w:ins w:id="2424" w:author="Lieberman, Joshua" w:date="2016-11-17T14:55:00Z">
        <w:r w:rsidR="00895141">
          <w:t xml:space="preserve">This topological relationship is maintained regardless of the geometric representation of </w:t>
        </w:r>
      </w:ins>
      <w:ins w:id="2425" w:author="Lieberman, Joshua" w:date="2016-11-17T14:56:00Z">
        <w:r w:rsidR="00895141">
          <w:t>a given</w:t>
        </w:r>
      </w:ins>
      <w:ins w:id="2426" w:author="Lieberman, Joshua" w:date="2016-11-17T14:55:00Z">
        <w:r w:rsidR="00895141">
          <w:t xml:space="preserve"> outfall</w:t>
        </w:r>
      </w:ins>
      <w:ins w:id="2427" w:author="Lieberman, Joshua" w:date="2016-11-17T14:56:00Z">
        <w:r w:rsidR="00895141">
          <w:t>.</w:t>
        </w:r>
      </w:ins>
      <w:ins w:id="2428" w:author="Lieberman, Joshua" w:date="2016-11-17T14:57:00Z">
        <w:r w:rsidR="00895141">
          <w:t xml:space="preserve"> </w:t>
        </w:r>
        <w:r w:rsidR="00895141">
          <w:rPr>
            <w:lang w:val="en-US"/>
          </w:rPr>
          <w:t>The association role names</w:t>
        </w:r>
        <w:r w:rsidR="00895141" w:rsidRPr="008E510D">
          <w:rPr>
            <w:lang w:val="en-US"/>
          </w:rPr>
          <w:t xml:space="preserve"> </w:t>
        </w:r>
        <w:r w:rsidR="00895141" w:rsidRPr="00895141">
          <w:rPr>
            <w:i/>
            <w:lang w:val="en-US"/>
            <w:rPrChange w:id="2429" w:author="Lieberman, Joshua" w:date="2016-11-17T14:58:00Z">
              <w:rPr/>
            </w:rPrChange>
          </w:rPr>
          <w:t>inflow</w:t>
        </w:r>
        <w:r w:rsidR="00895141" w:rsidRPr="008E510D">
          <w:rPr>
            <w:lang w:val="en-US"/>
          </w:rPr>
          <w:t xml:space="preserve"> and </w:t>
        </w:r>
        <w:r w:rsidR="00895141" w:rsidRPr="00895141">
          <w:rPr>
            <w:i/>
            <w:lang w:val="en-US"/>
            <w:rPrChange w:id="2430" w:author="Lieberman, Joshua" w:date="2016-11-17T14:58:00Z">
              <w:rPr/>
            </w:rPrChange>
          </w:rPr>
          <w:t>outflow</w:t>
        </w:r>
        <w:r w:rsidR="00895141" w:rsidRPr="008E510D">
          <w:rPr>
            <w:lang w:val="en-US"/>
          </w:rPr>
          <w:t xml:space="preserve"> are used to unambiguously describe the </w:t>
        </w:r>
      </w:ins>
      <w:ins w:id="2431" w:author="Lieberman, Joshua" w:date="2016-11-17T14:58:00Z">
        <w:r w:rsidR="00895141">
          <w:rPr>
            <w:lang w:val="en-US"/>
          </w:rPr>
          <w:t>flow direction</w:t>
        </w:r>
      </w:ins>
      <w:ins w:id="2432" w:author="Lieberman, Joshua" w:date="2016-11-17T14:57:00Z">
        <w:r w:rsidR="00895141" w:rsidRPr="008E510D">
          <w:rPr>
            <w:lang w:val="en-US"/>
          </w:rPr>
          <w:t xml:space="preserve"> </w:t>
        </w:r>
        <w:r w:rsidR="00895141">
          <w:rPr>
            <w:lang w:val="en-US"/>
          </w:rPr>
          <w:t xml:space="preserve">of an outfall </w:t>
        </w:r>
      </w:ins>
      <w:ins w:id="2433" w:author="Lieberman, Joshua" w:date="2016-11-17T14:58:00Z">
        <w:r w:rsidR="00895141">
          <w:rPr>
            <w:lang w:val="en-US"/>
          </w:rPr>
          <w:t xml:space="preserve">(or realization) </w:t>
        </w:r>
      </w:ins>
      <w:ins w:id="2434" w:author="Lieberman, Joshua" w:date="2016-11-17T14:57:00Z">
        <w:r w:rsidR="00895141" w:rsidRPr="008E510D">
          <w:rPr>
            <w:lang w:val="en-US"/>
          </w:rPr>
          <w:t>with respect to a catchment</w:t>
        </w:r>
      </w:ins>
      <w:ins w:id="2435" w:author="Lieberman, Joshua" w:date="2016-11-17T14:58:00Z">
        <w:r w:rsidR="00895141">
          <w:rPr>
            <w:lang w:val="en-US"/>
          </w:rPr>
          <w:t xml:space="preserve"> (or realization)</w:t>
        </w:r>
      </w:ins>
      <w:ins w:id="2436" w:author="Lieberman, Joshua" w:date="2016-11-17T14:57:00Z">
        <w:r w:rsidR="00895141" w:rsidRPr="008E510D">
          <w:rPr>
            <w:lang w:val="en-US"/>
          </w:rPr>
          <w:t>.</w:t>
        </w:r>
      </w:ins>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20AF08A6" w:rsidR="005A7FC9" w:rsidRDefault="005A7FC9" w:rsidP="00834E29">
      <w:pPr>
        <w:pStyle w:val="OGCFigure"/>
        <w:outlineLvl w:val="0"/>
      </w:pPr>
      <w:bookmarkStart w:id="2437" w:name="_Ref461114312"/>
      <w:bookmarkStart w:id="2438" w:name="_Toc467163151"/>
      <w:r>
        <w:t xml:space="preserve">Figure </w:t>
      </w:r>
      <w:fldSimple w:instr=" SEQ Figure \* ARABIC ">
        <w:r w:rsidR="00714C6D">
          <w:rPr>
            <w:noProof/>
          </w:rPr>
          <w:t>11</w:t>
        </w:r>
      </w:fldSimple>
      <w:bookmarkEnd w:id="2437"/>
      <w:r>
        <w:t xml:space="preserve">: </w:t>
      </w:r>
      <w:r w:rsidRPr="008E510D">
        <w:t>Catchment</w:t>
      </w:r>
      <w:del w:id="2439" w:author="Lieberman, Joshua" w:date="2016-11-16T14:39:00Z">
        <w:r w:rsidRPr="008E510D" w:rsidDel="00172E8A">
          <w:delText>s</w:delText>
        </w:r>
      </w:del>
      <w:r w:rsidRPr="008E510D">
        <w:t xml:space="preserve"> receiv</w:t>
      </w:r>
      <w:ins w:id="2440" w:author="Lieberman, Joshua" w:date="2016-11-16T14:39:00Z">
        <w:r w:rsidR="00172E8A">
          <w:t>ing</w:t>
        </w:r>
      </w:ins>
      <w:del w:id="2441" w:author="Lieberman, Joshua" w:date="2016-11-16T14:39:00Z">
        <w:r w:rsidRPr="008E510D" w:rsidDel="00172E8A">
          <w:delText>e</w:delText>
        </w:r>
      </w:del>
      <w:r w:rsidRPr="008E510D">
        <w:t xml:space="preserve"> inflow via an identified</w:t>
      </w:r>
      <w:ins w:id="2442" w:author="Lieberman, Joshua" w:date="2016-11-16T14:50:00Z">
        <w:r w:rsidR="00334D7A">
          <w:t xml:space="preserve"> but not necessarily realized </w:t>
        </w:r>
      </w:ins>
      <w:del w:id="2443" w:author="Lieberman, Joshua" w:date="2016-11-16T14:50:00Z">
        <w:r w:rsidRPr="008E510D" w:rsidDel="00334D7A">
          <w:delText xml:space="preserve"> inflow </w:delText>
        </w:r>
      </w:del>
      <w:r w:rsidRPr="008E510D">
        <w:t>node</w:t>
      </w:r>
      <w:ins w:id="2444" w:author="Lieberman, Joshua" w:date="2016-11-16T14:39:00Z">
        <w:r w:rsidR="00172E8A">
          <w:t xml:space="preserve"> (Outfall)</w:t>
        </w:r>
      </w:ins>
      <w:r w:rsidRPr="008E510D">
        <w:t>.</w:t>
      </w:r>
      <w:bookmarkEnd w:id="2438"/>
      <w:del w:id="2445" w:author="Lieberman, Joshua" w:date="2016-11-16T14:40:00Z">
        <w:r w:rsidRPr="008E510D" w:rsidDel="001158E3">
          <w:delText xml:space="preserve"> Note that nodes are not necessarily geographic features, but are rather nodes in a graph representation of the river network.</w:delText>
        </w:r>
      </w:del>
    </w:p>
    <w:p w14:paraId="0FB45318" w14:textId="644B8615" w:rsidR="00005E29" w:rsidRPr="008E510D" w:rsidDel="00895141" w:rsidRDefault="00366A60" w:rsidP="00450C77">
      <w:pPr>
        <w:pStyle w:val="NormalWeb"/>
        <w:jc w:val="both"/>
        <w:rPr>
          <w:del w:id="2446" w:author="Lieberman, Joshua" w:date="2016-11-17T14:57:00Z"/>
          <w:lang w:val="en-US"/>
        </w:rPr>
      </w:pPr>
      <w:del w:id="2447" w:author="Lieberman, Joshua" w:date="2016-11-17T14:56:00Z">
        <w:r w:rsidDel="00895141">
          <w:rPr>
            <w:lang w:val="en-US"/>
          </w:rPr>
          <w:delText>Topological n</w:delText>
        </w:r>
        <w:r w:rsidR="00005E29" w:rsidRPr="008E510D" w:rsidDel="00895141">
          <w:rPr>
            <w:lang w:val="en-US"/>
          </w:rPr>
          <w:delText xml:space="preserve">odes </w:delText>
        </w:r>
        <w:r w:rsidR="004F61F1" w:rsidRPr="000B25ED" w:rsidDel="00895141">
          <w:rPr>
            <w:lang w:val="en-US"/>
          </w:rPr>
          <w:delText>as displayed in the examples above</w:delText>
        </w:r>
        <w:r w:rsidR="004F61F1" w:rsidDel="00895141">
          <w:rPr>
            <w:lang w:val="en-US"/>
          </w:rPr>
          <w:delText xml:space="preserve"> </w:delText>
        </w:r>
        <w:r w:rsidR="00467DE0" w:rsidDel="00895141">
          <w:rPr>
            <w:lang w:val="en-US"/>
          </w:rPr>
          <w:delText xml:space="preserve">may seem to </w:delText>
        </w:r>
        <w:r w:rsidR="00005E29" w:rsidRPr="008E510D" w:rsidDel="00895141">
          <w:rPr>
            <w:lang w:val="en-US"/>
          </w:rPr>
          <w:delText>stand alone as point</w:delText>
        </w:r>
        <w:r w:rsidR="00467DE0" w:rsidDel="00895141">
          <w:rPr>
            <w:lang w:val="en-US"/>
          </w:rPr>
          <w:delText>s of interaction in the network, but</w:delText>
        </w:r>
        <w:r w:rsidR="00005E29" w:rsidRPr="008E510D" w:rsidDel="00895141">
          <w:rPr>
            <w:lang w:val="en-US"/>
          </w:rPr>
          <w:delText xml:space="preserve"> </w:delText>
        </w:r>
        <w:r w:rsidR="00021804" w:rsidDel="00895141">
          <w:rPr>
            <w:lang w:val="en-US"/>
          </w:rPr>
          <w:delText>i</w:delText>
        </w:r>
        <w:r w:rsidR="00005E29" w:rsidRPr="008E510D" w:rsidDel="00895141">
          <w:rPr>
            <w:lang w:val="en-US"/>
          </w:rPr>
          <w:delText>n reality</w:delText>
        </w:r>
        <w:r w:rsidR="00F173CA" w:rsidDel="00895141">
          <w:rPr>
            <w:lang w:val="en-US"/>
          </w:rPr>
          <w:delText>,</w:delText>
        </w:r>
        <w:r w:rsidR="00005E29" w:rsidRPr="008E510D" w:rsidDel="00895141">
          <w:rPr>
            <w:lang w:val="en-US"/>
          </w:rPr>
          <w:delText xml:space="preserve"> they are (potentially complex) </w:delText>
        </w:r>
        <w:r w:rsidR="00021804" w:rsidDel="00895141">
          <w:rPr>
            <w:lang w:val="en-US"/>
          </w:rPr>
          <w:delText>catchment</w:delText>
        </w:r>
        <w:r w:rsidR="00021804" w:rsidRPr="008E510D" w:rsidDel="00895141">
          <w:rPr>
            <w:lang w:val="en-US"/>
          </w:rPr>
          <w:delText xml:space="preserve"> </w:delText>
        </w:r>
        <w:r w:rsidR="00005E29" w:rsidRPr="008E510D" w:rsidDel="00895141">
          <w:rPr>
            <w:lang w:val="en-US"/>
          </w:rPr>
          <w:delText xml:space="preserve">outlets, denoted as outfall features. </w:delText>
        </w:r>
      </w:del>
      <w:del w:id="2448" w:author="Lieberman, Joshua" w:date="2016-11-17T14:57:00Z">
        <w:r w:rsidR="00005E29" w:rsidRPr="008E510D" w:rsidDel="00895141">
          <w:rPr>
            <w:lang w:val="en-US"/>
          </w:rPr>
          <w:delText xml:space="preserve">Whether an outfall is referred to as an inflow or outflow is always in reference to a </w:delText>
        </w:r>
        <w:r w:rsidR="00467DE0" w:rsidDel="00895141">
          <w:rPr>
            <w:lang w:val="en-US"/>
          </w:rPr>
          <w:delText xml:space="preserve">particular </w:delText>
        </w:r>
        <w:r w:rsidR="00005E29" w:rsidRPr="008E510D" w:rsidDel="00895141">
          <w:rPr>
            <w:lang w:val="en-US"/>
          </w:rPr>
          <w:delText xml:space="preserve">catchment. This means that </w:delText>
        </w:r>
        <w:r w:rsidR="00021804" w:rsidDel="00895141">
          <w:rPr>
            <w:lang w:val="en-US"/>
          </w:rPr>
          <w:delText>an outfall</w:delText>
        </w:r>
        <w:r w:rsidR="00005E29" w:rsidRPr="008E510D" w:rsidDel="00895141">
          <w:rPr>
            <w:lang w:val="en-US"/>
          </w:rPr>
          <w:delText xml:space="preserve"> serves as the outflow of some contributing catchment(s) and the inflow of some receiving catchment(s). In this standard, the inflow and outflow role names of the conceptual outfall are used to unambiguously describe the role </w:delText>
        </w:r>
        <w:r w:rsidR="003E35C5" w:rsidDel="00895141">
          <w:rPr>
            <w:lang w:val="en-US"/>
          </w:rPr>
          <w:delText xml:space="preserve">of an outfall </w:delText>
        </w:r>
        <w:r w:rsidR="00005E29" w:rsidRPr="008E510D" w:rsidDel="00895141">
          <w:rPr>
            <w:lang w:val="en-US"/>
          </w:rPr>
          <w:delText>with respect to a catchment.</w:delText>
        </w:r>
      </w:del>
    </w:p>
    <w:p w14:paraId="28837C64" w14:textId="03636173" w:rsidR="00005E29" w:rsidRPr="008E510D" w:rsidDel="00B14750" w:rsidRDefault="00005E29" w:rsidP="00450C77">
      <w:pPr>
        <w:pStyle w:val="NormalWeb"/>
        <w:jc w:val="both"/>
        <w:rPr>
          <w:del w:id="2449" w:author="Lieberman, Joshua" w:date="2016-11-17T15:01:00Z"/>
          <w:lang w:val="en-US"/>
        </w:rPr>
      </w:pPr>
      <w:del w:id="2450" w:author="Lieberman, Joshua" w:date="2016-11-17T15:01:00Z">
        <w:r w:rsidRPr="008E510D" w:rsidDel="00B14750">
          <w:rPr>
            <w:lang w:val="en-US"/>
          </w:rPr>
          <w:delTex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delText>
        </w:r>
        <w:r w:rsidR="001B7094" w:rsidDel="00B14750">
          <w:fldChar w:fldCharType="begin"/>
        </w:r>
        <w:r w:rsidR="001B7094" w:rsidDel="00B14750">
          <w:rPr>
            <w:lang w:val="en-US"/>
          </w:rPr>
          <w:delInstrText xml:space="preserve"> REF _Ref463519144 \h </w:delInstrText>
        </w:r>
        <w:r w:rsidR="001B7094" w:rsidDel="00B14750">
          <w:fldChar w:fldCharType="separate"/>
        </w:r>
        <w:r w:rsidR="00714C6D" w:rsidDel="00B14750">
          <w:delText xml:space="preserve">Figure </w:delText>
        </w:r>
        <w:r w:rsidR="00714C6D" w:rsidDel="00B14750">
          <w:rPr>
            <w:noProof/>
          </w:rPr>
          <w:delText>7</w:delText>
        </w:r>
        <w:r w:rsidR="001B7094" w:rsidDel="00B14750">
          <w:fldChar w:fldCharType="end"/>
        </w:r>
        <w:r w:rsidRPr="008E510D" w:rsidDel="00B14750">
          <w:rPr>
            <w:lang w:val="en-US"/>
          </w:rPr>
          <w:delText>.</w:delText>
        </w:r>
      </w:del>
    </w:p>
    <w:p w14:paraId="3C760184" w14:textId="3A87FB89" w:rsidR="00714C6D" w:rsidRDefault="000B25ED" w:rsidP="00714C6D">
      <w:pPr>
        <w:jc w:val="both"/>
      </w:pPr>
      <w:del w:id="2451" w:author="Lieberman, Joshua" w:date="2016-11-17T15:01:00Z">
        <w:r w:rsidDel="00B14750">
          <w:delText>As</w:delText>
        </w:r>
        <w:r w:rsidR="00005E29" w:rsidRPr="008E510D" w:rsidDel="00B14750">
          <w:delText xml:space="preserve"> </w:delText>
        </w:r>
        <w:r w:rsidR="004F61F1" w:rsidRPr="000B25ED" w:rsidDel="00B14750">
          <w:delText xml:space="preserve">logical </w:delText>
        </w:r>
        <w:r w:rsidDel="00B14750">
          <w:delText>features</w:delText>
        </w:r>
        <w:r w:rsidR="00005E29" w:rsidRPr="008E510D" w:rsidDel="00B14750">
          <w:delText xml:space="preserve">, inflow and outflow have no explicit positions but are potentially complex </w:delText>
        </w:r>
        <w:r w:rsidR="00021804" w:rsidDel="00B14750">
          <w:delText>catchment</w:delText>
        </w:r>
        <w:r w:rsidR="00021804" w:rsidRPr="008E510D" w:rsidDel="00B14750">
          <w:delText xml:space="preserve"> </w:delText>
        </w:r>
        <w:r w:rsidR="00005E29" w:rsidRPr="008E510D" w:rsidDel="00B14750">
          <w:delText xml:space="preserve">outlets. In fact, </w:delText>
        </w:r>
        <w:r w:rsidR="0088723E" w:rsidDel="00B14750">
          <w:delText>inflow and outflow</w:delText>
        </w:r>
        <w:r w:rsidR="00005E29" w:rsidRPr="008E510D" w:rsidDel="00B14750">
          <w:delTex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delText>
        </w:r>
        <w:r w:rsidR="0088723E" w:rsidDel="00B14750">
          <w:delText>outflow</w:delText>
        </w:r>
        <w:r w:rsidR="0088723E" w:rsidRPr="008E510D" w:rsidDel="00B14750">
          <w:delText xml:space="preserve"> </w:delText>
        </w:r>
        <w:r w:rsidR="00005E29" w:rsidRPr="008E510D" w:rsidDel="00B14750">
          <w:delText>and that diffuse</w:delText>
        </w:r>
        <w:r w:rsidR="00E946D6" w:rsidDel="00B14750">
          <w:delText>d</w:delText>
        </w:r>
        <w:r w:rsidR="00005E29" w:rsidRPr="008E510D" w:rsidDel="00B14750">
          <w:delText xml:space="preserve"> inflow can be said to contribute </w:delText>
        </w:r>
        <w:r w:rsidR="0036587F" w:rsidRPr="008E510D" w:rsidDel="00B14750">
          <w:delText>to the catchment in question</w:delText>
        </w:r>
        <w:r w:rsidR="00005E29" w:rsidRPr="008E510D" w:rsidDel="00B14750">
          <w:delText xml:space="preserve">. </w:delText>
        </w:r>
      </w:del>
      <w:del w:id="2452" w:author="Lieberman, Joshua" w:date="2016-11-17T15:05:00Z">
        <w:r w:rsidR="00AB6DAC" w:rsidRPr="00CA3C2A" w:rsidDel="00B14750">
          <w:delTex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delText>
        </w:r>
        <w:r w:rsidR="00AB6DAC" w:rsidRPr="008E510D" w:rsidDel="00B14750">
          <w:delText xml:space="preserve"> </w:delText>
        </w:r>
        <w:r w:rsidR="00005E29" w:rsidRPr="008E510D" w:rsidDel="00B14750">
          <w:delText>Note that in this case, the complexity required to support geospatially accurate linear referencing may be lost in the interest of easy network navigation capabilities.</w:delText>
        </w:r>
      </w:del>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5C49E843" w:rsidR="00714C6D" w:rsidRDefault="00714C6D" w:rsidP="00714C6D">
      <w:pPr>
        <w:pStyle w:val="OGCFigure"/>
      </w:pPr>
      <w:bookmarkStart w:id="2453" w:name="_Ref463533957"/>
      <w:r w:rsidRPr="008E510D">
        <w:lastRenderedPageBreak/>
        <w:t xml:space="preserve">Figure </w:t>
      </w:r>
      <w:fldSimple w:instr=" SEQ Figure \* ARABIC ">
        <w:r>
          <w:rPr>
            <w:noProof/>
          </w:rPr>
          <w:t>12</w:t>
        </w:r>
      </w:fldSimple>
      <w:bookmarkEnd w:id="2453"/>
      <w:del w:id="2454" w:author="Lieberman, Joshua" w:date="2016-11-16T14:41:00Z">
        <w:r w:rsidDel="001158E3">
          <w:rPr>
            <w:noProof/>
          </w:rPr>
          <w:delText xml:space="preserve"> </w:delText>
        </w:r>
        <w:r w:rsidDel="001158E3">
          <w:delText>(</w:delText>
        </w:r>
      </w:del>
      <w:ins w:id="2455" w:author="Lieberman, Joshua" w:date="2016-11-16T14:41:00Z">
        <w:r w:rsidR="001158E3">
          <w:t xml:space="preserve">: </w:t>
        </w:r>
      </w:ins>
      <w:del w:id="2456" w:author="Lieberman, Joshua" w:date="2016-11-16T14:41:00Z">
        <w:r w:rsidR="00B824EE" w:rsidDel="001158E3">
          <w:delText>a-b</w:delText>
        </w:r>
        <w:r w:rsidDel="001158E3">
          <w:delText xml:space="preserve">, from left to right): </w:delText>
        </w:r>
      </w:del>
      <w:del w:id="2457" w:author="Lieberman, Joshua" w:date="2016-11-16T14:44:00Z">
        <w:r w:rsidDel="005F0F2E">
          <w:delText>Encapsulation of n</w:delText>
        </w:r>
        <w:r w:rsidRPr="008E510D" w:rsidDel="005F0F2E">
          <w:delText>on</w:delText>
        </w:r>
      </w:del>
      <w:ins w:id="2458" w:author="Lieberman, Joshua" w:date="2016-11-16T14:44:00Z">
        <w:r w:rsidR="005F0F2E">
          <w:t>Non</w:t>
        </w:r>
      </w:ins>
      <w:r w:rsidRPr="008E510D">
        <w:t xml:space="preserve">-dendritic </w:t>
      </w:r>
      <w:r>
        <w:t>stream network</w:t>
      </w:r>
      <w:del w:id="2459" w:author="Lieberman, Joshua" w:date="2016-11-16T14:43:00Z">
        <w:r w:rsidDel="005F0F2E">
          <w:delText xml:space="preserve"> </w:delText>
        </w:r>
        <w:r w:rsidRPr="008E510D" w:rsidDel="005F0F2E">
          <w:delText>topology</w:delText>
        </w:r>
      </w:del>
      <w:ins w:id="2460" w:author="Lieberman, Joshua" w:date="2016-11-16T14:44:00Z">
        <w:r w:rsidR="00334D7A">
          <w:t xml:space="preserve"> complexity: </w:t>
        </w:r>
      </w:ins>
      <w:proofErr w:type="spellStart"/>
      <w:ins w:id="2461" w:author="Lieberman, Joshua" w:date="2016-11-16T14:49:00Z">
        <w:r w:rsidR="00334D7A">
          <w:t>a</w:t>
        </w:r>
      </w:ins>
      <w:proofErr w:type="spellEnd"/>
      <w:ins w:id="2462" w:author="Lieberman, Joshua" w:date="2016-11-16T14:44:00Z">
        <w:r w:rsidR="00334D7A">
          <w:t>)</w:t>
        </w:r>
      </w:ins>
      <w:del w:id="2463" w:author="Lieberman, Joshua" w:date="2016-11-16T14:44:00Z">
        <w:r w:rsidR="00B824EE" w:rsidDel="005F0F2E">
          <w:delText>.</w:delText>
        </w:r>
      </w:del>
      <w:r w:rsidR="00B824EE">
        <w:t xml:space="preserve"> </w:t>
      </w:r>
      <w:del w:id="2464" w:author="Lieberman, Joshua" w:date="2016-11-16T14:44:00Z">
        <w:r w:rsidR="00B824EE" w:rsidDel="005F0F2E">
          <w:delText>a</w:delText>
        </w:r>
        <w:r w:rsidDel="005F0F2E">
          <w:delText>: The left figure shows a case where</w:delText>
        </w:r>
        <w:r w:rsidRPr="008E510D" w:rsidDel="005F0F2E">
          <w:delText xml:space="preserve"> it is not possible to determine to what extent flow from </w:delText>
        </w:r>
      </w:del>
      <w:del w:id="2465" w:author="Lieberman, Joshua" w:date="2016-11-16T14:48:00Z">
        <w:r w:rsidRPr="008E510D" w:rsidDel="00334D7A">
          <w:delText xml:space="preserve">catchment F </w:delText>
        </w:r>
      </w:del>
      <w:del w:id="2466" w:author="Lieberman, Joshua" w:date="2016-11-16T14:44:00Z">
        <w:r w:rsidRPr="008E510D" w:rsidDel="005F0F2E">
          <w:delText>cont</w:delText>
        </w:r>
        <w:r w:rsidDel="005F0F2E">
          <w:delText>ributes to catchments</w:delText>
        </w:r>
      </w:del>
      <w:del w:id="2467" w:author="Lieberman, Joshua" w:date="2016-11-16T14:48:00Z">
        <w:r w:rsidDel="00334D7A">
          <w:delText xml:space="preserve"> E, B </w:delText>
        </w:r>
      </w:del>
      <w:del w:id="2468" w:author="Lieberman, Joshua" w:date="2016-11-16T14:44:00Z">
        <w:r w:rsidDel="005F0F2E">
          <w:delText xml:space="preserve">or </w:delText>
        </w:r>
      </w:del>
      <w:del w:id="2469" w:author="Lieberman, Joshua" w:date="2016-11-16T14:48:00Z">
        <w:r w:rsidDel="00334D7A">
          <w:delText>C</w:delText>
        </w:r>
      </w:del>
      <w:ins w:id="2470" w:author="Lieberman, Joshua" w:date="2016-11-16T14:45:00Z">
        <w:r w:rsidR="005F0F2E">
          <w:t>ambiguous</w:t>
        </w:r>
      </w:ins>
      <w:ins w:id="2471" w:author="Lieberman, Joshua" w:date="2016-11-16T14:49:00Z">
        <w:r w:rsidR="00334D7A">
          <w:t xml:space="preserve"> detailed flow: b)</w:t>
        </w:r>
      </w:ins>
      <w:del w:id="2472" w:author="Lieberman, Joshua" w:date="2016-11-16T14:49:00Z">
        <w:r w:rsidDel="00334D7A">
          <w:delText>.</w:delText>
        </w:r>
      </w:del>
      <w:r w:rsidRPr="008E510D">
        <w:t xml:space="preserve"> </w:t>
      </w:r>
      <w:del w:id="2473" w:author="Lieberman, Joshua" w:date="2016-11-16T14:46:00Z">
        <w:r w:rsidR="00B824EE" w:rsidDel="00334D7A">
          <w:delText>b</w:delText>
        </w:r>
        <w:r w:rsidDel="00334D7A">
          <w:delText>: The</w:delText>
        </w:r>
      </w:del>
      <w:ins w:id="2474" w:author="Lieberman, Joshua" w:date="2016-11-16T14:49:00Z">
        <w:r w:rsidR="00334D7A">
          <w:t>unambiguous aggregated flow</w:t>
        </w:r>
      </w:ins>
      <w:del w:id="2475" w:author="Lieberman, Joshua" w:date="2016-11-16T14:49:00Z">
        <w:r w:rsidDel="00334D7A">
          <w:delText xml:space="preserve"> right figure</w:delText>
        </w:r>
      </w:del>
      <w:del w:id="2476" w:author="Lieberman, Joshua" w:date="2016-11-16T14:46:00Z">
        <w:r w:rsidDel="00334D7A">
          <w:delText xml:space="preserve"> shows how</w:delText>
        </w:r>
        <w:r w:rsidRPr="008E510D" w:rsidDel="00334D7A">
          <w:delText xml:space="preserve"> </w:delText>
        </w:r>
      </w:del>
      <w:del w:id="2477" w:author="Lieberman, Joshua" w:date="2016-11-16T14:48:00Z">
        <w:r w:rsidRPr="008E510D" w:rsidDel="00334D7A">
          <w:delText xml:space="preserve">catchments E, B, and C </w:delText>
        </w:r>
      </w:del>
      <w:del w:id="2478" w:author="Lieberman, Joshua" w:date="2016-11-16T14:46:00Z">
        <w:r w:rsidDel="00334D7A">
          <w:delText>can</w:delText>
        </w:r>
        <w:r w:rsidRPr="008E510D" w:rsidDel="00334D7A">
          <w:delText xml:space="preserve"> be</w:delText>
        </w:r>
      </w:del>
      <w:del w:id="2479" w:author="Lieberman, Joshua" w:date="2016-11-16T14:48:00Z">
        <w:r w:rsidRPr="008E510D" w:rsidDel="00334D7A">
          <w:delText xml:space="preserve"> aggregated </w:delText>
        </w:r>
      </w:del>
      <w:del w:id="2480" w:author="Lieberman, Joshua" w:date="2016-11-16T14:47:00Z">
        <w:r w:rsidDel="00334D7A">
          <w:delText>so</w:delText>
        </w:r>
        <w:r w:rsidRPr="008E510D" w:rsidDel="00334D7A">
          <w:delText xml:space="preserve"> nodes N2 and N3 are treated as a single virtual inflow node</w:delText>
        </w:r>
      </w:del>
      <w:del w:id="2481" w:author="Lieberman, Joshua" w:date="2016-11-16T14:48:00Z">
        <w:r w:rsidRPr="008E510D" w:rsidDel="00334D7A">
          <w:delText>, so that all the flow from catchments D and F accumulate in the resulting catchment</w:delText>
        </w:r>
        <w:r w:rsidDel="00334D7A">
          <w:delText xml:space="preserve"> X</w:delText>
        </w:r>
      </w:del>
      <w:r>
        <w:t>.</w:t>
      </w:r>
    </w:p>
    <w:p w14:paraId="0F729084" w14:textId="77777777" w:rsidR="00714C6D" w:rsidRDefault="00714C6D" w:rsidP="00714C6D">
      <w:pPr>
        <w:pStyle w:val="OGCFigure"/>
        <w:rPr>
          <w:highlight w:val="yellow"/>
        </w:rPr>
      </w:pPr>
    </w:p>
    <w:p w14:paraId="4A957C2C" w14:textId="488D470A" w:rsidR="00521E2C" w:rsidRDefault="00B14750" w:rsidP="00521E2C">
      <w:pPr>
        <w:jc w:val="both"/>
      </w:pPr>
      <w:ins w:id="2482" w:author="Lieberman, Joshua" w:date="2016-11-17T15:00:00Z">
        <w:r>
          <w:t xml:space="preserve">Catchment networks that appear </w:t>
        </w:r>
      </w:ins>
      <w:del w:id="2483" w:author="Lieberman, Joshua" w:date="2016-11-17T15:00:00Z">
        <w:r w:rsidR="00521E2C" w:rsidRPr="008E510D" w:rsidDel="00B14750">
          <w:delText xml:space="preserve">It is worth noting that </w:delText>
        </w:r>
      </w:del>
      <w:r w:rsidR="00521E2C" w:rsidRPr="008E510D">
        <w:t>non-dendritic</w:t>
      </w:r>
      <w:ins w:id="2484" w:author="Lieberman, Joshua" w:date="2016-11-17T15:00:00Z">
        <w:r>
          <w:t xml:space="preserve">, such as </w:t>
        </w:r>
        <w:r w:rsidRPr="008E510D">
          <w:t>broad river bottom</w:t>
        </w:r>
        <w:r>
          <w:t>s</w:t>
        </w:r>
        <w:r w:rsidRPr="008E510D">
          <w:t xml:space="preserve"> with complex braided channels and two or more primary inflows</w:t>
        </w:r>
        <w:r>
          <w:t>, can still be</w:t>
        </w:r>
      </w:ins>
      <w:ins w:id="2485" w:author="Lieberman, Joshua" w:date="2016-11-17T15:01:00Z">
        <w:r>
          <w:t xml:space="preserve"> modeled as dendritic</w:t>
        </w:r>
      </w:ins>
      <w:r w:rsidR="00521E2C" w:rsidRPr="008E510D">
        <w:t xml:space="preserve"> networks </w:t>
      </w:r>
      <w:del w:id="2486" w:author="Lieberman, Joshua" w:date="2016-11-17T15:02:00Z">
        <w:r w:rsidR="00521E2C" w:rsidRPr="008E510D" w:rsidDel="00B14750">
          <w:delText>are often re</w:delText>
        </w:r>
        <w:r w:rsidR="00521E2C" w:rsidDel="00B14750">
          <w:delText>alized</w:delText>
        </w:r>
        <w:r w:rsidR="00521E2C" w:rsidRPr="008E510D" w:rsidDel="00B14750">
          <w:delText xml:space="preserve"> as a dendritic catchment network </w:delText>
        </w:r>
      </w:del>
      <w:r w:rsidR="00521E2C" w:rsidRPr="008E510D">
        <w:t xml:space="preserve">by introducing </w:t>
      </w:r>
      <w:ins w:id="2487" w:author="Lieberman, Joshua" w:date="2016-11-17T15:04:00Z">
        <w:r>
          <w:t>con</w:t>
        </w:r>
      </w:ins>
      <w:r w:rsidR="00521E2C" w:rsidRPr="008E510D">
        <w:t xml:space="preserve">joint catchments that </w:t>
      </w:r>
      <w:del w:id="2488" w:author="Lieberman, Joshua" w:date="2016-11-17T15:02:00Z">
        <w:r w:rsidR="00521E2C" w:rsidRPr="008E510D" w:rsidDel="00B14750">
          <w:delText xml:space="preserve">contain </w:delText>
        </w:r>
      </w:del>
      <w:ins w:id="2489" w:author="Lieberman, Joshua" w:date="2016-11-17T15:02:00Z">
        <w:r>
          <w:t>encapsulate</w:t>
        </w:r>
        <w:r w:rsidRPr="008E510D">
          <w:t xml:space="preserve"> </w:t>
        </w:r>
      </w:ins>
      <w:r w:rsidR="00521E2C" w:rsidRPr="008E510D">
        <w:t xml:space="preserve">the non-dendritic parts. </w:t>
      </w:r>
      <w:r w:rsidR="00521E2C">
        <w:fldChar w:fldCharType="begin"/>
      </w:r>
      <w:r w:rsidR="00521E2C">
        <w:instrText xml:space="preserve"> REF _Ref463533957 \h </w:instrText>
      </w:r>
      <w:r w:rsidR="00521E2C">
        <w:fldChar w:fldCharType="separate"/>
      </w:r>
      <w:r w:rsidR="00521E2C" w:rsidRPr="008E510D">
        <w:t xml:space="preserve">Figure </w:t>
      </w:r>
      <w:r w:rsidR="00521E2C">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fldChar w:fldCharType="begin"/>
      </w:r>
      <w:r w:rsidR="00521E2C">
        <w:instrText xml:space="preserve"> REF _Ref463533957 \h </w:instrText>
      </w:r>
      <w:r w:rsidR="00521E2C">
        <w:fldChar w:fldCharType="separate"/>
      </w:r>
      <w:r w:rsidR="00521E2C" w:rsidRPr="008E510D">
        <w:t xml:space="preserve">Figure </w:t>
      </w:r>
      <w:r w:rsidR="00521E2C">
        <w:rPr>
          <w:noProof/>
        </w:rPr>
        <w:t>12</w:t>
      </w:r>
      <w:r w:rsidR="00521E2C">
        <w:fldChar w:fldCharType="end"/>
      </w:r>
      <w:r w:rsidR="00521E2C">
        <w:t>,</w:t>
      </w:r>
      <w:r w:rsidR="00521E2C">
        <w:fldChar w:fldCharType="begin"/>
      </w:r>
      <w:r w:rsidR="00521E2C">
        <w:instrText xml:space="preserve"> REF C6 \h </w:instrText>
      </w:r>
      <w:r w:rsidR="00521E2C">
        <w:fldChar w:fldCharType="separate"/>
      </w:r>
      <w:r w:rsidR="00521E2C">
        <w:t>C6</w:t>
      </w:r>
      <w:r w:rsidR="00521E2C">
        <w:fldChar w:fldCharType="end"/>
      </w:r>
      <w:r w:rsidR="00521E2C">
        <w:t>)</w:t>
      </w:r>
      <w:r w:rsidR="00521E2C" w:rsidRPr="008E510D">
        <w:t>.</w:t>
      </w:r>
      <w:r w:rsidR="00521E2C">
        <w:t xml:space="preserve"> </w:t>
      </w:r>
      <w:r w:rsidR="00521E2C">
        <w:rPr>
          <w:rStyle w:val="CommentReference"/>
        </w:rPr>
        <w:commentReference w:id="2490"/>
      </w:r>
      <w:r w:rsidR="00B824EE">
        <w:t xml:space="preserve">Aggregating </w:t>
      </w:r>
      <w:r w:rsidR="00521E2C">
        <w:t xml:space="preserve">the </w:t>
      </w:r>
      <w:r w:rsidR="00521E2C" w:rsidRPr="008E510D">
        <w:t xml:space="preserve">catchments E, B, and </w:t>
      </w:r>
      <w:proofErr w:type="gramStart"/>
      <w:r w:rsidR="00521E2C" w:rsidRPr="008E510D">
        <w:t xml:space="preserve">C </w:t>
      </w:r>
      <w:r w:rsidR="00521E2C">
        <w:t xml:space="preserve"> (</w:t>
      </w:r>
      <w:proofErr w:type="gramEnd"/>
      <w:r w:rsidR="00521E2C">
        <w:fldChar w:fldCharType="begin"/>
      </w:r>
      <w:r w:rsidR="00521E2C">
        <w:instrText xml:space="preserve"> REF _Ref463533957 \h </w:instrText>
      </w:r>
      <w:r w:rsidR="00521E2C">
        <w:fldChar w:fldCharType="separate"/>
      </w:r>
      <w:r w:rsidR="00521E2C" w:rsidRPr="008E510D">
        <w:t xml:space="preserve">Figure </w:t>
      </w:r>
      <w:r w:rsidR="00521E2C">
        <w:rPr>
          <w:noProof/>
        </w:rPr>
        <w:t>12</w:t>
      </w:r>
      <w:r w:rsidR="00521E2C">
        <w:fldChar w:fldCharType="end"/>
      </w:r>
      <w:r w:rsidR="00521E2C">
        <w:t xml:space="preserve">, </w:t>
      </w:r>
      <w:r w:rsidR="00521E2C">
        <w:fldChar w:fldCharType="begin"/>
      </w:r>
      <w:r w:rsidR="00521E2C">
        <w:instrText xml:space="preserve"> REF C7 \h </w:instrText>
      </w:r>
      <w:r w:rsidR="00521E2C">
        <w:fldChar w:fldCharType="separate"/>
      </w:r>
      <w:r w:rsidR="00521E2C">
        <w:t>C7</w:t>
      </w:r>
      <w:r w:rsidR="00521E2C">
        <w:fldChar w:fldCharType="end"/>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del w:id="2491" w:author="Lieberman, Joshua" w:date="2016-11-17T15:02:00Z">
        <w:r w:rsidR="00521E2C" w:rsidDel="00B14750">
          <w:delText xml:space="preserve">will </w:delText>
        </w:r>
      </w:del>
      <w:r w:rsidR="00521E2C">
        <w:t>accumulate</w:t>
      </w:r>
      <w:ins w:id="2492" w:author="Lieberman, Joshua" w:date="2016-11-17T15:02:00Z">
        <w:r>
          <w:t>s</w:t>
        </w:r>
      </w:ins>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del w:id="2493" w:author="Lieberman, Joshua" w:date="2016-11-17T15:05:00Z">
        <w:r w:rsidR="00521E2C" w:rsidRPr="008E510D" w:rsidDel="00B14750">
          <w:delText>where an</w:delText>
        </w:r>
      </w:del>
      <w:ins w:id="2494" w:author="Lieberman, Joshua" w:date="2016-11-17T15:05:00Z">
        <w:r>
          <w:t>with clear</w:t>
        </w:r>
      </w:ins>
      <w:r w:rsidR="00521E2C" w:rsidRPr="008E510D">
        <w:t xml:space="preserve"> upstream-downstream relation</w:t>
      </w:r>
      <w:ins w:id="2495" w:author="Lieberman, Joshua" w:date="2016-11-17T15:05:00Z">
        <w:r>
          <w:t>s</w:t>
        </w:r>
      </w:ins>
      <w:del w:id="2496" w:author="Lieberman, Joshua" w:date="2016-11-17T15:05:00Z">
        <w:r w:rsidR="00521E2C" w:rsidRPr="008E510D" w:rsidDel="00B14750">
          <w:delText xml:space="preserve"> can be built without the need for complex hydrography between inflow and outflow nodes</w:delText>
        </w:r>
      </w:del>
      <w:r w:rsidR="00521E2C" w:rsidRPr="008E510D">
        <w:t>.</w:t>
      </w:r>
      <w:r w:rsidR="00521E2C">
        <w:t xml:space="preserve"> </w:t>
      </w:r>
    </w:p>
    <w:p w14:paraId="391EDDC9" w14:textId="6EF45F99" w:rsidR="00714C6D" w:rsidRDefault="00714C6D" w:rsidP="00714C6D">
      <w:pPr>
        <w:pStyle w:val="NormalWeb"/>
        <w:jc w:val="both"/>
        <w:rPr>
          <w:lang w:val="en-US"/>
        </w:rPr>
      </w:pPr>
      <w:r w:rsidRPr="00B824EE">
        <w:rPr>
          <w:lang w:val="en-US"/>
        </w:rPr>
        <w:t xml:space="preserve">The topological pattern of a </w:t>
      </w:r>
      <w:ins w:id="2497" w:author="Lieberman, Joshua" w:date="2016-11-17T15:07:00Z">
        <w:r w:rsidR="00FF45DF">
          <w:rPr>
            <w:lang w:val="en-US"/>
          </w:rPr>
          <w:t xml:space="preserve">hydrologically connected </w:t>
        </w:r>
      </w:ins>
      <w:r w:rsidRPr="00B824EE">
        <w:rPr>
          <w:lang w:val="en-US"/>
        </w:rPr>
        <w:t xml:space="preserve">catchment </w:t>
      </w:r>
      <w:ins w:id="2498" w:author="Lieberman, Joshua" w:date="2016-11-17T15:07:00Z">
        <w:r w:rsidR="00FF45DF">
          <w:rPr>
            <w:lang w:val="en-US"/>
          </w:rPr>
          <w:t xml:space="preserve">network </w:t>
        </w:r>
      </w:ins>
      <w:del w:id="2499" w:author="Lieberman, Joshua" w:date="2016-11-17T15:09:00Z">
        <w:r w:rsidR="00181AFC" w:rsidRPr="00B824EE" w:rsidDel="00FF45DF">
          <w:rPr>
            <w:lang w:val="en-US"/>
          </w:rPr>
          <w:delText xml:space="preserve">connecting </w:delText>
        </w:r>
        <w:r w:rsidRPr="00B824EE" w:rsidDel="00FF45DF">
          <w:rPr>
            <w:lang w:val="en-US"/>
          </w:rPr>
          <w:delText>inflow and outflow applies to all possible</w:delText>
        </w:r>
      </w:del>
      <w:ins w:id="2500" w:author="Lieberman, Joshua" w:date="2016-11-17T15:09:00Z">
        <w:r w:rsidR="00FF45DF">
          <w:rPr>
            <w:lang w:val="en-US"/>
          </w:rPr>
          <w:t xml:space="preserve">is </w:t>
        </w:r>
      </w:ins>
      <w:ins w:id="2501" w:author="Lieberman, Joshua" w:date="2016-11-17T15:10:00Z">
        <w:r w:rsidR="00FF45DF">
          <w:rPr>
            <w:lang w:val="en-US"/>
          </w:rPr>
          <w:t>reflected</w:t>
        </w:r>
      </w:ins>
      <w:ins w:id="2502" w:author="Lieberman, Joshua" w:date="2016-11-17T15:09:00Z">
        <w:r w:rsidR="00FF45DF">
          <w:rPr>
            <w:lang w:val="en-US"/>
          </w:rPr>
          <w:t xml:space="preserve"> in the topological patterns of </w:t>
        </w:r>
      </w:ins>
      <w:ins w:id="2503" w:author="Lieberman, Joshua" w:date="2016-11-17T15:10:00Z">
        <w:r w:rsidR="00FF45DF">
          <w:rPr>
            <w:lang w:val="en-US"/>
          </w:rPr>
          <w:t xml:space="preserve">all of </w:t>
        </w:r>
      </w:ins>
      <w:ins w:id="2504" w:author="Lieberman, Joshua" w:date="2016-11-17T15:09:00Z">
        <w:r w:rsidR="00FF45DF">
          <w:rPr>
            <w:lang w:val="en-US"/>
          </w:rPr>
          <w:t>its</w:t>
        </w:r>
      </w:ins>
      <w:r w:rsidRPr="00B824EE">
        <w:rPr>
          <w:lang w:val="en-US"/>
        </w:rPr>
        <w:t xml:space="preserve"> realizations</w:t>
      </w:r>
      <w:del w:id="2505" w:author="Lieberman, Joshua" w:date="2016-11-17T15:09:00Z">
        <w:r w:rsidRPr="00B824EE" w:rsidDel="00FF45DF">
          <w:rPr>
            <w:lang w:val="en-US"/>
          </w:rPr>
          <w:delText xml:space="preserve"> of a catchment</w:delText>
        </w:r>
      </w:del>
      <w:r w:rsidRPr="00B824EE">
        <w:rPr>
          <w:lang w:val="en-US"/>
        </w:rPr>
        <w:t xml:space="preserve">, </w:t>
      </w:r>
      <w:del w:id="2506" w:author="Lieberman, Joshua" w:date="2016-11-17T15:10:00Z">
        <w:r w:rsidRPr="00B824EE" w:rsidDel="00FF45DF">
          <w:rPr>
            <w:lang w:val="en-US"/>
          </w:rPr>
          <w:delText xml:space="preserve">whereby </w:delText>
        </w:r>
        <w:r w:rsidR="00181AFC" w:rsidRPr="00B824EE" w:rsidDel="00FF45DF">
          <w:rPr>
            <w:lang w:val="en-US"/>
          </w:rPr>
          <w:delText xml:space="preserve">the realizations of </w:delText>
        </w:r>
        <w:r w:rsidRPr="00B824EE" w:rsidDel="00FF45DF">
          <w:rPr>
            <w:lang w:val="en-US"/>
          </w:rPr>
          <w:delText xml:space="preserve">inflow or outflow are always of lower topological dimension than the realization of the corresponding catchment. </w:delText>
        </w:r>
      </w:del>
      <w:ins w:id="2507" w:author="Lieberman, Joshua" w:date="2016-11-17T15:10:00Z">
        <w:r w:rsidR="00FF45DF">
          <w:rPr>
            <w:lang w:val="en-US"/>
          </w:rPr>
          <w:t xml:space="preserve">although the topological </w:t>
        </w:r>
      </w:ins>
      <w:ins w:id="2508" w:author="Lieberman, Joshua" w:date="2016-11-17T15:11:00Z">
        <w:r w:rsidR="00FF45DF">
          <w:rPr>
            <w:lang w:val="en-US"/>
          </w:rPr>
          <w:t xml:space="preserve">“level” of a realization may be different. </w:t>
        </w:r>
      </w:ins>
      <w:r w:rsidRPr="00B824EE">
        <w:rPr>
          <w:lang w:val="en-US"/>
        </w:rPr>
        <w:t xml:space="preserve">A catchment may be topologically realized as a solid bounded by inflow/outflow faces, </w:t>
      </w:r>
      <w:del w:id="2509" w:author="Lieberman, Joshua" w:date="2016-11-17T15:12:00Z">
        <w:r w:rsidRPr="00B824EE" w:rsidDel="00FF45DF">
          <w:rPr>
            <w:lang w:val="en-US"/>
          </w:rPr>
          <w:delText xml:space="preserve">each </w:delText>
        </w:r>
      </w:del>
      <w:ins w:id="2510" w:author="Lieberman, Joshua" w:date="2016-11-17T15:12:00Z">
        <w:r w:rsidR="00FF45DF">
          <w:rPr>
            <w:lang w:val="en-US"/>
          </w:rPr>
          <w:t>a</w:t>
        </w:r>
        <w:r w:rsidR="00FF45DF" w:rsidRPr="00B824EE">
          <w:rPr>
            <w:lang w:val="en-US"/>
          </w:rPr>
          <w:t xml:space="preserve"> </w:t>
        </w:r>
      </w:ins>
      <w:r w:rsidRPr="00B824EE">
        <w:rPr>
          <w:lang w:val="en-US"/>
        </w:rPr>
        <w:t xml:space="preserve">face bounded by inflow/outflow edges, </w:t>
      </w:r>
      <w:del w:id="2511" w:author="Lieberman, Joshua" w:date="2016-11-17T15:12:00Z">
        <w:r w:rsidRPr="00B824EE" w:rsidDel="00FF45DF">
          <w:rPr>
            <w:lang w:val="en-US"/>
          </w:rPr>
          <w:delText xml:space="preserve">and </w:delText>
        </w:r>
      </w:del>
      <w:ins w:id="2512" w:author="Lieberman, Joshua" w:date="2016-11-17T15:12:00Z">
        <w:r w:rsidR="00FF45DF">
          <w:rPr>
            <w:lang w:val="en-US"/>
          </w:rPr>
          <w:t>or</w:t>
        </w:r>
        <w:r w:rsidR="00FF45DF" w:rsidRPr="00B824EE">
          <w:rPr>
            <w:lang w:val="en-US"/>
          </w:rPr>
          <w:t xml:space="preserve"> </w:t>
        </w:r>
      </w:ins>
      <w:del w:id="2513" w:author="Lieberman, Joshua" w:date="2016-11-17T15:12:00Z">
        <w:r w:rsidRPr="00B824EE" w:rsidDel="00FF45DF">
          <w:rPr>
            <w:lang w:val="en-US"/>
          </w:rPr>
          <w:delText xml:space="preserve">each </w:delText>
        </w:r>
      </w:del>
      <w:ins w:id="2514" w:author="Lieberman, Joshua" w:date="2016-11-17T15:12:00Z">
        <w:r w:rsidR="00FF45DF">
          <w:rPr>
            <w:lang w:val="en-US"/>
          </w:rPr>
          <w:t>an</w:t>
        </w:r>
        <w:r w:rsidR="00FF45DF" w:rsidRPr="00B824EE">
          <w:rPr>
            <w:lang w:val="en-US"/>
          </w:rPr>
          <w:t xml:space="preserve"> </w:t>
        </w:r>
      </w:ins>
      <w:r w:rsidRPr="00B824EE">
        <w:rPr>
          <w:lang w:val="en-US"/>
        </w:rPr>
        <w:t xml:space="preserve">edge bounded by inflow/outflow nodes. </w:t>
      </w:r>
      <w:ins w:id="2515" w:author="Lieberman, Joshua" w:date="2016-11-17T15:12:00Z">
        <w:r w:rsidR="00FF45DF">
          <w:rPr>
            <w:lang w:val="en-US"/>
          </w:rPr>
          <w:t xml:space="preserve">A single catchment may also be realized as a topo complex consisting of </w:t>
        </w:r>
      </w:ins>
      <w:ins w:id="2516" w:author="Lieberman, Joshua" w:date="2016-11-17T15:13:00Z">
        <w:r w:rsidR="00FF45DF">
          <w:rPr>
            <w:lang w:val="en-US"/>
          </w:rPr>
          <w:t xml:space="preserve">all of the </w:t>
        </w:r>
      </w:ins>
      <w:ins w:id="2517" w:author="Lieberman, Joshua" w:date="2016-11-17T15:12:00Z">
        <w:r w:rsidR="00FF45DF">
          <w:rPr>
            <w:lang w:val="en-US"/>
          </w:rPr>
          <w:t>stream or channel edges</w:t>
        </w:r>
      </w:ins>
      <w:ins w:id="2518" w:author="Lieberman, Joshua" w:date="2016-11-17T15:13:00Z">
        <w:r w:rsidR="00FF45DF">
          <w:rPr>
            <w:lang w:val="en-US"/>
          </w:rPr>
          <w:t xml:space="preserve"> and outfall nodes forming the surface drainage of that catchment. </w:t>
        </w:r>
      </w:ins>
      <w:ins w:id="2519" w:author="Lieberman, Joshua" w:date="2016-11-17T15:12:00Z">
        <w:r w:rsidR="00FF45DF">
          <w:rPr>
            <w:lang w:val="en-US"/>
          </w:rPr>
          <w:t xml:space="preserve"> </w:t>
        </w:r>
      </w:ins>
      <w:del w:id="2520" w:author="Lieberman, Joshua" w:date="2016-11-17T15:15:00Z">
        <w:r w:rsidRPr="00B824EE" w:rsidDel="0045785C">
          <w:rPr>
            <w:lang w:val="en-US"/>
          </w:rPr>
          <w:delText xml:space="preserve">Each of these realizations may be represented using an appropriate geometry type. For example, an outflow node may be represented as geometric point located at the beginning of the flowline representing the flowpath (edge) which realizes the contributing catchment. This corresponds to the topology model defined within the </w:delText>
        </w:r>
        <w:r w:rsidRPr="00B824EE" w:rsidDel="0045785C">
          <w:rPr>
            <w:rFonts w:eastAsia="MS Mincho"/>
            <w:lang w:val="en-AU"/>
          </w:rPr>
          <w:delText xml:space="preserve">OGC Abstract Specification Topic 1, Feature geometry (aka </w:delText>
        </w:r>
        <w:r w:rsidRPr="00B824EE" w:rsidDel="0045785C">
          <w:rPr>
            <w:lang w:val="en-US"/>
          </w:rPr>
          <w:delText>ISO 19107: Spatial Schema)</w:delText>
        </w:r>
        <w:r w:rsidR="00B824EE" w:rsidRPr="00B824EE" w:rsidDel="0045785C">
          <w:rPr>
            <w:lang w:val="en-US"/>
          </w:rPr>
          <w:delText>,</w:delText>
        </w:r>
        <w:r w:rsidRPr="00B824EE" w:rsidDel="0045785C">
          <w:rPr>
            <w:lang w:val="en-US"/>
          </w:rPr>
          <w:delText xml:space="preserve"> which is </w:delText>
        </w:r>
        <w:r w:rsidR="002921AB" w:rsidRPr="00B824EE" w:rsidDel="0045785C">
          <w:rPr>
            <w:lang w:val="en-US"/>
          </w:rPr>
          <w:delText xml:space="preserve">considered </w:delText>
        </w:r>
        <w:r w:rsidRPr="00B824EE" w:rsidDel="0045785C">
          <w:rPr>
            <w:lang w:val="en-US"/>
          </w:rPr>
          <w:delText>as the general framework to describe the scale-independent unity of catchment and outfall</w:delText>
        </w:r>
      </w:del>
      <w:ins w:id="2521" w:author="Lieberman, Joshua" w:date="2016-11-17T15:15:00Z">
        <w:r w:rsidR="0045785C">
          <w:rPr>
            <w:lang w:val="en-US"/>
          </w:rPr>
          <w:t>The topological role that each feature realization plays may or may not correspond</w:t>
        </w:r>
      </w:ins>
      <w:ins w:id="2522" w:author="Lieberman, Joshua" w:date="2016-11-18T09:49:00Z">
        <w:r w:rsidR="0094069A">
          <w:rPr>
            <w:lang w:val="en-US"/>
          </w:rPr>
          <w:t xml:space="preserve"> directly</w:t>
        </w:r>
      </w:ins>
      <w:ins w:id="2523" w:author="Lieberman, Joshua" w:date="2016-11-17T15:15:00Z">
        <w:r w:rsidR="0045785C">
          <w:rPr>
            <w:lang w:val="en-US"/>
          </w:rPr>
          <w:t xml:space="preserve"> to its geometric </w:t>
        </w:r>
      </w:ins>
      <w:ins w:id="2524" w:author="Lieberman, Joshua" w:date="2016-11-17T15:16:00Z">
        <w:r w:rsidR="0045785C">
          <w:rPr>
            <w:lang w:val="en-US"/>
          </w:rPr>
          <w:t>representation. For example, a pond feature plays the role of an edge between its inlet and outlet, but may be represented geometrically as a polygon</w:t>
        </w:r>
      </w:ins>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lastRenderedPageBreak/>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3AD6EB15" w:rsidR="00714C6D" w:rsidRDefault="00714C6D" w:rsidP="00714C6D">
      <w:pPr>
        <w:pStyle w:val="OGCFigure"/>
      </w:pPr>
      <w:bookmarkStart w:id="2525" w:name="_Ref463534031"/>
      <w:r>
        <w:t xml:space="preserve">Figure </w:t>
      </w:r>
      <w:fldSimple w:instr=" SEQ Figure \* ARABIC ">
        <w:r w:rsidR="00FD6D0B">
          <w:rPr>
            <w:noProof/>
          </w:rPr>
          <w:t>13</w:t>
        </w:r>
      </w:fldSimple>
      <w:bookmarkEnd w:id="2525"/>
      <w:r>
        <w:t xml:space="preserve">: </w:t>
      </w:r>
      <w:r w:rsidRPr="00744A67">
        <w:t>Catchment realization feature</w:t>
      </w:r>
      <w:ins w:id="2526" w:author="Lieberman, Joshua" w:date="2016-11-16T14:50:00Z">
        <w:r w:rsidR="00334D7A">
          <w:t xml:space="preserve"> types</w:t>
        </w:r>
      </w:ins>
      <w:del w:id="2527" w:author="Lieberman, Joshua" w:date="2016-11-16T14:50:00Z">
        <w:r w:rsidRPr="00744A67" w:rsidDel="00334D7A">
          <w:delText>s</w:delText>
        </w:r>
      </w:del>
      <w:r w:rsidRPr="00744A67">
        <w:t xml:space="preserve"> with </w:t>
      </w:r>
      <w:del w:id="2528" w:author="Lieberman, Joshua" w:date="2016-11-16T14:51:00Z">
        <w:r w:rsidRPr="00744A67" w:rsidDel="00334D7A">
          <w:delText>‘</w:delText>
        </w:r>
      </w:del>
      <w:r w:rsidRPr="00744A67">
        <w:t>tag</w:t>
      </w:r>
      <w:ins w:id="2529" w:author="Lieberman, Joshua" w:date="2016-11-16T14:51:00Z">
        <w:r w:rsidR="00334D7A">
          <w:t>ged values</w:t>
        </w:r>
      </w:ins>
      <w:del w:id="2530" w:author="Lieberman, Joshua" w:date="2016-11-16T14:51:00Z">
        <w:r w:rsidRPr="00744A67" w:rsidDel="00334D7A">
          <w:delText>s’</w:delText>
        </w:r>
      </w:del>
      <w:r w:rsidRPr="00744A67">
        <w:t xml:space="preserve"> </w:t>
      </w:r>
      <w:del w:id="2531" w:author="Lieberman, Joshua" w:date="2016-11-16T14:51:00Z">
        <w:r w:rsidRPr="00744A67" w:rsidDel="00334D7A">
          <w:delText xml:space="preserve">expressing </w:delText>
        </w:r>
      </w:del>
      <w:ins w:id="2532" w:author="Lieberman, Joshua" w:date="2016-11-16T14:51:00Z">
        <w:r w:rsidR="00334D7A">
          <w:t>indicating</w:t>
        </w:r>
        <w:r w:rsidR="00334D7A" w:rsidRPr="00744A67">
          <w:t xml:space="preserve"> </w:t>
        </w:r>
        <w:r w:rsidR="00334D7A">
          <w:t xml:space="preserve">possible </w:t>
        </w:r>
      </w:ins>
      <w:r w:rsidRPr="00744A67">
        <w:t>catchment topolog</w:t>
      </w:r>
      <w:ins w:id="2533" w:author="Lieberman, Joshua" w:date="2016-11-16T14:51:00Z">
        <w:r w:rsidR="00334D7A">
          <w:t>ical</w:t>
        </w:r>
      </w:ins>
      <w:del w:id="2534" w:author="Lieberman, Joshua" w:date="2016-11-16T14:51:00Z">
        <w:r w:rsidRPr="00744A67" w:rsidDel="00334D7A">
          <w:delText>y</w:delText>
        </w:r>
      </w:del>
      <w:ins w:id="2535" w:author="Lieberman, Joshua" w:date="2016-11-16T14:51:00Z">
        <w:r w:rsidR="00334D7A">
          <w:t xml:space="preserve"> relations</w:t>
        </w:r>
      </w:ins>
    </w:p>
    <w:p w14:paraId="40E4A545" w14:textId="55C2AEAF" w:rsidR="0068660C" w:rsidRPr="00B824EE" w:rsidDel="00F24561" w:rsidRDefault="0068660C" w:rsidP="0068660C">
      <w:pPr>
        <w:pStyle w:val="NormalWeb"/>
        <w:jc w:val="both"/>
        <w:rPr>
          <w:del w:id="2536" w:author="Lieberman, Joshua" w:date="2016-11-17T15:23:00Z"/>
          <w:lang w:val="en-US"/>
        </w:rPr>
      </w:pPr>
      <w:del w:id="2537" w:author="Lieberman, Joshua" w:date="2016-11-17T15:17:00Z">
        <w:r w:rsidRPr="00B824EE" w:rsidDel="0045785C">
          <w:rPr>
            <w:lang w:val="en-US"/>
          </w:rPr>
          <w:delText>To emphasize this catchment topology pattern, the correspondence to the general topology model is</w:delText>
        </w:r>
      </w:del>
      <w:ins w:id="2538" w:author="Lieberman, Joshua" w:date="2016-11-17T15:17:00Z">
        <w:r w:rsidR="0045785C">
          <w:rPr>
            <w:lang w:val="en-US"/>
          </w:rPr>
          <w:t xml:space="preserve">Figure 13 illustrates </w:t>
        </w:r>
      </w:ins>
      <w:ins w:id="2539" w:author="Lieberman, Joshua" w:date="2016-11-17T15:18:00Z">
        <w:r w:rsidR="0045785C">
          <w:rPr>
            <w:lang w:val="en-US"/>
          </w:rPr>
          <w:t xml:space="preserve">this </w:t>
        </w:r>
      </w:ins>
      <w:del w:id="2540" w:author="Lieberman, Joshua" w:date="2016-11-17T15:18:00Z">
        <w:r w:rsidRPr="00B824EE" w:rsidDel="0045785C">
          <w:rPr>
            <w:lang w:val="en-US"/>
          </w:rPr>
          <w:delText xml:space="preserve"> expressed </w:delText>
        </w:r>
      </w:del>
      <w:r w:rsidRPr="00B824EE">
        <w:rPr>
          <w:lang w:val="en-US"/>
        </w:rPr>
        <w:t xml:space="preserve">by means of ‘tagged values’ </w:t>
      </w:r>
      <w:ins w:id="2541" w:author="Lieberman, Joshua" w:date="2016-11-17T15:18:00Z">
        <w:r w:rsidR="0045785C">
          <w:rPr>
            <w:lang w:val="en-US"/>
          </w:rPr>
          <w:t xml:space="preserve">that </w:t>
        </w:r>
      </w:ins>
      <w:del w:id="2542" w:author="Lieberman, Joshua" w:date="2016-11-17T15:18:00Z">
        <w:r w:rsidRPr="00B824EE" w:rsidDel="0045785C">
          <w:rPr>
            <w:lang w:val="en-US"/>
          </w:rPr>
          <w:delText xml:space="preserve">describing </w:delText>
        </w:r>
      </w:del>
      <w:ins w:id="2543" w:author="Lieberman, Joshua" w:date="2016-11-17T15:18:00Z">
        <w:r w:rsidR="0045785C" w:rsidRPr="00B824EE">
          <w:rPr>
            <w:lang w:val="en-US"/>
          </w:rPr>
          <w:t>describ</w:t>
        </w:r>
        <w:r w:rsidR="0045785C">
          <w:rPr>
            <w:lang w:val="en-US"/>
          </w:rPr>
          <w:t>e</w:t>
        </w:r>
      </w:ins>
      <w:ins w:id="2544" w:author="Lieberman, Joshua" w:date="2016-11-17T15:22:00Z">
        <w:r w:rsidR="00F24561">
          <w:rPr>
            <w:lang w:val="en-US"/>
          </w:rPr>
          <w:t xml:space="preserve"> some of</w:t>
        </w:r>
      </w:ins>
      <w:ins w:id="2545" w:author="Lieberman, Joshua" w:date="2016-11-17T15:18:00Z">
        <w:r w:rsidR="0045785C" w:rsidRPr="00B824EE">
          <w:rPr>
            <w:lang w:val="en-US"/>
          </w:rPr>
          <w:t xml:space="preserve"> </w:t>
        </w:r>
      </w:ins>
      <w:r w:rsidRPr="00B824EE">
        <w:rPr>
          <w:lang w:val="en-US"/>
        </w:rPr>
        <w:t xml:space="preserve">the topological </w:t>
      </w:r>
      <w:del w:id="2546" w:author="Lieberman, Joshua" w:date="2016-11-17T15:19:00Z">
        <w:r w:rsidRPr="00B824EE" w:rsidDel="0045785C">
          <w:rPr>
            <w:i/>
            <w:lang w:val="en-US"/>
          </w:rPr>
          <w:delText>boundary</w:delText>
        </w:r>
        <w:r w:rsidRPr="00B824EE" w:rsidDel="0045785C">
          <w:rPr>
            <w:lang w:val="en-US"/>
          </w:rPr>
          <w:delText xml:space="preserve"> and </w:delText>
        </w:r>
        <w:commentRangeStart w:id="2547"/>
        <w:r w:rsidRPr="00B824EE" w:rsidDel="0045785C">
          <w:rPr>
            <w:i/>
            <w:lang w:val="en-US"/>
          </w:rPr>
          <w:delText>spoke</w:delText>
        </w:r>
        <w:commentRangeEnd w:id="2547"/>
        <w:r w:rsidR="0043265C" w:rsidDel="0045785C">
          <w:rPr>
            <w:rStyle w:val="CommentReference"/>
            <w:lang w:val="en-US" w:eastAsia="en-US"/>
          </w:rPr>
          <w:commentReference w:id="2547"/>
        </w:r>
        <w:r w:rsidRPr="00B824EE" w:rsidDel="0045785C">
          <w:rPr>
            <w:lang w:val="en-US"/>
          </w:rPr>
          <w:delText xml:space="preserve"> properties using terms common in hydrology</w:delText>
        </w:r>
      </w:del>
      <w:ins w:id="2548" w:author="Lieberman, Joshua" w:date="2016-11-17T15:19:00Z">
        <w:r w:rsidR="0045785C">
          <w:rPr>
            <w:lang w:val="en-US"/>
          </w:rPr>
          <w:t>roles</w:t>
        </w:r>
      </w:ins>
      <w:ins w:id="2549" w:author="Lieberman, Joshua" w:date="2016-11-17T15:21:00Z">
        <w:r w:rsidR="00F24561">
          <w:rPr>
            <w:lang w:val="en-US"/>
          </w:rPr>
          <w:t xml:space="preserve"> and connectivity relations</w:t>
        </w:r>
      </w:ins>
      <w:ins w:id="2550" w:author="Lieberman, Joshua" w:date="2016-11-17T15:19:00Z">
        <w:r w:rsidR="0045785C">
          <w:rPr>
            <w:lang w:val="en-US"/>
          </w:rPr>
          <w:t xml:space="preserve"> that realized features may </w:t>
        </w:r>
      </w:ins>
      <w:ins w:id="2551" w:author="Lieberman, Joshua" w:date="2016-11-17T15:21:00Z">
        <w:r w:rsidR="00F24561">
          <w:rPr>
            <w:lang w:val="en-US"/>
          </w:rPr>
          <w:t>support</w:t>
        </w:r>
      </w:ins>
      <w:ins w:id="2552" w:author="Lieberman, Joshua" w:date="2016-11-17T15:20:00Z">
        <w:r w:rsidR="00F24561">
          <w:rPr>
            <w:lang w:val="en-US"/>
          </w:rPr>
          <w:t xml:space="preserve"> with respect to other features</w:t>
        </w:r>
      </w:ins>
      <w:r w:rsidRPr="00B824EE">
        <w:rPr>
          <w:lang w:val="en-US"/>
        </w:rPr>
        <w:t xml:space="preserve">. </w:t>
      </w:r>
      <w:del w:id="2553" w:author="Lieberman, Joshua" w:date="2016-11-17T15:21:00Z">
        <w:r w:rsidRPr="00B824EE" w:rsidDel="00F24561">
          <w:rPr>
            <w:lang w:val="en-US"/>
          </w:rPr>
          <w:delText xml:space="preserve">‘Tagged values’ are also used to indicate in general the connectivity of catchment realization features. The ‘tags’ shown </w:delText>
        </w:r>
        <w:r w:rsidR="00B824EE" w:rsidRPr="00B824EE" w:rsidDel="00F24561">
          <w:rPr>
            <w:lang w:val="en-US"/>
          </w:rPr>
          <w:delText xml:space="preserve">in </w:delText>
        </w:r>
        <w:r w:rsidRPr="00B824EE" w:rsidDel="00F24561">
          <w:fldChar w:fldCharType="begin"/>
        </w:r>
        <w:r w:rsidRPr="00B824EE" w:rsidDel="00F24561">
          <w:rPr>
            <w:lang w:val="en-US"/>
          </w:rPr>
          <w:delInstrText xml:space="preserve"> REF _Ref463534031 \h </w:delInstrText>
        </w:r>
        <w:r w:rsidRPr="00B824EE" w:rsidDel="00F24561">
          <w:fldChar w:fldCharType="separate"/>
        </w:r>
        <w:r w:rsidRPr="00B824EE" w:rsidDel="00F24561">
          <w:delText xml:space="preserve">Figure </w:delText>
        </w:r>
        <w:r w:rsidRPr="00B824EE" w:rsidDel="00F24561">
          <w:rPr>
            <w:noProof/>
          </w:rPr>
          <w:delText>13</w:delText>
        </w:r>
        <w:r w:rsidRPr="00B824EE" w:rsidDel="00F24561">
          <w:fldChar w:fldCharType="end"/>
        </w:r>
        <w:r w:rsidRPr="00B824EE" w:rsidDel="00F24561">
          <w:rPr>
            <w:lang w:val="en-US"/>
          </w:rPr>
          <w:delText xml:space="preserve"> may be understood as guidance for mapping rather than an implementation requirement. </w:delText>
        </w:r>
      </w:del>
      <w:r w:rsidRPr="00B824EE">
        <w:rPr>
          <w:lang w:val="en-US"/>
        </w:rPr>
        <w:t xml:space="preserve">For example, the </w:t>
      </w:r>
      <w:proofErr w:type="spellStart"/>
      <w:r w:rsidRPr="00B824EE">
        <w:rPr>
          <w:lang w:val="en-US"/>
        </w:rPr>
        <w:t>flowpath</w:t>
      </w:r>
      <w:proofErr w:type="spellEnd"/>
      <w:r w:rsidRPr="00B824EE">
        <w:rPr>
          <w:lang w:val="en-US"/>
        </w:rPr>
        <w:t xml:space="preserve"> </w:t>
      </w:r>
      <w:r w:rsidR="00B824EE" w:rsidRPr="00B824EE">
        <w:rPr>
          <w:lang w:val="en-US"/>
        </w:rPr>
        <w:t>that</w:t>
      </w:r>
      <w:r w:rsidRPr="00B824EE">
        <w:rPr>
          <w:lang w:val="en-US"/>
        </w:rPr>
        <w:t xml:space="preserve"> realizes a catchment as topological edge has </w:t>
      </w:r>
      <w:del w:id="2554" w:author="Lieberman, Joshua" w:date="2016-11-17T15:24:00Z">
        <w:r w:rsidRPr="00B824EE" w:rsidDel="00F24561">
          <w:rPr>
            <w:lang w:val="en-US"/>
          </w:rPr>
          <w:delText xml:space="preserve">an </w:delText>
        </w:r>
      </w:del>
      <w:r w:rsidRPr="00B824EE">
        <w:rPr>
          <w:lang w:val="en-US"/>
        </w:rPr>
        <w:t xml:space="preserve">inflow </w:t>
      </w:r>
      <w:del w:id="2555" w:author="Lieberman, Joshua" w:date="2016-11-17T15:22:00Z">
        <w:r w:rsidRPr="00B824EE" w:rsidDel="00F24561">
          <w:rPr>
            <w:lang w:val="en-US"/>
          </w:rPr>
          <w:delText xml:space="preserve">node </w:delText>
        </w:r>
      </w:del>
      <w:r w:rsidRPr="00B824EE">
        <w:rPr>
          <w:lang w:val="en-US"/>
        </w:rPr>
        <w:t xml:space="preserve">and </w:t>
      </w:r>
      <w:del w:id="2556" w:author="Lieberman, Joshua" w:date="2016-11-18T09:50:00Z">
        <w:r w:rsidRPr="00B824EE" w:rsidDel="0094069A">
          <w:rPr>
            <w:lang w:val="en-US"/>
          </w:rPr>
          <w:delText xml:space="preserve">an </w:delText>
        </w:r>
      </w:del>
      <w:r w:rsidRPr="00B824EE">
        <w:rPr>
          <w:lang w:val="en-US"/>
        </w:rPr>
        <w:t>outflo</w:t>
      </w:r>
      <w:ins w:id="2557" w:author="Lieberman, Joshua" w:date="2016-11-18T09:50:00Z">
        <w:r w:rsidR="0094069A">
          <w:rPr>
            <w:lang w:val="en-US"/>
          </w:rPr>
          <w:t>w</w:t>
        </w:r>
      </w:ins>
      <w:del w:id="2558" w:author="Lieberman, Joshua" w:date="2016-11-18T09:50:00Z">
        <w:r w:rsidRPr="00B824EE" w:rsidDel="0094069A">
          <w:rPr>
            <w:lang w:val="en-US"/>
          </w:rPr>
          <w:delText>w</w:delText>
        </w:r>
      </w:del>
      <w:r w:rsidRPr="00B824EE">
        <w:rPr>
          <w:lang w:val="en-US"/>
        </w:rPr>
        <w:t xml:space="preserve"> </w:t>
      </w:r>
      <w:ins w:id="2559" w:author="Lieberman, Joshua" w:date="2016-11-17T15:22:00Z">
        <w:r w:rsidR="00F24561">
          <w:rPr>
            <w:lang w:val="en-US"/>
          </w:rPr>
          <w:t xml:space="preserve">outfall </w:t>
        </w:r>
      </w:ins>
      <w:r w:rsidRPr="00B824EE">
        <w:rPr>
          <w:lang w:val="en-US"/>
        </w:rPr>
        <w:t>node</w:t>
      </w:r>
      <w:ins w:id="2560" w:author="Lieberman, Joshua" w:date="2016-11-17T15:24:00Z">
        <w:r w:rsidR="00F24561">
          <w:rPr>
            <w:lang w:val="en-US"/>
          </w:rPr>
          <w:t>s</w:t>
        </w:r>
      </w:ins>
      <w:r w:rsidRPr="00B824EE">
        <w:rPr>
          <w:lang w:val="en-US"/>
        </w:rPr>
        <w:t xml:space="preserve"> as boundar</w:t>
      </w:r>
      <w:ins w:id="2561" w:author="Lieberman, Joshua" w:date="2016-11-17T15:24:00Z">
        <w:r w:rsidR="00F24561">
          <w:rPr>
            <w:lang w:val="en-US"/>
          </w:rPr>
          <w:t>ies</w:t>
        </w:r>
      </w:ins>
      <w:del w:id="2562" w:author="Lieberman, Joshua" w:date="2016-11-17T15:24:00Z">
        <w:r w:rsidRPr="00B824EE" w:rsidDel="00F24561">
          <w:rPr>
            <w:lang w:val="en-US"/>
          </w:rPr>
          <w:delText>y</w:delText>
        </w:r>
      </w:del>
      <w:r w:rsidRPr="00B824EE">
        <w:rPr>
          <w:lang w:val="en-US"/>
        </w:rPr>
        <w:t xml:space="preserve">, and </w:t>
      </w:r>
      <w:r w:rsidR="00B824EE">
        <w:rPr>
          <w:lang w:val="en-US"/>
        </w:rPr>
        <w:t xml:space="preserve">may </w:t>
      </w:r>
      <w:r w:rsidRPr="00B824EE">
        <w:rPr>
          <w:lang w:val="en-US"/>
        </w:rPr>
        <w:t>simultaneously</w:t>
      </w:r>
      <w:r w:rsidR="00B824EE">
        <w:rPr>
          <w:lang w:val="en-US"/>
        </w:rPr>
        <w:t xml:space="preserve"> form</w:t>
      </w:r>
      <w:r w:rsidRPr="00B824EE">
        <w:rPr>
          <w:lang w:val="en-US"/>
        </w:rPr>
        <w:t xml:space="preserve"> the outflow-edge boundary of a left- or right-bank catchment </w:t>
      </w:r>
      <w:r w:rsidR="00B824EE" w:rsidRPr="00B824EE">
        <w:rPr>
          <w:lang w:val="en-US"/>
        </w:rPr>
        <w:t>area, which</w:t>
      </w:r>
      <w:r w:rsidRPr="00B824EE">
        <w:rPr>
          <w:lang w:val="en-US"/>
        </w:rPr>
        <w:t xml:space="preserve"> realizes the catchment as </w:t>
      </w:r>
      <w:ins w:id="2563" w:author="Lieberman, Joshua" w:date="2016-11-18T09:50:00Z">
        <w:r w:rsidR="0094069A">
          <w:rPr>
            <w:lang w:val="en-US"/>
          </w:rPr>
          <w:t xml:space="preserve">a </w:t>
        </w:r>
      </w:ins>
      <w:r w:rsidRPr="00B824EE">
        <w:rPr>
          <w:lang w:val="en-US"/>
        </w:rPr>
        <w:t>topological face</w:t>
      </w:r>
      <w:del w:id="2564" w:author="Lieberman, Joshua" w:date="2016-11-17T15:24:00Z">
        <w:r w:rsidRPr="00B824EE" w:rsidDel="00F24561">
          <w:rPr>
            <w:lang w:val="en-US"/>
          </w:rPr>
          <w:delText xml:space="preserve">. </w:delText>
        </w:r>
      </w:del>
    </w:p>
    <w:p w14:paraId="6DA9AD44" w14:textId="208CC556" w:rsidR="00EF2AFB" w:rsidRDefault="0068660C" w:rsidP="00EF2AFB">
      <w:pPr>
        <w:pStyle w:val="NormalWeb"/>
        <w:jc w:val="both"/>
        <w:rPr>
          <w:ins w:id="2565" w:author="Lieberman, Joshua" w:date="2016-11-18T09:52:00Z"/>
        </w:rPr>
      </w:pPr>
      <w:del w:id="2566" w:author="Lieberman, Joshua" w:date="2016-11-17T15:24:00Z">
        <w:r w:rsidRPr="00790BA6" w:rsidDel="00F24561">
          <w:delText xml:space="preserve">Specific feature types </w:delText>
        </w:r>
        <w:r w:rsidR="00EF2AFB" w:rsidRPr="00790BA6" w:rsidDel="00F24561">
          <w:delText xml:space="preserve">defined </w:delText>
        </w:r>
      </w:del>
      <w:del w:id="2567" w:author="Lieberman, Joshua" w:date="2016-11-17T15:23:00Z">
        <w:r w:rsidR="00EF2AFB" w:rsidRPr="00790BA6" w:rsidDel="00F24561">
          <w:delText>to reflect the logical network of catchments</w:delText>
        </w:r>
        <w:r w:rsidRPr="00790BA6" w:rsidDel="00F24561">
          <w:delText xml:space="preserve"> are described in section 7.4.3 of this standard: </w:delText>
        </w:r>
      </w:del>
      <w:del w:id="2568" w:author="Lieberman, Joshua" w:date="2016-11-17T15:24:00Z">
        <w:r w:rsidRPr="00790BA6" w:rsidDel="00F24561">
          <w:delText xml:space="preserve">HY_CatchmentAggregate, HY_DendriticCatchment and HY_InteriorCatchment. </w:delText>
        </w:r>
        <w:r w:rsidR="00EF2AFB" w:rsidRPr="00790BA6" w:rsidDel="00F24561">
          <w:delText>The domain-specific feature types defined in this standard 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delText>
        </w:r>
      </w:del>
      <w:r w:rsidR="00EF2AFB" w:rsidRPr="00790BA6">
        <w:t xml:space="preserve">. </w:t>
      </w:r>
    </w:p>
    <w:p w14:paraId="04E76464" w14:textId="2ED3465B" w:rsidR="00BC5D5D" w:rsidRPr="004F5D4B" w:rsidRDefault="00BC5D5D" w:rsidP="00BC5D5D">
      <w:pPr>
        <w:pStyle w:val="Heading2"/>
        <w:rPr>
          <w:ins w:id="2569" w:author="Lieberman, Joshua" w:date="2016-11-18T09:52:00Z"/>
          <w:highlight w:val="yellow"/>
        </w:rPr>
      </w:pPr>
      <w:bookmarkStart w:id="2570" w:name="_Toc467226148"/>
      <w:ins w:id="2571" w:author="Lieberman, Joshua" w:date="2016-11-18T09:52:00Z">
        <w:r>
          <w:rPr>
            <w:highlight w:val="yellow"/>
          </w:rPr>
          <w:t xml:space="preserve">Surface water </w:t>
        </w:r>
        <w:r w:rsidRPr="004F5D4B">
          <w:rPr>
            <w:highlight w:val="yellow"/>
          </w:rPr>
          <w:t>networks</w:t>
        </w:r>
        <w:bookmarkEnd w:id="2570"/>
      </w:ins>
    </w:p>
    <w:p w14:paraId="3C02FE69" w14:textId="77777777" w:rsidR="00BC5D5D" w:rsidRPr="004F5D4B" w:rsidRDefault="00BC5D5D" w:rsidP="00BC5D5D">
      <w:pPr>
        <w:pStyle w:val="NormalWeb"/>
        <w:jc w:val="both"/>
        <w:rPr>
          <w:ins w:id="2572" w:author="Lieberman, Joshua" w:date="2016-11-18T09:52:00Z"/>
          <w:highlight w:val="yellow"/>
          <w:lang w:val="en-US"/>
        </w:rPr>
      </w:pPr>
      <w:ins w:id="2573" w:author="Lieberman, Joshua" w:date="2016-11-18T09:52:00Z">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w:t>
        </w:r>
        <w:proofErr w:type="spellStart"/>
        <w:r w:rsidRPr="004F5D4B">
          <w:rPr>
            <w:highlight w:val="yellow"/>
            <w:lang w:val="en-US"/>
          </w:rPr>
          <w:t>HY_Features</w:t>
        </w:r>
        <w:proofErr w:type="spellEnd"/>
        <w:r w:rsidRPr="004F5D4B">
          <w:rPr>
            <w:highlight w:val="yellow"/>
            <w:lang w:val="en-US"/>
          </w:rPr>
          <w:t xml:space="preserve"> distinguishes between these by defining separate realizations of the catchment and outfall concepts which may be represented as simple points, lines, or polygons, and may be complex aggregate networks made up of collections of point, line, or polygon representations. The need to support such collections across scales is supported through the general concept of the Hydro Network described below. </w:t>
        </w:r>
      </w:ins>
    </w:p>
    <w:p w14:paraId="59E6D0D1" w14:textId="77777777" w:rsidR="00BC5D5D" w:rsidRPr="004F5D4B" w:rsidRDefault="00BC5D5D" w:rsidP="00BC5D5D">
      <w:pPr>
        <w:pStyle w:val="NormalWeb"/>
        <w:jc w:val="both"/>
        <w:rPr>
          <w:ins w:id="2574" w:author="Lieberman, Joshua" w:date="2016-11-18T09:52:00Z"/>
          <w:highlight w:val="yellow"/>
          <w:lang w:val="en-US"/>
        </w:rPr>
      </w:pPr>
      <w:ins w:id="2575" w:author="Lieberman, Joshua" w:date="2016-11-18T09:52:00Z">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w:t>
        </w:r>
        <w:r w:rsidRPr="004F5D4B">
          <w:rPr>
            <w:highlight w:val="yellow"/>
            <w:lang w:val="en-US"/>
          </w:rPr>
          <w:lastRenderedPageBreak/>
          <w:t xml:space="preserve">relationship of a catchment to a set of catchments can be transferred to any realization of that catchment regardless of the geometric representation in a particular data product. For example, an entire hydrographic network realization of a catchment can have simple relationships to the hydrographic network of its upstream and downstream catchments if the network itself is understood to adopt the basic catchment topology pattern. </w:t>
        </w:r>
      </w:ins>
    </w:p>
    <w:p w14:paraId="06E5D77E" w14:textId="77777777" w:rsidR="00BC5D5D" w:rsidRPr="004F5D4B" w:rsidRDefault="00BC5D5D" w:rsidP="00BC5D5D">
      <w:pPr>
        <w:pStyle w:val="NormalWeb"/>
        <w:jc w:val="both"/>
        <w:rPr>
          <w:ins w:id="2576" w:author="Lieberman, Joshua" w:date="2016-11-18T09:52:00Z"/>
          <w:highlight w:val="yellow"/>
          <w:lang w:val="en-US"/>
        </w:rPr>
      </w:pPr>
      <w:ins w:id="2577" w:author="Lieberman, Joshua" w:date="2016-11-18T09:52:00Z">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geometric representations as (poly)lines and polygons. For example, a fixed landmark on a water body, a cross-section separating a watercourse, or a station along the network, can be considered to be outfalls (outflow nodes) of a contributing catchment (link); a </w:t>
        </w:r>
        <w:proofErr w:type="spellStart"/>
        <w:r w:rsidRPr="004F5D4B">
          <w:rPr>
            <w:highlight w:val="yellow"/>
            <w:lang w:val="en-US"/>
          </w:rPr>
          <w:t>flowpath</w:t>
        </w:r>
        <w:proofErr w:type="spellEnd"/>
        <w:r w:rsidRPr="004F5D4B">
          <w:rPr>
            <w:highlight w:val="yellow"/>
            <w:lang w:val="en-US"/>
          </w:rPr>
          <w:t xml:space="preserve"> realizing a catchment may be drawn from an ‘</w:t>
        </w:r>
        <w:proofErr w:type="gramStart"/>
        <w:r w:rsidRPr="004F5D4B">
          <w:rPr>
            <w:highlight w:val="yellow"/>
            <w:lang w:val="en-US"/>
          </w:rPr>
          <w:t>inflow‘ node</w:t>
        </w:r>
        <w:proofErr w:type="gramEnd"/>
        <w:r w:rsidRPr="004F5D4B">
          <w:rPr>
            <w:highlight w:val="yellow"/>
            <w:lang w:val="en-US"/>
          </w:rPr>
          <w:t xml:space="preserve"> to the ‘outflow‘ node linking the nodes through the realized catchment. As with the hydrographic (water body) and channel (conveyance) network, the abstract catchment topology </w:t>
        </w:r>
        <w:r>
          <w:rPr>
            <w:highlight w:val="yellow"/>
            <w:lang w:val="en-US"/>
          </w:rPr>
          <w:t>pattern</w:t>
        </w:r>
        <w:r w:rsidRPr="004F5D4B">
          <w:rPr>
            <w:highlight w:val="yellow"/>
            <w:lang w:val="en-US"/>
          </w:rPr>
          <w:t xml:space="preserve"> can be applied to any logical or virtual network, e.g. a network of logically connected hydrometric stations. </w:t>
        </w:r>
      </w:ins>
    </w:p>
    <w:p w14:paraId="3A88B006" w14:textId="77777777" w:rsidR="00BC5D5D" w:rsidRPr="004F5D4B" w:rsidRDefault="00BC5D5D" w:rsidP="00BC5D5D">
      <w:pPr>
        <w:pStyle w:val="NormalWeb"/>
        <w:keepNext/>
        <w:jc w:val="center"/>
        <w:rPr>
          <w:ins w:id="2578" w:author="Lieberman, Joshua" w:date="2016-11-18T09:52:00Z"/>
          <w:highlight w:val="yellow"/>
          <w:lang w:val="en-US"/>
        </w:rPr>
      </w:pPr>
      <w:ins w:id="2579" w:author="Lieberman, Joshua" w:date="2016-11-18T09:52:00Z">
        <w:r w:rsidRPr="004F5D4B">
          <w:rPr>
            <w:noProof/>
            <w:highlight w:val="yellow"/>
            <w:lang w:val="en-US" w:eastAsia="en-US"/>
          </w:rPr>
          <w:drawing>
            <wp:inline distT="0" distB="0" distL="0" distR="0" wp14:anchorId="40278CAA" wp14:editId="484C367D">
              <wp:extent cx="4256405" cy="4556125"/>
              <wp:effectExtent l="0" t="0" r="0" b="0"/>
              <wp:docPr id="6"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ins>
    </w:p>
    <w:p w14:paraId="28D5B950" w14:textId="77777777" w:rsidR="00BC5D5D" w:rsidRPr="004F5D4B" w:rsidRDefault="00BC5D5D" w:rsidP="00BC5D5D">
      <w:pPr>
        <w:pStyle w:val="OGCFigure"/>
        <w:outlineLvl w:val="0"/>
        <w:rPr>
          <w:ins w:id="2580" w:author="Lieberman, Joshua" w:date="2016-11-18T09:52:00Z"/>
          <w:highlight w:val="yellow"/>
        </w:rPr>
      </w:pPr>
      <w:ins w:id="2581" w:author="Lieberman, Joshua" w:date="2016-11-18T09:52:00Z">
        <w:r w:rsidRPr="004F5D4B">
          <w:rPr>
            <w:highlight w:val="yellow"/>
          </w:rPr>
          <w:t xml:space="preserve">Figure </w:t>
        </w:r>
        <w:r w:rsidRPr="004F5D4B">
          <w:rPr>
            <w:highlight w:val="yellow"/>
          </w:rPr>
          <w:fldChar w:fldCharType="begin"/>
        </w:r>
        <w:r w:rsidRPr="004F5D4B">
          <w:rPr>
            <w:highlight w:val="yellow"/>
          </w:rPr>
          <w:instrText xml:space="preserve"> SEQ Figure \* ARABIC </w:instrText>
        </w:r>
        <w:r w:rsidRPr="004F5D4B">
          <w:rPr>
            <w:highlight w:val="yellow"/>
          </w:rPr>
          <w:fldChar w:fldCharType="separate"/>
        </w:r>
      </w:ins>
      <w:r>
        <w:rPr>
          <w:noProof/>
          <w:highlight w:val="yellow"/>
        </w:rPr>
        <w:t>14</w:t>
      </w:r>
      <w:ins w:id="2582" w:author="Lieberman, Joshua" w:date="2016-11-18T09:52:00Z">
        <w:r w:rsidRPr="004F5D4B">
          <w:rPr>
            <w:noProof/>
            <w:highlight w:val="yellow"/>
          </w:rPr>
          <w:fldChar w:fldCharType="end"/>
        </w:r>
        <w:r w:rsidRPr="004F5D4B">
          <w:rPr>
            <w:highlight w:val="yellow"/>
          </w:rPr>
          <w:t>: Cyclic</w:t>
        </w:r>
        <w:r>
          <w:rPr>
            <w:highlight w:val="yellow"/>
          </w:rPr>
          <w:t>al</w:t>
        </w:r>
        <w:r w:rsidRPr="004F5D4B">
          <w:rPr>
            <w:highlight w:val="yellow"/>
          </w:rPr>
          <w:t xml:space="preserve"> nature of the </w:t>
        </w:r>
        <w:proofErr w:type="spellStart"/>
        <w:r w:rsidRPr="004F5D4B">
          <w:rPr>
            <w:highlight w:val="yellow"/>
          </w:rPr>
          <w:t>HY_Features</w:t>
        </w:r>
        <w:proofErr w:type="spellEnd"/>
        <w:r w:rsidRPr="004F5D4B">
          <w:rPr>
            <w:highlight w:val="yellow"/>
          </w:rPr>
          <w:t xml:space="preserve"> basic model</w:t>
        </w:r>
      </w:ins>
    </w:p>
    <w:p w14:paraId="2A32F174" w14:textId="77777777" w:rsidR="00BC5D5D" w:rsidRPr="004F5D4B" w:rsidRDefault="00BC5D5D" w:rsidP="00BC5D5D">
      <w:pPr>
        <w:jc w:val="both"/>
        <w:rPr>
          <w:ins w:id="2583" w:author="Lieberman, Joshua" w:date="2016-11-18T09:52:00Z"/>
          <w:highlight w:val="yellow"/>
        </w:rPr>
      </w:pPr>
      <w:ins w:id="2584" w:author="Lieberman, Joshua" w:date="2016-11-18T09:52:00Z">
        <w:r w:rsidRPr="00857818">
          <w:rPr>
            <w:highlight w:val="yellow"/>
          </w:rPr>
          <w:lastRenderedPageBreak/>
          <w:fldChar w:fldCharType="begin"/>
        </w:r>
        <w:r w:rsidRPr="004F5D4B">
          <w:rPr>
            <w:highlight w:val="yellow"/>
          </w:rPr>
          <w:instrText xml:space="preserve"> REF _Ref463849328 \h </w:instrText>
        </w:r>
        <w:r>
          <w:rPr>
            <w:highlight w:val="yellow"/>
          </w:rPr>
          <w:instrText xml:space="preserve"> \* MERGEFORMAT </w:instrText>
        </w:r>
        <w:r w:rsidRPr="00857818">
          <w:rPr>
            <w:highlight w:val="yellow"/>
          </w:rPr>
        </w:r>
        <w:r w:rsidRPr="00857818">
          <w:rPr>
            <w:highlight w:val="yellow"/>
          </w:rPr>
          <w:fldChar w:fldCharType="end"/>
        </w:r>
        <w:r w:rsidRPr="004F5D4B">
          <w:rPr>
            <w:highlight w:val="yellow"/>
          </w:rPr>
          <w:t xml:space="preserve"> illustrates the circular relationship between five functional components of the </w:t>
        </w:r>
        <w:proofErr w:type="spellStart"/>
        <w:r w:rsidRPr="004F5D4B">
          <w:rPr>
            <w:highlight w:val="yellow"/>
          </w:rPr>
          <w:t>HY_Features</w:t>
        </w:r>
        <w:proofErr w:type="spellEnd"/>
        <w:r w:rsidRPr="004F5D4B">
          <w:rPr>
            <w:highlight w:val="yellow"/>
          </w:rPr>
          <w:t xml:space="preserve"> model: the (logical) catchment concept (at any scale), simple topological realization of catchment and outfall, hydrological networks, </w:t>
        </w:r>
        <w:proofErr w:type="spellStart"/>
        <w:r w:rsidRPr="004F5D4B">
          <w:rPr>
            <w:highlight w:val="yellow"/>
          </w:rPr>
          <w:t>waterbodiesand</w:t>
        </w:r>
        <w:proofErr w:type="spellEnd"/>
        <w:r w:rsidRPr="004F5D4B">
          <w:rPr>
            <w:highlight w:val="yellow"/>
          </w:rPr>
          <w:t xml:space="preserve"> containers associated with realized outfalls. The cyclic nature of the basic model supports crossing scale through nesting of more or less detailed catchment realizations.</w:t>
        </w:r>
      </w:ins>
    </w:p>
    <w:p w14:paraId="7F65BC3D" w14:textId="77777777" w:rsidR="00BC5D5D" w:rsidRPr="008E510D" w:rsidRDefault="00BC5D5D" w:rsidP="00BC5D5D">
      <w:pPr>
        <w:pStyle w:val="NormalWeb"/>
        <w:jc w:val="both"/>
        <w:rPr>
          <w:ins w:id="2585" w:author="Lieberman, Joshua" w:date="2016-11-18T09:52:00Z"/>
        </w:rPr>
      </w:pPr>
      <w:ins w:id="2586" w:author="Lieberman, Joshua" w:date="2016-11-18T09:52:00Z">
        <w:r w:rsidRPr="004F5D4B">
          <w:rPr>
            <w:highlight w:val="yellow"/>
            <w:lang w:val="en-US"/>
          </w:rPr>
          <w:t xml:space="preserve">Hydrographic data is commonly organized into networks.  The following sections first describe the hydrographic network of waterbodies, channel network connected conveyances, and hydrometric network of monitoring stations realizing a catchment, and how these networks relate to each other in the context of the overall </w:t>
        </w:r>
        <w:proofErr w:type="spellStart"/>
        <w:r w:rsidRPr="004F5D4B">
          <w:rPr>
            <w:highlight w:val="yellow"/>
            <w:lang w:val="en-US"/>
          </w:rPr>
          <w:t>HY_Features</w:t>
        </w:r>
        <w:proofErr w:type="spellEnd"/>
        <w:r w:rsidRPr="004F5D4B">
          <w:rPr>
            <w:highlight w:val="yellow"/>
            <w:lang w:val="en-US"/>
          </w:rPr>
          <w:t xml:space="preserve"> model. The main function of these network models is to allow an aggregate of hydrologic features at one scale to act as a single encapsulated entity at another scale.</w:t>
        </w:r>
        <w:r w:rsidRPr="008E510D">
          <w:rPr>
            <w:lang w:val="en-US"/>
          </w:rPr>
          <w:t xml:space="preserve"> </w:t>
        </w:r>
      </w:ins>
    </w:p>
    <w:p w14:paraId="7CF36CD6" w14:textId="77777777" w:rsidR="00BC5D5D" w:rsidRPr="004E763B" w:rsidRDefault="00BC5D5D" w:rsidP="00BC5D5D">
      <w:pPr>
        <w:pStyle w:val="Heading3"/>
        <w:rPr>
          <w:ins w:id="2587" w:author="Lieberman, Joshua" w:date="2016-11-18T09:52:00Z"/>
          <w:highlight w:val="yellow"/>
        </w:rPr>
      </w:pPr>
      <w:bookmarkStart w:id="2588" w:name="_Toc467226149"/>
      <w:ins w:id="2589" w:author="Lieberman, Joshua" w:date="2016-11-18T09:52:00Z">
        <w:r w:rsidRPr="004E763B">
          <w:rPr>
            <w:highlight w:val="yellow"/>
          </w:rPr>
          <w:t>Hydrographic and channel network</w:t>
        </w:r>
        <w:bookmarkEnd w:id="2588"/>
      </w:ins>
    </w:p>
    <w:p w14:paraId="21A3578A" w14:textId="77777777" w:rsidR="00BC5D5D" w:rsidRPr="004E763B" w:rsidRDefault="00BC5D5D" w:rsidP="00BC5D5D">
      <w:pPr>
        <w:pStyle w:val="NormalWeb"/>
        <w:jc w:val="both"/>
        <w:rPr>
          <w:ins w:id="2590" w:author="Lieberman, Joshua" w:date="2016-11-18T09:52:00Z"/>
          <w:highlight w:val="yellow"/>
          <w:lang w:val="en-US"/>
        </w:rPr>
      </w:pPr>
      <w:ins w:id="2591" w:author="Lieberman, Joshua" w:date="2016-11-18T09:52:00Z">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ins>
    </w:p>
    <w:p w14:paraId="1261FE1C" w14:textId="77777777" w:rsidR="00BC5D5D" w:rsidRPr="004E763B" w:rsidRDefault="00BC5D5D" w:rsidP="00BC5D5D">
      <w:pPr>
        <w:pStyle w:val="NormalWeb"/>
        <w:jc w:val="both"/>
        <w:rPr>
          <w:ins w:id="2592" w:author="Lieberman, Joshua" w:date="2016-11-18T09:52:00Z"/>
          <w:b/>
          <w:highlight w:val="yellow"/>
          <w:lang w:val="en-US"/>
        </w:rPr>
      </w:pPr>
      <w:ins w:id="2593" w:author="Lieberman, Joshua" w:date="2016-11-18T09:52:00Z">
        <w:r w:rsidRPr="004E763B">
          <w:rPr>
            <w:highlight w:val="yellow"/>
            <w:lang w:val="en-US"/>
          </w:rPr>
          <w:t xml:space="preserve">A watercourse is commonly understood as a natural or man-made channel through or along which water may or may not flow [9]. A water body is generally a flowing body of water contained in a natural watercourse, but could also be in a manmade open or closed conduit [9]. Given that the channel network (or drainage pattern) exists independent of whether it contains water, the </w:t>
        </w:r>
        <w:r>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Strong"/>
            <w:b w:val="0"/>
            <w:highlight w:val="yellow"/>
            <w:lang w:val="en-US"/>
          </w:rPr>
          <w:t>Note that flow-through lakes and lakes without outflows are considered to be water bodies whose container is modeled as a surface depression.</w:t>
        </w:r>
      </w:ins>
    </w:p>
    <w:p w14:paraId="545E3BC2" w14:textId="77777777" w:rsidR="00BC5D5D" w:rsidRPr="004E763B" w:rsidRDefault="00BC5D5D" w:rsidP="00BC5D5D">
      <w:pPr>
        <w:pStyle w:val="NormalWeb"/>
        <w:jc w:val="both"/>
        <w:rPr>
          <w:ins w:id="2594" w:author="Lieberman, Joshua" w:date="2016-11-18T09:52:00Z"/>
          <w:b/>
          <w:highlight w:val="yellow"/>
          <w:lang w:val="en-US"/>
        </w:rPr>
      </w:pPr>
      <w:ins w:id="2595" w:author="Lieberman, Joshua" w:date="2016-11-18T09:52:00Z">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Pr>
            <w:highlight w:val="yellow"/>
            <w:lang w:val="en-US"/>
          </w:rPr>
          <w:t xml:space="preserve">capacities </w:t>
        </w:r>
        <w:r w:rsidRPr="004E763B">
          <w:rPr>
            <w:highlight w:val="yellow"/>
            <w:lang w:val="en-US"/>
          </w:rPr>
          <w:t xml:space="preserve">at multiple reservoir stages or elevations, </w:t>
        </w:r>
        <w:r>
          <w:rPr>
            <w:highlight w:val="yellow"/>
            <w:lang w:val="en-US"/>
          </w:rPr>
          <w:t xml:space="preserve">the </w:t>
        </w:r>
        <w:r w:rsidRPr="004E763B">
          <w:rPr>
            <w:highlight w:val="yellow"/>
            <w:lang w:val="en-US"/>
          </w:rPr>
          <w:t>water-body stratum</w:t>
        </w:r>
        <w:r>
          <w:rPr>
            <w:highlight w:val="yellow"/>
            <w:lang w:val="en-US"/>
          </w:rPr>
          <w:t xml:space="preserve"> associates </w:t>
        </w:r>
        <w:r w:rsidRPr="004E763B">
          <w:rPr>
            <w:highlight w:val="yellow"/>
            <w:lang w:val="en-US"/>
          </w:rPr>
          <w:t xml:space="preserve">a reservoir </w:t>
        </w:r>
        <w:r>
          <w:rPr>
            <w:highlight w:val="yellow"/>
            <w:lang w:val="en-US"/>
          </w:rPr>
          <w:t xml:space="preserve">feature </w:t>
        </w:r>
        <w:proofErr w:type="gramStart"/>
        <w:r>
          <w:rPr>
            <w:highlight w:val="yellow"/>
            <w:lang w:val="en-US"/>
          </w:rPr>
          <w:t>type.</w:t>
        </w:r>
        <w:r w:rsidRPr="004E763B">
          <w:rPr>
            <w:b/>
            <w:highlight w:val="yellow"/>
            <w:lang w:val="en-US"/>
          </w:rPr>
          <w:t>.</w:t>
        </w:r>
        <w:proofErr w:type="gramEnd"/>
        <w:r w:rsidRPr="004E763B">
          <w:rPr>
            <w:b/>
            <w:highlight w:val="yellow"/>
            <w:lang w:val="en-US"/>
          </w:rPr>
          <w:t xml:space="preserve"> </w:t>
        </w:r>
        <w:r w:rsidRPr="004E763B">
          <w:rPr>
            <w:rStyle w:val="Strong"/>
            <w:b w:val="0"/>
            <w:highlight w:val="yellow"/>
            <w:lang w:val="en-US"/>
          </w:rPr>
          <w:t xml:space="preserve">The concept of stratum could also be applied to bathymetric contours of a lake to describe the container of a lake water body. </w:t>
        </w:r>
      </w:ins>
    </w:p>
    <w:p w14:paraId="3E27552C" w14:textId="77777777" w:rsidR="00BC5D5D" w:rsidRDefault="00BC5D5D" w:rsidP="00BC5D5D">
      <w:pPr>
        <w:pStyle w:val="NormalWeb"/>
        <w:jc w:val="both"/>
        <w:rPr>
          <w:ins w:id="2596" w:author="Lieberman, Joshua" w:date="2016-11-18T09:52:00Z"/>
          <w:lang w:val="en-US"/>
        </w:rPr>
      </w:pPr>
      <w:ins w:id="2597" w:author="Lieberman, Joshua" w:date="2016-11-18T09:52:00Z">
        <w:r w:rsidRPr="004E763B">
          <w:rPr>
            <w:highlight w:val="yellow"/>
            <w:lang w:val="en-US"/>
          </w:rPr>
          <w:lastRenderedPageBreak/>
          <w:t xml:space="preserve">To place waterbodies topologically or geographically in a network, the </w:t>
        </w:r>
        <w:proofErr w:type="spellStart"/>
        <w:r w:rsidRPr="004E763B">
          <w:rPr>
            <w:highlight w:val="yellow"/>
            <w:lang w:val="en-US"/>
          </w:rPr>
          <w:t>HY_Features</w:t>
        </w:r>
        <w:proofErr w:type="spellEnd"/>
        <w:r w:rsidRPr="004E763B">
          <w:rPr>
            <w:highlight w:val="yellow"/>
            <w:lang w:val="en-US"/>
          </w:rPr>
          <w:t xml:space="preserve"> model provides a mechanism to associate waterbodies with a realization of a catchment outfall. In the case of a hydrographic network that realizes an entire catchment, the </w:t>
        </w:r>
        <w:r>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ins>
    </w:p>
    <w:p w14:paraId="05FB4EB5" w14:textId="77777777" w:rsidR="00BC5D5D" w:rsidRPr="00D548E2" w:rsidRDefault="00BC5D5D" w:rsidP="00BC5D5D">
      <w:pPr>
        <w:pStyle w:val="NormalWeb"/>
        <w:jc w:val="both"/>
        <w:rPr>
          <w:ins w:id="2598" w:author="Lieberman, Joshua" w:date="2016-11-18T09:52:00Z"/>
          <w:highlight w:val="yellow"/>
          <w:lang w:val="en-US"/>
        </w:rPr>
      </w:pPr>
      <w:ins w:id="2599" w:author="Lieberman, Joshua" w:date="2016-11-18T09:52:00Z">
        <w:r w:rsidRPr="00D548E2">
          <w:rPr>
            <w:highlight w:val="yellow"/>
            <w:lang w:val="en-US"/>
          </w:rPr>
          <w:t xml:space="preserve">Based on the idea, that catchment is drained by a river, it is common </w:t>
        </w:r>
        <w:proofErr w:type="gramStart"/>
        <w:r w:rsidRPr="00D548E2">
          <w:rPr>
            <w:highlight w:val="yellow"/>
            <w:lang w:val="en-US"/>
          </w:rPr>
          <w:t>practice  to</w:t>
        </w:r>
        <w:proofErr w:type="gramEnd"/>
        <w:r w:rsidRPr="00D548E2">
          <w:rPr>
            <w:highlight w:val="yellow"/>
            <w:lang w:val="en-US"/>
          </w:rPr>
          <w:t xml:space="preserve"> realize a catchment as a single ‘main-stem’ </w:t>
        </w:r>
        <w:proofErr w:type="spellStart"/>
        <w:r w:rsidRPr="00D548E2">
          <w:rPr>
            <w:highlight w:val="yellow"/>
            <w:lang w:val="en-US"/>
          </w:rPr>
          <w:t>flowpath</w:t>
        </w:r>
        <w:proofErr w:type="spellEnd"/>
        <w:r w:rsidRPr="00D548E2">
          <w:rPr>
            <w:highlight w:val="yellow"/>
            <w:lang w:val="en-US"/>
          </w:rPr>
          <w:t xml:space="preserve"> (Figure 5</w:t>
        </w:r>
        <w:r w:rsidRPr="00D548E2">
          <w:rPr>
            <w:highlight w:val="yellow"/>
            <w:lang w:val="en-US"/>
          </w:rPr>
          <w:fldChar w:fldCharType="begin"/>
        </w:r>
        <w:r w:rsidRPr="00D548E2">
          <w:rPr>
            <w:highlight w:val="yellow"/>
            <w:lang w:val="en-US"/>
          </w:rPr>
          <w:instrText xml:space="preserve"> REF flowpath \h </w:instrText>
        </w:r>
        <w:r>
          <w:rPr>
            <w:highlight w:val="yellow"/>
            <w:lang w:val="en-US"/>
          </w:rPr>
          <w:instrText xml:space="preserve"> \* MERGEFORMAT </w:instrText>
        </w:r>
        <w:r w:rsidRPr="00D548E2">
          <w:rPr>
            <w:highlight w:val="yellow"/>
            <w:lang w:val="en-US"/>
          </w:rPr>
        </w:r>
        <w:r w:rsidRPr="00D548E2">
          <w:rPr>
            <w:highlight w:val="yellow"/>
            <w:lang w:val="en-US"/>
          </w:rPr>
          <w:fldChar w:fldCharType="separate"/>
        </w:r>
      </w:ins>
      <w:r w:rsidRPr="00BC5D5D">
        <w:rPr>
          <w:highlight w:val="yellow"/>
        </w:rPr>
        <w:t>c</w:t>
      </w:r>
      <w:ins w:id="2600" w:author="Lieberman, Joshua" w:date="2016-11-18T09:52:00Z">
        <w:r w:rsidRPr="00D548E2">
          <w:rPr>
            <w:highlight w:val="yellow"/>
            <w:lang w:val="en-US"/>
          </w:rPr>
          <w:fldChar w:fldCharType="end"/>
        </w:r>
        <w:r w:rsidRPr="00D548E2">
          <w:rPr>
            <w:highlight w:val="yellow"/>
            <w:lang w:val="en-US"/>
          </w:rPr>
          <w:t xml:space="preserve">). Some elevation-derived hydrographic datasets define one river per catchment such that every line connecting two confluences has a single associated drainage area. Others have an identifiable ‘main-stem’ river that flows from headwaters to the common outlet. In either case, the catchment typically carries the name of the main river and its outlet is considered the mouth of the river. </w:t>
        </w:r>
      </w:ins>
    </w:p>
    <w:p w14:paraId="15072171" w14:textId="77777777" w:rsidR="00BC5D5D" w:rsidRPr="00813594" w:rsidRDefault="00BC5D5D" w:rsidP="00BC5D5D">
      <w:pPr>
        <w:pStyle w:val="NormalWeb"/>
        <w:jc w:val="both"/>
        <w:rPr>
          <w:ins w:id="2601" w:author="Lieberman, Joshua" w:date="2016-11-18T09:52:00Z"/>
          <w:lang w:val="en-US"/>
        </w:rPr>
      </w:pPr>
      <w:ins w:id="2602" w:author="Lieberman, Joshua" w:date="2016-11-18T09:52:00Z">
        <w:r w:rsidRPr="00D548E2">
          <w:rPr>
            <w:highlight w:val="yellow"/>
            <w:lang w:val="en-US"/>
          </w:rPr>
          <w:t xml:space="preserve">The one-dimensional </w:t>
        </w:r>
        <w:proofErr w:type="spellStart"/>
        <w:r w:rsidRPr="00D548E2">
          <w:rPr>
            <w:highlight w:val="yellow"/>
            <w:lang w:val="en-US"/>
          </w:rPr>
          <w:t>flowpath</w:t>
        </w:r>
        <w:proofErr w:type="spellEnd"/>
        <w:r w:rsidRPr="00D548E2">
          <w:rPr>
            <w:highlight w:val="yellow"/>
            <w:lang w:val="en-US"/>
          </w:rPr>
          <w:t xml:space="preserve"> defined in this standard supports a simple linear representation of the catchment concept that is meant to encompass the idea of the ‘main-stem’ river. Hydrologically, the </w:t>
        </w:r>
        <w:proofErr w:type="spellStart"/>
        <w:r w:rsidRPr="00D548E2">
          <w:rPr>
            <w:highlight w:val="yellow"/>
            <w:lang w:val="en-US"/>
          </w:rPr>
          <w:t>flowpath</w:t>
        </w:r>
        <w:proofErr w:type="spellEnd"/>
        <w:r w:rsidRPr="00D548E2">
          <w:rPr>
            <w:highlight w:val="yellow"/>
            <w:lang w:val="en-US"/>
          </w:rPr>
          <w:t xml:space="preserve"> describes the path of a moving particle of water. Topologically, the one-dimensional </w:t>
        </w:r>
        <w:proofErr w:type="spellStart"/>
        <w:r w:rsidRPr="00D548E2">
          <w:rPr>
            <w:highlight w:val="yellow"/>
            <w:lang w:val="en-US"/>
          </w:rPr>
          <w:t>flowpath</w:t>
        </w:r>
        <w:proofErr w:type="spellEnd"/>
        <w:r w:rsidRPr="00D548E2">
          <w:rPr>
            <w:highlight w:val="yellow"/>
            <w:lang w:val="en-US"/>
          </w:rPr>
          <w:t xml:space="preserve"> </w:t>
        </w:r>
        <w:r w:rsidRPr="00082198">
          <w:rPr>
            <w:highlight w:val="yellow"/>
            <w:lang w:val="en-US"/>
          </w:rPr>
          <w:t>realizes the idea of a catchment as a link connecting its inflow and outflow nodes</w:t>
        </w:r>
        <w:r w:rsidRPr="001B213F">
          <w:rPr>
            <w:highlight w:val="yellow"/>
            <w:lang w:val="en-US"/>
          </w:rPr>
          <w:t xml:space="preserve">. Catchments connected together at inflow or outflow nodes can be thought of as a network of connected </w:t>
        </w:r>
        <w:proofErr w:type="spellStart"/>
        <w:r w:rsidRPr="001B213F">
          <w:rPr>
            <w:highlight w:val="yellow"/>
            <w:lang w:val="en-US"/>
          </w:rPr>
          <w:t>flowpaths</w:t>
        </w:r>
        <w:proofErr w:type="spellEnd"/>
        <w:r>
          <w:rPr>
            <w:lang w:val="en-US"/>
          </w:rPr>
          <w:t>.</w:t>
        </w:r>
      </w:ins>
    </w:p>
    <w:p w14:paraId="4D9A9B8E" w14:textId="77777777" w:rsidR="00BC5D5D" w:rsidRDefault="00BC5D5D" w:rsidP="00BC5D5D">
      <w:pPr>
        <w:pStyle w:val="NormalWeb"/>
        <w:jc w:val="both"/>
        <w:rPr>
          <w:ins w:id="2603" w:author="Lieberman, Joshua" w:date="2016-11-18T09:52:00Z"/>
          <w:lang w:val="en-US"/>
        </w:rPr>
      </w:pPr>
      <w:ins w:id="2604" w:author="Lieberman, Joshua" w:date="2016-11-18T09:52:00Z">
        <w:r w:rsidRPr="004E763B">
          <w:rPr>
            <w:highlight w:val="yellow"/>
            <w:lang w:val="en-US"/>
          </w:rPr>
          <w:t xml:space="preserve">The </w:t>
        </w:r>
        <w:proofErr w:type="spellStart"/>
        <w:r w:rsidRPr="004E763B">
          <w:rPr>
            <w:highlight w:val="yellow"/>
            <w:lang w:val="en-US"/>
          </w:rPr>
          <w:t>flowpath</w:t>
        </w:r>
        <w:proofErr w:type="spellEnd"/>
        <w:r w:rsidRPr="004E763B">
          <w:rPr>
            <w:highlight w:val="yellow"/>
            <w:lang w:val="en-US"/>
          </w:rPr>
          <w:t xml:space="preserve"> concept may realize a hydrographic or channel network in that any hydrographic or channel network can have one identified </w:t>
        </w:r>
        <w:proofErr w:type="spellStart"/>
        <w:r w:rsidRPr="004E763B">
          <w:rPr>
            <w:highlight w:val="yellow"/>
            <w:lang w:val="en-US"/>
          </w:rPr>
          <w:t>flowpath</w:t>
        </w:r>
        <w:proofErr w:type="spellEnd"/>
        <w:r w:rsidRPr="004E763B">
          <w:rPr>
            <w:highlight w:val="yellow"/>
            <w:lang w:val="en-US"/>
          </w:rPr>
          <w:t xml:space="preserve"> connecting its inflow to outflow node. In this way, at large scales, complex networks of watercourses can have one main-stem </w:t>
        </w:r>
        <w:proofErr w:type="spellStart"/>
        <w:r w:rsidRPr="004E763B">
          <w:rPr>
            <w:highlight w:val="yellow"/>
            <w:lang w:val="en-US"/>
          </w:rPr>
          <w:t>flowpath</w:t>
        </w:r>
        <w:proofErr w:type="spellEnd"/>
        <w:r w:rsidRPr="004E763B">
          <w:rPr>
            <w:highlight w:val="yellow"/>
            <w:lang w:val="en-US"/>
          </w:rPr>
          <w:t xml:space="preserve"> made up of many smaller scale reaches. At very small scales a network made up of one reach also has a single main </w:t>
        </w:r>
        <w:proofErr w:type="spellStart"/>
        <w:r w:rsidRPr="004E763B">
          <w:rPr>
            <w:highlight w:val="yellow"/>
            <w:lang w:val="en-US"/>
          </w:rPr>
          <w:t>flowpath</w:t>
        </w:r>
        <w:proofErr w:type="spellEnd"/>
        <w:r w:rsidRPr="004E763B">
          <w:rPr>
            <w:highlight w:val="yellow"/>
            <w:lang w:val="en-US"/>
          </w:rPr>
          <w:t xml:space="preserve">. In both cases, the </w:t>
        </w:r>
        <w:proofErr w:type="spellStart"/>
        <w:r w:rsidRPr="004E763B">
          <w:rPr>
            <w:highlight w:val="yellow"/>
            <w:lang w:val="en-US"/>
          </w:rPr>
          <w:t>flowpath</w:t>
        </w:r>
        <w:proofErr w:type="spellEnd"/>
        <w:r w:rsidRPr="004E763B">
          <w:rPr>
            <w:highlight w:val="yellow"/>
            <w:lang w:val="en-US"/>
          </w:rPr>
          <w:t xml:space="preserve"> is associated with the catchment it realizes and should be understood to be the one-dimensional connection between inflow and outflow. Because hydrographic and channel networks are aggregates of waterbodies and channels, it follows that the </w:t>
        </w:r>
        <w:proofErr w:type="spellStart"/>
        <w:r w:rsidRPr="004E763B">
          <w:rPr>
            <w:highlight w:val="yellow"/>
            <w:lang w:val="en-US"/>
          </w:rPr>
          <w:t>flowpath</w:t>
        </w:r>
        <w:proofErr w:type="spellEnd"/>
        <w:r w:rsidRPr="004E763B">
          <w:rPr>
            <w:highlight w:val="yellow"/>
            <w:lang w:val="en-US"/>
          </w:rPr>
          <w:t xml:space="preserve"> concept is related to waterbodies and channels through the networks that aggregate them.</w:t>
        </w:r>
      </w:ins>
    </w:p>
    <w:p w14:paraId="3F4E7692" w14:textId="77777777" w:rsidR="00BC5D5D" w:rsidRDefault="00BC5D5D" w:rsidP="00BC5D5D">
      <w:pPr>
        <w:pStyle w:val="NormalWeb"/>
        <w:jc w:val="both"/>
        <w:rPr>
          <w:ins w:id="2605" w:author="Lieberman, Joshua" w:date="2016-11-18T09:52:00Z"/>
          <w:lang w:val="en-US"/>
        </w:rPr>
      </w:pPr>
      <w:ins w:id="2606" w:author="Lieberman, Joshua" w:date="2016-11-18T09:52:00Z">
        <w:r w:rsidRPr="00823CDE">
          <w:rPr>
            <w:highlight w:val="yellow"/>
          </w:rPr>
          <w:t xml:space="preserve">The specific feature types </w:t>
        </w:r>
        <w:proofErr w:type="spellStart"/>
        <w:r w:rsidRPr="00823CDE">
          <w:rPr>
            <w:highlight w:val="yellow"/>
            <w:lang w:val="en-US"/>
          </w:rPr>
          <w:t>HY_ChannelNetwork</w:t>
        </w:r>
        <w:proofErr w:type="spellEnd"/>
        <w:r w:rsidRPr="00823CDE">
          <w:rPr>
            <w:highlight w:val="yellow"/>
            <w:lang w:val="en-US"/>
          </w:rPr>
          <w:t xml:space="preserve">, </w:t>
        </w:r>
        <w:proofErr w:type="spellStart"/>
        <w:r w:rsidRPr="00823CDE">
          <w:rPr>
            <w:highlight w:val="yellow"/>
            <w:lang w:val="en-US"/>
          </w:rPr>
          <w:t>HY_Channel</w:t>
        </w:r>
        <w:proofErr w:type="spellEnd"/>
        <w:r w:rsidRPr="00823CDE">
          <w:rPr>
            <w:highlight w:val="yellow"/>
            <w:lang w:val="en-US"/>
          </w:rPr>
          <w:t xml:space="preserve"> and </w:t>
        </w:r>
        <w:proofErr w:type="spellStart"/>
        <w:r w:rsidRPr="00823CDE">
          <w:rPr>
            <w:highlight w:val="yellow"/>
            <w:lang w:val="en-US"/>
          </w:rPr>
          <w:t>HY_Depression</w:t>
        </w:r>
        <w:proofErr w:type="spellEnd"/>
        <w:r w:rsidRPr="00823CDE">
          <w:rPr>
            <w:highlight w:val="yellow"/>
            <w:lang w:val="en-US"/>
          </w:rPr>
          <w:t xml:space="preserve"> feature types, and </w:t>
        </w:r>
        <w:proofErr w:type="spellStart"/>
        <w:r w:rsidRPr="00823CDE">
          <w:rPr>
            <w:highlight w:val="yellow"/>
            <w:lang w:val="en-US"/>
          </w:rPr>
          <w:t>HY_DrainagePattern</w:t>
        </w:r>
        <w:proofErr w:type="spellEnd"/>
        <w:r w:rsidRPr="00823CDE">
          <w:rPr>
            <w:highlight w:val="yellow"/>
            <w:lang w:val="en-US"/>
          </w:rPr>
          <w:t xml:space="preserve"> code list are described in section 7.5.1 of this standard; the </w:t>
        </w:r>
        <w:proofErr w:type="spellStart"/>
        <w:r w:rsidRPr="00823CDE">
          <w:rPr>
            <w:highlight w:val="yellow"/>
          </w:rPr>
          <w:t>HY_HydrographicNetwork</w:t>
        </w:r>
        <w:proofErr w:type="spellEnd"/>
        <w:r w:rsidRPr="00823CDE">
          <w:rPr>
            <w:highlight w:val="yellow"/>
          </w:rPr>
          <w:t xml:space="preserve">, </w:t>
        </w:r>
        <w:proofErr w:type="spellStart"/>
        <w:r w:rsidRPr="00823CDE">
          <w:rPr>
            <w:highlight w:val="yellow"/>
          </w:rPr>
          <w:t>HY_WaterBody</w:t>
        </w:r>
        <w:proofErr w:type="spellEnd"/>
        <w:r w:rsidRPr="00823CDE">
          <w:rPr>
            <w:highlight w:val="yellow"/>
          </w:rPr>
          <w:t xml:space="preserve"> and </w:t>
        </w:r>
        <w:proofErr w:type="spellStart"/>
        <w:r w:rsidRPr="00823CDE">
          <w:rPr>
            <w:highlight w:val="yellow"/>
          </w:rPr>
          <w:t>HY_WaterBodyStratum</w:t>
        </w:r>
        <w:proofErr w:type="spellEnd"/>
        <w:r w:rsidRPr="00823CDE">
          <w:rPr>
            <w:highlight w:val="yellow"/>
          </w:rPr>
          <w:t xml:space="preserve">, </w:t>
        </w:r>
        <w:proofErr w:type="spellStart"/>
        <w:r w:rsidRPr="00823CDE">
          <w:rPr>
            <w:highlight w:val="yellow"/>
            <w:lang w:val="en-US"/>
          </w:rPr>
          <w:t>HY_CrossSection</w:t>
        </w:r>
        <w:proofErr w:type="spellEnd"/>
        <w:r w:rsidRPr="00823CDE">
          <w:rPr>
            <w:highlight w:val="yellow"/>
            <w:lang w:val="en-US"/>
          </w:rPr>
          <w:t xml:space="preserve"> and </w:t>
        </w:r>
        <w:proofErr w:type="spellStart"/>
        <w:r w:rsidRPr="00823CDE">
          <w:rPr>
            <w:highlight w:val="yellow"/>
            <w:lang w:val="en-US"/>
          </w:rPr>
          <w:t>HY_LongitudinalSection</w:t>
        </w:r>
        <w:proofErr w:type="spellEnd"/>
        <w:r w:rsidRPr="00823CDE">
          <w:rPr>
            <w:highlight w:val="yellow"/>
            <w:lang w:val="en-US"/>
          </w:rPr>
          <w:t xml:space="preserve">, </w:t>
        </w:r>
        <w:proofErr w:type="spellStart"/>
        <w:r w:rsidRPr="00823CDE">
          <w:rPr>
            <w:highlight w:val="yellow"/>
            <w:lang w:val="en-US"/>
          </w:rPr>
          <w:t>HY_Water_LiquidPhase</w:t>
        </w:r>
        <w:proofErr w:type="spellEnd"/>
        <w:r w:rsidRPr="00823CDE">
          <w:rPr>
            <w:highlight w:val="yellow"/>
            <w:lang w:val="en-US"/>
          </w:rPr>
          <w:t xml:space="preserve"> and </w:t>
        </w:r>
        <w:proofErr w:type="spellStart"/>
        <w:r w:rsidRPr="00823CDE">
          <w:rPr>
            <w:highlight w:val="yellow"/>
            <w:lang w:val="en-US"/>
          </w:rPr>
          <w:t>HY_Water_SolidPhase</w:t>
        </w:r>
        <w:proofErr w:type="spellEnd"/>
        <w:r w:rsidRPr="00823CDE">
          <w:rPr>
            <w:highlight w:val="yellow"/>
            <w:lang w:val="en-US"/>
          </w:rPr>
          <w:t xml:space="preserve"> in section 7.5.2</w:t>
        </w:r>
        <w:r w:rsidRPr="00524BAB">
          <w:rPr>
            <w:highlight w:val="yellow"/>
            <w:lang w:val="en-US"/>
          </w:rPr>
          <w:t>. Section 7.5.3 describes special types of bodies of surface water.</w:t>
        </w:r>
      </w:ins>
    </w:p>
    <w:p w14:paraId="35DD4686" w14:textId="77777777" w:rsidR="00BC5D5D" w:rsidRDefault="00BC5D5D" w:rsidP="00EF2AFB">
      <w:pPr>
        <w:pStyle w:val="NormalWeb"/>
        <w:jc w:val="both"/>
        <w:rPr>
          <w:lang w:val="en-US"/>
        </w:rPr>
      </w:pPr>
    </w:p>
    <w:p w14:paraId="263895D0" w14:textId="15D9A2AF" w:rsidR="00C86433" w:rsidRPr="00E226E8" w:rsidRDefault="00B17F0B" w:rsidP="00834E29">
      <w:pPr>
        <w:pStyle w:val="Heading2"/>
      </w:pPr>
      <w:bookmarkStart w:id="2607" w:name="_Toc458775734"/>
      <w:bookmarkStart w:id="2608" w:name="_Toc467226150"/>
      <w:r>
        <w:lastRenderedPageBreak/>
        <w:t>Indirect Position and r</w:t>
      </w:r>
      <w:r w:rsidR="00C86433" w:rsidRPr="00E226E8">
        <w:t>iver reference system</w:t>
      </w:r>
      <w:bookmarkEnd w:id="2607"/>
      <w:bookmarkEnd w:id="2608"/>
    </w:p>
    <w:p w14:paraId="3B86D794" w14:textId="6F52D001" w:rsidR="00BD09B2" w:rsidRPr="00D84AFC" w:rsidRDefault="00787BAC" w:rsidP="00BD09B2">
      <w:pPr>
        <w:pStyle w:val="Normal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w:t>
      </w:r>
      <w:proofErr w:type="spellStart"/>
      <w:r w:rsidR="00BD09B2" w:rsidRPr="00D84AFC">
        <w:rPr>
          <w:highlight w:val="yellow"/>
          <w:lang w:val="en-US"/>
        </w:rPr>
        <w:t>flowpath</w:t>
      </w:r>
      <w:proofErr w:type="spellEnd"/>
      <w:r w:rsidR="00BD09B2" w:rsidRPr="00D84AFC">
        <w:rPr>
          <w:highlight w:val="yellow"/>
          <w:lang w:val="en-US"/>
        </w:rPr>
        <w:t xml:space="preserve">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NormalWeb"/>
        <w:jc w:val="both"/>
        <w:rPr>
          <w:lang w:val="en-US"/>
        </w:rPr>
      </w:pPr>
      <w:r>
        <w:rPr>
          <w:lang w:val="en-US"/>
        </w:rPr>
        <w:t xml:space="preserve">The </w:t>
      </w:r>
      <w:proofErr w:type="spellStart"/>
      <w:r w:rsidR="006C2F5B">
        <w:rPr>
          <w:lang w:val="en-US"/>
        </w:rPr>
        <w:t>HY_Features</w:t>
      </w:r>
      <w:proofErr w:type="spellEnd"/>
      <w:r w:rsidR="006C2F5B">
        <w:rPr>
          <w:lang w:val="en-US"/>
        </w:rPr>
        <w:t xml:space="preserve"> </w:t>
      </w:r>
      <w:r>
        <w:rPr>
          <w:lang w:val="en-US"/>
        </w:rPr>
        <w:t xml:space="preserve">conceptual model </w:t>
      </w:r>
      <w:r w:rsidRPr="00E226E8">
        <w:rPr>
          <w:lang w:val="en-US"/>
        </w:rPr>
        <w:t xml:space="preserve">defines a river reference system which has three components: 1) an origin at an inflow or outflow outfall; 2) a shape defined by the </w:t>
      </w:r>
      <w:proofErr w:type="spellStart"/>
      <w:r w:rsidRPr="00E226E8">
        <w:rPr>
          <w:lang w:val="en-US"/>
        </w:rPr>
        <w:t>flowpath</w:t>
      </w:r>
      <w:proofErr w:type="spellEnd"/>
      <w:r w:rsidRPr="00E226E8">
        <w:rPr>
          <w:lang w:val="en-US"/>
        </w:rPr>
        <w:t xml:space="preserve">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w:t>
      </w:r>
      <w:proofErr w:type="spellStart"/>
      <w:r w:rsidRPr="00E226E8">
        <w:rPr>
          <w:lang w:val="en-US"/>
        </w:rPr>
        <w:t>flowpath</w:t>
      </w:r>
      <w:proofErr w:type="spellEnd"/>
      <w:r w:rsidRPr="00E226E8">
        <w:rPr>
          <w:lang w:val="en-US"/>
        </w:rPr>
        <w:t xml:space="preserve"> (shape).</w:t>
      </w:r>
    </w:p>
    <w:p w14:paraId="41BDCA52" w14:textId="1C80A6FE" w:rsidR="00B17F0B" w:rsidRDefault="00B17F0B" w:rsidP="00834E29">
      <w:pPr>
        <w:pStyle w:val="Heading3"/>
        <w:rPr>
          <w:highlight w:val="yellow"/>
        </w:rPr>
      </w:pPr>
      <w:bookmarkStart w:id="2609" w:name="_Toc467226151"/>
      <w:r>
        <w:rPr>
          <w:highlight w:val="yellow"/>
        </w:rPr>
        <w:t>Indirect position</w:t>
      </w:r>
      <w:bookmarkEnd w:id="2609"/>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w:t>
      </w:r>
      <w:proofErr w:type="spellStart"/>
      <w:r w:rsidRPr="00D819AD">
        <w:rPr>
          <w:highlight w:val="yellow"/>
        </w:rPr>
        <w:t>flowpath</w:t>
      </w:r>
      <w:proofErr w:type="spellEnd"/>
      <w:r w:rsidRPr="00D819AD">
        <w:rPr>
          <w:highlight w:val="yellow"/>
        </w:rPr>
        <w:t xml:space="preserve">,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w:t>
      </w:r>
      <w:proofErr w:type="spellStart"/>
      <w:r w:rsidRPr="00D819AD">
        <w:rPr>
          <w:highlight w:val="yellow"/>
        </w:rPr>
        <w:t>flowpath</w:t>
      </w:r>
      <w:proofErr w:type="spellEnd"/>
      <w:r w:rsidRPr="00D819AD">
        <w:rPr>
          <w:highlight w:val="yellow"/>
        </w:rPr>
        <w:t xml:space="preserve">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w:t>
      </w:r>
      <w:proofErr w:type="spellStart"/>
      <w:r w:rsidRPr="00D819AD">
        <w:rPr>
          <w:highlight w:val="yellow"/>
        </w:rPr>
        <w:t>flowpath</w:t>
      </w:r>
      <w:proofErr w:type="spellEnd"/>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w:t>
      </w:r>
      <w:proofErr w:type="spellStart"/>
      <w:proofErr w:type="gramStart"/>
      <w:r w:rsidR="00ED3501">
        <w:rPr>
          <w:highlight w:val="yellow"/>
        </w:rPr>
        <w:t>flowpath</w:t>
      </w:r>
      <w:proofErr w:type="spellEnd"/>
      <w:r w:rsidR="00ED3501">
        <w:rPr>
          <w:highlight w:val="yellow"/>
        </w:rPr>
        <w:t xml:space="preserve"> </w:t>
      </w:r>
      <w:r w:rsidRPr="00E31C42">
        <w:rPr>
          <w:highlight w:val="yellow"/>
        </w:rPr>
        <w:t>.</w:t>
      </w:r>
      <w:proofErr w:type="gramEnd"/>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w:t>
      </w:r>
      <w:proofErr w:type="spellStart"/>
      <w:r w:rsidRPr="00E31C42">
        <w:rPr>
          <w:highlight w:val="yellow"/>
        </w:rPr>
        <w:t>flowpath</w:t>
      </w:r>
      <w:proofErr w:type="spellEnd"/>
      <w:r w:rsidRPr="00E31C42">
        <w:rPr>
          <w:highlight w:val="yellow"/>
        </w:rPr>
        <w:t xml:space="preserve">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w:t>
      </w:r>
      <w:proofErr w:type="spellStart"/>
      <w:r w:rsidRPr="00E31C42">
        <w:rPr>
          <w:highlight w:val="yellow"/>
        </w:rPr>
        <w:t>flowpath</w:t>
      </w:r>
      <w:proofErr w:type="spellEnd"/>
      <w:r w:rsidRPr="00E31C42">
        <w:rPr>
          <w:highlight w:val="yellow"/>
        </w:rPr>
        <w:t xml:space="preserve">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 xml:space="preserve">directed to the already located outflow of the now split catchment. The unknown position of the ‘new’ location is provided relative as the distance from there to the reference location, i.e. as length of the </w:t>
      </w:r>
      <w:proofErr w:type="spellStart"/>
      <w:r w:rsidRPr="00E31C42">
        <w:rPr>
          <w:highlight w:val="yellow"/>
        </w:rPr>
        <w:t>flowpath</w:t>
      </w:r>
      <w:proofErr w:type="spellEnd"/>
      <w:r w:rsidRPr="00E31C42">
        <w:rPr>
          <w:highlight w:val="yellow"/>
        </w:rPr>
        <w:t xml:space="preserve">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lastRenderedPageBreak/>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20329147" w:rsidR="00EE2057" w:rsidRPr="00EE2057" w:rsidRDefault="00EE2057" w:rsidP="00834E29">
      <w:pPr>
        <w:pStyle w:val="OGCFigure"/>
        <w:outlineLvl w:val="0"/>
      </w:pPr>
      <w:bookmarkStart w:id="2610" w:name="_Ref461114335"/>
      <w:bookmarkStart w:id="2611" w:name="_Toc467163152"/>
      <w:r w:rsidRPr="00EE2057">
        <w:t xml:space="preserve">Figure </w:t>
      </w:r>
      <w:fldSimple w:instr=" SEQ Figure \* ARABIC ">
        <w:ins w:id="2612" w:author="Lieberman, Joshua" w:date="2016-11-18T09:55:00Z">
          <w:r w:rsidR="00BC5D5D">
            <w:rPr>
              <w:noProof/>
            </w:rPr>
            <w:t>15</w:t>
          </w:r>
        </w:ins>
        <w:del w:id="2613" w:author="Lieberman, Joshua" w:date="2016-11-18T09:55:00Z">
          <w:r w:rsidR="00FD6D0B" w:rsidDel="00BC5D5D">
            <w:rPr>
              <w:noProof/>
            </w:rPr>
            <w:delText>14</w:delText>
          </w:r>
        </w:del>
      </w:fldSimple>
      <w:bookmarkEnd w:id="2610"/>
      <w:r w:rsidRPr="00EE2057">
        <w:t xml:space="preserve">: Position (yellow dot) </w:t>
      </w:r>
      <w:ins w:id="2614" w:author="Lieberman, Joshua" w:date="2016-11-16T14:52:00Z">
        <w:r w:rsidR="00334D7A">
          <w:t xml:space="preserve">a measured distance </w:t>
        </w:r>
      </w:ins>
      <w:r w:rsidRPr="00EE2057">
        <w:t xml:space="preserve">downstream </w:t>
      </w:r>
      <w:del w:id="2615" w:author="Lieberman, Joshua" w:date="2016-11-16T14:52:00Z">
        <w:r w:rsidRPr="00EE2057" w:rsidDel="00334D7A">
          <w:delText xml:space="preserve">of </w:delText>
        </w:r>
      </w:del>
      <w:ins w:id="2616" w:author="Lieberman, Joshua" w:date="2016-11-16T14:52:00Z">
        <w:r w:rsidR="00334D7A">
          <w:t>from</w:t>
        </w:r>
        <w:r w:rsidR="00334D7A" w:rsidRPr="00EE2057">
          <w:t xml:space="preserve"> </w:t>
        </w:r>
      </w:ins>
      <w:r w:rsidRPr="00EE2057">
        <w:t>a reference point (red dot).</w:t>
      </w:r>
      <w:bookmarkEnd w:id="2611"/>
      <w:del w:id="2617" w:author="Lieberman, Joshua" w:date="2016-11-16T14:52:00Z">
        <w:r w:rsidRPr="00EE2057" w:rsidDel="00334D7A">
          <w:delText xml:space="preserve"> While referenced positions (P) are usually referenced to permanent locations like confluences (r2), they can also be considered to be the outflow of contributing catchment and thus, the origin of a river reference system of their own.</w:delText>
        </w:r>
      </w:del>
    </w:p>
    <w:p w14:paraId="49F9D1D7" w14:textId="51CDB636" w:rsidR="00BC5D5D" w:rsidRDefault="00BC5D5D" w:rsidP="00526406">
      <w:pPr>
        <w:pStyle w:val="Caption"/>
        <w:rPr>
          <w:ins w:id="2618" w:author="Lieberman, Joshua" w:date="2016-11-18T09:55:00Z"/>
          <w:lang w:val="en-US"/>
        </w:rPr>
      </w:pPr>
    </w:p>
    <w:p w14:paraId="5BD41EF7" w14:textId="3188CADC" w:rsidR="00526406" w:rsidRPr="00BC5D5D" w:rsidRDefault="00BC5D5D" w:rsidP="00BC5D5D">
      <w:pPr>
        <w:tabs>
          <w:tab w:val="left" w:pos="1477"/>
        </w:tabs>
        <w:rPr>
          <w:rPrChange w:id="2619" w:author="Lieberman, Joshua" w:date="2016-11-18T09:55:00Z">
            <w:rPr>
              <w:lang w:val="en-US"/>
            </w:rPr>
          </w:rPrChange>
        </w:rPr>
        <w:pPrChange w:id="2620" w:author="Lieberman, Joshua" w:date="2016-11-18T09:55:00Z">
          <w:pPr>
            <w:pStyle w:val="Caption"/>
          </w:pPr>
        </w:pPrChange>
      </w:pPr>
      <w:ins w:id="2621" w:author="Lieberman, Joshua" w:date="2016-11-18T09:55:00Z">
        <w:r>
          <w:tab/>
        </w:r>
      </w:ins>
    </w:p>
    <w:p w14:paraId="743452C6" w14:textId="77777777" w:rsidR="00EE2057" w:rsidRDefault="00EE2057" w:rsidP="00EE2057">
      <w:pPr>
        <w:pStyle w:val="Caption"/>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376264BD" w:rsidR="00EE2057" w:rsidRDefault="00EE2057" w:rsidP="00834E29">
      <w:pPr>
        <w:pStyle w:val="OGCFigure"/>
        <w:outlineLvl w:val="0"/>
      </w:pPr>
      <w:bookmarkStart w:id="2622" w:name="_Ref461114343"/>
      <w:bookmarkStart w:id="2623" w:name="_Toc467163153"/>
      <w:r>
        <w:t xml:space="preserve">Figure </w:t>
      </w:r>
      <w:fldSimple w:instr=" SEQ Figure \* ARABIC ">
        <w:ins w:id="2624" w:author="Lieberman, Joshua" w:date="2016-11-18T09:55:00Z">
          <w:r w:rsidR="00BC5D5D">
            <w:rPr>
              <w:noProof/>
            </w:rPr>
            <w:t>16</w:t>
          </w:r>
        </w:ins>
        <w:del w:id="2625" w:author="Lieberman, Joshua" w:date="2016-11-18T09:55:00Z">
          <w:r w:rsidR="00FD6D0B" w:rsidDel="00BC5D5D">
            <w:rPr>
              <w:noProof/>
            </w:rPr>
            <w:delText>15</w:delText>
          </w:r>
        </w:del>
      </w:fldSimple>
      <w:bookmarkEnd w:id="2622"/>
      <w:r>
        <w:t xml:space="preserve">: </w:t>
      </w:r>
      <w:r w:rsidRPr="00526406">
        <w:t xml:space="preserve">Position (yellow dot) </w:t>
      </w:r>
      <w:ins w:id="2626" w:author="Lieberman, Joshua" w:date="2016-11-16T14:52:00Z">
        <w:r w:rsidR="00334D7A">
          <w:t xml:space="preserve">a measured distance </w:t>
        </w:r>
      </w:ins>
      <w:r w:rsidRPr="00526406">
        <w:t>upstream of a reference point (red dot).</w:t>
      </w:r>
      <w:bookmarkEnd w:id="2623"/>
      <w:del w:id="2627" w:author="Lieberman, Joshua" w:date="2016-11-16T14:53:00Z">
        <w:r w:rsidRPr="00526406" w:rsidDel="00334D7A">
          <w:delText xml:space="preserve"> Typically, r1 would be the origin and P, the referenced point; however, the river reference system model allows for the referenced point to be the origin of its own river reference system.</w:delText>
        </w:r>
      </w:del>
    </w:p>
    <w:p w14:paraId="46AB195B" w14:textId="016FEE79" w:rsidR="0019707D" w:rsidRDefault="00526406" w:rsidP="0019707D">
      <w:pPr>
        <w:pStyle w:val="Normal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w:t>
      </w:r>
      <w:proofErr w:type="spellStart"/>
      <w:r w:rsidR="0019707D" w:rsidRPr="0068660C">
        <w:rPr>
          <w:highlight w:val="yellow"/>
          <w:lang w:val="en-US"/>
        </w:rPr>
        <w:t>flowpath</w:t>
      </w:r>
      <w:proofErr w:type="spellEnd"/>
      <w:r w:rsidR="0019707D" w:rsidRPr="0068660C">
        <w:rPr>
          <w:highlight w:val="yellow"/>
          <w:lang w:val="en-US"/>
        </w:rPr>
        <w:t xml:space="preserve"> in upstream and downstream direction, whereby the origin where the </w:t>
      </w:r>
      <w:proofErr w:type="spellStart"/>
      <w:r w:rsidR="0019707D" w:rsidRPr="0068660C">
        <w:rPr>
          <w:highlight w:val="yellow"/>
          <w:lang w:val="en-US"/>
        </w:rPr>
        <w:t>flowpath</w:t>
      </w:r>
      <w:proofErr w:type="spellEnd"/>
      <w:r w:rsidR="0019707D" w:rsidRPr="0068660C">
        <w:rPr>
          <w:highlight w:val="yellow"/>
          <w:lang w:val="en-US"/>
        </w:rPr>
        <w:t xml:space="preserve">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2628"/>
      <w:r w:rsidR="0019707D">
        <w:rPr>
          <w:lang w:val="en-US"/>
        </w:rPr>
        <w:t xml:space="preserve">.  </w:t>
      </w:r>
      <w:commentRangeEnd w:id="2628"/>
      <w:r w:rsidR="00E226E8">
        <w:rPr>
          <w:rStyle w:val="CommentReference"/>
          <w:lang w:val="en-US" w:eastAsia="en-US"/>
        </w:rPr>
        <w:commentReference w:id="2628"/>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08AF40DD" w:rsidR="00DD072F" w:rsidRDefault="0019707D" w:rsidP="0019707D">
      <w:pPr>
        <w:pStyle w:val="Caption"/>
      </w:pPr>
      <w:bookmarkStart w:id="2629" w:name="_Ref460919842"/>
      <w:bookmarkStart w:id="2630" w:name="_Toc467163154"/>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631" w:author="Lieberman, Joshua" w:date="2016-11-18T09:55:00Z">
        <w:r w:rsidR="00BC5D5D">
          <w:rPr>
            <w:noProof/>
            <w:highlight w:val="yellow"/>
          </w:rPr>
          <w:t>17</w:t>
        </w:r>
      </w:ins>
      <w:del w:id="2632" w:author="Lieberman, Joshua" w:date="2016-11-18T09:55:00Z">
        <w:r w:rsidR="00FD6D0B" w:rsidDel="00BC5D5D">
          <w:rPr>
            <w:noProof/>
            <w:highlight w:val="yellow"/>
          </w:rPr>
          <w:delText>16</w:delText>
        </w:r>
      </w:del>
      <w:r w:rsidRPr="00526406">
        <w:rPr>
          <w:highlight w:val="yellow"/>
        </w:rPr>
        <w:fldChar w:fldCharType="end"/>
      </w:r>
      <w:bookmarkEnd w:id="2629"/>
      <w:r w:rsidRPr="00526406">
        <w:t>:</w:t>
      </w:r>
      <w:r w:rsidR="00167E1C" w:rsidRPr="00526406">
        <w:t xml:space="preserve"> </w:t>
      </w:r>
      <w:del w:id="2633" w:author="Lieberman, Joshua" w:date="2016-11-16T14:54:00Z">
        <w:r w:rsidR="00167E1C" w:rsidRPr="00526406" w:rsidDel="00334D7A">
          <w:delText>NEW</w:delText>
        </w:r>
        <w:r w:rsidR="00167E1C" w:rsidDel="00334D7A">
          <w:delText xml:space="preserve"> </w:delText>
        </w:r>
        <w:r w:rsidDel="00334D7A">
          <w:delText xml:space="preserve"> </w:delText>
        </w:r>
      </w:del>
      <w:ins w:id="2634" w:author="Lieberman, Joshua" w:date="2016-11-16T14:54:00Z">
        <w:r w:rsidR="00334D7A">
          <w:t xml:space="preserve">Intermediate </w:t>
        </w:r>
      </w:ins>
      <w:commentRangeStart w:id="2635"/>
      <w:r w:rsidR="00DD072F" w:rsidRPr="0019707D">
        <w:rPr>
          <w:highlight w:val="yellow"/>
        </w:rPr>
        <w:t xml:space="preserve">Position (yellow dot) </w:t>
      </w:r>
      <w:ins w:id="2636" w:author="Lieberman, Joshua" w:date="2016-11-16T14:54:00Z">
        <w:r w:rsidR="00334D7A">
          <w:rPr>
            <w:highlight w:val="yellow"/>
          </w:rPr>
          <w:t xml:space="preserve">measured from </w:t>
        </w:r>
      </w:ins>
      <w:del w:id="2637" w:author="Lieberman, Joshua" w:date="2016-11-16T14:54:00Z">
        <w:r w:rsidR="00DD072F" w:rsidRPr="0019707D" w:rsidDel="00334D7A">
          <w:rPr>
            <w:highlight w:val="yellow"/>
          </w:rPr>
          <w:delText>between two a</w:delText>
        </w:r>
      </w:del>
      <w:ins w:id="2638" w:author="Lieberman, Joshua" w:date="2016-11-16T14:54:00Z">
        <w:r w:rsidR="00334D7A">
          <w:rPr>
            <w:highlight w:val="yellow"/>
          </w:rPr>
          <w:t>one</w:t>
        </w:r>
      </w:ins>
      <w:r w:rsidR="00DD072F" w:rsidRPr="0019707D">
        <w:rPr>
          <w:highlight w:val="yellow"/>
        </w:rPr>
        <w:t xml:space="preserve"> reference point</w:t>
      </w:r>
      <w:ins w:id="2639" w:author="Lieberman, Joshua" w:date="2016-11-16T14:54:00Z">
        <w:r w:rsidR="00334D7A">
          <w:rPr>
            <w:highlight w:val="yellow"/>
          </w:rPr>
          <w:t xml:space="preserve"> to another</w:t>
        </w:r>
      </w:ins>
      <w:del w:id="2640" w:author="Lieberman, Joshua" w:date="2016-11-16T14:54:00Z">
        <w:r w:rsidR="00DD072F" w:rsidRPr="0019707D" w:rsidDel="00334D7A">
          <w:rPr>
            <w:highlight w:val="yellow"/>
          </w:rPr>
          <w:delText>s</w:delText>
        </w:r>
      </w:del>
      <w:r w:rsidR="00DD072F" w:rsidRPr="0019707D">
        <w:rPr>
          <w:highlight w:val="yellow"/>
        </w:rPr>
        <w:t xml:space="preserve"> (red dot</w:t>
      </w:r>
      <w:r w:rsidR="00F41705">
        <w:rPr>
          <w:highlight w:val="yellow"/>
        </w:rPr>
        <w:t>s</w:t>
      </w:r>
      <w:r w:rsidR="00DD072F" w:rsidRPr="0019707D">
        <w:rPr>
          <w:highlight w:val="yellow"/>
        </w:rPr>
        <w:t xml:space="preserve">). </w:t>
      </w:r>
      <w:commentRangeEnd w:id="2635"/>
      <w:r w:rsidR="00DD072F" w:rsidRPr="0019707D">
        <w:rPr>
          <w:rStyle w:val="CommentReference"/>
          <w:b w:val="0"/>
          <w:bCs w:val="0"/>
          <w:highlight w:val="yellow"/>
        </w:rPr>
        <w:commentReference w:id="2635"/>
      </w:r>
      <w:bookmarkEnd w:id="2630"/>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w:t>
      </w:r>
      <w:proofErr w:type="gramStart"/>
      <w:r w:rsidR="00C57BC3">
        <w:rPr>
          <w:highlight w:val="yellow"/>
        </w:rPr>
        <w:t xml:space="preserve">It </w:t>
      </w:r>
      <w:r w:rsidRPr="002921AB">
        <w:rPr>
          <w:highlight w:val="yellow"/>
        </w:rPr>
        <w:t xml:space="preserve"> corresponds</w:t>
      </w:r>
      <w:proofErr w:type="gramEnd"/>
      <w:r w:rsidRPr="002921AB">
        <w:rPr>
          <w:highlight w:val="yellow"/>
        </w:rPr>
        <w:t xml:space="preserve">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w:t>
      </w:r>
      <w:proofErr w:type="spellStart"/>
      <w:r w:rsidRPr="00247248">
        <w:rPr>
          <w:highlight w:val="yellow"/>
        </w:rPr>
        <w:t>flowpath</w:t>
      </w:r>
      <w:proofErr w:type="spellEnd"/>
      <w:r w:rsidRPr="00247248">
        <w:rPr>
          <w:highlight w:val="yellow"/>
        </w:rPr>
        <w:t xml:space="preserve">, specifying the start and end location of the flowline representing the </w:t>
      </w:r>
      <w:proofErr w:type="spellStart"/>
      <w:r w:rsidRPr="00247248">
        <w:rPr>
          <w:highlight w:val="yellow"/>
        </w:rPr>
        <w:t>flowpath</w:t>
      </w:r>
      <w:proofErr w:type="spellEnd"/>
      <w:r w:rsidRPr="00247248">
        <w:rPr>
          <w:highlight w:val="yellow"/>
        </w:rPr>
        <w:t>.</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w:t>
      </w:r>
      <w:proofErr w:type="spellStart"/>
      <w:r w:rsidR="00247248" w:rsidRPr="00247248">
        <w:rPr>
          <w:highlight w:val="yellow"/>
        </w:rPr>
        <w:t>HY_Features</w:t>
      </w:r>
      <w:proofErr w:type="spellEnd"/>
      <w:r w:rsidR="00247248" w:rsidRPr="00247248">
        <w:rPr>
          <w:highlight w:val="yellow"/>
        </w:rPr>
        <w:t xml:space="preserve">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2641" w:name="_Toc467227278"/>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xml:space="preserve">: </w:t>
      </w:r>
      <w:proofErr w:type="spellStart"/>
      <w:r w:rsidRPr="00247248">
        <w:rPr>
          <w:highlight w:val="yellow"/>
        </w:rPr>
        <w:t>HY_Features</w:t>
      </w:r>
      <w:proofErr w:type="spellEnd"/>
      <w:r w:rsidRPr="00247248">
        <w:rPr>
          <w:highlight w:val="yellow"/>
        </w:rPr>
        <w:t xml:space="preserve"> concepts comparable with the OGC Linear</w:t>
      </w:r>
      <w:r w:rsidRPr="00247248">
        <w:rPr>
          <w:rFonts w:eastAsia="MS Mincho"/>
          <w:highlight w:val="yellow"/>
          <w:lang w:val="en-AU"/>
        </w:rPr>
        <w:t xml:space="preserve"> referencing model</w:t>
      </w:r>
      <w:bookmarkEnd w:id="2641"/>
    </w:p>
    <w:tbl>
      <w:tblPr>
        <w:tblStyle w:val="TableGrid"/>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proofErr w:type="spellStart"/>
            <w:r w:rsidRPr="00AB6BBE">
              <w:rPr>
                <w:b/>
                <w:bCs/>
                <w:highlight w:val="yellow"/>
              </w:rPr>
              <w:t>HY_Features</w:t>
            </w:r>
            <w:proofErr w:type="spellEnd"/>
            <w:r w:rsidRPr="00AB6BBE">
              <w:rPr>
                <w:b/>
                <w:bCs/>
                <w:highlight w:val="yellow"/>
              </w:rPr>
              <w:t xml:space="preserve">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proofErr w:type="spellStart"/>
            <w:r w:rsidRPr="00AB6BBE">
              <w:rPr>
                <w:bCs/>
                <w:highlight w:val="yellow"/>
              </w:rPr>
              <w:t>RiverReferenceS</w:t>
            </w:r>
            <w:r w:rsidR="001B151F" w:rsidRPr="00AB6BBE">
              <w:rPr>
                <w:bCs/>
                <w:highlight w:val="yellow"/>
              </w:rPr>
              <w:t>ystem</w:t>
            </w:r>
            <w:proofErr w:type="spellEnd"/>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Normal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 xml:space="preserve">the one-dimensional </w:t>
            </w:r>
            <w:proofErr w:type="spellStart"/>
            <w:r w:rsidR="005556CC" w:rsidRPr="00181AFC">
              <w:rPr>
                <w:highlight w:val="yellow"/>
                <w:lang w:val="en-US"/>
              </w:rPr>
              <w:t>flowpath</w:t>
            </w:r>
            <w:proofErr w:type="spellEnd"/>
            <w:r w:rsidR="005556CC" w:rsidRPr="00181AFC">
              <w:rPr>
                <w:highlight w:val="yellow"/>
                <w:lang w:val="en-US"/>
              </w:rPr>
              <w:t xml:space="preserve">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w:t>
            </w:r>
            <w:r w:rsidRPr="0068660C">
              <w:rPr>
                <w:highlight w:val="yellow"/>
                <w:lang w:val="en-US"/>
              </w:rPr>
              <w:lastRenderedPageBreak/>
              <w:t xml:space="preserve">the </w:t>
            </w:r>
            <w:r w:rsidR="005556CC" w:rsidRPr="0068660C">
              <w:rPr>
                <w:highlight w:val="yellow"/>
                <w:lang w:val="en-US"/>
              </w:rPr>
              <w:t xml:space="preserve">catchment realized by the </w:t>
            </w:r>
            <w:proofErr w:type="spellStart"/>
            <w:r w:rsidR="005556CC" w:rsidRPr="0068660C">
              <w:rPr>
                <w:highlight w:val="yellow"/>
                <w:lang w:val="en-US"/>
              </w:rPr>
              <w:t>flowpath</w:t>
            </w:r>
            <w:proofErr w:type="spellEnd"/>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proofErr w:type="spellStart"/>
            <w:r w:rsidRPr="008D5284">
              <w:rPr>
                <w:highlight w:val="yellow"/>
              </w:rPr>
              <w:lastRenderedPageBreak/>
              <w:t>I</w:t>
            </w:r>
            <w:r w:rsidR="00E06F66" w:rsidRPr="008D5284">
              <w:rPr>
                <w:highlight w:val="yellow"/>
              </w:rPr>
              <w:t>ndirectP</w:t>
            </w:r>
            <w:r w:rsidR="00C57BC3" w:rsidRPr="008D5284">
              <w:rPr>
                <w:highlight w:val="yellow"/>
              </w:rPr>
              <w:t>osition</w:t>
            </w:r>
            <w:proofErr w:type="spellEnd"/>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 xml:space="preserve">the </w:t>
            </w:r>
            <w:proofErr w:type="spellStart"/>
            <w:r w:rsidR="00B804D8" w:rsidRPr="008D5284">
              <w:rPr>
                <w:highlight w:val="yellow"/>
              </w:rPr>
              <w:t>flowpath</w:t>
            </w:r>
            <w:proofErr w:type="spellEnd"/>
            <w:r w:rsidR="00B804D8" w:rsidRPr="008D5284">
              <w:rPr>
                <w:highlight w:val="yellow"/>
              </w:rPr>
              <w:t xml:space="preserve">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 xml:space="preserve">which a position is assigned along the </w:t>
            </w:r>
            <w:proofErr w:type="spellStart"/>
            <w:r w:rsidRPr="008D5284">
              <w:rPr>
                <w:highlight w:val="yellow"/>
              </w:rPr>
              <w:t>flowpath</w:t>
            </w:r>
            <w:proofErr w:type="spellEnd"/>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 xml:space="preserve">reference system of which the </w:t>
            </w:r>
            <w:proofErr w:type="spellStart"/>
            <w:r w:rsidR="00B804D8" w:rsidRPr="008D5284">
              <w:rPr>
                <w:highlight w:val="yellow"/>
              </w:rPr>
              <w:t>flowpath</w:t>
            </w:r>
            <w:proofErr w:type="spellEnd"/>
            <w:r w:rsidR="00B804D8" w:rsidRPr="008D5284">
              <w:rPr>
                <w:highlight w:val="yellow"/>
              </w:rPr>
              <w:t xml:space="preserve">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proofErr w:type="spellStart"/>
            <w:r w:rsidRPr="008D5284">
              <w:rPr>
                <w:highlight w:val="yellow"/>
              </w:rPr>
              <w:t>OutfallRealization</w:t>
            </w:r>
            <w:proofErr w:type="spellEnd"/>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proofErr w:type="spellStart"/>
            <w:r w:rsidRPr="008D5284">
              <w:rPr>
                <w:highlight w:val="yellow"/>
              </w:rPr>
              <w:t>Flowpath</w:t>
            </w:r>
            <w:proofErr w:type="spellEnd"/>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w:t>
            </w:r>
            <w:proofErr w:type="spellStart"/>
            <w:r w:rsidRPr="008D5284">
              <w:rPr>
                <w:highlight w:val="yellow"/>
              </w:rPr>
              <w:t>flowpath</w:t>
            </w:r>
            <w:proofErr w:type="spellEnd"/>
            <w:r w:rsidRPr="008D5284">
              <w:rPr>
                <w:highlight w:val="yellow"/>
              </w:rPr>
              <w:t xml:space="preserve"> </w:t>
            </w:r>
            <w:r w:rsidR="0002492A" w:rsidRPr="008D5284">
              <w:rPr>
                <w:highlight w:val="yellow"/>
              </w:rPr>
              <w:t>along which a position is assigned</w:t>
            </w:r>
            <w:r w:rsidRPr="008D5284">
              <w:rPr>
                <w:highlight w:val="yellow"/>
              </w:rPr>
              <w:t xml:space="preserve"> to an outfall, between two outfalls; the </w:t>
            </w:r>
            <w:proofErr w:type="spellStart"/>
            <w:r w:rsidRPr="008D5284">
              <w:rPr>
                <w:highlight w:val="yellow"/>
              </w:rPr>
              <w:t>flowpath</w:t>
            </w:r>
            <w:proofErr w:type="spellEnd"/>
            <w:r w:rsidRPr="008D5284">
              <w:rPr>
                <w:highlight w:val="yellow"/>
              </w:rPr>
              <w:t xml:space="preserve">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proofErr w:type="spellStart"/>
            <w:r w:rsidRPr="008D5284">
              <w:rPr>
                <w:highlight w:val="yellow"/>
              </w:rPr>
              <w:t>DistanceToRef</w:t>
            </w:r>
            <w:r w:rsidR="00AB6BBE" w:rsidRPr="008D5284">
              <w:rPr>
                <w:highlight w:val="yellow"/>
              </w:rPr>
              <w:t>eren</w:t>
            </w:r>
            <w:r w:rsidRPr="008D5284">
              <w:rPr>
                <w:highlight w:val="yellow"/>
              </w:rPr>
              <w:t>t</w:t>
            </w:r>
            <w:proofErr w:type="spellEnd"/>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proofErr w:type="spellStart"/>
            <w:r w:rsidRPr="008D5284">
              <w:rPr>
                <w:highlight w:val="yellow"/>
              </w:rPr>
              <w:t>RelativePosition</w:t>
            </w:r>
            <w:proofErr w:type="spellEnd"/>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proofErr w:type="spellStart"/>
            <w:r w:rsidRPr="008D5284">
              <w:rPr>
                <w:highlight w:val="yellow"/>
              </w:rPr>
              <w:t>RelativePositionDescription</w:t>
            </w:r>
            <w:proofErr w:type="spellEnd"/>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Heading3"/>
        <w:rPr>
          <w:highlight w:val="yellow"/>
        </w:rPr>
      </w:pPr>
      <w:bookmarkStart w:id="2642" w:name="_Toc467226152"/>
      <w:r>
        <w:rPr>
          <w:highlight w:val="yellow"/>
        </w:rPr>
        <w:t>River reference system</w:t>
      </w:r>
      <w:bookmarkEnd w:id="2642"/>
    </w:p>
    <w:p w14:paraId="09152E8B" w14:textId="7B0C0609" w:rsidR="00833485" w:rsidRDefault="006C61CD" w:rsidP="006C61CD">
      <w:pPr>
        <w:pStyle w:val="Normal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Normal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w:t>
      </w:r>
      <w:proofErr w:type="spellStart"/>
      <w:r w:rsidRPr="00B17F0B">
        <w:rPr>
          <w:highlight w:val="yellow"/>
          <w:lang w:val="en-US"/>
        </w:rPr>
        <w:t>flowpath</w:t>
      </w:r>
      <w:proofErr w:type="spellEnd"/>
      <w:r w:rsidRPr="00B17F0B">
        <w:rPr>
          <w:highlight w:val="yellow"/>
          <w:lang w:val="en-US"/>
        </w:rPr>
        <w:t xml:space="preserve">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proofErr w:type="spellStart"/>
      <w:r w:rsidR="000F2E21">
        <w:rPr>
          <w:highlight w:val="yellow"/>
          <w:lang w:val="en-US"/>
        </w:rPr>
        <w:t>flowpath</w:t>
      </w:r>
      <w:proofErr w:type="spellEnd"/>
      <w:r w:rsidR="000F2E21">
        <w:rPr>
          <w:highlight w:val="yellow"/>
          <w:lang w:val="en-US"/>
        </w:rPr>
        <w:t xml:space="preserve"> </w:t>
      </w:r>
      <w:r w:rsidR="00833485">
        <w:rPr>
          <w:highlight w:val="yellow"/>
          <w:lang w:val="en-US"/>
        </w:rPr>
        <w:t xml:space="preserve">axis </w:t>
      </w:r>
      <w:r w:rsidR="00833485">
        <w:rPr>
          <w:highlight w:val="yellow"/>
          <w:lang w:val="en-US"/>
        </w:rPr>
        <w:lastRenderedPageBreak/>
        <w:t xml:space="preserve">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the catchment realized by the </w:t>
      </w:r>
      <w:proofErr w:type="spellStart"/>
      <w:r w:rsidR="000F2E21">
        <w:rPr>
          <w:highlight w:val="yellow"/>
          <w:lang w:val="en-US"/>
        </w:rPr>
        <w:t>flowpath</w:t>
      </w:r>
      <w:proofErr w:type="spellEnd"/>
      <w:r w:rsidR="000F2E21">
        <w:rPr>
          <w:highlight w:val="yellow"/>
          <w:lang w:val="en-US"/>
        </w:rPr>
        <w:t xml:space="preserve">.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 xml:space="preserve">has an origin at outflow node and </w:t>
      </w:r>
      <w:proofErr w:type="spellStart"/>
      <w:r w:rsidR="004C77EE">
        <w:rPr>
          <w:highlight w:val="yellow"/>
          <w:lang w:val="en-US"/>
        </w:rPr>
        <w:t>flowpath</w:t>
      </w:r>
      <w:proofErr w:type="spellEnd"/>
      <w:r w:rsidR="004C77EE">
        <w:rPr>
          <w:highlight w:val="yellow"/>
          <w:lang w:val="en-US"/>
        </w:rPr>
        <w:t xml:space="preserve">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w:t>
      </w:r>
      <w:proofErr w:type="spellStart"/>
      <w:r w:rsidR="004C77EE">
        <w:rPr>
          <w:highlight w:val="yellow"/>
          <w:lang w:val="en-US"/>
        </w:rPr>
        <w:t>flowpath</w:t>
      </w:r>
      <w:proofErr w:type="spellEnd"/>
      <w:r w:rsidR="004C77EE">
        <w:rPr>
          <w:highlight w:val="yellow"/>
          <w:lang w:val="en-US"/>
        </w:rPr>
        <w:t xml:space="preserve"> is directed to the outflow node downstream. </w:t>
      </w:r>
    </w:p>
    <w:p w14:paraId="104F2226" w14:textId="45F5D35E" w:rsidR="00CE2BEB" w:rsidRDefault="006C61CD" w:rsidP="00181AFC">
      <w:pPr>
        <w:pStyle w:val="NormalWeb"/>
        <w:jc w:val="both"/>
        <w:rPr>
          <w:lang w:val="en-US"/>
        </w:rPr>
      </w:pPr>
      <w:r w:rsidRPr="00B17F0B">
        <w:rPr>
          <w:highlight w:val="yellow"/>
          <w:lang w:val="en-US"/>
        </w:rPr>
        <w:t xml:space="preserve">The position is provided as the distance (length) of the curve representing the </w:t>
      </w:r>
      <w:proofErr w:type="spellStart"/>
      <w:r w:rsidRPr="00B17F0B">
        <w:rPr>
          <w:highlight w:val="yellow"/>
          <w:lang w:val="en-US"/>
        </w:rPr>
        <w:t>flowpath</w:t>
      </w:r>
      <w:proofErr w:type="spellEnd"/>
      <w:r w:rsidRPr="00B17F0B">
        <w:rPr>
          <w:highlight w:val="yellow"/>
          <w:lang w:val="en-US"/>
        </w:rPr>
        <w:t xml:space="preserve"> between both outfalls, or as percentage of the entire distance. In order to use an interpolative (percentage along a </w:t>
      </w:r>
      <w:proofErr w:type="spellStart"/>
      <w:r w:rsidRPr="00B17F0B">
        <w:rPr>
          <w:highlight w:val="yellow"/>
          <w:lang w:val="en-US"/>
        </w:rPr>
        <w:t>flowpath</w:t>
      </w:r>
      <w:proofErr w:type="spellEnd"/>
      <w:r w:rsidRPr="00B17F0B">
        <w:rPr>
          <w:highlight w:val="yellow"/>
          <w:lang w:val="en-US"/>
        </w:rPr>
        <w:t xml:space="preserve">) linear referencing method, the </w:t>
      </w:r>
      <w:proofErr w:type="spellStart"/>
      <w:r w:rsidRPr="00B17F0B">
        <w:rPr>
          <w:highlight w:val="yellow"/>
          <w:lang w:val="en-US"/>
        </w:rPr>
        <w:t>flowpath</w:t>
      </w:r>
      <w:proofErr w:type="spellEnd"/>
      <w:r w:rsidRPr="00B17F0B">
        <w:rPr>
          <w:highlight w:val="yellow"/>
          <w:lang w:val="en-US"/>
        </w:rPr>
        <w:t xml:space="preserve"> used as the river reference system's shape must be bounded by an inflow and outflow node, whereby one of these must be the origin.</w:t>
      </w:r>
    </w:p>
    <w:p w14:paraId="3E1C45E3" w14:textId="1B7197C0" w:rsidR="0068660C" w:rsidRPr="0068660C" w:rsidRDefault="0068660C" w:rsidP="00181AFC">
      <w:pPr>
        <w:pStyle w:val="NormalWeb"/>
        <w:jc w:val="both"/>
        <w:rPr>
          <w:lang w:val="en-US"/>
        </w:rPr>
      </w:pPr>
      <w:r w:rsidRPr="0068660C">
        <w:rPr>
          <w:highlight w:val="yellow"/>
        </w:rPr>
        <w:t xml:space="preserve">The </w:t>
      </w:r>
      <w:proofErr w:type="spellStart"/>
      <w:r w:rsidRPr="0068660C">
        <w:rPr>
          <w:highlight w:val="yellow"/>
        </w:rPr>
        <w:t>HY_</w:t>
      </w:r>
      <w:proofErr w:type="gramStart"/>
      <w:r w:rsidRPr="0068660C">
        <w:rPr>
          <w:highlight w:val="yellow"/>
        </w:rPr>
        <w:t>RiverReferenceSystem</w:t>
      </w:r>
      <w:proofErr w:type="spellEnd"/>
      <w:r w:rsidRPr="0068660C">
        <w:rPr>
          <w:highlight w:val="yellow"/>
        </w:rPr>
        <w:t xml:space="preserve"> ,</w:t>
      </w:r>
      <w:proofErr w:type="gramEnd"/>
      <w:r w:rsidRPr="0068660C">
        <w:rPr>
          <w:highlight w:val="yellow"/>
        </w:rPr>
        <w:t xml:space="preserve"> </w:t>
      </w:r>
      <w:proofErr w:type="spellStart"/>
      <w:r w:rsidRPr="0068660C">
        <w:rPr>
          <w:highlight w:val="yellow"/>
        </w:rPr>
        <w:t>HY_IndirectPosition</w:t>
      </w:r>
      <w:proofErr w:type="spellEnd"/>
      <w:r w:rsidRPr="0068660C">
        <w:rPr>
          <w:highlight w:val="yellow"/>
        </w:rPr>
        <w:t xml:space="preserve"> feature types defined to reflect the positioning ‘along a river’, as well as the data types </w:t>
      </w:r>
      <w:proofErr w:type="spellStart"/>
      <w:r w:rsidRPr="0068660C">
        <w:rPr>
          <w:highlight w:val="yellow"/>
        </w:rPr>
        <w:t>HY_DistanceToReferent</w:t>
      </w:r>
      <w:proofErr w:type="spellEnd"/>
      <w:r w:rsidRPr="0068660C">
        <w:rPr>
          <w:highlight w:val="yellow"/>
        </w:rPr>
        <w:t xml:space="preserve"> and </w:t>
      </w:r>
      <w:proofErr w:type="spellStart"/>
      <w:r w:rsidRPr="0068660C">
        <w:rPr>
          <w:highlight w:val="yellow"/>
        </w:rPr>
        <w:t>HY_RelativePosition</w:t>
      </w:r>
      <w:proofErr w:type="spellEnd"/>
      <w:r w:rsidRPr="0068660C">
        <w:rPr>
          <w:highlight w:val="yellow"/>
        </w:rPr>
        <w:t xml:space="preserve"> and </w:t>
      </w:r>
      <w:proofErr w:type="spellStart"/>
      <w:r w:rsidRPr="0068660C">
        <w:rPr>
          <w:highlight w:val="yellow"/>
        </w:rPr>
        <w:t>HY_RelativePositionDescirption</w:t>
      </w:r>
      <w:proofErr w:type="spellEnd"/>
      <w:r w:rsidRPr="0068660C">
        <w:rPr>
          <w:highlight w:val="yellow"/>
        </w:rPr>
        <w:t xml:space="preserve"> code list are described in section 7.4.4 of this standard.</w:t>
      </w:r>
    </w:p>
    <w:p w14:paraId="0F79605F" w14:textId="61C82376" w:rsidR="00327231" w:rsidRPr="004F5D4B" w:rsidDel="00BC5D5D" w:rsidRDefault="009B0454" w:rsidP="00834E29">
      <w:pPr>
        <w:pStyle w:val="Heading2"/>
        <w:rPr>
          <w:del w:id="2643" w:author="Lieberman, Joshua" w:date="2016-11-18T09:51:00Z"/>
          <w:highlight w:val="yellow"/>
        </w:rPr>
      </w:pPr>
      <w:bookmarkStart w:id="2644" w:name="_Toc458775735"/>
      <w:del w:id="2645" w:author="Lieberman, Joshua" w:date="2016-11-18T09:51:00Z">
        <w:r w:rsidDel="00BC5D5D">
          <w:rPr>
            <w:highlight w:val="yellow"/>
          </w:rPr>
          <w:delText xml:space="preserve">Surface water hydrology </w:delText>
        </w:r>
        <w:r w:rsidR="00327231" w:rsidRPr="004F5D4B" w:rsidDel="00BC5D5D">
          <w:rPr>
            <w:highlight w:val="yellow"/>
          </w:rPr>
          <w:delText>networks</w:delText>
        </w:r>
        <w:bookmarkEnd w:id="2644"/>
      </w:del>
    </w:p>
    <w:p w14:paraId="44DA567A" w14:textId="55829D66" w:rsidR="00D21FE6" w:rsidRPr="004F5D4B" w:rsidDel="00BC5D5D" w:rsidRDefault="00D21FE6" w:rsidP="00D21FE6">
      <w:pPr>
        <w:pStyle w:val="NormalWeb"/>
        <w:jc w:val="both"/>
        <w:rPr>
          <w:del w:id="2646" w:author="Lieberman, Joshua" w:date="2016-11-18T09:51:00Z"/>
          <w:highlight w:val="yellow"/>
          <w:lang w:val="en-US"/>
        </w:rPr>
      </w:pPr>
      <w:del w:id="2647" w:author="Lieberman, Joshua" w:date="2016-11-18T09:51:00Z">
        <w:r w:rsidRPr="004F5D4B" w:rsidDel="00BC5D5D">
          <w:rPr>
            <w:highlight w:val="yellow"/>
            <w:lang w:val="en-US"/>
          </w:rPr>
          <w:delTex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delText>
        </w:r>
        <w:r w:rsidR="00100CB3" w:rsidRPr="004F5D4B" w:rsidDel="00BC5D5D">
          <w:rPr>
            <w:highlight w:val="yellow"/>
            <w:lang w:val="en-US"/>
          </w:rPr>
          <w:delText xml:space="preserve">represented as </w:delText>
        </w:r>
        <w:r w:rsidRPr="004F5D4B" w:rsidDel="00BC5D5D">
          <w:rPr>
            <w:highlight w:val="yellow"/>
            <w:lang w:val="en-US"/>
          </w:rPr>
          <w:delTex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delText>
        </w:r>
      </w:del>
    </w:p>
    <w:p w14:paraId="073454A0" w14:textId="68AD4212" w:rsidR="00D21FE6" w:rsidRPr="004F5D4B" w:rsidDel="00BC5D5D" w:rsidRDefault="00D21FE6" w:rsidP="00D21FE6">
      <w:pPr>
        <w:pStyle w:val="NormalWeb"/>
        <w:jc w:val="both"/>
        <w:rPr>
          <w:del w:id="2648" w:author="Lieberman, Joshua" w:date="2016-11-18T09:51:00Z"/>
          <w:highlight w:val="yellow"/>
          <w:lang w:val="en-US"/>
        </w:rPr>
      </w:pPr>
      <w:del w:id="2649" w:author="Lieberman, Joshua" w:date="2016-11-18T09:51:00Z">
        <w:r w:rsidRPr="004F5D4B" w:rsidDel="00BC5D5D">
          <w:rPr>
            <w:highlight w:val="yellow"/>
            <w:lang w:val="en-US"/>
          </w:rPr>
          <w:delTex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delText>
        </w:r>
        <w:r w:rsidR="00100CB3" w:rsidRPr="004F5D4B" w:rsidDel="00BC5D5D">
          <w:rPr>
            <w:highlight w:val="yellow"/>
            <w:lang w:val="en-US"/>
          </w:rPr>
          <w:delText xml:space="preserve">realization </w:delText>
        </w:r>
        <w:r w:rsidRPr="004F5D4B" w:rsidDel="00BC5D5D">
          <w:rPr>
            <w:highlight w:val="yellow"/>
            <w:lang w:val="en-US"/>
          </w:rPr>
          <w:delText xml:space="preserve">of that catchment regardless of the geometric representation in a particular data product. For example, an entire hydrographic network </w:delText>
        </w:r>
        <w:r w:rsidR="00100CB3" w:rsidRPr="004F5D4B" w:rsidDel="00BC5D5D">
          <w:rPr>
            <w:highlight w:val="yellow"/>
            <w:lang w:val="en-US"/>
          </w:rPr>
          <w:delText xml:space="preserve">realization </w:delText>
        </w:r>
        <w:r w:rsidRPr="004F5D4B" w:rsidDel="00BC5D5D">
          <w:rPr>
            <w:highlight w:val="yellow"/>
            <w:lang w:val="en-US"/>
          </w:rPr>
          <w:delText>of a catchment can have simple relationships to the hydrographic network of its up</w:delText>
        </w:r>
        <w:r w:rsidR="00100CB3" w:rsidRPr="004F5D4B" w:rsidDel="00BC5D5D">
          <w:rPr>
            <w:highlight w:val="yellow"/>
            <w:lang w:val="en-US"/>
          </w:rPr>
          <w:delText>stream</w:delText>
        </w:r>
        <w:r w:rsidRPr="004F5D4B" w:rsidDel="00BC5D5D">
          <w:rPr>
            <w:highlight w:val="yellow"/>
            <w:lang w:val="en-US"/>
          </w:rPr>
          <w:delText xml:space="preserve"> and downstream catchments if the network itself is understood to adopt </w:delText>
        </w:r>
        <w:r w:rsidR="00100CB3" w:rsidRPr="004F5D4B" w:rsidDel="00BC5D5D">
          <w:rPr>
            <w:highlight w:val="yellow"/>
            <w:lang w:val="en-US"/>
          </w:rPr>
          <w:delText xml:space="preserve">the </w:delText>
        </w:r>
        <w:r w:rsidRPr="004F5D4B" w:rsidDel="00BC5D5D">
          <w:rPr>
            <w:highlight w:val="yellow"/>
            <w:lang w:val="en-US"/>
          </w:rPr>
          <w:delText>basic catchment</w:delText>
        </w:r>
      </w:del>
      <w:del w:id="2650" w:author="Lieberman, Joshua" w:date="2016-11-09T18:29:00Z">
        <w:r w:rsidRPr="004F5D4B" w:rsidDel="00125EFA">
          <w:rPr>
            <w:highlight w:val="yellow"/>
            <w:lang w:val="en-US"/>
          </w:rPr>
          <w:delText xml:space="preserve"> </w:delText>
        </w:r>
      </w:del>
      <w:del w:id="2651" w:author="Lieberman, Joshua" w:date="2016-11-18T09:51:00Z">
        <w:r w:rsidR="00100CB3" w:rsidRPr="004F5D4B" w:rsidDel="00BC5D5D">
          <w:rPr>
            <w:highlight w:val="yellow"/>
            <w:lang w:val="en-US"/>
          </w:rPr>
          <w:delText xml:space="preserve"> topology pattern</w:delText>
        </w:r>
        <w:r w:rsidRPr="004F5D4B" w:rsidDel="00BC5D5D">
          <w:rPr>
            <w:highlight w:val="yellow"/>
            <w:lang w:val="en-US"/>
          </w:rPr>
          <w:delText xml:space="preserve">. </w:delText>
        </w:r>
      </w:del>
    </w:p>
    <w:p w14:paraId="7D9F2A7B" w14:textId="5131296D" w:rsidR="00D21FE6" w:rsidRPr="004F5D4B" w:rsidDel="00BC5D5D" w:rsidRDefault="00D21FE6" w:rsidP="00D21FE6">
      <w:pPr>
        <w:pStyle w:val="NormalWeb"/>
        <w:jc w:val="both"/>
        <w:rPr>
          <w:del w:id="2652" w:author="Lieberman, Joshua" w:date="2016-11-18T09:51:00Z"/>
          <w:highlight w:val="yellow"/>
          <w:lang w:val="en-US"/>
        </w:rPr>
      </w:pPr>
      <w:del w:id="2653" w:author="Lieberman, Joshua" w:date="2016-11-18T09:51:00Z">
        <w:r w:rsidRPr="004F5D4B" w:rsidDel="00BC5D5D">
          <w:rPr>
            <w:highlight w:val="yellow"/>
            <w:lang w:val="en-US"/>
          </w:rPr>
          <w:delTex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delText>
        </w:r>
        <w:r w:rsidR="00100CB3" w:rsidRPr="004F5D4B" w:rsidDel="00BC5D5D">
          <w:rPr>
            <w:highlight w:val="yellow"/>
            <w:lang w:val="en-US"/>
          </w:rPr>
          <w:delText xml:space="preserve">geometric </w:delText>
        </w:r>
        <w:r w:rsidRPr="004F5D4B" w:rsidDel="00BC5D5D">
          <w:rPr>
            <w:highlight w:val="yellow"/>
            <w:lang w:val="en-US"/>
          </w:rPr>
          <w:delText xml:space="preserve">representations as (poly)lines and polygons. For example, a fixed landmark on a water body, a cross-section separating a watercourse, or a station along the network, can be considered to be outfalls (outflow nodes) of a contributing catchment (link); a flowpath </w:delText>
        </w:r>
        <w:r w:rsidR="00100CB3" w:rsidRPr="004F5D4B" w:rsidDel="00BC5D5D">
          <w:rPr>
            <w:highlight w:val="yellow"/>
            <w:lang w:val="en-US"/>
          </w:rPr>
          <w:delText xml:space="preserve">realizing </w:delText>
        </w:r>
        <w:r w:rsidRPr="004F5D4B" w:rsidDel="00BC5D5D">
          <w:rPr>
            <w:highlight w:val="yellow"/>
            <w:lang w:val="en-US"/>
          </w:rPr>
          <w:delText xml:space="preserve">a catchment may be drawn from an ‘inflow‘ node to the ‘outflow‘ node linking the nodes through the </w:delText>
        </w:r>
        <w:r w:rsidR="00100CB3" w:rsidRPr="004F5D4B" w:rsidDel="00BC5D5D">
          <w:rPr>
            <w:highlight w:val="yellow"/>
            <w:lang w:val="en-US"/>
          </w:rPr>
          <w:delText xml:space="preserve">realized </w:delText>
        </w:r>
        <w:r w:rsidRPr="004F5D4B" w:rsidDel="00BC5D5D">
          <w:rPr>
            <w:highlight w:val="yellow"/>
            <w:lang w:val="en-US"/>
          </w:rPr>
          <w:delText xml:space="preserve">catchment. As with the hydrographic (water body) and channel (conveyance) network, the abstract catchment topology </w:delText>
        </w:r>
        <w:r w:rsidR="005130F1" w:rsidDel="00BC5D5D">
          <w:rPr>
            <w:highlight w:val="yellow"/>
            <w:lang w:val="en-US"/>
          </w:rPr>
          <w:delText>pattern</w:delText>
        </w:r>
        <w:r w:rsidR="005130F1" w:rsidRPr="004F5D4B" w:rsidDel="00BC5D5D">
          <w:rPr>
            <w:highlight w:val="yellow"/>
            <w:lang w:val="en-US"/>
          </w:rPr>
          <w:delText xml:space="preserve"> </w:delText>
        </w:r>
        <w:r w:rsidRPr="004F5D4B" w:rsidDel="00BC5D5D">
          <w:rPr>
            <w:highlight w:val="yellow"/>
            <w:lang w:val="en-US"/>
          </w:rPr>
          <w:delText xml:space="preserve">can be applied to any logical or virtual network, e.g. a network of logically connected hydrometric stations. </w:delText>
        </w:r>
      </w:del>
    </w:p>
    <w:p w14:paraId="5E2D9EE7" w14:textId="6E7B3CBB" w:rsidR="00D21FE6" w:rsidRPr="004F5D4B" w:rsidDel="00BC5D5D" w:rsidRDefault="00D21FE6" w:rsidP="00D21FE6">
      <w:pPr>
        <w:pStyle w:val="NormalWeb"/>
        <w:keepNext/>
        <w:jc w:val="center"/>
        <w:rPr>
          <w:del w:id="2654" w:author="Lieberman, Joshua" w:date="2016-11-18T09:51:00Z"/>
          <w:highlight w:val="yellow"/>
          <w:lang w:val="en-US"/>
        </w:rPr>
      </w:pPr>
      <w:del w:id="2655" w:author="Lieberman, Joshua" w:date="2016-11-18T09:51:00Z">
        <w:r w:rsidRPr="004F5D4B" w:rsidDel="00BC5D5D">
          <w:rPr>
            <w:noProof/>
            <w:highlight w:val="yellow"/>
            <w:lang w:val="en-US" w:eastAsia="en-US"/>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del>
    </w:p>
    <w:p w14:paraId="1735E541" w14:textId="7C95309E" w:rsidR="00D21FE6" w:rsidRPr="004F5D4B" w:rsidDel="00BC5D5D" w:rsidRDefault="00D21FE6" w:rsidP="00834E29">
      <w:pPr>
        <w:pStyle w:val="OGCFigure"/>
        <w:outlineLvl w:val="0"/>
        <w:rPr>
          <w:del w:id="2656" w:author="Lieberman, Joshua" w:date="2016-11-18T09:51:00Z"/>
          <w:highlight w:val="yellow"/>
        </w:rPr>
      </w:pPr>
      <w:bookmarkStart w:id="2657" w:name="_Ref463849328"/>
      <w:bookmarkStart w:id="2658" w:name="_Toc467163155"/>
      <w:del w:id="2659" w:author="Lieberman, Joshua" w:date="2016-11-18T09:51:00Z">
        <w:r w:rsidRPr="004F5D4B" w:rsidDel="00BC5D5D">
          <w:rPr>
            <w:highlight w:val="yellow"/>
          </w:rPr>
          <w:delText xml:space="preserve">Figure </w:delText>
        </w:r>
        <w:r w:rsidR="00DC1B1D" w:rsidRPr="004F5D4B" w:rsidDel="00BC5D5D">
          <w:rPr>
            <w:highlight w:val="yellow"/>
          </w:rPr>
          <w:fldChar w:fldCharType="begin"/>
        </w:r>
        <w:r w:rsidR="00DC1B1D" w:rsidRPr="004F5D4B" w:rsidDel="00BC5D5D">
          <w:rPr>
            <w:highlight w:val="yellow"/>
          </w:rPr>
          <w:delInstrText xml:space="preserve"> SEQ Figure \* ARABIC </w:delInstrText>
        </w:r>
        <w:r w:rsidR="00DC1B1D" w:rsidRPr="004F5D4B" w:rsidDel="00BC5D5D">
          <w:rPr>
            <w:highlight w:val="yellow"/>
          </w:rPr>
          <w:fldChar w:fldCharType="separate"/>
        </w:r>
        <w:r w:rsidR="00857818" w:rsidDel="00BC5D5D">
          <w:rPr>
            <w:noProof/>
            <w:highlight w:val="yellow"/>
          </w:rPr>
          <w:delText>17</w:delText>
        </w:r>
        <w:r w:rsidR="00DC1B1D" w:rsidRPr="004F5D4B" w:rsidDel="00BC5D5D">
          <w:rPr>
            <w:noProof/>
            <w:highlight w:val="yellow"/>
          </w:rPr>
          <w:fldChar w:fldCharType="end"/>
        </w:r>
        <w:bookmarkEnd w:id="2657"/>
        <w:r w:rsidRPr="004F5D4B" w:rsidDel="00BC5D5D">
          <w:rPr>
            <w:highlight w:val="yellow"/>
          </w:rPr>
          <w:delText>: Cyclic nature of the HY_Features basic model</w:delText>
        </w:r>
        <w:bookmarkEnd w:id="2658"/>
      </w:del>
    </w:p>
    <w:p w14:paraId="09A8A038" w14:textId="78343593" w:rsidR="00D21FE6" w:rsidRPr="004F5D4B" w:rsidDel="00BC5D5D" w:rsidRDefault="00D37266" w:rsidP="00D21FE6">
      <w:pPr>
        <w:jc w:val="both"/>
        <w:rPr>
          <w:del w:id="2660" w:author="Lieberman, Joshua" w:date="2016-11-18T09:51:00Z"/>
          <w:highlight w:val="yellow"/>
        </w:rPr>
      </w:pPr>
      <w:del w:id="2661" w:author="Lieberman, Joshua" w:date="2016-11-18T09:51:00Z">
        <w:r w:rsidRPr="00857818" w:rsidDel="00BC5D5D">
          <w:rPr>
            <w:highlight w:val="yellow"/>
          </w:rPr>
          <w:fldChar w:fldCharType="begin"/>
        </w:r>
        <w:r w:rsidRPr="004F5D4B" w:rsidDel="00BC5D5D">
          <w:rPr>
            <w:highlight w:val="yellow"/>
          </w:rPr>
          <w:delInstrText xml:space="preserve"> REF _Ref463849328 \h </w:delInstrText>
        </w:r>
        <w:r w:rsidR="004F5D4B" w:rsidDel="00BC5D5D">
          <w:rPr>
            <w:highlight w:val="yellow"/>
          </w:rPr>
          <w:delInstrText xml:space="preserve"> \* MERGEFORMAT </w:delInstrText>
        </w:r>
        <w:r w:rsidRPr="00857818" w:rsidDel="00BC5D5D">
          <w:rPr>
            <w:highlight w:val="yellow"/>
          </w:rPr>
        </w:r>
        <w:r w:rsidRPr="00857818" w:rsidDel="00BC5D5D">
          <w:rPr>
            <w:highlight w:val="yellow"/>
          </w:rPr>
          <w:fldChar w:fldCharType="separate"/>
        </w:r>
        <w:r w:rsidRPr="004F5D4B" w:rsidDel="00BC5D5D">
          <w:rPr>
            <w:highlight w:val="yellow"/>
          </w:rPr>
          <w:delText xml:space="preserve">Figure </w:delText>
        </w:r>
        <w:r w:rsidRPr="004F5D4B" w:rsidDel="00BC5D5D">
          <w:rPr>
            <w:noProof/>
            <w:highlight w:val="yellow"/>
          </w:rPr>
          <w:delText>17</w:delText>
        </w:r>
        <w:r w:rsidRPr="00857818" w:rsidDel="00BC5D5D">
          <w:rPr>
            <w:highlight w:val="yellow"/>
          </w:rPr>
          <w:fldChar w:fldCharType="end"/>
        </w:r>
        <w:r w:rsidR="00D21FE6" w:rsidRPr="004F5D4B" w:rsidDel="00BC5D5D">
          <w:rPr>
            <w:highlight w:val="yellow"/>
          </w:rPr>
          <w:delText xml:space="preserve"> illustrates the circular relationship between five functional components of the HY_Features model: the </w:delText>
        </w:r>
        <w:r w:rsidR="00100CB3" w:rsidRPr="004F5D4B" w:rsidDel="00BC5D5D">
          <w:rPr>
            <w:highlight w:val="yellow"/>
          </w:rPr>
          <w:delText xml:space="preserve">(logical) </w:delText>
        </w:r>
        <w:r w:rsidR="00D21FE6" w:rsidRPr="004F5D4B" w:rsidDel="00BC5D5D">
          <w:rPr>
            <w:highlight w:val="yellow"/>
          </w:rPr>
          <w:delText>catchment concept</w:delText>
        </w:r>
        <w:r w:rsidR="004F5D4B" w:rsidRPr="004F5D4B" w:rsidDel="00BC5D5D">
          <w:rPr>
            <w:highlight w:val="yellow"/>
          </w:rPr>
          <w:delText xml:space="preserve"> (at any scale)</w:delText>
        </w:r>
        <w:r w:rsidR="00D21FE6" w:rsidRPr="004F5D4B" w:rsidDel="00BC5D5D">
          <w:rPr>
            <w:highlight w:val="yellow"/>
          </w:rPr>
          <w:delText xml:space="preserve">, </w:delText>
        </w:r>
        <w:r w:rsidR="004F5D4B" w:rsidRPr="004F5D4B" w:rsidDel="00BC5D5D">
          <w:rPr>
            <w:highlight w:val="yellow"/>
          </w:rPr>
          <w:delText xml:space="preserve">simple topological </w:delText>
        </w:r>
        <w:r w:rsidR="00D21FE6" w:rsidRPr="004F5D4B" w:rsidDel="00BC5D5D">
          <w:rPr>
            <w:highlight w:val="yellow"/>
          </w:rPr>
          <w:delText>realization</w:delText>
        </w:r>
        <w:r w:rsidR="004F5D4B" w:rsidRPr="004F5D4B" w:rsidDel="00BC5D5D">
          <w:rPr>
            <w:highlight w:val="yellow"/>
          </w:rPr>
          <w:delText xml:space="preserve"> of catchment and outfall</w:delText>
        </w:r>
        <w:r w:rsidR="00D21FE6" w:rsidRPr="004F5D4B" w:rsidDel="00BC5D5D">
          <w:rPr>
            <w:highlight w:val="yellow"/>
          </w:rPr>
          <w:delText>, hydro</w:delText>
        </w:r>
        <w:r w:rsidR="00100CB3" w:rsidRPr="004F5D4B" w:rsidDel="00BC5D5D">
          <w:rPr>
            <w:highlight w:val="yellow"/>
          </w:rPr>
          <w:delText>logical</w:delText>
        </w:r>
        <w:r w:rsidR="00D21FE6" w:rsidRPr="004F5D4B" w:rsidDel="00BC5D5D">
          <w:rPr>
            <w:highlight w:val="yellow"/>
          </w:rPr>
          <w:delText xml:space="preserve"> networks, waterbodiesand </w:delText>
        </w:r>
        <w:r w:rsidR="004F5D4B" w:rsidRPr="004F5D4B" w:rsidDel="00BC5D5D">
          <w:rPr>
            <w:highlight w:val="yellow"/>
          </w:rPr>
          <w:delText xml:space="preserve">containers associated with realized </w:delText>
        </w:r>
        <w:r w:rsidR="00D21FE6" w:rsidRPr="004F5D4B" w:rsidDel="00BC5D5D">
          <w:rPr>
            <w:highlight w:val="yellow"/>
          </w:rPr>
          <w:delText>outfalls. The cyclic nature of the basic model supports crossing scale through nesting of more or less detailed catchment realizations.</w:delText>
        </w:r>
      </w:del>
    </w:p>
    <w:p w14:paraId="15493F5D" w14:textId="314C233F" w:rsidR="00D21FE6" w:rsidRPr="008E510D" w:rsidDel="00BC5D5D" w:rsidRDefault="00890C2F" w:rsidP="004F5D4B">
      <w:pPr>
        <w:pStyle w:val="NormalWeb"/>
        <w:jc w:val="both"/>
        <w:rPr>
          <w:del w:id="2662" w:author="Lieberman, Joshua" w:date="2016-11-18T09:51:00Z"/>
        </w:rPr>
      </w:pPr>
      <w:del w:id="2663" w:author="Lieberman, Joshua" w:date="2016-11-18T09:51:00Z">
        <w:r w:rsidRPr="004F5D4B" w:rsidDel="00BC5D5D">
          <w:rPr>
            <w:highlight w:val="yellow"/>
            <w:lang w:val="en-US"/>
          </w:rPr>
          <w:delText xml:space="preserve">Hydrographic data is commonly organized into networks. </w:delText>
        </w:r>
        <w:r w:rsidR="004F5D4B" w:rsidRPr="004F5D4B" w:rsidDel="00BC5D5D">
          <w:rPr>
            <w:highlight w:val="yellow"/>
            <w:lang w:val="en-US"/>
          </w:rPr>
          <w:delText xml:space="preserve"> </w:delText>
        </w:r>
        <w:r w:rsidRPr="004F5D4B" w:rsidDel="00BC5D5D">
          <w:rPr>
            <w:highlight w:val="yellow"/>
            <w:lang w:val="en-US"/>
          </w:rPr>
          <w:delText xml:space="preserve">The following sections first describe </w:delText>
        </w:r>
        <w:r w:rsidR="004F5D4B" w:rsidRPr="004F5D4B" w:rsidDel="00BC5D5D">
          <w:rPr>
            <w:highlight w:val="yellow"/>
            <w:lang w:val="en-US"/>
          </w:rPr>
          <w:delText xml:space="preserve">the hydrographic network of waterbodies, channel network connected conveyances, and hydrometric network of monitoring stations realizing a catchment, and </w:delText>
        </w:r>
        <w:r w:rsidRPr="004F5D4B" w:rsidDel="00BC5D5D">
          <w:rPr>
            <w:highlight w:val="yellow"/>
            <w:lang w:val="en-US"/>
          </w:rPr>
          <w:delText>how these networks relate to each other in the context of the overall HY_Features model. The main function of these network models is to allow an aggregate of hydrologic features at one scale to act as a single encapsulated entity at another scale.</w:delText>
        </w:r>
        <w:r w:rsidRPr="008E510D" w:rsidDel="00BC5D5D">
          <w:rPr>
            <w:lang w:val="en-US"/>
          </w:rPr>
          <w:delText xml:space="preserve"> </w:delText>
        </w:r>
      </w:del>
    </w:p>
    <w:p w14:paraId="4EA9C60F" w14:textId="50F0F9C8" w:rsidR="00D21FE6" w:rsidRPr="004E763B" w:rsidDel="00BC5D5D" w:rsidRDefault="00D21FE6" w:rsidP="00834E29">
      <w:pPr>
        <w:pStyle w:val="Heading3"/>
        <w:rPr>
          <w:del w:id="2664" w:author="Lieberman, Joshua" w:date="2016-11-18T09:51:00Z"/>
          <w:highlight w:val="yellow"/>
        </w:rPr>
      </w:pPr>
      <w:del w:id="2665" w:author="Lieberman, Joshua" w:date="2016-11-18T09:51:00Z">
        <w:r w:rsidRPr="004E763B" w:rsidDel="00BC5D5D">
          <w:rPr>
            <w:highlight w:val="yellow"/>
          </w:rPr>
          <w:delText>Hydrographic and channel network</w:delText>
        </w:r>
      </w:del>
    </w:p>
    <w:p w14:paraId="62201A65" w14:textId="5E096793" w:rsidR="00D21FE6" w:rsidRPr="004E763B" w:rsidDel="00BC5D5D" w:rsidRDefault="00D21FE6" w:rsidP="00D21FE6">
      <w:pPr>
        <w:pStyle w:val="NormalWeb"/>
        <w:jc w:val="both"/>
        <w:rPr>
          <w:del w:id="2666" w:author="Lieberman, Joshua" w:date="2016-11-18T09:51:00Z"/>
          <w:highlight w:val="yellow"/>
          <w:lang w:val="en-US"/>
        </w:rPr>
      </w:pPr>
      <w:del w:id="2667" w:author="Lieberman, Joshua" w:date="2016-11-18T09:51:00Z">
        <w:r w:rsidRPr="004E763B" w:rsidDel="00BC5D5D">
          <w:rPr>
            <w:highlight w:val="yellow"/>
            <w:lang w:val="en-US"/>
          </w:rPr>
          <w:delTex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delText>
        </w:r>
      </w:del>
    </w:p>
    <w:p w14:paraId="04A17295" w14:textId="4EA09B65" w:rsidR="00D21FE6" w:rsidRPr="004E763B" w:rsidDel="00BC5D5D" w:rsidRDefault="00D21FE6" w:rsidP="00D21FE6">
      <w:pPr>
        <w:pStyle w:val="NormalWeb"/>
        <w:jc w:val="both"/>
        <w:rPr>
          <w:del w:id="2668" w:author="Lieberman, Joshua" w:date="2016-11-18T09:51:00Z"/>
          <w:b/>
          <w:highlight w:val="yellow"/>
          <w:lang w:val="en-US"/>
        </w:rPr>
      </w:pPr>
      <w:del w:id="2669" w:author="Lieberman, Joshua" w:date="2016-11-18T09:51:00Z">
        <w:r w:rsidRPr="004E763B" w:rsidDel="00BC5D5D">
          <w:rPr>
            <w:highlight w:val="yellow"/>
            <w:lang w:val="en-US"/>
          </w:rPr>
          <w:delText xml:space="preserve">A watercourse is commonly understood as a natural or man-made channel through or along which water may or may not flow [9]. A water body is generally a flowing body of water contained </w:delText>
        </w:r>
        <w:r w:rsidR="004F5D4B" w:rsidRPr="004E763B" w:rsidDel="00BC5D5D">
          <w:rPr>
            <w:highlight w:val="yellow"/>
            <w:lang w:val="en-US"/>
          </w:rPr>
          <w:delText>in</w:delText>
        </w:r>
        <w:r w:rsidRPr="004E763B" w:rsidDel="00BC5D5D">
          <w:rPr>
            <w:highlight w:val="yellow"/>
            <w:lang w:val="en-US"/>
          </w:rPr>
          <w:delText xml:space="preserve"> a natural watercourse, but could also be in a manmade open or closed conduit [9]. Given that the channel network (or drainage pattern) exists independent of whether it contains water, </w:delText>
        </w:r>
        <w:r w:rsidR="00D56EAC" w:rsidRPr="004E763B" w:rsidDel="00BC5D5D">
          <w:rPr>
            <w:highlight w:val="yellow"/>
            <w:lang w:val="en-US"/>
          </w:rPr>
          <w:delText xml:space="preserve">the </w:delText>
        </w:r>
        <w:r w:rsidR="008B6A43" w:rsidDel="00BC5D5D">
          <w:rPr>
            <w:highlight w:val="yellow"/>
            <w:lang w:val="en-US"/>
          </w:rPr>
          <w:delText xml:space="preserve">conceptual model </w:delText>
        </w:r>
        <w:r w:rsidRPr="004E763B" w:rsidDel="00BC5D5D">
          <w:rPr>
            <w:highlight w:val="yellow"/>
            <w:lang w:val="en-US"/>
          </w:rPr>
          <w:delTex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delText>
        </w:r>
        <w:r w:rsidRPr="004E763B" w:rsidDel="00BC5D5D">
          <w:rPr>
            <w:b/>
            <w:highlight w:val="yellow"/>
            <w:lang w:val="en-US"/>
          </w:rPr>
          <w:delText xml:space="preserve">. </w:delText>
        </w:r>
        <w:r w:rsidRPr="004E763B" w:rsidDel="00BC5D5D">
          <w:rPr>
            <w:rStyle w:val="Strong"/>
            <w:b w:val="0"/>
            <w:highlight w:val="yellow"/>
            <w:lang w:val="en-US"/>
          </w:rPr>
          <w:delText>Note that flow-through lakes and lakes without outflows are considered to be water bodies whose container is modeled as a surface depression.</w:delText>
        </w:r>
      </w:del>
    </w:p>
    <w:p w14:paraId="40B56218" w14:textId="49AF18B9" w:rsidR="00D21FE6" w:rsidRPr="004E763B" w:rsidDel="00BC5D5D" w:rsidRDefault="00D21FE6" w:rsidP="00D21FE6">
      <w:pPr>
        <w:pStyle w:val="NormalWeb"/>
        <w:jc w:val="both"/>
        <w:rPr>
          <w:del w:id="2670" w:author="Lieberman, Joshua" w:date="2016-11-18T09:51:00Z"/>
          <w:b/>
          <w:highlight w:val="yellow"/>
          <w:lang w:val="en-US"/>
        </w:rPr>
      </w:pPr>
      <w:del w:id="2671" w:author="Lieberman, Joshua" w:date="2016-11-18T09:51:00Z">
        <w:r w:rsidRPr="004E763B" w:rsidDel="00BC5D5D">
          <w:rPr>
            <w:highlight w:val="yellow"/>
            <w:lang w:val="en-US"/>
          </w:rPr>
          <w:delTex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delText>
        </w:r>
        <w:r w:rsidR="008B6A43" w:rsidDel="00BC5D5D">
          <w:rPr>
            <w:highlight w:val="yellow"/>
            <w:lang w:val="en-US"/>
          </w:rPr>
          <w:delText xml:space="preserve">capacities </w:delText>
        </w:r>
        <w:r w:rsidRPr="004E763B" w:rsidDel="00BC5D5D">
          <w:rPr>
            <w:highlight w:val="yellow"/>
            <w:lang w:val="en-US"/>
          </w:rPr>
          <w:delText xml:space="preserve">at multiple reservoir stages or elevations, </w:delText>
        </w:r>
        <w:r w:rsidR="008B6A43" w:rsidDel="00BC5D5D">
          <w:rPr>
            <w:highlight w:val="yellow"/>
            <w:lang w:val="en-US"/>
          </w:rPr>
          <w:delText xml:space="preserve">the </w:delText>
        </w:r>
        <w:r w:rsidR="008B6A43" w:rsidRPr="004E763B" w:rsidDel="00BC5D5D">
          <w:rPr>
            <w:highlight w:val="yellow"/>
            <w:lang w:val="en-US"/>
          </w:rPr>
          <w:delText>water-body stratum</w:delText>
        </w:r>
        <w:r w:rsidR="008B6A43" w:rsidDel="00BC5D5D">
          <w:rPr>
            <w:highlight w:val="yellow"/>
            <w:lang w:val="en-US"/>
          </w:rPr>
          <w:delText xml:space="preserve"> associates </w:delText>
        </w:r>
        <w:r w:rsidRPr="004E763B" w:rsidDel="00BC5D5D">
          <w:rPr>
            <w:highlight w:val="yellow"/>
            <w:lang w:val="en-US"/>
          </w:rPr>
          <w:delText xml:space="preserve">a reservoir </w:delText>
        </w:r>
        <w:r w:rsidR="008B6A43" w:rsidDel="00BC5D5D">
          <w:rPr>
            <w:highlight w:val="yellow"/>
            <w:lang w:val="en-US"/>
          </w:rPr>
          <w:delText>feature type.</w:delText>
        </w:r>
        <w:r w:rsidRPr="004E763B" w:rsidDel="00BC5D5D">
          <w:rPr>
            <w:b/>
            <w:highlight w:val="yellow"/>
            <w:lang w:val="en-US"/>
          </w:rPr>
          <w:delText xml:space="preserve">. </w:delText>
        </w:r>
        <w:r w:rsidRPr="004E763B" w:rsidDel="00BC5D5D">
          <w:rPr>
            <w:rStyle w:val="Strong"/>
            <w:b w:val="0"/>
            <w:highlight w:val="yellow"/>
            <w:lang w:val="en-US"/>
          </w:rPr>
          <w:delText xml:space="preserve">The concept of stratum could also be applied to bathymetric contours of a lake to describe the container of a lake water body. </w:delText>
        </w:r>
      </w:del>
    </w:p>
    <w:p w14:paraId="098113C1" w14:textId="009C8331" w:rsidR="00D21FE6" w:rsidDel="00BC5D5D" w:rsidRDefault="00D21FE6" w:rsidP="00D21FE6">
      <w:pPr>
        <w:pStyle w:val="NormalWeb"/>
        <w:jc w:val="both"/>
        <w:rPr>
          <w:del w:id="2672" w:author="Lieberman, Joshua" w:date="2016-11-18T09:51:00Z"/>
          <w:lang w:val="en-US"/>
        </w:rPr>
      </w:pPr>
      <w:del w:id="2673" w:author="Lieberman, Joshua" w:date="2016-11-18T09:51:00Z">
        <w:r w:rsidRPr="004E763B" w:rsidDel="00BC5D5D">
          <w:rPr>
            <w:highlight w:val="yellow"/>
            <w:lang w:val="en-US"/>
          </w:rPr>
          <w:delText xml:space="preserve">To place waterbodies topologically or geographically in a network, the HY_Features model provides a mechanism to associate waterbodies with a realization of a catchment outfall. In the case of a hydrographic network that realizes an entire catchment, the </w:delText>
        </w:r>
        <w:r w:rsidR="008B6A43" w:rsidDel="00BC5D5D">
          <w:rPr>
            <w:highlight w:val="yellow"/>
            <w:lang w:val="en-US"/>
          </w:rPr>
          <w:delText xml:space="preserve">defined </w:delText>
        </w:r>
        <w:r w:rsidRPr="004E763B" w:rsidDel="00BC5D5D">
          <w:rPr>
            <w:highlight w:val="yellow"/>
            <w:lang w:val="en-US"/>
          </w:rPr>
          <w:delTex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delText>
        </w:r>
      </w:del>
    </w:p>
    <w:p w14:paraId="143C6134" w14:textId="559DB69D" w:rsidR="00813594" w:rsidRPr="00D548E2" w:rsidDel="00BC5D5D" w:rsidRDefault="0076120B" w:rsidP="004F5D4B">
      <w:pPr>
        <w:pStyle w:val="NormalWeb"/>
        <w:jc w:val="both"/>
        <w:rPr>
          <w:del w:id="2674" w:author="Lieberman, Joshua" w:date="2016-11-18T09:51:00Z"/>
          <w:highlight w:val="yellow"/>
          <w:lang w:val="en-US"/>
        </w:rPr>
      </w:pPr>
      <w:del w:id="2675" w:author="Lieberman, Joshua" w:date="2016-11-18T09:51:00Z">
        <w:r w:rsidRPr="00D548E2" w:rsidDel="00BC5D5D">
          <w:rPr>
            <w:highlight w:val="yellow"/>
            <w:lang w:val="en-US"/>
          </w:rPr>
          <w:delText>Based on</w:delText>
        </w:r>
        <w:r w:rsidR="00D56EAC" w:rsidRPr="00D548E2" w:rsidDel="00BC5D5D">
          <w:rPr>
            <w:highlight w:val="yellow"/>
            <w:lang w:val="en-US"/>
          </w:rPr>
          <w:delText xml:space="preserve"> the idea, that catchment is drained by </w:delText>
        </w:r>
        <w:r w:rsidRPr="00D548E2" w:rsidDel="00BC5D5D">
          <w:rPr>
            <w:highlight w:val="yellow"/>
            <w:lang w:val="en-US"/>
          </w:rPr>
          <w:delText>a</w:delText>
        </w:r>
        <w:r w:rsidR="00D56EAC" w:rsidRPr="00D548E2" w:rsidDel="00BC5D5D">
          <w:rPr>
            <w:highlight w:val="yellow"/>
            <w:lang w:val="en-US"/>
          </w:rPr>
          <w:delText xml:space="preserve"> </w:delText>
        </w:r>
        <w:r w:rsidR="007D1FE2" w:rsidRPr="00D548E2" w:rsidDel="00BC5D5D">
          <w:rPr>
            <w:highlight w:val="yellow"/>
            <w:lang w:val="en-US"/>
          </w:rPr>
          <w:delText>river</w:delText>
        </w:r>
        <w:r w:rsidR="00D56EAC" w:rsidRPr="00D548E2" w:rsidDel="00BC5D5D">
          <w:rPr>
            <w:highlight w:val="yellow"/>
            <w:lang w:val="en-US"/>
          </w:rPr>
          <w:delText xml:space="preserve">, it is common practice </w:delText>
        </w:r>
        <w:r w:rsidR="004F5D4B" w:rsidRPr="00D548E2" w:rsidDel="00BC5D5D">
          <w:rPr>
            <w:highlight w:val="yellow"/>
            <w:lang w:val="en-US"/>
          </w:rPr>
          <w:delText xml:space="preserve"> </w:delText>
        </w:r>
        <w:r w:rsidR="00D56EAC" w:rsidRPr="00D548E2" w:rsidDel="00BC5D5D">
          <w:rPr>
            <w:highlight w:val="yellow"/>
            <w:lang w:val="en-US"/>
          </w:rPr>
          <w:delText xml:space="preserve">to </w:delText>
        </w:r>
        <w:r w:rsidRPr="00D548E2" w:rsidDel="00BC5D5D">
          <w:rPr>
            <w:highlight w:val="yellow"/>
            <w:lang w:val="en-US"/>
          </w:rPr>
          <w:delText>realize</w:delText>
        </w:r>
        <w:r w:rsidR="00D56EAC" w:rsidRPr="00D548E2" w:rsidDel="00BC5D5D">
          <w:rPr>
            <w:highlight w:val="yellow"/>
            <w:lang w:val="en-US"/>
          </w:rPr>
          <w:delText xml:space="preserve"> a catchment as </w:delText>
        </w:r>
        <w:r w:rsidR="004F5D4B" w:rsidRPr="00D548E2" w:rsidDel="00BC5D5D">
          <w:rPr>
            <w:highlight w:val="yellow"/>
            <w:lang w:val="en-US"/>
          </w:rPr>
          <w:delText>a single ‘main-stem’ flowpath (Figure 5</w:delText>
        </w:r>
        <w:r w:rsidRPr="00D548E2" w:rsidDel="00BC5D5D">
          <w:rPr>
            <w:highlight w:val="yellow"/>
            <w:lang w:val="en-US"/>
          </w:rPr>
          <w:fldChar w:fldCharType="begin"/>
        </w:r>
        <w:r w:rsidRPr="00D548E2" w:rsidDel="00BC5D5D">
          <w:rPr>
            <w:highlight w:val="yellow"/>
            <w:lang w:val="en-US"/>
          </w:rPr>
          <w:delInstrText xml:space="preserve"> REF flowpath \h </w:delInstrText>
        </w:r>
        <w:r w:rsidR="00D548E2" w:rsidDel="00BC5D5D">
          <w:rPr>
            <w:highlight w:val="yellow"/>
            <w:lang w:val="en-US"/>
          </w:rPr>
          <w:delInstrText xml:space="preserve"> \* MERGEFORMAT </w:delInstrText>
        </w:r>
        <w:r w:rsidRPr="00D548E2" w:rsidDel="00BC5D5D">
          <w:rPr>
            <w:highlight w:val="yellow"/>
            <w:lang w:val="en-US"/>
          </w:rPr>
        </w:r>
        <w:r w:rsidRPr="00D548E2" w:rsidDel="00BC5D5D">
          <w:rPr>
            <w:highlight w:val="yellow"/>
            <w:lang w:val="en-US"/>
          </w:rPr>
          <w:fldChar w:fldCharType="separate"/>
        </w:r>
        <w:r w:rsidRPr="00D548E2" w:rsidDel="00BC5D5D">
          <w:rPr>
            <w:highlight w:val="yellow"/>
          </w:rPr>
          <w:delText>c</w:delText>
        </w:r>
        <w:r w:rsidRPr="00D548E2" w:rsidDel="00BC5D5D">
          <w:rPr>
            <w:highlight w:val="yellow"/>
            <w:lang w:val="en-US"/>
          </w:rPr>
          <w:fldChar w:fldCharType="end"/>
        </w:r>
        <w:r w:rsidR="004F5D4B" w:rsidRPr="00D548E2" w:rsidDel="00BC5D5D">
          <w:rPr>
            <w:highlight w:val="yellow"/>
            <w:lang w:val="en-US"/>
          </w:rPr>
          <w:delText xml:space="preserve">). Some elevation-derived hydrographic datasets define one </w:delText>
        </w:r>
        <w:r w:rsidR="007D1FE2" w:rsidRPr="00D548E2" w:rsidDel="00BC5D5D">
          <w:rPr>
            <w:highlight w:val="yellow"/>
            <w:lang w:val="en-US"/>
          </w:rPr>
          <w:delText xml:space="preserve">river </w:delText>
        </w:r>
        <w:r w:rsidR="004F5D4B" w:rsidRPr="00D548E2" w:rsidDel="00BC5D5D">
          <w:rPr>
            <w:highlight w:val="yellow"/>
            <w:lang w:val="en-US"/>
          </w:rPr>
          <w:delText xml:space="preserve">per catchment such that every line connecting two confluences has a single associated drainage area. Others have an identifiable ‘main-stem’ river that flows from headwaters to </w:delText>
        </w:r>
        <w:r w:rsidRPr="00D548E2" w:rsidDel="00BC5D5D">
          <w:rPr>
            <w:highlight w:val="yellow"/>
            <w:lang w:val="en-US"/>
          </w:rPr>
          <w:delText>the common outlet</w:delText>
        </w:r>
        <w:r w:rsidR="004F5D4B" w:rsidRPr="00D548E2" w:rsidDel="00BC5D5D">
          <w:rPr>
            <w:highlight w:val="yellow"/>
            <w:lang w:val="en-US"/>
          </w:rPr>
          <w:delText xml:space="preserve">. In either case, the </w:delText>
        </w:r>
        <w:r w:rsidR="007D1FE2" w:rsidRPr="00D548E2" w:rsidDel="00BC5D5D">
          <w:rPr>
            <w:highlight w:val="yellow"/>
            <w:lang w:val="en-US"/>
          </w:rPr>
          <w:delText xml:space="preserve">catchment </w:delText>
        </w:r>
        <w:r w:rsidR="004F5D4B" w:rsidRPr="00D548E2" w:rsidDel="00BC5D5D">
          <w:rPr>
            <w:highlight w:val="yellow"/>
            <w:lang w:val="en-US"/>
          </w:rPr>
          <w:delText xml:space="preserve">typically carries the name of the </w:delText>
        </w:r>
        <w:r w:rsidR="007D1FE2" w:rsidRPr="00D548E2" w:rsidDel="00BC5D5D">
          <w:rPr>
            <w:highlight w:val="yellow"/>
            <w:lang w:val="en-US"/>
          </w:rPr>
          <w:delText xml:space="preserve">main river </w:delText>
        </w:r>
        <w:r w:rsidR="004F5D4B" w:rsidRPr="00D548E2" w:rsidDel="00BC5D5D">
          <w:rPr>
            <w:highlight w:val="yellow"/>
            <w:lang w:val="en-US"/>
          </w:rPr>
          <w:delText xml:space="preserve">and its outlet is considered the mouth of the river. </w:delText>
        </w:r>
      </w:del>
    </w:p>
    <w:p w14:paraId="0B8D1D5F" w14:textId="3015D816" w:rsidR="008F6A9A" w:rsidRPr="00813594" w:rsidDel="00BC5D5D" w:rsidRDefault="007D1FE2" w:rsidP="00813594">
      <w:pPr>
        <w:pStyle w:val="NormalWeb"/>
        <w:jc w:val="both"/>
        <w:rPr>
          <w:del w:id="2676" w:author="Lieberman, Joshua" w:date="2016-11-18T09:51:00Z"/>
          <w:lang w:val="en-US"/>
        </w:rPr>
      </w:pPr>
      <w:del w:id="2677" w:author="Lieberman, Joshua" w:date="2016-11-18T09:51:00Z">
        <w:r w:rsidRPr="00D548E2" w:rsidDel="00BC5D5D">
          <w:rPr>
            <w:highlight w:val="yellow"/>
            <w:lang w:val="en-US"/>
          </w:rPr>
          <w:delText xml:space="preserve">The one-dimensional flowpath defined in this standard </w:delText>
        </w:r>
        <w:r w:rsidR="00CF5484" w:rsidRPr="00D548E2" w:rsidDel="00BC5D5D">
          <w:rPr>
            <w:highlight w:val="yellow"/>
            <w:lang w:val="en-US"/>
          </w:rPr>
          <w:delText xml:space="preserve">supports </w:delText>
        </w:r>
        <w:r w:rsidR="004F5D4B" w:rsidRPr="00D548E2" w:rsidDel="00BC5D5D">
          <w:rPr>
            <w:highlight w:val="yellow"/>
            <w:lang w:val="en-US"/>
          </w:rPr>
          <w:delText xml:space="preserve">a simple linear </w:delText>
        </w:r>
        <w:r w:rsidR="00CF5484" w:rsidRPr="00D548E2" w:rsidDel="00BC5D5D">
          <w:rPr>
            <w:highlight w:val="yellow"/>
            <w:lang w:val="en-US"/>
          </w:rPr>
          <w:delText xml:space="preserve">representation </w:delText>
        </w:r>
        <w:r w:rsidR="004F5D4B" w:rsidRPr="00D548E2" w:rsidDel="00BC5D5D">
          <w:rPr>
            <w:highlight w:val="yellow"/>
            <w:lang w:val="en-US"/>
          </w:rPr>
          <w:delText>of the catchment concept that is meant to encompass the idea</w:delText>
        </w:r>
        <w:r w:rsidR="00CF5484" w:rsidRPr="00D548E2" w:rsidDel="00BC5D5D">
          <w:rPr>
            <w:highlight w:val="yellow"/>
            <w:lang w:val="en-US"/>
          </w:rPr>
          <w:delText xml:space="preserve"> of the ‘main-stem’ river</w:delText>
        </w:r>
        <w:r w:rsidR="004F5D4B" w:rsidRPr="00D548E2" w:rsidDel="00BC5D5D">
          <w:rPr>
            <w:highlight w:val="yellow"/>
            <w:lang w:val="en-US"/>
          </w:rPr>
          <w:delText>.</w:delText>
        </w:r>
        <w:r w:rsidR="00D548E2" w:rsidRPr="00D548E2" w:rsidDel="00BC5D5D">
          <w:rPr>
            <w:highlight w:val="yellow"/>
            <w:lang w:val="en-US"/>
          </w:rPr>
          <w:delText xml:space="preserve"> </w:delText>
        </w:r>
        <w:r w:rsidR="00813594" w:rsidRPr="00D548E2" w:rsidDel="00BC5D5D">
          <w:rPr>
            <w:highlight w:val="yellow"/>
            <w:lang w:val="en-US"/>
          </w:rPr>
          <w:delText xml:space="preserve">Hydrologically, the flowpath </w:delText>
        </w:r>
        <w:r w:rsidR="00D548E2" w:rsidRPr="00D548E2" w:rsidDel="00BC5D5D">
          <w:rPr>
            <w:highlight w:val="yellow"/>
            <w:lang w:val="en-US"/>
          </w:rPr>
          <w:delText>describes the path of</w:delText>
        </w:r>
        <w:r w:rsidR="00813594" w:rsidRPr="00D548E2" w:rsidDel="00BC5D5D">
          <w:rPr>
            <w:highlight w:val="yellow"/>
            <w:lang w:val="en-US"/>
          </w:rPr>
          <w:delText xml:space="preserve"> a moving particle of water. Topologically, the one-dimensional flowpath </w:delText>
        </w:r>
        <w:r w:rsidR="008F6A9A" w:rsidRPr="00082198" w:rsidDel="00BC5D5D">
          <w:rPr>
            <w:highlight w:val="yellow"/>
            <w:lang w:val="en-US"/>
          </w:rPr>
          <w:delText>realizes the idea of a catchment as a link connecting its inflow and outflow</w:delText>
        </w:r>
        <w:r w:rsidR="00082198" w:rsidRPr="00082198" w:rsidDel="00BC5D5D">
          <w:rPr>
            <w:highlight w:val="yellow"/>
            <w:lang w:val="en-US"/>
          </w:rPr>
          <w:delText xml:space="preserve"> nodes</w:delText>
        </w:r>
        <w:r w:rsidR="008F6A9A" w:rsidRPr="001B213F" w:rsidDel="00BC5D5D">
          <w:rPr>
            <w:highlight w:val="yellow"/>
            <w:lang w:val="en-US"/>
          </w:rPr>
          <w:delText>.</w:delText>
        </w:r>
        <w:r w:rsidR="001A48BA" w:rsidRPr="001B213F" w:rsidDel="00BC5D5D">
          <w:rPr>
            <w:highlight w:val="yellow"/>
            <w:lang w:val="en-US"/>
          </w:rPr>
          <w:delText xml:space="preserve"> Catchments </w:delText>
        </w:r>
        <w:r w:rsidR="001B213F" w:rsidRPr="001B213F" w:rsidDel="00BC5D5D">
          <w:rPr>
            <w:highlight w:val="yellow"/>
            <w:lang w:val="en-US"/>
          </w:rPr>
          <w:delText xml:space="preserve">connected together </w:delText>
        </w:r>
        <w:r w:rsidR="001A48BA" w:rsidRPr="001B213F" w:rsidDel="00BC5D5D">
          <w:rPr>
            <w:highlight w:val="yellow"/>
            <w:lang w:val="en-US"/>
          </w:rPr>
          <w:delText xml:space="preserve">at inflow or outflow nodes can be thought of as a </w:delText>
        </w:r>
        <w:r w:rsidR="001B213F" w:rsidRPr="001B213F" w:rsidDel="00BC5D5D">
          <w:rPr>
            <w:highlight w:val="yellow"/>
            <w:lang w:val="en-US"/>
          </w:rPr>
          <w:delText xml:space="preserve">network </w:delText>
        </w:r>
        <w:r w:rsidR="001A48BA" w:rsidRPr="001B213F" w:rsidDel="00BC5D5D">
          <w:rPr>
            <w:highlight w:val="yellow"/>
            <w:lang w:val="en-US"/>
          </w:rPr>
          <w:delText>of connected flowpaths</w:delText>
        </w:r>
        <w:r w:rsidR="001A48BA" w:rsidDel="00BC5D5D">
          <w:rPr>
            <w:lang w:val="en-US"/>
          </w:rPr>
          <w:delText>.</w:delText>
        </w:r>
      </w:del>
    </w:p>
    <w:p w14:paraId="38A8205D" w14:textId="662A5B5D" w:rsidR="004F5D4B" w:rsidDel="00BC5D5D" w:rsidRDefault="004F5D4B" w:rsidP="004F5D4B">
      <w:pPr>
        <w:pStyle w:val="NormalWeb"/>
        <w:jc w:val="both"/>
        <w:rPr>
          <w:del w:id="2678" w:author="Lieberman, Joshua" w:date="2016-11-18T09:51:00Z"/>
          <w:lang w:val="en-US"/>
        </w:rPr>
      </w:pPr>
      <w:del w:id="2679" w:author="Lieberman, Joshua" w:date="2016-11-18T09:51:00Z">
        <w:r w:rsidRPr="004E763B" w:rsidDel="00BC5D5D">
          <w:rPr>
            <w:highlight w:val="yellow"/>
            <w:lang w:val="en-US"/>
          </w:rPr>
          <w:delText>The flowpath concept</w:delText>
        </w:r>
      </w:del>
      <w:del w:id="2680" w:author="Lieberman, Joshua" w:date="2016-11-09T21:18:00Z">
        <w:r w:rsidRPr="004E763B" w:rsidDel="00062C0A">
          <w:rPr>
            <w:highlight w:val="yellow"/>
            <w:lang w:val="en-US"/>
          </w:rPr>
          <w:delText xml:space="preserve"> </w:delText>
        </w:r>
      </w:del>
      <w:del w:id="2681" w:author="Lieberman, Joshua" w:date="2016-11-18T09:51:00Z">
        <w:r w:rsidR="001B213F" w:rsidRPr="004E763B" w:rsidDel="00BC5D5D">
          <w:rPr>
            <w:highlight w:val="yellow"/>
            <w:lang w:val="en-US"/>
          </w:rPr>
          <w:delText xml:space="preserve"> may realize</w:delText>
        </w:r>
        <w:r w:rsidRPr="004E763B" w:rsidDel="00BC5D5D">
          <w:rPr>
            <w:highlight w:val="yellow"/>
            <w:lang w:val="en-US"/>
          </w:rPr>
          <w:delText xml:space="preserve"> a hydrographic or channel network in that any hydrographic or channel network can have one identified flowpath connecting its inflow to outflow node. In this way, at large scales, complex networks of </w:delText>
        </w:r>
        <w:r w:rsidR="001B213F" w:rsidRPr="004E763B" w:rsidDel="00BC5D5D">
          <w:rPr>
            <w:highlight w:val="yellow"/>
            <w:lang w:val="en-US"/>
          </w:rPr>
          <w:delText xml:space="preserve">watercourses </w:delText>
        </w:r>
        <w:r w:rsidRPr="004E763B" w:rsidDel="00BC5D5D">
          <w:rPr>
            <w:highlight w:val="yellow"/>
            <w:lang w:val="en-US"/>
          </w:rPr>
          <w:delText xml:space="preserve">can have one main-stem flowpath made up of many smaller scale reaches. At very small scales a network made up of one reach also has a single main flowpath. In both cases, the flowpath is associated with </w:delText>
        </w:r>
        <w:r w:rsidR="00F25E95" w:rsidRPr="004E763B" w:rsidDel="00BC5D5D">
          <w:rPr>
            <w:highlight w:val="yellow"/>
            <w:lang w:val="en-US"/>
          </w:rPr>
          <w:delText xml:space="preserve">the </w:delText>
        </w:r>
        <w:r w:rsidRPr="004E763B" w:rsidDel="00BC5D5D">
          <w:rPr>
            <w:highlight w:val="yellow"/>
            <w:lang w:val="en-US"/>
          </w:rPr>
          <w:delText xml:space="preserve">catchment </w:delText>
        </w:r>
        <w:r w:rsidR="00F25E95" w:rsidRPr="004E763B" w:rsidDel="00BC5D5D">
          <w:rPr>
            <w:highlight w:val="yellow"/>
            <w:lang w:val="en-US"/>
          </w:rPr>
          <w:delText xml:space="preserve">it realizes </w:delText>
        </w:r>
        <w:r w:rsidRPr="004E763B" w:rsidDel="00BC5D5D">
          <w:rPr>
            <w:highlight w:val="yellow"/>
            <w:lang w:val="en-US"/>
          </w:rPr>
          <w:delText>and should be understood to be the one</w:delText>
        </w:r>
        <w:r w:rsidR="00F25E95" w:rsidRPr="004E763B" w:rsidDel="00BC5D5D">
          <w:rPr>
            <w:highlight w:val="yellow"/>
            <w:lang w:val="en-US"/>
          </w:rPr>
          <w:delText>-dimensional</w:delText>
        </w:r>
        <w:r w:rsidRPr="004E763B" w:rsidDel="00BC5D5D">
          <w:rPr>
            <w:highlight w:val="yellow"/>
            <w:lang w:val="en-US"/>
          </w:rPr>
          <w:delText xml:space="preserve"> connection between inflow and outflow. Because hydrographic and channel networks are aggregates of waterbodies and channels, it follows that the flowpath concept is related to waterbodies and channels through the networks that aggregate them.</w:delText>
        </w:r>
      </w:del>
    </w:p>
    <w:p w14:paraId="579A7AAC" w14:textId="3F297E41" w:rsidR="00823CDE" w:rsidDel="00BC5D5D" w:rsidRDefault="00857818" w:rsidP="00823CDE">
      <w:pPr>
        <w:pStyle w:val="NormalWeb"/>
        <w:jc w:val="both"/>
        <w:rPr>
          <w:del w:id="2682" w:author="Lieberman, Joshua" w:date="2016-11-18T09:51:00Z"/>
          <w:lang w:val="en-US"/>
        </w:rPr>
      </w:pPr>
      <w:del w:id="2683" w:author="Lieberman, Joshua" w:date="2016-11-18T09:51:00Z">
        <w:r w:rsidRPr="00823CDE" w:rsidDel="00BC5D5D">
          <w:rPr>
            <w:highlight w:val="yellow"/>
          </w:rPr>
          <w:delText xml:space="preserve">The </w:delText>
        </w:r>
        <w:r w:rsidR="00823CDE" w:rsidRPr="00823CDE" w:rsidDel="00BC5D5D">
          <w:rPr>
            <w:highlight w:val="yellow"/>
          </w:rPr>
          <w:delText xml:space="preserve">specific feature types </w:delText>
        </w:r>
        <w:r w:rsidR="00823CDE" w:rsidRPr="00823CDE" w:rsidDel="00BC5D5D">
          <w:rPr>
            <w:highlight w:val="yellow"/>
            <w:lang w:val="en-US"/>
          </w:rPr>
          <w:delText xml:space="preserve">HY_ChannelNetwork, HY_Channel and HY_Depression feature types, and HY_DrainagePattern code list are described in section 7.5.1 of this standard; the </w:delText>
        </w:r>
        <w:r w:rsidRPr="00823CDE" w:rsidDel="00BC5D5D">
          <w:rPr>
            <w:highlight w:val="yellow"/>
          </w:rPr>
          <w:delText xml:space="preserve">HY_HydrographicNetwork, </w:delText>
        </w:r>
        <w:r w:rsidR="00823CDE" w:rsidRPr="00823CDE" w:rsidDel="00BC5D5D">
          <w:rPr>
            <w:highlight w:val="yellow"/>
          </w:rPr>
          <w:delText>HY_WaterBody and</w:delText>
        </w:r>
        <w:r w:rsidR="008B6A43" w:rsidRPr="00823CDE" w:rsidDel="00BC5D5D">
          <w:rPr>
            <w:highlight w:val="yellow"/>
          </w:rPr>
          <w:delText xml:space="preserve"> HY_WaterBodyStratum, </w:delText>
        </w:r>
        <w:r w:rsidR="008B6A43" w:rsidRPr="00823CDE" w:rsidDel="00BC5D5D">
          <w:rPr>
            <w:highlight w:val="yellow"/>
            <w:lang w:val="en-US"/>
          </w:rPr>
          <w:delText>HY_CrossSection and HY_LongitudinalSection, HY_Water_LiquidPhase and HY_Water_SolidPhase</w:delText>
        </w:r>
        <w:r w:rsidR="00823CDE" w:rsidRPr="00823CDE" w:rsidDel="00BC5D5D">
          <w:rPr>
            <w:highlight w:val="yellow"/>
            <w:lang w:val="en-US"/>
          </w:rPr>
          <w:delText xml:space="preserve"> in section 7.5.2</w:delText>
        </w:r>
        <w:r w:rsidR="00823CDE" w:rsidRPr="00524BAB" w:rsidDel="00BC5D5D">
          <w:rPr>
            <w:highlight w:val="yellow"/>
            <w:lang w:val="en-US"/>
          </w:rPr>
          <w:delText>. Section 7.5.3 describes special types of bodies of surface water</w:delText>
        </w:r>
        <w:r w:rsidR="00524BAB" w:rsidRPr="00524BAB" w:rsidDel="00BC5D5D">
          <w:rPr>
            <w:highlight w:val="yellow"/>
            <w:lang w:val="en-US"/>
          </w:rPr>
          <w:delText>.</w:delText>
        </w:r>
      </w:del>
    </w:p>
    <w:p w14:paraId="7522BC09" w14:textId="3590588A" w:rsidR="00857818" w:rsidRDefault="00857818" w:rsidP="004F5D4B">
      <w:pPr>
        <w:pStyle w:val="NormalWeb"/>
        <w:jc w:val="both"/>
        <w:rPr>
          <w:lang w:val="en-US"/>
        </w:rPr>
      </w:pPr>
    </w:p>
    <w:p w14:paraId="37DF8F35" w14:textId="0CF460C2" w:rsidR="00D21FE6" w:rsidRPr="008E510D" w:rsidRDefault="00D21FE6" w:rsidP="00834E29">
      <w:pPr>
        <w:pStyle w:val="Heading3"/>
      </w:pPr>
      <w:bookmarkStart w:id="2684" w:name="_Toc467226153"/>
      <w:r w:rsidRPr="008E510D">
        <w:t>Hydrometric network</w:t>
      </w:r>
      <w:bookmarkEnd w:id="2684"/>
    </w:p>
    <w:p w14:paraId="1685B1A8" w14:textId="77777777" w:rsidR="00D21FE6" w:rsidRPr="008E510D" w:rsidRDefault="00D21FE6" w:rsidP="00D21FE6">
      <w:pPr>
        <w:pStyle w:val="Normal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Normal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xml:space="preserve">. The monitoring feature role of hydrometric features is unique in contrast to all other outfall realizations in </w:t>
      </w:r>
      <w:proofErr w:type="spellStart"/>
      <w:r w:rsidR="00D21FE6" w:rsidRPr="008E510D">
        <w:rPr>
          <w:lang w:val="en-US"/>
        </w:rPr>
        <w:t>HY</w:t>
      </w:r>
      <w:r w:rsidR="00D21FE6">
        <w:rPr>
          <w:lang w:val="en-US"/>
        </w:rPr>
        <w:t>_</w:t>
      </w:r>
      <w:r w:rsidR="00D21FE6" w:rsidRPr="008E510D">
        <w:rPr>
          <w:lang w:val="en-US"/>
        </w:rPr>
        <w:t>Features</w:t>
      </w:r>
      <w:proofErr w:type="spellEnd"/>
      <w:r w:rsidR="00D21FE6" w:rsidRPr="008E510D">
        <w:rPr>
          <w:lang w:val="en-US"/>
        </w:rPr>
        <w:t>, which would be used as observed domain features in observations and measurements.</w:t>
      </w:r>
    </w:p>
    <w:p w14:paraId="0C6DDBDF" w14:textId="0FAF6580" w:rsidR="00D21FE6" w:rsidRPr="008E510D" w:rsidRDefault="00823CDE" w:rsidP="00D21FE6">
      <w:pPr>
        <w:pStyle w:val="NormalWeb"/>
        <w:jc w:val="both"/>
        <w:rPr>
          <w:lang w:val="en-US"/>
        </w:rPr>
      </w:pPr>
      <w:r w:rsidRPr="00524BAB">
        <w:rPr>
          <w:highlight w:val="yellow"/>
        </w:rPr>
        <w:t xml:space="preserve">Specific feature types </w:t>
      </w:r>
      <w:proofErr w:type="spellStart"/>
      <w:r w:rsidRPr="00524BAB">
        <w:rPr>
          <w:highlight w:val="yellow"/>
          <w:lang w:val="en-US"/>
        </w:rPr>
        <w:t>HY_HydrometricNetwork</w:t>
      </w:r>
      <w:proofErr w:type="spellEnd"/>
      <w:r w:rsidRPr="00524BAB">
        <w:rPr>
          <w:highlight w:val="yellow"/>
          <w:lang w:val="en-US"/>
        </w:rPr>
        <w:t xml:space="preserve"> and </w:t>
      </w:r>
      <w:proofErr w:type="spellStart"/>
      <w:r w:rsidRPr="00524BAB">
        <w:rPr>
          <w:highlight w:val="yellow"/>
          <w:lang w:val="en-US"/>
        </w:rPr>
        <w:t>HY_HydrometricFeature</w:t>
      </w:r>
      <w:proofErr w:type="spellEnd"/>
      <w:r w:rsidRPr="00524BAB">
        <w:rPr>
          <w:highlight w:val="yellow"/>
          <w:lang w:val="en-US"/>
        </w:rPr>
        <w:t xml:space="preserv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834E29">
      <w:pPr>
        <w:pStyle w:val="Heading3"/>
        <w:rPr>
          <w:highlight w:val="yellow"/>
        </w:rPr>
      </w:pPr>
      <w:bookmarkStart w:id="2685" w:name="_Toc467226154"/>
      <w:r w:rsidRPr="00FC1881">
        <w:rPr>
          <w:highlight w:val="yellow"/>
        </w:rPr>
        <w:t>Network n</w:t>
      </w:r>
      <w:r w:rsidR="00D21FE6" w:rsidRPr="00FC1881">
        <w:rPr>
          <w:highlight w:val="yellow"/>
        </w:rPr>
        <w:t>avigation</w:t>
      </w:r>
      <w:bookmarkEnd w:id="2685"/>
      <w:r w:rsidR="00D21FE6" w:rsidRPr="00FC1881">
        <w:rPr>
          <w:highlight w:val="yellow"/>
        </w:rPr>
        <w:t xml:space="preserve"> </w:t>
      </w:r>
    </w:p>
    <w:p w14:paraId="15B4810B" w14:textId="77777777" w:rsidR="00D21FE6" w:rsidRPr="00FC1881" w:rsidRDefault="00D21FE6" w:rsidP="00D21FE6">
      <w:pPr>
        <w:pStyle w:val="Normal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w:t>
      </w:r>
      <w:r w:rsidRPr="00FC1881">
        <w:rPr>
          <w:highlight w:val="yellow"/>
          <w:lang w:val="en-US"/>
        </w:rPr>
        <w:lastRenderedPageBreak/>
        <w:t xml:space="preserve">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w:t>
      </w:r>
      <w:proofErr w:type="spellStart"/>
      <w:r w:rsidRPr="00FC1881">
        <w:rPr>
          <w:highlight w:val="yellow"/>
          <w:lang w:val="en-US"/>
        </w:rPr>
        <w:t>flowpaths</w:t>
      </w:r>
      <w:proofErr w:type="spellEnd"/>
      <w:r w:rsidRPr="00FC1881">
        <w:rPr>
          <w:highlight w:val="yellow"/>
          <w:lang w:val="en-US"/>
        </w:rPr>
        <w:t xml:space="preserve">,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Normal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w:t>
      </w:r>
      <w:proofErr w:type="gramStart"/>
      <w:r w:rsidR="00FC5074" w:rsidRPr="00FC1881">
        <w:rPr>
          <w:highlight w:val="yellow"/>
          <w:lang w:val="en-US"/>
        </w:rPr>
        <w:t xml:space="preserve">navigation </w:t>
      </w:r>
      <w:r w:rsidRPr="00FC1881">
        <w:rPr>
          <w:highlight w:val="yellow"/>
        </w:rPr>
        <w:t xml:space="preserve"> which</w:t>
      </w:r>
      <w:proofErr w:type="gramEnd"/>
      <w:r w:rsidRPr="00FC1881">
        <w:rPr>
          <w:highlight w:val="yellow"/>
        </w:rPr>
        <w:t xml:space="preserve">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Provided that a catchment is topologically realized comparable with the ISO topology model as directed edge (</w:t>
      </w:r>
      <w:proofErr w:type="spellStart"/>
      <w:r w:rsidR="00FC5074" w:rsidRPr="00FC1881">
        <w:rPr>
          <w:highlight w:val="yellow"/>
          <w:lang w:val="en-US"/>
        </w:rPr>
        <w:t>flowpath</w:t>
      </w:r>
      <w:proofErr w:type="spellEnd"/>
      <w:r w:rsidR="00FC5074" w:rsidRPr="00FC1881">
        <w:rPr>
          <w:highlight w:val="yellow"/>
          <w:lang w:val="en-US"/>
        </w:rPr>
        <w:t xml:space="preserve">)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w:t>
      </w:r>
      <w:proofErr w:type="spellStart"/>
      <w:r w:rsidR="00FC5074" w:rsidRPr="00FC1881">
        <w:rPr>
          <w:highlight w:val="yellow"/>
          <w:lang w:val="en-US"/>
        </w:rPr>
        <w:t>flowpath</w:t>
      </w:r>
      <w:proofErr w:type="spellEnd"/>
      <w:r w:rsidR="00FC5074" w:rsidRPr="00FC1881">
        <w:rPr>
          <w:highlight w:val="yellow"/>
          <w:lang w:val="en-US"/>
        </w:rPr>
        <w:t xml:space="preserve">,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Normal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w:t>
      </w:r>
      <w:proofErr w:type="spellStart"/>
      <w:r w:rsidR="007F416C" w:rsidRPr="00FC1881">
        <w:rPr>
          <w:highlight w:val="yellow"/>
          <w:lang w:val="en-US"/>
        </w:rPr>
        <w:t>flowpath</w:t>
      </w:r>
      <w:proofErr w:type="spellEnd"/>
      <w:r w:rsidR="007F416C" w:rsidRPr="00FC1881">
        <w:rPr>
          <w:highlight w:val="yellow"/>
          <w:lang w:val="en-US"/>
        </w:rPr>
        <w:t xml:space="preserve"> is comparable with 1-dimensional link associated with a ‘start’ and an ‘end’ set by the inflow or outflow node </w:t>
      </w:r>
    </w:p>
    <w:p w14:paraId="21FC8450" w14:textId="30F71796" w:rsidR="004E763B" w:rsidRDefault="008B4C0B" w:rsidP="002C1A4A">
      <w:pPr>
        <w:pStyle w:val="Normal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 xml:space="preserve">provides a descriptive ‘mapping’ intended to provide a basic understanding of how the </w:t>
      </w:r>
      <w:proofErr w:type="spellStart"/>
      <w:r w:rsidR="007F416C" w:rsidRPr="00FC1881">
        <w:rPr>
          <w:highlight w:val="yellow"/>
        </w:rPr>
        <w:t>HY_Features</w:t>
      </w:r>
      <w:proofErr w:type="spellEnd"/>
      <w:r w:rsidR="007F416C" w:rsidRPr="00FC1881">
        <w:rPr>
          <w:highlight w:val="yellow"/>
        </w:rPr>
        <w:t xml:space="preserve"> network navigation may specify the Tracking and navigation</w:t>
      </w:r>
      <w:r w:rsidR="007F416C" w:rsidRPr="00FC1881">
        <w:rPr>
          <w:rFonts w:eastAsia="MS Mincho"/>
          <w:highlight w:val="yellow"/>
          <w:lang w:val="en-AU"/>
        </w:rPr>
        <w:t xml:space="preserve"> model.</w:t>
      </w:r>
    </w:p>
    <w:p w14:paraId="63E78B47" w14:textId="15E0C6A2" w:rsidR="008B4C0B" w:rsidRDefault="008B4C0B" w:rsidP="00834E29">
      <w:pPr>
        <w:pStyle w:val="OGCtableheader"/>
        <w:jc w:val="both"/>
        <w:outlineLvl w:val="0"/>
      </w:pPr>
      <w:bookmarkStart w:id="2686" w:name="_Ref463952846"/>
      <w:bookmarkStart w:id="2687" w:name="_Ref463952777"/>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2686"/>
      <w:r w:rsidRPr="00247248">
        <w:rPr>
          <w:highlight w:val="yellow"/>
        </w:rPr>
        <w:t xml:space="preserve">: </w:t>
      </w:r>
      <w:proofErr w:type="spellStart"/>
      <w:r w:rsidRPr="00247248">
        <w:rPr>
          <w:highlight w:val="yellow"/>
        </w:rPr>
        <w:t>HY_Features</w:t>
      </w:r>
      <w:proofErr w:type="spellEnd"/>
      <w:r w:rsidRPr="00247248">
        <w:rPr>
          <w:highlight w:val="yellow"/>
        </w:rPr>
        <w:t xml:space="preserve">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2687"/>
    </w:p>
    <w:tbl>
      <w:tblPr>
        <w:tblStyle w:val="TableGrid"/>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proofErr w:type="spellStart"/>
            <w:r w:rsidRPr="00FC1881">
              <w:rPr>
                <w:b/>
                <w:bCs/>
                <w:highlight w:val="yellow"/>
              </w:rPr>
              <w:t>HY_Features</w:t>
            </w:r>
            <w:proofErr w:type="spellEnd"/>
            <w:r w:rsidRPr="00FC1881">
              <w:rPr>
                <w:b/>
                <w:bCs/>
                <w:highlight w:val="yellow"/>
              </w:rPr>
              <w:t xml:space="preserve">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NormalWeb"/>
              <w:rPr>
                <w:bCs/>
                <w:highlight w:val="yellow"/>
              </w:rPr>
            </w:pPr>
            <w:r w:rsidRPr="00FC1881">
              <w:rPr>
                <w:bCs/>
                <w:highlight w:val="yellow"/>
              </w:rPr>
              <w:t>aggregate of hydrologic features 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t>set of junctions and 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proofErr w:type="spellStart"/>
            <w:r w:rsidRPr="00FC1881">
              <w:rPr>
                <w:highlight w:val="yellow"/>
              </w:rPr>
              <w:t>Flowpath</w:t>
            </w:r>
            <w:proofErr w:type="spellEnd"/>
            <w:r w:rsidRPr="00FC1881">
              <w:rPr>
                <w:highlight w:val="yellow"/>
              </w:rPr>
              <w:t xml:space="preserve">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r w:rsidRPr="00FC1881">
              <w:rPr>
                <w:highlight w:val="yellow"/>
              </w:rPr>
              <w:t>realized outflow/inflow</w:t>
            </w:r>
            <w:r w:rsidR="00B152E5" w:rsidRPr="00FC1881">
              <w:rPr>
                <w:highlight w:val="yellow"/>
              </w:rPr>
              <w:t xml:space="preserve"> node associat</w:t>
            </w:r>
            <w:r w:rsidRPr="00FC1881">
              <w:rPr>
                <w:highlight w:val="yellow"/>
              </w:rPr>
              <w:t xml:space="preserve">ed with </w:t>
            </w:r>
            <w:proofErr w:type="gramStart"/>
            <w:r w:rsidRPr="00FC1881">
              <w:rPr>
                <w:highlight w:val="yellow"/>
              </w:rPr>
              <w:t>a</w:t>
            </w:r>
            <w:r w:rsidR="00B152E5" w:rsidRPr="00FC1881">
              <w:rPr>
                <w:highlight w:val="yellow"/>
              </w:rPr>
              <w:t xml:space="preserve"> realizations</w:t>
            </w:r>
            <w:proofErr w:type="gramEnd"/>
            <w:r w:rsidR="00B152E5" w:rsidRPr="00FC1881">
              <w:rPr>
                <w:highlight w:val="yellow"/>
              </w:rPr>
              <w:t xml:space="preserve">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Heading1"/>
      </w:pPr>
      <w:bookmarkStart w:id="2688" w:name="_Toc337499858"/>
      <w:bookmarkStart w:id="2689" w:name="_Toc458775744"/>
      <w:bookmarkStart w:id="2690" w:name="_Toc467226155"/>
      <w:r>
        <w:lastRenderedPageBreak/>
        <w:t>Clause containing normative material</w:t>
      </w:r>
      <w:bookmarkEnd w:id="2688"/>
      <w:bookmarkEnd w:id="2690"/>
    </w:p>
    <w:p w14:paraId="54E9DFC0" w14:textId="3EDFF45C" w:rsidR="00F062FF" w:rsidRPr="008E510D" w:rsidRDefault="00F062FF" w:rsidP="00834E29">
      <w:pPr>
        <w:pStyle w:val="Heading2"/>
        <w:jc w:val="both"/>
      </w:pPr>
      <w:bookmarkStart w:id="2691" w:name="_Toc458775745"/>
      <w:bookmarkStart w:id="2692" w:name="_Toc467226156"/>
      <w:bookmarkEnd w:id="2689"/>
      <w:r w:rsidRPr="008E510D">
        <w:t xml:space="preserve">The </w:t>
      </w:r>
      <w:proofErr w:type="spellStart"/>
      <w:r w:rsidRPr="008E510D">
        <w:t>HY_Features</w:t>
      </w:r>
      <w:proofErr w:type="spellEnd"/>
      <w:r w:rsidRPr="008E510D">
        <w:t xml:space="preserve"> conceptual model</w:t>
      </w:r>
      <w:bookmarkEnd w:id="2691"/>
      <w:bookmarkEnd w:id="2692"/>
    </w:p>
    <w:p w14:paraId="2B39A2D1" w14:textId="40378ACF" w:rsidR="00F062FF" w:rsidRPr="008E510D" w:rsidRDefault="00F062FF" w:rsidP="00450C77">
      <w:pPr>
        <w:pStyle w:val="NormalWeb"/>
        <w:jc w:val="both"/>
        <w:rPr>
          <w:lang w:val="en-US"/>
        </w:rPr>
      </w:pPr>
      <w:r w:rsidRPr="008E510D">
        <w:rPr>
          <w:lang w:val="en-US"/>
        </w:rPr>
        <w:t xml:space="preserve">This standard defines the </w:t>
      </w:r>
      <w:proofErr w:type="spellStart"/>
      <w:r w:rsidRPr="008E510D">
        <w:rPr>
          <w:lang w:val="en-US"/>
        </w:rPr>
        <w:t>HY_Features</w:t>
      </w:r>
      <w:proofErr w:type="spellEnd"/>
      <w:r w:rsidRPr="008E510D">
        <w:rPr>
          <w:lang w:val="en-US"/>
        </w:rPr>
        <w:t xml:space="preserve"> conceptual model as a standard for the identification and description of hydrologic features reflecting both hydrologic significance and topological connectivity of hydrologic features. </w:t>
      </w:r>
      <w:proofErr w:type="spellStart"/>
      <w:r w:rsidRPr="008E510D">
        <w:rPr>
          <w:lang w:val="en-US"/>
        </w:rPr>
        <w:t>HY_Features</w:t>
      </w:r>
      <w:proofErr w:type="spellEnd"/>
      <w:r w:rsidRPr="008E510D">
        <w:rPr>
          <w:lang w:val="en-US"/>
        </w:rPr>
        <w:t xml:space="preserve">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41B64DE8" w:rsidR="00F062FF" w:rsidRPr="008E510D" w:rsidRDefault="00F062FF" w:rsidP="00450C77">
      <w:pPr>
        <w:pStyle w:val="NormalWeb"/>
        <w:jc w:val="both"/>
        <w:rPr>
          <w:lang w:val="en-US"/>
        </w:rPr>
      </w:pPr>
      <w:r w:rsidRPr="008E510D">
        <w:rPr>
          <w:lang w:val="en-US"/>
        </w:rPr>
        <w:t xml:space="preserve">Core concepts of </w:t>
      </w:r>
      <w:proofErr w:type="spellStart"/>
      <w:r w:rsidRPr="008E510D">
        <w:rPr>
          <w:lang w:val="en-US"/>
        </w:rPr>
        <w:t>HY_Features</w:t>
      </w:r>
      <w:proofErr w:type="spellEnd"/>
      <w:r w:rsidRPr="008E510D">
        <w:rPr>
          <w:lang w:val="en-US"/>
        </w:rPr>
        <w:t xml:space="preserve"> are: 1) an abstract idea of 'catchment' </w:t>
      </w:r>
      <w:r w:rsidR="00056311">
        <w:rPr>
          <w:lang w:val="en-US"/>
        </w:rPr>
        <w:t>which</w:t>
      </w:r>
      <w:r w:rsidR="00056311" w:rsidRPr="008E510D">
        <w:rPr>
          <w:lang w:val="en-US"/>
        </w:rPr>
        <w:t xml:space="preserve"> </w:t>
      </w:r>
      <w:r w:rsidRPr="008E510D">
        <w:rPr>
          <w:lang w:val="en-US"/>
        </w:rPr>
        <w:t xml:space="preserve">has many possible </w:t>
      </w:r>
      <w:ins w:id="2693" w:author="Lieberman, Joshua" w:date="2016-11-10T00:03:00Z">
        <w:r w:rsidR="00F368B0">
          <w:rPr>
            <w:lang w:val="en-US"/>
          </w:rPr>
          <w:t xml:space="preserve">geometric and/or topological feature </w:t>
        </w:r>
      </w:ins>
      <w:del w:id="2694" w:author="Lieberman, Joshua" w:date="2016-11-10T00:03:00Z">
        <w:r w:rsidRPr="008E510D" w:rsidDel="00F368B0">
          <w:rPr>
            <w:lang w:val="en-US"/>
          </w:rPr>
          <w:delText>'</w:delText>
        </w:r>
      </w:del>
      <w:r w:rsidRPr="008E510D">
        <w:rPr>
          <w:lang w:val="en-US"/>
        </w:rPr>
        <w:t>realizations</w:t>
      </w:r>
      <w:del w:id="2695" w:author="Lieberman, Joshua" w:date="2016-11-10T00:03:00Z">
        <w:r w:rsidRPr="008E510D" w:rsidDel="00F368B0">
          <w:rPr>
            <w:lang w:val="en-US"/>
          </w:rPr>
          <w:delText>'</w:delText>
        </w:r>
      </w:del>
      <w:r w:rsidRPr="008E510D">
        <w:rPr>
          <w:lang w:val="en-US"/>
        </w:rPr>
        <w:t xml:space="preserve">, 2) </w:t>
      </w:r>
      <w:del w:id="2696" w:author="Lieberman, Joshua" w:date="2016-11-10T00:02:00Z">
        <w:r w:rsidR="007164C2" w:rsidDel="00F368B0">
          <w:rPr>
            <w:lang w:val="en-US"/>
          </w:rPr>
          <w:delText>an</w:delText>
        </w:r>
        <w:r w:rsidR="00872B25" w:rsidDel="00F368B0">
          <w:rPr>
            <w:lang w:val="en-US"/>
          </w:rPr>
          <w:delText xml:space="preserve"> hierarchical network of </w:delText>
        </w:r>
      </w:del>
      <w:r w:rsidR="00872B25">
        <w:rPr>
          <w:lang w:val="en-US"/>
        </w:rPr>
        <w:t xml:space="preserve">catchments realized </w:t>
      </w:r>
      <w:del w:id="2697" w:author="Lieberman, Joshua" w:date="2016-11-10T00:02:00Z">
        <w:r w:rsidR="00872B25" w:rsidDel="00F368B0">
          <w:rPr>
            <w:lang w:val="en-US"/>
          </w:rPr>
          <w:delText xml:space="preserve">in </w:delText>
        </w:r>
      </w:del>
      <w:ins w:id="2698" w:author="Lieberman, Joshua" w:date="2016-11-10T00:02:00Z">
        <w:r w:rsidR="00F368B0">
          <w:rPr>
            <w:lang w:val="en-US"/>
          </w:rPr>
          <w:t xml:space="preserve">as </w:t>
        </w:r>
      </w:ins>
      <w:r w:rsidRPr="008E510D">
        <w:rPr>
          <w:lang w:val="en-US"/>
        </w:rPr>
        <w:t>networks of watercourse</w:t>
      </w:r>
      <w:del w:id="2699" w:author="Lieberman, Joshua" w:date="2016-11-10T00:03:00Z">
        <w:r w:rsidRPr="008E510D" w:rsidDel="00F368B0">
          <w:rPr>
            <w:lang w:val="en-US"/>
          </w:rPr>
          <w:delText>s</w:delText>
        </w:r>
      </w:del>
      <w:r w:rsidR="004D0877">
        <w:rPr>
          <w:lang w:val="en-US"/>
        </w:rPr>
        <w:t xml:space="preserve"> and stream</w:t>
      </w:r>
      <w:ins w:id="2700" w:author="Lieberman, Joshua" w:date="2016-11-10T00:03:00Z">
        <w:r w:rsidR="00F368B0">
          <w:rPr>
            <w:lang w:val="en-US"/>
          </w:rPr>
          <w:t xml:space="preserve"> features</w:t>
        </w:r>
      </w:ins>
      <w:del w:id="2701" w:author="Lieberman, Joshua" w:date="2016-11-10T00:03:00Z">
        <w:r w:rsidR="004D0877" w:rsidDel="00F368B0">
          <w:rPr>
            <w:lang w:val="en-US"/>
          </w:rPr>
          <w:delText>s</w:delText>
        </w:r>
      </w:del>
      <w:del w:id="2702" w:author="Lieberman, Joshua" w:date="2016-11-10T00:01:00Z">
        <w:r w:rsidR="004D0877" w:rsidDel="00F368B0">
          <w:rPr>
            <w:lang w:val="en-US"/>
          </w:rPr>
          <w:delText xml:space="preserve"> </w:delText>
        </w:r>
      </w:del>
      <w:r w:rsidRPr="008E510D">
        <w:rPr>
          <w:lang w:val="en-US"/>
        </w:rPr>
        <w:t xml:space="preserve">, and </w:t>
      </w:r>
      <w:r w:rsidR="007164C2">
        <w:rPr>
          <w:lang w:val="en-US"/>
        </w:rPr>
        <w:t>3</w:t>
      </w:r>
      <w:r w:rsidRPr="008E510D">
        <w:rPr>
          <w:lang w:val="en-US"/>
        </w:rPr>
        <w:t xml:space="preserve">) </w:t>
      </w:r>
      <w:del w:id="2703" w:author="Lieberman, Joshua" w:date="2016-11-10T00:03:00Z">
        <w:r w:rsidR="007164C2" w:rsidDel="00F368B0">
          <w:rPr>
            <w:lang w:val="en-US"/>
          </w:rPr>
          <w:delText xml:space="preserve">a </w:delText>
        </w:r>
      </w:del>
      <w:r w:rsidRPr="008E510D">
        <w:rPr>
          <w:lang w:val="en-US"/>
        </w:rPr>
        <w:t xml:space="preserve">linear referencing </w:t>
      </w:r>
      <w:ins w:id="2704" w:author="Lieberman, Joshua" w:date="2016-11-10T00:03:00Z">
        <w:r w:rsidR="00F368B0">
          <w:rPr>
            <w:lang w:val="en-US"/>
          </w:rPr>
          <w:t xml:space="preserve">of river positions </w:t>
        </w:r>
      </w:ins>
      <w:del w:id="2705" w:author="Lieberman, Joshua" w:date="2016-11-10T00:03:00Z">
        <w:r w:rsidRPr="008E510D" w:rsidDel="00F368B0">
          <w:rPr>
            <w:lang w:val="en-US"/>
          </w:rPr>
          <w:delText xml:space="preserve">along a river </w:delText>
        </w:r>
      </w:del>
      <w:r w:rsidRPr="008E510D">
        <w:rPr>
          <w:lang w:val="en-US"/>
        </w:rPr>
        <w:t xml:space="preserve">using a nominal main flow path. The single concept that governs </w:t>
      </w:r>
      <w:proofErr w:type="spellStart"/>
      <w:r w:rsidRPr="008E510D">
        <w:rPr>
          <w:lang w:val="en-US"/>
        </w:rPr>
        <w:t>HY_Features</w:t>
      </w:r>
      <w:proofErr w:type="spellEnd"/>
      <w:r w:rsidRPr="008E510D">
        <w:rPr>
          <w:lang w:val="en-US"/>
        </w:rPr>
        <w:t xml:space="preserve"> is </w:t>
      </w:r>
      <w:r w:rsidR="004F4B6D">
        <w:rPr>
          <w:lang w:val="en-US"/>
        </w:rPr>
        <w:t xml:space="preserve">the hydrologically determined union of </w:t>
      </w:r>
      <w:r w:rsidR="00E7147F">
        <w:rPr>
          <w:lang w:val="en-US"/>
        </w:rPr>
        <w:t>a</w:t>
      </w:r>
      <w:r w:rsidR="004F4B6D">
        <w:rPr>
          <w:lang w:val="en-US"/>
        </w:rPr>
        <w:t xml:space="preserve"> catchment and its outfall</w:t>
      </w:r>
      <w:ins w:id="2706" w:author="Lieberman, Joshua" w:date="2016-11-10T00:04:00Z">
        <w:r w:rsidR="001D30AB">
          <w:rPr>
            <w:lang w:val="en-US"/>
          </w:rPr>
          <w:t xml:space="preserve">: </w:t>
        </w:r>
      </w:ins>
      <w:del w:id="2707" w:author="Lieberman, Joshua" w:date="2016-11-10T00:04:00Z">
        <w:r w:rsidR="004F4B6D" w:rsidDel="001D30AB">
          <w:rPr>
            <w:lang w:val="en-US"/>
          </w:rPr>
          <w:delText xml:space="preserve">, and </w:delText>
        </w:r>
        <w:r w:rsidRPr="008E510D" w:rsidDel="001D30AB">
          <w:rPr>
            <w:lang w:val="en-US"/>
          </w:rPr>
          <w:delText xml:space="preserve">that </w:delText>
        </w:r>
      </w:del>
      <w:r w:rsidRPr="008E510D">
        <w:rPr>
          <w:lang w:val="en-US"/>
        </w:rPr>
        <w:t xml:space="preserve">any place on the land surface can be </w:t>
      </w:r>
      <w:del w:id="2708" w:author="Lieberman, Joshua" w:date="2016-11-10T00:04:00Z">
        <w:r w:rsidRPr="008E510D" w:rsidDel="001D30AB">
          <w:rPr>
            <w:lang w:val="en-US"/>
          </w:rPr>
          <w:delText>thought of as</w:delText>
        </w:r>
      </w:del>
      <w:ins w:id="2709" w:author="Lieberman, Joshua" w:date="2016-11-10T00:04:00Z">
        <w:r w:rsidR="001D30AB">
          <w:rPr>
            <w:lang w:val="en-US"/>
          </w:rPr>
          <w:t>considered</w:t>
        </w:r>
      </w:ins>
      <w:r w:rsidRPr="008E510D">
        <w:rPr>
          <w:lang w:val="en-US"/>
        </w:rPr>
        <w:t xml:space="preserve"> the outfall of a corresponding catchment</w:t>
      </w:r>
      <w:ins w:id="2710" w:author="Lieberman, Joshua" w:date="2016-11-10T00:05:00Z">
        <w:r w:rsidR="001D30AB">
          <w:rPr>
            <w:lang w:val="en-US"/>
          </w:rPr>
          <w:t>. Catchments and outfalls together</w:t>
        </w:r>
      </w:ins>
      <w:r w:rsidRPr="008E510D">
        <w:rPr>
          <w:lang w:val="en-US"/>
        </w:rPr>
        <w:t xml:space="preserve"> </w:t>
      </w:r>
      <w:del w:id="2711" w:author="Lieberman, Joshua" w:date="2016-11-10T00:06:00Z">
        <w:r w:rsidRPr="008E510D" w:rsidDel="001D30AB">
          <w:rPr>
            <w:lang w:val="en-US"/>
          </w:rPr>
          <w:delText>and be placed into a</w:delText>
        </w:r>
      </w:del>
      <w:ins w:id="2712" w:author="Lieberman, Joshua" w:date="2016-11-10T00:06:00Z">
        <w:r w:rsidR="001D30AB">
          <w:rPr>
            <w:lang w:val="en-US"/>
          </w:rPr>
          <w:t>form the basis of</w:t>
        </w:r>
      </w:ins>
      <w:r w:rsidRPr="008E510D">
        <w:rPr>
          <w:lang w:val="en-US"/>
        </w:rPr>
        <w:t xml:space="preserve"> </w:t>
      </w:r>
      <w:r w:rsidR="00E7147F">
        <w:rPr>
          <w:lang w:val="en-US"/>
        </w:rPr>
        <w:t>network</w:t>
      </w:r>
      <w:ins w:id="2713" w:author="Lieberman, Joshua" w:date="2016-11-10T00:06:00Z">
        <w:r w:rsidR="001D30AB">
          <w:rPr>
            <w:lang w:val="en-US"/>
          </w:rPr>
          <w:t>s</w:t>
        </w:r>
      </w:ins>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56FB7CE4" w:rsidR="00F062FF" w:rsidRDefault="00F062FF" w:rsidP="00450C77">
      <w:pPr>
        <w:pStyle w:val="NormalWeb"/>
        <w:jc w:val="both"/>
        <w:rPr>
          <w:lang w:val="en-US"/>
        </w:rPr>
      </w:pPr>
      <w:r w:rsidRPr="008E510D">
        <w:rPr>
          <w:lang w:val="en-US"/>
        </w:rPr>
        <w:t>The conceptual model</w:t>
      </w:r>
      <w:ins w:id="2714" w:author="Lieberman, Joshua" w:date="2016-11-10T00:06:00Z">
        <w:r w:rsidR="001D30AB">
          <w:rPr>
            <w:lang w:val="en-US"/>
          </w:rPr>
          <w:t xml:space="preserve"> elements are</w:t>
        </w:r>
      </w:ins>
      <w:r w:rsidRPr="008E510D">
        <w:rPr>
          <w:lang w:val="en-US"/>
        </w:rPr>
        <w:t xml:space="preserve"> </w:t>
      </w:r>
      <w:del w:id="2715" w:author="Lieberman, Joshua" w:date="2016-11-10T00:06:00Z">
        <w:r w:rsidRPr="008E510D" w:rsidDel="001D30AB">
          <w:rPr>
            <w:lang w:val="en-US"/>
          </w:rPr>
          <w:delText xml:space="preserve">is </w:delText>
        </w:r>
        <w:r w:rsidR="00E7147F" w:rsidDel="001D30AB">
          <w:rPr>
            <w:lang w:val="en-US"/>
          </w:rPr>
          <w:delText>designed</w:delText>
        </w:r>
        <w:r w:rsidR="00E7147F" w:rsidRPr="008E510D" w:rsidDel="001D30AB">
          <w:rPr>
            <w:lang w:val="en-US"/>
          </w:rPr>
          <w:delText xml:space="preserve"> </w:delText>
        </w:r>
      </w:del>
      <w:ins w:id="2716" w:author="Lieberman, Joshua" w:date="2016-11-10T00:06:00Z">
        <w:r w:rsidR="001D30AB">
          <w:rPr>
            <w:lang w:val="en-US"/>
          </w:rPr>
          <w:t>grouped</w:t>
        </w:r>
        <w:r w:rsidR="001D30AB" w:rsidRPr="008E510D">
          <w:rPr>
            <w:lang w:val="en-US"/>
          </w:rPr>
          <w:t xml:space="preserve"> </w:t>
        </w:r>
      </w:ins>
      <w:r w:rsidRPr="008E510D">
        <w:rPr>
          <w:lang w:val="en-US"/>
        </w:rPr>
        <w:t>in</w:t>
      </w:r>
      <w:ins w:id="2717" w:author="Lieberman, Joshua" w:date="2016-11-10T00:06:00Z">
        <w:r w:rsidR="001D30AB">
          <w:rPr>
            <w:lang w:val="en-US"/>
          </w:rPr>
          <w:t>to</w:t>
        </w:r>
      </w:ins>
      <w:r w:rsidRPr="008E510D">
        <w:rPr>
          <w:lang w:val="en-US"/>
        </w:rPr>
        <w:t xml:space="preserve"> </w:t>
      </w:r>
      <w:del w:id="2718" w:author="Lieberman, Joshua" w:date="2016-11-10T00:01:00Z">
        <w:r w:rsidRPr="008E510D" w:rsidDel="00F368B0">
          <w:rPr>
            <w:lang w:val="en-US"/>
          </w:rPr>
          <w:delText xml:space="preserve">several </w:delText>
        </w:r>
      </w:del>
      <w:ins w:id="2719" w:author="Lieberman, Joshua" w:date="2016-11-10T00:01:00Z">
        <w:r w:rsidR="00F368B0">
          <w:rPr>
            <w:lang w:val="en-US"/>
          </w:rPr>
          <w:t>three</w:t>
        </w:r>
        <w:r w:rsidR="00F368B0" w:rsidRPr="008E510D">
          <w:rPr>
            <w:lang w:val="en-US"/>
          </w:rPr>
          <w:t xml:space="preserve"> </w:t>
        </w:r>
      </w:ins>
      <w:del w:id="2720" w:author="Lieberman, Joshua" w:date="2016-11-10T00:06:00Z">
        <w:r w:rsidRPr="008E510D" w:rsidDel="001D30AB">
          <w:rPr>
            <w:lang w:val="en-US"/>
          </w:rPr>
          <w:delText xml:space="preserve">discrete </w:delText>
        </w:r>
      </w:del>
      <w:r w:rsidRPr="008E510D">
        <w:rPr>
          <w:lang w:val="en-US"/>
        </w:rPr>
        <w:t xml:space="preserve">modules. </w:t>
      </w:r>
      <w:del w:id="2721" w:author="Lieberman, Joshua" w:date="2016-11-10T00:07:00Z">
        <w:r w:rsidRPr="008E510D" w:rsidDel="001D30AB">
          <w:rPr>
            <w:lang w:val="en-US"/>
          </w:rPr>
          <w:delText xml:space="preserve">It is intended that implementations of the conceptual model need to consider only those parts of the model </w:delText>
        </w:r>
        <w:r w:rsidRPr="00EB5A8C" w:rsidDel="001D30AB">
          <w:rPr>
            <w:lang w:val="en-US"/>
          </w:rPr>
          <w:delText>required</w:delText>
        </w:r>
        <w:r w:rsidR="0047039F" w:rsidRPr="00EB5A8C" w:rsidDel="001D30AB">
          <w:rPr>
            <w:lang w:val="en-US"/>
          </w:rPr>
          <w:delText xml:space="preserve"> by the implementation </w:delText>
        </w:r>
        <w:r w:rsidR="007164C2" w:rsidRPr="00EB5A8C" w:rsidDel="001D30AB">
          <w:rPr>
            <w:lang w:val="en-US"/>
          </w:rPr>
          <w:delText>target</w:delText>
        </w:r>
        <w:r w:rsidR="0047039F" w:rsidRPr="00EB5A8C" w:rsidDel="001D30AB">
          <w:rPr>
            <w:lang w:val="en-US"/>
          </w:rPr>
          <w:delText>.</w:delText>
        </w:r>
        <w:r w:rsidRPr="00EB5A8C" w:rsidDel="001D30AB">
          <w:rPr>
            <w:lang w:val="en-US"/>
          </w:rPr>
          <w:delText xml:space="preserve"> </w:delText>
        </w:r>
      </w:del>
      <w:r w:rsidRPr="00EB5A8C">
        <w:rPr>
          <w:lang w:val="en-US"/>
        </w:rPr>
        <w:t>A</w:t>
      </w:r>
      <w:ins w:id="2722" w:author="Lieberman, Joshua" w:date="2016-11-10T00:07:00Z">
        <w:r w:rsidR="001D30AB">
          <w:rPr>
            <w:lang w:val="en-US"/>
          </w:rPr>
          <w:t xml:space="preserve"> model</w:t>
        </w:r>
      </w:ins>
      <w:del w:id="2723" w:author="Lieberman, Joshua" w:date="2016-11-10T00:07:00Z">
        <w:r w:rsidRPr="00EB5A8C" w:rsidDel="001D30AB">
          <w:rPr>
            <w:lang w:val="en-US"/>
          </w:rPr>
          <w:delText>n</w:delText>
        </w:r>
      </w:del>
      <w:r w:rsidRPr="00EB5A8C">
        <w:rPr>
          <w:lang w:val="en-US"/>
        </w:rPr>
        <w:t xml:space="preserve"> implementation may include</w:t>
      </w:r>
      <w:ins w:id="2724" w:author="Lieberman, Joshua" w:date="2016-11-10T00:07:00Z">
        <w:r w:rsidR="001D30AB">
          <w:rPr>
            <w:lang w:val="en-US"/>
          </w:rPr>
          <w:t xml:space="preserve"> any or all feature concepts included in any module, include</w:t>
        </w:r>
      </w:ins>
      <w:r w:rsidRPr="00EB5A8C">
        <w:rPr>
          <w:lang w:val="en-US"/>
        </w:rPr>
        <w:t xml:space="preserve"> or exclude feature properties, </w:t>
      </w:r>
      <w:del w:id="2725" w:author="Lieberman, Joshua" w:date="2016-11-10T00:08:00Z">
        <w:r w:rsidRPr="00EB5A8C" w:rsidDel="001D30AB">
          <w:rPr>
            <w:lang w:val="en-US"/>
          </w:rPr>
          <w:delText xml:space="preserve">or </w:delText>
        </w:r>
      </w:del>
      <w:ins w:id="2726" w:author="Lieberman, Joshua" w:date="2016-11-10T00:08:00Z">
        <w:r w:rsidR="001D30AB">
          <w:rPr>
            <w:lang w:val="en-US"/>
          </w:rPr>
          <w:t>and</w:t>
        </w:r>
        <w:r w:rsidR="001D30AB" w:rsidRPr="00EB5A8C">
          <w:rPr>
            <w:lang w:val="en-US"/>
          </w:rPr>
          <w:t xml:space="preserve"> </w:t>
        </w:r>
      </w:ins>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w:t>
      </w:r>
      <w:del w:id="2727" w:author="Lieberman, Joshua" w:date="2016-11-10T00:08:00Z">
        <w:r w:rsidRPr="008E510D" w:rsidDel="001D30AB">
          <w:rPr>
            <w:lang w:val="en-US"/>
          </w:rPr>
          <w:delText>application schemas</w:delText>
        </w:r>
      </w:del>
      <w:ins w:id="2728" w:author="Lieberman, Joshua" w:date="2016-11-10T00:09:00Z">
        <w:r w:rsidR="001D30AB">
          <w:rPr>
            <w:lang w:val="en-US"/>
          </w:rPr>
          <w:t>modules</w:t>
        </w:r>
      </w:ins>
      <w:r w:rsidRPr="008E510D">
        <w:rPr>
          <w:lang w:val="en-US"/>
        </w:rPr>
        <w:t>, the leaf packages included</w:t>
      </w:r>
      <w:ins w:id="2729" w:author="Lieberman, Joshua" w:date="2016-11-10T00:09:00Z">
        <w:r w:rsidR="001D30AB">
          <w:rPr>
            <w:lang w:val="en-US"/>
          </w:rPr>
          <w:t xml:space="preserve"> in each,</w:t>
        </w:r>
      </w:ins>
      <w:r w:rsidRPr="008E510D">
        <w:rPr>
          <w:lang w:val="en-US"/>
        </w:rPr>
        <w:t xml:space="preserve"> and the concepts reflected therein.</w:t>
      </w:r>
    </w:p>
    <w:p w14:paraId="505CDB00" w14:textId="56D59320" w:rsidR="008D4EE7" w:rsidRDefault="008D4EE7" w:rsidP="00450C77">
      <w:pPr>
        <w:pStyle w:val="OGCtableheader"/>
        <w:jc w:val="both"/>
      </w:pPr>
      <w:bookmarkStart w:id="2730" w:name="_Ref460920258"/>
      <w:bookmarkStart w:id="2731" w:name="_Toc467227279"/>
      <w:r>
        <w:t xml:space="preserve">Table </w:t>
      </w:r>
      <w:fldSimple w:instr=" SEQ Table \* ARABIC ">
        <w:r w:rsidR="00524BAB">
          <w:rPr>
            <w:noProof/>
          </w:rPr>
          <w:t>3</w:t>
        </w:r>
      </w:fldSimple>
      <w:bookmarkEnd w:id="2730"/>
      <w:r>
        <w:t xml:space="preserve">: </w:t>
      </w:r>
      <w:proofErr w:type="spellStart"/>
      <w:r>
        <w:t>HY_Features</w:t>
      </w:r>
      <w:proofErr w:type="spellEnd"/>
      <w:r>
        <w:t xml:space="preserve"> modules, </w:t>
      </w:r>
      <w:r w:rsidRPr="008D4EE7">
        <w:t>concepts</w:t>
      </w:r>
      <w:r>
        <w:t xml:space="preserve"> reflected</w:t>
      </w:r>
      <w:r w:rsidR="009138D6">
        <w:t>,</w:t>
      </w:r>
      <w:r>
        <w:t xml:space="preserve"> and leaf packages included</w:t>
      </w:r>
      <w:bookmarkEnd w:id="2731"/>
    </w:p>
    <w:tbl>
      <w:tblPr>
        <w:tblStyle w:val="TableGrid"/>
        <w:tblW w:w="0" w:type="auto"/>
        <w:tblLook w:val="04A0" w:firstRow="1" w:lastRow="0" w:firstColumn="1" w:lastColumn="0" w:noHBand="0" w:noVBand="1"/>
        <w:tblPrChange w:id="2732" w:author="Lieberman, Joshua" w:date="2016-11-18T09:56:00Z">
          <w:tblPr>
            <w:tblStyle w:val="TableGrid"/>
            <w:tblW w:w="0" w:type="auto"/>
            <w:tblLook w:val="04A0" w:firstRow="1" w:lastRow="0" w:firstColumn="1" w:lastColumn="0" w:noHBand="0" w:noVBand="1"/>
          </w:tblPr>
        </w:tblPrChange>
      </w:tblPr>
      <w:tblGrid>
        <w:gridCol w:w="2749"/>
        <w:gridCol w:w="3473"/>
        <w:gridCol w:w="2634"/>
        <w:tblGridChange w:id="2733">
          <w:tblGrid>
            <w:gridCol w:w="2749"/>
            <w:gridCol w:w="3793"/>
            <w:gridCol w:w="2314"/>
          </w:tblGrid>
        </w:tblGridChange>
      </w:tblGrid>
      <w:tr w:rsidR="007C3984" w:rsidRPr="008E510D" w14:paraId="0E53E02C" w14:textId="77777777" w:rsidTr="00BC5D5D">
        <w:tc>
          <w:tcPr>
            <w:tcW w:w="0" w:type="auto"/>
            <w:hideMark/>
            <w:tcPrChange w:id="2734" w:author="Lieberman, Joshua" w:date="2016-11-18T09:56:00Z">
              <w:tcPr>
                <w:tcW w:w="0" w:type="auto"/>
                <w:hideMark/>
              </w:tcPr>
            </w:tcPrChange>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Change w:id="2735" w:author="Lieberman, Joshua" w:date="2016-11-18T09:56:00Z">
              <w:tcPr>
                <w:tcW w:w="0" w:type="auto"/>
                <w:hideMark/>
              </w:tcPr>
            </w:tcPrChange>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Change w:id="2736" w:author="Lieberman, Joshua" w:date="2016-11-18T09:56:00Z">
              <w:tcPr>
                <w:tcW w:w="0" w:type="auto"/>
                <w:hideMark/>
              </w:tcPr>
            </w:tcPrChange>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BC5D5D">
        <w:tc>
          <w:tcPr>
            <w:tcW w:w="0" w:type="auto"/>
            <w:hideMark/>
            <w:tcPrChange w:id="2737" w:author="Lieberman, Joshua" w:date="2016-11-18T09:56:00Z">
              <w:tcPr>
                <w:tcW w:w="0" w:type="auto"/>
                <w:hideMark/>
              </w:tcPr>
            </w:tcPrChange>
          </w:tcPr>
          <w:p w14:paraId="42CBA10C" w14:textId="77777777" w:rsidR="007C3984" w:rsidRPr="008E510D" w:rsidRDefault="007C3984" w:rsidP="00866323">
            <w:pPr>
              <w:spacing w:after="0"/>
            </w:pPr>
            <w:proofErr w:type="spellStart"/>
            <w:r w:rsidRPr="008E510D">
              <w:t>HY_HydroFeature</w:t>
            </w:r>
            <w:proofErr w:type="spellEnd"/>
          </w:p>
        </w:tc>
        <w:tc>
          <w:tcPr>
            <w:tcW w:w="3473" w:type="dxa"/>
            <w:hideMark/>
            <w:tcPrChange w:id="2738" w:author="Lieberman, Joshua" w:date="2016-11-18T09:56:00Z">
              <w:tcPr>
                <w:tcW w:w="0" w:type="auto"/>
                <w:hideMark/>
              </w:tcPr>
            </w:tcPrChange>
          </w:tcPr>
          <w:p w14:paraId="18EE1185" w14:textId="35758F2A"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r w:rsidR="004D0877">
              <w:t xml:space="preserve">ar </w:t>
            </w:r>
            <w:proofErr w:type="spellStart"/>
            <w:r w:rsidR="004D0877">
              <w:t>flowpath</w:t>
            </w:r>
            <w:proofErr w:type="spellEnd"/>
          </w:p>
        </w:tc>
        <w:tc>
          <w:tcPr>
            <w:tcW w:w="2634" w:type="dxa"/>
            <w:hideMark/>
            <w:tcPrChange w:id="2739" w:author="Lieberman, Joshua" w:date="2016-11-18T09:56:00Z">
              <w:tcPr>
                <w:tcW w:w="0" w:type="auto"/>
                <w:hideMark/>
              </w:tcPr>
            </w:tcPrChange>
          </w:tcPr>
          <w:p w14:paraId="0419199A" w14:textId="77777777" w:rsidR="004D0877" w:rsidRDefault="007C3984" w:rsidP="00BC5D5D">
            <w:pPr>
              <w:pStyle w:val="ListParagraph"/>
              <w:numPr>
                <w:ilvl w:val="0"/>
                <w:numId w:val="47"/>
              </w:numPr>
              <w:spacing w:after="0"/>
              <w:pPrChange w:id="2740" w:author="Lieberman, Joshua" w:date="2016-11-18T09:56:00Z">
                <w:pPr>
                  <w:spacing w:after="0"/>
                </w:pPr>
              </w:pPrChange>
            </w:pPr>
            <w:r w:rsidRPr="008E510D">
              <w:t>Named</w:t>
            </w:r>
            <w:r w:rsidR="004D0877">
              <w:t xml:space="preserve"> </w:t>
            </w:r>
            <w:r w:rsidRPr="008E510D">
              <w:t>Feature</w:t>
            </w:r>
            <w:del w:id="2741" w:author="Lieberman, Joshua" w:date="2016-11-18T09:56:00Z">
              <w:r w:rsidRPr="008E510D" w:rsidDel="00BC5D5D">
                <w:delText>,</w:delText>
              </w:r>
            </w:del>
            <w:r w:rsidRPr="008E510D">
              <w:t xml:space="preserve"> </w:t>
            </w:r>
          </w:p>
          <w:p w14:paraId="2C2094CC" w14:textId="77777777" w:rsidR="004D0877" w:rsidRDefault="007C3984" w:rsidP="00BC5D5D">
            <w:pPr>
              <w:pStyle w:val="ListParagraph"/>
              <w:numPr>
                <w:ilvl w:val="0"/>
                <w:numId w:val="47"/>
              </w:numPr>
              <w:spacing w:after="0"/>
              <w:pPrChange w:id="2742" w:author="Lieberman, Joshua" w:date="2016-11-18T09:56:00Z">
                <w:pPr>
                  <w:spacing w:after="0"/>
                </w:pPr>
              </w:pPrChange>
            </w:pPr>
            <w:r w:rsidRPr="008E510D">
              <w:t>Hydro</w:t>
            </w:r>
            <w:r w:rsidR="004D0877">
              <w:t xml:space="preserve"> </w:t>
            </w:r>
            <w:r w:rsidRPr="008E510D">
              <w:t>Complex</w:t>
            </w:r>
            <w:del w:id="2743" w:author="Lieberman, Joshua" w:date="2016-11-18T09:56:00Z">
              <w:r w:rsidRPr="008E510D" w:rsidDel="00BC5D5D">
                <w:delText>,</w:delText>
              </w:r>
            </w:del>
            <w:r w:rsidRPr="008E510D">
              <w:t xml:space="preserve"> </w:t>
            </w:r>
          </w:p>
          <w:p w14:paraId="0022CBB9" w14:textId="78F91E56" w:rsidR="007C3984" w:rsidRPr="008E510D" w:rsidRDefault="007C3984" w:rsidP="00BC5D5D">
            <w:pPr>
              <w:pStyle w:val="ListParagraph"/>
              <w:numPr>
                <w:ilvl w:val="0"/>
                <w:numId w:val="47"/>
              </w:numPr>
              <w:spacing w:after="0"/>
              <w:pPrChange w:id="2744" w:author="Lieberman, Joshua" w:date="2016-11-18T09:56:00Z">
                <w:pPr>
                  <w:spacing w:after="0"/>
                </w:pPr>
              </w:pPrChange>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BC5D5D">
        <w:tc>
          <w:tcPr>
            <w:tcW w:w="0" w:type="auto"/>
            <w:hideMark/>
            <w:tcPrChange w:id="2745" w:author="Lieberman, Joshua" w:date="2016-11-18T09:56:00Z">
              <w:tcPr>
                <w:tcW w:w="0" w:type="auto"/>
                <w:hideMark/>
              </w:tcPr>
            </w:tcPrChange>
          </w:tcPr>
          <w:p w14:paraId="3B02D3BF" w14:textId="77777777" w:rsidR="007C3984" w:rsidRPr="008E510D" w:rsidRDefault="007C3984" w:rsidP="00866323">
            <w:pPr>
              <w:spacing w:after="0"/>
            </w:pPr>
            <w:proofErr w:type="spellStart"/>
            <w:r w:rsidRPr="008E510D">
              <w:t>HY_SurfaceHydroFeature</w:t>
            </w:r>
            <w:proofErr w:type="spellEnd"/>
          </w:p>
        </w:tc>
        <w:tc>
          <w:tcPr>
            <w:tcW w:w="3473" w:type="dxa"/>
            <w:hideMark/>
            <w:tcPrChange w:id="2746" w:author="Lieberman, Joshua" w:date="2016-11-18T09:56:00Z">
              <w:tcPr>
                <w:tcW w:w="0" w:type="auto"/>
                <w:hideMark/>
              </w:tcPr>
            </w:tcPrChange>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Change w:id="2747" w:author="Lieberman, Joshua" w:date="2016-11-18T09:56:00Z">
              <w:tcPr>
                <w:tcW w:w="0" w:type="auto"/>
                <w:hideMark/>
              </w:tcPr>
            </w:tcPrChange>
          </w:tcPr>
          <w:p w14:paraId="4EC59885" w14:textId="77777777" w:rsidR="00BC5D5D" w:rsidRDefault="007C3984" w:rsidP="00BC5D5D">
            <w:pPr>
              <w:pStyle w:val="ListParagraph"/>
              <w:numPr>
                <w:ilvl w:val="0"/>
                <w:numId w:val="48"/>
              </w:numPr>
              <w:spacing w:after="0"/>
              <w:rPr>
                <w:ins w:id="2748" w:author="Lieberman, Joshua" w:date="2016-11-18T09:56:00Z"/>
              </w:rPr>
              <w:pPrChange w:id="2749" w:author="Lieberman, Joshua" w:date="2016-11-18T09:56:00Z">
                <w:pPr>
                  <w:spacing w:after="0"/>
                </w:pPr>
              </w:pPrChange>
            </w:pPr>
            <w:r w:rsidRPr="008E510D">
              <w:t>Channel</w:t>
            </w:r>
            <w:r w:rsidR="004D0877">
              <w:t xml:space="preserve"> </w:t>
            </w:r>
            <w:r w:rsidRPr="008E510D">
              <w:t>Network</w:t>
            </w:r>
          </w:p>
          <w:p w14:paraId="765DB6BC" w14:textId="0D78FD29" w:rsidR="004D0877" w:rsidRDefault="007C3984" w:rsidP="00BC5D5D">
            <w:pPr>
              <w:pStyle w:val="ListParagraph"/>
              <w:numPr>
                <w:ilvl w:val="0"/>
                <w:numId w:val="48"/>
              </w:numPr>
              <w:spacing w:after="0"/>
              <w:pPrChange w:id="2750" w:author="Lieberman, Joshua" w:date="2016-11-18T09:56:00Z">
                <w:pPr>
                  <w:spacing w:after="0"/>
                </w:pPr>
              </w:pPrChange>
            </w:pPr>
            <w:del w:id="2751" w:author="Lieberman, Joshua" w:date="2016-11-18T09:56:00Z">
              <w:r w:rsidRPr="008E510D" w:rsidDel="00BC5D5D">
                <w:delText xml:space="preserve">, </w:delText>
              </w:r>
            </w:del>
            <w:r w:rsidRPr="008E510D">
              <w:t>Hydrographic</w:t>
            </w:r>
            <w:r w:rsidR="004D0877">
              <w:t xml:space="preserve"> </w:t>
            </w:r>
            <w:r w:rsidRPr="008E510D">
              <w:t>Network</w:t>
            </w:r>
            <w:del w:id="2752" w:author="Lieberman, Joshua" w:date="2016-11-18T09:56:00Z">
              <w:r w:rsidRPr="008E510D" w:rsidDel="00BC5D5D">
                <w:delText>,</w:delText>
              </w:r>
            </w:del>
            <w:r w:rsidRPr="008E510D">
              <w:t xml:space="preserve"> </w:t>
            </w:r>
          </w:p>
          <w:p w14:paraId="7F3B5A7C" w14:textId="1F0EC078" w:rsidR="004D0877" w:rsidRDefault="007C3984" w:rsidP="00BC5D5D">
            <w:pPr>
              <w:pStyle w:val="ListParagraph"/>
              <w:numPr>
                <w:ilvl w:val="0"/>
                <w:numId w:val="48"/>
              </w:numPr>
              <w:spacing w:after="0"/>
              <w:pPrChange w:id="2753" w:author="Lieberman, Joshua" w:date="2016-11-18T09:56:00Z">
                <w:pPr>
                  <w:spacing w:after="0"/>
                </w:pPr>
              </w:pPrChange>
            </w:pPr>
            <w:r w:rsidRPr="008E510D">
              <w:t>Water</w:t>
            </w:r>
            <w:r w:rsidR="004D0877">
              <w:t xml:space="preserve"> </w:t>
            </w:r>
            <w:r w:rsidRPr="008E510D">
              <w:t>Body</w:t>
            </w:r>
            <w:r w:rsidR="004D0877">
              <w:t xml:space="preserve"> </w:t>
            </w:r>
            <w:ins w:id="2754" w:author="Lieberman, Joshua" w:date="2016-11-18T09:57:00Z">
              <w:r w:rsidR="00BC5D5D">
                <w:t>Types</w:t>
              </w:r>
            </w:ins>
            <w:del w:id="2755" w:author="Lieberman, Joshua" w:date="2016-11-18T09:56:00Z">
              <w:r w:rsidRPr="008E510D" w:rsidDel="00BC5D5D">
                <w:delText xml:space="preserve">Types, </w:delText>
              </w:r>
            </w:del>
          </w:p>
          <w:p w14:paraId="77383877" w14:textId="279DA663" w:rsidR="007C3984" w:rsidRPr="008E510D" w:rsidRDefault="004D0877" w:rsidP="00BC5D5D">
            <w:pPr>
              <w:pStyle w:val="ListParagraph"/>
              <w:numPr>
                <w:ilvl w:val="0"/>
                <w:numId w:val="48"/>
              </w:numPr>
              <w:spacing w:after="0"/>
              <w:pPrChange w:id="2756" w:author="Lieberman, Joshua" w:date="2016-11-18T09:56:00Z">
                <w:pPr>
                  <w:spacing w:after="0"/>
                </w:pPr>
              </w:pPrChange>
            </w:pPr>
            <w:r>
              <w:t>Storage</w:t>
            </w:r>
          </w:p>
        </w:tc>
      </w:tr>
      <w:tr w:rsidR="007C3984" w:rsidRPr="008E510D" w14:paraId="2C87843D" w14:textId="77777777" w:rsidTr="00BC5D5D">
        <w:tc>
          <w:tcPr>
            <w:tcW w:w="0" w:type="auto"/>
            <w:hideMark/>
            <w:tcPrChange w:id="2757" w:author="Lieberman, Joshua" w:date="2016-11-18T09:56:00Z">
              <w:tcPr>
                <w:tcW w:w="0" w:type="auto"/>
                <w:hideMark/>
              </w:tcPr>
            </w:tcPrChange>
          </w:tcPr>
          <w:p w14:paraId="6D9E8ABE" w14:textId="77777777" w:rsidR="007C3984" w:rsidRPr="008E510D" w:rsidRDefault="007C3984" w:rsidP="00866323">
            <w:pPr>
              <w:spacing w:after="0"/>
            </w:pPr>
            <w:proofErr w:type="spellStart"/>
            <w:r w:rsidRPr="008E510D">
              <w:t>HY_HydrometricNetwork</w:t>
            </w:r>
            <w:proofErr w:type="spellEnd"/>
          </w:p>
        </w:tc>
        <w:tc>
          <w:tcPr>
            <w:tcW w:w="3473" w:type="dxa"/>
            <w:hideMark/>
            <w:tcPrChange w:id="2758" w:author="Lieberman, Joshua" w:date="2016-11-18T09:56:00Z">
              <w:tcPr>
                <w:tcW w:w="0" w:type="auto"/>
                <w:hideMark/>
              </w:tcPr>
            </w:tcPrChange>
          </w:tcPr>
          <w:p w14:paraId="763D7DED" w14:textId="77777777" w:rsidR="007C3984" w:rsidRPr="008E510D" w:rsidRDefault="007C3984" w:rsidP="00866323">
            <w:pPr>
              <w:spacing w:after="0"/>
            </w:pPr>
            <w:r w:rsidRPr="008E510D">
              <w:t xml:space="preserve">hydrometric network of logically connected hydrometric features </w:t>
            </w:r>
            <w:r w:rsidRPr="008E510D">
              <w:lastRenderedPageBreak/>
              <w:t>located on or along a hydrologic feature</w:t>
            </w:r>
          </w:p>
        </w:tc>
        <w:tc>
          <w:tcPr>
            <w:tcW w:w="2634" w:type="dxa"/>
            <w:hideMark/>
            <w:tcPrChange w:id="2759" w:author="Lieberman, Joshua" w:date="2016-11-18T09:56:00Z">
              <w:tcPr>
                <w:tcW w:w="0" w:type="auto"/>
                <w:hideMark/>
              </w:tcPr>
            </w:tcPrChange>
          </w:tcPr>
          <w:p w14:paraId="3014E44F" w14:textId="77777777" w:rsidR="007C3984" w:rsidRPr="008E510D" w:rsidRDefault="007C3984" w:rsidP="00866323">
            <w:pPr>
              <w:spacing w:after="0"/>
            </w:pPr>
            <w:r w:rsidRPr="008E510D">
              <w:lastRenderedPageBreak/>
              <w:t>---</w:t>
            </w:r>
          </w:p>
        </w:tc>
      </w:tr>
    </w:tbl>
    <w:p w14:paraId="6A848EF6" w14:textId="620D2804" w:rsidR="000A3859" w:rsidRPr="008E510D" w:rsidRDefault="000A3859" w:rsidP="00450C77">
      <w:pPr>
        <w:jc w:val="both"/>
      </w:pPr>
    </w:p>
    <w:p w14:paraId="7A6D5DB0" w14:textId="286995BA"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ins w:id="2760" w:author="Lieberman, Joshua" w:date="2016-11-10T00:01:00Z">
        <w:r w:rsidR="00F368B0">
          <w:t xml:space="preserve">of </w:t>
        </w:r>
      </w:ins>
      <w:ins w:id="2761" w:author="Lieberman, Joshua" w:date="2016-11-10T00:09:00Z">
        <w:r w:rsidR="001D30AB">
          <w:t xml:space="preserve">the </w:t>
        </w:r>
        <w:proofErr w:type="spellStart"/>
        <w:r w:rsidR="001D30AB">
          <w:t>HY_Features</w:t>
        </w:r>
        <w:proofErr w:type="spellEnd"/>
        <w:r w:rsidR="001D30AB">
          <w:t xml:space="preserve"> hydrology model </w:t>
        </w:r>
      </w:ins>
      <w:ins w:id="2762" w:author="Lieberman, Joshua" w:date="2016-11-10T00:01:00Z">
        <w:r w:rsidR="00F368B0">
          <w:t xml:space="preserve">classes </w:t>
        </w:r>
      </w:ins>
      <w:r w:rsidRPr="008E510D">
        <w:t xml:space="preserve">into </w:t>
      </w:r>
      <w:ins w:id="2763" w:author="Lieberman, Joshua" w:date="2016-11-10T00:09:00Z">
        <w:r w:rsidR="001D30AB">
          <w:t xml:space="preserve">modules, </w:t>
        </w:r>
      </w:ins>
      <w:r w:rsidRPr="008E510D">
        <w:t>packages</w:t>
      </w:r>
      <w:ins w:id="2764" w:author="Lieberman, Joshua" w:date="2016-11-10T00:10:00Z">
        <w:r w:rsidR="001D30AB">
          <w:t>,</w:t>
        </w:r>
      </w:ins>
      <w:r w:rsidRPr="008E510D">
        <w:t xml:space="preserve"> and </w:t>
      </w:r>
      <w:del w:id="2765" w:author="Lieberman, Joshua" w:date="2016-11-10T00:10:00Z">
        <w:r w:rsidRPr="008E510D" w:rsidDel="001D30AB">
          <w:delText xml:space="preserve">package </w:delText>
        </w:r>
      </w:del>
      <w:r w:rsidRPr="008E510D">
        <w:t xml:space="preserve">dependencies </w:t>
      </w:r>
      <w:del w:id="2766" w:author="Lieberman, Joshua" w:date="2016-11-10T00:01:00Z">
        <w:r w:rsidRPr="008E510D" w:rsidDel="00F368B0">
          <w:delText xml:space="preserve">are </w:delText>
        </w:r>
      </w:del>
      <w:ins w:id="2767" w:author="Lieberman, Joshua" w:date="2016-11-10T00:01:00Z">
        <w:r w:rsidR="00F368B0">
          <w:t>is</w:t>
        </w:r>
        <w:r w:rsidR="00F368B0" w:rsidRPr="008E510D">
          <w:t xml:space="preserve"> </w:t>
        </w:r>
      </w:ins>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del w:id="2768" w:author="Lieberman, Joshua" w:date="2016-11-10T00:00:00Z">
        <w:r w:rsidRPr="00EB5A8C" w:rsidDel="00F368B0">
          <w:delText xml:space="preserve">The following sections describe requirements classes </w:delText>
        </w:r>
        <w:r w:rsidR="008436AA" w:rsidRPr="00EB5A8C" w:rsidDel="00F368B0">
          <w:delText xml:space="preserve">valid </w:delText>
        </w:r>
        <w:r w:rsidRPr="00EB5A8C" w:rsidDel="00F368B0">
          <w:delText xml:space="preserve">for each application schema, whereby each feature addressed in the requirements </w:delText>
        </w:r>
        <w:r w:rsidR="00772250" w:rsidRPr="00B149B7" w:rsidDel="00F368B0">
          <w:delText xml:space="preserve">SHALL </w:delText>
        </w:r>
        <w:r w:rsidRPr="00B149B7" w:rsidDel="00F368B0">
          <w:delText>be understood as an instance of the GF_FeatureType (aka FeatureType) «metaclass».</w:delText>
        </w:r>
        <w:r w:rsidRPr="008E510D" w:rsidDel="00F368B0">
          <w:delText xml:space="preserve"> </w:delText>
        </w:r>
      </w:del>
    </w:p>
    <w:p w14:paraId="6B022B29" w14:textId="77777777" w:rsidR="009D5ADB" w:rsidRPr="008E510D" w:rsidRDefault="009D5ADB" w:rsidP="00450C77">
      <w:pPr>
        <w:keepNext/>
        <w:jc w:val="both"/>
      </w:pPr>
      <w:r w:rsidRPr="008E510D">
        <w:rPr>
          <w:noProof/>
        </w:rPr>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834E29">
      <w:pPr>
        <w:pStyle w:val="OGCFigure"/>
        <w:outlineLvl w:val="0"/>
      </w:pPr>
      <w:bookmarkStart w:id="2769" w:name="_Ref458769526"/>
      <w:bookmarkStart w:id="2770" w:name="_Toc467163156"/>
      <w:r w:rsidRPr="008E510D">
        <w:t xml:space="preserve">Figure </w:t>
      </w:r>
      <w:fldSimple w:instr=" SEQ Figure \* ARABIC ">
        <w:r w:rsidR="00FD6D0B">
          <w:rPr>
            <w:noProof/>
          </w:rPr>
          <w:t>18</w:t>
        </w:r>
      </w:fldSimple>
      <w:bookmarkEnd w:id="2769"/>
      <w:r w:rsidRPr="008E510D">
        <w:t xml:space="preserve">: </w:t>
      </w:r>
      <w:proofErr w:type="spellStart"/>
      <w:r w:rsidRPr="008E510D">
        <w:t>HY_Features</w:t>
      </w:r>
      <w:proofErr w:type="spellEnd"/>
      <w:r w:rsidRPr="008E510D">
        <w:t xml:space="preserve"> modules and packages</w:t>
      </w:r>
      <w:bookmarkEnd w:id="2770"/>
    </w:p>
    <w:p w14:paraId="50B01F79" w14:textId="77777777" w:rsidR="000A3859" w:rsidRPr="008E510D" w:rsidRDefault="000A3859" w:rsidP="00450C77">
      <w:pPr>
        <w:jc w:val="both"/>
      </w:pPr>
    </w:p>
    <w:bookmarkStart w:id="2771" w:name="_Toc458775746"/>
    <w:bookmarkStart w:id="2772" w:name="_Ref462332916"/>
    <w:p w14:paraId="5FA4B9CB" w14:textId="457B8F56" w:rsidR="00106C0B" w:rsidRPr="008E510D" w:rsidRDefault="009A6886" w:rsidP="00834E29">
      <w:pPr>
        <w:pStyle w:val="Heading2"/>
        <w:jc w:val="both"/>
      </w:pPr>
      <w:ins w:id="2773" w:author="Lieberman, Joshua" w:date="2016-11-07T16:49:00Z">
        <w:r>
          <w:fldChar w:fldCharType="begin"/>
        </w:r>
        <w:r>
          <w:instrText xml:space="preserve"> TC \f r \l  1 </w:instrText>
        </w:r>
        <w:r>
          <w:fldChar w:fldCharType="end"/>
        </w:r>
      </w:ins>
      <w:bookmarkStart w:id="2774" w:name="_Toc467226157"/>
      <w:r w:rsidR="00106C0B" w:rsidRPr="008E510D">
        <w:t xml:space="preserve">The </w:t>
      </w:r>
      <w:proofErr w:type="spellStart"/>
      <w:r w:rsidR="00106C0B" w:rsidRPr="008E510D">
        <w:t>HY_Features</w:t>
      </w:r>
      <w:proofErr w:type="spellEnd"/>
      <w:r w:rsidR="00106C0B" w:rsidRPr="008E510D">
        <w:t xml:space="preserve"> conceptual conformance (mapping)</w:t>
      </w:r>
      <w:bookmarkEnd w:id="2771"/>
      <w:bookmarkEnd w:id="2772"/>
      <w:bookmarkEnd w:id="2774"/>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0C42F5" w:rsidRDefault="00A35AB1" w:rsidP="00A35AB1">
            <w:pPr>
              <w:jc w:val="both"/>
              <w:rPr>
                <w:b/>
                <w:bCs/>
                <w:color w:val="0000FF"/>
                <w:rPrChange w:id="2775" w:author="Lieberman, Joshua" w:date="2016-11-07T17:03:00Z">
                  <w:rPr>
                    <w:b/>
                    <w:bCs/>
                  </w:rPr>
                </w:rPrChange>
              </w:rPr>
            </w:pPr>
            <w:r w:rsidRPr="000C42F5">
              <w:rPr>
                <w:rStyle w:val="Strong"/>
                <w:color w:val="0000FF"/>
                <w:rPrChange w:id="2776" w:author="Lieberman, Joshua" w:date="2016-11-07T17:03:00Z">
                  <w:rPr>
                    <w:rStyle w:val="Strong"/>
                  </w:rPr>
                </w:rPrChange>
              </w:rPr>
              <w:t>Requirements Class</w:t>
            </w:r>
          </w:p>
        </w:tc>
        <w:tc>
          <w:tcPr>
            <w:tcW w:w="6946" w:type="dxa"/>
            <w:hideMark/>
          </w:tcPr>
          <w:p w14:paraId="1047C371" w14:textId="0418722F" w:rsidR="00A35AB1" w:rsidRPr="000C42F5" w:rsidRDefault="005577D0">
            <w:pPr>
              <w:jc w:val="both"/>
              <w:rPr>
                <w:bCs/>
                <w:color w:val="0000FF"/>
                <w:u w:val="single"/>
                <w:rPrChange w:id="2777" w:author="Lieberman, Joshua" w:date="2016-11-07T17:03:00Z">
                  <w:rPr>
                    <w:b/>
                    <w:bCs/>
                  </w:rPr>
                </w:rPrChange>
              </w:rPr>
            </w:pPr>
            <w:ins w:id="2778" w:author="Lieberman, Joshua" w:date="2016-11-07T16:43:00Z">
              <w:r w:rsidRPr="000C42F5">
                <w:rPr>
                  <w:color w:val="0000FF"/>
                  <w:u w:val="single"/>
                  <w:rPrChange w:id="2779" w:author="Lieberman, Joshua" w:date="2016-11-07T17:03:00Z">
                    <w:rPr/>
                  </w:rPrChange>
                </w:rPr>
                <w:fldChar w:fldCharType="begin"/>
              </w:r>
              <w:r w:rsidRPr="000C42F5">
                <w:rPr>
                  <w:color w:val="0000FF"/>
                  <w:u w:val="single"/>
                  <w:rPrChange w:id="2780" w:author="Lieberman, Joshua" w:date="2016-11-07T17:03:00Z">
                    <w:rPr/>
                  </w:rPrChange>
                </w:rPr>
                <w:instrText xml:space="preserve"> TC </w:instrText>
              </w:r>
            </w:ins>
            <w:ins w:id="2781" w:author="Lieberman, Joshua" w:date="2016-11-07T16:51:00Z">
              <w:r w:rsidR="009A6886" w:rsidRPr="000C42F5">
                <w:rPr>
                  <w:color w:val="0000FF"/>
                  <w:u w:val="single"/>
                  <w:rPrChange w:id="2782" w:author="Lieberman, Joshua" w:date="2016-11-07T17:03:00Z">
                    <w:rPr/>
                  </w:rPrChange>
                </w:rPr>
                <w:instrText>“</w:instrText>
              </w:r>
            </w:ins>
            <w:bookmarkStart w:id="2783" w:name="_Toc467163119"/>
            <w:ins w:id="2784" w:author="Lieberman, Joshua" w:date="2016-11-07T17:03:00Z">
              <w:r w:rsidR="000C42F5">
                <w:rPr>
                  <w:color w:val="0000FF"/>
                  <w:u w:val="single"/>
                </w:rPr>
                <w:instrText>Class</w:instrText>
              </w:r>
            </w:ins>
            <w:ins w:id="2785" w:author="Lieberman, Joshua" w:date="2016-11-07T17:05:00Z">
              <w:r w:rsidR="000C42F5">
                <w:rPr>
                  <w:color w:val="0000FF"/>
                  <w:u w:val="single"/>
                </w:rPr>
                <w:instrText>:</w:instrText>
              </w:r>
            </w:ins>
            <w:ins w:id="2786" w:author="Lieberman, Joshua" w:date="2016-11-07T17:06:00Z">
              <w:r w:rsidR="000C42F5">
                <w:rPr>
                  <w:color w:val="0000FF"/>
                  <w:u w:val="single"/>
                </w:rPr>
                <w:instrText xml:space="preserve"> </w:instrText>
              </w:r>
            </w:ins>
            <w:ins w:id="2787" w:author="Lieberman, Joshua" w:date="2016-11-07T16:51:00Z">
              <w:r w:rsidR="009A6886" w:rsidRPr="000C42F5">
                <w:rPr>
                  <w:rPrChange w:id="2788" w:author="Lieberman, Joshua" w:date="2016-11-07T17:03:00Z">
                    <w:rPr>
                      <w:rStyle w:val="Hyperlink"/>
                      <w:b/>
                      <w:bCs/>
                    </w:rPr>
                  </w:rPrChange>
                </w:rPr>
                <w:instrText>/req/hy_features_conceptual_model</w:instrText>
              </w:r>
              <w:bookmarkEnd w:id="2783"/>
              <w:r w:rsidR="009A6886" w:rsidRPr="000C42F5">
                <w:rPr>
                  <w:rStyle w:val="Hyperlink"/>
                  <w:bCs/>
                  <w:rPrChange w:id="2789" w:author="Lieberman, Joshua" w:date="2016-11-07T17:03:00Z">
                    <w:rPr>
                      <w:rStyle w:val="Hyperlink"/>
                      <w:b/>
                      <w:bCs/>
                    </w:rPr>
                  </w:rPrChange>
                </w:rPr>
                <w:instrText xml:space="preserve">” </w:instrText>
              </w:r>
            </w:ins>
            <w:ins w:id="2790" w:author="Lieberman, Joshua" w:date="2016-11-07T16:43:00Z">
              <w:r w:rsidRPr="000C42F5">
                <w:rPr>
                  <w:color w:val="0000FF"/>
                  <w:u w:val="single"/>
                  <w:rPrChange w:id="2791" w:author="Lieberman, Joshua" w:date="2016-11-07T17:03:00Z">
                    <w:rPr/>
                  </w:rPrChange>
                </w:rPr>
                <w:instrText xml:space="preserve">\f r \l  1 </w:instrText>
              </w:r>
              <w:r w:rsidRPr="000C42F5">
                <w:rPr>
                  <w:color w:val="0000FF"/>
                  <w:u w:val="single"/>
                  <w:rPrChange w:id="2792" w:author="Lieberman, Joshua" w:date="2016-11-07T17:03:00Z">
                    <w:rPr/>
                  </w:rPrChange>
                </w:rPr>
                <w:fldChar w:fldCharType="end"/>
              </w:r>
            </w:ins>
            <w:r w:rsidR="00A35AB1" w:rsidRPr="000C42F5">
              <w:rPr>
                <w:rPrChange w:id="2793" w:author="Lieberman, Joshua" w:date="2016-11-07T17:03:00Z">
                  <w:rPr>
                    <w:rStyle w:val="Hyperlink"/>
                    <w:b/>
                    <w:bCs/>
                  </w:rPr>
                </w:rPrChange>
              </w:rPr>
              <w:t>/</w:t>
            </w:r>
            <w:proofErr w:type="spellStart"/>
            <w:r w:rsidR="00A35AB1" w:rsidRPr="000C42F5">
              <w:rPr>
                <w:rPrChange w:id="2794" w:author="Lieberman, Joshua" w:date="2016-11-07T17:03:00Z">
                  <w:rPr>
                    <w:rStyle w:val="Hyperlink"/>
                    <w:b/>
                    <w:bCs/>
                  </w:rPr>
                </w:rPrChange>
              </w:rPr>
              <w:t>req</w:t>
            </w:r>
            <w:proofErr w:type="spellEnd"/>
            <w:r w:rsidR="00A35AB1" w:rsidRPr="000C42F5">
              <w:rPr>
                <w:rPrChange w:id="2795" w:author="Lieberman, Joshua" w:date="2016-11-07T17:03:00Z">
                  <w:rPr>
                    <w:rStyle w:val="Hyperlink"/>
                    <w:b/>
                    <w:bCs/>
                  </w:rPr>
                </w:rPrChange>
              </w:rPr>
              <w:t>/</w:t>
            </w:r>
            <w:proofErr w:type="spellStart"/>
            <w:r w:rsidR="00A35AB1" w:rsidRPr="000C42F5">
              <w:rPr>
                <w:rPrChange w:id="2796" w:author="Lieberman, Joshua" w:date="2016-11-07T17:03:00Z">
                  <w:rPr>
                    <w:rStyle w:val="Hyperlink"/>
                    <w:b/>
                    <w:bCs/>
                  </w:rPr>
                </w:rPrChange>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ins w:id="2797" w:author="Lieberman, Joshua" w:date="2016-11-09T22:09:00Z">
              <w:r w:rsidR="001C3991">
                <w:t>s</w:t>
              </w:r>
            </w:ins>
          </w:p>
        </w:tc>
        <w:tc>
          <w:tcPr>
            <w:tcW w:w="6946" w:type="dxa"/>
            <w:hideMark/>
          </w:tcPr>
          <w:p w14:paraId="264CCFE7" w14:textId="2C238E5A" w:rsidR="001C3991" w:rsidRDefault="001C3991" w:rsidP="00A35AB1">
            <w:pPr>
              <w:jc w:val="both"/>
              <w:rPr>
                <w:ins w:id="2798" w:author="Lieberman, Joshua" w:date="2016-11-09T22:09:00Z"/>
              </w:rPr>
            </w:pPr>
            <w:ins w:id="2799" w:author="Lieberman, Joshua" w:date="2016-11-09T22:08:00Z">
              <w:r>
                <w:t xml:space="preserve">1) </w:t>
              </w:r>
            </w:ins>
            <w:r w:rsidR="00A35AB1" w:rsidRPr="008E510D">
              <w:t>Implementation Schema</w:t>
            </w:r>
          </w:p>
          <w:p w14:paraId="1D28049F" w14:textId="4D402F61" w:rsidR="00A35AB1" w:rsidRPr="008E510D" w:rsidRDefault="001C3991" w:rsidP="00A35AB1">
            <w:pPr>
              <w:jc w:val="both"/>
            </w:pPr>
            <w:ins w:id="2800" w:author="Lieberman, Joshua" w:date="2016-11-09T22:09:00Z">
              <w:r>
                <w:lastRenderedPageBreak/>
                <w:t xml:space="preserve">2) </w:t>
              </w:r>
            </w:ins>
            <w:ins w:id="2801" w:author="Lieberman, Joshua" w:date="2016-11-09T22:12:00Z">
              <w:r>
                <w:t xml:space="preserve">Implementation </w:t>
              </w:r>
            </w:ins>
            <w:ins w:id="2802" w:author="Lieberman, Joshua" w:date="2016-11-09T22:08:00Z">
              <w:r>
                <w:t xml:space="preserve">Schema </w:t>
              </w:r>
            </w:ins>
            <w:ins w:id="2803" w:author="Lieberman, Joshua" w:date="2016-11-09T22:09:00Z">
              <w:r>
                <w:t>Mapping</w:t>
              </w:r>
            </w:ins>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lastRenderedPageBreak/>
              <w:t>Name</w:t>
            </w:r>
          </w:p>
        </w:tc>
        <w:tc>
          <w:tcPr>
            <w:tcW w:w="6946" w:type="dxa"/>
            <w:hideMark/>
          </w:tcPr>
          <w:p w14:paraId="27F66C7C" w14:textId="77777777" w:rsidR="00A35AB1" w:rsidRPr="008E510D" w:rsidRDefault="00A35AB1" w:rsidP="00A35AB1">
            <w:pPr>
              <w:jc w:val="both"/>
            </w:pPr>
            <w:proofErr w:type="spellStart"/>
            <w:r w:rsidRPr="008E510D">
              <w:t>HY_Features</w:t>
            </w:r>
            <w:proofErr w:type="spellEnd"/>
            <w:r w:rsidRPr="008E510D">
              <w:t xml:space="preserve"> Conceptual Conformance</w:t>
            </w:r>
          </w:p>
        </w:tc>
      </w:tr>
      <w:tr w:rsidR="009905DD" w:rsidRPr="008E510D" w14:paraId="0ACB7CD9" w14:textId="77777777" w:rsidTr="003F0A22">
        <w:trPr>
          <w:ins w:id="2804" w:author="Lieberman, Joshua" w:date="2016-11-09T23:28:00Z"/>
        </w:trPr>
        <w:tc>
          <w:tcPr>
            <w:tcW w:w="1809" w:type="dxa"/>
            <w:hideMark/>
          </w:tcPr>
          <w:p w14:paraId="0F741484" w14:textId="77777777" w:rsidR="009905DD" w:rsidRPr="008E510D" w:rsidRDefault="009905DD" w:rsidP="003F0A22">
            <w:pPr>
              <w:jc w:val="both"/>
              <w:rPr>
                <w:ins w:id="2805" w:author="Lieberman, Joshua" w:date="2016-11-09T23:28:00Z"/>
              </w:rPr>
            </w:pPr>
            <w:ins w:id="2806" w:author="Lieberman, Joshua" w:date="2016-11-09T23:28:00Z">
              <w:r w:rsidRPr="008E510D">
                <w:t>Dependency</w:t>
              </w:r>
            </w:ins>
          </w:p>
        </w:tc>
        <w:tc>
          <w:tcPr>
            <w:tcW w:w="6946" w:type="dxa"/>
            <w:hideMark/>
          </w:tcPr>
          <w:p w14:paraId="7343CAE4" w14:textId="77777777" w:rsidR="009905DD" w:rsidRPr="008E510D" w:rsidRDefault="009905DD" w:rsidP="003F0A22">
            <w:pPr>
              <w:jc w:val="both"/>
              <w:rPr>
                <w:ins w:id="2807" w:author="Lieberman, Joshua" w:date="2016-11-09T23:28:00Z"/>
              </w:rPr>
            </w:pPr>
            <w:ins w:id="2808" w:author="Lieberman, Joshua" w:date="2016-11-09T23:28:00Z">
              <w:r w:rsidRPr="00E30BF1">
                <w:rPr>
                  <w:color w:val="0000FF"/>
                  <w:u w:val="single"/>
                </w:rPr>
                <w:t>/</w:t>
              </w:r>
              <w:proofErr w:type="spellStart"/>
              <w:r w:rsidRPr="00E30BF1">
                <w:rPr>
                  <w:color w:val="0000FF"/>
                  <w:u w:val="single"/>
                </w:rPr>
                <w:t>iso</w:t>
              </w:r>
              <w:proofErr w:type="spellEnd"/>
              <w:r w:rsidRPr="00E30BF1">
                <w:rPr>
                  <w:color w:val="0000FF"/>
                  <w:u w:val="single"/>
                </w:rPr>
                <w:t>/19103/</w:t>
              </w:r>
            </w:ins>
          </w:p>
        </w:tc>
      </w:tr>
      <w:tr w:rsidR="009905DD" w:rsidRPr="008E510D" w14:paraId="55CFFAD9" w14:textId="77777777" w:rsidTr="003F0A22">
        <w:trPr>
          <w:ins w:id="2809" w:author="Lieberman, Joshua" w:date="2016-11-09T23:28:00Z"/>
        </w:trPr>
        <w:tc>
          <w:tcPr>
            <w:tcW w:w="1809" w:type="dxa"/>
            <w:hideMark/>
          </w:tcPr>
          <w:p w14:paraId="3B815997" w14:textId="77777777" w:rsidR="009905DD" w:rsidRPr="008E510D" w:rsidRDefault="009905DD" w:rsidP="003F0A22">
            <w:pPr>
              <w:jc w:val="both"/>
              <w:rPr>
                <w:ins w:id="2810" w:author="Lieberman, Joshua" w:date="2016-11-09T23:28:00Z"/>
              </w:rPr>
            </w:pPr>
            <w:ins w:id="2811" w:author="Lieberman, Joshua" w:date="2016-11-09T23:28:00Z">
              <w:r w:rsidRPr="008E510D">
                <w:t>Dependency</w:t>
              </w:r>
            </w:ins>
          </w:p>
        </w:tc>
        <w:tc>
          <w:tcPr>
            <w:tcW w:w="6946" w:type="dxa"/>
            <w:hideMark/>
          </w:tcPr>
          <w:p w14:paraId="6C56B7A4" w14:textId="77777777" w:rsidR="009905DD" w:rsidRPr="008E510D" w:rsidRDefault="009905DD" w:rsidP="003F0A22">
            <w:pPr>
              <w:jc w:val="both"/>
              <w:rPr>
                <w:ins w:id="2812" w:author="Lieberman, Joshua" w:date="2016-11-09T23:28:00Z"/>
              </w:rPr>
            </w:pPr>
            <w:ins w:id="2813" w:author="Lieberman, Joshua" w:date="2016-11-09T23:28:00Z">
              <w:r w:rsidRPr="00E30BF1">
                <w:rPr>
                  <w:color w:val="0000FF"/>
                  <w:u w:val="single"/>
                </w:rPr>
                <w:t>/doc/AS/Topic1</w:t>
              </w:r>
            </w:ins>
          </w:p>
        </w:tc>
      </w:tr>
      <w:tr w:rsidR="009905DD" w:rsidRPr="008E510D" w14:paraId="1E9CD977" w14:textId="77777777" w:rsidTr="003F0A22">
        <w:trPr>
          <w:ins w:id="2814" w:author="Lieberman, Joshua" w:date="2016-11-09T23:28:00Z"/>
        </w:trPr>
        <w:tc>
          <w:tcPr>
            <w:tcW w:w="1809" w:type="dxa"/>
            <w:hideMark/>
          </w:tcPr>
          <w:p w14:paraId="26D742CE" w14:textId="77777777" w:rsidR="009905DD" w:rsidRPr="008E510D" w:rsidRDefault="009905DD" w:rsidP="003F0A22">
            <w:pPr>
              <w:jc w:val="both"/>
              <w:rPr>
                <w:ins w:id="2815" w:author="Lieberman, Joshua" w:date="2016-11-09T23:28:00Z"/>
              </w:rPr>
            </w:pPr>
            <w:ins w:id="2816" w:author="Lieberman, Joshua" w:date="2016-11-09T23:28:00Z">
              <w:r w:rsidRPr="008E510D">
                <w:t>Dependency</w:t>
              </w:r>
            </w:ins>
          </w:p>
        </w:tc>
        <w:tc>
          <w:tcPr>
            <w:tcW w:w="6946" w:type="dxa"/>
            <w:hideMark/>
          </w:tcPr>
          <w:p w14:paraId="2B2AA8DC" w14:textId="77777777" w:rsidR="009905DD" w:rsidRPr="008E510D" w:rsidRDefault="009905DD" w:rsidP="003F0A22">
            <w:pPr>
              <w:jc w:val="both"/>
              <w:rPr>
                <w:ins w:id="2817" w:author="Lieberman, Joshua" w:date="2016-11-09T23:28:00Z"/>
              </w:rPr>
            </w:pPr>
            <w:ins w:id="2818" w:author="Lieberman, Joshua" w:date="2016-11-09T23:28:00Z">
              <w:r w:rsidRPr="00E30BF1">
                <w:rPr>
                  <w:color w:val="0000FF"/>
                  <w:u w:val="single"/>
                </w:rPr>
                <w:t>/doc/AS/Topic2</w:t>
              </w:r>
            </w:ins>
          </w:p>
        </w:tc>
      </w:tr>
      <w:tr w:rsidR="009905DD" w:rsidRPr="008E510D" w14:paraId="0BE5939A" w14:textId="77777777" w:rsidTr="003F0A22">
        <w:trPr>
          <w:ins w:id="2819" w:author="Lieberman, Joshua" w:date="2016-11-09T23:28:00Z"/>
        </w:trPr>
        <w:tc>
          <w:tcPr>
            <w:tcW w:w="1809" w:type="dxa"/>
            <w:hideMark/>
          </w:tcPr>
          <w:p w14:paraId="024F6008" w14:textId="77777777" w:rsidR="009905DD" w:rsidRPr="008E510D" w:rsidRDefault="009905DD" w:rsidP="003F0A22">
            <w:pPr>
              <w:jc w:val="both"/>
              <w:rPr>
                <w:ins w:id="2820" w:author="Lieberman, Joshua" w:date="2016-11-09T23:28:00Z"/>
              </w:rPr>
            </w:pPr>
            <w:ins w:id="2821" w:author="Lieberman, Joshua" w:date="2016-11-09T23:28:00Z">
              <w:r w:rsidRPr="008E510D">
                <w:t>Dependency</w:t>
              </w:r>
            </w:ins>
          </w:p>
        </w:tc>
        <w:tc>
          <w:tcPr>
            <w:tcW w:w="6946" w:type="dxa"/>
            <w:hideMark/>
          </w:tcPr>
          <w:p w14:paraId="3A23D66B" w14:textId="77777777" w:rsidR="009905DD" w:rsidRPr="008E510D" w:rsidRDefault="009905DD" w:rsidP="003F0A22">
            <w:pPr>
              <w:jc w:val="both"/>
              <w:rPr>
                <w:ins w:id="2822" w:author="Lieberman, Joshua" w:date="2016-11-09T23:28:00Z"/>
              </w:rPr>
            </w:pPr>
            <w:ins w:id="2823" w:author="Lieberman, Joshua" w:date="2016-11-09T23:28:00Z">
              <w:r w:rsidRPr="00E30BF1">
                <w:rPr>
                  <w:color w:val="0000FF"/>
                  <w:u w:val="single"/>
                </w:rPr>
                <w:t>/doc/AS/Topic19</w:t>
              </w:r>
            </w:ins>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CE5F89" w:rsidP="00A35AB1">
            <w:pPr>
              <w:jc w:val="both"/>
            </w:pPr>
            <w:hyperlink r:id="rId47"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2824" w:name="mapping"/>
        <w:tc>
          <w:tcPr>
            <w:tcW w:w="6946" w:type="dxa"/>
            <w:hideMark/>
          </w:tcPr>
          <w:p w14:paraId="7A04B8E0" w14:textId="38E139A2" w:rsidR="009A6886" w:rsidRPr="000C42F5" w:rsidRDefault="005577D0" w:rsidP="009A6886">
            <w:pPr>
              <w:jc w:val="both"/>
              <w:rPr>
                <w:ins w:id="2825" w:author="Lieberman, Joshua" w:date="2016-11-07T16:51:00Z"/>
                <w:rStyle w:val="Hyperlink"/>
              </w:rPr>
            </w:pPr>
            <w:ins w:id="2826" w:author="Lieberman, Joshua" w:date="2016-11-07T16:43:00Z">
              <w:r w:rsidRPr="000C42F5">
                <w:rPr>
                  <w:color w:val="0000FF"/>
                  <w:u w:val="single"/>
                  <w:rPrChange w:id="2827" w:author="Lieberman, Joshua" w:date="2016-11-07T17:03:00Z">
                    <w:rPr/>
                  </w:rPrChange>
                </w:rPr>
                <w:fldChar w:fldCharType="begin"/>
              </w:r>
              <w:r w:rsidRPr="000C42F5">
                <w:rPr>
                  <w:color w:val="0000FF"/>
                  <w:u w:val="single"/>
                  <w:rPrChange w:id="2828" w:author="Lieberman, Joshua" w:date="2016-11-07T17:03:00Z">
                    <w:rPr/>
                  </w:rPrChange>
                </w:rPr>
                <w:instrText xml:space="preserve"> TC </w:instrText>
              </w:r>
            </w:ins>
            <w:ins w:id="2829" w:author="Lieberman, Joshua" w:date="2016-11-07T16:51:00Z">
              <w:r w:rsidR="009A6886" w:rsidRPr="000C42F5">
                <w:rPr>
                  <w:color w:val="0000FF"/>
                  <w:u w:val="single"/>
                  <w:rPrChange w:id="2830" w:author="Lieberman, Joshua" w:date="2016-11-07T17:03:00Z">
                    <w:rPr/>
                  </w:rPrChange>
                </w:rPr>
                <w:instrText>“</w:instrText>
              </w:r>
            </w:ins>
            <w:bookmarkStart w:id="2831" w:name="_Toc467163120"/>
            <w:ins w:id="2832" w:author="Lieberman, Joshua" w:date="2016-11-07T17:04:00Z">
              <w:r w:rsidR="000C42F5">
                <w:rPr>
                  <w:color w:val="0000FF"/>
                  <w:u w:val="single"/>
                </w:rPr>
                <w:instrText>Req:</w:instrText>
              </w:r>
            </w:ins>
            <w:ins w:id="2833" w:author="Lieberman, Joshua" w:date="2016-11-07T17:06:00Z">
              <w:r w:rsidR="000C42F5">
                <w:rPr>
                  <w:color w:val="0000FF"/>
                  <w:u w:val="single"/>
                </w:rPr>
                <w:instrText xml:space="preserve"> </w:instrText>
              </w:r>
            </w:ins>
            <w:ins w:id="2834" w:author="Lieberman, Joshua" w:date="2016-11-07T16:51:00Z">
              <w:r w:rsidR="009A6886" w:rsidRPr="000C42F5">
                <w:rPr>
                  <w:color w:val="0000FF"/>
                  <w:u w:val="single"/>
                </w:rPr>
                <w:instrText>/req/hy_features_conceptual_model/mapping</w:instrText>
              </w:r>
              <w:bookmarkEnd w:id="2831"/>
            </w:ins>
          </w:p>
          <w:p w14:paraId="27FDA139" w14:textId="4A72355B" w:rsidR="00A35AB1" w:rsidRPr="000C42F5" w:rsidRDefault="009A6886" w:rsidP="00A35AB1">
            <w:pPr>
              <w:jc w:val="both"/>
              <w:rPr>
                <w:rStyle w:val="Hyperlink"/>
              </w:rPr>
            </w:pPr>
            <w:ins w:id="2835" w:author="Lieberman, Joshua" w:date="2016-11-07T16:51:00Z">
              <w:r w:rsidRPr="000C42F5">
                <w:rPr>
                  <w:color w:val="0000FF"/>
                  <w:u w:val="single"/>
                </w:rPr>
                <w:instrText xml:space="preserve">“ </w:instrText>
              </w:r>
            </w:ins>
            <w:ins w:id="2836" w:author="Lieberman, Joshua" w:date="2016-11-07T16:43:00Z">
              <w:r w:rsidR="005577D0" w:rsidRPr="000C42F5">
                <w:rPr>
                  <w:color w:val="0000FF"/>
                  <w:u w:val="single"/>
                  <w:rPrChange w:id="2837" w:author="Lieberman, Joshua" w:date="2016-11-07T17:03:00Z">
                    <w:rPr/>
                  </w:rPrChange>
                </w:rPr>
                <w:instrText xml:space="preserve">\f r \l  2 </w:instrText>
              </w:r>
              <w:r w:rsidR="005577D0" w:rsidRPr="000C42F5">
                <w:rPr>
                  <w:color w:val="0000FF"/>
                  <w:u w:val="single"/>
                  <w:rPrChange w:id="2838" w:author="Lieberman, Joshua" w:date="2016-11-07T17:03:00Z">
                    <w:rPr/>
                  </w:rPrChange>
                </w:rPr>
                <w:fldChar w:fldCharType="end"/>
              </w:r>
            </w:ins>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del w:id="2839" w:author="Lieberman, Joshua" w:date="2016-11-07T16:28:00Z">
              <w:r w:rsidR="003E4BDF" w:rsidRPr="000C42F5" w:rsidDel="007A3DBF">
                <w:rPr>
                  <w:color w:val="0000FF"/>
                  <w:u w:val="single"/>
                </w:rPr>
                <w:delText xml:space="preserve"> </w:delText>
              </w:r>
            </w:del>
            <w:r w:rsidR="003E4BDF" w:rsidRPr="000C42F5">
              <w:rPr>
                <w:color w:val="0000FF"/>
                <w:u w:val="single"/>
              </w:rPr>
              <w:t>hy_features_conceptual_model</w:t>
            </w:r>
            <w:proofErr w:type="spellEnd"/>
            <w:r w:rsidR="003E4BDF" w:rsidRPr="000C42F5">
              <w:rPr>
                <w:color w:val="0000FF"/>
                <w:u w:val="single"/>
              </w:rPr>
              <w:t>/mapping</w:t>
            </w:r>
            <w:del w:id="2840" w:author="Lieberman, Joshua" w:date="2016-11-07T16:02:00Z">
              <w:r w:rsidR="003E4BDF" w:rsidRPr="000C42F5" w:rsidDel="00C65FFA">
                <w:rPr>
                  <w:color w:val="0000FF"/>
                  <w:u w:val="single"/>
                  <w:rPrChange w:id="2841" w:author="Lieberman, Joshua" w:date="2016-11-07T17:03:00Z">
                    <w:rPr>
                      <w:color w:val="0000FF"/>
                      <w:u w:val="single"/>
                    </w:rPr>
                  </w:rPrChange>
                </w:rPr>
                <w:fldChar w:fldCharType="begin"/>
              </w:r>
              <w:r w:rsidR="003E4BDF" w:rsidRPr="000C42F5" w:rsidDel="00C65FFA">
                <w:rPr>
                  <w:color w:val="0000FF"/>
                  <w:u w:val="single"/>
                </w:rPr>
                <w:delInstrText xml:space="preserve"> XE "/req/ hy_features_conceptual_model/mapping" </w:delInstrText>
              </w:r>
              <w:r w:rsidR="003E4BDF" w:rsidRPr="000C42F5" w:rsidDel="00C65FFA">
                <w:rPr>
                  <w:color w:val="0000FF"/>
                  <w:u w:val="single"/>
                  <w:rPrChange w:id="2842" w:author="Lieberman, Joshua" w:date="2016-11-07T17:03:00Z">
                    <w:rPr>
                      <w:color w:val="0000FF"/>
                      <w:u w:val="single"/>
                    </w:rPr>
                  </w:rPrChange>
                </w:rPr>
                <w:fldChar w:fldCharType="end"/>
              </w:r>
            </w:del>
          </w:p>
          <w:bookmarkEnd w:id="2824"/>
          <w:p w14:paraId="356AFEA0" w14:textId="6F7CF13B" w:rsidR="001C3991" w:rsidRDefault="00F941F9">
            <w:pPr>
              <w:jc w:val="both"/>
              <w:rPr>
                <w:ins w:id="2843" w:author="Lieberman, Joshua" w:date="2016-11-09T22:09:00Z"/>
              </w:rPr>
            </w:pPr>
            <w:r w:rsidRPr="00B149B7">
              <w:t xml:space="preserve">An implementation schema conforming to </w:t>
            </w:r>
            <w:proofErr w:type="spellStart"/>
            <w:r w:rsidRPr="00B149B7">
              <w:t>HY_Features</w:t>
            </w:r>
            <w:proofErr w:type="spellEnd"/>
            <w:r w:rsidRPr="00B149B7">
              <w:t xml:space="preserve"> SHALL </w:t>
            </w:r>
            <w:ins w:id="2844" w:author="Lieberman, Joshua" w:date="2016-11-09T22:03:00Z">
              <w:r w:rsidR="00B77EBF">
                <w:t xml:space="preserve">implement </w:t>
              </w:r>
            </w:ins>
            <w:del w:id="2845" w:author="Lieberman, Joshua" w:date="2016-11-09T22:03:00Z">
              <w:r w:rsidRPr="00B149B7" w:rsidDel="00B77EBF">
                <w:delText xml:space="preserve">provide a formal mapping from </w:delText>
              </w:r>
            </w:del>
            <w:r w:rsidRPr="00B149B7">
              <w:t xml:space="preserve">one or more </w:t>
            </w:r>
            <w:del w:id="2846" w:author="Lieberman, Joshua" w:date="2016-11-09T22:03:00Z">
              <w:r w:rsidRPr="00B149B7" w:rsidDel="00B77EBF">
                <w:delText xml:space="preserve">Feature Types present in the implementation schema to </w:delText>
              </w:r>
            </w:del>
            <w:del w:id="2847" w:author="Lieberman, Joshua" w:date="2016-11-09T22:05:00Z">
              <w:r w:rsidRPr="00B149B7" w:rsidDel="001C3991">
                <w:delText>F</w:delText>
              </w:r>
            </w:del>
            <w:ins w:id="2848" w:author="Lieberman, Joshua" w:date="2016-11-09T22:05:00Z">
              <w:r w:rsidR="001C3991">
                <w:t>f</w:t>
              </w:r>
            </w:ins>
            <w:r w:rsidRPr="00B149B7">
              <w:t xml:space="preserve">eature </w:t>
            </w:r>
            <w:del w:id="2849" w:author="Lieberman, Joshua" w:date="2016-11-09T22:05:00Z">
              <w:r w:rsidRPr="00B149B7" w:rsidDel="001C3991">
                <w:delText xml:space="preserve">Types </w:delText>
              </w:r>
            </w:del>
            <w:ins w:id="2850" w:author="Lieberman, Joshua" w:date="2016-11-09T22:05:00Z">
              <w:r w:rsidR="001C3991">
                <w:t>t</w:t>
              </w:r>
              <w:r w:rsidR="001C3991" w:rsidRPr="00B149B7">
                <w:t xml:space="preserve">ypes </w:t>
              </w:r>
            </w:ins>
            <w:r w:rsidRPr="00B149B7">
              <w:t xml:space="preserve">defined </w:t>
            </w:r>
            <w:del w:id="2851" w:author="Lieberman, Joshua" w:date="2016-11-09T22:05:00Z">
              <w:r w:rsidRPr="00B149B7" w:rsidDel="001C3991">
                <w:delText xml:space="preserve">in </w:delText>
              </w:r>
            </w:del>
            <w:ins w:id="2852" w:author="Lieberman, Joshua" w:date="2016-11-09T22:05:00Z">
              <w:r w:rsidR="001C3991">
                <w:t>by</w:t>
              </w:r>
            </w:ins>
            <w:ins w:id="2853" w:author="Lieberman, Joshua" w:date="2016-11-09T22:17:00Z">
              <w:r w:rsidR="000C6B94">
                <w:t xml:space="preserve"> the </w:t>
              </w:r>
              <w:proofErr w:type="spellStart"/>
              <w:r w:rsidR="000C6B94">
                <w:t>HY_Features</w:t>
              </w:r>
              <w:proofErr w:type="spellEnd"/>
              <w:r w:rsidR="000C6B94">
                <w:t xml:space="preserve"> UML model in</w:t>
              </w:r>
            </w:ins>
            <w:ins w:id="2854" w:author="Lieberman, Joshua" w:date="2016-11-09T22:05:00Z">
              <w:r w:rsidR="001C3991" w:rsidRPr="00B149B7">
                <w:t xml:space="preserve"> </w:t>
              </w:r>
            </w:ins>
            <w:r w:rsidRPr="00B149B7">
              <w:t>this standard</w:t>
            </w:r>
            <w:del w:id="2855" w:author="Lieberman, Joshua" w:date="2016-11-09T22:05:00Z">
              <w:r w:rsidRPr="00B149B7" w:rsidDel="001C3991">
                <w:delText xml:space="preserve"> specification</w:delText>
              </w:r>
            </w:del>
            <w:r w:rsidRPr="00B149B7">
              <w:t>, including all mandatory properties</w:t>
            </w:r>
            <w:ins w:id="2856" w:author="Lieberman, Joshua" w:date="2016-11-09T22:04:00Z">
              <w:r w:rsidR="001C3991">
                <w:t>, associations, and default values</w:t>
              </w:r>
            </w:ins>
            <w:ins w:id="2857" w:author="Lieberman, Joshua" w:date="2016-11-09T22:09:00Z">
              <w:r w:rsidR="001C3991">
                <w:t>.</w:t>
              </w:r>
            </w:ins>
          </w:p>
          <w:p w14:paraId="2F095924" w14:textId="26006CD5" w:rsidR="00F941F9" w:rsidRPr="008E510D" w:rsidRDefault="001C3991">
            <w:pPr>
              <w:jc w:val="both"/>
            </w:pPr>
            <w:ins w:id="2858" w:author="Lieberman, Joshua" w:date="2016-11-09T22:09:00Z">
              <w:r>
                <w:t>A mapping</w:t>
              </w:r>
            </w:ins>
            <w:del w:id="2859" w:author="Lieberman, Joshua" w:date="2016-11-09T22:05:00Z">
              <w:r w:rsidR="00F941F9" w:rsidRPr="00B149B7" w:rsidDel="001C3991">
                <w:delText xml:space="preserve"> defined by the </w:delText>
              </w:r>
            </w:del>
            <w:del w:id="2860" w:author="Lieberman, Joshua" w:date="2016-11-09T22:04:00Z">
              <w:r w:rsidR="00F941F9" w:rsidRPr="00B149B7" w:rsidDel="001C3991">
                <w:delText xml:space="preserve">realized </w:delText>
              </w:r>
            </w:del>
            <w:del w:id="2861" w:author="Lieberman, Joshua" w:date="2016-11-09T22:05:00Z">
              <w:r w:rsidR="00F941F9" w:rsidRPr="00B149B7" w:rsidDel="001C3991">
                <w:delText>HY_Features concept</w:delText>
              </w:r>
            </w:del>
            <w:ins w:id="2862" w:author="Lieberman, Joshua" w:date="2016-11-09T22:07:00Z">
              <w:r>
                <w:t xml:space="preserve"> </w:t>
              </w:r>
            </w:ins>
            <w:ins w:id="2863" w:author="Lieberman, Joshua" w:date="2016-11-17T15:29:00Z">
              <w:r w:rsidR="00A0584C">
                <w:t xml:space="preserve">implementation </w:t>
              </w:r>
            </w:ins>
            <w:ins w:id="2864" w:author="Lieberman, Joshua" w:date="2016-11-09T22:12:00Z">
              <w:r w:rsidRPr="00B149B7">
                <w:t xml:space="preserve">conforming to </w:t>
              </w:r>
              <w:proofErr w:type="spellStart"/>
              <w:r w:rsidRPr="00B149B7">
                <w:t>HY_Features</w:t>
              </w:r>
              <w:proofErr w:type="spellEnd"/>
              <w:r w:rsidRPr="00B149B7">
                <w:t xml:space="preserve"> SHALL </w:t>
              </w:r>
              <w:r>
                <w:t xml:space="preserve">implement </w:t>
              </w:r>
            </w:ins>
            <w:ins w:id="2865" w:author="Lieberman, Joshua" w:date="2016-11-09T22:07:00Z">
              <w:r>
                <w:t xml:space="preserve">mappings </w:t>
              </w:r>
            </w:ins>
            <w:ins w:id="2866" w:author="Lieberman, Joshua" w:date="2016-11-09T22:08:00Z">
              <w:r>
                <w:t>between</w:t>
              </w:r>
            </w:ins>
            <w:ins w:id="2867" w:author="Lieberman, Joshua" w:date="2016-11-09T22:07:00Z">
              <w:r>
                <w:t xml:space="preserve"> existing feature types </w:t>
              </w:r>
            </w:ins>
            <w:ins w:id="2868" w:author="Lieberman, Joshua" w:date="2016-11-09T22:08:00Z">
              <w:r>
                <w:t>and</w:t>
              </w:r>
            </w:ins>
            <w:ins w:id="2869" w:author="Lieberman, Joshua" w:date="2016-11-09T22:07:00Z">
              <w:r>
                <w:t xml:space="preserve"> one or more </w:t>
              </w:r>
              <w:proofErr w:type="spellStart"/>
              <w:r>
                <w:t>HY_Features</w:t>
              </w:r>
              <w:proofErr w:type="spellEnd"/>
              <w:r>
                <w:t xml:space="preserve"> feature types</w:t>
              </w:r>
            </w:ins>
            <w:ins w:id="2870" w:author="Lieberman, Joshua" w:date="2016-11-09T22:18:00Z">
              <w:r w:rsidR="000C6B94">
                <w:t xml:space="preserve"> as defined in</w:t>
              </w:r>
            </w:ins>
            <w:ins w:id="2871" w:author="Lieberman, Joshua" w:date="2016-11-09T22:07:00Z">
              <w:r>
                <w:t xml:space="preserve"> </w:t>
              </w:r>
            </w:ins>
            <w:ins w:id="2872" w:author="Lieberman, Joshua" w:date="2016-11-09T22:18:00Z">
              <w:r w:rsidR="000C6B94">
                <w:t xml:space="preserve">the </w:t>
              </w:r>
              <w:proofErr w:type="spellStart"/>
              <w:r w:rsidR="000C6B94">
                <w:t>HY_Features</w:t>
              </w:r>
              <w:proofErr w:type="spellEnd"/>
              <w:r w:rsidR="000C6B94">
                <w:t xml:space="preserve"> UML model in this standard, </w:t>
              </w:r>
            </w:ins>
            <w:ins w:id="2873" w:author="Lieberman, Joshua" w:date="2016-11-09T22:13:00Z">
              <w:r w:rsidRPr="00B149B7">
                <w:t>including all mandatory properties</w:t>
              </w:r>
              <w:r>
                <w:t>, associations, and default values.</w:t>
              </w:r>
            </w:ins>
            <w:del w:id="2874" w:author="Lieberman, Joshua" w:date="2016-11-09T22:06:00Z">
              <w:r w:rsidR="00F941F9" w:rsidRPr="00B149B7" w:rsidDel="001C3991">
                <w:delText>.</w:delText>
              </w:r>
            </w:del>
            <w:del w:id="2875" w:author="Lieberman, Joshua" w:date="2016-11-09T22:05:00Z">
              <w:r w:rsidR="00F941F9" w:rsidRPr="00B149B7" w:rsidDel="001C3991">
                <w:delText xml:space="preserve"> Default values to be assumed must be specified in this mapping.</w:delText>
              </w:r>
            </w:del>
          </w:p>
        </w:tc>
      </w:tr>
      <w:tr w:rsidR="0062341A" w:rsidRPr="008E510D" w14:paraId="5AD31D02" w14:textId="77777777" w:rsidTr="00A35AB1">
        <w:trPr>
          <w:ins w:id="2876" w:author="Lieberman, Joshua" w:date="2016-11-09T23:57:00Z"/>
        </w:trPr>
        <w:tc>
          <w:tcPr>
            <w:tcW w:w="1809" w:type="dxa"/>
          </w:tcPr>
          <w:p w14:paraId="105DA462" w14:textId="700CB628" w:rsidR="0062341A" w:rsidRPr="00B149B7" w:rsidRDefault="0062341A" w:rsidP="00A35AB1">
            <w:pPr>
              <w:jc w:val="both"/>
              <w:rPr>
                <w:ins w:id="2877" w:author="Lieberman, Joshua" w:date="2016-11-09T23:57:00Z"/>
              </w:rPr>
            </w:pPr>
            <w:ins w:id="2878" w:author="Lieberman, Joshua" w:date="2016-11-09T23:57:00Z">
              <w:r>
                <w:t>Requirement</w:t>
              </w:r>
            </w:ins>
          </w:p>
        </w:tc>
        <w:tc>
          <w:tcPr>
            <w:tcW w:w="6946" w:type="dxa"/>
          </w:tcPr>
          <w:p w14:paraId="6B280CD4" w14:textId="3FCCAC95" w:rsidR="00774F88" w:rsidRPr="000C42F5" w:rsidRDefault="00774F88" w:rsidP="00774F88">
            <w:pPr>
              <w:jc w:val="both"/>
              <w:rPr>
                <w:ins w:id="2879" w:author="Lieberman, Joshua" w:date="2016-11-17T16:22:00Z"/>
                <w:rStyle w:val="Hyperlink"/>
              </w:rPr>
            </w:pPr>
            <w:ins w:id="2880" w:author="Lieberman, Joshua" w:date="2016-11-17T16:22:00Z">
              <w:r w:rsidRPr="008C4A23">
                <w:rPr>
                  <w:color w:val="0000FF"/>
                  <w:u w:val="single"/>
                </w:rPr>
                <w:fldChar w:fldCharType="begin"/>
              </w:r>
              <w:r w:rsidRPr="008C4A23">
                <w:rPr>
                  <w:color w:val="0000FF"/>
                  <w:u w:val="single"/>
                </w:rPr>
                <w:instrText xml:space="preserve"> TC “</w:instrText>
              </w:r>
              <w:bookmarkStart w:id="2881" w:name="_Toc46716312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2881"/>
            </w:ins>
          </w:p>
          <w:p w14:paraId="2BC9D755" w14:textId="7A8111EE" w:rsidR="0062341A" w:rsidRDefault="00774F88" w:rsidP="00774F88">
            <w:pPr>
              <w:jc w:val="both"/>
              <w:rPr>
                <w:ins w:id="2882" w:author="Lieberman, Joshua" w:date="2016-11-09T23:57:00Z"/>
                <w:color w:val="0000FF"/>
                <w:u w:val="single"/>
              </w:rPr>
            </w:pPr>
            <w:ins w:id="2883" w:author="Lieberman, Joshua" w:date="2016-11-17T16:22:00Z">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ins>
            <w:ins w:id="2884" w:author="Lieberman, Joshua" w:date="2016-11-09T23:57:00Z">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ins>
          </w:p>
          <w:p w14:paraId="7377ED2F" w14:textId="4F1CD590" w:rsidR="0062341A" w:rsidRPr="000C42F5" w:rsidRDefault="00F368B0">
            <w:pPr>
              <w:jc w:val="both"/>
              <w:rPr>
                <w:ins w:id="2885" w:author="Lieberman, Joshua" w:date="2016-11-09T23:57:00Z"/>
                <w:color w:val="0000FF"/>
                <w:u w:val="single"/>
              </w:rPr>
            </w:pPr>
            <w:ins w:id="2886" w:author="Lieberman, Joshua" w:date="2016-11-09T23:58:00Z">
              <w:r>
                <w:t>E</w:t>
              </w:r>
              <w:r w:rsidR="0062341A" w:rsidRPr="00EB5A8C">
                <w:t xml:space="preserve">ach </w:t>
              </w:r>
            </w:ins>
            <w:ins w:id="2887" w:author="Lieberman, Joshua" w:date="2016-11-09T23:59:00Z">
              <w:r>
                <w:t xml:space="preserve">implemented </w:t>
              </w:r>
              <w:proofErr w:type="spellStart"/>
              <w:r>
                <w:t>HY_Features</w:t>
              </w:r>
              <w:proofErr w:type="spellEnd"/>
              <w:r>
                <w:t xml:space="preserve"> </w:t>
              </w:r>
            </w:ins>
            <w:ins w:id="2888" w:author="Lieberman, Joshua" w:date="2016-11-09T23:58:00Z">
              <w:r w:rsidR="0062341A" w:rsidRPr="00EB5A8C">
                <w:t>feature</w:t>
              </w:r>
              <w:r>
                <w:t xml:space="preserve"> </w:t>
              </w:r>
              <w:proofErr w:type="gramStart"/>
              <w:r>
                <w:t>type</w:t>
              </w:r>
            </w:ins>
            <w:ins w:id="2889" w:author="Lieberman, Joshua" w:date="2016-11-09T23:59:00Z">
              <w:r>
                <w:t xml:space="preserve"> </w:t>
              </w:r>
            </w:ins>
            <w:ins w:id="2890" w:author="Lieberman, Joshua" w:date="2016-11-09T23:58:00Z">
              <w:r w:rsidR="0062341A" w:rsidRPr="00EB5A8C">
                <w:t xml:space="preserve"> </w:t>
              </w:r>
              <w:r w:rsidR="0062341A" w:rsidRPr="00B149B7">
                <w:t>SHALL</w:t>
              </w:r>
              <w:proofErr w:type="gramEnd"/>
              <w:r w:rsidR="0062341A" w:rsidRPr="00B149B7">
                <w:t xml:space="preserve">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ins>
          </w:p>
        </w:tc>
      </w:tr>
    </w:tbl>
    <w:p w14:paraId="4D789C3A" w14:textId="79569A69" w:rsidR="00106C0B" w:rsidRDefault="00106C0B" w:rsidP="00450C77">
      <w:pPr>
        <w:pStyle w:val="NormalWeb"/>
        <w:jc w:val="both"/>
        <w:rPr>
          <w:ins w:id="2891" w:author="Lieberman, Joshua" w:date="2016-11-09T23:53:00Z"/>
          <w:lang w:val="en-US"/>
        </w:rPr>
      </w:pPr>
      <w:r w:rsidRPr="003F4892">
        <w:rPr>
          <w:lang w:val="en-US"/>
        </w:rPr>
        <w:t xml:space="preserve">The </w:t>
      </w:r>
      <w:proofErr w:type="spellStart"/>
      <w:r w:rsidRPr="003F4892">
        <w:rPr>
          <w:lang w:val="en-US"/>
        </w:rPr>
        <w:t>HY_Features</w:t>
      </w:r>
      <w:proofErr w:type="spellEnd"/>
      <w:r w:rsidRPr="003F4892">
        <w:rPr>
          <w:lang w:val="en-US"/>
        </w:rPr>
        <w:t xml:space="preserve">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w:t>
      </w:r>
      <w:proofErr w:type="spellStart"/>
      <w:r w:rsidRPr="003F4892">
        <w:rPr>
          <w:lang w:val="en-US"/>
        </w:rPr>
        <w:t>HY_Features</w:t>
      </w:r>
      <w:proofErr w:type="spellEnd"/>
      <w:r w:rsidRPr="003F4892">
        <w:rPr>
          <w:lang w:val="en-US"/>
        </w:rPr>
        <w:t xml:space="preserve"> model is therefore </w:t>
      </w:r>
      <w:ins w:id="2892" w:author="Lieberman, Joshua" w:date="2016-11-09T22:14:00Z">
        <w:r w:rsidR="000C6B94">
          <w:rPr>
            <w:lang w:val="en-US"/>
          </w:rPr>
          <w:t xml:space="preserve">either </w:t>
        </w:r>
      </w:ins>
      <w:r w:rsidRPr="003F4892">
        <w:rPr>
          <w:lang w:val="en-US"/>
        </w:rPr>
        <w:t xml:space="preserve">an implementation </w:t>
      </w:r>
      <w:ins w:id="2893" w:author="Lieberman, Joshua" w:date="2016-11-09T22:14:00Z">
        <w:r w:rsidR="000C6B94">
          <w:rPr>
            <w:lang w:val="en-US"/>
          </w:rPr>
          <w:t xml:space="preserve">schema </w:t>
        </w:r>
      </w:ins>
      <w:r w:rsidRPr="003F4892">
        <w:rPr>
          <w:lang w:val="en-US"/>
        </w:rPr>
        <w:t xml:space="preserve">that </w:t>
      </w:r>
      <w:del w:id="2894" w:author="Lieberman, Joshua" w:date="2016-11-09T22:14:00Z">
        <w:r w:rsidR="009C68C1" w:rsidRPr="003F4892" w:rsidDel="000C6B94">
          <w:rPr>
            <w:lang w:val="en-US"/>
          </w:rPr>
          <w:delText>encodes</w:delText>
        </w:r>
        <w:r w:rsidR="00FD5E6D" w:rsidRPr="003F4892" w:rsidDel="000C6B94">
          <w:rPr>
            <w:lang w:val="en-US"/>
          </w:rPr>
          <w:delText xml:space="preserve"> </w:delText>
        </w:r>
      </w:del>
      <w:ins w:id="2895" w:author="Lieberman, Joshua" w:date="2016-11-09T22:14:00Z">
        <w:r w:rsidR="000C6B94">
          <w:rPr>
            <w:lang w:val="en-US"/>
          </w:rPr>
          <w:t>implements</w:t>
        </w:r>
        <w:r w:rsidR="000C6B94" w:rsidRPr="003F4892">
          <w:rPr>
            <w:lang w:val="en-US"/>
          </w:rPr>
          <w:t xml:space="preserve"> </w:t>
        </w:r>
      </w:ins>
      <w:del w:id="2896" w:author="Lieberman, Joshua" w:date="2016-11-09T22:14:00Z">
        <w:r w:rsidR="00FD5E6D" w:rsidRPr="003F4892" w:rsidDel="001C3991">
          <w:rPr>
            <w:lang w:val="en-US"/>
          </w:rPr>
          <w:delText xml:space="preserve">the mapping of a </w:delText>
        </w:r>
        <w:r w:rsidR="007164C2" w:rsidDel="001C3991">
          <w:rPr>
            <w:lang w:val="en-US"/>
          </w:rPr>
          <w:delText xml:space="preserve">particular </w:delText>
        </w:r>
        <w:r w:rsidR="00FD5E6D" w:rsidRPr="003F4892" w:rsidDel="001C3991">
          <w:rPr>
            <w:lang w:val="en-US"/>
          </w:rPr>
          <w:delText xml:space="preserve">implementation </w:delText>
        </w:r>
        <w:r w:rsidR="00FD5E6D" w:rsidRPr="003F4892" w:rsidDel="000C6B94">
          <w:rPr>
            <w:lang w:val="en-US"/>
          </w:rPr>
          <w:delText xml:space="preserve">schema with </w:delText>
        </w:r>
      </w:del>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w:t>
      </w:r>
      <w:proofErr w:type="spellStart"/>
      <w:r w:rsidRPr="003F4892">
        <w:rPr>
          <w:lang w:val="en-US"/>
        </w:rPr>
        <w:t>HY_Features</w:t>
      </w:r>
      <w:proofErr w:type="spellEnd"/>
      <w:r w:rsidRPr="003F4892">
        <w:rPr>
          <w:lang w:val="en-US"/>
        </w:rPr>
        <w:t xml:space="preserve"> model</w:t>
      </w:r>
      <w:ins w:id="2897" w:author="Lieberman, Joshua" w:date="2016-11-09T22:15:00Z">
        <w:r w:rsidR="000C6B94">
          <w:rPr>
            <w:lang w:val="en-US"/>
          </w:rPr>
          <w:t xml:space="preserve">, or a schema mapping that maps between </w:t>
        </w:r>
      </w:ins>
      <w:ins w:id="2898" w:author="Lieberman, Joshua" w:date="2016-11-09T22:17:00Z">
        <w:r w:rsidR="000C6B94">
          <w:rPr>
            <w:lang w:val="en-US"/>
          </w:rPr>
          <w:t xml:space="preserve">disparate </w:t>
        </w:r>
      </w:ins>
      <w:ins w:id="2899" w:author="Lieberman, Joshua" w:date="2016-11-09T22:15:00Z">
        <w:r w:rsidR="000C6B94">
          <w:rPr>
            <w:lang w:val="en-US"/>
          </w:rPr>
          <w:t xml:space="preserve">existing feature types </w:t>
        </w:r>
      </w:ins>
      <w:ins w:id="2900" w:author="Lieberman, Joshua" w:date="2016-11-09T22:16:00Z">
        <w:r w:rsidR="000C6B94">
          <w:rPr>
            <w:lang w:val="en-US"/>
          </w:rPr>
          <w:t>by means of</w:t>
        </w:r>
      </w:ins>
      <w:ins w:id="2901" w:author="Lieberman, Joshua" w:date="2016-11-09T22:15:00Z">
        <w:r w:rsidR="000C6B94">
          <w:rPr>
            <w:lang w:val="en-US"/>
          </w:rPr>
          <w:t xml:space="preserve"> common </w:t>
        </w:r>
        <w:proofErr w:type="spellStart"/>
        <w:r w:rsidR="000C6B94">
          <w:rPr>
            <w:lang w:val="en-US"/>
          </w:rPr>
          <w:t>HY_Features</w:t>
        </w:r>
        <w:proofErr w:type="spellEnd"/>
        <w:r w:rsidR="000C6B94">
          <w:rPr>
            <w:lang w:val="en-US"/>
          </w:rPr>
          <w:t xml:space="preserve"> concepts</w:t>
        </w:r>
      </w:ins>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ins w:id="2902" w:author="Lieberman, Joshua" w:date="2016-11-09T23:53:00Z">
        <w:r>
          <w:rPr>
            <w:lang w:val="en-US"/>
          </w:rPr>
          <w:t xml:space="preserve">The feature types in the </w:t>
        </w:r>
        <w:proofErr w:type="spellStart"/>
        <w:r>
          <w:rPr>
            <w:lang w:val="en-US"/>
          </w:rPr>
          <w:t>HY_Features</w:t>
        </w:r>
        <w:proofErr w:type="spellEnd"/>
        <w:r>
          <w:rPr>
            <w:lang w:val="en-US"/>
          </w:rPr>
          <w:t xml:space="preserve"> conceptual model are de</w:t>
        </w:r>
      </w:ins>
      <w:ins w:id="2903" w:author="Lieberman, Joshua" w:date="2016-11-09T23:54:00Z">
        <w:r>
          <w:rPr>
            <w:lang w:val="en-US"/>
          </w:rPr>
          <w:t>fined below according to the modules and leaf packages</w:t>
        </w:r>
      </w:ins>
      <w:ins w:id="2904" w:author="Lieberman, Joshua" w:date="2016-11-09T23:55:00Z">
        <w:r>
          <w:rPr>
            <w:lang w:val="en-US"/>
          </w:rPr>
          <w:t xml:space="preserve"> described above </w:t>
        </w:r>
      </w:ins>
      <w:ins w:id="2905" w:author="Lieberman, Joshua" w:date="2016-11-09T23:54:00Z">
        <w:r>
          <w:rPr>
            <w:lang w:val="en-US"/>
          </w:rPr>
          <w:t>into which their UML classes have been grouped</w:t>
        </w:r>
      </w:ins>
      <w:ins w:id="2906" w:author="Lieberman, Joshua" w:date="2016-11-09T23:56:00Z">
        <w:r>
          <w:rPr>
            <w:lang w:val="en-US"/>
          </w:rPr>
          <w:t>.</w:t>
        </w:r>
      </w:ins>
      <w:ins w:id="2907" w:author="Lieberman, Joshua" w:date="2016-11-09T23:54:00Z">
        <w:r>
          <w:rPr>
            <w:lang w:val="en-US"/>
          </w:rPr>
          <w:t xml:space="preserve"> </w:t>
        </w:r>
      </w:ins>
    </w:p>
    <w:p w14:paraId="3B42EDAE" w14:textId="2837FEBD" w:rsidR="00A35AB1" w:rsidRPr="008E510D" w:rsidDel="00017231" w:rsidRDefault="00106C0B" w:rsidP="00450C77">
      <w:pPr>
        <w:pStyle w:val="NormalWeb"/>
        <w:jc w:val="both"/>
        <w:rPr>
          <w:del w:id="2908" w:author="Lieberman, Joshua" w:date="2016-11-09T23:45:00Z"/>
          <w:lang w:val="en-US"/>
        </w:rPr>
      </w:pPr>
      <w:del w:id="2909" w:author="Lieberman, Joshua" w:date="2016-11-09T23:45:00Z">
        <w:r w:rsidRPr="008E510D" w:rsidDel="00017231">
          <w:rPr>
            <w:lang w:val="en-US"/>
          </w:rPr>
          <w:delText xml:space="preserve">Conformance to the HY_Features model is a matter of being able to unambiguously identify what elements of an implementation schema map to the HY_Features model, and inclusion of all mandatory properties of the defined Feature Types in such mappings. </w:delText>
        </w:r>
        <w:bookmarkStart w:id="2910" w:name="_Toc467163350"/>
        <w:bookmarkStart w:id="2911" w:name="_Toc467226158"/>
        <w:bookmarkEnd w:id="2910"/>
        <w:bookmarkEnd w:id="2911"/>
      </w:del>
    </w:p>
    <w:p w14:paraId="6957438E" w14:textId="7DAE5D3B" w:rsidR="00106C0B" w:rsidRPr="008E510D" w:rsidDel="00017231" w:rsidRDefault="00106C0B" w:rsidP="00450C77">
      <w:pPr>
        <w:pStyle w:val="NormalWeb"/>
        <w:jc w:val="both"/>
        <w:rPr>
          <w:del w:id="2912" w:author="Lieberman, Joshua" w:date="2016-11-09T23:46:00Z"/>
          <w:lang w:val="en-US"/>
        </w:rPr>
      </w:pPr>
      <w:del w:id="2913" w:author="Lieberman, Joshua" w:date="2016-11-09T23:46:00Z">
        <w:r w:rsidRPr="008E510D" w:rsidDel="00017231">
          <w:rPr>
            <w:lang w:val="en-US"/>
          </w:rPr>
          <w:delText xml:space="preserve">The HY_Features conceptual model provides the basis for determining whether two references to hydrologic features are references to the same feature independent of their implementation or format. More specifically, it provides </w:delText>
        </w:r>
        <w:r w:rsidR="007164C2" w:rsidDel="00017231">
          <w:rPr>
            <w:lang w:val="en-US"/>
          </w:rPr>
          <w:delText>a</w:delText>
        </w:r>
        <w:r w:rsidRPr="008E510D" w:rsidDel="00017231">
          <w:rPr>
            <w:lang w:val="en-US"/>
          </w:rPr>
          <w:delText xml:space="preserve"> means to distinguish between the reference concept and its </w:delText>
        </w:r>
        <w:r w:rsidR="00390D3E" w:rsidDel="00017231">
          <w:rPr>
            <w:lang w:val="en-US"/>
          </w:rPr>
          <w:delText xml:space="preserve">different </w:delText>
        </w:r>
        <w:r w:rsidRPr="008E510D" w:rsidDel="00017231">
          <w:rPr>
            <w:lang w:val="en-US"/>
          </w:rPr>
          <w:delText>realizations as geographic features</w:delText>
        </w:r>
        <w:r w:rsidR="003F4892" w:rsidDel="00017231">
          <w:rPr>
            <w:lang w:val="en-US"/>
          </w:rPr>
          <w:delText>,</w:delText>
        </w:r>
        <w:r w:rsidRPr="008E510D" w:rsidDel="00017231">
          <w:rPr>
            <w:lang w:val="en-US"/>
          </w:rPr>
          <w:delText xml:space="preserve"> and hence to declare that different realizations share common hydrological connectivity. </w:delText>
        </w:r>
        <w:bookmarkStart w:id="2914" w:name="_Toc467163351"/>
        <w:bookmarkStart w:id="2915" w:name="_Toc467226159"/>
        <w:bookmarkEnd w:id="2914"/>
        <w:bookmarkEnd w:id="2915"/>
      </w:del>
    </w:p>
    <w:p w14:paraId="53C77B92" w14:textId="79E7D1E5" w:rsidR="00106C0B" w:rsidRPr="008E510D" w:rsidDel="00017231" w:rsidRDefault="00106C0B" w:rsidP="00450C77">
      <w:pPr>
        <w:pStyle w:val="NormalWeb"/>
        <w:jc w:val="both"/>
        <w:rPr>
          <w:del w:id="2916" w:author="Lieberman, Joshua" w:date="2016-11-09T23:46:00Z"/>
          <w:lang w:val="en-US"/>
        </w:rPr>
      </w:pPr>
      <w:del w:id="2917" w:author="Lieberman, Joshua" w:date="2016-11-09T23:46:00Z">
        <w:r w:rsidRPr="008E510D" w:rsidDel="00017231">
          <w:rPr>
            <w:lang w:val="en-US"/>
          </w:rPr>
          <w:delText xml:space="preserve">Disparate systems describing hydrologic features may be mapped to the equivalent HY_Features definitions to disambiguate the local usage of terminology and specific implementation choices made. </w:delText>
        </w:r>
        <w:bookmarkStart w:id="2918" w:name="_Toc467163352"/>
        <w:bookmarkStart w:id="2919" w:name="_Toc467226160"/>
        <w:bookmarkEnd w:id="2918"/>
        <w:bookmarkEnd w:id="2919"/>
      </w:del>
    </w:p>
    <w:p w14:paraId="7DF277B7" w14:textId="7B25C870" w:rsidR="00106C0B" w:rsidRPr="008E510D" w:rsidDel="00017231" w:rsidRDefault="00106C0B" w:rsidP="00450C77">
      <w:pPr>
        <w:pStyle w:val="NormalWeb"/>
        <w:jc w:val="both"/>
        <w:rPr>
          <w:del w:id="2920" w:author="Lieberman, Joshua" w:date="2016-11-09T23:46:00Z"/>
          <w:lang w:val="en-US"/>
        </w:rPr>
      </w:pPr>
      <w:del w:id="2921" w:author="Lieberman, Joshua" w:date="2016-11-09T23:46:00Z">
        <w:r w:rsidRPr="008E510D" w:rsidDel="00017231">
          <w:rPr>
            <w:lang w:val="en-US"/>
          </w:rPr>
          <w:delText>Note that a direct encoding of HY_Features to an implementation format such as RDF may be implemented through annotation or direct correspondence of names to the HY_Feature</w:delText>
        </w:r>
        <w:r w:rsidR="00766380" w:rsidDel="00017231">
          <w:rPr>
            <w:lang w:val="en-US"/>
          </w:rPr>
          <w:delText>s</w:delText>
        </w:r>
        <w:r w:rsidRPr="008E510D" w:rsidDel="00017231">
          <w:rPr>
            <w:lang w:val="en-US"/>
          </w:rPr>
          <w:delText xml:space="preserve"> elements.</w:delText>
        </w:r>
        <w:bookmarkStart w:id="2922" w:name="_Toc467163353"/>
        <w:bookmarkStart w:id="2923" w:name="_Toc467226161"/>
        <w:bookmarkEnd w:id="2922"/>
        <w:bookmarkEnd w:id="2923"/>
      </w:del>
    </w:p>
    <w:p w14:paraId="37B25580" w14:textId="1A773395" w:rsidR="00106C0B" w:rsidRPr="008E510D" w:rsidDel="00AA3331" w:rsidRDefault="00106C0B" w:rsidP="00450C77">
      <w:pPr>
        <w:pStyle w:val="Heading2"/>
        <w:jc w:val="both"/>
        <w:rPr>
          <w:del w:id="2924" w:author="Lieberman, Joshua" w:date="2016-11-09T23:26:00Z"/>
        </w:rPr>
      </w:pPr>
      <w:bookmarkStart w:id="2925" w:name="_Toc458775747"/>
      <w:bookmarkStart w:id="2926" w:name="_Ref462332936"/>
      <w:del w:id="2927" w:author="Lieberman, Joshua" w:date="2016-11-09T23:26:00Z">
        <w:r w:rsidRPr="008E510D" w:rsidDel="00AA3331">
          <w:delText>The HY_Features data conformance (encoding)</w:delText>
        </w:r>
        <w:bookmarkStart w:id="2928" w:name="_Toc467163354"/>
        <w:bookmarkStart w:id="2929" w:name="_Toc467226162"/>
        <w:bookmarkEnd w:id="2925"/>
        <w:bookmarkEnd w:id="2926"/>
        <w:bookmarkEnd w:id="2928"/>
        <w:bookmarkEnd w:id="2929"/>
      </w:del>
    </w:p>
    <w:tbl>
      <w:tblPr>
        <w:tblStyle w:val="TableGrid"/>
        <w:tblW w:w="0" w:type="auto"/>
        <w:tblLook w:val="04A0" w:firstRow="1" w:lastRow="0" w:firstColumn="1" w:lastColumn="0" w:noHBand="0" w:noVBand="1"/>
      </w:tblPr>
      <w:tblGrid>
        <w:gridCol w:w="1951"/>
        <w:gridCol w:w="6804"/>
      </w:tblGrid>
      <w:tr w:rsidR="00824D47" w:rsidRPr="008E510D" w:rsidDel="00AA3331" w14:paraId="643758B7" w14:textId="3AF9D61D" w:rsidTr="007C1F9E">
        <w:trPr>
          <w:del w:id="2930" w:author="Lieberman, Joshua" w:date="2016-11-09T23:26:00Z"/>
        </w:trPr>
        <w:tc>
          <w:tcPr>
            <w:tcW w:w="1951" w:type="dxa"/>
            <w:hideMark/>
          </w:tcPr>
          <w:p w14:paraId="590D1271" w14:textId="03DFCB8A" w:rsidR="00824D47" w:rsidRPr="008E510D" w:rsidDel="00AA3331" w:rsidRDefault="00824D47" w:rsidP="007C1F9E">
            <w:pPr>
              <w:jc w:val="both"/>
              <w:rPr>
                <w:del w:id="2931" w:author="Lieberman, Joshua" w:date="2016-11-09T23:26:00Z"/>
                <w:b/>
                <w:bCs/>
              </w:rPr>
            </w:pPr>
            <w:del w:id="2932" w:author="Lieberman, Joshua" w:date="2016-11-09T23:26:00Z">
              <w:r w:rsidRPr="008E510D" w:rsidDel="00AA3331">
                <w:rPr>
                  <w:rStyle w:val="Strong"/>
                </w:rPr>
                <w:delText>Requirements Class</w:delText>
              </w:r>
              <w:bookmarkStart w:id="2933" w:name="_Toc467163355"/>
              <w:bookmarkStart w:id="2934" w:name="_Toc467226163"/>
              <w:bookmarkEnd w:id="2933"/>
              <w:bookmarkEnd w:id="2934"/>
            </w:del>
          </w:p>
        </w:tc>
        <w:tc>
          <w:tcPr>
            <w:tcW w:w="6804" w:type="dxa"/>
            <w:hideMark/>
          </w:tcPr>
          <w:p w14:paraId="65896D6A" w14:textId="432D4697" w:rsidR="00824D47" w:rsidRPr="000C42F5" w:rsidDel="00AA3331" w:rsidRDefault="00824D47" w:rsidP="007C1F9E">
            <w:pPr>
              <w:jc w:val="both"/>
              <w:rPr>
                <w:del w:id="2935" w:author="Lieberman, Joshua" w:date="2016-11-09T23:26:00Z"/>
                <w:bCs/>
                <w:color w:val="0000FF"/>
                <w:u w:val="single"/>
                <w:rPrChange w:id="2936" w:author="Lieberman, Joshua" w:date="2016-11-07T17:01:00Z">
                  <w:rPr>
                    <w:del w:id="2937" w:author="Lieberman, Joshua" w:date="2016-11-09T23:26:00Z"/>
                    <w:b/>
                    <w:bCs/>
                  </w:rPr>
                </w:rPrChange>
              </w:rPr>
            </w:pPr>
            <w:del w:id="2938" w:author="Lieberman, Joshua" w:date="2016-11-09T23:26:00Z">
              <w:r w:rsidRPr="000C42F5" w:rsidDel="00AA3331">
                <w:rPr>
                  <w:rPrChange w:id="2939" w:author="Lieberman, Joshua" w:date="2016-11-07T17:01:00Z">
                    <w:rPr>
                      <w:rStyle w:val="Hyperlink"/>
                      <w:b/>
                      <w:bCs/>
                    </w:rPr>
                  </w:rPrChange>
                </w:rPr>
                <w:delText>/req/hy_features_content</w:delText>
              </w:r>
              <w:bookmarkStart w:id="2940" w:name="_Toc467163356"/>
              <w:bookmarkStart w:id="2941" w:name="_Toc467226164"/>
              <w:bookmarkEnd w:id="2940"/>
              <w:bookmarkEnd w:id="2941"/>
            </w:del>
          </w:p>
        </w:tc>
        <w:bookmarkStart w:id="2942" w:name="_Toc467163357"/>
        <w:bookmarkStart w:id="2943" w:name="_Toc467226165"/>
        <w:bookmarkEnd w:id="2942"/>
        <w:bookmarkEnd w:id="2943"/>
      </w:tr>
      <w:tr w:rsidR="00824D47" w:rsidRPr="008E510D" w:rsidDel="00AA3331" w14:paraId="1EB48777" w14:textId="066A4283" w:rsidTr="007C1F9E">
        <w:trPr>
          <w:del w:id="2944" w:author="Lieberman, Joshua" w:date="2016-11-09T23:26:00Z"/>
        </w:trPr>
        <w:tc>
          <w:tcPr>
            <w:tcW w:w="1951" w:type="dxa"/>
            <w:hideMark/>
          </w:tcPr>
          <w:p w14:paraId="3A53632F" w14:textId="1D97E669" w:rsidR="00824D47" w:rsidRPr="008E510D" w:rsidDel="00AA3331" w:rsidRDefault="00824D47" w:rsidP="007C1F9E">
            <w:pPr>
              <w:jc w:val="both"/>
              <w:rPr>
                <w:del w:id="2945" w:author="Lieberman, Joshua" w:date="2016-11-09T23:26:00Z"/>
              </w:rPr>
            </w:pPr>
            <w:del w:id="2946" w:author="Lieberman, Joshua" w:date="2016-11-09T23:26:00Z">
              <w:r w:rsidRPr="008E510D" w:rsidDel="00AA3331">
                <w:delText>Target type</w:delText>
              </w:r>
              <w:bookmarkStart w:id="2947" w:name="_Toc467163358"/>
              <w:bookmarkStart w:id="2948" w:name="_Toc467226166"/>
              <w:bookmarkEnd w:id="2947"/>
              <w:bookmarkEnd w:id="2948"/>
            </w:del>
          </w:p>
        </w:tc>
        <w:tc>
          <w:tcPr>
            <w:tcW w:w="6804" w:type="dxa"/>
            <w:hideMark/>
          </w:tcPr>
          <w:p w14:paraId="2C10E1D6" w14:textId="2BA224CB" w:rsidR="00824D47" w:rsidRPr="008E510D" w:rsidDel="00AA3331" w:rsidRDefault="00824D47" w:rsidP="007C1F9E">
            <w:pPr>
              <w:jc w:val="both"/>
              <w:rPr>
                <w:del w:id="2949" w:author="Lieberman, Joshua" w:date="2016-11-09T23:26:00Z"/>
              </w:rPr>
            </w:pPr>
            <w:del w:id="2950" w:author="Lieberman, Joshua" w:date="2016-11-09T23:26:00Z">
              <w:r w:rsidRPr="008E510D" w:rsidDel="00AA3331">
                <w:delText>Dataset</w:delText>
              </w:r>
              <w:bookmarkStart w:id="2951" w:name="_Toc467163359"/>
              <w:bookmarkStart w:id="2952" w:name="_Toc467226167"/>
              <w:bookmarkEnd w:id="2951"/>
              <w:bookmarkEnd w:id="2952"/>
            </w:del>
          </w:p>
        </w:tc>
        <w:bookmarkStart w:id="2953" w:name="_Toc467163360"/>
        <w:bookmarkStart w:id="2954" w:name="_Toc467226168"/>
        <w:bookmarkEnd w:id="2953"/>
        <w:bookmarkEnd w:id="2954"/>
      </w:tr>
      <w:tr w:rsidR="00824D47" w:rsidRPr="008E510D" w:rsidDel="00AA3331" w14:paraId="507574E3" w14:textId="730FAD13" w:rsidTr="007C1F9E">
        <w:trPr>
          <w:del w:id="2955" w:author="Lieberman, Joshua" w:date="2016-11-09T23:26:00Z"/>
        </w:trPr>
        <w:tc>
          <w:tcPr>
            <w:tcW w:w="1951" w:type="dxa"/>
            <w:hideMark/>
          </w:tcPr>
          <w:p w14:paraId="0EBDA6F7" w14:textId="358648FF" w:rsidR="00824D47" w:rsidRPr="008E510D" w:rsidDel="00AA3331" w:rsidRDefault="00824D47" w:rsidP="007C1F9E">
            <w:pPr>
              <w:jc w:val="both"/>
              <w:rPr>
                <w:del w:id="2956" w:author="Lieberman, Joshua" w:date="2016-11-09T23:26:00Z"/>
              </w:rPr>
            </w:pPr>
            <w:del w:id="2957" w:author="Lieberman, Joshua" w:date="2016-11-09T23:26:00Z">
              <w:r w:rsidRPr="008E510D" w:rsidDel="00AA3331">
                <w:delText>Name</w:delText>
              </w:r>
              <w:bookmarkStart w:id="2958" w:name="_Toc467163361"/>
              <w:bookmarkStart w:id="2959" w:name="_Toc467226169"/>
              <w:bookmarkEnd w:id="2958"/>
              <w:bookmarkEnd w:id="2959"/>
            </w:del>
          </w:p>
        </w:tc>
        <w:tc>
          <w:tcPr>
            <w:tcW w:w="6804" w:type="dxa"/>
            <w:hideMark/>
          </w:tcPr>
          <w:p w14:paraId="1CBB1731" w14:textId="7BAB3B52" w:rsidR="00824D47" w:rsidRPr="008E510D" w:rsidDel="00AA3331" w:rsidRDefault="00824D47" w:rsidP="007C1F9E">
            <w:pPr>
              <w:jc w:val="both"/>
              <w:rPr>
                <w:del w:id="2960" w:author="Lieberman, Joshua" w:date="2016-11-09T23:26:00Z"/>
              </w:rPr>
            </w:pPr>
            <w:del w:id="2961" w:author="Lieberman, Joshua" w:date="2016-11-09T23:26:00Z">
              <w:r w:rsidRPr="008E510D" w:rsidDel="00AA3331">
                <w:delText>HY_Features Data Conformance</w:delText>
              </w:r>
              <w:bookmarkStart w:id="2962" w:name="_Toc467163362"/>
              <w:bookmarkStart w:id="2963" w:name="_Toc467226170"/>
              <w:bookmarkEnd w:id="2962"/>
              <w:bookmarkEnd w:id="2963"/>
            </w:del>
          </w:p>
        </w:tc>
        <w:bookmarkStart w:id="2964" w:name="_Toc467163363"/>
        <w:bookmarkStart w:id="2965" w:name="_Toc467226171"/>
        <w:bookmarkEnd w:id="2964"/>
        <w:bookmarkEnd w:id="2965"/>
      </w:tr>
      <w:tr w:rsidR="00824D47" w:rsidRPr="008E510D" w:rsidDel="00AA3331" w14:paraId="4405CA87" w14:textId="22B92E4A" w:rsidTr="007C1F9E">
        <w:trPr>
          <w:del w:id="2966" w:author="Lieberman, Joshua" w:date="2016-11-09T23:26:00Z"/>
        </w:trPr>
        <w:tc>
          <w:tcPr>
            <w:tcW w:w="1951" w:type="dxa"/>
            <w:hideMark/>
          </w:tcPr>
          <w:p w14:paraId="45120A3F" w14:textId="3B6FAE82" w:rsidR="00824D47" w:rsidRPr="008E510D" w:rsidDel="00AA3331" w:rsidRDefault="00824D47" w:rsidP="007C1F9E">
            <w:pPr>
              <w:jc w:val="both"/>
              <w:rPr>
                <w:del w:id="2967" w:author="Lieberman, Joshua" w:date="2016-11-09T23:26:00Z"/>
              </w:rPr>
            </w:pPr>
            <w:del w:id="2968" w:author="Lieberman, Joshua" w:date="2016-11-09T23:26:00Z">
              <w:r w:rsidRPr="008E510D" w:rsidDel="00AA3331">
                <w:delText>Dependency</w:delText>
              </w:r>
              <w:bookmarkStart w:id="2969" w:name="_Toc467163364"/>
              <w:bookmarkStart w:id="2970" w:name="_Toc467226172"/>
              <w:bookmarkEnd w:id="2969"/>
              <w:bookmarkEnd w:id="2970"/>
            </w:del>
          </w:p>
        </w:tc>
        <w:tc>
          <w:tcPr>
            <w:tcW w:w="6804" w:type="dxa"/>
            <w:hideMark/>
          </w:tcPr>
          <w:p w14:paraId="601FEE4C" w14:textId="32F95831" w:rsidR="00824D47" w:rsidRPr="008E510D" w:rsidDel="00AA3331" w:rsidRDefault="00824D47" w:rsidP="007C1F9E">
            <w:pPr>
              <w:jc w:val="both"/>
              <w:rPr>
                <w:del w:id="2971" w:author="Lieberman, Joshua" w:date="2016-11-09T23:26:00Z"/>
              </w:rPr>
            </w:pPr>
            <w:del w:id="2972" w:author="Lieberman, Joshua" w:date="2016-11-09T23:26:00Z">
              <w:r w:rsidRPr="009A6886" w:rsidDel="00AA3331">
                <w:rPr>
                  <w:rPrChange w:id="2973" w:author="Lieberman, Joshua" w:date="2016-11-07T16:56:00Z">
                    <w:rPr>
                      <w:rStyle w:val="Hyperlink"/>
                    </w:rPr>
                  </w:rPrChange>
                </w:rPr>
                <w:delText>/req/hy_features_conceptual_model</w:delText>
              </w:r>
              <w:bookmarkStart w:id="2974" w:name="_Toc467163365"/>
              <w:bookmarkStart w:id="2975" w:name="_Toc467226173"/>
              <w:bookmarkEnd w:id="2974"/>
              <w:bookmarkEnd w:id="2975"/>
            </w:del>
          </w:p>
        </w:tc>
        <w:bookmarkStart w:id="2976" w:name="_Toc467163366"/>
        <w:bookmarkStart w:id="2977" w:name="_Toc467226174"/>
        <w:bookmarkEnd w:id="2976"/>
        <w:bookmarkEnd w:id="2977"/>
      </w:tr>
      <w:tr w:rsidR="00824D47" w:rsidRPr="008E510D" w:rsidDel="00AA3331" w14:paraId="6215134C" w14:textId="2DB995FF" w:rsidTr="007C1F9E">
        <w:trPr>
          <w:del w:id="2978" w:author="Lieberman, Joshua" w:date="2016-11-09T23:26:00Z"/>
        </w:trPr>
        <w:tc>
          <w:tcPr>
            <w:tcW w:w="1951" w:type="dxa"/>
            <w:hideMark/>
          </w:tcPr>
          <w:p w14:paraId="2D376C9E" w14:textId="3531823C" w:rsidR="00824D47" w:rsidRPr="008E510D" w:rsidDel="00AA3331" w:rsidRDefault="00824D47" w:rsidP="007C1F9E">
            <w:pPr>
              <w:jc w:val="both"/>
              <w:rPr>
                <w:del w:id="2979" w:author="Lieberman, Joshua" w:date="2016-11-09T23:26:00Z"/>
              </w:rPr>
            </w:pPr>
            <w:del w:id="2980" w:author="Lieberman, Joshua" w:date="2016-11-09T23:26:00Z">
              <w:r w:rsidRPr="008E510D" w:rsidDel="00AA3331">
                <w:delText>Dependency</w:delText>
              </w:r>
              <w:bookmarkStart w:id="2981" w:name="_Toc467163367"/>
              <w:bookmarkStart w:id="2982" w:name="_Toc467226175"/>
              <w:bookmarkEnd w:id="2981"/>
              <w:bookmarkEnd w:id="2982"/>
            </w:del>
          </w:p>
        </w:tc>
        <w:tc>
          <w:tcPr>
            <w:tcW w:w="6804" w:type="dxa"/>
            <w:hideMark/>
          </w:tcPr>
          <w:p w14:paraId="424EBF7E" w14:textId="090F5EEE" w:rsidR="00824D47" w:rsidRPr="008E510D" w:rsidDel="00AA3331" w:rsidRDefault="00AA4AD8" w:rsidP="007C1F9E">
            <w:pPr>
              <w:jc w:val="both"/>
              <w:rPr>
                <w:del w:id="2983" w:author="Lieberman, Joshua" w:date="2016-11-09T23:26:00Z"/>
              </w:rPr>
            </w:pPr>
            <w:del w:id="2984" w:author="Lieberman, Joshua" w:date="2016-11-09T23:26:00Z">
              <w:r w:rsidDel="00AA3331">
                <w:fldChar w:fldCharType="begin"/>
              </w:r>
              <w:r w:rsidDel="00AA3331">
                <w:delInstrText xml:space="preserve"> HYPERLINK "https://inspire-twg.jrc.it/svn/iso" </w:delInstrText>
              </w:r>
              <w:r w:rsidDel="00AA3331">
                <w:fldChar w:fldCharType="separate"/>
              </w:r>
              <w:r w:rsidR="00824D47" w:rsidRPr="008E510D" w:rsidDel="00AA3331">
                <w:rPr>
                  <w:rStyle w:val="Hyperlink"/>
                </w:rPr>
                <w:delText>/iso/19109/</w:delText>
              </w:r>
              <w:r w:rsidDel="00AA3331">
                <w:rPr>
                  <w:rStyle w:val="Hyperlink"/>
                </w:rPr>
                <w:fldChar w:fldCharType="end"/>
              </w:r>
              <w:bookmarkStart w:id="2985" w:name="_Toc467163368"/>
              <w:bookmarkStart w:id="2986" w:name="_Toc467226176"/>
              <w:bookmarkEnd w:id="2985"/>
              <w:bookmarkEnd w:id="2986"/>
            </w:del>
          </w:p>
        </w:tc>
        <w:bookmarkStart w:id="2987" w:name="_Toc467163369"/>
        <w:bookmarkStart w:id="2988" w:name="_Toc467226177"/>
        <w:bookmarkEnd w:id="2987"/>
        <w:bookmarkEnd w:id="2988"/>
      </w:tr>
      <w:tr w:rsidR="00824D47" w:rsidRPr="008E510D" w:rsidDel="00AA3331" w14:paraId="65E52E0C" w14:textId="14ED93A4" w:rsidTr="007C1F9E">
        <w:trPr>
          <w:del w:id="2989" w:author="Lieberman, Joshua" w:date="2016-11-09T23:26:00Z"/>
        </w:trPr>
        <w:tc>
          <w:tcPr>
            <w:tcW w:w="1951" w:type="dxa"/>
            <w:hideMark/>
          </w:tcPr>
          <w:p w14:paraId="5D92323C" w14:textId="43BC20B1" w:rsidR="00824D47" w:rsidRPr="008E510D" w:rsidDel="00AA3331" w:rsidRDefault="00824D47" w:rsidP="007C1F9E">
            <w:pPr>
              <w:jc w:val="both"/>
              <w:rPr>
                <w:del w:id="2990" w:author="Lieberman, Joshua" w:date="2016-11-09T23:26:00Z"/>
              </w:rPr>
            </w:pPr>
            <w:del w:id="2991" w:author="Lieberman, Joshua" w:date="2016-11-09T23:26:00Z">
              <w:r w:rsidRPr="008E510D" w:rsidDel="00AA3331">
                <w:delText>Dependency</w:delText>
              </w:r>
              <w:bookmarkStart w:id="2992" w:name="_Toc467163370"/>
              <w:bookmarkStart w:id="2993" w:name="_Toc467226178"/>
              <w:bookmarkEnd w:id="2992"/>
              <w:bookmarkEnd w:id="2993"/>
            </w:del>
          </w:p>
        </w:tc>
        <w:tc>
          <w:tcPr>
            <w:tcW w:w="6804" w:type="dxa"/>
            <w:hideMark/>
          </w:tcPr>
          <w:p w14:paraId="4C9E09A7" w14:textId="6BA0DA8F" w:rsidR="00824D47" w:rsidRPr="008E510D" w:rsidDel="00AA3331" w:rsidRDefault="00AA4AD8" w:rsidP="007C1F9E">
            <w:pPr>
              <w:jc w:val="both"/>
              <w:rPr>
                <w:del w:id="2994" w:author="Lieberman, Joshua" w:date="2016-11-09T23:26:00Z"/>
              </w:rPr>
            </w:pPr>
            <w:del w:id="2995" w:author="Lieberman, Joshua" w:date="2016-11-09T23:26:00Z">
              <w:r w:rsidDel="00AA3331">
                <w:fldChar w:fldCharType="begin"/>
              </w:r>
              <w:r w:rsidDel="00AA3331">
                <w:delInstrText xml:space="preserve"> HYPERLINK "https://inspire-twg.jrc.it/svn/iso" </w:delInstrText>
              </w:r>
              <w:r w:rsidDel="00AA3331">
                <w:fldChar w:fldCharType="separate"/>
              </w:r>
              <w:r w:rsidR="00824D47" w:rsidRPr="008E510D" w:rsidDel="00AA3331">
                <w:rPr>
                  <w:rStyle w:val="Hyperlink"/>
                </w:rPr>
                <w:delText>/iso/19150/</w:delText>
              </w:r>
              <w:r w:rsidDel="00AA3331">
                <w:rPr>
                  <w:rStyle w:val="Hyperlink"/>
                </w:rPr>
                <w:fldChar w:fldCharType="end"/>
              </w:r>
              <w:bookmarkStart w:id="2996" w:name="_Toc467163371"/>
              <w:bookmarkStart w:id="2997" w:name="_Toc467226179"/>
              <w:bookmarkEnd w:id="2996"/>
              <w:bookmarkEnd w:id="2997"/>
            </w:del>
          </w:p>
        </w:tc>
        <w:bookmarkStart w:id="2998" w:name="_Toc467163372"/>
        <w:bookmarkStart w:id="2999" w:name="_Toc467226180"/>
        <w:bookmarkEnd w:id="2998"/>
        <w:bookmarkEnd w:id="2999"/>
      </w:tr>
      <w:tr w:rsidR="00824D47" w:rsidRPr="008E510D" w:rsidDel="00AA3331" w14:paraId="53163E41" w14:textId="3CF0CCA2" w:rsidTr="007C1F9E">
        <w:trPr>
          <w:del w:id="3000" w:author="Lieberman, Joshua" w:date="2016-11-09T23:26:00Z"/>
        </w:trPr>
        <w:tc>
          <w:tcPr>
            <w:tcW w:w="1951" w:type="dxa"/>
            <w:hideMark/>
          </w:tcPr>
          <w:p w14:paraId="24246F28" w14:textId="7945BF6F" w:rsidR="00824D47" w:rsidRPr="008E510D" w:rsidDel="00AA3331" w:rsidRDefault="00824D47" w:rsidP="007C1F9E">
            <w:pPr>
              <w:jc w:val="both"/>
              <w:rPr>
                <w:del w:id="3001" w:author="Lieberman, Joshua" w:date="2016-11-09T23:26:00Z"/>
              </w:rPr>
            </w:pPr>
            <w:del w:id="3002" w:author="Lieberman, Joshua" w:date="2016-11-09T23:26:00Z">
              <w:r w:rsidRPr="008E510D" w:rsidDel="00AA3331">
                <w:delText>Dependency</w:delText>
              </w:r>
              <w:bookmarkStart w:id="3003" w:name="_Toc467163373"/>
              <w:bookmarkStart w:id="3004" w:name="_Toc467226181"/>
              <w:bookmarkEnd w:id="3003"/>
              <w:bookmarkEnd w:id="3004"/>
            </w:del>
          </w:p>
        </w:tc>
        <w:tc>
          <w:tcPr>
            <w:tcW w:w="6804" w:type="dxa"/>
            <w:hideMark/>
          </w:tcPr>
          <w:p w14:paraId="24C9217B" w14:textId="295F0287" w:rsidR="00824D47" w:rsidRPr="008E510D" w:rsidDel="00AA3331" w:rsidRDefault="00AA4AD8" w:rsidP="007C1F9E">
            <w:pPr>
              <w:jc w:val="both"/>
              <w:rPr>
                <w:del w:id="3005" w:author="Lieberman, Joshua" w:date="2016-11-09T23:26:00Z"/>
              </w:rPr>
            </w:pPr>
            <w:del w:id="3006" w:author="Lieberman, Joshua" w:date="2016-11-09T23:26:00Z">
              <w:r w:rsidDel="00AA3331">
                <w:fldChar w:fldCharType="begin"/>
              </w:r>
              <w:r w:rsidDel="00AA3331">
                <w:delInstrText xml:space="preserve"> HYPERLINK "https://inspire-twg.jrc.it/svn/iso" </w:delInstrText>
              </w:r>
              <w:r w:rsidDel="00AA3331">
                <w:fldChar w:fldCharType="separate"/>
              </w:r>
              <w:r w:rsidR="00824D47" w:rsidRPr="008E510D" w:rsidDel="00AA3331">
                <w:rPr>
                  <w:rStyle w:val="Hyperlink"/>
                </w:rPr>
                <w:delText>/iso/19136/</w:delText>
              </w:r>
              <w:r w:rsidDel="00AA3331">
                <w:rPr>
                  <w:rStyle w:val="Hyperlink"/>
                </w:rPr>
                <w:fldChar w:fldCharType="end"/>
              </w:r>
              <w:bookmarkStart w:id="3007" w:name="_Toc467163374"/>
              <w:bookmarkStart w:id="3008" w:name="_Toc467226182"/>
              <w:bookmarkEnd w:id="3007"/>
              <w:bookmarkEnd w:id="3008"/>
            </w:del>
          </w:p>
        </w:tc>
        <w:bookmarkStart w:id="3009" w:name="_Toc467163375"/>
        <w:bookmarkStart w:id="3010" w:name="_Toc467226183"/>
        <w:bookmarkEnd w:id="3009"/>
        <w:bookmarkEnd w:id="3010"/>
      </w:tr>
      <w:tr w:rsidR="00824D47" w:rsidRPr="008E510D" w:rsidDel="00AA3331" w14:paraId="3174E38D" w14:textId="193377A5" w:rsidTr="007C1F9E">
        <w:trPr>
          <w:del w:id="3011" w:author="Lieberman, Joshua" w:date="2016-11-09T23:26:00Z"/>
        </w:trPr>
        <w:tc>
          <w:tcPr>
            <w:tcW w:w="1951" w:type="dxa"/>
            <w:hideMark/>
          </w:tcPr>
          <w:p w14:paraId="175F23E6" w14:textId="50016D99" w:rsidR="00824D47" w:rsidRPr="00F57D4A" w:rsidDel="00AA3331" w:rsidRDefault="00824D47" w:rsidP="007C1F9E">
            <w:pPr>
              <w:jc w:val="both"/>
              <w:rPr>
                <w:del w:id="3012" w:author="Lieberman, Joshua" w:date="2016-11-09T23:26:00Z"/>
                <w:highlight w:val="yellow"/>
              </w:rPr>
            </w:pPr>
            <w:del w:id="3013" w:author="Lieberman, Joshua" w:date="2016-11-09T23:26:00Z">
              <w:r w:rsidRPr="00B149B7" w:rsidDel="00AA3331">
                <w:delText>Requirement</w:delText>
              </w:r>
              <w:bookmarkStart w:id="3014" w:name="_Toc467163376"/>
              <w:bookmarkStart w:id="3015" w:name="_Toc467226184"/>
              <w:bookmarkEnd w:id="3014"/>
              <w:bookmarkEnd w:id="3015"/>
            </w:del>
          </w:p>
        </w:tc>
        <w:tc>
          <w:tcPr>
            <w:tcW w:w="6804" w:type="dxa"/>
            <w:hideMark/>
          </w:tcPr>
          <w:p w14:paraId="7EF9173E" w14:textId="16674F6C" w:rsidR="00824D47" w:rsidRPr="003E4BDF" w:rsidDel="00AA3331" w:rsidRDefault="003E4BDF" w:rsidP="007C1F9E">
            <w:pPr>
              <w:jc w:val="both"/>
              <w:rPr>
                <w:del w:id="3016" w:author="Lieberman, Joshua" w:date="2016-11-09T23:26:00Z"/>
                <w:rStyle w:val="Hyperlink"/>
              </w:rPr>
            </w:pPr>
            <w:del w:id="3017" w:author="Lieberman, Joshua" w:date="2016-11-09T23:26:00Z">
              <w:r w:rsidRPr="000C42F5" w:rsidDel="00AA3331">
                <w:rPr>
                  <w:color w:val="0000FF"/>
                  <w:u w:val="single"/>
                </w:rPr>
                <w:delText>/req/</w:delText>
              </w:r>
            </w:del>
            <w:del w:id="3018" w:author="Lieberman, Joshua" w:date="2016-11-07T16:32:00Z">
              <w:r w:rsidRPr="000C42F5" w:rsidDel="007A3DBF">
                <w:rPr>
                  <w:color w:val="0000FF"/>
                  <w:u w:val="single"/>
                </w:rPr>
                <w:delText xml:space="preserve"> </w:delText>
              </w:r>
            </w:del>
            <w:del w:id="3019" w:author="Lieberman, Joshua" w:date="2016-11-09T23:26:00Z">
              <w:r w:rsidRPr="000C42F5" w:rsidDel="00AA3331">
                <w:rPr>
                  <w:color w:val="0000FF"/>
                  <w:u w:val="single"/>
                </w:rPr>
                <w:delText>hy_features_c</w:delText>
              </w:r>
            </w:del>
            <w:del w:id="3020" w:author="Lieberman, Joshua" w:date="2016-11-07T16:25:00Z">
              <w:r w:rsidRPr="000C42F5" w:rsidDel="00B51308">
                <w:rPr>
                  <w:color w:val="0000FF"/>
                  <w:u w:val="single"/>
                </w:rPr>
                <w:delText>oncept</w:delText>
              </w:r>
            </w:del>
            <w:del w:id="3021" w:author="Lieberman, Joshua" w:date="2016-11-07T16:24:00Z">
              <w:r w:rsidRPr="000C42F5" w:rsidDel="00B51308">
                <w:rPr>
                  <w:color w:val="0000FF"/>
                  <w:u w:val="single"/>
                </w:rPr>
                <w:delText>ual_model</w:delText>
              </w:r>
            </w:del>
            <w:del w:id="3022" w:author="Lieberman, Joshua" w:date="2016-11-09T23:26:00Z">
              <w:r w:rsidRPr="000C42F5" w:rsidDel="00AA3331">
                <w:rPr>
                  <w:color w:val="0000FF"/>
                  <w:u w:val="single"/>
                </w:rPr>
                <w:delText>/identifiers</w:delText>
              </w:r>
            </w:del>
            <w:del w:id="3023" w:author="Lieberman, Joshua" w:date="2016-11-07T16:32:00Z">
              <w:r w:rsidRPr="003E4BDF" w:rsidDel="007A3DBF">
                <w:rPr>
                  <w:color w:val="0000FF"/>
                  <w:u w:val="single"/>
                </w:rPr>
                <w:fldChar w:fldCharType="begin"/>
              </w:r>
              <w:r w:rsidRPr="003E4BDF" w:rsidDel="007A3DBF">
                <w:rPr>
                  <w:color w:val="0000FF"/>
                  <w:u w:val="single"/>
                </w:rPr>
                <w:delInstrText xml:space="preserve"> XE "/req/ hy_features_con</w:delInstrText>
              </w:r>
            </w:del>
            <w:del w:id="3024" w:author="Lieberman, Joshua" w:date="2016-11-07T16:25:00Z">
              <w:r w:rsidRPr="003E4BDF" w:rsidDel="009B3563">
                <w:rPr>
                  <w:color w:val="0000FF"/>
                  <w:u w:val="single"/>
                </w:rPr>
                <w:delInstrText>ceptual_model</w:delInstrText>
              </w:r>
            </w:del>
            <w:del w:id="3025" w:author="Lieberman, Joshua" w:date="2016-11-07T16:32:00Z">
              <w:r w:rsidRPr="003E4BDF" w:rsidDel="007A3DBF">
                <w:rPr>
                  <w:color w:val="0000FF"/>
                  <w:u w:val="single"/>
                </w:rPr>
                <w:delInstrText xml:space="preserve">/identifiers" </w:delInstrText>
              </w:r>
              <w:r w:rsidRPr="003E4BDF" w:rsidDel="007A3DBF">
                <w:rPr>
                  <w:color w:val="0000FF"/>
                  <w:u w:val="single"/>
                </w:rPr>
                <w:fldChar w:fldCharType="end"/>
              </w:r>
            </w:del>
            <w:bookmarkStart w:id="3026" w:name="_Toc467163377"/>
            <w:bookmarkStart w:id="3027" w:name="_Toc467226185"/>
            <w:bookmarkEnd w:id="3026"/>
            <w:bookmarkEnd w:id="3027"/>
          </w:p>
          <w:p w14:paraId="37F0F1B1" w14:textId="2B1329B3" w:rsidR="00F941F9" w:rsidRPr="008E510D" w:rsidDel="00AA3331" w:rsidRDefault="00F941F9" w:rsidP="007C1F9E">
            <w:pPr>
              <w:jc w:val="both"/>
              <w:rPr>
                <w:del w:id="3028" w:author="Lieberman, Joshua" w:date="2016-11-09T23:26:00Z"/>
              </w:rPr>
            </w:pPr>
            <w:del w:id="3029" w:author="Lieberman, Joshua" w:date="2016-11-09T23:26:00Z">
              <w:r w:rsidRPr="00B149B7" w:rsidDel="00AA3331">
                <w:delText xml:space="preserve">Implementations of HY_Features SHALL either </w:delText>
              </w:r>
              <w:r w:rsidR="009B2B13" w:rsidRPr="00B149B7" w:rsidDel="00AA3331">
                <w:delText xml:space="preserve">require the </w:delText>
              </w:r>
              <w:r w:rsidRPr="00B149B7" w:rsidDel="00AA3331">
                <w:delText xml:space="preserve">use </w:delText>
              </w:r>
              <w:r w:rsidR="005F6C5B" w:rsidRPr="00B149B7" w:rsidDel="00AA3331">
                <w:delText xml:space="preserve">of </w:delText>
              </w:r>
              <w:r w:rsidRPr="00B149B7" w:rsidDel="00AA3331">
                <w:delText>common identifiers for instances of Feature Types mapped to the same underlying HY_F</w:delText>
              </w:r>
              <w:r w:rsidR="009B2B13" w:rsidRPr="00B149B7" w:rsidDel="00AA3331">
                <w:delText>eatures Feature Type, OR require provision of</w:delText>
              </w:r>
              <w:r w:rsidRPr="00B149B7" w:rsidDel="00AA3331">
                <w:delText xml:space="preserve"> a mechanism to match identifiers from different identification schemes.</w:delText>
              </w:r>
              <w:bookmarkStart w:id="3030" w:name="_Toc467163378"/>
              <w:bookmarkStart w:id="3031" w:name="_Toc467226186"/>
              <w:bookmarkEnd w:id="3030"/>
              <w:bookmarkEnd w:id="3031"/>
            </w:del>
          </w:p>
        </w:tc>
        <w:bookmarkStart w:id="3032" w:name="_Toc467163379"/>
        <w:bookmarkStart w:id="3033" w:name="_Toc467226187"/>
        <w:bookmarkEnd w:id="3032"/>
        <w:bookmarkEnd w:id="3033"/>
      </w:tr>
    </w:tbl>
    <w:p w14:paraId="4F86F241" w14:textId="7257F0DD" w:rsidR="00106C0B" w:rsidRPr="008E510D" w:rsidDel="00AA3331" w:rsidRDefault="00106C0B" w:rsidP="00450C77">
      <w:pPr>
        <w:pStyle w:val="NormalWeb"/>
        <w:jc w:val="both"/>
        <w:rPr>
          <w:del w:id="3034" w:author="Lieberman, Joshua" w:date="2016-11-09T23:26:00Z"/>
          <w:lang w:val="en-US"/>
        </w:rPr>
      </w:pPr>
      <w:del w:id="3035" w:author="Lieberman, Joshua" w:date="2016-11-09T23:26:00Z">
        <w:r w:rsidRPr="008E510D" w:rsidDel="00AA3331">
          <w:rPr>
            <w:lang w:val="en-US"/>
          </w:rPr>
          <w:delTex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delText>
        </w:r>
        <w:r w:rsidR="00091BC3" w:rsidDel="00AA3331">
          <w:rPr>
            <w:lang w:val="en-US"/>
          </w:rPr>
          <w:delText>among</w:delText>
        </w:r>
        <w:r w:rsidRPr="008E510D" w:rsidDel="00AA3331">
          <w:rPr>
            <w:lang w:val="en-US"/>
          </w:rPr>
          <w:delText xml:space="preserve"> implementations. This does not demand the use of identical identifiers across different implementations, but it does require that implementations provide a mechanism to match identifiers from different schemes.</w:delText>
        </w:r>
        <w:bookmarkStart w:id="3036" w:name="_Toc467163380"/>
        <w:bookmarkStart w:id="3037" w:name="_Toc467226188"/>
        <w:bookmarkEnd w:id="3036"/>
        <w:bookmarkEnd w:id="3037"/>
      </w:del>
    </w:p>
    <w:p w14:paraId="37811688" w14:textId="19824BFA" w:rsidR="00106C0B" w:rsidRPr="008E510D" w:rsidRDefault="00106C0B" w:rsidP="00450C77">
      <w:pPr>
        <w:pStyle w:val="Heading2"/>
        <w:jc w:val="both"/>
      </w:pPr>
      <w:bookmarkStart w:id="3038" w:name="_Toc458775748"/>
      <w:del w:id="3039" w:author="Lieberman, Joshua" w:date="2016-11-09T23:36:00Z">
        <w:r w:rsidRPr="008E510D" w:rsidDel="007A6369">
          <w:delText xml:space="preserve">The </w:delText>
        </w:r>
      </w:del>
      <w:bookmarkStart w:id="3040" w:name="_Toc467226189"/>
      <w:proofErr w:type="spellStart"/>
      <w:r w:rsidRPr="008E510D">
        <w:t>Hydro</w:t>
      </w:r>
      <w:ins w:id="3041" w:author="Lieberman, Joshua" w:date="2016-11-09T23:35:00Z">
        <w:r w:rsidR="007A6369">
          <w:t>F</w:t>
        </w:r>
      </w:ins>
      <w:del w:id="3042" w:author="Lieberman, Joshua" w:date="2016-11-09T23:35:00Z">
        <w:r w:rsidRPr="008E510D" w:rsidDel="007A6369">
          <w:delText xml:space="preserve"> F</w:delText>
        </w:r>
      </w:del>
      <w:r w:rsidRPr="008E510D">
        <w:t>eature</w:t>
      </w:r>
      <w:proofErr w:type="spellEnd"/>
      <w:r w:rsidRPr="008E510D">
        <w:t xml:space="preserve"> </w:t>
      </w:r>
      <w:del w:id="3043" w:author="Lieberman, Joshua" w:date="2016-11-09T23:36:00Z">
        <w:r w:rsidRPr="008E510D" w:rsidDel="007A6369">
          <w:delText>application schema</w:delText>
        </w:r>
      </w:del>
      <w:bookmarkEnd w:id="3038"/>
      <w:ins w:id="3044" w:author="Lieberman, Joshua" w:date="2016-11-09T23:51:00Z">
        <w:r w:rsidR="0062341A">
          <w:t>module</w:t>
        </w:r>
      </w:ins>
      <w:bookmarkEnd w:id="3040"/>
    </w:p>
    <w:p w14:paraId="48306C19" w14:textId="54A69DA3" w:rsidR="00855EAF" w:rsidRDefault="00855EAF" w:rsidP="00855EAF">
      <w:pPr>
        <w:pStyle w:val="NormalWeb"/>
        <w:jc w:val="both"/>
        <w:rPr>
          <w:lang w:val="en-US"/>
        </w:rPr>
      </w:pPr>
      <w:r>
        <w:rPr>
          <w:lang w:val="en-US"/>
        </w:rPr>
        <w:t xml:space="preserve">The </w:t>
      </w:r>
      <w:proofErr w:type="spellStart"/>
      <w:r>
        <w:rPr>
          <w:lang w:val="en-US"/>
        </w:rPr>
        <w:t>Hydro</w:t>
      </w:r>
      <w:del w:id="3045" w:author="Lieberman, Joshua" w:date="2016-11-09T23:37:00Z">
        <w:r w:rsidDel="007A6369">
          <w:rPr>
            <w:lang w:val="en-US"/>
          </w:rPr>
          <w:delText xml:space="preserve"> </w:delText>
        </w:r>
      </w:del>
      <w:r>
        <w:rPr>
          <w:lang w:val="en-US"/>
        </w:rPr>
        <w:t>Feature</w:t>
      </w:r>
      <w:proofErr w:type="spellEnd"/>
      <w:r>
        <w:rPr>
          <w:lang w:val="en-US"/>
        </w:rPr>
        <w:t xml:space="preserve"> </w:t>
      </w:r>
      <w:del w:id="3046" w:author="Lieberman, Joshua" w:date="2016-11-09T23:36:00Z">
        <w:r w:rsidDel="007A6369">
          <w:rPr>
            <w:lang w:val="en-US"/>
          </w:rPr>
          <w:delText>application schema</w:delText>
        </w:r>
      </w:del>
      <w:ins w:id="3047" w:author="Lieberman, Joshua" w:date="2016-11-09T23:53:00Z">
        <w:r w:rsidR="0062341A">
          <w:rPr>
            <w:lang w:val="en-US"/>
          </w:rPr>
          <w:t>module</w:t>
        </w:r>
      </w:ins>
      <w:r>
        <w:rPr>
          <w:lang w:val="en-US"/>
        </w:rPr>
        <w:t xml:space="preserve"> provides the core concepts of a named hydrologic feature</w:t>
      </w:r>
      <w:ins w:id="3048" w:author="Lieberman, Joshua" w:date="2016-11-09T23:53:00Z">
        <w:r w:rsidR="0062341A">
          <w:rPr>
            <w:lang w:val="en-US"/>
          </w:rPr>
          <w:t xml:space="preserve"> in the Named Feature</w:t>
        </w:r>
      </w:ins>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w:t>
      </w:r>
      <w:r w:rsidRPr="008E510D">
        <w:rPr>
          <w:lang w:val="en-US"/>
        </w:rPr>
        <w:lastRenderedPageBreak/>
        <w:t xml:space="preserve">catchment and </w:t>
      </w:r>
      <w:r>
        <w:rPr>
          <w:lang w:val="en-US"/>
        </w:rPr>
        <w:t>its</w:t>
      </w:r>
      <w:r w:rsidRPr="008E510D">
        <w:rPr>
          <w:lang w:val="en-US"/>
        </w:rPr>
        <w:t xml:space="preserve"> c</w:t>
      </w:r>
      <w:r>
        <w:rPr>
          <w:lang w:val="en-US"/>
        </w:rPr>
        <w:t>ommon outlet (conceptualized as outfall) is multipl</w:t>
      </w:r>
      <w:ins w:id="3049" w:author="Lieberman, Joshua" w:date="2016-11-09T23:36:00Z">
        <w:r w:rsidR="007A6369">
          <w:rPr>
            <w:lang w:val="en-US"/>
          </w:rPr>
          <w:t>y</w:t>
        </w:r>
      </w:ins>
      <w:del w:id="3050" w:author="Lieberman, Joshua" w:date="2016-11-09T23:36:00Z">
        <w:r w:rsidDel="007A6369">
          <w:rPr>
            <w:lang w:val="en-US"/>
          </w:rPr>
          <w:delText>e</w:delText>
        </w:r>
      </w:del>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w:t>
      </w:r>
      <w:proofErr w:type="spellStart"/>
      <w:r>
        <w:rPr>
          <w:lang w:val="en-US"/>
        </w:rPr>
        <w:t>flowpath</w:t>
      </w:r>
      <w:proofErr w:type="spellEnd"/>
      <w:r>
        <w:rPr>
          <w:lang w:val="en-US"/>
        </w:rPr>
        <w:t xml:space="preserve"> realization. </w:t>
      </w:r>
    </w:p>
    <w:p w14:paraId="5AEC6E28" w14:textId="77777777" w:rsidR="00F60DD4" w:rsidRDefault="00F60DD4" w:rsidP="00F60DD4">
      <w:pPr>
        <w:pStyle w:val="OGCFigure"/>
      </w:pPr>
      <w:r>
        <w:rPr>
          <w:noProof/>
        </w:rPr>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834E29">
      <w:pPr>
        <w:pStyle w:val="OGCFigure"/>
        <w:outlineLvl w:val="0"/>
      </w:pPr>
      <w:bookmarkStart w:id="3051" w:name="_Ref463955372"/>
      <w:r>
        <w:t xml:space="preserve">Figure </w:t>
      </w:r>
      <w:fldSimple w:instr=" SEQ Figure \* ARABIC ">
        <w:r w:rsidR="00F30A25">
          <w:rPr>
            <w:noProof/>
          </w:rPr>
          <w:t>19</w:t>
        </w:r>
      </w:fldSimple>
      <w:bookmarkEnd w:id="3051"/>
      <w:r>
        <w:t xml:space="preserve">: Hydro Feature </w:t>
      </w:r>
      <w:proofErr w:type="gramStart"/>
      <w:r>
        <w:t>requirements</w:t>
      </w:r>
      <w:proofErr w:type="gramEnd"/>
      <w:r>
        <w:t xml:space="preserve"> Class Diagram</w:t>
      </w:r>
      <w:r w:rsidRPr="008E510D">
        <w:t xml:space="preserve"> </w:t>
      </w:r>
    </w:p>
    <w:p w14:paraId="522E8F6F" w14:textId="77777777" w:rsidR="00F60DD4" w:rsidRPr="008E510D" w:rsidRDefault="00F60DD4" w:rsidP="00A35EAE">
      <w:pPr>
        <w:pStyle w:val="OGCFigure"/>
      </w:pPr>
    </w:p>
    <w:p w14:paraId="540B5C77" w14:textId="58703F44" w:rsidR="00855EAF" w:rsidRPr="00B149B7" w:rsidDel="007A6369" w:rsidRDefault="00F66C26" w:rsidP="00EB5A8C">
      <w:pPr>
        <w:pStyle w:val="Heading3"/>
        <w:rPr>
          <w:del w:id="3052" w:author="Lieberman, Joshua" w:date="2016-11-09T23:35:00Z"/>
        </w:rPr>
      </w:pPr>
      <w:del w:id="3053" w:author="Lieberman, Joshua" w:date="2016-11-09T23:35:00Z">
        <w:r w:rsidDel="007A6369">
          <w:delText>R</w:delText>
        </w:r>
        <w:r w:rsidR="00855EAF" w:rsidRPr="00B149B7" w:rsidDel="007A6369">
          <w:delText>equirements class: HY_HydroFeature</w:delText>
        </w:r>
      </w:del>
    </w:p>
    <w:p w14:paraId="4BA4BBF1" w14:textId="2947EA9B" w:rsidR="00024219" w:rsidRPr="00B149B7" w:rsidDel="007A6369" w:rsidRDefault="00024219" w:rsidP="00A35EAE">
      <w:pPr>
        <w:jc w:val="both"/>
        <w:rPr>
          <w:del w:id="3054" w:author="Lieberman, Joshua" w:date="2016-11-09T23:35:00Z"/>
        </w:rPr>
      </w:pPr>
      <w:del w:id="3055" w:author="Lieberman, Joshua" w:date="2016-11-09T23:35:00Z">
        <w:r w:rsidRPr="00B149B7" w:rsidDel="007A6369">
          <w:delText xml:space="preserve">The general </w:delText>
        </w:r>
        <w:r w:rsidR="00A35EAE" w:rsidDel="007A6369">
          <w:delText xml:space="preserve">requirements </w:delText>
        </w:r>
        <w:r w:rsidR="00A35EAE" w:rsidRPr="00FA576C" w:rsidDel="007A6369">
          <w:rPr>
            <w:color w:val="0000FF"/>
            <w:u w:val="single"/>
          </w:rPr>
          <w:fldChar w:fldCharType="begin"/>
        </w:r>
        <w:r w:rsidR="00A35EAE" w:rsidRPr="00FA576C" w:rsidDel="007A6369">
          <w:rPr>
            <w:color w:val="0000FF"/>
            <w:u w:val="single"/>
          </w:rPr>
          <w:delInstrText xml:space="preserve"> REF mapping \h </w:delInstrText>
        </w:r>
        <w:r w:rsidR="00FA576C" w:rsidRPr="00FA576C" w:rsidDel="007A6369">
          <w:rPr>
            <w:color w:val="0000FF"/>
            <w:u w:val="single"/>
          </w:rPr>
          <w:delInstrText xml:space="preserve"> \* MERGEFORMAT </w:delInstrText>
        </w:r>
        <w:r w:rsidR="00A35EAE" w:rsidRPr="00FA576C" w:rsidDel="007A6369">
          <w:rPr>
            <w:color w:val="0000FF"/>
            <w:u w:val="single"/>
          </w:rPr>
        </w:r>
        <w:r w:rsidR="00A35EAE" w:rsidRPr="00FA576C" w:rsidDel="007A6369">
          <w:rPr>
            <w:color w:val="0000FF"/>
            <w:u w:val="single"/>
          </w:rPr>
          <w:fldChar w:fldCharType="separate"/>
        </w:r>
        <w:r w:rsidR="001B5AD0" w:rsidRPr="001B5AD0" w:rsidDel="007A6369">
          <w:rPr>
            <w:color w:val="0000FF"/>
            <w:u w:val="single"/>
          </w:rPr>
          <w:delText>/req/ hy_features_conceptual_model/</w:delText>
        </w:r>
        <w:r w:rsidR="001B5AD0" w:rsidRPr="009550C3" w:rsidDel="007A6369">
          <w:delText>mapping</w:delText>
        </w:r>
        <w:r w:rsidR="00A35EAE" w:rsidRPr="00FA576C" w:rsidDel="007A6369">
          <w:rPr>
            <w:color w:val="0000FF"/>
            <w:u w:val="single"/>
          </w:rPr>
          <w:fldChar w:fldCharType="end"/>
        </w:r>
        <w:r w:rsidR="00A35EAE" w:rsidDel="007A6369">
          <w:delText xml:space="preserve"> </w:delText>
        </w:r>
        <w:r w:rsidRPr="00B149B7" w:rsidDel="007A6369">
          <w:delText xml:space="preserve">and </w:delText>
        </w:r>
        <w:r w:rsidR="00A35EAE" w:rsidRPr="00FA576C" w:rsidDel="007A6369">
          <w:rPr>
            <w:color w:val="0000FF"/>
            <w:u w:val="single"/>
          </w:rPr>
          <w:fldChar w:fldCharType="begin"/>
        </w:r>
        <w:r w:rsidR="00A35EAE" w:rsidRPr="00FA576C" w:rsidDel="007A6369">
          <w:rPr>
            <w:color w:val="0000FF"/>
            <w:u w:val="single"/>
          </w:rPr>
          <w:delInstrText xml:space="preserve"> REF identifiers \h </w:delInstrText>
        </w:r>
        <w:r w:rsidR="00FA576C" w:rsidDel="007A6369">
          <w:rPr>
            <w:color w:val="0000FF"/>
            <w:u w:val="single"/>
          </w:rPr>
          <w:delInstrText xml:space="preserve"> \* MERGEFORMAT </w:delInstrText>
        </w:r>
        <w:r w:rsidR="00A35EAE" w:rsidRPr="00FA576C" w:rsidDel="007A6369">
          <w:rPr>
            <w:color w:val="0000FF"/>
            <w:u w:val="single"/>
          </w:rPr>
        </w:r>
        <w:r w:rsidR="00A35EAE" w:rsidRPr="00FA576C" w:rsidDel="007A6369">
          <w:rPr>
            <w:color w:val="0000FF"/>
            <w:u w:val="single"/>
          </w:rPr>
          <w:fldChar w:fldCharType="separate"/>
        </w:r>
        <w:r w:rsidR="001B5AD0" w:rsidRPr="001B5AD0" w:rsidDel="007A6369">
          <w:rPr>
            <w:color w:val="0000FF"/>
            <w:u w:val="single"/>
          </w:rPr>
          <w:delText>/req/ hy_features_conceptual_model/</w:delText>
        </w:r>
        <w:r w:rsidR="001B5AD0" w:rsidRPr="009550C3" w:rsidDel="007A6369">
          <w:delText>identifiers</w:delText>
        </w:r>
        <w:r w:rsidR="00A35EAE" w:rsidRPr="00FA576C" w:rsidDel="007A6369">
          <w:rPr>
            <w:color w:val="0000FF"/>
            <w:u w:val="single"/>
          </w:rPr>
          <w:fldChar w:fldCharType="end"/>
        </w:r>
        <w:r w:rsidRPr="00B149B7" w:rsidDel="007A6369">
          <w:delText xml:space="preserve"> defined in clause</w:delText>
        </w:r>
        <w:r w:rsidR="00A35EAE" w:rsidDel="007A6369">
          <w:delText>s</w:delText>
        </w:r>
        <w:r w:rsidRPr="00B149B7" w:rsidDel="007A6369">
          <w:delText xml:space="preserve"> </w:delText>
        </w:r>
        <w:r w:rsidRPr="00B149B7" w:rsidDel="007A6369">
          <w:fldChar w:fldCharType="begin"/>
        </w:r>
        <w:r w:rsidRPr="00B149B7" w:rsidDel="007A6369">
          <w:delInstrText xml:space="preserve"> REF _Ref462332916 \r \h </w:delInstrText>
        </w:r>
        <w:r w:rsidR="00B149B7" w:rsidDel="007A6369">
          <w:delInstrText xml:space="preserve"> \* MERGEFORMAT </w:delInstrText>
        </w:r>
        <w:r w:rsidRPr="00B149B7" w:rsidDel="007A6369">
          <w:fldChar w:fldCharType="separate"/>
        </w:r>
        <w:r w:rsidR="001B5AD0" w:rsidDel="007A6369">
          <w:delText>7.2</w:delText>
        </w:r>
        <w:r w:rsidRPr="00B149B7" w:rsidDel="007A6369">
          <w:fldChar w:fldCharType="end"/>
        </w:r>
        <w:r w:rsidRPr="00B149B7" w:rsidDel="007A6369">
          <w:delText xml:space="preserve"> and </w:delText>
        </w:r>
        <w:r w:rsidRPr="00B149B7" w:rsidDel="007A6369">
          <w:fldChar w:fldCharType="begin"/>
        </w:r>
        <w:r w:rsidRPr="00B149B7" w:rsidDel="007A6369">
          <w:delInstrText xml:space="preserve"> REF _Ref462332936 \r \h </w:delInstrText>
        </w:r>
        <w:r w:rsidR="00B149B7" w:rsidDel="007A6369">
          <w:delInstrText xml:space="preserve"> \* MERGEFORMAT </w:delInstrText>
        </w:r>
        <w:r w:rsidRPr="00B149B7" w:rsidDel="007A6369">
          <w:fldChar w:fldCharType="separate"/>
        </w:r>
        <w:r w:rsidR="001B5AD0" w:rsidDel="007A6369">
          <w:delText>7.3</w:delText>
        </w:r>
        <w:r w:rsidRPr="00B149B7" w:rsidDel="007A6369">
          <w:fldChar w:fldCharType="end"/>
        </w:r>
        <w:r w:rsidRPr="00B149B7" w:rsidDel="007A6369">
          <w:delText xml:space="preserve"> of this standard apply to all feature types (UML classes) defined in the Hydro Feature  core requirements class (</w:delText>
        </w:r>
        <w:r w:rsidR="00F30A25" w:rsidDel="007A6369">
          <w:fldChar w:fldCharType="begin"/>
        </w:r>
        <w:r w:rsidR="00F30A25" w:rsidDel="007A6369">
          <w:delInstrText xml:space="preserve"> REF _Ref463955372 \h </w:delInstrText>
        </w:r>
        <w:r w:rsidR="00F30A25" w:rsidDel="007A6369">
          <w:fldChar w:fldCharType="separate"/>
        </w:r>
        <w:r w:rsidR="00F30A25" w:rsidDel="007A6369">
          <w:delText xml:space="preserve">Figure </w:delText>
        </w:r>
        <w:r w:rsidR="00F30A25" w:rsidDel="007A6369">
          <w:rPr>
            <w:noProof/>
          </w:rPr>
          <w:delText>19</w:delText>
        </w:r>
        <w:r w:rsidR="00F30A25" w:rsidDel="007A6369">
          <w:fldChar w:fldCharType="end"/>
        </w:r>
        <w:r w:rsidR="00A35EAE" w:rsidDel="007A6369">
          <w:delText>)</w:delText>
        </w:r>
        <w:r w:rsidRPr="00B149B7" w:rsidDel="007A6369">
          <w:delText xml:space="preserve">. Additional requirements need to be considered with respect to correspondence to core data types as defined in ISO 19103:2005, geometry types as defined in the OGC Abstract Specification Topic 1, </w:delText>
        </w:r>
        <w:r w:rsidR="00A35EAE" w:rsidDel="007A6369">
          <w:delText xml:space="preserve">to the </w:delText>
        </w:r>
        <w:r w:rsidRPr="00B149B7" w:rsidDel="007A6369">
          <w:delText xml:space="preserve">Linear Coordinate System as defined in OGC Abstract Specification Topic 2, and </w:delText>
        </w:r>
        <w:r w:rsidR="00A35EAE" w:rsidDel="007A6369">
          <w:delText>the</w:delText>
        </w:r>
      </w:del>
      <w:del w:id="3056" w:author="Lieberman, Joshua" w:date="2016-11-09T23:28:00Z">
        <w:r w:rsidR="00A35EAE" w:rsidRPr="00B149B7" w:rsidDel="009905DD">
          <w:delText xml:space="preserve"> </w:delText>
        </w:r>
      </w:del>
      <w:del w:id="3057" w:author="Lieberman, Joshua" w:date="2016-11-09T23:35:00Z">
        <w:r w:rsidR="00A35EAE" w:rsidDel="007A6369">
          <w:delText xml:space="preserve"> </w:delText>
        </w:r>
        <w:r w:rsidRPr="00B149B7" w:rsidDel="007A6369">
          <w:delText xml:space="preserve">Linear Referencing as defined in OGC Abstract Specification Topic 19. </w:delText>
        </w:r>
        <w:r w:rsidRPr="00B21FB6" w:rsidDel="007A6369">
          <w:fldChar w:fldCharType="begin"/>
        </w:r>
        <w:r w:rsidRPr="00B149B7" w:rsidDel="007A6369">
          <w:delInstrText xml:space="preserve"> REF _Ref462736672 \h </w:delInstrText>
        </w:r>
        <w:r w:rsidR="00B149B7" w:rsidDel="007A6369">
          <w:delInstrText xml:space="preserve"> \* MERGEFORMAT </w:delInstrText>
        </w:r>
        <w:r w:rsidRPr="00B21FB6" w:rsidDel="007A6369">
          <w:fldChar w:fldCharType="separate"/>
        </w:r>
        <w:r w:rsidR="00F30A25" w:rsidRPr="008E510D" w:rsidDel="007A6369">
          <w:delText xml:space="preserve">Figure </w:delText>
        </w:r>
        <w:r w:rsidR="00F30A25" w:rsidDel="007A6369">
          <w:rPr>
            <w:noProof/>
          </w:rPr>
          <w:delText>20</w:delText>
        </w:r>
        <w:r w:rsidRPr="00B21FB6" w:rsidDel="007A6369">
          <w:fldChar w:fldCharType="end"/>
        </w:r>
        <w:r w:rsidRPr="00B149B7" w:rsidDel="007A6369">
          <w:delText xml:space="preserve"> shown the external dependencies.</w:delText>
        </w:r>
      </w:del>
    </w:p>
    <w:p w14:paraId="66D0FF3D" w14:textId="69B8DBCB" w:rsidR="00EB5A8C" w:rsidDel="007A6369" w:rsidRDefault="00024219">
      <w:pPr>
        <w:pStyle w:val="NormalWeb"/>
        <w:jc w:val="both"/>
        <w:rPr>
          <w:del w:id="3058" w:author="Lieberman, Joshua" w:date="2016-11-09T23:34:00Z"/>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del w:id="3059" w:author="Lieberman, Joshua" w:date="2016-11-09T23:34:00Z">
        <w:r w:rsidRPr="00B21FB6" w:rsidDel="007A6369">
          <w:rPr>
            <w:lang w:val="en-US"/>
          </w:rPr>
          <w:delText>using an appropriate formalism.</w:delText>
        </w:r>
      </w:del>
    </w:p>
    <w:tbl>
      <w:tblPr>
        <w:tblStyle w:val="TableGrid"/>
        <w:tblW w:w="0" w:type="auto"/>
        <w:tblLook w:val="04A0" w:firstRow="1" w:lastRow="0" w:firstColumn="1" w:lastColumn="0" w:noHBand="0" w:noVBand="1"/>
      </w:tblPr>
      <w:tblGrid>
        <w:gridCol w:w="1809"/>
        <w:gridCol w:w="6946"/>
      </w:tblGrid>
      <w:tr w:rsidR="003C144A" w:rsidRPr="008E510D" w:rsidDel="007A6369" w14:paraId="6A03D43D" w14:textId="2C9FA613" w:rsidTr="003C144A">
        <w:trPr>
          <w:del w:id="3060" w:author="Lieberman, Joshua" w:date="2016-11-09T23:34:00Z"/>
        </w:trPr>
        <w:tc>
          <w:tcPr>
            <w:tcW w:w="1809" w:type="dxa"/>
            <w:hideMark/>
          </w:tcPr>
          <w:p w14:paraId="73301409" w14:textId="4A5BE897" w:rsidR="003C144A" w:rsidRPr="008E510D" w:rsidDel="007A6369" w:rsidRDefault="003C144A">
            <w:pPr>
              <w:pStyle w:val="NormalWeb"/>
              <w:jc w:val="both"/>
              <w:rPr>
                <w:del w:id="3061" w:author="Lieberman, Joshua" w:date="2016-11-09T23:34:00Z"/>
                <w:b/>
                <w:bCs/>
              </w:rPr>
              <w:pPrChange w:id="3062" w:author="Lieberman, Joshua" w:date="2016-11-09T23:34:00Z">
                <w:pPr>
                  <w:jc w:val="both"/>
                </w:pPr>
              </w:pPrChange>
            </w:pPr>
            <w:del w:id="3063" w:author="Lieberman, Joshua" w:date="2016-11-09T23:34:00Z">
              <w:r w:rsidRPr="008E510D" w:rsidDel="007A6369">
                <w:rPr>
                  <w:rStyle w:val="Strong"/>
                </w:rPr>
                <w:delText>Requirements Class</w:delText>
              </w:r>
            </w:del>
          </w:p>
        </w:tc>
        <w:tc>
          <w:tcPr>
            <w:tcW w:w="6946" w:type="dxa"/>
            <w:hideMark/>
          </w:tcPr>
          <w:p w14:paraId="167D8FD6" w14:textId="10447094" w:rsidR="003C144A" w:rsidRPr="008E510D" w:rsidDel="007A6369" w:rsidRDefault="002A41A8">
            <w:pPr>
              <w:pStyle w:val="NormalWeb"/>
              <w:jc w:val="both"/>
              <w:rPr>
                <w:del w:id="3064" w:author="Lieberman, Joshua" w:date="2016-11-09T23:34:00Z"/>
                <w:b/>
                <w:bCs/>
              </w:rPr>
              <w:pPrChange w:id="3065" w:author="Lieberman, Joshua" w:date="2016-11-09T23:34:00Z">
                <w:pPr>
                  <w:jc w:val="both"/>
                </w:pPr>
              </w:pPrChange>
            </w:pPr>
            <w:del w:id="3066" w:author="Lieberman, Joshua" w:date="2016-11-09T23:34:00Z">
              <w:r w:rsidRPr="002A41A8" w:rsidDel="007A6369">
                <w:rPr>
                  <w:b/>
                  <w:bCs/>
                </w:rPr>
                <w:delText>/req/hy_hydrofeature</w:delText>
              </w:r>
            </w:del>
          </w:p>
        </w:tc>
      </w:tr>
      <w:tr w:rsidR="003C144A" w:rsidRPr="008E510D" w:rsidDel="007A6369" w14:paraId="17D0C088" w14:textId="11BC9A2F" w:rsidTr="003C144A">
        <w:trPr>
          <w:del w:id="3067" w:author="Lieberman, Joshua" w:date="2016-11-09T23:34:00Z"/>
        </w:trPr>
        <w:tc>
          <w:tcPr>
            <w:tcW w:w="1809" w:type="dxa"/>
            <w:hideMark/>
          </w:tcPr>
          <w:p w14:paraId="2FF21DA6" w14:textId="03B2E53F" w:rsidR="003C144A" w:rsidRPr="008E510D" w:rsidDel="007A6369" w:rsidRDefault="003C144A">
            <w:pPr>
              <w:pStyle w:val="NormalWeb"/>
              <w:jc w:val="both"/>
              <w:rPr>
                <w:del w:id="3068" w:author="Lieberman, Joshua" w:date="2016-11-09T23:34:00Z"/>
              </w:rPr>
              <w:pPrChange w:id="3069" w:author="Lieberman, Joshua" w:date="2016-11-09T23:34:00Z">
                <w:pPr>
                  <w:jc w:val="both"/>
                </w:pPr>
              </w:pPrChange>
            </w:pPr>
            <w:del w:id="3070" w:author="Lieberman, Joshua" w:date="2016-11-09T23:34:00Z">
              <w:r w:rsidRPr="008E510D" w:rsidDel="007A6369">
                <w:delText>Target type</w:delText>
              </w:r>
            </w:del>
          </w:p>
        </w:tc>
        <w:tc>
          <w:tcPr>
            <w:tcW w:w="6946" w:type="dxa"/>
            <w:hideMark/>
          </w:tcPr>
          <w:p w14:paraId="76683BF3" w14:textId="01115A29" w:rsidR="003C144A" w:rsidRPr="008E510D" w:rsidDel="007A6369" w:rsidRDefault="003C144A">
            <w:pPr>
              <w:pStyle w:val="NormalWeb"/>
              <w:jc w:val="both"/>
              <w:rPr>
                <w:del w:id="3071" w:author="Lieberman, Joshua" w:date="2016-11-09T23:34:00Z"/>
              </w:rPr>
              <w:pPrChange w:id="3072" w:author="Lieberman, Joshua" w:date="2016-11-09T23:34:00Z">
                <w:pPr>
                  <w:jc w:val="both"/>
                </w:pPr>
              </w:pPrChange>
            </w:pPr>
            <w:del w:id="3073" w:author="Lieberman, Joshua" w:date="2016-11-09T23:34:00Z">
              <w:r w:rsidRPr="008E510D" w:rsidDel="007A6369">
                <w:delText>Implementation Schema</w:delText>
              </w:r>
            </w:del>
          </w:p>
        </w:tc>
      </w:tr>
      <w:tr w:rsidR="003C144A" w:rsidRPr="008E510D" w:rsidDel="007A6369" w14:paraId="31463F7C" w14:textId="34E27E64" w:rsidTr="003C144A">
        <w:trPr>
          <w:del w:id="3074" w:author="Lieberman, Joshua" w:date="2016-11-09T23:34:00Z"/>
        </w:trPr>
        <w:tc>
          <w:tcPr>
            <w:tcW w:w="1809" w:type="dxa"/>
            <w:hideMark/>
          </w:tcPr>
          <w:p w14:paraId="3E76E06C" w14:textId="0B73B4E7" w:rsidR="003C144A" w:rsidRPr="008E510D" w:rsidDel="007A6369" w:rsidRDefault="003C144A">
            <w:pPr>
              <w:pStyle w:val="NormalWeb"/>
              <w:jc w:val="both"/>
              <w:rPr>
                <w:del w:id="3075" w:author="Lieberman, Joshua" w:date="2016-11-09T23:34:00Z"/>
              </w:rPr>
              <w:pPrChange w:id="3076" w:author="Lieberman, Joshua" w:date="2016-11-09T23:34:00Z">
                <w:pPr>
                  <w:jc w:val="both"/>
                </w:pPr>
              </w:pPrChange>
            </w:pPr>
            <w:del w:id="3077" w:author="Lieberman, Joshua" w:date="2016-11-09T23:34:00Z">
              <w:r w:rsidRPr="008E510D" w:rsidDel="007A6369">
                <w:delText>Name</w:delText>
              </w:r>
            </w:del>
          </w:p>
        </w:tc>
        <w:tc>
          <w:tcPr>
            <w:tcW w:w="6946" w:type="dxa"/>
            <w:hideMark/>
          </w:tcPr>
          <w:p w14:paraId="718C5FDB" w14:textId="70EFA6E4" w:rsidR="003C144A" w:rsidRPr="008E510D" w:rsidDel="007A6369" w:rsidRDefault="003C144A">
            <w:pPr>
              <w:pStyle w:val="NormalWeb"/>
              <w:jc w:val="both"/>
              <w:rPr>
                <w:del w:id="3078" w:author="Lieberman, Joshua" w:date="2016-11-09T23:34:00Z"/>
              </w:rPr>
              <w:pPrChange w:id="3079" w:author="Lieberman, Joshua" w:date="2016-11-09T23:34:00Z">
                <w:pPr>
                  <w:jc w:val="both"/>
                </w:pPr>
              </w:pPrChange>
            </w:pPr>
            <w:del w:id="3080" w:author="Lieberman, Joshua" w:date="2016-11-09T23:34:00Z">
              <w:r w:rsidRPr="008E510D" w:rsidDel="007A6369">
                <w:delText>HY_Features Conceptual Conformance</w:delText>
              </w:r>
            </w:del>
          </w:p>
        </w:tc>
      </w:tr>
      <w:tr w:rsidR="003C144A" w:rsidRPr="008E510D" w:rsidDel="007A6369" w14:paraId="634A5A4C" w14:textId="6FC9F56A" w:rsidTr="003C144A">
        <w:trPr>
          <w:del w:id="3081" w:author="Lieberman, Joshua" w:date="2016-11-09T23:34:00Z"/>
        </w:trPr>
        <w:tc>
          <w:tcPr>
            <w:tcW w:w="1809" w:type="dxa"/>
            <w:hideMark/>
          </w:tcPr>
          <w:p w14:paraId="4A0488A1" w14:textId="70178071" w:rsidR="003C144A" w:rsidRPr="008E510D" w:rsidDel="007A6369" w:rsidRDefault="003C144A">
            <w:pPr>
              <w:pStyle w:val="NormalWeb"/>
              <w:jc w:val="both"/>
              <w:rPr>
                <w:del w:id="3082" w:author="Lieberman, Joshua" w:date="2016-11-09T23:34:00Z"/>
              </w:rPr>
              <w:pPrChange w:id="3083" w:author="Lieberman, Joshua" w:date="2016-11-09T23:34:00Z">
                <w:pPr>
                  <w:jc w:val="both"/>
                </w:pPr>
              </w:pPrChange>
            </w:pPr>
            <w:del w:id="3084" w:author="Lieberman, Joshua" w:date="2016-11-09T23:34:00Z">
              <w:r w:rsidRPr="008E510D" w:rsidDel="007A6369">
                <w:delText>Dependency</w:delText>
              </w:r>
            </w:del>
          </w:p>
        </w:tc>
        <w:tc>
          <w:tcPr>
            <w:tcW w:w="6946" w:type="dxa"/>
            <w:hideMark/>
          </w:tcPr>
          <w:p w14:paraId="2AFA66E6" w14:textId="3FF9DE17" w:rsidR="003C144A" w:rsidRPr="008E510D" w:rsidDel="007A6369" w:rsidRDefault="00E30BF1">
            <w:pPr>
              <w:pStyle w:val="NormalWeb"/>
              <w:jc w:val="both"/>
              <w:rPr>
                <w:del w:id="3085" w:author="Lieberman, Joshua" w:date="2016-11-09T23:34:00Z"/>
              </w:rPr>
              <w:pPrChange w:id="3086" w:author="Lieberman, Joshua" w:date="2016-11-09T23:34:00Z">
                <w:pPr>
                  <w:jc w:val="both"/>
                </w:pPr>
              </w:pPrChange>
            </w:pPr>
            <w:del w:id="3087" w:author="Lieberman, Joshua" w:date="2016-11-09T23:34:00Z">
              <w:r w:rsidRPr="00E30BF1" w:rsidDel="007A6369">
                <w:rPr>
                  <w:color w:val="0000FF"/>
                  <w:u w:val="single"/>
                </w:rPr>
                <w:delText>/iso/19103/</w:delText>
              </w:r>
            </w:del>
          </w:p>
        </w:tc>
      </w:tr>
      <w:tr w:rsidR="003C144A" w:rsidRPr="008E510D" w:rsidDel="007A6369" w14:paraId="78743D97" w14:textId="25A3727A" w:rsidTr="003C144A">
        <w:trPr>
          <w:del w:id="3088" w:author="Lieberman, Joshua" w:date="2016-11-09T23:34:00Z"/>
        </w:trPr>
        <w:tc>
          <w:tcPr>
            <w:tcW w:w="1809" w:type="dxa"/>
            <w:hideMark/>
          </w:tcPr>
          <w:p w14:paraId="1C05A5D9" w14:textId="31D8D447" w:rsidR="003C144A" w:rsidRPr="008E510D" w:rsidDel="007A6369" w:rsidRDefault="003C144A">
            <w:pPr>
              <w:pStyle w:val="NormalWeb"/>
              <w:jc w:val="both"/>
              <w:rPr>
                <w:del w:id="3089" w:author="Lieberman, Joshua" w:date="2016-11-09T23:34:00Z"/>
              </w:rPr>
              <w:pPrChange w:id="3090" w:author="Lieberman, Joshua" w:date="2016-11-09T23:34:00Z">
                <w:pPr>
                  <w:jc w:val="both"/>
                </w:pPr>
              </w:pPrChange>
            </w:pPr>
            <w:del w:id="3091" w:author="Lieberman, Joshua" w:date="2016-11-09T23:34:00Z">
              <w:r w:rsidRPr="008E510D" w:rsidDel="007A6369">
                <w:delText>Dependency</w:delText>
              </w:r>
            </w:del>
          </w:p>
        </w:tc>
        <w:tc>
          <w:tcPr>
            <w:tcW w:w="6946" w:type="dxa"/>
            <w:hideMark/>
          </w:tcPr>
          <w:p w14:paraId="1FB83274" w14:textId="3F2FBE47" w:rsidR="003C144A" w:rsidRPr="008E510D" w:rsidDel="007A6369" w:rsidRDefault="00E30BF1">
            <w:pPr>
              <w:pStyle w:val="NormalWeb"/>
              <w:jc w:val="both"/>
              <w:rPr>
                <w:del w:id="3092" w:author="Lieberman, Joshua" w:date="2016-11-09T23:34:00Z"/>
              </w:rPr>
              <w:pPrChange w:id="3093" w:author="Lieberman, Joshua" w:date="2016-11-09T23:34:00Z">
                <w:pPr>
                  <w:jc w:val="both"/>
                </w:pPr>
              </w:pPrChange>
            </w:pPr>
            <w:del w:id="3094" w:author="Lieberman, Joshua" w:date="2016-11-09T23:34:00Z">
              <w:r w:rsidRPr="00E30BF1" w:rsidDel="007A6369">
                <w:rPr>
                  <w:color w:val="0000FF"/>
                  <w:u w:val="single"/>
                </w:rPr>
                <w:delText>/doc/</w:delText>
              </w:r>
              <w:r w:rsidR="003C144A" w:rsidRPr="00E30BF1" w:rsidDel="007A6369">
                <w:rPr>
                  <w:color w:val="0000FF"/>
                  <w:u w:val="single"/>
                </w:rPr>
                <w:delText>AS/Topic1</w:delText>
              </w:r>
            </w:del>
          </w:p>
        </w:tc>
      </w:tr>
      <w:tr w:rsidR="003C144A" w:rsidRPr="008E510D" w:rsidDel="007A6369" w14:paraId="220ECFDD" w14:textId="2C284C75" w:rsidTr="003C144A">
        <w:trPr>
          <w:del w:id="3095" w:author="Lieberman, Joshua" w:date="2016-11-09T23:34:00Z"/>
        </w:trPr>
        <w:tc>
          <w:tcPr>
            <w:tcW w:w="1809" w:type="dxa"/>
            <w:hideMark/>
          </w:tcPr>
          <w:p w14:paraId="26E18B9E" w14:textId="0A6B6D25" w:rsidR="003C144A" w:rsidRPr="008E510D" w:rsidDel="007A6369" w:rsidRDefault="003C144A">
            <w:pPr>
              <w:pStyle w:val="NormalWeb"/>
              <w:jc w:val="both"/>
              <w:rPr>
                <w:del w:id="3096" w:author="Lieberman, Joshua" w:date="2016-11-09T23:34:00Z"/>
              </w:rPr>
              <w:pPrChange w:id="3097" w:author="Lieberman, Joshua" w:date="2016-11-09T23:34:00Z">
                <w:pPr>
                  <w:jc w:val="both"/>
                </w:pPr>
              </w:pPrChange>
            </w:pPr>
            <w:del w:id="3098" w:author="Lieberman, Joshua" w:date="2016-11-09T23:34:00Z">
              <w:r w:rsidRPr="008E510D" w:rsidDel="007A6369">
                <w:delText>Dependency</w:delText>
              </w:r>
            </w:del>
          </w:p>
        </w:tc>
        <w:tc>
          <w:tcPr>
            <w:tcW w:w="6946" w:type="dxa"/>
            <w:hideMark/>
          </w:tcPr>
          <w:p w14:paraId="35B5FF45" w14:textId="74779F54" w:rsidR="00B21FB6" w:rsidRPr="008E510D" w:rsidDel="007A6369" w:rsidRDefault="00E30BF1">
            <w:pPr>
              <w:pStyle w:val="NormalWeb"/>
              <w:jc w:val="both"/>
              <w:rPr>
                <w:del w:id="3099" w:author="Lieberman, Joshua" w:date="2016-11-09T23:34:00Z"/>
              </w:rPr>
              <w:pPrChange w:id="3100" w:author="Lieberman, Joshua" w:date="2016-11-09T23:34:00Z">
                <w:pPr>
                  <w:jc w:val="both"/>
                </w:pPr>
              </w:pPrChange>
            </w:pPr>
            <w:del w:id="3101" w:author="Lieberman, Joshua" w:date="2016-11-09T23:34:00Z">
              <w:r w:rsidRPr="00E30BF1" w:rsidDel="007A6369">
                <w:rPr>
                  <w:color w:val="0000FF"/>
                  <w:u w:val="single"/>
                </w:rPr>
                <w:delText>/doc/AS/Topic2</w:delText>
              </w:r>
            </w:del>
          </w:p>
        </w:tc>
      </w:tr>
      <w:tr w:rsidR="003C144A" w:rsidRPr="008E510D" w:rsidDel="007A6369" w14:paraId="051BABB8" w14:textId="123790A6" w:rsidTr="003C144A">
        <w:trPr>
          <w:del w:id="3102" w:author="Lieberman, Joshua" w:date="2016-11-09T23:34:00Z"/>
        </w:trPr>
        <w:tc>
          <w:tcPr>
            <w:tcW w:w="1809" w:type="dxa"/>
            <w:hideMark/>
          </w:tcPr>
          <w:p w14:paraId="6EFE3350" w14:textId="155E5F71" w:rsidR="003C144A" w:rsidRPr="008E510D" w:rsidDel="007A6369" w:rsidRDefault="003C144A">
            <w:pPr>
              <w:pStyle w:val="NormalWeb"/>
              <w:jc w:val="both"/>
              <w:rPr>
                <w:del w:id="3103" w:author="Lieberman, Joshua" w:date="2016-11-09T23:34:00Z"/>
              </w:rPr>
              <w:pPrChange w:id="3104" w:author="Lieberman, Joshua" w:date="2016-11-09T23:34:00Z">
                <w:pPr>
                  <w:jc w:val="both"/>
                </w:pPr>
              </w:pPrChange>
            </w:pPr>
            <w:del w:id="3105" w:author="Lieberman, Joshua" w:date="2016-11-09T23:34:00Z">
              <w:r w:rsidRPr="008E510D" w:rsidDel="007A6369">
                <w:delText>Dependency</w:delText>
              </w:r>
            </w:del>
          </w:p>
        </w:tc>
        <w:tc>
          <w:tcPr>
            <w:tcW w:w="6946" w:type="dxa"/>
            <w:hideMark/>
          </w:tcPr>
          <w:p w14:paraId="290377E7" w14:textId="2DC24E03" w:rsidR="003C144A" w:rsidRPr="008E510D" w:rsidDel="007A6369" w:rsidRDefault="001B5AD0">
            <w:pPr>
              <w:pStyle w:val="NormalWeb"/>
              <w:jc w:val="both"/>
              <w:rPr>
                <w:del w:id="3106" w:author="Lieberman, Joshua" w:date="2016-11-09T23:34:00Z"/>
              </w:rPr>
              <w:pPrChange w:id="3107" w:author="Lieberman, Joshua" w:date="2016-11-09T23:34:00Z">
                <w:pPr>
                  <w:jc w:val="both"/>
                </w:pPr>
              </w:pPrChange>
            </w:pPr>
            <w:del w:id="3108" w:author="Lieberman, Joshua" w:date="2016-11-09T23:34:00Z">
              <w:r w:rsidRPr="00E30BF1" w:rsidDel="007A6369">
                <w:rPr>
                  <w:color w:val="0000FF"/>
                  <w:u w:val="single"/>
                </w:rPr>
                <w:delText>/doc/AS/Topic19</w:delText>
              </w:r>
            </w:del>
          </w:p>
        </w:tc>
      </w:tr>
      <w:tr w:rsidR="002A41A8" w:rsidRPr="00F57590" w:rsidDel="007A6369" w14:paraId="546B3547" w14:textId="541185B7" w:rsidTr="001708E4">
        <w:trPr>
          <w:del w:id="3109" w:author="Lieberman, Joshua" w:date="2016-11-09T23:34:00Z"/>
        </w:trPr>
        <w:tc>
          <w:tcPr>
            <w:tcW w:w="1809" w:type="dxa"/>
            <w:hideMark/>
          </w:tcPr>
          <w:p w14:paraId="0BE9250E" w14:textId="78B4F5AF" w:rsidR="002A41A8" w:rsidRPr="00B21FB6" w:rsidDel="007A6369" w:rsidRDefault="002A41A8">
            <w:pPr>
              <w:pStyle w:val="NormalWeb"/>
              <w:jc w:val="both"/>
              <w:rPr>
                <w:del w:id="3110" w:author="Lieberman, Joshua" w:date="2016-11-09T23:34:00Z"/>
              </w:rPr>
              <w:pPrChange w:id="3111" w:author="Lieberman, Joshua" w:date="2016-11-09T23:34:00Z">
                <w:pPr>
                  <w:jc w:val="both"/>
                </w:pPr>
              </w:pPrChange>
            </w:pPr>
            <w:del w:id="3112" w:author="Lieberman, Joshua" w:date="2016-11-09T23:34:00Z">
              <w:r w:rsidRPr="00B21FB6" w:rsidDel="007A6369">
                <w:delText>Requirement</w:delText>
              </w:r>
            </w:del>
          </w:p>
        </w:tc>
        <w:tc>
          <w:tcPr>
            <w:tcW w:w="6946" w:type="dxa"/>
            <w:hideMark/>
          </w:tcPr>
          <w:p w14:paraId="43058357" w14:textId="5499C66D" w:rsidR="00B21FB6" w:rsidRPr="00E30BF1" w:rsidDel="007A6369" w:rsidRDefault="00B21FB6">
            <w:pPr>
              <w:pStyle w:val="NormalWeb"/>
              <w:jc w:val="both"/>
              <w:rPr>
                <w:del w:id="3113" w:author="Lieberman, Joshua" w:date="2016-11-09T23:34:00Z"/>
                <w:color w:val="0000FF"/>
                <w:u w:val="single"/>
              </w:rPr>
              <w:pPrChange w:id="3114" w:author="Lieberman, Joshua" w:date="2016-11-09T23:34:00Z">
                <w:pPr>
                  <w:jc w:val="both"/>
                </w:pPr>
              </w:pPrChange>
            </w:pPr>
            <w:del w:id="3115" w:author="Lieberman, Joshua" w:date="2016-11-09T23:34:00Z">
              <w:r w:rsidRPr="00E30BF1" w:rsidDel="007A6369">
                <w:rPr>
                  <w:color w:val="0000FF"/>
                  <w:u w:val="single"/>
                </w:rPr>
                <w:delText>/</w:delText>
              </w:r>
              <w:bookmarkStart w:id="3116" w:name="ISO19103"/>
              <w:r w:rsidRPr="00E30BF1" w:rsidDel="007A6369">
                <w:rPr>
                  <w:color w:val="0000FF"/>
                  <w:u w:val="single"/>
                </w:rPr>
                <w:delText>req/hy_hydrofeature/19103</w:delText>
              </w:r>
              <w:bookmarkEnd w:id="3116"/>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19103</w:delInstrText>
              </w:r>
              <w:r w:rsidR="003E4BDF" w:rsidDel="007A6369">
                <w:delInstrText xml:space="preserve">" </w:delInstrText>
              </w:r>
              <w:r w:rsidR="003E4BDF" w:rsidDel="007A6369">
                <w:rPr>
                  <w:color w:val="0000FF"/>
                  <w:u w:val="single"/>
                </w:rPr>
                <w:fldChar w:fldCharType="end"/>
              </w:r>
            </w:del>
          </w:p>
          <w:p w14:paraId="3682D67C" w14:textId="154A0794" w:rsidR="002A41A8" w:rsidRPr="00B21FB6" w:rsidDel="007A6369" w:rsidRDefault="005F6C5B">
            <w:pPr>
              <w:pStyle w:val="NormalWeb"/>
              <w:jc w:val="both"/>
              <w:rPr>
                <w:del w:id="3117" w:author="Lieberman, Joshua" w:date="2016-11-09T23:34:00Z"/>
              </w:rPr>
              <w:pPrChange w:id="3118" w:author="Lieberman, Joshua" w:date="2016-11-09T23:34:00Z">
                <w:pPr>
                  <w:jc w:val="both"/>
                </w:pPr>
              </w:pPrChange>
            </w:pPr>
            <w:del w:id="3119"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the </w:delText>
              </w:r>
              <w:commentRangeStart w:id="3120"/>
              <w:r w:rsidR="006747CE" w:rsidRPr="00B21FB6" w:rsidDel="007A6369">
                <w:rPr>
                  <w:rFonts w:eastAsia="MS Mincho"/>
                  <w:lang w:val="en-AU"/>
                </w:rPr>
                <w:delText>elements</w:delText>
              </w:r>
              <w:commentRangeEnd w:id="3120"/>
              <w:r w:rsidR="006747CE" w:rsidRPr="00B21FB6" w:rsidDel="007A6369">
                <w:rPr>
                  <w:rStyle w:val="CommentReference"/>
                </w:rPr>
                <w:commentReference w:id="3120"/>
              </w:r>
              <w:r w:rsidRPr="00B21FB6" w:rsidDel="007A6369">
                <w:rPr>
                  <w:rFonts w:eastAsia="MS Mincho"/>
                  <w:lang w:val="en-AU"/>
                </w:rPr>
                <w:delText xml:space="preserve"> as specified in the ISO 19103: Conceptual SchemaLanguage.</w:delText>
              </w:r>
            </w:del>
          </w:p>
        </w:tc>
      </w:tr>
      <w:tr w:rsidR="002A41A8" w:rsidRPr="00F57590" w:rsidDel="007A6369" w14:paraId="67218259" w14:textId="3BF88007" w:rsidTr="001708E4">
        <w:trPr>
          <w:del w:id="3121" w:author="Lieberman, Joshua" w:date="2016-11-09T23:34:00Z"/>
        </w:trPr>
        <w:tc>
          <w:tcPr>
            <w:tcW w:w="1809" w:type="dxa"/>
            <w:hideMark/>
          </w:tcPr>
          <w:p w14:paraId="2FE7C3A7" w14:textId="3F43AC3A" w:rsidR="002A41A8" w:rsidRPr="00B21FB6" w:rsidDel="007A6369" w:rsidRDefault="002A41A8">
            <w:pPr>
              <w:pStyle w:val="NormalWeb"/>
              <w:jc w:val="both"/>
              <w:rPr>
                <w:del w:id="3122" w:author="Lieberman, Joshua" w:date="2016-11-09T23:34:00Z"/>
              </w:rPr>
              <w:pPrChange w:id="3123" w:author="Lieberman, Joshua" w:date="2016-11-09T23:34:00Z">
                <w:pPr>
                  <w:jc w:val="both"/>
                </w:pPr>
              </w:pPrChange>
            </w:pPr>
            <w:del w:id="3124" w:author="Lieberman, Joshua" w:date="2016-11-09T23:34:00Z">
              <w:r w:rsidRPr="00B21FB6" w:rsidDel="007A6369">
                <w:delText>Requirement</w:delText>
              </w:r>
            </w:del>
          </w:p>
        </w:tc>
        <w:tc>
          <w:tcPr>
            <w:tcW w:w="6946" w:type="dxa"/>
            <w:hideMark/>
          </w:tcPr>
          <w:p w14:paraId="0692ABE5" w14:textId="4440FA7B" w:rsidR="00B21FB6" w:rsidRPr="00893C90" w:rsidDel="007A6369" w:rsidRDefault="00B21FB6">
            <w:pPr>
              <w:pStyle w:val="NormalWeb"/>
              <w:jc w:val="both"/>
              <w:rPr>
                <w:del w:id="3125" w:author="Lieberman, Joshua" w:date="2016-11-09T23:34:00Z"/>
                <w:color w:val="0000FF"/>
                <w:u w:val="single"/>
              </w:rPr>
              <w:pPrChange w:id="3126" w:author="Lieberman, Joshua" w:date="2016-11-09T23:34:00Z">
                <w:pPr>
                  <w:jc w:val="both"/>
                </w:pPr>
              </w:pPrChange>
            </w:pPr>
            <w:bookmarkStart w:id="3127" w:name="ASTOP1"/>
            <w:del w:id="3128" w:author="Lieberman, Joshua" w:date="2016-11-09T23:34:00Z">
              <w:r w:rsidRPr="00893C90" w:rsidDel="007A6369">
                <w:rPr>
                  <w:color w:val="0000FF"/>
                  <w:u w:val="single"/>
                </w:rPr>
                <w:delText>/req/hy_hydrofeature/topic1</w:delText>
              </w:r>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topic1</w:delInstrText>
              </w:r>
              <w:r w:rsidR="003E4BDF" w:rsidDel="007A6369">
                <w:delInstrText xml:space="preserve">" </w:delInstrText>
              </w:r>
              <w:r w:rsidR="003E4BDF" w:rsidDel="007A6369">
                <w:rPr>
                  <w:color w:val="0000FF"/>
                  <w:u w:val="single"/>
                </w:rPr>
                <w:fldChar w:fldCharType="end"/>
              </w:r>
            </w:del>
          </w:p>
          <w:bookmarkEnd w:id="3127"/>
          <w:p w14:paraId="4BD28ABE" w14:textId="2AA94CEA" w:rsidR="002A41A8" w:rsidRPr="00B21FB6" w:rsidDel="007A6369" w:rsidRDefault="005F6C5B">
            <w:pPr>
              <w:pStyle w:val="NormalWeb"/>
              <w:jc w:val="both"/>
              <w:rPr>
                <w:del w:id="3129" w:author="Lieberman, Joshua" w:date="2016-11-09T23:34:00Z"/>
              </w:rPr>
              <w:pPrChange w:id="3130" w:author="Lieberman, Joshua" w:date="2016-11-09T23:34:00Z">
                <w:pPr>
                  <w:jc w:val="both"/>
                </w:pPr>
              </w:pPrChange>
            </w:pPr>
            <w:del w:id="3131"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w:delText>
              </w:r>
              <w:commentRangeStart w:id="3132"/>
              <w:r w:rsidRPr="00B21FB6" w:rsidDel="007A6369">
                <w:rPr>
                  <w:rFonts w:eastAsia="MS Mincho"/>
                  <w:lang w:val="en-AU"/>
                </w:rPr>
                <w:delText xml:space="preserve">geometry types </w:delText>
              </w:r>
              <w:commentRangeEnd w:id="3132"/>
              <w:r w:rsidR="006747CE" w:rsidRPr="00B21FB6" w:rsidDel="007A6369">
                <w:rPr>
                  <w:rStyle w:val="CommentReference"/>
                </w:rPr>
                <w:commentReference w:id="3132"/>
              </w:r>
              <w:r w:rsidRPr="00B21FB6" w:rsidDel="007A6369">
                <w:rPr>
                  <w:rFonts w:eastAsia="MS Mincho"/>
                  <w:lang w:val="en-AU"/>
                </w:rPr>
                <w:delText>specified in the OGC Abstract Specification Topic 1, Feature geometry.</w:delText>
              </w:r>
            </w:del>
          </w:p>
        </w:tc>
      </w:tr>
      <w:tr w:rsidR="002A41A8" w:rsidRPr="00F57590" w:rsidDel="007A6369" w14:paraId="33E1108B" w14:textId="1274BCBA" w:rsidTr="001708E4">
        <w:trPr>
          <w:del w:id="3133" w:author="Lieberman, Joshua" w:date="2016-11-09T23:34:00Z"/>
        </w:trPr>
        <w:tc>
          <w:tcPr>
            <w:tcW w:w="1809" w:type="dxa"/>
            <w:hideMark/>
          </w:tcPr>
          <w:p w14:paraId="0B927CAF" w14:textId="47547046" w:rsidR="002A41A8" w:rsidRPr="00B21FB6" w:rsidDel="007A6369" w:rsidRDefault="002A41A8">
            <w:pPr>
              <w:pStyle w:val="NormalWeb"/>
              <w:jc w:val="both"/>
              <w:rPr>
                <w:del w:id="3134" w:author="Lieberman, Joshua" w:date="2016-11-09T23:34:00Z"/>
              </w:rPr>
              <w:pPrChange w:id="3135" w:author="Lieberman, Joshua" w:date="2016-11-09T23:34:00Z">
                <w:pPr>
                  <w:jc w:val="both"/>
                </w:pPr>
              </w:pPrChange>
            </w:pPr>
            <w:del w:id="3136" w:author="Lieberman, Joshua" w:date="2016-11-09T23:34:00Z">
              <w:r w:rsidRPr="00B21FB6" w:rsidDel="007A6369">
                <w:delText>Requirement</w:delText>
              </w:r>
            </w:del>
          </w:p>
        </w:tc>
        <w:tc>
          <w:tcPr>
            <w:tcW w:w="6946" w:type="dxa"/>
            <w:hideMark/>
          </w:tcPr>
          <w:p w14:paraId="3B16C184" w14:textId="067A5560" w:rsidR="00B21FB6" w:rsidRPr="00893C90" w:rsidDel="007A6369" w:rsidRDefault="00B21FB6">
            <w:pPr>
              <w:pStyle w:val="NormalWeb"/>
              <w:jc w:val="both"/>
              <w:rPr>
                <w:del w:id="3137" w:author="Lieberman, Joshua" w:date="2016-11-09T23:34:00Z"/>
                <w:color w:val="0000FF"/>
                <w:u w:val="single"/>
              </w:rPr>
              <w:pPrChange w:id="3138" w:author="Lieberman, Joshua" w:date="2016-11-09T23:34:00Z">
                <w:pPr>
                  <w:jc w:val="both"/>
                </w:pPr>
              </w:pPrChange>
            </w:pPr>
            <w:bookmarkStart w:id="3139" w:name="ASTOP2"/>
            <w:del w:id="3140" w:author="Lieberman, Joshua" w:date="2016-11-09T23:34:00Z">
              <w:r w:rsidRPr="00893C90" w:rsidDel="007A6369">
                <w:rPr>
                  <w:color w:val="0000FF"/>
                  <w:u w:val="single"/>
                </w:rPr>
                <w:delText>/req/hy_hydrofeature/topic2</w:delText>
              </w:r>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topic2</w:delInstrText>
              </w:r>
              <w:r w:rsidR="003E4BDF" w:rsidDel="007A6369">
                <w:delInstrText xml:space="preserve">" </w:delInstrText>
              </w:r>
              <w:r w:rsidR="003E4BDF" w:rsidDel="007A6369">
                <w:rPr>
                  <w:color w:val="0000FF"/>
                  <w:u w:val="single"/>
                </w:rPr>
                <w:fldChar w:fldCharType="end"/>
              </w:r>
            </w:del>
          </w:p>
          <w:bookmarkEnd w:id="3139"/>
          <w:p w14:paraId="7CF09069" w14:textId="25002AC0" w:rsidR="002A41A8" w:rsidRPr="00B21FB6" w:rsidDel="007A6369" w:rsidRDefault="005F6C5B">
            <w:pPr>
              <w:pStyle w:val="NormalWeb"/>
              <w:jc w:val="both"/>
              <w:rPr>
                <w:del w:id="3141" w:author="Lieberman, Joshua" w:date="2016-11-09T23:34:00Z"/>
              </w:rPr>
              <w:pPrChange w:id="3142" w:author="Lieberman, Joshua" w:date="2016-11-09T23:34:00Z">
                <w:pPr>
                  <w:jc w:val="both"/>
                </w:pPr>
              </w:pPrChange>
            </w:pPr>
            <w:del w:id="3143"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w:delText>
              </w:r>
              <w:r w:rsidR="006747CE" w:rsidRPr="00B21FB6" w:rsidDel="007A6369">
                <w:rPr>
                  <w:rFonts w:eastAsia="MS Mincho"/>
                  <w:lang w:val="en-AU"/>
                </w:rPr>
                <w:delText xml:space="preserve">the </w:delText>
              </w:r>
              <w:commentRangeStart w:id="3144"/>
              <w:r w:rsidR="006747CE" w:rsidRPr="00B21FB6" w:rsidDel="007A6369">
                <w:rPr>
                  <w:rFonts w:eastAsia="MS Mincho"/>
                  <w:lang w:val="en-AU"/>
                </w:rPr>
                <w:delText>CS_</w:delText>
              </w:r>
              <w:r w:rsidRPr="00B21FB6" w:rsidDel="007A6369">
                <w:rPr>
                  <w:rFonts w:eastAsia="MS Mincho"/>
                  <w:lang w:val="en-AU"/>
                </w:rPr>
                <w:delText>LinearC</w:delText>
              </w:r>
              <w:r w:rsidR="006747CE" w:rsidRPr="00B21FB6" w:rsidDel="007A6369">
                <w:rPr>
                  <w:rFonts w:eastAsia="MS Mincho"/>
                  <w:lang w:val="en-AU"/>
                </w:rPr>
                <w:delText>S</w:delText>
              </w:r>
              <w:r w:rsidRPr="00B21FB6" w:rsidDel="007A6369">
                <w:rPr>
                  <w:rFonts w:eastAsia="MS Mincho"/>
                  <w:lang w:val="en-AU"/>
                </w:rPr>
                <w:delText xml:space="preserve"> </w:delText>
              </w:r>
              <w:commentRangeEnd w:id="3144"/>
              <w:r w:rsidR="006747CE" w:rsidRPr="00B21FB6" w:rsidDel="007A6369">
                <w:rPr>
                  <w:rStyle w:val="CommentReference"/>
                </w:rPr>
                <w:commentReference w:id="3144"/>
              </w:r>
              <w:r w:rsidRPr="00B21FB6" w:rsidDel="007A6369">
                <w:rPr>
                  <w:rFonts w:eastAsia="MS Mincho"/>
                  <w:lang w:val="en-AU"/>
                </w:rPr>
                <w:delText xml:space="preserve">type </w:delText>
              </w:r>
              <w:r w:rsidR="00875418" w:rsidRPr="00B21FB6" w:rsidDel="007A6369">
                <w:rPr>
                  <w:rFonts w:eastAsia="MS Mincho"/>
                  <w:lang w:val="en-AU"/>
                </w:rPr>
                <w:delText>defined</w:delText>
              </w:r>
              <w:r w:rsidRPr="00B21FB6" w:rsidDel="007A6369">
                <w:rPr>
                  <w:rFonts w:eastAsia="MS Mincho"/>
                  <w:lang w:val="en-AU"/>
                </w:rPr>
                <w:delText xml:space="preserve"> in the OGC Abstract Specification Topic 2, </w:delText>
              </w:r>
              <w:r w:rsidR="00B21FB6" w:rsidRPr="00B21FB6" w:rsidDel="007A6369">
                <w:delText>Spatial referencing by coordinates</w:delText>
              </w:r>
              <w:r w:rsidRPr="00B21FB6" w:rsidDel="007A6369">
                <w:rPr>
                  <w:rFonts w:eastAsia="MS Mincho"/>
                  <w:lang w:val="en-AU"/>
                </w:rPr>
                <w:delText>.</w:delText>
              </w:r>
            </w:del>
          </w:p>
        </w:tc>
      </w:tr>
      <w:tr w:rsidR="003C144A" w:rsidRPr="008E510D" w:rsidDel="007A6369" w14:paraId="6B0E3865" w14:textId="46DCA396" w:rsidTr="003C144A">
        <w:trPr>
          <w:del w:id="3145" w:author="Lieberman, Joshua" w:date="2016-11-09T23:34:00Z"/>
        </w:trPr>
        <w:tc>
          <w:tcPr>
            <w:tcW w:w="1809" w:type="dxa"/>
            <w:hideMark/>
          </w:tcPr>
          <w:p w14:paraId="11975A4F" w14:textId="2378EF28" w:rsidR="003C144A" w:rsidRPr="00B21FB6" w:rsidDel="007A6369" w:rsidRDefault="003C144A">
            <w:pPr>
              <w:pStyle w:val="NormalWeb"/>
              <w:jc w:val="both"/>
              <w:rPr>
                <w:del w:id="3146" w:author="Lieberman, Joshua" w:date="2016-11-09T23:34:00Z"/>
              </w:rPr>
              <w:pPrChange w:id="3147" w:author="Lieberman, Joshua" w:date="2016-11-09T23:34:00Z">
                <w:pPr>
                  <w:jc w:val="both"/>
                </w:pPr>
              </w:pPrChange>
            </w:pPr>
            <w:del w:id="3148" w:author="Lieberman, Joshua" w:date="2016-11-09T23:34:00Z">
              <w:r w:rsidRPr="00B21FB6" w:rsidDel="007A6369">
                <w:delText>Requirement</w:delText>
              </w:r>
            </w:del>
          </w:p>
        </w:tc>
        <w:tc>
          <w:tcPr>
            <w:tcW w:w="6946" w:type="dxa"/>
            <w:hideMark/>
          </w:tcPr>
          <w:p w14:paraId="4183A6A6" w14:textId="2E722981" w:rsidR="00B21FB6" w:rsidRPr="00893C90" w:rsidDel="007A6369" w:rsidRDefault="00B21FB6">
            <w:pPr>
              <w:pStyle w:val="NormalWeb"/>
              <w:jc w:val="both"/>
              <w:rPr>
                <w:del w:id="3149" w:author="Lieberman, Joshua" w:date="2016-11-09T23:34:00Z"/>
                <w:color w:val="0000FF"/>
                <w:u w:val="single"/>
              </w:rPr>
              <w:pPrChange w:id="3150" w:author="Lieberman, Joshua" w:date="2016-11-09T23:34:00Z">
                <w:pPr>
                  <w:jc w:val="both"/>
                </w:pPr>
              </w:pPrChange>
            </w:pPr>
            <w:bookmarkStart w:id="3151" w:name="ASTOP19"/>
            <w:del w:id="3152" w:author="Lieberman, Joshua" w:date="2016-11-09T23:34:00Z">
              <w:r w:rsidRPr="00893C90" w:rsidDel="007A6369">
                <w:rPr>
                  <w:color w:val="0000FF"/>
                  <w:u w:val="single"/>
                </w:rPr>
                <w:delText>/</w:delText>
              </w:r>
              <w:bookmarkStart w:id="3153" w:name="req"/>
              <w:r w:rsidRPr="00893C90" w:rsidDel="007A6369">
                <w:rPr>
                  <w:color w:val="0000FF"/>
                  <w:u w:val="single"/>
                </w:rPr>
                <w:delText>req</w:delText>
              </w:r>
              <w:bookmarkEnd w:id="3153"/>
              <w:r w:rsidRPr="00893C90" w:rsidDel="007A6369">
                <w:rPr>
                  <w:color w:val="0000FF"/>
                  <w:u w:val="single"/>
                </w:rPr>
                <w:delText>/hy_hydrofeature/topic19</w:delText>
              </w:r>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topic19</w:delInstrText>
              </w:r>
              <w:r w:rsidR="003E4BDF" w:rsidDel="007A6369">
                <w:delInstrText xml:space="preserve">" </w:delInstrText>
              </w:r>
              <w:r w:rsidR="003E4BDF" w:rsidDel="007A6369">
                <w:rPr>
                  <w:color w:val="0000FF"/>
                  <w:u w:val="single"/>
                </w:rPr>
                <w:fldChar w:fldCharType="end"/>
              </w:r>
            </w:del>
          </w:p>
          <w:bookmarkEnd w:id="3151"/>
          <w:p w14:paraId="4B3FD654" w14:textId="344E9CA8" w:rsidR="003C144A" w:rsidRPr="008E510D" w:rsidDel="007A6369" w:rsidRDefault="005F6C5B">
            <w:pPr>
              <w:pStyle w:val="NormalWeb"/>
              <w:jc w:val="both"/>
              <w:rPr>
                <w:del w:id="3154" w:author="Lieberman, Joshua" w:date="2016-11-09T23:34:00Z"/>
              </w:rPr>
              <w:pPrChange w:id="3155" w:author="Lieberman, Joshua" w:date="2016-11-09T23:34:00Z">
                <w:pPr>
                  <w:jc w:val="both"/>
                </w:pPr>
              </w:pPrChange>
            </w:pPr>
            <w:del w:id="3156"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w:delText>
              </w:r>
              <w:commentRangeStart w:id="3157"/>
              <w:r w:rsidRPr="00B21FB6" w:rsidDel="007A6369">
                <w:rPr>
                  <w:rFonts w:eastAsia="MS Mincho"/>
                  <w:lang w:val="en-AU"/>
                </w:rPr>
                <w:delText>L</w:delText>
              </w:r>
              <w:r w:rsidR="006747CE" w:rsidRPr="00B21FB6" w:rsidDel="007A6369">
                <w:rPr>
                  <w:rFonts w:eastAsia="MS Mincho"/>
                  <w:lang w:val="en-AU"/>
                </w:rPr>
                <w:delText>inear R</w:delText>
              </w:r>
              <w:r w:rsidRPr="00B21FB6" w:rsidDel="007A6369">
                <w:rPr>
                  <w:rFonts w:eastAsia="MS Mincho"/>
                  <w:lang w:val="en-AU"/>
                </w:rPr>
                <w:delText xml:space="preserve">eferencing </w:delText>
              </w:r>
              <w:commentRangeEnd w:id="3157"/>
              <w:r w:rsidR="006747CE" w:rsidRPr="00B21FB6" w:rsidDel="007A6369">
                <w:rPr>
                  <w:rStyle w:val="CommentReference"/>
                </w:rPr>
                <w:commentReference w:id="3157"/>
              </w:r>
              <w:r w:rsidR="006747CE" w:rsidRPr="00B21FB6" w:rsidDel="007A6369">
                <w:rPr>
                  <w:rFonts w:eastAsia="MS Mincho"/>
                  <w:lang w:val="en-AU"/>
                </w:rPr>
                <w:delText xml:space="preserve">model </w:delText>
              </w:r>
              <w:r w:rsidRPr="00B21FB6" w:rsidDel="007A6369">
                <w:rPr>
                  <w:rFonts w:eastAsia="MS Mincho"/>
                  <w:lang w:val="en-AU"/>
                </w:rPr>
                <w:delText>specified in the OGC Abstract Specification Topic 1</w:delText>
              </w:r>
              <w:r w:rsidR="00875418" w:rsidRPr="00B21FB6" w:rsidDel="007A6369">
                <w:rPr>
                  <w:rFonts w:eastAsia="MS Mincho"/>
                  <w:lang w:val="en-AU"/>
                </w:rPr>
                <w:delText>9</w:delText>
              </w:r>
              <w:r w:rsidRPr="00B21FB6" w:rsidDel="007A6369">
                <w:rPr>
                  <w:rFonts w:eastAsia="MS Mincho"/>
                  <w:lang w:val="en-AU"/>
                </w:rPr>
                <w:delText xml:space="preserve">, </w:delText>
              </w:r>
              <w:r w:rsidR="00875418" w:rsidRPr="00B21FB6" w:rsidDel="007A6369">
                <w:rPr>
                  <w:rFonts w:eastAsia="MS Mincho"/>
                  <w:lang w:val="en-AU"/>
                </w:rPr>
                <w:delText>Linear referencing</w:delText>
              </w:r>
              <w:r w:rsidRPr="00B21FB6" w:rsidDel="007A6369">
                <w:rPr>
                  <w:rFonts w:eastAsia="MS Mincho"/>
                  <w:lang w:val="en-AU"/>
                </w:rPr>
                <w:delText>.</w:delText>
              </w:r>
            </w:del>
          </w:p>
        </w:tc>
      </w:tr>
    </w:tbl>
    <w:p w14:paraId="5182A09A" w14:textId="729D1361" w:rsidR="00534974" w:rsidRPr="008E510D" w:rsidRDefault="00534974">
      <w:pPr>
        <w:pStyle w:val="NormalWeb"/>
        <w:jc w:val="both"/>
        <w:pPrChange w:id="3158" w:author="Lieberman, Joshua" w:date="2016-11-09T23:34:00Z">
          <w:pPr>
            <w:pStyle w:val="OGCFigure"/>
          </w:pPr>
        </w:pPrChange>
      </w:pPr>
      <w:r w:rsidRPr="008E510D">
        <w:rPr>
          <w:noProof/>
          <w:lang w:val="en-US" w:eastAsia="en-US"/>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834E29">
      <w:pPr>
        <w:pStyle w:val="OGCFigure"/>
        <w:outlineLvl w:val="0"/>
      </w:pPr>
      <w:bookmarkStart w:id="3159" w:name="_Ref462736672"/>
      <w:r w:rsidRPr="008E510D">
        <w:t xml:space="preserve">Figure </w:t>
      </w:r>
      <w:fldSimple w:instr=" SEQ Figure \* ARABIC ">
        <w:r w:rsidR="00F30A25">
          <w:rPr>
            <w:noProof/>
          </w:rPr>
          <w:t>20</w:t>
        </w:r>
      </w:fldSimple>
      <w:bookmarkEnd w:id="3159"/>
      <w:r w:rsidRPr="008E510D">
        <w:t>: Hydro Feature – external dependencies</w:t>
      </w:r>
    </w:p>
    <w:p w14:paraId="6EB21525" w14:textId="012473EB" w:rsidR="0060713B" w:rsidRPr="008E510D" w:rsidRDefault="00997CEC" w:rsidP="0060713B">
      <w:pPr>
        <w:pStyle w:val="NormalWeb"/>
        <w:jc w:val="both"/>
        <w:rPr>
          <w:lang w:val="en-US"/>
        </w:rPr>
      </w:pPr>
      <w:r w:rsidRPr="00E30BF1">
        <w:rPr>
          <w:lang w:val="en-US"/>
        </w:rPr>
        <w:t xml:space="preserve">The </w:t>
      </w:r>
      <w:proofErr w:type="spellStart"/>
      <w:r w:rsidRPr="00E30BF1">
        <w:rPr>
          <w:lang w:val="en-US"/>
        </w:rPr>
        <w:t>HY_HydroFeature</w:t>
      </w:r>
      <w:proofErr w:type="spellEnd"/>
      <w:r w:rsidRPr="00E30BF1">
        <w:rPr>
          <w:lang w:val="en-US"/>
        </w:rPr>
        <w:t xml:space="preserv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Normal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w:t>
      </w:r>
      <w:del w:id="3160" w:author="Lieberman, Joshua" w:date="2016-11-09T23:46:00Z">
        <w:r w:rsidDel="00017231">
          <w:rPr>
            <w:lang w:val="en-US"/>
          </w:rPr>
          <w:delText>n</w:delText>
        </w:r>
      </w:del>
      <w:r>
        <w:rPr>
          <w:lang w:val="en-US"/>
        </w:rPr>
        <w:t xml:space="preserve">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4D2D214F" w:rsidR="001708E4" w:rsidRPr="001B5AD0" w:rsidRDefault="001708E4" w:rsidP="00F22CC8">
      <w:pPr>
        <w:pStyle w:val="NormalWeb"/>
        <w:jc w:val="both"/>
        <w:rPr>
          <w:lang w:val="en-US"/>
        </w:rPr>
      </w:pPr>
      <w:r w:rsidRPr="008E510D">
        <w:rPr>
          <w:lang w:val="en-US"/>
        </w:rPr>
        <w:t xml:space="preserve">The </w:t>
      </w:r>
      <w:proofErr w:type="spellStart"/>
      <w:r>
        <w:rPr>
          <w:lang w:val="en-US"/>
        </w:rPr>
        <w:t>HY_HydroFeature</w:t>
      </w:r>
      <w:proofErr w:type="spellEnd"/>
      <w:r>
        <w:rPr>
          <w:lang w:val="en-US"/>
        </w:rPr>
        <w:t xml:space="preserve"> feature type </w:t>
      </w:r>
      <w:r w:rsidRPr="008E510D">
        <w:rPr>
          <w:lang w:val="en-US"/>
        </w:rPr>
        <w:t xml:space="preserve">is </w:t>
      </w:r>
      <w:ins w:id="3161" w:author="Lieberman, Joshua" w:date="2016-11-09T23:47:00Z">
        <w:r w:rsidR="00017231">
          <w:rPr>
            <w:lang w:val="en-US"/>
          </w:rPr>
          <w:t xml:space="preserve">then </w:t>
        </w:r>
      </w:ins>
      <w:del w:id="3162" w:author="Lieberman, Joshua" w:date="2016-11-09T23:47:00Z">
        <w:r w:rsidRPr="008E510D" w:rsidDel="00017231">
          <w:rPr>
            <w:lang w:val="en-US"/>
          </w:rPr>
          <w:delText xml:space="preserve">further </w:delText>
        </w:r>
      </w:del>
      <w:r>
        <w:rPr>
          <w:lang w:val="en-US"/>
        </w:rPr>
        <w:t>specialized</w:t>
      </w:r>
      <w:r w:rsidRPr="008E510D">
        <w:rPr>
          <w:lang w:val="en-US"/>
        </w:rPr>
        <w:t xml:space="preserve"> </w:t>
      </w:r>
      <w:del w:id="3163" w:author="Lieberman, Joshua" w:date="2016-11-09T23:47:00Z">
        <w:r w:rsidDel="00017231">
          <w:rPr>
            <w:lang w:val="en-US"/>
          </w:rPr>
          <w:delText>by</w:delText>
        </w:r>
        <w:r w:rsidRPr="008E510D" w:rsidDel="00017231">
          <w:rPr>
            <w:lang w:val="en-US"/>
          </w:rPr>
          <w:delText xml:space="preserve"> </w:delText>
        </w:r>
      </w:del>
      <w:ins w:id="3164" w:author="Lieberman, Joshua" w:date="2016-11-09T23:47:00Z">
        <w:r w:rsidR="00017231">
          <w:rPr>
            <w:lang w:val="en-US"/>
          </w:rPr>
          <w:t>into</w:t>
        </w:r>
        <w:r w:rsidR="00017231" w:rsidRPr="008E510D">
          <w:rPr>
            <w:lang w:val="en-US"/>
          </w:rPr>
          <w:t xml:space="preserve"> </w:t>
        </w:r>
        <w:r w:rsidR="00017231">
          <w:rPr>
            <w:lang w:val="en-US"/>
          </w:rPr>
          <w:t xml:space="preserve">more </w:t>
        </w:r>
      </w:ins>
      <w:del w:id="3165" w:author="Lieberman, Joshua" w:date="2016-11-09T23:47:00Z">
        <w:r w:rsidRPr="008E510D" w:rsidDel="00017231">
          <w:rPr>
            <w:lang w:val="en-US"/>
          </w:rPr>
          <w:delText>domain-</w:delText>
        </w:r>
      </w:del>
      <w:r w:rsidRPr="008E510D">
        <w:rPr>
          <w:lang w:val="en-US"/>
        </w:rPr>
        <w:t xml:space="preserve">specific feature types, which specify </w:t>
      </w:r>
      <w:ins w:id="3166" w:author="Lieberman, Joshua" w:date="2016-11-09T23:47:00Z">
        <w:r w:rsidR="00017231">
          <w:rPr>
            <w:lang w:val="en-US"/>
          </w:rPr>
          <w:t xml:space="preserve">additional </w:t>
        </w:r>
      </w:ins>
      <w:r w:rsidRPr="008E510D">
        <w:rPr>
          <w:lang w:val="en-US"/>
        </w:rPr>
        <w:t xml:space="preserve">properties </w:t>
      </w:r>
      <w:del w:id="3167" w:author="Lieberman, Joshua" w:date="2016-11-09T23:48:00Z">
        <w:r w:rsidDel="00017231">
          <w:rPr>
            <w:lang w:val="en-US"/>
          </w:rPr>
          <w:delText xml:space="preserve">a </w:delText>
        </w:r>
        <w:r w:rsidRPr="008E510D" w:rsidDel="00017231">
          <w:rPr>
            <w:lang w:val="en-US"/>
          </w:rPr>
          <w:delText>specialization</w:delText>
        </w:r>
        <w:r w:rsidDel="00017231">
          <w:rPr>
            <w:lang w:val="en-US"/>
          </w:rPr>
          <w:delText xml:space="preserve"> has</w:delText>
        </w:r>
        <w:r w:rsidRPr="008E510D" w:rsidDel="00017231">
          <w:rPr>
            <w:lang w:val="en-US"/>
          </w:rPr>
          <w:delText xml:space="preserve"> to define one or more aspects of</w:delText>
        </w:r>
      </w:del>
      <w:ins w:id="3168" w:author="Lieberman, Joshua" w:date="2016-11-09T23:48:00Z">
        <w:r w:rsidR="00017231">
          <w:rPr>
            <w:lang w:val="en-US"/>
          </w:rPr>
          <w:t>and represent particular</w:t>
        </w:r>
      </w:ins>
      <w:r w:rsidRPr="008E510D">
        <w:rPr>
          <w:lang w:val="en-US"/>
        </w:rPr>
        <w:t xml:space="preserve"> </w:t>
      </w:r>
      <w:del w:id="3169" w:author="Lieberman, Joshua" w:date="2016-11-09T23:48:00Z">
        <w:r w:rsidRPr="008E510D" w:rsidDel="00017231">
          <w:rPr>
            <w:lang w:val="en-US"/>
          </w:rPr>
          <w:delText xml:space="preserve">the </w:delText>
        </w:r>
      </w:del>
      <w:r w:rsidRPr="008E510D">
        <w:rPr>
          <w:lang w:val="en-US"/>
        </w:rPr>
        <w:t>hydrolog</w:t>
      </w:r>
      <w:ins w:id="3170" w:author="Lieberman, Joshua" w:date="2016-11-09T23:48:00Z">
        <w:r w:rsidR="00017231">
          <w:rPr>
            <w:lang w:val="en-US"/>
          </w:rPr>
          <w:t>ic</w:t>
        </w:r>
      </w:ins>
      <w:del w:id="3171" w:author="Lieberman, Joshua" w:date="2016-11-09T23:48:00Z">
        <w:r w:rsidRPr="008E510D" w:rsidDel="00017231">
          <w:rPr>
            <w:lang w:val="en-US"/>
          </w:rPr>
          <w:delText>y</w:delText>
        </w:r>
      </w:del>
      <w:r w:rsidRPr="008E510D">
        <w:rPr>
          <w:lang w:val="en-US"/>
        </w:rPr>
        <w:t xml:space="preserve"> phenomen</w:t>
      </w:r>
      <w:ins w:id="3172" w:author="Lieberman, Joshua" w:date="2016-11-09T23:48:00Z">
        <w:r w:rsidR="00017231">
          <w:rPr>
            <w:lang w:val="en-US"/>
          </w:rPr>
          <w:t>a</w:t>
        </w:r>
      </w:ins>
      <w:del w:id="3173" w:author="Lieberman, Joshua" w:date="2016-11-09T23:48:00Z">
        <w:r w:rsidRPr="008E510D" w:rsidDel="00017231">
          <w:rPr>
            <w:lang w:val="en-US"/>
          </w:rPr>
          <w:delText>on</w:delText>
        </w:r>
      </w:del>
      <w:r w:rsidRPr="008E510D">
        <w:rPr>
          <w:lang w:val="en-US"/>
        </w:rPr>
        <w:t xml:space="preserve">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193417EC" w:rsidR="007451BA" w:rsidRPr="008E510D" w:rsidRDefault="007451BA" w:rsidP="00834E29">
      <w:pPr>
        <w:pStyle w:val="OGCFigure"/>
        <w:outlineLvl w:val="0"/>
      </w:pPr>
      <w:bookmarkStart w:id="3174" w:name="_Ref462910194"/>
      <w:bookmarkStart w:id="3175" w:name="_Ref462910188"/>
      <w:bookmarkStart w:id="3176" w:name="_Toc467163157"/>
      <w:r>
        <w:t xml:space="preserve">Figure </w:t>
      </w:r>
      <w:fldSimple w:instr=" SEQ Figure \* ARABIC ">
        <w:r w:rsidR="00F30A25">
          <w:rPr>
            <w:noProof/>
          </w:rPr>
          <w:t>21</w:t>
        </w:r>
      </w:fldSimple>
      <w:bookmarkEnd w:id="3174"/>
      <w:r>
        <w:t xml:space="preserve">: </w:t>
      </w:r>
      <w:r w:rsidRPr="008E510D">
        <w:t xml:space="preserve">Hydrologic features describing separate aspects of </w:t>
      </w:r>
      <w:del w:id="3177" w:author="Lieberman, Joshua" w:date="2016-11-18T09:58:00Z">
        <w:r w:rsidRPr="008E510D" w:rsidDel="00175F0F">
          <w:delText xml:space="preserve">the </w:delText>
        </w:r>
      </w:del>
      <w:r w:rsidRPr="008E510D">
        <w:t>hydrology phenomen</w:t>
      </w:r>
      <w:ins w:id="3178" w:author="Lieberman, Joshua" w:date="2016-11-18T09:58:00Z">
        <w:r w:rsidR="00175F0F">
          <w:t>a</w:t>
        </w:r>
      </w:ins>
      <w:del w:id="3179" w:author="Lieberman, Joshua" w:date="2016-11-18T09:58:00Z">
        <w:r w:rsidRPr="008E510D" w:rsidDel="00175F0F">
          <w:delText>on</w:delText>
        </w:r>
      </w:del>
      <w:bookmarkEnd w:id="3175"/>
      <w:bookmarkEnd w:id="3176"/>
    </w:p>
    <w:p w14:paraId="4D3F8B71" w14:textId="5EF4E3A0" w:rsidR="006238C9" w:rsidRDefault="006238C9" w:rsidP="006238C9">
      <w:pPr>
        <w:jc w:val="both"/>
        <w:rPr>
          <w:rStyle w:val="Strong"/>
          <w:b w:val="0"/>
        </w:rPr>
      </w:pPr>
      <w:r w:rsidRPr="008E510D">
        <w:t xml:space="preserve">The definitions </w:t>
      </w:r>
      <w:del w:id="3180" w:author="Lieberman, Joshua" w:date="2016-11-09T23:49:00Z">
        <w:r w:rsidRPr="008E510D" w:rsidDel="0062341A">
          <w:delText>applied in the</w:delText>
        </w:r>
      </w:del>
      <w:ins w:id="3181" w:author="Lieberman, Joshua" w:date="2016-11-09T23:49:00Z">
        <w:r w:rsidR="0062341A">
          <w:t>of</w:t>
        </w:r>
      </w:ins>
      <w:r w:rsidRPr="008E510D">
        <w:t xml:space="preserve"> </w:t>
      </w:r>
      <w:proofErr w:type="spellStart"/>
      <w:r w:rsidRPr="008E510D">
        <w:t>Hydro</w:t>
      </w:r>
      <w:del w:id="3182" w:author="Lieberman, Joshua" w:date="2016-11-09T23:48:00Z">
        <w:r w:rsidRPr="008E510D" w:rsidDel="0062341A">
          <w:delText xml:space="preserve"> </w:delText>
        </w:r>
      </w:del>
      <w:r w:rsidRPr="008E510D">
        <w:t>Feature</w:t>
      </w:r>
      <w:proofErr w:type="spellEnd"/>
      <w:r w:rsidRPr="008E510D">
        <w:t xml:space="preserve"> </w:t>
      </w:r>
      <w:del w:id="3183" w:author="Lieberman, Joshua" w:date="2016-11-09T23:48:00Z">
        <w:r w:rsidRPr="008E510D" w:rsidDel="0062341A">
          <w:delText xml:space="preserve">schema </w:delText>
        </w:r>
      </w:del>
      <w:ins w:id="3184" w:author="Lieberman, Joshua" w:date="2016-11-09T23:48:00Z">
        <w:r w:rsidR="0062341A">
          <w:t>feature types</w:t>
        </w:r>
        <w:r w:rsidR="0062341A" w:rsidRPr="008E510D">
          <w:t xml:space="preserve"> </w:t>
        </w:r>
      </w:ins>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proofErr w:type="spellStart"/>
      <w:r>
        <w:t>HY_Features</w:t>
      </w:r>
      <w:proofErr w:type="spellEnd"/>
      <w:r>
        <w:t xml:space="preserve">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t>
      </w:r>
      <w:proofErr w:type="spellStart"/>
      <w:r w:rsidRPr="008E510D">
        <w:t>WaterML</w:t>
      </w:r>
      <w:proofErr w:type="spellEnd"/>
      <w:r w:rsidRPr="008E510D">
        <w:t xml:space="preserve"> 2: Part 4 – </w:t>
      </w:r>
      <w:r>
        <w:t>GroundwaterML2</w:t>
      </w:r>
      <w:r w:rsidRPr="008E510D">
        <w:t xml:space="preserve"> standard </w:t>
      </w:r>
      <w:r>
        <w:t>[6]</w:t>
      </w:r>
      <w:r w:rsidRPr="008E510D">
        <w:rPr>
          <w:rStyle w:val="Strong"/>
          <w:b w:val="0"/>
        </w:rPr>
        <w:t>.</w:t>
      </w:r>
    </w:p>
    <w:p w14:paraId="19D54E69" w14:textId="77777777"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1D4A6DFF" w:rsidR="00334360" w:rsidRPr="008E510D" w:rsidRDefault="00334360" w:rsidP="00834E29">
      <w:pPr>
        <w:pStyle w:val="Heading3"/>
        <w:jc w:val="both"/>
      </w:pPr>
      <w:bookmarkStart w:id="3185" w:name="_Toc458775749"/>
      <w:del w:id="3186" w:author="Lieberman, Joshua" w:date="2016-11-09T23:50:00Z">
        <w:r w:rsidRPr="008E510D" w:rsidDel="0062341A">
          <w:delText>The Named Feature model</w:delText>
        </w:r>
      </w:del>
      <w:bookmarkStart w:id="3187" w:name="_Toc467226190"/>
      <w:bookmarkEnd w:id="3185"/>
      <w:ins w:id="3188" w:author="Lieberman, Joshua" w:date="2016-11-09T23:52:00Z">
        <w:r w:rsidR="0062341A">
          <w:t>Named Feature Package</w:t>
        </w:r>
      </w:ins>
      <w:bookmarkEnd w:id="3187"/>
    </w:p>
    <w:p w14:paraId="7707CB88" w14:textId="58A47519" w:rsidR="007C5290" w:rsidRDefault="007C5290" w:rsidP="007C5290">
      <w:pPr>
        <w:pStyle w:val="NormalWeb"/>
        <w:jc w:val="both"/>
        <w:rPr>
          <w:ins w:id="3189" w:author="Lieberman, Joshua" w:date="2016-11-18T10:04:00Z"/>
          <w:lang w:val="en-US"/>
        </w:rPr>
      </w:pPr>
      <w:r>
        <w:rPr>
          <w:lang w:val="en-US"/>
        </w:rPr>
        <w:t>The N</w:t>
      </w:r>
      <w:r w:rsidRPr="008E510D">
        <w:rPr>
          <w:lang w:val="en-US"/>
        </w:rPr>
        <w:t xml:space="preserve">amed Feature </w:t>
      </w:r>
      <w:del w:id="3190" w:author="Lieberman, Joshua" w:date="2016-11-09T23:52:00Z">
        <w:r w:rsidRPr="008E510D" w:rsidDel="0062341A">
          <w:rPr>
            <w:lang w:val="en-US"/>
          </w:rPr>
          <w:delText xml:space="preserve">model </w:delText>
        </w:r>
      </w:del>
      <w:ins w:id="3191" w:author="Lieberman, Joshua" w:date="2016-11-09T23:52:00Z">
        <w:r w:rsidR="0062341A">
          <w:rPr>
            <w:lang w:val="en-US"/>
          </w:rPr>
          <w:t>package</w:t>
        </w:r>
        <w:r w:rsidR="0062341A" w:rsidRPr="008E510D">
          <w:rPr>
            <w:lang w:val="en-US"/>
          </w:rPr>
          <w:t xml:space="preserve"> </w:t>
        </w:r>
      </w:ins>
      <w:r w:rsidRPr="008E510D">
        <w:rPr>
          <w:lang w:val="en-US"/>
        </w:rPr>
        <w:t>(</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w:t>
      </w:r>
      <w:proofErr w:type="spellStart"/>
      <w:r>
        <w:rPr>
          <w:lang w:val="en-US"/>
        </w:rPr>
        <w:t>HY_HydroFeature</w:t>
      </w:r>
      <w:proofErr w:type="spellEnd"/>
      <w:r>
        <w:rPr>
          <w:lang w:val="en-US"/>
        </w:rPr>
        <w:t xml:space="preserve"> type as basic feature </w:t>
      </w:r>
      <w:r w:rsidRPr="008E510D">
        <w:rPr>
          <w:lang w:val="en-US"/>
        </w:rPr>
        <w:t xml:space="preserve">to reflect </w:t>
      </w:r>
      <w:ins w:id="3192" w:author="Lieberman, Joshua" w:date="2016-11-10T00:11:00Z">
        <w:r w:rsidR="001D30AB">
          <w:rPr>
            <w:lang w:val="en-US"/>
          </w:rPr>
          <w:t xml:space="preserve">the </w:t>
        </w:r>
      </w:ins>
      <w:r w:rsidRPr="008E510D">
        <w:rPr>
          <w:lang w:val="en-US"/>
        </w:rPr>
        <w:t>overall properties hydrologic features have</w:t>
      </w:r>
      <w:ins w:id="3193" w:author="Lieberman, Joshua" w:date="2016-11-10T00:11:00Z">
        <w:r w:rsidR="001D30AB">
          <w:rPr>
            <w:lang w:val="en-US"/>
          </w:rPr>
          <w:t>,</w:t>
        </w:r>
      </w:ins>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proofErr w:type="spellStart"/>
      <w:r w:rsidRPr="008E510D">
        <w:rPr>
          <w:lang w:val="en-US"/>
        </w:rPr>
        <w:t>HY_HydroFeature</w:t>
      </w:r>
      <w:proofErr w:type="spellEnd"/>
      <w:r w:rsidRPr="008E510D">
        <w:rPr>
          <w:lang w:val="en-US"/>
        </w:rPr>
        <w:t xml:space="preserv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jc w:val="both"/>
        <w:rPr>
          <w:ins w:id="3194" w:author="Lieberman, Joshua" w:date="2016-11-18T10:01:00Z"/>
        </w:rPr>
      </w:pPr>
      <w:bookmarkStart w:id="3195" w:name="_Toc467227280"/>
      <w:ins w:id="3196" w:author="Lieberman, Joshua" w:date="2016-11-18T10:01:00Z">
        <w:r>
          <w:lastRenderedPageBreak/>
          <w:t xml:space="preserve">Table </w:t>
        </w:r>
        <w:r>
          <w:fldChar w:fldCharType="begin"/>
        </w:r>
        <w:r>
          <w:instrText xml:space="preserve"> SEQ Table \* ARABIC </w:instrText>
        </w:r>
        <w:r>
          <w:fldChar w:fldCharType="separate"/>
        </w:r>
      </w:ins>
      <w:r>
        <w:rPr>
          <w:noProof/>
        </w:rPr>
        <w:t>4</w:t>
      </w:r>
      <w:ins w:id="3197" w:author="Lieberman, Joshua" w:date="2016-11-18T10:01:00Z">
        <w:r>
          <w:rPr>
            <w:noProof/>
          </w:rPr>
          <w:fldChar w:fldCharType="end"/>
        </w:r>
        <w:r>
          <w:t xml:space="preserve">: </w:t>
        </w:r>
      </w:ins>
      <w:proofErr w:type="spellStart"/>
      <w:ins w:id="3198" w:author="Lieberman, Joshua" w:date="2016-11-18T10:02:00Z">
        <w:r>
          <w:t>HY_HydroFeature</w:t>
        </w:r>
        <w:bookmarkEnd w:id="3195"/>
        <w:proofErr w:type="spellEnd"/>
        <w:r>
          <w:t xml:space="preserve"> </w:t>
        </w:r>
      </w:ins>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533F5">
        <w:trPr>
          <w:ins w:id="3199" w:author="Lieberman, Joshua" w:date="2016-11-18T10:01:00Z"/>
        </w:trPr>
        <w:tc>
          <w:tcPr>
            <w:tcW w:w="0" w:type="auto"/>
            <w:hideMark/>
          </w:tcPr>
          <w:p w14:paraId="520EDDBF" w14:textId="551AF559" w:rsidR="0085093F" w:rsidRPr="008E510D" w:rsidRDefault="0085093F" w:rsidP="009533F5">
            <w:pPr>
              <w:spacing w:after="0"/>
              <w:jc w:val="both"/>
              <w:rPr>
                <w:ins w:id="3200" w:author="Lieberman, Joshua" w:date="2016-11-18T10:01:00Z"/>
                <w:b/>
                <w:bCs/>
              </w:rPr>
            </w:pPr>
            <w:ins w:id="3201" w:author="Lieberman, Joshua" w:date="2016-11-18T10:02:00Z">
              <w:r>
                <w:rPr>
                  <w:b/>
                  <w:bCs/>
                </w:rPr>
                <w:t>Property</w:t>
              </w:r>
            </w:ins>
          </w:p>
        </w:tc>
        <w:tc>
          <w:tcPr>
            <w:tcW w:w="3473" w:type="dxa"/>
            <w:hideMark/>
          </w:tcPr>
          <w:p w14:paraId="1F5DBB42" w14:textId="0A6B7399" w:rsidR="0085093F" w:rsidRPr="008E510D" w:rsidRDefault="0085093F" w:rsidP="0085093F">
            <w:pPr>
              <w:spacing w:after="0"/>
              <w:jc w:val="both"/>
              <w:rPr>
                <w:ins w:id="3202" w:author="Lieberman, Joshua" w:date="2016-11-18T10:01:00Z"/>
                <w:b/>
                <w:bCs/>
              </w:rPr>
              <w:pPrChange w:id="3203" w:author="Lieberman, Joshua" w:date="2016-11-18T10:04:00Z">
                <w:pPr>
                  <w:spacing w:after="0"/>
                  <w:jc w:val="both"/>
                </w:pPr>
              </w:pPrChange>
            </w:pPr>
            <w:ins w:id="3204" w:author="Lieberman, Joshua" w:date="2016-11-18T10:01:00Z">
              <w:r>
                <w:rPr>
                  <w:b/>
                  <w:bCs/>
                </w:rPr>
                <w:t>Concept</w:t>
              </w:r>
              <w:r w:rsidRPr="008E510D">
                <w:rPr>
                  <w:b/>
                  <w:bCs/>
                </w:rPr>
                <w:t xml:space="preserve"> </w:t>
              </w:r>
            </w:ins>
            <w:ins w:id="3205" w:author="Lieberman, Joshua" w:date="2016-11-18T10:04:00Z">
              <w:r>
                <w:rPr>
                  <w:b/>
                  <w:bCs/>
                </w:rPr>
                <w:t>or definition</w:t>
              </w:r>
            </w:ins>
          </w:p>
        </w:tc>
        <w:tc>
          <w:tcPr>
            <w:tcW w:w="2634" w:type="dxa"/>
            <w:hideMark/>
          </w:tcPr>
          <w:p w14:paraId="69E5A8C4" w14:textId="421F59ED" w:rsidR="0085093F" w:rsidRPr="008E510D" w:rsidRDefault="0085093F" w:rsidP="0085093F">
            <w:pPr>
              <w:spacing w:after="0"/>
              <w:jc w:val="both"/>
              <w:rPr>
                <w:ins w:id="3206" w:author="Lieberman, Joshua" w:date="2016-11-18T10:01:00Z"/>
                <w:b/>
                <w:bCs/>
              </w:rPr>
              <w:pPrChange w:id="3207" w:author="Lieberman, Joshua" w:date="2016-11-18T10:02:00Z">
                <w:pPr>
                  <w:spacing w:after="0"/>
                  <w:jc w:val="both"/>
                </w:pPr>
              </w:pPrChange>
            </w:pPr>
            <w:ins w:id="3208" w:author="Lieberman, Joshua" w:date="2016-11-18T10:03:00Z">
              <w:r>
                <w:rPr>
                  <w:b/>
                  <w:bCs/>
                </w:rPr>
                <w:t>Relation</w:t>
              </w:r>
            </w:ins>
          </w:p>
        </w:tc>
      </w:tr>
      <w:tr w:rsidR="0085093F" w:rsidRPr="008E510D" w14:paraId="764D5FB3" w14:textId="77777777" w:rsidTr="009533F5">
        <w:trPr>
          <w:ins w:id="3209" w:author="Lieberman, Joshua" w:date="2016-11-18T10:01:00Z"/>
        </w:trPr>
        <w:tc>
          <w:tcPr>
            <w:tcW w:w="0" w:type="auto"/>
            <w:hideMark/>
          </w:tcPr>
          <w:p w14:paraId="4DD433E0" w14:textId="5E7024CC" w:rsidR="0085093F" w:rsidRPr="008E510D" w:rsidRDefault="0085093F" w:rsidP="009533F5">
            <w:pPr>
              <w:spacing w:after="0"/>
              <w:rPr>
                <w:ins w:id="3210" w:author="Lieberman, Joshua" w:date="2016-11-18T10:01:00Z"/>
              </w:rPr>
            </w:pPr>
            <w:ins w:id="3211" w:author="Lieberman, Joshua" w:date="2016-11-18T10:03:00Z">
              <w:r w:rsidRPr="008E510D">
                <w:rPr>
                  <w:rStyle w:val="Emphasis"/>
                </w:rPr>
                <w:t>name</w:t>
              </w:r>
            </w:ins>
          </w:p>
        </w:tc>
        <w:tc>
          <w:tcPr>
            <w:tcW w:w="3473" w:type="dxa"/>
            <w:hideMark/>
          </w:tcPr>
          <w:p w14:paraId="60D6F8BB" w14:textId="72115090" w:rsidR="0085093F" w:rsidRPr="008E510D" w:rsidRDefault="0085093F" w:rsidP="009533F5">
            <w:pPr>
              <w:spacing w:after="0"/>
              <w:rPr>
                <w:ins w:id="3212" w:author="Lieberman, Joshua" w:date="2016-11-18T10:01:00Z"/>
              </w:rPr>
            </w:pPr>
            <w:ins w:id="3213" w:author="Lieberman, Joshua" w:date="2016-11-18T10:04:00Z">
              <w:r w:rsidRPr="008E510D">
                <w:t>name given to the hydrologic feature in cultural, political or historical context</w:t>
              </w:r>
            </w:ins>
          </w:p>
        </w:tc>
        <w:tc>
          <w:tcPr>
            <w:tcW w:w="2634" w:type="dxa"/>
            <w:hideMark/>
          </w:tcPr>
          <w:p w14:paraId="7DDF3050" w14:textId="0130D698" w:rsidR="0085093F" w:rsidRPr="008E510D" w:rsidRDefault="0085093F" w:rsidP="0085093F">
            <w:pPr>
              <w:spacing w:after="0"/>
              <w:rPr>
                <w:ins w:id="3214" w:author="Lieberman, Joshua" w:date="2016-11-18T10:01:00Z"/>
              </w:rPr>
              <w:pPrChange w:id="3215" w:author="Lieberman, Joshua" w:date="2016-11-18T10:03:00Z">
                <w:pPr>
                  <w:pStyle w:val="ListParagraph"/>
                  <w:numPr>
                    <w:numId w:val="47"/>
                  </w:numPr>
                  <w:spacing w:after="0"/>
                  <w:ind w:hanging="360"/>
                </w:pPr>
              </w:pPrChange>
            </w:pPr>
            <w:ins w:id="3216" w:author="Lieberman, Joshua" w:date="2016-11-18T10:03:00Z">
              <w:r>
                <w:t>Association</w:t>
              </w:r>
            </w:ins>
          </w:p>
        </w:tc>
      </w:tr>
    </w:tbl>
    <w:p w14:paraId="4755146E" w14:textId="77777777" w:rsidR="0085093F" w:rsidRDefault="0085093F" w:rsidP="0085093F">
      <w:pPr>
        <w:spacing w:after="0"/>
        <w:rPr>
          <w:ins w:id="3217" w:author="Lieberman, Joshua" w:date="2016-11-18T10:07:00Z"/>
          <w:rStyle w:val="Strong"/>
        </w:rPr>
        <w:pPrChange w:id="3218" w:author="Lieberman, Joshua" w:date="2016-11-18T10:07:00Z">
          <w:pPr>
            <w:pStyle w:val="NormalWeb"/>
            <w:jc w:val="both"/>
          </w:pPr>
        </w:pPrChange>
      </w:pPr>
    </w:p>
    <w:p w14:paraId="4E1E68A8" w14:textId="77777777" w:rsidR="009B61A9" w:rsidDel="0085093F" w:rsidRDefault="009B61A9">
      <w:pPr>
        <w:spacing w:after="0"/>
        <w:rPr>
          <w:del w:id="3219" w:author="Lieberman, Joshua" w:date="2016-11-18T10:07:00Z"/>
          <w:rStyle w:val="Strong"/>
          <w:lang w:eastAsia="en-GB"/>
        </w:rPr>
      </w:pPr>
      <w:del w:id="3220" w:author="Lieberman, Joshua" w:date="2016-11-18T10:07:00Z">
        <w:r w:rsidDel="0085093F">
          <w:rPr>
            <w:rStyle w:val="Strong"/>
          </w:rPr>
          <w:br w:type="page"/>
        </w:r>
      </w:del>
    </w:p>
    <w:p w14:paraId="1AAD7647" w14:textId="6D1209F9" w:rsidR="00DC6FF6" w:rsidDel="0085093F" w:rsidRDefault="0085093F" w:rsidP="007C5290">
      <w:pPr>
        <w:pStyle w:val="NormalWeb"/>
        <w:jc w:val="both"/>
        <w:rPr>
          <w:del w:id="3221" w:author="Lieberman, Joshua" w:date="2016-11-18T10:05:00Z"/>
          <w:lang w:val="en-US"/>
        </w:rPr>
      </w:pPr>
      <w:ins w:id="3222" w:author="Lieberman, Joshua" w:date="2016-11-18T10:05:00Z">
        <w:r>
          <w:rPr>
            <w:rStyle w:val="Strong"/>
            <w:b w:val="0"/>
            <w:lang w:val="en-US"/>
          </w:rPr>
          <w:t xml:space="preserve">This </w:t>
        </w:r>
      </w:ins>
      <w:del w:id="3223" w:author="Lieberman, Joshua" w:date="2016-11-18T10:05:00Z">
        <w:r w:rsidR="007C5290" w:rsidRPr="008E510D" w:rsidDel="0085093F">
          <w:rPr>
            <w:rStyle w:val="Strong"/>
            <w:lang w:val="en-US"/>
          </w:rPr>
          <w:delText>name</w:delText>
        </w:r>
        <w:r w:rsidR="007C5290" w:rsidRPr="008E510D" w:rsidDel="0085093F">
          <w:rPr>
            <w:lang w:val="en-US"/>
          </w:rPr>
          <w:delText xml:space="preserve"> </w:delText>
        </w:r>
        <w:r w:rsidR="00DC6FF6" w:rsidDel="0085093F">
          <w:rPr>
            <w:lang w:val="en-US"/>
          </w:rPr>
          <w:delText>(</w:delText>
        </w:r>
        <w:r w:rsidR="007C5290" w:rsidRPr="008E510D" w:rsidDel="0085093F">
          <w:rPr>
            <w:lang w:val="en-US"/>
          </w:rPr>
          <w:delText>associat</w:delText>
        </w:r>
        <w:r w:rsidR="00DC6FF6" w:rsidDel="0085093F">
          <w:rPr>
            <w:lang w:val="en-US"/>
          </w:rPr>
          <w:delText>ion)</w:delText>
        </w:r>
        <w:r w:rsidR="007C5290" w:rsidRPr="008E510D" w:rsidDel="0085093F">
          <w:rPr>
            <w:lang w:val="en-US"/>
          </w:rPr>
          <w:delText xml:space="preserve"> </w:delText>
        </w:r>
      </w:del>
    </w:p>
    <w:p w14:paraId="06C0E9C3" w14:textId="77777777" w:rsidR="0085093F" w:rsidRDefault="007C5290" w:rsidP="0085093F">
      <w:pPr>
        <w:rPr>
          <w:ins w:id="3224" w:author="Lieberman, Joshua" w:date="2016-11-18T10:07:00Z"/>
        </w:rPr>
      </w:pPr>
      <w:del w:id="3225" w:author="Lieberman, Joshua" w:date="2016-11-18T10:05:00Z">
        <w:r w:rsidRPr="008E510D" w:rsidDel="0085093F">
          <w:delText xml:space="preserve">name given to the hydrologic feature in cultural, political or historical context. </w:delText>
        </w:r>
        <w:r w:rsidDel="0085093F">
          <w:delText xml:space="preserve">This supports to take into account </w:delText>
        </w:r>
        <w:r w:rsidRPr="008E510D" w:rsidDel="0085093F">
          <w:delText>multiple names and identifiers</w:delText>
        </w:r>
        <w:r w:rsidDel="0085093F">
          <w:delText xml:space="preserve"> by</w:delText>
        </w:r>
        <w:r w:rsidRPr="008E510D" w:rsidDel="0085093F">
          <w:delText xml:space="preserve"> considering the cultural, political and historical aspects of names assigned </w:delText>
        </w:r>
        <w:r w:rsidDel="0085093F">
          <w:delText>to an instance of the HY_HydroFeature type using the</w:delText>
        </w:r>
      </w:del>
      <w:proofErr w:type="gramStart"/>
      <w:ins w:id="3226" w:author="Lieberman, Joshua" w:date="2016-11-18T10:05:00Z">
        <w:r w:rsidR="0085093F">
          <w:t xml:space="preserve">links </w:t>
        </w:r>
      </w:ins>
      <w:r>
        <w:t xml:space="preserve"> </w:t>
      </w:r>
      <w:ins w:id="3227" w:author="Lieberman, Joshua" w:date="2016-11-18T10:06:00Z">
        <w:r w:rsidR="0085093F">
          <w:t>a</w:t>
        </w:r>
        <w:proofErr w:type="gramEnd"/>
        <w:r w:rsidR="0085093F">
          <w:t xml:space="preserve"> </w:t>
        </w:r>
        <w:proofErr w:type="spellStart"/>
        <w:r w:rsidR="0085093F" w:rsidRPr="008E510D">
          <w:t>HY_HydroFeature</w:t>
        </w:r>
        <w:proofErr w:type="spellEnd"/>
        <w:r w:rsidR="0085093F" w:rsidRPr="008E510D">
          <w:t xml:space="preserve"> </w:t>
        </w:r>
        <w:r w:rsidR="0085093F">
          <w:t xml:space="preserve"> object to zero or more </w:t>
        </w:r>
      </w:ins>
      <w:proofErr w:type="spellStart"/>
      <w:r>
        <w:t>HY_HydroFeatureName</w:t>
      </w:r>
      <w:proofErr w:type="spellEnd"/>
      <w:del w:id="3228" w:author="Lieberman, Joshua" w:date="2016-11-18T10:06:00Z">
        <w:r w:rsidDel="0085093F">
          <w:delText xml:space="preserve"> </w:delText>
        </w:r>
      </w:del>
      <w:ins w:id="3229" w:author="Lieberman, Joshua" w:date="2016-11-18T10:06:00Z">
        <w:r w:rsidR="0085093F">
          <w:t xml:space="preserve"> objects</w:t>
        </w:r>
      </w:ins>
      <w:del w:id="3230" w:author="Lieberman, Joshua" w:date="2016-11-18T10:06:00Z">
        <w:r w:rsidDel="0085093F">
          <w:delText>type</w:delText>
        </w:r>
      </w:del>
      <w:r w:rsidRPr="008E510D">
        <w:t>.</w:t>
      </w:r>
      <w:ins w:id="3231" w:author="Lieberman, Joshua" w:date="2016-11-18T10:07:00Z">
        <w:r w:rsidR="0085093F">
          <w:t xml:space="preserve"> </w:t>
        </w:r>
      </w:ins>
    </w:p>
    <w:p w14:paraId="13282931" w14:textId="31D490B8" w:rsidR="0085093F" w:rsidRPr="00B149B7" w:rsidRDefault="007C5290" w:rsidP="0085093F">
      <w:pPr>
        <w:rPr>
          <w:ins w:id="3232" w:author="Lieberman, Joshua" w:date="2016-11-18T10:07:00Z"/>
        </w:rPr>
      </w:pPr>
      <w:del w:id="3233" w:author="Lieberman, Joshua" w:date="2016-11-18T10:07:00Z">
        <w:r w:rsidRPr="008E510D" w:rsidDel="0085093F">
          <w:delText xml:space="preserve"> </w:delText>
        </w:r>
      </w:del>
      <w:ins w:id="3234" w:author="Lieberman, Joshua" w:date="2016-11-18T10:07:00Z">
        <w:r w:rsidR="0085093F" w:rsidRPr="00EB5A8C">
          <w:t xml:space="preserve">The </w:t>
        </w:r>
        <w:proofErr w:type="spellStart"/>
        <w:r w:rsidR="0085093F" w:rsidRPr="00EB5A8C">
          <w:t>HY_HydroFeatureName</w:t>
        </w:r>
        <w:proofErr w:type="spellEnd"/>
        <w:r w:rsidR="0085093F" w:rsidRPr="00EB5A8C">
          <w:t xml:space="preserve"> type provides </w:t>
        </w:r>
        <w:proofErr w:type="gramStart"/>
        <w:r w:rsidR="0085093F" w:rsidRPr="00EB5A8C">
          <w:t>an</w:t>
        </w:r>
        <w:proofErr w:type="gramEnd"/>
        <w:r w:rsidR="0085093F" w:rsidRPr="00EB5A8C">
          <w:t xml:space="preserve"> pattern to handle cultural, political and historical variability of names. This supports</w:t>
        </w:r>
        <w:r w:rsidR="0085093F" w:rsidRPr="00B149B7">
          <w:t xml:space="preserve"> the assignment of a referenceable name for all or parts of a hydrologic feature without necessarily having a formal model for the naming. </w:t>
        </w:r>
      </w:ins>
    </w:p>
    <w:p w14:paraId="1B303539" w14:textId="237679B7" w:rsidR="0085093F" w:rsidRDefault="0085093F" w:rsidP="0085093F">
      <w:pPr>
        <w:spacing w:after="0"/>
        <w:pPrChange w:id="3235" w:author="Lieberman, Joshua" w:date="2016-11-18T10:07:00Z">
          <w:pPr>
            <w:pStyle w:val="NormalWeb"/>
            <w:jc w:val="both"/>
          </w:pPr>
        </w:pPrChange>
      </w:pP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834E29">
      <w:pPr>
        <w:pStyle w:val="OGCFigure"/>
        <w:outlineLvl w:val="0"/>
      </w:pPr>
      <w:bookmarkStart w:id="3236" w:name="_Ref462910244"/>
      <w:bookmarkStart w:id="3237" w:name="_Toc467163158"/>
      <w:r w:rsidRPr="00B4245D">
        <w:t xml:space="preserve">Figure </w:t>
      </w:r>
      <w:fldSimple w:instr=" SEQ Figure \* ARABIC ">
        <w:r w:rsidR="00F30A25">
          <w:rPr>
            <w:noProof/>
          </w:rPr>
          <w:t>22</w:t>
        </w:r>
      </w:fldSimple>
      <w:bookmarkEnd w:id="3236"/>
      <w:r w:rsidRPr="00B4245D">
        <w:t>: Nam</w:t>
      </w:r>
      <w:r w:rsidRPr="007451BA">
        <w:t>ed Feature (UML class diagram)</w:t>
      </w:r>
      <w:bookmarkEnd w:id="3237"/>
    </w:p>
    <w:p w14:paraId="7D6D471A" w14:textId="77777777" w:rsidR="00E535D8" w:rsidRPr="007451BA" w:rsidRDefault="00E535D8" w:rsidP="00B4245D">
      <w:pPr>
        <w:pStyle w:val="OGCFigure"/>
      </w:pPr>
    </w:p>
    <w:p w14:paraId="52A411E3" w14:textId="5CE01270" w:rsidR="00882BF5" w:rsidRPr="00B149B7" w:rsidDel="0085093F" w:rsidRDefault="00882BF5" w:rsidP="004D58C8">
      <w:pPr>
        <w:rPr>
          <w:del w:id="3238" w:author="Lieberman, Joshua" w:date="2016-11-18T10:07:00Z"/>
        </w:rPr>
      </w:pPr>
      <w:del w:id="3239" w:author="Lieberman, Joshua" w:date="2016-11-18T10:07:00Z">
        <w:r w:rsidRPr="00EB5A8C" w:rsidDel="0085093F">
          <w:delText xml:space="preserve">The HY_HydroFeatureName type provides an </w:delText>
        </w:r>
      </w:del>
      <w:del w:id="3240" w:author="Lieberman, Joshua" w:date="2016-11-18T10:06:00Z">
        <w:r w:rsidRPr="00EB5A8C" w:rsidDel="0085093F">
          <w:delText xml:space="preserve">abstract </w:delText>
        </w:r>
      </w:del>
      <w:del w:id="3241" w:author="Lieberman, Joshua" w:date="2016-11-18T10:07:00Z">
        <w:r w:rsidRPr="00EB5A8C" w:rsidDel="0085093F">
          <w:delText>pattern to handle cultural, political and historical variability of names. This supports</w:delText>
        </w:r>
        <w:r w:rsidRPr="00B149B7" w:rsidDel="0085093F">
          <w:delText xml:space="preserve"> the assignment of a referenceable name for all or parts of a hydrologic feature without necessarily having a formal model for the naming. </w:delText>
        </w:r>
      </w:del>
    </w:p>
    <w:p w14:paraId="67A90705" w14:textId="77777777" w:rsidR="00EB5A8C" w:rsidRDefault="00882BF5" w:rsidP="00EB5A8C">
      <w:pPr>
        <w:rPr>
          <w:ins w:id="3242" w:author="Lieberman, Joshua" w:date="2016-11-18T10:06:00Z"/>
        </w:rPr>
      </w:pPr>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jc w:val="both"/>
        <w:rPr>
          <w:ins w:id="3243" w:author="Lieberman, Joshua" w:date="2016-11-18T10:08:00Z"/>
        </w:rPr>
      </w:pPr>
      <w:bookmarkStart w:id="3244" w:name="_Toc467227281"/>
      <w:ins w:id="3245" w:author="Lieberman, Joshua" w:date="2016-11-18T10:08:00Z">
        <w:r>
          <w:t xml:space="preserve">Table </w:t>
        </w:r>
        <w:r>
          <w:fldChar w:fldCharType="begin"/>
        </w:r>
        <w:r>
          <w:instrText xml:space="preserve"> SEQ Table \* ARABIC </w:instrText>
        </w:r>
        <w:r>
          <w:fldChar w:fldCharType="separate"/>
        </w:r>
      </w:ins>
      <w:r>
        <w:rPr>
          <w:noProof/>
        </w:rPr>
        <w:t>5</w:t>
      </w:r>
      <w:ins w:id="3246" w:author="Lieberman, Joshua" w:date="2016-11-18T10:08:00Z">
        <w:r>
          <w:rPr>
            <w:noProof/>
          </w:rPr>
          <w:fldChar w:fldCharType="end"/>
        </w:r>
        <w:r>
          <w:t xml:space="preserve">: </w:t>
        </w:r>
        <w:proofErr w:type="spellStart"/>
        <w:r>
          <w:t>HY_HydroFeature</w:t>
        </w:r>
      </w:ins>
      <w:ins w:id="3247" w:author="Lieberman, Joshua" w:date="2016-11-18T10:09:00Z">
        <w:r w:rsidR="00415CC7">
          <w:t>Name</w:t>
        </w:r>
      </w:ins>
      <w:bookmarkEnd w:id="3244"/>
      <w:proofErr w:type="spellEnd"/>
      <w:ins w:id="3248" w:author="Lieberman, Joshua" w:date="2016-11-18T10:08:00Z">
        <w:r>
          <w:t xml:space="preserve"> </w:t>
        </w:r>
      </w:ins>
    </w:p>
    <w:tbl>
      <w:tblPr>
        <w:tblStyle w:val="TableGrid"/>
        <w:tblW w:w="0" w:type="auto"/>
        <w:tblLook w:val="04A0" w:firstRow="1" w:lastRow="0" w:firstColumn="1" w:lastColumn="0" w:noHBand="0" w:noVBand="1"/>
      </w:tblPr>
      <w:tblGrid>
        <w:gridCol w:w="1696"/>
        <w:gridCol w:w="4198"/>
        <w:gridCol w:w="1226"/>
        <w:gridCol w:w="1736"/>
        <w:tblGridChange w:id="3249">
          <w:tblGrid>
            <w:gridCol w:w="1696"/>
            <w:gridCol w:w="4198"/>
            <w:gridCol w:w="1226"/>
            <w:gridCol w:w="1736"/>
          </w:tblGrid>
        </w:tblGridChange>
      </w:tblGrid>
      <w:tr w:rsidR="00415CC7" w:rsidRPr="008E510D" w14:paraId="7BAB0FD7" w14:textId="4BFABA8E" w:rsidTr="00415CC7">
        <w:trPr>
          <w:ins w:id="3250" w:author="Lieberman, Joshua" w:date="2016-11-18T10:08:00Z"/>
        </w:trPr>
        <w:tc>
          <w:tcPr>
            <w:tcW w:w="1696" w:type="dxa"/>
            <w:hideMark/>
          </w:tcPr>
          <w:p w14:paraId="1A4D3C86" w14:textId="77777777" w:rsidR="0085093F" w:rsidRPr="008E510D" w:rsidRDefault="0085093F" w:rsidP="009533F5">
            <w:pPr>
              <w:spacing w:after="0"/>
              <w:jc w:val="both"/>
              <w:rPr>
                <w:ins w:id="3251" w:author="Lieberman, Joshua" w:date="2016-11-18T10:08:00Z"/>
                <w:b/>
                <w:bCs/>
              </w:rPr>
            </w:pPr>
            <w:ins w:id="3252" w:author="Lieberman, Joshua" w:date="2016-11-18T10:08:00Z">
              <w:r>
                <w:rPr>
                  <w:b/>
                  <w:bCs/>
                </w:rPr>
                <w:t>Property</w:t>
              </w:r>
            </w:ins>
          </w:p>
        </w:tc>
        <w:tc>
          <w:tcPr>
            <w:tcW w:w="4198" w:type="dxa"/>
            <w:hideMark/>
          </w:tcPr>
          <w:p w14:paraId="20179475" w14:textId="77777777" w:rsidR="0085093F" w:rsidRPr="008E510D" w:rsidRDefault="0085093F" w:rsidP="009533F5">
            <w:pPr>
              <w:spacing w:after="0"/>
              <w:jc w:val="both"/>
              <w:rPr>
                <w:ins w:id="3253" w:author="Lieberman, Joshua" w:date="2016-11-18T10:08:00Z"/>
                <w:b/>
                <w:bCs/>
              </w:rPr>
            </w:pPr>
            <w:ins w:id="3254" w:author="Lieberman, Joshua" w:date="2016-11-18T10:08:00Z">
              <w:r>
                <w:rPr>
                  <w:b/>
                  <w:bCs/>
                </w:rPr>
                <w:t>Concept</w:t>
              </w:r>
              <w:r w:rsidRPr="008E510D">
                <w:rPr>
                  <w:b/>
                  <w:bCs/>
                </w:rPr>
                <w:t xml:space="preserve"> </w:t>
              </w:r>
              <w:r>
                <w:rPr>
                  <w:b/>
                  <w:bCs/>
                </w:rPr>
                <w:t>or definition</w:t>
              </w:r>
            </w:ins>
          </w:p>
        </w:tc>
        <w:tc>
          <w:tcPr>
            <w:tcW w:w="1226" w:type="dxa"/>
            <w:hideMark/>
          </w:tcPr>
          <w:p w14:paraId="43A713B0" w14:textId="77777777" w:rsidR="0085093F" w:rsidRPr="008E510D" w:rsidRDefault="0085093F" w:rsidP="009533F5">
            <w:pPr>
              <w:spacing w:after="0"/>
              <w:jc w:val="both"/>
              <w:rPr>
                <w:ins w:id="3255" w:author="Lieberman, Joshua" w:date="2016-11-18T10:08:00Z"/>
                <w:b/>
                <w:bCs/>
              </w:rPr>
            </w:pPr>
            <w:ins w:id="3256" w:author="Lieberman, Joshua" w:date="2016-11-18T10:08:00Z">
              <w:r>
                <w:rPr>
                  <w:b/>
                  <w:bCs/>
                </w:rPr>
                <w:t>Relation</w:t>
              </w:r>
            </w:ins>
          </w:p>
        </w:tc>
        <w:tc>
          <w:tcPr>
            <w:tcW w:w="1736" w:type="dxa"/>
          </w:tcPr>
          <w:p w14:paraId="6CD3BAFE" w14:textId="26726915" w:rsidR="0085093F" w:rsidRDefault="0085093F" w:rsidP="009533F5">
            <w:pPr>
              <w:spacing w:after="0"/>
              <w:jc w:val="both"/>
              <w:rPr>
                <w:ins w:id="3257" w:author="Lieberman, Joshua" w:date="2016-11-18T10:08:00Z"/>
                <w:b/>
                <w:bCs/>
              </w:rPr>
            </w:pPr>
            <w:ins w:id="3258" w:author="Lieberman, Joshua" w:date="2016-11-18T10:08:00Z">
              <w:r>
                <w:rPr>
                  <w:b/>
                  <w:bCs/>
                </w:rPr>
                <w:t>Type</w:t>
              </w:r>
            </w:ins>
          </w:p>
        </w:tc>
      </w:tr>
      <w:tr w:rsidR="00415CC7" w:rsidRPr="008E510D" w14:paraId="3B9EE0A4" w14:textId="11B98136" w:rsidTr="00415CC7">
        <w:trPr>
          <w:ins w:id="3259" w:author="Lieberman, Joshua" w:date="2016-11-18T10:08:00Z"/>
        </w:trPr>
        <w:tc>
          <w:tcPr>
            <w:tcW w:w="1696" w:type="dxa"/>
            <w:hideMark/>
          </w:tcPr>
          <w:p w14:paraId="6C8BA131" w14:textId="77777777" w:rsidR="0085093F" w:rsidRPr="008E510D" w:rsidRDefault="0085093F" w:rsidP="009533F5">
            <w:pPr>
              <w:spacing w:after="0"/>
              <w:rPr>
                <w:ins w:id="3260" w:author="Lieberman, Joshua" w:date="2016-11-18T10:08:00Z"/>
              </w:rPr>
            </w:pPr>
            <w:ins w:id="3261" w:author="Lieberman, Joshua" w:date="2016-11-18T10:08:00Z">
              <w:r w:rsidRPr="008E510D">
                <w:rPr>
                  <w:rStyle w:val="Emphasis"/>
                </w:rPr>
                <w:t>name</w:t>
              </w:r>
            </w:ins>
          </w:p>
        </w:tc>
        <w:tc>
          <w:tcPr>
            <w:tcW w:w="4198" w:type="dxa"/>
            <w:hideMark/>
          </w:tcPr>
          <w:p w14:paraId="43B3B8D5" w14:textId="0141C195" w:rsidR="0085093F" w:rsidRPr="008E510D" w:rsidRDefault="0085093F" w:rsidP="009533F5">
            <w:pPr>
              <w:spacing w:after="0"/>
              <w:rPr>
                <w:ins w:id="3262" w:author="Lieberman, Joshua" w:date="2016-11-18T10:08:00Z"/>
              </w:rPr>
            </w:pPr>
            <w:ins w:id="3263" w:author="Lieberman, Joshua" w:date="2016-11-18T10:09:00Z">
              <w:r>
                <w:t>the</w:t>
              </w:r>
              <w:r w:rsidRPr="00EB5A8C">
                <w:t xml:space="preserve"> individual name used in a country or region under the conditions of</w:t>
              </w:r>
              <w:r>
                <w:t xml:space="preserve"> </w:t>
              </w:r>
              <w:r w:rsidRPr="00EB5A8C">
                <w:t>nation and language</w:t>
              </w:r>
            </w:ins>
          </w:p>
        </w:tc>
        <w:tc>
          <w:tcPr>
            <w:tcW w:w="1226" w:type="dxa"/>
            <w:hideMark/>
          </w:tcPr>
          <w:p w14:paraId="60C689BC" w14:textId="7F411858" w:rsidR="0085093F" w:rsidRPr="008E510D" w:rsidRDefault="00415CC7" w:rsidP="009533F5">
            <w:pPr>
              <w:spacing w:after="0"/>
              <w:rPr>
                <w:ins w:id="3264" w:author="Lieberman, Joshua" w:date="2016-11-18T10:08:00Z"/>
              </w:rPr>
            </w:pPr>
            <w:ins w:id="3265" w:author="Lieberman, Joshua" w:date="2016-11-18T10:09:00Z">
              <w:r>
                <w:t>Attribute</w:t>
              </w:r>
            </w:ins>
          </w:p>
        </w:tc>
        <w:tc>
          <w:tcPr>
            <w:tcW w:w="1736" w:type="dxa"/>
          </w:tcPr>
          <w:p w14:paraId="149EAD7E" w14:textId="52AC30BE" w:rsidR="0085093F" w:rsidRDefault="0085093F" w:rsidP="009533F5">
            <w:pPr>
              <w:spacing w:after="0"/>
              <w:rPr>
                <w:ins w:id="3266" w:author="Lieberman, Joshua" w:date="2016-11-18T10:08:00Z"/>
              </w:rPr>
            </w:pPr>
            <w:proofErr w:type="spellStart"/>
            <w:ins w:id="3267" w:author="Lieberman, Joshua" w:date="2016-11-18T10:09:00Z">
              <w:r>
                <w:t>CharacterString</w:t>
              </w:r>
            </w:ins>
            <w:proofErr w:type="spellEnd"/>
          </w:p>
        </w:tc>
      </w:tr>
      <w:tr w:rsidR="00415CC7" w:rsidRPr="008E510D" w14:paraId="3678043C" w14:textId="77777777" w:rsidTr="00415CC7">
        <w:trPr>
          <w:ins w:id="3268" w:author="Lieberman, Joshua" w:date="2016-11-18T10:09:00Z"/>
        </w:trPr>
        <w:tc>
          <w:tcPr>
            <w:tcW w:w="1696" w:type="dxa"/>
          </w:tcPr>
          <w:p w14:paraId="4B6DC1B0" w14:textId="35473FA6" w:rsidR="00415CC7" w:rsidRPr="008E510D" w:rsidRDefault="00415CC7" w:rsidP="009533F5">
            <w:pPr>
              <w:spacing w:after="0"/>
              <w:rPr>
                <w:ins w:id="3269" w:author="Lieberman, Joshua" w:date="2016-11-18T10:09:00Z"/>
                <w:rStyle w:val="Emphasis"/>
              </w:rPr>
            </w:pPr>
            <w:proofErr w:type="spellStart"/>
            <w:ins w:id="3270" w:author="Lieberman, Joshua" w:date="2016-11-18T10:09:00Z">
              <w:r>
                <w:rPr>
                  <w:rStyle w:val="Emphasis"/>
                </w:rPr>
                <w:t>namesPart</w:t>
              </w:r>
              <w:proofErr w:type="spellEnd"/>
            </w:ins>
          </w:p>
        </w:tc>
        <w:tc>
          <w:tcPr>
            <w:tcW w:w="4198" w:type="dxa"/>
          </w:tcPr>
          <w:p w14:paraId="4CAC4A7D" w14:textId="0372F3E4" w:rsidR="00415CC7" w:rsidRDefault="00415CC7" w:rsidP="009533F5">
            <w:pPr>
              <w:spacing w:after="0"/>
              <w:rPr>
                <w:ins w:id="3271" w:author="Lieberman, Joshua" w:date="2016-11-18T10:09:00Z"/>
              </w:rPr>
            </w:pPr>
            <w:ins w:id="3272" w:author="Lieberman, Joshua" w:date="2016-11-18T10:10:00Z">
              <w:r>
                <w:t>indicates</w:t>
              </w:r>
              <w:r w:rsidRPr="00EB5A8C">
                <w:t xml:space="preserve"> whether the name applies to a part of feature only or not, using the</w:t>
              </w:r>
              <w:r>
                <w:t xml:space="preserve"> </w:t>
              </w:r>
              <w:r w:rsidRPr="00EB5A8C">
                <w:t>Boolean value type</w:t>
              </w:r>
            </w:ins>
          </w:p>
        </w:tc>
        <w:tc>
          <w:tcPr>
            <w:tcW w:w="1226" w:type="dxa"/>
          </w:tcPr>
          <w:p w14:paraId="08B2772E" w14:textId="6C0312B8" w:rsidR="00415CC7" w:rsidRDefault="00415CC7" w:rsidP="009533F5">
            <w:pPr>
              <w:spacing w:after="0"/>
              <w:rPr>
                <w:ins w:id="3273" w:author="Lieberman, Joshua" w:date="2016-11-18T10:09:00Z"/>
              </w:rPr>
            </w:pPr>
            <w:ins w:id="3274" w:author="Lieberman, Joshua" w:date="2016-11-18T10:10:00Z">
              <w:r>
                <w:t>Attribute</w:t>
              </w:r>
            </w:ins>
          </w:p>
        </w:tc>
        <w:tc>
          <w:tcPr>
            <w:tcW w:w="1736" w:type="dxa"/>
          </w:tcPr>
          <w:p w14:paraId="4192C40D" w14:textId="026801C8" w:rsidR="00415CC7" w:rsidRDefault="00415CC7" w:rsidP="009533F5">
            <w:pPr>
              <w:spacing w:after="0"/>
              <w:rPr>
                <w:ins w:id="3275" w:author="Lieberman, Joshua" w:date="2016-11-18T10:09:00Z"/>
              </w:rPr>
            </w:pPr>
            <w:proofErr w:type="spellStart"/>
            <w:ins w:id="3276" w:author="Lieberman, Joshua" w:date="2016-11-18T10:11:00Z">
              <w:r>
                <w:t>CharacterString</w:t>
              </w:r>
            </w:ins>
            <w:proofErr w:type="spellEnd"/>
          </w:p>
        </w:tc>
      </w:tr>
      <w:tr w:rsidR="00415CC7" w:rsidRPr="008E510D" w14:paraId="262E9BE3" w14:textId="77777777" w:rsidTr="00415CC7">
        <w:trPr>
          <w:ins w:id="3277" w:author="Lieberman, Joshua" w:date="2016-11-18T10:09:00Z"/>
        </w:trPr>
        <w:tc>
          <w:tcPr>
            <w:tcW w:w="1696" w:type="dxa"/>
          </w:tcPr>
          <w:p w14:paraId="699A8E7C" w14:textId="651F2C1B" w:rsidR="00415CC7" w:rsidRDefault="00415CC7" w:rsidP="009533F5">
            <w:pPr>
              <w:spacing w:after="0"/>
              <w:rPr>
                <w:ins w:id="3278" w:author="Lieberman, Joshua" w:date="2016-11-18T10:09:00Z"/>
                <w:rStyle w:val="Emphasis"/>
              </w:rPr>
            </w:pPr>
            <w:proofErr w:type="spellStart"/>
            <w:ins w:id="3279" w:author="Lieberman, Joshua" w:date="2016-11-18T10:09:00Z">
              <w:r>
                <w:rPr>
                  <w:rStyle w:val="Emphasis"/>
                </w:rPr>
                <w:t>preferredBy</w:t>
              </w:r>
              <w:proofErr w:type="spellEnd"/>
            </w:ins>
          </w:p>
        </w:tc>
        <w:tc>
          <w:tcPr>
            <w:tcW w:w="4198" w:type="dxa"/>
          </w:tcPr>
          <w:p w14:paraId="69591691" w14:textId="1CC3F395" w:rsidR="00415CC7" w:rsidRDefault="00415CC7" w:rsidP="009533F5">
            <w:pPr>
              <w:spacing w:after="0"/>
              <w:rPr>
                <w:ins w:id="3280" w:author="Lieberman, Joshua" w:date="2016-11-18T10:09:00Z"/>
              </w:rPr>
            </w:pPr>
            <w:ins w:id="3281" w:author="Lieberman, Joshua" w:date="2016-11-18T10:10:00Z">
              <w:r w:rsidRPr="00EB5A8C">
                <w:t>specifies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w:t>
              </w:r>
              <w:r>
                <w:lastRenderedPageBreak/>
                <w:t>further structure the information about the responsible party and their role</w:t>
              </w:r>
            </w:ins>
          </w:p>
        </w:tc>
        <w:tc>
          <w:tcPr>
            <w:tcW w:w="1226" w:type="dxa"/>
          </w:tcPr>
          <w:p w14:paraId="19C3AB9E" w14:textId="022D8318" w:rsidR="00415CC7" w:rsidRDefault="00415CC7" w:rsidP="009533F5">
            <w:pPr>
              <w:spacing w:after="0"/>
              <w:rPr>
                <w:ins w:id="3282" w:author="Lieberman, Joshua" w:date="2016-11-18T10:09:00Z"/>
              </w:rPr>
            </w:pPr>
            <w:ins w:id="3283" w:author="Lieberman, Joshua" w:date="2016-11-18T10:11:00Z">
              <w:r w:rsidRPr="00AD2BC2">
                <w:lastRenderedPageBreak/>
                <w:t>Attribute</w:t>
              </w:r>
            </w:ins>
          </w:p>
        </w:tc>
        <w:tc>
          <w:tcPr>
            <w:tcW w:w="1736" w:type="dxa"/>
          </w:tcPr>
          <w:p w14:paraId="029B984E" w14:textId="6B190081" w:rsidR="00415CC7" w:rsidRDefault="00415CC7" w:rsidP="009533F5">
            <w:pPr>
              <w:spacing w:after="0"/>
              <w:rPr>
                <w:ins w:id="3284" w:author="Lieberman, Joshua" w:date="2016-11-18T10:09:00Z"/>
              </w:rPr>
            </w:pPr>
            <w:proofErr w:type="spellStart"/>
            <w:ins w:id="3285" w:author="Lieberman, Joshua" w:date="2016-11-18T10:11:00Z">
              <w:r>
                <w:t>CharacterString</w:t>
              </w:r>
            </w:ins>
            <w:proofErr w:type="spellEnd"/>
          </w:p>
        </w:tc>
      </w:tr>
      <w:tr w:rsidR="00415CC7" w:rsidRPr="008E510D" w14:paraId="55C29016" w14:textId="77777777" w:rsidTr="00415CC7">
        <w:trPr>
          <w:ins w:id="3286" w:author="Lieberman, Joshua" w:date="2016-11-18T10:09:00Z"/>
        </w:trPr>
        <w:tc>
          <w:tcPr>
            <w:tcW w:w="1696" w:type="dxa"/>
          </w:tcPr>
          <w:p w14:paraId="660045FE" w14:textId="241E8FAF" w:rsidR="00415CC7" w:rsidRDefault="00415CC7" w:rsidP="009533F5">
            <w:pPr>
              <w:spacing w:after="0"/>
              <w:rPr>
                <w:ins w:id="3287" w:author="Lieberman, Joshua" w:date="2016-11-18T10:09:00Z"/>
                <w:rStyle w:val="Emphasis"/>
              </w:rPr>
            </w:pPr>
            <w:ins w:id="3288" w:author="Lieberman, Joshua" w:date="2016-11-18T10:09:00Z">
              <w:r>
                <w:rPr>
                  <w:rStyle w:val="Emphasis"/>
                </w:rPr>
                <w:lastRenderedPageBreak/>
                <w:t>usage</w:t>
              </w:r>
            </w:ins>
          </w:p>
        </w:tc>
        <w:tc>
          <w:tcPr>
            <w:tcW w:w="4198" w:type="dxa"/>
          </w:tcPr>
          <w:p w14:paraId="338A0EAB" w14:textId="7DAB6913" w:rsidR="00415CC7" w:rsidRDefault="00415CC7" w:rsidP="009533F5">
            <w:pPr>
              <w:spacing w:after="0"/>
              <w:rPr>
                <w:ins w:id="3289" w:author="Lieberman, Joshua" w:date="2016-11-18T10:09:00Z"/>
              </w:rPr>
            </w:pPr>
            <w:ins w:id="3290" w:author="Lieberman, Joshua" w:date="2016-11-18T10:10:00Z">
              <w:r w:rsidRPr="00EB5A8C">
                <w:t xml:space="preserve">expresses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ins>
          </w:p>
        </w:tc>
        <w:tc>
          <w:tcPr>
            <w:tcW w:w="1226" w:type="dxa"/>
          </w:tcPr>
          <w:p w14:paraId="52619774" w14:textId="270ADD0D" w:rsidR="00415CC7" w:rsidRDefault="00415CC7" w:rsidP="009533F5">
            <w:pPr>
              <w:spacing w:after="0"/>
              <w:rPr>
                <w:ins w:id="3291" w:author="Lieberman, Joshua" w:date="2016-11-18T10:09:00Z"/>
              </w:rPr>
            </w:pPr>
            <w:ins w:id="3292" w:author="Lieberman, Joshua" w:date="2016-11-18T10:11:00Z">
              <w:r w:rsidRPr="00AD2BC2">
                <w:t>Attribute</w:t>
              </w:r>
            </w:ins>
          </w:p>
        </w:tc>
        <w:tc>
          <w:tcPr>
            <w:tcW w:w="1736" w:type="dxa"/>
          </w:tcPr>
          <w:p w14:paraId="04FC151C" w14:textId="393541EA" w:rsidR="00415CC7" w:rsidRDefault="00415CC7" w:rsidP="009533F5">
            <w:pPr>
              <w:spacing w:after="0"/>
              <w:rPr>
                <w:ins w:id="3293" w:author="Lieberman, Joshua" w:date="2016-11-18T10:09:00Z"/>
              </w:rPr>
            </w:pPr>
            <w:proofErr w:type="spellStart"/>
            <w:ins w:id="3294" w:author="Lieberman, Joshua" w:date="2016-11-18T10:11:00Z">
              <w:r>
                <w:t>CharacterString</w:t>
              </w:r>
            </w:ins>
            <w:proofErr w:type="spellEnd"/>
          </w:p>
        </w:tc>
      </w:tr>
      <w:tr w:rsidR="00415CC7" w:rsidRPr="008E510D" w14:paraId="1711E5B3" w14:textId="77777777" w:rsidTr="00415CC7">
        <w:trPr>
          <w:ins w:id="3295" w:author="Lieberman, Joshua" w:date="2016-11-18T10:09:00Z"/>
        </w:trPr>
        <w:tc>
          <w:tcPr>
            <w:tcW w:w="1696" w:type="dxa"/>
          </w:tcPr>
          <w:p w14:paraId="69ADA1EA" w14:textId="24A5C165" w:rsidR="00415CC7" w:rsidRDefault="00415CC7" w:rsidP="009533F5">
            <w:pPr>
              <w:spacing w:after="0"/>
              <w:rPr>
                <w:ins w:id="3296" w:author="Lieberman, Joshua" w:date="2016-11-18T10:09:00Z"/>
                <w:rStyle w:val="Emphasis"/>
              </w:rPr>
            </w:pPr>
            <w:proofErr w:type="spellStart"/>
            <w:ins w:id="3297" w:author="Lieberman, Joshua" w:date="2016-11-18T10:09:00Z">
              <w:r>
                <w:rPr>
                  <w:rStyle w:val="Emphasis"/>
                </w:rPr>
                <w:t>variantSpelling</w:t>
              </w:r>
              <w:proofErr w:type="spellEnd"/>
            </w:ins>
          </w:p>
        </w:tc>
        <w:tc>
          <w:tcPr>
            <w:tcW w:w="4198" w:type="dxa"/>
          </w:tcPr>
          <w:p w14:paraId="45298F56" w14:textId="26A5A585" w:rsidR="00415CC7" w:rsidRDefault="00415CC7" w:rsidP="009533F5">
            <w:pPr>
              <w:spacing w:after="0"/>
              <w:rPr>
                <w:ins w:id="3298" w:author="Lieberman, Joshua" w:date="2016-11-18T10:09:00Z"/>
              </w:rPr>
            </w:pPr>
            <w:ins w:id="3299" w:author="Lieberman, Joshua" w:date="2016-11-18T10:11:00Z">
              <w:r w:rsidRPr="00AB3658">
                <w:t>i</w:t>
              </w:r>
              <w:r>
                <w:t>ndicates</w:t>
              </w:r>
              <w:r w:rsidRPr="00AB3658">
                <w:t xml:space="preserve"> whether the name is a variant spelling or not using the Boolean</w:t>
              </w:r>
              <w:r w:rsidRPr="00162765">
                <w:t xml:space="preserve"> value type</w:t>
              </w:r>
            </w:ins>
          </w:p>
        </w:tc>
        <w:tc>
          <w:tcPr>
            <w:tcW w:w="1226" w:type="dxa"/>
          </w:tcPr>
          <w:p w14:paraId="666C9D59" w14:textId="66CF1171" w:rsidR="00415CC7" w:rsidRDefault="00415CC7" w:rsidP="009533F5">
            <w:pPr>
              <w:spacing w:after="0"/>
              <w:rPr>
                <w:ins w:id="3300" w:author="Lieberman, Joshua" w:date="2016-11-18T10:09:00Z"/>
              </w:rPr>
            </w:pPr>
            <w:ins w:id="3301" w:author="Lieberman, Joshua" w:date="2016-11-18T10:11:00Z">
              <w:r w:rsidRPr="00AD2BC2">
                <w:t>Attribute</w:t>
              </w:r>
            </w:ins>
          </w:p>
        </w:tc>
        <w:tc>
          <w:tcPr>
            <w:tcW w:w="1736" w:type="dxa"/>
          </w:tcPr>
          <w:p w14:paraId="6FDD47A1" w14:textId="4B2E8AFE" w:rsidR="00415CC7" w:rsidRDefault="00415CC7" w:rsidP="009533F5">
            <w:pPr>
              <w:spacing w:after="0"/>
              <w:rPr>
                <w:ins w:id="3302" w:author="Lieberman, Joshua" w:date="2016-11-18T10:09:00Z"/>
              </w:rPr>
            </w:pPr>
            <w:proofErr w:type="spellStart"/>
            <w:ins w:id="3303" w:author="Lieberman, Joshua" w:date="2016-11-18T10:11:00Z">
              <w:r>
                <w:t>CharacterString</w:t>
              </w:r>
            </w:ins>
            <w:proofErr w:type="spellEnd"/>
          </w:p>
        </w:tc>
      </w:tr>
    </w:tbl>
    <w:p w14:paraId="05C6D332" w14:textId="77777777" w:rsidR="0085093F" w:rsidRDefault="0085093F" w:rsidP="00EB5A8C"/>
    <w:p w14:paraId="387E7554" w14:textId="72780EF8" w:rsidR="003E594B" w:rsidRPr="00DC6FF6" w:rsidDel="00415CC7" w:rsidRDefault="00DC6FF6" w:rsidP="00EB5A8C">
      <w:pPr>
        <w:rPr>
          <w:del w:id="3304" w:author="Lieberman, Joshua" w:date="2016-11-18T10:11:00Z"/>
        </w:rPr>
      </w:pPr>
      <w:del w:id="3305" w:author="Lieberman, Joshua" w:date="2016-11-18T10:11:00Z">
        <w:r w:rsidDel="00415CC7">
          <w:rPr>
            <w:b/>
          </w:rPr>
          <w:delText>n</w:delText>
        </w:r>
        <w:r w:rsidR="00882BF5" w:rsidRPr="004D58C8" w:rsidDel="00415CC7">
          <w:rPr>
            <w:b/>
          </w:rPr>
          <w:delText>ame</w:delText>
        </w:r>
        <w:r w:rsidRPr="00DC6FF6" w:rsidDel="00415CC7">
          <w:delText xml:space="preserve"> (attribute)</w:delText>
        </w:r>
        <w:r w:rsidR="00882BF5" w:rsidRPr="00DC6FF6" w:rsidDel="00415CC7">
          <w:delText xml:space="preserve">: </w:delText>
        </w:r>
      </w:del>
    </w:p>
    <w:p w14:paraId="25BBBB1E" w14:textId="373414A4" w:rsidR="00882BF5" w:rsidRPr="00EB5A8C" w:rsidDel="00415CC7" w:rsidRDefault="00497558" w:rsidP="00EB5A8C">
      <w:pPr>
        <w:rPr>
          <w:del w:id="3306" w:author="Lieberman, Joshua" w:date="2016-11-18T10:11:00Z"/>
        </w:rPr>
      </w:pPr>
      <w:del w:id="3307" w:author="Lieberman, Joshua" w:date="2016-11-18T10:11:00Z">
        <w:r w:rsidRPr="00EB5A8C" w:rsidDel="00415CC7">
          <w:delText>provid</w:delText>
        </w:r>
        <w:r w:rsidR="008C473D" w:rsidDel="00415CC7">
          <w:delText>e</w:delText>
        </w:r>
        <w:r w:rsidRPr="00EB5A8C" w:rsidDel="00415CC7">
          <w:delText xml:space="preserve">s </w:delText>
        </w:r>
        <w:r w:rsidR="00AB2AC7" w:rsidDel="00415CC7">
          <w:delText>the</w:delText>
        </w:r>
        <w:r w:rsidR="00AB2AC7" w:rsidRPr="00EB5A8C" w:rsidDel="00415CC7">
          <w:delText xml:space="preserve"> </w:delText>
        </w:r>
        <w:r w:rsidRPr="00EB5A8C" w:rsidDel="00415CC7">
          <w:delText>individual name used in a country or region under the conditions of</w:delText>
        </w:r>
        <w:r w:rsidR="00376FAC" w:rsidDel="00415CC7">
          <w:delText xml:space="preserve"> </w:delText>
        </w:r>
        <w:r w:rsidRPr="00EB5A8C" w:rsidDel="00415CC7">
          <w:delText>nation and language, using the basic CharacterString type.</w:delText>
        </w:r>
        <w:r w:rsidR="00882BF5" w:rsidRPr="00EB5A8C" w:rsidDel="00415CC7">
          <w:delText xml:space="preserve"> </w:delText>
        </w:r>
      </w:del>
    </w:p>
    <w:p w14:paraId="129AA638" w14:textId="09595477" w:rsidR="003E594B" w:rsidRPr="004D58C8" w:rsidDel="00415CC7" w:rsidRDefault="00882BF5" w:rsidP="00EB5A8C">
      <w:pPr>
        <w:rPr>
          <w:del w:id="3308" w:author="Lieberman, Joshua" w:date="2016-11-18T10:11:00Z"/>
          <w:b/>
        </w:rPr>
      </w:pPr>
      <w:del w:id="3309" w:author="Lieberman, Joshua" w:date="2016-11-18T10:11:00Z">
        <w:r w:rsidRPr="004D58C8" w:rsidDel="00415CC7">
          <w:rPr>
            <w:b/>
          </w:rPr>
          <w:delText>namesPart</w:delText>
        </w:r>
        <w:r w:rsidR="00DC6FF6" w:rsidDel="00415CC7">
          <w:rPr>
            <w:b/>
          </w:rPr>
          <w:delText xml:space="preserve"> </w:delText>
        </w:r>
        <w:r w:rsidR="00DC6FF6" w:rsidRPr="00DC6FF6" w:rsidDel="00415CC7">
          <w:delText>(attribute):</w:delText>
        </w:r>
        <w:r w:rsidR="00497558" w:rsidRPr="004D58C8" w:rsidDel="00415CC7">
          <w:rPr>
            <w:b/>
          </w:rPr>
          <w:delText xml:space="preserve"> </w:delText>
        </w:r>
      </w:del>
    </w:p>
    <w:p w14:paraId="2E063528" w14:textId="30D5C1D5" w:rsidR="00882BF5" w:rsidRPr="00EB5A8C" w:rsidDel="00415CC7" w:rsidRDefault="00AB2AC7" w:rsidP="00EB5A8C">
      <w:pPr>
        <w:rPr>
          <w:del w:id="3310" w:author="Lieberman, Joshua" w:date="2016-11-18T10:11:00Z"/>
        </w:rPr>
      </w:pPr>
      <w:del w:id="3311" w:author="Lieberman, Joshua" w:date="2016-11-18T10:11:00Z">
        <w:r w:rsidDel="00415CC7">
          <w:delText>indicates</w:delText>
        </w:r>
        <w:r w:rsidRPr="00EB5A8C" w:rsidDel="00415CC7">
          <w:delText xml:space="preserve"> </w:delText>
        </w:r>
        <w:r w:rsidR="00497558" w:rsidRPr="00EB5A8C" w:rsidDel="00415CC7">
          <w:delText>whether the name applies to a part of feature only or not</w:delText>
        </w:r>
        <w:r w:rsidR="00AB3658" w:rsidRPr="00EB5A8C" w:rsidDel="00415CC7">
          <w:delText>, using the</w:delText>
        </w:r>
        <w:r w:rsidR="00376FAC" w:rsidDel="00415CC7">
          <w:delText xml:space="preserve"> </w:delText>
        </w:r>
        <w:r w:rsidR="00AB3658" w:rsidRPr="00EB5A8C" w:rsidDel="00415CC7">
          <w:delText>Boolean</w:delText>
        </w:r>
        <w:r w:rsidR="00497558" w:rsidRPr="00EB5A8C" w:rsidDel="00415CC7">
          <w:delText xml:space="preserve"> </w:delText>
        </w:r>
        <w:r w:rsidR="00AB3658" w:rsidRPr="00EB5A8C" w:rsidDel="00415CC7">
          <w:delText xml:space="preserve">value </w:delText>
        </w:r>
        <w:r w:rsidR="00497558" w:rsidRPr="00EB5A8C" w:rsidDel="00415CC7">
          <w:delText>type</w:delText>
        </w:r>
        <w:r w:rsidR="00AB3658" w:rsidRPr="00EB5A8C" w:rsidDel="00415CC7">
          <w:delText>.</w:delText>
        </w:r>
      </w:del>
    </w:p>
    <w:p w14:paraId="0A44A21D" w14:textId="3BC64E6B" w:rsidR="003E594B" w:rsidRPr="004D58C8" w:rsidDel="00415CC7" w:rsidRDefault="00882BF5" w:rsidP="00EB5A8C">
      <w:pPr>
        <w:rPr>
          <w:del w:id="3312" w:author="Lieberman, Joshua" w:date="2016-11-18T10:11:00Z"/>
          <w:b/>
        </w:rPr>
      </w:pPr>
      <w:del w:id="3313" w:author="Lieberman, Joshua" w:date="2016-11-18T10:11:00Z">
        <w:r w:rsidRPr="004D58C8" w:rsidDel="00415CC7">
          <w:rPr>
            <w:b/>
          </w:rPr>
          <w:delText>preferredBy</w:delText>
        </w:r>
        <w:r w:rsidR="00DC6FF6" w:rsidDel="00415CC7">
          <w:rPr>
            <w:b/>
          </w:rPr>
          <w:delText xml:space="preserve"> </w:delText>
        </w:r>
        <w:r w:rsidR="00DC6FF6" w:rsidRPr="00DC6FF6" w:rsidDel="00415CC7">
          <w:delText>(attribute):</w:delText>
        </w:r>
        <w:r w:rsidR="00497558" w:rsidRPr="004D58C8" w:rsidDel="00415CC7">
          <w:rPr>
            <w:b/>
          </w:rPr>
          <w:delText xml:space="preserve"> </w:delText>
        </w:r>
      </w:del>
    </w:p>
    <w:p w14:paraId="340DEE1C" w14:textId="584DA77E" w:rsidR="00882BF5" w:rsidRPr="00EB5A8C" w:rsidDel="00415CC7" w:rsidRDefault="00497558" w:rsidP="00EB5A8C">
      <w:pPr>
        <w:rPr>
          <w:del w:id="3314" w:author="Lieberman, Joshua" w:date="2016-11-18T10:11:00Z"/>
        </w:rPr>
      </w:pPr>
      <w:del w:id="3315" w:author="Lieberman, Joshua" w:date="2016-11-18T10:11:00Z">
        <w:r w:rsidRPr="00EB5A8C" w:rsidDel="00415CC7">
          <w:delText>specifies that the name is the preferred name according to the named entity</w:delText>
        </w:r>
        <w:r w:rsidR="0072653B" w:rsidDel="00415CC7">
          <w:delText>. The</w:delText>
        </w:r>
        <w:r w:rsidR="00DC6FF6" w:rsidDel="00415CC7">
          <w:delText xml:space="preserve"> </w:delText>
        </w:r>
        <w:r w:rsidRPr="00EB5A8C" w:rsidDel="00415CC7">
          <w:delText>CI_Responsib</w:delText>
        </w:r>
        <w:r w:rsidR="00376FAC" w:rsidDel="00415CC7">
          <w:delText>ility</w:delText>
        </w:r>
        <w:r w:rsidRPr="00EB5A8C" w:rsidDel="00415CC7">
          <w:delText xml:space="preserve"> type</w:delText>
        </w:r>
        <w:r w:rsidR="0072653B" w:rsidDel="00415CC7">
          <w:delText xml:space="preserve"> may be used to further structure the information about the responsible party and their role.</w:delText>
        </w:r>
        <w:r w:rsidR="00AB2AC7" w:rsidDel="00415CC7">
          <w:delText xml:space="preserve"> </w:delText>
        </w:r>
      </w:del>
    </w:p>
    <w:p w14:paraId="2C0094B7" w14:textId="668309C3" w:rsidR="003E594B" w:rsidRPr="004D58C8" w:rsidDel="00415CC7" w:rsidRDefault="00DC6FF6" w:rsidP="00EB5A8C">
      <w:pPr>
        <w:rPr>
          <w:del w:id="3316" w:author="Lieberman, Joshua" w:date="2016-11-18T10:11:00Z"/>
          <w:b/>
        </w:rPr>
      </w:pPr>
      <w:del w:id="3317" w:author="Lieberman, Joshua" w:date="2016-11-18T10:11:00Z">
        <w:r w:rsidDel="00415CC7">
          <w:rPr>
            <w:b/>
          </w:rPr>
          <w:delText>u</w:delText>
        </w:r>
        <w:r w:rsidR="00882BF5" w:rsidRPr="004D58C8" w:rsidDel="00415CC7">
          <w:rPr>
            <w:b/>
          </w:rPr>
          <w:delText>sage</w:delText>
        </w:r>
        <w:r w:rsidDel="00415CC7">
          <w:rPr>
            <w:b/>
          </w:rPr>
          <w:delText xml:space="preserve"> </w:delText>
        </w:r>
        <w:r w:rsidRPr="00DC6FF6" w:rsidDel="00415CC7">
          <w:delText xml:space="preserve">(attribute): </w:delText>
        </w:r>
        <w:r w:rsidR="00497558" w:rsidRPr="004D58C8" w:rsidDel="00415CC7">
          <w:rPr>
            <w:b/>
          </w:rPr>
          <w:delText xml:space="preserve"> </w:delText>
        </w:r>
      </w:del>
    </w:p>
    <w:p w14:paraId="7176FD75" w14:textId="6EEA1EE1" w:rsidR="00882BF5" w:rsidDel="00415CC7" w:rsidRDefault="00497558" w:rsidP="00EB5A8C">
      <w:pPr>
        <w:rPr>
          <w:del w:id="3318" w:author="Lieberman, Joshua" w:date="2016-11-18T10:11:00Z"/>
        </w:rPr>
      </w:pPr>
      <w:del w:id="3319" w:author="Lieberman, Joshua" w:date="2016-11-18T10:11:00Z">
        <w:r w:rsidRPr="00EB5A8C" w:rsidDel="00415CC7">
          <w:delText xml:space="preserve">expresses the </w:delText>
        </w:r>
        <w:r w:rsidR="00AB2AC7" w:rsidDel="00415CC7">
          <w:delText>kind</w:delText>
        </w:r>
        <w:r w:rsidRPr="00EB5A8C" w:rsidDel="00415CC7">
          <w:delText xml:space="preserve"> of name usage in a specific community, using a term from the HY_NameUsage code list, or a controlled vocabulary</w:delText>
        </w:r>
        <w:r w:rsidR="004A53E8" w:rsidDel="00415CC7">
          <w:delText>.</w:delText>
        </w:r>
        <w:r w:rsidR="00DC6FF6" w:rsidDel="00415CC7">
          <w:delText xml:space="preserve"> </w:delText>
        </w:r>
        <w:r w:rsidR="004A53E8" w:rsidDel="00415CC7">
          <w:delText>A</w:delText>
        </w:r>
        <w:r w:rsidR="00DC6FF6" w:rsidRPr="008E510D" w:rsidDel="00415CC7">
          <w:delText>lternative code lists may be used but should be</w:delText>
        </w:r>
        <w:r w:rsidR="00DC6FF6" w:rsidDel="00415CC7">
          <w:delText xml:space="preserve"> related to the terms in Annex B</w:delText>
        </w:r>
        <w:r w:rsidR="00DC6FF6" w:rsidRPr="008E510D" w:rsidDel="00415CC7">
          <w:delText>.</w:delText>
        </w:r>
        <w:r w:rsidR="005142E4" w:rsidDel="00415CC7">
          <w:delText>4</w:delText>
        </w:r>
        <w:r w:rsidR="00DC6FF6" w:rsidRPr="008E510D" w:rsidDel="00415CC7">
          <w:delText xml:space="preserve"> using an appropriate formalism.</w:delText>
        </w:r>
      </w:del>
    </w:p>
    <w:p w14:paraId="6D146223" w14:textId="0323B65C" w:rsidR="00882BF5" w:rsidRPr="00AB3658" w:rsidDel="00415CC7" w:rsidRDefault="00882BF5" w:rsidP="00EB5A8C">
      <w:pPr>
        <w:rPr>
          <w:del w:id="3320" w:author="Lieberman, Joshua" w:date="2016-11-18T10:11:00Z"/>
        </w:rPr>
      </w:pPr>
      <w:del w:id="3321" w:author="Lieberman, Joshua" w:date="2016-11-18T10:11:00Z">
        <w:r w:rsidRPr="004D58C8" w:rsidDel="00415CC7">
          <w:rPr>
            <w:b/>
          </w:rPr>
          <w:delText>varianteSpelling</w:delText>
        </w:r>
        <w:r w:rsidR="00DC6FF6" w:rsidDel="00415CC7">
          <w:rPr>
            <w:b/>
          </w:rPr>
          <w:delText xml:space="preserve"> </w:delText>
        </w:r>
        <w:r w:rsidR="00DC6FF6" w:rsidRPr="00DC6FF6" w:rsidDel="00415CC7">
          <w:delText>(attribute):</w:delText>
        </w:r>
        <w:r w:rsidR="00497558" w:rsidRPr="004D58C8" w:rsidDel="00415CC7">
          <w:rPr>
            <w:b/>
          </w:rPr>
          <w:delText xml:space="preserve"> </w:delText>
        </w:r>
        <w:r w:rsidR="00AB2AC7" w:rsidRPr="00AB3658" w:rsidDel="00415CC7">
          <w:delText>i</w:delText>
        </w:r>
        <w:r w:rsidR="00AB2AC7" w:rsidDel="00415CC7">
          <w:delText>ndicates</w:delText>
        </w:r>
        <w:r w:rsidR="00AB2AC7" w:rsidRPr="00AB3658" w:rsidDel="00415CC7">
          <w:delText xml:space="preserve"> </w:delText>
        </w:r>
        <w:r w:rsidR="00497558" w:rsidRPr="00AB3658" w:rsidDel="00415CC7">
          <w:delText>whether the name is a variant spelling or not</w:delText>
        </w:r>
        <w:r w:rsidR="00AB3658" w:rsidRPr="00AB3658" w:rsidDel="00415CC7">
          <w:delText xml:space="preserve"> using the Boolean</w:delText>
        </w:r>
        <w:r w:rsidR="00AB3658" w:rsidRPr="00162765" w:rsidDel="00415CC7">
          <w:delText xml:space="preserve"> value type.</w:delText>
        </w:r>
      </w:del>
    </w:p>
    <w:p w14:paraId="1EAC4BAA" w14:textId="520C8448" w:rsidR="00334360" w:rsidRPr="003E594B" w:rsidRDefault="00334360" w:rsidP="00834E29">
      <w:pPr>
        <w:pStyle w:val="Heading3"/>
        <w:jc w:val="both"/>
      </w:pPr>
      <w:bookmarkStart w:id="3322" w:name="_Toc458775750"/>
      <w:bookmarkStart w:id="3323" w:name="_Toc467226191"/>
      <w:r w:rsidRPr="003E594B">
        <w:t xml:space="preserve">The </w:t>
      </w:r>
      <w:proofErr w:type="spellStart"/>
      <w:r w:rsidRPr="003E594B">
        <w:t>Hydro</w:t>
      </w:r>
      <w:del w:id="3324" w:author="Lieberman, Joshua" w:date="2016-11-09T23:51:00Z">
        <w:r w:rsidRPr="003E594B" w:rsidDel="0062341A">
          <w:delText xml:space="preserve"> </w:delText>
        </w:r>
      </w:del>
      <w:r w:rsidRPr="003E594B">
        <w:t>Complex</w:t>
      </w:r>
      <w:proofErr w:type="spellEnd"/>
      <w:r w:rsidRPr="003E594B">
        <w:t xml:space="preserve"> </w:t>
      </w:r>
      <w:del w:id="3325" w:author="Lieberman, Joshua" w:date="2016-11-09T23:51:00Z">
        <w:r w:rsidRPr="003E594B" w:rsidDel="0062341A">
          <w:delText>model</w:delText>
        </w:r>
      </w:del>
      <w:bookmarkEnd w:id="3322"/>
      <w:ins w:id="3326" w:author="Lieberman, Joshua" w:date="2016-11-09T23:51:00Z">
        <w:r w:rsidR="0062341A">
          <w:t>package</w:t>
        </w:r>
      </w:ins>
      <w:bookmarkEnd w:id="3323"/>
    </w:p>
    <w:p w14:paraId="10EA657D" w14:textId="7153F0D6" w:rsidR="00CF0CE0" w:rsidRDefault="00334360" w:rsidP="00450C77">
      <w:pPr>
        <w:pStyle w:val="NormalWeb"/>
        <w:jc w:val="both"/>
        <w:rPr>
          <w:lang w:val="en-US"/>
        </w:rPr>
      </w:pPr>
      <w:r w:rsidRPr="008E510D">
        <w:rPr>
          <w:lang w:val="en-US"/>
        </w:rPr>
        <w:t xml:space="preserve">The Hydro Complex </w:t>
      </w:r>
      <w:del w:id="3327" w:author="Lieberman, Joshua" w:date="2016-11-10T00:11:00Z">
        <w:r w:rsidRPr="008E510D" w:rsidDel="001D30AB">
          <w:rPr>
            <w:lang w:val="en-US"/>
          </w:rPr>
          <w:delText xml:space="preserve">model </w:delText>
        </w:r>
      </w:del>
      <w:ins w:id="3328" w:author="Lieberman, Joshua" w:date="2016-11-10T00:11:00Z">
        <w:r w:rsidR="001D30AB">
          <w:rPr>
            <w:lang w:val="en-US"/>
          </w:rPr>
          <w:t>package</w:t>
        </w:r>
        <w:r w:rsidR="001D30AB" w:rsidRPr="008E510D">
          <w:rPr>
            <w:lang w:val="en-US"/>
          </w:rPr>
          <w:t xml:space="preserve"> </w:t>
        </w:r>
      </w:ins>
      <w:del w:id="3329" w:author="Lieberman, Joshua" w:date="2016-11-10T00:11:00Z">
        <w:r w:rsidRPr="008E510D" w:rsidDel="001D30AB">
          <w:rPr>
            <w:lang w:val="en-US"/>
          </w:rPr>
          <w:delText xml:space="preserve">implies </w:delText>
        </w:r>
      </w:del>
      <w:ins w:id="3330" w:author="Lieberman, Joshua" w:date="2016-11-10T00:11:00Z">
        <w:r w:rsidR="001D30AB">
          <w:rPr>
            <w:lang w:val="en-US"/>
          </w:rPr>
          <w:t>is</w:t>
        </w:r>
        <w:r w:rsidR="001D30AB" w:rsidRPr="008E510D">
          <w:rPr>
            <w:lang w:val="en-US"/>
          </w:rPr>
          <w:t xml:space="preserve"> </w:t>
        </w:r>
      </w:ins>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w:t>
      </w:r>
      <w:proofErr w:type="spellStart"/>
      <w:r w:rsidR="00FA201E">
        <w:rPr>
          <w:lang w:val="en-US"/>
        </w:rPr>
        <w:t>flowpath</w:t>
      </w:r>
      <w:proofErr w:type="spellEnd"/>
      <w:r w:rsidR="00FA201E">
        <w:rPr>
          <w:lang w:val="en-US"/>
        </w:rPr>
        <w:t xml:space="preserve">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Normal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0D730636"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834E29">
      <w:pPr>
        <w:pStyle w:val="OGCFigure"/>
        <w:outlineLvl w:val="0"/>
      </w:pPr>
      <w:bookmarkStart w:id="3331" w:name="_Ref462910280"/>
      <w:bookmarkStart w:id="3332" w:name="_Toc467163159"/>
      <w:r>
        <w:t xml:space="preserve">Figure </w:t>
      </w:r>
      <w:fldSimple w:instr=" SEQ Figure \* ARABIC ">
        <w:r w:rsidR="00F30A25">
          <w:rPr>
            <w:noProof/>
          </w:rPr>
          <w:t>23</w:t>
        </w:r>
      </w:fldSimple>
      <w:bookmarkEnd w:id="3331"/>
      <w:r>
        <w:t>: Catchment model (UML class diagram)</w:t>
      </w:r>
      <w:bookmarkEnd w:id="3332"/>
    </w:p>
    <w:p w14:paraId="69919ED6" w14:textId="3F6C3F9A" w:rsidR="00992987" w:rsidRDefault="00992987" w:rsidP="00992987">
      <w:pPr>
        <w:pStyle w:val="NormalWeb"/>
        <w:jc w:val="both"/>
        <w:rPr>
          <w:lang w:val="en-US"/>
        </w:rPr>
      </w:pPr>
      <w:r>
        <w:rPr>
          <w:lang w:val="en-US"/>
        </w:rPr>
        <w:t xml:space="preserve">The </w:t>
      </w:r>
      <w:proofErr w:type="spellStart"/>
      <w:r>
        <w:rPr>
          <w:lang w:val="en-US"/>
        </w:rPr>
        <w:t>HY_Catchment</w:t>
      </w:r>
      <w:proofErr w:type="spellEnd"/>
      <w:r>
        <w:rPr>
          <w:lang w:val="en-US"/>
        </w:rPr>
        <w:t xml:space="preserve">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w:t>
      </w:r>
      <w:proofErr w:type="spellStart"/>
      <w:r w:rsidRPr="00992987">
        <w:rPr>
          <w:lang w:val="en-US"/>
        </w:rPr>
        <w:t>HY_Catchment</w:t>
      </w:r>
      <w:proofErr w:type="spellEnd"/>
      <w:r w:rsidRPr="00992987">
        <w:rPr>
          <w:lang w:val="en-US"/>
        </w:rPr>
        <w:t xml:space="preserve">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NormalWeb"/>
        <w:jc w:val="both"/>
      </w:pPr>
      <w:r w:rsidRPr="008E510D">
        <w:rPr>
          <w:lang w:val="en-US"/>
        </w:rPr>
        <w:t xml:space="preserve">The </w:t>
      </w:r>
      <w:proofErr w:type="spellStart"/>
      <w:r w:rsidRPr="0072653B">
        <w:rPr>
          <w:b/>
          <w:lang w:val="en-US"/>
        </w:rPr>
        <w:t>HY_Catchment</w:t>
      </w:r>
      <w:proofErr w:type="spellEnd"/>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w:t>
      </w:r>
      <w:proofErr w:type="spellStart"/>
      <w:r w:rsidRPr="00F30A25">
        <w:rPr>
          <w:lang w:val="en-US"/>
        </w:rPr>
        <w:t>HY_HydroFeature</w:t>
      </w:r>
      <w:proofErr w:type="spellEnd"/>
      <w:r w:rsidRPr="00F30A25">
        <w:rPr>
          <w:lang w:val="en-US"/>
        </w:rPr>
        <w:t xml:space="preserve"> </w:t>
      </w:r>
      <w:r w:rsidR="00127449" w:rsidRPr="00F30A25">
        <w:rPr>
          <w:lang w:val="en-US"/>
        </w:rPr>
        <w:t>type</w:t>
      </w:r>
      <w:r w:rsidRPr="00F30A25">
        <w:rPr>
          <w:lang w:val="en-US"/>
        </w:rPr>
        <w:t xml:space="preserve">. </w:t>
      </w:r>
      <w:r w:rsidRPr="008E510D">
        <w:rPr>
          <w:lang w:val="en-US"/>
        </w:rPr>
        <w:t xml:space="preserve">Through generalization, </w:t>
      </w:r>
      <w:proofErr w:type="spellStart"/>
      <w:r w:rsidRPr="008E510D">
        <w:rPr>
          <w:lang w:val="en-US"/>
        </w:rPr>
        <w:t>HY_Catchment</w:t>
      </w:r>
      <w:proofErr w:type="spellEnd"/>
      <w:r w:rsidRPr="008E510D">
        <w:rPr>
          <w:lang w:val="en-US"/>
        </w:rPr>
        <w:t xml:space="preserve">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w:t>
      </w:r>
      <w:r>
        <w:rPr>
          <w:rStyle w:val="Emphasis"/>
          <w:lang w:val="en-US"/>
        </w:rPr>
        <w:t>realization</w:t>
      </w:r>
      <w:r w:rsidRPr="008E510D">
        <w:rPr>
          <w:lang w:val="en-US"/>
        </w:rPr>
        <w:t>.</w:t>
      </w:r>
    </w:p>
    <w:p w14:paraId="1C5B7B9B" w14:textId="4D16F263" w:rsidR="003E594B" w:rsidRPr="00D44A9D" w:rsidRDefault="00320041" w:rsidP="008C473D">
      <w:r w:rsidRPr="008C473D">
        <w:rPr>
          <w:rStyle w:val="Strong"/>
          <w:bCs w:val="0"/>
        </w:rPr>
        <w:t>c</w:t>
      </w:r>
      <w:r w:rsidR="00D11AB2" w:rsidRPr="008C473D">
        <w:rPr>
          <w:rStyle w:val="Strong"/>
          <w:bCs w:val="0"/>
        </w:rPr>
        <w:t>ode</w:t>
      </w:r>
      <w:r w:rsidRPr="00D44A9D">
        <w:rPr>
          <w:rStyle w:val="Strong"/>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Strong"/>
          <w:bCs w:val="0"/>
        </w:rPr>
        <w:t>outflow</w:t>
      </w:r>
      <w:r w:rsidRPr="008C473D">
        <w:t xml:space="preserve"> and </w:t>
      </w:r>
      <w:r w:rsidRPr="008C473D">
        <w:rPr>
          <w:rStyle w:val="Strong"/>
          <w:bCs w:val="0"/>
        </w:rPr>
        <w:t>inflow</w:t>
      </w:r>
      <w:r w:rsidR="00320041" w:rsidRPr="00A91E03">
        <w:rPr>
          <w:rStyle w:val="Strong"/>
          <w:b w:val="0"/>
          <w:bCs w:val="0"/>
        </w:rPr>
        <w:t xml:space="preserve"> (associations)</w:t>
      </w:r>
      <w:r w:rsidR="00093A75" w:rsidRPr="00A91E03">
        <w:rPr>
          <w:rStyle w:val="Strong"/>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834E29">
      <w:pPr>
        <w:pStyle w:val="OGCFigure"/>
        <w:outlineLvl w:val="0"/>
      </w:pPr>
      <w:bookmarkStart w:id="3333" w:name="_Ref462910290"/>
      <w:bookmarkStart w:id="3334" w:name="_Toc467163160"/>
      <w:r>
        <w:t xml:space="preserve">Figure </w:t>
      </w:r>
      <w:fldSimple w:instr=" SEQ Figure \* ARABIC ">
        <w:r w:rsidR="00F30A25">
          <w:rPr>
            <w:noProof/>
          </w:rPr>
          <w:t>24</w:t>
        </w:r>
      </w:fldSimple>
      <w:bookmarkEnd w:id="3333"/>
      <w:r>
        <w:t>: Catchment and outfall (UML class diagram)</w:t>
      </w:r>
      <w:bookmarkEnd w:id="3334"/>
    </w:p>
    <w:p w14:paraId="311FCB73" w14:textId="77777777" w:rsidR="007451BA" w:rsidRPr="008E510D" w:rsidRDefault="007451BA" w:rsidP="007451BA">
      <w:pPr>
        <w:pStyle w:val="OGCFigure"/>
      </w:pPr>
    </w:p>
    <w:p w14:paraId="36E48158" w14:textId="322BB8AD" w:rsidR="003E594B" w:rsidRPr="008C473D" w:rsidRDefault="00D11AB2" w:rsidP="008C473D">
      <w:pPr>
        <w:rPr>
          <w:rStyle w:val="Strong"/>
          <w:b w:val="0"/>
          <w:bCs w:val="0"/>
        </w:rPr>
      </w:pPr>
      <w:proofErr w:type="spellStart"/>
      <w:r w:rsidRPr="008C473D">
        <w:rPr>
          <w:rStyle w:val="Strong"/>
          <w:bCs w:val="0"/>
        </w:rPr>
        <w:t>containingCatchment</w:t>
      </w:r>
      <w:proofErr w:type="spellEnd"/>
      <w:r w:rsidRPr="008C473D">
        <w:rPr>
          <w:rStyle w:val="Strong"/>
          <w:b w:val="0"/>
          <w:bCs w:val="0"/>
        </w:rPr>
        <w:t xml:space="preserve"> and </w:t>
      </w:r>
      <w:proofErr w:type="spellStart"/>
      <w:r w:rsidRPr="008C473D">
        <w:rPr>
          <w:rStyle w:val="Strong"/>
          <w:bCs w:val="0"/>
        </w:rPr>
        <w:t>containedCatchment</w:t>
      </w:r>
      <w:proofErr w:type="spellEnd"/>
      <w:r w:rsidR="00320041" w:rsidRPr="008C473D">
        <w:rPr>
          <w:rStyle w:val="Strong"/>
          <w:b w:val="0"/>
          <w:bCs w:val="0"/>
        </w:rPr>
        <w:t xml:space="preserve"> (associations</w:t>
      </w:r>
      <w:r w:rsidR="00320041" w:rsidRPr="00040D04">
        <w:rPr>
          <w:rStyle w:val="Strong"/>
          <w:b w:val="0"/>
          <w:bCs w:val="0"/>
        </w:rPr>
        <w:t>)</w:t>
      </w:r>
      <w:r w:rsidR="002159A7" w:rsidRPr="00040D04">
        <w:rPr>
          <w:rStyle w:val="Strong"/>
          <w:b w:val="0"/>
          <w:bCs w:val="0"/>
        </w:rPr>
        <w:t>:</w:t>
      </w:r>
      <w:r w:rsidRPr="008C473D">
        <w:rPr>
          <w:rStyle w:val="Strong"/>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834E29">
      <w:pPr>
        <w:pStyle w:val="OGCFigure"/>
        <w:outlineLvl w:val="0"/>
      </w:pPr>
      <w:bookmarkStart w:id="3335" w:name="_Toc467163161"/>
      <w:r>
        <w:t xml:space="preserve">Figure </w:t>
      </w:r>
      <w:fldSimple w:instr=" SEQ Figure \* ARABIC ">
        <w:r w:rsidR="00F30A25">
          <w:rPr>
            <w:noProof/>
          </w:rPr>
          <w:t>25</w:t>
        </w:r>
      </w:fldSimple>
      <w:r>
        <w:t xml:space="preserve">: </w:t>
      </w:r>
      <w:r w:rsidRPr="008E510D">
        <w:t>Containing / contained catchment (UML class diagram</w:t>
      </w:r>
      <w:r>
        <w:t>)</w:t>
      </w:r>
      <w:bookmarkEnd w:id="3335"/>
    </w:p>
    <w:p w14:paraId="670E0F72" w14:textId="77777777" w:rsidR="001214AF" w:rsidRPr="008E510D" w:rsidRDefault="001214AF" w:rsidP="006D2CB5">
      <w:pPr>
        <w:pStyle w:val="OGCFigure"/>
      </w:pPr>
    </w:p>
    <w:p w14:paraId="6AAB4376" w14:textId="4E687494" w:rsidR="003E594B" w:rsidRPr="008C473D" w:rsidRDefault="00D11AB2" w:rsidP="008C473D">
      <w:pPr>
        <w:rPr>
          <w:rStyle w:val="Strong"/>
          <w:b w:val="0"/>
          <w:bCs w:val="0"/>
        </w:rPr>
      </w:pPr>
      <w:proofErr w:type="spellStart"/>
      <w:r w:rsidRPr="008C473D">
        <w:rPr>
          <w:rStyle w:val="Strong"/>
          <w:bCs w:val="0"/>
        </w:rPr>
        <w:t>conjointCatchment</w:t>
      </w:r>
      <w:proofErr w:type="spellEnd"/>
      <w:r w:rsidR="00320041" w:rsidRPr="00040D04">
        <w:rPr>
          <w:rStyle w:val="Strong"/>
          <w:b w:val="0"/>
          <w:bCs w:val="0"/>
        </w:rPr>
        <w:t xml:space="preserve"> (association)</w:t>
      </w:r>
      <w:r w:rsidR="002159A7" w:rsidRPr="00040D04">
        <w:rPr>
          <w:rStyle w:val="Strong"/>
          <w:b w:val="0"/>
          <w:bCs w:val="0"/>
        </w:rPr>
        <w:t>:</w:t>
      </w:r>
      <w:r w:rsidRPr="008C473D">
        <w:rPr>
          <w:rStyle w:val="Strong"/>
          <w:b w:val="0"/>
          <w:bCs w:val="0"/>
        </w:rPr>
        <w:t xml:space="preserve"> </w:t>
      </w:r>
    </w:p>
    <w:p w14:paraId="7DE04B0F" w14:textId="335B5DFE" w:rsidR="00D11AB2" w:rsidRPr="008E510D" w:rsidRDefault="00D11AB2" w:rsidP="008C473D">
      <w:r w:rsidRPr="008E510D">
        <w:t xml:space="preserve">catchment </w:t>
      </w:r>
      <w:r w:rsidR="002159A7">
        <w:t xml:space="preserve">interacting </w:t>
      </w:r>
      <w:r w:rsidRPr="008E510D">
        <w:t xml:space="preserve">with another catchment </w:t>
      </w:r>
      <w:r w:rsidR="002159A7">
        <w:t xml:space="preserve">across </w:t>
      </w:r>
      <w:r w:rsidRPr="008E510D">
        <w:t>an internal boundary</w:t>
      </w:r>
      <w:r w:rsidR="00000055">
        <w:t xml:space="preserve">, </w:t>
      </w:r>
      <w:proofErr w:type="gramStart"/>
      <w:r w:rsidR="00000055">
        <w:t xml:space="preserve">and </w:t>
      </w:r>
      <w:r w:rsidRPr="008E510D">
        <w:t xml:space="preserve"> </w:t>
      </w:r>
      <w:r w:rsidR="002159A7">
        <w:t>contrib</w:t>
      </w:r>
      <w:r w:rsidR="00000055">
        <w:t>uting</w:t>
      </w:r>
      <w:proofErr w:type="gramEnd"/>
      <w:r w:rsidR="00000055">
        <w:t xml:space="preserve">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834E29">
      <w:pPr>
        <w:pStyle w:val="OGCFigure"/>
        <w:outlineLvl w:val="0"/>
      </w:pPr>
      <w:bookmarkStart w:id="3336" w:name="_Toc467163162"/>
      <w:r>
        <w:t xml:space="preserve">Figure </w:t>
      </w:r>
      <w:fldSimple w:instr=" SEQ Figure \* ARABIC ">
        <w:r w:rsidR="00F30A25">
          <w:rPr>
            <w:noProof/>
          </w:rPr>
          <w:t>26</w:t>
        </w:r>
      </w:fldSimple>
      <w:r>
        <w:t xml:space="preserve">: </w:t>
      </w:r>
      <w:r w:rsidRPr="008E510D">
        <w:t>Conjoint catchment (UML class diagram</w:t>
      </w:r>
      <w:r>
        <w:t>)</w:t>
      </w:r>
      <w:bookmarkEnd w:id="3336"/>
    </w:p>
    <w:p w14:paraId="0B44E26C" w14:textId="77777777" w:rsidR="00DC6FF6" w:rsidRPr="008E510D" w:rsidRDefault="00DC6FF6" w:rsidP="006D2CB5">
      <w:pPr>
        <w:pStyle w:val="OGCFigure"/>
      </w:pPr>
    </w:p>
    <w:p w14:paraId="2C358ABA" w14:textId="5D5FC3CA" w:rsidR="003E594B" w:rsidRDefault="00D11AB2" w:rsidP="008C473D">
      <w:proofErr w:type="spellStart"/>
      <w:r w:rsidRPr="008E510D">
        <w:rPr>
          <w:rStyle w:val="Strong"/>
        </w:rPr>
        <w:t>upperCatchment</w:t>
      </w:r>
      <w:proofErr w:type="spellEnd"/>
      <w:r w:rsidRPr="008E510D">
        <w:t xml:space="preserve"> and </w:t>
      </w:r>
      <w:proofErr w:type="spellStart"/>
      <w:r w:rsidRPr="008E510D">
        <w:rPr>
          <w:rStyle w:val="Strong"/>
        </w:rPr>
        <w:t>lowerCatchment</w:t>
      </w:r>
      <w:proofErr w:type="spellEnd"/>
      <w:r w:rsidR="00320041">
        <w:rPr>
          <w:rStyle w:val="Strong"/>
        </w:rPr>
        <w:t xml:space="preserve"> </w:t>
      </w:r>
      <w:r w:rsidR="00320041" w:rsidRPr="00320041">
        <w:rPr>
          <w:rStyle w:val="Strong"/>
          <w:b w:val="0"/>
        </w:rPr>
        <w:t>(</w:t>
      </w:r>
      <w:r w:rsidR="00320041">
        <w:rPr>
          <w:rStyle w:val="Strong"/>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834E29">
      <w:pPr>
        <w:pStyle w:val="OGCFigure"/>
        <w:outlineLvl w:val="0"/>
      </w:pPr>
      <w:bookmarkStart w:id="3337" w:name="_Toc467163163"/>
      <w:r>
        <w:t xml:space="preserve">Figure </w:t>
      </w:r>
      <w:fldSimple w:instr=" SEQ Figure \* ARABIC ">
        <w:r w:rsidR="00F30A25">
          <w:rPr>
            <w:noProof/>
          </w:rPr>
          <w:t>27</w:t>
        </w:r>
      </w:fldSimple>
      <w:r>
        <w:t xml:space="preserve">: </w:t>
      </w:r>
      <w:r w:rsidRPr="008E510D">
        <w:t>Upper / lower catchment (UML class diagram</w:t>
      </w:r>
      <w:r>
        <w:t>)</w:t>
      </w:r>
      <w:bookmarkEnd w:id="3337"/>
    </w:p>
    <w:p w14:paraId="00D2AFC4" w14:textId="77777777" w:rsidR="00002E89" w:rsidRPr="008E510D" w:rsidRDefault="00002E89" w:rsidP="006D2CB5">
      <w:pPr>
        <w:pStyle w:val="OGCFigure"/>
      </w:pPr>
    </w:p>
    <w:p w14:paraId="4F4266E8" w14:textId="6C99681F" w:rsidR="00127449" w:rsidRPr="008C473D" w:rsidRDefault="001D437D" w:rsidP="008C473D">
      <w:pPr>
        <w:rPr>
          <w:rStyle w:val="Strong"/>
        </w:rPr>
      </w:pPr>
      <w:r w:rsidRPr="00127449">
        <w:rPr>
          <w:rStyle w:val="Strong"/>
        </w:rPr>
        <w:t>realization</w:t>
      </w:r>
      <w:r w:rsidR="00320041">
        <w:rPr>
          <w:rStyle w:val="Strong"/>
        </w:rPr>
        <w:t xml:space="preserve"> </w:t>
      </w:r>
      <w:r w:rsidR="00320041" w:rsidRPr="008C473D">
        <w:rPr>
          <w:rStyle w:val="Strong"/>
          <w:b w:val="0"/>
        </w:rPr>
        <w:t>(association):</w:t>
      </w:r>
    </w:p>
    <w:p w14:paraId="317EDCD0" w14:textId="4DC51485" w:rsidR="00D11AB2" w:rsidRPr="008C473D" w:rsidRDefault="00F776C0" w:rsidP="008C473D">
      <w:r>
        <w:t xml:space="preserve">topological or geographic </w:t>
      </w:r>
      <w:r w:rsidR="00127449">
        <w:t xml:space="preserve">feature which </w:t>
      </w:r>
      <w:r w:rsidR="00D11AB2" w:rsidRPr="00127449">
        <w:t xml:space="preserve">realizes the logical </w:t>
      </w:r>
      <w:proofErr w:type="gramStart"/>
      <w:r w:rsidR="00D11AB2" w:rsidRPr="00127449">
        <w:t>catchment</w:t>
      </w:r>
      <w:r>
        <w:t xml:space="preserve"> </w:t>
      </w:r>
      <w:r w:rsidR="00EE319C">
        <w:t>.</w:t>
      </w:r>
      <w:proofErr w:type="gramEnd"/>
    </w:p>
    <w:p w14:paraId="21A39CE4" w14:textId="05FAA99C" w:rsidR="00D11AB2" w:rsidRPr="008C473D" w:rsidRDefault="00D11AB2" w:rsidP="00834E29">
      <w:pPr>
        <w:pStyle w:val="Heading4"/>
        <w:jc w:val="both"/>
      </w:pPr>
      <w:r w:rsidRPr="008C473D">
        <w:t>Catchment Aggregate</w:t>
      </w:r>
    </w:p>
    <w:p w14:paraId="3096FD2C" w14:textId="326BC19B" w:rsidR="00320041" w:rsidRDefault="00D11AB2" w:rsidP="00450C77">
      <w:pPr>
        <w:pStyle w:val="Normal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w:t>
      </w:r>
      <w:proofErr w:type="spellStart"/>
      <w:r w:rsidRPr="008E510D">
        <w:rPr>
          <w:lang w:val="en-US"/>
        </w:rPr>
        <w:t>HY_Catchment</w:t>
      </w:r>
      <w:proofErr w:type="spellEnd"/>
      <w:r w:rsidRPr="008E510D">
        <w:rPr>
          <w:lang w:val="en-US"/>
        </w:rPr>
        <w:t xml:space="preserve">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 xml:space="preserve">Being a special type of the </w:t>
      </w:r>
      <w:proofErr w:type="spellStart"/>
      <w:r>
        <w:rPr>
          <w:lang w:val="en-US"/>
        </w:rPr>
        <w:t>HY_Catchment</w:t>
      </w:r>
      <w:proofErr w:type="spellEnd"/>
      <w:r>
        <w:rPr>
          <w:lang w:val="en-US"/>
        </w:rPr>
        <w: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834E29">
      <w:pPr>
        <w:pStyle w:val="OGCFigure"/>
        <w:outlineLvl w:val="0"/>
      </w:pPr>
      <w:bookmarkStart w:id="3338" w:name="_Ref462910330"/>
      <w:bookmarkStart w:id="3339" w:name="_Toc467163164"/>
      <w:r>
        <w:t xml:space="preserve">Figure </w:t>
      </w:r>
      <w:fldSimple w:instr=" SEQ Figure \* ARABIC ">
        <w:r w:rsidR="00F30A25">
          <w:rPr>
            <w:noProof/>
          </w:rPr>
          <w:t>28</w:t>
        </w:r>
      </w:fldSimple>
      <w:bookmarkEnd w:id="3338"/>
      <w:r>
        <w:t xml:space="preserve">: </w:t>
      </w:r>
      <w:r w:rsidRPr="008E510D">
        <w:t>Catchment aggregate (UML class diagram</w:t>
      </w:r>
      <w:r>
        <w:t>)</w:t>
      </w:r>
      <w:bookmarkEnd w:id="3339"/>
    </w:p>
    <w:p w14:paraId="051170BC" w14:textId="768AEE2F" w:rsidR="00B817B2" w:rsidRPr="008E510D" w:rsidRDefault="00B817B2" w:rsidP="006D2CB5">
      <w:pPr>
        <w:pStyle w:val="OGCFigure"/>
      </w:pPr>
    </w:p>
    <w:p w14:paraId="1B8DA702" w14:textId="2B02C4A8" w:rsidR="00D11AB2" w:rsidRPr="008E510D" w:rsidRDefault="00D11AB2" w:rsidP="00450C77">
      <w:pPr>
        <w:pStyle w:val="Normal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Emphasis"/>
          <w:lang w:val="en-US"/>
        </w:rPr>
        <w:t>exorheicDrainage</w:t>
      </w:r>
      <w:proofErr w:type="spellEnd"/>
      <w:r w:rsidRPr="008E510D">
        <w:rPr>
          <w:lang w:val="en-US"/>
        </w:rPr>
        <w:t xml:space="preserve"> and </w:t>
      </w:r>
      <w:proofErr w:type="spellStart"/>
      <w:r w:rsidRPr="008E510D">
        <w:rPr>
          <w:rStyle w:val="Emphasis"/>
          <w:lang w:val="en-US"/>
        </w:rPr>
        <w:t>endorheicDrainage</w:t>
      </w:r>
      <w:proofErr w:type="spellEnd"/>
      <w:r w:rsidRPr="008E510D">
        <w:rPr>
          <w:lang w:val="en-US"/>
        </w:rPr>
        <w:t xml:space="preserve">. </w:t>
      </w:r>
    </w:p>
    <w:p w14:paraId="6934EE80" w14:textId="344FCEC2" w:rsidR="00320041" w:rsidRDefault="00D11AB2" w:rsidP="00EA08EB">
      <w:proofErr w:type="spellStart"/>
      <w:r w:rsidRPr="008E510D">
        <w:rPr>
          <w:rStyle w:val="Strong"/>
        </w:rPr>
        <w:t>exorheicDrainage</w:t>
      </w:r>
      <w:proofErr w:type="spellEnd"/>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Strong"/>
          <w:b w:val="0"/>
          <w:lang w:val="en-GB" w:eastAsia="en-GB"/>
        </w:rPr>
      </w:pPr>
      <w:proofErr w:type="spellStart"/>
      <w:r w:rsidRPr="00A81F60">
        <w:rPr>
          <w:rStyle w:val="Strong"/>
        </w:rPr>
        <w:t>endorheicDrainage</w:t>
      </w:r>
      <w:proofErr w:type="spellEnd"/>
      <w:r w:rsidRPr="00A81F60">
        <w:rPr>
          <w:rStyle w:val="Strong"/>
          <w:b w:val="0"/>
        </w:rPr>
        <w:t xml:space="preserve"> </w:t>
      </w:r>
      <w:r w:rsidR="00320041" w:rsidRPr="00A81F60">
        <w:rPr>
          <w:rStyle w:val="Strong"/>
          <w:b w:val="0"/>
        </w:rPr>
        <w:t>(</w:t>
      </w:r>
      <w:r w:rsidRPr="00A81F60">
        <w:rPr>
          <w:rStyle w:val="Strong"/>
          <w:b w:val="0"/>
        </w:rPr>
        <w:t>association</w:t>
      </w:r>
      <w:r w:rsidR="00320041" w:rsidRPr="00A81F60">
        <w:rPr>
          <w:rStyle w:val="Strong"/>
          <w:b w:val="0"/>
        </w:rPr>
        <w:t>)</w:t>
      </w:r>
    </w:p>
    <w:p w14:paraId="244CC91A" w14:textId="1CC273AB" w:rsidR="00D11AB2" w:rsidRPr="008E510D" w:rsidRDefault="00014ECC" w:rsidP="00EA08EB">
      <w:r w:rsidRPr="00A81F60">
        <w:rPr>
          <w:lang w:eastAsia="en-GB"/>
        </w:rPr>
        <w:t xml:space="preserve">should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w:t>
      </w:r>
      <w:proofErr w:type="gramStart"/>
      <w:r w:rsidRPr="00A81F60">
        <w:rPr>
          <w:lang w:eastAsia="en-GB"/>
        </w:rPr>
        <w:t>is  permanently</w:t>
      </w:r>
      <w:proofErr w:type="gramEnd"/>
      <w:r w:rsidRPr="00A81F60">
        <w:rPr>
          <w:lang w:eastAsia="en-GB"/>
        </w:rPr>
        <w:t xml:space="preserve"> </w:t>
      </w:r>
      <w:r w:rsidR="00D11AB2" w:rsidRPr="00A81F60">
        <w:rPr>
          <w:lang w:eastAsia="en-GB"/>
        </w:rPr>
        <w:t>connected</w:t>
      </w:r>
      <w:r w:rsidR="00D11AB2" w:rsidRPr="00A81F60">
        <w:rPr>
          <w:rStyle w:val="Strong"/>
          <w:b w:val="0"/>
        </w:rPr>
        <w:t xml:space="preserve"> to the enveloping aggregate</w:t>
      </w:r>
      <w:r w:rsidR="00D11AB2" w:rsidRPr="00014ECC">
        <w:t xml:space="preserve">. </w:t>
      </w:r>
    </w:p>
    <w:p w14:paraId="10F55612" w14:textId="37244C49" w:rsidR="00D11AB2" w:rsidRPr="008E510D" w:rsidRDefault="00D11AB2" w:rsidP="00834E29">
      <w:pPr>
        <w:pStyle w:val="Heading4"/>
        <w:jc w:val="both"/>
      </w:pPr>
      <w:r w:rsidRPr="008E510D">
        <w:lastRenderedPageBreak/>
        <w:t>Dendritic Catchment</w:t>
      </w:r>
    </w:p>
    <w:p w14:paraId="2EA1BDE6" w14:textId="7282CFE6" w:rsidR="00A81F60" w:rsidRDefault="00D11AB2" w:rsidP="00450C77">
      <w:pPr>
        <w:pStyle w:val="Normal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w:t>
      </w:r>
      <w:proofErr w:type="spellStart"/>
      <w:r w:rsidRPr="008E510D">
        <w:rPr>
          <w:lang w:val="en-US"/>
        </w:rPr>
        <w:t>HY_Catchment</w:t>
      </w:r>
      <w:proofErr w:type="spellEnd"/>
      <w:r w:rsidRPr="008E510D">
        <w:rPr>
          <w:lang w:val="en-US"/>
        </w:rPr>
        <w:t xml:space="preserve">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834E29">
      <w:pPr>
        <w:pStyle w:val="OGCFigure"/>
        <w:outlineLvl w:val="0"/>
      </w:pPr>
      <w:bookmarkStart w:id="3340" w:name="_Ref462910340"/>
      <w:bookmarkStart w:id="3341" w:name="_Toc467163165"/>
      <w:r>
        <w:t xml:space="preserve">Figure </w:t>
      </w:r>
      <w:fldSimple w:instr=" SEQ Figure \* ARABIC ">
        <w:r w:rsidR="00F30A25">
          <w:rPr>
            <w:noProof/>
          </w:rPr>
          <w:t>29</w:t>
        </w:r>
      </w:fldSimple>
      <w:bookmarkEnd w:id="3340"/>
      <w:r>
        <w:t xml:space="preserve">: </w:t>
      </w:r>
      <w:r w:rsidRPr="008E510D">
        <w:t>Dendritic catchment (UML class diagram</w:t>
      </w:r>
      <w:r>
        <w:t>)</w:t>
      </w:r>
      <w:bookmarkEnd w:id="3341"/>
    </w:p>
    <w:p w14:paraId="44E35E5B" w14:textId="4D119C62" w:rsidR="00B817B2" w:rsidRPr="00FF37ED" w:rsidRDefault="00B817B2" w:rsidP="00B817B2">
      <w:pPr>
        <w:pStyle w:val="Caption"/>
        <w:jc w:val="both"/>
        <w:rPr>
          <w:highlight w:val="yellow"/>
          <w:lang w:val="en-US"/>
        </w:rPr>
      </w:pPr>
    </w:p>
    <w:p w14:paraId="05CDB643" w14:textId="3DE70AC1" w:rsidR="00D11AB2" w:rsidRPr="008E510D" w:rsidRDefault="00D11AB2" w:rsidP="00450C77">
      <w:pPr>
        <w:pStyle w:val="Normal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005B0252">
        <w:rPr>
          <w:rStyle w:val="Emphasis"/>
          <w:lang w:val="en-US"/>
        </w:rPr>
        <w:t>containing</w:t>
      </w:r>
      <w:r w:rsidRPr="008E510D">
        <w:rPr>
          <w:rStyle w:val="Emphasis"/>
          <w:lang w:val="en-US"/>
        </w:rPr>
        <w:t>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Emphasis"/>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proofErr w:type="gramStart"/>
      <w:r w:rsidR="00B86035" w:rsidRPr="00FF37ED">
        <w:rPr>
          <w:lang w:val="en-US"/>
        </w:rPr>
        <w:t xml:space="preserve">and </w:t>
      </w:r>
      <w:r w:rsidR="00B86035" w:rsidRPr="00FF37ED">
        <w:rPr>
          <w:i/>
          <w:lang w:val="en-US"/>
        </w:rPr>
        <w:t xml:space="preserve"> lower</w:t>
      </w:r>
      <w:proofErr w:type="gramEnd"/>
      <w:r w:rsidR="00B86035" w:rsidRPr="00FF37ED">
        <w:rPr>
          <w:i/>
          <w:lang w:val="en-US"/>
        </w:rPr>
        <w:t xml:space="preserve"> catchment</w:t>
      </w:r>
      <w:r w:rsidR="00B86035" w:rsidRPr="00FF37ED">
        <w:rPr>
          <w:lang w:val="en-US"/>
        </w:rPr>
        <w:t xml:space="preserve"> constraints.</w:t>
      </w:r>
    </w:p>
    <w:p w14:paraId="218C9AE4" w14:textId="082EFDBA" w:rsidR="00FF37ED" w:rsidRDefault="00D11AB2" w:rsidP="00450C77">
      <w:pPr>
        <w:pStyle w:val="NormalWeb"/>
        <w:jc w:val="both"/>
        <w:rPr>
          <w:lang w:val="en-US"/>
        </w:rPr>
      </w:pPr>
      <w:proofErr w:type="spellStart"/>
      <w:r w:rsidRPr="008E510D">
        <w:rPr>
          <w:rStyle w:val="Strong"/>
          <w:lang w:val="en-US"/>
        </w:rPr>
        <w:t>encompassingCatchment</w:t>
      </w:r>
      <w:proofErr w:type="spell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Normal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NormalWeb"/>
        <w:jc w:val="both"/>
        <w:rPr>
          <w:lang w:val="en-US"/>
        </w:rPr>
      </w:pPr>
      <w:proofErr w:type="gramStart"/>
      <w:r>
        <w:rPr>
          <w:b/>
          <w:lang w:val="en-US"/>
        </w:rPr>
        <w:t>s</w:t>
      </w:r>
      <w:r w:rsidR="00A81F60">
        <w:rPr>
          <w:b/>
          <w:lang w:val="en-US"/>
        </w:rPr>
        <w:t>ingle</w:t>
      </w:r>
      <w:proofErr w:type="gramEnd"/>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Normal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NormalWeb"/>
        <w:jc w:val="both"/>
        <w:rPr>
          <w:lang w:val="en-US"/>
        </w:rPr>
      </w:pPr>
      <w:proofErr w:type="gramStart"/>
      <w:r>
        <w:rPr>
          <w:b/>
          <w:lang w:val="en-US"/>
        </w:rPr>
        <w:t>single</w:t>
      </w:r>
      <w:proofErr w:type="gramEnd"/>
      <w:r>
        <w:rPr>
          <w:b/>
          <w:lang w:val="en-US"/>
        </w:rPr>
        <w:t>-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Normal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NormalWeb"/>
        <w:jc w:val="both"/>
        <w:rPr>
          <w:lang w:val="en-US"/>
        </w:rPr>
      </w:pPr>
      <w:proofErr w:type="gramStart"/>
      <w:r>
        <w:rPr>
          <w:b/>
          <w:lang w:val="en-US"/>
        </w:rPr>
        <w:t>single</w:t>
      </w:r>
      <w:proofErr w:type="gramEnd"/>
      <w:r>
        <w:rPr>
          <w:b/>
          <w:lang w:val="en-US"/>
        </w:rPr>
        <w:t>-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Normal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834E29">
      <w:pPr>
        <w:pStyle w:val="Heading4"/>
        <w:jc w:val="both"/>
      </w:pPr>
      <w:r w:rsidRPr="008E510D">
        <w:t>Interior Catchment</w:t>
      </w:r>
    </w:p>
    <w:p w14:paraId="1F07D864" w14:textId="7423A003" w:rsidR="00D11AB2" w:rsidRDefault="00D11AB2" w:rsidP="00450C77">
      <w:pPr>
        <w:pStyle w:val="Normal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xml:space="preserve">) specializes the general </w:t>
      </w:r>
      <w:proofErr w:type="spellStart"/>
      <w:r w:rsidRPr="008E510D">
        <w:rPr>
          <w:lang w:val="en-US"/>
        </w:rPr>
        <w:t>HY_Catchment</w:t>
      </w:r>
      <w:proofErr w:type="spellEnd"/>
      <w:r w:rsidRPr="008E510D">
        <w:rPr>
          <w:lang w:val="en-US"/>
        </w:rPr>
        <w:t xml:space="preserve">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834E29">
      <w:pPr>
        <w:pStyle w:val="OGCFigure"/>
        <w:outlineLvl w:val="0"/>
      </w:pPr>
      <w:bookmarkStart w:id="3342" w:name="_Ref462910349"/>
      <w:bookmarkStart w:id="3343" w:name="_Toc467163166"/>
      <w:r>
        <w:t xml:space="preserve">Figure </w:t>
      </w:r>
      <w:fldSimple w:instr=" SEQ Figure \* ARABIC ">
        <w:r w:rsidR="00F30A25">
          <w:rPr>
            <w:noProof/>
          </w:rPr>
          <w:t>30</w:t>
        </w:r>
      </w:fldSimple>
      <w:bookmarkEnd w:id="3342"/>
      <w:r>
        <w:t xml:space="preserve">: </w:t>
      </w:r>
      <w:r w:rsidRPr="008E510D">
        <w:t>Interior catchment (UML class diagram)</w:t>
      </w:r>
      <w:bookmarkEnd w:id="3343"/>
    </w:p>
    <w:p w14:paraId="72D29311" w14:textId="179CB7D5" w:rsidR="00D11AB2" w:rsidRPr="008E510D" w:rsidRDefault="00D11AB2" w:rsidP="00450C77">
      <w:pPr>
        <w:pStyle w:val="Normal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 the </w:t>
      </w:r>
      <w:proofErr w:type="spellStart"/>
      <w:r w:rsidRPr="008E510D">
        <w:rPr>
          <w:rStyle w:val="Emphasis"/>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NormalWeb"/>
        <w:jc w:val="both"/>
        <w:rPr>
          <w:lang w:val="en-US"/>
        </w:rPr>
      </w:pPr>
      <w:proofErr w:type="spellStart"/>
      <w:r w:rsidRPr="008E510D">
        <w:rPr>
          <w:rStyle w:val="Strong"/>
          <w:lang w:val="en-US"/>
        </w:rPr>
        <w:t>envelopingCatchment</w:t>
      </w:r>
      <w:proofErr w:type="spell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Normal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NormalWeb"/>
        <w:jc w:val="both"/>
        <w:rPr>
          <w:lang w:val="en-US"/>
        </w:rPr>
      </w:pPr>
      <w:proofErr w:type="spellStart"/>
      <w:r>
        <w:rPr>
          <w:rStyle w:val="Strong"/>
          <w:lang w:val="en-US"/>
        </w:rPr>
        <w:t>nillable</w:t>
      </w:r>
      <w:proofErr w:type="spellEnd"/>
      <w:r>
        <w:rPr>
          <w:rStyle w:val="Strong"/>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Normal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834E29">
      <w:pPr>
        <w:pStyle w:val="Heading4"/>
        <w:jc w:val="both"/>
      </w:pPr>
      <w:r w:rsidRPr="008E510D">
        <w:t>Outfall</w:t>
      </w:r>
    </w:p>
    <w:p w14:paraId="4FA8BEAC" w14:textId="7B1676FE" w:rsidR="00056156" w:rsidRDefault="00D11AB2" w:rsidP="00450C77">
      <w:pPr>
        <w:pStyle w:val="Normal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proofErr w:type="spellStart"/>
      <w:r w:rsidR="00056156">
        <w:rPr>
          <w:lang w:val="en-US"/>
        </w:rPr>
        <w:t>flowpath</w:t>
      </w:r>
      <w:proofErr w:type="spellEnd"/>
      <w:r w:rsidR="00056156">
        <w:rPr>
          <w:lang w:val="en-US"/>
        </w:rPr>
        <w:t xml:space="preserve">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Normal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w:t>
      </w:r>
      <w:proofErr w:type="spellStart"/>
      <w:r w:rsidR="00026E27">
        <w:rPr>
          <w:lang w:val="en-US"/>
        </w:rPr>
        <w:t>flowpath</w:t>
      </w:r>
      <w:proofErr w:type="spellEnd"/>
      <w:r w:rsidR="00026E27">
        <w:rPr>
          <w:lang w:val="en-US"/>
        </w:rPr>
        <w:t xml:space="preserve">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834E29">
      <w:pPr>
        <w:pStyle w:val="OGCFigure"/>
        <w:outlineLvl w:val="0"/>
      </w:pPr>
      <w:bookmarkStart w:id="3344" w:name="_Ref462910358"/>
      <w:bookmarkStart w:id="3345" w:name="_Toc467163167"/>
      <w:r>
        <w:t xml:space="preserve">Figure </w:t>
      </w:r>
      <w:fldSimple w:instr=" SEQ Figure \* ARABIC ">
        <w:r w:rsidR="00F30A25">
          <w:rPr>
            <w:noProof/>
          </w:rPr>
          <w:t>31</w:t>
        </w:r>
      </w:fldSimple>
      <w:bookmarkEnd w:id="3344"/>
      <w:r>
        <w:t xml:space="preserve">: </w:t>
      </w:r>
      <w:r w:rsidRPr="00C96558">
        <w:t>Outfall (UML class diagram)</w:t>
      </w:r>
      <w:bookmarkEnd w:id="3345"/>
    </w:p>
    <w:p w14:paraId="151C2741" w14:textId="59ED5F57" w:rsidR="00033C57" w:rsidRPr="008E510D" w:rsidRDefault="00372327" w:rsidP="00505D54">
      <w:pPr>
        <w:pStyle w:val="Normal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Emphasis"/>
        </w:rPr>
        <w:t>contributingCatchment</w:t>
      </w:r>
      <w:proofErr w:type="spellEnd"/>
      <w:r w:rsidR="00033C57" w:rsidRPr="008E510D">
        <w:t xml:space="preserve">, </w:t>
      </w:r>
      <w:proofErr w:type="spellStart"/>
      <w:r w:rsidR="00033C57" w:rsidRPr="008E510D">
        <w:rPr>
          <w:rStyle w:val="Emphasis"/>
        </w:rPr>
        <w:t>receivingCatchment</w:t>
      </w:r>
      <w:proofErr w:type="spellEnd"/>
      <w:r w:rsidR="00033C57" w:rsidRPr="008E510D">
        <w:t xml:space="preserve">, </w:t>
      </w:r>
      <w:proofErr w:type="spellStart"/>
      <w:r w:rsidR="00033C57" w:rsidRPr="008E510D">
        <w:rPr>
          <w:rStyle w:val="Emphasis"/>
        </w:rPr>
        <w:t>relativePosition</w:t>
      </w:r>
      <w:proofErr w:type="spellEnd"/>
      <w:r w:rsidR="00033C57" w:rsidRPr="008E510D">
        <w:t xml:space="preserve"> and </w:t>
      </w:r>
      <w:proofErr w:type="spellStart"/>
      <w:r w:rsidR="00033C57" w:rsidRPr="008E510D">
        <w:rPr>
          <w:rStyle w:val="Emphasis"/>
        </w:rPr>
        <w:t>outfall</w:t>
      </w:r>
      <w:r w:rsidR="002C3C8A">
        <w:rPr>
          <w:rStyle w:val="Emphasis"/>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Emphasis"/>
        </w:rPr>
        <w:t>outflow-</w:t>
      </w:r>
      <w:r w:rsidR="00E11FC0">
        <w:rPr>
          <w:rStyle w:val="Emphasis"/>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NormalWeb"/>
        <w:jc w:val="both"/>
        <w:rPr>
          <w:lang w:val="en-US"/>
        </w:rPr>
      </w:pPr>
      <w:proofErr w:type="spellStart"/>
      <w:r w:rsidRPr="008E510D">
        <w:rPr>
          <w:rStyle w:val="Strong"/>
          <w:lang w:val="en-US"/>
        </w:rPr>
        <w:t>contributingCatchment</w:t>
      </w:r>
      <w:proofErr w:type="spell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Normal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NormalWeb"/>
        <w:jc w:val="both"/>
        <w:rPr>
          <w:lang w:val="en-US"/>
        </w:rPr>
      </w:pPr>
      <w:proofErr w:type="spellStart"/>
      <w:r w:rsidRPr="008E510D">
        <w:rPr>
          <w:rStyle w:val="Strong"/>
          <w:lang w:val="en-US"/>
        </w:rPr>
        <w:t>receivingCatchment</w:t>
      </w:r>
      <w:proofErr w:type="spell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Normal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NormalWeb"/>
        <w:jc w:val="both"/>
        <w:rPr>
          <w:lang w:val="en-US"/>
        </w:rPr>
      </w:pPr>
      <w:proofErr w:type="spellStart"/>
      <w:r w:rsidRPr="008E510D">
        <w:rPr>
          <w:rStyle w:val="Strong"/>
          <w:lang w:val="en-US"/>
        </w:rPr>
        <w:t>relativePosition</w:t>
      </w:r>
      <w:proofErr w:type="spell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Normal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NormalWeb"/>
        <w:jc w:val="both"/>
        <w:rPr>
          <w:lang w:val="en-US"/>
        </w:rPr>
      </w:pPr>
      <w:proofErr w:type="spellStart"/>
      <w:r w:rsidRPr="008E510D">
        <w:rPr>
          <w:rStyle w:val="Strong"/>
          <w:lang w:val="en-US"/>
        </w:rPr>
        <w:lastRenderedPageBreak/>
        <w:t>outfall</w:t>
      </w:r>
      <w:r w:rsidR="002C3C8A">
        <w:rPr>
          <w:rStyle w:val="Strong"/>
          <w:lang w:val="en-US"/>
        </w:rPr>
        <w:t>Realization</w:t>
      </w:r>
      <w:proofErr w:type="spell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Normal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w:t>
      </w:r>
      <w:proofErr w:type="spellStart"/>
      <w:r>
        <w:rPr>
          <w:lang w:val="en-US"/>
        </w:rPr>
        <w:t>flowpath</w:t>
      </w:r>
      <w:proofErr w:type="spellEnd"/>
      <w:r>
        <w:rPr>
          <w:lang w:val="en-US"/>
        </w:rPr>
        <w:t xml:space="preserve"> realizing the contributing catchment. </w:t>
      </w:r>
    </w:p>
    <w:p w14:paraId="19BFA5E6" w14:textId="00E95B82" w:rsidR="000D6819" w:rsidRDefault="000D6819" w:rsidP="000D6819">
      <w:pPr>
        <w:pStyle w:val="NormalWeb"/>
        <w:jc w:val="both"/>
        <w:rPr>
          <w:lang w:val="en-US"/>
        </w:rPr>
      </w:pPr>
      <w:r>
        <w:rPr>
          <w:rStyle w:val="Strong"/>
          <w:lang w:val="en-US"/>
        </w:rPr>
        <w:t>inflow-on-</w:t>
      </w:r>
      <w:proofErr w:type="spellStart"/>
      <w:r>
        <w:rPr>
          <w:rStyle w:val="Strong"/>
          <w:lang w:val="en-US"/>
        </w:rPr>
        <w:t>flowpath</w:t>
      </w:r>
      <w:proofErr w:type="spellEnd"/>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Normal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w:t>
      </w:r>
      <w:proofErr w:type="spellStart"/>
      <w:r>
        <w:rPr>
          <w:lang w:val="en-US"/>
        </w:rPr>
        <w:t>flowpath</w:t>
      </w:r>
      <w:proofErr w:type="spellEnd"/>
      <w:r>
        <w:rPr>
          <w:lang w:val="en-US"/>
        </w:rPr>
        <w:t xml:space="preserve">. </w:t>
      </w:r>
    </w:p>
    <w:p w14:paraId="4B018EE6" w14:textId="13682BF3" w:rsidR="000D6819" w:rsidRDefault="000D6819" w:rsidP="000D6819">
      <w:pPr>
        <w:pStyle w:val="NormalWeb"/>
        <w:jc w:val="both"/>
        <w:rPr>
          <w:lang w:val="en-US"/>
        </w:rPr>
      </w:pPr>
      <w:r>
        <w:rPr>
          <w:rStyle w:val="Strong"/>
          <w:lang w:val="en-US"/>
        </w:rPr>
        <w:t>o</w:t>
      </w:r>
      <w:r w:rsidRPr="008E510D">
        <w:rPr>
          <w:rStyle w:val="Strong"/>
          <w:lang w:val="en-US"/>
        </w:rPr>
        <w:t>ut</w:t>
      </w:r>
      <w:r>
        <w:rPr>
          <w:rStyle w:val="Strong"/>
          <w:lang w:val="en-US"/>
        </w:rPr>
        <w:t>flow-on-</w:t>
      </w:r>
      <w:proofErr w:type="spellStart"/>
      <w:r>
        <w:rPr>
          <w:rStyle w:val="Strong"/>
          <w:lang w:val="en-US"/>
        </w:rPr>
        <w:t>flowpath</w:t>
      </w:r>
      <w:proofErr w:type="spellEnd"/>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NormalWeb"/>
        <w:jc w:val="both"/>
        <w:rPr>
          <w:lang w:val="en-US"/>
        </w:rPr>
      </w:pPr>
      <w:r>
        <w:rPr>
          <w:lang w:val="en-US"/>
        </w:rPr>
        <w:t xml:space="preserve">defines that whenever a relative position is assigned to an outflow using the river reference system, the contributing catchment is realized as linear </w:t>
      </w:r>
      <w:proofErr w:type="spellStart"/>
      <w:r>
        <w:rPr>
          <w:lang w:val="en-US"/>
        </w:rPr>
        <w:t>flowpath</w:t>
      </w:r>
      <w:proofErr w:type="spellEnd"/>
      <w:r>
        <w:rPr>
          <w:lang w:val="en-US"/>
        </w:rPr>
        <w:t xml:space="preserve">. </w:t>
      </w:r>
    </w:p>
    <w:p w14:paraId="4A95B82A" w14:textId="67F8D819" w:rsidR="00033C57" w:rsidRPr="008E510D" w:rsidRDefault="00033C57" w:rsidP="00834E29">
      <w:pPr>
        <w:pStyle w:val="Heading4"/>
        <w:jc w:val="both"/>
      </w:pPr>
      <w:r w:rsidRPr="008E510D">
        <w:t>Catchment Realization</w:t>
      </w:r>
    </w:p>
    <w:p w14:paraId="5482B059" w14:textId="53739F96" w:rsidR="00D11D52" w:rsidRDefault="00033C57" w:rsidP="00450C77">
      <w:pPr>
        <w:pStyle w:val="Normal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Normal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 xml:space="preserve">A topological realization of the logical catchment is always of higher topological dimension than the realization of the corresponding outfall in terms of a topological boundary. For example, a linear </w:t>
      </w:r>
      <w:proofErr w:type="spellStart"/>
      <w:r w:rsidR="00D11D52" w:rsidRPr="00D11D52">
        <w:rPr>
          <w:lang w:val="en-US"/>
        </w:rPr>
        <w:t>flowpath</w:t>
      </w:r>
      <w:proofErr w:type="spellEnd"/>
      <w:r w:rsidR="00D11D52" w:rsidRPr="00D11D52">
        <w:rPr>
          <w:lang w:val="en-US"/>
        </w:rPr>
        <w:t xml:space="preserve">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834E29">
      <w:pPr>
        <w:pStyle w:val="OGCFigure"/>
        <w:outlineLvl w:val="0"/>
      </w:pPr>
      <w:bookmarkStart w:id="3346" w:name="_Ref462910384"/>
      <w:bookmarkStart w:id="3347" w:name="_Toc467163168"/>
      <w:r>
        <w:t xml:space="preserve">Figure </w:t>
      </w:r>
      <w:fldSimple w:instr=" SEQ Figure \* ARABIC ">
        <w:r w:rsidR="00F30A25">
          <w:rPr>
            <w:noProof/>
          </w:rPr>
          <w:t>32</w:t>
        </w:r>
      </w:fldSimple>
      <w:bookmarkEnd w:id="3346"/>
      <w:r>
        <w:t xml:space="preserve">: </w:t>
      </w:r>
      <w:r w:rsidRPr="008E510D">
        <w:t>Catchment realization and its specialization (UML class diagram</w:t>
      </w:r>
      <w:r w:rsidRPr="00571B2C">
        <w:rPr>
          <w:rStyle w:val="Hyperlink"/>
          <w:color w:val="auto"/>
          <w:u w:val="none"/>
        </w:rPr>
        <w:t>)</w:t>
      </w:r>
      <w:bookmarkEnd w:id="3347"/>
    </w:p>
    <w:p w14:paraId="29825AE1" w14:textId="3918916F"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Emphasis"/>
          <w:lang w:val="en-US"/>
        </w:rPr>
        <w:t>realized</w:t>
      </w:r>
      <w:r w:rsidR="000C7924" w:rsidRPr="008E510D">
        <w:rPr>
          <w:rStyle w:val="Emphasis"/>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NormalWeb"/>
        <w:jc w:val="both"/>
        <w:rPr>
          <w:lang w:val="en-US"/>
        </w:rPr>
      </w:pPr>
      <w:proofErr w:type="spellStart"/>
      <w:r>
        <w:rPr>
          <w:rStyle w:val="Strong"/>
          <w:lang w:val="en-US"/>
        </w:rPr>
        <w:t>realized</w:t>
      </w:r>
      <w:r w:rsidR="00033C57" w:rsidRPr="008E510D">
        <w:rPr>
          <w:rStyle w:val="Strong"/>
          <w:lang w:val="en-US"/>
        </w:rPr>
        <w:t>Catchment</w:t>
      </w:r>
      <w:proofErr w:type="spell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Normal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catchment</w:t>
      </w:r>
      <w:del w:id="3348" w:author="Lieberman, Joshua" w:date="2016-11-17T15:34:00Z">
        <w:r w:rsidR="00033C57" w:rsidRPr="008E510D" w:rsidDel="005203A7">
          <w:rPr>
            <w:lang w:val="en-US"/>
          </w:rPr>
          <w:delText xml:space="preserve"> </w:delText>
        </w:r>
      </w:del>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Normal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Emphasis"/>
          <w:lang w:val="en-US"/>
        </w:rPr>
        <w:t>realized</w:t>
      </w:r>
      <w:r w:rsidR="00033C57" w:rsidRPr="008E510D">
        <w:rPr>
          <w:rStyle w:val="Emphasis"/>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Emphasis"/>
          <w:lang w:val="en-US"/>
        </w:rPr>
        <w:t>shape</w:t>
      </w:r>
      <w:r w:rsidR="00033C57" w:rsidRPr="008E510D">
        <w:rPr>
          <w:lang w:val="en-US"/>
        </w:rPr>
        <w:t xml:space="preserve">, and </w:t>
      </w:r>
      <w:proofErr w:type="spellStart"/>
      <w:r w:rsidR="00033C57" w:rsidRPr="008E510D">
        <w:rPr>
          <w:rStyle w:val="Emphasis"/>
          <w:lang w:val="en-US"/>
        </w:rPr>
        <w:t>flowpathNetwork</w:t>
      </w:r>
      <w:proofErr w:type="spellEnd"/>
      <w:r w:rsidR="00033C57" w:rsidRPr="008E510D">
        <w:rPr>
          <w:lang w:val="en-US"/>
        </w:rPr>
        <w:t xml:space="preserve">. </w:t>
      </w:r>
    </w:p>
    <w:p w14:paraId="006A37AB" w14:textId="7A4BD027" w:rsidR="00074DA9" w:rsidRDefault="00033C57" w:rsidP="00450C77">
      <w:pPr>
        <w:pStyle w:val="NormalWeb"/>
        <w:jc w:val="both"/>
        <w:rPr>
          <w:lang w:val="en-US"/>
        </w:rPr>
      </w:pPr>
      <w:r w:rsidRPr="008E510D">
        <w:rPr>
          <w:rStyle w:val="Strong"/>
          <w:lang w:val="en-US"/>
        </w:rPr>
        <w:lastRenderedPageBreak/>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2552747B" w:rsidR="00033C57" w:rsidRPr="008E510D" w:rsidRDefault="00033C57" w:rsidP="00467904">
      <w:pPr>
        <w:jc w:val="both"/>
      </w:pPr>
      <w:r w:rsidRPr="00467904">
        <w:t>linear geometric representation</w:t>
      </w:r>
      <w:r w:rsidR="00895E54" w:rsidRPr="00467904">
        <w:t xml:space="preserve"> of the one-dimensional </w:t>
      </w:r>
      <w:proofErr w:type="spellStart"/>
      <w:r w:rsidR="00895E54" w:rsidRPr="00467904">
        <w:t>flowpath</w:t>
      </w:r>
      <w:proofErr w:type="spellEnd"/>
      <w:r w:rsidR="00895E54" w:rsidRPr="00467904">
        <w:t xml:space="preserve">, usually </w:t>
      </w:r>
      <w:r w:rsidR="00467904">
        <w:t>a</w:t>
      </w:r>
      <w:ins w:id="3349" w:author="Lieberman, Joshua" w:date="2016-11-17T15:54:00Z">
        <w:r w:rsidR="00B655C9">
          <w:t>s a</w:t>
        </w:r>
      </w:ins>
      <w:r w:rsidR="00467904">
        <w:t xml:space="preserve"> curve</w:t>
      </w:r>
      <w:r w:rsidRPr="00467904">
        <w:t>.</w:t>
      </w:r>
      <w:del w:id="3350" w:author="Lieberman, Joshua" w:date="2016-11-17T15:54:00Z">
        <w:r w:rsidRPr="00467904" w:rsidDel="00B655C9">
          <w:delText xml:space="preserve"> </w:delText>
        </w:r>
        <w:r w:rsidR="00467904" w:rsidRPr="00467904" w:rsidDel="00B655C9">
          <w:delText>T</w:delText>
        </w:r>
        <w:r w:rsidR="00467904" w:rsidDel="00B655C9">
          <w:delText>he GM_Curve type SHOULD be implemented t</w:delText>
        </w:r>
        <w:r w:rsidR="00467904" w:rsidRPr="00467904" w:rsidDel="00B655C9">
          <w:delText xml:space="preserve">o meet the </w:delText>
        </w:r>
        <w:r w:rsidR="00467904" w:rsidDel="00B655C9">
          <w:delText xml:space="preserve">overall </w:delText>
        </w:r>
        <w:r w:rsidR="00467904" w:rsidRPr="00467904" w:rsidDel="00B655C9">
          <w:delText>requirement</w:delText>
        </w:r>
        <w:r w:rsidR="00467904" w:rsidDel="00B655C9">
          <w:delText xml:space="preserve"> </w:delText>
        </w:r>
        <w:r w:rsidR="00467904" w:rsidDel="00B655C9">
          <w:fldChar w:fldCharType="begin"/>
        </w:r>
        <w:r w:rsidR="00467904" w:rsidDel="00B655C9">
          <w:delInstrText xml:space="preserve"> REF ASTOP1 \h </w:delInstrText>
        </w:r>
        <w:r w:rsidR="00467904" w:rsidDel="00B655C9">
          <w:fldChar w:fldCharType="separate"/>
        </w:r>
        <w:r w:rsidR="00091F5D" w:rsidRPr="00893C90" w:rsidDel="00B655C9">
          <w:rPr>
            <w:color w:val="0000FF"/>
            <w:u w:val="single"/>
          </w:rPr>
          <w:delText>/req/hy_hydrofeature/topic1</w:delText>
        </w:r>
        <w:r w:rsidR="00467904" w:rsidDel="00B655C9">
          <w:fldChar w:fldCharType="end"/>
        </w:r>
        <w:r w:rsidR="00467904" w:rsidDel="00B655C9">
          <w:delText xml:space="preserve"> defined in </w:delText>
        </w:r>
        <w:r w:rsidR="00787BAC" w:rsidDel="00B655C9">
          <w:delText xml:space="preserve">section7.4.1 of </w:delText>
        </w:r>
        <w:r w:rsidR="00467904" w:rsidDel="00B655C9">
          <w:delText>this standard.</w:delText>
        </w:r>
      </w:del>
    </w:p>
    <w:p w14:paraId="1F302935" w14:textId="497D60E1" w:rsidR="00467904" w:rsidRDefault="00033C57" w:rsidP="00450C77">
      <w:pPr>
        <w:pStyle w:val="NormalWeb"/>
        <w:jc w:val="both"/>
        <w:rPr>
          <w:lang w:val="en-US"/>
        </w:rPr>
      </w:pPr>
      <w:proofErr w:type="spellStart"/>
      <w:r w:rsidRPr="008E510D">
        <w:rPr>
          <w:rStyle w:val="Strong"/>
          <w:lang w:val="en-US"/>
        </w:rPr>
        <w:t>flowpathNetwork</w:t>
      </w:r>
      <w:proofErr w:type="spell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NormalWeb"/>
        <w:jc w:val="both"/>
        <w:rPr>
          <w:lang w:val="en-US"/>
        </w:rPr>
      </w:pPr>
      <w:r w:rsidRPr="008E510D">
        <w:rPr>
          <w:lang w:val="en-US"/>
        </w:rPr>
        <w:t xml:space="preserve">sequence of </w:t>
      </w:r>
      <w:proofErr w:type="spellStart"/>
      <w:r w:rsidRPr="008E510D">
        <w:rPr>
          <w:lang w:val="en-US"/>
        </w:rPr>
        <w:t>flowpaths</w:t>
      </w:r>
      <w:proofErr w:type="spellEnd"/>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proofErr w:type="spellStart"/>
      <w:r w:rsidR="00B3484B">
        <w:rPr>
          <w:lang w:val="en-US"/>
        </w:rPr>
        <w:t>flowpath</w:t>
      </w:r>
      <w:proofErr w:type="spellEnd"/>
      <w:r w:rsidR="00B3484B">
        <w:rPr>
          <w:lang w:val="en-US"/>
        </w:rPr>
        <w:t>.</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Normal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association, and carries the properties: </w:t>
      </w:r>
      <w:r w:rsidRPr="008E510D">
        <w:rPr>
          <w:rStyle w:val="Emphasis"/>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Emphasis"/>
          <w:lang w:val="en-US"/>
        </w:rPr>
        <w:t>waterEdgeNetwork</w:t>
      </w:r>
      <w:proofErr w:type="spellEnd"/>
      <w:r w:rsidRPr="008E510D">
        <w:rPr>
          <w:lang w:val="en-US"/>
        </w:rPr>
        <w:t xml:space="preserve">. </w:t>
      </w:r>
    </w:p>
    <w:p w14:paraId="6A25BD4A" w14:textId="4859F691" w:rsidR="0049222C" w:rsidRDefault="00033C57" w:rsidP="00450C77">
      <w:pPr>
        <w:pStyle w:val="NormalWeb"/>
        <w:jc w:val="both"/>
        <w:rPr>
          <w:lang w:val="en-US"/>
        </w:rPr>
      </w:pPr>
      <w:r w:rsidRPr="008E510D">
        <w:rPr>
          <w:rStyle w:val="Strong"/>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54F4F6A3" w:rsidR="00104C4A" w:rsidRPr="008E510D" w:rsidRDefault="00033C57" w:rsidP="00104C4A">
      <w:pPr>
        <w:jc w:val="both"/>
      </w:pPr>
      <w:r w:rsidRPr="008E510D">
        <w:t>linear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an aggregate of curves</w:t>
      </w:r>
      <w:del w:id="3351" w:author="Lieberman, Joshua" w:date="2016-11-17T15:35:00Z">
        <w:r w:rsidR="00104C4A" w:rsidDel="005203A7">
          <w:delText xml:space="preserve"> </w:delText>
        </w:r>
      </w:del>
      <w:r w:rsidRPr="008E510D">
        <w:t>.</w:t>
      </w:r>
      <w:del w:id="3352" w:author="Lieberman, Joshua" w:date="2016-11-17T15:35:00Z">
        <w:r w:rsidRPr="008E510D" w:rsidDel="005203A7">
          <w:delText xml:space="preserve"> </w:delText>
        </w:r>
      </w:del>
      <w:del w:id="3353" w:author="Lieberman, Joshua" w:date="2016-11-17T15:34:00Z">
        <w:r w:rsidR="00104C4A" w:rsidRPr="00467904" w:rsidDel="005203A7">
          <w:delText>T</w:delText>
        </w:r>
        <w:r w:rsidR="00104C4A" w:rsidDel="005203A7">
          <w:delText>he GM_MultiCurve type SHOULD be implemented t</w:delText>
        </w:r>
        <w:r w:rsidR="00104C4A" w:rsidRPr="00467904" w:rsidDel="005203A7">
          <w:delText xml:space="preserve">o meet the </w:delText>
        </w:r>
        <w:r w:rsidR="00104C4A" w:rsidDel="005203A7">
          <w:delText xml:space="preserve">overall </w:delText>
        </w:r>
        <w:r w:rsidR="00104C4A" w:rsidRPr="00467904" w:rsidDel="005203A7">
          <w:delText>requirement</w:delText>
        </w:r>
        <w:r w:rsidR="00104C4A" w:rsidDel="005203A7">
          <w:delText xml:space="preserve"> </w:delText>
        </w:r>
        <w:r w:rsidR="00104C4A" w:rsidDel="005203A7">
          <w:fldChar w:fldCharType="begin"/>
        </w:r>
        <w:r w:rsidR="00104C4A" w:rsidDel="005203A7">
          <w:delInstrText xml:space="preserve"> REF ASTOP1 \h </w:delInstrText>
        </w:r>
        <w:r w:rsidR="00104C4A" w:rsidDel="005203A7">
          <w:fldChar w:fldCharType="separate"/>
        </w:r>
        <w:r w:rsidR="00091F5D" w:rsidRPr="00893C90" w:rsidDel="005203A7">
          <w:rPr>
            <w:color w:val="0000FF"/>
            <w:u w:val="single"/>
          </w:rPr>
          <w:delText>/req/hy_hydrofeature/topic1</w:delText>
        </w:r>
        <w:r w:rsidR="00104C4A" w:rsidDel="005203A7">
          <w:fldChar w:fldCharType="end"/>
        </w:r>
        <w:r w:rsidR="00104C4A" w:rsidDel="005203A7">
          <w:delText xml:space="preserve"> defined in </w:delText>
        </w:r>
        <w:r w:rsidR="00787BAC" w:rsidDel="005203A7">
          <w:delText xml:space="preserve">section7.4.1 of </w:delText>
        </w:r>
        <w:r w:rsidR="00104C4A" w:rsidDel="005203A7">
          <w:delText>this standard.</w:delText>
        </w:r>
      </w:del>
    </w:p>
    <w:p w14:paraId="397F818B" w14:textId="3E54F80F" w:rsidR="0049222C" w:rsidRPr="00104C4A" w:rsidRDefault="0049222C" w:rsidP="00450C77">
      <w:pPr>
        <w:pStyle w:val="Normal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Normal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NormalWeb"/>
        <w:jc w:val="both"/>
        <w:rPr>
          <w:lang w:val="en-US"/>
        </w:rPr>
      </w:pPr>
      <w:proofErr w:type="spellStart"/>
      <w:r w:rsidRPr="008E510D">
        <w:rPr>
          <w:rStyle w:val="Strong"/>
          <w:lang w:val="en-US"/>
        </w:rPr>
        <w:t>waterEdgeNetwork</w:t>
      </w:r>
      <w:proofErr w:type="spell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Normal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Normal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lastRenderedPageBreak/>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association, and carries the properties: </w:t>
      </w:r>
      <w:r w:rsidRPr="008E510D">
        <w:rPr>
          <w:rStyle w:val="Emphasis"/>
          <w:lang w:val="en-US"/>
        </w:rPr>
        <w:t>shape</w:t>
      </w:r>
      <w:r w:rsidRPr="008E510D">
        <w:rPr>
          <w:lang w:val="en-US"/>
        </w:rPr>
        <w:t xml:space="preserve">, and </w:t>
      </w:r>
      <w:proofErr w:type="spellStart"/>
      <w:r w:rsidRPr="008E510D">
        <w:rPr>
          <w:rStyle w:val="Emphasis"/>
          <w:lang w:val="en-US"/>
        </w:rPr>
        <w:t>boundaryNetwork</w:t>
      </w:r>
      <w:proofErr w:type="spellEnd"/>
      <w:r w:rsidRPr="008E510D">
        <w:rPr>
          <w:lang w:val="en-US"/>
        </w:rPr>
        <w:t xml:space="preserve">. </w:t>
      </w:r>
    </w:p>
    <w:p w14:paraId="64889EB8" w14:textId="6269066C" w:rsidR="00F20882" w:rsidRDefault="00033C57" w:rsidP="00450C77">
      <w:pPr>
        <w:pStyle w:val="NormalWeb"/>
        <w:jc w:val="both"/>
        <w:rPr>
          <w:lang w:val="en-US"/>
        </w:rPr>
      </w:pPr>
      <w:r w:rsidRPr="008E510D">
        <w:rPr>
          <w:rStyle w:val="Strong"/>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3E72F89C" w:rsidR="00F20882" w:rsidRPr="008E510D" w:rsidRDefault="00F20882" w:rsidP="00F20882">
      <w:pPr>
        <w:jc w:val="both"/>
      </w:pPr>
      <w:r w:rsidRPr="008E510D">
        <w:t>linear geometric representation</w:t>
      </w:r>
      <w:r>
        <w:t xml:space="preserve"> </w:t>
      </w:r>
      <w:r w:rsidRPr="00467904">
        <w:t xml:space="preserve">of the one-dimensional </w:t>
      </w:r>
      <w:r>
        <w:t>catchment boundary</w:t>
      </w:r>
      <w:r w:rsidRPr="00467904">
        <w:t xml:space="preserve">, </w:t>
      </w:r>
      <w:del w:id="3354" w:author="Lieberman, Joshua" w:date="2016-11-17T15:54:00Z">
        <w:r w:rsidRPr="00467904" w:rsidDel="00B655C9">
          <w:delText xml:space="preserve">usually </w:delText>
        </w:r>
      </w:del>
      <w:ins w:id="3355" w:author="Lieberman, Joshua" w:date="2016-11-17T15:54:00Z">
        <w:r w:rsidR="00B655C9">
          <w:t xml:space="preserve">as </w:t>
        </w:r>
      </w:ins>
      <w:r>
        <w:t>an composition of succeeding curves</w:t>
      </w:r>
      <w:ins w:id="3356" w:author="Lieberman, Joshua" w:date="2016-11-17T15:54:00Z">
        <w:r w:rsidR="00B655C9">
          <w:t xml:space="preserve"> or a polygon ring</w:t>
        </w:r>
      </w:ins>
      <w:r w:rsidRPr="008E510D">
        <w:t>.</w:t>
      </w:r>
      <w:del w:id="3357" w:author="Lieberman, Joshua" w:date="2016-11-17T15:54:00Z">
        <w:r w:rsidRPr="008E510D" w:rsidDel="00B655C9">
          <w:delText xml:space="preserve"> </w:delText>
        </w:r>
        <w:r w:rsidRPr="00467904" w:rsidDel="00B655C9">
          <w:delText>T</w:delText>
        </w:r>
        <w:r w:rsidDel="00B655C9">
          <w:delText>he GM_CompositeCurve type SHOULD be implemented t</w:delText>
        </w:r>
        <w:r w:rsidRPr="00467904" w:rsidDel="00B655C9">
          <w:delText xml:space="preserve">o meet the </w:delText>
        </w:r>
        <w:r w:rsidDel="00B655C9">
          <w:delText xml:space="preserve">overall </w:delText>
        </w:r>
        <w:r w:rsidRPr="00467904" w:rsidDel="00B655C9">
          <w:delText>requirement</w:delText>
        </w:r>
        <w:r w:rsidDel="00B655C9">
          <w:delText xml:space="preserve"> </w:delText>
        </w:r>
        <w:r w:rsidDel="00B655C9">
          <w:fldChar w:fldCharType="begin"/>
        </w:r>
        <w:r w:rsidDel="00B655C9">
          <w:delInstrText xml:space="preserve"> REF ASTOP1 \h </w:delInstrText>
        </w:r>
        <w:r w:rsidDel="00B655C9">
          <w:fldChar w:fldCharType="separate"/>
        </w:r>
        <w:r w:rsidR="00091F5D" w:rsidRPr="00893C90" w:rsidDel="00B655C9">
          <w:rPr>
            <w:color w:val="0000FF"/>
            <w:u w:val="single"/>
          </w:rPr>
          <w:delText>/req/hy_hydrofeature/topic1</w:delText>
        </w:r>
        <w:r w:rsidDel="00B655C9">
          <w:fldChar w:fldCharType="end"/>
        </w:r>
        <w:r w:rsidDel="00B655C9">
          <w:delText xml:space="preserve"> defined in </w:delText>
        </w:r>
        <w:r w:rsidR="00787BAC" w:rsidDel="00B655C9">
          <w:delText xml:space="preserve">section7.4.1 of </w:delText>
        </w:r>
        <w:r w:rsidDel="00B655C9">
          <w:delText>this standard.</w:delText>
        </w:r>
      </w:del>
    </w:p>
    <w:p w14:paraId="55554413" w14:textId="7228472E" w:rsidR="00F20882" w:rsidRDefault="00033C57" w:rsidP="00450C77">
      <w:pPr>
        <w:pStyle w:val="NormalWeb"/>
        <w:jc w:val="both"/>
        <w:rPr>
          <w:lang w:val="en-US"/>
        </w:rPr>
      </w:pPr>
      <w:proofErr w:type="spellStart"/>
      <w:r w:rsidRPr="008E510D">
        <w:rPr>
          <w:rStyle w:val="Strong"/>
          <w:lang w:val="en-US"/>
        </w:rPr>
        <w:t>boundaryNetwork</w:t>
      </w:r>
      <w:proofErr w:type="spell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Normal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w:t>
      </w:r>
      <w:proofErr w:type="gramStart"/>
      <w:r w:rsidRPr="008E510D">
        <w:rPr>
          <w:lang w:val="en-US"/>
        </w:rPr>
        <w:t>an</w:t>
      </w:r>
      <w:proofErr w:type="gramEnd"/>
      <w:r w:rsidRPr="008E510D">
        <w:rPr>
          <w:lang w:val="en-US"/>
        </w:rPr>
        <w:t xml:space="preserve">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 xml:space="preserve">realizes an 'un-realized' catchment specifically as a catchment area connecting the inflow and outflow of the logical catchment it </w:t>
      </w:r>
      <w:proofErr w:type="gramStart"/>
      <w:r w:rsidR="00F20882">
        <w:t>realizes</w:t>
      </w:r>
      <w:r w:rsidR="00B41C54">
        <w:t xml:space="preserve">, </w:t>
      </w:r>
      <w:r w:rsidR="00B41C54" w:rsidRPr="00B41C54">
        <w:t xml:space="preserve"> </w:t>
      </w:r>
      <w:r w:rsidR="00B41C54">
        <w:t>including</w:t>
      </w:r>
      <w:proofErr w:type="gramEnd"/>
      <w:r w:rsidR="00B41C54">
        <w:t xml:space="preserve">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Emphasis"/>
        </w:rPr>
        <w:t>realized</w:t>
      </w:r>
      <w:r w:rsidRPr="008E510D">
        <w:rPr>
          <w:rStyle w:val="Emphasis"/>
        </w:rPr>
        <w:t>Catchment</w:t>
      </w:r>
      <w:proofErr w:type="spellEnd"/>
      <w:r w:rsidRPr="008E510D">
        <w:t xml:space="preserve">, and carries the properties: </w:t>
      </w:r>
      <w:r w:rsidRPr="008E510D">
        <w:rPr>
          <w:rStyle w:val="Emphasis"/>
        </w:rPr>
        <w:t>shape</w:t>
      </w:r>
      <w:r w:rsidRPr="008E510D">
        <w:t xml:space="preserve">, and </w:t>
      </w:r>
      <w:proofErr w:type="spellStart"/>
      <w:r w:rsidRPr="008E510D">
        <w:rPr>
          <w:rStyle w:val="Emphasis"/>
        </w:rPr>
        <w:t>areaNetwork</w:t>
      </w:r>
      <w:proofErr w:type="spellEnd"/>
      <w:r w:rsidRPr="008E510D">
        <w:t xml:space="preserve">. </w:t>
      </w:r>
    </w:p>
    <w:p w14:paraId="2DEE25EF" w14:textId="0E3FA9C6" w:rsidR="00B41C54" w:rsidRDefault="00033C57" w:rsidP="00450C77">
      <w:pPr>
        <w:pStyle w:val="NormalWeb"/>
        <w:jc w:val="both"/>
        <w:rPr>
          <w:lang w:val="en-US"/>
        </w:rPr>
      </w:pPr>
      <w:r w:rsidRPr="008E510D">
        <w:rPr>
          <w:rStyle w:val="Strong"/>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54E4E888" w:rsidR="00C75B19" w:rsidRPr="008E510D" w:rsidRDefault="00C75B19" w:rsidP="00C75B19">
      <w:pPr>
        <w:jc w:val="both"/>
      </w:pPr>
      <w:r>
        <w:t>areal</w:t>
      </w:r>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del w:id="3358" w:author="Lieberman, Joshua" w:date="2016-11-17T15:53:00Z">
        <w:r w:rsidRPr="008E510D" w:rsidDel="00B655C9">
          <w:delText xml:space="preserve">. </w:delText>
        </w:r>
        <w:r w:rsidRPr="00467904" w:rsidDel="00B655C9">
          <w:delText>T</w:delText>
        </w:r>
        <w:r w:rsidDel="00B655C9">
          <w:delText>he GM_Surface type SHOULD be implemented t</w:delText>
        </w:r>
        <w:r w:rsidRPr="00467904" w:rsidDel="00B655C9">
          <w:delText xml:space="preserve">o meet the </w:delText>
        </w:r>
        <w:r w:rsidDel="00B655C9">
          <w:delText xml:space="preserve">overall </w:delText>
        </w:r>
        <w:r w:rsidRPr="00467904" w:rsidDel="00B655C9">
          <w:delText>requirement</w:delText>
        </w:r>
        <w:r w:rsidDel="00B655C9">
          <w:delText xml:space="preserve"> </w:delText>
        </w:r>
        <w:r w:rsidDel="00B655C9">
          <w:fldChar w:fldCharType="begin"/>
        </w:r>
        <w:r w:rsidDel="00B655C9">
          <w:delInstrText xml:space="preserve"> REF ASTOP1 \h </w:delInstrText>
        </w:r>
        <w:r w:rsidDel="00B655C9">
          <w:fldChar w:fldCharType="separate"/>
        </w:r>
        <w:r w:rsidR="00091F5D" w:rsidRPr="00893C90" w:rsidDel="00B655C9">
          <w:rPr>
            <w:color w:val="0000FF"/>
            <w:u w:val="single"/>
          </w:rPr>
          <w:delText>/req/hy_hydrofeature/topic1</w:delText>
        </w:r>
        <w:r w:rsidDel="00B655C9">
          <w:fldChar w:fldCharType="end"/>
        </w:r>
        <w:r w:rsidDel="00B655C9">
          <w:delText xml:space="preserve"> defined in </w:delText>
        </w:r>
        <w:r w:rsidR="00787BAC" w:rsidDel="00B655C9">
          <w:delText xml:space="preserve">section7.4.1 of </w:delText>
        </w:r>
        <w:r w:rsidDel="00B655C9">
          <w:delText>this standard</w:delText>
        </w:r>
      </w:del>
      <w:r>
        <w:t>.</w:t>
      </w:r>
    </w:p>
    <w:p w14:paraId="3FBF1E07" w14:textId="3B60C05C" w:rsidR="00C75B19" w:rsidRDefault="00033C57" w:rsidP="00450C77">
      <w:pPr>
        <w:pStyle w:val="NormalWeb"/>
        <w:jc w:val="both"/>
        <w:rPr>
          <w:lang w:val="en-US"/>
        </w:rPr>
      </w:pPr>
      <w:proofErr w:type="spellStart"/>
      <w:r w:rsidRPr="008E510D">
        <w:rPr>
          <w:rStyle w:val="Strong"/>
          <w:lang w:val="en-US"/>
        </w:rPr>
        <w:t>areaNetwork</w:t>
      </w:r>
      <w:proofErr w:type="spell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Normal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logically connected catchments contained in a higher-order catchment. It may be a sequence of </w:t>
      </w:r>
      <w:proofErr w:type="spellStart"/>
      <w:r w:rsidR="005A2A63" w:rsidRPr="005A2A63">
        <w:t>flowpaths</w:t>
      </w:r>
      <w:proofErr w:type="spellEnd"/>
      <w:r w:rsidR="005A2A63" w:rsidRPr="005A2A63">
        <w:t xml:space="preserve">,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Emphasis"/>
        </w:rPr>
        <w:t>realized</w:t>
      </w:r>
      <w:r w:rsidRPr="005A2A63">
        <w:rPr>
          <w:rStyle w:val="Emphasis"/>
        </w:rPr>
        <w:t>Catchment</w:t>
      </w:r>
      <w:proofErr w:type="spellEnd"/>
      <w:r w:rsidRPr="005A2A63">
        <w:t xml:space="preserve"> association, and carries the associations </w:t>
      </w:r>
      <w:proofErr w:type="spellStart"/>
      <w:r w:rsidRPr="005A2A63">
        <w:rPr>
          <w:rStyle w:val="Emphasis"/>
        </w:rPr>
        <w:t>flowpath</w:t>
      </w:r>
      <w:proofErr w:type="spellEnd"/>
      <w:r w:rsidRPr="005A2A63">
        <w:t xml:space="preserve">, </w:t>
      </w:r>
      <w:proofErr w:type="spellStart"/>
      <w:r w:rsidRPr="005A2A63">
        <w:rPr>
          <w:rStyle w:val="Emphasis"/>
        </w:rPr>
        <w:t>waterEdge</w:t>
      </w:r>
      <w:proofErr w:type="spellEnd"/>
      <w:r w:rsidRPr="005A2A63">
        <w:t xml:space="preserve">, </w:t>
      </w:r>
      <w:proofErr w:type="spellStart"/>
      <w:r w:rsidRPr="005A2A63">
        <w:rPr>
          <w:rStyle w:val="Emphasis"/>
        </w:rPr>
        <w:t>catchmentBoundary</w:t>
      </w:r>
      <w:proofErr w:type="spellEnd"/>
      <w:r w:rsidRPr="005A2A63">
        <w:t xml:space="preserve"> and </w:t>
      </w:r>
      <w:proofErr w:type="spellStart"/>
      <w:r w:rsidRPr="005A2A63">
        <w:rPr>
          <w:rStyle w:val="Emphasis"/>
        </w:rPr>
        <w:t>catchmentArea</w:t>
      </w:r>
      <w:proofErr w:type="spellEnd"/>
      <w:r w:rsidRPr="008E510D">
        <w:t xml:space="preserve">. </w:t>
      </w:r>
    </w:p>
    <w:p w14:paraId="2592209D" w14:textId="7E5A624D" w:rsidR="005A2A63" w:rsidRDefault="005A2A63" w:rsidP="005A2A63">
      <w:proofErr w:type="spellStart"/>
      <w:r w:rsidRPr="004E2941">
        <w:rPr>
          <w:b/>
        </w:rPr>
        <w:lastRenderedPageBreak/>
        <w:t>flowpath</w:t>
      </w:r>
      <w:proofErr w:type="spellEnd"/>
      <w:r>
        <w:t xml:space="preserve"> (</w:t>
      </w:r>
      <w:r w:rsidRPr="008E510D">
        <w:t>association</w:t>
      </w:r>
      <w:r>
        <w:t>)</w:t>
      </w:r>
      <w:r w:rsidR="00851D0E">
        <w:t xml:space="preserve">: </w:t>
      </w:r>
      <w:proofErr w:type="spellStart"/>
      <w:r w:rsidRPr="005A2A63">
        <w:t>flowpath</w:t>
      </w:r>
      <w:proofErr w:type="spellEnd"/>
      <w:r w:rsidRPr="005A2A63">
        <w:t xml:space="preserve"> </w:t>
      </w:r>
      <w:r w:rsidR="008523D2">
        <w:t xml:space="preserve">that participates in the </w:t>
      </w:r>
      <w:r w:rsidRPr="005A2A63">
        <w:t>network.</w:t>
      </w:r>
    </w:p>
    <w:p w14:paraId="4B304437" w14:textId="6A1745DC" w:rsidR="005A2A63" w:rsidRDefault="005A2A63" w:rsidP="005A2A63">
      <w:proofErr w:type="spellStart"/>
      <w:r w:rsidRPr="004E2941">
        <w:rPr>
          <w:b/>
        </w:rPr>
        <w:t>waterEdge</w:t>
      </w:r>
      <w:proofErr w:type="spell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r w:rsidRPr="004E2941">
        <w:rPr>
          <w:b/>
        </w:rPr>
        <w:t>catchmentBoundary</w:t>
      </w:r>
      <w:proofErr w:type="spell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r w:rsidRPr="004E2941">
        <w:rPr>
          <w:b/>
        </w:rPr>
        <w:t>catchmentArea</w:t>
      </w:r>
      <w:proofErr w:type="spell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Normal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Emphasis"/>
          <w:lang w:val="en-US"/>
        </w:rPr>
        <w:t>realized</w:t>
      </w:r>
      <w:r w:rsidRPr="004E2941">
        <w:rPr>
          <w:rStyle w:val="Emphasis"/>
          <w:lang w:val="en-US"/>
        </w:rPr>
        <w:t>Catchment</w:t>
      </w:r>
      <w:proofErr w:type="spellEnd"/>
      <w:r w:rsidRPr="004E2941">
        <w:rPr>
          <w:lang w:val="en-US"/>
        </w:rPr>
        <w:t xml:space="preserve"> association including </w:t>
      </w:r>
      <w:proofErr w:type="spellStart"/>
      <w:r w:rsidRPr="004E2941">
        <w:rPr>
          <w:rStyle w:val="Emphasis"/>
          <w:lang w:val="en-US"/>
        </w:rPr>
        <w:t>hydroComplex</w:t>
      </w:r>
      <w:proofErr w:type="spellEnd"/>
      <w:r w:rsidRPr="008E510D">
        <w:rPr>
          <w:lang w:val="en-US"/>
        </w:rPr>
        <w:t>.</w:t>
      </w:r>
    </w:p>
    <w:p w14:paraId="47FF8716" w14:textId="22AAE4BA" w:rsidR="00033C57" w:rsidRPr="008E510D" w:rsidRDefault="00033C57" w:rsidP="00834E29">
      <w:pPr>
        <w:pStyle w:val="Heading4"/>
        <w:jc w:val="both"/>
      </w:pPr>
      <w:r w:rsidRPr="008E510D">
        <w:t>Outfall Realization</w:t>
      </w:r>
    </w:p>
    <w:p w14:paraId="30EE2478" w14:textId="267FF375"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w:t>
      </w:r>
      <w:del w:id="3359" w:author="Lieberman, Joshua" w:date="2016-11-17T15:53:00Z">
        <w:r w:rsidRPr="008E510D" w:rsidDel="00B655C9">
          <w:rPr>
            <w:lang w:val="en-US"/>
          </w:rPr>
          <w:delText xml:space="preserve">the </w:delText>
        </w:r>
      </w:del>
      <w:r w:rsidRPr="008E510D">
        <w:rPr>
          <w:lang w:val="en-US"/>
        </w:rPr>
        <w:t xml:space="preserve">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w:t>
      </w:r>
      <w:proofErr w:type="gramStart"/>
      <w:r w:rsidRPr="008E510D">
        <w:rPr>
          <w:lang w:val="en-US"/>
        </w:rPr>
        <w:t>Typically</w:t>
      </w:r>
      <w:proofErr w:type="gramEnd"/>
      <w:r w:rsidRPr="008E510D">
        <w:rPr>
          <w:lang w:val="en-US"/>
        </w:rPr>
        <w:t xml:space="preserve"> this will be a permanent, stable location that is fixed and/or referenced by coordinates. </w:t>
      </w:r>
    </w:p>
    <w:p w14:paraId="3AF9E264" w14:textId="3B33C835" w:rsidR="00033C57" w:rsidRPr="008E510D" w:rsidRDefault="00033C57" w:rsidP="00450C77">
      <w:pPr>
        <w:pStyle w:val="Normal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Normal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w:t>
      </w:r>
      <w:proofErr w:type="spellStart"/>
      <w:r w:rsidRPr="008E510D">
        <w:rPr>
          <w:lang w:val="en-US"/>
        </w:rPr>
        <w:t>flowpaths</w:t>
      </w:r>
      <w:proofErr w:type="spellEnd"/>
      <w:r w:rsidRPr="008E510D">
        <w:rPr>
          <w:lang w:val="en-US"/>
        </w:rPr>
        <w:t>.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834E29">
      <w:pPr>
        <w:pStyle w:val="OGCFigure"/>
        <w:outlineLvl w:val="0"/>
      </w:pPr>
      <w:bookmarkStart w:id="3360" w:name="_Ref462910459"/>
      <w:bookmarkStart w:id="3361" w:name="_Toc467163169"/>
      <w:r>
        <w:t xml:space="preserve">Figure </w:t>
      </w:r>
      <w:fldSimple w:instr=" SEQ Figure \* ARABIC ">
        <w:r w:rsidR="00F30A25">
          <w:rPr>
            <w:noProof/>
          </w:rPr>
          <w:t>33</w:t>
        </w:r>
      </w:fldSimple>
      <w:bookmarkEnd w:id="3360"/>
      <w:r>
        <w:t xml:space="preserve">: </w:t>
      </w:r>
      <w:r w:rsidRPr="008E510D">
        <w:t>Outfall Realization (UML class diagram)</w:t>
      </w:r>
      <w:bookmarkEnd w:id="3361"/>
    </w:p>
    <w:p w14:paraId="2C3B27B7" w14:textId="0A8A7557" w:rsidR="00033C57" w:rsidRPr="008E510D" w:rsidRDefault="00033C57" w:rsidP="00450C77">
      <w:pPr>
        <w:pStyle w:val="Normal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Emphasis"/>
          <w:lang w:val="en-US"/>
        </w:rPr>
        <w:t>realized</w:t>
      </w:r>
      <w:r w:rsidRPr="008E510D">
        <w:rPr>
          <w:rStyle w:val="Emphasis"/>
          <w:lang w:val="en-US"/>
        </w:rPr>
        <w:t>Outfall</w:t>
      </w:r>
      <w:proofErr w:type="spellEnd"/>
      <w:r w:rsidRPr="008E510D">
        <w:rPr>
          <w:lang w:val="en-US"/>
        </w:rPr>
        <w:t xml:space="preserve"> association implying the </w:t>
      </w:r>
      <w:proofErr w:type="spellStart"/>
      <w:r w:rsidRPr="008E510D">
        <w:rPr>
          <w:rStyle w:val="Emphasis"/>
          <w:lang w:val="en-US"/>
        </w:rPr>
        <w:t>hydroComplex</w:t>
      </w:r>
      <w:proofErr w:type="spellEnd"/>
      <w:r w:rsidRPr="008E510D">
        <w:rPr>
          <w:lang w:val="en-US"/>
        </w:rPr>
        <w:t xml:space="preserve"> feature collection, and carries two attributes: </w:t>
      </w:r>
      <w:r w:rsidRPr="008E510D">
        <w:rPr>
          <w:rStyle w:val="Emphasis"/>
          <w:lang w:val="en-US"/>
        </w:rPr>
        <w:t>shape</w:t>
      </w:r>
      <w:r w:rsidRPr="008E510D">
        <w:rPr>
          <w:lang w:val="en-US"/>
        </w:rPr>
        <w:t xml:space="preserve"> and </w:t>
      </w:r>
      <w:proofErr w:type="spellStart"/>
      <w:r w:rsidR="002C3C8A">
        <w:rPr>
          <w:rStyle w:val="Emphasis"/>
          <w:lang w:val="en-US"/>
        </w:rPr>
        <w:t>realized</w:t>
      </w:r>
      <w:r w:rsidRPr="008E510D">
        <w:rPr>
          <w:rStyle w:val="Emphasis"/>
          <w:lang w:val="en-US"/>
        </w:rPr>
        <w:t>OutfallType</w:t>
      </w:r>
      <w:proofErr w:type="spellEnd"/>
      <w:r w:rsidRPr="008E510D">
        <w:rPr>
          <w:lang w:val="en-US"/>
        </w:rPr>
        <w:t xml:space="preserve">. </w:t>
      </w:r>
    </w:p>
    <w:p w14:paraId="2FD19D00" w14:textId="3696C0C1" w:rsidR="00F24DA9" w:rsidRDefault="00033C57" w:rsidP="00450C77">
      <w:pPr>
        <w:pStyle w:val="NormalWeb"/>
        <w:jc w:val="both"/>
        <w:rPr>
          <w:lang w:val="en-US"/>
        </w:rPr>
      </w:pPr>
      <w:r w:rsidRPr="008E510D">
        <w:rPr>
          <w:rStyle w:val="Strong"/>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1CCAADF3" w:rsidR="005142E4" w:rsidRPr="005142E4" w:rsidRDefault="00033C57" w:rsidP="005142E4">
      <w:pPr>
        <w:jc w:val="both"/>
      </w:pPr>
      <w:r w:rsidRPr="008E510D">
        <w:t>geometric representation of the realized outfall</w:t>
      </w:r>
      <w:del w:id="3362" w:author="Lieberman, Joshua" w:date="2016-11-17T15:52:00Z">
        <w:r w:rsidRPr="008E510D" w:rsidDel="00B655C9">
          <w:delText xml:space="preserve"> with the option to use a geometry type </w:delText>
        </w:r>
        <w:r w:rsidR="005142E4" w:rsidDel="00B655C9">
          <w:delText xml:space="preserve">defined in the </w:delText>
        </w:r>
        <w:r w:rsidR="005142E4" w:rsidRPr="00B21FB6" w:rsidDel="00B655C9">
          <w:rPr>
            <w:rFonts w:eastAsia="MS Mincho"/>
            <w:lang w:val="en-AU"/>
          </w:rPr>
          <w:delText>OGC Abstract Specification Topic 1, Feature geometry</w:delText>
        </w:r>
        <w:r w:rsidR="005142E4" w:rsidDel="00B655C9">
          <w:delText xml:space="preserve"> t</w:delText>
        </w:r>
        <w:r w:rsidR="005142E4" w:rsidRPr="00467904" w:rsidDel="00B655C9">
          <w:delText xml:space="preserve">o meet the </w:delText>
        </w:r>
        <w:r w:rsidR="005142E4" w:rsidDel="00B655C9">
          <w:delText xml:space="preserve">overall </w:delText>
        </w:r>
        <w:r w:rsidR="005142E4" w:rsidRPr="00467904" w:rsidDel="00B655C9">
          <w:delText>requirement</w:delText>
        </w:r>
        <w:r w:rsidR="005142E4" w:rsidDel="00B655C9">
          <w:delText xml:space="preserve"> </w:delText>
        </w:r>
        <w:r w:rsidR="005142E4" w:rsidDel="00B655C9">
          <w:fldChar w:fldCharType="begin"/>
        </w:r>
        <w:r w:rsidR="005142E4" w:rsidDel="00B655C9">
          <w:delInstrText xml:space="preserve"> REF ASTOP1 \h </w:delInstrText>
        </w:r>
        <w:r w:rsidR="005142E4" w:rsidDel="00B655C9">
          <w:fldChar w:fldCharType="separate"/>
        </w:r>
        <w:r w:rsidR="00091F5D" w:rsidRPr="00893C90" w:rsidDel="00B655C9">
          <w:rPr>
            <w:color w:val="0000FF"/>
            <w:u w:val="single"/>
          </w:rPr>
          <w:delText>/req/hy_hydrofeature/topic1</w:delText>
        </w:r>
        <w:r w:rsidR="005142E4" w:rsidDel="00B655C9">
          <w:fldChar w:fldCharType="end"/>
        </w:r>
        <w:r w:rsidR="005142E4" w:rsidDel="00B655C9">
          <w:delText xml:space="preserve"> defined in </w:delText>
        </w:r>
        <w:r w:rsidR="00787BAC" w:rsidDel="00B655C9">
          <w:delText xml:space="preserve">section7.4.1 of </w:delText>
        </w:r>
        <w:r w:rsidR="005142E4" w:rsidDel="00B655C9">
          <w:delText>this standard</w:delText>
        </w:r>
      </w:del>
      <w:r w:rsidR="005142E4">
        <w:t>.</w:t>
      </w:r>
    </w:p>
    <w:p w14:paraId="05728982" w14:textId="362387B9" w:rsidR="00F24DA9" w:rsidRDefault="002C3C8A" w:rsidP="00450C77">
      <w:pPr>
        <w:pStyle w:val="NormalWeb"/>
        <w:jc w:val="both"/>
        <w:rPr>
          <w:lang w:val="en-US"/>
        </w:rPr>
      </w:pPr>
      <w:proofErr w:type="spellStart"/>
      <w:r>
        <w:rPr>
          <w:rStyle w:val="Strong"/>
          <w:lang w:val="en-US"/>
        </w:rPr>
        <w:t>realized</w:t>
      </w:r>
      <w:r w:rsidR="00033C57" w:rsidRPr="008E510D">
        <w:rPr>
          <w:rStyle w:val="Strong"/>
          <w:lang w:val="en-US"/>
        </w:rPr>
        <w:t>OutfallType</w:t>
      </w:r>
      <w:proofErr w:type="spell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NormalWeb"/>
        <w:jc w:val="both"/>
        <w:rPr>
          <w:lang w:val="en-US"/>
        </w:rPr>
      </w:pPr>
      <w:proofErr w:type="spellStart"/>
      <w:r>
        <w:rPr>
          <w:rStyle w:val="Strong"/>
          <w:lang w:val="en-US"/>
        </w:rPr>
        <w:t>realized</w:t>
      </w:r>
      <w:r w:rsidRPr="008E510D">
        <w:rPr>
          <w:rStyle w:val="Strong"/>
          <w:lang w:val="en-US"/>
        </w:rPr>
        <w:t>Outfall</w:t>
      </w:r>
      <w:proofErr w:type="spell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Normal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w:t>
      </w:r>
      <w:proofErr w:type="gramStart"/>
      <w:r w:rsidRPr="008E510D">
        <w:rPr>
          <w:lang w:val="en-US"/>
        </w:rPr>
        <w:t xml:space="preserve">a </w:t>
      </w:r>
      <w:r w:rsidR="009C55CD">
        <w:rPr>
          <w:lang w:val="en-US"/>
        </w:rPr>
        <w:t>an</w:t>
      </w:r>
      <w:proofErr w:type="gramEnd"/>
      <w:r w:rsidR="009C55CD">
        <w:rPr>
          <w:lang w:val="en-US"/>
        </w:rPr>
        <w:t xml:space="preserve">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834E29">
      <w:pPr>
        <w:pStyle w:val="Heading3"/>
        <w:jc w:val="both"/>
      </w:pPr>
      <w:r w:rsidRPr="008E510D">
        <w:t xml:space="preserve"> </w:t>
      </w:r>
      <w:bookmarkStart w:id="3363" w:name="_Toc458775751"/>
      <w:bookmarkStart w:id="3364" w:name="_Toc467226192"/>
      <w:r w:rsidRPr="008E510D">
        <w:t>The River Positioning System</w:t>
      </w:r>
      <w:bookmarkEnd w:id="3364"/>
      <w:r w:rsidRPr="008E510D">
        <w:t xml:space="preserve"> </w:t>
      </w:r>
      <w:bookmarkEnd w:id="3363"/>
    </w:p>
    <w:p w14:paraId="0A944DCB" w14:textId="626ACE8B"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w:t>
      </w:r>
      <w:r w:rsidRPr="008E510D">
        <w:rPr>
          <w:lang w:val="en-US"/>
        </w:rPr>
        <w:lastRenderedPageBreak/>
        <w:t xml:space="preserve">determined relative to an already established reference location. This concept uses a linear river reference system whose origin is set at the outfall of a catchment, and whose linear shape is given by a </w:t>
      </w:r>
      <w:proofErr w:type="spellStart"/>
      <w:r w:rsidRPr="008E510D">
        <w:rPr>
          <w:lang w:val="en-US"/>
        </w:rPr>
        <w:t>flowpath</w:t>
      </w:r>
      <w:proofErr w:type="spellEnd"/>
      <w:r w:rsidRPr="008E510D">
        <w:rPr>
          <w:lang w:val="en-US"/>
        </w:rPr>
        <w:t xml:space="preserve"> realizing the catchment between the origin (outfall) and the reference location or another outfall. It is important to note, that each logical catchment has its own reference system, and must have one outfall (origin) and one linear </w:t>
      </w:r>
      <w:proofErr w:type="spellStart"/>
      <w:r w:rsidRPr="008E510D">
        <w:rPr>
          <w:lang w:val="en-US"/>
        </w:rPr>
        <w:t>flowpath</w:t>
      </w:r>
      <w:proofErr w:type="spellEnd"/>
      <w:r w:rsidRPr="008E510D">
        <w:rPr>
          <w:lang w:val="en-US"/>
        </w:rPr>
        <w:t xml:space="preserve"> realization (shape). </w:t>
      </w:r>
    </w:p>
    <w:p w14:paraId="76792AF3" w14:textId="2AFC5447" w:rsidR="00033C57" w:rsidRDefault="00033C57" w:rsidP="00450C77">
      <w:pPr>
        <w:pStyle w:val="Normal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w:t>
      </w:r>
      <w:proofErr w:type="spellStart"/>
      <w:r w:rsidRPr="008E510D">
        <w:rPr>
          <w:lang w:val="en-US"/>
        </w:rPr>
        <w:t>flowpath</w:t>
      </w:r>
      <w:proofErr w:type="spellEnd"/>
      <w:r w:rsidRPr="008E510D">
        <w:rPr>
          <w:lang w:val="en-US"/>
        </w:rPr>
        <w:t xml:space="preserve"> shape. Given that a </w:t>
      </w:r>
      <w:proofErr w:type="spellStart"/>
      <w:r w:rsidRPr="008E510D">
        <w:rPr>
          <w:lang w:val="en-US"/>
        </w:rPr>
        <w:t>flowpath</w:t>
      </w:r>
      <w:proofErr w:type="spellEnd"/>
      <w:r w:rsidRPr="008E510D">
        <w:rPr>
          <w:lang w:val="en-US"/>
        </w:rPr>
        <w:t xml:space="preserve">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w:t>
      </w:r>
      <w:proofErr w:type="spellStart"/>
      <w:r w:rsidRPr="008E510D">
        <w:rPr>
          <w:lang w:val="en-US"/>
        </w:rPr>
        <w:t>flowpath</w:t>
      </w:r>
      <w:proofErr w:type="spellEnd"/>
      <w:r w:rsidRPr="008E510D">
        <w:rPr>
          <w:lang w:val="en-US"/>
        </w:rPr>
        <w:t xml:space="preserve"> even if the realized catchment is not explicitly delineated. </w:t>
      </w:r>
    </w:p>
    <w:p w14:paraId="4B13F707" w14:textId="1920DF39" w:rsidR="007C46AD" w:rsidDel="00BB23DB" w:rsidRDefault="007C46AD" w:rsidP="00787BAC">
      <w:pPr>
        <w:jc w:val="both"/>
        <w:rPr>
          <w:del w:id="3365" w:author="Lieberman, Joshua" w:date="2016-11-17T15:52:00Z"/>
        </w:rPr>
      </w:pPr>
      <w:del w:id="3366" w:author="Lieberman, Joshua" w:date="2016-11-17T15:52:00Z">
        <w:r w:rsidDel="00BB23DB">
          <w:lastRenderedPageBreak/>
          <w:delText xml:space="preserve">To meet the </w:delText>
        </w:r>
        <w:r w:rsidDel="00BB23DB">
          <w:fldChar w:fldCharType="begin"/>
        </w:r>
        <w:r w:rsidDel="00BB23DB">
          <w:delInstrText xml:space="preserve"> REF ASTOP19 \h </w:delInstrText>
        </w:r>
        <w:r w:rsidDel="00BB23DB">
          <w:fldChar w:fldCharType="separate"/>
        </w:r>
        <w:r w:rsidR="00787BAC" w:rsidRPr="00893C90" w:rsidDel="00BB23DB">
          <w:rPr>
            <w:color w:val="0000FF"/>
            <w:u w:val="single"/>
          </w:rPr>
          <w:delText>/req/hy_hydrofeature/topic19</w:delText>
        </w:r>
        <w:r w:rsidDel="00BB23DB">
          <w:fldChar w:fldCharType="end"/>
        </w:r>
        <w:r w:rsidR="00787BAC" w:rsidDel="00BB23DB">
          <w:delText xml:space="preserve"> </w:delText>
        </w:r>
        <w:r w:rsidDel="00BB23DB">
          <w:delText xml:space="preserve">defined </w:delText>
        </w:r>
        <w:r w:rsidR="00787BAC" w:rsidDel="00BB23DB">
          <w:delText>in section 7.4.1 of</w:delText>
        </w:r>
        <w:r w:rsidDel="00BB23DB">
          <w:delText xml:space="preserve"> this standard, an implementation SHOUL</w:delText>
        </w:r>
        <w:r w:rsidR="00787BAC" w:rsidDel="00BB23DB">
          <w:delText>D</w:delText>
        </w:r>
        <w:r w:rsidDel="00BB23DB">
          <w:delText xml:space="preserve"> express </w:delText>
        </w:r>
        <w:r w:rsidR="00787BAC" w:rsidDel="00BB23DB">
          <w:delText xml:space="preserve">the semantic </w:delText>
        </w:r>
        <w:r w:rsidDel="00BB23DB">
          <w:delText xml:space="preserve">equivalence </w:delText>
        </w:r>
        <w:r w:rsidR="00787BAC" w:rsidDel="00BB23DB">
          <w:delText>of features (see also section 6.4) defined in this standard with relevant types defined in the OGC Linear Referencing standard.</w:delText>
        </w:r>
        <w:r w:rsidDel="00BB23DB">
          <w:delText xml:space="preserve"> </w:delText>
        </w:r>
      </w:del>
    </w:p>
    <w:p w14:paraId="36EA858C" w14:textId="77777777" w:rsidR="00C20518" w:rsidRDefault="00C20518" w:rsidP="00C20518">
      <w:pPr>
        <w:pStyle w:val="OGCFigure"/>
      </w:pPr>
      <w:r>
        <w:rPr>
          <w:noProof/>
        </w:rPr>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834E29">
      <w:pPr>
        <w:pStyle w:val="OGCFigure"/>
        <w:outlineLvl w:val="0"/>
      </w:pPr>
      <w:bookmarkStart w:id="3367" w:name="_Ref462910474"/>
      <w:bookmarkStart w:id="3368" w:name="_Toc467163170"/>
      <w:r>
        <w:t xml:space="preserve">Figure </w:t>
      </w:r>
      <w:fldSimple w:instr=" SEQ Figure \* ARABIC ">
        <w:r w:rsidR="00F30A25">
          <w:rPr>
            <w:noProof/>
          </w:rPr>
          <w:t>34</w:t>
        </w:r>
      </w:fldSimple>
      <w:bookmarkEnd w:id="3367"/>
      <w:r>
        <w:t xml:space="preserve">: </w:t>
      </w:r>
      <w:r w:rsidRPr="0029760E">
        <w:t>River Positioning System (UML class diagram</w:t>
      </w:r>
      <w:r>
        <w:t>)</w:t>
      </w:r>
      <w:bookmarkEnd w:id="3368"/>
    </w:p>
    <w:p w14:paraId="0D2A7055" w14:textId="10BA42B5" w:rsidR="00C20518" w:rsidRDefault="00C20518" w:rsidP="009E4992">
      <w:pPr>
        <w:pStyle w:val="OGCFigure"/>
      </w:pPr>
    </w:p>
    <w:p w14:paraId="1C05BA83" w14:textId="0DE98F1F" w:rsidR="008D3FA4" w:rsidRDefault="008D3FA4" w:rsidP="00834E29">
      <w:pPr>
        <w:pStyle w:val="Heading4"/>
      </w:pPr>
      <w:r w:rsidRPr="008E510D">
        <w:t>Indirect</w:t>
      </w:r>
      <w:r>
        <w:t xml:space="preserve"> </w:t>
      </w:r>
      <w:r w:rsidRPr="008E510D">
        <w:t>Position</w:t>
      </w:r>
    </w:p>
    <w:p w14:paraId="6801209A" w14:textId="2521CDB4" w:rsidR="00033C57" w:rsidRDefault="00033C57" w:rsidP="00450C77">
      <w:pPr>
        <w:pStyle w:val="Normal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Emphasis"/>
          <w:lang w:val="en-US"/>
        </w:rPr>
        <w:t>absolute</w:t>
      </w:r>
      <w:r w:rsidRPr="008E510D">
        <w:rPr>
          <w:lang w:val="en-US"/>
        </w:rPr>
        <w:t xml:space="preserve">, </w:t>
      </w:r>
      <w:r w:rsidR="008420BD">
        <w:rPr>
          <w:lang w:val="en-US"/>
        </w:rPr>
        <w:t xml:space="preserve">and </w:t>
      </w:r>
      <w:r w:rsidRPr="008E510D">
        <w:rPr>
          <w:rStyle w:val="Emphasis"/>
          <w:lang w:val="en-US"/>
        </w:rPr>
        <w:t>relative</w:t>
      </w:r>
      <w:r w:rsidR="00B71767">
        <w:rPr>
          <w:rStyle w:val="Emphasis"/>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Emphasis"/>
          <w:lang w:val="en-US"/>
        </w:rPr>
        <w:t>referenceLocation</w:t>
      </w:r>
      <w:proofErr w:type="spellEnd"/>
      <w:r w:rsidR="008420BD">
        <w:rPr>
          <w:lang w:val="en-US"/>
        </w:rPr>
        <w:t xml:space="preserve"> and </w:t>
      </w:r>
      <w:proofErr w:type="gramStart"/>
      <w:r w:rsidR="008420BD">
        <w:rPr>
          <w:lang w:val="en-US"/>
        </w:rPr>
        <w:t xml:space="preserve">a </w:t>
      </w:r>
      <w:r w:rsidRPr="008E510D">
        <w:rPr>
          <w:lang w:val="en-US"/>
        </w:rPr>
        <w:t xml:space="preserve"> </w:t>
      </w:r>
      <w:proofErr w:type="spellStart"/>
      <w:r w:rsidRPr="008E510D">
        <w:rPr>
          <w:rStyle w:val="Emphasis"/>
          <w:lang w:val="en-US"/>
        </w:rPr>
        <w:t>riverReferenceSystem</w:t>
      </w:r>
      <w:proofErr w:type="spellEnd"/>
      <w:proofErr w:type="gram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NormalWeb"/>
        <w:jc w:val="both"/>
        <w:rPr>
          <w:lang w:val="en-US"/>
        </w:rPr>
      </w:pPr>
      <w:r w:rsidRPr="008E510D">
        <w:rPr>
          <w:rStyle w:val="Strong"/>
          <w:lang w:val="en-US"/>
        </w:rPr>
        <w:lastRenderedPageBreak/>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53F17388" w:rsidR="00C40224" w:rsidRDefault="00033C57" w:rsidP="00450C77">
      <w:pPr>
        <w:pStyle w:val="Normal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del w:id="3369" w:author="Lieberman, Joshua" w:date="2016-11-17T15:51:00Z">
        <w:r w:rsidR="00974BF6" w:rsidDel="00BB23DB">
          <w:rPr>
            <w:lang w:val="en-US"/>
          </w:rPr>
          <w:delText xml:space="preserve"> </w:delText>
        </w:r>
        <w:r w:rsidR="00C40224" w:rsidDel="00BB23DB">
          <w:rPr>
            <w:lang w:val="en-US"/>
          </w:rPr>
          <w:delText xml:space="preserve">to meet the </w:delText>
        </w:r>
        <w:r w:rsidR="00C40224" w:rsidDel="00BB23DB">
          <w:rPr>
            <w:lang w:val="en-US"/>
          </w:rPr>
          <w:fldChar w:fldCharType="begin"/>
        </w:r>
        <w:r w:rsidR="00C40224" w:rsidDel="00BB23DB">
          <w:rPr>
            <w:lang w:val="en-US"/>
          </w:rPr>
          <w:delInstrText xml:space="preserve"> REF ISO19103 \h </w:delInstrText>
        </w:r>
        <w:r w:rsidR="00C40224" w:rsidDel="00BB23DB">
          <w:rPr>
            <w:lang w:val="en-US"/>
          </w:rPr>
        </w:r>
        <w:r w:rsidR="00C40224" w:rsidDel="00BB23DB">
          <w:rPr>
            <w:lang w:val="en-US"/>
          </w:rPr>
          <w:fldChar w:fldCharType="separate"/>
        </w:r>
        <w:r w:rsidR="001B5AD0" w:rsidRPr="00E30BF1" w:rsidDel="00BB23DB">
          <w:rPr>
            <w:color w:val="0000FF"/>
            <w:u w:val="single"/>
          </w:rPr>
          <w:delText>req/hy_hydrofeature/19103</w:delText>
        </w:r>
        <w:r w:rsidR="00C40224" w:rsidDel="00BB23DB">
          <w:rPr>
            <w:lang w:val="en-US"/>
          </w:rPr>
          <w:fldChar w:fldCharType="end"/>
        </w:r>
        <w:r w:rsidR="00C40224" w:rsidDel="00BB23DB">
          <w:rPr>
            <w:lang w:val="en-US"/>
          </w:rPr>
          <w:delText xml:space="preserve"> requirement defined </w:delText>
        </w:r>
        <w:r w:rsidR="00C40224" w:rsidDel="00BB23DB">
          <w:delText>in section 7.4.1 of</w:delText>
        </w:r>
        <w:r w:rsidR="00C40224" w:rsidDel="00BB23DB">
          <w:rPr>
            <w:lang w:val="en-US"/>
          </w:rPr>
          <w:delText xml:space="preserve"> this standard</w:delText>
        </w:r>
      </w:del>
      <w:r w:rsidR="00C40224">
        <w:rPr>
          <w:lang w:val="en-US"/>
        </w:rPr>
        <w:t>.</w:t>
      </w:r>
      <w:r w:rsidR="00712778">
        <w:rPr>
          <w:lang w:val="en-US"/>
        </w:rPr>
        <w:t xml:space="preserve"> </w:t>
      </w:r>
    </w:p>
    <w:p w14:paraId="7BB6AC97" w14:textId="4CA214CC" w:rsidR="00C40224" w:rsidRDefault="00033C57" w:rsidP="00450C77">
      <w:pPr>
        <w:pStyle w:val="NormalWeb"/>
        <w:jc w:val="both"/>
        <w:rPr>
          <w:lang w:val="en-US"/>
        </w:rPr>
      </w:pPr>
      <w:r w:rsidRPr="008E510D">
        <w:rPr>
          <w:rStyle w:val="Strong"/>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149DD656" w:rsidR="00C40224" w:rsidRDefault="00033C57" w:rsidP="00C40224">
      <w:pPr>
        <w:pStyle w:val="NormalWeb"/>
        <w:jc w:val="both"/>
        <w:rPr>
          <w:lang w:val="en-US"/>
        </w:rPr>
      </w:pPr>
      <w:r w:rsidRPr="008E510D">
        <w:rPr>
          <w:lang w:val="en-US"/>
        </w:rPr>
        <w:t>expression for the relative interpolative distance value</w:t>
      </w:r>
      <w:r w:rsidR="00C40224">
        <w:rPr>
          <w:lang w:val="en-US"/>
        </w:rPr>
        <w:t xml:space="preserve">. </w:t>
      </w:r>
      <w:del w:id="3370" w:author="Lieberman, Joshua" w:date="2016-11-17T15:51:00Z">
        <w:r w:rsidR="004A53E8" w:rsidDel="00BB23DB">
          <w:rPr>
            <w:lang w:val="en-US"/>
          </w:rPr>
          <w:delText xml:space="preserve">To meet the </w:delText>
        </w:r>
        <w:r w:rsidR="004A53E8" w:rsidDel="00BB23DB">
          <w:rPr>
            <w:lang w:val="en-US"/>
          </w:rPr>
          <w:fldChar w:fldCharType="begin"/>
        </w:r>
        <w:r w:rsidR="004A53E8" w:rsidDel="00BB23DB">
          <w:rPr>
            <w:lang w:val="en-US"/>
          </w:rPr>
          <w:delInstrText xml:space="preserve"> REF ISO19103 \h </w:delInstrText>
        </w:r>
        <w:r w:rsidR="004A53E8" w:rsidDel="00BB23DB">
          <w:rPr>
            <w:lang w:val="en-US"/>
          </w:rPr>
        </w:r>
        <w:r w:rsidR="004A53E8" w:rsidDel="00BB23DB">
          <w:rPr>
            <w:lang w:val="en-US"/>
          </w:rPr>
          <w:fldChar w:fldCharType="separate"/>
        </w:r>
        <w:r w:rsidR="001B5AD0" w:rsidRPr="00E30BF1" w:rsidDel="00BB23DB">
          <w:rPr>
            <w:color w:val="0000FF"/>
            <w:u w:val="single"/>
          </w:rPr>
          <w:delText>req/hy_hydrofeature/19103</w:delText>
        </w:r>
        <w:r w:rsidR="004A53E8" w:rsidDel="00BB23DB">
          <w:rPr>
            <w:lang w:val="en-US"/>
          </w:rPr>
          <w:fldChar w:fldCharType="end"/>
        </w:r>
        <w:r w:rsidR="004A53E8" w:rsidDel="00BB23DB">
          <w:rPr>
            <w:lang w:val="en-US"/>
          </w:rPr>
          <w:delText xml:space="preserve"> requirement defined </w:delText>
        </w:r>
        <w:r w:rsidR="004A53E8" w:rsidDel="00BB23DB">
          <w:delText>in section 7.4.1 of</w:delText>
        </w:r>
        <w:r w:rsidR="004A53E8" w:rsidDel="00BB23DB">
          <w:rPr>
            <w:lang w:val="en-US"/>
          </w:rPr>
          <w:delText xml:space="preserve"> this standard, </w:delText>
        </w:r>
      </w:del>
      <w:ins w:id="3371" w:author="Lieberman, Joshua" w:date="2016-11-17T15:51:00Z">
        <w:r w:rsidR="00BB23DB">
          <w:rPr>
            <w:lang w:val="en-US"/>
          </w:rPr>
          <w:t>A</w:t>
        </w:r>
      </w:ins>
      <w:del w:id="3372" w:author="Lieberman, Joshua" w:date="2016-11-17T15:51:00Z">
        <w:r w:rsidR="004A53E8" w:rsidDel="00BB23DB">
          <w:rPr>
            <w:lang w:val="en-US"/>
          </w:rPr>
          <w:delText>a</w:delText>
        </w:r>
      </w:del>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Alternatively, the</w:t>
      </w:r>
      <w:del w:id="3373" w:author="Lieberman, Joshua" w:date="2016-11-17T15:38:00Z">
        <w:r w:rsidR="00974BF6" w:rsidDel="003400F3">
          <w:rPr>
            <w:lang w:val="en-US"/>
          </w:rPr>
          <w:delText xml:space="preserve"> </w:delText>
        </w:r>
      </w:del>
      <w:r w:rsidR="00974BF6">
        <w:rPr>
          <w:lang w:val="en-US"/>
        </w:rPr>
        <w:t xml:space="preserve"> types</w:t>
      </w:r>
      <w:del w:id="3374" w:author="Lieberman, Joshua" w:date="2016-11-17T15:38:00Z">
        <w:r w:rsidR="00974BF6" w:rsidDel="003400F3">
          <w:rPr>
            <w:lang w:val="en-US"/>
          </w:rPr>
          <w:delText>,</w:delText>
        </w:r>
      </w:del>
      <w:r w:rsidR="00974BF6">
        <w:rPr>
          <w:lang w:val="en-US"/>
        </w:rPr>
        <w:t xml:space="preserve">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NormalWeb"/>
        <w:jc w:val="both"/>
        <w:rPr>
          <w:lang w:val="en-US"/>
        </w:rPr>
      </w:pPr>
      <w:proofErr w:type="spellStart"/>
      <w:r w:rsidRPr="008E510D">
        <w:rPr>
          <w:rStyle w:val="Strong"/>
          <w:lang w:val="en-US"/>
        </w:rPr>
        <w:t>referenceLocation</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Normal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NormalWeb"/>
        <w:jc w:val="both"/>
        <w:rPr>
          <w:lang w:val="en-US"/>
        </w:rPr>
      </w:pPr>
      <w:proofErr w:type="spellStart"/>
      <w:r w:rsidRPr="008E510D">
        <w:rPr>
          <w:rStyle w:val="Strong"/>
          <w:lang w:val="en-US"/>
        </w:rPr>
        <w:t>riverReferenceSystem</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Normal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834E29">
      <w:pPr>
        <w:pStyle w:val="Heading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Normal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NormalWeb"/>
        <w:jc w:val="both"/>
      </w:pPr>
      <w:proofErr w:type="spellStart"/>
      <w:r w:rsidRPr="008E510D">
        <w:t>HY_RiverReferenceSystem</w:t>
      </w:r>
      <w:proofErr w:type="spellEnd"/>
      <w:r w:rsidRPr="008E510D">
        <w:t xml:space="preserve"> inherits the </w:t>
      </w:r>
      <w:r w:rsidRPr="008E510D">
        <w:rPr>
          <w:rStyle w:val="Emphasis"/>
        </w:rPr>
        <w:t>axis</w:t>
      </w:r>
      <w:r w:rsidRPr="008E510D">
        <w:t xml:space="preserve"> property, and carries the associations </w:t>
      </w:r>
      <w:proofErr w:type="spellStart"/>
      <w:r w:rsidRPr="008E510D">
        <w:rPr>
          <w:rStyle w:val="Emphasis"/>
        </w:rPr>
        <w:t>linearElement</w:t>
      </w:r>
      <w:proofErr w:type="spellEnd"/>
      <w:r w:rsidRPr="008E510D">
        <w:t xml:space="preserve"> and </w:t>
      </w:r>
      <w:proofErr w:type="spellStart"/>
      <w:r w:rsidRPr="008E510D">
        <w:rPr>
          <w:rStyle w:val="Emphasis"/>
        </w:rPr>
        <w:t>locatedStart</w:t>
      </w:r>
      <w:proofErr w:type="spellEnd"/>
      <w:r w:rsidR="00CE6D2B">
        <w:t xml:space="preserve">.  </w:t>
      </w:r>
      <w:proofErr w:type="gramStart"/>
      <w:r w:rsidR="00CE6D2B">
        <w:t xml:space="preserve">Constraints </w:t>
      </w:r>
      <w:r w:rsidR="00CE6D2B" w:rsidRPr="008E510D">
        <w:t xml:space="preserve"> </w:t>
      </w:r>
      <w:r w:rsidR="00661D3F" w:rsidRPr="00505D54">
        <w:rPr>
          <w:i/>
        </w:rPr>
        <w:t>start</w:t>
      </w:r>
      <w:proofErr w:type="gramEnd"/>
      <w:r w:rsidR="00661D3F">
        <w:rPr>
          <w:i/>
        </w:rPr>
        <w:t>-at-</w:t>
      </w:r>
      <w:r w:rsidR="00CE6D2B" w:rsidRPr="00661D3F">
        <w:rPr>
          <w:rStyle w:val="Emphasis"/>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Emphasis"/>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NormalWeb"/>
        <w:jc w:val="both"/>
        <w:rPr>
          <w:lang w:val="en-US"/>
        </w:rPr>
      </w:pPr>
      <w:proofErr w:type="spellStart"/>
      <w:r w:rsidRPr="008E510D">
        <w:rPr>
          <w:rStyle w:val="Strong"/>
          <w:lang w:val="en-US"/>
        </w:rPr>
        <w:t>linearElemen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NormalWeb"/>
        <w:jc w:val="both"/>
        <w:rPr>
          <w:lang w:val="en-US"/>
        </w:rPr>
      </w:pPr>
      <w:r>
        <w:rPr>
          <w:lang w:val="en-US"/>
        </w:rPr>
        <w:lastRenderedPageBreak/>
        <w:t xml:space="preserve">one-dimensional catchment realization, </w:t>
      </w:r>
      <w:proofErr w:type="spellStart"/>
      <w:r w:rsidR="00033C57" w:rsidRPr="008E510D">
        <w:rPr>
          <w:lang w:val="en-US"/>
        </w:rPr>
        <w:t>flowpath</w:t>
      </w:r>
      <w:proofErr w:type="spellEnd"/>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w:t>
      </w:r>
      <w:proofErr w:type="spellStart"/>
      <w:r w:rsidR="00772BFC">
        <w:rPr>
          <w:lang w:val="en-US"/>
        </w:rPr>
        <w:t>flowpath</w:t>
      </w:r>
      <w:proofErr w:type="spellEnd"/>
      <w:r w:rsidR="00772BFC">
        <w:rPr>
          <w:lang w:val="en-US"/>
        </w:rPr>
        <w:t xml:space="preserve">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NormalWeb"/>
        <w:jc w:val="both"/>
        <w:rPr>
          <w:lang w:val="en-US"/>
        </w:rPr>
      </w:pPr>
      <w:proofErr w:type="spellStart"/>
      <w:r w:rsidRPr="008E510D">
        <w:rPr>
          <w:rStyle w:val="Strong"/>
          <w:lang w:val="en-US"/>
        </w:rPr>
        <w:t>locatedStar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NormalWeb"/>
        <w:jc w:val="both"/>
        <w:rPr>
          <w:lang w:val="en-US"/>
        </w:rPr>
      </w:pPr>
      <w:r>
        <w:rPr>
          <w:lang w:val="en-US"/>
        </w:rPr>
        <w:t xml:space="preserve">inflow or outflow </w:t>
      </w:r>
      <w:r w:rsidR="000F4CF0">
        <w:rPr>
          <w:lang w:val="en-US"/>
        </w:rPr>
        <w:t xml:space="preserve">of the catchment realized by the linear </w:t>
      </w:r>
      <w:proofErr w:type="spellStart"/>
      <w:r w:rsidR="000F4CF0">
        <w:rPr>
          <w:lang w:val="en-US"/>
        </w:rPr>
        <w:t>flowpath</w:t>
      </w:r>
      <w:proofErr w:type="spellEnd"/>
      <w:r w:rsidR="000F4CF0">
        <w:rPr>
          <w:lang w:val="en-US"/>
        </w:rPr>
        <w:t xml:space="preserve">,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NormalWeb"/>
        <w:jc w:val="both"/>
        <w:rPr>
          <w:lang w:val="en-US"/>
        </w:rPr>
      </w:pPr>
      <w:r>
        <w:rPr>
          <w:rStyle w:val="Strong"/>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NormalWeb"/>
        <w:jc w:val="both"/>
      </w:pPr>
      <w:r>
        <w:t xml:space="preserve">defines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roofErr w:type="gramStart"/>
      <w:r w:rsidR="00CC3285">
        <w:t>)..</w:t>
      </w:r>
      <w:proofErr w:type="gramEnd"/>
    </w:p>
    <w:p w14:paraId="73BEAD53" w14:textId="114BCBA6" w:rsidR="00F65677" w:rsidRDefault="00F65677" w:rsidP="00F65677">
      <w:pPr>
        <w:pStyle w:val="NormalWeb"/>
        <w:jc w:val="both"/>
        <w:rPr>
          <w:lang w:val="en-US"/>
        </w:rPr>
      </w:pPr>
      <w:r>
        <w:rPr>
          <w:rStyle w:val="Strong"/>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Normal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23673085" w:rsidR="00033C57" w:rsidRPr="008E510D" w:rsidRDefault="00033C57" w:rsidP="00834E29">
      <w:pPr>
        <w:pStyle w:val="Heading2"/>
        <w:jc w:val="both"/>
      </w:pPr>
      <w:bookmarkStart w:id="3375" w:name="_Toc458775752"/>
      <w:bookmarkStart w:id="3376" w:name="_Toc467226193"/>
      <w:r w:rsidRPr="008E510D">
        <w:t xml:space="preserve">The Surface Hydro Feature </w:t>
      </w:r>
      <w:del w:id="3377" w:author="Lieberman, Joshua" w:date="2016-11-17T15:50:00Z">
        <w:r w:rsidRPr="008E510D" w:rsidDel="00BB23DB">
          <w:delText>application schema</w:delText>
        </w:r>
      </w:del>
      <w:bookmarkEnd w:id="3375"/>
      <w:ins w:id="3378" w:author="Lieberman, Joshua" w:date="2016-11-17T15:50:00Z">
        <w:r w:rsidR="00BB23DB">
          <w:t>model</w:t>
        </w:r>
      </w:ins>
      <w:bookmarkEnd w:id="3376"/>
    </w:p>
    <w:p w14:paraId="40644FE3" w14:textId="77777777"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834E29">
      <w:pPr>
        <w:pStyle w:val="OGCFigure"/>
        <w:outlineLvl w:val="0"/>
      </w:pPr>
      <w:bookmarkStart w:id="3379" w:name="_Ref462910552"/>
      <w:bookmarkStart w:id="3380" w:name="_Toc467163171"/>
      <w:r>
        <w:t xml:space="preserve">Figure </w:t>
      </w:r>
      <w:fldSimple w:instr=" SEQ Figure \* ARABIC ">
        <w:r w:rsidR="00F30A25">
          <w:rPr>
            <w:noProof/>
          </w:rPr>
          <w:t>35</w:t>
        </w:r>
      </w:fldSimple>
      <w:bookmarkEnd w:id="3379"/>
      <w:r>
        <w:t>: Surface Hydro Feature - Class Diagram</w:t>
      </w:r>
      <w:bookmarkEnd w:id="3380"/>
    </w:p>
    <w:p w14:paraId="68EDDFCF" w14:textId="77777777" w:rsidR="00C20518" w:rsidRPr="008E510D" w:rsidRDefault="00C20518" w:rsidP="00546F87">
      <w:pPr>
        <w:pStyle w:val="OGCFigure"/>
      </w:pPr>
    </w:p>
    <w:p w14:paraId="33DBD67E" w14:textId="275EE6D1" w:rsidR="0066630B" w:rsidDel="00BB23DB" w:rsidRDefault="0066630B" w:rsidP="00733152">
      <w:pPr>
        <w:jc w:val="both"/>
        <w:rPr>
          <w:del w:id="3381" w:author="Lieberman, Joshua" w:date="2016-11-17T15:50:00Z"/>
        </w:rPr>
      </w:pPr>
      <w:del w:id="3382" w:author="Lieberman, Joshua" w:date="2016-11-17T15:50:00Z">
        <w:r w:rsidRPr="00B149B7" w:rsidDel="00BB23DB">
          <w:delText xml:space="preserve">The general </w:delText>
        </w:r>
        <w:r w:rsidDel="00BB23DB">
          <w:delText xml:space="preserve">requirements </w:delText>
        </w:r>
        <w:r w:rsidRPr="00FA576C" w:rsidDel="00BB23DB">
          <w:rPr>
            <w:color w:val="0000FF"/>
            <w:u w:val="single"/>
          </w:rPr>
          <w:fldChar w:fldCharType="begin"/>
        </w:r>
        <w:r w:rsidRPr="00FA576C" w:rsidDel="00BB23DB">
          <w:rPr>
            <w:color w:val="0000FF"/>
            <w:u w:val="single"/>
          </w:rPr>
          <w:delInstrText xml:space="preserve"> REF mapping \h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mapping</w:delText>
        </w:r>
        <w:r w:rsidRPr="00FA576C" w:rsidDel="00BB23DB">
          <w:rPr>
            <w:color w:val="0000FF"/>
            <w:u w:val="single"/>
          </w:rPr>
          <w:fldChar w:fldCharType="end"/>
        </w:r>
        <w:r w:rsidDel="00BB23DB">
          <w:delText xml:space="preserve"> </w:delText>
        </w:r>
        <w:r w:rsidRPr="00B149B7" w:rsidDel="00BB23DB">
          <w:delText xml:space="preserve">and </w:delText>
        </w:r>
        <w:r w:rsidRPr="00FA576C" w:rsidDel="00BB23DB">
          <w:rPr>
            <w:color w:val="0000FF"/>
            <w:u w:val="single"/>
          </w:rPr>
          <w:fldChar w:fldCharType="begin"/>
        </w:r>
        <w:r w:rsidRPr="00FA576C" w:rsidDel="00BB23DB">
          <w:rPr>
            <w:color w:val="0000FF"/>
            <w:u w:val="single"/>
          </w:rPr>
          <w:delInstrText xml:space="preserve"> REF identifiers \h </w:delInstrText>
        </w:r>
        <w:r w:rsidDel="00BB23DB">
          <w:rPr>
            <w:color w:val="0000FF"/>
            <w:u w:val="single"/>
          </w:rPr>
          <w:delInstrText xml:space="preserve">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identifiers</w:delText>
        </w:r>
        <w:r w:rsidRPr="00FA576C" w:rsidDel="00BB23DB">
          <w:rPr>
            <w:color w:val="0000FF"/>
            <w:u w:val="single"/>
          </w:rPr>
          <w:fldChar w:fldCharType="end"/>
        </w:r>
        <w:r w:rsidRPr="00B149B7" w:rsidDel="00BB23DB">
          <w:delText xml:space="preserve"> defined in clause</w:delText>
        </w:r>
        <w:r w:rsidDel="00BB23DB">
          <w:delText>s</w:delText>
        </w:r>
        <w:r w:rsidRPr="00B149B7" w:rsidDel="00BB23DB">
          <w:delText xml:space="preserve"> </w:delText>
        </w:r>
        <w:r w:rsidRPr="00B149B7" w:rsidDel="00BB23DB">
          <w:fldChar w:fldCharType="begin"/>
        </w:r>
        <w:r w:rsidRPr="00B149B7" w:rsidDel="00BB23DB">
          <w:delInstrText xml:space="preserve"> REF _Ref462332916 \r \h </w:delInstrText>
        </w:r>
        <w:r w:rsidDel="00BB23DB">
          <w:delInstrText xml:space="preserve"> \* MERGEFORMAT </w:delInstrText>
        </w:r>
        <w:r w:rsidRPr="00B149B7" w:rsidDel="00BB23DB">
          <w:fldChar w:fldCharType="separate"/>
        </w:r>
        <w:r w:rsidR="001B5AD0" w:rsidDel="00BB23DB">
          <w:delText>7.2</w:delText>
        </w:r>
        <w:r w:rsidRPr="00B149B7" w:rsidDel="00BB23DB">
          <w:fldChar w:fldCharType="end"/>
        </w:r>
        <w:r w:rsidRPr="00B149B7" w:rsidDel="00BB23DB">
          <w:delText xml:space="preserve"> and </w:delText>
        </w:r>
        <w:r w:rsidRPr="00B149B7" w:rsidDel="00BB23DB">
          <w:fldChar w:fldCharType="begin"/>
        </w:r>
        <w:r w:rsidRPr="00B149B7" w:rsidDel="00BB23DB">
          <w:delInstrText xml:space="preserve"> REF _Ref462332936 \r \h </w:delInstrText>
        </w:r>
        <w:r w:rsidDel="00BB23DB">
          <w:delInstrText xml:space="preserve"> \* MERGEFORMAT </w:delInstrText>
        </w:r>
        <w:r w:rsidRPr="00B149B7" w:rsidDel="00BB23DB">
          <w:fldChar w:fldCharType="separate"/>
        </w:r>
        <w:r w:rsidR="001B5AD0" w:rsidDel="00BB23DB">
          <w:delText>7.3</w:delText>
        </w:r>
        <w:r w:rsidRPr="00B149B7" w:rsidDel="00BB23DB">
          <w:fldChar w:fldCharType="end"/>
        </w:r>
        <w:r w:rsidR="00733152" w:rsidDel="00BB23DB">
          <w:delText>,</w:delText>
        </w:r>
        <w:r w:rsidRPr="00B149B7" w:rsidDel="00BB23DB">
          <w:delText xml:space="preserve"> </w:delText>
        </w:r>
        <w:r w:rsidR="00733152" w:rsidDel="00BB23DB">
          <w:delText xml:space="preserve">, and the requirements </w:delText>
        </w:r>
        <w:r w:rsidR="00733152" w:rsidDel="00BB23DB">
          <w:fldChar w:fldCharType="begin"/>
        </w:r>
        <w:r w:rsidR="00733152" w:rsidDel="00BB23DB">
          <w:delInstrText xml:space="preserve"> REF ISO19103 \h </w:delInstrText>
        </w:r>
        <w:r w:rsidR="00733152" w:rsidDel="00BB23DB">
          <w:fldChar w:fldCharType="separate"/>
        </w:r>
        <w:r w:rsidR="001B5AD0" w:rsidRPr="00E30BF1" w:rsidDel="00BB23DB">
          <w:rPr>
            <w:color w:val="0000FF"/>
            <w:u w:val="single"/>
          </w:rPr>
          <w:delText>req/hy_hydrofeature/19103</w:delText>
        </w:r>
        <w:r w:rsidR="00733152" w:rsidDel="00BB23DB">
          <w:fldChar w:fldCharType="end"/>
        </w:r>
        <w:r w:rsidR="00733152" w:rsidRPr="00733152" w:rsidDel="00BB23DB">
          <w:delText xml:space="preserve"> </w:delText>
        </w:r>
        <w:r w:rsidR="00733152" w:rsidDel="00BB23DB">
          <w:delText xml:space="preserve">and   </w:delText>
        </w:r>
        <w:r w:rsidR="00733152" w:rsidDel="00BB23DB">
          <w:fldChar w:fldCharType="begin"/>
        </w:r>
        <w:r w:rsidR="00733152" w:rsidDel="00BB23DB">
          <w:delInstrText xml:space="preserve"> REF ASTOP1 \h </w:delInstrText>
        </w:r>
        <w:r w:rsidR="00733152" w:rsidDel="00BB23DB">
          <w:fldChar w:fldCharType="separate"/>
        </w:r>
        <w:r w:rsidR="00733152" w:rsidRPr="00893C90" w:rsidDel="00BB23DB">
          <w:rPr>
            <w:color w:val="0000FF"/>
            <w:u w:val="single"/>
          </w:rPr>
          <w:delText>/req/hy_hydrofeature/topic1</w:delText>
        </w:r>
        <w:r w:rsidR="00733152" w:rsidDel="00BB23DB">
          <w:rPr>
            <w:color w:val="0000FF"/>
            <w:u w:val="single"/>
          </w:rPr>
          <w:delText xml:space="preserve"> </w:delText>
        </w:r>
        <w:r w:rsidR="00733152" w:rsidDel="00BB23DB">
          <w:fldChar w:fldCharType="end"/>
        </w:r>
        <w:r w:rsidR="00733152" w:rsidDel="00BB23DB">
          <w:delText xml:space="preserve">defined in clause 7.4.1 </w:delText>
        </w:r>
        <w:r w:rsidR="00733152" w:rsidRPr="00B149B7" w:rsidDel="00BB23DB">
          <w:delText xml:space="preserve">of this standard </w:delText>
        </w:r>
        <w:r w:rsidRPr="00B149B7" w:rsidDel="00BB23DB">
          <w:delText xml:space="preserve">apply to all feature types (UML classes) defined in the </w:delText>
        </w:r>
        <w:r w:rsidDel="00BB23DB">
          <w:delText xml:space="preserve">Surface </w:delText>
        </w:r>
        <w:r w:rsidRPr="00B149B7" w:rsidDel="00BB23DB">
          <w:delText xml:space="preserve">Hydro Feature  </w:delText>
        </w:r>
        <w:r w:rsidR="00F66C26" w:rsidDel="00BB23DB">
          <w:delText>application schema</w:delText>
        </w:r>
        <w:r w:rsidR="00F66C26" w:rsidRPr="00B149B7" w:rsidDel="00BB23DB">
          <w:delText xml:space="preserve"> </w:delText>
        </w:r>
        <w:r w:rsidDel="00BB23DB">
          <w:delText>(</w:delText>
        </w:r>
        <w:r w:rsidR="00874BCD" w:rsidDel="00BB23DB">
          <w:fldChar w:fldCharType="begin"/>
        </w:r>
        <w:r w:rsidR="00874BCD" w:rsidDel="00BB23DB">
          <w:delInstrText xml:space="preserve"> REF _Ref462910552 \h </w:delInstrText>
        </w:r>
        <w:r w:rsidR="00874BCD" w:rsidDel="00BB23DB">
          <w:fldChar w:fldCharType="separate"/>
        </w:r>
        <w:r w:rsidR="00874BCD" w:rsidDel="00BB23DB">
          <w:delText xml:space="preserve">Figure </w:delText>
        </w:r>
        <w:r w:rsidR="00874BCD" w:rsidDel="00BB23DB">
          <w:rPr>
            <w:noProof/>
          </w:rPr>
          <w:delText>35</w:delText>
        </w:r>
        <w:r w:rsidR="00874BCD" w:rsidDel="00BB23DB">
          <w:fldChar w:fldCharType="end"/>
        </w:r>
        <w:r w:rsidDel="00BB23DB">
          <w:delText xml:space="preserve">). </w:delText>
        </w:r>
      </w:del>
    </w:p>
    <w:p w14:paraId="63597EDF" w14:textId="34DF384C" w:rsidR="00033C57" w:rsidRPr="008E510D" w:rsidRDefault="00033C57" w:rsidP="00450C77">
      <w:pPr>
        <w:pStyle w:val="NormalWeb"/>
        <w:jc w:val="both"/>
        <w:rPr>
          <w:lang w:val="en-US"/>
        </w:rPr>
      </w:pPr>
      <w:r w:rsidRPr="008E510D">
        <w:rPr>
          <w:lang w:val="en-US"/>
        </w:rPr>
        <w:t xml:space="preserve">The Surface Hydro Feature </w:t>
      </w:r>
      <w:del w:id="3383" w:author="Lieberman, Joshua" w:date="2016-11-17T15:50:00Z">
        <w:r w:rsidRPr="008E510D" w:rsidDel="00BB23DB">
          <w:rPr>
            <w:lang w:val="en-US"/>
          </w:rPr>
          <w:delText xml:space="preserve">schema </w:delText>
        </w:r>
      </w:del>
      <w:ins w:id="3384" w:author="Lieberman, Joshua" w:date="2016-11-17T15:50:00Z">
        <w:r w:rsidR="00BB23DB">
          <w:rPr>
            <w:lang w:val="en-US"/>
          </w:rPr>
          <w:t>model</w:t>
        </w:r>
        <w:r w:rsidR="00BB23DB" w:rsidRPr="008E510D">
          <w:rPr>
            <w:lang w:val="en-US"/>
          </w:rPr>
          <w:t xml:space="preserve"> </w:t>
        </w:r>
      </w:ins>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Normal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NormalWeb"/>
        <w:jc w:val="both"/>
        <w:rPr>
          <w:lang w:val="en-US"/>
        </w:rPr>
      </w:pPr>
      <w:r w:rsidRPr="008E510D">
        <w:rPr>
          <w:lang w:val="en-US"/>
        </w:rPr>
        <w:lastRenderedPageBreak/>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834E29">
      <w:pPr>
        <w:pStyle w:val="OGCFigure"/>
        <w:outlineLvl w:val="0"/>
      </w:pPr>
      <w:bookmarkStart w:id="3385" w:name="_Ref462837235"/>
      <w:bookmarkStart w:id="3386" w:name="_Toc467163172"/>
      <w:r w:rsidRPr="008E510D">
        <w:t xml:space="preserve">Figure </w:t>
      </w:r>
      <w:fldSimple w:instr=" SEQ Figure \* ARABIC ">
        <w:r w:rsidR="00F30A25">
          <w:rPr>
            <w:noProof/>
          </w:rPr>
          <w:t>36</w:t>
        </w:r>
      </w:fldSimple>
      <w:bookmarkEnd w:id="3385"/>
      <w:r w:rsidRPr="008E510D">
        <w:t>: Surface Hydro Feature - dependencies</w:t>
      </w:r>
      <w:bookmarkEnd w:id="3386"/>
    </w:p>
    <w:p w14:paraId="1FCCEC1F" w14:textId="61C248B0" w:rsidR="00033C57" w:rsidRPr="008E510D" w:rsidRDefault="00033C57" w:rsidP="00834E29">
      <w:pPr>
        <w:pStyle w:val="Heading3"/>
        <w:jc w:val="both"/>
      </w:pPr>
      <w:bookmarkStart w:id="3387" w:name="_Toc458775753"/>
      <w:bookmarkStart w:id="3388" w:name="_Toc467226194"/>
      <w:r w:rsidRPr="008E510D">
        <w:t>The Channel Network model</w:t>
      </w:r>
      <w:bookmarkEnd w:id="3387"/>
      <w:bookmarkEnd w:id="3388"/>
    </w:p>
    <w:p w14:paraId="1480CFDA" w14:textId="76FB8A64" w:rsidR="009C6627" w:rsidRDefault="00033C57" w:rsidP="00450C77">
      <w:pPr>
        <w:pStyle w:val="Normal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xml:space="preserve">. Usually this is a network of linear </w:t>
      </w:r>
      <w:proofErr w:type="spellStart"/>
      <w:r w:rsidRPr="008E510D">
        <w:rPr>
          <w:lang w:val="en-US"/>
        </w:rPr>
        <w:t>flowpaths</w:t>
      </w:r>
      <w:proofErr w:type="spellEnd"/>
      <w:r w:rsidRPr="008E510D">
        <w:rPr>
          <w:lang w:val="en-US"/>
        </w:rPr>
        <w:t xml:space="preserve">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834E29">
      <w:pPr>
        <w:pStyle w:val="OGCFigure"/>
        <w:outlineLvl w:val="0"/>
      </w:pPr>
      <w:bookmarkStart w:id="3389" w:name="_Ref462910572"/>
      <w:bookmarkStart w:id="3390" w:name="_Toc467163173"/>
      <w:r>
        <w:t xml:space="preserve">Figure </w:t>
      </w:r>
      <w:fldSimple w:instr=" SEQ Figure \* ARABIC ">
        <w:r w:rsidR="00F30A25">
          <w:rPr>
            <w:noProof/>
          </w:rPr>
          <w:t>37</w:t>
        </w:r>
      </w:fldSimple>
      <w:bookmarkEnd w:id="3389"/>
      <w:r>
        <w:t xml:space="preserve">: </w:t>
      </w:r>
      <w:r w:rsidRPr="009E4992">
        <w:t>Channel Network realizing the catchment (UML class diagram</w:t>
      </w:r>
      <w:r>
        <w:t>)</w:t>
      </w:r>
      <w:bookmarkEnd w:id="3390"/>
    </w:p>
    <w:p w14:paraId="23651F35" w14:textId="2657BD0C" w:rsidR="0029760E" w:rsidRPr="0029760E" w:rsidRDefault="0029760E" w:rsidP="0029760E">
      <w:pPr>
        <w:pStyle w:val="Caption"/>
        <w:jc w:val="both"/>
        <w:rPr>
          <w:lang w:val="en-US"/>
        </w:rPr>
      </w:pPr>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w:t>
      </w:r>
      <w:proofErr w:type="spellStart"/>
      <w:r w:rsidRPr="008E510D">
        <w:rPr>
          <w:lang w:val="en-US"/>
        </w:rPr>
        <w:t>flowpath</w:t>
      </w:r>
      <w:proofErr w:type="spellEnd"/>
      <w:r w:rsidRPr="008E510D">
        <w:rPr>
          <w:lang w:val="en-US"/>
        </w:rPr>
        <w:t xml:space="preserve">.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834E29">
      <w:pPr>
        <w:pStyle w:val="OGCFigure"/>
        <w:outlineLvl w:val="0"/>
      </w:pPr>
      <w:bookmarkStart w:id="3391" w:name="_Ref462910606"/>
      <w:bookmarkStart w:id="3392" w:name="_Toc467163174"/>
      <w:r>
        <w:t xml:space="preserve">Figure </w:t>
      </w:r>
      <w:fldSimple w:instr=" SEQ Figure \* ARABIC ">
        <w:r w:rsidR="00F30A25">
          <w:rPr>
            <w:noProof/>
          </w:rPr>
          <w:t>38</w:t>
        </w:r>
      </w:fldSimple>
      <w:bookmarkEnd w:id="3391"/>
      <w:r>
        <w:t xml:space="preserve">: </w:t>
      </w:r>
      <w:r w:rsidRPr="009E4992">
        <w:t>Depression and Channel realizing the outfall (UML class diagram</w:t>
      </w:r>
      <w:r>
        <w:t>)</w:t>
      </w:r>
      <w:bookmarkEnd w:id="3392"/>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6E154486"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Normal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Emphasis"/>
          <w:lang w:val="en-US"/>
        </w:rPr>
        <w:t>surfaceDepression</w:t>
      </w:r>
      <w:proofErr w:type="spellEnd"/>
      <w:r w:rsidRPr="008E510D">
        <w:rPr>
          <w:lang w:val="en-US"/>
        </w:rPr>
        <w:t xml:space="preserve"> and </w:t>
      </w:r>
      <w:proofErr w:type="spellStart"/>
      <w:r w:rsidRPr="008E510D">
        <w:rPr>
          <w:rStyle w:val="Emphasis"/>
          <w:lang w:val="en-US"/>
        </w:rPr>
        <w:t>surfaceChannel</w:t>
      </w:r>
      <w:proofErr w:type="spellEnd"/>
      <w:r w:rsidRPr="008E510D">
        <w:rPr>
          <w:lang w:val="en-US"/>
        </w:rPr>
        <w:t xml:space="preserve">, and carries a </w:t>
      </w:r>
      <w:proofErr w:type="spellStart"/>
      <w:r w:rsidRPr="008E510D">
        <w:rPr>
          <w:rStyle w:val="Emphasis"/>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proofErr w:type="spellStart"/>
      <w:r w:rsidRPr="008E510D">
        <w:rPr>
          <w:rStyle w:val="Emphasis"/>
          <w:lang w:val="en-US"/>
        </w:rPr>
        <w:t>flowpath</w:t>
      </w:r>
      <w:proofErr w:type="spellEnd"/>
      <w:r w:rsidRPr="008E510D">
        <w:rPr>
          <w:lang w:val="en-US"/>
        </w:rPr>
        <w:t xml:space="preserve"> and </w:t>
      </w:r>
      <w:proofErr w:type="spellStart"/>
      <w:r w:rsidRPr="008E510D">
        <w:rPr>
          <w:rStyle w:val="Emphasis"/>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a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 </w:t>
      </w:r>
      <w:r w:rsidR="00371ADB">
        <w:rPr>
          <w:lang w:val="en-US"/>
        </w:rPr>
        <w:t xml:space="preserve">are defined to support the recognition of channel and depression as </w:t>
      </w:r>
      <w:proofErr w:type="spellStart"/>
      <w:r w:rsidR="00371ADB">
        <w:rPr>
          <w:lang w:val="en-US"/>
        </w:rPr>
        <w:t>flowpath</w:t>
      </w:r>
      <w:proofErr w:type="spellEnd"/>
      <w:r w:rsidR="00371ADB">
        <w:rPr>
          <w:lang w:val="en-US"/>
        </w:rPr>
        <w:t xml:space="preserve"> realizing the catchment.</w:t>
      </w:r>
      <w:r w:rsidRPr="008E510D">
        <w:rPr>
          <w:lang w:val="en-US"/>
        </w:rPr>
        <w:t xml:space="preserve"> </w:t>
      </w:r>
    </w:p>
    <w:p w14:paraId="1F421B8A" w14:textId="7069E479" w:rsidR="00403615" w:rsidRDefault="00033C57" w:rsidP="00450C77">
      <w:pPr>
        <w:pStyle w:val="NormalWeb"/>
        <w:jc w:val="both"/>
        <w:rPr>
          <w:lang w:val="en-US"/>
        </w:rPr>
      </w:pPr>
      <w:proofErr w:type="spellStart"/>
      <w:r w:rsidRPr="008E510D">
        <w:rPr>
          <w:rStyle w:val="Strong"/>
          <w:lang w:val="en-US"/>
        </w:rPr>
        <w:t>drainagePattern</w:t>
      </w:r>
      <w:proofErr w:type="spell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Normal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NormalWeb"/>
        <w:jc w:val="both"/>
        <w:rPr>
          <w:lang w:val="en-US"/>
        </w:rPr>
      </w:pPr>
      <w:proofErr w:type="spellStart"/>
      <w:r w:rsidRPr="008E510D">
        <w:rPr>
          <w:rStyle w:val="Strong"/>
          <w:lang w:val="en-US"/>
        </w:rPr>
        <w:t>surfaceDepression</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Normal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NormalWeb"/>
        <w:jc w:val="both"/>
        <w:rPr>
          <w:lang w:val="en-US"/>
        </w:rPr>
      </w:pPr>
      <w:proofErr w:type="spellStart"/>
      <w:r w:rsidRPr="008E510D">
        <w:rPr>
          <w:rStyle w:val="Strong"/>
          <w:lang w:val="en-US"/>
        </w:rPr>
        <w:t>surfaceChannel</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Normal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NormalWeb"/>
        <w:jc w:val="both"/>
        <w:rPr>
          <w:lang w:val="en-US"/>
        </w:rPr>
      </w:pPr>
      <w:r>
        <w:rPr>
          <w:rStyle w:val="Strong"/>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Normal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NormalWeb"/>
        <w:jc w:val="both"/>
        <w:rPr>
          <w:lang w:val="en-US"/>
        </w:rPr>
      </w:pPr>
      <w:r>
        <w:rPr>
          <w:rStyle w:val="Strong"/>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Normal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834E29">
      <w:pPr>
        <w:pStyle w:val="Heading4"/>
        <w:jc w:val="both"/>
      </w:pPr>
      <w:r w:rsidRPr="008E510D">
        <w:t>Depression</w:t>
      </w:r>
    </w:p>
    <w:p w14:paraId="545B5509" w14:textId="52DADEB7"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w:t>
      </w:r>
      <w:proofErr w:type="spellStart"/>
      <w:r w:rsidRPr="008E510D">
        <w:rPr>
          <w:lang w:val="en-US"/>
        </w:rPr>
        <w:t>HY_HydroFeature</w:t>
      </w:r>
      <w:proofErr w:type="spellEnd"/>
      <w:r w:rsidRPr="008E510D">
        <w:rPr>
          <w:lang w:val="en-US"/>
        </w:rPr>
        <w:t xml:space="preserv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s. It associates the </w:t>
      </w:r>
      <w:proofErr w:type="spellStart"/>
      <w:r w:rsidRPr="008E510D">
        <w:rPr>
          <w:rStyle w:val="Emphasis"/>
          <w:lang w:val="en-US"/>
        </w:rPr>
        <w:t>surfaceNetwork</w:t>
      </w:r>
      <w:proofErr w:type="spellEnd"/>
      <w:r w:rsidRPr="008E510D">
        <w:rPr>
          <w:lang w:val="en-US"/>
        </w:rPr>
        <w:t xml:space="preserve"> in which it participates, a body of </w:t>
      </w:r>
      <w:proofErr w:type="spellStart"/>
      <w:r w:rsidRPr="008E510D">
        <w:rPr>
          <w:rStyle w:val="Emphasis"/>
          <w:lang w:val="en-US"/>
        </w:rPr>
        <w:t>standingWater</w:t>
      </w:r>
      <w:proofErr w:type="spellEnd"/>
      <w:r w:rsidRPr="008E510D">
        <w:rPr>
          <w:lang w:val="en-US"/>
        </w:rPr>
        <w:t xml:space="preserve"> and a </w:t>
      </w:r>
      <w:proofErr w:type="spellStart"/>
      <w:r w:rsidRPr="008E510D">
        <w:rPr>
          <w:rStyle w:val="Emphasis"/>
          <w:lang w:val="en-US"/>
        </w:rPr>
        <w:t>confinedWaterBody</w:t>
      </w:r>
      <w:proofErr w:type="spellEnd"/>
      <w:r w:rsidRPr="008E510D">
        <w:rPr>
          <w:lang w:val="en-US"/>
        </w:rPr>
        <w:t xml:space="preserve">. A </w:t>
      </w:r>
      <w:r w:rsidR="002C6563">
        <w:rPr>
          <w:rStyle w:val="Emphasis"/>
          <w:lang w:val="en-US"/>
        </w:rPr>
        <w:t>waterbody</w:t>
      </w:r>
      <w:r w:rsidR="00585BA6">
        <w:rPr>
          <w:rStyle w:val="Emphasis"/>
          <w:lang w:val="en-US"/>
        </w:rPr>
        <w:t>-</w:t>
      </w:r>
      <w:r w:rsidRPr="008E510D">
        <w:rPr>
          <w:rStyle w:val="Emphasis"/>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NormalWeb"/>
        <w:jc w:val="both"/>
        <w:rPr>
          <w:rStyle w:val="Strong"/>
          <w:b w:val="0"/>
          <w:lang w:val="en-US"/>
        </w:rPr>
      </w:pPr>
      <w:proofErr w:type="spellStart"/>
      <w:r>
        <w:rPr>
          <w:rStyle w:val="Strong"/>
          <w:lang w:val="en-US"/>
        </w:rPr>
        <w:t>surfaceNetwork</w:t>
      </w:r>
      <w:proofErr w:type="spellEnd"/>
      <w:r>
        <w:rPr>
          <w:rStyle w:val="Strong"/>
          <w:lang w:val="en-US"/>
        </w:rPr>
        <w:t xml:space="preserve"> </w:t>
      </w:r>
      <w:r w:rsidRPr="006A6A09">
        <w:rPr>
          <w:rStyle w:val="Strong"/>
          <w:b w:val="0"/>
          <w:lang w:val="en-US"/>
        </w:rPr>
        <w:t>(association):</w:t>
      </w:r>
    </w:p>
    <w:p w14:paraId="387A8DB1" w14:textId="55183D88" w:rsidR="006A6A09" w:rsidRPr="006A6A09" w:rsidRDefault="006A6A09" w:rsidP="00450C77">
      <w:pPr>
        <w:pStyle w:val="NormalWeb"/>
        <w:jc w:val="both"/>
        <w:rPr>
          <w:rStyle w:val="Strong"/>
          <w:b w:val="0"/>
          <w:lang w:val="en-US"/>
        </w:rPr>
      </w:pPr>
      <w:r w:rsidRPr="006A6A09">
        <w:rPr>
          <w:rStyle w:val="Strong"/>
          <w:b w:val="0"/>
          <w:lang w:val="en-US"/>
        </w:rPr>
        <w:t>network of surface channels and depressions, the depression is part of.</w:t>
      </w:r>
    </w:p>
    <w:p w14:paraId="7C5A6E17" w14:textId="16A0F8EE" w:rsidR="009F02CC" w:rsidRDefault="00033C57" w:rsidP="00450C77">
      <w:pPr>
        <w:pStyle w:val="NormalWeb"/>
        <w:jc w:val="both"/>
        <w:rPr>
          <w:lang w:val="en-US"/>
        </w:rPr>
      </w:pPr>
      <w:proofErr w:type="spellStart"/>
      <w:r w:rsidRPr="008E510D">
        <w:rPr>
          <w:rStyle w:val="Strong"/>
          <w:lang w:val="en-US"/>
        </w:rPr>
        <w:t>standingWater</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Normal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NormalWeb"/>
        <w:jc w:val="both"/>
        <w:rPr>
          <w:lang w:val="en-US"/>
        </w:rPr>
      </w:pPr>
      <w:proofErr w:type="spellStart"/>
      <w:r w:rsidRPr="008E510D">
        <w:rPr>
          <w:rStyle w:val="Strong"/>
          <w:lang w:val="en-US"/>
        </w:rPr>
        <w:t>confinedWaterBody</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NormalWeb"/>
        <w:jc w:val="both"/>
        <w:rPr>
          <w:lang w:val="en-US"/>
        </w:rPr>
      </w:pPr>
      <w:r>
        <w:rPr>
          <w:lang w:val="en-US"/>
        </w:rPr>
        <w:t>identifies a</w:t>
      </w:r>
      <w:r w:rsidR="00033C57" w:rsidRPr="008E510D">
        <w:rPr>
          <w:lang w:val="en-US"/>
        </w:rPr>
        <w:t xml:space="preserve"> stratum of water </w:t>
      </w:r>
      <w:proofErr w:type="gramStart"/>
      <w:r w:rsidR="00033C57" w:rsidRPr="008E510D">
        <w:rPr>
          <w:lang w:val="en-US"/>
        </w:rPr>
        <w:t xml:space="preserve">body </w:t>
      </w:r>
      <w:r>
        <w:rPr>
          <w:lang w:val="en-US"/>
        </w:rPr>
        <w:t xml:space="preserve"> contained</w:t>
      </w:r>
      <w:proofErr w:type="gramEnd"/>
      <w:r>
        <w:rPr>
          <w:lang w:val="en-US"/>
        </w:rPr>
        <w:t xml:space="preserve"> in the</w:t>
      </w:r>
      <w:r w:rsidR="00033C57" w:rsidRPr="008E510D">
        <w:rPr>
          <w:lang w:val="en-US"/>
        </w:rPr>
        <w:t xml:space="preserve"> depression.</w:t>
      </w:r>
    </w:p>
    <w:p w14:paraId="5141DACB" w14:textId="0931BA68" w:rsidR="006B2388" w:rsidRDefault="002228F1" w:rsidP="006B2388">
      <w:pPr>
        <w:pStyle w:val="NormalWeb"/>
        <w:jc w:val="both"/>
        <w:rPr>
          <w:lang w:val="en-US"/>
        </w:rPr>
      </w:pPr>
      <w:r>
        <w:rPr>
          <w:rStyle w:val="Strong"/>
          <w:lang w:val="en-US"/>
        </w:rPr>
        <w:t>margin</w:t>
      </w:r>
      <w:r w:rsidR="006B2388">
        <w:rPr>
          <w:rStyle w:val="Strong"/>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Normal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NormalWeb"/>
        <w:jc w:val="both"/>
        <w:rPr>
          <w:lang w:val="en-US"/>
        </w:rPr>
      </w:pPr>
      <w:r>
        <w:rPr>
          <w:rStyle w:val="Strong"/>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Normal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834E29">
      <w:pPr>
        <w:pStyle w:val="Heading4"/>
        <w:jc w:val="both"/>
      </w:pPr>
      <w:r w:rsidRPr="008E510D">
        <w:t>Channel</w:t>
      </w:r>
    </w:p>
    <w:p w14:paraId="2ECD0630" w14:textId="6954212D"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Normal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Emphasis"/>
          <w:lang w:val="en-US"/>
        </w:rPr>
        <w:t>channelNetwork</w:t>
      </w:r>
      <w:proofErr w:type="spellEnd"/>
      <w:r w:rsidRPr="008E510D">
        <w:rPr>
          <w:lang w:val="en-US"/>
        </w:rPr>
        <w:t xml:space="preserve"> in which it participates. It carries the associations: </w:t>
      </w:r>
      <w:r w:rsidRPr="008E510D">
        <w:rPr>
          <w:rStyle w:val="Emphasis"/>
          <w:lang w:val="en-US"/>
        </w:rPr>
        <w:t>stream</w:t>
      </w:r>
      <w:r w:rsidRPr="008E510D">
        <w:rPr>
          <w:lang w:val="en-US"/>
        </w:rPr>
        <w:t xml:space="preserve">, </w:t>
      </w:r>
      <w:proofErr w:type="spellStart"/>
      <w:r w:rsidRPr="008E510D">
        <w:rPr>
          <w:rStyle w:val="Emphasis"/>
          <w:lang w:val="en-US"/>
        </w:rPr>
        <w:t>bedProfileTransversal</w:t>
      </w:r>
      <w:proofErr w:type="spellEnd"/>
      <w:r w:rsidRPr="008E510D">
        <w:rPr>
          <w:lang w:val="en-US"/>
        </w:rPr>
        <w:t xml:space="preserve"> and </w:t>
      </w:r>
      <w:proofErr w:type="spellStart"/>
      <w:r w:rsidRPr="008E510D">
        <w:rPr>
          <w:rStyle w:val="Emphasis"/>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Emphasis"/>
          <w:lang w:val="en-US"/>
        </w:rPr>
        <w:t>confinedWaterBody</w:t>
      </w:r>
      <w:proofErr w:type="spellEnd"/>
      <w:r w:rsidRPr="008E510D">
        <w:rPr>
          <w:lang w:val="en-US"/>
        </w:rPr>
        <w:t xml:space="preserve"> association and the constraints </w:t>
      </w:r>
      <w:r w:rsidR="00915084">
        <w:rPr>
          <w:rStyle w:val="Emphasis"/>
          <w:lang w:val="en-US"/>
        </w:rPr>
        <w:t>waterbody</w:t>
      </w:r>
      <w:r w:rsidR="00585BA6">
        <w:rPr>
          <w:rStyle w:val="Emphasis"/>
          <w:lang w:val="en-US"/>
        </w:rPr>
        <w:t>-</w:t>
      </w:r>
      <w:r w:rsidRPr="008E510D">
        <w:rPr>
          <w:rStyle w:val="Emphasis"/>
          <w:lang w:val="en-US"/>
        </w:rPr>
        <w:t>edge</w:t>
      </w:r>
      <w:r w:rsidRPr="008E510D">
        <w:rPr>
          <w:lang w:val="en-US"/>
        </w:rPr>
        <w:t xml:space="preserve"> and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Strong"/>
          <w:lang w:eastAsia="en-GB"/>
        </w:rPr>
      </w:pPr>
      <w:r>
        <w:rPr>
          <w:rStyle w:val="Strong"/>
        </w:rPr>
        <w:br w:type="page"/>
      </w:r>
    </w:p>
    <w:p w14:paraId="0A740614" w14:textId="4180918C" w:rsidR="006A6A09" w:rsidRDefault="006A6A09" w:rsidP="00450C77">
      <w:pPr>
        <w:pStyle w:val="NormalWeb"/>
        <w:jc w:val="both"/>
        <w:rPr>
          <w:rStyle w:val="Strong"/>
          <w:b w:val="0"/>
          <w:lang w:val="en-US"/>
        </w:rPr>
      </w:pPr>
      <w:proofErr w:type="spellStart"/>
      <w:r>
        <w:rPr>
          <w:rStyle w:val="Strong"/>
          <w:lang w:val="en-US"/>
        </w:rPr>
        <w:lastRenderedPageBreak/>
        <w:t>channelNetwork</w:t>
      </w:r>
      <w:proofErr w:type="spellEnd"/>
      <w:r>
        <w:rPr>
          <w:rStyle w:val="Strong"/>
          <w:lang w:val="en-US"/>
        </w:rPr>
        <w:t xml:space="preserve"> </w:t>
      </w:r>
      <w:r w:rsidRPr="006A6A09">
        <w:rPr>
          <w:rStyle w:val="Strong"/>
          <w:b w:val="0"/>
          <w:lang w:val="en-US"/>
        </w:rPr>
        <w:t>(association):</w:t>
      </w:r>
    </w:p>
    <w:p w14:paraId="1DFD7DB9" w14:textId="68FA816E" w:rsidR="006A6A09" w:rsidRDefault="006A6A09" w:rsidP="00450C77">
      <w:pPr>
        <w:pStyle w:val="NormalWeb"/>
        <w:jc w:val="both"/>
        <w:rPr>
          <w:rStyle w:val="Strong"/>
          <w:lang w:val="en-US"/>
        </w:rPr>
      </w:pPr>
      <w:r w:rsidRPr="006A6A09">
        <w:rPr>
          <w:rStyle w:val="Strong"/>
          <w:b w:val="0"/>
          <w:lang w:val="en-US"/>
        </w:rPr>
        <w:t xml:space="preserve">network of surface channels and depressions, the </w:t>
      </w:r>
      <w:r>
        <w:rPr>
          <w:rStyle w:val="Strong"/>
          <w:b w:val="0"/>
          <w:lang w:val="en-US"/>
        </w:rPr>
        <w:t>channel</w:t>
      </w:r>
      <w:r w:rsidRPr="006A6A09">
        <w:rPr>
          <w:rStyle w:val="Strong"/>
          <w:b w:val="0"/>
          <w:lang w:val="en-US"/>
        </w:rPr>
        <w:t xml:space="preserve"> is part of.</w:t>
      </w:r>
    </w:p>
    <w:p w14:paraId="535FBF8F" w14:textId="68FF69D7" w:rsidR="002052E5" w:rsidRDefault="00033C57" w:rsidP="00450C77">
      <w:pPr>
        <w:pStyle w:val="NormalWeb"/>
        <w:jc w:val="both"/>
        <w:rPr>
          <w:lang w:val="en-US"/>
        </w:rPr>
      </w:pPr>
      <w:r w:rsidRPr="008E510D">
        <w:rPr>
          <w:rStyle w:val="Strong"/>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Normal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NormalWeb"/>
        <w:jc w:val="both"/>
        <w:rPr>
          <w:lang w:val="en-US"/>
        </w:rPr>
      </w:pPr>
      <w:proofErr w:type="spellStart"/>
      <w:r w:rsidRPr="008E510D">
        <w:rPr>
          <w:rStyle w:val="Strong"/>
          <w:lang w:val="en-US"/>
        </w:rPr>
        <w:t>bedProfileTransversal</w:t>
      </w:r>
      <w:proofErr w:type="spellEnd"/>
      <w:r w:rsidRPr="008E510D">
        <w:rPr>
          <w:lang w:val="en-US"/>
        </w:rPr>
        <w:t xml:space="preserve"> and </w:t>
      </w:r>
      <w:proofErr w:type="spellStart"/>
      <w:r w:rsidRPr="008E510D">
        <w:rPr>
          <w:rStyle w:val="Strong"/>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Normal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NormalWeb"/>
        <w:jc w:val="both"/>
        <w:rPr>
          <w:lang w:val="en-US"/>
        </w:rPr>
      </w:pPr>
      <w:r>
        <w:rPr>
          <w:rStyle w:val="Strong"/>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Normal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834E29">
      <w:pPr>
        <w:pStyle w:val="Heading3"/>
        <w:jc w:val="both"/>
      </w:pPr>
      <w:bookmarkStart w:id="3393" w:name="_Toc458775754"/>
      <w:bookmarkStart w:id="3394" w:name="_Toc467226195"/>
      <w:r w:rsidRPr="008E510D">
        <w:t>The Hydrographic Network model</w:t>
      </w:r>
      <w:bookmarkEnd w:id="3393"/>
      <w:bookmarkEnd w:id="3394"/>
    </w:p>
    <w:p w14:paraId="13EEAD0C" w14:textId="4B4FDB68" w:rsidR="00033C57"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w:t>
      </w:r>
      <w:proofErr w:type="spellStart"/>
      <w:r w:rsidRPr="008E510D">
        <w:rPr>
          <w:lang w:val="en-US"/>
        </w:rPr>
        <w:t>flowpaths</w:t>
      </w:r>
      <w:proofErr w:type="spellEnd"/>
      <w:r w:rsidRPr="008E510D">
        <w:rPr>
          <w:lang w:val="en-US"/>
        </w:rPr>
        <w:t xml:space="preserve">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834E29">
      <w:pPr>
        <w:pStyle w:val="OGCFigure"/>
        <w:outlineLvl w:val="0"/>
      </w:pPr>
      <w:bookmarkStart w:id="3395" w:name="_Ref462910622"/>
      <w:bookmarkStart w:id="3396" w:name="_Toc467163175"/>
      <w:r>
        <w:t xml:space="preserve">Figure </w:t>
      </w:r>
      <w:fldSimple w:instr=" SEQ Figure \* ARABIC ">
        <w:r w:rsidR="00F30A25">
          <w:rPr>
            <w:noProof/>
          </w:rPr>
          <w:t>39</w:t>
        </w:r>
      </w:fldSimple>
      <w:bookmarkEnd w:id="3395"/>
      <w:r>
        <w:t xml:space="preserve">: </w:t>
      </w:r>
      <w:r w:rsidRPr="009E4992">
        <w:t>Hydrographic Network realizing the catchment (UML class diagram)</w:t>
      </w:r>
      <w:bookmarkEnd w:id="3396"/>
    </w:p>
    <w:p w14:paraId="6C014A6A" w14:textId="3CC43C1B" w:rsidR="00C20518" w:rsidRPr="009E4992" w:rsidRDefault="00C20518" w:rsidP="009E4992">
      <w:pPr>
        <w:pStyle w:val="OGCFigure"/>
      </w:pPr>
    </w:p>
    <w:p w14:paraId="01125E38" w14:textId="77777777" w:rsidR="007004D7" w:rsidRPr="008E510D" w:rsidRDefault="007004D7" w:rsidP="00450C77">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Normal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location which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w:t>
      </w:r>
      <w:proofErr w:type="spellStart"/>
      <w:r w:rsidRPr="008E510D">
        <w:rPr>
          <w:lang w:val="en-US"/>
        </w:rPr>
        <w:t>flowpath</w:t>
      </w:r>
      <w:proofErr w:type="spellEnd"/>
      <w:r w:rsidRPr="008E510D">
        <w:rPr>
          <w:lang w:val="en-US"/>
        </w:rPr>
        <w:t xml:space="preserve">.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834E29">
      <w:pPr>
        <w:pStyle w:val="OGCFigure"/>
        <w:outlineLvl w:val="0"/>
      </w:pPr>
      <w:bookmarkStart w:id="3397" w:name="_Ref462910650"/>
      <w:bookmarkStart w:id="3398" w:name="_Toc467163176"/>
      <w:r w:rsidRPr="00C20518">
        <w:t xml:space="preserve">Figure </w:t>
      </w:r>
      <w:fldSimple w:instr=" SEQ Figure \* ARABIC ">
        <w:r w:rsidR="00F30A25">
          <w:rPr>
            <w:noProof/>
          </w:rPr>
          <w:t>40</w:t>
        </w:r>
      </w:fldSimple>
      <w:bookmarkEnd w:id="3397"/>
      <w:r w:rsidRPr="00C20518">
        <w:t>: Water Body realizing the outfall (UML class diagram)</w:t>
      </w:r>
      <w:bookmarkEnd w:id="3398"/>
    </w:p>
    <w:p w14:paraId="4F79CE9E" w14:textId="544AE10B" w:rsidR="00C20518" w:rsidRPr="009E4992" w:rsidRDefault="00C20518" w:rsidP="009E4992">
      <w:pPr>
        <w:pStyle w:val="OGCFigure"/>
      </w:pPr>
    </w:p>
    <w:p w14:paraId="78218CCA" w14:textId="67225BF8" w:rsidR="007004D7" w:rsidRPr="008E510D" w:rsidRDefault="007004D7" w:rsidP="00834E29">
      <w:pPr>
        <w:pStyle w:val="Heading4"/>
        <w:jc w:val="both"/>
      </w:pPr>
      <w:r w:rsidRPr="008E510D">
        <w:t>Hydrographic Network</w:t>
      </w:r>
    </w:p>
    <w:p w14:paraId="3A2306C3" w14:textId="775B007B"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Hydrographic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NormalWeb"/>
        <w:jc w:val="both"/>
        <w:rPr>
          <w:lang w:val="en-US"/>
        </w:rPr>
      </w:pPr>
      <w:proofErr w:type="spellStart"/>
      <w:r w:rsidRPr="008E510D">
        <w:rPr>
          <w:lang w:val="en-US"/>
        </w:rPr>
        <w:t>HY_HydrographicNetwork</w:t>
      </w:r>
      <w:proofErr w:type="spellEnd"/>
      <w:r w:rsidRPr="008E510D">
        <w:rPr>
          <w:lang w:val="en-US"/>
        </w:rPr>
        <w:t xml:space="preserve"> inherits from 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proofErr w:type="spellStart"/>
      <w:r w:rsidRPr="008E510D">
        <w:rPr>
          <w:rStyle w:val="Emphasis"/>
          <w:lang w:val="en-US"/>
        </w:rPr>
        <w:t>flowpath</w:t>
      </w:r>
      <w:proofErr w:type="spellEnd"/>
      <w:r w:rsidRPr="008E510D">
        <w:rPr>
          <w:lang w:val="en-US"/>
        </w:rPr>
        <w:t xml:space="preserve"> and </w:t>
      </w:r>
      <w:proofErr w:type="spellStart"/>
      <w:r w:rsidRPr="008E510D">
        <w:rPr>
          <w:rStyle w:val="Emphasis"/>
          <w:lang w:val="en-US"/>
        </w:rPr>
        <w:t>waterEdge</w:t>
      </w:r>
      <w:proofErr w:type="spellEnd"/>
      <w:r w:rsidRPr="008E510D">
        <w:rPr>
          <w:lang w:val="en-US"/>
        </w:rPr>
        <w:t xml:space="preserve">, as well as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Emphasis"/>
          <w:lang w:val="en-US"/>
        </w:rPr>
        <w:t>networkWaterBody</w:t>
      </w:r>
      <w:proofErr w:type="spellEnd"/>
      <w:r w:rsidRPr="008E510D">
        <w:rPr>
          <w:lang w:val="en-US"/>
        </w:rPr>
        <w:t xml:space="preserve">. A </w:t>
      </w:r>
      <w:r w:rsidRPr="008E510D">
        <w:rPr>
          <w:rStyle w:val="Emphasis"/>
          <w:lang w:val="en-US"/>
        </w:rPr>
        <w:t>flowline</w:t>
      </w:r>
      <w:r w:rsidRPr="008E510D">
        <w:rPr>
          <w:lang w:val="en-US"/>
        </w:rPr>
        <w:t xml:space="preserve"> </w:t>
      </w:r>
      <w:r w:rsidR="00407043" w:rsidRPr="008E510D">
        <w:rPr>
          <w:lang w:val="en-US"/>
        </w:rPr>
        <w:t xml:space="preserve">and a </w:t>
      </w:r>
      <w:r w:rsidR="00407043">
        <w:rPr>
          <w:rStyle w:val="Emphasis"/>
          <w:lang w:val="en-US"/>
        </w:rPr>
        <w:t>water-</w:t>
      </w:r>
      <w:r w:rsidR="00407043" w:rsidRPr="008E510D">
        <w:rPr>
          <w:rStyle w:val="Emphasis"/>
          <w:lang w:val="en-US"/>
        </w:rPr>
        <w:t>edge</w:t>
      </w:r>
      <w:r w:rsidR="00407043" w:rsidRPr="008E510D">
        <w:rPr>
          <w:lang w:val="en-US"/>
        </w:rPr>
        <w:t xml:space="preserve"> constraint </w:t>
      </w:r>
      <w:r w:rsidR="00407043">
        <w:rPr>
          <w:lang w:val="en-US"/>
        </w:rPr>
        <w:t xml:space="preserve">support the recognition of the water body as </w:t>
      </w:r>
      <w:proofErr w:type="spellStart"/>
      <w:r w:rsidR="00407043">
        <w:rPr>
          <w:lang w:val="en-US"/>
        </w:rPr>
        <w:t>flowpath</w:t>
      </w:r>
      <w:proofErr w:type="spellEnd"/>
      <w:r w:rsidR="00407043">
        <w:rPr>
          <w:lang w:val="en-US"/>
        </w:rPr>
        <w:t xml:space="preserve"> realizing the catchment.</w:t>
      </w:r>
      <w:r w:rsidR="00407043" w:rsidRPr="008E510D">
        <w:rPr>
          <w:lang w:val="en-US"/>
        </w:rPr>
        <w:t xml:space="preserve"> </w:t>
      </w:r>
    </w:p>
    <w:p w14:paraId="5DA25EFA" w14:textId="753A4147" w:rsidR="00487DE4" w:rsidRDefault="007004D7" w:rsidP="00450C77">
      <w:pPr>
        <w:pStyle w:val="NormalWeb"/>
        <w:jc w:val="both"/>
        <w:rPr>
          <w:lang w:val="en-US"/>
        </w:rPr>
      </w:pPr>
      <w:proofErr w:type="spellStart"/>
      <w:r w:rsidRPr="008E510D">
        <w:rPr>
          <w:rStyle w:val="Strong"/>
          <w:lang w:val="en-US"/>
        </w:rPr>
        <w:t>networkWaterBody</w:t>
      </w:r>
      <w:proofErr w:type="spell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Normal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NormalWeb"/>
        <w:jc w:val="both"/>
        <w:rPr>
          <w:lang w:val="en-US"/>
        </w:rPr>
      </w:pPr>
      <w:r>
        <w:rPr>
          <w:rStyle w:val="Strong"/>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Normal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NormalWeb"/>
        <w:jc w:val="both"/>
        <w:rPr>
          <w:lang w:val="en-US"/>
        </w:rPr>
      </w:pPr>
      <w:r>
        <w:rPr>
          <w:rStyle w:val="Strong"/>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Normal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834E29">
      <w:pPr>
        <w:pStyle w:val="Heading4"/>
        <w:jc w:val="both"/>
      </w:pPr>
      <w:r>
        <w:t>Water Body</w:t>
      </w:r>
    </w:p>
    <w:p w14:paraId="10328ED7" w14:textId="7139B17C"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w:t>
      </w:r>
      <w:proofErr w:type="spellStart"/>
      <w:r w:rsidRPr="008E510D">
        <w:rPr>
          <w:lang w:val="en-US"/>
        </w:rPr>
        <w:t>HY_HydroFeature</w:t>
      </w:r>
      <w:proofErr w:type="spellEnd"/>
      <w:r w:rsidRPr="008E510D">
        <w:rPr>
          <w:lang w:val="en-US"/>
        </w:rPr>
        <w:t xml:space="preserv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Normal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proofErr w:type="spellStart"/>
      <w:r w:rsidRPr="008E510D">
        <w:rPr>
          <w:rStyle w:val="Emphasis"/>
          <w:lang w:val="en-US"/>
        </w:rPr>
        <w:t>hydrographicNetwork</w:t>
      </w:r>
      <w:proofErr w:type="spellEnd"/>
      <w:r w:rsidRPr="008E510D">
        <w:rPr>
          <w:lang w:val="en-US"/>
        </w:rPr>
        <w:t xml:space="preserve"> in which it participates, the containing </w:t>
      </w:r>
      <w:proofErr w:type="spellStart"/>
      <w:r w:rsidRPr="008E510D">
        <w:rPr>
          <w:rStyle w:val="Emphasis"/>
          <w:lang w:val="en-US"/>
        </w:rPr>
        <w:t>waterpool</w:t>
      </w:r>
      <w:proofErr w:type="spellEnd"/>
      <w:r w:rsidRPr="008E510D">
        <w:rPr>
          <w:lang w:val="en-US"/>
        </w:rPr>
        <w:t xml:space="preserve"> and </w:t>
      </w:r>
      <w:r w:rsidRPr="008E510D">
        <w:rPr>
          <w:rStyle w:val="Emphasis"/>
          <w:lang w:val="en-US"/>
        </w:rPr>
        <w:t>watercourse</w:t>
      </w:r>
      <w:r w:rsidRPr="008E510D">
        <w:rPr>
          <w:lang w:val="en-US"/>
        </w:rPr>
        <w:t xml:space="preserve">, the vertical </w:t>
      </w:r>
      <w:proofErr w:type="spellStart"/>
      <w:r w:rsidRPr="008E510D">
        <w:rPr>
          <w:rStyle w:val="Emphasis"/>
          <w:lang w:val="en-US"/>
        </w:rPr>
        <w:t>streamCrossSection</w:t>
      </w:r>
      <w:proofErr w:type="spellEnd"/>
      <w:r w:rsidRPr="008E510D">
        <w:rPr>
          <w:lang w:val="en-US"/>
        </w:rPr>
        <w:t xml:space="preserve">, </w:t>
      </w:r>
      <w:proofErr w:type="spellStart"/>
      <w:r w:rsidRPr="008E510D">
        <w:rPr>
          <w:rStyle w:val="Emphasis"/>
          <w:lang w:val="en-US"/>
        </w:rPr>
        <w:t>streamLongitudinalSection</w:t>
      </w:r>
      <w:proofErr w:type="spellEnd"/>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w:t>
      </w:r>
      <w:r w:rsidR="00585BA6">
        <w:rPr>
          <w:rStyle w:val="Emphasis"/>
          <w:lang w:val="en-US"/>
        </w:rPr>
        <w:t>-</w:t>
      </w:r>
      <w:r w:rsidRPr="008E510D">
        <w:rPr>
          <w:rStyle w:val="Emphasis"/>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Emphasis"/>
          <w:lang w:val="en-US"/>
        </w:rPr>
        <w:t>outflow</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NormalWeb"/>
        <w:jc w:val="both"/>
        <w:rPr>
          <w:lang w:val="en-US"/>
        </w:rPr>
      </w:pPr>
      <w:proofErr w:type="spellStart"/>
      <w:r w:rsidRPr="004438CC">
        <w:rPr>
          <w:rStyle w:val="Strong"/>
          <w:lang w:val="en-US"/>
        </w:rPr>
        <w:t>waterpool</w:t>
      </w:r>
      <w:proofErr w:type="spell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Normal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NormalWeb"/>
        <w:jc w:val="both"/>
        <w:rPr>
          <w:lang w:val="en-US"/>
        </w:rPr>
      </w:pPr>
      <w:r w:rsidRPr="008E510D">
        <w:rPr>
          <w:rStyle w:val="Strong"/>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NormalWeb"/>
        <w:jc w:val="both"/>
        <w:rPr>
          <w:lang w:val="en-US"/>
        </w:rPr>
      </w:pPr>
      <w:r>
        <w:rPr>
          <w:lang w:val="en-US"/>
        </w:rPr>
        <w:lastRenderedPageBreak/>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NormalWeb"/>
        <w:jc w:val="both"/>
        <w:rPr>
          <w:lang w:val="en-US"/>
        </w:rPr>
      </w:pPr>
      <w:r w:rsidRPr="008E510D">
        <w:rPr>
          <w:rStyle w:val="Strong"/>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Normal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NormalWeb"/>
        <w:jc w:val="both"/>
        <w:rPr>
          <w:lang w:val="en-US"/>
        </w:rPr>
      </w:pPr>
      <w:proofErr w:type="spellStart"/>
      <w:r w:rsidRPr="008E510D">
        <w:rPr>
          <w:rStyle w:val="Strong"/>
          <w:lang w:val="en-US"/>
        </w:rPr>
        <w:t>upstreamWaterBody</w:t>
      </w:r>
      <w:proofErr w:type="spellEnd"/>
      <w:r w:rsidRPr="008E510D">
        <w:rPr>
          <w:lang w:val="en-US"/>
        </w:rPr>
        <w:t xml:space="preserve"> and </w:t>
      </w:r>
      <w:proofErr w:type="spellStart"/>
      <w:r w:rsidRPr="008E510D">
        <w:rPr>
          <w:rStyle w:val="Strong"/>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Normal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NormalWeb"/>
        <w:jc w:val="both"/>
        <w:rPr>
          <w:lang w:val="en-US"/>
        </w:rPr>
      </w:pPr>
      <w:proofErr w:type="spellStart"/>
      <w:r w:rsidRPr="008E510D">
        <w:rPr>
          <w:rStyle w:val="Strong"/>
          <w:lang w:val="en-US"/>
        </w:rPr>
        <w:t>fixedLandmark</w:t>
      </w:r>
      <w:proofErr w:type="spell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Normal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NormalWeb"/>
        <w:jc w:val="both"/>
        <w:rPr>
          <w:lang w:val="en-US"/>
        </w:rPr>
      </w:pPr>
      <w:proofErr w:type="spellStart"/>
      <w:r w:rsidRPr="008E510D">
        <w:rPr>
          <w:rStyle w:val="Strong"/>
          <w:lang w:val="en-US"/>
        </w:rPr>
        <w:t>streamCrossSection</w:t>
      </w:r>
      <w:proofErr w:type="spellEnd"/>
      <w:r w:rsidRPr="008E510D">
        <w:rPr>
          <w:lang w:val="en-US"/>
        </w:rPr>
        <w:t xml:space="preserve"> and </w:t>
      </w:r>
      <w:proofErr w:type="spellStart"/>
      <w:r w:rsidR="000C7924" w:rsidRPr="000C7924">
        <w:rPr>
          <w:b/>
          <w:lang w:val="en-US"/>
        </w:rPr>
        <w:t>streamL</w:t>
      </w:r>
      <w:r w:rsidRPr="008E510D">
        <w:rPr>
          <w:rStyle w:val="Strong"/>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Normal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NormalWeb"/>
        <w:jc w:val="both"/>
        <w:rPr>
          <w:lang w:val="en-US"/>
        </w:rPr>
      </w:pPr>
      <w:r w:rsidRPr="008E510D">
        <w:rPr>
          <w:rStyle w:val="Strong"/>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Normal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NormalWeb"/>
        <w:jc w:val="both"/>
        <w:rPr>
          <w:lang w:val="en-US"/>
        </w:rPr>
      </w:pPr>
      <w:r>
        <w:rPr>
          <w:rStyle w:val="Strong"/>
          <w:lang w:val="en-US"/>
        </w:rPr>
        <w:t>stratum</w:t>
      </w:r>
      <w:r w:rsidR="00557B1D">
        <w:rPr>
          <w:rStyle w:val="Strong"/>
          <w:lang w:val="en-US"/>
        </w:rPr>
        <w:t>-</w:t>
      </w:r>
      <w:r>
        <w:rPr>
          <w:rStyle w:val="Strong"/>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Normal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NormalWeb"/>
        <w:jc w:val="both"/>
        <w:rPr>
          <w:lang w:val="en-US"/>
        </w:rPr>
      </w:pPr>
      <w:r>
        <w:rPr>
          <w:rStyle w:val="Strong"/>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Normal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NormalWeb"/>
        <w:jc w:val="both"/>
        <w:rPr>
          <w:lang w:val="en-US"/>
        </w:rPr>
      </w:pPr>
      <w:r>
        <w:rPr>
          <w:rStyle w:val="Strong"/>
          <w:lang w:val="en-US"/>
        </w:rPr>
        <w:lastRenderedPageBreak/>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NormalWeb"/>
        <w:jc w:val="both"/>
        <w:rPr>
          <w:lang w:val="en-US"/>
        </w:rPr>
      </w:pPr>
      <w:r>
        <w:t xml:space="preserve">defines that a location at a vertical section of a </w:t>
      </w:r>
      <w:r w:rsidR="009B61A9">
        <w:t>water body</w:t>
      </w:r>
      <w:r>
        <w:t xml:space="preserve"> which realizes a logical outfall, should be recognized as outflow of the contributing catchment realized by the </w:t>
      </w:r>
      <w:proofErr w:type="gramStart"/>
      <w:r>
        <w:t>hydrographic  network</w:t>
      </w:r>
      <w:proofErr w:type="gramEnd"/>
      <w:r>
        <w:t xml:space="preserve"> the </w:t>
      </w:r>
      <w:r w:rsidR="009B61A9">
        <w:t>water body</w:t>
      </w:r>
      <w:r>
        <w:t xml:space="preserve"> is part of.</w:t>
      </w:r>
    </w:p>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Emphasis"/>
          <w:lang w:val="en-US"/>
        </w:rPr>
        <w:t>stratumType</w:t>
      </w:r>
      <w:proofErr w:type="spellEnd"/>
      <w:r w:rsidRPr="008E510D">
        <w:rPr>
          <w:lang w:val="en-US"/>
        </w:rPr>
        <w:t xml:space="preserve"> and </w:t>
      </w:r>
      <w:r w:rsidRPr="008E510D">
        <w:rPr>
          <w:rStyle w:val="Emphasis"/>
          <w:lang w:val="en-US"/>
        </w:rPr>
        <w:t>benchmark</w:t>
      </w:r>
      <w:r w:rsidRPr="008E510D">
        <w:rPr>
          <w:lang w:val="en-US"/>
        </w:rPr>
        <w:t>.</w:t>
      </w:r>
    </w:p>
    <w:p w14:paraId="13C8685F" w14:textId="15B82F3B" w:rsidR="00487DE4" w:rsidRDefault="007004D7" w:rsidP="00450C77">
      <w:pPr>
        <w:pStyle w:val="NormalWeb"/>
        <w:jc w:val="both"/>
        <w:rPr>
          <w:lang w:val="en-US"/>
        </w:rPr>
      </w:pPr>
      <w:proofErr w:type="spellStart"/>
      <w:r w:rsidRPr="008E510D">
        <w:rPr>
          <w:rStyle w:val="Strong"/>
          <w:lang w:val="en-US"/>
        </w:rPr>
        <w:t>stratumType</w:t>
      </w:r>
      <w:proofErr w:type="spellEnd"/>
      <w:r w:rsidRPr="008E510D">
        <w:rPr>
          <w:lang w:val="en-US"/>
        </w:rPr>
        <w:t xml:space="preserve"> </w:t>
      </w:r>
      <w:r w:rsidR="00487DE4">
        <w:rPr>
          <w:lang w:val="en-US"/>
        </w:rPr>
        <w:t>(</w:t>
      </w:r>
      <w:r w:rsidRPr="008E510D">
        <w:rPr>
          <w:lang w:val="en-US"/>
        </w:rPr>
        <w:t>attribute</w:t>
      </w:r>
      <w:r w:rsidR="00487DE4">
        <w:rPr>
          <w:lang w:val="en-US"/>
        </w:rPr>
        <w:t>):</w:t>
      </w:r>
    </w:p>
    <w:p w14:paraId="3A89D84E" w14:textId="12A0FF17" w:rsidR="006C7508" w:rsidRDefault="007004D7" w:rsidP="006C7508">
      <w:pPr>
        <w:pStyle w:val="NormalWeb"/>
        <w:jc w:val="both"/>
        <w:rPr>
          <w:lang w:val="en-US"/>
        </w:rPr>
      </w:pPr>
      <w:r w:rsidRPr="008E510D">
        <w:rPr>
          <w:lang w:val="en-US"/>
        </w:rPr>
        <w:t xml:space="preserve">characterizes the stratum using a term from a controlled vocabulary. </w:t>
      </w:r>
      <w:del w:id="3399" w:author="Lieberman, Joshua" w:date="2016-11-17T15:48:00Z">
        <w:r w:rsidR="006C7508" w:rsidDel="00BB23DB">
          <w:rPr>
            <w:lang w:val="en-US"/>
          </w:rPr>
          <w:delText xml:space="preserve">To meet the </w:delText>
        </w:r>
        <w:r w:rsidR="006C7508" w:rsidDel="00BB23DB">
          <w:fldChar w:fldCharType="begin"/>
        </w:r>
        <w:r w:rsidR="006C7508" w:rsidDel="00BB23DB">
          <w:rPr>
            <w:lang w:val="en-US"/>
          </w:rPr>
          <w:delInstrText xml:space="preserve"> REF ISO19103 \h </w:delInstrText>
        </w:r>
        <w:r w:rsidR="006C7508" w:rsidDel="00BB23DB">
          <w:fldChar w:fldCharType="separate"/>
        </w:r>
        <w:r w:rsidR="001B5AD0" w:rsidRPr="00E30BF1" w:rsidDel="00BB23DB">
          <w:rPr>
            <w:color w:val="0000FF"/>
            <w:u w:val="single"/>
          </w:rPr>
          <w:delText>req/hy_hydrofeature/19103</w:delText>
        </w:r>
        <w:r w:rsidR="006C7508" w:rsidDel="00BB23DB">
          <w:fldChar w:fldCharType="end"/>
        </w:r>
        <w:r w:rsidR="006C7508" w:rsidDel="00BB23DB">
          <w:rPr>
            <w:lang w:val="en-US"/>
          </w:rPr>
          <w:delText xml:space="preserve"> requirement defined </w:delText>
        </w:r>
        <w:r w:rsidR="006C7508" w:rsidDel="00BB23DB">
          <w:delText>in section 7.4.1 of</w:delText>
        </w:r>
        <w:r w:rsidR="006C7508" w:rsidDel="00BB23DB">
          <w:rPr>
            <w:lang w:val="en-US"/>
          </w:rPr>
          <w:delText xml:space="preserve"> this standard, </w:delText>
        </w:r>
      </w:del>
      <w:ins w:id="3400" w:author="Lieberman, Joshua" w:date="2016-11-17T15:48:00Z">
        <w:r w:rsidR="00BB23DB">
          <w:rPr>
            <w:lang w:val="en-US"/>
          </w:rPr>
          <w:t>A</w:t>
        </w:r>
      </w:ins>
      <w:del w:id="3401" w:author="Lieberman, Joshua" w:date="2016-11-17T15:48:00Z">
        <w:r w:rsidR="006C7508" w:rsidDel="00BB23DB">
          <w:rPr>
            <w:lang w:val="en-US"/>
          </w:rPr>
          <w:delText>a</w:delText>
        </w:r>
      </w:del>
      <w:r w:rsidR="006C7508">
        <w:rPr>
          <w:lang w:val="en-US"/>
        </w:rPr>
        <w:t xml:space="preserve">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del w:id="3402" w:author="Lieberman, Joshua" w:date="2016-11-17T15:48:00Z">
        <w:r w:rsidR="006C7508" w:rsidDel="00BB23DB">
          <w:delText xml:space="preserve"> may be used</w:delText>
        </w:r>
      </w:del>
      <w:r w:rsidR="006C7508">
        <w:t xml:space="preserve">. </w:t>
      </w:r>
    </w:p>
    <w:p w14:paraId="76F55044" w14:textId="7904EAE4" w:rsidR="00487DE4" w:rsidRDefault="007004D7" w:rsidP="00450C77">
      <w:pPr>
        <w:pStyle w:val="NormalWeb"/>
        <w:jc w:val="both"/>
        <w:rPr>
          <w:lang w:val="en-US"/>
        </w:rPr>
      </w:pPr>
      <w:r w:rsidRPr="008E510D">
        <w:rPr>
          <w:rStyle w:val="Strong"/>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Normal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834E29">
      <w:pPr>
        <w:pStyle w:val="Heading4"/>
        <w:jc w:val="both"/>
      </w:pPr>
      <w:r w:rsidRPr="008E510D">
        <w:t>Cross-Section and Longitudinal Section</w:t>
      </w:r>
    </w:p>
    <w:p w14:paraId="067C0AE9" w14:textId="29334A5F" w:rsidR="007004D7" w:rsidRPr="008E510D" w:rsidRDefault="007004D7" w:rsidP="00972EC5">
      <w:pPr>
        <w:pStyle w:val="Normal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proofErr w:type="gramStart"/>
      <w:r w:rsidR="00972EC5" w:rsidRPr="00972EC5">
        <w:rPr>
          <w:lang w:val="en-US"/>
        </w:rPr>
        <w:t>The</w:t>
      </w:r>
      <w:proofErr w:type="gramEnd"/>
      <w:r w:rsidR="00972EC5" w:rsidRPr="00972EC5">
        <w:rPr>
          <w:lang w:val="en-US"/>
        </w:rPr>
        <w:t xml:space="preserv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NormalWeb"/>
        <w:jc w:val="both"/>
        <w:rPr>
          <w:lang w:val="en-US"/>
        </w:rPr>
      </w:pPr>
      <w:r w:rsidRPr="008E510D">
        <w:rPr>
          <w:lang w:val="en-US"/>
        </w:rPr>
        <w:t xml:space="preserve">Both types of vertical section associate </w:t>
      </w:r>
      <w:proofErr w:type="spellStart"/>
      <w:r w:rsidRPr="008E510D">
        <w:rPr>
          <w:rStyle w:val="Emphasis"/>
          <w:lang w:val="en-US"/>
        </w:rPr>
        <w:t>crossSectionPoint</w:t>
      </w:r>
      <w:proofErr w:type="spellEnd"/>
      <w:r w:rsidRPr="008E510D">
        <w:rPr>
          <w:lang w:val="en-US"/>
        </w:rPr>
        <w:t xml:space="preserve"> and </w:t>
      </w:r>
      <w:proofErr w:type="spellStart"/>
      <w:r w:rsidRPr="008E510D">
        <w:rPr>
          <w:rStyle w:val="Emphasis"/>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Heading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Normal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w:t>
      </w:r>
      <w:r w:rsidRPr="008E510D">
        <w:rPr>
          <w:lang w:val="en-US"/>
        </w:rPr>
        <w:lastRenderedPageBreak/>
        <w:t xml:space="preserve">standard, as well as the accumulation of snow and ice in glaciers which is subject of glaciology science. </w:t>
      </w:r>
    </w:p>
    <w:p w14:paraId="58CAEA41" w14:textId="1A4F23D5" w:rsidR="007004D7" w:rsidRPr="008E510D" w:rsidRDefault="007004D7" w:rsidP="00450C77">
      <w:pPr>
        <w:pStyle w:val="Normal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Emphasis"/>
        </w:rPr>
        <w:t>snowmelt</w:t>
      </w:r>
      <w:r w:rsidRPr="008E510D">
        <w:t xml:space="preserve"> and </w:t>
      </w:r>
      <w:proofErr w:type="spellStart"/>
      <w:r w:rsidRPr="008E510D">
        <w:rPr>
          <w:rStyle w:val="Emphasis"/>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3403" w:name="_Toc458775755"/>
      <w:bookmarkStart w:id="3404" w:name="_Toc467226196"/>
      <w:r w:rsidRPr="008E510D">
        <w:t>The Surface</w:t>
      </w:r>
      <w:r w:rsidR="002C507E">
        <w:t>-</w:t>
      </w:r>
      <w:r w:rsidRPr="008E510D">
        <w:t>Water Body types</w:t>
      </w:r>
      <w:bookmarkEnd w:id="3403"/>
      <w:bookmarkEnd w:id="3404"/>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Emphasis"/>
          <w:lang w:val="en-US"/>
        </w:rPr>
        <w:t>stratum</w:t>
      </w:r>
      <w:r w:rsidR="007004D7" w:rsidRPr="008E510D">
        <w:rPr>
          <w:lang w:val="en-US"/>
        </w:rPr>
        <w:t xml:space="preserve">, </w:t>
      </w:r>
      <w:proofErr w:type="spellStart"/>
      <w:r w:rsidR="007004D7" w:rsidRPr="008E510D">
        <w:rPr>
          <w:rStyle w:val="Emphasis"/>
          <w:lang w:val="en-US"/>
        </w:rPr>
        <w:t>waterpool</w:t>
      </w:r>
      <w:proofErr w:type="spellEnd"/>
      <w:r w:rsidR="007004D7" w:rsidRPr="008E510D">
        <w:rPr>
          <w:lang w:val="en-US"/>
        </w:rPr>
        <w:t xml:space="preserve">, </w:t>
      </w:r>
      <w:r w:rsidR="007004D7" w:rsidRPr="008E510D">
        <w:rPr>
          <w:rStyle w:val="Emphasis"/>
          <w:lang w:val="en-US"/>
        </w:rPr>
        <w:t>watercourse</w:t>
      </w:r>
      <w:r w:rsidR="007004D7" w:rsidRPr="008E510D">
        <w:rPr>
          <w:lang w:val="en-US"/>
        </w:rPr>
        <w:t xml:space="preserve">, </w:t>
      </w:r>
      <w:proofErr w:type="spellStart"/>
      <w:r w:rsidR="007004D7" w:rsidRPr="008E510D">
        <w:rPr>
          <w:rStyle w:val="Emphasis"/>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Emphasis"/>
          <w:lang w:val="en-US"/>
        </w:rPr>
        <w:t xml:space="preserve">, </w:t>
      </w:r>
      <w:proofErr w:type="spellStart"/>
      <w:r w:rsidR="007004D7" w:rsidRPr="008E510D">
        <w:rPr>
          <w:rStyle w:val="Emphasis"/>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Emphasis"/>
          <w:lang w:val="en-US"/>
        </w:rPr>
        <w:t>streamLongitudinalSection</w:t>
      </w:r>
      <w:proofErr w:type="spellEnd"/>
      <w:r w:rsidR="007004D7" w:rsidRPr="008E510D">
        <w:rPr>
          <w:lang w:val="en-US"/>
        </w:rPr>
        <w:t xml:space="preserve"> properties. From the general </w:t>
      </w:r>
      <w:proofErr w:type="spellStart"/>
      <w:r w:rsidR="007004D7" w:rsidRPr="008E510D">
        <w:rPr>
          <w:lang w:val="en-US"/>
        </w:rPr>
        <w:t>HY_HydroFeature</w:t>
      </w:r>
      <w:proofErr w:type="spellEnd"/>
      <w:r w:rsidR="007004D7" w:rsidRPr="008E510D">
        <w:rPr>
          <w:lang w:val="en-US"/>
        </w:rPr>
        <w:t xml:space="preserve"> class the special water bodies inherit the </w:t>
      </w:r>
      <w:r w:rsidR="007004D7" w:rsidRPr="008E510D">
        <w:rPr>
          <w:rStyle w:val="Emphasis"/>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w:t>
      </w:r>
      <w:proofErr w:type="gramEnd"/>
      <w:r w:rsidR="007004D7" w:rsidRPr="008E510D">
        <w:rPr>
          <w:lang w:val="en-US"/>
        </w:rPr>
        <w:t xml:space="preserve"> other specializations, or a typical segmentation may exist, that not conforms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3405" w:name="_Toc458775756"/>
      <w:bookmarkStart w:id="3406" w:name="_Toc467226197"/>
      <w:r w:rsidRPr="008E510D">
        <w:lastRenderedPageBreak/>
        <w:t>The Storage model</w:t>
      </w:r>
      <w:bookmarkEnd w:id="3405"/>
      <w:bookmarkEnd w:id="3406"/>
    </w:p>
    <w:p w14:paraId="22B40F6C" w14:textId="376D85F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834E29">
      <w:pPr>
        <w:pStyle w:val="OGCFigure"/>
        <w:outlineLvl w:val="0"/>
      </w:pPr>
      <w:bookmarkStart w:id="3407" w:name="_Ref462910672"/>
      <w:bookmarkStart w:id="3408" w:name="_Toc467163177"/>
      <w:r>
        <w:t xml:space="preserve">Figure </w:t>
      </w:r>
      <w:fldSimple w:instr=" SEQ Figure \* ARABIC ">
        <w:r w:rsidR="00F30A25">
          <w:rPr>
            <w:noProof/>
          </w:rPr>
          <w:t>41</w:t>
        </w:r>
      </w:fldSimple>
      <w:bookmarkEnd w:id="3407"/>
      <w:r>
        <w:t xml:space="preserve">: </w:t>
      </w:r>
      <w:r w:rsidRPr="006119FB">
        <w:t xml:space="preserve">Reservoir realizing </w:t>
      </w:r>
      <w:r>
        <w:t>the</w:t>
      </w:r>
      <w:r w:rsidRPr="006119FB">
        <w:t xml:space="preserve"> outfall (UML class diagram</w:t>
      </w:r>
      <w:r>
        <w:t>)</w:t>
      </w:r>
      <w:bookmarkEnd w:id="3408"/>
    </w:p>
    <w:p w14:paraId="6164EF85" w14:textId="7C2FE424" w:rsidR="00C20518" w:rsidRDefault="00C20518" w:rsidP="009E4992">
      <w:pPr>
        <w:pStyle w:val="OGCFigure"/>
      </w:pPr>
    </w:p>
    <w:p w14:paraId="2670A341" w14:textId="25EFB8BB" w:rsidR="007004D7" w:rsidRDefault="007004D7" w:rsidP="00450C77">
      <w:pPr>
        <w:pStyle w:val="Normal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Emphasis"/>
          <w:lang w:val="en-US"/>
        </w:rPr>
        <w:t>storedWaterBody</w:t>
      </w:r>
      <w:proofErr w:type="spellEnd"/>
      <w:r w:rsidRPr="008E510D">
        <w:rPr>
          <w:lang w:val="en-US"/>
        </w:rPr>
        <w:t xml:space="preserve"> and a </w:t>
      </w:r>
      <w:proofErr w:type="spellStart"/>
      <w:r w:rsidRPr="008E510D">
        <w:rPr>
          <w:rStyle w:val="Emphasis"/>
          <w:lang w:val="en-US"/>
        </w:rPr>
        <w:t>reservoirZone</w:t>
      </w:r>
      <w:proofErr w:type="spellEnd"/>
      <w:r w:rsidRPr="008E510D">
        <w:rPr>
          <w:lang w:val="en-US"/>
        </w:rPr>
        <w:t xml:space="preserve">. </w:t>
      </w:r>
    </w:p>
    <w:p w14:paraId="2815BA75" w14:textId="6DF58C6B" w:rsidR="00972EC5" w:rsidRDefault="00972EC5" w:rsidP="00972EC5">
      <w:pPr>
        <w:pStyle w:val="NormalWeb"/>
        <w:jc w:val="both"/>
        <w:rPr>
          <w:lang w:val="en-US"/>
        </w:rPr>
      </w:pPr>
      <w:proofErr w:type="spellStart"/>
      <w:r>
        <w:rPr>
          <w:rStyle w:val="Strong"/>
          <w:lang w:val="en-US"/>
        </w:rPr>
        <w:t>stored</w:t>
      </w:r>
      <w:r w:rsidRPr="008E510D">
        <w:rPr>
          <w:rStyle w:val="Strong"/>
          <w:lang w:val="en-US"/>
        </w:rPr>
        <w:t>WaterBody</w:t>
      </w:r>
      <w:proofErr w:type="spell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Normal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NormalWeb"/>
        <w:jc w:val="both"/>
        <w:rPr>
          <w:lang w:val="en-US"/>
        </w:rPr>
      </w:pPr>
      <w:proofErr w:type="spellStart"/>
      <w:r>
        <w:rPr>
          <w:rStyle w:val="Strong"/>
          <w:lang w:val="en-US"/>
        </w:rPr>
        <w:t>reservoirZone</w:t>
      </w:r>
      <w:proofErr w:type="spell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NormalWeb"/>
        <w:jc w:val="both"/>
        <w:rPr>
          <w:lang w:val="en-US"/>
        </w:rPr>
      </w:pPr>
      <w:r>
        <w:rPr>
          <w:lang w:val="en-US"/>
        </w:rPr>
        <w:lastRenderedPageBreak/>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834E29">
      <w:pPr>
        <w:pStyle w:val="Heading2"/>
        <w:jc w:val="both"/>
      </w:pPr>
      <w:bookmarkStart w:id="3409" w:name="_Toc458775757"/>
      <w:bookmarkStart w:id="3410" w:name="_Toc467226198"/>
      <w:r w:rsidRPr="008E510D">
        <w:t>The Hydrometric Network application schema</w:t>
      </w:r>
      <w:bookmarkEnd w:id="3409"/>
      <w:bookmarkEnd w:id="3410"/>
    </w:p>
    <w:p w14:paraId="343269D0" w14:textId="350D848F" w:rsidR="007366B6" w:rsidDel="00BB23DB" w:rsidRDefault="00733152" w:rsidP="00733152">
      <w:pPr>
        <w:jc w:val="both"/>
        <w:rPr>
          <w:del w:id="3411" w:author="Lieberman, Joshua" w:date="2016-11-17T15:48:00Z"/>
        </w:rPr>
      </w:pPr>
      <w:del w:id="3412" w:author="Lieberman, Joshua" w:date="2016-11-17T15:48:00Z">
        <w:r w:rsidRPr="00B149B7" w:rsidDel="00BB23DB">
          <w:delText>The</w:delText>
        </w:r>
        <w:r w:rsidDel="00BB23DB">
          <w:delText xml:space="preserve"> general requirements </w:delText>
        </w:r>
        <w:r w:rsidRPr="00FA576C" w:rsidDel="00BB23DB">
          <w:rPr>
            <w:color w:val="0000FF"/>
            <w:u w:val="single"/>
          </w:rPr>
          <w:fldChar w:fldCharType="begin"/>
        </w:r>
        <w:r w:rsidRPr="00FA576C" w:rsidDel="00BB23DB">
          <w:rPr>
            <w:color w:val="0000FF"/>
            <w:u w:val="single"/>
          </w:rPr>
          <w:delInstrText xml:space="preserve"> REF mapping \h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mapping</w:delText>
        </w:r>
        <w:r w:rsidRPr="00FA576C" w:rsidDel="00BB23DB">
          <w:rPr>
            <w:color w:val="0000FF"/>
            <w:u w:val="single"/>
          </w:rPr>
          <w:fldChar w:fldCharType="end"/>
        </w:r>
        <w:r w:rsidDel="00BB23DB">
          <w:rPr>
            <w:color w:val="0000FF"/>
            <w:u w:val="single"/>
          </w:rPr>
          <w:delText xml:space="preserve"> </w:delText>
        </w:r>
        <w:r w:rsidRPr="00B149B7" w:rsidDel="00BB23DB">
          <w:delText xml:space="preserve">and </w:delText>
        </w:r>
        <w:r w:rsidRPr="00FA576C" w:rsidDel="00BB23DB">
          <w:rPr>
            <w:color w:val="0000FF"/>
            <w:u w:val="single"/>
          </w:rPr>
          <w:fldChar w:fldCharType="begin"/>
        </w:r>
        <w:r w:rsidRPr="00FA576C" w:rsidDel="00BB23DB">
          <w:rPr>
            <w:color w:val="0000FF"/>
            <w:u w:val="single"/>
          </w:rPr>
          <w:delInstrText xml:space="preserve"> REF identifiers \h </w:delInstrText>
        </w:r>
        <w:r w:rsidDel="00BB23DB">
          <w:rPr>
            <w:color w:val="0000FF"/>
            <w:u w:val="single"/>
          </w:rPr>
          <w:delInstrText xml:space="preserve">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identifiers</w:delText>
        </w:r>
        <w:r w:rsidRPr="00FA576C" w:rsidDel="00BB23DB">
          <w:rPr>
            <w:color w:val="0000FF"/>
            <w:u w:val="single"/>
          </w:rPr>
          <w:fldChar w:fldCharType="end"/>
        </w:r>
        <w:r w:rsidRPr="00B149B7" w:rsidDel="00BB23DB">
          <w:delText xml:space="preserve"> defined in clause</w:delText>
        </w:r>
        <w:r w:rsidDel="00BB23DB">
          <w:delText>s</w:delText>
        </w:r>
        <w:r w:rsidRPr="00B149B7" w:rsidDel="00BB23DB">
          <w:delText xml:space="preserve"> </w:delText>
        </w:r>
        <w:r w:rsidRPr="00B149B7" w:rsidDel="00BB23DB">
          <w:fldChar w:fldCharType="begin"/>
        </w:r>
        <w:r w:rsidRPr="00B149B7" w:rsidDel="00BB23DB">
          <w:delInstrText xml:space="preserve"> REF _Ref462332916 \r \h </w:delInstrText>
        </w:r>
        <w:r w:rsidDel="00BB23DB">
          <w:delInstrText xml:space="preserve"> \* MERGEFORMAT </w:delInstrText>
        </w:r>
        <w:r w:rsidRPr="00B149B7" w:rsidDel="00BB23DB">
          <w:fldChar w:fldCharType="separate"/>
        </w:r>
        <w:r w:rsidR="001B5AD0" w:rsidDel="00BB23DB">
          <w:delText>7.2</w:delText>
        </w:r>
        <w:r w:rsidRPr="00B149B7" w:rsidDel="00BB23DB">
          <w:fldChar w:fldCharType="end"/>
        </w:r>
        <w:r w:rsidRPr="00B149B7" w:rsidDel="00BB23DB">
          <w:delText xml:space="preserve"> and </w:delText>
        </w:r>
        <w:r w:rsidRPr="00B149B7" w:rsidDel="00BB23DB">
          <w:fldChar w:fldCharType="begin"/>
        </w:r>
        <w:r w:rsidRPr="00B149B7" w:rsidDel="00BB23DB">
          <w:delInstrText xml:space="preserve"> REF _Ref462332936 \r \h </w:delInstrText>
        </w:r>
        <w:r w:rsidDel="00BB23DB">
          <w:delInstrText xml:space="preserve"> \* MERGEFORMAT </w:delInstrText>
        </w:r>
        <w:r w:rsidRPr="00B149B7" w:rsidDel="00BB23DB">
          <w:fldChar w:fldCharType="separate"/>
        </w:r>
        <w:r w:rsidR="001B5AD0" w:rsidDel="00BB23DB">
          <w:delText>7.3</w:delText>
        </w:r>
        <w:r w:rsidRPr="00B149B7" w:rsidDel="00BB23DB">
          <w:fldChar w:fldCharType="end"/>
        </w:r>
        <w:r w:rsidRPr="00B149B7" w:rsidDel="00BB23DB">
          <w:delText xml:space="preserve">of this standard apply to all feature types (UML classes) defined in the </w:delText>
        </w:r>
        <w:r w:rsidDel="00BB23DB">
          <w:delText>Hydrometric Network</w:delText>
        </w:r>
        <w:r w:rsidRPr="00B149B7" w:rsidDel="00BB23DB">
          <w:delText xml:space="preserve"> </w:delText>
        </w:r>
        <w:r w:rsidDel="00BB23DB">
          <w:delText>application schema</w:delText>
        </w:r>
        <w:r w:rsidR="00485264" w:rsidDel="00BB23DB">
          <w:delText>.</w:delText>
        </w:r>
      </w:del>
    </w:p>
    <w:p w14:paraId="5781CF3B" w14:textId="04C83D51"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Normal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834E29">
      <w:pPr>
        <w:pStyle w:val="OGCFigure"/>
        <w:outlineLvl w:val="0"/>
      </w:pPr>
      <w:bookmarkStart w:id="3413" w:name="_Ref458785979"/>
      <w:bookmarkStart w:id="3414" w:name="_Toc467163178"/>
      <w:r w:rsidRPr="008E510D">
        <w:t xml:space="preserve">Figure </w:t>
      </w:r>
      <w:fldSimple w:instr=" SEQ Figure \* ARABIC ">
        <w:r w:rsidR="00F30A25">
          <w:rPr>
            <w:noProof/>
          </w:rPr>
          <w:t>42</w:t>
        </w:r>
      </w:fldSimple>
      <w:bookmarkEnd w:id="3413"/>
      <w:r w:rsidRPr="008E510D">
        <w:t>: Hydrometric Network – dependencies</w:t>
      </w:r>
      <w:bookmarkEnd w:id="3414"/>
    </w:p>
    <w:p w14:paraId="57C4667D" w14:textId="099AD897" w:rsidR="007004D7" w:rsidRDefault="007004D7" w:rsidP="00450C77">
      <w:pPr>
        <w:jc w:val="both"/>
      </w:pPr>
      <w:r w:rsidRPr="008E510D">
        <w:t xml:space="preserve">The hydrometric network model introduces the concept of a 'position on river' which allows </w:t>
      </w:r>
      <w:proofErr w:type="gramStart"/>
      <w:r w:rsidRPr="008E510D">
        <w:t>an</w:t>
      </w:r>
      <w:proofErr w:type="gramEnd"/>
      <w:r w:rsidRPr="008E510D">
        <w:t xml:space="preserve">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3415" w:name="_Ref462910763"/>
      <w:bookmarkStart w:id="3416" w:name="_Toc467163179"/>
      <w:r>
        <w:t xml:space="preserve">Figure </w:t>
      </w:r>
      <w:fldSimple w:instr=" SEQ Figure \* ARABIC ">
        <w:r w:rsidR="00F30A25">
          <w:rPr>
            <w:noProof/>
          </w:rPr>
          <w:t>43</w:t>
        </w:r>
      </w:fldSimple>
      <w:bookmarkEnd w:id="3415"/>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3416"/>
    </w:p>
    <w:p w14:paraId="52E9804A" w14:textId="22C266EE" w:rsidR="00711659" w:rsidRDefault="00711659" w:rsidP="009E4992">
      <w:pPr>
        <w:pStyle w:val="OGCFigure"/>
      </w:pPr>
    </w:p>
    <w:p w14:paraId="467A00B3" w14:textId="5179B243" w:rsidR="007526FB" w:rsidRDefault="007526FB" w:rsidP="00834E29">
      <w:pPr>
        <w:pStyle w:val="Heading3"/>
      </w:pPr>
      <w:bookmarkStart w:id="3417" w:name="_Toc467226199"/>
      <w:r>
        <w:t>Hydrometric Network</w:t>
      </w:r>
      <w:bookmarkEnd w:id="3417"/>
    </w:p>
    <w:p w14:paraId="4ABAF4C9" w14:textId="57E6F2FA" w:rsidR="00DE0459" w:rsidRDefault="007004D7" w:rsidP="00911946">
      <w:pPr>
        <w:pStyle w:val="NormalWeb"/>
        <w:jc w:val="both"/>
        <w:rPr>
          <w:lang w:val="en-US"/>
        </w:rPr>
      </w:pPr>
      <w:r w:rsidRPr="008E510D">
        <w:rPr>
          <w:lang w:val="en-US"/>
        </w:rPr>
        <w:t xml:space="preserve">The </w:t>
      </w:r>
      <w:proofErr w:type="spellStart"/>
      <w:r w:rsidRPr="008E510D">
        <w:rPr>
          <w:lang w:val="en-US"/>
        </w:rPr>
        <w:t>HY_Hydrometric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 xml:space="preserve">ally as an aggregate of hydrometric features. </w:t>
      </w:r>
      <w:proofErr w:type="spellStart"/>
      <w:r w:rsidRPr="008E510D">
        <w:rPr>
          <w:lang w:val="en-US"/>
        </w:rPr>
        <w:t>HY_</w:t>
      </w:r>
      <w:r w:rsidR="00750451" w:rsidRPr="008E510D">
        <w:rPr>
          <w:lang w:val="en-US"/>
        </w:rPr>
        <w:t>Hydro</w:t>
      </w:r>
      <w:r w:rsidR="00750451">
        <w:rPr>
          <w:lang w:val="en-US"/>
        </w:rPr>
        <w:t>metric</w:t>
      </w:r>
      <w:r w:rsidR="00750451" w:rsidRPr="008E510D">
        <w:rPr>
          <w:lang w:val="en-US"/>
        </w:rPr>
        <w:t>Network</w:t>
      </w:r>
      <w:proofErr w:type="spellEnd"/>
      <w:r w:rsidR="00750451" w:rsidRPr="008E510D">
        <w:rPr>
          <w:lang w:val="en-US"/>
        </w:rPr>
        <w:t xml:space="preserve">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proofErr w:type="spellStart"/>
      <w:r w:rsidRPr="008E510D">
        <w:rPr>
          <w:rStyle w:val="Emphasis"/>
          <w:lang w:val="en-US"/>
        </w:rPr>
        <w:t>flowpath</w:t>
      </w:r>
      <w:proofErr w:type="spellEnd"/>
      <w:r w:rsidR="002228F1">
        <w:rPr>
          <w:rStyle w:val="Emphasis"/>
          <w:lang w:val="en-US"/>
        </w:rPr>
        <w:t>,</w:t>
      </w:r>
      <w:r w:rsidRPr="008E510D">
        <w:rPr>
          <w:lang w:val="en-US"/>
        </w:rPr>
        <w:t xml:space="preserve"> </w:t>
      </w:r>
      <w:proofErr w:type="spellStart"/>
      <w:r w:rsidRPr="008E510D">
        <w:rPr>
          <w:rStyle w:val="Emphasis"/>
          <w:lang w:val="en-US"/>
        </w:rPr>
        <w:t>waterEdge</w:t>
      </w:r>
      <w:proofErr w:type="spellEnd"/>
      <w:r w:rsidRPr="008E510D">
        <w:rPr>
          <w:lang w:val="en-US"/>
        </w:rPr>
        <w:t xml:space="preserve">,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Emphasis"/>
          <w:lang w:val="en-US"/>
        </w:rPr>
        <w:t>outflow</w:t>
      </w:r>
      <w:r w:rsidR="00DE0459">
        <w:rPr>
          <w:rStyle w:val="Emphasis"/>
          <w:lang w:val="en-US"/>
        </w:rPr>
        <w:t>-</w:t>
      </w:r>
      <w:r w:rsidR="00DE0459" w:rsidRPr="008E510D">
        <w:rPr>
          <w:rStyle w:val="Emphasis"/>
          <w:lang w:val="en-US"/>
        </w:rPr>
        <w:t>at</w:t>
      </w:r>
      <w:r w:rsidR="00DE0459">
        <w:rPr>
          <w:rStyle w:val="Emphasis"/>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NormalWeb"/>
        <w:jc w:val="both"/>
        <w:rPr>
          <w:lang w:val="en-US"/>
        </w:rPr>
      </w:pPr>
      <w:proofErr w:type="spellStart"/>
      <w:r w:rsidRPr="008E510D">
        <w:rPr>
          <w:rStyle w:val="Strong"/>
          <w:lang w:val="en-US"/>
        </w:rPr>
        <w:t>network</w:t>
      </w:r>
      <w:r>
        <w:rPr>
          <w:rStyle w:val="Strong"/>
          <w:lang w:val="en-US"/>
        </w:rPr>
        <w:t>Station</w:t>
      </w:r>
      <w:proofErr w:type="spell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NormalWeb"/>
        <w:jc w:val="both"/>
        <w:rPr>
          <w:lang w:val="en-US"/>
        </w:rPr>
      </w:pPr>
      <w:r>
        <w:rPr>
          <w:lang w:val="en-US"/>
        </w:rPr>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NormalWeb"/>
        <w:jc w:val="both"/>
        <w:rPr>
          <w:lang w:val="en-US"/>
        </w:rPr>
      </w:pPr>
      <w:r>
        <w:rPr>
          <w:rStyle w:val="Strong"/>
          <w:lang w:val="en-US"/>
        </w:rPr>
        <w:lastRenderedPageBreak/>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Normal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834E29">
      <w:pPr>
        <w:pStyle w:val="Heading3"/>
      </w:pPr>
      <w:bookmarkStart w:id="3418" w:name="_Toc467226200"/>
      <w:r>
        <w:t>Hydrometric Feature</w:t>
      </w:r>
      <w:bookmarkEnd w:id="3418"/>
    </w:p>
    <w:p w14:paraId="53D6EB41" w14:textId="3769F8D4" w:rsidR="007526FB" w:rsidRDefault="007004D7" w:rsidP="00450C77">
      <w:pPr>
        <w:pStyle w:val="Normal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Emphasis"/>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Emphasis"/>
          <w:lang w:val="en-US"/>
        </w:rPr>
        <w:t>positionOnRiver</w:t>
      </w:r>
      <w:proofErr w:type="spellEnd"/>
      <w:r w:rsidRPr="008E510D">
        <w:rPr>
          <w:lang w:val="en-US"/>
        </w:rPr>
        <w:t xml:space="preserve">. </w:t>
      </w:r>
    </w:p>
    <w:p w14:paraId="7B152AA8" w14:textId="52044466" w:rsidR="007526FB" w:rsidRDefault="007004D7" w:rsidP="00450C77">
      <w:pPr>
        <w:pStyle w:val="NormalWeb"/>
        <w:jc w:val="both"/>
        <w:rPr>
          <w:lang w:val="en-US"/>
        </w:rPr>
      </w:pPr>
      <w:proofErr w:type="spellStart"/>
      <w:r w:rsidRPr="008E510D">
        <w:rPr>
          <w:rStyle w:val="Strong"/>
          <w:lang w:val="en-US"/>
        </w:rPr>
        <w:t>positionOnRiver</w:t>
      </w:r>
      <w:proofErr w:type="spell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Normal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Normal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Normal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3"/>
          <w:footerReference w:type="even" r:id="rId74"/>
          <w:footerReference w:type="default" r:id="rId75"/>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3419" w:name="_Toc467226201"/>
      <w:r>
        <w:t xml:space="preserve">ANNEX A </w:t>
      </w:r>
      <w:r w:rsidR="00807D2F">
        <w:t>Conformance Class Abstract Test Suite (Normative)</w:t>
      </w:r>
      <w:bookmarkEnd w:id="3419"/>
    </w:p>
    <w:p w14:paraId="3EC0005E" w14:textId="77777777" w:rsidR="00604B6C" w:rsidRDefault="00604B6C" w:rsidP="00834E29">
      <w:pPr>
        <w:pStyle w:val="Heading2"/>
        <w:numPr>
          <w:ilvl w:val="0"/>
          <w:numId w:val="0"/>
        </w:numPr>
      </w:pPr>
      <w:bookmarkStart w:id="3420" w:name="_Toc467226202"/>
      <w:r>
        <w:t>A.1 Introduction</w:t>
      </w:r>
      <w:bookmarkEnd w:id="3420"/>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834E29">
      <w:pPr>
        <w:pStyle w:val="Heading2"/>
        <w:numPr>
          <w:ilvl w:val="0"/>
          <w:numId w:val="0"/>
        </w:numPr>
      </w:pPr>
      <w:bookmarkStart w:id="3421" w:name="_Toc467226203"/>
      <w:r>
        <w:t xml:space="preserve">A.2 Conformance class: </w:t>
      </w:r>
      <w:proofErr w:type="spellStart"/>
      <w:r>
        <w:t>HY_HydroFeature</w:t>
      </w:r>
      <w:proofErr w:type="spellEnd"/>
      <w:r>
        <w:t xml:space="preserve"> application schema equivalence</w:t>
      </w:r>
      <w:bookmarkEnd w:id="3421"/>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CE5F89" w:rsidP="00882601">
            <w:pPr>
              <w:rPr>
                <w:b/>
                <w:bCs/>
              </w:rPr>
            </w:pPr>
            <w:hyperlink r:id="rId76"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CE5F89" w:rsidP="00882601">
            <w:hyperlink r:id="rId7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CE5F89" w:rsidP="00882601">
            <w:hyperlink r:id="rId7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CE5F89" w:rsidP="00882601">
            <w:hyperlink r:id="rId7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 xml:space="preserve">All relevant elements of a data exchange schema including hydrologic features are mapped </w:t>
            </w:r>
            <w:proofErr w:type="gramStart"/>
            <w:r>
              <w:t>to</w:t>
            </w:r>
            <w:proofErr w:type="gramEnd"/>
            <w:r>
              <w:t xml:space="preserve"> equivalent </w:t>
            </w:r>
            <w:proofErr w:type="spellStart"/>
            <w:r>
              <w:t>HY_Features</w:t>
            </w:r>
            <w:proofErr w:type="spellEnd"/>
            <w:r>
              <w:t xml:space="preserve">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 xml:space="preserve">All relevant elements of a data exchange schema including hydrologic features are mapped </w:t>
            </w:r>
            <w:proofErr w:type="gramStart"/>
            <w:r>
              <w:t>to</w:t>
            </w:r>
            <w:proofErr w:type="gramEnd"/>
            <w:r>
              <w:t xml:space="preserve"> equivalent </w:t>
            </w:r>
            <w:proofErr w:type="spellStart"/>
            <w:r>
              <w:t>HY_Features</w:t>
            </w:r>
            <w:proofErr w:type="spellEnd"/>
            <w:r>
              <w:t xml:space="preserve">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 xml:space="preserve">Inspect the mapping between the data exchange schema and the </w:t>
            </w:r>
            <w:proofErr w:type="spellStart"/>
            <w:r>
              <w:t>HY_Features</w:t>
            </w:r>
            <w:proofErr w:type="spellEnd"/>
            <w:r>
              <w:t xml:space="preserve"> model to determine that all relevant schema elements are mapped to </w:t>
            </w:r>
            <w:proofErr w:type="spellStart"/>
            <w:r>
              <w:t>HY_Features</w:t>
            </w:r>
            <w:proofErr w:type="spellEnd"/>
            <w:r>
              <w:t xml:space="preserve">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834E29">
      <w:pPr>
        <w:pStyle w:val="Heading2"/>
        <w:numPr>
          <w:ilvl w:val="0"/>
          <w:numId w:val="0"/>
        </w:numPr>
      </w:pPr>
      <w:bookmarkStart w:id="3422" w:name="_Toc467226204"/>
      <w:r>
        <w:lastRenderedPageBreak/>
        <w:t xml:space="preserve">A.3 Conformance class: </w:t>
      </w:r>
      <w:proofErr w:type="spellStart"/>
      <w:r>
        <w:t>HY_SurfaceHydroFeature</w:t>
      </w:r>
      <w:proofErr w:type="spellEnd"/>
      <w:r>
        <w:t xml:space="preserve"> application schema equivalence</w:t>
      </w:r>
      <w:bookmarkEnd w:id="3422"/>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CE5F89" w:rsidP="00882601">
            <w:pPr>
              <w:rPr>
                <w:b/>
                <w:bCs/>
              </w:rPr>
            </w:pPr>
            <w:hyperlink r:id="rId80" w:history="1">
              <w:r w:rsidR="00604B6C">
                <w:rPr>
                  <w:rStyle w:val="Hyperlink"/>
                  <w:b/>
                  <w:bCs/>
                </w:rPr>
                <w:t>/ spec/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CE5F89" w:rsidP="00882601">
            <w:hyperlink r:id="rId81"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CE5F89" w:rsidP="00882601">
            <w:hyperlink r:id="rId8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CE5F89"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CE5F89"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 xml:space="preserve">All relevant elements of a data exchange schema including hydrologic features are mapped </w:t>
            </w:r>
            <w:proofErr w:type="gramStart"/>
            <w:r>
              <w:t>to</w:t>
            </w:r>
            <w:proofErr w:type="gramEnd"/>
            <w:r>
              <w:t xml:space="preserve"> equivalent </w:t>
            </w:r>
            <w:proofErr w:type="spellStart"/>
            <w:r>
              <w:t>HY_Features</w:t>
            </w:r>
            <w:proofErr w:type="spellEnd"/>
            <w:r>
              <w:t xml:space="preserve">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 xml:space="preserve">All relevant elements of a data exchange schema including hydrologic features are mapped </w:t>
            </w:r>
            <w:proofErr w:type="gramStart"/>
            <w:r>
              <w:t>to</w:t>
            </w:r>
            <w:proofErr w:type="gramEnd"/>
            <w:r>
              <w:t xml:space="preserve"> equivalent </w:t>
            </w:r>
            <w:proofErr w:type="spellStart"/>
            <w:r>
              <w:t>HY_Features</w:t>
            </w:r>
            <w:proofErr w:type="spellEnd"/>
            <w:r>
              <w:t xml:space="preserve">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 xml:space="preserve">Inspect the mapping between the data exchange schema and the </w:t>
            </w:r>
            <w:proofErr w:type="spellStart"/>
            <w:r>
              <w:t>HY_Features</w:t>
            </w:r>
            <w:proofErr w:type="spellEnd"/>
            <w:r>
              <w:t xml:space="preserve"> model to determine that all relevant schema elements are mapped to </w:t>
            </w:r>
            <w:proofErr w:type="spellStart"/>
            <w:r>
              <w:t>HY_Features</w:t>
            </w:r>
            <w:proofErr w:type="spellEnd"/>
            <w:r>
              <w:t xml:space="preserve">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3423" w:name="_Toc467226205"/>
      <w:r>
        <w:t xml:space="preserve">A.4 Conformance class: </w:t>
      </w:r>
      <w:proofErr w:type="spellStart"/>
      <w:r>
        <w:t>HY_HydrometricFeature</w:t>
      </w:r>
      <w:proofErr w:type="spellEnd"/>
      <w:r>
        <w:t xml:space="preserve"> application schema equivalence</w:t>
      </w:r>
      <w:bookmarkEnd w:id="3423"/>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CE5F89" w:rsidP="00882601">
            <w:pPr>
              <w:rPr>
                <w:b/>
                <w:bCs/>
              </w:rPr>
            </w:pPr>
            <w:hyperlink r:id="rId85" w:history="1">
              <w:r w:rsidR="00604B6C">
                <w:rPr>
                  <w:rStyle w:val="Hyperlink"/>
                  <w:b/>
                  <w:bCs/>
                </w:rPr>
                <w:t>/ spec/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CE5F89" w:rsidP="00882601">
            <w:hyperlink r:id="rId86"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 xml:space="preserve">All relevant elements of a data exchange schema including hydrologic features are mapped </w:t>
            </w:r>
            <w:proofErr w:type="gramStart"/>
            <w:r>
              <w:t>to</w:t>
            </w:r>
            <w:proofErr w:type="gramEnd"/>
            <w:r>
              <w:t xml:space="preserve"> equivalent </w:t>
            </w:r>
            <w:proofErr w:type="spellStart"/>
            <w:r>
              <w:t>HY_Features</w:t>
            </w:r>
            <w:proofErr w:type="spellEnd"/>
            <w:r>
              <w:t xml:space="preserve">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 xml:space="preserve">All relevant elements of a data exchange schema including hydrologic features are mapped </w:t>
            </w:r>
            <w:proofErr w:type="gramStart"/>
            <w:r>
              <w:t>to</w:t>
            </w:r>
            <w:proofErr w:type="gramEnd"/>
            <w:r>
              <w:t xml:space="preserve"> equivalent </w:t>
            </w:r>
            <w:proofErr w:type="spellStart"/>
            <w:r>
              <w:t>HY_Features</w:t>
            </w:r>
            <w:proofErr w:type="spellEnd"/>
            <w:r>
              <w:t xml:space="preserve">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 xml:space="preserve">Inspect the mapping between the data exchange schema and the </w:t>
            </w:r>
            <w:proofErr w:type="spellStart"/>
            <w:r>
              <w:t>HY_Features</w:t>
            </w:r>
            <w:proofErr w:type="spellEnd"/>
            <w:r>
              <w:t xml:space="preserve"> model to determine that all relevant schema elements are mapped to </w:t>
            </w:r>
            <w:proofErr w:type="spellStart"/>
            <w:r>
              <w:t>HY_Features</w:t>
            </w:r>
            <w:proofErr w:type="spellEnd"/>
            <w:r>
              <w:t xml:space="preserve">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87"/>
          <w:footerReference w:type="even" r:id="rId88"/>
          <w:footerReference w:type="default" r:id="rId89"/>
          <w:type w:val="oddPage"/>
          <w:pgSz w:w="12240" w:h="15840"/>
          <w:pgMar w:top="1440" w:right="1800" w:bottom="1440" w:left="1800" w:header="720" w:footer="720" w:gutter="0"/>
          <w:pgNumType w:start="1"/>
          <w:cols w:space="720"/>
          <w:docGrid w:linePitch="360"/>
        </w:sectPr>
      </w:pPr>
    </w:p>
    <w:p w14:paraId="7C2E3009" w14:textId="77777777" w:rsidR="00436079" w:rsidRDefault="00436079" w:rsidP="00834E29">
      <w:pPr>
        <w:pStyle w:val="Heading1"/>
        <w:numPr>
          <w:ilvl w:val="0"/>
          <w:numId w:val="0"/>
        </w:numPr>
      </w:pPr>
      <w:bookmarkStart w:id="3424" w:name="_Toc467226206"/>
      <w:r>
        <w:lastRenderedPageBreak/>
        <w:t xml:space="preserve">ANNEX B - Code lists for the </w:t>
      </w:r>
      <w:proofErr w:type="spellStart"/>
      <w:r>
        <w:t>HY_Features</w:t>
      </w:r>
      <w:proofErr w:type="spellEnd"/>
      <w:r>
        <w:t xml:space="preserve"> model</w:t>
      </w:r>
      <w:bookmarkEnd w:id="3424"/>
    </w:p>
    <w:p w14:paraId="12F5BE76" w14:textId="77777777" w:rsidR="00436079" w:rsidRDefault="00436079" w:rsidP="00834E29">
      <w:pPr>
        <w:pStyle w:val="Heading2"/>
        <w:numPr>
          <w:ilvl w:val="0"/>
          <w:numId w:val="0"/>
        </w:numPr>
      </w:pPr>
      <w:bookmarkStart w:id="3425" w:name="_Toc467226207"/>
      <w:r>
        <w:t>B.1 Terms identifying a fixed landmark determined to realize the conceptual outfall</w:t>
      </w:r>
      <w:bookmarkEnd w:id="3425"/>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834E29">
      <w:pPr>
        <w:pStyle w:val="Heading2"/>
        <w:numPr>
          <w:ilvl w:val="0"/>
          <w:numId w:val="0"/>
        </w:numPr>
      </w:pPr>
      <w:bookmarkStart w:id="3426" w:name="_Toc467226208"/>
      <w:r>
        <w:t>B.2 Terms commonly used in hydrology to describe a spatial relation between two points</w:t>
      </w:r>
      <w:bookmarkEnd w:id="3426"/>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3427" w:name="_Toc467226209"/>
      <w:r>
        <w:t>B.3 Terms commonly used in hydrology to describe a drainage pattern</w:t>
      </w:r>
      <w:bookmarkEnd w:id="3427"/>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 xml:space="preserve">featherlike, closely </w:t>
            </w:r>
            <w:proofErr w:type="gramStart"/>
            <w:r>
              <w:t>grouped ,</w:t>
            </w:r>
            <w:proofErr w:type="gramEnd"/>
            <w:r>
              <w:t xml:space="preserve">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3428" w:name="_Toc467226210"/>
      <w:r>
        <w:t>B.4 Terms commonly used to indicate the type of name usage.</w:t>
      </w:r>
      <w:bookmarkEnd w:id="3428"/>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834E29">
      <w:pPr>
        <w:pStyle w:val="Heading2"/>
        <w:numPr>
          <w:ilvl w:val="0"/>
          <w:numId w:val="0"/>
        </w:numPr>
        <w:rPr>
          <w:i/>
        </w:rPr>
        <w:sectPr w:rsidR="00F7549D" w:rsidSect="008F68A0">
          <w:footerReference w:type="even" r:id="rId90"/>
          <w:footerReference w:type="default" r:id="rId91"/>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3429" w:name="_Toc467226211"/>
      <w:r w:rsidRPr="00B44DA2">
        <w:lastRenderedPageBreak/>
        <w:t xml:space="preserve">ANNEX C:  </w:t>
      </w:r>
      <w:proofErr w:type="spellStart"/>
      <w:r w:rsidRPr="00B44DA2">
        <w:t>HY_</w:t>
      </w:r>
      <w:proofErr w:type="gramStart"/>
      <w:r w:rsidRPr="00B44DA2">
        <w:t>Features</w:t>
      </w:r>
      <w:proofErr w:type="spellEnd"/>
      <w:r w:rsidRPr="00B44DA2">
        <w:t xml:space="preserve">  -</w:t>
      </w:r>
      <w:proofErr w:type="gramEnd"/>
      <w:r w:rsidRPr="00B44DA2">
        <w:t xml:space="preserve"> AHGF Mapping</w:t>
      </w:r>
      <w:bookmarkEnd w:id="3429"/>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w:t>
      </w:r>
      <w:proofErr w:type="spellStart"/>
      <w:r w:rsidR="005458C5">
        <w:t>HY_Features</w:t>
      </w:r>
      <w:proofErr w:type="spellEnd"/>
      <w:r w:rsidR="005458C5">
        <w:t xml:space="preserve"> concepts and the AHGF hydrologic feature implementation.</w:t>
      </w:r>
    </w:p>
    <w:p w14:paraId="17C8D267" w14:textId="2A681B16" w:rsidR="00D77B53" w:rsidRPr="00D7735B" w:rsidRDefault="00D77B53" w:rsidP="00834E29">
      <w:pPr>
        <w:pStyle w:val="Heading2"/>
        <w:numPr>
          <w:ilvl w:val="0"/>
          <w:numId w:val="0"/>
        </w:numPr>
      </w:pPr>
      <w:bookmarkStart w:id="3430" w:name="_Toc467226212"/>
      <w:r>
        <w:t>C.1 Catchment</w:t>
      </w:r>
      <w:r w:rsidR="00B246A3">
        <w:t xml:space="preserve"> Model</w:t>
      </w:r>
      <w:bookmarkEnd w:id="3430"/>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proofErr w:type="spellStart"/>
            <w:r w:rsidRPr="00D7735B">
              <w:rPr>
                <w:b/>
                <w:bCs/>
              </w:rPr>
              <w:t>HY_Features</w:t>
            </w:r>
            <w:proofErr w:type="spellEnd"/>
            <w:r w:rsidRPr="00D7735B">
              <w:rPr>
                <w:b/>
                <w:bCs/>
              </w:rPr>
              <w:t xml:space="preserve">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proofErr w:type="spellStart"/>
            <w:r w:rsidRPr="00D7735B">
              <w:t>HY_Catchment</w:t>
            </w:r>
            <w:proofErr w:type="spellEnd"/>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 xml:space="preserve">All logical </w:t>
            </w:r>
            <w:proofErr w:type="spellStart"/>
            <w:r w:rsidRPr="00D7735B">
              <w:t>HY_Catchment</w:t>
            </w:r>
            <w:proofErr w:type="spellEnd"/>
            <w:r w:rsidRPr="00D7735B">
              <w:t xml:space="preserve"> features are constrained to be dendritic in the </w:t>
            </w:r>
            <w:proofErr w:type="spellStart"/>
            <w:r w:rsidRPr="00D7735B">
              <w:t>Geofabric</w:t>
            </w:r>
            <w:proofErr w:type="spellEnd"/>
            <w:r w:rsidRPr="00D7735B">
              <w:t>.</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w:t>
            </w:r>
            <w:proofErr w:type="spellStart"/>
            <w:r w:rsidRPr="00D7735B">
              <w:t>Geofabric</w:t>
            </w:r>
            <w:proofErr w:type="spellEnd"/>
            <w:r w:rsidRPr="00D7735B">
              <w:t xml:space="preserve"> </w:t>
            </w:r>
            <w:r w:rsidR="002C3C8A">
              <w:t>realization</w:t>
            </w:r>
            <w:r w:rsidRPr="00D7735B">
              <w:t xml:space="preserve"> of event locations (</w:t>
            </w:r>
            <w:proofErr w:type="spellStart"/>
            <w:proofErr w:type="gramStart"/>
            <w:r w:rsidRPr="00D7735B">
              <w:t>AHGFNetworkNode</w:t>
            </w:r>
            <w:proofErr w:type="spellEnd"/>
            <w:r w:rsidRPr="00D7735B">
              <w:t>::</w:t>
            </w:r>
            <w:proofErr w:type="spellStart"/>
            <w:proofErr w:type="gramEnd"/>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proofErr w:type="gramStart"/>
            <w:r w:rsidRPr="00D7735B">
              <w:t>AHGFContractedCatchment</w:t>
            </w:r>
            <w:proofErr w:type="spellEnd"/>
            <w:r w:rsidRPr="00D7735B">
              <w:t>::</w:t>
            </w:r>
            <w:proofErr w:type="spellStart"/>
            <w:proofErr w:type="gramEnd"/>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w:t>
            </w:r>
            <w:proofErr w:type="spellStart"/>
            <w:r w:rsidRPr="00D7735B">
              <w:t>Geofabric</w:t>
            </w:r>
            <w:proofErr w:type="spellEnd"/>
            <w:r w:rsidRPr="00D7735B">
              <w:t xml:space="preserve">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Heading2"/>
        <w:numPr>
          <w:ilvl w:val="0"/>
          <w:numId w:val="0"/>
        </w:numPr>
      </w:pPr>
      <w:bookmarkStart w:id="3431" w:name="_Toc467226213"/>
      <w:r w:rsidRPr="00B44DA2">
        <w:t>C.2 Hydrographic Network</w:t>
      </w:r>
      <w:bookmarkEnd w:id="3431"/>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proofErr w:type="spellStart"/>
            <w:r w:rsidRPr="00D7735B">
              <w:rPr>
                <w:b/>
                <w:bCs/>
              </w:rPr>
              <w:t>HY_Features</w:t>
            </w:r>
            <w:proofErr w:type="spellEnd"/>
            <w:r w:rsidRPr="00D7735B">
              <w:rPr>
                <w:b/>
                <w:bCs/>
              </w:rPr>
              <w:t xml:space="preserve">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proofErr w:type="gramStart"/>
            <w:r w:rsidR="00177E46" w:rsidRPr="00D7735B">
              <w:t>AHGFNetworkStream</w:t>
            </w:r>
            <w:proofErr w:type="spellEnd"/>
            <w:r w:rsidR="00177E46">
              <w:t>:</w:t>
            </w:r>
            <w:r w:rsidR="002D14B0">
              <w:t>:</w:t>
            </w:r>
            <w:proofErr w:type="gramEnd"/>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w:t>
            </w:r>
            <w:proofErr w:type="spellStart"/>
            <w:r>
              <w:t>HY_HydrographicNetwork</w:t>
            </w:r>
            <w:proofErr w:type="spellEnd"/>
            <w:r>
              <w:t xml:space="preserve">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w:t>
            </w:r>
            <w:proofErr w:type="spellStart"/>
            <w:r w:rsidRPr="00EA4C55">
              <w:t>HY_Catchment</w:t>
            </w:r>
            <w:proofErr w:type="spellEnd"/>
            <w:r w:rsidRPr="00EA4C55">
              <w:t xml:space="preserve">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proofErr w:type="gramStart"/>
            <w:r w:rsidRPr="00D7735B">
              <w:t>AHGFWaterbody</w:t>
            </w:r>
            <w:proofErr w:type="spellEnd"/>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w:t>
            </w:r>
            <w:proofErr w:type="spellStart"/>
            <w:r w:rsidRPr="00D7735B">
              <w:t>Geofabric</w:t>
            </w:r>
            <w:proofErr w:type="spellEnd"/>
            <w:r w:rsidRPr="00D7735B">
              <w:t xml:space="preserve">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Heading2"/>
        <w:numPr>
          <w:ilvl w:val="0"/>
          <w:numId w:val="0"/>
        </w:numPr>
      </w:pPr>
      <w:bookmarkStart w:id="3432" w:name="_Toc467226214"/>
      <w:r>
        <w:lastRenderedPageBreak/>
        <w:t xml:space="preserve">C.3 </w:t>
      </w:r>
      <w:r w:rsidRPr="00D7735B">
        <w:t>Hydrometric Network</w:t>
      </w:r>
      <w:bookmarkEnd w:id="3432"/>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proofErr w:type="spellStart"/>
            <w:r w:rsidRPr="00D7735B">
              <w:rPr>
                <w:b/>
                <w:bCs/>
              </w:rPr>
              <w:t>HY_Features</w:t>
            </w:r>
            <w:proofErr w:type="spellEnd"/>
            <w:r w:rsidRPr="00D7735B">
              <w:rPr>
                <w:b/>
                <w:bCs/>
              </w:rPr>
              <w:t xml:space="preserve">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proofErr w:type="spellStart"/>
            <w:r w:rsidRPr="00D7735B">
              <w:t>HY_HydrometricNetwork</w:t>
            </w:r>
            <w:proofErr w:type="spellEnd"/>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proofErr w:type="gramStart"/>
            <w:r w:rsidRPr="00D7735B">
              <w:t>AHGFNetworkNode</w:t>
            </w:r>
            <w:proofErr w:type="spellEnd"/>
            <w:r w:rsidRPr="00D7735B">
              <w:t>::</w:t>
            </w:r>
            <w:proofErr w:type="gram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Heading2"/>
        <w:numPr>
          <w:ilvl w:val="0"/>
          <w:numId w:val="0"/>
        </w:numPr>
        <w:rPr>
          <w:i/>
        </w:rPr>
        <w:sectPr w:rsidR="001D27A5" w:rsidSect="00986726">
          <w:footerReference w:type="even" r:id="rId92"/>
          <w:footerReference w:type="default" r:id="rId93"/>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3433" w:name="_Toc467226215"/>
      <w:r w:rsidRPr="00F11F37">
        <w:lastRenderedPageBreak/>
        <w:t xml:space="preserve">ANNEX D: </w:t>
      </w:r>
      <w:proofErr w:type="spellStart"/>
      <w:r w:rsidRPr="00F11F37">
        <w:t>HY_Features</w:t>
      </w:r>
      <w:proofErr w:type="spellEnd"/>
      <w:r w:rsidRPr="00F11F37">
        <w:t xml:space="preserve"> - </w:t>
      </w:r>
      <w:proofErr w:type="spellStart"/>
      <w:proofErr w:type="gramStart"/>
      <w:r w:rsidRPr="00F11F37">
        <w:t>NHDPlus</w:t>
      </w:r>
      <w:proofErr w:type="spellEnd"/>
      <w:r w:rsidRPr="00F11F37">
        <w:t xml:space="preserve">  Mapping</w:t>
      </w:r>
      <w:bookmarkEnd w:id="3433"/>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proofErr w:type="gramStart"/>
      <w:r w:rsidR="00613CC2" w:rsidRPr="00F11F37">
        <w:t>)</w:t>
      </w:r>
      <w:r w:rsidR="00254E14">
        <w:t>[</w:t>
      </w:r>
      <w:proofErr w:type="gramEnd"/>
      <w:r w:rsidR="00254E14">
        <w:t>10].</w:t>
      </w:r>
      <w:r>
        <w:t xml:space="preserve"> It is intended to provide an understanding of the basic relationship of </w:t>
      </w:r>
      <w:proofErr w:type="spellStart"/>
      <w:r>
        <w:t>HY_Features</w:t>
      </w:r>
      <w:proofErr w:type="spellEnd"/>
      <w:r>
        <w:t xml:space="preserve">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3434" w:name="_Toc467226216"/>
      <w:r w:rsidRPr="00F11F37">
        <w:t>D.1 Catchment Model</w:t>
      </w:r>
      <w:bookmarkEnd w:id="3434"/>
    </w:p>
    <w:tbl>
      <w:tblPr>
        <w:tblStyle w:val="TableGrid"/>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proofErr w:type="spellStart"/>
            <w:r w:rsidRPr="00F11F37">
              <w:rPr>
                <w:b/>
                <w:bCs/>
              </w:rPr>
              <w:t>HY_Features</w:t>
            </w:r>
            <w:proofErr w:type="spellEnd"/>
            <w:r w:rsidRPr="00F11F37">
              <w:rPr>
                <w:b/>
                <w:bCs/>
              </w:rPr>
              <w:t xml:space="preserve">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proofErr w:type="spellStart"/>
            <w:r w:rsidRPr="00F11F37">
              <w:t>HY_Catchment</w:t>
            </w:r>
            <w:proofErr w:type="spellEnd"/>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w:t>
            </w:r>
            <w:proofErr w:type="gramStart"/>
            <w:r w:rsidRPr="00F11F37">
              <w:t>other</w:t>
            </w:r>
            <w:proofErr w:type="gramEnd"/>
            <w:r w:rsidRPr="00F11F37">
              <w:t xml:space="preserve">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w:t>
            </w:r>
            <w:proofErr w:type="gramStart"/>
            <w:r w:rsidRPr="00F11F37">
              <w:t>Typically</w:t>
            </w:r>
            <w:proofErr w:type="gramEnd"/>
            <w:r w:rsidRPr="00F11F37">
              <w:t xml:space="preserve">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3435" w:name="_Toc467226217"/>
      <w:r w:rsidRPr="00F11F37">
        <w:t>D.2 Hydrographic Network Model</w:t>
      </w:r>
      <w:bookmarkEnd w:id="3435"/>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proofErr w:type="spellStart"/>
            <w:r w:rsidRPr="00F11F37">
              <w:rPr>
                <w:b/>
                <w:bCs/>
              </w:rPr>
              <w:t>HY_Features</w:t>
            </w:r>
            <w:proofErr w:type="spellEnd"/>
            <w:r w:rsidRPr="00F11F37">
              <w:rPr>
                <w:b/>
                <w:bCs/>
              </w:rPr>
              <w:t xml:space="preserve">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proofErr w:type="spellStart"/>
            <w:r w:rsidRPr="00F11F37">
              <w:t>HY_HydrographicNetwork</w:t>
            </w:r>
            <w:proofErr w:type="spellEnd"/>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w:t>
            </w:r>
            <w:proofErr w:type="spellStart"/>
            <w:r w:rsidRPr="00F11F37">
              <w:t>HY_Catchment</w:t>
            </w:r>
            <w:proofErr w:type="spellEnd"/>
            <w:r w:rsidRPr="00F11F37">
              <w:t xml:space="preserve">) can be considered </w:t>
            </w:r>
            <w:proofErr w:type="gramStart"/>
            <w:r w:rsidRPr="00F11F37">
              <w:t>it's</w:t>
            </w:r>
            <w:proofErr w:type="gramEnd"/>
            <w:r w:rsidRPr="00F11F37">
              <w:t xml:space="preserve">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w:t>
            </w:r>
            <w:proofErr w:type="gramStart"/>
            <w:r w:rsidR="001D27A5" w:rsidRPr="00F11F37">
              <w:t>other</w:t>
            </w:r>
            <w:proofErr w:type="gramEnd"/>
            <w:r w:rsidR="001D27A5" w:rsidRPr="00F11F37">
              <w:t xml:space="preserve">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 xml:space="preserve">A flowline or reach is the linear representation of a catchment. For NHD Events, the reach is the </w:t>
            </w:r>
            <w:proofErr w:type="spellStart"/>
            <w:r w:rsidRPr="00F11F37">
              <w:t>flowpath</w:t>
            </w:r>
            <w:proofErr w:type="spellEnd"/>
            <w:r w:rsidRPr="00F11F37">
              <w:t xml:space="preserve">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w:t>
            </w:r>
            <w:proofErr w:type="spellStart"/>
            <w:r w:rsidRPr="00F11F37">
              <w:t>flowpath</w:t>
            </w:r>
            <w:proofErr w:type="spellEnd"/>
            <w:r w:rsidRPr="00F11F37">
              <w:t xml:space="preserve">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3436" w:name="_Toc467226218"/>
      <w:r w:rsidRPr="00F11F37">
        <w:t>D.3 Hydrometric Network Model</w:t>
      </w:r>
      <w:bookmarkEnd w:id="3436"/>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proofErr w:type="spellStart"/>
            <w:r w:rsidRPr="00F11F37">
              <w:rPr>
                <w:b/>
                <w:bCs/>
              </w:rPr>
              <w:t>HY_Features</w:t>
            </w:r>
            <w:proofErr w:type="spellEnd"/>
            <w:r w:rsidRPr="00F11F37">
              <w:rPr>
                <w:b/>
                <w:bCs/>
              </w:rPr>
              <w:t xml:space="preserve">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proofErr w:type="spellStart"/>
            <w:r w:rsidRPr="00F11F37">
              <w:t>HY_HydrometricNetwork</w:t>
            </w:r>
            <w:proofErr w:type="spellEnd"/>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94"/>
          <w:footerReference w:type="default" r:id="rId95"/>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3437" w:name="_Toc459388267"/>
      <w:bookmarkStart w:id="3438" w:name="_Toc467226219"/>
      <w:r w:rsidRPr="00EC4103">
        <w:lastRenderedPageBreak/>
        <w:t xml:space="preserve">ANNEX </w:t>
      </w:r>
      <w:r w:rsidR="00FD636F">
        <w:t>E</w:t>
      </w:r>
      <w:r w:rsidRPr="00EC4103">
        <w:t xml:space="preserve">: </w:t>
      </w:r>
      <w:proofErr w:type="spellStart"/>
      <w:r w:rsidRPr="00EC4103">
        <w:t>HY_F</w:t>
      </w:r>
      <w:r w:rsidR="00337E73">
        <w:t>eatures</w:t>
      </w:r>
      <w:proofErr w:type="spellEnd"/>
      <w:r w:rsidR="00337E73">
        <w:t xml:space="preserve"> - INSPIRE Hydrography T</w:t>
      </w:r>
      <w:r w:rsidRPr="00EC4103">
        <w:t>heme</w:t>
      </w:r>
      <w:bookmarkEnd w:id="3437"/>
      <w:bookmarkEnd w:id="3438"/>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w:t>
      </w:r>
      <w:proofErr w:type="spellStart"/>
      <w:r w:rsidRPr="00EC4103">
        <w:rPr>
          <w:bCs/>
        </w:rPr>
        <w:t>HY_Features</w:t>
      </w:r>
      <w:proofErr w:type="spellEnd"/>
      <w:r w:rsidRPr="00EC4103">
        <w:rPr>
          <w:bCs/>
        </w:rPr>
        <w:t xml:space="preserve">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w:t>
      </w:r>
      <w:proofErr w:type="gramStart"/>
      <w:r w:rsidRPr="00EC4103">
        <w:rPr>
          <w:bCs/>
        </w:rPr>
        <w:t>a  ‘</w:t>
      </w:r>
      <w:proofErr w:type="gramEnd"/>
      <w:r w:rsidRPr="00EC4103">
        <w:rPr>
          <w:bCs/>
        </w:rPr>
        <w:t xml:space="preserve">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w:t>
      </w:r>
      <w:proofErr w:type="spellStart"/>
      <w:r w:rsidRPr="00EC4103">
        <w:t>HY_Features</w:t>
      </w:r>
      <w:proofErr w:type="spellEnd"/>
      <w:r w:rsidRPr="00EC4103">
        <w:t xml:space="preserve"> concepts.  </w:t>
      </w:r>
    </w:p>
    <w:p w14:paraId="3EDC2B97" w14:textId="798C29DC" w:rsidR="00E65591" w:rsidRPr="00EC4103" w:rsidRDefault="00FD636F" w:rsidP="00834E29">
      <w:pPr>
        <w:pStyle w:val="Heading2"/>
        <w:numPr>
          <w:ilvl w:val="0"/>
          <w:numId w:val="0"/>
        </w:numPr>
      </w:pPr>
      <w:bookmarkStart w:id="3439" w:name="_Toc459038746"/>
      <w:bookmarkStart w:id="3440" w:name="_Toc459388268"/>
      <w:bookmarkStart w:id="3441" w:name="_Toc467226220"/>
      <w:r>
        <w:t>E</w:t>
      </w:r>
      <w:r w:rsidR="00E65591" w:rsidRPr="00EC4103">
        <w:t>.1 Catchment Model</w:t>
      </w:r>
      <w:bookmarkEnd w:id="3439"/>
      <w:bookmarkEnd w:id="3440"/>
      <w:bookmarkEnd w:id="3441"/>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proofErr w:type="spellStart"/>
            <w:r w:rsidRPr="00EC4103">
              <w:rPr>
                <w:b/>
                <w:bCs/>
              </w:rPr>
              <w:t>HY_Features</w:t>
            </w:r>
            <w:proofErr w:type="spellEnd"/>
            <w:r w:rsidRPr="00EC4103">
              <w:rPr>
                <w:b/>
                <w:bCs/>
              </w:rPr>
              <w:t xml:space="preserve">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proofErr w:type="spellStart"/>
            <w:r w:rsidRPr="00EC4103">
              <w:t>HY_Catchment</w:t>
            </w:r>
            <w:proofErr w:type="spellEnd"/>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proofErr w:type="spellStart"/>
            <w:r w:rsidRPr="00EC4103">
              <w:t>DrainageBasin</w:t>
            </w:r>
            <w:proofErr w:type="spellEnd"/>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w:t>
            </w:r>
            <w:proofErr w:type="spellStart"/>
            <w:r>
              <w:t>HY_Catchment</w:t>
            </w:r>
            <w:proofErr w:type="spellEnd"/>
            <w:r>
              <w:t xml:space="preserve">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proofErr w:type="spellStart"/>
            <w:r>
              <w:t>DrainageBasin</w:t>
            </w:r>
            <w:proofErr w:type="spellEnd"/>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w:t>
            </w:r>
            <w:proofErr w:type="spellStart"/>
            <w:r>
              <w:t>HY_Catchment</w:t>
            </w:r>
            <w:proofErr w:type="spellEnd"/>
            <w:r>
              <w:t xml:space="preserve">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w:t>
            </w:r>
            <w:proofErr w:type="spellStart"/>
            <w:r>
              <w:t>HY_Catchment</w:t>
            </w:r>
            <w:proofErr w:type="spellEnd"/>
            <w:r>
              <w:t xml:space="preserve">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w:t>
            </w:r>
            <w:proofErr w:type="spellStart"/>
            <w:r>
              <w:t>HY_Catchment</w:t>
            </w:r>
            <w:proofErr w:type="spellEnd"/>
            <w:r>
              <w:t xml:space="preserve">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w:t>
            </w:r>
            <w:proofErr w:type="spellStart"/>
            <w:r w:rsidRPr="00CC0638">
              <w:t>sinkhole</w:t>
            </w:r>
            <w:proofErr w:type="spellEnd"/>
            <w:r w:rsidRPr="00CC0638">
              <w:t>,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proofErr w:type="spellStart"/>
            <w:r w:rsidRPr="00EC4103">
              <w:t>DrainageBasin</w:t>
            </w:r>
            <w:proofErr w:type="spellEnd"/>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Heading2"/>
        <w:numPr>
          <w:ilvl w:val="0"/>
          <w:numId w:val="0"/>
        </w:numPr>
      </w:pPr>
      <w:bookmarkStart w:id="3442" w:name="_Toc459038747"/>
      <w:bookmarkStart w:id="3443" w:name="_Toc459388269"/>
      <w:bookmarkStart w:id="3444" w:name="_Toc467226221"/>
      <w:r>
        <w:t>E</w:t>
      </w:r>
      <w:r w:rsidR="00E65591" w:rsidRPr="00EC4103">
        <w:t>.2 Hydrographic Network Model</w:t>
      </w:r>
      <w:bookmarkEnd w:id="3442"/>
      <w:bookmarkEnd w:id="3443"/>
      <w:bookmarkEnd w:id="3444"/>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proofErr w:type="spellStart"/>
            <w:r w:rsidRPr="00EC4103">
              <w:rPr>
                <w:b/>
                <w:bCs/>
              </w:rPr>
              <w:t>HY_Features</w:t>
            </w:r>
            <w:proofErr w:type="spellEnd"/>
            <w:r w:rsidRPr="00EC4103">
              <w:rPr>
                <w:b/>
                <w:bCs/>
              </w:rPr>
              <w:t xml:space="preserve">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proofErr w:type="spellStart"/>
            <w:r w:rsidRPr="00EC4103">
              <w:t>HY_HydrographicNetwork</w:t>
            </w:r>
            <w:proofErr w:type="spellEnd"/>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834E29">
      <w:pPr>
        <w:pStyle w:val="Heading2"/>
        <w:numPr>
          <w:ilvl w:val="0"/>
          <w:numId w:val="0"/>
        </w:numPr>
        <w:rPr>
          <w:i/>
        </w:rPr>
        <w:sectPr w:rsidR="00881984" w:rsidSect="00986726">
          <w:headerReference w:type="default" r:id="rId96"/>
          <w:footerReference w:type="even" r:id="rId97"/>
          <w:footerReference w:type="default" r:id="rId98"/>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3445" w:name="_Toc467226222"/>
      <w:r w:rsidRPr="00F11F37">
        <w:lastRenderedPageBreak/>
        <w:t xml:space="preserve">ANNEX </w:t>
      </w:r>
      <w:r>
        <w:t>F</w:t>
      </w:r>
      <w:r w:rsidRPr="00F11F37">
        <w:t xml:space="preserve">: </w:t>
      </w:r>
      <w:proofErr w:type="spellStart"/>
      <w:r w:rsidRPr="00F11F37">
        <w:t>HY_Features</w:t>
      </w:r>
      <w:proofErr w:type="spellEnd"/>
      <w:r w:rsidRPr="00F11F37">
        <w:t xml:space="preserve"> - </w:t>
      </w:r>
      <w:proofErr w:type="gramStart"/>
      <w:r w:rsidR="00E65591">
        <w:t>SANDRE</w:t>
      </w:r>
      <w:r w:rsidRPr="00F11F37">
        <w:t xml:space="preserve">  Mapping</w:t>
      </w:r>
      <w:bookmarkEnd w:id="3445"/>
      <w:proofErr w:type="gramEnd"/>
    </w:p>
    <w:p w14:paraId="4BF86D92" w14:textId="1015A1F7" w:rsidR="00E65591" w:rsidRPr="008F6E99" w:rsidRDefault="00E65591" w:rsidP="00E65591">
      <w:bookmarkStart w:id="3446"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w:t>
      </w:r>
      <w:proofErr w:type="spellStart"/>
      <w:r>
        <w:t>HY_Features</w:t>
      </w:r>
      <w:proofErr w:type="spellEnd"/>
      <w:r>
        <w:t xml:space="preserve">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Heading2"/>
        <w:numPr>
          <w:ilvl w:val="0"/>
          <w:numId w:val="0"/>
        </w:numPr>
      </w:pPr>
      <w:bookmarkStart w:id="3447" w:name="_Toc459388264"/>
      <w:bookmarkStart w:id="3448" w:name="_Toc467226223"/>
      <w:r>
        <w:t>F</w:t>
      </w:r>
      <w:r w:rsidR="00E65591" w:rsidRPr="008F6E99">
        <w:t>.1 Catchment Model</w:t>
      </w:r>
      <w:bookmarkEnd w:id="3447"/>
      <w:bookmarkEnd w:id="3448"/>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proofErr w:type="spellStart"/>
            <w:r w:rsidRPr="008F6E99">
              <w:rPr>
                <w:b/>
                <w:bCs/>
              </w:rPr>
              <w:t>HY_Features</w:t>
            </w:r>
            <w:proofErr w:type="spellEnd"/>
            <w:r w:rsidRPr="008F6E99">
              <w:rPr>
                <w:b/>
                <w:bCs/>
              </w:rPr>
              <w:t xml:space="preserve">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proofErr w:type="spellStart"/>
            <w:r w:rsidRPr="008F6E99">
              <w:t>HY_Catchment</w:t>
            </w:r>
            <w:proofErr w:type="spellEnd"/>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proofErr w:type="gramStart"/>
            <w:r>
              <w:t>SANDRE :</w:t>
            </w:r>
            <w:proofErr w:type="gramEnd"/>
            <w:r>
              <w:t xml:space="preserve">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Heading2"/>
        <w:numPr>
          <w:ilvl w:val="0"/>
          <w:numId w:val="0"/>
        </w:numPr>
      </w:pPr>
      <w:bookmarkStart w:id="3449" w:name="_Toc459388265"/>
      <w:bookmarkStart w:id="3450" w:name="_Toc467226224"/>
      <w:r>
        <w:t>F</w:t>
      </w:r>
      <w:r w:rsidR="00E65591" w:rsidRPr="002534C0">
        <w:t>.2 Hydrographic Network Model</w:t>
      </w:r>
      <w:bookmarkEnd w:id="3449"/>
      <w:bookmarkEnd w:id="3450"/>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proofErr w:type="spellStart"/>
            <w:r w:rsidRPr="002534C0">
              <w:rPr>
                <w:b/>
                <w:bCs/>
              </w:rPr>
              <w:t>HY_Features</w:t>
            </w:r>
            <w:proofErr w:type="spellEnd"/>
            <w:r w:rsidRPr="002534C0">
              <w:rPr>
                <w:b/>
                <w:bCs/>
              </w:rPr>
              <w:t xml:space="preserve">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proofErr w:type="spellStart"/>
            <w:r w:rsidRPr="002534C0">
              <w:t>HY_HydrographicNetwork</w:t>
            </w:r>
            <w:proofErr w:type="spellEnd"/>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Heading2"/>
        <w:numPr>
          <w:ilvl w:val="0"/>
          <w:numId w:val="0"/>
        </w:numPr>
      </w:pPr>
      <w:bookmarkStart w:id="3451" w:name="_Toc459388266"/>
      <w:bookmarkStart w:id="3452" w:name="_Toc467226225"/>
      <w:r>
        <w:t>F</w:t>
      </w:r>
      <w:r w:rsidR="00E65591" w:rsidRPr="00A51AF2">
        <w:t>.3 Hydrometric Network Model</w:t>
      </w:r>
      <w:bookmarkEnd w:id="3451"/>
      <w:bookmarkEnd w:id="3452"/>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proofErr w:type="spellStart"/>
            <w:r w:rsidRPr="00A51AF2">
              <w:rPr>
                <w:b/>
                <w:bCs/>
              </w:rPr>
              <w:t>HY_Features</w:t>
            </w:r>
            <w:proofErr w:type="spellEnd"/>
            <w:r w:rsidRPr="00A51AF2">
              <w:rPr>
                <w:b/>
                <w:bCs/>
              </w:rPr>
              <w:t xml:space="preserve">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proofErr w:type="spellStart"/>
            <w:r w:rsidRPr="00A51AF2">
              <w:t>HY_HydrometricNetwork</w:t>
            </w:r>
            <w:proofErr w:type="spellEnd"/>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834E29">
      <w:pPr>
        <w:pStyle w:val="Heading1"/>
        <w:numPr>
          <w:ilvl w:val="0"/>
          <w:numId w:val="0"/>
        </w:numPr>
        <w:sectPr w:rsidR="00E65591" w:rsidSect="00E65591">
          <w:footerReference w:type="even" r:id="rId99"/>
          <w:footerReference w:type="default" r:id="rId100"/>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834E29">
      <w:pPr>
        <w:pStyle w:val="Heading1"/>
        <w:numPr>
          <w:ilvl w:val="0"/>
          <w:numId w:val="0"/>
        </w:numPr>
      </w:pPr>
      <w:bookmarkStart w:id="3453" w:name="_Toc467226226"/>
      <w:r>
        <w:lastRenderedPageBreak/>
        <w:t>ANNEX</w:t>
      </w:r>
      <w:r w:rsidR="00881984">
        <w:t xml:space="preserve"> G</w:t>
      </w:r>
      <w:r w:rsidR="008F339B" w:rsidRPr="00B809FB">
        <w:t>: Bibliography</w:t>
      </w:r>
      <w:bookmarkEnd w:id="3446"/>
      <w:bookmarkEnd w:id="3453"/>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1"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2" w:history="1">
        <w:r w:rsidRPr="00020318">
          <w:rPr>
            <w:rStyle w:val="Hyperlink"/>
            <w:lang w:val="en-US"/>
          </w:rPr>
          <w:t>https://portal.opengeospatial.org/files/?artifact_id=59773</w:t>
        </w:r>
      </w:hyperlink>
    </w:p>
    <w:p w14:paraId="1333228E" w14:textId="36207C7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t>
      </w:r>
      <w:proofErr w:type="spellStart"/>
      <w:r w:rsidRPr="00020318">
        <w:rPr>
          <w:lang w:val="en-US"/>
        </w:rPr>
        <w:t>WaterML</w:t>
      </w:r>
      <w:proofErr w:type="spellEnd"/>
      <w:r w:rsidRPr="00020318">
        <w:rPr>
          <w:lang w:val="en-US"/>
        </w:rPr>
        <w:t xml:space="preserve"> 2.0: Part 1- </w:t>
      </w:r>
      <w:proofErr w:type="spellStart"/>
      <w:r w:rsidRPr="00020318">
        <w:rPr>
          <w:lang w:val="en-US"/>
        </w:rPr>
        <w:t>Timeseri</w:t>
      </w:r>
      <w:r w:rsidR="00545400">
        <w:rPr>
          <w:lang w:val="en-US"/>
        </w:rPr>
        <w:t>es</w:t>
      </w:r>
      <w:proofErr w:type="spellEnd"/>
      <w:r w:rsidR="00545400">
        <w:rPr>
          <w:lang w:val="en-US"/>
        </w:rPr>
        <w:t xml:space="preserve">.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3" w:history="1">
        <w:r w:rsidRPr="00020318">
          <w:rPr>
            <w:rStyle w:val="Hyperlink"/>
            <w:lang w:val="en-US"/>
          </w:rPr>
          <w:t>https://portal.opengeospatial.org/files/?artifact_id=57222</w:t>
        </w:r>
      </w:hyperlink>
    </w:p>
    <w:p w14:paraId="2BC15B48" w14:textId="7991D757"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t>
      </w:r>
      <w:proofErr w:type="spellStart"/>
      <w:r w:rsidRPr="00020318">
        <w:rPr>
          <w:lang w:val="en-US"/>
        </w:rPr>
        <w:t>HY_Features</w:t>
      </w:r>
      <w:proofErr w:type="spellEnd"/>
      <w:r w:rsidRPr="00020318">
        <w:rPr>
          <w:lang w:val="en-US"/>
        </w:rPr>
        <w:t xml:space="preserve">: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04" w:history="1">
        <w:r w:rsidRPr="00020318">
          <w:rPr>
            <w:rStyle w:val="Hyperlink"/>
            <w:lang w:val="en-US"/>
          </w:rPr>
          <w:t>https://portal.opengeospatial.org/files/?artifact_id=55157</w:t>
        </w:r>
      </w:hyperlink>
    </w:p>
    <w:p w14:paraId="33D7ADC0" w14:textId="6DFF6350"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t>
      </w:r>
      <w:proofErr w:type="spellStart"/>
      <w:r w:rsidRPr="00020318">
        <w:rPr>
          <w:lang w:val="en-US"/>
        </w:rPr>
        <w:t>WaterML</w:t>
      </w:r>
      <w:proofErr w:type="spellEnd"/>
      <w:r w:rsidRPr="00020318">
        <w:rPr>
          <w:lang w:val="en-US"/>
        </w:rPr>
        <w:t xml:space="preserve"> 2.0: Part 4- </w:t>
      </w:r>
      <w:proofErr w:type="spellStart"/>
      <w:r w:rsidRPr="00020318">
        <w:rPr>
          <w:lang w:val="en-US"/>
        </w:rPr>
        <w:t>GroundwaterML</w:t>
      </w:r>
      <w:proofErr w:type="spellEnd"/>
      <w:r w:rsidRPr="00020318">
        <w:rPr>
          <w:lang w:val="en-US"/>
        </w:rPr>
        <w:t xml:space="preserve">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w:t>
      </w:r>
      <w:proofErr w:type="spellStart"/>
      <w:r w:rsidRPr="00020318">
        <w:rPr>
          <w:lang w:val="en-US"/>
        </w:rPr>
        <w:t>Seaber</w:t>
      </w:r>
      <w:proofErr w:type="spellEnd"/>
      <w:r w:rsidRPr="00020318">
        <w:rPr>
          <w:lang w:val="en-US"/>
        </w:rPr>
        <w:t xml:space="preserve">, </w:t>
      </w:r>
      <w:proofErr w:type="spellStart"/>
      <w:r w:rsidRPr="00020318">
        <w:rPr>
          <w:lang w:val="en-US"/>
        </w:rPr>
        <w:t>Kapinos</w:t>
      </w:r>
      <w:proofErr w:type="spellEnd"/>
      <w:r w:rsidRPr="00020318">
        <w:rPr>
          <w:lang w:val="en-US"/>
        </w:rPr>
        <w:t xml:space="preserve">,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05" w:history="1">
        <w:r w:rsidRPr="00020318">
          <w:rPr>
            <w:rStyle w:val="Hyperlink"/>
            <w:lang w:val="en-US"/>
          </w:rPr>
          <w:t>https://water.usgs.gov/nawqa/sparrow/wrr97/geograp/hucs.txt</w:t>
        </w:r>
      </w:hyperlink>
    </w:p>
    <w:p w14:paraId="295665BE" w14:textId="6505059B" w:rsidR="008F339B" w:rsidRPr="00020318" w:rsidRDefault="008F339B" w:rsidP="0055713B">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06"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NormalWeb"/>
        <w:numPr>
          <w:ilvl w:val="0"/>
          <w:numId w:val="26"/>
        </w:numPr>
        <w:spacing w:after="120" w:afterAutospacing="0"/>
        <w:ind w:left="425" w:hanging="357"/>
        <w:rPr>
          <w:lang w:val="en-US"/>
        </w:rPr>
      </w:pPr>
      <w:r w:rsidRPr="00020318">
        <w:rPr>
          <w:lang w:val="en-US"/>
        </w:rPr>
        <w:t xml:space="preserve">International Glossary of Hydrology / </w:t>
      </w:r>
      <w:proofErr w:type="spellStart"/>
      <w:r w:rsidRPr="00020318">
        <w:rPr>
          <w:lang w:val="en-US"/>
        </w:rPr>
        <w:t>Glossaire</w:t>
      </w:r>
      <w:proofErr w:type="spellEnd"/>
      <w:r w:rsidRPr="00020318">
        <w:rPr>
          <w:lang w:val="en-US"/>
        </w:rPr>
        <w:t xml:space="preserve"> International </w:t>
      </w:r>
      <w:proofErr w:type="spellStart"/>
      <w:r w:rsidRPr="00020318">
        <w:rPr>
          <w:lang w:val="en-US"/>
        </w:rPr>
        <w:t>d'Hydrologie</w:t>
      </w:r>
      <w:proofErr w:type="spellEnd"/>
      <w:r w:rsidRPr="00020318">
        <w:rPr>
          <w:lang w:val="en-US"/>
        </w:rPr>
        <w:t xml:space="preserv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NormalWeb"/>
        <w:numPr>
          <w:ilvl w:val="0"/>
          <w:numId w:val="26"/>
        </w:numPr>
        <w:spacing w:after="120" w:afterAutospacing="0"/>
        <w:ind w:left="425" w:hanging="357"/>
        <w:rPr>
          <w:lang w:val="en-US"/>
        </w:rPr>
      </w:pPr>
      <w:r w:rsidRPr="00DB37AA">
        <w:rPr>
          <w:lang w:val="en-US"/>
        </w:rPr>
        <w:t xml:space="preserve">McKay, L., </w:t>
      </w:r>
      <w:proofErr w:type="spellStart"/>
      <w:r w:rsidRPr="00DB37AA">
        <w:rPr>
          <w:lang w:val="en-US"/>
        </w:rPr>
        <w:t>Bondelid</w:t>
      </w:r>
      <w:proofErr w:type="spellEnd"/>
      <w:r w:rsidRPr="00DB37AA">
        <w:rPr>
          <w:lang w:val="en-US"/>
        </w:rPr>
        <w:t xml:space="preserve">, T., </w:t>
      </w:r>
      <w:proofErr w:type="spellStart"/>
      <w:r w:rsidRPr="00DB37AA">
        <w:rPr>
          <w:lang w:val="en-US"/>
        </w:rPr>
        <w:t>Dewald</w:t>
      </w:r>
      <w:proofErr w:type="spellEnd"/>
      <w:r w:rsidRPr="00DB37AA">
        <w:rPr>
          <w:lang w:val="en-US"/>
        </w:rPr>
        <w:t xml:space="preserve">, T., Johnston, J., Moore, R., and Rea, A.: </w:t>
      </w:r>
      <w:proofErr w:type="spellStart"/>
      <w:r w:rsidRPr="00DB37AA">
        <w:rPr>
          <w:lang w:val="en-US"/>
        </w:rPr>
        <w:t>NHDPlus</w:t>
      </w:r>
      <w:proofErr w:type="spellEnd"/>
      <w:r w:rsidRPr="00DB37AA">
        <w:rPr>
          <w:lang w:val="en-US"/>
        </w:rPr>
        <w:t xml:space="preserve"> Version 2: User Guide, Horizon Systems (2012), ftp://ftp.horizon-systems.com/nhdplus/NHDPlusV21/Documentation/NHDPlusV2_User_Guide.pdf</w:t>
      </w:r>
    </w:p>
    <w:p w14:paraId="6DC22265" w14:textId="77B0378A" w:rsidR="00FA3B31" w:rsidRDefault="00FA3B31" w:rsidP="0055713B">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w:t>
      </w:r>
      <w:proofErr w:type="spellStart"/>
      <w:r w:rsidRPr="00FA3B31">
        <w:rPr>
          <w:lang w:val="en-US"/>
        </w:rPr>
        <w:t>Geofabric</w:t>
      </w:r>
      <w:proofErr w:type="spellEnd"/>
      <w:r w:rsidRPr="00FA3B31">
        <w:rPr>
          <w:lang w:val="en-US"/>
        </w:rPr>
        <w:t>)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Normal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Heading2"/>
        <w:numPr>
          <w:ilvl w:val="0"/>
          <w:numId w:val="0"/>
        </w:numPr>
        <w:rPr>
          <w:lang w:eastAsia="en-AU"/>
        </w:rPr>
        <w:sectPr w:rsidR="00BA30D2" w:rsidSect="008F339B">
          <w:footerReference w:type="default" r:id="rId107"/>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Heading1"/>
        <w:numPr>
          <w:ilvl w:val="0"/>
          <w:numId w:val="0"/>
        </w:numPr>
        <w:rPr>
          <w:lang w:eastAsia="en-AU"/>
        </w:rPr>
      </w:pPr>
      <w:bookmarkStart w:id="3454" w:name="_Toc467226227"/>
      <w:r>
        <w:lastRenderedPageBreak/>
        <w:t>ANNEX H</w:t>
      </w:r>
      <w:r w:rsidR="00BA30D2" w:rsidRPr="00BA30D2">
        <w:t>: Revision history</w:t>
      </w:r>
      <w:bookmarkEnd w:id="34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 xml:space="preserve">Irina </w:t>
            </w:r>
            <w:proofErr w:type="spellStart"/>
            <w:r w:rsidRPr="00105FC1">
              <w:t>Dornblut</w:t>
            </w:r>
            <w:proofErr w:type="spellEnd"/>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 xml:space="preserve">Irina </w:t>
            </w:r>
            <w:proofErr w:type="spellStart"/>
            <w:r w:rsidRPr="00105FC1">
              <w:t>Dornblut</w:t>
            </w:r>
            <w:proofErr w:type="spellEnd"/>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 xml:space="preserve">David Blodgett; Irina </w:t>
            </w:r>
            <w:proofErr w:type="spellStart"/>
            <w:r>
              <w:t>Dornblut</w:t>
            </w:r>
            <w:proofErr w:type="spellEnd"/>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 xml:space="preserve">Irina </w:t>
            </w:r>
            <w:proofErr w:type="spellStart"/>
            <w:r>
              <w:t>Dornblut</w:t>
            </w:r>
            <w:proofErr w:type="spellEnd"/>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 xml:space="preserve">David Blodgett, Darren Smith, David </w:t>
            </w:r>
            <w:proofErr w:type="spellStart"/>
            <w:r>
              <w:t>Arctur</w:t>
            </w:r>
            <w:proofErr w:type="spellEnd"/>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 xml:space="preserve">Irina </w:t>
            </w:r>
            <w:proofErr w:type="spellStart"/>
            <w:r>
              <w:t>Dornblut</w:t>
            </w:r>
            <w:proofErr w:type="spellEnd"/>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 xml:space="preserve">Irina </w:t>
            </w:r>
            <w:proofErr w:type="spellStart"/>
            <w:r>
              <w:t>Dornblut</w:t>
            </w:r>
            <w:proofErr w:type="spellEnd"/>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bl>
    <w:p w14:paraId="2E9DE2FA" w14:textId="41494ABD" w:rsidR="00BA30D2" w:rsidRDefault="00671237" w:rsidP="00BA30D2">
      <w:pPr>
        <w:rPr>
          <w:lang w:eastAsia="en-AU"/>
        </w:rPr>
      </w:pPr>
      <w:r>
        <w:rPr>
          <w:lang w:eastAsia="en-AU"/>
        </w:rPr>
        <w:t xml:space="preserve"> </w:t>
      </w:r>
    </w:p>
    <w:sectPr w:rsidR="00BA30D2" w:rsidSect="008F339B">
      <w:footerReference w:type="default" r:id="rId108"/>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0" w:author="Lieberman, Joshua" w:date="2016-11-09T14:20:00Z" w:initials="LJ">
    <w:p w14:paraId="315D342F" w14:textId="40300912" w:rsidR="00175F0F" w:rsidRDefault="00175F0F">
      <w:pPr>
        <w:pStyle w:val="CommentText"/>
      </w:pPr>
      <w:r>
        <w:rPr>
          <w:rStyle w:val="CommentReference"/>
        </w:rPr>
        <w:annotationRef/>
      </w:r>
      <w:r>
        <w:t>Converted to a TOC with hyperlinks. Classes and Requirements marked with TC.</w:t>
      </w:r>
    </w:p>
  </w:comment>
  <w:comment w:id="1247" w:author="GRDC/ID" w:date="2016-10-11T15:49:00Z" w:initials="GRDC/ID">
    <w:p w14:paraId="39D2FE4B" w14:textId="77777777" w:rsidR="00175F0F" w:rsidRDefault="00175F0F" w:rsidP="00825927">
      <w:pPr>
        <w:pStyle w:val="CommentText"/>
      </w:pPr>
      <w:r>
        <w:rPr>
          <w:rStyle w:val="CommentReference"/>
        </w:rPr>
        <w:annotationRef/>
      </w:r>
    </w:p>
    <w:p w14:paraId="4B90B144" w14:textId="6E724747" w:rsidR="00175F0F" w:rsidRDefault="00175F0F" w:rsidP="00825927">
      <w:pPr>
        <w:pStyle w:val="CommentText"/>
      </w:pPr>
      <w:r>
        <w:t xml:space="preserve">Target is </w:t>
      </w:r>
      <w:proofErr w:type="gramStart"/>
      <w:r>
        <w:t>an  implementation</w:t>
      </w:r>
      <w:proofErr w:type="gramEnd"/>
      <w:r>
        <w:t xml:space="preserve">  of the conceptual UML model  ‘Mapping  to the HYF</w:t>
      </w:r>
    </w:p>
    <w:p w14:paraId="08ED4A49" w14:textId="77777777" w:rsidR="00175F0F" w:rsidRDefault="00175F0F" w:rsidP="00825927">
      <w:pPr>
        <w:pStyle w:val="CommentText"/>
      </w:pPr>
    </w:p>
    <w:p w14:paraId="12477810" w14:textId="0D1C99C4" w:rsidR="00175F0F" w:rsidRDefault="00175F0F" w:rsidP="00825927">
      <w:pPr>
        <w:pStyle w:val="CommentText"/>
      </w:pPr>
      <w:r>
        <w:t xml:space="preserve">Requirement expressing that the implementation schema has to be </w:t>
      </w:r>
      <w:proofErr w:type="gramStart"/>
      <w:r>
        <w:t>conformant  to</w:t>
      </w:r>
      <w:proofErr w:type="gramEnd"/>
      <w:r>
        <w:t xml:space="preserve"> the conceptual model</w:t>
      </w:r>
    </w:p>
    <w:p w14:paraId="5AD5B15D" w14:textId="77777777" w:rsidR="00175F0F" w:rsidRDefault="00175F0F" w:rsidP="00825927">
      <w:pPr>
        <w:pStyle w:val="CommentText"/>
      </w:pPr>
    </w:p>
    <w:p w14:paraId="5302156D" w14:textId="1D43A249" w:rsidR="00175F0F" w:rsidRDefault="00175F0F" w:rsidP="00825927">
      <w:pPr>
        <w:pStyle w:val="CommentText"/>
      </w:pPr>
      <w:r>
        <w:t>Conformance target of the mapping is transformation</w:t>
      </w:r>
    </w:p>
    <w:p w14:paraId="11FCCBDF" w14:textId="77777777" w:rsidR="00175F0F" w:rsidRDefault="00175F0F" w:rsidP="00825927">
      <w:pPr>
        <w:pStyle w:val="CommentText"/>
      </w:pPr>
    </w:p>
    <w:p w14:paraId="2A25D240" w14:textId="6DA327D3" w:rsidR="00175F0F" w:rsidRDefault="00175F0F" w:rsidP="00825927">
      <w:pPr>
        <w:pStyle w:val="CommentText"/>
      </w:pPr>
      <w:proofErr w:type="gramStart"/>
      <w:r>
        <w:t>Implementation  consistent</w:t>
      </w:r>
      <w:proofErr w:type="gramEnd"/>
      <w:r>
        <w:t xml:space="preserve"> with the conceptual model shall  specify how names from mapped data get encoded in mapping to </w:t>
      </w:r>
      <w:proofErr w:type="spellStart"/>
      <w:r>
        <w:t>HY_Feature</w:t>
      </w:r>
      <w:proofErr w:type="spellEnd"/>
      <w:r>
        <w:t xml:space="preserve">  names</w:t>
      </w:r>
    </w:p>
    <w:p w14:paraId="07FFA97C" w14:textId="77777777" w:rsidR="00175F0F" w:rsidRDefault="00175F0F" w:rsidP="00825927">
      <w:pPr>
        <w:pStyle w:val="CommentText"/>
      </w:pPr>
    </w:p>
    <w:p w14:paraId="6D133B1A" w14:textId="7615B16A" w:rsidR="00175F0F" w:rsidRDefault="00175F0F" w:rsidP="00825927">
      <w:pPr>
        <w:pStyle w:val="CommentText"/>
      </w:pPr>
      <w:r>
        <w:t>Conformance target</w:t>
      </w:r>
    </w:p>
  </w:comment>
  <w:comment w:id="2490" w:author="GRDC/ID" w:date="2016-11-05T10:08:00Z" w:initials="GRDC/ID">
    <w:p w14:paraId="03AC84D6" w14:textId="77777777" w:rsidR="00175F0F" w:rsidRDefault="00175F0F" w:rsidP="00521E2C">
      <w:pPr>
        <w:pStyle w:val="CommentText"/>
      </w:pPr>
      <w:r>
        <w:rPr>
          <w:rStyle w:val="CommentReference"/>
        </w:rPr>
        <w:annotationRef/>
      </w:r>
    </w:p>
    <w:p w14:paraId="58CF69EC" w14:textId="77777777" w:rsidR="00175F0F" w:rsidRDefault="00175F0F" w:rsidP="00521E2C">
      <w:pPr>
        <w:pStyle w:val="CommentText"/>
      </w:pPr>
      <w:proofErr w:type="spellStart"/>
      <w:r>
        <w:t>Dazzasmith</w:t>
      </w:r>
      <w:proofErr w:type="spellEnd"/>
      <w:r>
        <w:t xml:space="preserve"> wrote: </w:t>
      </w:r>
    </w:p>
    <w:p w14:paraId="63C990EE" w14:textId="281F75FA" w:rsidR="00175F0F" w:rsidRDefault="00175F0F" w:rsidP="00521E2C">
      <w:pPr>
        <w:pStyle w:val="CommentText"/>
      </w:pPr>
      <w:r>
        <w:t xml:space="preserve">C8 should show the result of joining </w:t>
      </w:r>
      <w:proofErr w:type="gramStart"/>
      <w:r>
        <w:t>E,B</w:t>
      </w:r>
      <w:proofErr w:type="gramEnd"/>
      <w:r>
        <w:t xml:space="preserve">,C,D and F into X, when the left stream would be removed from figure. </w:t>
      </w:r>
    </w:p>
    <w:p w14:paraId="46C9D859" w14:textId="77777777" w:rsidR="00175F0F" w:rsidRDefault="00175F0F" w:rsidP="00521E2C">
      <w:pPr>
        <w:pStyle w:val="CommentText"/>
      </w:pPr>
    </w:p>
    <w:p w14:paraId="487D98A9" w14:textId="75B7FC39" w:rsidR="00175F0F" w:rsidRDefault="00175F0F" w:rsidP="00521E2C">
      <w:pPr>
        <w:pStyle w:val="CommentText"/>
      </w:pPr>
      <w:r>
        <w:t xml:space="preserve">ID:  not sure, whether we need an additional figure. - it could be helpful, to </w:t>
      </w:r>
      <w:proofErr w:type="gramStart"/>
      <w:r>
        <w:t>add  C</w:t>
      </w:r>
      <w:proofErr w:type="gramEnd"/>
      <w:r>
        <w:t xml:space="preserve">8 without  the green divides between D </w:t>
      </w:r>
      <w:proofErr w:type="spellStart"/>
      <w:r>
        <w:t>an</w:t>
      </w:r>
      <w:proofErr w:type="spellEnd"/>
      <w:r>
        <w:t xml:space="preserve"> F, D and X, F and X, and draw all streams within the now encapsulated catchment X could dashed lines, except the one logical </w:t>
      </w:r>
      <w:proofErr w:type="spellStart"/>
      <w:r>
        <w:t>flowpath</w:t>
      </w:r>
      <w:proofErr w:type="spellEnd"/>
      <w:r>
        <w:t xml:space="preserve"> from N3 to N1</w:t>
      </w:r>
    </w:p>
    <w:p w14:paraId="6E625F48" w14:textId="77777777" w:rsidR="00175F0F" w:rsidRDefault="00175F0F" w:rsidP="00521E2C">
      <w:pPr>
        <w:pStyle w:val="CommentText"/>
      </w:pPr>
    </w:p>
    <w:p w14:paraId="4EEE34C8" w14:textId="236BBE97" w:rsidR="00175F0F" w:rsidRDefault="00175F0F" w:rsidP="00521E2C">
      <w:pPr>
        <w:pStyle w:val="CommentText"/>
      </w:pPr>
      <w:r>
        <w:t>DB: My preference is to leave the third pane out.</w:t>
      </w:r>
    </w:p>
  </w:comment>
  <w:comment w:id="2547" w:author="Lieberman, Joshua" w:date="2016-11-09T21:10:00Z" w:initials="LJ">
    <w:p w14:paraId="488FF1D2" w14:textId="1435493F" w:rsidR="00175F0F" w:rsidRDefault="00175F0F">
      <w:pPr>
        <w:pStyle w:val="CommentText"/>
      </w:pPr>
      <w:r>
        <w:rPr>
          <w:rStyle w:val="CommentReference"/>
        </w:rPr>
        <w:annotationRef/>
      </w:r>
      <w:r>
        <w:t>I’ve never heard this used in either topology or hydrology</w:t>
      </w:r>
    </w:p>
  </w:comment>
  <w:comment w:id="2628" w:author="GRDC/ID" w:date="2016-10-07T15:42:00Z" w:initials="GRDC/ID">
    <w:p w14:paraId="28BF331E" w14:textId="637CF44E" w:rsidR="00175F0F" w:rsidRDefault="00175F0F">
      <w:pPr>
        <w:pStyle w:val="CommentText"/>
      </w:pPr>
      <w:r>
        <w:rPr>
          <w:rStyle w:val="CommentReference"/>
        </w:rPr>
        <w:annotationRef/>
      </w:r>
      <w:r>
        <w:t>Current figure (copy of 15</w:t>
      </w:r>
      <w:proofErr w:type="gramStart"/>
      <w:r>
        <w:t>)  is</w:t>
      </w:r>
      <w:proofErr w:type="gramEnd"/>
      <w:r>
        <w:t xml:space="preserve"> placeholder </w:t>
      </w:r>
    </w:p>
  </w:comment>
  <w:comment w:id="2635" w:author="GRDC/ID" w:date="2016-09-28T11:58:00Z" w:initials="GRDC/ID">
    <w:p w14:paraId="4B4C72D7" w14:textId="77777777" w:rsidR="00175F0F" w:rsidRDefault="00175F0F" w:rsidP="00526406">
      <w:pPr>
        <w:pStyle w:val="NormalWeb"/>
        <w:jc w:val="both"/>
        <w:rPr>
          <w:lang w:val="en-US"/>
        </w:rPr>
      </w:pPr>
      <w:r>
        <w:rPr>
          <w:rStyle w:val="CommentReference"/>
        </w:rPr>
        <w:annotationRef/>
      </w:r>
    </w:p>
    <w:p w14:paraId="48798242" w14:textId="266501E9" w:rsidR="00175F0F" w:rsidRDefault="00175F0F" w:rsidP="00526406">
      <w:pPr>
        <w:pStyle w:val="NormalWeb"/>
        <w:jc w:val="both"/>
        <w:rPr>
          <w:lang w:val="en-US"/>
        </w:rPr>
      </w:pPr>
      <w:r w:rsidRPr="00526406">
        <w:rPr>
          <w:highlight w:val="yellow"/>
          <w:lang w:val="en-US"/>
        </w:rPr>
        <w:t>THIS FIGURE IS A PLACEHOLDER</w:t>
      </w:r>
      <w:r>
        <w:rPr>
          <w:lang w:val="en-US"/>
        </w:rPr>
        <w:t>:</w:t>
      </w:r>
    </w:p>
    <w:p w14:paraId="77087B56" w14:textId="7886F9E9" w:rsidR="00175F0F" w:rsidRDefault="00175F0F" w:rsidP="00526406">
      <w:pPr>
        <w:pStyle w:val="NormalWeb"/>
        <w:jc w:val="both"/>
      </w:pPr>
      <w:r>
        <w:t xml:space="preserve">Create a new figure 15 with a flowpath </w:t>
      </w:r>
      <w:proofErr w:type="gramStart"/>
      <w:r>
        <w:t>having  red</w:t>
      </w:r>
      <w:proofErr w:type="gramEnd"/>
      <w:r>
        <w:t xml:space="preserve"> dots at both ends (inflow and outflow) and a yellow position dot between them, ideally not mid of them.  – </w:t>
      </w:r>
    </w:p>
    <w:p w14:paraId="66CDF4CF" w14:textId="5F205923" w:rsidR="00175F0F" w:rsidRDefault="00175F0F" w:rsidP="00DD072F">
      <w:pPr>
        <w:pStyle w:val="NormalWeb"/>
        <w:jc w:val="both"/>
        <w:rPr>
          <w:lang w:val="en-US"/>
        </w:rPr>
      </w:pPr>
    </w:p>
    <w:p w14:paraId="31D67BD7" w14:textId="0C59A9A6" w:rsidR="00175F0F" w:rsidRDefault="00175F0F">
      <w:pPr>
        <w:pStyle w:val="CommentText"/>
      </w:pPr>
    </w:p>
  </w:comment>
  <w:comment w:id="3120" w:author="GRDC/ID" w:date="2016-09-28T11:58:00Z" w:initials="GRDC/ID">
    <w:p w14:paraId="65197B93" w14:textId="77777777" w:rsidR="00175F0F" w:rsidRDefault="00175F0F" w:rsidP="006747CE">
      <w:pPr>
        <w:pStyle w:val="CommentText"/>
      </w:pPr>
      <w:r>
        <w:rPr>
          <w:rStyle w:val="CommentReference"/>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175F0F" w:rsidRDefault="00175F0F">
      <w:pPr>
        <w:pStyle w:val="CommentText"/>
      </w:pPr>
    </w:p>
  </w:comment>
  <w:comment w:id="3132" w:author="GRDC/ID" w:date="2016-09-28T11:58:00Z" w:initials="GRDC/ID">
    <w:p w14:paraId="2A4F12EE" w14:textId="6D876225" w:rsidR="00175F0F" w:rsidRDefault="00175F0F">
      <w:pPr>
        <w:pStyle w:val="CommentText"/>
      </w:pPr>
      <w:r>
        <w:rPr>
          <w:rStyle w:val="CommentReference"/>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3144" w:author="GRDC/ID" w:date="2016-09-28T11:58:00Z" w:initials="GRDC/ID">
    <w:p w14:paraId="7276079E" w14:textId="5361EE2C" w:rsidR="00175F0F" w:rsidRDefault="00175F0F">
      <w:pPr>
        <w:pStyle w:val="CommentText"/>
      </w:pPr>
      <w:r>
        <w:rPr>
          <w:rStyle w:val="CommentReference"/>
        </w:rPr>
        <w:annotationRef/>
      </w:r>
      <w:r>
        <w:t xml:space="preserve">River reference system specializes </w:t>
      </w:r>
      <w:proofErr w:type="spellStart"/>
      <w:r w:rsidRPr="006747CE">
        <w:t>CS_LinearCS</w:t>
      </w:r>
      <w:proofErr w:type="spellEnd"/>
    </w:p>
  </w:comment>
  <w:comment w:id="3157" w:author="GRDC/ID" w:date="2016-09-28T11:58:00Z" w:initials="GRDC/ID">
    <w:p w14:paraId="2E528051" w14:textId="092E19BF" w:rsidR="00175F0F" w:rsidRDefault="00175F0F">
      <w:pPr>
        <w:pStyle w:val="CommentText"/>
      </w:pPr>
      <w:r>
        <w:rPr>
          <w:rStyle w:val="CommentReference"/>
        </w:rPr>
        <w:annotationRef/>
      </w:r>
      <w:r>
        <w:t xml:space="preserve"> outfalls (indirect) position determined using referencing along the linear </w:t>
      </w:r>
      <w:proofErr w:type="spellStart"/>
      <w:r>
        <w:t>flowpath</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D342F" w15:done="0"/>
  <w15:commentEx w15:paraId="6D133B1A" w15:done="0"/>
  <w15:commentEx w15:paraId="4EEE34C8" w15:done="0"/>
  <w15:commentEx w15:paraId="488FF1D2" w15:done="0"/>
  <w15:commentEx w15:paraId="28BF331E" w15:done="0"/>
  <w15:commentEx w15:paraId="31D67BD7" w15:done="0"/>
  <w15:commentEx w15:paraId="5A160203" w15:done="0"/>
  <w15:commentEx w15:paraId="2A4F12EE" w15:done="0"/>
  <w15:commentEx w15:paraId="7276079E" w15:done="0"/>
  <w15:commentEx w15:paraId="2E5280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9767" w14:textId="77777777" w:rsidR="00175F0F" w:rsidRDefault="00175F0F">
      <w:pPr>
        <w:spacing w:after="0"/>
      </w:pPr>
      <w:r>
        <w:separator/>
      </w:r>
    </w:p>
  </w:endnote>
  <w:endnote w:type="continuationSeparator" w:id="0">
    <w:p w14:paraId="3A76CDAD" w14:textId="77777777" w:rsidR="00175F0F" w:rsidRDefault="00175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48970"/>
      <w:docPartObj>
        <w:docPartGallery w:val="Page Numbers (Bottom of Page)"/>
        <w:docPartUnique/>
      </w:docPartObj>
    </w:sdtPr>
    <w:sdtContent>
      <w:p w14:paraId="1800CE91" w14:textId="77777777" w:rsidR="00175F0F" w:rsidRDefault="00175F0F">
        <w:pPr>
          <w:pStyle w:val="Footer"/>
          <w:jc w:val="center"/>
        </w:pPr>
        <w:r>
          <w:fldChar w:fldCharType="begin"/>
        </w:r>
        <w:r>
          <w:instrText>PAGE   \* MERGEFORMAT</w:instrText>
        </w:r>
        <w:r>
          <w:fldChar w:fldCharType="separate"/>
        </w:r>
        <w:r w:rsidR="00A332E7" w:rsidRPr="00A332E7">
          <w:rPr>
            <w:noProof/>
            <w:lang w:val="de-DE"/>
          </w:rPr>
          <w:t>vi</w:t>
        </w:r>
        <w:r>
          <w:fldChar w:fldCharType="end"/>
        </w:r>
      </w:p>
    </w:sdtContent>
  </w:sdt>
  <w:p w14:paraId="3480EAC6" w14:textId="730C691C" w:rsidR="00175F0F" w:rsidRPr="002F3E1E" w:rsidRDefault="00175F0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10782"/>
      <w:docPartObj>
        <w:docPartGallery w:val="Page Numbers (Bottom of Page)"/>
        <w:docPartUnique/>
      </w:docPartObj>
    </w:sdtPr>
    <w:sdtContent>
      <w:p w14:paraId="7CD14CBA" w14:textId="483F8CCC" w:rsidR="00175F0F" w:rsidRDefault="00175F0F">
        <w:pPr>
          <w:pStyle w:val="Footer"/>
          <w:jc w:val="center"/>
        </w:pPr>
        <w:r>
          <w:t xml:space="preserve">C - </w:t>
        </w:r>
        <w:r>
          <w:fldChar w:fldCharType="begin"/>
        </w:r>
        <w:r>
          <w:instrText>PAGE   \* MERGEFORMAT</w:instrText>
        </w:r>
        <w:r>
          <w:fldChar w:fldCharType="separate"/>
        </w:r>
        <w:r w:rsidR="00A332E7" w:rsidRPr="00A332E7">
          <w:rPr>
            <w:noProof/>
            <w:lang w:val="de-DE"/>
          </w:rPr>
          <w:t>4</w:t>
        </w:r>
        <w:r>
          <w:fldChar w:fldCharType="end"/>
        </w:r>
      </w:p>
    </w:sdtContent>
  </w:sdt>
  <w:p w14:paraId="5496D8BD" w14:textId="77777777" w:rsidR="00175F0F" w:rsidRPr="002F3E1E" w:rsidRDefault="00175F0F"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8861"/>
      <w:docPartObj>
        <w:docPartGallery w:val="Page Numbers (Bottom of Page)"/>
        <w:docPartUnique/>
      </w:docPartObj>
    </w:sdtPr>
    <w:sdtContent>
      <w:p w14:paraId="1825857F" w14:textId="6A44008C" w:rsidR="00175F0F" w:rsidRDefault="00175F0F" w:rsidP="00B62D99">
        <w:pPr>
          <w:pStyle w:val="Footer"/>
          <w:jc w:val="center"/>
        </w:pPr>
        <w:r>
          <w:t xml:space="preserve">C - </w:t>
        </w:r>
        <w:r>
          <w:fldChar w:fldCharType="begin"/>
        </w:r>
        <w:r>
          <w:instrText>PAGE   \* MERGEFORMAT</w:instrText>
        </w:r>
        <w:r>
          <w:fldChar w:fldCharType="separate"/>
        </w:r>
        <w:r w:rsidR="00A332E7" w:rsidRPr="00A332E7">
          <w:rPr>
            <w:noProof/>
            <w:lang w:val="de-DE"/>
          </w:rPr>
          <w:t>3</w:t>
        </w:r>
        <w:r>
          <w:fldChar w:fldCharType="end"/>
        </w:r>
      </w:p>
      <w:p w14:paraId="01A4B7B5" w14:textId="05F8B6FC"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04494"/>
      <w:docPartObj>
        <w:docPartGallery w:val="Page Numbers (Bottom of Page)"/>
        <w:docPartUnique/>
      </w:docPartObj>
    </w:sdtPr>
    <w:sdtContent>
      <w:p w14:paraId="7F816693" w14:textId="0D8B1F19" w:rsidR="00175F0F" w:rsidRDefault="00175F0F">
        <w:pPr>
          <w:pStyle w:val="Footer"/>
          <w:jc w:val="center"/>
        </w:pPr>
        <w:r>
          <w:t xml:space="preserve">D - </w:t>
        </w:r>
        <w:r>
          <w:fldChar w:fldCharType="begin"/>
        </w:r>
        <w:r>
          <w:instrText>PAGE   \* MERGEFORMAT</w:instrText>
        </w:r>
        <w:r>
          <w:fldChar w:fldCharType="separate"/>
        </w:r>
        <w:r w:rsidR="00A332E7">
          <w:rPr>
            <w:noProof/>
          </w:rPr>
          <w:t>2</w:t>
        </w:r>
        <w:r>
          <w:fldChar w:fldCharType="end"/>
        </w:r>
      </w:p>
    </w:sdtContent>
  </w:sdt>
  <w:p w14:paraId="2249092B" w14:textId="7D9EED5B" w:rsidR="00175F0F" w:rsidRPr="002F3E1E" w:rsidRDefault="00175F0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24967"/>
      <w:docPartObj>
        <w:docPartGallery w:val="Page Numbers (Bottom of Page)"/>
        <w:docPartUnique/>
      </w:docPartObj>
    </w:sdtPr>
    <w:sdtContent>
      <w:p w14:paraId="2F24080E" w14:textId="5A292898" w:rsidR="00175F0F" w:rsidRDefault="00175F0F" w:rsidP="00B62D99">
        <w:pPr>
          <w:pStyle w:val="Footer"/>
          <w:jc w:val="center"/>
        </w:pPr>
        <w:r>
          <w:t xml:space="preserve">D - </w:t>
        </w:r>
        <w:r>
          <w:fldChar w:fldCharType="begin"/>
        </w:r>
        <w:r>
          <w:instrText>PAGE   \* MERGEFORMAT</w:instrText>
        </w:r>
        <w:r>
          <w:fldChar w:fldCharType="separate"/>
        </w:r>
        <w:r w:rsidR="00A332E7" w:rsidRPr="00A332E7">
          <w:rPr>
            <w:noProof/>
            <w:lang w:val="de-DE"/>
          </w:rPr>
          <w:t>3</w:t>
        </w:r>
        <w:r>
          <w:fldChar w:fldCharType="end"/>
        </w:r>
      </w:p>
      <w:p w14:paraId="1455CD11"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406"/>
      <w:docPartObj>
        <w:docPartGallery w:val="Page Numbers (Bottom of Page)"/>
        <w:docPartUnique/>
      </w:docPartObj>
    </w:sdtPr>
    <w:sdtContent>
      <w:p w14:paraId="158A8843" w14:textId="77777777" w:rsidR="00175F0F" w:rsidRDefault="00175F0F">
        <w:pPr>
          <w:pStyle w:val="Footer"/>
          <w:jc w:val="center"/>
        </w:pPr>
        <w:r>
          <w:t xml:space="preserve">E - </w:t>
        </w:r>
        <w:r>
          <w:fldChar w:fldCharType="begin"/>
        </w:r>
        <w:r>
          <w:instrText>PAGE   \* MERGEFORMAT</w:instrText>
        </w:r>
        <w:r>
          <w:fldChar w:fldCharType="separate"/>
        </w:r>
        <w:r w:rsidR="00A332E7">
          <w:rPr>
            <w:noProof/>
          </w:rPr>
          <w:t>4</w:t>
        </w:r>
        <w:r>
          <w:fldChar w:fldCharType="end"/>
        </w:r>
      </w:p>
    </w:sdtContent>
  </w:sdt>
  <w:p w14:paraId="7E9A3639" w14:textId="3907762D" w:rsidR="00175F0F" w:rsidRPr="002F3E1E" w:rsidRDefault="00175F0F"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29603"/>
      <w:docPartObj>
        <w:docPartGallery w:val="Page Numbers (Bottom of Page)"/>
        <w:docPartUnique/>
      </w:docPartObj>
    </w:sdtPr>
    <w:sdtContent>
      <w:p w14:paraId="2CF3211A" w14:textId="77777777" w:rsidR="00175F0F" w:rsidRDefault="00175F0F" w:rsidP="00B62D99">
        <w:pPr>
          <w:pStyle w:val="Footer"/>
          <w:jc w:val="center"/>
        </w:pPr>
        <w:r>
          <w:t xml:space="preserve">E - </w:t>
        </w:r>
        <w:r>
          <w:fldChar w:fldCharType="begin"/>
        </w:r>
        <w:r>
          <w:instrText>PAGE   \* MERGEFORMAT</w:instrText>
        </w:r>
        <w:r>
          <w:fldChar w:fldCharType="separate"/>
        </w:r>
        <w:r w:rsidR="00A332E7" w:rsidRPr="00A332E7">
          <w:rPr>
            <w:noProof/>
            <w:lang w:val="de-DE"/>
          </w:rPr>
          <w:t>5</w:t>
        </w:r>
        <w:r>
          <w:fldChar w:fldCharType="end"/>
        </w:r>
      </w:p>
      <w:p w14:paraId="0649BD0A" w14:textId="77777777" w:rsidR="00175F0F" w:rsidRDefault="00175F0F"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9238"/>
      <w:docPartObj>
        <w:docPartGallery w:val="Page Numbers (Bottom of Page)"/>
        <w:docPartUnique/>
      </w:docPartObj>
    </w:sdtPr>
    <w:sdtContent>
      <w:p w14:paraId="0E16729D" w14:textId="4C03C6A3" w:rsidR="00175F0F" w:rsidRDefault="00175F0F">
        <w:pPr>
          <w:pStyle w:val="Footer"/>
          <w:jc w:val="center"/>
        </w:pPr>
        <w:r>
          <w:t xml:space="preserve">F - </w:t>
        </w:r>
        <w:r>
          <w:fldChar w:fldCharType="begin"/>
        </w:r>
        <w:r>
          <w:instrText>PAGE   \* MERGEFORMAT</w:instrText>
        </w:r>
        <w:r>
          <w:fldChar w:fldCharType="separate"/>
        </w:r>
        <w:r w:rsidR="00A332E7">
          <w:rPr>
            <w:noProof/>
          </w:rPr>
          <w:t>2</w:t>
        </w:r>
        <w:r>
          <w:fldChar w:fldCharType="end"/>
        </w:r>
      </w:p>
    </w:sdtContent>
  </w:sdt>
  <w:p w14:paraId="0E37AB42" w14:textId="77777777" w:rsidR="00175F0F" w:rsidRPr="002F3E1E" w:rsidRDefault="00175F0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9169"/>
      <w:docPartObj>
        <w:docPartGallery w:val="Page Numbers (Bottom of Page)"/>
        <w:docPartUnique/>
      </w:docPartObj>
    </w:sdtPr>
    <w:sdtContent>
      <w:p w14:paraId="2577A8E4" w14:textId="39EA700C" w:rsidR="00175F0F" w:rsidRDefault="00175F0F" w:rsidP="00B62D99">
        <w:pPr>
          <w:pStyle w:val="Footer"/>
          <w:jc w:val="center"/>
        </w:pPr>
        <w:r>
          <w:t xml:space="preserve">F - </w:t>
        </w:r>
        <w:r>
          <w:fldChar w:fldCharType="begin"/>
        </w:r>
        <w:r>
          <w:instrText>PAGE   \* MERGEFORMAT</w:instrText>
        </w:r>
        <w:r>
          <w:fldChar w:fldCharType="separate"/>
        </w:r>
        <w:r w:rsidR="00A332E7" w:rsidRPr="00A332E7">
          <w:rPr>
            <w:noProof/>
            <w:lang w:val="de-DE"/>
          </w:rPr>
          <w:t>3</w:t>
        </w:r>
        <w:r>
          <w:fldChar w:fldCharType="end"/>
        </w:r>
      </w:p>
      <w:p w14:paraId="7A96FC68"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22948"/>
      <w:docPartObj>
        <w:docPartGallery w:val="Page Numbers (Bottom of Page)"/>
        <w:docPartUnique/>
      </w:docPartObj>
    </w:sdtPr>
    <w:sdtContent>
      <w:p w14:paraId="3B871EAC" w14:textId="017696C6" w:rsidR="00175F0F" w:rsidRDefault="00175F0F" w:rsidP="00B62D99">
        <w:pPr>
          <w:pStyle w:val="Footer"/>
          <w:jc w:val="center"/>
        </w:pPr>
        <w:r>
          <w:t xml:space="preserve">G - </w:t>
        </w:r>
        <w:r>
          <w:fldChar w:fldCharType="begin"/>
        </w:r>
        <w:r>
          <w:instrText>PAGE   \* MERGEFORMAT</w:instrText>
        </w:r>
        <w:r>
          <w:fldChar w:fldCharType="separate"/>
        </w:r>
        <w:r w:rsidR="00A332E7" w:rsidRPr="00A332E7">
          <w:rPr>
            <w:noProof/>
            <w:lang w:val="de-DE"/>
          </w:rPr>
          <w:t>1</w:t>
        </w:r>
        <w:r>
          <w:fldChar w:fldCharType="end"/>
        </w:r>
      </w:p>
      <w:p w14:paraId="49B0929D"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59233"/>
      <w:docPartObj>
        <w:docPartGallery w:val="Page Numbers (Bottom of Page)"/>
        <w:docPartUnique/>
      </w:docPartObj>
    </w:sdtPr>
    <w:sdtContent>
      <w:p w14:paraId="6BB50558" w14:textId="4BEFFDC5" w:rsidR="00175F0F" w:rsidRDefault="00175F0F" w:rsidP="00B62D99">
        <w:pPr>
          <w:pStyle w:val="Footer"/>
          <w:jc w:val="center"/>
        </w:pPr>
        <w:r>
          <w:t xml:space="preserve">H - </w:t>
        </w:r>
        <w:r>
          <w:fldChar w:fldCharType="begin"/>
        </w:r>
        <w:r>
          <w:instrText>PAGE   \* MERGEFORMAT</w:instrText>
        </w:r>
        <w:r>
          <w:fldChar w:fldCharType="separate"/>
        </w:r>
        <w:r w:rsidR="00A332E7" w:rsidRPr="00A332E7">
          <w:rPr>
            <w:noProof/>
            <w:lang w:val="de-DE"/>
          </w:rPr>
          <w:t>1</w:t>
        </w:r>
        <w:r>
          <w:fldChar w:fldCharType="end"/>
        </w:r>
      </w:p>
      <w:p w14:paraId="1A9AF0FD"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38857"/>
      <w:docPartObj>
        <w:docPartGallery w:val="Page Numbers (Bottom of Page)"/>
        <w:docPartUnique/>
      </w:docPartObj>
    </w:sdtPr>
    <w:sdtEndPr>
      <w:rPr>
        <w:noProof/>
      </w:rPr>
    </w:sdtEndPr>
    <w:sdtContent>
      <w:p w14:paraId="43CD73D4" w14:textId="77777777" w:rsidR="00175F0F" w:rsidRDefault="00175F0F">
        <w:pPr>
          <w:pStyle w:val="Footer"/>
          <w:jc w:val="center"/>
        </w:pPr>
        <w:r>
          <w:fldChar w:fldCharType="begin"/>
        </w:r>
        <w:r>
          <w:instrText xml:space="preserve"> PAGE   \* MERGEFORMAT </w:instrText>
        </w:r>
        <w:r>
          <w:fldChar w:fldCharType="separate"/>
        </w:r>
        <w:r w:rsidR="00A332E7">
          <w:rPr>
            <w:noProof/>
          </w:rPr>
          <w:t>v</w:t>
        </w:r>
        <w:r>
          <w:rPr>
            <w:noProof/>
          </w:rPr>
          <w:fldChar w:fldCharType="end"/>
        </w:r>
      </w:p>
    </w:sdtContent>
  </w:sdt>
  <w:p w14:paraId="3BE1566C" w14:textId="2F48DFE9" w:rsidR="00175F0F" w:rsidRPr="0079517D" w:rsidRDefault="00175F0F"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FF59" w14:textId="3B76F0E1" w:rsidR="00175F0F" w:rsidRPr="0079517D" w:rsidRDefault="00175F0F"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175F0F" w:rsidRDefault="00175F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2260"/>
      <w:docPartObj>
        <w:docPartGallery w:val="Page Numbers (Bottom of Page)"/>
        <w:docPartUnique/>
      </w:docPartObj>
    </w:sdtPr>
    <w:sdtContent>
      <w:p w14:paraId="3CDD83C1" w14:textId="77777777" w:rsidR="00175F0F" w:rsidRDefault="00175F0F">
        <w:pPr>
          <w:pStyle w:val="Footer"/>
          <w:jc w:val="center"/>
        </w:pPr>
        <w:r>
          <w:fldChar w:fldCharType="begin"/>
        </w:r>
        <w:r>
          <w:instrText>PAGE   \* MERGEFORMAT</w:instrText>
        </w:r>
        <w:r>
          <w:fldChar w:fldCharType="separate"/>
        </w:r>
        <w:r w:rsidR="00A332E7" w:rsidRPr="00A332E7">
          <w:rPr>
            <w:noProof/>
            <w:lang w:val="de-DE"/>
          </w:rPr>
          <w:t>80</w:t>
        </w:r>
        <w:r>
          <w:fldChar w:fldCharType="end"/>
        </w:r>
      </w:p>
    </w:sdtContent>
  </w:sdt>
  <w:p w14:paraId="1914505E" w14:textId="77777777" w:rsidR="00175F0F" w:rsidRPr="002F3E1E" w:rsidRDefault="00175F0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4975"/>
      <w:docPartObj>
        <w:docPartGallery w:val="Page Numbers (Bottom of Page)"/>
        <w:docPartUnique/>
      </w:docPartObj>
    </w:sdtPr>
    <w:sdtContent>
      <w:p w14:paraId="654FE81C" w14:textId="4F1EABD6" w:rsidR="00175F0F" w:rsidRDefault="00175F0F">
        <w:pPr>
          <w:pStyle w:val="Footer"/>
          <w:jc w:val="center"/>
        </w:pPr>
        <w:r>
          <w:fldChar w:fldCharType="begin"/>
        </w:r>
        <w:r>
          <w:instrText>PAGE   \* MERGEFORMAT</w:instrText>
        </w:r>
        <w:r>
          <w:fldChar w:fldCharType="separate"/>
        </w:r>
        <w:r w:rsidR="00A332E7">
          <w:rPr>
            <w:noProof/>
          </w:rPr>
          <w:t>79</w:t>
        </w:r>
        <w:r>
          <w:fldChar w:fldCharType="end"/>
        </w:r>
      </w:p>
    </w:sdtContent>
  </w:sdt>
  <w:p w14:paraId="4588677E" w14:textId="70B8495A" w:rsidR="00175F0F" w:rsidRPr="0079517D" w:rsidRDefault="00175F0F"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19295"/>
      <w:docPartObj>
        <w:docPartGallery w:val="Page Numbers (Bottom of Page)"/>
        <w:docPartUnique/>
      </w:docPartObj>
    </w:sdtPr>
    <w:sdtContent>
      <w:p w14:paraId="138C5B0D" w14:textId="41277D67" w:rsidR="00175F0F" w:rsidRDefault="00175F0F">
        <w:pPr>
          <w:pStyle w:val="Footer"/>
          <w:jc w:val="center"/>
        </w:pPr>
        <w:r>
          <w:t xml:space="preserve">A - </w:t>
        </w:r>
        <w:r>
          <w:fldChar w:fldCharType="begin"/>
        </w:r>
        <w:r>
          <w:instrText>PAGE   \* MERGEFORMAT</w:instrText>
        </w:r>
        <w:r>
          <w:fldChar w:fldCharType="separate"/>
        </w:r>
        <w:r w:rsidR="00A332E7" w:rsidRPr="00A332E7">
          <w:rPr>
            <w:noProof/>
            <w:lang w:val="de-DE"/>
          </w:rPr>
          <w:t>2</w:t>
        </w:r>
        <w:r>
          <w:fldChar w:fldCharType="end"/>
        </w:r>
      </w:p>
    </w:sdtContent>
  </w:sdt>
  <w:p w14:paraId="0A8DC310" w14:textId="77777777" w:rsidR="00175F0F" w:rsidRPr="002F3E1E" w:rsidRDefault="00175F0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51083"/>
      <w:docPartObj>
        <w:docPartGallery w:val="Page Numbers (Bottom of Page)"/>
        <w:docPartUnique/>
      </w:docPartObj>
    </w:sdtPr>
    <w:sdtContent>
      <w:p w14:paraId="01541FA6" w14:textId="22E9FF0A" w:rsidR="00175F0F" w:rsidRDefault="00175F0F">
        <w:pPr>
          <w:pStyle w:val="Footer"/>
          <w:jc w:val="center"/>
        </w:pPr>
        <w:r>
          <w:t xml:space="preserve"> A - </w:t>
        </w:r>
        <w:r>
          <w:fldChar w:fldCharType="begin"/>
        </w:r>
        <w:r>
          <w:instrText>PAGE   \* MERGEFORMAT</w:instrText>
        </w:r>
        <w:r>
          <w:fldChar w:fldCharType="separate"/>
        </w:r>
        <w:r w:rsidR="00A332E7">
          <w:rPr>
            <w:noProof/>
          </w:rPr>
          <w:t>1</w:t>
        </w:r>
        <w:r>
          <w:fldChar w:fldCharType="end"/>
        </w:r>
      </w:p>
    </w:sdtContent>
  </w:sdt>
  <w:p w14:paraId="115A612A" w14:textId="77777777" w:rsidR="00175F0F" w:rsidRPr="0079517D" w:rsidRDefault="00175F0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2DA8" w14:textId="68102362" w:rsidR="00175F0F" w:rsidRDefault="00175F0F">
    <w:pPr>
      <w:pStyle w:val="Footer"/>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A332E7" w:rsidRPr="00A332E7">
          <w:rPr>
            <w:noProof/>
            <w:lang w:val="de-DE"/>
          </w:rPr>
          <w:t>2</w:t>
        </w:r>
        <w:r>
          <w:fldChar w:fldCharType="end"/>
        </w:r>
      </w:sdtContent>
    </w:sdt>
  </w:p>
  <w:p w14:paraId="694C3FDE" w14:textId="77777777" w:rsidR="00175F0F" w:rsidRPr="002F3E1E" w:rsidRDefault="00175F0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1125"/>
      <w:docPartObj>
        <w:docPartGallery w:val="Page Numbers (Bottom of Page)"/>
        <w:docPartUnique/>
      </w:docPartObj>
    </w:sdtPr>
    <w:sdtContent>
      <w:p w14:paraId="30E89515" w14:textId="0FD55C47" w:rsidR="00175F0F" w:rsidRDefault="00175F0F">
        <w:pPr>
          <w:pStyle w:val="Footer"/>
          <w:jc w:val="center"/>
        </w:pPr>
        <w:r>
          <w:t xml:space="preserve"> B - </w:t>
        </w:r>
        <w:r>
          <w:fldChar w:fldCharType="begin"/>
        </w:r>
        <w:r>
          <w:instrText>PAGE   \* MERGEFORMAT</w:instrText>
        </w:r>
        <w:r>
          <w:fldChar w:fldCharType="separate"/>
        </w:r>
        <w:r w:rsidR="00A332E7">
          <w:rPr>
            <w:noProof/>
          </w:rPr>
          <w:t>3</w:t>
        </w:r>
        <w:r>
          <w:fldChar w:fldCharType="end"/>
        </w:r>
      </w:p>
    </w:sdtContent>
  </w:sdt>
  <w:p w14:paraId="65AC16F3" w14:textId="77777777" w:rsidR="00175F0F" w:rsidRPr="0079517D" w:rsidRDefault="00175F0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28E1" w14:textId="77777777" w:rsidR="00175F0F" w:rsidRDefault="00175F0F">
      <w:pPr>
        <w:spacing w:after="0"/>
      </w:pPr>
      <w:r>
        <w:separator/>
      </w:r>
    </w:p>
  </w:footnote>
  <w:footnote w:type="continuationSeparator" w:id="0">
    <w:p w14:paraId="180F6B76" w14:textId="77777777" w:rsidR="00175F0F" w:rsidRDefault="00175F0F">
      <w:pPr>
        <w:spacing w:after="0"/>
      </w:pPr>
      <w:r>
        <w:continuationSeparator/>
      </w:r>
    </w:p>
  </w:footnote>
  <w:footnote w:id="1">
    <w:p w14:paraId="7BE6A6E5" w14:textId="66C60F19" w:rsidR="00175F0F" w:rsidRPr="00552B26" w:rsidRDefault="00175F0F">
      <w:pPr>
        <w:pStyle w:val="FootnoteText"/>
        <w:rPr>
          <w:lang w:val="de-DE"/>
        </w:rPr>
      </w:pPr>
      <w:r>
        <w:rPr>
          <w:rStyle w:val="FootnoteReference"/>
        </w:rPr>
        <w:footnoteRef/>
      </w:r>
      <w:r>
        <w:t xml:space="preserve"> </w:t>
      </w:r>
      <w:r w:rsidRPr="00D5760F">
        <w:t>https://cite.opengeospatial.org/</w:t>
      </w:r>
    </w:p>
  </w:footnote>
  <w:footnote w:id="2">
    <w:p w14:paraId="77DDBD3E" w14:textId="14BDA54F" w:rsidR="00175F0F" w:rsidRPr="000E6040" w:rsidRDefault="00175F0F" w:rsidP="000E6040">
      <w:pPr>
        <w:pStyle w:val="FootnoteText"/>
      </w:pPr>
      <w:r>
        <w:rPr>
          <w:rStyle w:val="FootnoteReference"/>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880E" w14:textId="0D91F834" w:rsidR="00175F0F" w:rsidRPr="00C060A8" w:rsidRDefault="00175F0F" w:rsidP="009F20BA">
    <w:pPr>
      <w:pStyle w:val="Header"/>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54D1" w14:textId="67CB33AC" w:rsidR="00175F0F" w:rsidRPr="00A434DB" w:rsidRDefault="00175F0F"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175F0F" w:rsidRPr="005D4956" w:rsidRDefault="00175F0F"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6C" w14:textId="4EF51071" w:rsidR="00175F0F" w:rsidRPr="00A434DB" w:rsidRDefault="00175F0F" w:rsidP="00F7549D">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175F0F" w:rsidRPr="00C71A5E" w:rsidRDefault="00175F0F"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FBD2" w14:textId="604814FC" w:rsidR="00175F0F" w:rsidRPr="00A434DB" w:rsidRDefault="00175F0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175F0F" w:rsidRPr="00C71A5E" w:rsidRDefault="00175F0F"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23B7" w14:textId="1A07BF97" w:rsidR="00175F0F" w:rsidRPr="00A434DB" w:rsidRDefault="00175F0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175F0F" w:rsidRPr="00C71A5E" w:rsidRDefault="00175F0F"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5">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30"/>
  </w:num>
  <w:num w:numId="2">
    <w:abstractNumId w:val="9"/>
  </w:num>
  <w:num w:numId="3">
    <w:abstractNumId w:val="12"/>
  </w:num>
  <w:num w:numId="4">
    <w:abstractNumId w:val="15"/>
  </w:num>
  <w:num w:numId="5">
    <w:abstractNumId w:val="14"/>
  </w:num>
  <w:num w:numId="6">
    <w:abstractNumId w:val="13"/>
  </w:num>
  <w:num w:numId="7">
    <w:abstractNumId w:val="17"/>
  </w:num>
  <w:num w:numId="8">
    <w:abstractNumId w:val="19"/>
  </w:num>
  <w:num w:numId="9">
    <w:abstractNumId w:val="18"/>
  </w:num>
  <w:num w:numId="10">
    <w:abstractNumId w:val="8"/>
  </w:num>
  <w:num w:numId="11">
    <w:abstractNumId w:val="29"/>
  </w:num>
  <w:num w:numId="12">
    <w:abstractNumId w:val="2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0"/>
  </w:num>
  <w:num w:numId="23">
    <w:abstractNumId w:val="21"/>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1"/>
  </w:num>
  <w:num w:numId="29">
    <w:abstractNumId w:val="14"/>
  </w:num>
  <w:num w:numId="30">
    <w:abstractNumId w:val="14"/>
  </w:num>
  <w:num w:numId="31">
    <w:abstractNumId w:val="15"/>
  </w:num>
  <w:num w:numId="32">
    <w:abstractNumId w:val="22"/>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0"/>
  </w:num>
  <w:num w:numId="44">
    <w:abstractNumId w:val="30"/>
  </w:num>
  <w:num w:numId="45">
    <w:abstractNumId w:val="30"/>
  </w:num>
  <w:num w:numId="46">
    <w:abstractNumId w:val="23"/>
  </w:num>
  <w:num w:numId="47">
    <w:abstractNumId w:val="27"/>
  </w:num>
  <w:num w:numId="48">
    <w:abstractNumId w:val="16"/>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berman, Joshua">
    <w15:presenceInfo w15:providerId="None" w15:userId="Lieberman, Jos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revisionView w:markup="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799"/>
    <w:rsid w:val="00002E89"/>
    <w:rsid w:val="00005CA5"/>
    <w:rsid w:val="00005E29"/>
    <w:rsid w:val="000062C0"/>
    <w:rsid w:val="0001318A"/>
    <w:rsid w:val="00014ECC"/>
    <w:rsid w:val="0001508C"/>
    <w:rsid w:val="0001661B"/>
    <w:rsid w:val="00017231"/>
    <w:rsid w:val="00017536"/>
    <w:rsid w:val="00017651"/>
    <w:rsid w:val="00017CF1"/>
    <w:rsid w:val="000200A1"/>
    <w:rsid w:val="000203FF"/>
    <w:rsid w:val="00021804"/>
    <w:rsid w:val="00022947"/>
    <w:rsid w:val="00024219"/>
    <w:rsid w:val="0002466E"/>
    <w:rsid w:val="000248C5"/>
    <w:rsid w:val="0002492A"/>
    <w:rsid w:val="00026E27"/>
    <w:rsid w:val="000271EF"/>
    <w:rsid w:val="00030624"/>
    <w:rsid w:val="00031D1A"/>
    <w:rsid w:val="00032B54"/>
    <w:rsid w:val="00032BFC"/>
    <w:rsid w:val="00033C57"/>
    <w:rsid w:val="00033F3D"/>
    <w:rsid w:val="00034259"/>
    <w:rsid w:val="00034A6D"/>
    <w:rsid w:val="00035283"/>
    <w:rsid w:val="00035727"/>
    <w:rsid w:val="00040D04"/>
    <w:rsid w:val="000410A3"/>
    <w:rsid w:val="000421BB"/>
    <w:rsid w:val="0004248D"/>
    <w:rsid w:val="00042787"/>
    <w:rsid w:val="00042E10"/>
    <w:rsid w:val="00043CED"/>
    <w:rsid w:val="00045E28"/>
    <w:rsid w:val="00046160"/>
    <w:rsid w:val="0004665B"/>
    <w:rsid w:val="0005355F"/>
    <w:rsid w:val="00053564"/>
    <w:rsid w:val="00053FB3"/>
    <w:rsid w:val="00054D70"/>
    <w:rsid w:val="00056156"/>
    <w:rsid w:val="00056311"/>
    <w:rsid w:val="00057460"/>
    <w:rsid w:val="0005794C"/>
    <w:rsid w:val="0006047D"/>
    <w:rsid w:val="000605D4"/>
    <w:rsid w:val="00060AA6"/>
    <w:rsid w:val="00062C0A"/>
    <w:rsid w:val="0006438B"/>
    <w:rsid w:val="00064FB5"/>
    <w:rsid w:val="00065CF9"/>
    <w:rsid w:val="00070673"/>
    <w:rsid w:val="0007152C"/>
    <w:rsid w:val="000716B0"/>
    <w:rsid w:val="000717BA"/>
    <w:rsid w:val="00074DA9"/>
    <w:rsid w:val="00076A3C"/>
    <w:rsid w:val="000809AE"/>
    <w:rsid w:val="00082198"/>
    <w:rsid w:val="00083894"/>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03C"/>
    <w:rsid w:val="000A1BD4"/>
    <w:rsid w:val="000A3859"/>
    <w:rsid w:val="000A4D54"/>
    <w:rsid w:val="000A5CC4"/>
    <w:rsid w:val="000A6104"/>
    <w:rsid w:val="000A641C"/>
    <w:rsid w:val="000A7F9D"/>
    <w:rsid w:val="000B013A"/>
    <w:rsid w:val="000B04FE"/>
    <w:rsid w:val="000B0A53"/>
    <w:rsid w:val="000B1258"/>
    <w:rsid w:val="000B25ED"/>
    <w:rsid w:val="000B5A84"/>
    <w:rsid w:val="000B5BA5"/>
    <w:rsid w:val="000C0055"/>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21C1"/>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DCB"/>
    <w:rsid w:val="00100EE1"/>
    <w:rsid w:val="00102098"/>
    <w:rsid w:val="001024B6"/>
    <w:rsid w:val="001033D9"/>
    <w:rsid w:val="00104C4A"/>
    <w:rsid w:val="00104CFA"/>
    <w:rsid w:val="001051BC"/>
    <w:rsid w:val="00106C0B"/>
    <w:rsid w:val="001101C6"/>
    <w:rsid w:val="00110451"/>
    <w:rsid w:val="00110C18"/>
    <w:rsid w:val="00112351"/>
    <w:rsid w:val="00113A18"/>
    <w:rsid w:val="00114B44"/>
    <w:rsid w:val="001155BB"/>
    <w:rsid w:val="001158E3"/>
    <w:rsid w:val="00115940"/>
    <w:rsid w:val="00115F99"/>
    <w:rsid w:val="00117633"/>
    <w:rsid w:val="00120235"/>
    <w:rsid w:val="00120914"/>
    <w:rsid w:val="001214AF"/>
    <w:rsid w:val="0012269F"/>
    <w:rsid w:val="00124063"/>
    <w:rsid w:val="0012406C"/>
    <w:rsid w:val="00125664"/>
    <w:rsid w:val="00125EFA"/>
    <w:rsid w:val="00125F7F"/>
    <w:rsid w:val="00126E9C"/>
    <w:rsid w:val="00127449"/>
    <w:rsid w:val="00127BFD"/>
    <w:rsid w:val="0013068F"/>
    <w:rsid w:val="00130EE7"/>
    <w:rsid w:val="00131569"/>
    <w:rsid w:val="00131585"/>
    <w:rsid w:val="0013283D"/>
    <w:rsid w:val="001330F5"/>
    <w:rsid w:val="00133DDD"/>
    <w:rsid w:val="00133EB3"/>
    <w:rsid w:val="00134887"/>
    <w:rsid w:val="00136A2A"/>
    <w:rsid w:val="00142A5B"/>
    <w:rsid w:val="00142F91"/>
    <w:rsid w:val="001434CC"/>
    <w:rsid w:val="001443EB"/>
    <w:rsid w:val="001446E4"/>
    <w:rsid w:val="0014512F"/>
    <w:rsid w:val="00145B63"/>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956"/>
    <w:rsid w:val="00167E1C"/>
    <w:rsid w:val="001708E4"/>
    <w:rsid w:val="00170C4B"/>
    <w:rsid w:val="00171FEA"/>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E0A06"/>
    <w:rsid w:val="001E1CB1"/>
    <w:rsid w:val="001E2095"/>
    <w:rsid w:val="001E24C1"/>
    <w:rsid w:val="001E44C3"/>
    <w:rsid w:val="001E451B"/>
    <w:rsid w:val="001E5A6D"/>
    <w:rsid w:val="001E5F25"/>
    <w:rsid w:val="001F0339"/>
    <w:rsid w:val="001F1677"/>
    <w:rsid w:val="001F1EBD"/>
    <w:rsid w:val="001F682A"/>
    <w:rsid w:val="00200093"/>
    <w:rsid w:val="002002CB"/>
    <w:rsid w:val="002007E4"/>
    <w:rsid w:val="0020179A"/>
    <w:rsid w:val="002027D3"/>
    <w:rsid w:val="0020295E"/>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3099"/>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484"/>
    <w:rsid w:val="0025355F"/>
    <w:rsid w:val="0025382E"/>
    <w:rsid w:val="00254080"/>
    <w:rsid w:val="00254E14"/>
    <w:rsid w:val="002574EC"/>
    <w:rsid w:val="00260603"/>
    <w:rsid w:val="00260EB6"/>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A4A"/>
    <w:rsid w:val="002C1BDD"/>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16B"/>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27CAE"/>
    <w:rsid w:val="00331C52"/>
    <w:rsid w:val="00331CB6"/>
    <w:rsid w:val="003328EA"/>
    <w:rsid w:val="00334360"/>
    <w:rsid w:val="00334D7A"/>
    <w:rsid w:val="0033593D"/>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C23"/>
    <w:rsid w:val="003602D6"/>
    <w:rsid w:val="00360E45"/>
    <w:rsid w:val="00360E85"/>
    <w:rsid w:val="003614A0"/>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47EA"/>
    <w:rsid w:val="00395DC4"/>
    <w:rsid w:val="00396189"/>
    <w:rsid w:val="003A0802"/>
    <w:rsid w:val="003A42C2"/>
    <w:rsid w:val="003A537B"/>
    <w:rsid w:val="003A5E97"/>
    <w:rsid w:val="003A6616"/>
    <w:rsid w:val="003A7274"/>
    <w:rsid w:val="003A7673"/>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0B2"/>
    <w:rsid w:val="003D56BD"/>
    <w:rsid w:val="003D77AC"/>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22"/>
    <w:rsid w:val="003F0A38"/>
    <w:rsid w:val="003F1661"/>
    <w:rsid w:val="003F2C1F"/>
    <w:rsid w:val="003F4288"/>
    <w:rsid w:val="003F4892"/>
    <w:rsid w:val="004031C9"/>
    <w:rsid w:val="00403615"/>
    <w:rsid w:val="004050DA"/>
    <w:rsid w:val="004056DE"/>
    <w:rsid w:val="00406971"/>
    <w:rsid w:val="00406DFE"/>
    <w:rsid w:val="00407043"/>
    <w:rsid w:val="0041223F"/>
    <w:rsid w:val="00412528"/>
    <w:rsid w:val="00413CF9"/>
    <w:rsid w:val="00413FCC"/>
    <w:rsid w:val="00415CC7"/>
    <w:rsid w:val="00415CDC"/>
    <w:rsid w:val="004203F0"/>
    <w:rsid w:val="004213A8"/>
    <w:rsid w:val="00422094"/>
    <w:rsid w:val="0042228B"/>
    <w:rsid w:val="0042245E"/>
    <w:rsid w:val="00423F3C"/>
    <w:rsid w:val="00424A26"/>
    <w:rsid w:val="0043037C"/>
    <w:rsid w:val="0043100A"/>
    <w:rsid w:val="00432582"/>
    <w:rsid w:val="0043265C"/>
    <w:rsid w:val="00433AB4"/>
    <w:rsid w:val="00433CC9"/>
    <w:rsid w:val="00433D90"/>
    <w:rsid w:val="00434EC2"/>
    <w:rsid w:val="00436031"/>
    <w:rsid w:val="00436079"/>
    <w:rsid w:val="00437267"/>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1B71"/>
    <w:rsid w:val="004F2DCA"/>
    <w:rsid w:val="004F4B6D"/>
    <w:rsid w:val="004F4EE3"/>
    <w:rsid w:val="004F51E1"/>
    <w:rsid w:val="004F5D4B"/>
    <w:rsid w:val="004F61F1"/>
    <w:rsid w:val="004F6763"/>
    <w:rsid w:val="004F7CCB"/>
    <w:rsid w:val="00500275"/>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3B24"/>
    <w:rsid w:val="005346E5"/>
    <w:rsid w:val="00534974"/>
    <w:rsid w:val="00534F6B"/>
    <w:rsid w:val="00535608"/>
    <w:rsid w:val="005367E7"/>
    <w:rsid w:val="00540B68"/>
    <w:rsid w:val="005416D8"/>
    <w:rsid w:val="0054293C"/>
    <w:rsid w:val="00544C35"/>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E61"/>
    <w:rsid w:val="005837E3"/>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867"/>
    <w:rsid w:val="005D60D3"/>
    <w:rsid w:val="005D68A8"/>
    <w:rsid w:val="005D6DE1"/>
    <w:rsid w:val="005D715A"/>
    <w:rsid w:val="005D7941"/>
    <w:rsid w:val="005E02FE"/>
    <w:rsid w:val="005E0E03"/>
    <w:rsid w:val="005E3467"/>
    <w:rsid w:val="005E5043"/>
    <w:rsid w:val="005E6B6A"/>
    <w:rsid w:val="005E6FEB"/>
    <w:rsid w:val="005F0F2E"/>
    <w:rsid w:val="005F1D17"/>
    <w:rsid w:val="005F69DB"/>
    <w:rsid w:val="005F6C5B"/>
    <w:rsid w:val="005F7BDD"/>
    <w:rsid w:val="005F7C31"/>
    <w:rsid w:val="00601FA8"/>
    <w:rsid w:val="00603338"/>
    <w:rsid w:val="00604011"/>
    <w:rsid w:val="00604248"/>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41A"/>
    <w:rsid w:val="006238C9"/>
    <w:rsid w:val="006276FB"/>
    <w:rsid w:val="00627773"/>
    <w:rsid w:val="00633A72"/>
    <w:rsid w:val="00637EFB"/>
    <w:rsid w:val="0064089C"/>
    <w:rsid w:val="00640D92"/>
    <w:rsid w:val="006410FC"/>
    <w:rsid w:val="00644EF0"/>
    <w:rsid w:val="00645F3A"/>
    <w:rsid w:val="0064763C"/>
    <w:rsid w:val="006477EE"/>
    <w:rsid w:val="00647B0F"/>
    <w:rsid w:val="00647D98"/>
    <w:rsid w:val="006512DB"/>
    <w:rsid w:val="00651AE3"/>
    <w:rsid w:val="00655456"/>
    <w:rsid w:val="006565D3"/>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4E3"/>
    <w:rsid w:val="006765B5"/>
    <w:rsid w:val="00683144"/>
    <w:rsid w:val="006845DB"/>
    <w:rsid w:val="00684C85"/>
    <w:rsid w:val="0068660C"/>
    <w:rsid w:val="00690300"/>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4E3F"/>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858"/>
    <w:rsid w:val="00705A2E"/>
    <w:rsid w:val="00705D09"/>
    <w:rsid w:val="007064E6"/>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AE1"/>
    <w:rsid w:val="00742DC3"/>
    <w:rsid w:val="00743755"/>
    <w:rsid w:val="00743FBA"/>
    <w:rsid w:val="00744A67"/>
    <w:rsid w:val="007451BA"/>
    <w:rsid w:val="0074606A"/>
    <w:rsid w:val="00747D39"/>
    <w:rsid w:val="007501D5"/>
    <w:rsid w:val="00750451"/>
    <w:rsid w:val="0075085D"/>
    <w:rsid w:val="0075184D"/>
    <w:rsid w:val="0075194F"/>
    <w:rsid w:val="00751D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4F88"/>
    <w:rsid w:val="00776A41"/>
    <w:rsid w:val="00776C29"/>
    <w:rsid w:val="00780495"/>
    <w:rsid w:val="00780784"/>
    <w:rsid w:val="00780865"/>
    <w:rsid w:val="00782246"/>
    <w:rsid w:val="00784F7C"/>
    <w:rsid w:val="00785A05"/>
    <w:rsid w:val="007865B2"/>
    <w:rsid w:val="007865C1"/>
    <w:rsid w:val="00787BAC"/>
    <w:rsid w:val="00787CC1"/>
    <w:rsid w:val="007907FB"/>
    <w:rsid w:val="00790A8F"/>
    <w:rsid w:val="00790BA6"/>
    <w:rsid w:val="00791A49"/>
    <w:rsid w:val="00791ECE"/>
    <w:rsid w:val="00791FA2"/>
    <w:rsid w:val="007927D6"/>
    <w:rsid w:val="0079310C"/>
    <w:rsid w:val="00793409"/>
    <w:rsid w:val="00793430"/>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A65"/>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27B55"/>
    <w:rsid w:val="0083058B"/>
    <w:rsid w:val="00830688"/>
    <w:rsid w:val="008314A8"/>
    <w:rsid w:val="00832021"/>
    <w:rsid w:val="008327CD"/>
    <w:rsid w:val="00832E19"/>
    <w:rsid w:val="00832FB9"/>
    <w:rsid w:val="0083305D"/>
    <w:rsid w:val="00833485"/>
    <w:rsid w:val="00834985"/>
    <w:rsid w:val="00834C6C"/>
    <w:rsid w:val="00834E29"/>
    <w:rsid w:val="00836956"/>
    <w:rsid w:val="00836D74"/>
    <w:rsid w:val="00840923"/>
    <w:rsid w:val="008410C4"/>
    <w:rsid w:val="008420BD"/>
    <w:rsid w:val="00842D1B"/>
    <w:rsid w:val="008436AA"/>
    <w:rsid w:val="00844BA9"/>
    <w:rsid w:val="0084544E"/>
    <w:rsid w:val="008464F2"/>
    <w:rsid w:val="0084673D"/>
    <w:rsid w:val="0085093F"/>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141"/>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5A2A"/>
    <w:rsid w:val="009164E6"/>
    <w:rsid w:val="009211C5"/>
    <w:rsid w:val="00922B13"/>
    <w:rsid w:val="00923EF6"/>
    <w:rsid w:val="00924371"/>
    <w:rsid w:val="00924580"/>
    <w:rsid w:val="00925CB2"/>
    <w:rsid w:val="009272C8"/>
    <w:rsid w:val="00927BB0"/>
    <w:rsid w:val="00927BEE"/>
    <w:rsid w:val="00930DB7"/>
    <w:rsid w:val="0093142A"/>
    <w:rsid w:val="00932243"/>
    <w:rsid w:val="0093230C"/>
    <w:rsid w:val="00935684"/>
    <w:rsid w:val="009361FC"/>
    <w:rsid w:val="0093775D"/>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64CF"/>
    <w:rsid w:val="009A6886"/>
    <w:rsid w:val="009A7047"/>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405D"/>
    <w:rsid w:val="009F6B1A"/>
    <w:rsid w:val="00A00ACE"/>
    <w:rsid w:val="00A00C82"/>
    <w:rsid w:val="00A00D9A"/>
    <w:rsid w:val="00A017E4"/>
    <w:rsid w:val="00A04AD2"/>
    <w:rsid w:val="00A05757"/>
    <w:rsid w:val="00A0584C"/>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032D"/>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4D96"/>
    <w:rsid w:val="00A96DAB"/>
    <w:rsid w:val="00A96E51"/>
    <w:rsid w:val="00A9753E"/>
    <w:rsid w:val="00A9767A"/>
    <w:rsid w:val="00A97A32"/>
    <w:rsid w:val="00AA15D6"/>
    <w:rsid w:val="00AA3331"/>
    <w:rsid w:val="00AA3A6D"/>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D96"/>
    <w:rsid w:val="00AD06AC"/>
    <w:rsid w:val="00AD1130"/>
    <w:rsid w:val="00AD3EA7"/>
    <w:rsid w:val="00AD570C"/>
    <w:rsid w:val="00AD5F53"/>
    <w:rsid w:val="00AD642E"/>
    <w:rsid w:val="00AD66E5"/>
    <w:rsid w:val="00AE0777"/>
    <w:rsid w:val="00AE0A98"/>
    <w:rsid w:val="00AE0DE4"/>
    <w:rsid w:val="00AE3373"/>
    <w:rsid w:val="00AE5B3D"/>
    <w:rsid w:val="00AE6610"/>
    <w:rsid w:val="00AF01A3"/>
    <w:rsid w:val="00AF0A86"/>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6924"/>
    <w:rsid w:val="00B17F0B"/>
    <w:rsid w:val="00B20912"/>
    <w:rsid w:val="00B21F25"/>
    <w:rsid w:val="00B21FB6"/>
    <w:rsid w:val="00B24173"/>
    <w:rsid w:val="00B245F9"/>
    <w:rsid w:val="00B246A3"/>
    <w:rsid w:val="00B2500C"/>
    <w:rsid w:val="00B25331"/>
    <w:rsid w:val="00B260CB"/>
    <w:rsid w:val="00B27E4D"/>
    <w:rsid w:val="00B3016F"/>
    <w:rsid w:val="00B30656"/>
    <w:rsid w:val="00B30B68"/>
    <w:rsid w:val="00B30ED9"/>
    <w:rsid w:val="00B30F05"/>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308"/>
    <w:rsid w:val="00B514C8"/>
    <w:rsid w:val="00B5165C"/>
    <w:rsid w:val="00B5398E"/>
    <w:rsid w:val="00B53DAA"/>
    <w:rsid w:val="00B55A1A"/>
    <w:rsid w:val="00B567DA"/>
    <w:rsid w:val="00B57C47"/>
    <w:rsid w:val="00B608A8"/>
    <w:rsid w:val="00B628D4"/>
    <w:rsid w:val="00B62D99"/>
    <w:rsid w:val="00B64C3F"/>
    <w:rsid w:val="00B655C9"/>
    <w:rsid w:val="00B67EBE"/>
    <w:rsid w:val="00B70144"/>
    <w:rsid w:val="00B70D14"/>
    <w:rsid w:val="00B71767"/>
    <w:rsid w:val="00B71C68"/>
    <w:rsid w:val="00B73D42"/>
    <w:rsid w:val="00B7556D"/>
    <w:rsid w:val="00B7698D"/>
    <w:rsid w:val="00B76A7D"/>
    <w:rsid w:val="00B76D15"/>
    <w:rsid w:val="00B77375"/>
    <w:rsid w:val="00B77EBF"/>
    <w:rsid w:val="00B804D8"/>
    <w:rsid w:val="00B809FB"/>
    <w:rsid w:val="00B817B2"/>
    <w:rsid w:val="00B824EE"/>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3DB"/>
    <w:rsid w:val="00BB27F7"/>
    <w:rsid w:val="00BB28ED"/>
    <w:rsid w:val="00BB368C"/>
    <w:rsid w:val="00BB3F6E"/>
    <w:rsid w:val="00BB5645"/>
    <w:rsid w:val="00BB71B1"/>
    <w:rsid w:val="00BC0157"/>
    <w:rsid w:val="00BC04B2"/>
    <w:rsid w:val="00BC2FEA"/>
    <w:rsid w:val="00BC31F4"/>
    <w:rsid w:val="00BC4589"/>
    <w:rsid w:val="00BC4757"/>
    <w:rsid w:val="00BC5B04"/>
    <w:rsid w:val="00BC5D5D"/>
    <w:rsid w:val="00BD09B2"/>
    <w:rsid w:val="00BD2227"/>
    <w:rsid w:val="00BD3066"/>
    <w:rsid w:val="00BD3C2C"/>
    <w:rsid w:val="00BD4152"/>
    <w:rsid w:val="00BD74C0"/>
    <w:rsid w:val="00BD7744"/>
    <w:rsid w:val="00BD774E"/>
    <w:rsid w:val="00BE0AA5"/>
    <w:rsid w:val="00BE1679"/>
    <w:rsid w:val="00BE23CD"/>
    <w:rsid w:val="00BE6932"/>
    <w:rsid w:val="00BE7E1E"/>
    <w:rsid w:val="00BF2669"/>
    <w:rsid w:val="00BF44A3"/>
    <w:rsid w:val="00BF74FD"/>
    <w:rsid w:val="00BF7F33"/>
    <w:rsid w:val="00C007FB"/>
    <w:rsid w:val="00C019EA"/>
    <w:rsid w:val="00C055D7"/>
    <w:rsid w:val="00C060A8"/>
    <w:rsid w:val="00C0756F"/>
    <w:rsid w:val="00C10D60"/>
    <w:rsid w:val="00C147E7"/>
    <w:rsid w:val="00C14BA3"/>
    <w:rsid w:val="00C1502B"/>
    <w:rsid w:val="00C20518"/>
    <w:rsid w:val="00C20785"/>
    <w:rsid w:val="00C210E5"/>
    <w:rsid w:val="00C2153A"/>
    <w:rsid w:val="00C234F4"/>
    <w:rsid w:val="00C253EC"/>
    <w:rsid w:val="00C260BD"/>
    <w:rsid w:val="00C300E0"/>
    <w:rsid w:val="00C309B3"/>
    <w:rsid w:val="00C31F07"/>
    <w:rsid w:val="00C32F0B"/>
    <w:rsid w:val="00C33EA5"/>
    <w:rsid w:val="00C3550E"/>
    <w:rsid w:val="00C363BA"/>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5FFA"/>
    <w:rsid w:val="00C671BA"/>
    <w:rsid w:val="00C7159A"/>
    <w:rsid w:val="00C71A5E"/>
    <w:rsid w:val="00C74EBF"/>
    <w:rsid w:val="00C75B19"/>
    <w:rsid w:val="00C77238"/>
    <w:rsid w:val="00C77AC4"/>
    <w:rsid w:val="00C822A5"/>
    <w:rsid w:val="00C82D1B"/>
    <w:rsid w:val="00C832D9"/>
    <w:rsid w:val="00C85133"/>
    <w:rsid w:val="00C85D57"/>
    <w:rsid w:val="00C86433"/>
    <w:rsid w:val="00C8681F"/>
    <w:rsid w:val="00C8694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3828"/>
    <w:rsid w:val="00CD5B4D"/>
    <w:rsid w:val="00CD66F1"/>
    <w:rsid w:val="00CD6724"/>
    <w:rsid w:val="00CE0F74"/>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2CC"/>
    <w:rsid w:val="00D137C2"/>
    <w:rsid w:val="00D1438E"/>
    <w:rsid w:val="00D1480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082"/>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3CC"/>
    <w:rsid w:val="00DB5CBF"/>
    <w:rsid w:val="00DB5F41"/>
    <w:rsid w:val="00DC023B"/>
    <w:rsid w:val="00DC0786"/>
    <w:rsid w:val="00DC0E9A"/>
    <w:rsid w:val="00DC1B1D"/>
    <w:rsid w:val="00DC6037"/>
    <w:rsid w:val="00DC67FB"/>
    <w:rsid w:val="00DC6FF6"/>
    <w:rsid w:val="00DC706F"/>
    <w:rsid w:val="00DC74A1"/>
    <w:rsid w:val="00DD072F"/>
    <w:rsid w:val="00DD1530"/>
    <w:rsid w:val="00DD1A2D"/>
    <w:rsid w:val="00DD350D"/>
    <w:rsid w:val="00DD5055"/>
    <w:rsid w:val="00DD6C54"/>
    <w:rsid w:val="00DE0459"/>
    <w:rsid w:val="00DE106F"/>
    <w:rsid w:val="00DE2613"/>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398"/>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1CA9"/>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0C4B"/>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160"/>
    <w:rsid w:val="00F0120F"/>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CC8"/>
    <w:rsid w:val="00F24561"/>
    <w:rsid w:val="00F24DA9"/>
    <w:rsid w:val="00F25803"/>
    <w:rsid w:val="00F25E95"/>
    <w:rsid w:val="00F273E0"/>
    <w:rsid w:val="00F27D5A"/>
    <w:rsid w:val="00F30512"/>
    <w:rsid w:val="00F3058B"/>
    <w:rsid w:val="00F30A25"/>
    <w:rsid w:val="00F32C8F"/>
    <w:rsid w:val="00F368B0"/>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137"/>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075D"/>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5A8C"/>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inspire.ec.europa.eu/documents/Data_Specifications/INSPIRE_DataSpecification_HY_v3.1.pdf" TargetMode="External"/><Relationship Id="rId102" Type="http://schemas.openxmlformats.org/officeDocument/2006/relationships/hyperlink" Target="https://portal.opengeospatial.org/files/?artifact_id=59773" TargetMode="External"/><Relationship Id="rId103" Type="http://schemas.openxmlformats.org/officeDocument/2006/relationships/hyperlink" Target="https://portal.opengeospatial.org/files/?artifact_id=57222" TargetMode="External"/><Relationship Id="rId104" Type="http://schemas.openxmlformats.org/officeDocument/2006/relationships/hyperlink" Target="https://portal.opengeospatial.org/files/?artifact_id=55157" TargetMode="External"/><Relationship Id="rId105" Type="http://schemas.openxmlformats.org/officeDocument/2006/relationships/hyperlink" Target="https://water.usgs.gov/nawqa/sparrow/wrr97/geograp/hucs.txt" TargetMode="External"/><Relationship Id="rId106" Type="http://schemas.openxmlformats.org/officeDocument/2006/relationships/hyperlink" Target="http://www.whycos.org/chy/guide/168_Vol_I_en.pdf" TargetMode="External"/><Relationship Id="rId107" Type="http://schemas.openxmlformats.org/officeDocument/2006/relationships/footer" Target="foot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comments" Target="comments.xml"/><Relationship Id="rId108" Type="http://schemas.openxmlformats.org/officeDocument/2006/relationships/footer" Target="footer19.xml"/><Relationship Id="rId109"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hyperlink" Target="http://www.opengis.net/spec/%7Bstandard%7D/%7Bm.n%7D" TargetMode="External"/><Relationship Id="rId18" Type="http://schemas.openxmlformats.org/officeDocument/2006/relationships/image" Target="media/image2.png"/><Relationship Id="rId19" Type="http://schemas.openxmlformats.org/officeDocument/2006/relationships/image" Target="media/image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header" Target="header3.xml"/><Relationship Id="rId74" Type="http://schemas.openxmlformats.org/officeDocument/2006/relationships/footer" Target="footer4.xml"/><Relationship Id="rId75" Type="http://schemas.openxmlformats.org/officeDocument/2006/relationships/footer" Target="footer5.xml"/><Relationship Id="rId76" Type="http://schemas.openxmlformats.org/officeDocument/2006/relationships/hyperlink" Target="https://github.com/opengeospatial/HY_Features/blob/master/spec/hydrology/hydrofeature/1.0/conf/hy_%20hydrofeature" TargetMode="External"/><Relationship Id="rId77" Type="http://schemas.openxmlformats.org/officeDocument/2006/relationships/hyperlink" Target="https://github.com/opengeospatial/HY_Features/blob/master/conf/uml_hydrofeature/namedfeature/*" TargetMode="External"/><Relationship Id="rId78" Type="http://schemas.openxmlformats.org/officeDocument/2006/relationships/hyperlink" Target="https://github.com/opengeospatial/HY_Features/blob/master/conf/uml_hydrofeature/hydrocomplex/*" TargetMode="External"/><Relationship Id="rId79" Type="http://schemas.openxmlformats.org/officeDocument/2006/relationships/hyperlink" Target="https://conf/uml_hydrofeature/positioning/*" TargetMode="External"/><Relationship Id="rId110" Type="http://schemas.microsoft.com/office/2011/relationships/people" Target="people.xml"/><Relationship Id="rId90" Type="http://schemas.openxmlformats.org/officeDocument/2006/relationships/footer" Target="footer8.xml"/><Relationship Id="rId91" Type="http://schemas.openxmlformats.org/officeDocument/2006/relationships/footer" Target="footer9.xml"/><Relationship Id="rId92" Type="http://schemas.openxmlformats.org/officeDocument/2006/relationships/footer" Target="footer10.xml"/><Relationship Id="rId93" Type="http://schemas.openxmlformats.org/officeDocument/2006/relationships/footer" Target="footer11.xml"/><Relationship Id="rId94" Type="http://schemas.openxmlformats.org/officeDocument/2006/relationships/footer" Target="footer12.xml"/><Relationship Id="rId95" Type="http://schemas.openxmlformats.org/officeDocument/2006/relationships/footer" Target="footer13.xml"/><Relationship Id="rId96" Type="http://schemas.openxmlformats.org/officeDocument/2006/relationships/header" Target="header5.xml"/><Relationship Id="rId97" Type="http://schemas.openxmlformats.org/officeDocument/2006/relationships/footer" Target="footer14.xml"/><Relationship Id="rId98" Type="http://schemas.openxmlformats.org/officeDocument/2006/relationships/footer" Target="footer15.xml"/><Relationship Id="rId99" Type="http://schemas.openxmlformats.org/officeDocument/2006/relationships/footer" Target="footer16.xml"/><Relationship Id="rId111"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hyperlink" Target="https://inspire-twg.jrc.it/svn/iso" TargetMode="External"/><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footer" Target="footer17.xml"/><Relationship Id="rId80" Type="http://schemas.openxmlformats.org/officeDocument/2006/relationships/hyperlink" Target="https://github.com/opengeospatial/HY_Features/blob/master/%20spec/hydrology/surfacehydrofeature/1.0/conf/hy_%20surfacehydrofeature" TargetMode="External"/><Relationship Id="rId81" Type="http://schemas.openxmlformats.org/officeDocument/2006/relationships/hyperlink" Target="https://github.com/opengeospatial/HY_Features/blob/master/conf/uml_surfacehydrofeature/channelnetwork/*" TargetMode="External"/><Relationship Id="rId82" Type="http://schemas.openxmlformats.org/officeDocument/2006/relationships/hyperlink" Target="https://github.com/opengeospatial/HY_Features/blob/master/conf/uml_surfacehydrofeature/hydrographicnetwork/*" TargetMode="External"/><Relationship Id="rId83" Type="http://schemas.openxmlformats.org/officeDocument/2006/relationships/hyperlink" Target="https://github.com/opengeospatial/HY_Features/blob/master/conf/uml_surfacehydrofeature/surfacewaterbodies/*" TargetMode="External"/><Relationship Id="rId84" Type="http://schemas.openxmlformats.org/officeDocument/2006/relationships/hyperlink" Target="https://github.com/opengeospatial/HY_Features/blob/master/conf/uml_surfacehydrofeature/storage/*" TargetMode="External"/><Relationship Id="rId85" Type="http://schemas.openxmlformats.org/officeDocument/2006/relationships/hyperlink" Target="https://github.com/opengeospatial/HY_Features/blob/master/%20spec/hydrology/hydrometricfeature/1.0/conf/hy_hydrometricfeature" TargetMode="External"/><Relationship Id="rId86" Type="http://schemas.openxmlformats.org/officeDocument/2006/relationships/hyperlink" Target="https://github.com/opengeospatial/HY_Features/blob/master/conf/uml_hydrometricfeature/hydrometricfeature/*" TargetMode="External"/><Relationship Id="rId87" Type="http://schemas.openxmlformats.org/officeDocument/2006/relationships/header" Target="header4.xml"/><Relationship Id="rId88" Type="http://schemas.openxmlformats.org/officeDocument/2006/relationships/footer" Target="footer6.xml"/><Relationship Id="rId8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F0B-7FC2-1E4B-A5B0-FD58DC7C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Dornblut\OGC_HDWG\_HY2_Standard\OGC_Standard_Document_Template_10-176r4.dotx</Template>
  <TotalTime>452</TotalTime>
  <Pages>117</Pages>
  <Words>24726</Words>
  <Characters>210478</Characters>
  <Application>Microsoft Macintosh Word</Application>
  <DocSecurity>0</DocSecurity>
  <Lines>1753</Lines>
  <Paragraphs>46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3473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Lieberman, Joshua</cp:lastModifiedBy>
  <cp:revision>29</cp:revision>
  <cp:lastPrinted>2016-09-28T08:30:00Z</cp:lastPrinted>
  <dcterms:created xsi:type="dcterms:W3CDTF">2016-11-16T18:38:00Z</dcterms:created>
  <dcterms:modified xsi:type="dcterms:W3CDTF">2016-1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30243</vt:i4>
  </property>
  <property fmtid="{D5CDD505-2E9C-101B-9397-08002B2CF9AE}" pid="3" name="_NewReviewCycle">
    <vt:lpwstr/>
  </property>
  <property fmtid="{D5CDD505-2E9C-101B-9397-08002B2CF9AE}" pid="4" name="_EmailSubject">
    <vt:lpwstr>out of office until Nov 4</vt:lpwstr>
  </property>
  <property fmtid="{D5CDD505-2E9C-101B-9397-08002B2CF9AE}" pid="5" name="_AuthorEmail">
    <vt:lpwstr>Dornblut@bafg.de</vt:lpwstr>
  </property>
  <property fmtid="{D5CDD505-2E9C-101B-9397-08002B2CF9AE}" pid="6" name="_AuthorEmailDisplayName">
    <vt:lpwstr>Dornblut, Irina, M4, MT</vt:lpwstr>
  </property>
</Properties>
</file>